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8953" w14:textId="77777777" w:rsidR="004C0310" w:rsidRDefault="004C0310" w:rsidP="004C0310">
      <w:pPr>
        <w:contextualSpacing/>
        <w:jc w:val="center"/>
        <w:rPr>
          <w:b/>
          <w:smallCaps/>
          <w:sz w:val="36"/>
          <w:szCs w:val="36"/>
        </w:rPr>
      </w:pPr>
      <w:bookmarkStart w:id="0" w:name="_GoBack"/>
      <w:bookmarkEnd w:id="0"/>
      <w:r>
        <w:rPr>
          <w:b/>
          <w:smallCaps/>
          <w:sz w:val="36"/>
          <w:szCs w:val="36"/>
        </w:rPr>
        <w:t>U.S. Department of Energy</w:t>
      </w:r>
    </w:p>
    <w:p w14:paraId="2CECD8F8" w14:textId="77777777" w:rsidR="004C0310" w:rsidRDefault="004C0310" w:rsidP="004C0310">
      <w:pPr>
        <w:contextualSpacing/>
        <w:jc w:val="center"/>
        <w:rPr>
          <w:b/>
          <w:smallCaps/>
          <w:sz w:val="36"/>
          <w:szCs w:val="36"/>
        </w:rPr>
      </w:pPr>
      <w:r>
        <w:rPr>
          <w:b/>
          <w:smallCaps/>
          <w:sz w:val="36"/>
          <w:szCs w:val="36"/>
        </w:rPr>
        <w:t>Office of Energy Efficiency and Renewable Energy (EERE)</w:t>
      </w:r>
    </w:p>
    <w:p w14:paraId="154C7531" w14:textId="77777777" w:rsidR="00ED72FE" w:rsidRDefault="00ED72FE" w:rsidP="001973A5">
      <w:pPr>
        <w:jc w:val="center"/>
      </w:pPr>
    </w:p>
    <w:p w14:paraId="31389D23" w14:textId="77777777" w:rsidR="004C0310" w:rsidRDefault="004C0310" w:rsidP="001973A5">
      <w:pPr>
        <w:jc w:val="center"/>
      </w:pPr>
    </w:p>
    <w:p w14:paraId="63F1145D" w14:textId="77777777" w:rsidR="004C0310" w:rsidRPr="004C0310" w:rsidRDefault="007545D5" w:rsidP="004C0310">
      <w:pPr>
        <w:jc w:val="center"/>
        <w:rPr>
          <w:b/>
          <w:smallCaps/>
          <w:color w:val="FF0000"/>
          <w:sz w:val="36"/>
          <w:szCs w:val="36"/>
        </w:rPr>
      </w:pPr>
      <w:r w:rsidRPr="004C0310">
        <w:rPr>
          <w:b/>
          <w:smallCaps/>
          <w:sz w:val="32"/>
          <w:szCs w:val="32"/>
        </w:rPr>
        <w:t>Bioenergy Technologies Incubator</w:t>
      </w:r>
      <w:r w:rsidRPr="004C0310" w:rsidDel="007545D5">
        <w:rPr>
          <w:b/>
          <w:smallCaps/>
          <w:color w:val="FF0000"/>
          <w:sz w:val="36"/>
          <w:szCs w:val="36"/>
        </w:rPr>
        <w:t xml:space="preserve"> </w:t>
      </w:r>
    </w:p>
    <w:p w14:paraId="32A72D05" w14:textId="77777777" w:rsidR="004C0310" w:rsidRDefault="004C0310" w:rsidP="004C0310">
      <w:pPr>
        <w:jc w:val="center"/>
        <w:rPr>
          <w:b/>
        </w:rPr>
      </w:pPr>
    </w:p>
    <w:p w14:paraId="5276EE9C" w14:textId="77777777" w:rsidR="00ED72FE" w:rsidRPr="004C0310" w:rsidRDefault="00ED72FE" w:rsidP="004C0310">
      <w:pPr>
        <w:jc w:val="center"/>
        <w:rPr>
          <w:b/>
        </w:rPr>
      </w:pPr>
    </w:p>
    <w:p w14:paraId="37ACAFB0" w14:textId="77777777" w:rsidR="00ED72FE" w:rsidRPr="00C37359" w:rsidRDefault="00ED72FE" w:rsidP="00E165F2">
      <w:pPr>
        <w:jc w:val="center"/>
        <w:rPr>
          <w:b/>
          <w:sz w:val="28"/>
          <w:szCs w:val="28"/>
        </w:rPr>
      </w:pPr>
      <w:r w:rsidRPr="00C37359">
        <w:rPr>
          <w:b/>
          <w:sz w:val="28"/>
          <w:szCs w:val="28"/>
        </w:rPr>
        <w:t xml:space="preserve">Funding Opportunity Announcement (FOA) Number:  </w:t>
      </w:r>
      <w:r w:rsidR="00C37359" w:rsidRPr="00C37359">
        <w:rPr>
          <w:b/>
          <w:sz w:val="28"/>
          <w:szCs w:val="28"/>
        </w:rPr>
        <w:t>DE-FOA-0000974</w:t>
      </w:r>
    </w:p>
    <w:p w14:paraId="76DCC4AE" w14:textId="77777777" w:rsidR="00ED72FE" w:rsidRPr="00C37359" w:rsidRDefault="00ED72FE" w:rsidP="00E165F2">
      <w:pPr>
        <w:jc w:val="center"/>
        <w:rPr>
          <w:b/>
          <w:sz w:val="28"/>
          <w:szCs w:val="28"/>
        </w:rPr>
      </w:pPr>
      <w:r w:rsidRPr="00C37359">
        <w:rPr>
          <w:b/>
          <w:sz w:val="28"/>
          <w:szCs w:val="28"/>
        </w:rPr>
        <w:t>FOA Type:  Initial</w:t>
      </w:r>
    </w:p>
    <w:p w14:paraId="0E724DEF" w14:textId="77777777" w:rsidR="00ED72FE" w:rsidRPr="00C37359" w:rsidRDefault="00ED72FE" w:rsidP="00E165F2">
      <w:pPr>
        <w:jc w:val="center"/>
      </w:pPr>
      <w:r w:rsidRPr="00C37359">
        <w:rPr>
          <w:b/>
          <w:sz w:val="28"/>
          <w:szCs w:val="28"/>
        </w:rPr>
        <w:t xml:space="preserve">CFDA Number:  </w:t>
      </w:r>
      <w:r w:rsidR="00C62ACB">
        <w:rPr>
          <w:b/>
          <w:sz w:val="28"/>
          <w:szCs w:val="28"/>
        </w:rPr>
        <w:t>81.087</w:t>
      </w:r>
    </w:p>
    <w:p w14:paraId="522493ED" w14:textId="77777777" w:rsidR="00ED72FE" w:rsidRPr="00C37359" w:rsidRDefault="00ED72FE" w:rsidP="00ED72FE"/>
    <w:tbl>
      <w:tblPr>
        <w:tblStyle w:val="TableGrid"/>
        <w:tblW w:w="0" w:type="auto"/>
        <w:jc w:val="center"/>
        <w:tblLook w:val="04A0" w:firstRow="1" w:lastRow="0" w:firstColumn="1" w:lastColumn="0" w:noHBand="0" w:noVBand="1"/>
      </w:tblPr>
      <w:tblGrid>
        <w:gridCol w:w="5259"/>
        <w:gridCol w:w="2879"/>
      </w:tblGrid>
      <w:tr w:rsidR="00ED72FE" w:rsidRPr="00E165F2" w14:paraId="39457357" w14:textId="77777777" w:rsidTr="004C0310">
        <w:trPr>
          <w:jc w:val="center"/>
        </w:trPr>
        <w:tc>
          <w:tcPr>
            <w:tcW w:w="5259" w:type="dxa"/>
          </w:tcPr>
          <w:p w14:paraId="604BDD96" w14:textId="77777777" w:rsidR="00ED72FE" w:rsidRPr="00E165F2" w:rsidRDefault="00E165F2" w:rsidP="00ED72FE">
            <w:pPr>
              <w:rPr>
                <w:b/>
                <w:sz w:val="21"/>
                <w:szCs w:val="21"/>
              </w:rPr>
            </w:pPr>
            <w:r w:rsidRPr="00C37359">
              <w:rPr>
                <w:b/>
                <w:sz w:val="21"/>
                <w:szCs w:val="21"/>
              </w:rPr>
              <w:t>FOA Issue Date:</w:t>
            </w:r>
          </w:p>
        </w:tc>
        <w:tc>
          <w:tcPr>
            <w:tcW w:w="2879" w:type="dxa"/>
          </w:tcPr>
          <w:p w14:paraId="5980B24F" w14:textId="77777777" w:rsidR="00ED72FE" w:rsidRPr="00E165F2" w:rsidRDefault="003577DA" w:rsidP="00ED72FE">
            <w:pPr>
              <w:rPr>
                <w:sz w:val="21"/>
                <w:szCs w:val="21"/>
              </w:rPr>
            </w:pPr>
            <w:r>
              <w:rPr>
                <w:sz w:val="21"/>
                <w:szCs w:val="21"/>
              </w:rPr>
              <w:t>02/</w:t>
            </w:r>
            <w:r w:rsidR="006A7CA9">
              <w:rPr>
                <w:sz w:val="21"/>
                <w:szCs w:val="21"/>
              </w:rPr>
              <w:t>25</w:t>
            </w:r>
            <w:r w:rsidR="00C62ACB">
              <w:rPr>
                <w:sz w:val="21"/>
                <w:szCs w:val="21"/>
              </w:rPr>
              <w:t>/2014</w:t>
            </w:r>
            <w:r w:rsidR="00694737">
              <w:rPr>
                <w:sz w:val="21"/>
                <w:szCs w:val="21"/>
              </w:rPr>
              <w:t xml:space="preserve"> 5:00 pm (EST)</w:t>
            </w:r>
          </w:p>
        </w:tc>
      </w:tr>
      <w:tr w:rsidR="005C7E8B" w:rsidRPr="00E165F2" w14:paraId="7EAD8368" w14:textId="77777777" w:rsidTr="004C0310">
        <w:trPr>
          <w:jc w:val="center"/>
        </w:trPr>
        <w:tc>
          <w:tcPr>
            <w:tcW w:w="5259" w:type="dxa"/>
          </w:tcPr>
          <w:p w14:paraId="3866A700" w14:textId="77777777" w:rsidR="005C7E8B" w:rsidRPr="00E165F2" w:rsidRDefault="005C7E8B" w:rsidP="00ED72FE">
            <w:pPr>
              <w:rPr>
                <w:b/>
                <w:sz w:val="21"/>
                <w:szCs w:val="21"/>
              </w:rPr>
            </w:pPr>
            <w:r>
              <w:rPr>
                <w:b/>
                <w:sz w:val="21"/>
                <w:szCs w:val="21"/>
              </w:rPr>
              <w:t>Informational Webinar</w:t>
            </w:r>
          </w:p>
        </w:tc>
        <w:tc>
          <w:tcPr>
            <w:tcW w:w="2879" w:type="dxa"/>
          </w:tcPr>
          <w:p w14:paraId="55216F09" w14:textId="77777777" w:rsidR="005C7E8B" w:rsidRPr="00E165F2" w:rsidRDefault="003577DA" w:rsidP="00ED72FE">
            <w:pPr>
              <w:rPr>
                <w:sz w:val="21"/>
                <w:szCs w:val="21"/>
              </w:rPr>
            </w:pPr>
            <w:r>
              <w:rPr>
                <w:sz w:val="21"/>
                <w:szCs w:val="21"/>
              </w:rPr>
              <w:t>0</w:t>
            </w:r>
            <w:r w:rsidR="006A7CA9">
              <w:rPr>
                <w:sz w:val="21"/>
                <w:szCs w:val="21"/>
              </w:rPr>
              <w:t>3</w:t>
            </w:r>
            <w:r>
              <w:rPr>
                <w:sz w:val="21"/>
                <w:szCs w:val="21"/>
              </w:rPr>
              <w:t>/</w:t>
            </w:r>
            <w:r w:rsidR="000F7B80">
              <w:rPr>
                <w:sz w:val="21"/>
                <w:szCs w:val="21"/>
              </w:rPr>
              <w:t>0</w:t>
            </w:r>
            <w:r w:rsidR="006A7CA9">
              <w:rPr>
                <w:sz w:val="21"/>
                <w:szCs w:val="21"/>
              </w:rPr>
              <w:t>3</w:t>
            </w:r>
            <w:r w:rsidR="00C62ACB">
              <w:rPr>
                <w:sz w:val="21"/>
                <w:szCs w:val="21"/>
              </w:rPr>
              <w:t>/2014</w:t>
            </w:r>
            <w:r w:rsidR="00694737">
              <w:rPr>
                <w:sz w:val="21"/>
                <w:szCs w:val="21"/>
              </w:rPr>
              <w:t xml:space="preserve"> 1:00 pm (EST)</w:t>
            </w:r>
          </w:p>
        </w:tc>
      </w:tr>
      <w:tr w:rsidR="00ED72FE" w:rsidRPr="00E165F2" w14:paraId="42AF72D9" w14:textId="77777777" w:rsidTr="004C0310">
        <w:trPr>
          <w:jc w:val="center"/>
        </w:trPr>
        <w:tc>
          <w:tcPr>
            <w:tcW w:w="5259" w:type="dxa"/>
          </w:tcPr>
          <w:p w14:paraId="6197367F" w14:textId="77777777" w:rsidR="00ED72FE" w:rsidRPr="00E165F2" w:rsidRDefault="00E165F2" w:rsidP="00ED72FE">
            <w:pPr>
              <w:rPr>
                <w:b/>
                <w:sz w:val="21"/>
                <w:szCs w:val="21"/>
              </w:rPr>
            </w:pPr>
            <w:r w:rsidRPr="00E165F2">
              <w:rPr>
                <w:b/>
                <w:sz w:val="21"/>
                <w:szCs w:val="21"/>
              </w:rPr>
              <w:t>Submission Deadline for Concept Papers:</w:t>
            </w:r>
          </w:p>
        </w:tc>
        <w:tc>
          <w:tcPr>
            <w:tcW w:w="2879" w:type="dxa"/>
          </w:tcPr>
          <w:p w14:paraId="0112A0CC" w14:textId="77777777" w:rsidR="00ED72FE" w:rsidRPr="00E165F2" w:rsidRDefault="003577DA" w:rsidP="00ED72FE">
            <w:pPr>
              <w:rPr>
                <w:sz w:val="21"/>
                <w:szCs w:val="21"/>
              </w:rPr>
            </w:pPr>
            <w:r>
              <w:rPr>
                <w:sz w:val="21"/>
                <w:szCs w:val="21"/>
              </w:rPr>
              <w:t>03/</w:t>
            </w:r>
            <w:r w:rsidR="006A7CA9">
              <w:rPr>
                <w:sz w:val="21"/>
                <w:szCs w:val="21"/>
              </w:rPr>
              <w:t>31</w:t>
            </w:r>
            <w:r w:rsidR="00C62ACB">
              <w:rPr>
                <w:sz w:val="21"/>
                <w:szCs w:val="21"/>
              </w:rPr>
              <w:t>/2014</w:t>
            </w:r>
            <w:r w:rsidR="00694737">
              <w:rPr>
                <w:sz w:val="21"/>
                <w:szCs w:val="21"/>
              </w:rPr>
              <w:t xml:space="preserve"> 5:00 pm (EST)</w:t>
            </w:r>
          </w:p>
        </w:tc>
      </w:tr>
      <w:tr w:rsidR="00ED72FE" w:rsidRPr="00E165F2" w14:paraId="3714A7A2" w14:textId="77777777" w:rsidTr="004C0310">
        <w:trPr>
          <w:jc w:val="center"/>
        </w:trPr>
        <w:tc>
          <w:tcPr>
            <w:tcW w:w="5259" w:type="dxa"/>
          </w:tcPr>
          <w:p w14:paraId="5FD5C646" w14:textId="77777777" w:rsidR="00ED72FE" w:rsidRPr="00E165F2" w:rsidRDefault="00E165F2" w:rsidP="00E165F2">
            <w:pPr>
              <w:rPr>
                <w:b/>
                <w:sz w:val="21"/>
                <w:szCs w:val="21"/>
              </w:rPr>
            </w:pPr>
            <w:r w:rsidRPr="00E165F2">
              <w:rPr>
                <w:b/>
                <w:sz w:val="21"/>
                <w:szCs w:val="21"/>
              </w:rPr>
              <w:t>Submission Deadline for Full Applications:</w:t>
            </w:r>
          </w:p>
        </w:tc>
        <w:tc>
          <w:tcPr>
            <w:tcW w:w="2879" w:type="dxa"/>
          </w:tcPr>
          <w:p w14:paraId="27244FC3" w14:textId="77777777" w:rsidR="00ED72FE" w:rsidRPr="00E165F2" w:rsidRDefault="00635760" w:rsidP="00ED72FE">
            <w:pPr>
              <w:rPr>
                <w:sz w:val="21"/>
                <w:szCs w:val="21"/>
              </w:rPr>
            </w:pPr>
            <w:r>
              <w:rPr>
                <w:sz w:val="21"/>
                <w:szCs w:val="21"/>
              </w:rPr>
              <w:t>0</w:t>
            </w:r>
            <w:r w:rsidR="00373F22">
              <w:rPr>
                <w:sz w:val="21"/>
                <w:szCs w:val="21"/>
              </w:rPr>
              <w:t>5</w:t>
            </w:r>
            <w:r>
              <w:rPr>
                <w:sz w:val="21"/>
                <w:szCs w:val="21"/>
              </w:rPr>
              <w:t>/</w:t>
            </w:r>
            <w:r w:rsidR="006A7CA9">
              <w:rPr>
                <w:sz w:val="21"/>
                <w:szCs w:val="21"/>
              </w:rPr>
              <w:t>23</w:t>
            </w:r>
            <w:r w:rsidR="00C62ACB">
              <w:rPr>
                <w:sz w:val="21"/>
                <w:szCs w:val="21"/>
              </w:rPr>
              <w:t>/2014</w:t>
            </w:r>
            <w:r w:rsidR="00694737">
              <w:rPr>
                <w:sz w:val="21"/>
                <w:szCs w:val="21"/>
              </w:rPr>
              <w:t xml:space="preserve"> 5:00 pm (EST)</w:t>
            </w:r>
          </w:p>
        </w:tc>
      </w:tr>
      <w:tr w:rsidR="00ED72FE" w:rsidRPr="00E165F2" w14:paraId="0FE566B1" w14:textId="77777777" w:rsidTr="004C0310">
        <w:trPr>
          <w:jc w:val="center"/>
        </w:trPr>
        <w:tc>
          <w:tcPr>
            <w:tcW w:w="5259" w:type="dxa"/>
          </w:tcPr>
          <w:p w14:paraId="2E6FC9BE" w14:textId="77777777" w:rsidR="00ED72FE" w:rsidRPr="00E165F2" w:rsidRDefault="00E165F2" w:rsidP="00ED72FE">
            <w:pPr>
              <w:rPr>
                <w:b/>
                <w:sz w:val="21"/>
                <w:szCs w:val="21"/>
              </w:rPr>
            </w:pPr>
            <w:r w:rsidRPr="00E165F2">
              <w:rPr>
                <w:b/>
                <w:sz w:val="21"/>
                <w:szCs w:val="21"/>
              </w:rPr>
              <w:t>Submission Deadline for Replies to Reviewer Comments:</w:t>
            </w:r>
          </w:p>
        </w:tc>
        <w:tc>
          <w:tcPr>
            <w:tcW w:w="2879" w:type="dxa"/>
          </w:tcPr>
          <w:p w14:paraId="119B5A57" w14:textId="77777777" w:rsidR="00ED72FE" w:rsidRPr="00E165F2" w:rsidRDefault="00635760" w:rsidP="000F7B80">
            <w:pPr>
              <w:rPr>
                <w:sz w:val="21"/>
                <w:szCs w:val="21"/>
              </w:rPr>
            </w:pPr>
            <w:r>
              <w:rPr>
                <w:sz w:val="21"/>
                <w:szCs w:val="21"/>
              </w:rPr>
              <w:t>0</w:t>
            </w:r>
            <w:r w:rsidR="00373F22">
              <w:rPr>
                <w:sz w:val="21"/>
                <w:szCs w:val="21"/>
              </w:rPr>
              <w:t>6</w:t>
            </w:r>
            <w:r>
              <w:rPr>
                <w:sz w:val="21"/>
                <w:szCs w:val="21"/>
              </w:rPr>
              <w:t>/</w:t>
            </w:r>
            <w:r w:rsidR="006A7CA9">
              <w:rPr>
                <w:sz w:val="21"/>
                <w:szCs w:val="21"/>
              </w:rPr>
              <w:t>27</w:t>
            </w:r>
            <w:r w:rsidR="00C62ACB">
              <w:rPr>
                <w:sz w:val="21"/>
                <w:szCs w:val="21"/>
              </w:rPr>
              <w:t>/2014</w:t>
            </w:r>
            <w:r w:rsidR="00694737">
              <w:rPr>
                <w:sz w:val="21"/>
                <w:szCs w:val="21"/>
              </w:rPr>
              <w:t xml:space="preserve"> 5:00 pm </w:t>
            </w:r>
            <w:r w:rsidR="000F7B80">
              <w:rPr>
                <w:sz w:val="21"/>
                <w:szCs w:val="21"/>
              </w:rPr>
              <w:t>(</w:t>
            </w:r>
            <w:r w:rsidR="00694737">
              <w:rPr>
                <w:sz w:val="21"/>
                <w:szCs w:val="21"/>
              </w:rPr>
              <w:t>EST)</w:t>
            </w:r>
          </w:p>
        </w:tc>
      </w:tr>
      <w:tr w:rsidR="00ED72FE" w:rsidRPr="00E165F2" w14:paraId="7D5CB85F" w14:textId="77777777" w:rsidTr="004C0310">
        <w:trPr>
          <w:jc w:val="center"/>
        </w:trPr>
        <w:tc>
          <w:tcPr>
            <w:tcW w:w="5259" w:type="dxa"/>
          </w:tcPr>
          <w:p w14:paraId="6EA158C8" w14:textId="77777777" w:rsidR="00ED72FE" w:rsidRPr="00E165F2" w:rsidRDefault="00E165F2" w:rsidP="00ED72FE">
            <w:pPr>
              <w:rPr>
                <w:b/>
                <w:sz w:val="21"/>
                <w:szCs w:val="21"/>
              </w:rPr>
            </w:pPr>
            <w:r w:rsidRPr="00E165F2">
              <w:rPr>
                <w:b/>
                <w:sz w:val="21"/>
                <w:szCs w:val="21"/>
              </w:rPr>
              <w:t>Expected Date for EERE Selection Notifications:</w:t>
            </w:r>
          </w:p>
        </w:tc>
        <w:tc>
          <w:tcPr>
            <w:tcW w:w="2879" w:type="dxa"/>
          </w:tcPr>
          <w:p w14:paraId="3ED7F19C" w14:textId="77777777" w:rsidR="00ED72FE" w:rsidRPr="00E165F2" w:rsidRDefault="003577DA" w:rsidP="00ED72FE">
            <w:pPr>
              <w:rPr>
                <w:sz w:val="21"/>
                <w:szCs w:val="21"/>
              </w:rPr>
            </w:pPr>
            <w:r>
              <w:rPr>
                <w:sz w:val="21"/>
                <w:szCs w:val="21"/>
              </w:rPr>
              <w:t>0</w:t>
            </w:r>
            <w:r w:rsidR="006A7CA9">
              <w:rPr>
                <w:sz w:val="21"/>
                <w:szCs w:val="21"/>
              </w:rPr>
              <w:t>8</w:t>
            </w:r>
            <w:r w:rsidR="00635760">
              <w:rPr>
                <w:sz w:val="21"/>
                <w:szCs w:val="21"/>
              </w:rPr>
              <w:t>/</w:t>
            </w:r>
            <w:r w:rsidR="006A7CA9">
              <w:rPr>
                <w:sz w:val="21"/>
                <w:szCs w:val="21"/>
              </w:rPr>
              <w:t>1</w:t>
            </w:r>
            <w:r w:rsidR="00C62ACB">
              <w:rPr>
                <w:sz w:val="21"/>
                <w:szCs w:val="21"/>
              </w:rPr>
              <w:t>/2014</w:t>
            </w:r>
          </w:p>
        </w:tc>
      </w:tr>
      <w:tr w:rsidR="00DB08C7" w:rsidRPr="00E165F2" w14:paraId="3F9D3033" w14:textId="77777777" w:rsidTr="004C0310">
        <w:trPr>
          <w:jc w:val="center"/>
        </w:trPr>
        <w:tc>
          <w:tcPr>
            <w:tcW w:w="5259" w:type="dxa"/>
          </w:tcPr>
          <w:p w14:paraId="691A1862" w14:textId="77777777" w:rsidR="00DB08C7" w:rsidRPr="00E165F2" w:rsidRDefault="00DB08C7" w:rsidP="00ED72FE">
            <w:pPr>
              <w:rPr>
                <w:b/>
                <w:sz w:val="21"/>
                <w:szCs w:val="21"/>
              </w:rPr>
            </w:pPr>
            <w:r>
              <w:rPr>
                <w:b/>
                <w:sz w:val="21"/>
                <w:szCs w:val="21"/>
              </w:rPr>
              <w:t>Expected Timeframe for Award Negotiations</w:t>
            </w:r>
          </w:p>
        </w:tc>
        <w:tc>
          <w:tcPr>
            <w:tcW w:w="2879" w:type="dxa"/>
          </w:tcPr>
          <w:p w14:paraId="29265BD1" w14:textId="77777777" w:rsidR="00DB08C7" w:rsidRPr="00E165F2" w:rsidRDefault="00C62ACB" w:rsidP="00ED72FE">
            <w:pPr>
              <w:rPr>
                <w:sz w:val="21"/>
                <w:szCs w:val="21"/>
              </w:rPr>
            </w:pPr>
            <w:r>
              <w:rPr>
                <w:sz w:val="21"/>
                <w:szCs w:val="21"/>
              </w:rPr>
              <w:t>08/</w:t>
            </w:r>
            <w:r w:rsidR="006A7CA9">
              <w:rPr>
                <w:sz w:val="21"/>
                <w:szCs w:val="21"/>
              </w:rPr>
              <w:t>04 – 08/29/2</w:t>
            </w:r>
            <w:r>
              <w:rPr>
                <w:sz w:val="21"/>
                <w:szCs w:val="21"/>
              </w:rPr>
              <w:t>014</w:t>
            </w:r>
          </w:p>
        </w:tc>
      </w:tr>
    </w:tbl>
    <w:p w14:paraId="0C4EF51D" w14:textId="77777777" w:rsidR="00ED72FE" w:rsidRDefault="00ED72FE" w:rsidP="00ED72FE"/>
    <w:p w14:paraId="4C1E122E" w14:textId="77777777" w:rsidR="00ED72FE" w:rsidRDefault="00ED72FE" w:rsidP="00ED72FE"/>
    <w:p w14:paraId="38AC54D7" w14:textId="77777777" w:rsidR="00ED72FE" w:rsidRDefault="00ED72FE" w:rsidP="00D66A9A">
      <w:pPr>
        <w:pStyle w:val="ListParagraph"/>
        <w:numPr>
          <w:ilvl w:val="0"/>
          <w:numId w:val="27"/>
        </w:numPr>
      </w:pPr>
      <w:r>
        <w:t xml:space="preserve">Applicants must submit a Concept Paper by the due date listed above to be eligible to submit a Full Application. </w:t>
      </w:r>
    </w:p>
    <w:p w14:paraId="463F85AF" w14:textId="77777777" w:rsidR="00ED72FE" w:rsidRDefault="00ED72FE" w:rsidP="00ED72FE"/>
    <w:p w14:paraId="0DF872A7" w14:textId="77777777" w:rsidR="00ED72FE" w:rsidRDefault="00ED72FE" w:rsidP="00D66A9A">
      <w:pPr>
        <w:pStyle w:val="ListParagraph"/>
        <w:numPr>
          <w:ilvl w:val="0"/>
          <w:numId w:val="27"/>
        </w:numPr>
      </w:pPr>
      <w:r>
        <w:t xml:space="preserve">To apply to this FOA, Applicants must register with and submit application materials through EERE Exchange at </w:t>
      </w:r>
      <w:hyperlink r:id="rId14" w:history="1">
        <w:r w:rsidR="0083434B" w:rsidRPr="000239AC">
          <w:rPr>
            <w:rStyle w:val="Hyperlink"/>
          </w:rPr>
          <w:t>https://eere-Exchange.energy.gov</w:t>
        </w:r>
      </w:hyperlink>
      <w:r w:rsidR="0083434B">
        <w:t>,</w:t>
      </w:r>
      <w:r>
        <w:t xml:space="preserve"> EERE’s online application portal.</w:t>
      </w:r>
      <w:r w:rsidR="00760577">
        <w:t xml:space="preserve"> Frequently asked questions for this FOA and the EERE Application process can be found at</w:t>
      </w:r>
      <w:r w:rsidR="001C3A97">
        <w:t xml:space="preserve"> </w:t>
      </w:r>
      <w:hyperlink r:id="rId15" w:history="1">
        <w:r w:rsidR="00F8214C" w:rsidRPr="00CA5803">
          <w:rPr>
            <w:rStyle w:val="Hyperlink"/>
          </w:rPr>
          <w:t>https://eere-exchange.energy.gov/FAQ.aspx</w:t>
        </w:r>
      </w:hyperlink>
      <w:r w:rsidR="001C3A97">
        <w:t>.</w:t>
      </w:r>
      <w:r w:rsidR="00760577">
        <w:t xml:space="preserve"> </w:t>
      </w:r>
    </w:p>
    <w:p w14:paraId="0F532F9C" w14:textId="77777777" w:rsidR="00ED72FE" w:rsidRDefault="00ED72FE" w:rsidP="00ED72FE"/>
    <w:p w14:paraId="05563D55" w14:textId="77777777" w:rsidR="001F3C52" w:rsidRDefault="00DB08C7" w:rsidP="00D66A9A">
      <w:pPr>
        <w:pStyle w:val="ListParagraph"/>
        <w:numPr>
          <w:ilvl w:val="0"/>
          <w:numId w:val="27"/>
        </w:numPr>
      </w:pPr>
      <w:r>
        <w:t xml:space="preserve">Applicants </w:t>
      </w:r>
      <w:r w:rsidR="003E29D8">
        <w:t>must</w:t>
      </w:r>
      <w:r>
        <w:t xml:space="preserve"> designate primary and backup points-of-contact</w:t>
      </w:r>
      <w:r w:rsidR="001C3A97">
        <w:t xml:space="preserve"> in EERE Exchange</w:t>
      </w:r>
      <w:r>
        <w:t xml:space="preserve"> with whom EERE will communicate to conduct award negotiations. </w:t>
      </w:r>
      <w:r w:rsidR="003E29D8">
        <w:t>If an application is selected for award negotiations, it is not a commitment to issue an award.</w:t>
      </w:r>
      <w:r w:rsidR="00BA09F8">
        <w:t xml:space="preserve"> </w:t>
      </w:r>
      <w:r w:rsidR="003E29D8">
        <w:t xml:space="preserve">It is imperative that the Applicant/Selectee </w:t>
      </w:r>
      <w:r w:rsidR="00F923EE">
        <w:t>be responsive</w:t>
      </w:r>
      <w:r w:rsidR="003E29D8">
        <w:t xml:space="preserve"> during award negotiations and meet negotiation deadlines. Failure to do so may result in cancelation of further </w:t>
      </w:r>
      <w:r w:rsidR="00D6468A">
        <w:t xml:space="preserve">award </w:t>
      </w:r>
      <w:r w:rsidR="003E29D8">
        <w:t>negotiations and rescission of the Selection.</w:t>
      </w:r>
    </w:p>
    <w:p w14:paraId="587B8832" w14:textId="77777777" w:rsidR="001F3C52" w:rsidRDefault="001F3C52"/>
    <w:p w14:paraId="1624C759" w14:textId="77777777" w:rsidR="001F3C52" w:rsidRDefault="001F3C52">
      <w:pPr>
        <w:sectPr w:rsidR="001F3C52">
          <w:headerReference w:type="default" r:id="rId16"/>
          <w:footerReference w:type="default" r:id="rId17"/>
          <w:pgSz w:w="12240" w:h="15840"/>
          <w:pgMar w:top="1440" w:right="1440" w:bottom="1440" w:left="1440" w:header="720" w:footer="720" w:gutter="0"/>
          <w:cols w:space="720"/>
          <w:docGrid w:linePitch="360"/>
        </w:sectPr>
      </w:pPr>
    </w:p>
    <w:p w14:paraId="1C006B5D" w14:textId="77777777" w:rsidR="001F3C52" w:rsidRPr="00E168B9" w:rsidRDefault="00E168B9" w:rsidP="00ED72FE">
      <w:pPr>
        <w:jc w:val="center"/>
        <w:rPr>
          <w:b/>
          <w:smallCaps/>
          <w:sz w:val="40"/>
          <w:szCs w:val="40"/>
          <w:u w:val="single"/>
        </w:rPr>
      </w:pPr>
      <w:r w:rsidRPr="00E168B9">
        <w:rPr>
          <w:b/>
          <w:smallCaps/>
          <w:sz w:val="40"/>
          <w:szCs w:val="40"/>
          <w:u w:val="single"/>
        </w:rPr>
        <w:lastRenderedPageBreak/>
        <w:t>Table of Contents</w:t>
      </w:r>
    </w:p>
    <w:p w14:paraId="572393F1" w14:textId="77777777" w:rsidR="001F3C52" w:rsidRDefault="001F3C52"/>
    <w:p w14:paraId="0AEF777F" w14:textId="77777777" w:rsidR="00243A28" w:rsidRDefault="00F967C1">
      <w:pPr>
        <w:pStyle w:val="TOC1"/>
        <w:tabs>
          <w:tab w:val="right" w:leader="dot" w:pos="9350"/>
        </w:tabs>
        <w:rPr>
          <w:rFonts w:eastAsiaTheme="minorEastAsia"/>
          <w:b w:val="0"/>
          <w:bCs w:val="0"/>
          <w:caps w:val="0"/>
          <w:noProof/>
          <w:sz w:val="22"/>
          <w:szCs w:val="22"/>
        </w:rPr>
      </w:pPr>
      <w:r>
        <w:fldChar w:fldCharType="begin"/>
      </w:r>
      <w:r w:rsidR="008A6DA1">
        <w:instrText xml:space="preserve"> TOC \h \z \t "FOA Template Style 1,1,FOA Template Style 2,2,FOA Template Style 3,3,FOA Template Header 1,1" </w:instrText>
      </w:r>
      <w:r>
        <w:fldChar w:fldCharType="separate"/>
      </w:r>
      <w:hyperlink w:anchor="_Toc380768147" w:history="1">
        <w:r w:rsidR="00243A28" w:rsidRPr="00263E20">
          <w:rPr>
            <w:rStyle w:val="Hyperlink"/>
            <w:noProof/>
          </w:rPr>
          <w:t>Executive Summary</w:t>
        </w:r>
        <w:r w:rsidR="00243A28">
          <w:rPr>
            <w:noProof/>
            <w:webHidden/>
          </w:rPr>
          <w:tab/>
        </w:r>
        <w:r w:rsidR="00243A28">
          <w:rPr>
            <w:noProof/>
            <w:webHidden/>
          </w:rPr>
          <w:fldChar w:fldCharType="begin"/>
        </w:r>
        <w:r w:rsidR="00243A28">
          <w:rPr>
            <w:noProof/>
            <w:webHidden/>
          </w:rPr>
          <w:instrText xml:space="preserve"> PAGEREF _Toc380768147 \h </w:instrText>
        </w:r>
        <w:r w:rsidR="00243A28">
          <w:rPr>
            <w:noProof/>
            <w:webHidden/>
          </w:rPr>
        </w:r>
        <w:r w:rsidR="00243A28">
          <w:rPr>
            <w:noProof/>
            <w:webHidden/>
          </w:rPr>
          <w:fldChar w:fldCharType="separate"/>
        </w:r>
        <w:r w:rsidR="00E254F0">
          <w:rPr>
            <w:noProof/>
            <w:webHidden/>
          </w:rPr>
          <w:t>1</w:t>
        </w:r>
        <w:r w:rsidR="00243A28">
          <w:rPr>
            <w:noProof/>
            <w:webHidden/>
          </w:rPr>
          <w:fldChar w:fldCharType="end"/>
        </w:r>
      </w:hyperlink>
    </w:p>
    <w:p w14:paraId="1FC7E8AE"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148" w:history="1">
        <w:r w:rsidR="00243A28" w:rsidRPr="00263E20">
          <w:rPr>
            <w:rStyle w:val="Hyperlink"/>
            <w:noProof/>
          </w:rPr>
          <w:t>I.</w:t>
        </w:r>
        <w:r w:rsidR="00243A28">
          <w:rPr>
            <w:rFonts w:eastAsiaTheme="minorEastAsia"/>
            <w:b w:val="0"/>
            <w:bCs w:val="0"/>
            <w:caps w:val="0"/>
            <w:noProof/>
            <w:sz w:val="22"/>
            <w:szCs w:val="22"/>
          </w:rPr>
          <w:tab/>
        </w:r>
        <w:r w:rsidR="00243A28" w:rsidRPr="00263E20">
          <w:rPr>
            <w:rStyle w:val="Hyperlink"/>
            <w:noProof/>
          </w:rPr>
          <w:t>Funding Opportunity Description</w:t>
        </w:r>
        <w:r w:rsidR="00243A28">
          <w:rPr>
            <w:noProof/>
            <w:webHidden/>
          </w:rPr>
          <w:tab/>
        </w:r>
        <w:r w:rsidR="00243A28">
          <w:rPr>
            <w:noProof/>
            <w:webHidden/>
          </w:rPr>
          <w:fldChar w:fldCharType="begin"/>
        </w:r>
        <w:r w:rsidR="00243A28">
          <w:rPr>
            <w:noProof/>
            <w:webHidden/>
          </w:rPr>
          <w:instrText xml:space="preserve"> PAGEREF _Toc380768148 \h </w:instrText>
        </w:r>
        <w:r w:rsidR="00243A28">
          <w:rPr>
            <w:noProof/>
            <w:webHidden/>
          </w:rPr>
        </w:r>
        <w:r w:rsidR="00243A28">
          <w:rPr>
            <w:noProof/>
            <w:webHidden/>
          </w:rPr>
          <w:fldChar w:fldCharType="separate"/>
        </w:r>
        <w:r w:rsidR="00E254F0">
          <w:rPr>
            <w:noProof/>
            <w:webHidden/>
          </w:rPr>
          <w:t>2</w:t>
        </w:r>
        <w:r w:rsidR="00243A28">
          <w:rPr>
            <w:noProof/>
            <w:webHidden/>
          </w:rPr>
          <w:fldChar w:fldCharType="end"/>
        </w:r>
      </w:hyperlink>
    </w:p>
    <w:p w14:paraId="53360EC3" w14:textId="77777777" w:rsidR="00243A28" w:rsidRDefault="000209BE">
      <w:pPr>
        <w:pStyle w:val="TOC2"/>
        <w:tabs>
          <w:tab w:val="left" w:pos="720"/>
          <w:tab w:val="right" w:leader="dot" w:pos="9350"/>
        </w:tabs>
        <w:rPr>
          <w:rFonts w:eastAsiaTheme="minorEastAsia"/>
          <w:smallCaps w:val="0"/>
          <w:noProof/>
          <w:sz w:val="22"/>
          <w:szCs w:val="22"/>
        </w:rPr>
      </w:pPr>
      <w:hyperlink w:anchor="_Toc380768149"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Description/Background</w:t>
        </w:r>
        <w:r w:rsidR="00243A28">
          <w:rPr>
            <w:noProof/>
            <w:webHidden/>
          </w:rPr>
          <w:tab/>
        </w:r>
        <w:r w:rsidR="00243A28">
          <w:rPr>
            <w:noProof/>
            <w:webHidden/>
          </w:rPr>
          <w:fldChar w:fldCharType="begin"/>
        </w:r>
        <w:r w:rsidR="00243A28">
          <w:rPr>
            <w:noProof/>
            <w:webHidden/>
          </w:rPr>
          <w:instrText xml:space="preserve"> PAGEREF _Toc380768149 \h </w:instrText>
        </w:r>
        <w:r w:rsidR="00243A28">
          <w:rPr>
            <w:noProof/>
            <w:webHidden/>
          </w:rPr>
        </w:r>
        <w:r w:rsidR="00243A28">
          <w:rPr>
            <w:noProof/>
            <w:webHidden/>
          </w:rPr>
          <w:fldChar w:fldCharType="separate"/>
        </w:r>
        <w:r w:rsidR="00E254F0">
          <w:rPr>
            <w:noProof/>
            <w:webHidden/>
          </w:rPr>
          <w:t>2</w:t>
        </w:r>
        <w:r w:rsidR="00243A28">
          <w:rPr>
            <w:noProof/>
            <w:webHidden/>
          </w:rPr>
          <w:fldChar w:fldCharType="end"/>
        </w:r>
      </w:hyperlink>
    </w:p>
    <w:p w14:paraId="5BE1277B" w14:textId="77777777" w:rsidR="00243A28" w:rsidRDefault="000209BE">
      <w:pPr>
        <w:pStyle w:val="TOC2"/>
        <w:tabs>
          <w:tab w:val="left" w:pos="720"/>
          <w:tab w:val="right" w:leader="dot" w:pos="9350"/>
        </w:tabs>
        <w:rPr>
          <w:rFonts w:eastAsiaTheme="minorEastAsia"/>
          <w:smallCaps w:val="0"/>
          <w:noProof/>
          <w:sz w:val="22"/>
          <w:szCs w:val="22"/>
        </w:rPr>
      </w:pPr>
      <w:hyperlink w:anchor="_Toc380768150"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Topic Areas/Technical Areas of Interest</w:t>
        </w:r>
        <w:r w:rsidR="00243A28">
          <w:rPr>
            <w:noProof/>
            <w:webHidden/>
          </w:rPr>
          <w:tab/>
        </w:r>
        <w:r w:rsidR="00243A28">
          <w:rPr>
            <w:noProof/>
            <w:webHidden/>
          </w:rPr>
          <w:fldChar w:fldCharType="begin"/>
        </w:r>
        <w:r w:rsidR="00243A28">
          <w:rPr>
            <w:noProof/>
            <w:webHidden/>
          </w:rPr>
          <w:instrText xml:space="preserve"> PAGEREF _Toc380768150 \h </w:instrText>
        </w:r>
        <w:r w:rsidR="00243A28">
          <w:rPr>
            <w:noProof/>
            <w:webHidden/>
          </w:rPr>
        </w:r>
        <w:r w:rsidR="00243A28">
          <w:rPr>
            <w:noProof/>
            <w:webHidden/>
          </w:rPr>
          <w:fldChar w:fldCharType="separate"/>
        </w:r>
        <w:r w:rsidR="00E254F0">
          <w:rPr>
            <w:noProof/>
            <w:webHidden/>
          </w:rPr>
          <w:t>2</w:t>
        </w:r>
        <w:r w:rsidR="00243A28">
          <w:rPr>
            <w:noProof/>
            <w:webHidden/>
          </w:rPr>
          <w:fldChar w:fldCharType="end"/>
        </w:r>
      </w:hyperlink>
    </w:p>
    <w:p w14:paraId="67B46EF3" w14:textId="77777777" w:rsidR="00243A28" w:rsidRDefault="000209BE">
      <w:pPr>
        <w:pStyle w:val="TOC2"/>
        <w:tabs>
          <w:tab w:val="left" w:pos="720"/>
          <w:tab w:val="right" w:leader="dot" w:pos="9350"/>
        </w:tabs>
        <w:rPr>
          <w:rFonts w:eastAsiaTheme="minorEastAsia"/>
          <w:smallCaps w:val="0"/>
          <w:noProof/>
          <w:sz w:val="22"/>
          <w:szCs w:val="22"/>
        </w:rPr>
      </w:pPr>
      <w:hyperlink w:anchor="_Toc380768151"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Applications Specifically Not of Interest</w:t>
        </w:r>
        <w:r w:rsidR="00243A28">
          <w:rPr>
            <w:noProof/>
            <w:webHidden/>
          </w:rPr>
          <w:tab/>
        </w:r>
        <w:r w:rsidR="00243A28">
          <w:rPr>
            <w:noProof/>
            <w:webHidden/>
          </w:rPr>
          <w:fldChar w:fldCharType="begin"/>
        </w:r>
        <w:r w:rsidR="00243A28">
          <w:rPr>
            <w:noProof/>
            <w:webHidden/>
          </w:rPr>
          <w:instrText xml:space="preserve"> PAGEREF _Toc380768151 \h </w:instrText>
        </w:r>
        <w:r w:rsidR="00243A28">
          <w:rPr>
            <w:noProof/>
            <w:webHidden/>
          </w:rPr>
        </w:r>
        <w:r w:rsidR="00243A28">
          <w:rPr>
            <w:noProof/>
            <w:webHidden/>
          </w:rPr>
          <w:fldChar w:fldCharType="separate"/>
        </w:r>
        <w:r w:rsidR="00E254F0">
          <w:rPr>
            <w:noProof/>
            <w:webHidden/>
          </w:rPr>
          <w:t>3</w:t>
        </w:r>
        <w:r w:rsidR="00243A28">
          <w:rPr>
            <w:noProof/>
            <w:webHidden/>
          </w:rPr>
          <w:fldChar w:fldCharType="end"/>
        </w:r>
      </w:hyperlink>
    </w:p>
    <w:p w14:paraId="1011553E"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152" w:history="1">
        <w:r w:rsidR="00243A28" w:rsidRPr="00263E20">
          <w:rPr>
            <w:rStyle w:val="Hyperlink"/>
            <w:noProof/>
          </w:rPr>
          <w:t>II.</w:t>
        </w:r>
        <w:r w:rsidR="00243A28">
          <w:rPr>
            <w:rFonts w:eastAsiaTheme="minorEastAsia"/>
            <w:b w:val="0"/>
            <w:bCs w:val="0"/>
            <w:caps w:val="0"/>
            <w:noProof/>
            <w:sz w:val="22"/>
            <w:szCs w:val="22"/>
          </w:rPr>
          <w:tab/>
        </w:r>
        <w:r w:rsidR="00243A28" w:rsidRPr="00263E20">
          <w:rPr>
            <w:rStyle w:val="Hyperlink"/>
            <w:noProof/>
          </w:rPr>
          <w:t>Award Information</w:t>
        </w:r>
        <w:r w:rsidR="00243A28">
          <w:rPr>
            <w:noProof/>
            <w:webHidden/>
          </w:rPr>
          <w:tab/>
        </w:r>
        <w:r w:rsidR="00243A28">
          <w:rPr>
            <w:noProof/>
            <w:webHidden/>
          </w:rPr>
          <w:fldChar w:fldCharType="begin"/>
        </w:r>
        <w:r w:rsidR="00243A28">
          <w:rPr>
            <w:noProof/>
            <w:webHidden/>
          </w:rPr>
          <w:instrText xml:space="preserve"> PAGEREF _Toc380768152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03FFF3C2" w14:textId="77777777" w:rsidR="00243A28" w:rsidRDefault="000209BE">
      <w:pPr>
        <w:pStyle w:val="TOC2"/>
        <w:tabs>
          <w:tab w:val="left" w:pos="720"/>
          <w:tab w:val="right" w:leader="dot" w:pos="9350"/>
        </w:tabs>
        <w:rPr>
          <w:rFonts w:eastAsiaTheme="minorEastAsia"/>
          <w:smallCaps w:val="0"/>
          <w:noProof/>
          <w:sz w:val="22"/>
          <w:szCs w:val="22"/>
        </w:rPr>
      </w:pPr>
      <w:hyperlink w:anchor="_Toc380768153"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Award Overview</w:t>
        </w:r>
        <w:r w:rsidR="00243A28">
          <w:rPr>
            <w:noProof/>
            <w:webHidden/>
          </w:rPr>
          <w:tab/>
        </w:r>
        <w:r w:rsidR="00243A28">
          <w:rPr>
            <w:noProof/>
            <w:webHidden/>
          </w:rPr>
          <w:fldChar w:fldCharType="begin"/>
        </w:r>
        <w:r w:rsidR="00243A28">
          <w:rPr>
            <w:noProof/>
            <w:webHidden/>
          </w:rPr>
          <w:instrText xml:space="preserve"> PAGEREF _Toc380768153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0D3710D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54"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Estimated Funding</w:t>
        </w:r>
        <w:r w:rsidR="00243A28">
          <w:rPr>
            <w:noProof/>
            <w:webHidden/>
          </w:rPr>
          <w:tab/>
        </w:r>
        <w:r w:rsidR="00243A28">
          <w:rPr>
            <w:noProof/>
            <w:webHidden/>
          </w:rPr>
          <w:fldChar w:fldCharType="begin"/>
        </w:r>
        <w:r w:rsidR="00243A28">
          <w:rPr>
            <w:noProof/>
            <w:webHidden/>
          </w:rPr>
          <w:instrText xml:space="preserve"> PAGEREF _Toc380768154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148E379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55"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Period of Performance</w:t>
        </w:r>
        <w:r w:rsidR="00243A28">
          <w:rPr>
            <w:noProof/>
            <w:webHidden/>
          </w:rPr>
          <w:tab/>
        </w:r>
        <w:r w:rsidR="00243A28">
          <w:rPr>
            <w:noProof/>
            <w:webHidden/>
          </w:rPr>
          <w:fldChar w:fldCharType="begin"/>
        </w:r>
        <w:r w:rsidR="00243A28">
          <w:rPr>
            <w:noProof/>
            <w:webHidden/>
          </w:rPr>
          <w:instrText xml:space="preserve"> PAGEREF _Toc380768155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2EF75EC5"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56"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New Applications Only</w:t>
        </w:r>
        <w:r w:rsidR="00243A28">
          <w:rPr>
            <w:noProof/>
            <w:webHidden/>
          </w:rPr>
          <w:tab/>
        </w:r>
        <w:r w:rsidR="00243A28">
          <w:rPr>
            <w:noProof/>
            <w:webHidden/>
          </w:rPr>
          <w:fldChar w:fldCharType="begin"/>
        </w:r>
        <w:r w:rsidR="00243A28">
          <w:rPr>
            <w:noProof/>
            <w:webHidden/>
          </w:rPr>
          <w:instrText xml:space="preserve"> PAGEREF _Toc380768156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62FB66E8" w14:textId="77777777" w:rsidR="00243A28" w:rsidRDefault="000209BE">
      <w:pPr>
        <w:pStyle w:val="TOC2"/>
        <w:tabs>
          <w:tab w:val="left" w:pos="720"/>
          <w:tab w:val="right" w:leader="dot" w:pos="9350"/>
        </w:tabs>
        <w:rPr>
          <w:rFonts w:eastAsiaTheme="minorEastAsia"/>
          <w:smallCaps w:val="0"/>
          <w:noProof/>
          <w:sz w:val="22"/>
          <w:szCs w:val="22"/>
        </w:rPr>
      </w:pPr>
      <w:hyperlink w:anchor="_Toc380768157"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EERE Funding Agreements</w:t>
        </w:r>
        <w:r w:rsidR="00243A28">
          <w:rPr>
            <w:noProof/>
            <w:webHidden/>
          </w:rPr>
          <w:tab/>
        </w:r>
        <w:r w:rsidR="00243A28">
          <w:rPr>
            <w:noProof/>
            <w:webHidden/>
          </w:rPr>
          <w:fldChar w:fldCharType="begin"/>
        </w:r>
        <w:r w:rsidR="00243A28">
          <w:rPr>
            <w:noProof/>
            <w:webHidden/>
          </w:rPr>
          <w:instrText xml:space="preserve"> PAGEREF _Toc380768157 \h </w:instrText>
        </w:r>
        <w:r w:rsidR="00243A28">
          <w:rPr>
            <w:noProof/>
            <w:webHidden/>
          </w:rPr>
        </w:r>
        <w:r w:rsidR="00243A28">
          <w:rPr>
            <w:noProof/>
            <w:webHidden/>
          </w:rPr>
          <w:fldChar w:fldCharType="separate"/>
        </w:r>
        <w:r w:rsidR="00E254F0">
          <w:rPr>
            <w:noProof/>
            <w:webHidden/>
          </w:rPr>
          <w:t>4</w:t>
        </w:r>
        <w:r w:rsidR="00243A28">
          <w:rPr>
            <w:noProof/>
            <w:webHidden/>
          </w:rPr>
          <w:fldChar w:fldCharType="end"/>
        </w:r>
      </w:hyperlink>
    </w:p>
    <w:p w14:paraId="61A7CD1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58"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Cooperative Agreements</w:t>
        </w:r>
        <w:r w:rsidR="00243A28">
          <w:rPr>
            <w:noProof/>
            <w:webHidden/>
          </w:rPr>
          <w:tab/>
        </w:r>
        <w:r w:rsidR="00243A28">
          <w:rPr>
            <w:noProof/>
            <w:webHidden/>
          </w:rPr>
          <w:fldChar w:fldCharType="begin"/>
        </w:r>
        <w:r w:rsidR="00243A28">
          <w:rPr>
            <w:noProof/>
            <w:webHidden/>
          </w:rPr>
          <w:instrText xml:space="preserve"> PAGEREF _Toc380768158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7D73BA0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59"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Funding Agreements with FFRDCs, GOGOs, Federal Agencies and Federal Instrumentalities</w:t>
        </w:r>
        <w:r w:rsidR="00243A28">
          <w:rPr>
            <w:noProof/>
            <w:webHidden/>
          </w:rPr>
          <w:tab/>
        </w:r>
        <w:r w:rsidR="00243A28">
          <w:rPr>
            <w:noProof/>
            <w:webHidden/>
          </w:rPr>
          <w:fldChar w:fldCharType="begin"/>
        </w:r>
        <w:r w:rsidR="00243A28">
          <w:rPr>
            <w:noProof/>
            <w:webHidden/>
          </w:rPr>
          <w:instrText xml:space="preserve"> PAGEREF _Toc380768159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5BB4941B"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160" w:history="1">
        <w:r w:rsidR="00243A28" w:rsidRPr="00263E20">
          <w:rPr>
            <w:rStyle w:val="Hyperlink"/>
            <w:noProof/>
          </w:rPr>
          <w:t>III.</w:t>
        </w:r>
        <w:r w:rsidR="00243A28">
          <w:rPr>
            <w:rFonts w:eastAsiaTheme="minorEastAsia"/>
            <w:b w:val="0"/>
            <w:bCs w:val="0"/>
            <w:caps w:val="0"/>
            <w:noProof/>
            <w:sz w:val="22"/>
            <w:szCs w:val="22"/>
          </w:rPr>
          <w:tab/>
        </w:r>
        <w:r w:rsidR="00243A28" w:rsidRPr="00263E20">
          <w:rPr>
            <w:rStyle w:val="Hyperlink"/>
            <w:noProof/>
          </w:rPr>
          <w:t>Eligibility Information</w:t>
        </w:r>
        <w:r w:rsidR="00243A28">
          <w:rPr>
            <w:noProof/>
            <w:webHidden/>
          </w:rPr>
          <w:tab/>
        </w:r>
        <w:r w:rsidR="00243A28">
          <w:rPr>
            <w:noProof/>
            <w:webHidden/>
          </w:rPr>
          <w:fldChar w:fldCharType="begin"/>
        </w:r>
        <w:r w:rsidR="00243A28">
          <w:rPr>
            <w:noProof/>
            <w:webHidden/>
          </w:rPr>
          <w:instrText xml:space="preserve"> PAGEREF _Toc380768160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39A2A980" w14:textId="77777777" w:rsidR="00243A28" w:rsidRDefault="000209BE">
      <w:pPr>
        <w:pStyle w:val="TOC2"/>
        <w:tabs>
          <w:tab w:val="left" w:pos="720"/>
          <w:tab w:val="right" w:leader="dot" w:pos="9350"/>
        </w:tabs>
        <w:rPr>
          <w:rFonts w:eastAsiaTheme="minorEastAsia"/>
          <w:smallCaps w:val="0"/>
          <w:noProof/>
          <w:sz w:val="22"/>
          <w:szCs w:val="22"/>
        </w:rPr>
      </w:pPr>
      <w:hyperlink w:anchor="_Toc380768161"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Eligible Applicants</w:t>
        </w:r>
        <w:r w:rsidR="00243A28">
          <w:rPr>
            <w:noProof/>
            <w:webHidden/>
          </w:rPr>
          <w:tab/>
        </w:r>
        <w:r w:rsidR="00243A28">
          <w:rPr>
            <w:noProof/>
            <w:webHidden/>
          </w:rPr>
          <w:fldChar w:fldCharType="begin"/>
        </w:r>
        <w:r w:rsidR="00243A28">
          <w:rPr>
            <w:noProof/>
            <w:webHidden/>
          </w:rPr>
          <w:instrText xml:space="preserve"> PAGEREF _Toc380768161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304D573D"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2"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Individuals</w:t>
        </w:r>
        <w:r w:rsidR="00243A28">
          <w:rPr>
            <w:noProof/>
            <w:webHidden/>
          </w:rPr>
          <w:tab/>
        </w:r>
        <w:r w:rsidR="00243A28">
          <w:rPr>
            <w:noProof/>
            <w:webHidden/>
          </w:rPr>
          <w:fldChar w:fldCharType="begin"/>
        </w:r>
        <w:r w:rsidR="00243A28">
          <w:rPr>
            <w:noProof/>
            <w:webHidden/>
          </w:rPr>
          <w:instrText xml:space="preserve"> PAGEREF _Toc380768162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22187A6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3"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Domestic Entities</w:t>
        </w:r>
        <w:r w:rsidR="00243A28">
          <w:rPr>
            <w:noProof/>
            <w:webHidden/>
          </w:rPr>
          <w:tab/>
        </w:r>
        <w:r w:rsidR="00243A28">
          <w:rPr>
            <w:noProof/>
            <w:webHidden/>
          </w:rPr>
          <w:fldChar w:fldCharType="begin"/>
        </w:r>
        <w:r w:rsidR="00243A28">
          <w:rPr>
            <w:noProof/>
            <w:webHidden/>
          </w:rPr>
          <w:instrText xml:space="preserve"> PAGEREF _Toc380768163 \h </w:instrText>
        </w:r>
        <w:r w:rsidR="00243A28">
          <w:rPr>
            <w:noProof/>
            <w:webHidden/>
          </w:rPr>
        </w:r>
        <w:r w:rsidR="00243A28">
          <w:rPr>
            <w:noProof/>
            <w:webHidden/>
          </w:rPr>
          <w:fldChar w:fldCharType="separate"/>
        </w:r>
        <w:r w:rsidR="00E254F0">
          <w:rPr>
            <w:noProof/>
            <w:webHidden/>
          </w:rPr>
          <w:t>5</w:t>
        </w:r>
        <w:r w:rsidR="00243A28">
          <w:rPr>
            <w:noProof/>
            <w:webHidden/>
          </w:rPr>
          <w:fldChar w:fldCharType="end"/>
        </w:r>
      </w:hyperlink>
    </w:p>
    <w:p w14:paraId="201D9B70"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4"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Foreign Entities</w:t>
        </w:r>
        <w:r w:rsidR="00243A28">
          <w:rPr>
            <w:noProof/>
            <w:webHidden/>
          </w:rPr>
          <w:tab/>
        </w:r>
        <w:r w:rsidR="00243A28">
          <w:rPr>
            <w:noProof/>
            <w:webHidden/>
          </w:rPr>
          <w:fldChar w:fldCharType="begin"/>
        </w:r>
        <w:r w:rsidR="00243A28">
          <w:rPr>
            <w:noProof/>
            <w:webHidden/>
          </w:rPr>
          <w:instrText xml:space="preserve"> PAGEREF _Toc380768164 \h </w:instrText>
        </w:r>
        <w:r w:rsidR="00243A28">
          <w:rPr>
            <w:noProof/>
            <w:webHidden/>
          </w:rPr>
        </w:r>
        <w:r w:rsidR="00243A28">
          <w:rPr>
            <w:noProof/>
            <w:webHidden/>
          </w:rPr>
          <w:fldChar w:fldCharType="separate"/>
        </w:r>
        <w:r w:rsidR="00E254F0">
          <w:rPr>
            <w:noProof/>
            <w:webHidden/>
          </w:rPr>
          <w:t>6</w:t>
        </w:r>
        <w:r w:rsidR="00243A28">
          <w:rPr>
            <w:noProof/>
            <w:webHidden/>
          </w:rPr>
          <w:fldChar w:fldCharType="end"/>
        </w:r>
      </w:hyperlink>
    </w:p>
    <w:p w14:paraId="2AE0EA7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5"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Incorporated Consortia</w:t>
        </w:r>
        <w:r w:rsidR="00243A28">
          <w:rPr>
            <w:noProof/>
            <w:webHidden/>
          </w:rPr>
          <w:tab/>
        </w:r>
        <w:r w:rsidR="00243A28">
          <w:rPr>
            <w:noProof/>
            <w:webHidden/>
          </w:rPr>
          <w:fldChar w:fldCharType="begin"/>
        </w:r>
        <w:r w:rsidR="00243A28">
          <w:rPr>
            <w:noProof/>
            <w:webHidden/>
          </w:rPr>
          <w:instrText xml:space="preserve"> PAGEREF _Toc380768165 \h </w:instrText>
        </w:r>
        <w:r w:rsidR="00243A28">
          <w:rPr>
            <w:noProof/>
            <w:webHidden/>
          </w:rPr>
        </w:r>
        <w:r w:rsidR="00243A28">
          <w:rPr>
            <w:noProof/>
            <w:webHidden/>
          </w:rPr>
          <w:fldChar w:fldCharType="separate"/>
        </w:r>
        <w:r w:rsidR="00E254F0">
          <w:rPr>
            <w:noProof/>
            <w:webHidden/>
          </w:rPr>
          <w:t>7</w:t>
        </w:r>
        <w:r w:rsidR="00243A28">
          <w:rPr>
            <w:noProof/>
            <w:webHidden/>
          </w:rPr>
          <w:fldChar w:fldCharType="end"/>
        </w:r>
      </w:hyperlink>
    </w:p>
    <w:p w14:paraId="119065E0"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6"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Unincorporated Consortia</w:t>
        </w:r>
        <w:r w:rsidR="00243A28">
          <w:rPr>
            <w:noProof/>
            <w:webHidden/>
          </w:rPr>
          <w:tab/>
        </w:r>
        <w:r w:rsidR="00243A28">
          <w:rPr>
            <w:noProof/>
            <w:webHidden/>
          </w:rPr>
          <w:fldChar w:fldCharType="begin"/>
        </w:r>
        <w:r w:rsidR="00243A28">
          <w:rPr>
            <w:noProof/>
            <w:webHidden/>
          </w:rPr>
          <w:instrText xml:space="preserve"> PAGEREF _Toc380768166 \h </w:instrText>
        </w:r>
        <w:r w:rsidR="00243A28">
          <w:rPr>
            <w:noProof/>
            <w:webHidden/>
          </w:rPr>
        </w:r>
        <w:r w:rsidR="00243A28">
          <w:rPr>
            <w:noProof/>
            <w:webHidden/>
          </w:rPr>
          <w:fldChar w:fldCharType="separate"/>
        </w:r>
        <w:r w:rsidR="00E254F0">
          <w:rPr>
            <w:noProof/>
            <w:webHidden/>
          </w:rPr>
          <w:t>7</w:t>
        </w:r>
        <w:r w:rsidR="00243A28">
          <w:rPr>
            <w:noProof/>
            <w:webHidden/>
          </w:rPr>
          <w:fldChar w:fldCharType="end"/>
        </w:r>
      </w:hyperlink>
    </w:p>
    <w:p w14:paraId="6BA0F925" w14:textId="77777777" w:rsidR="00243A28" w:rsidRDefault="000209BE">
      <w:pPr>
        <w:pStyle w:val="TOC2"/>
        <w:tabs>
          <w:tab w:val="left" w:pos="720"/>
          <w:tab w:val="right" w:leader="dot" w:pos="9350"/>
        </w:tabs>
        <w:rPr>
          <w:rFonts w:eastAsiaTheme="minorEastAsia"/>
          <w:smallCaps w:val="0"/>
          <w:noProof/>
          <w:sz w:val="22"/>
          <w:szCs w:val="22"/>
        </w:rPr>
      </w:pPr>
      <w:hyperlink w:anchor="_Toc380768167"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Cost Sharing</w:t>
        </w:r>
        <w:r w:rsidR="00243A28">
          <w:rPr>
            <w:noProof/>
            <w:webHidden/>
          </w:rPr>
          <w:tab/>
        </w:r>
        <w:r w:rsidR="00243A28">
          <w:rPr>
            <w:noProof/>
            <w:webHidden/>
          </w:rPr>
          <w:fldChar w:fldCharType="begin"/>
        </w:r>
        <w:r w:rsidR="00243A28">
          <w:rPr>
            <w:noProof/>
            <w:webHidden/>
          </w:rPr>
          <w:instrText xml:space="preserve"> PAGEREF _Toc380768167 \h </w:instrText>
        </w:r>
        <w:r w:rsidR="00243A28">
          <w:rPr>
            <w:noProof/>
            <w:webHidden/>
          </w:rPr>
        </w:r>
        <w:r w:rsidR="00243A28">
          <w:rPr>
            <w:noProof/>
            <w:webHidden/>
          </w:rPr>
          <w:fldChar w:fldCharType="separate"/>
        </w:r>
        <w:r w:rsidR="00E254F0">
          <w:rPr>
            <w:noProof/>
            <w:webHidden/>
          </w:rPr>
          <w:t>7</w:t>
        </w:r>
        <w:r w:rsidR="00243A28">
          <w:rPr>
            <w:noProof/>
            <w:webHidden/>
          </w:rPr>
          <w:fldChar w:fldCharType="end"/>
        </w:r>
      </w:hyperlink>
    </w:p>
    <w:p w14:paraId="1982F82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8"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Legal Responsibility</w:t>
        </w:r>
        <w:r w:rsidR="00243A28">
          <w:rPr>
            <w:noProof/>
            <w:webHidden/>
          </w:rPr>
          <w:tab/>
        </w:r>
        <w:r w:rsidR="00243A28">
          <w:rPr>
            <w:noProof/>
            <w:webHidden/>
          </w:rPr>
          <w:fldChar w:fldCharType="begin"/>
        </w:r>
        <w:r w:rsidR="00243A28">
          <w:rPr>
            <w:noProof/>
            <w:webHidden/>
          </w:rPr>
          <w:instrText xml:space="preserve"> PAGEREF _Toc380768168 \h </w:instrText>
        </w:r>
        <w:r w:rsidR="00243A28">
          <w:rPr>
            <w:noProof/>
            <w:webHidden/>
          </w:rPr>
        </w:r>
        <w:r w:rsidR="00243A28">
          <w:rPr>
            <w:noProof/>
            <w:webHidden/>
          </w:rPr>
          <w:fldChar w:fldCharType="separate"/>
        </w:r>
        <w:r w:rsidR="00E254F0">
          <w:rPr>
            <w:noProof/>
            <w:webHidden/>
          </w:rPr>
          <w:t>8</w:t>
        </w:r>
        <w:r w:rsidR="00243A28">
          <w:rPr>
            <w:noProof/>
            <w:webHidden/>
          </w:rPr>
          <w:fldChar w:fldCharType="end"/>
        </w:r>
      </w:hyperlink>
    </w:p>
    <w:p w14:paraId="5077BA3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69"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Cost Share Allocation</w:t>
        </w:r>
        <w:r w:rsidR="00243A28">
          <w:rPr>
            <w:noProof/>
            <w:webHidden/>
          </w:rPr>
          <w:tab/>
        </w:r>
        <w:r w:rsidR="00243A28">
          <w:rPr>
            <w:noProof/>
            <w:webHidden/>
          </w:rPr>
          <w:fldChar w:fldCharType="begin"/>
        </w:r>
        <w:r w:rsidR="00243A28">
          <w:rPr>
            <w:noProof/>
            <w:webHidden/>
          </w:rPr>
          <w:instrText xml:space="preserve"> PAGEREF _Toc380768169 \h </w:instrText>
        </w:r>
        <w:r w:rsidR="00243A28">
          <w:rPr>
            <w:noProof/>
            <w:webHidden/>
          </w:rPr>
        </w:r>
        <w:r w:rsidR="00243A28">
          <w:rPr>
            <w:noProof/>
            <w:webHidden/>
          </w:rPr>
          <w:fldChar w:fldCharType="separate"/>
        </w:r>
        <w:r w:rsidR="00E254F0">
          <w:rPr>
            <w:noProof/>
            <w:webHidden/>
          </w:rPr>
          <w:t>8</w:t>
        </w:r>
        <w:r w:rsidR="00243A28">
          <w:rPr>
            <w:noProof/>
            <w:webHidden/>
          </w:rPr>
          <w:fldChar w:fldCharType="end"/>
        </w:r>
      </w:hyperlink>
    </w:p>
    <w:p w14:paraId="1C3021C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0"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Cost Share Types and Allowability</w:t>
        </w:r>
        <w:r w:rsidR="00243A28">
          <w:rPr>
            <w:noProof/>
            <w:webHidden/>
          </w:rPr>
          <w:tab/>
        </w:r>
        <w:r w:rsidR="00243A28">
          <w:rPr>
            <w:noProof/>
            <w:webHidden/>
          </w:rPr>
          <w:fldChar w:fldCharType="begin"/>
        </w:r>
        <w:r w:rsidR="00243A28">
          <w:rPr>
            <w:noProof/>
            <w:webHidden/>
          </w:rPr>
          <w:instrText xml:space="preserve"> PAGEREF _Toc380768170 \h </w:instrText>
        </w:r>
        <w:r w:rsidR="00243A28">
          <w:rPr>
            <w:noProof/>
            <w:webHidden/>
          </w:rPr>
        </w:r>
        <w:r w:rsidR="00243A28">
          <w:rPr>
            <w:noProof/>
            <w:webHidden/>
          </w:rPr>
          <w:fldChar w:fldCharType="separate"/>
        </w:r>
        <w:r w:rsidR="00E254F0">
          <w:rPr>
            <w:noProof/>
            <w:webHidden/>
          </w:rPr>
          <w:t>8</w:t>
        </w:r>
        <w:r w:rsidR="00243A28">
          <w:rPr>
            <w:noProof/>
            <w:webHidden/>
          </w:rPr>
          <w:fldChar w:fldCharType="end"/>
        </w:r>
      </w:hyperlink>
    </w:p>
    <w:p w14:paraId="7D8CBFE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1"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Cost Share Contributions by FFRDCs and GOGOs</w:t>
        </w:r>
        <w:r w:rsidR="00243A28">
          <w:rPr>
            <w:noProof/>
            <w:webHidden/>
          </w:rPr>
          <w:tab/>
        </w:r>
        <w:r w:rsidR="00243A28">
          <w:rPr>
            <w:noProof/>
            <w:webHidden/>
          </w:rPr>
          <w:fldChar w:fldCharType="begin"/>
        </w:r>
        <w:r w:rsidR="00243A28">
          <w:rPr>
            <w:noProof/>
            <w:webHidden/>
          </w:rPr>
          <w:instrText xml:space="preserve"> PAGEREF _Toc380768171 \h </w:instrText>
        </w:r>
        <w:r w:rsidR="00243A28">
          <w:rPr>
            <w:noProof/>
            <w:webHidden/>
          </w:rPr>
        </w:r>
        <w:r w:rsidR="00243A28">
          <w:rPr>
            <w:noProof/>
            <w:webHidden/>
          </w:rPr>
          <w:fldChar w:fldCharType="separate"/>
        </w:r>
        <w:r w:rsidR="00E254F0">
          <w:rPr>
            <w:noProof/>
            <w:webHidden/>
          </w:rPr>
          <w:t>9</w:t>
        </w:r>
        <w:r w:rsidR="00243A28">
          <w:rPr>
            <w:noProof/>
            <w:webHidden/>
          </w:rPr>
          <w:fldChar w:fldCharType="end"/>
        </w:r>
      </w:hyperlink>
    </w:p>
    <w:p w14:paraId="1BAB27B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2"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Cost Share Verification</w:t>
        </w:r>
        <w:r w:rsidR="00243A28">
          <w:rPr>
            <w:noProof/>
            <w:webHidden/>
          </w:rPr>
          <w:tab/>
        </w:r>
        <w:r w:rsidR="00243A28">
          <w:rPr>
            <w:noProof/>
            <w:webHidden/>
          </w:rPr>
          <w:fldChar w:fldCharType="begin"/>
        </w:r>
        <w:r w:rsidR="00243A28">
          <w:rPr>
            <w:noProof/>
            <w:webHidden/>
          </w:rPr>
          <w:instrText xml:space="preserve"> PAGEREF _Toc380768172 \h </w:instrText>
        </w:r>
        <w:r w:rsidR="00243A28">
          <w:rPr>
            <w:noProof/>
            <w:webHidden/>
          </w:rPr>
        </w:r>
        <w:r w:rsidR="00243A28">
          <w:rPr>
            <w:noProof/>
            <w:webHidden/>
          </w:rPr>
          <w:fldChar w:fldCharType="separate"/>
        </w:r>
        <w:r w:rsidR="00E254F0">
          <w:rPr>
            <w:noProof/>
            <w:webHidden/>
          </w:rPr>
          <w:t>9</w:t>
        </w:r>
        <w:r w:rsidR="00243A28">
          <w:rPr>
            <w:noProof/>
            <w:webHidden/>
          </w:rPr>
          <w:fldChar w:fldCharType="end"/>
        </w:r>
      </w:hyperlink>
    </w:p>
    <w:p w14:paraId="101F315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3" w:history="1">
        <w:r w:rsidR="00243A28" w:rsidRPr="00263E20">
          <w:rPr>
            <w:rStyle w:val="Hyperlink"/>
            <w:noProof/>
          </w:rPr>
          <w:t>6.</w:t>
        </w:r>
        <w:r w:rsidR="00243A28">
          <w:rPr>
            <w:rFonts w:eastAsiaTheme="minorEastAsia"/>
            <w:i w:val="0"/>
            <w:iCs w:val="0"/>
            <w:noProof/>
            <w:sz w:val="22"/>
            <w:szCs w:val="22"/>
          </w:rPr>
          <w:tab/>
        </w:r>
        <w:r w:rsidR="00243A28" w:rsidRPr="00263E20">
          <w:rPr>
            <w:rStyle w:val="Hyperlink"/>
            <w:noProof/>
          </w:rPr>
          <w:t>Cost Share Payment</w:t>
        </w:r>
        <w:r w:rsidR="00243A28">
          <w:rPr>
            <w:noProof/>
            <w:webHidden/>
          </w:rPr>
          <w:tab/>
        </w:r>
        <w:r w:rsidR="00243A28">
          <w:rPr>
            <w:noProof/>
            <w:webHidden/>
          </w:rPr>
          <w:fldChar w:fldCharType="begin"/>
        </w:r>
        <w:r w:rsidR="00243A28">
          <w:rPr>
            <w:noProof/>
            <w:webHidden/>
          </w:rPr>
          <w:instrText xml:space="preserve"> PAGEREF _Toc380768173 \h </w:instrText>
        </w:r>
        <w:r w:rsidR="00243A28">
          <w:rPr>
            <w:noProof/>
            <w:webHidden/>
          </w:rPr>
        </w:r>
        <w:r w:rsidR="00243A28">
          <w:rPr>
            <w:noProof/>
            <w:webHidden/>
          </w:rPr>
          <w:fldChar w:fldCharType="separate"/>
        </w:r>
        <w:r w:rsidR="00E254F0">
          <w:rPr>
            <w:noProof/>
            <w:webHidden/>
          </w:rPr>
          <w:t>10</w:t>
        </w:r>
        <w:r w:rsidR="00243A28">
          <w:rPr>
            <w:noProof/>
            <w:webHidden/>
          </w:rPr>
          <w:fldChar w:fldCharType="end"/>
        </w:r>
      </w:hyperlink>
    </w:p>
    <w:p w14:paraId="17B456E8" w14:textId="77777777" w:rsidR="00243A28" w:rsidRDefault="000209BE">
      <w:pPr>
        <w:pStyle w:val="TOC2"/>
        <w:tabs>
          <w:tab w:val="left" w:pos="720"/>
          <w:tab w:val="right" w:leader="dot" w:pos="9350"/>
        </w:tabs>
        <w:rPr>
          <w:rFonts w:eastAsiaTheme="minorEastAsia"/>
          <w:smallCaps w:val="0"/>
          <w:noProof/>
          <w:sz w:val="22"/>
          <w:szCs w:val="22"/>
        </w:rPr>
      </w:pPr>
      <w:hyperlink w:anchor="_Toc380768174"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Compliance Criteria</w:t>
        </w:r>
        <w:r w:rsidR="00243A28">
          <w:rPr>
            <w:noProof/>
            <w:webHidden/>
          </w:rPr>
          <w:tab/>
        </w:r>
        <w:r w:rsidR="00243A28">
          <w:rPr>
            <w:noProof/>
            <w:webHidden/>
          </w:rPr>
          <w:fldChar w:fldCharType="begin"/>
        </w:r>
        <w:r w:rsidR="00243A28">
          <w:rPr>
            <w:noProof/>
            <w:webHidden/>
          </w:rPr>
          <w:instrText xml:space="preserve"> PAGEREF _Toc380768174 \h </w:instrText>
        </w:r>
        <w:r w:rsidR="00243A28">
          <w:rPr>
            <w:noProof/>
            <w:webHidden/>
          </w:rPr>
        </w:r>
        <w:r w:rsidR="00243A28">
          <w:rPr>
            <w:noProof/>
            <w:webHidden/>
          </w:rPr>
          <w:fldChar w:fldCharType="separate"/>
        </w:r>
        <w:r w:rsidR="00E254F0">
          <w:rPr>
            <w:noProof/>
            <w:webHidden/>
          </w:rPr>
          <w:t>10</w:t>
        </w:r>
        <w:r w:rsidR="00243A28">
          <w:rPr>
            <w:noProof/>
            <w:webHidden/>
          </w:rPr>
          <w:fldChar w:fldCharType="end"/>
        </w:r>
      </w:hyperlink>
    </w:p>
    <w:p w14:paraId="7C76D1A0"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5"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Compliance Criteria</w:t>
        </w:r>
        <w:r w:rsidR="00243A28">
          <w:rPr>
            <w:noProof/>
            <w:webHidden/>
          </w:rPr>
          <w:tab/>
        </w:r>
        <w:r w:rsidR="00243A28">
          <w:rPr>
            <w:noProof/>
            <w:webHidden/>
          </w:rPr>
          <w:fldChar w:fldCharType="begin"/>
        </w:r>
        <w:r w:rsidR="00243A28">
          <w:rPr>
            <w:noProof/>
            <w:webHidden/>
          </w:rPr>
          <w:instrText xml:space="preserve"> PAGEREF _Toc380768175 \h </w:instrText>
        </w:r>
        <w:r w:rsidR="00243A28">
          <w:rPr>
            <w:noProof/>
            <w:webHidden/>
          </w:rPr>
        </w:r>
        <w:r w:rsidR="00243A28">
          <w:rPr>
            <w:noProof/>
            <w:webHidden/>
          </w:rPr>
          <w:fldChar w:fldCharType="separate"/>
        </w:r>
        <w:r w:rsidR="00E254F0">
          <w:rPr>
            <w:noProof/>
            <w:webHidden/>
          </w:rPr>
          <w:t>10</w:t>
        </w:r>
        <w:r w:rsidR="00243A28">
          <w:rPr>
            <w:noProof/>
            <w:webHidden/>
          </w:rPr>
          <w:fldChar w:fldCharType="end"/>
        </w:r>
      </w:hyperlink>
    </w:p>
    <w:p w14:paraId="7554F509" w14:textId="77777777" w:rsidR="00243A28" w:rsidRDefault="000209BE">
      <w:pPr>
        <w:pStyle w:val="TOC2"/>
        <w:tabs>
          <w:tab w:val="left" w:pos="720"/>
          <w:tab w:val="right" w:leader="dot" w:pos="9350"/>
        </w:tabs>
        <w:rPr>
          <w:rFonts w:eastAsiaTheme="minorEastAsia"/>
          <w:smallCaps w:val="0"/>
          <w:noProof/>
          <w:sz w:val="22"/>
          <w:szCs w:val="22"/>
        </w:rPr>
      </w:pPr>
      <w:hyperlink w:anchor="_Toc380768176" w:history="1">
        <w:r w:rsidR="00243A28" w:rsidRPr="00263E20">
          <w:rPr>
            <w:rStyle w:val="Hyperlink"/>
            <w:noProof/>
          </w:rPr>
          <w:t>D.</w:t>
        </w:r>
        <w:r w:rsidR="00243A28">
          <w:rPr>
            <w:rFonts w:eastAsiaTheme="minorEastAsia"/>
            <w:smallCaps w:val="0"/>
            <w:noProof/>
            <w:sz w:val="22"/>
            <w:szCs w:val="22"/>
          </w:rPr>
          <w:tab/>
        </w:r>
        <w:r w:rsidR="00243A28" w:rsidRPr="00263E20">
          <w:rPr>
            <w:rStyle w:val="Hyperlink"/>
            <w:noProof/>
          </w:rPr>
          <w:t>Responsiveness Criteria</w:t>
        </w:r>
        <w:r w:rsidR="00243A28">
          <w:rPr>
            <w:noProof/>
            <w:webHidden/>
          </w:rPr>
          <w:tab/>
        </w:r>
        <w:r w:rsidR="00243A28">
          <w:rPr>
            <w:noProof/>
            <w:webHidden/>
          </w:rPr>
          <w:fldChar w:fldCharType="begin"/>
        </w:r>
        <w:r w:rsidR="00243A28">
          <w:rPr>
            <w:noProof/>
            <w:webHidden/>
          </w:rPr>
          <w:instrText xml:space="preserve"> PAGEREF _Toc380768176 \h </w:instrText>
        </w:r>
        <w:r w:rsidR="00243A28">
          <w:rPr>
            <w:noProof/>
            <w:webHidden/>
          </w:rPr>
        </w:r>
        <w:r w:rsidR="00243A28">
          <w:rPr>
            <w:noProof/>
            <w:webHidden/>
          </w:rPr>
          <w:fldChar w:fldCharType="separate"/>
        </w:r>
        <w:r w:rsidR="00E254F0">
          <w:rPr>
            <w:noProof/>
            <w:webHidden/>
          </w:rPr>
          <w:t>11</w:t>
        </w:r>
        <w:r w:rsidR="00243A28">
          <w:rPr>
            <w:noProof/>
            <w:webHidden/>
          </w:rPr>
          <w:fldChar w:fldCharType="end"/>
        </w:r>
      </w:hyperlink>
    </w:p>
    <w:p w14:paraId="57495B85" w14:textId="77777777" w:rsidR="00243A28" w:rsidRDefault="000209BE">
      <w:pPr>
        <w:pStyle w:val="TOC2"/>
        <w:tabs>
          <w:tab w:val="left" w:pos="720"/>
          <w:tab w:val="right" w:leader="dot" w:pos="9350"/>
        </w:tabs>
        <w:rPr>
          <w:rFonts w:eastAsiaTheme="minorEastAsia"/>
          <w:smallCaps w:val="0"/>
          <w:noProof/>
          <w:sz w:val="22"/>
          <w:szCs w:val="22"/>
        </w:rPr>
      </w:pPr>
      <w:hyperlink w:anchor="_Toc380768177" w:history="1">
        <w:r w:rsidR="00243A28" w:rsidRPr="00263E20">
          <w:rPr>
            <w:rStyle w:val="Hyperlink"/>
            <w:noProof/>
          </w:rPr>
          <w:t>E.</w:t>
        </w:r>
        <w:r w:rsidR="00243A28">
          <w:rPr>
            <w:rFonts w:eastAsiaTheme="minorEastAsia"/>
            <w:smallCaps w:val="0"/>
            <w:noProof/>
            <w:sz w:val="22"/>
            <w:szCs w:val="22"/>
          </w:rPr>
          <w:tab/>
        </w:r>
        <w:r w:rsidR="00243A28" w:rsidRPr="00263E20">
          <w:rPr>
            <w:rStyle w:val="Hyperlink"/>
            <w:noProof/>
          </w:rPr>
          <w:t>Other Eligibility Requirements</w:t>
        </w:r>
        <w:r w:rsidR="00243A28">
          <w:rPr>
            <w:noProof/>
            <w:webHidden/>
          </w:rPr>
          <w:tab/>
        </w:r>
        <w:r w:rsidR="00243A28">
          <w:rPr>
            <w:noProof/>
            <w:webHidden/>
          </w:rPr>
          <w:fldChar w:fldCharType="begin"/>
        </w:r>
        <w:r w:rsidR="00243A28">
          <w:rPr>
            <w:noProof/>
            <w:webHidden/>
          </w:rPr>
          <w:instrText xml:space="preserve"> PAGEREF _Toc380768177 \h </w:instrText>
        </w:r>
        <w:r w:rsidR="00243A28">
          <w:rPr>
            <w:noProof/>
            <w:webHidden/>
          </w:rPr>
        </w:r>
        <w:r w:rsidR="00243A28">
          <w:rPr>
            <w:noProof/>
            <w:webHidden/>
          </w:rPr>
          <w:fldChar w:fldCharType="separate"/>
        </w:r>
        <w:r w:rsidR="00E254F0">
          <w:rPr>
            <w:noProof/>
            <w:webHidden/>
          </w:rPr>
          <w:t>11</w:t>
        </w:r>
        <w:r w:rsidR="00243A28">
          <w:rPr>
            <w:noProof/>
            <w:webHidden/>
          </w:rPr>
          <w:fldChar w:fldCharType="end"/>
        </w:r>
      </w:hyperlink>
    </w:p>
    <w:p w14:paraId="3448E3E5"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8"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Requirements for DOE/NNSA Federally Funded Research and Development Centers (FFRDC) Listed as the Applicant</w:t>
        </w:r>
        <w:r w:rsidR="00243A28">
          <w:rPr>
            <w:noProof/>
            <w:webHidden/>
          </w:rPr>
          <w:tab/>
        </w:r>
        <w:r w:rsidR="00243A28">
          <w:rPr>
            <w:noProof/>
            <w:webHidden/>
          </w:rPr>
          <w:fldChar w:fldCharType="begin"/>
        </w:r>
        <w:r w:rsidR="00243A28">
          <w:rPr>
            <w:noProof/>
            <w:webHidden/>
          </w:rPr>
          <w:instrText xml:space="preserve"> PAGEREF _Toc380768178 \h </w:instrText>
        </w:r>
        <w:r w:rsidR="00243A28">
          <w:rPr>
            <w:noProof/>
            <w:webHidden/>
          </w:rPr>
        </w:r>
        <w:r w:rsidR="00243A28">
          <w:rPr>
            <w:noProof/>
            <w:webHidden/>
          </w:rPr>
          <w:fldChar w:fldCharType="separate"/>
        </w:r>
        <w:r w:rsidR="00E254F0">
          <w:rPr>
            <w:noProof/>
            <w:webHidden/>
          </w:rPr>
          <w:t>11</w:t>
        </w:r>
        <w:r w:rsidR="00243A28">
          <w:rPr>
            <w:noProof/>
            <w:webHidden/>
          </w:rPr>
          <w:fldChar w:fldCharType="end"/>
        </w:r>
      </w:hyperlink>
    </w:p>
    <w:p w14:paraId="6B5B953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79"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Requirements for DOE/NNSA and non-DOE/NNSA Federally Funded Research and Development Centers Included as a Subrecipient</w:t>
        </w:r>
        <w:r w:rsidR="00243A28">
          <w:rPr>
            <w:noProof/>
            <w:webHidden/>
          </w:rPr>
          <w:tab/>
        </w:r>
        <w:r w:rsidR="00243A28">
          <w:rPr>
            <w:noProof/>
            <w:webHidden/>
          </w:rPr>
          <w:fldChar w:fldCharType="begin"/>
        </w:r>
        <w:r w:rsidR="00243A28">
          <w:rPr>
            <w:noProof/>
            <w:webHidden/>
          </w:rPr>
          <w:instrText xml:space="preserve"> PAGEREF _Toc380768179 \h </w:instrText>
        </w:r>
        <w:r w:rsidR="00243A28">
          <w:rPr>
            <w:noProof/>
            <w:webHidden/>
          </w:rPr>
        </w:r>
        <w:r w:rsidR="00243A28">
          <w:rPr>
            <w:noProof/>
            <w:webHidden/>
          </w:rPr>
          <w:fldChar w:fldCharType="separate"/>
        </w:r>
        <w:r w:rsidR="00E254F0">
          <w:rPr>
            <w:noProof/>
            <w:webHidden/>
          </w:rPr>
          <w:t>12</w:t>
        </w:r>
        <w:r w:rsidR="00243A28">
          <w:rPr>
            <w:noProof/>
            <w:webHidden/>
          </w:rPr>
          <w:fldChar w:fldCharType="end"/>
        </w:r>
      </w:hyperlink>
    </w:p>
    <w:p w14:paraId="337854B2" w14:textId="77777777" w:rsidR="00243A28" w:rsidRDefault="000209BE">
      <w:pPr>
        <w:pStyle w:val="TOC2"/>
        <w:tabs>
          <w:tab w:val="left" w:pos="720"/>
          <w:tab w:val="right" w:leader="dot" w:pos="9350"/>
        </w:tabs>
        <w:rPr>
          <w:rFonts w:eastAsiaTheme="minorEastAsia"/>
          <w:smallCaps w:val="0"/>
          <w:noProof/>
          <w:sz w:val="22"/>
          <w:szCs w:val="22"/>
        </w:rPr>
      </w:pPr>
      <w:hyperlink w:anchor="_Toc380768180" w:history="1">
        <w:r w:rsidR="00243A28" w:rsidRPr="00263E20">
          <w:rPr>
            <w:rStyle w:val="Hyperlink"/>
            <w:noProof/>
          </w:rPr>
          <w:t>F.</w:t>
        </w:r>
        <w:r w:rsidR="00243A28">
          <w:rPr>
            <w:rFonts w:eastAsiaTheme="minorEastAsia"/>
            <w:smallCaps w:val="0"/>
            <w:noProof/>
            <w:sz w:val="22"/>
            <w:szCs w:val="22"/>
          </w:rPr>
          <w:tab/>
        </w:r>
        <w:r w:rsidR="00243A28" w:rsidRPr="00263E20">
          <w:rPr>
            <w:rStyle w:val="Hyperlink"/>
            <w:noProof/>
          </w:rPr>
          <w:t>Limitation on Number of Concept Papers and Full Applications Eligible for Review</w:t>
        </w:r>
        <w:r w:rsidR="00243A28">
          <w:rPr>
            <w:noProof/>
            <w:webHidden/>
          </w:rPr>
          <w:tab/>
        </w:r>
        <w:r w:rsidR="00243A28">
          <w:rPr>
            <w:noProof/>
            <w:webHidden/>
          </w:rPr>
          <w:fldChar w:fldCharType="begin"/>
        </w:r>
        <w:r w:rsidR="00243A28">
          <w:rPr>
            <w:noProof/>
            <w:webHidden/>
          </w:rPr>
          <w:instrText xml:space="preserve"> PAGEREF _Toc380768180 \h </w:instrText>
        </w:r>
        <w:r w:rsidR="00243A28">
          <w:rPr>
            <w:noProof/>
            <w:webHidden/>
          </w:rPr>
        </w:r>
        <w:r w:rsidR="00243A28">
          <w:rPr>
            <w:noProof/>
            <w:webHidden/>
          </w:rPr>
          <w:fldChar w:fldCharType="separate"/>
        </w:r>
        <w:r w:rsidR="00E254F0">
          <w:rPr>
            <w:noProof/>
            <w:webHidden/>
          </w:rPr>
          <w:t>13</w:t>
        </w:r>
        <w:r w:rsidR="00243A28">
          <w:rPr>
            <w:noProof/>
            <w:webHidden/>
          </w:rPr>
          <w:fldChar w:fldCharType="end"/>
        </w:r>
      </w:hyperlink>
    </w:p>
    <w:p w14:paraId="2A55F1EE" w14:textId="77777777" w:rsidR="00243A28" w:rsidRDefault="000209BE">
      <w:pPr>
        <w:pStyle w:val="TOC2"/>
        <w:tabs>
          <w:tab w:val="left" w:pos="720"/>
          <w:tab w:val="right" w:leader="dot" w:pos="9350"/>
        </w:tabs>
        <w:rPr>
          <w:rFonts w:eastAsiaTheme="minorEastAsia"/>
          <w:smallCaps w:val="0"/>
          <w:noProof/>
          <w:sz w:val="22"/>
          <w:szCs w:val="22"/>
        </w:rPr>
      </w:pPr>
      <w:hyperlink w:anchor="_Toc380768181" w:history="1">
        <w:r w:rsidR="00243A28" w:rsidRPr="00263E20">
          <w:rPr>
            <w:rStyle w:val="Hyperlink"/>
            <w:noProof/>
          </w:rPr>
          <w:t>G.</w:t>
        </w:r>
        <w:r w:rsidR="00243A28">
          <w:rPr>
            <w:rFonts w:eastAsiaTheme="minorEastAsia"/>
            <w:smallCaps w:val="0"/>
            <w:noProof/>
            <w:sz w:val="22"/>
            <w:szCs w:val="22"/>
          </w:rPr>
          <w:tab/>
        </w:r>
        <w:r w:rsidR="00243A28" w:rsidRPr="00263E20">
          <w:rPr>
            <w:rStyle w:val="Hyperlink"/>
            <w:noProof/>
          </w:rPr>
          <w:t>Questions Regarding Eligibility</w:t>
        </w:r>
        <w:r w:rsidR="00243A28">
          <w:rPr>
            <w:noProof/>
            <w:webHidden/>
          </w:rPr>
          <w:tab/>
        </w:r>
        <w:r w:rsidR="00243A28">
          <w:rPr>
            <w:noProof/>
            <w:webHidden/>
          </w:rPr>
          <w:fldChar w:fldCharType="begin"/>
        </w:r>
        <w:r w:rsidR="00243A28">
          <w:rPr>
            <w:noProof/>
            <w:webHidden/>
          </w:rPr>
          <w:instrText xml:space="preserve"> PAGEREF _Toc380768181 \h </w:instrText>
        </w:r>
        <w:r w:rsidR="00243A28">
          <w:rPr>
            <w:noProof/>
            <w:webHidden/>
          </w:rPr>
        </w:r>
        <w:r w:rsidR="00243A28">
          <w:rPr>
            <w:noProof/>
            <w:webHidden/>
          </w:rPr>
          <w:fldChar w:fldCharType="separate"/>
        </w:r>
        <w:r w:rsidR="00E254F0">
          <w:rPr>
            <w:noProof/>
            <w:webHidden/>
          </w:rPr>
          <w:t>13</w:t>
        </w:r>
        <w:r w:rsidR="00243A28">
          <w:rPr>
            <w:noProof/>
            <w:webHidden/>
          </w:rPr>
          <w:fldChar w:fldCharType="end"/>
        </w:r>
      </w:hyperlink>
    </w:p>
    <w:p w14:paraId="3E2EF2F4"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182" w:history="1">
        <w:r w:rsidR="00243A28" w:rsidRPr="00263E20">
          <w:rPr>
            <w:rStyle w:val="Hyperlink"/>
            <w:noProof/>
          </w:rPr>
          <w:t>IV.</w:t>
        </w:r>
        <w:r w:rsidR="00243A28">
          <w:rPr>
            <w:rFonts w:eastAsiaTheme="minorEastAsia"/>
            <w:b w:val="0"/>
            <w:bCs w:val="0"/>
            <w:caps w:val="0"/>
            <w:noProof/>
            <w:sz w:val="22"/>
            <w:szCs w:val="22"/>
          </w:rPr>
          <w:tab/>
        </w:r>
        <w:r w:rsidR="00243A28" w:rsidRPr="00263E20">
          <w:rPr>
            <w:rStyle w:val="Hyperlink"/>
            <w:noProof/>
          </w:rPr>
          <w:t>Application and Submission Information</w:t>
        </w:r>
        <w:r w:rsidR="00243A28">
          <w:rPr>
            <w:noProof/>
            <w:webHidden/>
          </w:rPr>
          <w:tab/>
        </w:r>
        <w:r w:rsidR="00243A28">
          <w:rPr>
            <w:noProof/>
            <w:webHidden/>
          </w:rPr>
          <w:fldChar w:fldCharType="begin"/>
        </w:r>
        <w:r w:rsidR="00243A28">
          <w:rPr>
            <w:noProof/>
            <w:webHidden/>
          </w:rPr>
          <w:instrText xml:space="preserve"> PAGEREF _Toc380768182 \h </w:instrText>
        </w:r>
        <w:r w:rsidR="00243A28">
          <w:rPr>
            <w:noProof/>
            <w:webHidden/>
          </w:rPr>
        </w:r>
        <w:r w:rsidR="00243A28">
          <w:rPr>
            <w:noProof/>
            <w:webHidden/>
          </w:rPr>
          <w:fldChar w:fldCharType="separate"/>
        </w:r>
        <w:r w:rsidR="00E254F0">
          <w:rPr>
            <w:noProof/>
            <w:webHidden/>
          </w:rPr>
          <w:t>13</w:t>
        </w:r>
        <w:r w:rsidR="00243A28">
          <w:rPr>
            <w:noProof/>
            <w:webHidden/>
          </w:rPr>
          <w:fldChar w:fldCharType="end"/>
        </w:r>
      </w:hyperlink>
    </w:p>
    <w:p w14:paraId="2A2B5D06" w14:textId="77777777" w:rsidR="00243A28" w:rsidRDefault="000209BE">
      <w:pPr>
        <w:pStyle w:val="TOC2"/>
        <w:tabs>
          <w:tab w:val="left" w:pos="720"/>
          <w:tab w:val="right" w:leader="dot" w:pos="9350"/>
        </w:tabs>
        <w:rPr>
          <w:rFonts w:eastAsiaTheme="minorEastAsia"/>
          <w:smallCaps w:val="0"/>
          <w:noProof/>
          <w:sz w:val="22"/>
          <w:szCs w:val="22"/>
        </w:rPr>
      </w:pPr>
      <w:hyperlink w:anchor="_Toc380768183"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Application Process</w:t>
        </w:r>
        <w:r w:rsidR="00243A28">
          <w:rPr>
            <w:noProof/>
            <w:webHidden/>
          </w:rPr>
          <w:tab/>
        </w:r>
        <w:r w:rsidR="00243A28">
          <w:rPr>
            <w:noProof/>
            <w:webHidden/>
          </w:rPr>
          <w:fldChar w:fldCharType="begin"/>
        </w:r>
        <w:r w:rsidR="00243A28">
          <w:rPr>
            <w:noProof/>
            <w:webHidden/>
          </w:rPr>
          <w:instrText xml:space="preserve"> PAGEREF _Toc380768183 \h </w:instrText>
        </w:r>
        <w:r w:rsidR="00243A28">
          <w:rPr>
            <w:noProof/>
            <w:webHidden/>
          </w:rPr>
        </w:r>
        <w:r w:rsidR="00243A28">
          <w:rPr>
            <w:noProof/>
            <w:webHidden/>
          </w:rPr>
          <w:fldChar w:fldCharType="separate"/>
        </w:r>
        <w:r w:rsidR="00E254F0">
          <w:rPr>
            <w:noProof/>
            <w:webHidden/>
          </w:rPr>
          <w:t>13</w:t>
        </w:r>
        <w:r w:rsidR="00243A28">
          <w:rPr>
            <w:noProof/>
            <w:webHidden/>
          </w:rPr>
          <w:fldChar w:fldCharType="end"/>
        </w:r>
      </w:hyperlink>
    </w:p>
    <w:p w14:paraId="5C9C759C" w14:textId="77777777" w:rsidR="00243A28" w:rsidRDefault="000209BE">
      <w:pPr>
        <w:pStyle w:val="TOC2"/>
        <w:tabs>
          <w:tab w:val="left" w:pos="720"/>
          <w:tab w:val="right" w:leader="dot" w:pos="9350"/>
        </w:tabs>
        <w:rPr>
          <w:rFonts w:eastAsiaTheme="minorEastAsia"/>
          <w:smallCaps w:val="0"/>
          <w:noProof/>
          <w:sz w:val="22"/>
          <w:szCs w:val="22"/>
        </w:rPr>
      </w:pPr>
      <w:hyperlink w:anchor="_Toc380768184"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Application Forms</w:t>
        </w:r>
        <w:r w:rsidR="00243A28">
          <w:rPr>
            <w:noProof/>
            <w:webHidden/>
          </w:rPr>
          <w:tab/>
        </w:r>
        <w:r w:rsidR="00243A28">
          <w:rPr>
            <w:noProof/>
            <w:webHidden/>
          </w:rPr>
          <w:fldChar w:fldCharType="begin"/>
        </w:r>
        <w:r w:rsidR="00243A28">
          <w:rPr>
            <w:noProof/>
            <w:webHidden/>
          </w:rPr>
          <w:instrText xml:space="preserve"> PAGEREF _Toc380768184 \h </w:instrText>
        </w:r>
        <w:r w:rsidR="00243A28">
          <w:rPr>
            <w:noProof/>
            <w:webHidden/>
          </w:rPr>
        </w:r>
        <w:r w:rsidR="00243A28">
          <w:rPr>
            <w:noProof/>
            <w:webHidden/>
          </w:rPr>
          <w:fldChar w:fldCharType="separate"/>
        </w:r>
        <w:r w:rsidR="00E254F0">
          <w:rPr>
            <w:noProof/>
            <w:webHidden/>
          </w:rPr>
          <w:t>14</w:t>
        </w:r>
        <w:r w:rsidR="00243A28">
          <w:rPr>
            <w:noProof/>
            <w:webHidden/>
          </w:rPr>
          <w:fldChar w:fldCharType="end"/>
        </w:r>
      </w:hyperlink>
    </w:p>
    <w:p w14:paraId="7958D7FB" w14:textId="77777777" w:rsidR="00243A28" w:rsidRDefault="000209BE">
      <w:pPr>
        <w:pStyle w:val="TOC2"/>
        <w:tabs>
          <w:tab w:val="left" w:pos="720"/>
          <w:tab w:val="right" w:leader="dot" w:pos="9350"/>
        </w:tabs>
        <w:rPr>
          <w:rFonts w:eastAsiaTheme="minorEastAsia"/>
          <w:smallCaps w:val="0"/>
          <w:noProof/>
          <w:sz w:val="22"/>
          <w:szCs w:val="22"/>
        </w:rPr>
      </w:pPr>
      <w:hyperlink w:anchor="_Toc380768185"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Content and Form of the Concept Paper</w:t>
        </w:r>
        <w:r w:rsidR="00243A28">
          <w:rPr>
            <w:noProof/>
            <w:webHidden/>
          </w:rPr>
          <w:tab/>
        </w:r>
        <w:r w:rsidR="00243A28">
          <w:rPr>
            <w:noProof/>
            <w:webHidden/>
          </w:rPr>
          <w:fldChar w:fldCharType="begin"/>
        </w:r>
        <w:r w:rsidR="00243A28">
          <w:rPr>
            <w:noProof/>
            <w:webHidden/>
          </w:rPr>
          <w:instrText xml:space="preserve"> PAGEREF _Toc380768185 \h </w:instrText>
        </w:r>
        <w:r w:rsidR="00243A28">
          <w:rPr>
            <w:noProof/>
            <w:webHidden/>
          </w:rPr>
        </w:r>
        <w:r w:rsidR="00243A28">
          <w:rPr>
            <w:noProof/>
            <w:webHidden/>
          </w:rPr>
          <w:fldChar w:fldCharType="separate"/>
        </w:r>
        <w:r w:rsidR="00E254F0">
          <w:rPr>
            <w:noProof/>
            <w:webHidden/>
          </w:rPr>
          <w:t>15</w:t>
        </w:r>
        <w:r w:rsidR="00243A28">
          <w:rPr>
            <w:noProof/>
            <w:webHidden/>
          </w:rPr>
          <w:fldChar w:fldCharType="end"/>
        </w:r>
      </w:hyperlink>
    </w:p>
    <w:p w14:paraId="6062B11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86"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Concept Paper Content Requirements</w:t>
        </w:r>
        <w:r w:rsidR="00243A28">
          <w:rPr>
            <w:noProof/>
            <w:webHidden/>
          </w:rPr>
          <w:tab/>
        </w:r>
        <w:r w:rsidR="00243A28">
          <w:rPr>
            <w:noProof/>
            <w:webHidden/>
          </w:rPr>
          <w:fldChar w:fldCharType="begin"/>
        </w:r>
        <w:r w:rsidR="00243A28">
          <w:rPr>
            <w:noProof/>
            <w:webHidden/>
          </w:rPr>
          <w:instrText xml:space="preserve"> PAGEREF _Toc380768186 \h </w:instrText>
        </w:r>
        <w:r w:rsidR="00243A28">
          <w:rPr>
            <w:noProof/>
            <w:webHidden/>
          </w:rPr>
        </w:r>
        <w:r w:rsidR="00243A28">
          <w:rPr>
            <w:noProof/>
            <w:webHidden/>
          </w:rPr>
          <w:fldChar w:fldCharType="separate"/>
        </w:r>
        <w:r w:rsidR="00E254F0">
          <w:rPr>
            <w:noProof/>
            <w:webHidden/>
          </w:rPr>
          <w:t>15</w:t>
        </w:r>
        <w:r w:rsidR="00243A28">
          <w:rPr>
            <w:noProof/>
            <w:webHidden/>
          </w:rPr>
          <w:fldChar w:fldCharType="end"/>
        </w:r>
      </w:hyperlink>
    </w:p>
    <w:p w14:paraId="4531AC2E" w14:textId="77777777" w:rsidR="00243A28" w:rsidRDefault="000209BE">
      <w:pPr>
        <w:pStyle w:val="TOC2"/>
        <w:tabs>
          <w:tab w:val="left" w:pos="720"/>
          <w:tab w:val="right" w:leader="dot" w:pos="9350"/>
        </w:tabs>
        <w:rPr>
          <w:rFonts w:eastAsiaTheme="minorEastAsia"/>
          <w:smallCaps w:val="0"/>
          <w:noProof/>
          <w:sz w:val="22"/>
          <w:szCs w:val="22"/>
        </w:rPr>
      </w:pPr>
      <w:hyperlink w:anchor="_Toc380768187" w:history="1">
        <w:r w:rsidR="00243A28" w:rsidRPr="00263E20">
          <w:rPr>
            <w:rStyle w:val="Hyperlink"/>
            <w:noProof/>
          </w:rPr>
          <w:t>D.</w:t>
        </w:r>
        <w:r w:rsidR="00243A28">
          <w:rPr>
            <w:rFonts w:eastAsiaTheme="minorEastAsia"/>
            <w:smallCaps w:val="0"/>
            <w:noProof/>
            <w:sz w:val="22"/>
            <w:szCs w:val="22"/>
          </w:rPr>
          <w:tab/>
        </w:r>
        <w:r w:rsidR="00243A28" w:rsidRPr="00263E20">
          <w:rPr>
            <w:rStyle w:val="Hyperlink"/>
            <w:noProof/>
          </w:rPr>
          <w:t>Content and Form of the Full Application</w:t>
        </w:r>
        <w:r w:rsidR="00243A28">
          <w:rPr>
            <w:noProof/>
            <w:webHidden/>
          </w:rPr>
          <w:tab/>
        </w:r>
        <w:r w:rsidR="00243A28">
          <w:rPr>
            <w:noProof/>
            <w:webHidden/>
          </w:rPr>
          <w:fldChar w:fldCharType="begin"/>
        </w:r>
        <w:r w:rsidR="00243A28">
          <w:rPr>
            <w:noProof/>
            <w:webHidden/>
          </w:rPr>
          <w:instrText xml:space="preserve"> PAGEREF _Toc380768187 \h </w:instrText>
        </w:r>
        <w:r w:rsidR="00243A28">
          <w:rPr>
            <w:noProof/>
            <w:webHidden/>
          </w:rPr>
        </w:r>
        <w:r w:rsidR="00243A28">
          <w:rPr>
            <w:noProof/>
            <w:webHidden/>
          </w:rPr>
          <w:fldChar w:fldCharType="separate"/>
        </w:r>
        <w:r w:rsidR="00E254F0">
          <w:rPr>
            <w:noProof/>
            <w:webHidden/>
          </w:rPr>
          <w:t>16</w:t>
        </w:r>
        <w:r w:rsidR="00243A28">
          <w:rPr>
            <w:noProof/>
            <w:webHidden/>
          </w:rPr>
          <w:fldChar w:fldCharType="end"/>
        </w:r>
      </w:hyperlink>
    </w:p>
    <w:p w14:paraId="1DA74A3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88"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Full Application Content Requirements</w:t>
        </w:r>
        <w:r w:rsidR="00243A28">
          <w:rPr>
            <w:noProof/>
            <w:webHidden/>
          </w:rPr>
          <w:tab/>
        </w:r>
        <w:r w:rsidR="00243A28">
          <w:rPr>
            <w:noProof/>
            <w:webHidden/>
          </w:rPr>
          <w:fldChar w:fldCharType="begin"/>
        </w:r>
        <w:r w:rsidR="00243A28">
          <w:rPr>
            <w:noProof/>
            <w:webHidden/>
          </w:rPr>
          <w:instrText xml:space="preserve"> PAGEREF _Toc380768188 \h </w:instrText>
        </w:r>
        <w:r w:rsidR="00243A28">
          <w:rPr>
            <w:noProof/>
            <w:webHidden/>
          </w:rPr>
        </w:r>
        <w:r w:rsidR="00243A28">
          <w:rPr>
            <w:noProof/>
            <w:webHidden/>
          </w:rPr>
          <w:fldChar w:fldCharType="separate"/>
        </w:r>
        <w:r w:rsidR="00E254F0">
          <w:rPr>
            <w:noProof/>
            <w:webHidden/>
          </w:rPr>
          <w:t>17</w:t>
        </w:r>
        <w:r w:rsidR="00243A28">
          <w:rPr>
            <w:noProof/>
            <w:webHidden/>
          </w:rPr>
          <w:fldChar w:fldCharType="end"/>
        </w:r>
      </w:hyperlink>
    </w:p>
    <w:p w14:paraId="35D6C9D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89"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Technical Volume</w:t>
        </w:r>
        <w:r w:rsidR="00243A28">
          <w:rPr>
            <w:noProof/>
            <w:webHidden/>
          </w:rPr>
          <w:tab/>
        </w:r>
        <w:r w:rsidR="00243A28">
          <w:rPr>
            <w:noProof/>
            <w:webHidden/>
          </w:rPr>
          <w:fldChar w:fldCharType="begin"/>
        </w:r>
        <w:r w:rsidR="00243A28">
          <w:rPr>
            <w:noProof/>
            <w:webHidden/>
          </w:rPr>
          <w:instrText xml:space="preserve"> PAGEREF _Toc380768189 \h </w:instrText>
        </w:r>
        <w:r w:rsidR="00243A28">
          <w:rPr>
            <w:noProof/>
            <w:webHidden/>
          </w:rPr>
        </w:r>
        <w:r w:rsidR="00243A28">
          <w:rPr>
            <w:noProof/>
            <w:webHidden/>
          </w:rPr>
          <w:fldChar w:fldCharType="separate"/>
        </w:r>
        <w:r w:rsidR="00E254F0">
          <w:rPr>
            <w:noProof/>
            <w:webHidden/>
          </w:rPr>
          <w:t>18</w:t>
        </w:r>
        <w:r w:rsidR="00243A28">
          <w:rPr>
            <w:noProof/>
            <w:webHidden/>
          </w:rPr>
          <w:fldChar w:fldCharType="end"/>
        </w:r>
      </w:hyperlink>
    </w:p>
    <w:p w14:paraId="0C0B11B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0"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SF-424: Application for Federal Assistance</w:t>
        </w:r>
        <w:r w:rsidR="00243A28">
          <w:rPr>
            <w:noProof/>
            <w:webHidden/>
          </w:rPr>
          <w:tab/>
        </w:r>
        <w:r w:rsidR="00243A28">
          <w:rPr>
            <w:noProof/>
            <w:webHidden/>
          </w:rPr>
          <w:fldChar w:fldCharType="begin"/>
        </w:r>
        <w:r w:rsidR="00243A28">
          <w:rPr>
            <w:noProof/>
            <w:webHidden/>
          </w:rPr>
          <w:instrText xml:space="preserve"> PAGEREF _Toc380768190 \h </w:instrText>
        </w:r>
        <w:r w:rsidR="00243A28">
          <w:rPr>
            <w:noProof/>
            <w:webHidden/>
          </w:rPr>
        </w:r>
        <w:r w:rsidR="00243A28">
          <w:rPr>
            <w:noProof/>
            <w:webHidden/>
          </w:rPr>
          <w:fldChar w:fldCharType="separate"/>
        </w:r>
        <w:r w:rsidR="00E254F0">
          <w:rPr>
            <w:noProof/>
            <w:webHidden/>
          </w:rPr>
          <w:t>25</w:t>
        </w:r>
        <w:r w:rsidR="00243A28">
          <w:rPr>
            <w:noProof/>
            <w:webHidden/>
          </w:rPr>
          <w:fldChar w:fldCharType="end"/>
        </w:r>
      </w:hyperlink>
    </w:p>
    <w:p w14:paraId="1FB402B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1"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Budget Justification Workbook (EERE 159)</w:t>
        </w:r>
        <w:r w:rsidR="00243A28">
          <w:rPr>
            <w:noProof/>
            <w:webHidden/>
          </w:rPr>
          <w:tab/>
        </w:r>
        <w:r w:rsidR="00243A28">
          <w:rPr>
            <w:noProof/>
            <w:webHidden/>
          </w:rPr>
          <w:fldChar w:fldCharType="begin"/>
        </w:r>
        <w:r w:rsidR="00243A28">
          <w:rPr>
            <w:noProof/>
            <w:webHidden/>
          </w:rPr>
          <w:instrText xml:space="preserve"> PAGEREF _Toc380768191 \h </w:instrText>
        </w:r>
        <w:r w:rsidR="00243A28">
          <w:rPr>
            <w:noProof/>
            <w:webHidden/>
          </w:rPr>
        </w:r>
        <w:r w:rsidR="00243A28">
          <w:rPr>
            <w:noProof/>
            <w:webHidden/>
          </w:rPr>
          <w:fldChar w:fldCharType="separate"/>
        </w:r>
        <w:r w:rsidR="00E254F0">
          <w:rPr>
            <w:noProof/>
            <w:webHidden/>
          </w:rPr>
          <w:t>26</w:t>
        </w:r>
        <w:r w:rsidR="00243A28">
          <w:rPr>
            <w:noProof/>
            <w:webHidden/>
          </w:rPr>
          <w:fldChar w:fldCharType="end"/>
        </w:r>
      </w:hyperlink>
    </w:p>
    <w:p w14:paraId="57D9AAE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2"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Summary/Abstract for Public Release</w:t>
        </w:r>
        <w:r w:rsidR="00243A28">
          <w:rPr>
            <w:noProof/>
            <w:webHidden/>
          </w:rPr>
          <w:tab/>
        </w:r>
        <w:r w:rsidR="00243A28">
          <w:rPr>
            <w:noProof/>
            <w:webHidden/>
          </w:rPr>
          <w:fldChar w:fldCharType="begin"/>
        </w:r>
        <w:r w:rsidR="00243A28">
          <w:rPr>
            <w:noProof/>
            <w:webHidden/>
          </w:rPr>
          <w:instrText xml:space="preserve"> PAGEREF _Toc380768192 \h </w:instrText>
        </w:r>
        <w:r w:rsidR="00243A28">
          <w:rPr>
            <w:noProof/>
            <w:webHidden/>
          </w:rPr>
        </w:r>
        <w:r w:rsidR="00243A28">
          <w:rPr>
            <w:noProof/>
            <w:webHidden/>
          </w:rPr>
          <w:fldChar w:fldCharType="separate"/>
        </w:r>
        <w:r w:rsidR="00E254F0">
          <w:rPr>
            <w:noProof/>
            <w:webHidden/>
          </w:rPr>
          <w:t>26</w:t>
        </w:r>
        <w:r w:rsidR="00243A28">
          <w:rPr>
            <w:noProof/>
            <w:webHidden/>
          </w:rPr>
          <w:fldChar w:fldCharType="end"/>
        </w:r>
      </w:hyperlink>
    </w:p>
    <w:p w14:paraId="547F54F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3" w:history="1">
        <w:r w:rsidR="00243A28" w:rsidRPr="00263E20">
          <w:rPr>
            <w:rStyle w:val="Hyperlink"/>
            <w:noProof/>
          </w:rPr>
          <w:t>6.</w:t>
        </w:r>
        <w:r w:rsidR="00243A28">
          <w:rPr>
            <w:rFonts w:eastAsiaTheme="minorEastAsia"/>
            <w:i w:val="0"/>
            <w:iCs w:val="0"/>
            <w:noProof/>
            <w:sz w:val="22"/>
            <w:szCs w:val="22"/>
          </w:rPr>
          <w:tab/>
        </w:r>
        <w:r w:rsidR="00243A28" w:rsidRPr="00263E20">
          <w:rPr>
            <w:rStyle w:val="Hyperlink"/>
            <w:noProof/>
          </w:rPr>
          <w:t>Summary Slide</w:t>
        </w:r>
        <w:r w:rsidR="00243A28">
          <w:rPr>
            <w:noProof/>
            <w:webHidden/>
          </w:rPr>
          <w:tab/>
        </w:r>
        <w:r w:rsidR="00243A28">
          <w:rPr>
            <w:noProof/>
            <w:webHidden/>
          </w:rPr>
          <w:fldChar w:fldCharType="begin"/>
        </w:r>
        <w:r w:rsidR="00243A28">
          <w:rPr>
            <w:noProof/>
            <w:webHidden/>
          </w:rPr>
          <w:instrText xml:space="preserve"> PAGEREF _Toc380768193 \h </w:instrText>
        </w:r>
        <w:r w:rsidR="00243A28">
          <w:rPr>
            <w:noProof/>
            <w:webHidden/>
          </w:rPr>
        </w:r>
        <w:r w:rsidR="00243A28">
          <w:rPr>
            <w:noProof/>
            <w:webHidden/>
          </w:rPr>
          <w:fldChar w:fldCharType="separate"/>
        </w:r>
        <w:r w:rsidR="00E254F0">
          <w:rPr>
            <w:noProof/>
            <w:webHidden/>
          </w:rPr>
          <w:t>26</w:t>
        </w:r>
        <w:r w:rsidR="00243A28">
          <w:rPr>
            <w:noProof/>
            <w:webHidden/>
          </w:rPr>
          <w:fldChar w:fldCharType="end"/>
        </w:r>
      </w:hyperlink>
    </w:p>
    <w:p w14:paraId="33EC304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4" w:history="1">
        <w:r w:rsidR="00243A28" w:rsidRPr="00263E20">
          <w:rPr>
            <w:rStyle w:val="Hyperlink"/>
            <w:noProof/>
          </w:rPr>
          <w:t>7.</w:t>
        </w:r>
        <w:r w:rsidR="00243A28">
          <w:rPr>
            <w:rFonts w:eastAsiaTheme="minorEastAsia"/>
            <w:i w:val="0"/>
            <w:iCs w:val="0"/>
            <w:noProof/>
            <w:sz w:val="22"/>
            <w:szCs w:val="22"/>
          </w:rPr>
          <w:tab/>
        </w:r>
        <w:r w:rsidR="00243A28" w:rsidRPr="00263E20">
          <w:rPr>
            <w:rStyle w:val="Hyperlink"/>
            <w:noProof/>
          </w:rPr>
          <w:t>Subaward Budget Justification (EERE159)</w:t>
        </w:r>
        <w:r w:rsidR="00243A28">
          <w:rPr>
            <w:noProof/>
            <w:webHidden/>
          </w:rPr>
          <w:tab/>
        </w:r>
        <w:r w:rsidR="00243A28">
          <w:rPr>
            <w:noProof/>
            <w:webHidden/>
          </w:rPr>
          <w:fldChar w:fldCharType="begin"/>
        </w:r>
        <w:r w:rsidR="00243A28">
          <w:rPr>
            <w:noProof/>
            <w:webHidden/>
          </w:rPr>
          <w:instrText xml:space="preserve"> PAGEREF _Toc380768194 \h </w:instrText>
        </w:r>
        <w:r w:rsidR="00243A28">
          <w:rPr>
            <w:noProof/>
            <w:webHidden/>
          </w:rPr>
        </w:r>
        <w:r w:rsidR="00243A28">
          <w:rPr>
            <w:noProof/>
            <w:webHidden/>
          </w:rPr>
          <w:fldChar w:fldCharType="separate"/>
        </w:r>
        <w:r w:rsidR="00E254F0">
          <w:rPr>
            <w:noProof/>
            <w:webHidden/>
          </w:rPr>
          <w:t>27</w:t>
        </w:r>
        <w:r w:rsidR="00243A28">
          <w:rPr>
            <w:noProof/>
            <w:webHidden/>
          </w:rPr>
          <w:fldChar w:fldCharType="end"/>
        </w:r>
      </w:hyperlink>
    </w:p>
    <w:p w14:paraId="0705AAE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5" w:history="1">
        <w:r w:rsidR="00243A28" w:rsidRPr="00263E20">
          <w:rPr>
            <w:rStyle w:val="Hyperlink"/>
            <w:noProof/>
          </w:rPr>
          <w:t>8.</w:t>
        </w:r>
        <w:r w:rsidR="00243A28">
          <w:rPr>
            <w:rFonts w:eastAsiaTheme="minorEastAsia"/>
            <w:i w:val="0"/>
            <w:iCs w:val="0"/>
            <w:noProof/>
            <w:sz w:val="22"/>
            <w:szCs w:val="22"/>
          </w:rPr>
          <w:tab/>
        </w:r>
        <w:r w:rsidR="00243A28" w:rsidRPr="00263E20">
          <w:rPr>
            <w:rStyle w:val="Hyperlink"/>
            <w:noProof/>
          </w:rPr>
          <w:t>Budget for DOE/NNSA FFRDC (if applicable)</w:t>
        </w:r>
        <w:r w:rsidR="00243A28">
          <w:rPr>
            <w:noProof/>
            <w:webHidden/>
          </w:rPr>
          <w:tab/>
        </w:r>
        <w:r w:rsidR="00243A28">
          <w:rPr>
            <w:noProof/>
            <w:webHidden/>
          </w:rPr>
          <w:fldChar w:fldCharType="begin"/>
        </w:r>
        <w:r w:rsidR="00243A28">
          <w:rPr>
            <w:noProof/>
            <w:webHidden/>
          </w:rPr>
          <w:instrText xml:space="preserve"> PAGEREF _Toc380768195 \h </w:instrText>
        </w:r>
        <w:r w:rsidR="00243A28">
          <w:rPr>
            <w:noProof/>
            <w:webHidden/>
          </w:rPr>
        </w:r>
        <w:r w:rsidR="00243A28">
          <w:rPr>
            <w:noProof/>
            <w:webHidden/>
          </w:rPr>
          <w:fldChar w:fldCharType="separate"/>
        </w:r>
        <w:r w:rsidR="00E254F0">
          <w:rPr>
            <w:noProof/>
            <w:webHidden/>
          </w:rPr>
          <w:t>27</w:t>
        </w:r>
        <w:r w:rsidR="00243A28">
          <w:rPr>
            <w:noProof/>
            <w:webHidden/>
          </w:rPr>
          <w:fldChar w:fldCharType="end"/>
        </w:r>
      </w:hyperlink>
    </w:p>
    <w:p w14:paraId="7F7A2AD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6" w:history="1">
        <w:r w:rsidR="00243A28" w:rsidRPr="00263E20">
          <w:rPr>
            <w:rStyle w:val="Hyperlink"/>
            <w:noProof/>
          </w:rPr>
          <w:t>9.</w:t>
        </w:r>
        <w:r w:rsidR="00243A28">
          <w:rPr>
            <w:rFonts w:eastAsiaTheme="minorEastAsia"/>
            <w:i w:val="0"/>
            <w:iCs w:val="0"/>
            <w:noProof/>
            <w:sz w:val="22"/>
            <w:szCs w:val="22"/>
          </w:rPr>
          <w:tab/>
        </w:r>
        <w:r w:rsidR="00243A28" w:rsidRPr="00263E20">
          <w:rPr>
            <w:rStyle w:val="Hyperlink"/>
            <w:noProof/>
          </w:rPr>
          <w:t>Authorization for non-DOE/NNSA or DOE/NNSA FFRDCs</w:t>
        </w:r>
        <w:r w:rsidR="00243A28">
          <w:rPr>
            <w:noProof/>
            <w:webHidden/>
          </w:rPr>
          <w:tab/>
        </w:r>
        <w:r w:rsidR="00243A28">
          <w:rPr>
            <w:noProof/>
            <w:webHidden/>
          </w:rPr>
          <w:fldChar w:fldCharType="begin"/>
        </w:r>
        <w:r w:rsidR="00243A28">
          <w:rPr>
            <w:noProof/>
            <w:webHidden/>
          </w:rPr>
          <w:instrText xml:space="preserve"> PAGEREF _Toc380768196 \h </w:instrText>
        </w:r>
        <w:r w:rsidR="00243A28">
          <w:rPr>
            <w:noProof/>
            <w:webHidden/>
          </w:rPr>
        </w:r>
        <w:r w:rsidR="00243A28">
          <w:rPr>
            <w:noProof/>
            <w:webHidden/>
          </w:rPr>
          <w:fldChar w:fldCharType="separate"/>
        </w:r>
        <w:r w:rsidR="00E254F0">
          <w:rPr>
            <w:noProof/>
            <w:webHidden/>
          </w:rPr>
          <w:t>27</w:t>
        </w:r>
        <w:r w:rsidR="00243A28">
          <w:rPr>
            <w:noProof/>
            <w:webHidden/>
          </w:rPr>
          <w:fldChar w:fldCharType="end"/>
        </w:r>
      </w:hyperlink>
    </w:p>
    <w:p w14:paraId="0CCA92E3"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7" w:history="1">
        <w:r w:rsidR="00243A28" w:rsidRPr="00263E20">
          <w:rPr>
            <w:rStyle w:val="Hyperlink"/>
            <w:noProof/>
          </w:rPr>
          <w:t>10.</w:t>
        </w:r>
        <w:r w:rsidR="00243A28">
          <w:rPr>
            <w:rFonts w:eastAsiaTheme="minorEastAsia"/>
            <w:i w:val="0"/>
            <w:iCs w:val="0"/>
            <w:noProof/>
            <w:sz w:val="22"/>
            <w:szCs w:val="22"/>
          </w:rPr>
          <w:tab/>
        </w:r>
        <w:r w:rsidR="00243A28" w:rsidRPr="00263E20">
          <w:rPr>
            <w:rStyle w:val="Hyperlink"/>
            <w:noProof/>
          </w:rPr>
          <w:t>SF-LLL: Disclosure of Lobbying Activities</w:t>
        </w:r>
        <w:r w:rsidR="00243A28">
          <w:rPr>
            <w:noProof/>
            <w:webHidden/>
          </w:rPr>
          <w:tab/>
        </w:r>
        <w:r w:rsidR="00243A28">
          <w:rPr>
            <w:noProof/>
            <w:webHidden/>
          </w:rPr>
          <w:fldChar w:fldCharType="begin"/>
        </w:r>
        <w:r w:rsidR="00243A28">
          <w:rPr>
            <w:noProof/>
            <w:webHidden/>
          </w:rPr>
          <w:instrText xml:space="preserve"> PAGEREF _Toc380768197 \h </w:instrText>
        </w:r>
        <w:r w:rsidR="00243A28">
          <w:rPr>
            <w:noProof/>
            <w:webHidden/>
          </w:rPr>
        </w:r>
        <w:r w:rsidR="00243A28">
          <w:rPr>
            <w:noProof/>
            <w:webHidden/>
          </w:rPr>
          <w:fldChar w:fldCharType="separate"/>
        </w:r>
        <w:r w:rsidR="00E254F0">
          <w:rPr>
            <w:noProof/>
            <w:webHidden/>
          </w:rPr>
          <w:t>27</w:t>
        </w:r>
        <w:r w:rsidR="00243A28">
          <w:rPr>
            <w:noProof/>
            <w:webHidden/>
          </w:rPr>
          <w:fldChar w:fldCharType="end"/>
        </w:r>
      </w:hyperlink>
    </w:p>
    <w:p w14:paraId="5271D00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8" w:history="1">
        <w:r w:rsidR="00243A28" w:rsidRPr="00263E20">
          <w:rPr>
            <w:rStyle w:val="Hyperlink"/>
            <w:noProof/>
          </w:rPr>
          <w:t>11.</w:t>
        </w:r>
        <w:r w:rsidR="00243A28">
          <w:rPr>
            <w:rFonts w:eastAsiaTheme="minorEastAsia"/>
            <w:i w:val="0"/>
            <w:iCs w:val="0"/>
            <w:noProof/>
            <w:sz w:val="22"/>
            <w:szCs w:val="22"/>
          </w:rPr>
          <w:tab/>
        </w:r>
        <w:r w:rsidR="00243A28" w:rsidRPr="00263E20">
          <w:rPr>
            <w:rStyle w:val="Hyperlink"/>
            <w:noProof/>
          </w:rPr>
          <w:t>Waiver Requests: Foreign Entities and Performance of Work in the United States</w:t>
        </w:r>
        <w:r w:rsidR="00243A28">
          <w:rPr>
            <w:noProof/>
            <w:webHidden/>
          </w:rPr>
          <w:tab/>
        </w:r>
        <w:r w:rsidR="00243A28">
          <w:rPr>
            <w:noProof/>
            <w:webHidden/>
          </w:rPr>
          <w:fldChar w:fldCharType="begin"/>
        </w:r>
        <w:r w:rsidR="00243A28">
          <w:rPr>
            <w:noProof/>
            <w:webHidden/>
          </w:rPr>
          <w:instrText xml:space="preserve"> PAGEREF _Toc380768198 \h </w:instrText>
        </w:r>
        <w:r w:rsidR="00243A28">
          <w:rPr>
            <w:noProof/>
            <w:webHidden/>
          </w:rPr>
        </w:r>
        <w:r w:rsidR="00243A28">
          <w:rPr>
            <w:noProof/>
            <w:webHidden/>
          </w:rPr>
          <w:fldChar w:fldCharType="separate"/>
        </w:r>
        <w:r w:rsidR="00E254F0">
          <w:rPr>
            <w:noProof/>
            <w:webHidden/>
          </w:rPr>
          <w:t>28</w:t>
        </w:r>
        <w:r w:rsidR="00243A28">
          <w:rPr>
            <w:noProof/>
            <w:webHidden/>
          </w:rPr>
          <w:fldChar w:fldCharType="end"/>
        </w:r>
      </w:hyperlink>
    </w:p>
    <w:p w14:paraId="734673E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199" w:history="1">
        <w:r w:rsidR="00243A28" w:rsidRPr="00263E20">
          <w:rPr>
            <w:rStyle w:val="Hyperlink"/>
            <w:noProof/>
          </w:rPr>
          <w:t>12.</w:t>
        </w:r>
        <w:r w:rsidR="00243A28">
          <w:rPr>
            <w:rFonts w:eastAsiaTheme="minorEastAsia"/>
            <w:i w:val="0"/>
            <w:iCs w:val="0"/>
            <w:noProof/>
            <w:sz w:val="22"/>
            <w:szCs w:val="22"/>
          </w:rPr>
          <w:tab/>
        </w:r>
        <w:r w:rsidR="00243A28" w:rsidRPr="00263E20">
          <w:rPr>
            <w:rStyle w:val="Hyperlink"/>
            <w:noProof/>
          </w:rPr>
          <w:t>U.S. Manufacturing Commitments</w:t>
        </w:r>
        <w:r w:rsidR="00243A28">
          <w:rPr>
            <w:noProof/>
            <w:webHidden/>
          </w:rPr>
          <w:tab/>
        </w:r>
        <w:r w:rsidR="00243A28">
          <w:rPr>
            <w:noProof/>
            <w:webHidden/>
          </w:rPr>
          <w:fldChar w:fldCharType="begin"/>
        </w:r>
        <w:r w:rsidR="00243A28">
          <w:rPr>
            <w:noProof/>
            <w:webHidden/>
          </w:rPr>
          <w:instrText xml:space="preserve"> PAGEREF _Toc380768199 \h </w:instrText>
        </w:r>
        <w:r w:rsidR="00243A28">
          <w:rPr>
            <w:noProof/>
            <w:webHidden/>
          </w:rPr>
        </w:r>
        <w:r w:rsidR="00243A28">
          <w:rPr>
            <w:noProof/>
            <w:webHidden/>
          </w:rPr>
          <w:fldChar w:fldCharType="separate"/>
        </w:r>
        <w:r w:rsidR="00E254F0">
          <w:rPr>
            <w:noProof/>
            <w:webHidden/>
          </w:rPr>
          <w:t>28</w:t>
        </w:r>
        <w:r w:rsidR="00243A28">
          <w:rPr>
            <w:noProof/>
            <w:webHidden/>
          </w:rPr>
          <w:fldChar w:fldCharType="end"/>
        </w:r>
      </w:hyperlink>
    </w:p>
    <w:p w14:paraId="70D9838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00" w:history="1">
        <w:r w:rsidR="00243A28" w:rsidRPr="00263E20">
          <w:rPr>
            <w:rStyle w:val="Hyperlink"/>
            <w:noProof/>
          </w:rPr>
          <w:t>13.</w:t>
        </w:r>
        <w:r w:rsidR="00243A28">
          <w:rPr>
            <w:rFonts w:eastAsiaTheme="minorEastAsia"/>
            <w:i w:val="0"/>
            <w:iCs w:val="0"/>
            <w:noProof/>
            <w:sz w:val="22"/>
            <w:szCs w:val="22"/>
          </w:rPr>
          <w:tab/>
        </w:r>
        <w:r w:rsidR="00243A28" w:rsidRPr="00263E20">
          <w:rPr>
            <w:rStyle w:val="Hyperlink"/>
            <w:noProof/>
          </w:rPr>
          <w:t>Data Management Plan</w:t>
        </w:r>
        <w:r w:rsidR="00243A28">
          <w:rPr>
            <w:noProof/>
            <w:webHidden/>
          </w:rPr>
          <w:tab/>
        </w:r>
        <w:r w:rsidR="00243A28">
          <w:rPr>
            <w:noProof/>
            <w:webHidden/>
          </w:rPr>
          <w:fldChar w:fldCharType="begin"/>
        </w:r>
        <w:r w:rsidR="00243A28">
          <w:rPr>
            <w:noProof/>
            <w:webHidden/>
          </w:rPr>
          <w:instrText xml:space="preserve"> PAGEREF _Toc380768200 \h </w:instrText>
        </w:r>
        <w:r w:rsidR="00243A28">
          <w:rPr>
            <w:noProof/>
            <w:webHidden/>
          </w:rPr>
        </w:r>
        <w:r w:rsidR="00243A28">
          <w:rPr>
            <w:noProof/>
            <w:webHidden/>
          </w:rPr>
          <w:fldChar w:fldCharType="separate"/>
        </w:r>
        <w:r w:rsidR="00E254F0">
          <w:rPr>
            <w:noProof/>
            <w:webHidden/>
          </w:rPr>
          <w:t>29</w:t>
        </w:r>
        <w:r w:rsidR="00243A28">
          <w:rPr>
            <w:noProof/>
            <w:webHidden/>
          </w:rPr>
          <w:fldChar w:fldCharType="end"/>
        </w:r>
      </w:hyperlink>
    </w:p>
    <w:p w14:paraId="63983380" w14:textId="77777777" w:rsidR="00243A28" w:rsidRDefault="000209BE">
      <w:pPr>
        <w:pStyle w:val="TOC2"/>
        <w:tabs>
          <w:tab w:val="left" w:pos="720"/>
          <w:tab w:val="right" w:leader="dot" w:pos="9350"/>
        </w:tabs>
        <w:rPr>
          <w:rFonts w:eastAsiaTheme="minorEastAsia"/>
          <w:smallCaps w:val="0"/>
          <w:noProof/>
          <w:sz w:val="22"/>
          <w:szCs w:val="22"/>
        </w:rPr>
      </w:pPr>
      <w:hyperlink w:anchor="_Toc380768201" w:history="1">
        <w:r w:rsidR="00243A28" w:rsidRPr="00263E20">
          <w:rPr>
            <w:rStyle w:val="Hyperlink"/>
            <w:noProof/>
          </w:rPr>
          <w:t>E.</w:t>
        </w:r>
        <w:r w:rsidR="00243A28">
          <w:rPr>
            <w:rFonts w:eastAsiaTheme="minorEastAsia"/>
            <w:smallCaps w:val="0"/>
            <w:noProof/>
            <w:sz w:val="22"/>
            <w:szCs w:val="22"/>
          </w:rPr>
          <w:tab/>
        </w:r>
        <w:r w:rsidR="00243A28" w:rsidRPr="00263E20">
          <w:rPr>
            <w:rStyle w:val="Hyperlink"/>
            <w:noProof/>
          </w:rPr>
          <w:t>Post-Award Information Requests</w:t>
        </w:r>
        <w:r w:rsidR="00243A28">
          <w:rPr>
            <w:noProof/>
            <w:webHidden/>
          </w:rPr>
          <w:tab/>
        </w:r>
        <w:r w:rsidR="00243A28">
          <w:rPr>
            <w:noProof/>
            <w:webHidden/>
          </w:rPr>
          <w:fldChar w:fldCharType="begin"/>
        </w:r>
        <w:r w:rsidR="00243A28">
          <w:rPr>
            <w:noProof/>
            <w:webHidden/>
          </w:rPr>
          <w:instrText xml:space="preserve"> PAGEREF _Toc380768201 \h </w:instrText>
        </w:r>
        <w:r w:rsidR="00243A28">
          <w:rPr>
            <w:noProof/>
            <w:webHidden/>
          </w:rPr>
        </w:r>
        <w:r w:rsidR="00243A28">
          <w:rPr>
            <w:noProof/>
            <w:webHidden/>
          </w:rPr>
          <w:fldChar w:fldCharType="separate"/>
        </w:r>
        <w:r w:rsidR="00E254F0">
          <w:rPr>
            <w:noProof/>
            <w:webHidden/>
          </w:rPr>
          <w:t>29</w:t>
        </w:r>
        <w:r w:rsidR="00243A28">
          <w:rPr>
            <w:noProof/>
            <w:webHidden/>
          </w:rPr>
          <w:fldChar w:fldCharType="end"/>
        </w:r>
      </w:hyperlink>
    </w:p>
    <w:p w14:paraId="60FCA4C4" w14:textId="77777777" w:rsidR="00243A28" w:rsidRDefault="000209BE">
      <w:pPr>
        <w:pStyle w:val="TOC2"/>
        <w:tabs>
          <w:tab w:val="left" w:pos="720"/>
          <w:tab w:val="right" w:leader="dot" w:pos="9350"/>
        </w:tabs>
        <w:rPr>
          <w:rFonts w:eastAsiaTheme="minorEastAsia"/>
          <w:smallCaps w:val="0"/>
          <w:noProof/>
          <w:sz w:val="22"/>
          <w:szCs w:val="22"/>
        </w:rPr>
      </w:pPr>
      <w:hyperlink w:anchor="_Toc380768202" w:history="1">
        <w:r w:rsidR="00243A28" w:rsidRPr="00263E20">
          <w:rPr>
            <w:rStyle w:val="Hyperlink"/>
            <w:noProof/>
          </w:rPr>
          <w:t>F.</w:t>
        </w:r>
        <w:r w:rsidR="00243A28">
          <w:rPr>
            <w:rFonts w:eastAsiaTheme="minorEastAsia"/>
            <w:smallCaps w:val="0"/>
            <w:noProof/>
            <w:sz w:val="22"/>
            <w:szCs w:val="22"/>
          </w:rPr>
          <w:tab/>
        </w:r>
        <w:r w:rsidR="00243A28" w:rsidRPr="00263E20">
          <w:rPr>
            <w:rStyle w:val="Hyperlink"/>
            <w:noProof/>
          </w:rPr>
          <w:t>Content and Form of Replies to Reviewer Comments</w:t>
        </w:r>
        <w:r w:rsidR="00243A28">
          <w:rPr>
            <w:noProof/>
            <w:webHidden/>
          </w:rPr>
          <w:tab/>
        </w:r>
        <w:r w:rsidR="00243A28">
          <w:rPr>
            <w:noProof/>
            <w:webHidden/>
          </w:rPr>
          <w:fldChar w:fldCharType="begin"/>
        </w:r>
        <w:r w:rsidR="00243A28">
          <w:rPr>
            <w:noProof/>
            <w:webHidden/>
          </w:rPr>
          <w:instrText xml:space="preserve"> PAGEREF _Toc380768202 \h </w:instrText>
        </w:r>
        <w:r w:rsidR="00243A28">
          <w:rPr>
            <w:noProof/>
            <w:webHidden/>
          </w:rPr>
        </w:r>
        <w:r w:rsidR="00243A28">
          <w:rPr>
            <w:noProof/>
            <w:webHidden/>
          </w:rPr>
          <w:fldChar w:fldCharType="separate"/>
        </w:r>
        <w:r w:rsidR="00E254F0">
          <w:rPr>
            <w:noProof/>
            <w:webHidden/>
          </w:rPr>
          <w:t>29</w:t>
        </w:r>
        <w:r w:rsidR="00243A28">
          <w:rPr>
            <w:noProof/>
            <w:webHidden/>
          </w:rPr>
          <w:fldChar w:fldCharType="end"/>
        </w:r>
      </w:hyperlink>
    </w:p>
    <w:p w14:paraId="5749E94A" w14:textId="77777777" w:rsidR="00243A28" w:rsidRDefault="000209BE">
      <w:pPr>
        <w:pStyle w:val="TOC2"/>
        <w:tabs>
          <w:tab w:val="left" w:pos="720"/>
          <w:tab w:val="right" w:leader="dot" w:pos="9350"/>
        </w:tabs>
        <w:rPr>
          <w:rFonts w:eastAsiaTheme="minorEastAsia"/>
          <w:smallCaps w:val="0"/>
          <w:noProof/>
          <w:sz w:val="22"/>
          <w:szCs w:val="22"/>
        </w:rPr>
      </w:pPr>
      <w:hyperlink w:anchor="_Toc380768203" w:history="1">
        <w:r w:rsidR="00243A28" w:rsidRPr="00263E20">
          <w:rPr>
            <w:rStyle w:val="Hyperlink"/>
            <w:noProof/>
          </w:rPr>
          <w:t>G.</w:t>
        </w:r>
        <w:r w:rsidR="00243A28">
          <w:rPr>
            <w:rFonts w:eastAsiaTheme="minorEastAsia"/>
            <w:smallCaps w:val="0"/>
            <w:noProof/>
            <w:sz w:val="22"/>
            <w:szCs w:val="22"/>
          </w:rPr>
          <w:tab/>
        </w:r>
        <w:r w:rsidR="00243A28" w:rsidRPr="00263E20">
          <w:rPr>
            <w:rStyle w:val="Hyperlink"/>
            <w:noProof/>
          </w:rPr>
          <w:t>Submission Dates and Times</w:t>
        </w:r>
        <w:r w:rsidR="00243A28">
          <w:rPr>
            <w:noProof/>
            <w:webHidden/>
          </w:rPr>
          <w:tab/>
        </w:r>
        <w:r w:rsidR="00243A28">
          <w:rPr>
            <w:noProof/>
            <w:webHidden/>
          </w:rPr>
          <w:fldChar w:fldCharType="begin"/>
        </w:r>
        <w:r w:rsidR="00243A28">
          <w:rPr>
            <w:noProof/>
            <w:webHidden/>
          </w:rPr>
          <w:instrText xml:space="preserve"> PAGEREF _Toc380768203 \h </w:instrText>
        </w:r>
        <w:r w:rsidR="00243A28">
          <w:rPr>
            <w:noProof/>
            <w:webHidden/>
          </w:rPr>
        </w:r>
        <w:r w:rsidR="00243A28">
          <w:rPr>
            <w:noProof/>
            <w:webHidden/>
          </w:rPr>
          <w:fldChar w:fldCharType="separate"/>
        </w:r>
        <w:r w:rsidR="00E254F0">
          <w:rPr>
            <w:noProof/>
            <w:webHidden/>
          </w:rPr>
          <w:t>30</w:t>
        </w:r>
        <w:r w:rsidR="00243A28">
          <w:rPr>
            <w:noProof/>
            <w:webHidden/>
          </w:rPr>
          <w:fldChar w:fldCharType="end"/>
        </w:r>
      </w:hyperlink>
    </w:p>
    <w:p w14:paraId="49879FE9" w14:textId="77777777" w:rsidR="00243A28" w:rsidRDefault="000209BE">
      <w:pPr>
        <w:pStyle w:val="TOC2"/>
        <w:tabs>
          <w:tab w:val="left" w:pos="720"/>
          <w:tab w:val="right" w:leader="dot" w:pos="9350"/>
        </w:tabs>
        <w:rPr>
          <w:rFonts w:eastAsiaTheme="minorEastAsia"/>
          <w:smallCaps w:val="0"/>
          <w:noProof/>
          <w:sz w:val="22"/>
          <w:szCs w:val="22"/>
        </w:rPr>
      </w:pPr>
      <w:hyperlink w:anchor="_Toc380768204" w:history="1">
        <w:r w:rsidR="00243A28" w:rsidRPr="00263E20">
          <w:rPr>
            <w:rStyle w:val="Hyperlink"/>
            <w:noProof/>
          </w:rPr>
          <w:t>H.</w:t>
        </w:r>
        <w:r w:rsidR="00243A28">
          <w:rPr>
            <w:rFonts w:eastAsiaTheme="minorEastAsia"/>
            <w:smallCaps w:val="0"/>
            <w:noProof/>
            <w:sz w:val="22"/>
            <w:szCs w:val="22"/>
          </w:rPr>
          <w:tab/>
        </w:r>
        <w:r w:rsidR="00243A28" w:rsidRPr="00263E20">
          <w:rPr>
            <w:rStyle w:val="Hyperlink"/>
            <w:noProof/>
          </w:rPr>
          <w:t>Intergovernmental Review</w:t>
        </w:r>
        <w:r w:rsidR="00243A28">
          <w:rPr>
            <w:noProof/>
            <w:webHidden/>
          </w:rPr>
          <w:tab/>
        </w:r>
        <w:r w:rsidR="00243A28">
          <w:rPr>
            <w:noProof/>
            <w:webHidden/>
          </w:rPr>
          <w:fldChar w:fldCharType="begin"/>
        </w:r>
        <w:r w:rsidR="00243A28">
          <w:rPr>
            <w:noProof/>
            <w:webHidden/>
          </w:rPr>
          <w:instrText xml:space="preserve"> PAGEREF _Toc380768204 \h </w:instrText>
        </w:r>
        <w:r w:rsidR="00243A28">
          <w:rPr>
            <w:noProof/>
            <w:webHidden/>
          </w:rPr>
        </w:r>
        <w:r w:rsidR="00243A28">
          <w:rPr>
            <w:noProof/>
            <w:webHidden/>
          </w:rPr>
          <w:fldChar w:fldCharType="separate"/>
        </w:r>
        <w:r w:rsidR="00E254F0">
          <w:rPr>
            <w:noProof/>
            <w:webHidden/>
          </w:rPr>
          <w:t>30</w:t>
        </w:r>
        <w:r w:rsidR="00243A28">
          <w:rPr>
            <w:noProof/>
            <w:webHidden/>
          </w:rPr>
          <w:fldChar w:fldCharType="end"/>
        </w:r>
      </w:hyperlink>
    </w:p>
    <w:p w14:paraId="730E9A4A" w14:textId="77777777" w:rsidR="00243A28" w:rsidRDefault="000209BE">
      <w:pPr>
        <w:pStyle w:val="TOC2"/>
        <w:tabs>
          <w:tab w:val="left" w:pos="720"/>
          <w:tab w:val="right" w:leader="dot" w:pos="9350"/>
        </w:tabs>
        <w:rPr>
          <w:rFonts w:eastAsiaTheme="minorEastAsia"/>
          <w:smallCaps w:val="0"/>
          <w:noProof/>
          <w:sz w:val="22"/>
          <w:szCs w:val="22"/>
        </w:rPr>
      </w:pPr>
      <w:hyperlink w:anchor="_Toc380768205" w:history="1">
        <w:r w:rsidR="00243A28" w:rsidRPr="00263E20">
          <w:rPr>
            <w:rStyle w:val="Hyperlink"/>
            <w:noProof/>
          </w:rPr>
          <w:t>I.</w:t>
        </w:r>
        <w:r w:rsidR="00243A28">
          <w:rPr>
            <w:rFonts w:eastAsiaTheme="minorEastAsia"/>
            <w:smallCaps w:val="0"/>
            <w:noProof/>
            <w:sz w:val="22"/>
            <w:szCs w:val="22"/>
          </w:rPr>
          <w:tab/>
        </w:r>
        <w:r w:rsidR="00243A28" w:rsidRPr="00263E20">
          <w:rPr>
            <w:rStyle w:val="Hyperlink"/>
            <w:noProof/>
          </w:rPr>
          <w:t>Funding Restrictions</w:t>
        </w:r>
        <w:r w:rsidR="00243A28">
          <w:rPr>
            <w:noProof/>
            <w:webHidden/>
          </w:rPr>
          <w:tab/>
        </w:r>
        <w:r w:rsidR="00243A28">
          <w:rPr>
            <w:noProof/>
            <w:webHidden/>
          </w:rPr>
          <w:fldChar w:fldCharType="begin"/>
        </w:r>
        <w:r w:rsidR="00243A28">
          <w:rPr>
            <w:noProof/>
            <w:webHidden/>
          </w:rPr>
          <w:instrText xml:space="preserve"> PAGEREF _Toc380768205 \h </w:instrText>
        </w:r>
        <w:r w:rsidR="00243A28">
          <w:rPr>
            <w:noProof/>
            <w:webHidden/>
          </w:rPr>
        </w:r>
        <w:r w:rsidR="00243A28">
          <w:rPr>
            <w:noProof/>
            <w:webHidden/>
          </w:rPr>
          <w:fldChar w:fldCharType="separate"/>
        </w:r>
        <w:r w:rsidR="00E254F0">
          <w:rPr>
            <w:noProof/>
            <w:webHidden/>
          </w:rPr>
          <w:t>30</w:t>
        </w:r>
        <w:r w:rsidR="00243A28">
          <w:rPr>
            <w:noProof/>
            <w:webHidden/>
          </w:rPr>
          <w:fldChar w:fldCharType="end"/>
        </w:r>
      </w:hyperlink>
    </w:p>
    <w:p w14:paraId="1241F143"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06"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Allowable Costs</w:t>
        </w:r>
        <w:r w:rsidR="00243A28">
          <w:rPr>
            <w:noProof/>
            <w:webHidden/>
          </w:rPr>
          <w:tab/>
        </w:r>
        <w:r w:rsidR="00243A28">
          <w:rPr>
            <w:noProof/>
            <w:webHidden/>
          </w:rPr>
          <w:fldChar w:fldCharType="begin"/>
        </w:r>
        <w:r w:rsidR="00243A28">
          <w:rPr>
            <w:noProof/>
            <w:webHidden/>
          </w:rPr>
          <w:instrText xml:space="preserve"> PAGEREF _Toc380768206 \h </w:instrText>
        </w:r>
        <w:r w:rsidR="00243A28">
          <w:rPr>
            <w:noProof/>
            <w:webHidden/>
          </w:rPr>
        </w:r>
        <w:r w:rsidR="00243A28">
          <w:rPr>
            <w:noProof/>
            <w:webHidden/>
          </w:rPr>
          <w:fldChar w:fldCharType="separate"/>
        </w:r>
        <w:r w:rsidR="00E254F0">
          <w:rPr>
            <w:noProof/>
            <w:webHidden/>
          </w:rPr>
          <w:t>30</w:t>
        </w:r>
        <w:r w:rsidR="00243A28">
          <w:rPr>
            <w:noProof/>
            <w:webHidden/>
          </w:rPr>
          <w:fldChar w:fldCharType="end"/>
        </w:r>
      </w:hyperlink>
    </w:p>
    <w:p w14:paraId="06D14BD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07"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Pre-Award Costs</w:t>
        </w:r>
        <w:r w:rsidR="00243A28">
          <w:rPr>
            <w:noProof/>
            <w:webHidden/>
          </w:rPr>
          <w:tab/>
        </w:r>
        <w:r w:rsidR="00243A28">
          <w:rPr>
            <w:noProof/>
            <w:webHidden/>
          </w:rPr>
          <w:fldChar w:fldCharType="begin"/>
        </w:r>
        <w:r w:rsidR="00243A28">
          <w:rPr>
            <w:noProof/>
            <w:webHidden/>
          </w:rPr>
          <w:instrText xml:space="preserve"> PAGEREF _Toc380768207 \h </w:instrText>
        </w:r>
        <w:r w:rsidR="00243A28">
          <w:rPr>
            <w:noProof/>
            <w:webHidden/>
          </w:rPr>
        </w:r>
        <w:r w:rsidR="00243A28">
          <w:rPr>
            <w:noProof/>
            <w:webHidden/>
          </w:rPr>
          <w:fldChar w:fldCharType="separate"/>
        </w:r>
        <w:r w:rsidR="00E254F0">
          <w:rPr>
            <w:noProof/>
            <w:webHidden/>
          </w:rPr>
          <w:t>31</w:t>
        </w:r>
        <w:r w:rsidR="00243A28">
          <w:rPr>
            <w:noProof/>
            <w:webHidden/>
          </w:rPr>
          <w:fldChar w:fldCharType="end"/>
        </w:r>
      </w:hyperlink>
    </w:p>
    <w:p w14:paraId="265843C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08"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Performance of Work in the United States</w:t>
        </w:r>
        <w:r w:rsidR="00243A28">
          <w:rPr>
            <w:noProof/>
            <w:webHidden/>
          </w:rPr>
          <w:tab/>
        </w:r>
        <w:r w:rsidR="00243A28">
          <w:rPr>
            <w:noProof/>
            <w:webHidden/>
          </w:rPr>
          <w:fldChar w:fldCharType="begin"/>
        </w:r>
        <w:r w:rsidR="00243A28">
          <w:rPr>
            <w:noProof/>
            <w:webHidden/>
          </w:rPr>
          <w:instrText xml:space="preserve"> PAGEREF _Toc380768208 \h </w:instrText>
        </w:r>
        <w:r w:rsidR="00243A28">
          <w:rPr>
            <w:noProof/>
            <w:webHidden/>
          </w:rPr>
        </w:r>
        <w:r w:rsidR="00243A28">
          <w:rPr>
            <w:noProof/>
            <w:webHidden/>
          </w:rPr>
          <w:fldChar w:fldCharType="separate"/>
        </w:r>
        <w:r w:rsidR="00E254F0">
          <w:rPr>
            <w:noProof/>
            <w:webHidden/>
          </w:rPr>
          <w:t>31</w:t>
        </w:r>
        <w:r w:rsidR="00243A28">
          <w:rPr>
            <w:noProof/>
            <w:webHidden/>
          </w:rPr>
          <w:fldChar w:fldCharType="end"/>
        </w:r>
      </w:hyperlink>
    </w:p>
    <w:p w14:paraId="232D6271"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09"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Construction</w:t>
        </w:r>
        <w:r w:rsidR="00243A28">
          <w:rPr>
            <w:noProof/>
            <w:webHidden/>
          </w:rPr>
          <w:tab/>
        </w:r>
        <w:r w:rsidR="00243A28">
          <w:rPr>
            <w:noProof/>
            <w:webHidden/>
          </w:rPr>
          <w:fldChar w:fldCharType="begin"/>
        </w:r>
        <w:r w:rsidR="00243A28">
          <w:rPr>
            <w:noProof/>
            <w:webHidden/>
          </w:rPr>
          <w:instrText xml:space="preserve"> PAGEREF _Toc380768209 \h </w:instrText>
        </w:r>
        <w:r w:rsidR="00243A28">
          <w:rPr>
            <w:noProof/>
            <w:webHidden/>
          </w:rPr>
        </w:r>
        <w:r w:rsidR="00243A28">
          <w:rPr>
            <w:noProof/>
            <w:webHidden/>
          </w:rPr>
          <w:fldChar w:fldCharType="separate"/>
        </w:r>
        <w:r w:rsidR="00E254F0">
          <w:rPr>
            <w:noProof/>
            <w:webHidden/>
          </w:rPr>
          <w:t>32</w:t>
        </w:r>
        <w:r w:rsidR="00243A28">
          <w:rPr>
            <w:noProof/>
            <w:webHidden/>
          </w:rPr>
          <w:fldChar w:fldCharType="end"/>
        </w:r>
      </w:hyperlink>
    </w:p>
    <w:p w14:paraId="1F265C8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0"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Foreign Travel</w:t>
        </w:r>
        <w:r w:rsidR="00243A28">
          <w:rPr>
            <w:noProof/>
            <w:webHidden/>
          </w:rPr>
          <w:tab/>
        </w:r>
        <w:r w:rsidR="00243A28">
          <w:rPr>
            <w:noProof/>
            <w:webHidden/>
          </w:rPr>
          <w:fldChar w:fldCharType="begin"/>
        </w:r>
        <w:r w:rsidR="00243A28">
          <w:rPr>
            <w:noProof/>
            <w:webHidden/>
          </w:rPr>
          <w:instrText xml:space="preserve"> PAGEREF _Toc380768210 \h </w:instrText>
        </w:r>
        <w:r w:rsidR="00243A28">
          <w:rPr>
            <w:noProof/>
            <w:webHidden/>
          </w:rPr>
        </w:r>
        <w:r w:rsidR="00243A28">
          <w:rPr>
            <w:noProof/>
            <w:webHidden/>
          </w:rPr>
          <w:fldChar w:fldCharType="separate"/>
        </w:r>
        <w:r w:rsidR="00E254F0">
          <w:rPr>
            <w:noProof/>
            <w:webHidden/>
          </w:rPr>
          <w:t>32</w:t>
        </w:r>
        <w:r w:rsidR="00243A28">
          <w:rPr>
            <w:noProof/>
            <w:webHidden/>
          </w:rPr>
          <w:fldChar w:fldCharType="end"/>
        </w:r>
      </w:hyperlink>
    </w:p>
    <w:p w14:paraId="1DB8417F"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1" w:history="1">
        <w:r w:rsidR="00243A28" w:rsidRPr="00263E20">
          <w:rPr>
            <w:rStyle w:val="Hyperlink"/>
            <w:noProof/>
          </w:rPr>
          <w:t>6.</w:t>
        </w:r>
        <w:r w:rsidR="00243A28">
          <w:rPr>
            <w:rFonts w:eastAsiaTheme="minorEastAsia"/>
            <w:i w:val="0"/>
            <w:iCs w:val="0"/>
            <w:noProof/>
            <w:sz w:val="22"/>
            <w:szCs w:val="22"/>
          </w:rPr>
          <w:tab/>
        </w:r>
        <w:r w:rsidR="00243A28" w:rsidRPr="00263E20">
          <w:rPr>
            <w:rStyle w:val="Hyperlink"/>
            <w:noProof/>
          </w:rPr>
          <w:t>Equipment and Supplies</w:t>
        </w:r>
        <w:r w:rsidR="00243A28">
          <w:rPr>
            <w:noProof/>
            <w:webHidden/>
          </w:rPr>
          <w:tab/>
        </w:r>
        <w:r w:rsidR="00243A28">
          <w:rPr>
            <w:noProof/>
            <w:webHidden/>
          </w:rPr>
          <w:fldChar w:fldCharType="begin"/>
        </w:r>
        <w:r w:rsidR="00243A28">
          <w:rPr>
            <w:noProof/>
            <w:webHidden/>
          </w:rPr>
          <w:instrText xml:space="preserve"> PAGEREF _Toc380768211 \h </w:instrText>
        </w:r>
        <w:r w:rsidR="00243A28">
          <w:rPr>
            <w:noProof/>
            <w:webHidden/>
          </w:rPr>
        </w:r>
        <w:r w:rsidR="00243A28">
          <w:rPr>
            <w:noProof/>
            <w:webHidden/>
          </w:rPr>
          <w:fldChar w:fldCharType="separate"/>
        </w:r>
        <w:r w:rsidR="00E254F0">
          <w:rPr>
            <w:noProof/>
            <w:webHidden/>
          </w:rPr>
          <w:t>33</w:t>
        </w:r>
        <w:r w:rsidR="00243A28">
          <w:rPr>
            <w:noProof/>
            <w:webHidden/>
          </w:rPr>
          <w:fldChar w:fldCharType="end"/>
        </w:r>
      </w:hyperlink>
    </w:p>
    <w:p w14:paraId="40B55D2F"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2" w:history="1">
        <w:r w:rsidR="00243A28" w:rsidRPr="00263E20">
          <w:rPr>
            <w:rStyle w:val="Hyperlink"/>
            <w:noProof/>
          </w:rPr>
          <w:t>7.</w:t>
        </w:r>
        <w:r w:rsidR="00243A28">
          <w:rPr>
            <w:rFonts w:eastAsiaTheme="minorEastAsia"/>
            <w:i w:val="0"/>
            <w:iCs w:val="0"/>
            <w:noProof/>
            <w:sz w:val="22"/>
            <w:szCs w:val="22"/>
          </w:rPr>
          <w:tab/>
        </w:r>
        <w:r w:rsidR="00243A28" w:rsidRPr="00263E20">
          <w:rPr>
            <w:rStyle w:val="Hyperlink"/>
            <w:noProof/>
          </w:rPr>
          <w:t>Lobbying</w:t>
        </w:r>
        <w:r w:rsidR="00243A28">
          <w:rPr>
            <w:noProof/>
            <w:webHidden/>
          </w:rPr>
          <w:tab/>
        </w:r>
        <w:r w:rsidR="00243A28">
          <w:rPr>
            <w:noProof/>
            <w:webHidden/>
          </w:rPr>
          <w:fldChar w:fldCharType="begin"/>
        </w:r>
        <w:r w:rsidR="00243A28">
          <w:rPr>
            <w:noProof/>
            <w:webHidden/>
          </w:rPr>
          <w:instrText xml:space="preserve"> PAGEREF _Toc380768212 \h </w:instrText>
        </w:r>
        <w:r w:rsidR="00243A28">
          <w:rPr>
            <w:noProof/>
            <w:webHidden/>
          </w:rPr>
        </w:r>
        <w:r w:rsidR="00243A28">
          <w:rPr>
            <w:noProof/>
            <w:webHidden/>
          </w:rPr>
          <w:fldChar w:fldCharType="separate"/>
        </w:r>
        <w:r w:rsidR="00E254F0">
          <w:rPr>
            <w:noProof/>
            <w:webHidden/>
          </w:rPr>
          <w:t>34</w:t>
        </w:r>
        <w:r w:rsidR="00243A28">
          <w:rPr>
            <w:noProof/>
            <w:webHidden/>
          </w:rPr>
          <w:fldChar w:fldCharType="end"/>
        </w:r>
      </w:hyperlink>
    </w:p>
    <w:p w14:paraId="08C4A8D2"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213" w:history="1">
        <w:r w:rsidR="00243A28" w:rsidRPr="00263E20">
          <w:rPr>
            <w:rStyle w:val="Hyperlink"/>
            <w:noProof/>
          </w:rPr>
          <w:t>V.</w:t>
        </w:r>
        <w:r w:rsidR="00243A28">
          <w:rPr>
            <w:rFonts w:eastAsiaTheme="minorEastAsia"/>
            <w:b w:val="0"/>
            <w:bCs w:val="0"/>
            <w:caps w:val="0"/>
            <w:noProof/>
            <w:sz w:val="22"/>
            <w:szCs w:val="22"/>
          </w:rPr>
          <w:tab/>
        </w:r>
        <w:r w:rsidR="00243A28" w:rsidRPr="00263E20">
          <w:rPr>
            <w:rStyle w:val="Hyperlink"/>
            <w:noProof/>
          </w:rPr>
          <w:t>Application Review Information</w:t>
        </w:r>
        <w:r w:rsidR="00243A28">
          <w:rPr>
            <w:noProof/>
            <w:webHidden/>
          </w:rPr>
          <w:tab/>
        </w:r>
        <w:r w:rsidR="00243A28">
          <w:rPr>
            <w:noProof/>
            <w:webHidden/>
          </w:rPr>
          <w:fldChar w:fldCharType="begin"/>
        </w:r>
        <w:r w:rsidR="00243A28">
          <w:rPr>
            <w:noProof/>
            <w:webHidden/>
          </w:rPr>
          <w:instrText xml:space="preserve"> PAGEREF _Toc380768213 \h </w:instrText>
        </w:r>
        <w:r w:rsidR="00243A28">
          <w:rPr>
            <w:noProof/>
            <w:webHidden/>
          </w:rPr>
        </w:r>
        <w:r w:rsidR="00243A28">
          <w:rPr>
            <w:noProof/>
            <w:webHidden/>
          </w:rPr>
          <w:fldChar w:fldCharType="separate"/>
        </w:r>
        <w:r w:rsidR="00E254F0">
          <w:rPr>
            <w:noProof/>
            <w:webHidden/>
          </w:rPr>
          <w:t>34</w:t>
        </w:r>
        <w:r w:rsidR="00243A28">
          <w:rPr>
            <w:noProof/>
            <w:webHidden/>
          </w:rPr>
          <w:fldChar w:fldCharType="end"/>
        </w:r>
      </w:hyperlink>
    </w:p>
    <w:p w14:paraId="7B8D4478" w14:textId="77777777" w:rsidR="00243A28" w:rsidRDefault="000209BE">
      <w:pPr>
        <w:pStyle w:val="TOC2"/>
        <w:tabs>
          <w:tab w:val="left" w:pos="720"/>
          <w:tab w:val="right" w:leader="dot" w:pos="9350"/>
        </w:tabs>
        <w:rPr>
          <w:rFonts w:eastAsiaTheme="minorEastAsia"/>
          <w:smallCaps w:val="0"/>
          <w:noProof/>
          <w:sz w:val="22"/>
          <w:szCs w:val="22"/>
        </w:rPr>
      </w:pPr>
      <w:hyperlink w:anchor="_Toc380768214"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Technical Review Criteria</w:t>
        </w:r>
        <w:r w:rsidR="00243A28">
          <w:rPr>
            <w:noProof/>
            <w:webHidden/>
          </w:rPr>
          <w:tab/>
        </w:r>
        <w:r w:rsidR="00243A28">
          <w:rPr>
            <w:noProof/>
            <w:webHidden/>
          </w:rPr>
          <w:fldChar w:fldCharType="begin"/>
        </w:r>
        <w:r w:rsidR="00243A28">
          <w:rPr>
            <w:noProof/>
            <w:webHidden/>
          </w:rPr>
          <w:instrText xml:space="preserve"> PAGEREF _Toc380768214 \h </w:instrText>
        </w:r>
        <w:r w:rsidR="00243A28">
          <w:rPr>
            <w:noProof/>
            <w:webHidden/>
          </w:rPr>
        </w:r>
        <w:r w:rsidR="00243A28">
          <w:rPr>
            <w:noProof/>
            <w:webHidden/>
          </w:rPr>
          <w:fldChar w:fldCharType="separate"/>
        </w:r>
        <w:r w:rsidR="00E254F0">
          <w:rPr>
            <w:noProof/>
            <w:webHidden/>
          </w:rPr>
          <w:t>34</w:t>
        </w:r>
        <w:r w:rsidR="00243A28">
          <w:rPr>
            <w:noProof/>
            <w:webHidden/>
          </w:rPr>
          <w:fldChar w:fldCharType="end"/>
        </w:r>
      </w:hyperlink>
    </w:p>
    <w:p w14:paraId="7588BB08"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5"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Concept Papers</w:t>
        </w:r>
        <w:r w:rsidR="00243A28">
          <w:rPr>
            <w:noProof/>
            <w:webHidden/>
          </w:rPr>
          <w:tab/>
        </w:r>
        <w:r w:rsidR="00243A28">
          <w:rPr>
            <w:noProof/>
            <w:webHidden/>
          </w:rPr>
          <w:fldChar w:fldCharType="begin"/>
        </w:r>
        <w:r w:rsidR="00243A28">
          <w:rPr>
            <w:noProof/>
            <w:webHidden/>
          </w:rPr>
          <w:instrText xml:space="preserve"> PAGEREF _Toc380768215 \h </w:instrText>
        </w:r>
        <w:r w:rsidR="00243A28">
          <w:rPr>
            <w:noProof/>
            <w:webHidden/>
          </w:rPr>
        </w:r>
        <w:r w:rsidR="00243A28">
          <w:rPr>
            <w:noProof/>
            <w:webHidden/>
          </w:rPr>
          <w:fldChar w:fldCharType="separate"/>
        </w:r>
        <w:r w:rsidR="00E254F0">
          <w:rPr>
            <w:noProof/>
            <w:webHidden/>
          </w:rPr>
          <w:t>34</w:t>
        </w:r>
        <w:r w:rsidR="00243A28">
          <w:rPr>
            <w:noProof/>
            <w:webHidden/>
          </w:rPr>
          <w:fldChar w:fldCharType="end"/>
        </w:r>
      </w:hyperlink>
    </w:p>
    <w:p w14:paraId="197C237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6"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Full Applications</w:t>
        </w:r>
        <w:r w:rsidR="00243A28">
          <w:rPr>
            <w:noProof/>
            <w:webHidden/>
          </w:rPr>
          <w:tab/>
        </w:r>
        <w:r w:rsidR="00243A28">
          <w:rPr>
            <w:noProof/>
            <w:webHidden/>
          </w:rPr>
          <w:fldChar w:fldCharType="begin"/>
        </w:r>
        <w:r w:rsidR="00243A28">
          <w:rPr>
            <w:noProof/>
            <w:webHidden/>
          </w:rPr>
          <w:instrText xml:space="preserve"> PAGEREF _Toc380768216 \h </w:instrText>
        </w:r>
        <w:r w:rsidR="00243A28">
          <w:rPr>
            <w:noProof/>
            <w:webHidden/>
          </w:rPr>
        </w:r>
        <w:r w:rsidR="00243A28">
          <w:rPr>
            <w:noProof/>
            <w:webHidden/>
          </w:rPr>
          <w:fldChar w:fldCharType="separate"/>
        </w:r>
        <w:r w:rsidR="00E254F0">
          <w:rPr>
            <w:noProof/>
            <w:webHidden/>
          </w:rPr>
          <w:t>35</w:t>
        </w:r>
        <w:r w:rsidR="00243A28">
          <w:rPr>
            <w:noProof/>
            <w:webHidden/>
          </w:rPr>
          <w:fldChar w:fldCharType="end"/>
        </w:r>
      </w:hyperlink>
    </w:p>
    <w:p w14:paraId="4A691B9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17"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Criteria for Replies to Reviewer Comments</w:t>
        </w:r>
        <w:r w:rsidR="00243A28">
          <w:rPr>
            <w:noProof/>
            <w:webHidden/>
          </w:rPr>
          <w:tab/>
        </w:r>
        <w:r w:rsidR="00243A28">
          <w:rPr>
            <w:noProof/>
            <w:webHidden/>
          </w:rPr>
          <w:fldChar w:fldCharType="begin"/>
        </w:r>
        <w:r w:rsidR="00243A28">
          <w:rPr>
            <w:noProof/>
            <w:webHidden/>
          </w:rPr>
          <w:instrText xml:space="preserve"> PAGEREF _Toc380768217 \h </w:instrText>
        </w:r>
        <w:r w:rsidR="00243A28">
          <w:rPr>
            <w:noProof/>
            <w:webHidden/>
          </w:rPr>
        </w:r>
        <w:r w:rsidR="00243A28">
          <w:rPr>
            <w:noProof/>
            <w:webHidden/>
          </w:rPr>
          <w:fldChar w:fldCharType="separate"/>
        </w:r>
        <w:r w:rsidR="00E254F0">
          <w:rPr>
            <w:noProof/>
            <w:webHidden/>
          </w:rPr>
          <w:t>35</w:t>
        </w:r>
        <w:r w:rsidR="00243A28">
          <w:rPr>
            <w:noProof/>
            <w:webHidden/>
          </w:rPr>
          <w:fldChar w:fldCharType="end"/>
        </w:r>
      </w:hyperlink>
    </w:p>
    <w:p w14:paraId="3D5452C3" w14:textId="77777777" w:rsidR="00243A28" w:rsidRDefault="000209BE">
      <w:pPr>
        <w:pStyle w:val="TOC2"/>
        <w:tabs>
          <w:tab w:val="left" w:pos="720"/>
          <w:tab w:val="right" w:leader="dot" w:pos="9350"/>
        </w:tabs>
        <w:rPr>
          <w:rFonts w:eastAsiaTheme="minorEastAsia"/>
          <w:smallCaps w:val="0"/>
          <w:noProof/>
          <w:sz w:val="22"/>
          <w:szCs w:val="22"/>
        </w:rPr>
      </w:pPr>
      <w:hyperlink w:anchor="_Toc380768218"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Standards for Application Evaluation</w:t>
        </w:r>
        <w:r w:rsidR="00243A28">
          <w:rPr>
            <w:noProof/>
            <w:webHidden/>
          </w:rPr>
          <w:tab/>
        </w:r>
        <w:r w:rsidR="00243A28">
          <w:rPr>
            <w:noProof/>
            <w:webHidden/>
          </w:rPr>
          <w:fldChar w:fldCharType="begin"/>
        </w:r>
        <w:r w:rsidR="00243A28">
          <w:rPr>
            <w:noProof/>
            <w:webHidden/>
          </w:rPr>
          <w:instrText xml:space="preserve"> PAGEREF _Toc380768218 \h </w:instrText>
        </w:r>
        <w:r w:rsidR="00243A28">
          <w:rPr>
            <w:noProof/>
            <w:webHidden/>
          </w:rPr>
        </w:r>
        <w:r w:rsidR="00243A28">
          <w:rPr>
            <w:noProof/>
            <w:webHidden/>
          </w:rPr>
          <w:fldChar w:fldCharType="separate"/>
        </w:r>
        <w:r w:rsidR="00E254F0">
          <w:rPr>
            <w:noProof/>
            <w:webHidden/>
          </w:rPr>
          <w:t>36</w:t>
        </w:r>
        <w:r w:rsidR="00243A28">
          <w:rPr>
            <w:noProof/>
            <w:webHidden/>
          </w:rPr>
          <w:fldChar w:fldCharType="end"/>
        </w:r>
      </w:hyperlink>
    </w:p>
    <w:p w14:paraId="66F7D3AF" w14:textId="77777777" w:rsidR="00243A28" w:rsidRDefault="000209BE">
      <w:pPr>
        <w:pStyle w:val="TOC2"/>
        <w:tabs>
          <w:tab w:val="left" w:pos="720"/>
          <w:tab w:val="right" w:leader="dot" w:pos="9350"/>
        </w:tabs>
        <w:rPr>
          <w:rFonts w:eastAsiaTheme="minorEastAsia"/>
          <w:smallCaps w:val="0"/>
          <w:noProof/>
          <w:sz w:val="22"/>
          <w:szCs w:val="22"/>
        </w:rPr>
      </w:pPr>
      <w:hyperlink w:anchor="_Toc380768219"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Other Selection Factors</w:t>
        </w:r>
        <w:r w:rsidR="00243A28">
          <w:rPr>
            <w:noProof/>
            <w:webHidden/>
          </w:rPr>
          <w:tab/>
        </w:r>
        <w:r w:rsidR="00243A28">
          <w:rPr>
            <w:noProof/>
            <w:webHidden/>
          </w:rPr>
          <w:fldChar w:fldCharType="begin"/>
        </w:r>
        <w:r w:rsidR="00243A28">
          <w:rPr>
            <w:noProof/>
            <w:webHidden/>
          </w:rPr>
          <w:instrText xml:space="preserve"> PAGEREF _Toc380768219 \h </w:instrText>
        </w:r>
        <w:r w:rsidR="00243A28">
          <w:rPr>
            <w:noProof/>
            <w:webHidden/>
          </w:rPr>
        </w:r>
        <w:r w:rsidR="00243A28">
          <w:rPr>
            <w:noProof/>
            <w:webHidden/>
          </w:rPr>
          <w:fldChar w:fldCharType="separate"/>
        </w:r>
        <w:r w:rsidR="00E254F0">
          <w:rPr>
            <w:noProof/>
            <w:webHidden/>
          </w:rPr>
          <w:t>36</w:t>
        </w:r>
        <w:r w:rsidR="00243A28">
          <w:rPr>
            <w:noProof/>
            <w:webHidden/>
          </w:rPr>
          <w:fldChar w:fldCharType="end"/>
        </w:r>
      </w:hyperlink>
    </w:p>
    <w:p w14:paraId="4C80E06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0"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Program Policy Factors</w:t>
        </w:r>
        <w:r w:rsidR="00243A28">
          <w:rPr>
            <w:noProof/>
            <w:webHidden/>
          </w:rPr>
          <w:tab/>
        </w:r>
        <w:r w:rsidR="00243A28">
          <w:rPr>
            <w:noProof/>
            <w:webHidden/>
          </w:rPr>
          <w:fldChar w:fldCharType="begin"/>
        </w:r>
        <w:r w:rsidR="00243A28">
          <w:rPr>
            <w:noProof/>
            <w:webHidden/>
          </w:rPr>
          <w:instrText xml:space="preserve"> PAGEREF _Toc380768220 \h </w:instrText>
        </w:r>
        <w:r w:rsidR="00243A28">
          <w:rPr>
            <w:noProof/>
            <w:webHidden/>
          </w:rPr>
        </w:r>
        <w:r w:rsidR="00243A28">
          <w:rPr>
            <w:noProof/>
            <w:webHidden/>
          </w:rPr>
          <w:fldChar w:fldCharType="separate"/>
        </w:r>
        <w:r w:rsidR="00E254F0">
          <w:rPr>
            <w:noProof/>
            <w:webHidden/>
          </w:rPr>
          <w:t>36</w:t>
        </w:r>
        <w:r w:rsidR="00243A28">
          <w:rPr>
            <w:noProof/>
            <w:webHidden/>
          </w:rPr>
          <w:fldChar w:fldCharType="end"/>
        </w:r>
      </w:hyperlink>
    </w:p>
    <w:p w14:paraId="072DA49D" w14:textId="77777777" w:rsidR="00243A28" w:rsidRDefault="000209BE">
      <w:pPr>
        <w:pStyle w:val="TOC2"/>
        <w:tabs>
          <w:tab w:val="left" w:pos="720"/>
          <w:tab w:val="right" w:leader="dot" w:pos="9350"/>
        </w:tabs>
        <w:rPr>
          <w:rFonts w:eastAsiaTheme="minorEastAsia"/>
          <w:smallCaps w:val="0"/>
          <w:noProof/>
          <w:sz w:val="22"/>
          <w:szCs w:val="22"/>
        </w:rPr>
      </w:pPr>
      <w:hyperlink w:anchor="_Toc380768221" w:history="1">
        <w:r w:rsidR="00243A28" w:rsidRPr="00263E20">
          <w:rPr>
            <w:rStyle w:val="Hyperlink"/>
            <w:noProof/>
          </w:rPr>
          <w:t>D.</w:t>
        </w:r>
        <w:r w:rsidR="00243A28">
          <w:rPr>
            <w:rFonts w:eastAsiaTheme="minorEastAsia"/>
            <w:smallCaps w:val="0"/>
            <w:noProof/>
            <w:sz w:val="22"/>
            <w:szCs w:val="22"/>
          </w:rPr>
          <w:tab/>
        </w:r>
        <w:r w:rsidR="00243A28" w:rsidRPr="00263E20">
          <w:rPr>
            <w:rStyle w:val="Hyperlink"/>
            <w:noProof/>
          </w:rPr>
          <w:t>Merit Review and Selection Process</w:t>
        </w:r>
        <w:r w:rsidR="00243A28">
          <w:rPr>
            <w:noProof/>
            <w:webHidden/>
          </w:rPr>
          <w:tab/>
        </w:r>
        <w:r w:rsidR="00243A28">
          <w:rPr>
            <w:noProof/>
            <w:webHidden/>
          </w:rPr>
          <w:fldChar w:fldCharType="begin"/>
        </w:r>
        <w:r w:rsidR="00243A28">
          <w:rPr>
            <w:noProof/>
            <w:webHidden/>
          </w:rPr>
          <w:instrText xml:space="preserve"> PAGEREF _Toc380768221 \h </w:instrText>
        </w:r>
        <w:r w:rsidR="00243A28">
          <w:rPr>
            <w:noProof/>
            <w:webHidden/>
          </w:rPr>
        </w:r>
        <w:r w:rsidR="00243A28">
          <w:rPr>
            <w:noProof/>
            <w:webHidden/>
          </w:rPr>
          <w:fldChar w:fldCharType="separate"/>
        </w:r>
        <w:r w:rsidR="00E254F0">
          <w:rPr>
            <w:noProof/>
            <w:webHidden/>
          </w:rPr>
          <w:t>36</w:t>
        </w:r>
        <w:r w:rsidR="00243A28">
          <w:rPr>
            <w:noProof/>
            <w:webHidden/>
          </w:rPr>
          <w:fldChar w:fldCharType="end"/>
        </w:r>
      </w:hyperlink>
    </w:p>
    <w:p w14:paraId="7D10E2A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2"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Overview</w:t>
        </w:r>
        <w:r w:rsidR="00243A28">
          <w:rPr>
            <w:noProof/>
            <w:webHidden/>
          </w:rPr>
          <w:tab/>
        </w:r>
        <w:r w:rsidR="00243A28">
          <w:rPr>
            <w:noProof/>
            <w:webHidden/>
          </w:rPr>
          <w:fldChar w:fldCharType="begin"/>
        </w:r>
        <w:r w:rsidR="00243A28">
          <w:rPr>
            <w:noProof/>
            <w:webHidden/>
          </w:rPr>
          <w:instrText xml:space="preserve"> PAGEREF _Toc380768222 \h </w:instrText>
        </w:r>
        <w:r w:rsidR="00243A28">
          <w:rPr>
            <w:noProof/>
            <w:webHidden/>
          </w:rPr>
        </w:r>
        <w:r w:rsidR="00243A28">
          <w:rPr>
            <w:noProof/>
            <w:webHidden/>
          </w:rPr>
          <w:fldChar w:fldCharType="separate"/>
        </w:r>
        <w:r w:rsidR="00E254F0">
          <w:rPr>
            <w:noProof/>
            <w:webHidden/>
          </w:rPr>
          <w:t>36</w:t>
        </w:r>
        <w:r w:rsidR="00243A28">
          <w:rPr>
            <w:noProof/>
            <w:webHidden/>
          </w:rPr>
          <w:fldChar w:fldCharType="end"/>
        </w:r>
      </w:hyperlink>
    </w:p>
    <w:p w14:paraId="0BD4867A"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3"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Pre-Selection Interviews</w:t>
        </w:r>
        <w:r w:rsidR="00243A28">
          <w:rPr>
            <w:noProof/>
            <w:webHidden/>
          </w:rPr>
          <w:tab/>
        </w:r>
        <w:r w:rsidR="00243A28">
          <w:rPr>
            <w:noProof/>
            <w:webHidden/>
          </w:rPr>
          <w:fldChar w:fldCharType="begin"/>
        </w:r>
        <w:r w:rsidR="00243A28">
          <w:rPr>
            <w:noProof/>
            <w:webHidden/>
          </w:rPr>
          <w:instrText xml:space="preserve"> PAGEREF _Toc380768223 \h </w:instrText>
        </w:r>
        <w:r w:rsidR="00243A28">
          <w:rPr>
            <w:noProof/>
            <w:webHidden/>
          </w:rPr>
        </w:r>
        <w:r w:rsidR="00243A28">
          <w:rPr>
            <w:noProof/>
            <w:webHidden/>
          </w:rPr>
          <w:fldChar w:fldCharType="separate"/>
        </w:r>
        <w:r w:rsidR="00E254F0">
          <w:rPr>
            <w:noProof/>
            <w:webHidden/>
          </w:rPr>
          <w:t>37</w:t>
        </w:r>
        <w:r w:rsidR="00243A28">
          <w:rPr>
            <w:noProof/>
            <w:webHidden/>
          </w:rPr>
          <w:fldChar w:fldCharType="end"/>
        </w:r>
      </w:hyperlink>
    </w:p>
    <w:p w14:paraId="7337AD64"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4"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Pre-Selection Clarification</w:t>
        </w:r>
        <w:r w:rsidR="00243A28">
          <w:rPr>
            <w:noProof/>
            <w:webHidden/>
          </w:rPr>
          <w:tab/>
        </w:r>
        <w:r w:rsidR="00243A28">
          <w:rPr>
            <w:noProof/>
            <w:webHidden/>
          </w:rPr>
          <w:fldChar w:fldCharType="begin"/>
        </w:r>
        <w:r w:rsidR="00243A28">
          <w:rPr>
            <w:noProof/>
            <w:webHidden/>
          </w:rPr>
          <w:instrText xml:space="preserve"> PAGEREF _Toc380768224 \h </w:instrText>
        </w:r>
        <w:r w:rsidR="00243A28">
          <w:rPr>
            <w:noProof/>
            <w:webHidden/>
          </w:rPr>
        </w:r>
        <w:r w:rsidR="00243A28">
          <w:rPr>
            <w:noProof/>
            <w:webHidden/>
          </w:rPr>
          <w:fldChar w:fldCharType="separate"/>
        </w:r>
        <w:r w:rsidR="00E254F0">
          <w:rPr>
            <w:noProof/>
            <w:webHidden/>
          </w:rPr>
          <w:t>37</w:t>
        </w:r>
        <w:r w:rsidR="00243A28">
          <w:rPr>
            <w:noProof/>
            <w:webHidden/>
          </w:rPr>
          <w:fldChar w:fldCharType="end"/>
        </w:r>
      </w:hyperlink>
    </w:p>
    <w:p w14:paraId="3A03C293"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5"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Selection</w:t>
        </w:r>
        <w:r w:rsidR="00243A28">
          <w:rPr>
            <w:noProof/>
            <w:webHidden/>
          </w:rPr>
          <w:tab/>
        </w:r>
        <w:r w:rsidR="00243A28">
          <w:rPr>
            <w:noProof/>
            <w:webHidden/>
          </w:rPr>
          <w:fldChar w:fldCharType="begin"/>
        </w:r>
        <w:r w:rsidR="00243A28">
          <w:rPr>
            <w:noProof/>
            <w:webHidden/>
          </w:rPr>
          <w:instrText xml:space="preserve"> PAGEREF _Toc380768225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3D4C54CC" w14:textId="77777777" w:rsidR="00243A28" w:rsidRDefault="000209BE">
      <w:pPr>
        <w:pStyle w:val="TOC1"/>
        <w:tabs>
          <w:tab w:val="left" w:pos="480"/>
          <w:tab w:val="right" w:leader="dot" w:pos="9350"/>
        </w:tabs>
        <w:rPr>
          <w:rFonts w:eastAsiaTheme="minorEastAsia"/>
          <w:b w:val="0"/>
          <w:bCs w:val="0"/>
          <w:caps w:val="0"/>
          <w:noProof/>
          <w:sz w:val="22"/>
          <w:szCs w:val="22"/>
        </w:rPr>
      </w:pPr>
      <w:hyperlink w:anchor="_Toc380768226" w:history="1">
        <w:r w:rsidR="00243A28" w:rsidRPr="00263E20">
          <w:rPr>
            <w:rStyle w:val="Hyperlink"/>
            <w:noProof/>
          </w:rPr>
          <w:t>VI.</w:t>
        </w:r>
        <w:r w:rsidR="00243A28">
          <w:rPr>
            <w:rFonts w:eastAsiaTheme="minorEastAsia"/>
            <w:b w:val="0"/>
            <w:bCs w:val="0"/>
            <w:caps w:val="0"/>
            <w:noProof/>
            <w:sz w:val="22"/>
            <w:szCs w:val="22"/>
          </w:rPr>
          <w:tab/>
        </w:r>
        <w:r w:rsidR="00243A28" w:rsidRPr="00263E20">
          <w:rPr>
            <w:rStyle w:val="Hyperlink"/>
            <w:noProof/>
          </w:rPr>
          <w:t>Award Administration Information</w:t>
        </w:r>
        <w:r w:rsidR="00243A28">
          <w:rPr>
            <w:noProof/>
            <w:webHidden/>
          </w:rPr>
          <w:tab/>
        </w:r>
        <w:r w:rsidR="00243A28">
          <w:rPr>
            <w:noProof/>
            <w:webHidden/>
          </w:rPr>
          <w:fldChar w:fldCharType="begin"/>
        </w:r>
        <w:r w:rsidR="00243A28">
          <w:rPr>
            <w:noProof/>
            <w:webHidden/>
          </w:rPr>
          <w:instrText xml:space="preserve"> PAGEREF _Toc380768226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345DF651" w14:textId="77777777" w:rsidR="00243A28" w:rsidRDefault="000209BE">
      <w:pPr>
        <w:pStyle w:val="TOC2"/>
        <w:tabs>
          <w:tab w:val="left" w:pos="720"/>
          <w:tab w:val="right" w:leader="dot" w:pos="9350"/>
        </w:tabs>
        <w:rPr>
          <w:rFonts w:eastAsiaTheme="minorEastAsia"/>
          <w:smallCaps w:val="0"/>
          <w:noProof/>
          <w:sz w:val="22"/>
          <w:szCs w:val="22"/>
        </w:rPr>
      </w:pPr>
      <w:hyperlink w:anchor="_Toc380768227"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Anticipated Notice of Selection and Award Dates</w:t>
        </w:r>
        <w:r w:rsidR="00243A28">
          <w:rPr>
            <w:noProof/>
            <w:webHidden/>
          </w:rPr>
          <w:tab/>
        </w:r>
        <w:r w:rsidR="00243A28">
          <w:rPr>
            <w:noProof/>
            <w:webHidden/>
          </w:rPr>
          <w:fldChar w:fldCharType="begin"/>
        </w:r>
        <w:r w:rsidR="00243A28">
          <w:rPr>
            <w:noProof/>
            <w:webHidden/>
          </w:rPr>
          <w:instrText xml:space="preserve"> PAGEREF _Toc380768227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13BF63F6" w14:textId="77777777" w:rsidR="00243A28" w:rsidRDefault="000209BE">
      <w:pPr>
        <w:pStyle w:val="TOC2"/>
        <w:tabs>
          <w:tab w:val="left" w:pos="720"/>
          <w:tab w:val="right" w:leader="dot" w:pos="9350"/>
        </w:tabs>
        <w:rPr>
          <w:rFonts w:eastAsiaTheme="minorEastAsia"/>
          <w:smallCaps w:val="0"/>
          <w:noProof/>
          <w:sz w:val="22"/>
          <w:szCs w:val="22"/>
        </w:rPr>
      </w:pPr>
      <w:hyperlink w:anchor="_Toc380768228"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Award Notices</w:t>
        </w:r>
        <w:r w:rsidR="00243A28">
          <w:rPr>
            <w:noProof/>
            <w:webHidden/>
          </w:rPr>
          <w:tab/>
        </w:r>
        <w:r w:rsidR="00243A28">
          <w:rPr>
            <w:noProof/>
            <w:webHidden/>
          </w:rPr>
          <w:fldChar w:fldCharType="begin"/>
        </w:r>
        <w:r w:rsidR="00243A28">
          <w:rPr>
            <w:noProof/>
            <w:webHidden/>
          </w:rPr>
          <w:instrText xml:space="preserve"> PAGEREF _Toc380768228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306A8260"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29"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Rejected Submissions</w:t>
        </w:r>
        <w:r w:rsidR="00243A28">
          <w:rPr>
            <w:noProof/>
            <w:webHidden/>
          </w:rPr>
          <w:tab/>
        </w:r>
        <w:r w:rsidR="00243A28">
          <w:rPr>
            <w:noProof/>
            <w:webHidden/>
          </w:rPr>
          <w:fldChar w:fldCharType="begin"/>
        </w:r>
        <w:r w:rsidR="00243A28">
          <w:rPr>
            <w:noProof/>
            <w:webHidden/>
          </w:rPr>
          <w:instrText xml:space="preserve"> PAGEREF _Toc380768229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0118649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0"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Concept Paper Notifications</w:t>
        </w:r>
        <w:r w:rsidR="00243A28">
          <w:rPr>
            <w:noProof/>
            <w:webHidden/>
          </w:rPr>
          <w:tab/>
        </w:r>
        <w:r w:rsidR="00243A28">
          <w:rPr>
            <w:noProof/>
            <w:webHidden/>
          </w:rPr>
          <w:fldChar w:fldCharType="begin"/>
        </w:r>
        <w:r w:rsidR="00243A28">
          <w:rPr>
            <w:noProof/>
            <w:webHidden/>
          </w:rPr>
          <w:instrText xml:space="preserve"> PAGEREF _Toc380768230 \h </w:instrText>
        </w:r>
        <w:r w:rsidR="00243A28">
          <w:rPr>
            <w:noProof/>
            <w:webHidden/>
          </w:rPr>
        </w:r>
        <w:r w:rsidR="00243A28">
          <w:rPr>
            <w:noProof/>
            <w:webHidden/>
          </w:rPr>
          <w:fldChar w:fldCharType="separate"/>
        </w:r>
        <w:r w:rsidR="00E254F0">
          <w:rPr>
            <w:noProof/>
            <w:webHidden/>
          </w:rPr>
          <w:t>38</w:t>
        </w:r>
        <w:r w:rsidR="00243A28">
          <w:rPr>
            <w:noProof/>
            <w:webHidden/>
          </w:rPr>
          <w:fldChar w:fldCharType="end"/>
        </w:r>
      </w:hyperlink>
    </w:p>
    <w:p w14:paraId="1FD77B74"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1"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Full Application Notifications</w:t>
        </w:r>
        <w:r w:rsidR="00243A28">
          <w:rPr>
            <w:noProof/>
            <w:webHidden/>
          </w:rPr>
          <w:tab/>
        </w:r>
        <w:r w:rsidR="00243A28">
          <w:rPr>
            <w:noProof/>
            <w:webHidden/>
          </w:rPr>
          <w:fldChar w:fldCharType="begin"/>
        </w:r>
        <w:r w:rsidR="00243A28">
          <w:rPr>
            <w:noProof/>
            <w:webHidden/>
          </w:rPr>
          <w:instrText xml:space="preserve"> PAGEREF _Toc380768231 \h </w:instrText>
        </w:r>
        <w:r w:rsidR="00243A28">
          <w:rPr>
            <w:noProof/>
            <w:webHidden/>
          </w:rPr>
        </w:r>
        <w:r w:rsidR="00243A28">
          <w:rPr>
            <w:noProof/>
            <w:webHidden/>
          </w:rPr>
          <w:fldChar w:fldCharType="separate"/>
        </w:r>
        <w:r w:rsidR="00E254F0">
          <w:rPr>
            <w:noProof/>
            <w:webHidden/>
          </w:rPr>
          <w:t>39</w:t>
        </w:r>
        <w:r w:rsidR="00243A28">
          <w:rPr>
            <w:noProof/>
            <w:webHidden/>
          </w:rPr>
          <w:fldChar w:fldCharType="end"/>
        </w:r>
      </w:hyperlink>
    </w:p>
    <w:p w14:paraId="28A7C405"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2"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Successful Applicants</w:t>
        </w:r>
        <w:r w:rsidR="00243A28">
          <w:rPr>
            <w:noProof/>
            <w:webHidden/>
          </w:rPr>
          <w:tab/>
        </w:r>
        <w:r w:rsidR="00243A28">
          <w:rPr>
            <w:noProof/>
            <w:webHidden/>
          </w:rPr>
          <w:fldChar w:fldCharType="begin"/>
        </w:r>
        <w:r w:rsidR="00243A28">
          <w:rPr>
            <w:noProof/>
            <w:webHidden/>
          </w:rPr>
          <w:instrText xml:space="preserve"> PAGEREF _Toc380768232 \h </w:instrText>
        </w:r>
        <w:r w:rsidR="00243A28">
          <w:rPr>
            <w:noProof/>
            <w:webHidden/>
          </w:rPr>
        </w:r>
        <w:r w:rsidR="00243A28">
          <w:rPr>
            <w:noProof/>
            <w:webHidden/>
          </w:rPr>
          <w:fldChar w:fldCharType="separate"/>
        </w:r>
        <w:r w:rsidR="00E254F0">
          <w:rPr>
            <w:noProof/>
            <w:webHidden/>
          </w:rPr>
          <w:t>39</w:t>
        </w:r>
        <w:r w:rsidR="00243A28">
          <w:rPr>
            <w:noProof/>
            <w:webHidden/>
          </w:rPr>
          <w:fldChar w:fldCharType="end"/>
        </w:r>
      </w:hyperlink>
    </w:p>
    <w:p w14:paraId="4717BF9B"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3"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Postponed Selection Determinations</w:t>
        </w:r>
        <w:r w:rsidR="00243A28">
          <w:rPr>
            <w:noProof/>
            <w:webHidden/>
          </w:rPr>
          <w:tab/>
        </w:r>
        <w:r w:rsidR="00243A28">
          <w:rPr>
            <w:noProof/>
            <w:webHidden/>
          </w:rPr>
          <w:fldChar w:fldCharType="begin"/>
        </w:r>
        <w:r w:rsidR="00243A28">
          <w:rPr>
            <w:noProof/>
            <w:webHidden/>
          </w:rPr>
          <w:instrText xml:space="preserve"> PAGEREF _Toc380768233 \h </w:instrText>
        </w:r>
        <w:r w:rsidR="00243A28">
          <w:rPr>
            <w:noProof/>
            <w:webHidden/>
          </w:rPr>
        </w:r>
        <w:r w:rsidR="00243A28">
          <w:rPr>
            <w:noProof/>
            <w:webHidden/>
          </w:rPr>
          <w:fldChar w:fldCharType="separate"/>
        </w:r>
        <w:r w:rsidR="00E254F0">
          <w:rPr>
            <w:noProof/>
            <w:webHidden/>
          </w:rPr>
          <w:t>39</w:t>
        </w:r>
        <w:r w:rsidR="00243A28">
          <w:rPr>
            <w:noProof/>
            <w:webHidden/>
          </w:rPr>
          <w:fldChar w:fldCharType="end"/>
        </w:r>
      </w:hyperlink>
    </w:p>
    <w:p w14:paraId="751E7FF3"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4" w:history="1">
        <w:r w:rsidR="00243A28" w:rsidRPr="00263E20">
          <w:rPr>
            <w:rStyle w:val="Hyperlink"/>
            <w:noProof/>
          </w:rPr>
          <w:t>6.</w:t>
        </w:r>
        <w:r w:rsidR="00243A28">
          <w:rPr>
            <w:rFonts w:eastAsiaTheme="minorEastAsia"/>
            <w:i w:val="0"/>
            <w:iCs w:val="0"/>
            <w:noProof/>
            <w:sz w:val="22"/>
            <w:szCs w:val="22"/>
          </w:rPr>
          <w:tab/>
        </w:r>
        <w:r w:rsidR="00243A28" w:rsidRPr="00263E20">
          <w:rPr>
            <w:rStyle w:val="Hyperlink"/>
            <w:noProof/>
          </w:rPr>
          <w:t>Unsuccessful Applicants</w:t>
        </w:r>
        <w:r w:rsidR="00243A28">
          <w:rPr>
            <w:noProof/>
            <w:webHidden/>
          </w:rPr>
          <w:tab/>
        </w:r>
        <w:r w:rsidR="00243A28">
          <w:rPr>
            <w:noProof/>
            <w:webHidden/>
          </w:rPr>
          <w:fldChar w:fldCharType="begin"/>
        </w:r>
        <w:r w:rsidR="00243A28">
          <w:rPr>
            <w:noProof/>
            <w:webHidden/>
          </w:rPr>
          <w:instrText xml:space="preserve"> PAGEREF _Toc380768234 \h </w:instrText>
        </w:r>
        <w:r w:rsidR="00243A28">
          <w:rPr>
            <w:noProof/>
            <w:webHidden/>
          </w:rPr>
        </w:r>
        <w:r w:rsidR="00243A28">
          <w:rPr>
            <w:noProof/>
            <w:webHidden/>
          </w:rPr>
          <w:fldChar w:fldCharType="separate"/>
        </w:r>
        <w:r w:rsidR="00E254F0">
          <w:rPr>
            <w:noProof/>
            <w:webHidden/>
          </w:rPr>
          <w:t>39</w:t>
        </w:r>
        <w:r w:rsidR="00243A28">
          <w:rPr>
            <w:noProof/>
            <w:webHidden/>
          </w:rPr>
          <w:fldChar w:fldCharType="end"/>
        </w:r>
      </w:hyperlink>
    </w:p>
    <w:p w14:paraId="2E1F7F52" w14:textId="77777777" w:rsidR="00243A28" w:rsidRDefault="000209BE">
      <w:pPr>
        <w:pStyle w:val="TOC2"/>
        <w:tabs>
          <w:tab w:val="left" w:pos="720"/>
          <w:tab w:val="right" w:leader="dot" w:pos="9350"/>
        </w:tabs>
        <w:rPr>
          <w:rFonts w:eastAsiaTheme="minorEastAsia"/>
          <w:smallCaps w:val="0"/>
          <w:noProof/>
          <w:sz w:val="22"/>
          <w:szCs w:val="22"/>
        </w:rPr>
      </w:pPr>
      <w:hyperlink w:anchor="_Toc380768235"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Administrative and National Policy Requirements</w:t>
        </w:r>
        <w:r w:rsidR="00243A28">
          <w:rPr>
            <w:noProof/>
            <w:webHidden/>
          </w:rPr>
          <w:tab/>
        </w:r>
        <w:r w:rsidR="00243A28">
          <w:rPr>
            <w:noProof/>
            <w:webHidden/>
          </w:rPr>
          <w:fldChar w:fldCharType="begin"/>
        </w:r>
        <w:r w:rsidR="00243A28">
          <w:rPr>
            <w:noProof/>
            <w:webHidden/>
          </w:rPr>
          <w:instrText xml:space="preserve"> PAGEREF _Toc380768235 \h </w:instrText>
        </w:r>
        <w:r w:rsidR="00243A28">
          <w:rPr>
            <w:noProof/>
            <w:webHidden/>
          </w:rPr>
        </w:r>
        <w:r w:rsidR="00243A28">
          <w:rPr>
            <w:noProof/>
            <w:webHidden/>
          </w:rPr>
          <w:fldChar w:fldCharType="separate"/>
        </w:r>
        <w:r w:rsidR="00E254F0">
          <w:rPr>
            <w:noProof/>
            <w:webHidden/>
          </w:rPr>
          <w:t>40</w:t>
        </w:r>
        <w:r w:rsidR="00243A28">
          <w:rPr>
            <w:noProof/>
            <w:webHidden/>
          </w:rPr>
          <w:fldChar w:fldCharType="end"/>
        </w:r>
      </w:hyperlink>
    </w:p>
    <w:p w14:paraId="096431CD"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6"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Registration Requirements</w:t>
        </w:r>
        <w:r w:rsidR="00243A28">
          <w:rPr>
            <w:noProof/>
            <w:webHidden/>
          </w:rPr>
          <w:tab/>
        </w:r>
        <w:r w:rsidR="00243A28">
          <w:rPr>
            <w:noProof/>
            <w:webHidden/>
          </w:rPr>
          <w:fldChar w:fldCharType="begin"/>
        </w:r>
        <w:r w:rsidR="00243A28">
          <w:rPr>
            <w:noProof/>
            <w:webHidden/>
          </w:rPr>
          <w:instrText xml:space="preserve"> PAGEREF _Toc380768236 \h </w:instrText>
        </w:r>
        <w:r w:rsidR="00243A28">
          <w:rPr>
            <w:noProof/>
            <w:webHidden/>
          </w:rPr>
        </w:r>
        <w:r w:rsidR="00243A28">
          <w:rPr>
            <w:noProof/>
            <w:webHidden/>
          </w:rPr>
          <w:fldChar w:fldCharType="separate"/>
        </w:r>
        <w:r w:rsidR="00E254F0">
          <w:rPr>
            <w:noProof/>
            <w:webHidden/>
          </w:rPr>
          <w:t>40</w:t>
        </w:r>
        <w:r w:rsidR="00243A28">
          <w:rPr>
            <w:noProof/>
            <w:webHidden/>
          </w:rPr>
          <w:fldChar w:fldCharType="end"/>
        </w:r>
      </w:hyperlink>
    </w:p>
    <w:p w14:paraId="63D7441C"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7"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Award Administrative Requirements</w:t>
        </w:r>
        <w:r w:rsidR="00243A28">
          <w:rPr>
            <w:noProof/>
            <w:webHidden/>
          </w:rPr>
          <w:tab/>
        </w:r>
        <w:r w:rsidR="00243A28">
          <w:rPr>
            <w:noProof/>
            <w:webHidden/>
          </w:rPr>
          <w:fldChar w:fldCharType="begin"/>
        </w:r>
        <w:r w:rsidR="00243A28">
          <w:rPr>
            <w:noProof/>
            <w:webHidden/>
          </w:rPr>
          <w:instrText xml:space="preserve"> PAGEREF _Toc380768237 \h </w:instrText>
        </w:r>
        <w:r w:rsidR="00243A28">
          <w:rPr>
            <w:noProof/>
            <w:webHidden/>
          </w:rPr>
        </w:r>
        <w:r w:rsidR="00243A28">
          <w:rPr>
            <w:noProof/>
            <w:webHidden/>
          </w:rPr>
          <w:fldChar w:fldCharType="separate"/>
        </w:r>
        <w:r w:rsidR="00E254F0">
          <w:rPr>
            <w:noProof/>
            <w:webHidden/>
          </w:rPr>
          <w:t>41</w:t>
        </w:r>
        <w:r w:rsidR="00243A28">
          <w:rPr>
            <w:noProof/>
            <w:webHidden/>
          </w:rPr>
          <w:fldChar w:fldCharType="end"/>
        </w:r>
      </w:hyperlink>
    </w:p>
    <w:p w14:paraId="545CE0A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8" w:history="1">
        <w:r w:rsidR="00243A28" w:rsidRPr="00263E20">
          <w:rPr>
            <w:rStyle w:val="Hyperlink"/>
            <w:noProof/>
          </w:rPr>
          <w:t>3.</w:t>
        </w:r>
        <w:r w:rsidR="00243A28">
          <w:rPr>
            <w:rFonts w:eastAsiaTheme="minorEastAsia"/>
            <w:i w:val="0"/>
            <w:iCs w:val="0"/>
            <w:noProof/>
            <w:sz w:val="22"/>
            <w:szCs w:val="22"/>
          </w:rPr>
          <w:tab/>
        </w:r>
        <w:r w:rsidR="00243A28" w:rsidRPr="00263E20">
          <w:rPr>
            <w:rStyle w:val="Hyperlink"/>
            <w:noProof/>
          </w:rPr>
          <w:t>Limitations on Compensation Costs</w:t>
        </w:r>
        <w:r w:rsidR="00243A28">
          <w:rPr>
            <w:noProof/>
            <w:webHidden/>
          </w:rPr>
          <w:tab/>
        </w:r>
        <w:r w:rsidR="00243A28">
          <w:rPr>
            <w:noProof/>
            <w:webHidden/>
          </w:rPr>
          <w:fldChar w:fldCharType="begin"/>
        </w:r>
        <w:r w:rsidR="00243A28">
          <w:rPr>
            <w:noProof/>
            <w:webHidden/>
          </w:rPr>
          <w:instrText xml:space="preserve"> PAGEREF _Toc380768238 \h </w:instrText>
        </w:r>
        <w:r w:rsidR="00243A28">
          <w:rPr>
            <w:noProof/>
            <w:webHidden/>
          </w:rPr>
        </w:r>
        <w:r w:rsidR="00243A28">
          <w:rPr>
            <w:noProof/>
            <w:webHidden/>
          </w:rPr>
          <w:fldChar w:fldCharType="separate"/>
        </w:r>
        <w:r w:rsidR="00E254F0">
          <w:rPr>
            <w:noProof/>
            <w:webHidden/>
          </w:rPr>
          <w:t>41</w:t>
        </w:r>
        <w:r w:rsidR="00243A28">
          <w:rPr>
            <w:noProof/>
            <w:webHidden/>
          </w:rPr>
          <w:fldChar w:fldCharType="end"/>
        </w:r>
      </w:hyperlink>
    </w:p>
    <w:p w14:paraId="0A244C61"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39" w:history="1">
        <w:r w:rsidR="00243A28" w:rsidRPr="00263E20">
          <w:rPr>
            <w:rStyle w:val="Hyperlink"/>
            <w:noProof/>
          </w:rPr>
          <w:t>4.</w:t>
        </w:r>
        <w:r w:rsidR="00243A28">
          <w:rPr>
            <w:rFonts w:eastAsiaTheme="minorEastAsia"/>
            <w:i w:val="0"/>
            <w:iCs w:val="0"/>
            <w:noProof/>
            <w:sz w:val="22"/>
            <w:szCs w:val="22"/>
          </w:rPr>
          <w:tab/>
        </w:r>
        <w:r w:rsidR="00243A28" w:rsidRPr="00263E20">
          <w:rPr>
            <w:rStyle w:val="Hyperlink"/>
            <w:noProof/>
          </w:rPr>
          <w:t>Subaward and Executive Reporting</w:t>
        </w:r>
        <w:r w:rsidR="00243A28">
          <w:rPr>
            <w:noProof/>
            <w:webHidden/>
          </w:rPr>
          <w:tab/>
        </w:r>
        <w:r w:rsidR="00243A28">
          <w:rPr>
            <w:noProof/>
            <w:webHidden/>
          </w:rPr>
          <w:fldChar w:fldCharType="begin"/>
        </w:r>
        <w:r w:rsidR="00243A28">
          <w:rPr>
            <w:noProof/>
            <w:webHidden/>
          </w:rPr>
          <w:instrText xml:space="preserve"> PAGEREF _Toc380768239 \h </w:instrText>
        </w:r>
        <w:r w:rsidR="00243A28">
          <w:rPr>
            <w:noProof/>
            <w:webHidden/>
          </w:rPr>
        </w:r>
        <w:r w:rsidR="00243A28">
          <w:rPr>
            <w:noProof/>
            <w:webHidden/>
          </w:rPr>
          <w:fldChar w:fldCharType="separate"/>
        </w:r>
        <w:r w:rsidR="00E254F0">
          <w:rPr>
            <w:noProof/>
            <w:webHidden/>
          </w:rPr>
          <w:t>41</w:t>
        </w:r>
        <w:r w:rsidR="00243A28">
          <w:rPr>
            <w:noProof/>
            <w:webHidden/>
          </w:rPr>
          <w:fldChar w:fldCharType="end"/>
        </w:r>
      </w:hyperlink>
    </w:p>
    <w:p w14:paraId="2D92DE8F"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0" w:history="1">
        <w:r w:rsidR="00243A28" w:rsidRPr="00263E20">
          <w:rPr>
            <w:rStyle w:val="Hyperlink"/>
            <w:noProof/>
          </w:rPr>
          <w:t>5.</w:t>
        </w:r>
        <w:r w:rsidR="00243A28">
          <w:rPr>
            <w:rFonts w:eastAsiaTheme="minorEastAsia"/>
            <w:i w:val="0"/>
            <w:iCs w:val="0"/>
            <w:noProof/>
            <w:sz w:val="22"/>
            <w:szCs w:val="22"/>
          </w:rPr>
          <w:tab/>
        </w:r>
        <w:r w:rsidR="00243A28" w:rsidRPr="00263E20">
          <w:rPr>
            <w:rStyle w:val="Hyperlink"/>
            <w:noProof/>
          </w:rPr>
          <w:t>National Policy Requirements</w:t>
        </w:r>
        <w:r w:rsidR="00243A28">
          <w:rPr>
            <w:noProof/>
            <w:webHidden/>
          </w:rPr>
          <w:tab/>
        </w:r>
        <w:r w:rsidR="00243A28">
          <w:rPr>
            <w:noProof/>
            <w:webHidden/>
          </w:rPr>
          <w:fldChar w:fldCharType="begin"/>
        </w:r>
        <w:r w:rsidR="00243A28">
          <w:rPr>
            <w:noProof/>
            <w:webHidden/>
          </w:rPr>
          <w:instrText xml:space="preserve"> PAGEREF _Toc380768240 \h </w:instrText>
        </w:r>
        <w:r w:rsidR="00243A28">
          <w:rPr>
            <w:noProof/>
            <w:webHidden/>
          </w:rPr>
        </w:r>
        <w:r w:rsidR="00243A28">
          <w:rPr>
            <w:noProof/>
            <w:webHidden/>
          </w:rPr>
          <w:fldChar w:fldCharType="separate"/>
        </w:r>
        <w:r w:rsidR="00E254F0">
          <w:rPr>
            <w:noProof/>
            <w:webHidden/>
          </w:rPr>
          <w:t>42</w:t>
        </w:r>
        <w:r w:rsidR="00243A28">
          <w:rPr>
            <w:noProof/>
            <w:webHidden/>
          </w:rPr>
          <w:fldChar w:fldCharType="end"/>
        </w:r>
      </w:hyperlink>
    </w:p>
    <w:p w14:paraId="7670EC10"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1" w:history="1">
        <w:r w:rsidR="00243A28" w:rsidRPr="00263E20">
          <w:rPr>
            <w:rStyle w:val="Hyperlink"/>
            <w:noProof/>
          </w:rPr>
          <w:t>6.</w:t>
        </w:r>
        <w:r w:rsidR="00243A28">
          <w:rPr>
            <w:rFonts w:eastAsiaTheme="minorEastAsia"/>
            <w:i w:val="0"/>
            <w:iCs w:val="0"/>
            <w:noProof/>
            <w:sz w:val="22"/>
            <w:szCs w:val="22"/>
          </w:rPr>
          <w:tab/>
        </w:r>
        <w:r w:rsidR="00243A28" w:rsidRPr="00263E20">
          <w:rPr>
            <w:rStyle w:val="Hyperlink"/>
            <w:noProof/>
          </w:rPr>
          <w:t>Environmental Review in Accordance with National Environmental Policy Act (NEPA)</w:t>
        </w:r>
        <w:r w:rsidR="00243A28">
          <w:rPr>
            <w:noProof/>
            <w:webHidden/>
          </w:rPr>
          <w:tab/>
        </w:r>
        <w:r w:rsidR="00243A28">
          <w:rPr>
            <w:noProof/>
            <w:webHidden/>
          </w:rPr>
          <w:fldChar w:fldCharType="begin"/>
        </w:r>
        <w:r w:rsidR="00243A28">
          <w:rPr>
            <w:noProof/>
            <w:webHidden/>
          </w:rPr>
          <w:instrText xml:space="preserve"> PAGEREF _Toc380768241 \h </w:instrText>
        </w:r>
        <w:r w:rsidR="00243A28">
          <w:rPr>
            <w:noProof/>
            <w:webHidden/>
          </w:rPr>
        </w:r>
        <w:r w:rsidR="00243A28">
          <w:rPr>
            <w:noProof/>
            <w:webHidden/>
          </w:rPr>
          <w:fldChar w:fldCharType="separate"/>
        </w:r>
        <w:r w:rsidR="00E254F0">
          <w:rPr>
            <w:noProof/>
            <w:webHidden/>
          </w:rPr>
          <w:t>42</w:t>
        </w:r>
        <w:r w:rsidR="00243A28">
          <w:rPr>
            <w:noProof/>
            <w:webHidden/>
          </w:rPr>
          <w:fldChar w:fldCharType="end"/>
        </w:r>
      </w:hyperlink>
    </w:p>
    <w:p w14:paraId="651D130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2" w:history="1">
        <w:r w:rsidR="00243A28" w:rsidRPr="00263E20">
          <w:rPr>
            <w:rStyle w:val="Hyperlink"/>
            <w:noProof/>
          </w:rPr>
          <w:t>7.</w:t>
        </w:r>
        <w:r w:rsidR="00243A28">
          <w:rPr>
            <w:rFonts w:eastAsiaTheme="minorEastAsia"/>
            <w:i w:val="0"/>
            <w:iCs w:val="0"/>
            <w:noProof/>
            <w:sz w:val="22"/>
            <w:szCs w:val="22"/>
          </w:rPr>
          <w:tab/>
        </w:r>
        <w:r w:rsidR="00243A28" w:rsidRPr="00263E20">
          <w:rPr>
            <w:rStyle w:val="Hyperlink"/>
            <w:noProof/>
          </w:rPr>
          <w:t>Applicant Representations and Certifications</w:t>
        </w:r>
        <w:r w:rsidR="00243A28">
          <w:rPr>
            <w:noProof/>
            <w:webHidden/>
          </w:rPr>
          <w:tab/>
        </w:r>
        <w:r w:rsidR="00243A28">
          <w:rPr>
            <w:noProof/>
            <w:webHidden/>
          </w:rPr>
          <w:fldChar w:fldCharType="begin"/>
        </w:r>
        <w:r w:rsidR="00243A28">
          <w:rPr>
            <w:noProof/>
            <w:webHidden/>
          </w:rPr>
          <w:instrText xml:space="preserve"> PAGEREF _Toc380768242 \h </w:instrText>
        </w:r>
        <w:r w:rsidR="00243A28">
          <w:rPr>
            <w:noProof/>
            <w:webHidden/>
          </w:rPr>
        </w:r>
        <w:r w:rsidR="00243A28">
          <w:rPr>
            <w:noProof/>
            <w:webHidden/>
          </w:rPr>
          <w:fldChar w:fldCharType="separate"/>
        </w:r>
        <w:r w:rsidR="00E254F0">
          <w:rPr>
            <w:noProof/>
            <w:webHidden/>
          </w:rPr>
          <w:t>42</w:t>
        </w:r>
        <w:r w:rsidR="00243A28">
          <w:rPr>
            <w:noProof/>
            <w:webHidden/>
          </w:rPr>
          <w:fldChar w:fldCharType="end"/>
        </w:r>
      </w:hyperlink>
    </w:p>
    <w:p w14:paraId="276FDF11"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3" w:history="1">
        <w:r w:rsidR="00243A28" w:rsidRPr="00263E20">
          <w:rPr>
            <w:rStyle w:val="Hyperlink"/>
            <w:noProof/>
          </w:rPr>
          <w:t>8.</w:t>
        </w:r>
        <w:r w:rsidR="00243A28">
          <w:rPr>
            <w:rFonts w:eastAsiaTheme="minorEastAsia"/>
            <w:i w:val="0"/>
            <w:iCs w:val="0"/>
            <w:noProof/>
            <w:sz w:val="22"/>
            <w:szCs w:val="22"/>
          </w:rPr>
          <w:tab/>
        </w:r>
        <w:r w:rsidR="00243A28" w:rsidRPr="00263E20">
          <w:rPr>
            <w:rStyle w:val="Hyperlink"/>
            <w:noProof/>
          </w:rPr>
          <w:t>Statement of Substantial Involvement</w:t>
        </w:r>
        <w:r w:rsidR="00243A28">
          <w:rPr>
            <w:noProof/>
            <w:webHidden/>
          </w:rPr>
          <w:tab/>
        </w:r>
        <w:r w:rsidR="00243A28">
          <w:rPr>
            <w:noProof/>
            <w:webHidden/>
          </w:rPr>
          <w:fldChar w:fldCharType="begin"/>
        </w:r>
        <w:r w:rsidR="00243A28">
          <w:rPr>
            <w:noProof/>
            <w:webHidden/>
          </w:rPr>
          <w:instrText xml:space="preserve"> PAGEREF _Toc380768243 \h </w:instrText>
        </w:r>
        <w:r w:rsidR="00243A28">
          <w:rPr>
            <w:noProof/>
            <w:webHidden/>
          </w:rPr>
        </w:r>
        <w:r w:rsidR="00243A28">
          <w:rPr>
            <w:noProof/>
            <w:webHidden/>
          </w:rPr>
          <w:fldChar w:fldCharType="separate"/>
        </w:r>
        <w:r w:rsidR="00E254F0">
          <w:rPr>
            <w:noProof/>
            <w:webHidden/>
          </w:rPr>
          <w:t>45</w:t>
        </w:r>
        <w:r w:rsidR="00243A28">
          <w:rPr>
            <w:noProof/>
            <w:webHidden/>
          </w:rPr>
          <w:fldChar w:fldCharType="end"/>
        </w:r>
      </w:hyperlink>
    </w:p>
    <w:p w14:paraId="09CD5BC2"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4" w:history="1">
        <w:r w:rsidR="00243A28" w:rsidRPr="00263E20">
          <w:rPr>
            <w:rStyle w:val="Hyperlink"/>
            <w:noProof/>
          </w:rPr>
          <w:t>9.</w:t>
        </w:r>
        <w:r w:rsidR="00243A28">
          <w:rPr>
            <w:rFonts w:eastAsiaTheme="minorEastAsia"/>
            <w:i w:val="0"/>
            <w:iCs w:val="0"/>
            <w:noProof/>
            <w:sz w:val="22"/>
            <w:szCs w:val="22"/>
          </w:rPr>
          <w:tab/>
        </w:r>
        <w:r w:rsidR="00243A28" w:rsidRPr="00263E20">
          <w:rPr>
            <w:rStyle w:val="Hyperlink"/>
            <w:noProof/>
          </w:rPr>
          <w:t>Intellectual Property Management Plan</w:t>
        </w:r>
        <w:r w:rsidR="00243A28">
          <w:rPr>
            <w:noProof/>
            <w:webHidden/>
          </w:rPr>
          <w:tab/>
        </w:r>
        <w:r w:rsidR="00243A28">
          <w:rPr>
            <w:noProof/>
            <w:webHidden/>
          </w:rPr>
          <w:fldChar w:fldCharType="begin"/>
        </w:r>
        <w:r w:rsidR="00243A28">
          <w:rPr>
            <w:noProof/>
            <w:webHidden/>
          </w:rPr>
          <w:instrText xml:space="preserve"> PAGEREF _Toc380768244 \h </w:instrText>
        </w:r>
        <w:r w:rsidR="00243A28">
          <w:rPr>
            <w:noProof/>
            <w:webHidden/>
          </w:rPr>
        </w:r>
        <w:r w:rsidR="00243A28">
          <w:rPr>
            <w:noProof/>
            <w:webHidden/>
          </w:rPr>
          <w:fldChar w:fldCharType="separate"/>
        </w:r>
        <w:r w:rsidR="00E254F0">
          <w:rPr>
            <w:noProof/>
            <w:webHidden/>
          </w:rPr>
          <w:t>46</w:t>
        </w:r>
        <w:r w:rsidR="00243A28">
          <w:rPr>
            <w:noProof/>
            <w:webHidden/>
          </w:rPr>
          <w:fldChar w:fldCharType="end"/>
        </w:r>
      </w:hyperlink>
    </w:p>
    <w:p w14:paraId="2645C704"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5" w:history="1">
        <w:r w:rsidR="00243A28" w:rsidRPr="00263E20">
          <w:rPr>
            <w:rStyle w:val="Hyperlink"/>
            <w:noProof/>
          </w:rPr>
          <w:t>10.</w:t>
        </w:r>
        <w:r w:rsidR="00243A28">
          <w:rPr>
            <w:rFonts w:eastAsiaTheme="minorEastAsia"/>
            <w:i w:val="0"/>
            <w:iCs w:val="0"/>
            <w:noProof/>
            <w:sz w:val="22"/>
            <w:szCs w:val="22"/>
          </w:rPr>
          <w:tab/>
        </w:r>
        <w:r w:rsidR="00243A28" w:rsidRPr="00263E20">
          <w:rPr>
            <w:rStyle w:val="Hyperlink"/>
            <w:noProof/>
          </w:rPr>
          <w:t>Subject Invention Utilization Reporting</w:t>
        </w:r>
        <w:r w:rsidR="00243A28">
          <w:rPr>
            <w:noProof/>
            <w:webHidden/>
          </w:rPr>
          <w:tab/>
        </w:r>
        <w:r w:rsidR="00243A28">
          <w:rPr>
            <w:noProof/>
            <w:webHidden/>
          </w:rPr>
          <w:fldChar w:fldCharType="begin"/>
        </w:r>
        <w:r w:rsidR="00243A28">
          <w:rPr>
            <w:noProof/>
            <w:webHidden/>
          </w:rPr>
          <w:instrText xml:space="preserve"> PAGEREF _Toc380768245 \h </w:instrText>
        </w:r>
        <w:r w:rsidR="00243A28">
          <w:rPr>
            <w:noProof/>
            <w:webHidden/>
          </w:rPr>
        </w:r>
        <w:r w:rsidR="00243A28">
          <w:rPr>
            <w:noProof/>
            <w:webHidden/>
          </w:rPr>
          <w:fldChar w:fldCharType="separate"/>
        </w:r>
        <w:r w:rsidR="00E254F0">
          <w:rPr>
            <w:noProof/>
            <w:webHidden/>
          </w:rPr>
          <w:t>46</w:t>
        </w:r>
        <w:r w:rsidR="00243A28">
          <w:rPr>
            <w:noProof/>
            <w:webHidden/>
          </w:rPr>
          <w:fldChar w:fldCharType="end"/>
        </w:r>
      </w:hyperlink>
    </w:p>
    <w:p w14:paraId="5DF0BE5E"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6" w:history="1">
        <w:r w:rsidR="00243A28" w:rsidRPr="00263E20">
          <w:rPr>
            <w:rStyle w:val="Hyperlink"/>
            <w:noProof/>
          </w:rPr>
          <w:t>11.</w:t>
        </w:r>
        <w:r w:rsidR="00243A28">
          <w:rPr>
            <w:rFonts w:eastAsiaTheme="minorEastAsia"/>
            <w:i w:val="0"/>
            <w:iCs w:val="0"/>
            <w:noProof/>
            <w:sz w:val="22"/>
            <w:szCs w:val="22"/>
          </w:rPr>
          <w:tab/>
        </w:r>
        <w:r w:rsidR="00243A28" w:rsidRPr="00263E20">
          <w:rPr>
            <w:rStyle w:val="Hyperlink"/>
            <w:noProof/>
          </w:rPr>
          <w:t>Intellectual Property Provisions</w:t>
        </w:r>
        <w:r w:rsidR="00243A28">
          <w:rPr>
            <w:noProof/>
            <w:webHidden/>
          </w:rPr>
          <w:tab/>
        </w:r>
        <w:r w:rsidR="00243A28">
          <w:rPr>
            <w:noProof/>
            <w:webHidden/>
          </w:rPr>
          <w:fldChar w:fldCharType="begin"/>
        </w:r>
        <w:r w:rsidR="00243A28">
          <w:rPr>
            <w:noProof/>
            <w:webHidden/>
          </w:rPr>
          <w:instrText xml:space="preserve"> PAGEREF _Toc380768246 \h </w:instrText>
        </w:r>
        <w:r w:rsidR="00243A28">
          <w:rPr>
            <w:noProof/>
            <w:webHidden/>
          </w:rPr>
        </w:r>
        <w:r w:rsidR="00243A28">
          <w:rPr>
            <w:noProof/>
            <w:webHidden/>
          </w:rPr>
          <w:fldChar w:fldCharType="separate"/>
        </w:r>
        <w:r w:rsidR="00E254F0">
          <w:rPr>
            <w:noProof/>
            <w:webHidden/>
          </w:rPr>
          <w:t>47</w:t>
        </w:r>
        <w:r w:rsidR="00243A28">
          <w:rPr>
            <w:noProof/>
            <w:webHidden/>
          </w:rPr>
          <w:fldChar w:fldCharType="end"/>
        </w:r>
      </w:hyperlink>
    </w:p>
    <w:p w14:paraId="77C3F4C9"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7" w:history="1">
        <w:r w:rsidR="00243A28" w:rsidRPr="00263E20">
          <w:rPr>
            <w:rStyle w:val="Hyperlink"/>
            <w:noProof/>
          </w:rPr>
          <w:t>12.</w:t>
        </w:r>
        <w:r w:rsidR="00243A28">
          <w:rPr>
            <w:rFonts w:eastAsiaTheme="minorEastAsia"/>
            <w:i w:val="0"/>
            <w:iCs w:val="0"/>
            <w:noProof/>
            <w:sz w:val="22"/>
            <w:szCs w:val="22"/>
          </w:rPr>
          <w:tab/>
        </w:r>
        <w:r w:rsidR="00243A28" w:rsidRPr="00263E20">
          <w:rPr>
            <w:rStyle w:val="Hyperlink"/>
            <w:noProof/>
          </w:rPr>
          <w:t>Reporting</w:t>
        </w:r>
        <w:r w:rsidR="00243A28">
          <w:rPr>
            <w:noProof/>
            <w:webHidden/>
          </w:rPr>
          <w:tab/>
        </w:r>
        <w:r w:rsidR="00243A28">
          <w:rPr>
            <w:noProof/>
            <w:webHidden/>
          </w:rPr>
          <w:fldChar w:fldCharType="begin"/>
        </w:r>
        <w:r w:rsidR="00243A28">
          <w:rPr>
            <w:noProof/>
            <w:webHidden/>
          </w:rPr>
          <w:instrText xml:space="preserve"> PAGEREF _Toc380768247 \h </w:instrText>
        </w:r>
        <w:r w:rsidR="00243A28">
          <w:rPr>
            <w:noProof/>
            <w:webHidden/>
          </w:rPr>
        </w:r>
        <w:r w:rsidR="00243A28">
          <w:rPr>
            <w:noProof/>
            <w:webHidden/>
          </w:rPr>
          <w:fldChar w:fldCharType="separate"/>
        </w:r>
        <w:r w:rsidR="00E254F0">
          <w:rPr>
            <w:noProof/>
            <w:webHidden/>
          </w:rPr>
          <w:t>47</w:t>
        </w:r>
        <w:r w:rsidR="00243A28">
          <w:rPr>
            <w:noProof/>
            <w:webHidden/>
          </w:rPr>
          <w:fldChar w:fldCharType="end"/>
        </w:r>
      </w:hyperlink>
    </w:p>
    <w:p w14:paraId="3392BEA7"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48" w:history="1">
        <w:r w:rsidR="00243A28" w:rsidRPr="00263E20">
          <w:rPr>
            <w:rStyle w:val="Hyperlink"/>
            <w:noProof/>
          </w:rPr>
          <w:t>13.</w:t>
        </w:r>
        <w:r w:rsidR="00243A28">
          <w:rPr>
            <w:rFonts w:eastAsiaTheme="minorEastAsia"/>
            <w:i w:val="0"/>
            <w:iCs w:val="0"/>
            <w:noProof/>
            <w:sz w:val="22"/>
            <w:szCs w:val="22"/>
          </w:rPr>
          <w:tab/>
        </w:r>
        <w:r w:rsidR="00243A28" w:rsidRPr="00263E20">
          <w:rPr>
            <w:rStyle w:val="Hyperlink"/>
            <w:noProof/>
          </w:rPr>
          <w:t>Go/No-Go Review and Stage-Gate Review</w:t>
        </w:r>
        <w:r w:rsidR="00243A28">
          <w:rPr>
            <w:noProof/>
            <w:webHidden/>
          </w:rPr>
          <w:tab/>
        </w:r>
        <w:r w:rsidR="00243A28">
          <w:rPr>
            <w:noProof/>
            <w:webHidden/>
          </w:rPr>
          <w:fldChar w:fldCharType="begin"/>
        </w:r>
        <w:r w:rsidR="00243A28">
          <w:rPr>
            <w:noProof/>
            <w:webHidden/>
          </w:rPr>
          <w:instrText xml:space="preserve"> PAGEREF _Toc380768248 \h </w:instrText>
        </w:r>
        <w:r w:rsidR="00243A28">
          <w:rPr>
            <w:noProof/>
            <w:webHidden/>
          </w:rPr>
        </w:r>
        <w:r w:rsidR="00243A28">
          <w:rPr>
            <w:noProof/>
            <w:webHidden/>
          </w:rPr>
          <w:fldChar w:fldCharType="separate"/>
        </w:r>
        <w:r w:rsidR="00E254F0">
          <w:rPr>
            <w:noProof/>
            <w:webHidden/>
          </w:rPr>
          <w:t>47</w:t>
        </w:r>
        <w:r w:rsidR="00243A28">
          <w:rPr>
            <w:noProof/>
            <w:webHidden/>
          </w:rPr>
          <w:fldChar w:fldCharType="end"/>
        </w:r>
      </w:hyperlink>
    </w:p>
    <w:p w14:paraId="1FA8DB45" w14:textId="77777777" w:rsidR="00243A28" w:rsidRDefault="000209BE">
      <w:pPr>
        <w:pStyle w:val="TOC1"/>
        <w:tabs>
          <w:tab w:val="left" w:pos="720"/>
          <w:tab w:val="right" w:leader="dot" w:pos="9350"/>
        </w:tabs>
        <w:rPr>
          <w:rFonts w:eastAsiaTheme="minorEastAsia"/>
          <w:b w:val="0"/>
          <w:bCs w:val="0"/>
          <w:caps w:val="0"/>
          <w:noProof/>
          <w:sz w:val="22"/>
          <w:szCs w:val="22"/>
        </w:rPr>
      </w:pPr>
      <w:hyperlink w:anchor="_Toc380768249" w:history="1">
        <w:r w:rsidR="00243A28" w:rsidRPr="00263E20">
          <w:rPr>
            <w:rStyle w:val="Hyperlink"/>
            <w:noProof/>
          </w:rPr>
          <w:t>VII.</w:t>
        </w:r>
        <w:r w:rsidR="00243A28">
          <w:rPr>
            <w:rFonts w:eastAsiaTheme="minorEastAsia"/>
            <w:b w:val="0"/>
            <w:bCs w:val="0"/>
            <w:caps w:val="0"/>
            <w:noProof/>
            <w:sz w:val="22"/>
            <w:szCs w:val="22"/>
          </w:rPr>
          <w:tab/>
        </w:r>
        <w:r w:rsidR="00243A28" w:rsidRPr="00263E20">
          <w:rPr>
            <w:rStyle w:val="Hyperlink"/>
            <w:noProof/>
          </w:rPr>
          <w:t>Questions/Agency Contacts</w:t>
        </w:r>
        <w:r w:rsidR="00243A28">
          <w:rPr>
            <w:noProof/>
            <w:webHidden/>
          </w:rPr>
          <w:tab/>
        </w:r>
        <w:r w:rsidR="00243A28">
          <w:rPr>
            <w:noProof/>
            <w:webHidden/>
          </w:rPr>
          <w:fldChar w:fldCharType="begin"/>
        </w:r>
        <w:r w:rsidR="00243A28">
          <w:rPr>
            <w:noProof/>
            <w:webHidden/>
          </w:rPr>
          <w:instrText xml:space="preserve"> PAGEREF _Toc380768249 \h </w:instrText>
        </w:r>
        <w:r w:rsidR="00243A28">
          <w:rPr>
            <w:noProof/>
            <w:webHidden/>
          </w:rPr>
        </w:r>
        <w:r w:rsidR="00243A28">
          <w:rPr>
            <w:noProof/>
            <w:webHidden/>
          </w:rPr>
          <w:fldChar w:fldCharType="separate"/>
        </w:r>
        <w:r w:rsidR="00E254F0">
          <w:rPr>
            <w:noProof/>
            <w:webHidden/>
          </w:rPr>
          <w:t>48</w:t>
        </w:r>
        <w:r w:rsidR="00243A28">
          <w:rPr>
            <w:noProof/>
            <w:webHidden/>
          </w:rPr>
          <w:fldChar w:fldCharType="end"/>
        </w:r>
      </w:hyperlink>
    </w:p>
    <w:p w14:paraId="2BF0AE4D" w14:textId="77777777" w:rsidR="00243A28" w:rsidRDefault="000209BE">
      <w:pPr>
        <w:pStyle w:val="TOC1"/>
        <w:tabs>
          <w:tab w:val="left" w:pos="720"/>
          <w:tab w:val="right" w:leader="dot" w:pos="9350"/>
        </w:tabs>
        <w:rPr>
          <w:rFonts w:eastAsiaTheme="minorEastAsia"/>
          <w:b w:val="0"/>
          <w:bCs w:val="0"/>
          <w:caps w:val="0"/>
          <w:noProof/>
          <w:sz w:val="22"/>
          <w:szCs w:val="22"/>
        </w:rPr>
      </w:pPr>
      <w:hyperlink w:anchor="_Toc380768250" w:history="1">
        <w:r w:rsidR="00243A28" w:rsidRPr="00263E20">
          <w:rPr>
            <w:rStyle w:val="Hyperlink"/>
            <w:noProof/>
          </w:rPr>
          <w:t>VIII.</w:t>
        </w:r>
        <w:r w:rsidR="00243A28">
          <w:rPr>
            <w:rFonts w:eastAsiaTheme="minorEastAsia"/>
            <w:b w:val="0"/>
            <w:bCs w:val="0"/>
            <w:caps w:val="0"/>
            <w:noProof/>
            <w:sz w:val="22"/>
            <w:szCs w:val="22"/>
          </w:rPr>
          <w:tab/>
        </w:r>
        <w:r w:rsidR="00243A28" w:rsidRPr="00263E20">
          <w:rPr>
            <w:rStyle w:val="Hyperlink"/>
            <w:noProof/>
          </w:rPr>
          <w:t>Other Information</w:t>
        </w:r>
        <w:r w:rsidR="00243A28">
          <w:rPr>
            <w:noProof/>
            <w:webHidden/>
          </w:rPr>
          <w:tab/>
        </w:r>
        <w:r w:rsidR="00243A28">
          <w:rPr>
            <w:noProof/>
            <w:webHidden/>
          </w:rPr>
          <w:fldChar w:fldCharType="begin"/>
        </w:r>
        <w:r w:rsidR="00243A28">
          <w:rPr>
            <w:noProof/>
            <w:webHidden/>
          </w:rPr>
          <w:instrText xml:space="preserve"> PAGEREF _Toc380768250 \h </w:instrText>
        </w:r>
        <w:r w:rsidR="00243A28">
          <w:rPr>
            <w:noProof/>
            <w:webHidden/>
          </w:rPr>
        </w:r>
        <w:r w:rsidR="00243A28">
          <w:rPr>
            <w:noProof/>
            <w:webHidden/>
          </w:rPr>
          <w:fldChar w:fldCharType="separate"/>
        </w:r>
        <w:r w:rsidR="00E254F0">
          <w:rPr>
            <w:noProof/>
            <w:webHidden/>
          </w:rPr>
          <w:t>48</w:t>
        </w:r>
        <w:r w:rsidR="00243A28">
          <w:rPr>
            <w:noProof/>
            <w:webHidden/>
          </w:rPr>
          <w:fldChar w:fldCharType="end"/>
        </w:r>
      </w:hyperlink>
    </w:p>
    <w:p w14:paraId="4B5B7758" w14:textId="77777777" w:rsidR="00243A28" w:rsidRDefault="000209BE">
      <w:pPr>
        <w:pStyle w:val="TOC2"/>
        <w:tabs>
          <w:tab w:val="left" w:pos="720"/>
          <w:tab w:val="right" w:leader="dot" w:pos="9350"/>
        </w:tabs>
        <w:rPr>
          <w:rFonts w:eastAsiaTheme="minorEastAsia"/>
          <w:smallCaps w:val="0"/>
          <w:noProof/>
          <w:sz w:val="22"/>
          <w:szCs w:val="22"/>
        </w:rPr>
      </w:pPr>
      <w:hyperlink w:anchor="_Toc380768251" w:history="1">
        <w:r w:rsidR="00243A28" w:rsidRPr="00263E20">
          <w:rPr>
            <w:rStyle w:val="Hyperlink"/>
            <w:noProof/>
          </w:rPr>
          <w:t>A.</w:t>
        </w:r>
        <w:r w:rsidR="00243A28">
          <w:rPr>
            <w:rFonts w:eastAsiaTheme="minorEastAsia"/>
            <w:smallCaps w:val="0"/>
            <w:noProof/>
            <w:sz w:val="22"/>
            <w:szCs w:val="22"/>
          </w:rPr>
          <w:tab/>
        </w:r>
        <w:r w:rsidR="00243A28" w:rsidRPr="00263E20">
          <w:rPr>
            <w:rStyle w:val="Hyperlink"/>
            <w:noProof/>
          </w:rPr>
          <w:t>FOA Modifications</w:t>
        </w:r>
        <w:r w:rsidR="00243A28">
          <w:rPr>
            <w:noProof/>
            <w:webHidden/>
          </w:rPr>
          <w:tab/>
        </w:r>
        <w:r w:rsidR="00243A28">
          <w:rPr>
            <w:noProof/>
            <w:webHidden/>
          </w:rPr>
          <w:fldChar w:fldCharType="begin"/>
        </w:r>
        <w:r w:rsidR="00243A28">
          <w:rPr>
            <w:noProof/>
            <w:webHidden/>
          </w:rPr>
          <w:instrText xml:space="preserve"> PAGEREF _Toc380768251 \h </w:instrText>
        </w:r>
        <w:r w:rsidR="00243A28">
          <w:rPr>
            <w:noProof/>
            <w:webHidden/>
          </w:rPr>
        </w:r>
        <w:r w:rsidR="00243A28">
          <w:rPr>
            <w:noProof/>
            <w:webHidden/>
          </w:rPr>
          <w:fldChar w:fldCharType="separate"/>
        </w:r>
        <w:r w:rsidR="00E254F0">
          <w:rPr>
            <w:noProof/>
            <w:webHidden/>
          </w:rPr>
          <w:t>48</w:t>
        </w:r>
        <w:r w:rsidR="00243A28">
          <w:rPr>
            <w:noProof/>
            <w:webHidden/>
          </w:rPr>
          <w:fldChar w:fldCharType="end"/>
        </w:r>
      </w:hyperlink>
    </w:p>
    <w:p w14:paraId="0EFE4DBA" w14:textId="77777777" w:rsidR="00243A28" w:rsidRDefault="000209BE">
      <w:pPr>
        <w:pStyle w:val="TOC2"/>
        <w:tabs>
          <w:tab w:val="left" w:pos="720"/>
          <w:tab w:val="right" w:leader="dot" w:pos="9350"/>
        </w:tabs>
        <w:rPr>
          <w:rFonts w:eastAsiaTheme="minorEastAsia"/>
          <w:smallCaps w:val="0"/>
          <w:noProof/>
          <w:sz w:val="22"/>
          <w:szCs w:val="22"/>
        </w:rPr>
      </w:pPr>
      <w:hyperlink w:anchor="_Toc380768252" w:history="1">
        <w:r w:rsidR="00243A28" w:rsidRPr="00263E20">
          <w:rPr>
            <w:rStyle w:val="Hyperlink"/>
            <w:noProof/>
          </w:rPr>
          <w:t>B.</w:t>
        </w:r>
        <w:r w:rsidR="00243A28">
          <w:rPr>
            <w:rFonts w:eastAsiaTheme="minorEastAsia"/>
            <w:smallCaps w:val="0"/>
            <w:noProof/>
            <w:sz w:val="22"/>
            <w:szCs w:val="22"/>
          </w:rPr>
          <w:tab/>
        </w:r>
        <w:r w:rsidR="00243A28" w:rsidRPr="00263E20">
          <w:rPr>
            <w:rStyle w:val="Hyperlink"/>
            <w:noProof/>
          </w:rPr>
          <w:t>Informational Webinars</w:t>
        </w:r>
        <w:r w:rsidR="00243A28">
          <w:rPr>
            <w:noProof/>
            <w:webHidden/>
          </w:rPr>
          <w:tab/>
        </w:r>
        <w:r w:rsidR="00243A28">
          <w:rPr>
            <w:noProof/>
            <w:webHidden/>
          </w:rPr>
          <w:fldChar w:fldCharType="begin"/>
        </w:r>
        <w:r w:rsidR="00243A28">
          <w:rPr>
            <w:noProof/>
            <w:webHidden/>
          </w:rPr>
          <w:instrText xml:space="preserve"> PAGEREF _Toc380768252 \h </w:instrText>
        </w:r>
        <w:r w:rsidR="00243A28">
          <w:rPr>
            <w:noProof/>
            <w:webHidden/>
          </w:rPr>
        </w:r>
        <w:r w:rsidR="00243A28">
          <w:rPr>
            <w:noProof/>
            <w:webHidden/>
          </w:rPr>
          <w:fldChar w:fldCharType="separate"/>
        </w:r>
        <w:r w:rsidR="00E254F0">
          <w:rPr>
            <w:noProof/>
            <w:webHidden/>
          </w:rPr>
          <w:t>48</w:t>
        </w:r>
        <w:r w:rsidR="00243A28">
          <w:rPr>
            <w:noProof/>
            <w:webHidden/>
          </w:rPr>
          <w:fldChar w:fldCharType="end"/>
        </w:r>
      </w:hyperlink>
    </w:p>
    <w:p w14:paraId="4CF89B7B" w14:textId="77777777" w:rsidR="00243A28" w:rsidRDefault="000209BE">
      <w:pPr>
        <w:pStyle w:val="TOC2"/>
        <w:tabs>
          <w:tab w:val="left" w:pos="720"/>
          <w:tab w:val="right" w:leader="dot" w:pos="9350"/>
        </w:tabs>
        <w:rPr>
          <w:rFonts w:eastAsiaTheme="minorEastAsia"/>
          <w:smallCaps w:val="0"/>
          <w:noProof/>
          <w:sz w:val="22"/>
          <w:szCs w:val="22"/>
        </w:rPr>
      </w:pPr>
      <w:hyperlink w:anchor="_Toc380768253" w:history="1">
        <w:r w:rsidR="00243A28" w:rsidRPr="00263E20">
          <w:rPr>
            <w:rStyle w:val="Hyperlink"/>
            <w:noProof/>
          </w:rPr>
          <w:t>C.</w:t>
        </w:r>
        <w:r w:rsidR="00243A28">
          <w:rPr>
            <w:rFonts w:eastAsiaTheme="minorEastAsia"/>
            <w:smallCaps w:val="0"/>
            <w:noProof/>
            <w:sz w:val="22"/>
            <w:szCs w:val="22"/>
          </w:rPr>
          <w:tab/>
        </w:r>
        <w:r w:rsidR="00243A28" w:rsidRPr="00263E20">
          <w:rPr>
            <w:rStyle w:val="Hyperlink"/>
            <w:noProof/>
          </w:rPr>
          <w:t>Government Right to Reject or Negotiate</w:t>
        </w:r>
        <w:r w:rsidR="00243A28">
          <w:rPr>
            <w:noProof/>
            <w:webHidden/>
          </w:rPr>
          <w:tab/>
        </w:r>
        <w:r w:rsidR="00243A28">
          <w:rPr>
            <w:noProof/>
            <w:webHidden/>
          </w:rPr>
          <w:fldChar w:fldCharType="begin"/>
        </w:r>
        <w:r w:rsidR="00243A28">
          <w:rPr>
            <w:noProof/>
            <w:webHidden/>
          </w:rPr>
          <w:instrText xml:space="preserve"> PAGEREF _Toc380768253 \h </w:instrText>
        </w:r>
        <w:r w:rsidR="00243A28">
          <w:rPr>
            <w:noProof/>
            <w:webHidden/>
          </w:rPr>
        </w:r>
        <w:r w:rsidR="00243A28">
          <w:rPr>
            <w:noProof/>
            <w:webHidden/>
          </w:rPr>
          <w:fldChar w:fldCharType="separate"/>
        </w:r>
        <w:r w:rsidR="00E254F0">
          <w:rPr>
            <w:noProof/>
            <w:webHidden/>
          </w:rPr>
          <w:t>49</w:t>
        </w:r>
        <w:r w:rsidR="00243A28">
          <w:rPr>
            <w:noProof/>
            <w:webHidden/>
          </w:rPr>
          <w:fldChar w:fldCharType="end"/>
        </w:r>
      </w:hyperlink>
    </w:p>
    <w:p w14:paraId="78719F63" w14:textId="77777777" w:rsidR="00243A28" w:rsidRDefault="000209BE">
      <w:pPr>
        <w:pStyle w:val="TOC2"/>
        <w:tabs>
          <w:tab w:val="left" w:pos="720"/>
          <w:tab w:val="right" w:leader="dot" w:pos="9350"/>
        </w:tabs>
        <w:rPr>
          <w:rFonts w:eastAsiaTheme="minorEastAsia"/>
          <w:smallCaps w:val="0"/>
          <w:noProof/>
          <w:sz w:val="22"/>
          <w:szCs w:val="22"/>
        </w:rPr>
      </w:pPr>
      <w:hyperlink w:anchor="_Toc380768254" w:history="1">
        <w:r w:rsidR="00243A28" w:rsidRPr="00263E20">
          <w:rPr>
            <w:rStyle w:val="Hyperlink"/>
            <w:noProof/>
          </w:rPr>
          <w:t>D.</w:t>
        </w:r>
        <w:r w:rsidR="00243A28">
          <w:rPr>
            <w:rFonts w:eastAsiaTheme="minorEastAsia"/>
            <w:smallCaps w:val="0"/>
            <w:noProof/>
            <w:sz w:val="22"/>
            <w:szCs w:val="22"/>
          </w:rPr>
          <w:tab/>
        </w:r>
        <w:r w:rsidR="00243A28" w:rsidRPr="00263E20">
          <w:rPr>
            <w:rStyle w:val="Hyperlink"/>
            <w:noProof/>
          </w:rPr>
          <w:t>Commitment of Public Funds</w:t>
        </w:r>
        <w:r w:rsidR="00243A28">
          <w:rPr>
            <w:noProof/>
            <w:webHidden/>
          </w:rPr>
          <w:tab/>
        </w:r>
        <w:r w:rsidR="00243A28">
          <w:rPr>
            <w:noProof/>
            <w:webHidden/>
          </w:rPr>
          <w:fldChar w:fldCharType="begin"/>
        </w:r>
        <w:r w:rsidR="00243A28">
          <w:rPr>
            <w:noProof/>
            <w:webHidden/>
          </w:rPr>
          <w:instrText xml:space="preserve"> PAGEREF _Toc380768254 \h </w:instrText>
        </w:r>
        <w:r w:rsidR="00243A28">
          <w:rPr>
            <w:noProof/>
            <w:webHidden/>
          </w:rPr>
        </w:r>
        <w:r w:rsidR="00243A28">
          <w:rPr>
            <w:noProof/>
            <w:webHidden/>
          </w:rPr>
          <w:fldChar w:fldCharType="separate"/>
        </w:r>
        <w:r w:rsidR="00E254F0">
          <w:rPr>
            <w:noProof/>
            <w:webHidden/>
          </w:rPr>
          <w:t>49</w:t>
        </w:r>
        <w:r w:rsidR="00243A28">
          <w:rPr>
            <w:noProof/>
            <w:webHidden/>
          </w:rPr>
          <w:fldChar w:fldCharType="end"/>
        </w:r>
      </w:hyperlink>
    </w:p>
    <w:p w14:paraId="39FC93C6" w14:textId="77777777" w:rsidR="00243A28" w:rsidRDefault="000209BE">
      <w:pPr>
        <w:pStyle w:val="TOC2"/>
        <w:tabs>
          <w:tab w:val="left" w:pos="720"/>
          <w:tab w:val="right" w:leader="dot" w:pos="9350"/>
        </w:tabs>
        <w:rPr>
          <w:rFonts w:eastAsiaTheme="minorEastAsia"/>
          <w:smallCaps w:val="0"/>
          <w:noProof/>
          <w:sz w:val="22"/>
          <w:szCs w:val="22"/>
        </w:rPr>
      </w:pPr>
      <w:hyperlink w:anchor="_Toc380768255" w:history="1">
        <w:r w:rsidR="00243A28" w:rsidRPr="00263E20">
          <w:rPr>
            <w:rStyle w:val="Hyperlink"/>
            <w:noProof/>
          </w:rPr>
          <w:t>E.</w:t>
        </w:r>
        <w:r w:rsidR="00243A28">
          <w:rPr>
            <w:rFonts w:eastAsiaTheme="minorEastAsia"/>
            <w:smallCaps w:val="0"/>
            <w:noProof/>
            <w:sz w:val="22"/>
            <w:szCs w:val="22"/>
          </w:rPr>
          <w:tab/>
        </w:r>
        <w:r w:rsidR="00243A28" w:rsidRPr="00263E20">
          <w:rPr>
            <w:rStyle w:val="Hyperlink"/>
            <w:noProof/>
          </w:rPr>
          <w:t>Treatment of Application Information</w:t>
        </w:r>
        <w:r w:rsidR="00243A28">
          <w:rPr>
            <w:noProof/>
            <w:webHidden/>
          </w:rPr>
          <w:tab/>
        </w:r>
        <w:r w:rsidR="00243A28">
          <w:rPr>
            <w:noProof/>
            <w:webHidden/>
          </w:rPr>
          <w:fldChar w:fldCharType="begin"/>
        </w:r>
        <w:r w:rsidR="00243A28">
          <w:rPr>
            <w:noProof/>
            <w:webHidden/>
          </w:rPr>
          <w:instrText xml:space="preserve"> PAGEREF _Toc380768255 \h </w:instrText>
        </w:r>
        <w:r w:rsidR="00243A28">
          <w:rPr>
            <w:noProof/>
            <w:webHidden/>
          </w:rPr>
        </w:r>
        <w:r w:rsidR="00243A28">
          <w:rPr>
            <w:noProof/>
            <w:webHidden/>
          </w:rPr>
          <w:fldChar w:fldCharType="separate"/>
        </w:r>
        <w:r w:rsidR="00E254F0">
          <w:rPr>
            <w:noProof/>
            <w:webHidden/>
          </w:rPr>
          <w:t>49</w:t>
        </w:r>
        <w:r w:rsidR="00243A28">
          <w:rPr>
            <w:noProof/>
            <w:webHidden/>
          </w:rPr>
          <w:fldChar w:fldCharType="end"/>
        </w:r>
      </w:hyperlink>
    </w:p>
    <w:p w14:paraId="29BDE1AE" w14:textId="77777777" w:rsidR="00243A28" w:rsidRDefault="000209BE">
      <w:pPr>
        <w:pStyle w:val="TOC2"/>
        <w:tabs>
          <w:tab w:val="left" w:pos="720"/>
          <w:tab w:val="right" w:leader="dot" w:pos="9350"/>
        </w:tabs>
        <w:rPr>
          <w:rFonts w:eastAsiaTheme="minorEastAsia"/>
          <w:smallCaps w:val="0"/>
          <w:noProof/>
          <w:sz w:val="22"/>
          <w:szCs w:val="22"/>
        </w:rPr>
      </w:pPr>
      <w:hyperlink w:anchor="_Toc380768256" w:history="1">
        <w:r w:rsidR="00243A28" w:rsidRPr="00263E20">
          <w:rPr>
            <w:rStyle w:val="Hyperlink"/>
            <w:noProof/>
          </w:rPr>
          <w:t>F.</w:t>
        </w:r>
        <w:r w:rsidR="00243A28">
          <w:rPr>
            <w:rFonts w:eastAsiaTheme="minorEastAsia"/>
            <w:smallCaps w:val="0"/>
            <w:noProof/>
            <w:sz w:val="22"/>
            <w:szCs w:val="22"/>
          </w:rPr>
          <w:tab/>
        </w:r>
        <w:r w:rsidR="00243A28" w:rsidRPr="00263E20">
          <w:rPr>
            <w:rStyle w:val="Hyperlink"/>
            <w:noProof/>
          </w:rPr>
          <w:t>Evaluation and Administration by Non-Federal Personnel</w:t>
        </w:r>
        <w:r w:rsidR="00243A28">
          <w:rPr>
            <w:noProof/>
            <w:webHidden/>
          </w:rPr>
          <w:tab/>
        </w:r>
        <w:r w:rsidR="00243A28">
          <w:rPr>
            <w:noProof/>
            <w:webHidden/>
          </w:rPr>
          <w:fldChar w:fldCharType="begin"/>
        </w:r>
        <w:r w:rsidR="00243A28">
          <w:rPr>
            <w:noProof/>
            <w:webHidden/>
          </w:rPr>
          <w:instrText xml:space="preserve"> PAGEREF _Toc380768256 \h </w:instrText>
        </w:r>
        <w:r w:rsidR="00243A28">
          <w:rPr>
            <w:noProof/>
            <w:webHidden/>
          </w:rPr>
        </w:r>
        <w:r w:rsidR="00243A28">
          <w:rPr>
            <w:noProof/>
            <w:webHidden/>
          </w:rPr>
          <w:fldChar w:fldCharType="separate"/>
        </w:r>
        <w:r w:rsidR="00E254F0">
          <w:rPr>
            <w:noProof/>
            <w:webHidden/>
          </w:rPr>
          <w:t>51</w:t>
        </w:r>
        <w:r w:rsidR="00243A28">
          <w:rPr>
            <w:noProof/>
            <w:webHidden/>
          </w:rPr>
          <w:fldChar w:fldCharType="end"/>
        </w:r>
      </w:hyperlink>
    </w:p>
    <w:p w14:paraId="7487A660" w14:textId="77777777" w:rsidR="00243A28" w:rsidRDefault="000209BE">
      <w:pPr>
        <w:pStyle w:val="TOC2"/>
        <w:tabs>
          <w:tab w:val="left" w:pos="720"/>
          <w:tab w:val="right" w:leader="dot" w:pos="9350"/>
        </w:tabs>
        <w:rPr>
          <w:rFonts w:eastAsiaTheme="minorEastAsia"/>
          <w:smallCaps w:val="0"/>
          <w:noProof/>
          <w:sz w:val="22"/>
          <w:szCs w:val="22"/>
        </w:rPr>
      </w:pPr>
      <w:hyperlink w:anchor="_Toc380768257" w:history="1">
        <w:r w:rsidR="00243A28" w:rsidRPr="00263E20">
          <w:rPr>
            <w:rStyle w:val="Hyperlink"/>
            <w:noProof/>
          </w:rPr>
          <w:t>G.</w:t>
        </w:r>
        <w:r w:rsidR="00243A28">
          <w:rPr>
            <w:rFonts w:eastAsiaTheme="minorEastAsia"/>
            <w:smallCaps w:val="0"/>
            <w:noProof/>
            <w:sz w:val="22"/>
            <w:szCs w:val="22"/>
          </w:rPr>
          <w:tab/>
        </w:r>
        <w:r w:rsidR="00243A28" w:rsidRPr="00263E20">
          <w:rPr>
            <w:rStyle w:val="Hyperlink"/>
            <w:noProof/>
          </w:rPr>
          <w:t>Notice Regarding Eligible/Ineligible Activities</w:t>
        </w:r>
        <w:r w:rsidR="00243A28">
          <w:rPr>
            <w:noProof/>
            <w:webHidden/>
          </w:rPr>
          <w:tab/>
        </w:r>
        <w:r w:rsidR="00243A28">
          <w:rPr>
            <w:noProof/>
            <w:webHidden/>
          </w:rPr>
          <w:fldChar w:fldCharType="begin"/>
        </w:r>
        <w:r w:rsidR="00243A28">
          <w:rPr>
            <w:noProof/>
            <w:webHidden/>
          </w:rPr>
          <w:instrText xml:space="preserve"> PAGEREF _Toc380768257 \h </w:instrText>
        </w:r>
        <w:r w:rsidR="00243A28">
          <w:rPr>
            <w:noProof/>
            <w:webHidden/>
          </w:rPr>
        </w:r>
        <w:r w:rsidR="00243A28">
          <w:rPr>
            <w:noProof/>
            <w:webHidden/>
          </w:rPr>
          <w:fldChar w:fldCharType="separate"/>
        </w:r>
        <w:r w:rsidR="00E254F0">
          <w:rPr>
            <w:noProof/>
            <w:webHidden/>
          </w:rPr>
          <w:t>51</w:t>
        </w:r>
        <w:r w:rsidR="00243A28">
          <w:rPr>
            <w:noProof/>
            <w:webHidden/>
          </w:rPr>
          <w:fldChar w:fldCharType="end"/>
        </w:r>
      </w:hyperlink>
    </w:p>
    <w:p w14:paraId="1306ACBC" w14:textId="77777777" w:rsidR="00243A28" w:rsidRDefault="000209BE">
      <w:pPr>
        <w:pStyle w:val="TOC2"/>
        <w:tabs>
          <w:tab w:val="left" w:pos="720"/>
          <w:tab w:val="right" w:leader="dot" w:pos="9350"/>
        </w:tabs>
        <w:rPr>
          <w:rFonts w:eastAsiaTheme="minorEastAsia"/>
          <w:smallCaps w:val="0"/>
          <w:noProof/>
          <w:sz w:val="22"/>
          <w:szCs w:val="22"/>
        </w:rPr>
      </w:pPr>
      <w:hyperlink w:anchor="_Toc380768258" w:history="1">
        <w:r w:rsidR="00243A28" w:rsidRPr="00263E20">
          <w:rPr>
            <w:rStyle w:val="Hyperlink"/>
            <w:noProof/>
          </w:rPr>
          <w:t>H.</w:t>
        </w:r>
        <w:r w:rsidR="00243A28">
          <w:rPr>
            <w:rFonts w:eastAsiaTheme="minorEastAsia"/>
            <w:smallCaps w:val="0"/>
            <w:noProof/>
            <w:sz w:val="22"/>
            <w:szCs w:val="22"/>
          </w:rPr>
          <w:tab/>
        </w:r>
        <w:r w:rsidR="00243A28" w:rsidRPr="00263E20">
          <w:rPr>
            <w:rStyle w:val="Hyperlink"/>
            <w:noProof/>
          </w:rPr>
          <w:t>Notice of Right to Conduct a Review of Financial Capability</w:t>
        </w:r>
        <w:r w:rsidR="00243A28">
          <w:rPr>
            <w:noProof/>
            <w:webHidden/>
          </w:rPr>
          <w:tab/>
        </w:r>
        <w:r w:rsidR="00243A28">
          <w:rPr>
            <w:noProof/>
            <w:webHidden/>
          </w:rPr>
          <w:fldChar w:fldCharType="begin"/>
        </w:r>
        <w:r w:rsidR="00243A28">
          <w:rPr>
            <w:noProof/>
            <w:webHidden/>
          </w:rPr>
          <w:instrText xml:space="preserve"> PAGEREF _Toc380768258 \h </w:instrText>
        </w:r>
        <w:r w:rsidR="00243A28">
          <w:rPr>
            <w:noProof/>
            <w:webHidden/>
          </w:rPr>
        </w:r>
        <w:r w:rsidR="00243A28">
          <w:rPr>
            <w:noProof/>
            <w:webHidden/>
          </w:rPr>
          <w:fldChar w:fldCharType="separate"/>
        </w:r>
        <w:r w:rsidR="00E254F0">
          <w:rPr>
            <w:noProof/>
            <w:webHidden/>
          </w:rPr>
          <w:t>51</w:t>
        </w:r>
        <w:r w:rsidR="00243A28">
          <w:rPr>
            <w:noProof/>
            <w:webHidden/>
          </w:rPr>
          <w:fldChar w:fldCharType="end"/>
        </w:r>
      </w:hyperlink>
    </w:p>
    <w:p w14:paraId="021D6584" w14:textId="77777777" w:rsidR="00243A28" w:rsidRDefault="000209BE">
      <w:pPr>
        <w:pStyle w:val="TOC2"/>
        <w:tabs>
          <w:tab w:val="left" w:pos="720"/>
          <w:tab w:val="right" w:leader="dot" w:pos="9350"/>
        </w:tabs>
        <w:rPr>
          <w:rFonts w:eastAsiaTheme="minorEastAsia"/>
          <w:smallCaps w:val="0"/>
          <w:noProof/>
          <w:sz w:val="22"/>
          <w:szCs w:val="22"/>
        </w:rPr>
      </w:pPr>
      <w:hyperlink w:anchor="_Toc380768259" w:history="1">
        <w:r w:rsidR="00243A28" w:rsidRPr="00263E20">
          <w:rPr>
            <w:rStyle w:val="Hyperlink"/>
            <w:noProof/>
          </w:rPr>
          <w:t>I.</w:t>
        </w:r>
        <w:r w:rsidR="00243A28">
          <w:rPr>
            <w:rFonts w:eastAsiaTheme="minorEastAsia"/>
            <w:smallCaps w:val="0"/>
            <w:noProof/>
            <w:sz w:val="22"/>
            <w:szCs w:val="22"/>
          </w:rPr>
          <w:tab/>
        </w:r>
        <w:r w:rsidR="00243A28" w:rsidRPr="00263E20">
          <w:rPr>
            <w:rStyle w:val="Hyperlink"/>
            <w:noProof/>
          </w:rPr>
          <w:t>Notice of Potential Disclosure Under Freedom of Information Act</w:t>
        </w:r>
        <w:r w:rsidR="00243A28">
          <w:rPr>
            <w:noProof/>
            <w:webHidden/>
          </w:rPr>
          <w:tab/>
        </w:r>
        <w:r w:rsidR="00243A28">
          <w:rPr>
            <w:noProof/>
            <w:webHidden/>
          </w:rPr>
          <w:fldChar w:fldCharType="begin"/>
        </w:r>
        <w:r w:rsidR="00243A28">
          <w:rPr>
            <w:noProof/>
            <w:webHidden/>
          </w:rPr>
          <w:instrText xml:space="preserve"> PAGEREF _Toc380768259 \h </w:instrText>
        </w:r>
        <w:r w:rsidR="00243A28">
          <w:rPr>
            <w:noProof/>
            <w:webHidden/>
          </w:rPr>
        </w:r>
        <w:r w:rsidR="00243A28">
          <w:rPr>
            <w:noProof/>
            <w:webHidden/>
          </w:rPr>
          <w:fldChar w:fldCharType="separate"/>
        </w:r>
        <w:r w:rsidR="00E254F0">
          <w:rPr>
            <w:noProof/>
            <w:webHidden/>
          </w:rPr>
          <w:t>51</w:t>
        </w:r>
        <w:r w:rsidR="00243A28">
          <w:rPr>
            <w:noProof/>
            <w:webHidden/>
          </w:rPr>
          <w:fldChar w:fldCharType="end"/>
        </w:r>
      </w:hyperlink>
    </w:p>
    <w:p w14:paraId="3CCC3BCA" w14:textId="77777777" w:rsidR="00243A28" w:rsidRDefault="000209BE">
      <w:pPr>
        <w:pStyle w:val="TOC2"/>
        <w:tabs>
          <w:tab w:val="left" w:pos="720"/>
          <w:tab w:val="right" w:leader="dot" w:pos="9350"/>
        </w:tabs>
        <w:rPr>
          <w:rFonts w:eastAsiaTheme="minorEastAsia"/>
          <w:smallCaps w:val="0"/>
          <w:noProof/>
          <w:sz w:val="22"/>
          <w:szCs w:val="22"/>
        </w:rPr>
      </w:pPr>
      <w:hyperlink w:anchor="_Toc380768260" w:history="1">
        <w:r w:rsidR="00243A28" w:rsidRPr="00263E20">
          <w:rPr>
            <w:rStyle w:val="Hyperlink"/>
            <w:noProof/>
          </w:rPr>
          <w:t>J.</w:t>
        </w:r>
        <w:r w:rsidR="00243A28">
          <w:rPr>
            <w:rFonts w:eastAsiaTheme="minorEastAsia"/>
            <w:smallCaps w:val="0"/>
            <w:noProof/>
            <w:sz w:val="22"/>
            <w:szCs w:val="22"/>
          </w:rPr>
          <w:tab/>
        </w:r>
        <w:r w:rsidR="00243A28" w:rsidRPr="00263E20">
          <w:rPr>
            <w:rStyle w:val="Hyperlink"/>
            <w:noProof/>
          </w:rPr>
          <w:t>Requirement for Full and Complete Disclosure</w:t>
        </w:r>
        <w:r w:rsidR="00243A28">
          <w:rPr>
            <w:noProof/>
            <w:webHidden/>
          </w:rPr>
          <w:tab/>
        </w:r>
        <w:r w:rsidR="00243A28">
          <w:rPr>
            <w:noProof/>
            <w:webHidden/>
          </w:rPr>
          <w:fldChar w:fldCharType="begin"/>
        </w:r>
        <w:r w:rsidR="00243A28">
          <w:rPr>
            <w:noProof/>
            <w:webHidden/>
          </w:rPr>
          <w:instrText xml:space="preserve"> PAGEREF _Toc380768260 \h </w:instrText>
        </w:r>
        <w:r w:rsidR="00243A28">
          <w:rPr>
            <w:noProof/>
            <w:webHidden/>
          </w:rPr>
        </w:r>
        <w:r w:rsidR="00243A28">
          <w:rPr>
            <w:noProof/>
            <w:webHidden/>
          </w:rPr>
          <w:fldChar w:fldCharType="separate"/>
        </w:r>
        <w:r w:rsidR="00E254F0">
          <w:rPr>
            <w:noProof/>
            <w:webHidden/>
          </w:rPr>
          <w:t>51</w:t>
        </w:r>
        <w:r w:rsidR="00243A28">
          <w:rPr>
            <w:noProof/>
            <w:webHidden/>
          </w:rPr>
          <w:fldChar w:fldCharType="end"/>
        </w:r>
      </w:hyperlink>
    </w:p>
    <w:p w14:paraId="021E8F21" w14:textId="77777777" w:rsidR="00243A28" w:rsidRPr="00243A28" w:rsidRDefault="000209BE">
      <w:pPr>
        <w:pStyle w:val="TOC2"/>
        <w:tabs>
          <w:tab w:val="left" w:pos="720"/>
          <w:tab w:val="right" w:leader="dot" w:pos="9350"/>
        </w:tabs>
        <w:rPr>
          <w:rFonts w:eastAsiaTheme="minorEastAsia"/>
          <w:smallCaps w:val="0"/>
          <w:noProof/>
          <w:szCs w:val="22"/>
        </w:rPr>
      </w:pPr>
      <w:hyperlink w:anchor="_Toc380768261" w:history="1">
        <w:r w:rsidR="00243A28" w:rsidRPr="00243A28">
          <w:rPr>
            <w:rStyle w:val="Hyperlink"/>
            <w:noProof/>
            <w:sz w:val="18"/>
          </w:rPr>
          <w:t>K.</w:t>
        </w:r>
        <w:r w:rsidR="00243A28" w:rsidRPr="00243A28">
          <w:rPr>
            <w:rFonts w:eastAsiaTheme="minorEastAsia"/>
            <w:smallCaps w:val="0"/>
            <w:noProof/>
            <w:szCs w:val="22"/>
          </w:rPr>
          <w:tab/>
        </w:r>
        <w:r w:rsidR="00243A28" w:rsidRPr="00243A28">
          <w:rPr>
            <w:rStyle w:val="Hyperlink"/>
            <w:noProof/>
            <w:sz w:val="18"/>
          </w:rPr>
          <w:t>Retention of Submissions</w:t>
        </w:r>
        <w:r w:rsidR="00243A28" w:rsidRPr="00243A28">
          <w:rPr>
            <w:noProof/>
            <w:webHidden/>
            <w:sz w:val="18"/>
          </w:rPr>
          <w:tab/>
        </w:r>
        <w:r w:rsidR="00243A28" w:rsidRPr="00243A28">
          <w:rPr>
            <w:noProof/>
            <w:webHidden/>
            <w:sz w:val="18"/>
          </w:rPr>
          <w:fldChar w:fldCharType="begin"/>
        </w:r>
        <w:r w:rsidR="00243A28" w:rsidRPr="00243A28">
          <w:rPr>
            <w:noProof/>
            <w:webHidden/>
            <w:sz w:val="18"/>
          </w:rPr>
          <w:instrText xml:space="preserve"> PAGEREF _Toc380768261 \h </w:instrText>
        </w:r>
        <w:r w:rsidR="00243A28" w:rsidRPr="00243A28">
          <w:rPr>
            <w:noProof/>
            <w:webHidden/>
            <w:sz w:val="18"/>
          </w:rPr>
        </w:r>
        <w:r w:rsidR="00243A28" w:rsidRPr="00243A28">
          <w:rPr>
            <w:noProof/>
            <w:webHidden/>
            <w:sz w:val="18"/>
          </w:rPr>
          <w:fldChar w:fldCharType="separate"/>
        </w:r>
        <w:r w:rsidR="00E254F0">
          <w:rPr>
            <w:noProof/>
            <w:webHidden/>
            <w:sz w:val="18"/>
          </w:rPr>
          <w:t>52</w:t>
        </w:r>
        <w:r w:rsidR="00243A28" w:rsidRPr="00243A28">
          <w:rPr>
            <w:noProof/>
            <w:webHidden/>
            <w:sz w:val="18"/>
          </w:rPr>
          <w:fldChar w:fldCharType="end"/>
        </w:r>
      </w:hyperlink>
    </w:p>
    <w:p w14:paraId="696587D4" w14:textId="77777777" w:rsidR="00243A28" w:rsidRDefault="000209BE">
      <w:pPr>
        <w:pStyle w:val="TOC2"/>
        <w:tabs>
          <w:tab w:val="left" w:pos="720"/>
          <w:tab w:val="right" w:leader="dot" w:pos="9350"/>
        </w:tabs>
        <w:rPr>
          <w:rFonts w:eastAsiaTheme="minorEastAsia"/>
          <w:smallCaps w:val="0"/>
          <w:noProof/>
          <w:sz w:val="22"/>
          <w:szCs w:val="22"/>
        </w:rPr>
      </w:pPr>
      <w:hyperlink w:anchor="_Toc380768262" w:history="1">
        <w:r w:rsidR="00243A28" w:rsidRPr="00263E20">
          <w:rPr>
            <w:rStyle w:val="Hyperlink"/>
            <w:noProof/>
          </w:rPr>
          <w:t>L.</w:t>
        </w:r>
        <w:r w:rsidR="00243A28">
          <w:rPr>
            <w:rFonts w:eastAsiaTheme="minorEastAsia"/>
            <w:smallCaps w:val="0"/>
            <w:noProof/>
            <w:sz w:val="22"/>
            <w:szCs w:val="22"/>
          </w:rPr>
          <w:tab/>
        </w:r>
        <w:r w:rsidR="00243A28" w:rsidRPr="00263E20">
          <w:rPr>
            <w:rStyle w:val="Hyperlink"/>
            <w:noProof/>
          </w:rPr>
          <w:t>Title to Subject Inventions</w:t>
        </w:r>
        <w:r w:rsidR="00243A28">
          <w:rPr>
            <w:noProof/>
            <w:webHidden/>
          </w:rPr>
          <w:tab/>
        </w:r>
        <w:r w:rsidR="00243A28">
          <w:rPr>
            <w:noProof/>
            <w:webHidden/>
          </w:rPr>
          <w:fldChar w:fldCharType="begin"/>
        </w:r>
        <w:r w:rsidR="00243A28">
          <w:rPr>
            <w:noProof/>
            <w:webHidden/>
          </w:rPr>
          <w:instrText xml:space="preserve"> PAGEREF _Toc380768262 \h </w:instrText>
        </w:r>
        <w:r w:rsidR="00243A28">
          <w:rPr>
            <w:noProof/>
            <w:webHidden/>
          </w:rPr>
        </w:r>
        <w:r w:rsidR="00243A28">
          <w:rPr>
            <w:noProof/>
            <w:webHidden/>
          </w:rPr>
          <w:fldChar w:fldCharType="separate"/>
        </w:r>
        <w:r w:rsidR="00E254F0">
          <w:rPr>
            <w:noProof/>
            <w:webHidden/>
          </w:rPr>
          <w:t>52</w:t>
        </w:r>
        <w:r w:rsidR="00243A28">
          <w:rPr>
            <w:noProof/>
            <w:webHidden/>
          </w:rPr>
          <w:fldChar w:fldCharType="end"/>
        </w:r>
      </w:hyperlink>
    </w:p>
    <w:p w14:paraId="7718BB9D" w14:textId="77777777" w:rsidR="00243A28" w:rsidRDefault="000209BE">
      <w:pPr>
        <w:pStyle w:val="TOC2"/>
        <w:tabs>
          <w:tab w:val="left" w:pos="720"/>
          <w:tab w:val="right" w:leader="dot" w:pos="9350"/>
        </w:tabs>
        <w:rPr>
          <w:rFonts w:eastAsiaTheme="minorEastAsia"/>
          <w:smallCaps w:val="0"/>
          <w:noProof/>
          <w:sz w:val="22"/>
          <w:szCs w:val="22"/>
        </w:rPr>
      </w:pPr>
      <w:hyperlink w:anchor="_Toc380768263" w:history="1">
        <w:r w:rsidR="00243A28" w:rsidRPr="00263E20">
          <w:rPr>
            <w:rStyle w:val="Hyperlink"/>
            <w:noProof/>
          </w:rPr>
          <w:t>M.</w:t>
        </w:r>
        <w:r w:rsidR="00243A28">
          <w:rPr>
            <w:rFonts w:eastAsiaTheme="minorEastAsia"/>
            <w:smallCaps w:val="0"/>
            <w:noProof/>
            <w:sz w:val="22"/>
            <w:szCs w:val="22"/>
          </w:rPr>
          <w:tab/>
        </w:r>
        <w:r w:rsidR="00243A28" w:rsidRPr="00263E20">
          <w:rPr>
            <w:rStyle w:val="Hyperlink"/>
            <w:noProof/>
          </w:rPr>
          <w:t>Government Rights in Subject Inventions</w:t>
        </w:r>
        <w:r w:rsidR="00243A28">
          <w:rPr>
            <w:noProof/>
            <w:webHidden/>
          </w:rPr>
          <w:tab/>
        </w:r>
        <w:r w:rsidR="00243A28">
          <w:rPr>
            <w:noProof/>
            <w:webHidden/>
          </w:rPr>
          <w:fldChar w:fldCharType="begin"/>
        </w:r>
        <w:r w:rsidR="00243A28">
          <w:rPr>
            <w:noProof/>
            <w:webHidden/>
          </w:rPr>
          <w:instrText xml:space="preserve"> PAGEREF _Toc380768263 \h </w:instrText>
        </w:r>
        <w:r w:rsidR="00243A28">
          <w:rPr>
            <w:noProof/>
            <w:webHidden/>
          </w:rPr>
        </w:r>
        <w:r w:rsidR="00243A28">
          <w:rPr>
            <w:noProof/>
            <w:webHidden/>
          </w:rPr>
          <w:fldChar w:fldCharType="separate"/>
        </w:r>
        <w:r w:rsidR="00E254F0">
          <w:rPr>
            <w:noProof/>
            <w:webHidden/>
          </w:rPr>
          <w:t>53</w:t>
        </w:r>
        <w:r w:rsidR="00243A28">
          <w:rPr>
            <w:noProof/>
            <w:webHidden/>
          </w:rPr>
          <w:fldChar w:fldCharType="end"/>
        </w:r>
      </w:hyperlink>
    </w:p>
    <w:p w14:paraId="0AE26096"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64" w:history="1">
        <w:r w:rsidR="00243A28" w:rsidRPr="00263E20">
          <w:rPr>
            <w:rStyle w:val="Hyperlink"/>
            <w:noProof/>
          </w:rPr>
          <w:t>1.</w:t>
        </w:r>
        <w:r w:rsidR="00243A28">
          <w:rPr>
            <w:rFonts w:eastAsiaTheme="minorEastAsia"/>
            <w:i w:val="0"/>
            <w:iCs w:val="0"/>
            <w:noProof/>
            <w:sz w:val="22"/>
            <w:szCs w:val="22"/>
          </w:rPr>
          <w:tab/>
        </w:r>
        <w:r w:rsidR="00243A28" w:rsidRPr="00263E20">
          <w:rPr>
            <w:rStyle w:val="Hyperlink"/>
            <w:noProof/>
          </w:rPr>
          <w:t>Government Use License</w:t>
        </w:r>
        <w:r w:rsidR="00243A28">
          <w:rPr>
            <w:noProof/>
            <w:webHidden/>
          </w:rPr>
          <w:tab/>
        </w:r>
        <w:r w:rsidR="00243A28">
          <w:rPr>
            <w:noProof/>
            <w:webHidden/>
          </w:rPr>
          <w:fldChar w:fldCharType="begin"/>
        </w:r>
        <w:r w:rsidR="00243A28">
          <w:rPr>
            <w:noProof/>
            <w:webHidden/>
          </w:rPr>
          <w:instrText xml:space="preserve"> PAGEREF _Toc380768264 \h </w:instrText>
        </w:r>
        <w:r w:rsidR="00243A28">
          <w:rPr>
            <w:noProof/>
            <w:webHidden/>
          </w:rPr>
        </w:r>
        <w:r w:rsidR="00243A28">
          <w:rPr>
            <w:noProof/>
            <w:webHidden/>
          </w:rPr>
          <w:fldChar w:fldCharType="separate"/>
        </w:r>
        <w:r w:rsidR="00E254F0">
          <w:rPr>
            <w:noProof/>
            <w:webHidden/>
          </w:rPr>
          <w:t>53</w:t>
        </w:r>
        <w:r w:rsidR="00243A28">
          <w:rPr>
            <w:noProof/>
            <w:webHidden/>
          </w:rPr>
          <w:fldChar w:fldCharType="end"/>
        </w:r>
      </w:hyperlink>
    </w:p>
    <w:p w14:paraId="29A01935" w14:textId="77777777" w:rsidR="00243A28" w:rsidRDefault="000209BE">
      <w:pPr>
        <w:pStyle w:val="TOC3"/>
        <w:tabs>
          <w:tab w:val="left" w:pos="960"/>
          <w:tab w:val="right" w:leader="dot" w:pos="9350"/>
        </w:tabs>
        <w:rPr>
          <w:rFonts w:eastAsiaTheme="minorEastAsia"/>
          <w:i w:val="0"/>
          <w:iCs w:val="0"/>
          <w:noProof/>
          <w:sz w:val="22"/>
          <w:szCs w:val="22"/>
        </w:rPr>
      </w:pPr>
      <w:hyperlink w:anchor="_Toc380768265" w:history="1">
        <w:r w:rsidR="00243A28" w:rsidRPr="00263E20">
          <w:rPr>
            <w:rStyle w:val="Hyperlink"/>
            <w:noProof/>
          </w:rPr>
          <w:t>2.</w:t>
        </w:r>
        <w:r w:rsidR="00243A28">
          <w:rPr>
            <w:rFonts w:eastAsiaTheme="minorEastAsia"/>
            <w:i w:val="0"/>
            <w:iCs w:val="0"/>
            <w:noProof/>
            <w:sz w:val="22"/>
            <w:szCs w:val="22"/>
          </w:rPr>
          <w:tab/>
        </w:r>
        <w:r w:rsidR="00243A28" w:rsidRPr="00263E20">
          <w:rPr>
            <w:rStyle w:val="Hyperlink"/>
            <w:noProof/>
          </w:rPr>
          <w:t>March-In Rights</w:t>
        </w:r>
        <w:r w:rsidR="00243A28">
          <w:rPr>
            <w:noProof/>
            <w:webHidden/>
          </w:rPr>
          <w:tab/>
        </w:r>
        <w:r w:rsidR="00243A28">
          <w:rPr>
            <w:noProof/>
            <w:webHidden/>
          </w:rPr>
          <w:fldChar w:fldCharType="begin"/>
        </w:r>
        <w:r w:rsidR="00243A28">
          <w:rPr>
            <w:noProof/>
            <w:webHidden/>
          </w:rPr>
          <w:instrText xml:space="preserve"> PAGEREF _Toc380768265 \h </w:instrText>
        </w:r>
        <w:r w:rsidR="00243A28">
          <w:rPr>
            <w:noProof/>
            <w:webHidden/>
          </w:rPr>
        </w:r>
        <w:r w:rsidR="00243A28">
          <w:rPr>
            <w:noProof/>
            <w:webHidden/>
          </w:rPr>
          <w:fldChar w:fldCharType="separate"/>
        </w:r>
        <w:r w:rsidR="00E254F0">
          <w:rPr>
            <w:noProof/>
            <w:webHidden/>
          </w:rPr>
          <w:t>53</w:t>
        </w:r>
        <w:r w:rsidR="00243A28">
          <w:rPr>
            <w:noProof/>
            <w:webHidden/>
          </w:rPr>
          <w:fldChar w:fldCharType="end"/>
        </w:r>
      </w:hyperlink>
    </w:p>
    <w:p w14:paraId="7DF3E15D" w14:textId="77777777" w:rsidR="00243A28" w:rsidRDefault="000209BE">
      <w:pPr>
        <w:pStyle w:val="TOC2"/>
        <w:tabs>
          <w:tab w:val="left" w:pos="720"/>
          <w:tab w:val="right" w:leader="dot" w:pos="9350"/>
        </w:tabs>
        <w:rPr>
          <w:rFonts w:eastAsiaTheme="minorEastAsia"/>
          <w:smallCaps w:val="0"/>
          <w:noProof/>
          <w:sz w:val="22"/>
          <w:szCs w:val="22"/>
        </w:rPr>
      </w:pPr>
      <w:hyperlink w:anchor="_Toc380768266" w:history="1">
        <w:r w:rsidR="00243A28" w:rsidRPr="00263E20">
          <w:rPr>
            <w:rStyle w:val="Hyperlink"/>
            <w:noProof/>
          </w:rPr>
          <w:t>N.</w:t>
        </w:r>
        <w:r w:rsidR="00243A28">
          <w:rPr>
            <w:rFonts w:eastAsiaTheme="minorEastAsia"/>
            <w:smallCaps w:val="0"/>
            <w:noProof/>
            <w:sz w:val="22"/>
            <w:szCs w:val="22"/>
          </w:rPr>
          <w:tab/>
        </w:r>
        <w:r w:rsidR="00243A28" w:rsidRPr="00263E20">
          <w:rPr>
            <w:rStyle w:val="Hyperlink"/>
            <w:noProof/>
          </w:rPr>
          <w:t>Rights in Technical Data</w:t>
        </w:r>
        <w:r w:rsidR="00243A28">
          <w:rPr>
            <w:noProof/>
            <w:webHidden/>
          </w:rPr>
          <w:tab/>
        </w:r>
        <w:r w:rsidR="00243A28">
          <w:rPr>
            <w:noProof/>
            <w:webHidden/>
          </w:rPr>
          <w:fldChar w:fldCharType="begin"/>
        </w:r>
        <w:r w:rsidR="00243A28">
          <w:rPr>
            <w:noProof/>
            <w:webHidden/>
          </w:rPr>
          <w:instrText xml:space="preserve"> PAGEREF _Toc380768266 \h </w:instrText>
        </w:r>
        <w:r w:rsidR="00243A28">
          <w:rPr>
            <w:noProof/>
            <w:webHidden/>
          </w:rPr>
        </w:r>
        <w:r w:rsidR="00243A28">
          <w:rPr>
            <w:noProof/>
            <w:webHidden/>
          </w:rPr>
          <w:fldChar w:fldCharType="separate"/>
        </w:r>
        <w:r w:rsidR="00E254F0">
          <w:rPr>
            <w:noProof/>
            <w:webHidden/>
          </w:rPr>
          <w:t>54</w:t>
        </w:r>
        <w:r w:rsidR="00243A28">
          <w:rPr>
            <w:noProof/>
            <w:webHidden/>
          </w:rPr>
          <w:fldChar w:fldCharType="end"/>
        </w:r>
      </w:hyperlink>
    </w:p>
    <w:p w14:paraId="1019A832" w14:textId="77777777" w:rsidR="00243A28" w:rsidRDefault="000209BE">
      <w:pPr>
        <w:pStyle w:val="TOC2"/>
        <w:tabs>
          <w:tab w:val="left" w:pos="720"/>
          <w:tab w:val="right" w:leader="dot" w:pos="9350"/>
        </w:tabs>
        <w:rPr>
          <w:rFonts w:eastAsiaTheme="minorEastAsia"/>
          <w:smallCaps w:val="0"/>
          <w:noProof/>
          <w:sz w:val="22"/>
          <w:szCs w:val="22"/>
        </w:rPr>
      </w:pPr>
      <w:hyperlink w:anchor="_Toc380768267" w:history="1">
        <w:r w:rsidR="00243A28" w:rsidRPr="00263E20">
          <w:rPr>
            <w:rStyle w:val="Hyperlink"/>
            <w:noProof/>
          </w:rPr>
          <w:t>O.</w:t>
        </w:r>
        <w:r w:rsidR="00243A28">
          <w:rPr>
            <w:rFonts w:eastAsiaTheme="minorEastAsia"/>
            <w:smallCaps w:val="0"/>
            <w:noProof/>
            <w:sz w:val="22"/>
            <w:szCs w:val="22"/>
          </w:rPr>
          <w:tab/>
        </w:r>
        <w:r w:rsidR="00243A28" w:rsidRPr="00263E20">
          <w:rPr>
            <w:rStyle w:val="Hyperlink"/>
            <w:noProof/>
          </w:rPr>
          <w:t>Copyright</w:t>
        </w:r>
        <w:r w:rsidR="00243A28">
          <w:rPr>
            <w:noProof/>
            <w:webHidden/>
          </w:rPr>
          <w:tab/>
        </w:r>
        <w:r w:rsidR="00243A28">
          <w:rPr>
            <w:noProof/>
            <w:webHidden/>
          </w:rPr>
          <w:fldChar w:fldCharType="begin"/>
        </w:r>
        <w:r w:rsidR="00243A28">
          <w:rPr>
            <w:noProof/>
            <w:webHidden/>
          </w:rPr>
          <w:instrText xml:space="preserve"> PAGEREF _Toc380768267 \h </w:instrText>
        </w:r>
        <w:r w:rsidR="00243A28">
          <w:rPr>
            <w:noProof/>
            <w:webHidden/>
          </w:rPr>
        </w:r>
        <w:r w:rsidR="00243A28">
          <w:rPr>
            <w:noProof/>
            <w:webHidden/>
          </w:rPr>
          <w:fldChar w:fldCharType="separate"/>
        </w:r>
        <w:r w:rsidR="00E254F0">
          <w:rPr>
            <w:noProof/>
            <w:webHidden/>
          </w:rPr>
          <w:t>54</w:t>
        </w:r>
        <w:r w:rsidR="00243A28">
          <w:rPr>
            <w:noProof/>
            <w:webHidden/>
          </w:rPr>
          <w:fldChar w:fldCharType="end"/>
        </w:r>
      </w:hyperlink>
    </w:p>
    <w:p w14:paraId="43563FEF" w14:textId="77777777" w:rsidR="00243A28" w:rsidRDefault="000209BE">
      <w:pPr>
        <w:pStyle w:val="TOC2"/>
        <w:tabs>
          <w:tab w:val="left" w:pos="720"/>
          <w:tab w:val="right" w:leader="dot" w:pos="9350"/>
        </w:tabs>
        <w:rPr>
          <w:rFonts w:eastAsiaTheme="minorEastAsia"/>
          <w:smallCaps w:val="0"/>
          <w:noProof/>
          <w:sz w:val="22"/>
          <w:szCs w:val="22"/>
        </w:rPr>
      </w:pPr>
      <w:hyperlink w:anchor="_Toc380768268" w:history="1">
        <w:r w:rsidR="00243A28" w:rsidRPr="00263E20">
          <w:rPr>
            <w:rStyle w:val="Hyperlink"/>
            <w:noProof/>
          </w:rPr>
          <w:t>P.</w:t>
        </w:r>
        <w:r w:rsidR="00243A28">
          <w:rPr>
            <w:rFonts w:eastAsiaTheme="minorEastAsia"/>
            <w:smallCaps w:val="0"/>
            <w:noProof/>
            <w:sz w:val="22"/>
            <w:szCs w:val="22"/>
          </w:rPr>
          <w:tab/>
        </w:r>
        <w:r w:rsidR="00243A28" w:rsidRPr="00263E20">
          <w:rPr>
            <w:rStyle w:val="Hyperlink"/>
            <w:noProof/>
          </w:rPr>
          <w:t>Protected Personally Identifiable Information</w:t>
        </w:r>
        <w:r w:rsidR="00243A28">
          <w:rPr>
            <w:noProof/>
            <w:webHidden/>
          </w:rPr>
          <w:tab/>
        </w:r>
        <w:r w:rsidR="00243A28">
          <w:rPr>
            <w:noProof/>
            <w:webHidden/>
          </w:rPr>
          <w:fldChar w:fldCharType="begin"/>
        </w:r>
        <w:r w:rsidR="00243A28">
          <w:rPr>
            <w:noProof/>
            <w:webHidden/>
          </w:rPr>
          <w:instrText xml:space="preserve"> PAGEREF _Toc380768268 \h </w:instrText>
        </w:r>
        <w:r w:rsidR="00243A28">
          <w:rPr>
            <w:noProof/>
            <w:webHidden/>
          </w:rPr>
        </w:r>
        <w:r w:rsidR="00243A28">
          <w:rPr>
            <w:noProof/>
            <w:webHidden/>
          </w:rPr>
          <w:fldChar w:fldCharType="separate"/>
        </w:r>
        <w:r w:rsidR="00E254F0">
          <w:rPr>
            <w:noProof/>
            <w:webHidden/>
          </w:rPr>
          <w:t>54</w:t>
        </w:r>
        <w:r w:rsidR="00243A28">
          <w:rPr>
            <w:noProof/>
            <w:webHidden/>
          </w:rPr>
          <w:fldChar w:fldCharType="end"/>
        </w:r>
      </w:hyperlink>
    </w:p>
    <w:p w14:paraId="5EDF8F63" w14:textId="77777777" w:rsidR="00243A28" w:rsidRDefault="000209BE">
      <w:pPr>
        <w:pStyle w:val="TOC2"/>
        <w:tabs>
          <w:tab w:val="left" w:pos="720"/>
          <w:tab w:val="right" w:leader="dot" w:pos="9350"/>
        </w:tabs>
        <w:rPr>
          <w:rFonts w:eastAsiaTheme="minorEastAsia"/>
          <w:smallCaps w:val="0"/>
          <w:noProof/>
          <w:sz w:val="22"/>
          <w:szCs w:val="22"/>
        </w:rPr>
      </w:pPr>
      <w:hyperlink w:anchor="_Toc380768269" w:history="1">
        <w:r w:rsidR="00243A28" w:rsidRPr="00263E20">
          <w:rPr>
            <w:rStyle w:val="Hyperlink"/>
            <w:noProof/>
          </w:rPr>
          <w:t>Q.</w:t>
        </w:r>
        <w:r w:rsidR="00243A28">
          <w:rPr>
            <w:rFonts w:eastAsiaTheme="minorEastAsia"/>
            <w:smallCaps w:val="0"/>
            <w:noProof/>
            <w:sz w:val="22"/>
            <w:szCs w:val="22"/>
          </w:rPr>
          <w:tab/>
        </w:r>
        <w:r w:rsidR="00243A28" w:rsidRPr="00263E20">
          <w:rPr>
            <w:rStyle w:val="Hyperlink"/>
            <w:noProof/>
          </w:rPr>
          <w:t>Annual Compliance Audits</w:t>
        </w:r>
        <w:r w:rsidR="00243A28">
          <w:rPr>
            <w:noProof/>
            <w:webHidden/>
          </w:rPr>
          <w:tab/>
        </w:r>
        <w:r w:rsidR="00243A28">
          <w:rPr>
            <w:noProof/>
            <w:webHidden/>
          </w:rPr>
          <w:fldChar w:fldCharType="begin"/>
        </w:r>
        <w:r w:rsidR="00243A28">
          <w:rPr>
            <w:noProof/>
            <w:webHidden/>
          </w:rPr>
          <w:instrText xml:space="preserve"> PAGEREF _Toc380768269 \h </w:instrText>
        </w:r>
        <w:r w:rsidR="00243A28">
          <w:rPr>
            <w:noProof/>
            <w:webHidden/>
          </w:rPr>
        </w:r>
        <w:r w:rsidR="00243A28">
          <w:rPr>
            <w:noProof/>
            <w:webHidden/>
          </w:rPr>
          <w:fldChar w:fldCharType="separate"/>
        </w:r>
        <w:r w:rsidR="00E254F0">
          <w:rPr>
            <w:noProof/>
            <w:webHidden/>
          </w:rPr>
          <w:t>56</w:t>
        </w:r>
        <w:r w:rsidR="00243A28">
          <w:rPr>
            <w:noProof/>
            <w:webHidden/>
          </w:rPr>
          <w:fldChar w:fldCharType="end"/>
        </w:r>
      </w:hyperlink>
    </w:p>
    <w:p w14:paraId="418CA175" w14:textId="77777777" w:rsidR="00243A28" w:rsidRDefault="000209BE">
      <w:pPr>
        <w:pStyle w:val="TOC1"/>
        <w:tabs>
          <w:tab w:val="right" w:leader="dot" w:pos="9350"/>
        </w:tabs>
        <w:rPr>
          <w:rFonts w:eastAsiaTheme="minorEastAsia"/>
          <w:b w:val="0"/>
          <w:bCs w:val="0"/>
          <w:caps w:val="0"/>
          <w:noProof/>
          <w:sz w:val="22"/>
          <w:szCs w:val="22"/>
        </w:rPr>
      </w:pPr>
      <w:hyperlink w:anchor="_Toc380768270" w:history="1">
        <w:r w:rsidR="00243A28" w:rsidRPr="00263E20">
          <w:rPr>
            <w:rStyle w:val="Hyperlink"/>
            <w:noProof/>
          </w:rPr>
          <w:t>Appendix A – Definitions</w:t>
        </w:r>
        <w:r w:rsidR="00243A28">
          <w:rPr>
            <w:noProof/>
            <w:webHidden/>
          </w:rPr>
          <w:tab/>
        </w:r>
        <w:r w:rsidR="00243A28">
          <w:rPr>
            <w:noProof/>
            <w:webHidden/>
          </w:rPr>
          <w:fldChar w:fldCharType="begin"/>
        </w:r>
        <w:r w:rsidR="00243A28">
          <w:rPr>
            <w:noProof/>
            <w:webHidden/>
          </w:rPr>
          <w:instrText xml:space="preserve"> PAGEREF _Toc380768270 \h </w:instrText>
        </w:r>
        <w:r w:rsidR="00243A28">
          <w:rPr>
            <w:noProof/>
            <w:webHidden/>
          </w:rPr>
        </w:r>
        <w:r w:rsidR="00243A28">
          <w:rPr>
            <w:noProof/>
            <w:webHidden/>
          </w:rPr>
          <w:fldChar w:fldCharType="separate"/>
        </w:r>
        <w:r w:rsidR="00E254F0">
          <w:rPr>
            <w:noProof/>
            <w:webHidden/>
          </w:rPr>
          <w:t>57</w:t>
        </w:r>
        <w:r w:rsidR="00243A28">
          <w:rPr>
            <w:noProof/>
            <w:webHidden/>
          </w:rPr>
          <w:fldChar w:fldCharType="end"/>
        </w:r>
      </w:hyperlink>
    </w:p>
    <w:p w14:paraId="4B1ACCD6" w14:textId="77777777" w:rsidR="00243A28" w:rsidRDefault="000209BE">
      <w:pPr>
        <w:pStyle w:val="TOC1"/>
        <w:tabs>
          <w:tab w:val="right" w:leader="dot" w:pos="9350"/>
        </w:tabs>
        <w:rPr>
          <w:rFonts w:eastAsiaTheme="minorEastAsia"/>
          <w:b w:val="0"/>
          <w:bCs w:val="0"/>
          <w:caps w:val="0"/>
          <w:noProof/>
          <w:sz w:val="22"/>
          <w:szCs w:val="22"/>
        </w:rPr>
      </w:pPr>
      <w:hyperlink w:anchor="_Toc380768271" w:history="1">
        <w:r w:rsidR="00243A28" w:rsidRPr="00263E20">
          <w:rPr>
            <w:rStyle w:val="Hyperlink"/>
            <w:noProof/>
          </w:rPr>
          <w:t>Appendix B – Cost Share Information</w:t>
        </w:r>
        <w:r w:rsidR="00243A28">
          <w:rPr>
            <w:noProof/>
            <w:webHidden/>
          </w:rPr>
          <w:tab/>
        </w:r>
        <w:r w:rsidR="00243A28">
          <w:rPr>
            <w:noProof/>
            <w:webHidden/>
          </w:rPr>
          <w:fldChar w:fldCharType="begin"/>
        </w:r>
        <w:r w:rsidR="00243A28">
          <w:rPr>
            <w:noProof/>
            <w:webHidden/>
          </w:rPr>
          <w:instrText xml:space="preserve"> PAGEREF _Toc380768271 \h </w:instrText>
        </w:r>
        <w:r w:rsidR="00243A28">
          <w:rPr>
            <w:noProof/>
            <w:webHidden/>
          </w:rPr>
        </w:r>
        <w:r w:rsidR="00243A28">
          <w:rPr>
            <w:noProof/>
            <w:webHidden/>
          </w:rPr>
          <w:fldChar w:fldCharType="separate"/>
        </w:r>
        <w:r w:rsidR="00E254F0">
          <w:rPr>
            <w:noProof/>
            <w:webHidden/>
          </w:rPr>
          <w:t>62</w:t>
        </w:r>
        <w:r w:rsidR="00243A28">
          <w:rPr>
            <w:noProof/>
            <w:webHidden/>
          </w:rPr>
          <w:fldChar w:fldCharType="end"/>
        </w:r>
      </w:hyperlink>
    </w:p>
    <w:p w14:paraId="5E310495" w14:textId="77777777" w:rsidR="00243A28" w:rsidRDefault="000209BE">
      <w:pPr>
        <w:pStyle w:val="TOC1"/>
        <w:tabs>
          <w:tab w:val="right" w:leader="dot" w:pos="9350"/>
        </w:tabs>
        <w:rPr>
          <w:rFonts w:eastAsiaTheme="minorEastAsia"/>
          <w:b w:val="0"/>
          <w:bCs w:val="0"/>
          <w:caps w:val="0"/>
          <w:noProof/>
          <w:sz w:val="22"/>
          <w:szCs w:val="22"/>
        </w:rPr>
      </w:pPr>
      <w:hyperlink w:anchor="_Toc380768272" w:history="1">
        <w:r w:rsidR="00243A28" w:rsidRPr="00263E20">
          <w:rPr>
            <w:rStyle w:val="Hyperlink"/>
            <w:noProof/>
          </w:rPr>
          <w:t>Appendix C – Sample Cost Share Calculation for Blended Cost Share Percentage</w:t>
        </w:r>
        <w:r w:rsidR="00243A28">
          <w:rPr>
            <w:noProof/>
            <w:webHidden/>
          </w:rPr>
          <w:tab/>
        </w:r>
        <w:r w:rsidR="00243A28">
          <w:rPr>
            <w:noProof/>
            <w:webHidden/>
          </w:rPr>
          <w:fldChar w:fldCharType="begin"/>
        </w:r>
        <w:r w:rsidR="00243A28">
          <w:rPr>
            <w:noProof/>
            <w:webHidden/>
          </w:rPr>
          <w:instrText xml:space="preserve"> PAGEREF _Toc380768272 \h </w:instrText>
        </w:r>
        <w:r w:rsidR="00243A28">
          <w:rPr>
            <w:noProof/>
            <w:webHidden/>
          </w:rPr>
        </w:r>
        <w:r w:rsidR="00243A28">
          <w:rPr>
            <w:noProof/>
            <w:webHidden/>
          </w:rPr>
          <w:fldChar w:fldCharType="separate"/>
        </w:r>
        <w:r w:rsidR="00E254F0">
          <w:rPr>
            <w:noProof/>
            <w:webHidden/>
          </w:rPr>
          <w:t>67</w:t>
        </w:r>
        <w:r w:rsidR="00243A28">
          <w:rPr>
            <w:noProof/>
            <w:webHidden/>
          </w:rPr>
          <w:fldChar w:fldCharType="end"/>
        </w:r>
      </w:hyperlink>
    </w:p>
    <w:p w14:paraId="1989B5FA" w14:textId="77777777" w:rsidR="00243A28" w:rsidRDefault="000209BE">
      <w:pPr>
        <w:pStyle w:val="TOC1"/>
        <w:tabs>
          <w:tab w:val="right" w:leader="dot" w:pos="9350"/>
        </w:tabs>
        <w:rPr>
          <w:rFonts w:eastAsiaTheme="minorEastAsia"/>
          <w:b w:val="0"/>
          <w:bCs w:val="0"/>
          <w:caps w:val="0"/>
          <w:noProof/>
          <w:sz w:val="22"/>
          <w:szCs w:val="22"/>
        </w:rPr>
      </w:pPr>
      <w:hyperlink w:anchor="_Toc380768273" w:history="1">
        <w:r w:rsidR="00243A28" w:rsidRPr="00263E20">
          <w:rPr>
            <w:rStyle w:val="Hyperlink"/>
            <w:noProof/>
          </w:rPr>
          <w:t>Appendix D – Data Management Plans</w:t>
        </w:r>
        <w:r w:rsidR="00243A28">
          <w:rPr>
            <w:noProof/>
            <w:webHidden/>
          </w:rPr>
          <w:tab/>
        </w:r>
        <w:r w:rsidR="00243A28">
          <w:rPr>
            <w:noProof/>
            <w:webHidden/>
          </w:rPr>
          <w:fldChar w:fldCharType="begin"/>
        </w:r>
        <w:r w:rsidR="00243A28">
          <w:rPr>
            <w:noProof/>
            <w:webHidden/>
          </w:rPr>
          <w:instrText xml:space="preserve"> PAGEREF _Toc380768273 \h </w:instrText>
        </w:r>
        <w:r w:rsidR="00243A28">
          <w:rPr>
            <w:noProof/>
            <w:webHidden/>
          </w:rPr>
        </w:r>
        <w:r w:rsidR="00243A28">
          <w:rPr>
            <w:noProof/>
            <w:webHidden/>
          </w:rPr>
          <w:fldChar w:fldCharType="separate"/>
        </w:r>
        <w:r w:rsidR="00E254F0">
          <w:rPr>
            <w:noProof/>
            <w:webHidden/>
          </w:rPr>
          <w:t>69</w:t>
        </w:r>
        <w:r w:rsidR="00243A28">
          <w:rPr>
            <w:noProof/>
            <w:webHidden/>
          </w:rPr>
          <w:fldChar w:fldCharType="end"/>
        </w:r>
      </w:hyperlink>
    </w:p>
    <w:p w14:paraId="5316F63C" w14:textId="77777777" w:rsidR="00243A28" w:rsidRDefault="000209BE">
      <w:pPr>
        <w:pStyle w:val="TOC1"/>
        <w:tabs>
          <w:tab w:val="right" w:leader="dot" w:pos="9350"/>
        </w:tabs>
        <w:rPr>
          <w:rFonts w:eastAsiaTheme="minorEastAsia"/>
          <w:b w:val="0"/>
          <w:bCs w:val="0"/>
          <w:caps w:val="0"/>
          <w:noProof/>
          <w:sz w:val="22"/>
          <w:szCs w:val="22"/>
        </w:rPr>
      </w:pPr>
      <w:hyperlink w:anchor="_Toc380768274" w:history="1">
        <w:r w:rsidR="00243A28" w:rsidRPr="00263E20">
          <w:rPr>
            <w:rStyle w:val="Hyperlink"/>
            <w:noProof/>
          </w:rPr>
          <w:t>Appendix E – Definition of Technology Readiness Levels</w:t>
        </w:r>
        <w:r w:rsidR="00243A28">
          <w:rPr>
            <w:noProof/>
            <w:webHidden/>
          </w:rPr>
          <w:tab/>
        </w:r>
        <w:r w:rsidR="00243A28">
          <w:rPr>
            <w:noProof/>
            <w:webHidden/>
          </w:rPr>
          <w:fldChar w:fldCharType="begin"/>
        </w:r>
        <w:r w:rsidR="00243A28">
          <w:rPr>
            <w:noProof/>
            <w:webHidden/>
          </w:rPr>
          <w:instrText xml:space="preserve"> PAGEREF _Toc380768274 \h </w:instrText>
        </w:r>
        <w:r w:rsidR="00243A28">
          <w:rPr>
            <w:noProof/>
            <w:webHidden/>
          </w:rPr>
        </w:r>
        <w:r w:rsidR="00243A28">
          <w:rPr>
            <w:noProof/>
            <w:webHidden/>
          </w:rPr>
          <w:fldChar w:fldCharType="separate"/>
        </w:r>
        <w:r w:rsidR="00E254F0">
          <w:rPr>
            <w:noProof/>
            <w:webHidden/>
          </w:rPr>
          <w:t>73</w:t>
        </w:r>
        <w:r w:rsidR="00243A28">
          <w:rPr>
            <w:noProof/>
            <w:webHidden/>
          </w:rPr>
          <w:fldChar w:fldCharType="end"/>
        </w:r>
      </w:hyperlink>
    </w:p>
    <w:p w14:paraId="32F14167" w14:textId="77777777" w:rsidR="00ED72FE" w:rsidRDefault="00F967C1">
      <w:r>
        <w:rPr>
          <w:rFonts w:asciiTheme="minorHAnsi" w:hAnsiTheme="minorHAnsi"/>
          <w:sz w:val="20"/>
          <w:szCs w:val="20"/>
        </w:rPr>
        <w:fldChar w:fldCharType="end"/>
      </w:r>
    </w:p>
    <w:p w14:paraId="6C66CB95" w14:textId="77777777" w:rsidR="00ED72FE" w:rsidRDefault="00ED72FE"/>
    <w:p w14:paraId="3E9CF1B0" w14:textId="77777777" w:rsidR="001F3C52" w:rsidRDefault="001F3C52">
      <w:pPr>
        <w:sectPr w:rsidR="001F3C52">
          <w:headerReference w:type="default" r:id="rId18"/>
          <w:footerReference w:type="default" r:id="rId19"/>
          <w:pgSz w:w="12240" w:h="15840"/>
          <w:pgMar w:top="1440" w:right="1440" w:bottom="1440" w:left="1440" w:header="720" w:footer="720" w:gutter="0"/>
          <w:cols w:space="720"/>
          <w:docGrid w:linePitch="360"/>
        </w:sectPr>
      </w:pPr>
    </w:p>
    <w:p w14:paraId="25F0CF9F" w14:textId="77777777" w:rsidR="00ED72FE" w:rsidRPr="00553DE6" w:rsidRDefault="00553DE6" w:rsidP="00553DE6">
      <w:pPr>
        <w:pStyle w:val="FOATemplateHeader1"/>
      </w:pPr>
      <w:bookmarkStart w:id="1" w:name="_Toc380768147"/>
      <w:r w:rsidRPr="00553DE6">
        <w:lastRenderedPageBreak/>
        <w:t>Executive Summary</w:t>
      </w:r>
      <w:bookmarkEnd w:id="1"/>
    </w:p>
    <w:p w14:paraId="2259C2B5" w14:textId="77777777" w:rsidR="00ED72FE" w:rsidRDefault="00ED72FE" w:rsidP="00ED72FE">
      <w:pPr>
        <w:jc w:val="center"/>
      </w:pPr>
    </w:p>
    <w:tbl>
      <w:tblPr>
        <w:tblStyle w:val="TableGrid"/>
        <w:tblW w:w="0" w:type="auto"/>
        <w:tblLook w:val="04A0" w:firstRow="1" w:lastRow="0" w:firstColumn="1" w:lastColumn="0" w:noHBand="0" w:noVBand="1"/>
      </w:tblPr>
      <w:tblGrid>
        <w:gridCol w:w="1832"/>
        <w:gridCol w:w="7744"/>
      </w:tblGrid>
      <w:tr w:rsidR="0083434B" w:rsidRPr="0083434B" w14:paraId="6C63EDB4" w14:textId="77777777" w:rsidTr="00475D24">
        <w:tc>
          <w:tcPr>
            <w:tcW w:w="1832" w:type="dxa"/>
          </w:tcPr>
          <w:p w14:paraId="688F5937" w14:textId="77777777" w:rsidR="0083434B" w:rsidRPr="00F82697" w:rsidRDefault="0083434B" w:rsidP="0083434B">
            <w:pPr>
              <w:rPr>
                <w:b/>
                <w:sz w:val="21"/>
                <w:szCs w:val="21"/>
              </w:rPr>
            </w:pPr>
            <w:r w:rsidRPr="00F82697">
              <w:rPr>
                <w:b/>
                <w:sz w:val="21"/>
                <w:szCs w:val="21"/>
              </w:rPr>
              <w:t>Means of Submission</w:t>
            </w:r>
          </w:p>
        </w:tc>
        <w:tc>
          <w:tcPr>
            <w:tcW w:w="7744" w:type="dxa"/>
          </w:tcPr>
          <w:p w14:paraId="5E5E8D69" w14:textId="77777777" w:rsidR="0083434B" w:rsidRPr="0083434B" w:rsidRDefault="0083434B" w:rsidP="0083434B">
            <w:pPr>
              <w:rPr>
                <w:sz w:val="21"/>
                <w:szCs w:val="21"/>
              </w:rPr>
            </w:pPr>
            <w:r w:rsidRPr="0083434B">
              <w:rPr>
                <w:sz w:val="21"/>
                <w:szCs w:val="21"/>
              </w:rPr>
              <w:t xml:space="preserve">Concept Papers, Full </w:t>
            </w:r>
            <w:r>
              <w:rPr>
                <w:sz w:val="21"/>
                <w:szCs w:val="21"/>
              </w:rPr>
              <w:t xml:space="preserve">Applications, and Replies to Reviewer Comments must be submitted through EERE Exchange at </w:t>
            </w:r>
            <w:hyperlink r:id="rId20" w:history="1">
              <w:r w:rsidRPr="000239AC">
                <w:rPr>
                  <w:rStyle w:val="Hyperlink"/>
                  <w:sz w:val="21"/>
                  <w:szCs w:val="21"/>
                </w:rPr>
                <w:t>https://eere-Exchange.energy.gov</w:t>
              </w:r>
            </w:hyperlink>
            <w:r>
              <w:rPr>
                <w:sz w:val="21"/>
                <w:szCs w:val="21"/>
              </w:rPr>
              <w:t xml:space="preserve">, EERE’s online application portal. EERE will not review or consider applications submitted through other means. The Users’ Guide for Applying to the Department of Energy EERE Funding Opportunity Announcements is found at </w:t>
            </w:r>
            <w:hyperlink r:id="rId21" w:history="1">
              <w:r w:rsidR="00F8214C" w:rsidRPr="00CA5803">
                <w:rPr>
                  <w:rStyle w:val="Hyperlink"/>
                  <w:sz w:val="21"/>
                  <w:szCs w:val="21"/>
                </w:rPr>
                <w:t>https://eere-Exchange.energy.gov/Manuals.aspx</w:t>
              </w:r>
            </w:hyperlink>
            <w:r>
              <w:rPr>
                <w:sz w:val="21"/>
                <w:szCs w:val="21"/>
              </w:rPr>
              <w:t>.</w:t>
            </w:r>
          </w:p>
        </w:tc>
      </w:tr>
      <w:tr w:rsidR="0083434B" w:rsidRPr="0083434B" w14:paraId="1FC199A9" w14:textId="77777777" w:rsidTr="00475D24">
        <w:tc>
          <w:tcPr>
            <w:tcW w:w="1832" w:type="dxa"/>
          </w:tcPr>
          <w:p w14:paraId="50A2F632" w14:textId="77777777" w:rsidR="0083434B" w:rsidRPr="00F82697" w:rsidRDefault="0083434B" w:rsidP="0083434B">
            <w:pPr>
              <w:rPr>
                <w:b/>
                <w:sz w:val="21"/>
                <w:szCs w:val="21"/>
              </w:rPr>
            </w:pPr>
            <w:r w:rsidRPr="00F82697">
              <w:rPr>
                <w:b/>
                <w:sz w:val="21"/>
                <w:szCs w:val="21"/>
              </w:rPr>
              <w:t>Total Amount to be Awarded</w:t>
            </w:r>
          </w:p>
        </w:tc>
        <w:tc>
          <w:tcPr>
            <w:tcW w:w="7744" w:type="dxa"/>
          </w:tcPr>
          <w:p w14:paraId="16CBB3E8" w14:textId="77777777" w:rsidR="0083434B" w:rsidRPr="0083434B" w:rsidRDefault="0083434B" w:rsidP="0083434B">
            <w:pPr>
              <w:rPr>
                <w:sz w:val="21"/>
                <w:szCs w:val="21"/>
              </w:rPr>
            </w:pPr>
            <w:r>
              <w:rPr>
                <w:sz w:val="21"/>
                <w:szCs w:val="21"/>
              </w:rPr>
              <w:t>$</w:t>
            </w:r>
            <w:r w:rsidR="00C62ACB">
              <w:rPr>
                <w:sz w:val="21"/>
                <w:szCs w:val="21"/>
              </w:rPr>
              <w:t>1</w:t>
            </w:r>
            <w:r w:rsidR="00373F22">
              <w:rPr>
                <w:sz w:val="21"/>
                <w:szCs w:val="21"/>
              </w:rPr>
              <w:t>0</w:t>
            </w:r>
            <w:r w:rsidR="00C62ACB">
              <w:rPr>
                <w:sz w:val="21"/>
                <w:szCs w:val="21"/>
              </w:rPr>
              <w:t>,</w:t>
            </w:r>
            <w:r w:rsidR="007F122F">
              <w:rPr>
                <w:sz w:val="21"/>
                <w:szCs w:val="21"/>
              </w:rPr>
              <w:t>0</w:t>
            </w:r>
            <w:r w:rsidR="00373F22">
              <w:rPr>
                <w:sz w:val="21"/>
                <w:szCs w:val="21"/>
              </w:rPr>
              <w:t>00</w:t>
            </w:r>
            <w:r w:rsidR="00C62ACB">
              <w:rPr>
                <w:sz w:val="21"/>
                <w:szCs w:val="21"/>
              </w:rPr>
              <w:t>,000</w:t>
            </w:r>
          </w:p>
        </w:tc>
      </w:tr>
      <w:tr w:rsidR="0083434B" w:rsidRPr="0083434B" w14:paraId="51E6BE2E" w14:textId="77777777" w:rsidTr="00475D24">
        <w:tc>
          <w:tcPr>
            <w:tcW w:w="1832" w:type="dxa"/>
          </w:tcPr>
          <w:p w14:paraId="61309BB8" w14:textId="77777777" w:rsidR="0083434B" w:rsidRPr="00F82697" w:rsidRDefault="00F923EE" w:rsidP="0083434B">
            <w:pPr>
              <w:rPr>
                <w:b/>
                <w:sz w:val="21"/>
                <w:szCs w:val="21"/>
              </w:rPr>
            </w:pPr>
            <w:r>
              <w:rPr>
                <w:b/>
                <w:sz w:val="21"/>
                <w:szCs w:val="21"/>
              </w:rPr>
              <w:t>Average Award Amount</w:t>
            </w:r>
          </w:p>
        </w:tc>
        <w:tc>
          <w:tcPr>
            <w:tcW w:w="7744" w:type="dxa"/>
          </w:tcPr>
          <w:p w14:paraId="20D2CBF2" w14:textId="77777777" w:rsidR="0083434B" w:rsidRPr="0083434B" w:rsidRDefault="0083434B" w:rsidP="00AA077E">
            <w:pPr>
              <w:rPr>
                <w:sz w:val="21"/>
                <w:szCs w:val="21"/>
              </w:rPr>
            </w:pPr>
            <w:r>
              <w:rPr>
                <w:sz w:val="21"/>
                <w:szCs w:val="21"/>
              </w:rPr>
              <w:t>EERE anticipates making awards</w:t>
            </w:r>
            <w:r w:rsidR="0013546E">
              <w:rPr>
                <w:sz w:val="21"/>
                <w:szCs w:val="21"/>
              </w:rPr>
              <w:t xml:space="preserve"> for projects that are at Technical Readiness Levels </w:t>
            </w:r>
            <w:r w:rsidR="00AA077E">
              <w:rPr>
                <w:sz w:val="21"/>
                <w:szCs w:val="21"/>
              </w:rPr>
              <w:t xml:space="preserve">(TRL) </w:t>
            </w:r>
            <w:r w:rsidR="0013546E">
              <w:rPr>
                <w:sz w:val="21"/>
                <w:szCs w:val="21"/>
              </w:rPr>
              <w:t>2-4</w:t>
            </w:r>
            <w:r w:rsidR="00AA077E">
              <w:rPr>
                <w:sz w:val="21"/>
                <w:szCs w:val="21"/>
              </w:rPr>
              <w:t xml:space="preserve"> (see Appendix E)</w:t>
            </w:r>
            <w:r>
              <w:rPr>
                <w:sz w:val="21"/>
                <w:szCs w:val="21"/>
              </w:rPr>
              <w:t xml:space="preserve"> that range from $</w:t>
            </w:r>
            <w:r w:rsidR="004C3339">
              <w:rPr>
                <w:sz w:val="21"/>
                <w:szCs w:val="21"/>
              </w:rPr>
              <w:t>500,000</w:t>
            </w:r>
            <w:r>
              <w:rPr>
                <w:sz w:val="21"/>
                <w:szCs w:val="21"/>
              </w:rPr>
              <w:t xml:space="preserve"> to $</w:t>
            </w:r>
            <w:r w:rsidR="00373F22">
              <w:rPr>
                <w:sz w:val="21"/>
                <w:szCs w:val="21"/>
              </w:rPr>
              <w:t>2</w:t>
            </w:r>
            <w:r w:rsidR="004C3339">
              <w:rPr>
                <w:sz w:val="21"/>
                <w:szCs w:val="21"/>
              </w:rPr>
              <w:t>,000,000</w:t>
            </w:r>
            <w:r w:rsidR="00AA077E">
              <w:rPr>
                <w:rStyle w:val="CommentReference"/>
              </w:rPr>
              <w:t>.</w:t>
            </w:r>
          </w:p>
        </w:tc>
      </w:tr>
      <w:tr w:rsidR="0083434B" w:rsidRPr="0083434B" w14:paraId="099980A5" w14:textId="77777777" w:rsidTr="00475D24">
        <w:tc>
          <w:tcPr>
            <w:tcW w:w="1832" w:type="dxa"/>
          </w:tcPr>
          <w:p w14:paraId="1C1ADE8D" w14:textId="77777777" w:rsidR="0083434B" w:rsidRPr="00F82697" w:rsidRDefault="00F923EE" w:rsidP="0083434B">
            <w:pPr>
              <w:rPr>
                <w:b/>
                <w:sz w:val="21"/>
                <w:szCs w:val="21"/>
              </w:rPr>
            </w:pPr>
            <w:r w:rsidRPr="00F82697">
              <w:rPr>
                <w:b/>
                <w:sz w:val="21"/>
                <w:szCs w:val="21"/>
              </w:rPr>
              <w:t>Types of Funding Agreements</w:t>
            </w:r>
            <w:r w:rsidRPr="00F82697" w:rsidDel="00F923EE">
              <w:rPr>
                <w:b/>
                <w:sz w:val="21"/>
                <w:szCs w:val="21"/>
              </w:rPr>
              <w:t xml:space="preserve"> </w:t>
            </w:r>
          </w:p>
        </w:tc>
        <w:tc>
          <w:tcPr>
            <w:tcW w:w="7744" w:type="dxa"/>
          </w:tcPr>
          <w:p w14:paraId="4DD89A05" w14:textId="77777777" w:rsidR="0083434B" w:rsidRPr="0083434B" w:rsidRDefault="00C62ACB" w:rsidP="007F122F">
            <w:pPr>
              <w:rPr>
                <w:sz w:val="21"/>
                <w:szCs w:val="21"/>
              </w:rPr>
            </w:pPr>
            <w:r>
              <w:rPr>
                <w:sz w:val="21"/>
                <w:szCs w:val="21"/>
              </w:rPr>
              <w:t>Cooperative Agreements, Work Authorizations, and Interagency Agreements</w:t>
            </w:r>
          </w:p>
        </w:tc>
      </w:tr>
      <w:tr w:rsidR="0083434B" w:rsidRPr="0083434B" w14:paraId="11EE2814" w14:textId="77777777" w:rsidTr="00475D24">
        <w:tc>
          <w:tcPr>
            <w:tcW w:w="1832" w:type="dxa"/>
          </w:tcPr>
          <w:p w14:paraId="60E8F0B6" w14:textId="77777777" w:rsidR="0083434B" w:rsidRPr="00F82697" w:rsidRDefault="00F923EE" w:rsidP="0083434B">
            <w:pPr>
              <w:rPr>
                <w:b/>
                <w:sz w:val="21"/>
                <w:szCs w:val="21"/>
              </w:rPr>
            </w:pPr>
            <w:r w:rsidRPr="00F82697">
              <w:rPr>
                <w:b/>
                <w:sz w:val="21"/>
                <w:szCs w:val="21"/>
              </w:rPr>
              <w:t>Period of Performance</w:t>
            </w:r>
          </w:p>
        </w:tc>
        <w:tc>
          <w:tcPr>
            <w:tcW w:w="7744" w:type="dxa"/>
          </w:tcPr>
          <w:p w14:paraId="63676DDA" w14:textId="77777777" w:rsidR="0083434B" w:rsidRPr="0083434B" w:rsidRDefault="004C3339" w:rsidP="007F122F">
            <w:pPr>
              <w:rPr>
                <w:sz w:val="21"/>
                <w:szCs w:val="21"/>
              </w:rPr>
            </w:pPr>
            <w:r>
              <w:rPr>
                <w:sz w:val="21"/>
                <w:szCs w:val="21"/>
              </w:rPr>
              <w:t>12</w:t>
            </w:r>
            <w:r w:rsidR="00E217F9">
              <w:rPr>
                <w:sz w:val="21"/>
                <w:szCs w:val="21"/>
              </w:rPr>
              <w:t xml:space="preserve"> to </w:t>
            </w:r>
            <w:r w:rsidR="007F122F">
              <w:rPr>
                <w:sz w:val="21"/>
                <w:szCs w:val="21"/>
              </w:rPr>
              <w:t xml:space="preserve">24 </w:t>
            </w:r>
            <w:r w:rsidR="00E217F9">
              <w:rPr>
                <w:sz w:val="21"/>
                <w:szCs w:val="21"/>
              </w:rPr>
              <w:t>months</w:t>
            </w:r>
          </w:p>
        </w:tc>
      </w:tr>
      <w:tr w:rsidR="0083434B" w:rsidRPr="0083434B" w14:paraId="1EA7D506" w14:textId="77777777" w:rsidTr="00475D24">
        <w:tc>
          <w:tcPr>
            <w:tcW w:w="1832" w:type="dxa"/>
          </w:tcPr>
          <w:p w14:paraId="78843F9C" w14:textId="77777777" w:rsidR="0083434B" w:rsidRPr="00F82697" w:rsidRDefault="0083434B" w:rsidP="0083434B">
            <w:pPr>
              <w:rPr>
                <w:b/>
                <w:sz w:val="21"/>
                <w:szCs w:val="21"/>
              </w:rPr>
            </w:pPr>
            <w:r w:rsidRPr="00F82697">
              <w:rPr>
                <w:b/>
                <w:sz w:val="21"/>
                <w:szCs w:val="21"/>
              </w:rPr>
              <w:t>Eligible Applicants</w:t>
            </w:r>
          </w:p>
        </w:tc>
        <w:tc>
          <w:tcPr>
            <w:tcW w:w="7744" w:type="dxa"/>
          </w:tcPr>
          <w:p w14:paraId="0489344B" w14:textId="77777777" w:rsidR="0083434B" w:rsidRPr="0083434B" w:rsidRDefault="0083434B" w:rsidP="0083434B">
            <w:pPr>
              <w:rPr>
                <w:sz w:val="21"/>
                <w:szCs w:val="21"/>
              </w:rPr>
            </w:pPr>
            <w:r>
              <w:rPr>
                <w:sz w:val="21"/>
                <w:szCs w:val="21"/>
              </w:rPr>
              <w:t xml:space="preserve">Individuals, Domestic Entities, Foreign Entities, Incorporated Consortia, Unincorporated Consortia, subject to the definitions in </w:t>
            </w:r>
            <w:r w:rsidR="00E70500" w:rsidRPr="00E70500">
              <w:rPr>
                <w:sz w:val="21"/>
                <w:szCs w:val="21"/>
              </w:rPr>
              <w:t>Section III.A.</w:t>
            </w:r>
          </w:p>
        </w:tc>
      </w:tr>
      <w:tr w:rsidR="0083434B" w:rsidRPr="0083434B" w14:paraId="1B512C07" w14:textId="77777777" w:rsidTr="00475D24">
        <w:tc>
          <w:tcPr>
            <w:tcW w:w="1832" w:type="dxa"/>
          </w:tcPr>
          <w:p w14:paraId="27A40E5D" w14:textId="77777777" w:rsidR="0083434B" w:rsidRPr="00F82697" w:rsidRDefault="0083434B" w:rsidP="0083434B">
            <w:pPr>
              <w:rPr>
                <w:b/>
                <w:sz w:val="21"/>
                <w:szCs w:val="21"/>
              </w:rPr>
            </w:pPr>
            <w:r w:rsidRPr="00F82697">
              <w:rPr>
                <w:b/>
                <w:sz w:val="21"/>
                <w:szCs w:val="21"/>
              </w:rPr>
              <w:t>Cost Share Requirement</w:t>
            </w:r>
          </w:p>
        </w:tc>
        <w:tc>
          <w:tcPr>
            <w:tcW w:w="7744" w:type="dxa"/>
          </w:tcPr>
          <w:p w14:paraId="5BC7CEB0" w14:textId="77777777" w:rsidR="0083434B" w:rsidRPr="0083434B" w:rsidRDefault="00E217F9" w:rsidP="0013546E">
            <w:pPr>
              <w:rPr>
                <w:sz w:val="21"/>
                <w:szCs w:val="21"/>
              </w:rPr>
            </w:pPr>
            <w:r w:rsidRPr="00E31EF4">
              <w:rPr>
                <w:sz w:val="21"/>
                <w:szCs w:val="21"/>
              </w:rPr>
              <w:t>20</w:t>
            </w:r>
            <w:r>
              <w:rPr>
                <w:sz w:val="21"/>
                <w:szCs w:val="21"/>
              </w:rPr>
              <w:t>% of the total project costs</w:t>
            </w:r>
            <w:r w:rsidR="00AA077E">
              <w:rPr>
                <w:sz w:val="21"/>
                <w:szCs w:val="21"/>
              </w:rPr>
              <w:t>.</w:t>
            </w:r>
          </w:p>
        </w:tc>
      </w:tr>
      <w:tr w:rsidR="0083434B" w:rsidRPr="0083434B" w14:paraId="52186B46" w14:textId="77777777" w:rsidTr="00475D24">
        <w:tc>
          <w:tcPr>
            <w:tcW w:w="1832" w:type="dxa"/>
          </w:tcPr>
          <w:p w14:paraId="1412C636" w14:textId="77777777" w:rsidR="0083434B" w:rsidRPr="00F82697" w:rsidRDefault="0083434B" w:rsidP="0083434B">
            <w:pPr>
              <w:rPr>
                <w:b/>
                <w:sz w:val="21"/>
                <w:szCs w:val="21"/>
              </w:rPr>
            </w:pPr>
            <w:r w:rsidRPr="00F82697">
              <w:rPr>
                <w:b/>
                <w:sz w:val="21"/>
                <w:szCs w:val="21"/>
              </w:rPr>
              <w:t>Submission of Multiple Applications</w:t>
            </w:r>
          </w:p>
        </w:tc>
        <w:tc>
          <w:tcPr>
            <w:tcW w:w="7744" w:type="dxa"/>
          </w:tcPr>
          <w:p w14:paraId="2F4ACBE7" w14:textId="77777777" w:rsidR="0083434B" w:rsidRPr="00F20D61" w:rsidRDefault="0083434B" w:rsidP="00E70500">
            <w:pPr>
              <w:rPr>
                <w:sz w:val="21"/>
                <w:szCs w:val="21"/>
              </w:rPr>
            </w:pPr>
            <w:r w:rsidRPr="00F20D61">
              <w:rPr>
                <w:sz w:val="21"/>
                <w:szCs w:val="21"/>
              </w:rPr>
              <w:t>Applicants may only submit one Concept Paper and one Full Application for consideration under this FOA. If an applicant submits more than one Concept Paper or Full Application, EERE will only consider the last timely submission for evaluation. Any other submissions received listing the same applicant will be considered non-compliant and not eligible for further consideration. This limitation does not prohibit an applicant from collaborating on other applications (e.g., as a potential Subrecipient or partner) so long as the entity is only listed as the Prime Applicant on one Concept Paper and Full Application submitted under this FOA.</w:t>
            </w:r>
          </w:p>
          <w:p w14:paraId="637D1EEE" w14:textId="77777777" w:rsidR="00444E28" w:rsidRPr="0083434B" w:rsidRDefault="00444E28" w:rsidP="00E70500">
            <w:pPr>
              <w:rPr>
                <w:sz w:val="21"/>
                <w:szCs w:val="21"/>
              </w:rPr>
            </w:pPr>
          </w:p>
        </w:tc>
      </w:tr>
      <w:tr w:rsidR="0083434B" w:rsidRPr="0083434B" w14:paraId="680A89BD" w14:textId="77777777" w:rsidTr="00475D24">
        <w:tc>
          <w:tcPr>
            <w:tcW w:w="1832" w:type="dxa"/>
          </w:tcPr>
          <w:p w14:paraId="0DD83BF7" w14:textId="77777777" w:rsidR="0083434B" w:rsidRPr="00F82697" w:rsidRDefault="0083434B" w:rsidP="0083434B">
            <w:pPr>
              <w:rPr>
                <w:b/>
                <w:sz w:val="21"/>
                <w:szCs w:val="21"/>
              </w:rPr>
            </w:pPr>
            <w:r w:rsidRPr="00F82697">
              <w:rPr>
                <w:b/>
                <w:sz w:val="21"/>
                <w:szCs w:val="21"/>
              </w:rPr>
              <w:t>Application Forms</w:t>
            </w:r>
          </w:p>
        </w:tc>
        <w:tc>
          <w:tcPr>
            <w:tcW w:w="7744" w:type="dxa"/>
          </w:tcPr>
          <w:p w14:paraId="3B813CE9" w14:textId="77777777" w:rsidR="0083434B" w:rsidRPr="0083434B" w:rsidRDefault="0083434B" w:rsidP="0083434B">
            <w:pPr>
              <w:rPr>
                <w:sz w:val="21"/>
                <w:szCs w:val="21"/>
              </w:rPr>
            </w:pPr>
            <w:r>
              <w:rPr>
                <w:sz w:val="21"/>
                <w:szCs w:val="21"/>
              </w:rPr>
              <w:t xml:space="preserve">Required forms and templates for Full Applications are available on EERE Exchange at </w:t>
            </w:r>
            <w:hyperlink r:id="rId22" w:history="1">
              <w:r w:rsidRPr="000239AC">
                <w:rPr>
                  <w:rStyle w:val="Hyperlink"/>
                  <w:sz w:val="21"/>
                  <w:szCs w:val="21"/>
                </w:rPr>
                <w:t>https://eere-Exchange.energy.gov</w:t>
              </w:r>
            </w:hyperlink>
            <w:r>
              <w:rPr>
                <w:sz w:val="21"/>
                <w:szCs w:val="21"/>
              </w:rPr>
              <w:t>.</w:t>
            </w:r>
          </w:p>
        </w:tc>
      </w:tr>
      <w:tr w:rsidR="00475D24" w:rsidRPr="0083434B" w14:paraId="5CA2BBD9" w14:textId="77777777" w:rsidTr="00A4024B">
        <w:trPr>
          <w:trHeight w:val="1106"/>
        </w:trPr>
        <w:tc>
          <w:tcPr>
            <w:tcW w:w="1832" w:type="dxa"/>
          </w:tcPr>
          <w:p w14:paraId="7753025B" w14:textId="77777777" w:rsidR="00475D24" w:rsidRPr="00F82697" w:rsidRDefault="005E391F" w:rsidP="0083434B">
            <w:pPr>
              <w:rPr>
                <w:b/>
                <w:sz w:val="21"/>
                <w:szCs w:val="21"/>
              </w:rPr>
            </w:pPr>
            <w:r>
              <w:rPr>
                <w:b/>
                <w:sz w:val="21"/>
                <w:szCs w:val="21"/>
              </w:rPr>
              <w:t xml:space="preserve">FOA </w:t>
            </w:r>
            <w:r w:rsidR="00475D24">
              <w:rPr>
                <w:b/>
                <w:sz w:val="21"/>
                <w:szCs w:val="21"/>
              </w:rPr>
              <w:t>Summary</w:t>
            </w:r>
          </w:p>
        </w:tc>
        <w:tc>
          <w:tcPr>
            <w:tcW w:w="7744" w:type="dxa"/>
          </w:tcPr>
          <w:p w14:paraId="468E5013" w14:textId="77777777" w:rsidR="00475D24" w:rsidRDefault="00CE530A" w:rsidP="00A3100A">
            <w:pPr>
              <w:rPr>
                <w:sz w:val="21"/>
                <w:szCs w:val="21"/>
              </w:rPr>
            </w:pPr>
            <w:r>
              <w:rPr>
                <w:color w:val="000000" w:themeColor="text1"/>
                <w:sz w:val="21"/>
                <w:szCs w:val="21"/>
              </w:rPr>
              <w:t xml:space="preserve">The </w:t>
            </w:r>
            <w:r w:rsidR="001D2A4E">
              <w:rPr>
                <w:color w:val="000000" w:themeColor="text1"/>
                <w:sz w:val="21"/>
                <w:szCs w:val="21"/>
              </w:rPr>
              <w:t xml:space="preserve">mission of the </w:t>
            </w:r>
            <w:r>
              <w:rPr>
                <w:color w:val="000000" w:themeColor="text1"/>
                <w:sz w:val="21"/>
                <w:szCs w:val="21"/>
              </w:rPr>
              <w:t>B</w:t>
            </w:r>
            <w:r w:rsidR="001D2A4E">
              <w:rPr>
                <w:color w:val="000000" w:themeColor="text1"/>
                <w:sz w:val="21"/>
                <w:szCs w:val="21"/>
              </w:rPr>
              <w:t>ioenergy Technologies Office</w:t>
            </w:r>
            <w:r w:rsidR="000B04A7">
              <w:rPr>
                <w:color w:val="000000" w:themeColor="text1"/>
                <w:sz w:val="21"/>
                <w:szCs w:val="21"/>
              </w:rPr>
              <w:t xml:space="preserve"> (BETO)</w:t>
            </w:r>
            <w:r w:rsidR="001D2A4E">
              <w:rPr>
                <w:color w:val="000000" w:themeColor="text1"/>
                <w:sz w:val="21"/>
                <w:szCs w:val="21"/>
              </w:rPr>
              <w:t xml:space="preserve"> is to engage in research and development (R&amp;D) and demonstration and deployment (D&amp;D) activities to transform renewable biomass resources into commercially viable, high-performance biofuels, </w:t>
            </w:r>
            <w:r w:rsidR="00560914">
              <w:rPr>
                <w:color w:val="000000" w:themeColor="text1"/>
                <w:sz w:val="21"/>
                <w:szCs w:val="21"/>
              </w:rPr>
              <w:t xml:space="preserve">and </w:t>
            </w:r>
            <w:r w:rsidR="001D2A4E">
              <w:rPr>
                <w:color w:val="000000" w:themeColor="text1"/>
                <w:sz w:val="21"/>
                <w:szCs w:val="21"/>
              </w:rPr>
              <w:t>bioproducts, and biopower</w:t>
            </w:r>
            <w:r w:rsidR="00560914">
              <w:rPr>
                <w:color w:val="000000" w:themeColor="text1"/>
                <w:sz w:val="21"/>
                <w:szCs w:val="21"/>
              </w:rPr>
              <w:t xml:space="preserve"> that enable biofuels production</w:t>
            </w:r>
            <w:r w:rsidR="001D2A4E">
              <w:rPr>
                <w:color w:val="000000" w:themeColor="text1"/>
                <w:sz w:val="21"/>
                <w:szCs w:val="21"/>
              </w:rPr>
              <w:t>. To accomplish this mission, B</w:t>
            </w:r>
            <w:r>
              <w:rPr>
                <w:color w:val="000000" w:themeColor="text1"/>
                <w:sz w:val="21"/>
                <w:szCs w:val="21"/>
              </w:rPr>
              <w:t xml:space="preserve">ETO </w:t>
            </w:r>
            <w:r w:rsidR="000B04A7">
              <w:rPr>
                <w:color w:val="000000" w:themeColor="text1"/>
                <w:sz w:val="21"/>
                <w:szCs w:val="21"/>
              </w:rPr>
              <w:t xml:space="preserve">develops a </w:t>
            </w:r>
            <w:r w:rsidR="00685868">
              <w:rPr>
                <w:color w:val="000000" w:themeColor="text1"/>
                <w:sz w:val="21"/>
                <w:szCs w:val="21"/>
              </w:rPr>
              <w:t xml:space="preserve">strategic plan, or </w:t>
            </w:r>
            <w:hyperlink r:id="rId23" w:history="1">
              <w:r w:rsidR="00685868" w:rsidRPr="00685868">
                <w:rPr>
                  <w:rStyle w:val="Hyperlink"/>
                  <w:sz w:val="21"/>
                  <w:szCs w:val="21"/>
                </w:rPr>
                <w:t>multi-year program plan</w:t>
              </w:r>
            </w:hyperlink>
            <w:r w:rsidR="00685868">
              <w:rPr>
                <w:color w:val="000000" w:themeColor="text1"/>
                <w:sz w:val="21"/>
                <w:szCs w:val="21"/>
              </w:rPr>
              <w:t xml:space="preserve">, </w:t>
            </w:r>
            <w:r w:rsidR="000B04A7">
              <w:rPr>
                <w:color w:val="000000" w:themeColor="text1"/>
                <w:sz w:val="21"/>
                <w:szCs w:val="21"/>
              </w:rPr>
              <w:t>to identify the technical challenges and barriers that need to be overcome. These technical challenges and b</w:t>
            </w:r>
            <w:r w:rsidR="00685868">
              <w:rPr>
                <w:color w:val="000000" w:themeColor="text1"/>
                <w:sz w:val="21"/>
                <w:szCs w:val="21"/>
              </w:rPr>
              <w:t>arriers form the basis for BETO to</w:t>
            </w:r>
            <w:r w:rsidR="000B04A7">
              <w:rPr>
                <w:color w:val="000000" w:themeColor="text1"/>
                <w:sz w:val="21"/>
                <w:szCs w:val="21"/>
              </w:rPr>
              <w:t xml:space="preserve"> issue funding opportunities </w:t>
            </w:r>
            <w:r w:rsidR="00685868">
              <w:rPr>
                <w:color w:val="000000" w:themeColor="text1"/>
                <w:sz w:val="21"/>
                <w:szCs w:val="21"/>
              </w:rPr>
              <w:t xml:space="preserve">announcements (FOAs) </w:t>
            </w:r>
            <w:r w:rsidR="000B04A7">
              <w:rPr>
                <w:color w:val="000000" w:themeColor="text1"/>
                <w:sz w:val="21"/>
                <w:szCs w:val="21"/>
              </w:rPr>
              <w:t xml:space="preserve">for financial assistance </w:t>
            </w:r>
            <w:r w:rsidR="00685868">
              <w:rPr>
                <w:color w:val="000000" w:themeColor="text1"/>
                <w:sz w:val="21"/>
                <w:szCs w:val="21"/>
              </w:rPr>
              <w:t xml:space="preserve">awards in these specific areas. However, BETO recognizes that </w:t>
            </w:r>
            <w:r w:rsidR="008138CE">
              <w:rPr>
                <w:color w:val="000000" w:themeColor="text1"/>
                <w:sz w:val="21"/>
                <w:szCs w:val="21"/>
              </w:rPr>
              <w:t xml:space="preserve">there may be </w:t>
            </w:r>
            <w:r w:rsidR="00685868">
              <w:rPr>
                <w:color w:val="000000" w:themeColor="text1"/>
                <w:sz w:val="21"/>
                <w:szCs w:val="21"/>
              </w:rPr>
              <w:t xml:space="preserve">very novel and potentially </w:t>
            </w:r>
            <w:r w:rsidR="008138CE">
              <w:rPr>
                <w:color w:val="000000" w:themeColor="text1"/>
                <w:sz w:val="21"/>
                <w:szCs w:val="21"/>
              </w:rPr>
              <w:t xml:space="preserve">disruptive ideas that do not </w:t>
            </w:r>
            <w:r w:rsidR="008138CE" w:rsidRPr="000A521C">
              <w:rPr>
                <w:color w:val="000000" w:themeColor="text1"/>
                <w:sz w:val="21"/>
                <w:szCs w:val="21"/>
              </w:rPr>
              <w:t>necessarily satisfy</w:t>
            </w:r>
            <w:r w:rsidR="00685868" w:rsidRPr="000A521C">
              <w:rPr>
                <w:color w:val="000000" w:themeColor="text1"/>
                <w:sz w:val="21"/>
                <w:szCs w:val="21"/>
              </w:rPr>
              <w:t xml:space="preserve"> the requirement of specific</w:t>
            </w:r>
            <w:r w:rsidR="008138CE" w:rsidRPr="000A521C">
              <w:rPr>
                <w:color w:val="000000" w:themeColor="text1"/>
                <w:sz w:val="21"/>
                <w:szCs w:val="21"/>
              </w:rPr>
              <w:t xml:space="preserve"> FOAs yet still meet</w:t>
            </w:r>
            <w:r w:rsidR="000B04A7" w:rsidRPr="000A521C">
              <w:rPr>
                <w:color w:val="000000" w:themeColor="text1"/>
                <w:sz w:val="21"/>
                <w:szCs w:val="21"/>
              </w:rPr>
              <w:t xml:space="preserve"> </w:t>
            </w:r>
            <w:r w:rsidR="008138CE" w:rsidRPr="000A521C">
              <w:rPr>
                <w:color w:val="000000" w:themeColor="text1"/>
                <w:sz w:val="21"/>
                <w:szCs w:val="21"/>
              </w:rPr>
              <w:t xml:space="preserve">the goals and mission of BETO. The Bioenergy </w:t>
            </w:r>
            <w:r w:rsidRPr="000A521C">
              <w:rPr>
                <w:color w:val="000000" w:themeColor="text1"/>
                <w:sz w:val="21"/>
                <w:szCs w:val="21"/>
              </w:rPr>
              <w:t xml:space="preserve">Incubator Program is intended to </w:t>
            </w:r>
            <w:r w:rsidR="008138CE" w:rsidRPr="000A521C">
              <w:rPr>
                <w:color w:val="000000" w:themeColor="text1"/>
                <w:sz w:val="21"/>
                <w:szCs w:val="21"/>
              </w:rPr>
              <w:t xml:space="preserve">identify </w:t>
            </w:r>
            <w:r w:rsidR="00A3100A">
              <w:rPr>
                <w:color w:val="000000" w:themeColor="text1"/>
                <w:sz w:val="21"/>
                <w:szCs w:val="21"/>
              </w:rPr>
              <w:t xml:space="preserve">these potentially impactful ideas </w:t>
            </w:r>
            <w:r w:rsidR="008138CE" w:rsidRPr="000A521C">
              <w:rPr>
                <w:color w:val="000000" w:themeColor="text1"/>
                <w:sz w:val="21"/>
                <w:szCs w:val="21"/>
              </w:rPr>
              <w:t>that are not meaningfully addressed in BETO’s strategic plan or project portfolio.</w:t>
            </w:r>
            <w:r w:rsidR="008138CE">
              <w:rPr>
                <w:color w:val="000000" w:themeColor="text1"/>
                <w:sz w:val="21"/>
                <w:szCs w:val="21"/>
              </w:rPr>
              <w:t xml:space="preserve"> It is NOT intended to fund </w:t>
            </w:r>
            <w:r w:rsidR="006277C9">
              <w:rPr>
                <w:color w:val="000000" w:themeColor="text1"/>
                <w:sz w:val="21"/>
                <w:szCs w:val="21"/>
              </w:rPr>
              <w:t>projects that are incremental improvements to current products or processes or for established work in BETO’s strategic</w:t>
            </w:r>
            <w:r w:rsidR="00635760">
              <w:rPr>
                <w:color w:val="000000" w:themeColor="text1"/>
                <w:sz w:val="21"/>
                <w:szCs w:val="21"/>
              </w:rPr>
              <w:t xml:space="preserve"> plan or current portfolio. </w:t>
            </w:r>
            <w:r w:rsidR="00931BD4">
              <w:rPr>
                <w:color w:val="000000" w:themeColor="text1"/>
                <w:sz w:val="21"/>
                <w:szCs w:val="21"/>
              </w:rPr>
              <w:t xml:space="preserve"> </w:t>
            </w:r>
          </w:p>
        </w:tc>
      </w:tr>
    </w:tbl>
    <w:p w14:paraId="6A0D5097" w14:textId="77777777" w:rsidR="00ED72FE" w:rsidRDefault="00ED72FE" w:rsidP="0083434B"/>
    <w:p w14:paraId="1BD9AC1D" w14:textId="77777777" w:rsidR="00ED72FE" w:rsidRDefault="00ED72FE" w:rsidP="00ED72FE">
      <w:pPr>
        <w:sectPr w:rsidR="00ED72FE" w:rsidSect="000C5157">
          <w:headerReference w:type="default" r:id="rId24"/>
          <w:footerReference w:type="default" r:id="rId25"/>
          <w:pgSz w:w="12240" w:h="15840"/>
          <w:pgMar w:top="1440" w:right="1440" w:bottom="1440" w:left="1440" w:header="720" w:footer="720" w:gutter="0"/>
          <w:pgNumType w:start="1"/>
          <w:cols w:space="720"/>
          <w:docGrid w:linePitch="360"/>
        </w:sectPr>
      </w:pPr>
    </w:p>
    <w:p w14:paraId="08ACA6A9" w14:textId="77777777" w:rsidR="001F3C52" w:rsidRDefault="001F3C52" w:rsidP="00E168B9">
      <w:pPr>
        <w:pStyle w:val="FOATemplateStyle1"/>
      </w:pPr>
      <w:bookmarkStart w:id="2" w:name="_Toc380768148"/>
      <w:r>
        <w:lastRenderedPageBreak/>
        <w:t>Funding Opportunity Description</w:t>
      </w:r>
      <w:bookmarkEnd w:id="2"/>
    </w:p>
    <w:p w14:paraId="628257DE" w14:textId="77777777" w:rsidR="001F3C52" w:rsidRDefault="001F3C52" w:rsidP="00E168B9">
      <w:pPr>
        <w:pStyle w:val="FOATemplateStyle2"/>
      </w:pPr>
      <w:bookmarkStart w:id="3" w:name="_Toc380768149"/>
      <w:r>
        <w:t>Description/Background</w:t>
      </w:r>
      <w:bookmarkEnd w:id="3"/>
    </w:p>
    <w:p w14:paraId="3D71BB83" w14:textId="77777777" w:rsidR="00ED5AFA" w:rsidRPr="00891FC5" w:rsidRDefault="00ED5AFA" w:rsidP="00ED5AFA">
      <w:pPr>
        <w:pStyle w:val="PlainText"/>
        <w:rPr>
          <w:sz w:val="24"/>
          <w:szCs w:val="24"/>
        </w:rPr>
      </w:pPr>
      <w:r w:rsidRPr="00891FC5">
        <w:rPr>
          <w:sz w:val="24"/>
          <w:szCs w:val="24"/>
        </w:rPr>
        <w:t xml:space="preserve">The </w:t>
      </w:r>
      <w:r w:rsidR="0078733B" w:rsidRPr="00891FC5">
        <w:rPr>
          <w:color w:val="000000"/>
          <w:sz w:val="24"/>
          <w:szCs w:val="24"/>
        </w:rPr>
        <w:t xml:space="preserve">U.S. Department of Energy (DOE) </w:t>
      </w:r>
      <w:r w:rsidRPr="00891FC5">
        <w:rPr>
          <w:sz w:val="24"/>
          <w:szCs w:val="24"/>
        </w:rPr>
        <w:t>Office of Energy Efficiency and Renewable Energy (EERE) is an organization focused on achieving aggressive and well-defined mid-to-long term clean energy goals for the United States of America. In that context, EERE has established multi-year plans and roadmaps. EERE focuses the majority of its resources on a limited number of "highest probability of success" pathways/approaches to ensure that the program initiatives are supported at a critical mass (both in terms of dollars and time) for maximum impact.</w:t>
      </w:r>
    </w:p>
    <w:p w14:paraId="4F335E97" w14:textId="77777777" w:rsidR="00ED5AFA" w:rsidRPr="00891FC5" w:rsidRDefault="00ED5AFA" w:rsidP="00ED5AFA">
      <w:pPr>
        <w:pStyle w:val="PlainText"/>
        <w:rPr>
          <w:sz w:val="24"/>
          <w:szCs w:val="24"/>
        </w:rPr>
      </w:pPr>
    </w:p>
    <w:p w14:paraId="00C0A412" w14:textId="77777777" w:rsidR="00ED5AFA" w:rsidRPr="00891FC5" w:rsidRDefault="00ED5AFA" w:rsidP="00ED5AFA">
      <w:pPr>
        <w:pStyle w:val="PlainText"/>
        <w:rPr>
          <w:sz w:val="24"/>
          <w:szCs w:val="24"/>
        </w:rPr>
      </w:pPr>
      <w:r w:rsidRPr="00891FC5">
        <w:rPr>
          <w:sz w:val="24"/>
          <w:szCs w:val="24"/>
        </w:rPr>
        <w:t>This roadmap-based approach is one of EERE's greatest strengths, which can create challenges in recognizing and exploring unanticipated, game changing pathways/approaches which may ultimately be superior to the pathways/approaches on our existing roadmaps.</w:t>
      </w:r>
    </w:p>
    <w:p w14:paraId="7962F883" w14:textId="77777777" w:rsidR="00ED5AFA" w:rsidRPr="00891FC5" w:rsidRDefault="00ED5AFA" w:rsidP="00ED5AFA">
      <w:pPr>
        <w:pStyle w:val="PlainText"/>
        <w:rPr>
          <w:sz w:val="24"/>
          <w:szCs w:val="24"/>
        </w:rPr>
      </w:pPr>
    </w:p>
    <w:p w14:paraId="64E4BFB6" w14:textId="77777777" w:rsidR="00ED5AFA" w:rsidRPr="00891FC5" w:rsidRDefault="00ED5AFA" w:rsidP="00ED5AFA">
      <w:pPr>
        <w:pStyle w:val="PlainText"/>
        <w:rPr>
          <w:sz w:val="24"/>
          <w:szCs w:val="24"/>
        </w:rPr>
      </w:pPr>
      <w:r w:rsidRPr="00891FC5">
        <w:rPr>
          <w:sz w:val="24"/>
          <w:szCs w:val="24"/>
        </w:rPr>
        <w:t>To enhance the responsiveness of the roadmap approach, EERE is issuing "Incubator" Funding Opportunity Announcements (FOAs) within its existing Offices and programs to support innovative technologies and solutions that could help meet existing goals but are not represented in a significant way in the Offices' existing Multi-Year Program Plans (MYPPs) or current portfolios.  The Incubator programs will allow EERE to assess new technologies for their potential to be “on ramped” to future MYPPs.  Successful incubator projects will reduce the risk associated with potentially breakthrough approaches and technologies so that they could be viable candidates for inclusion in future program roadmaps.</w:t>
      </w:r>
    </w:p>
    <w:p w14:paraId="369B93BE" w14:textId="77777777" w:rsidR="0078733B" w:rsidRPr="00891FC5" w:rsidRDefault="0078733B" w:rsidP="00ED5AFA">
      <w:pPr>
        <w:pStyle w:val="PlainText"/>
        <w:rPr>
          <w:sz w:val="24"/>
          <w:szCs w:val="24"/>
        </w:rPr>
      </w:pPr>
    </w:p>
    <w:p w14:paraId="097FA5B6" w14:textId="77777777" w:rsidR="00F84705" w:rsidRPr="00891FC5" w:rsidRDefault="0078733B" w:rsidP="00ED5AFA">
      <w:pPr>
        <w:rPr>
          <w:color w:val="000000"/>
          <w:szCs w:val="24"/>
        </w:rPr>
      </w:pPr>
      <w:r w:rsidRPr="00891FC5">
        <w:rPr>
          <w:color w:val="000000"/>
          <w:szCs w:val="24"/>
        </w:rPr>
        <w:t xml:space="preserve">EERE’s Bioenergy Technologies Office (BETO) is working to remove barriers to the production of clean, domestic biofuels that can help displace all fractions of a barrel of crude oil. </w:t>
      </w:r>
      <w:r w:rsidR="00E217F9" w:rsidRPr="00891FC5">
        <w:rPr>
          <w:color w:val="000000"/>
          <w:szCs w:val="24"/>
        </w:rPr>
        <w:t xml:space="preserve"> </w:t>
      </w:r>
      <w:r w:rsidRPr="00891FC5">
        <w:rPr>
          <w:color w:val="000000"/>
          <w:szCs w:val="24"/>
        </w:rPr>
        <w:t>BETO’s mission is to develop and transform our renewable biomass resources into commercially viable, high-performance biofuels,</w:t>
      </w:r>
      <w:r w:rsidR="00521736" w:rsidRPr="00891FC5">
        <w:rPr>
          <w:color w:val="000000"/>
          <w:szCs w:val="24"/>
        </w:rPr>
        <w:t xml:space="preserve"> </w:t>
      </w:r>
      <w:r w:rsidR="00C735ED" w:rsidRPr="00891FC5">
        <w:rPr>
          <w:color w:val="000000"/>
          <w:szCs w:val="24"/>
        </w:rPr>
        <w:t xml:space="preserve">as well as </w:t>
      </w:r>
      <w:r w:rsidRPr="00891FC5">
        <w:rPr>
          <w:color w:val="000000"/>
          <w:szCs w:val="24"/>
        </w:rPr>
        <w:t xml:space="preserve">bioproducts and biopower </w:t>
      </w:r>
      <w:r w:rsidR="00C735ED" w:rsidRPr="00891FC5">
        <w:rPr>
          <w:color w:val="000000"/>
          <w:szCs w:val="24"/>
        </w:rPr>
        <w:t xml:space="preserve">that enable biofuels production, </w:t>
      </w:r>
      <w:r w:rsidRPr="00891FC5">
        <w:rPr>
          <w:color w:val="000000"/>
          <w:szCs w:val="24"/>
        </w:rPr>
        <w:t>through targeted research, development, demon</w:t>
      </w:r>
      <w:r w:rsidRPr="00891FC5">
        <w:rPr>
          <w:color w:val="000000"/>
          <w:szCs w:val="24"/>
        </w:rPr>
        <w:softHyphen/>
        <w:t>stration, and deployment.</w:t>
      </w:r>
      <w:r w:rsidR="00146037" w:rsidRPr="00891FC5">
        <w:rPr>
          <w:color w:val="000000"/>
          <w:szCs w:val="24"/>
        </w:rPr>
        <w:t xml:space="preserve">  </w:t>
      </w:r>
      <w:r w:rsidR="00FD4FB6" w:rsidRPr="00891FC5">
        <w:rPr>
          <w:color w:val="000000"/>
          <w:szCs w:val="24"/>
        </w:rPr>
        <w:t xml:space="preserve">BETO has advanced the technology for producing ethanol from non-food (cellulosic) resources, and is now researching technologies for converting cellulosic and algal biomass into advanced hydrocarbon fuels and products. </w:t>
      </w:r>
      <w:r w:rsidR="001C6EC2" w:rsidRPr="00891FC5">
        <w:rPr>
          <w:color w:val="000000"/>
          <w:szCs w:val="24"/>
        </w:rPr>
        <w:t xml:space="preserve">These are detailed in a number of publications on the </w:t>
      </w:r>
      <w:hyperlink r:id="rId26" w:history="1">
        <w:r w:rsidR="001C6EC2" w:rsidRPr="00891FC5">
          <w:rPr>
            <w:rStyle w:val="Hyperlink"/>
            <w:szCs w:val="24"/>
          </w:rPr>
          <w:t>BETO website</w:t>
        </w:r>
      </w:hyperlink>
      <w:r w:rsidR="001C6EC2" w:rsidRPr="00891FC5">
        <w:rPr>
          <w:color w:val="000000"/>
          <w:szCs w:val="24"/>
        </w:rPr>
        <w:t xml:space="preserve">. </w:t>
      </w:r>
    </w:p>
    <w:p w14:paraId="0104E7C0" w14:textId="77777777" w:rsidR="00C735ED" w:rsidRPr="00891FC5" w:rsidRDefault="00C735ED" w:rsidP="00ED5AFA">
      <w:pPr>
        <w:rPr>
          <w:color w:val="000000"/>
          <w:szCs w:val="24"/>
        </w:rPr>
      </w:pPr>
    </w:p>
    <w:p w14:paraId="343B5FCE" w14:textId="02EB825A" w:rsidR="00146037" w:rsidRPr="00891FC5" w:rsidRDefault="00146037" w:rsidP="00ED5AFA">
      <w:pPr>
        <w:rPr>
          <w:color w:val="000000"/>
          <w:szCs w:val="24"/>
        </w:rPr>
      </w:pPr>
      <w:r w:rsidRPr="00891FC5">
        <w:rPr>
          <w:szCs w:val="24"/>
        </w:rPr>
        <w:t xml:space="preserve">Other specific technology and technical goals can be found in supporting roadmaps and plans such as the Office's </w:t>
      </w:r>
      <w:hyperlink r:id="rId27" w:history="1">
        <w:r w:rsidRPr="00891FC5">
          <w:rPr>
            <w:rStyle w:val="Hyperlink"/>
            <w:szCs w:val="24"/>
          </w:rPr>
          <w:t>Multiyear Program Plan</w:t>
        </w:r>
      </w:hyperlink>
      <w:r w:rsidR="00DA5F53" w:rsidRPr="00891FC5">
        <w:rPr>
          <w:szCs w:val="24"/>
        </w:rPr>
        <w:t xml:space="preserve">, </w:t>
      </w:r>
      <w:hyperlink r:id="rId28" w:anchor="DESIGN_REPORTS_CASE_STUDIES" w:history="1">
        <w:r w:rsidR="00DA5F53" w:rsidRPr="0006024D">
          <w:rPr>
            <w:rStyle w:val="Hyperlink"/>
            <w:szCs w:val="24"/>
          </w:rPr>
          <w:t>design case report</w:t>
        </w:r>
        <w:r w:rsidR="00E7442E" w:rsidRPr="0006024D">
          <w:rPr>
            <w:rStyle w:val="Hyperlink"/>
            <w:szCs w:val="24"/>
          </w:rPr>
          <w:t>s</w:t>
        </w:r>
      </w:hyperlink>
      <w:r w:rsidR="00DA5F53" w:rsidRPr="00891FC5">
        <w:rPr>
          <w:szCs w:val="24"/>
        </w:rPr>
        <w:t xml:space="preserve">, </w:t>
      </w:r>
      <w:hyperlink r:id="rId29" w:history="1">
        <w:r w:rsidR="0006024D">
          <w:rPr>
            <w:rStyle w:val="Hyperlink"/>
            <w:szCs w:val="24"/>
          </w:rPr>
          <w:t>and conversion</w:t>
        </w:r>
        <w:r w:rsidR="00E7442E" w:rsidRPr="00891FC5">
          <w:rPr>
            <w:rStyle w:val="Hyperlink"/>
            <w:szCs w:val="24"/>
          </w:rPr>
          <w:t xml:space="preserve"> pathways</w:t>
        </w:r>
      </w:hyperlink>
      <w:r w:rsidR="00FD4FB6" w:rsidRPr="00891FC5">
        <w:rPr>
          <w:szCs w:val="24"/>
        </w:rPr>
        <w:t xml:space="preserve">. Additionally, </w:t>
      </w:r>
      <w:r w:rsidR="00E7442E" w:rsidRPr="00891FC5">
        <w:rPr>
          <w:szCs w:val="24"/>
        </w:rPr>
        <w:t>key publications can be found in the “</w:t>
      </w:r>
      <w:hyperlink r:id="rId30" w:history="1">
        <w:r w:rsidR="00E7442E" w:rsidRPr="00891FC5">
          <w:rPr>
            <w:rStyle w:val="Hyperlink"/>
            <w:szCs w:val="24"/>
          </w:rPr>
          <w:t>Information Resources</w:t>
        </w:r>
      </w:hyperlink>
      <w:r w:rsidR="00E7442E" w:rsidRPr="00891FC5">
        <w:rPr>
          <w:szCs w:val="24"/>
        </w:rPr>
        <w:t>” section of our website and in the Bioenergy Knowledge Discovery Framework (</w:t>
      </w:r>
      <w:hyperlink r:id="rId31" w:history="1">
        <w:r w:rsidR="00E7442E" w:rsidRPr="00891FC5">
          <w:rPr>
            <w:rStyle w:val="Hyperlink"/>
            <w:szCs w:val="24"/>
          </w:rPr>
          <w:t>Bioenergy KDF</w:t>
        </w:r>
      </w:hyperlink>
      <w:r w:rsidR="00E7442E" w:rsidRPr="00891FC5">
        <w:rPr>
          <w:szCs w:val="24"/>
        </w:rPr>
        <w:t xml:space="preserve">). </w:t>
      </w:r>
    </w:p>
    <w:p w14:paraId="64D73E5F" w14:textId="77777777" w:rsidR="001F3C52" w:rsidRDefault="001F3C52"/>
    <w:p w14:paraId="3080B45E" w14:textId="77777777" w:rsidR="001F3C52" w:rsidRDefault="001F3C52" w:rsidP="00E168B9">
      <w:pPr>
        <w:pStyle w:val="FOATemplateStyle2"/>
      </w:pPr>
      <w:bookmarkStart w:id="4" w:name="_Toc380768150"/>
      <w:r>
        <w:t>Topic Areas/Technical Areas of Interest</w:t>
      </w:r>
      <w:bookmarkEnd w:id="4"/>
    </w:p>
    <w:p w14:paraId="549440F4" w14:textId="77777777" w:rsidR="001F3C52" w:rsidRPr="00891FC5" w:rsidRDefault="00BB4441">
      <w:r w:rsidRPr="00891FC5">
        <w:t>This FOA is “open” to any and all impactful areas which significantly advance the mission of the B</w:t>
      </w:r>
      <w:r w:rsidR="00C57E2F" w:rsidRPr="00891FC5">
        <w:t>E</w:t>
      </w:r>
      <w:r w:rsidRPr="00891FC5">
        <w:t>TO</w:t>
      </w:r>
      <w:r w:rsidR="00D542F1" w:rsidRPr="00891FC5">
        <w:t xml:space="preserve"> (which B</w:t>
      </w:r>
      <w:r w:rsidR="00C57E2F" w:rsidRPr="00891FC5">
        <w:t>E</w:t>
      </w:r>
      <w:r w:rsidR="00D542F1" w:rsidRPr="00891FC5">
        <w:t>TO is not currently supporting in a substantial way)</w:t>
      </w:r>
      <w:r w:rsidR="00F41019" w:rsidRPr="00891FC5">
        <w:t xml:space="preserve">, in all aspects of the bioenergy supply chain, from feedstock supply and logistics to conversion processes. </w:t>
      </w:r>
      <w:r w:rsidR="00D12AE1" w:rsidRPr="00891FC5">
        <w:t xml:space="preserve"> Potential incubator projects are expected be at early TRL levels (2-4)</w:t>
      </w:r>
      <w:r w:rsidR="00AA077E" w:rsidRPr="00891FC5">
        <w:t>. Please see Appendix E for a full description of TRLs</w:t>
      </w:r>
      <w:r w:rsidR="00D12AE1" w:rsidRPr="00891FC5">
        <w:t xml:space="preserve">. </w:t>
      </w:r>
      <w:r w:rsidR="00AA077E" w:rsidRPr="00891FC5">
        <w:t>In addition, it is important to note</w:t>
      </w:r>
      <w:r w:rsidR="00D31B9A" w:rsidRPr="00891FC5">
        <w:t xml:space="preserve"> Section </w:t>
      </w:r>
      <w:r w:rsidR="0013474B" w:rsidRPr="00891FC5">
        <w:fldChar w:fldCharType="begin"/>
      </w:r>
      <w:r w:rsidR="0013474B" w:rsidRPr="00891FC5">
        <w:instrText xml:space="preserve"> REF _Ref379270511 \r \h </w:instrText>
      </w:r>
      <w:r w:rsidR="00891FC5">
        <w:instrText xml:space="preserve"> \* MERGEFORMAT </w:instrText>
      </w:r>
      <w:r w:rsidR="0013474B" w:rsidRPr="00891FC5">
        <w:fldChar w:fldCharType="separate"/>
      </w:r>
      <w:r w:rsidR="00A94964">
        <w:t>C</w:t>
      </w:r>
      <w:r w:rsidR="0013474B" w:rsidRPr="00891FC5">
        <w:fldChar w:fldCharType="end"/>
      </w:r>
      <w:r w:rsidR="00D31B9A" w:rsidRPr="00891FC5">
        <w:t>. below, which describes</w:t>
      </w:r>
      <w:r w:rsidR="00F41019" w:rsidRPr="00891FC5">
        <w:t xml:space="preserve"> areas that are specifically </w:t>
      </w:r>
      <w:r w:rsidR="00D31B9A" w:rsidRPr="00891FC5">
        <w:t>not of interest under this FOA</w:t>
      </w:r>
      <w:r w:rsidR="00F41019" w:rsidRPr="00891FC5">
        <w:t>.</w:t>
      </w:r>
    </w:p>
    <w:p w14:paraId="568CC36E" w14:textId="77777777" w:rsidR="006D3C1E" w:rsidRDefault="006D3C1E">
      <w:pPr>
        <w:rPr>
          <w:sz w:val="22"/>
        </w:rPr>
      </w:pPr>
    </w:p>
    <w:p w14:paraId="7132374A" w14:textId="77777777" w:rsidR="001F3C52" w:rsidRDefault="001F3C52" w:rsidP="00E168B9">
      <w:pPr>
        <w:pStyle w:val="FOATemplateStyle2"/>
      </w:pPr>
      <w:bookmarkStart w:id="5" w:name="_Ref379270511"/>
      <w:bookmarkStart w:id="6" w:name="_Toc380768151"/>
      <w:r>
        <w:t>Applications Specifically Not of Interest</w:t>
      </w:r>
      <w:bookmarkEnd w:id="5"/>
      <w:bookmarkEnd w:id="6"/>
    </w:p>
    <w:p w14:paraId="2E7FF40A" w14:textId="77777777" w:rsidR="001F3C52" w:rsidRPr="00891FC5" w:rsidRDefault="001F3C52">
      <w:r w:rsidRPr="00891FC5">
        <w:t xml:space="preserve">The following types of applications will be deemed nonresponsive and will not be reviewed or considered (See </w:t>
      </w:r>
      <w:r w:rsidR="00E70500" w:rsidRPr="00891FC5">
        <w:t>Section III.D</w:t>
      </w:r>
      <w:r w:rsidRPr="00891FC5">
        <w:t xml:space="preserve"> of the FOA): </w:t>
      </w:r>
    </w:p>
    <w:p w14:paraId="7DC1FB85" w14:textId="77777777" w:rsidR="001F3C52" w:rsidRPr="00891FC5" w:rsidRDefault="001F3C52"/>
    <w:p w14:paraId="15DB1FFF" w14:textId="77777777" w:rsidR="001F3C52" w:rsidRPr="00891FC5" w:rsidRDefault="001F3C52" w:rsidP="00742A31">
      <w:pPr>
        <w:pStyle w:val="ListParagraph"/>
        <w:numPr>
          <w:ilvl w:val="0"/>
          <w:numId w:val="3"/>
        </w:numPr>
      </w:pPr>
      <w:r w:rsidRPr="00891FC5">
        <w:t>Applications for proposed technologies that are not based on sound scientific principles (e.g., violates the law of thermodynamics).</w:t>
      </w:r>
    </w:p>
    <w:p w14:paraId="126724B9" w14:textId="77777777" w:rsidR="00D12AE1" w:rsidRPr="00891FC5" w:rsidRDefault="00D12AE1" w:rsidP="00D12AE1">
      <w:pPr>
        <w:pStyle w:val="ListParagraph"/>
      </w:pPr>
    </w:p>
    <w:p w14:paraId="19F891B2" w14:textId="77777777" w:rsidR="00D12AE1" w:rsidRPr="00891FC5" w:rsidRDefault="00D12AE1" w:rsidP="00742A31">
      <w:pPr>
        <w:pStyle w:val="ListParagraph"/>
        <w:numPr>
          <w:ilvl w:val="0"/>
          <w:numId w:val="3"/>
        </w:numPr>
      </w:pPr>
      <w:r w:rsidRPr="00891FC5">
        <w:t>Applications that propose exploratory, basic science research (earlier than TRL 2)</w:t>
      </w:r>
    </w:p>
    <w:p w14:paraId="6FFA0DE3" w14:textId="77777777" w:rsidR="00D12AE1" w:rsidRPr="00891FC5" w:rsidRDefault="00D12AE1" w:rsidP="00D12AE1">
      <w:pPr>
        <w:pStyle w:val="ListParagraph"/>
      </w:pPr>
    </w:p>
    <w:p w14:paraId="66F3AE74" w14:textId="77777777" w:rsidR="00D12AE1" w:rsidRPr="00891FC5" w:rsidRDefault="00D12AE1" w:rsidP="00742A31">
      <w:pPr>
        <w:pStyle w:val="ListParagraph"/>
        <w:numPr>
          <w:ilvl w:val="0"/>
          <w:numId w:val="3"/>
        </w:numPr>
      </w:pPr>
      <w:r w:rsidRPr="00891FC5">
        <w:t xml:space="preserve">Applications that are at the demonstration and deployment phase (later than TRL 5). </w:t>
      </w:r>
    </w:p>
    <w:p w14:paraId="2D78950C" w14:textId="77777777" w:rsidR="00AD2586" w:rsidRPr="00891FC5" w:rsidRDefault="00AD2586" w:rsidP="00AD2586">
      <w:pPr>
        <w:pStyle w:val="ListParagraph"/>
      </w:pPr>
    </w:p>
    <w:p w14:paraId="05FABF56" w14:textId="77777777" w:rsidR="00AD2586" w:rsidRPr="00891FC5" w:rsidRDefault="00AD2586" w:rsidP="00742A31">
      <w:pPr>
        <w:pStyle w:val="ListParagraph"/>
        <w:numPr>
          <w:ilvl w:val="0"/>
          <w:numId w:val="3"/>
        </w:numPr>
      </w:pPr>
      <w:r w:rsidRPr="00891FC5">
        <w:t>Applications that use food or feed carbohydrates, lipids, or proteins (e.g. maize or wheat dextrose, beet sucrose, sugar care or grain sorghum syrup, soybean oil or meal), and</w:t>
      </w:r>
      <w:r w:rsidR="00D3355E" w:rsidRPr="00891FC5">
        <w:t>/</w:t>
      </w:r>
      <w:r w:rsidRPr="00891FC5">
        <w:t>or derivati</w:t>
      </w:r>
      <w:r w:rsidR="00D542F1" w:rsidRPr="00891FC5">
        <w:t>v</w:t>
      </w:r>
      <w:r w:rsidRPr="00891FC5">
        <w:t>es (e.g. amino acids from maize dextrose, glycerol from the transesterification of soybean oil)</w:t>
      </w:r>
      <w:r w:rsidR="003A60C3" w:rsidRPr="00891FC5">
        <w:t>.</w:t>
      </w:r>
    </w:p>
    <w:p w14:paraId="7F8AEEC6" w14:textId="77777777" w:rsidR="00D85A57" w:rsidRPr="00891FC5" w:rsidRDefault="00D85A57" w:rsidP="00AD2586">
      <w:pPr>
        <w:ind w:left="360"/>
      </w:pPr>
    </w:p>
    <w:p w14:paraId="0FF72C67" w14:textId="77777777" w:rsidR="00A97AD4" w:rsidRPr="00891FC5" w:rsidRDefault="00931BD4" w:rsidP="00A97AD4">
      <w:pPr>
        <w:pStyle w:val="PlainText"/>
        <w:numPr>
          <w:ilvl w:val="0"/>
          <w:numId w:val="3"/>
        </w:numPr>
        <w:rPr>
          <w:sz w:val="24"/>
          <w:szCs w:val="22"/>
        </w:rPr>
      </w:pPr>
      <w:r w:rsidRPr="00891FC5">
        <w:rPr>
          <w:sz w:val="24"/>
          <w:szCs w:val="22"/>
        </w:rPr>
        <w:t xml:space="preserve">In the area of </w:t>
      </w:r>
      <w:r w:rsidR="00A97AD4" w:rsidRPr="00891FC5">
        <w:rPr>
          <w:sz w:val="24"/>
          <w:szCs w:val="22"/>
        </w:rPr>
        <w:t>Algal feedstocks</w:t>
      </w:r>
      <w:r w:rsidRPr="00891FC5">
        <w:rPr>
          <w:sz w:val="24"/>
          <w:szCs w:val="22"/>
        </w:rPr>
        <w:t>:</w:t>
      </w:r>
      <w:r w:rsidR="00A97AD4" w:rsidRPr="00891FC5">
        <w:rPr>
          <w:sz w:val="24"/>
          <w:szCs w:val="22"/>
        </w:rPr>
        <w:t xml:space="preserve"> </w:t>
      </w:r>
    </w:p>
    <w:p w14:paraId="186F124F" w14:textId="77777777" w:rsidR="00A97AD4" w:rsidRPr="00891FC5" w:rsidRDefault="00A97AD4" w:rsidP="00A97AD4">
      <w:pPr>
        <w:pStyle w:val="PlainText"/>
        <w:numPr>
          <w:ilvl w:val="1"/>
          <w:numId w:val="3"/>
        </w:numPr>
        <w:rPr>
          <w:sz w:val="24"/>
          <w:szCs w:val="22"/>
        </w:rPr>
      </w:pPr>
      <w:r w:rsidRPr="00891FC5">
        <w:rPr>
          <w:sz w:val="24"/>
          <w:szCs w:val="22"/>
        </w:rPr>
        <w:t>Nutrient recycle</w:t>
      </w:r>
      <w:r w:rsidR="003A60C3" w:rsidRPr="00891FC5">
        <w:rPr>
          <w:sz w:val="24"/>
          <w:szCs w:val="22"/>
        </w:rPr>
        <w:t>;</w:t>
      </w:r>
    </w:p>
    <w:p w14:paraId="781E1E96" w14:textId="77777777" w:rsidR="00A97AD4" w:rsidRPr="00891FC5" w:rsidRDefault="00A97AD4" w:rsidP="00A97AD4">
      <w:pPr>
        <w:pStyle w:val="PlainText"/>
        <w:numPr>
          <w:ilvl w:val="1"/>
          <w:numId w:val="3"/>
        </w:numPr>
        <w:rPr>
          <w:sz w:val="24"/>
          <w:szCs w:val="22"/>
        </w:rPr>
      </w:pPr>
      <w:r w:rsidRPr="00891FC5">
        <w:rPr>
          <w:sz w:val="24"/>
          <w:szCs w:val="22"/>
        </w:rPr>
        <w:t>Advanced strain development</w:t>
      </w:r>
      <w:r w:rsidR="003A60C3" w:rsidRPr="00891FC5">
        <w:rPr>
          <w:sz w:val="24"/>
          <w:szCs w:val="22"/>
        </w:rPr>
        <w:t xml:space="preserve">; </w:t>
      </w:r>
      <w:r w:rsidR="00D3355E" w:rsidRPr="00891FC5">
        <w:rPr>
          <w:sz w:val="24"/>
          <w:szCs w:val="22"/>
        </w:rPr>
        <w:t>or</w:t>
      </w:r>
      <w:r w:rsidR="003A60C3" w:rsidRPr="00891FC5">
        <w:rPr>
          <w:sz w:val="24"/>
          <w:szCs w:val="22"/>
        </w:rPr>
        <w:t>,</w:t>
      </w:r>
    </w:p>
    <w:p w14:paraId="3688620B" w14:textId="77777777" w:rsidR="00A97AD4" w:rsidRPr="00891FC5" w:rsidRDefault="00A97AD4" w:rsidP="00A97AD4">
      <w:pPr>
        <w:pStyle w:val="PlainText"/>
        <w:numPr>
          <w:ilvl w:val="1"/>
          <w:numId w:val="3"/>
        </w:numPr>
        <w:rPr>
          <w:sz w:val="24"/>
          <w:szCs w:val="22"/>
        </w:rPr>
      </w:pPr>
      <w:r w:rsidRPr="00891FC5">
        <w:rPr>
          <w:sz w:val="24"/>
          <w:szCs w:val="22"/>
        </w:rPr>
        <w:t>HTL catalyst discovery</w:t>
      </w:r>
      <w:r w:rsidR="003A60C3" w:rsidRPr="00891FC5">
        <w:rPr>
          <w:sz w:val="24"/>
          <w:szCs w:val="22"/>
        </w:rPr>
        <w:t>.</w:t>
      </w:r>
    </w:p>
    <w:p w14:paraId="29261C16" w14:textId="77777777" w:rsidR="00931BD4" w:rsidRPr="00891FC5" w:rsidRDefault="00931BD4" w:rsidP="00931BD4">
      <w:pPr>
        <w:pStyle w:val="PlainText"/>
        <w:ind w:left="1440"/>
        <w:rPr>
          <w:sz w:val="24"/>
          <w:szCs w:val="22"/>
        </w:rPr>
      </w:pPr>
    </w:p>
    <w:p w14:paraId="36103489" w14:textId="77777777" w:rsidR="00A97AD4" w:rsidRPr="00891FC5" w:rsidRDefault="00931BD4" w:rsidP="00A97AD4">
      <w:pPr>
        <w:pStyle w:val="PlainText"/>
        <w:numPr>
          <w:ilvl w:val="0"/>
          <w:numId w:val="3"/>
        </w:numPr>
        <w:rPr>
          <w:sz w:val="24"/>
          <w:szCs w:val="22"/>
        </w:rPr>
      </w:pPr>
      <w:r w:rsidRPr="00891FC5">
        <w:rPr>
          <w:sz w:val="24"/>
          <w:szCs w:val="22"/>
        </w:rPr>
        <w:t>In the area of T</w:t>
      </w:r>
      <w:r w:rsidR="00A97AD4" w:rsidRPr="00891FC5">
        <w:rPr>
          <w:sz w:val="24"/>
          <w:szCs w:val="22"/>
        </w:rPr>
        <w:t>errrestial Feedstocks</w:t>
      </w:r>
      <w:r w:rsidRPr="00891FC5">
        <w:rPr>
          <w:sz w:val="24"/>
          <w:szCs w:val="22"/>
        </w:rPr>
        <w:t>:</w:t>
      </w:r>
    </w:p>
    <w:p w14:paraId="26BC3C9E" w14:textId="77777777" w:rsidR="00A97AD4" w:rsidRPr="00891FC5" w:rsidRDefault="00A97AD4" w:rsidP="00A97AD4">
      <w:pPr>
        <w:pStyle w:val="PlainText"/>
        <w:numPr>
          <w:ilvl w:val="1"/>
          <w:numId w:val="3"/>
        </w:numPr>
        <w:rPr>
          <w:sz w:val="24"/>
          <w:szCs w:val="22"/>
        </w:rPr>
      </w:pPr>
      <w:r w:rsidRPr="00891FC5">
        <w:rPr>
          <w:sz w:val="24"/>
          <w:szCs w:val="22"/>
        </w:rPr>
        <w:t>Logistics components that are incremental modifications of existing/conventional agricu</w:t>
      </w:r>
      <w:r w:rsidR="000638DF" w:rsidRPr="00891FC5">
        <w:rPr>
          <w:sz w:val="24"/>
          <w:szCs w:val="22"/>
        </w:rPr>
        <w:t>ltural or forestry equipment</w:t>
      </w:r>
      <w:r w:rsidR="003A60C3" w:rsidRPr="00891FC5">
        <w:rPr>
          <w:sz w:val="24"/>
          <w:szCs w:val="22"/>
        </w:rPr>
        <w:t xml:space="preserve">; </w:t>
      </w:r>
      <w:r w:rsidR="00D3355E" w:rsidRPr="00891FC5">
        <w:rPr>
          <w:sz w:val="24"/>
          <w:szCs w:val="22"/>
        </w:rPr>
        <w:t>or</w:t>
      </w:r>
      <w:r w:rsidR="003A60C3" w:rsidRPr="00891FC5">
        <w:rPr>
          <w:sz w:val="24"/>
          <w:szCs w:val="22"/>
        </w:rPr>
        <w:t>,</w:t>
      </w:r>
    </w:p>
    <w:p w14:paraId="1E6E52DD" w14:textId="77777777" w:rsidR="00A97AD4" w:rsidRPr="00891FC5" w:rsidRDefault="00A97AD4" w:rsidP="00A97AD4">
      <w:pPr>
        <w:pStyle w:val="PlainText"/>
        <w:numPr>
          <w:ilvl w:val="1"/>
          <w:numId w:val="3"/>
        </w:numPr>
        <w:rPr>
          <w:sz w:val="24"/>
          <w:szCs w:val="22"/>
        </w:rPr>
      </w:pPr>
      <w:r w:rsidRPr="00891FC5">
        <w:rPr>
          <w:sz w:val="24"/>
          <w:szCs w:val="22"/>
        </w:rPr>
        <w:t>Systematic logistic cost or performance models</w:t>
      </w:r>
      <w:r w:rsidR="003A60C3" w:rsidRPr="00891FC5">
        <w:rPr>
          <w:sz w:val="24"/>
          <w:szCs w:val="22"/>
        </w:rPr>
        <w:t>.</w:t>
      </w:r>
    </w:p>
    <w:p w14:paraId="096DBD7B" w14:textId="77777777" w:rsidR="00A97AD4" w:rsidRPr="00891FC5" w:rsidRDefault="00A97AD4" w:rsidP="00A97AD4">
      <w:pPr>
        <w:pStyle w:val="PlainText"/>
        <w:rPr>
          <w:sz w:val="24"/>
          <w:szCs w:val="22"/>
        </w:rPr>
      </w:pPr>
    </w:p>
    <w:p w14:paraId="520ADF50" w14:textId="77777777" w:rsidR="00A97AD4" w:rsidRPr="00891FC5" w:rsidRDefault="00931BD4" w:rsidP="00A97AD4">
      <w:pPr>
        <w:pStyle w:val="ListParagraph"/>
        <w:numPr>
          <w:ilvl w:val="0"/>
          <w:numId w:val="3"/>
        </w:numPr>
        <w:spacing w:after="200" w:line="276" w:lineRule="auto"/>
        <w:rPr>
          <w:snapToGrid w:val="0"/>
        </w:rPr>
      </w:pPr>
      <w:r w:rsidRPr="00891FC5">
        <w:rPr>
          <w:snapToGrid w:val="0"/>
        </w:rPr>
        <w:t>In the area of biomass c</w:t>
      </w:r>
      <w:r w:rsidR="00A97AD4" w:rsidRPr="00891FC5">
        <w:rPr>
          <w:snapToGrid w:val="0"/>
        </w:rPr>
        <w:t>onversion</w:t>
      </w:r>
      <w:r w:rsidR="003A60C3" w:rsidRPr="00891FC5">
        <w:rPr>
          <w:snapToGrid w:val="0"/>
        </w:rPr>
        <w:t>:</w:t>
      </w:r>
    </w:p>
    <w:p w14:paraId="0625F2C8" w14:textId="77777777" w:rsidR="00A97AD4" w:rsidRPr="00891FC5" w:rsidRDefault="00A97AD4" w:rsidP="00A97AD4">
      <w:pPr>
        <w:pStyle w:val="ListParagraph"/>
        <w:numPr>
          <w:ilvl w:val="1"/>
          <w:numId w:val="3"/>
        </w:numPr>
        <w:spacing w:after="200" w:line="276" w:lineRule="auto"/>
        <w:rPr>
          <w:snapToGrid w:val="0"/>
        </w:rPr>
      </w:pPr>
      <w:r w:rsidRPr="00891FC5">
        <w:rPr>
          <w:snapToGrid w:val="0"/>
        </w:rPr>
        <w:t>R&amp;D in</w:t>
      </w:r>
      <w:r w:rsidR="00D3355E" w:rsidRPr="00891FC5">
        <w:rPr>
          <w:snapToGrid w:val="0"/>
        </w:rPr>
        <w:t>,</w:t>
      </w:r>
      <w:r w:rsidRPr="00891FC5">
        <w:rPr>
          <w:snapToGrid w:val="0"/>
        </w:rPr>
        <w:t xml:space="preserve"> or the improvement of</w:t>
      </w:r>
      <w:r w:rsidR="00D3355E" w:rsidRPr="00891FC5">
        <w:rPr>
          <w:snapToGrid w:val="0"/>
        </w:rPr>
        <w:t>,</w:t>
      </w:r>
      <w:r w:rsidRPr="00891FC5">
        <w:rPr>
          <w:snapToGrid w:val="0"/>
        </w:rPr>
        <w:t xml:space="preserve"> biochemical </w:t>
      </w:r>
      <w:r w:rsidR="002568B8" w:rsidRPr="00891FC5">
        <w:rPr>
          <w:snapToGrid w:val="0"/>
        </w:rPr>
        <w:t xml:space="preserve">or thermochemical </w:t>
      </w:r>
      <w:r w:rsidRPr="00891FC5">
        <w:rPr>
          <w:snapToGrid w:val="0"/>
        </w:rPr>
        <w:t>conversion processes for the production of ethanol</w:t>
      </w:r>
      <w:r w:rsidR="003A60C3" w:rsidRPr="00891FC5">
        <w:rPr>
          <w:snapToGrid w:val="0"/>
        </w:rPr>
        <w:t>;</w:t>
      </w:r>
      <w:r w:rsidRPr="00891FC5">
        <w:rPr>
          <w:snapToGrid w:val="0"/>
        </w:rPr>
        <w:t xml:space="preserve"> </w:t>
      </w:r>
    </w:p>
    <w:p w14:paraId="78DF99A7" w14:textId="77777777" w:rsidR="00A97AD4" w:rsidRPr="00891FC5" w:rsidRDefault="00A97AD4" w:rsidP="00A97AD4">
      <w:pPr>
        <w:pStyle w:val="ListParagraph"/>
        <w:numPr>
          <w:ilvl w:val="1"/>
          <w:numId w:val="3"/>
        </w:numPr>
        <w:spacing w:after="200" w:line="276" w:lineRule="auto"/>
        <w:rPr>
          <w:snapToGrid w:val="0"/>
        </w:rPr>
      </w:pPr>
      <w:r w:rsidRPr="00891FC5">
        <w:rPr>
          <w:snapToGrid w:val="0"/>
        </w:rPr>
        <w:t>Catalyst discovery or improvement (chemical or biological) for the production of ethanol</w:t>
      </w:r>
      <w:r w:rsidR="003A60C3" w:rsidRPr="00891FC5">
        <w:rPr>
          <w:snapToGrid w:val="0"/>
        </w:rPr>
        <w:t>;</w:t>
      </w:r>
    </w:p>
    <w:p w14:paraId="351681F2" w14:textId="77777777" w:rsidR="00A97AD4" w:rsidRPr="00891FC5" w:rsidRDefault="00A97AD4" w:rsidP="00A97AD4">
      <w:pPr>
        <w:pStyle w:val="ListParagraph"/>
        <w:numPr>
          <w:ilvl w:val="1"/>
          <w:numId w:val="3"/>
        </w:numPr>
        <w:spacing w:after="200" w:line="276" w:lineRule="auto"/>
        <w:rPr>
          <w:snapToGrid w:val="0"/>
        </w:rPr>
      </w:pPr>
      <w:r w:rsidRPr="00891FC5">
        <w:rPr>
          <w:snapToGrid w:val="0"/>
        </w:rPr>
        <w:t>R&amp;D or improvements to commercially available processes including:</w:t>
      </w:r>
    </w:p>
    <w:p w14:paraId="3B83F881" w14:textId="77777777" w:rsidR="00A97AD4" w:rsidRPr="00891FC5" w:rsidRDefault="00A97AD4" w:rsidP="00A97AD4">
      <w:pPr>
        <w:pStyle w:val="ListParagraph"/>
        <w:numPr>
          <w:ilvl w:val="2"/>
          <w:numId w:val="3"/>
        </w:numPr>
        <w:spacing w:after="200" w:line="276" w:lineRule="auto"/>
      </w:pPr>
      <w:r w:rsidRPr="00891FC5">
        <w:rPr>
          <w:snapToGrid w:val="0"/>
        </w:rPr>
        <w:t>biogas production</w:t>
      </w:r>
      <w:r w:rsidR="003A60C3" w:rsidRPr="00891FC5">
        <w:rPr>
          <w:snapToGrid w:val="0"/>
        </w:rPr>
        <w:t>;</w:t>
      </w:r>
      <w:r w:rsidRPr="00891FC5">
        <w:rPr>
          <w:snapToGrid w:val="0"/>
        </w:rPr>
        <w:t xml:space="preserve"> </w:t>
      </w:r>
    </w:p>
    <w:p w14:paraId="50E153AA" w14:textId="77777777" w:rsidR="00A97AD4" w:rsidRPr="00891FC5" w:rsidRDefault="00A97AD4" w:rsidP="00A97AD4">
      <w:pPr>
        <w:pStyle w:val="ListParagraph"/>
        <w:numPr>
          <w:ilvl w:val="2"/>
          <w:numId w:val="3"/>
        </w:numPr>
        <w:spacing w:after="200" w:line="276" w:lineRule="auto"/>
      </w:pPr>
      <w:r w:rsidRPr="00891FC5">
        <w:rPr>
          <w:snapToGrid w:val="0"/>
        </w:rPr>
        <w:t>biodiesel produced via transesterification</w:t>
      </w:r>
      <w:r w:rsidR="003A60C3" w:rsidRPr="00891FC5">
        <w:rPr>
          <w:snapToGrid w:val="0"/>
        </w:rPr>
        <w:t>;</w:t>
      </w:r>
    </w:p>
    <w:p w14:paraId="6F5382B0" w14:textId="77777777" w:rsidR="00A97AD4" w:rsidRPr="00891FC5" w:rsidRDefault="00A97AD4" w:rsidP="00A97AD4">
      <w:pPr>
        <w:pStyle w:val="ListParagraph"/>
        <w:numPr>
          <w:ilvl w:val="2"/>
          <w:numId w:val="3"/>
        </w:numPr>
        <w:spacing w:after="200" w:line="276" w:lineRule="auto"/>
      </w:pPr>
      <w:r w:rsidRPr="00891FC5">
        <w:rPr>
          <w:snapToGrid w:val="0"/>
        </w:rPr>
        <w:t>methane &amp; hydrogen production</w:t>
      </w:r>
      <w:r w:rsidR="003A60C3" w:rsidRPr="00891FC5">
        <w:rPr>
          <w:snapToGrid w:val="0"/>
        </w:rPr>
        <w:t>;</w:t>
      </w:r>
      <w:r w:rsidRPr="00891FC5">
        <w:rPr>
          <w:snapToGrid w:val="0"/>
        </w:rPr>
        <w:t xml:space="preserve"> </w:t>
      </w:r>
      <w:r w:rsidR="00D3355E" w:rsidRPr="00891FC5">
        <w:rPr>
          <w:snapToGrid w:val="0"/>
        </w:rPr>
        <w:t>or</w:t>
      </w:r>
      <w:r w:rsidR="003A60C3" w:rsidRPr="00891FC5">
        <w:rPr>
          <w:snapToGrid w:val="0"/>
        </w:rPr>
        <w:t>,</w:t>
      </w:r>
    </w:p>
    <w:p w14:paraId="71C98349" w14:textId="77777777" w:rsidR="00BB4441" w:rsidRPr="00891FC5" w:rsidRDefault="00A97AD4" w:rsidP="002568B8">
      <w:pPr>
        <w:pStyle w:val="ListParagraph"/>
        <w:numPr>
          <w:ilvl w:val="1"/>
          <w:numId w:val="3"/>
        </w:numPr>
        <w:spacing w:after="200" w:line="276" w:lineRule="auto"/>
      </w:pPr>
      <w:r w:rsidRPr="00891FC5">
        <w:rPr>
          <w:snapToGrid w:val="0"/>
        </w:rPr>
        <w:t>Hydrotreating or hydrocracking of agronomic, natural plant oils</w:t>
      </w:r>
      <w:r w:rsidR="003A60C3" w:rsidRPr="00891FC5">
        <w:rPr>
          <w:snapToGrid w:val="0"/>
        </w:rPr>
        <w:t>.</w:t>
      </w:r>
    </w:p>
    <w:p w14:paraId="5ABE7031" w14:textId="77777777" w:rsidR="001F3C52" w:rsidRDefault="001F3C52" w:rsidP="00E168B9">
      <w:pPr>
        <w:pStyle w:val="FOATemplateStyle1"/>
      </w:pPr>
      <w:bookmarkStart w:id="7" w:name="_Toc380768152"/>
      <w:r>
        <w:t>Award Information</w:t>
      </w:r>
      <w:bookmarkEnd w:id="7"/>
    </w:p>
    <w:p w14:paraId="56E2FE90" w14:textId="77777777" w:rsidR="001F3C52" w:rsidRDefault="001F3C52" w:rsidP="00E168B9">
      <w:pPr>
        <w:pStyle w:val="FOATemplateStyle2"/>
      </w:pPr>
      <w:bookmarkStart w:id="8" w:name="_Toc380768153"/>
      <w:r>
        <w:t>Award Overview</w:t>
      </w:r>
      <w:bookmarkEnd w:id="8"/>
    </w:p>
    <w:p w14:paraId="5D4CB054" w14:textId="77777777" w:rsidR="001F3C52" w:rsidRDefault="001F3C52" w:rsidP="00E168B9">
      <w:pPr>
        <w:pStyle w:val="FOATemplateStyle3"/>
      </w:pPr>
      <w:bookmarkStart w:id="9" w:name="_Toc380768154"/>
      <w:r>
        <w:t>Estimated Funding</w:t>
      </w:r>
      <w:bookmarkEnd w:id="9"/>
      <w:r>
        <w:t xml:space="preserve"> </w:t>
      </w:r>
    </w:p>
    <w:p w14:paraId="6215746F" w14:textId="77777777" w:rsidR="0081600E" w:rsidRPr="00891FC5" w:rsidRDefault="00702562">
      <w:pPr>
        <w:rPr>
          <w:color w:val="000000" w:themeColor="text1"/>
        </w:rPr>
      </w:pPr>
      <w:r w:rsidRPr="00891FC5">
        <w:rPr>
          <w:color w:val="000000" w:themeColor="text1"/>
        </w:rPr>
        <w:t>EERE expects to make approximately $</w:t>
      </w:r>
      <w:r w:rsidR="00F72806" w:rsidRPr="00891FC5">
        <w:rPr>
          <w:color w:val="000000" w:themeColor="text1"/>
        </w:rPr>
        <w:t>10</w:t>
      </w:r>
      <w:r w:rsidR="006D3C1E" w:rsidRPr="00891FC5">
        <w:rPr>
          <w:color w:val="000000" w:themeColor="text1"/>
        </w:rPr>
        <w:t xml:space="preserve"> </w:t>
      </w:r>
      <w:r w:rsidRPr="00891FC5">
        <w:rPr>
          <w:color w:val="000000" w:themeColor="text1"/>
        </w:rPr>
        <w:t xml:space="preserve">million of Federal funding available for new awards under this FOA subject to the availability of appropriated funds. EERE anticipates making approximately </w:t>
      </w:r>
      <w:r w:rsidR="00D542F1" w:rsidRPr="00891FC5">
        <w:rPr>
          <w:color w:val="000000" w:themeColor="text1"/>
        </w:rPr>
        <w:t>5-15</w:t>
      </w:r>
      <w:r w:rsidR="00717C3F" w:rsidRPr="00891FC5">
        <w:rPr>
          <w:color w:val="000000" w:themeColor="text1"/>
        </w:rPr>
        <w:t xml:space="preserve"> </w:t>
      </w:r>
      <w:r w:rsidRPr="00891FC5">
        <w:rPr>
          <w:color w:val="000000" w:themeColor="text1"/>
        </w:rPr>
        <w:t xml:space="preserve">awards under this FOA. EERE may issue one, multiple, or no awards. </w:t>
      </w:r>
    </w:p>
    <w:p w14:paraId="6C20B212" w14:textId="77777777" w:rsidR="00702562" w:rsidRPr="00891FC5" w:rsidRDefault="00702562">
      <w:pPr>
        <w:rPr>
          <w:color w:val="0000FF"/>
        </w:rPr>
      </w:pPr>
    </w:p>
    <w:p w14:paraId="3D5C3E05" w14:textId="77777777" w:rsidR="00702562" w:rsidRPr="00891FC5" w:rsidRDefault="00702562">
      <w:r w:rsidRPr="00891FC5">
        <w:rPr>
          <w:color w:val="000000" w:themeColor="text1"/>
        </w:rPr>
        <w:t>Individual awards may vary between $</w:t>
      </w:r>
      <w:r w:rsidR="00F72806" w:rsidRPr="00891FC5">
        <w:rPr>
          <w:color w:val="000000" w:themeColor="text1"/>
        </w:rPr>
        <w:t>500,000</w:t>
      </w:r>
      <w:r w:rsidRPr="00891FC5">
        <w:rPr>
          <w:color w:val="000000" w:themeColor="text1"/>
        </w:rPr>
        <w:t xml:space="preserve"> and $</w:t>
      </w:r>
      <w:r w:rsidR="006D3C1E" w:rsidRPr="00891FC5">
        <w:rPr>
          <w:color w:val="000000" w:themeColor="text1"/>
        </w:rPr>
        <w:t>2</w:t>
      </w:r>
      <w:r w:rsidRPr="00891FC5">
        <w:rPr>
          <w:color w:val="000000" w:themeColor="text1"/>
        </w:rPr>
        <w:t xml:space="preserve"> million.</w:t>
      </w:r>
    </w:p>
    <w:p w14:paraId="16C42BCC" w14:textId="77777777" w:rsidR="00F959B4" w:rsidRPr="00891FC5" w:rsidRDefault="00F959B4"/>
    <w:p w14:paraId="7ED0ECC0" w14:textId="77777777" w:rsidR="00F959B4" w:rsidRPr="00891FC5" w:rsidRDefault="00F959B4">
      <w:r w:rsidRPr="00891FC5">
        <w:t>EERE may establish more than one budget period for each award and fund only the initial budget period(s).</w:t>
      </w:r>
      <w:r w:rsidR="005B1D60" w:rsidRPr="00891FC5">
        <w:t xml:space="preserve"> Funding for all budget periods, including the initial budget period, is not guaranteed.</w:t>
      </w:r>
      <w:r w:rsidRPr="00891FC5">
        <w:t xml:space="preserve"> </w:t>
      </w:r>
    </w:p>
    <w:p w14:paraId="30177212" w14:textId="77777777" w:rsidR="00F959B4" w:rsidRDefault="00F959B4"/>
    <w:p w14:paraId="0E7FDACF" w14:textId="77777777" w:rsidR="00F959B4" w:rsidRPr="00891FC5" w:rsidRDefault="00F959B4" w:rsidP="00E168B9">
      <w:pPr>
        <w:pStyle w:val="FOATemplateStyle3"/>
      </w:pPr>
      <w:bookmarkStart w:id="10" w:name="_Toc380768155"/>
      <w:r w:rsidRPr="00891FC5">
        <w:t>Period of Performance</w:t>
      </w:r>
      <w:bookmarkEnd w:id="10"/>
    </w:p>
    <w:p w14:paraId="59F9E880" w14:textId="77777777" w:rsidR="00F959B4" w:rsidRPr="00891FC5" w:rsidRDefault="00F959B4">
      <w:r w:rsidRPr="00891FC5">
        <w:t xml:space="preserve">EERE anticipates making awards that will run up to </w:t>
      </w:r>
      <w:r w:rsidR="00F72806" w:rsidRPr="00891FC5">
        <w:t xml:space="preserve">12-24 </w:t>
      </w:r>
      <w:r w:rsidRPr="00891FC5">
        <w:t xml:space="preserve">months in length. </w:t>
      </w:r>
      <w:r w:rsidR="00F91ED5" w:rsidRPr="00891FC5">
        <w:t xml:space="preserve">Project continuation </w:t>
      </w:r>
      <w:r w:rsidRPr="00891FC5">
        <w:t>will be contingent upon satisfactory performance</w:t>
      </w:r>
      <w:r w:rsidR="002957F8" w:rsidRPr="00891FC5">
        <w:t xml:space="preserve"> and</w:t>
      </w:r>
      <w:r w:rsidRPr="00891FC5">
        <w:t xml:space="preserve"> go/no-go decision review.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iscontinue funding the project. Only those projects demonstrating a high probability of successfully meeting the program targets will be continued.</w:t>
      </w:r>
    </w:p>
    <w:p w14:paraId="63596445" w14:textId="77777777" w:rsidR="00F959B4" w:rsidRPr="00891FC5" w:rsidRDefault="00F959B4">
      <w:pPr>
        <w:rPr>
          <w:sz w:val="28"/>
        </w:rPr>
      </w:pPr>
    </w:p>
    <w:p w14:paraId="776888E0" w14:textId="77777777" w:rsidR="00F959B4" w:rsidRPr="00891FC5" w:rsidRDefault="00F959B4" w:rsidP="00E168B9">
      <w:pPr>
        <w:pStyle w:val="FOATemplateStyle3"/>
      </w:pPr>
      <w:bookmarkStart w:id="11" w:name="_Toc380768156"/>
      <w:r w:rsidRPr="00891FC5">
        <w:t>New Applications Only</w:t>
      </w:r>
      <w:bookmarkEnd w:id="11"/>
    </w:p>
    <w:p w14:paraId="0057E31A" w14:textId="77777777" w:rsidR="00F959B4" w:rsidRPr="00891FC5" w:rsidRDefault="00F959B4">
      <w:r w:rsidRPr="00891FC5">
        <w:t>EERE will accept only new applications under this FOA. EERE will not consider applications for renewals of existing EERE-funded awards through this FOA.</w:t>
      </w:r>
    </w:p>
    <w:p w14:paraId="46B01B4F" w14:textId="77777777" w:rsidR="00F959B4" w:rsidRPr="00891FC5" w:rsidRDefault="00F959B4">
      <w:pPr>
        <w:rPr>
          <w:sz w:val="28"/>
        </w:rPr>
      </w:pPr>
    </w:p>
    <w:p w14:paraId="6D148EBF" w14:textId="77777777" w:rsidR="00F959B4" w:rsidRPr="00891FC5" w:rsidRDefault="00F959B4">
      <w:pPr>
        <w:rPr>
          <w:sz w:val="28"/>
        </w:rPr>
      </w:pPr>
    </w:p>
    <w:p w14:paraId="48B536F0" w14:textId="77777777" w:rsidR="00A13CE9" w:rsidRPr="00891FC5" w:rsidRDefault="00A13CE9" w:rsidP="00F72806">
      <w:pPr>
        <w:pStyle w:val="FOATemplateStyle2"/>
      </w:pPr>
      <w:bookmarkStart w:id="12" w:name="_Toc380768157"/>
      <w:r w:rsidRPr="00891FC5">
        <w:t>EERE Funding Agreements</w:t>
      </w:r>
      <w:bookmarkEnd w:id="12"/>
    </w:p>
    <w:p w14:paraId="6B097146" w14:textId="77777777" w:rsidR="00A13CE9" w:rsidRPr="00891FC5" w:rsidRDefault="00A13CE9">
      <w:r w:rsidRPr="00891FC5">
        <w:t>Through Cooperative Agreements and other similar agreements, EERE provides financial and other support to projects that have the potential to realize the FOA objectives. EERE does not use such agreements to acquire property or services for the direct benefit or use of the United States Government.</w:t>
      </w:r>
    </w:p>
    <w:p w14:paraId="644B6D55" w14:textId="77777777" w:rsidR="00A13CE9" w:rsidRDefault="00A13CE9">
      <w:pPr>
        <w:rPr>
          <w:sz w:val="28"/>
        </w:rPr>
      </w:pPr>
    </w:p>
    <w:p w14:paraId="432BCC4B" w14:textId="77777777" w:rsidR="001F2125" w:rsidRDefault="001F2125">
      <w:pPr>
        <w:rPr>
          <w:sz w:val="28"/>
        </w:rPr>
      </w:pPr>
    </w:p>
    <w:p w14:paraId="024923BB" w14:textId="77777777" w:rsidR="001F2125" w:rsidRDefault="001F2125">
      <w:pPr>
        <w:rPr>
          <w:sz w:val="28"/>
        </w:rPr>
      </w:pPr>
    </w:p>
    <w:p w14:paraId="4AEC5F2D" w14:textId="77777777" w:rsidR="001F2125" w:rsidRPr="00891FC5" w:rsidRDefault="001F2125">
      <w:pPr>
        <w:rPr>
          <w:sz w:val="28"/>
        </w:rPr>
      </w:pPr>
    </w:p>
    <w:p w14:paraId="3CAE4D17" w14:textId="77777777" w:rsidR="00A13CE9" w:rsidRPr="00891FC5" w:rsidRDefault="00A13CE9" w:rsidP="00E168B9">
      <w:pPr>
        <w:pStyle w:val="FOATemplateStyle3"/>
      </w:pPr>
      <w:bookmarkStart w:id="13" w:name="_Toc380768158"/>
      <w:r w:rsidRPr="00891FC5">
        <w:t>Cooperative Agreements</w:t>
      </w:r>
      <w:bookmarkEnd w:id="13"/>
    </w:p>
    <w:p w14:paraId="05D044D3" w14:textId="77777777" w:rsidR="00A13CE9" w:rsidRPr="00891FC5" w:rsidRDefault="00A13CE9">
      <w:r w:rsidRPr="00891FC5">
        <w:t>EERE generally uses Cooperative Agreements to provide financial and other support to Prime Recipients.</w:t>
      </w:r>
      <w:r w:rsidR="00C01673" w:rsidRPr="00891FC5">
        <w:t xml:space="preserve">  EERE intends to use Cooperative Agreements under this FOA.</w:t>
      </w:r>
    </w:p>
    <w:p w14:paraId="21ED017C" w14:textId="77777777" w:rsidR="00A13CE9" w:rsidRPr="00891FC5" w:rsidRDefault="00A13CE9"/>
    <w:p w14:paraId="1C5EB9AE" w14:textId="77777777" w:rsidR="00A13CE9" w:rsidRPr="00891FC5" w:rsidRDefault="00A13CE9">
      <w:r w:rsidRPr="00891FC5">
        <w:t>Through Cooperative Agreements, EERE provides financial or other support to accomplish a public purpose of support or stimulation authorized by Federal statute. Under Cooperative Agreements, the Government and Prime Recipients share responsibility for the direction of projects.</w:t>
      </w:r>
    </w:p>
    <w:p w14:paraId="7906148F" w14:textId="77777777" w:rsidR="00FA5B89" w:rsidRPr="00891FC5" w:rsidRDefault="00FA5B89"/>
    <w:p w14:paraId="794FB5AC" w14:textId="77777777" w:rsidR="00FA5B89" w:rsidRPr="00891FC5" w:rsidRDefault="00FA5B89">
      <w:r w:rsidRPr="00891FC5">
        <w:t xml:space="preserve">EERE has substantial involvement in all projects funded via Cooperative Agreement. See </w:t>
      </w:r>
      <w:r w:rsidR="00E70500" w:rsidRPr="00891FC5">
        <w:t>Section VI.C.8</w:t>
      </w:r>
      <w:r w:rsidRPr="00891FC5">
        <w:t xml:space="preserve"> of the FOA for more information on what substantial involvement may </w:t>
      </w:r>
      <w:r w:rsidR="00700037" w:rsidRPr="00891FC5">
        <w:t>involve.</w:t>
      </w:r>
    </w:p>
    <w:p w14:paraId="01F96DC4" w14:textId="77777777" w:rsidR="00A13CE9" w:rsidRPr="00891FC5" w:rsidRDefault="00A13CE9">
      <w:pPr>
        <w:rPr>
          <w:sz w:val="28"/>
        </w:rPr>
      </w:pPr>
    </w:p>
    <w:p w14:paraId="58F4A96E" w14:textId="77777777" w:rsidR="00A13CE9" w:rsidRPr="00891FC5" w:rsidRDefault="00A13CE9" w:rsidP="00E168B9">
      <w:pPr>
        <w:pStyle w:val="FOATemplateStyle3"/>
      </w:pPr>
      <w:bookmarkStart w:id="14" w:name="_Toc380768159"/>
      <w:r w:rsidRPr="00891FC5">
        <w:t>Funding Agreements with FFRDCs, GOGOs, Federal Agencies and Federal Instrumentalities</w:t>
      </w:r>
      <w:bookmarkEnd w:id="14"/>
    </w:p>
    <w:p w14:paraId="3D14C7C4" w14:textId="77777777" w:rsidR="00A13CE9" w:rsidRPr="00891FC5" w:rsidRDefault="006C704E">
      <w:r w:rsidRPr="00891FC5">
        <w:t>In most cases, Federally Funded Research and Development Centers (FFRDC) or Government-owned, Government-operated laboratories (GOGO) are funded independently of the remainder of the Project Team. The FFRDC or GOGO then executes an agreement with any non-FFRDC/GOGO Project Team members to arrange work structure, project execution, and any other matters. Regardless of these arrangements, the entity that applied as the Prime Recipient for the project will remain the Prime Recipient for the project.</w:t>
      </w:r>
    </w:p>
    <w:p w14:paraId="61407CC6" w14:textId="77777777" w:rsidR="00A13CE9" w:rsidRPr="00F72806" w:rsidRDefault="00A13CE9">
      <w:pPr>
        <w:rPr>
          <w:sz w:val="22"/>
        </w:rPr>
      </w:pPr>
    </w:p>
    <w:p w14:paraId="01FF9837" w14:textId="77777777" w:rsidR="005D6285" w:rsidRDefault="005D6285"/>
    <w:p w14:paraId="457F391E" w14:textId="77777777" w:rsidR="005D6285" w:rsidRDefault="005D6285" w:rsidP="002B3E48">
      <w:pPr>
        <w:pStyle w:val="FOATemplateStyle1"/>
      </w:pPr>
      <w:bookmarkStart w:id="15" w:name="_Toc380768160"/>
      <w:r>
        <w:t>Eligibility Information</w:t>
      </w:r>
      <w:bookmarkEnd w:id="15"/>
    </w:p>
    <w:p w14:paraId="3CBF0426" w14:textId="77777777" w:rsidR="005D6285" w:rsidRDefault="005D6285" w:rsidP="002B3E48">
      <w:pPr>
        <w:pStyle w:val="FOATemplateStyle2"/>
      </w:pPr>
      <w:bookmarkStart w:id="16" w:name="_Toc380768161"/>
      <w:r>
        <w:t>Eligible Applicants</w:t>
      </w:r>
      <w:bookmarkEnd w:id="16"/>
    </w:p>
    <w:p w14:paraId="070F04E4" w14:textId="77777777" w:rsidR="005D6285" w:rsidRDefault="005D6285" w:rsidP="002B3E48">
      <w:pPr>
        <w:pStyle w:val="FOATemplateStyle3"/>
      </w:pPr>
      <w:bookmarkStart w:id="17" w:name="_Toc380768162"/>
      <w:r>
        <w:t>Individuals</w:t>
      </w:r>
      <w:bookmarkEnd w:id="17"/>
    </w:p>
    <w:p w14:paraId="663B658F" w14:textId="77777777" w:rsidR="005D6285" w:rsidRPr="00A94964" w:rsidRDefault="005D6285">
      <w:r w:rsidRPr="00A94964">
        <w:t>U.S. citizens and lawful permanent residents are eligible to apply for funding as a Prime Recipient or Subrecipient.</w:t>
      </w:r>
    </w:p>
    <w:p w14:paraId="0FB40AC6" w14:textId="77777777" w:rsidR="005D6285" w:rsidRDefault="005D6285"/>
    <w:p w14:paraId="090E1005" w14:textId="77777777" w:rsidR="005D6285" w:rsidRDefault="005D6285" w:rsidP="002B3E48">
      <w:pPr>
        <w:pStyle w:val="FOATemplateStyle3"/>
      </w:pPr>
      <w:bookmarkStart w:id="18" w:name="_Toc380768163"/>
      <w:r>
        <w:t>Domestic Entities</w:t>
      </w:r>
      <w:bookmarkEnd w:id="18"/>
    </w:p>
    <w:p w14:paraId="7B894B3B" w14:textId="77777777" w:rsidR="005D6285" w:rsidRPr="00A94964" w:rsidRDefault="005D6285">
      <w:r w:rsidRPr="00A94964">
        <w:t>For-profit entities, educational institutions, and nonprofits</w:t>
      </w:r>
      <w:r w:rsidR="00853D5D" w:rsidRPr="00A94964">
        <w:rPr>
          <w:rStyle w:val="FootnoteReference"/>
        </w:rPr>
        <w:footnoteReference w:id="2"/>
      </w:r>
      <w:r w:rsidRPr="00A94964">
        <w:t xml:space="preserve"> that are incorporated (or otherwise</w:t>
      </w:r>
      <w:r w:rsidR="00212957" w:rsidRPr="00A94964">
        <w:t xml:space="preserve"> formed) under the laws of a particular State or territory of the United States are eligible to apply for funding as a Prime Recipient or Subrecipient.</w:t>
      </w:r>
    </w:p>
    <w:p w14:paraId="5D181835" w14:textId="77777777" w:rsidR="00212957" w:rsidRPr="00A94964" w:rsidRDefault="00212957"/>
    <w:p w14:paraId="00659A2D" w14:textId="77777777" w:rsidR="00212957" w:rsidRPr="00A94964" w:rsidRDefault="00212957">
      <w:r w:rsidRPr="00A94964">
        <w:t>State, local, and tribal government entities are eligible to apply for funding as a Prime Recipient or Subrecipient.</w:t>
      </w:r>
    </w:p>
    <w:p w14:paraId="54D8598F" w14:textId="77777777" w:rsidR="00212957" w:rsidRPr="00F72806" w:rsidRDefault="00212957">
      <w:pPr>
        <w:rPr>
          <w:sz w:val="22"/>
        </w:rPr>
      </w:pPr>
    </w:p>
    <w:p w14:paraId="0AF0990C" w14:textId="77777777" w:rsidR="00212957" w:rsidRPr="00A94964" w:rsidRDefault="00212957">
      <w:r w:rsidRPr="00A94964">
        <w:t>DOE/NNSA Federally Funded Research and Development Centers (FFR</w:t>
      </w:r>
      <w:r w:rsidR="00E51945" w:rsidRPr="00A94964">
        <w:t>DCs) and DOE Government-Owned</w:t>
      </w:r>
      <w:r w:rsidRPr="00A94964">
        <w:t>, Government</w:t>
      </w:r>
      <w:r w:rsidR="00E51945" w:rsidRPr="00A94964">
        <w:t>-Operated laboratories (GOGOs) are eligible to apply for funding as a Prime Recipient or Subrecipient.</w:t>
      </w:r>
    </w:p>
    <w:p w14:paraId="4B2C17E8" w14:textId="77777777" w:rsidR="00E51945" w:rsidRPr="00A94964" w:rsidRDefault="00E51945">
      <w:pPr>
        <w:rPr>
          <w:sz w:val="28"/>
        </w:rPr>
      </w:pPr>
    </w:p>
    <w:p w14:paraId="759E021C" w14:textId="77777777" w:rsidR="00E51945" w:rsidRPr="00A94964" w:rsidRDefault="00E51945">
      <w:r w:rsidRPr="00A94964">
        <w:t>Non-DOE/NNSA FFRDCs and non-DOE GOGOs are eligible to apply for funding as a Subrecipient, but are not eligible to apply as a Prime Recipient.</w:t>
      </w:r>
    </w:p>
    <w:p w14:paraId="49C3DC6A" w14:textId="77777777" w:rsidR="004C4746" w:rsidRPr="00A94964" w:rsidRDefault="004C4746"/>
    <w:p w14:paraId="79EBAC17" w14:textId="77777777" w:rsidR="004C4746" w:rsidRPr="00A94964" w:rsidRDefault="004C4746" w:rsidP="004C4746">
      <w:pPr>
        <w:rPr>
          <w:highlight w:val="yellow"/>
        </w:rPr>
      </w:pPr>
      <w:r w:rsidRPr="00A94964">
        <w:t>Federal agencies and instrumentalities (other than DOE) are eligible to apply for funding as a subrecipient, but are not eligible to apply as a prime recipient.</w:t>
      </w:r>
      <w:r w:rsidRPr="00A94964">
        <w:rPr>
          <w:highlight w:val="yellow"/>
        </w:rPr>
        <w:t xml:space="preserve">  </w:t>
      </w:r>
    </w:p>
    <w:p w14:paraId="6135E989" w14:textId="77777777" w:rsidR="004C4746" w:rsidRDefault="004C4746"/>
    <w:p w14:paraId="6C4D1E49" w14:textId="77777777" w:rsidR="00E51945" w:rsidRDefault="00E51945"/>
    <w:p w14:paraId="658FB77A" w14:textId="77777777" w:rsidR="00E51945" w:rsidRDefault="00E51945" w:rsidP="002B3E48">
      <w:pPr>
        <w:pStyle w:val="FOATemplateStyle3"/>
      </w:pPr>
      <w:bookmarkStart w:id="19" w:name="_Toc380768164"/>
      <w:r>
        <w:t>Foreign Entities</w:t>
      </w:r>
      <w:bookmarkEnd w:id="19"/>
    </w:p>
    <w:p w14:paraId="557E9ECF" w14:textId="77777777" w:rsidR="00E51945" w:rsidRPr="00A94964" w:rsidRDefault="00E51945">
      <w:r w:rsidRPr="00A94964">
        <w:t>Foreign entities, whether for-profit or otherwise, are eligible to apply for funding under this FOA.</w:t>
      </w:r>
    </w:p>
    <w:p w14:paraId="759F3CB8" w14:textId="77777777" w:rsidR="00E51945" w:rsidRPr="00A94964" w:rsidRDefault="00E51945"/>
    <w:p w14:paraId="78E950A8" w14:textId="77777777" w:rsidR="00F5224F" w:rsidRPr="00A94964" w:rsidRDefault="00E51945">
      <w:r w:rsidRPr="00A94964">
        <w:t>Other than as provided in the “Individuals” or “Domestic Entities” sections above, all Prime Recipients receiving funding under this FOA must be incorporated (or otherwise formed) under the laws of a State or territory of the United States. If a foreign entity applies for funding as a Prime Recipient, it must designate in the Full Application a subsidiary or affiliate incorporated (or otherwise formed) under the laws of a State or territory of the United States to be the Prime Recipient. The Full Application must state the nature of the corporate</w:t>
      </w:r>
      <w:r w:rsidR="00A33B32" w:rsidRPr="00A94964">
        <w:t xml:space="preserve"> relationship between the foreign entity and domestic subsidiary or affiliate. </w:t>
      </w:r>
    </w:p>
    <w:p w14:paraId="29C839F0" w14:textId="77777777" w:rsidR="00F5224F" w:rsidRPr="00A94964" w:rsidRDefault="00F5224F"/>
    <w:p w14:paraId="01637E3D" w14:textId="77777777" w:rsidR="00F5224F" w:rsidRPr="00A94964" w:rsidRDefault="00A33B32" w:rsidP="00F5224F">
      <w:r w:rsidRPr="00A94964">
        <w:t>Foreign entities may request a wai</w:t>
      </w:r>
      <w:r w:rsidR="00FF388A" w:rsidRPr="00A94964">
        <w:t>ver of the</w:t>
      </w:r>
      <w:r w:rsidRPr="00A94964">
        <w:t xml:space="preserve"> requirement </w:t>
      </w:r>
      <w:r w:rsidR="00FF388A" w:rsidRPr="00A94964">
        <w:t xml:space="preserve">to designate a subsidiary in the United States as the Prime Recipient </w:t>
      </w:r>
      <w:r w:rsidRPr="00A94964">
        <w:t>in the Full Application</w:t>
      </w:r>
      <w:r w:rsidR="002F463E" w:rsidRPr="00A94964">
        <w:t xml:space="preserve"> (i.e., a foreign entity may request that it remains the Prime Recipient on the award)</w:t>
      </w:r>
      <w:r w:rsidRPr="00A94964">
        <w:t xml:space="preserve">. </w:t>
      </w:r>
      <w:r w:rsidR="00F5224F" w:rsidRPr="00A94964">
        <w:t>To do so, the Applicant must submit an explicit waiver request in the Full Application, which includes the following information:</w:t>
      </w:r>
    </w:p>
    <w:p w14:paraId="60EE99AA" w14:textId="77777777" w:rsidR="00F5224F" w:rsidRPr="00A94964" w:rsidRDefault="00F5224F" w:rsidP="00F5224F"/>
    <w:p w14:paraId="3C89EEBE" w14:textId="77777777" w:rsidR="00F5224F" w:rsidRPr="00A94964" w:rsidRDefault="00F5224F" w:rsidP="00D66A9A">
      <w:pPr>
        <w:pStyle w:val="ListParagraph"/>
        <w:numPr>
          <w:ilvl w:val="0"/>
          <w:numId w:val="14"/>
        </w:numPr>
      </w:pPr>
      <w:r w:rsidRPr="00A94964">
        <w:t>Entity name;</w:t>
      </w:r>
    </w:p>
    <w:p w14:paraId="1298C81E" w14:textId="77777777" w:rsidR="00F5224F" w:rsidRPr="00A94964" w:rsidRDefault="005E391F" w:rsidP="00D66A9A">
      <w:pPr>
        <w:pStyle w:val="ListParagraph"/>
        <w:numPr>
          <w:ilvl w:val="0"/>
          <w:numId w:val="14"/>
        </w:numPr>
      </w:pPr>
      <w:r w:rsidRPr="00A94964">
        <w:t xml:space="preserve">Country </w:t>
      </w:r>
      <w:r w:rsidR="00F5224F" w:rsidRPr="00A94964">
        <w:t>of incorporation;</w:t>
      </w:r>
    </w:p>
    <w:p w14:paraId="0A41D941" w14:textId="77777777" w:rsidR="00F5224F" w:rsidRPr="00A94964" w:rsidRDefault="00F5224F" w:rsidP="00D66A9A">
      <w:pPr>
        <w:pStyle w:val="ListParagraph"/>
        <w:numPr>
          <w:ilvl w:val="0"/>
          <w:numId w:val="14"/>
        </w:numPr>
      </w:pPr>
      <w:r w:rsidRPr="00A94964">
        <w:t>Description of the work to be performed by the entity for whom the waiver is being requested; and</w:t>
      </w:r>
    </w:p>
    <w:p w14:paraId="1B38487D" w14:textId="77777777" w:rsidR="00F5224F" w:rsidRPr="00A94964" w:rsidRDefault="00F5224F" w:rsidP="00D66A9A">
      <w:pPr>
        <w:pStyle w:val="ListParagraph"/>
        <w:numPr>
          <w:ilvl w:val="0"/>
          <w:numId w:val="14"/>
        </w:numPr>
      </w:pPr>
      <w:r w:rsidRPr="00A94964">
        <w:t>Countries where the work will be performed.</w:t>
      </w:r>
    </w:p>
    <w:p w14:paraId="5941ADE3" w14:textId="77777777" w:rsidR="00F5224F" w:rsidRPr="00A94964" w:rsidRDefault="00F5224F" w:rsidP="00F5224F"/>
    <w:p w14:paraId="47B8CC6F" w14:textId="77777777" w:rsidR="00E51945" w:rsidRPr="00A94964" w:rsidRDefault="00F5224F" w:rsidP="00F5224F">
      <w:r w:rsidRPr="00A94964">
        <w:t xml:space="preserve">In the waiver request, the Applicant must demonstrate to the satisfaction of EERE that it would further the purposes of this FOA and is otherwise in the interests of EERE to have a foreign entity serve as the Prime Recipient. The Contracting Officer may require additional information before considering the waiver request. Save the waiver request(s) in a single PDF file </w:t>
      </w:r>
      <w:r w:rsidR="00DA47E6" w:rsidRPr="00A94964">
        <w:t>using the following convention for the title:</w:t>
      </w:r>
      <w:r w:rsidRPr="00A94964">
        <w:t xml:space="preserve"> “ControlNumber_LeadOrganization_Waiver”</w:t>
      </w:r>
      <w:r w:rsidR="00A33B32" w:rsidRPr="00A94964">
        <w:t xml:space="preserve">. </w:t>
      </w:r>
    </w:p>
    <w:p w14:paraId="1787988A" w14:textId="77777777" w:rsidR="00A33B32" w:rsidRPr="00A94964" w:rsidRDefault="00A33B32"/>
    <w:p w14:paraId="47F3B448" w14:textId="77777777" w:rsidR="00A33B32" w:rsidRPr="00A94964" w:rsidRDefault="00A33B32">
      <w:r w:rsidRPr="00A94964">
        <w:t>A foreign entity may receive funding as a Subrecipient.</w:t>
      </w:r>
    </w:p>
    <w:p w14:paraId="6B58194D" w14:textId="77777777" w:rsidR="00A33B32" w:rsidRDefault="00A33B32"/>
    <w:p w14:paraId="2DCF9570" w14:textId="77777777" w:rsidR="00A33B32" w:rsidRDefault="00A33B32" w:rsidP="002B3E48">
      <w:pPr>
        <w:pStyle w:val="FOATemplateStyle3"/>
      </w:pPr>
      <w:bookmarkStart w:id="20" w:name="_Toc380768165"/>
      <w:r>
        <w:t>Incorporated Consortia</w:t>
      </w:r>
      <w:bookmarkEnd w:id="20"/>
    </w:p>
    <w:p w14:paraId="0FA4A3E9" w14:textId="77777777" w:rsidR="00A33B32" w:rsidRPr="00A94964" w:rsidRDefault="00A33B32">
      <w:r w:rsidRPr="00A94964">
        <w:t>Incorporated consortia, which may include domestic and/or foreign entities, are eligible to apply for funding as a Prime Recipient or Subrecipient. For consortia incorporated (or otherwise formed) under the laws of a State or territory of the United States, please refer to “Domestic Entities” above. For consortia incorporated in foreign countries, please refer to the requirements in “Foreign Entities” above.</w:t>
      </w:r>
    </w:p>
    <w:p w14:paraId="3A30DA4A" w14:textId="77777777" w:rsidR="00A33B32" w:rsidRPr="00A94964" w:rsidRDefault="00A33B32"/>
    <w:p w14:paraId="7F332F02" w14:textId="77777777" w:rsidR="00A33B32" w:rsidRPr="00A94964" w:rsidRDefault="00A33B32">
      <w:r w:rsidRPr="00A94964">
        <w:t>Each incorporated consortium must have an internal governance structure and a written set of internal rules. Upon request, the consortium must provide a written description of its internal governance structure and its internal rules to the EERE Contracting Officer.</w:t>
      </w:r>
    </w:p>
    <w:p w14:paraId="699F4FAB" w14:textId="77777777" w:rsidR="00A33B32" w:rsidRDefault="00A33B32"/>
    <w:p w14:paraId="1FC03B33" w14:textId="77777777" w:rsidR="00A33B32" w:rsidRDefault="005073C6" w:rsidP="002B3E48">
      <w:pPr>
        <w:pStyle w:val="FOATemplateStyle3"/>
      </w:pPr>
      <w:bookmarkStart w:id="21" w:name="_Toc380768166"/>
      <w:r>
        <w:t>Unincorporated Consortia</w:t>
      </w:r>
      <w:bookmarkEnd w:id="21"/>
    </w:p>
    <w:p w14:paraId="2CABD278" w14:textId="77777777" w:rsidR="005073C6" w:rsidRPr="00A94964" w:rsidRDefault="005073C6">
      <w:r w:rsidRPr="00A94964">
        <w:t>Unincorporated Consortia, which may include domestic and foreign entities, must designate one member of the consortium to serve as the Prime Recipient/consortium representative. The Prime Recipient/consortium representative must be incorporated (or otherwise formed) under the laws of a State or territory of the United States. The eligibility of the consortium will be determined by the eligibility of the Prime Recipient/consortium representative under Section III.A of the FOA.</w:t>
      </w:r>
    </w:p>
    <w:p w14:paraId="56B60F3F" w14:textId="77777777" w:rsidR="005073C6" w:rsidRPr="00A94964" w:rsidRDefault="005073C6"/>
    <w:p w14:paraId="2173D2EF" w14:textId="77777777" w:rsidR="005073C6" w:rsidRPr="00A94964" w:rsidRDefault="005073C6">
      <w:r w:rsidRPr="00A94964">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consortium’s:</w:t>
      </w:r>
    </w:p>
    <w:p w14:paraId="736FD5A4" w14:textId="77777777" w:rsidR="005073C6" w:rsidRPr="00A94964" w:rsidRDefault="005073C6"/>
    <w:p w14:paraId="2463E4F9" w14:textId="77777777" w:rsidR="005073C6" w:rsidRPr="00A94964" w:rsidRDefault="005073C6" w:rsidP="00742A31">
      <w:pPr>
        <w:pStyle w:val="ListParagraph"/>
        <w:numPr>
          <w:ilvl w:val="0"/>
          <w:numId w:val="5"/>
        </w:numPr>
      </w:pPr>
      <w:r w:rsidRPr="00A94964">
        <w:t xml:space="preserve">Management structure; </w:t>
      </w:r>
    </w:p>
    <w:p w14:paraId="2753E99E" w14:textId="77777777" w:rsidR="005073C6" w:rsidRPr="00A94964" w:rsidRDefault="005073C6"/>
    <w:p w14:paraId="59361EF9" w14:textId="77777777" w:rsidR="005073C6" w:rsidRPr="00A94964" w:rsidRDefault="005073C6" w:rsidP="00742A31">
      <w:pPr>
        <w:pStyle w:val="ListParagraph"/>
        <w:numPr>
          <w:ilvl w:val="0"/>
          <w:numId w:val="5"/>
        </w:numPr>
      </w:pPr>
      <w:r w:rsidRPr="00A94964">
        <w:t>Method of making payments to consortium members;</w:t>
      </w:r>
    </w:p>
    <w:p w14:paraId="0C4F28BA" w14:textId="77777777" w:rsidR="005073C6" w:rsidRPr="00A94964" w:rsidRDefault="005073C6"/>
    <w:p w14:paraId="53DA1B1F" w14:textId="77777777" w:rsidR="005073C6" w:rsidRPr="00A94964" w:rsidRDefault="005073C6" w:rsidP="00742A31">
      <w:pPr>
        <w:pStyle w:val="ListParagraph"/>
        <w:numPr>
          <w:ilvl w:val="0"/>
          <w:numId w:val="5"/>
        </w:numPr>
      </w:pPr>
      <w:r w:rsidRPr="00A94964">
        <w:t>Means of ensuring and overseeing members’ efforts on the project;</w:t>
      </w:r>
    </w:p>
    <w:p w14:paraId="714F4CE6" w14:textId="77777777" w:rsidR="005073C6" w:rsidRPr="00A94964" w:rsidRDefault="005073C6"/>
    <w:p w14:paraId="0A460F31" w14:textId="77777777" w:rsidR="005073C6" w:rsidRPr="00A94964" w:rsidRDefault="005073C6" w:rsidP="00742A31">
      <w:pPr>
        <w:pStyle w:val="ListParagraph"/>
        <w:numPr>
          <w:ilvl w:val="0"/>
          <w:numId w:val="5"/>
        </w:numPr>
      </w:pPr>
      <w:r w:rsidRPr="00A94964">
        <w:t>Provisions for members’ cost sharing contributions; and</w:t>
      </w:r>
    </w:p>
    <w:p w14:paraId="3CC1730A" w14:textId="77777777" w:rsidR="005073C6" w:rsidRPr="00A94964" w:rsidRDefault="005073C6"/>
    <w:p w14:paraId="64670EDD" w14:textId="77777777" w:rsidR="005073C6" w:rsidRPr="00A94964" w:rsidRDefault="005073C6" w:rsidP="00742A31">
      <w:pPr>
        <w:pStyle w:val="ListParagraph"/>
        <w:numPr>
          <w:ilvl w:val="0"/>
          <w:numId w:val="5"/>
        </w:numPr>
      </w:pPr>
      <w:r w:rsidRPr="00A94964">
        <w:t xml:space="preserve">Provisions for ownership and rights in intellectual property developed previously or under the agreement. </w:t>
      </w:r>
    </w:p>
    <w:p w14:paraId="60B21205" w14:textId="77777777" w:rsidR="005073C6" w:rsidRDefault="005073C6"/>
    <w:p w14:paraId="2A6A2C93" w14:textId="77777777" w:rsidR="00A30898" w:rsidRPr="00675C39" w:rsidRDefault="005073C6" w:rsidP="00675C39">
      <w:pPr>
        <w:pStyle w:val="FOATemplateStyle2"/>
      </w:pPr>
      <w:bookmarkStart w:id="22" w:name="_Toc380768167"/>
      <w:r>
        <w:t>Cost Sharing</w:t>
      </w:r>
      <w:bookmarkEnd w:id="22"/>
    </w:p>
    <w:p w14:paraId="463CC650" w14:textId="77777777" w:rsidR="00CD6051" w:rsidRPr="00A94964" w:rsidRDefault="00CD6051">
      <w:r w:rsidRPr="00A94964">
        <w:t>The cost share must be at least 20% of the total allowable costs (i.e., the sum of the Government share, including FFRDC costs if applicable, and the recipient share of allowable costs equals the total allowable cost of the project) for research and development projects</w:t>
      </w:r>
      <w:r w:rsidR="0013546E" w:rsidRPr="00A94964">
        <w:t>.</w:t>
      </w:r>
      <w:r w:rsidRPr="00A94964">
        <w:t xml:space="preserve"> (See 10 CFR 600.30 for the applicable cost sharing requirements.)</w:t>
      </w:r>
    </w:p>
    <w:p w14:paraId="2490CCC5" w14:textId="77777777" w:rsidR="00CD6051" w:rsidRPr="00A94964" w:rsidRDefault="00CD6051"/>
    <w:p w14:paraId="620C7602" w14:textId="77777777" w:rsidR="004D0ADC" w:rsidRPr="00A94964" w:rsidRDefault="004D0ADC" w:rsidP="00675C39">
      <w:pPr>
        <w:ind w:firstLine="720"/>
      </w:pPr>
    </w:p>
    <w:p w14:paraId="13181FC5" w14:textId="77777777" w:rsidR="004D0ADC" w:rsidRPr="00675C39" w:rsidRDefault="00A007A7" w:rsidP="004D0ADC">
      <w:pPr>
        <w:rPr>
          <w:sz w:val="22"/>
        </w:rPr>
      </w:pPr>
      <w:r w:rsidRPr="00A94964">
        <w:t>To assist Applicants in calculating proper cost share amounts, EERE has included a cost share information sheet and sample cost share calculation as Appendices B and C to this Funding Opportunity Announcement.</w:t>
      </w:r>
      <w:r w:rsidRPr="00A94964">
        <w:br/>
      </w:r>
    </w:p>
    <w:p w14:paraId="1F877168" w14:textId="77777777" w:rsidR="004D0ADC" w:rsidRDefault="004D0ADC" w:rsidP="00427F6F">
      <w:pPr>
        <w:pStyle w:val="FOATemplateStyle3"/>
      </w:pPr>
      <w:bookmarkStart w:id="23" w:name="_Toc380768168"/>
      <w:r>
        <w:t>Legal Responsibility</w:t>
      </w:r>
      <w:bookmarkEnd w:id="23"/>
    </w:p>
    <w:p w14:paraId="2A165609" w14:textId="77777777" w:rsidR="004D0ADC" w:rsidRPr="00A94964" w:rsidRDefault="004D0ADC" w:rsidP="004D0ADC">
      <w:r w:rsidRPr="00A94964">
        <w:t>Although the cost share requirement applies to the project as a whole, including work performed by members of the project team other than the Prime Recipient, the Prime Recipient is legally responsible for paying the entire cost share. The Prime Recipient’s cost share obligation is expressed in the Assistance a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35EF540A" w14:textId="77777777" w:rsidR="004D0ADC" w:rsidRPr="00A94964" w:rsidRDefault="004D0ADC" w:rsidP="004D0ADC"/>
    <w:p w14:paraId="3977C306" w14:textId="77777777" w:rsidR="004D0ADC" w:rsidRPr="00A94964" w:rsidRDefault="004D0ADC" w:rsidP="004D0ADC">
      <w:r w:rsidRPr="00A94964">
        <w:t xml:space="preserve">The Prime Recipient is solely responsible for managing cost share </w:t>
      </w:r>
      <w:r w:rsidR="00B94106" w:rsidRPr="00A94964">
        <w:t>contributions by the Project Team and enforcing cost share obligation assumed by Project Team members in subawards or related agreements.</w:t>
      </w:r>
    </w:p>
    <w:p w14:paraId="42818A48" w14:textId="77777777" w:rsidR="00B94106" w:rsidRDefault="00B94106" w:rsidP="004D0ADC"/>
    <w:p w14:paraId="7EA2C278" w14:textId="77777777" w:rsidR="00B94106" w:rsidRDefault="00B94106" w:rsidP="00427F6F">
      <w:pPr>
        <w:pStyle w:val="FOATemplateStyle3"/>
      </w:pPr>
      <w:bookmarkStart w:id="24" w:name="_Toc380768169"/>
      <w:r>
        <w:t>Cost Share Allocation</w:t>
      </w:r>
      <w:bookmarkEnd w:id="24"/>
    </w:p>
    <w:p w14:paraId="450B7F63" w14:textId="77777777" w:rsidR="00B94106" w:rsidRPr="00A94964" w:rsidRDefault="00B94106" w:rsidP="004D0ADC">
      <w:r w:rsidRPr="00A94964">
        <w:t>Each Project Team is free to determine how best to allocate the cost share requirement among the team members. The amount contributed by individual Project Team members may vary, as long as the cost share requirement for the project as a whole is met.</w:t>
      </w:r>
    </w:p>
    <w:p w14:paraId="6522D44D" w14:textId="77777777" w:rsidR="00B94106" w:rsidRDefault="00B94106" w:rsidP="004D0ADC"/>
    <w:p w14:paraId="043777ED" w14:textId="77777777" w:rsidR="00B94106" w:rsidRDefault="00B94106" w:rsidP="00427F6F">
      <w:pPr>
        <w:pStyle w:val="FOATemplateStyle3"/>
      </w:pPr>
      <w:bookmarkStart w:id="25" w:name="_Toc380768170"/>
      <w:r>
        <w:t>Cost Share Types and Allowability</w:t>
      </w:r>
      <w:bookmarkEnd w:id="25"/>
    </w:p>
    <w:p w14:paraId="5F006C6D" w14:textId="77777777" w:rsidR="00B94106" w:rsidRPr="00A94964" w:rsidRDefault="00B94106" w:rsidP="004D0ADC">
      <w:r w:rsidRPr="00A94964">
        <w:t xml:space="preserve">Every cost share contribution must be allowable under the applicable Federal cost principles, as described in </w:t>
      </w:r>
      <w:r w:rsidR="009D7794" w:rsidRPr="00A94964">
        <w:t>Section IV.I</w:t>
      </w:r>
      <w:r w:rsidRPr="00A94964">
        <w:t>.1 of the FOA.</w:t>
      </w:r>
      <w:r w:rsidR="002C437A" w:rsidRPr="00A94964">
        <w:t xml:space="preserve">  In addition, cost share must be verifiable upon submission of the Full Application.</w:t>
      </w:r>
    </w:p>
    <w:p w14:paraId="2E4C8DAE" w14:textId="77777777" w:rsidR="00B94106" w:rsidRPr="00A94964" w:rsidRDefault="00B94106" w:rsidP="004D0ADC"/>
    <w:p w14:paraId="49E41E42" w14:textId="77777777" w:rsidR="00B94106" w:rsidRPr="00A94964" w:rsidRDefault="00B94106" w:rsidP="004D0ADC">
      <w:r w:rsidRPr="00A94964">
        <w:t>Project Teams may provid</w:t>
      </w:r>
      <w:r w:rsidR="002957F8" w:rsidRPr="00A94964">
        <w:t>e cost share in the form of cash</w:t>
      </w:r>
      <w:r w:rsidRPr="00A94964">
        <w:t xml:space="preserve"> or in-kind contributions. Cash contributions may be provided by the Prime Recipient or Subrecipients. Allowable in-kind contributions include, but are not limited to: personnel costs, indirect costs, facilities and administrative costs, rental value of buildings or equipment, and the value of a service, other resource, or third party in-kind contribution.</w:t>
      </w:r>
    </w:p>
    <w:p w14:paraId="4F699FD8" w14:textId="77777777" w:rsidR="00B94106" w:rsidRPr="00A94964" w:rsidRDefault="00B94106" w:rsidP="004D0ADC"/>
    <w:p w14:paraId="22260174" w14:textId="77777777" w:rsidR="00B94106" w:rsidRPr="00A94964" w:rsidRDefault="00B94106" w:rsidP="004D0ADC">
      <w:r w:rsidRPr="00A94964">
        <w:t xml:space="preserve">Project teams may use funding or property received from state or local governments to meet the cost share requirement, so long as the funding was not provided to the state or local government by the Federal Government. </w:t>
      </w:r>
    </w:p>
    <w:p w14:paraId="27128CC5" w14:textId="77777777" w:rsidR="00B94106" w:rsidRPr="00A94964" w:rsidRDefault="00B94106" w:rsidP="004D0ADC"/>
    <w:p w14:paraId="0DAF1BF0" w14:textId="77777777" w:rsidR="00B94106" w:rsidRPr="00A94964" w:rsidRDefault="00B94106" w:rsidP="004D0ADC">
      <w:r w:rsidRPr="00A94964">
        <w:t>The Prime Recipient may not use the following sources to meet its cost share obligations including, but not limited to:</w:t>
      </w:r>
    </w:p>
    <w:p w14:paraId="11CF8CC6" w14:textId="77777777" w:rsidR="00B94106" w:rsidRPr="00A94964" w:rsidRDefault="00B94106" w:rsidP="004D0ADC"/>
    <w:p w14:paraId="62583F73" w14:textId="77777777" w:rsidR="00B94106" w:rsidRPr="00A94964" w:rsidRDefault="00B94106" w:rsidP="00742A31">
      <w:pPr>
        <w:pStyle w:val="ListParagraph"/>
        <w:numPr>
          <w:ilvl w:val="0"/>
          <w:numId w:val="6"/>
        </w:numPr>
      </w:pPr>
      <w:r w:rsidRPr="00A94964">
        <w:t>Revenues or royalties from the prospective operation of an activity beyond the project period;</w:t>
      </w:r>
    </w:p>
    <w:p w14:paraId="6E870F78" w14:textId="77777777" w:rsidR="00B94106" w:rsidRPr="00A94964" w:rsidRDefault="00B94106" w:rsidP="004D0ADC"/>
    <w:p w14:paraId="4E694FA0" w14:textId="77777777" w:rsidR="00B94106" w:rsidRPr="00A94964" w:rsidRDefault="00B94106" w:rsidP="00742A31">
      <w:pPr>
        <w:pStyle w:val="ListParagraph"/>
        <w:numPr>
          <w:ilvl w:val="0"/>
          <w:numId w:val="6"/>
        </w:numPr>
      </w:pPr>
      <w:r w:rsidRPr="00A94964">
        <w:t>Proceeds from the prospective sale of an asset of an activity;</w:t>
      </w:r>
    </w:p>
    <w:p w14:paraId="39208FA8" w14:textId="77777777" w:rsidR="00B94106" w:rsidRPr="00A94964" w:rsidRDefault="00B94106" w:rsidP="004D0ADC"/>
    <w:p w14:paraId="3133F467" w14:textId="77777777" w:rsidR="00B94106" w:rsidRPr="00A94964" w:rsidRDefault="00B94106" w:rsidP="00742A31">
      <w:pPr>
        <w:pStyle w:val="ListParagraph"/>
        <w:numPr>
          <w:ilvl w:val="0"/>
          <w:numId w:val="6"/>
        </w:numPr>
      </w:pPr>
      <w:r w:rsidRPr="00A94964">
        <w:t>Federal funding or property (e.g., Federal grants, equipment owned by the Federal Government);</w:t>
      </w:r>
      <w:r w:rsidR="002C437A" w:rsidRPr="00A94964">
        <w:t xml:space="preserve"> or</w:t>
      </w:r>
    </w:p>
    <w:p w14:paraId="3133DB20" w14:textId="77777777" w:rsidR="00B94106" w:rsidRPr="00A94964" w:rsidRDefault="00B94106" w:rsidP="004D0ADC"/>
    <w:p w14:paraId="2D6A2DF2" w14:textId="77777777" w:rsidR="00B94106" w:rsidRPr="00A94964" w:rsidRDefault="00B94106" w:rsidP="00742A31">
      <w:pPr>
        <w:pStyle w:val="ListParagraph"/>
        <w:numPr>
          <w:ilvl w:val="0"/>
          <w:numId w:val="6"/>
        </w:numPr>
      </w:pPr>
      <w:r w:rsidRPr="00A94964">
        <w:t>Expenditures that were reimbursed under a separate Federal Technology Office</w:t>
      </w:r>
      <w:r w:rsidR="002C437A" w:rsidRPr="00A94964">
        <w:t>.</w:t>
      </w:r>
    </w:p>
    <w:p w14:paraId="5D717627" w14:textId="77777777" w:rsidR="00B94106" w:rsidRPr="00A94964" w:rsidRDefault="00B94106" w:rsidP="004D0ADC"/>
    <w:p w14:paraId="64CE9CD1" w14:textId="77777777" w:rsidR="00B94106" w:rsidRPr="00A94964" w:rsidRDefault="00B94106" w:rsidP="004D0ADC">
      <w:r w:rsidRPr="00A94964">
        <w:t>In addition, Project Teams may not use independent research and development (IR&amp;D) funds to meet their cost share obligations</w:t>
      </w:r>
      <w:r w:rsidR="002C437A" w:rsidRPr="00A94964">
        <w:t>.</w:t>
      </w:r>
      <w:r w:rsidR="006D4C3A" w:rsidRPr="00A94964">
        <w:t xml:space="preserve"> </w:t>
      </w:r>
      <w:r w:rsidRPr="00A94964">
        <w:t>Project Teams may not use the same cash or in-kind contributions to meet cost share requirements for more than one project or program.</w:t>
      </w:r>
    </w:p>
    <w:p w14:paraId="6562F848" w14:textId="77777777" w:rsidR="00B94106" w:rsidRPr="00A94964" w:rsidRDefault="00B94106" w:rsidP="004D0ADC"/>
    <w:p w14:paraId="20DBD3C0" w14:textId="77777777" w:rsidR="001170E1" w:rsidRPr="00A94964" w:rsidRDefault="00B94106" w:rsidP="004D0ADC">
      <w:r w:rsidRPr="00A94964">
        <w:t xml:space="preserve">Cost share contributions must be specified in the project budget, verifiable from the Prime Recipient’s records, and necessary and reasonable for proper and efficient accomplishment of the project. </w:t>
      </w:r>
      <w:r w:rsidR="001170E1" w:rsidRPr="00A94964">
        <w:t>As a</w:t>
      </w:r>
      <w:r w:rsidRPr="00A94964">
        <w:t>ll sources of cost share are considered</w:t>
      </w:r>
      <w:r w:rsidR="001170E1" w:rsidRPr="00A94964">
        <w:t xml:space="preserve">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2C572E50" w14:textId="77777777" w:rsidR="001170E1" w:rsidRPr="00A94964" w:rsidRDefault="001170E1" w:rsidP="004D0ADC"/>
    <w:p w14:paraId="27988A6E" w14:textId="77777777" w:rsidR="001170E1" w:rsidRPr="00A94964" w:rsidRDefault="001170E1" w:rsidP="004D0ADC">
      <w:r w:rsidRPr="00A94964">
        <w:t>Applicants are encouraged to refer to 10 CFR Parts 600 and 603 for additional guidance on cost sharing, specifically 10 CFR §§600.30, 600.123, 600.224, 600.313, and 603.525-555.</w:t>
      </w:r>
    </w:p>
    <w:p w14:paraId="22036FDC" w14:textId="77777777" w:rsidR="001170E1" w:rsidRDefault="001170E1" w:rsidP="004D0ADC"/>
    <w:p w14:paraId="78E712DA" w14:textId="77777777" w:rsidR="001170E1" w:rsidRDefault="001170E1" w:rsidP="00427F6F">
      <w:pPr>
        <w:pStyle w:val="FOATemplateStyle3"/>
      </w:pPr>
      <w:bookmarkStart w:id="26" w:name="_Toc380768171"/>
      <w:r>
        <w:t>Cost Share Contributions by FFRDCs and GOGOs</w:t>
      </w:r>
      <w:bookmarkEnd w:id="26"/>
    </w:p>
    <w:p w14:paraId="53CB1D6B" w14:textId="77777777" w:rsidR="001170E1" w:rsidRPr="00A94964" w:rsidRDefault="001170E1" w:rsidP="004D0ADC">
      <w:r w:rsidRPr="00A94964">
        <w:t>Because FFRDCs and GOGOs are funded by the Federal Government, costs incurred by FFRDCs and GOGOs generally may not be used to meet the cost share requirement. FFRDCs may contribute cost share only if the contributions are paid directly from the contractor’s Management Fee or another non-Federal source.</w:t>
      </w:r>
    </w:p>
    <w:p w14:paraId="32348530" w14:textId="77777777" w:rsidR="001170E1" w:rsidRDefault="001170E1" w:rsidP="004D0ADC"/>
    <w:p w14:paraId="23E64AD2" w14:textId="77777777" w:rsidR="001170E1" w:rsidRDefault="001170E1" w:rsidP="00427F6F">
      <w:pPr>
        <w:pStyle w:val="FOATemplateStyle3"/>
      </w:pPr>
      <w:bookmarkStart w:id="27" w:name="_Toc380768172"/>
      <w:r>
        <w:t>Cost Share Verification</w:t>
      </w:r>
      <w:bookmarkEnd w:id="27"/>
    </w:p>
    <w:p w14:paraId="54D11F99" w14:textId="77777777" w:rsidR="0019160C" w:rsidRPr="00A94964" w:rsidRDefault="001170E1" w:rsidP="004D0ADC">
      <w:r w:rsidRPr="00A94964">
        <w:t xml:space="preserve">Applicants are required to provide written assurance of their proposed </w:t>
      </w:r>
      <w:r w:rsidR="0019160C" w:rsidRPr="00A94964">
        <w:t>cost share contributions in their Full Applications.</w:t>
      </w:r>
    </w:p>
    <w:p w14:paraId="75B60B18" w14:textId="77777777" w:rsidR="0019160C" w:rsidRPr="00A94964" w:rsidRDefault="0019160C" w:rsidP="004D0ADC"/>
    <w:p w14:paraId="63D481BE" w14:textId="77777777" w:rsidR="0019160C" w:rsidRPr="00A94964" w:rsidRDefault="0019160C" w:rsidP="004D0ADC">
      <w:r w:rsidRPr="00A94964">
        <w:t>Upon selection for award negotiations, Applicants are required to provide additional information and documentation regarding their cost share contributions. Please refer to Appendix B of the FOA for guidance on the requisite cost share information and documentation.</w:t>
      </w:r>
    </w:p>
    <w:p w14:paraId="6A8230C2" w14:textId="77777777" w:rsidR="0019160C" w:rsidRDefault="0019160C" w:rsidP="004D0ADC"/>
    <w:p w14:paraId="1F958168" w14:textId="77777777" w:rsidR="0019160C" w:rsidRDefault="0019160C" w:rsidP="00427F6F">
      <w:pPr>
        <w:pStyle w:val="FOATemplateStyle3"/>
      </w:pPr>
      <w:bookmarkStart w:id="28" w:name="_Toc380768173"/>
      <w:r>
        <w:t>Cost Share Payment</w:t>
      </w:r>
      <w:bookmarkEnd w:id="28"/>
    </w:p>
    <w:p w14:paraId="45924115" w14:textId="77777777" w:rsidR="0019160C" w:rsidRPr="00A94964" w:rsidRDefault="0019160C" w:rsidP="004D0ADC">
      <w:r w:rsidRPr="00A94964">
        <w:t>All proposed cost share contributions must be reviewed in advance by the Contracting Officer and incorporated into the project budget before the expenditures are incurred.</w:t>
      </w:r>
    </w:p>
    <w:p w14:paraId="16D7955A" w14:textId="77777777" w:rsidR="0019160C" w:rsidRPr="00A94964" w:rsidRDefault="0019160C" w:rsidP="004D0ADC"/>
    <w:p w14:paraId="6789658D" w14:textId="77777777" w:rsidR="00B94106" w:rsidRPr="00A94964" w:rsidRDefault="0019160C" w:rsidP="004D0ADC">
      <w:r w:rsidRPr="00A94964">
        <w:t xml:space="preserve">EERE requires Prime Recipients to contribute the cost share amount incrementally over the life of the award. Specifically, </w:t>
      </w:r>
      <w:r w:rsidR="00D72E23" w:rsidRPr="00A94964">
        <w:rPr>
          <w:color w:val="000000" w:themeColor="text1"/>
        </w:rPr>
        <w:t xml:space="preserve">the Prime Recipient’s cost share for each billing period must always reflect the overall cost share </w:t>
      </w:r>
      <w:r w:rsidR="00835E03" w:rsidRPr="00A94964">
        <w:rPr>
          <w:color w:val="000000" w:themeColor="text1"/>
        </w:rPr>
        <w:t>ratio negotiated by the parties </w:t>
      </w:r>
      <w:r w:rsidR="00D72E23" w:rsidRPr="00A94964">
        <w:rPr>
          <w:color w:val="000000" w:themeColor="text1"/>
        </w:rPr>
        <w:t>(i.e.</w:t>
      </w:r>
      <w:r w:rsidR="00835E03" w:rsidRPr="00A94964">
        <w:rPr>
          <w:color w:val="000000" w:themeColor="text1"/>
        </w:rPr>
        <w:t>, t</w:t>
      </w:r>
      <w:r w:rsidR="00D72E23" w:rsidRPr="00A94964">
        <w:rPr>
          <w:color w:val="000000" w:themeColor="text1"/>
        </w:rPr>
        <w:t>he total amount of cost sharing on each invoice when considered cumulatively with previous invoices must reflect, at a minimum, the cost sharing percentage negotiated)</w:t>
      </w:r>
      <w:r w:rsidRPr="00A94964">
        <w:t xml:space="preserve">. </w:t>
      </w:r>
    </w:p>
    <w:p w14:paraId="1D09B37B" w14:textId="77777777" w:rsidR="002B3E48" w:rsidRPr="00A94964" w:rsidRDefault="002B3E48" w:rsidP="004D0ADC"/>
    <w:p w14:paraId="183746AF" w14:textId="77777777" w:rsidR="002B3E48" w:rsidRPr="00A94964" w:rsidRDefault="004E09A0" w:rsidP="004D0ADC">
      <w:r w:rsidRPr="00A94964">
        <w:t>In limited circumstances</w:t>
      </w:r>
      <w:r w:rsidR="00FC614F" w:rsidRPr="00A94964">
        <w:t>, and</w:t>
      </w:r>
      <w:r w:rsidRPr="00A94964">
        <w:t xml:space="preserve"> where it is in the government’s interest, the EERE Contracting Officer may approve a request by the Prime Recipient to meet its cost share requirements on a less frequent basis, such as monthly or quarterly. </w:t>
      </w:r>
      <w:r w:rsidR="00130F26" w:rsidRPr="00A94964">
        <w:t>Regardless of the interval requested, the Prime Recipient must be up-to-date on cost share at each interval.</w:t>
      </w:r>
      <w:r w:rsidR="002B3E48" w:rsidRPr="00A94964">
        <w:t xml:space="preserve"> Such requests must be sent by email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may go into effect.</w:t>
      </w:r>
    </w:p>
    <w:p w14:paraId="1B9F689D" w14:textId="77777777" w:rsidR="00427F6F" w:rsidRDefault="00427F6F" w:rsidP="004D0ADC"/>
    <w:p w14:paraId="4D7D1BFC" w14:textId="77777777" w:rsidR="00427F6F" w:rsidRDefault="00427F6F" w:rsidP="00F130FC">
      <w:pPr>
        <w:pStyle w:val="FOATemplateStyle2"/>
      </w:pPr>
      <w:bookmarkStart w:id="29" w:name="_Toc380768174"/>
      <w:r>
        <w:t>Compliance Criteria</w:t>
      </w:r>
      <w:bookmarkEnd w:id="29"/>
    </w:p>
    <w:p w14:paraId="53A7814A" w14:textId="77777777" w:rsidR="00427F6F" w:rsidRPr="00A94964" w:rsidRDefault="00427F6F" w:rsidP="004D0ADC">
      <w:r w:rsidRPr="00A94964">
        <w:t xml:space="preserve">To be considered for substantive evaluation, an applicant submission </w:t>
      </w:r>
      <w:r w:rsidR="000A7F8F" w:rsidRPr="00A94964">
        <w:t>must meet the Compliance criteria set forth below</w:t>
      </w:r>
      <w:r w:rsidRPr="00A94964">
        <w:t xml:space="preserve">. </w:t>
      </w:r>
      <w:r w:rsidR="001A218B" w:rsidRPr="00A94964">
        <w:rPr>
          <w:b/>
          <w:u w:val="single"/>
        </w:rPr>
        <w:t xml:space="preserve">Concept Papers and Full Applications must meet all Compliance criteria listed below or they will be considered noncompliant. </w:t>
      </w:r>
      <w:r w:rsidRPr="00A94964">
        <w:rPr>
          <w:b/>
          <w:u w:val="single"/>
        </w:rPr>
        <w:t>EERE will not review or consider noncompliant submissions</w:t>
      </w:r>
      <w:r w:rsidRPr="00A94964">
        <w:t xml:space="preserve">, including Concept Papers, Full Applications, and Replies to Reviewer Comments that were:  submitted through means other than EERE Exchange; submitted after the applicable deadline; and/or submitted </w:t>
      </w:r>
      <w:r w:rsidR="00393868" w:rsidRPr="00A94964">
        <w:t>incomplete. EERE will not extend the submission deadline for Applicants that fail to submit required information due to server/connection congestion.</w:t>
      </w:r>
    </w:p>
    <w:p w14:paraId="5C17DF8E" w14:textId="77777777" w:rsidR="00393868" w:rsidRDefault="00393868" w:rsidP="004D0ADC"/>
    <w:p w14:paraId="1AE8251A" w14:textId="77777777" w:rsidR="00393868" w:rsidRDefault="00393868" w:rsidP="004D0ADC">
      <w:pPr>
        <w:pStyle w:val="FOATemplateStyle3"/>
      </w:pPr>
      <w:bookmarkStart w:id="30" w:name="_Toc380768175"/>
      <w:r>
        <w:t>Compliance Criteria</w:t>
      </w:r>
      <w:bookmarkEnd w:id="30"/>
    </w:p>
    <w:p w14:paraId="56E41A1B" w14:textId="77777777" w:rsidR="00393868" w:rsidRPr="004C4006" w:rsidRDefault="00393868" w:rsidP="00F130FC">
      <w:pPr>
        <w:pStyle w:val="FOATemplateStyle4"/>
      </w:pPr>
      <w:r w:rsidRPr="004C4006">
        <w:t>Concept Papers</w:t>
      </w:r>
    </w:p>
    <w:p w14:paraId="07CA587A" w14:textId="77777777" w:rsidR="00393868" w:rsidRPr="00A94964" w:rsidRDefault="00393868" w:rsidP="00675C39">
      <w:r w:rsidRPr="00A94964">
        <w:t>Concept Papers are deemed compliant if:</w:t>
      </w:r>
    </w:p>
    <w:p w14:paraId="78B0EB8D" w14:textId="77777777" w:rsidR="00393868" w:rsidRPr="00A94964" w:rsidRDefault="00393868" w:rsidP="004D0ADC"/>
    <w:p w14:paraId="36497902" w14:textId="77777777" w:rsidR="00393868" w:rsidRPr="00A94964" w:rsidRDefault="00565B3B" w:rsidP="00742A31">
      <w:pPr>
        <w:pStyle w:val="ListParagraph"/>
        <w:numPr>
          <w:ilvl w:val="0"/>
          <w:numId w:val="7"/>
        </w:numPr>
      </w:pPr>
      <w:r w:rsidRPr="00A94964">
        <w:t xml:space="preserve">The Applicant successfully </w:t>
      </w:r>
      <w:r w:rsidR="00611BC5" w:rsidRPr="00A94964">
        <w:t>uploaded all required documents</w:t>
      </w:r>
      <w:r w:rsidRPr="00A94964">
        <w:t xml:space="preserve"> and clicked the “Submit” button in EERE Exchange by the deadline stated in this FOA.</w:t>
      </w:r>
    </w:p>
    <w:p w14:paraId="3BB41413" w14:textId="77777777" w:rsidR="00565B3B" w:rsidRPr="00A94964" w:rsidRDefault="00565B3B" w:rsidP="004D0ADC"/>
    <w:p w14:paraId="0672E849" w14:textId="77777777" w:rsidR="00565B3B" w:rsidRPr="004C4006" w:rsidRDefault="00565B3B" w:rsidP="00F130FC">
      <w:pPr>
        <w:pStyle w:val="FOATemplateStyle4"/>
      </w:pPr>
      <w:r w:rsidRPr="004C4006">
        <w:t>Full Applications</w:t>
      </w:r>
    </w:p>
    <w:p w14:paraId="0145E1A9" w14:textId="77777777" w:rsidR="00565B3B" w:rsidRPr="00A94964" w:rsidRDefault="00565B3B" w:rsidP="002957F8">
      <w:r w:rsidRPr="00A94964">
        <w:t>Full Applications are deemed compliant if:</w:t>
      </w:r>
    </w:p>
    <w:p w14:paraId="70EEB927" w14:textId="77777777" w:rsidR="00565B3B" w:rsidRPr="00A94964" w:rsidRDefault="00565B3B" w:rsidP="004D0ADC"/>
    <w:p w14:paraId="1142062E" w14:textId="77777777" w:rsidR="00675C39" w:rsidRPr="00A94964" w:rsidRDefault="00675C39" w:rsidP="00742A31">
      <w:pPr>
        <w:pStyle w:val="ListParagraph"/>
        <w:numPr>
          <w:ilvl w:val="0"/>
          <w:numId w:val="8"/>
        </w:numPr>
      </w:pPr>
      <w:r w:rsidRPr="00A94964">
        <w:t>The Applicant submitted a compliant and responsive Concept Paper;</w:t>
      </w:r>
    </w:p>
    <w:p w14:paraId="2CF3DF10" w14:textId="77777777" w:rsidR="00675C39" w:rsidRPr="00A94964" w:rsidRDefault="00675C39" w:rsidP="00675C39">
      <w:pPr>
        <w:pStyle w:val="ListParagraph"/>
      </w:pPr>
    </w:p>
    <w:p w14:paraId="22C1462D" w14:textId="77777777" w:rsidR="00565B3B" w:rsidRPr="00A94964" w:rsidRDefault="00565B3B" w:rsidP="00742A31">
      <w:pPr>
        <w:pStyle w:val="ListParagraph"/>
        <w:numPr>
          <w:ilvl w:val="0"/>
          <w:numId w:val="8"/>
        </w:numPr>
      </w:pPr>
      <w:r w:rsidRPr="00A94964">
        <w:t xml:space="preserve">The Full Application complies with the content and form requirements in </w:t>
      </w:r>
      <w:r w:rsidR="009D7794" w:rsidRPr="00A94964">
        <w:t>Section IV.D</w:t>
      </w:r>
      <w:r w:rsidRPr="00A94964">
        <w:t xml:space="preserve"> of the FOA; and</w:t>
      </w:r>
      <w:r w:rsidR="00554690" w:rsidRPr="00A94964">
        <w:t>,</w:t>
      </w:r>
    </w:p>
    <w:p w14:paraId="6BADEC42" w14:textId="77777777" w:rsidR="00565B3B" w:rsidRPr="00A94964" w:rsidRDefault="00565B3B" w:rsidP="004D0ADC"/>
    <w:p w14:paraId="0A4D9DDC" w14:textId="77777777" w:rsidR="00565B3B" w:rsidRPr="00A94964" w:rsidRDefault="00565B3B" w:rsidP="00742A31">
      <w:pPr>
        <w:pStyle w:val="ListParagraph"/>
        <w:numPr>
          <w:ilvl w:val="0"/>
          <w:numId w:val="8"/>
        </w:numPr>
      </w:pPr>
      <w:r w:rsidRPr="00A94964">
        <w:t xml:space="preserve">The Applicant entered successfully </w:t>
      </w:r>
      <w:r w:rsidR="009B7CF5" w:rsidRPr="00A94964">
        <w:t>uploaded all required documents</w:t>
      </w:r>
      <w:r w:rsidRPr="00A94964">
        <w:t xml:space="preserve"> and clicked the “Submit” button in EERE Exchange by the deadline stated in the FOA.</w:t>
      </w:r>
    </w:p>
    <w:p w14:paraId="5EADBA64" w14:textId="77777777" w:rsidR="00565B3B" w:rsidRPr="00A94964" w:rsidRDefault="00565B3B" w:rsidP="004D0ADC"/>
    <w:p w14:paraId="49D47461" w14:textId="77777777" w:rsidR="00565B3B" w:rsidRPr="00A94964" w:rsidRDefault="004856E4" w:rsidP="00F130FC">
      <w:pPr>
        <w:pStyle w:val="FOATemplateStyle4"/>
      </w:pPr>
      <w:r w:rsidRPr="00A94964">
        <w:t>Replies to Reviewer Comments</w:t>
      </w:r>
    </w:p>
    <w:p w14:paraId="76819636" w14:textId="77777777" w:rsidR="004856E4" w:rsidRPr="00A94964" w:rsidRDefault="004856E4" w:rsidP="004D0ADC">
      <w:r w:rsidRPr="00A94964">
        <w:t>Replies to Reviewer Comments are deemed compliant if:</w:t>
      </w:r>
    </w:p>
    <w:p w14:paraId="646C81D0" w14:textId="77777777" w:rsidR="004856E4" w:rsidRPr="00A94964" w:rsidRDefault="004856E4" w:rsidP="004D0ADC"/>
    <w:p w14:paraId="31BCED7E" w14:textId="77777777" w:rsidR="004856E4" w:rsidRPr="00A94964" w:rsidRDefault="004856E4" w:rsidP="00742A31">
      <w:pPr>
        <w:pStyle w:val="ListParagraph"/>
        <w:numPr>
          <w:ilvl w:val="0"/>
          <w:numId w:val="9"/>
        </w:numPr>
      </w:pPr>
      <w:r w:rsidRPr="00A94964">
        <w:t xml:space="preserve">The Reply to Reviewer Comments complies with the content and form requirements in </w:t>
      </w:r>
      <w:r w:rsidR="009D7794" w:rsidRPr="00A94964">
        <w:t>Section IV.F</w:t>
      </w:r>
      <w:r w:rsidRPr="00A94964">
        <w:t xml:space="preserve"> of the FOA; and</w:t>
      </w:r>
    </w:p>
    <w:p w14:paraId="37EFC7F3" w14:textId="77777777" w:rsidR="004856E4" w:rsidRPr="00A94964" w:rsidRDefault="004856E4" w:rsidP="004D0ADC"/>
    <w:p w14:paraId="04D69291" w14:textId="77777777" w:rsidR="004856E4" w:rsidRPr="00A94964" w:rsidRDefault="004856E4" w:rsidP="00742A31">
      <w:pPr>
        <w:pStyle w:val="ListParagraph"/>
        <w:numPr>
          <w:ilvl w:val="0"/>
          <w:numId w:val="9"/>
        </w:numPr>
      </w:pPr>
      <w:r w:rsidRPr="00A94964">
        <w:t>The Applicant successfully uploaded all required documents to EERE Exchange by the deadline stated in the FOA.</w:t>
      </w:r>
    </w:p>
    <w:p w14:paraId="36C17D9F" w14:textId="77777777" w:rsidR="007F00EA" w:rsidRDefault="007F00EA" w:rsidP="004D0ADC"/>
    <w:p w14:paraId="37FD1866" w14:textId="77777777" w:rsidR="00E04385" w:rsidRDefault="00E04385" w:rsidP="00F130FC">
      <w:pPr>
        <w:pStyle w:val="FOATemplateStyle2"/>
      </w:pPr>
      <w:bookmarkStart w:id="31" w:name="_Toc380768176"/>
      <w:r>
        <w:t>Responsiveness Criteria</w:t>
      </w:r>
      <w:bookmarkEnd w:id="31"/>
    </w:p>
    <w:p w14:paraId="039DE084" w14:textId="77777777" w:rsidR="00E04385" w:rsidRPr="00A94964" w:rsidRDefault="00E04385" w:rsidP="00E04385">
      <w:r w:rsidRPr="00A94964">
        <w:t>EERE performs a preliminary technical review of Full Applications. Any “Applications Specifically Not of Interest,” as described in Section I.C of the FOA, are deemed nonresponsive and are not reviewed or considered.</w:t>
      </w:r>
      <w:r w:rsidR="0013546E" w:rsidRPr="00A94964">
        <w:t xml:space="preserve"> </w:t>
      </w:r>
    </w:p>
    <w:p w14:paraId="5ABAEB2A" w14:textId="77777777" w:rsidR="00E04385" w:rsidRDefault="00E04385" w:rsidP="00E04385">
      <w:pPr>
        <w:pStyle w:val="FOATemplateStyle2"/>
        <w:numPr>
          <w:ilvl w:val="0"/>
          <w:numId w:val="0"/>
        </w:numPr>
        <w:ind w:left="720"/>
      </w:pPr>
    </w:p>
    <w:p w14:paraId="4FDC8179" w14:textId="77777777" w:rsidR="007F00EA" w:rsidRDefault="007F00EA" w:rsidP="00F130FC">
      <w:pPr>
        <w:pStyle w:val="FOATemplateStyle2"/>
      </w:pPr>
      <w:bookmarkStart w:id="32" w:name="_Toc380768177"/>
      <w:r>
        <w:t>Other Eligibility Requirements</w:t>
      </w:r>
      <w:bookmarkEnd w:id="32"/>
    </w:p>
    <w:p w14:paraId="595FE947" w14:textId="77777777" w:rsidR="007F00EA" w:rsidRDefault="007F00EA" w:rsidP="00F130FC">
      <w:pPr>
        <w:pStyle w:val="FOATemplateStyle3"/>
      </w:pPr>
      <w:bookmarkStart w:id="33" w:name="_Toc380768178"/>
      <w:r>
        <w:t>Requirements for DOE/NNSA Federally Funded Research and Development Centers (FFRDC) Listed as the Applicant</w:t>
      </w:r>
      <w:bookmarkEnd w:id="33"/>
    </w:p>
    <w:p w14:paraId="4F853F54" w14:textId="77777777" w:rsidR="007F00EA" w:rsidRDefault="007F00EA" w:rsidP="004D0ADC"/>
    <w:p w14:paraId="45DB60FE" w14:textId="77777777" w:rsidR="007F00EA" w:rsidRPr="00A94964" w:rsidRDefault="007F00EA" w:rsidP="004D0ADC">
      <w:r w:rsidRPr="00A94964">
        <w:t>A DOE/NNSA FFRDC is eligible to apply for funding under this FOA if its cognizant Contracting Officer provides written authorization and this authorization is submitted with the application. If a DOE/NNSA FFRDC is selected for award, the proposed work will be authorized under the DOE work authorization process and performed under the laboratory’s Management and Operating (M&amp;O) contract.</w:t>
      </w:r>
    </w:p>
    <w:p w14:paraId="0C24C432" w14:textId="77777777" w:rsidR="007F00EA" w:rsidRPr="00A94964" w:rsidRDefault="007F00EA" w:rsidP="004D0ADC"/>
    <w:p w14:paraId="7987766C" w14:textId="77777777" w:rsidR="007F00EA" w:rsidRPr="00A94964" w:rsidRDefault="007F00EA" w:rsidP="004D0ADC">
      <w:r w:rsidRPr="00A94964">
        <w:t>The following wording is acceptable for the authorization:</w:t>
      </w:r>
    </w:p>
    <w:p w14:paraId="5CD6F948" w14:textId="77777777" w:rsidR="007F00EA" w:rsidRPr="00A94964" w:rsidRDefault="007F00EA" w:rsidP="004D0ADC"/>
    <w:p w14:paraId="3E261626" w14:textId="77777777" w:rsidR="007F00EA" w:rsidRPr="00A94964" w:rsidRDefault="007F00EA" w:rsidP="00F130FC">
      <w:pPr>
        <w:ind w:left="720" w:right="720"/>
      </w:pPr>
      <w:r w:rsidRPr="00A94964">
        <w:t>Authorization is granted for the _______ Laboratory to participate in the proposed project. The work proposed for the laboratory is consistent with or complementary to the missions of the laboratory, and will not adversely impact execution of the DOE assigned programs at the laboratory.</w:t>
      </w:r>
    </w:p>
    <w:p w14:paraId="562C8539" w14:textId="77777777" w:rsidR="007F00EA" w:rsidRDefault="007F00EA" w:rsidP="004D0ADC"/>
    <w:p w14:paraId="04FFB83F" w14:textId="77777777" w:rsidR="007F00EA" w:rsidRDefault="007F00EA" w:rsidP="00F130FC">
      <w:pPr>
        <w:pStyle w:val="FOATemplateStyle3"/>
      </w:pPr>
      <w:bookmarkStart w:id="34" w:name="_Toc380768179"/>
      <w:r>
        <w:t>Requirements for DOE/NNSA and non-DOE/NNSA Federally Funded Research and Development Centers Included as a Subrecipient</w:t>
      </w:r>
      <w:bookmarkEnd w:id="34"/>
    </w:p>
    <w:p w14:paraId="614C08E0" w14:textId="77777777" w:rsidR="007F00EA" w:rsidRPr="00A94964" w:rsidRDefault="007F00EA" w:rsidP="004D0ADC">
      <w:pPr>
        <w:rPr>
          <w:sz w:val="28"/>
        </w:rPr>
      </w:pPr>
    </w:p>
    <w:p w14:paraId="3CFD57DC" w14:textId="77777777" w:rsidR="007F00EA" w:rsidRPr="00A94964" w:rsidRDefault="007F00EA" w:rsidP="004D0ADC">
      <w:r w:rsidRPr="00A94964">
        <w:t>DOE/NNSA and non-DOE/NNSA FFRDCs may be proposed as a Subrecipient on another entity’s application subject to the following guidelines:</w:t>
      </w:r>
    </w:p>
    <w:p w14:paraId="5E206EA2" w14:textId="77777777" w:rsidR="007F00EA" w:rsidRPr="00675C39" w:rsidRDefault="007F00EA" w:rsidP="004D0ADC">
      <w:pPr>
        <w:rPr>
          <w:sz w:val="22"/>
        </w:rPr>
      </w:pPr>
    </w:p>
    <w:p w14:paraId="1D412348" w14:textId="77777777" w:rsidR="007F00EA" w:rsidRPr="00A94964" w:rsidRDefault="007F00EA" w:rsidP="00F130FC">
      <w:pPr>
        <w:pStyle w:val="FOATemplateStyle4"/>
      </w:pPr>
      <w:r w:rsidRPr="00A94964">
        <w:t>Authorization for non-DOE/NNSA FFRDCs</w:t>
      </w:r>
    </w:p>
    <w:p w14:paraId="66F3403E" w14:textId="77777777" w:rsidR="007F00EA" w:rsidRPr="00A94964" w:rsidRDefault="007F00EA" w:rsidP="004D0ADC">
      <w:r w:rsidRPr="00A94964">
        <w:t>The Federal agency sponsoring the FFRDC must authorize in writing the use of the FFRDC on the proposed project and this authorization must be submitted with the application. The use of a FFRDC must be consistent with its authority under its award.</w:t>
      </w:r>
    </w:p>
    <w:p w14:paraId="1CF4887B" w14:textId="77777777" w:rsidR="007F00EA" w:rsidRPr="00675C39" w:rsidRDefault="007F00EA" w:rsidP="004D0ADC">
      <w:pPr>
        <w:rPr>
          <w:sz w:val="22"/>
        </w:rPr>
      </w:pPr>
    </w:p>
    <w:p w14:paraId="6C24971F" w14:textId="77777777" w:rsidR="007F00EA" w:rsidRPr="00A94964" w:rsidRDefault="007F00EA" w:rsidP="00F130FC">
      <w:pPr>
        <w:pStyle w:val="FOATemplateStyle4"/>
      </w:pPr>
      <w:r w:rsidRPr="00A94964">
        <w:t>Authorization for DOE/NNSA FFRDCs</w:t>
      </w:r>
    </w:p>
    <w:p w14:paraId="52C66231" w14:textId="77777777" w:rsidR="007F00EA" w:rsidRPr="00A94964" w:rsidRDefault="007F00EA" w:rsidP="004D0ADC">
      <w:r w:rsidRPr="00A94964">
        <w:t>The cognizant Contracting Officer for the FFRDC must authorize in writing the use of the FFRDC on the proposed project and this authorization must be submitted with the application. The following wording is acceptable for this authorization:</w:t>
      </w:r>
    </w:p>
    <w:p w14:paraId="1FB1DB3A" w14:textId="77777777" w:rsidR="007F00EA" w:rsidRPr="00A94964" w:rsidRDefault="007F00EA" w:rsidP="004D0ADC"/>
    <w:p w14:paraId="0534095B" w14:textId="77777777" w:rsidR="007F00EA" w:rsidRPr="00A94964" w:rsidRDefault="007F00EA" w:rsidP="00F130FC">
      <w:pPr>
        <w:ind w:left="720" w:right="720"/>
      </w:pPr>
      <w:r w:rsidRPr="00A94964">
        <w:t>Authorization is granted for the _____ Laboratory to participate in the proposed project. The work proposed for the laboratory is consistent with or complementary to the missions of the laboratory, and will not adversely impact execution of the DOE assigned programs at the laboratory.</w:t>
      </w:r>
    </w:p>
    <w:p w14:paraId="38578DE6" w14:textId="77777777" w:rsidR="007F00EA" w:rsidRPr="00A94964" w:rsidRDefault="007F00EA" w:rsidP="004D0ADC"/>
    <w:p w14:paraId="11EB7FFB" w14:textId="77777777" w:rsidR="007F00EA" w:rsidRPr="00A94964" w:rsidRDefault="007F00EA" w:rsidP="00F130FC">
      <w:pPr>
        <w:pStyle w:val="FOATemplateStyle4"/>
      </w:pPr>
      <w:r w:rsidRPr="00A94964">
        <w:t>Value/Funding</w:t>
      </w:r>
    </w:p>
    <w:p w14:paraId="12998858" w14:textId="77777777" w:rsidR="007F00EA" w:rsidRPr="00A94964" w:rsidRDefault="007F00EA" w:rsidP="004D0ADC">
      <w:r w:rsidRPr="00A94964">
        <w:t>The value of and funding for the FFRDC portion of the work will not normally be included in the award to a successful applicant. Usually, DOE will fund a DOE/NNSA FFRDC contractor through the DOE field work proposal system and other FFRDC through an interagency agreement with the sponsoring agency.</w:t>
      </w:r>
    </w:p>
    <w:p w14:paraId="27104860" w14:textId="77777777" w:rsidR="006E752A" w:rsidRPr="00A94964" w:rsidRDefault="006E752A" w:rsidP="004D0ADC"/>
    <w:p w14:paraId="36B54B64" w14:textId="77777777" w:rsidR="006E752A" w:rsidRPr="00A94964" w:rsidRDefault="006E752A" w:rsidP="00F130FC">
      <w:pPr>
        <w:pStyle w:val="FOATemplateStyle4"/>
      </w:pPr>
      <w:r w:rsidRPr="00A94964">
        <w:t>Cost Share</w:t>
      </w:r>
    </w:p>
    <w:p w14:paraId="6419FDDD" w14:textId="77777777" w:rsidR="006E752A" w:rsidRPr="00A94964" w:rsidRDefault="006E752A" w:rsidP="004D0ADC">
      <w:r w:rsidRPr="00A94964">
        <w:t>Although the FFRDC portion of the work is usually excluded from the award to a successful applicant, the applicant’s cost share requirement will be based on the total cost of the project, including the applicant’s and the FFRDC’s portions of the project.</w:t>
      </w:r>
    </w:p>
    <w:p w14:paraId="542CEC83" w14:textId="77777777" w:rsidR="006E752A" w:rsidRDefault="006E752A" w:rsidP="004D0ADC"/>
    <w:p w14:paraId="5A7A46A3" w14:textId="77777777" w:rsidR="006E752A" w:rsidRDefault="006E752A" w:rsidP="00F130FC">
      <w:pPr>
        <w:pStyle w:val="FOATemplateStyle4"/>
      </w:pPr>
      <w:r>
        <w:t>Limit on FFRDC Effort</w:t>
      </w:r>
    </w:p>
    <w:p w14:paraId="1FF4CE62" w14:textId="77777777" w:rsidR="006E752A" w:rsidRPr="00A94964" w:rsidRDefault="006E752A" w:rsidP="004D0ADC">
      <w:r w:rsidRPr="00A94964">
        <w:t>The scope of work to be performed by the FFRDC may not be more significant than the scope of work to be performed by the applicant.</w:t>
      </w:r>
    </w:p>
    <w:p w14:paraId="0D9E400D" w14:textId="77777777" w:rsidR="006E752A" w:rsidRDefault="006E752A" w:rsidP="004D0ADC"/>
    <w:p w14:paraId="0B0BD9EA" w14:textId="77777777" w:rsidR="006E752A" w:rsidRDefault="00F130FC" w:rsidP="00F130FC">
      <w:pPr>
        <w:pStyle w:val="FOATemplateStyle4"/>
      </w:pPr>
      <w:r>
        <w:t>Responsibility</w:t>
      </w:r>
    </w:p>
    <w:p w14:paraId="60B39968" w14:textId="77777777" w:rsidR="006E752A" w:rsidRPr="00A94964" w:rsidRDefault="006E752A" w:rsidP="004D0ADC">
      <w:r w:rsidRPr="00A94964">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65111BD9" w14:textId="77777777" w:rsidR="00F130FC" w:rsidRDefault="00F130FC" w:rsidP="004D0ADC"/>
    <w:p w14:paraId="5C663157" w14:textId="77777777" w:rsidR="00F130FC" w:rsidRDefault="00F130FC" w:rsidP="00A1102D">
      <w:pPr>
        <w:pStyle w:val="FOATemplateStyle2"/>
      </w:pPr>
      <w:bookmarkStart w:id="35" w:name="_Toc380768180"/>
      <w:r>
        <w:t>Limitation on Number of Concept Papers and Full Applications Eligible for Review</w:t>
      </w:r>
      <w:bookmarkEnd w:id="35"/>
    </w:p>
    <w:p w14:paraId="577FCAD1" w14:textId="77777777" w:rsidR="00F130FC" w:rsidRPr="00A94964" w:rsidRDefault="00F130FC" w:rsidP="004D0ADC">
      <w:r w:rsidRPr="00A94964">
        <w:t>Applicants may only submit one Concept Paper and one Full Application for consideration under this FOA</w:t>
      </w:r>
      <w:r w:rsidR="00777CA4" w:rsidRPr="00A94964">
        <w:t xml:space="preserve">. </w:t>
      </w:r>
      <w:r w:rsidR="003007E7" w:rsidRPr="00A94964">
        <w:t>If an applicant submits more than one Concept Paper or Full Application, EERE will only consider the last timely submission for evaluation. Any other submissions received listing the same applicant will be considered noncompliant and not eligible for further consideration. This limitation does not prohibit an applicant from collaborating on other applications (e.g., as a potential Subrecipient or partner) so long as the entity is only listed as the Prime Applicant on one Concept Paper and Full Application submitted under this FOA.</w:t>
      </w:r>
    </w:p>
    <w:p w14:paraId="5C94A990" w14:textId="77777777" w:rsidR="00883D0F" w:rsidRPr="00A94964" w:rsidRDefault="00883D0F" w:rsidP="004D0ADC">
      <w:pPr>
        <w:rPr>
          <w:sz w:val="28"/>
        </w:rPr>
      </w:pPr>
    </w:p>
    <w:p w14:paraId="4E39D9E5" w14:textId="77777777" w:rsidR="003007E7" w:rsidRDefault="003007E7" w:rsidP="004D0ADC"/>
    <w:p w14:paraId="1C690534" w14:textId="77777777" w:rsidR="003007E7" w:rsidRDefault="003007E7" w:rsidP="00A1102D">
      <w:pPr>
        <w:pStyle w:val="FOATemplateStyle2"/>
      </w:pPr>
      <w:bookmarkStart w:id="36" w:name="_Toc380768181"/>
      <w:r>
        <w:t>Questions Regarding Eligibility</w:t>
      </w:r>
      <w:bookmarkEnd w:id="36"/>
    </w:p>
    <w:p w14:paraId="03F95BA9" w14:textId="77777777" w:rsidR="003007E7" w:rsidRPr="00A94964" w:rsidRDefault="003007E7" w:rsidP="004D0ADC">
      <w:r w:rsidRPr="00A94964">
        <w:t>EERE will not make eligibility determinations for potential applicants prior to the date on which applications to this FOA must be submitted. The decision whether to submit an application in response to this FOA lies solely with the applicant.</w:t>
      </w:r>
    </w:p>
    <w:p w14:paraId="103E059D" w14:textId="77777777" w:rsidR="003007E7" w:rsidRPr="00A94964" w:rsidRDefault="003007E7" w:rsidP="004D0ADC">
      <w:pPr>
        <w:rPr>
          <w:sz w:val="28"/>
        </w:rPr>
      </w:pPr>
    </w:p>
    <w:p w14:paraId="366A19C0" w14:textId="77777777" w:rsidR="003007E7" w:rsidRDefault="003007E7" w:rsidP="00A1102D">
      <w:pPr>
        <w:pStyle w:val="FOATemplateStyle1"/>
      </w:pPr>
      <w:bookmarkStart w:id="37" w:name="_Toc380768182"/>
      <w:r>
        <w:t>Application and Submission Information</w:t>
      </w:r>
      <w:bookmarkEnd w:id="37"/>
    </w:p>
    <w:p w14:paraId="1F6A99B1" w14:textId="77777777" w:rsidR="003007E7" w:rsidRDefault="003007E7" w:rsidP="00A1102D">
      <w:pPr>
        <w:pStyle w:val="FOATemplateStyle2"/>
      </w:pPr>
      <w:bookmarkStart w:id="38" w:name="_Toc380768183"/>
      <w:r>
        <w:t>Application Process</w:t>
      </w:r>
      <w:bookmarkEnd w:id="38"/>
    </w:p>
    <w:p w14:paraId="5796E4F4" w14:textId="77777777" w:rsidR="003007E7" w:rsidRPr="00A94964" w:rsidRDefault="003007E7" w:rsidP="004D0ADC">
      <w:r w:rsidRPr="00A94964">
        <w:t xml:space="preserve">The application process will include two phases: a Concept Paper phase and a Full Application phase. </w:t>
      </w:r>
      <w:r w:rsidRPr="00A94964">
        <w:rPr>
          <w:b/>
          <w:u w:val="single"/>
        </w:rPr>
        <w:t>Only applicants who have submitted a compliant Concept Paper will be eligible to submit a Full Application</w:t>
      </w:r>
      <w:r w:rsidRPr="00A94964">
        <w:t xml:space="preserve">. At each phase, EERE performs an initial </w:t>
      </w:r>
      <w:r w:rsidR="00700037" w:rsidRPr="00A94964">
        <w:t xml:space="preserve">eligibility </w:t>
      </w:r>
      <w:r w:rsidRPr="00A94964">
        <w:t xml:space="preserve">review of the applicant submissions to determine whether they </w:t>
      </w:r>
      <w:r w:rsidR="00700037" w:rsidRPr="00A94964">
        <w:t xml:space="preserve">meet the eligibility requirements of </w:t>
      </w:r>
      <w:r w:rsidR="00551ED1" w:rsidRPr="00A94964">
        <w:t>Section III</w:t>
      </w:r>
      <w:r w:rsidR="00700037" w:rsidRPr="00A94964">
        <w:t xml:space="preserve"> of the FOA</w:t>
      </w:r>
      <w:r w:rsidRPr="00A94964">
        <w:t xml:space="preserve">. EERE will not review or consider noncompliant and/or nonresponsive submissions. All submissions must conform to the following form and content requirements, including maximum page lengths, described below and must be submitted via EERE Exchange at </w:t>
      </w:r>
      <w:hyperlink r:id="rId32" w:history="1">
        <w:r w:rsidRPr="00A94964">
          <w:rPr>
            <w:rStyle w:val="Hyperlink"/>
          </w:rPr>
          <w:t>https://eere-exchange.energy.gov/</w:t>
        </w:r>
      </w:hyperlink>
      <w:r w:rsidRPr="00A94964">
        <w:t xml:space="preserve">, unless specifically stated otherwise. </w:t>
      </w:r>
      <w:r w:rsidRPr="00A94964">
        <w:rPr>
          <w:b/>
          <w:u w:val="single"/>
        </w:rPr>
        <w:t>EERE will not review or consider submissions submitted through means other than EERE Exchange, submissions submitted after the applicable deadline, and incomplete submissions</w:t>
      </w:r>
      <w:r w:rsidRPr="00A94964">
        <w:t>. EER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52DA53AF" w14:textId="77777777" w:rsidR="00830C10" w:rsidRPr="00A94964" w:rsidRDefault="00830C10" w:rsidP="004D0ADC"/>
    <w:p w14:paraId="1CC941C2" w14:textId="77777777" w:rsidR="00830C10" w:rsidRPr="00A94964" w:rsidRDefault="00830C10" w:rsidP="004D0ADC">
      <w:r w:rsidRPr="00A94964">
        <w:t>The Concept Paper, Full Application, and Reply to Reviewer Comments must conform to the following requirements:</w:t>
      </w:r>
    </w:p>
    <w:p w14:paraId="6FEC7981" w14:textId="77777777" w:rsidR="00830C10" w:rsidRPr="00A94964" w:rsidRDefault="00830C10" w:rsidP="004D0ADC"/>
    <w:p w14:paraId="5DFE3562" w14:textId="77777777" w:rsidR="00830C10" w:rsidRPr="00A94964" w:rsidRDefault="00830C10" w:rsidP="00742A31">
      <w:pPr>
        <w:pStyle w:val="ListParagraph"/>
        <w:numPr>
          <w:ilvl w:val="0"/>
          <w:numId w:val="10"/>
        </w:numPr>
      </w:pPr>
      <w:r w:rsidRPr="00A94964">
        <w:t>Each must be submitted in Adobe PDF format</w:t>
      </w:r>
      <w:r w:rsidR="00554690" w:rsidRPr="00A94964">
        <w:t>;</w:t>
      </w:r>
    </w:p>
    <w:p w14:paraId="7C52E39D" w14:textId="77777777" w:rsidR="00830C10" w:rsidRPr="00A94964" w:rsidRDefault="00830C10" w:rsidP="004D0ADC"/>
    <w:p w14:paraId="12F2F746" w14:textId="77777777" w:rsidR="00830C10" w:rsidRPr="00A94964" w:rsidRDefault="00830C10" w:rsidP="00742A31">
      <w:pPr>
        <w:pStyle w:val="ListParagraph"/>
        <w:numPr>
          <w:ilvl w:val="0"/>
          <w:numId w:val="10"/>
        </w:numPr>
      </w:pPr>
      <w:r w:rsidRPr="00A94964">
        <w:t>Each must be written in English</w:t>
      </w:r>
      <w:r w:rsidR="00554690" w:rsidRPr="00A94964">
        <w:t>;</w:t>
      </w:r>
    </w:p>
    <w:p w14:paraId="0E04E7DD" w14:textId="77777777" w:rsidR="00830C10" w:rsidRPr="00A94964" w:rsidRDefault="00830C10" w:rsidP="004D0ADC"/>
    <w:p w14:paraId="6D3FBBEF" w14:textId="77777777" w:rsidR="00830C10" w:rsidRPr="00A94964" w:rsidRDefault="00830C10" w:rsidP="00742A31">
      <w:pPr>
        <w:pStyle w:val="ListParagraph"/>
        <w:numPr>
          <w:ilvl w:val="0"/>
          <w:numId w:val="10"/>
        </w:numPr>
      </w:pPr>
      <w:r w:rsidRPr="00A94964">
        <w:t>All pages must be formatted to fit on 8.5 x 11 inch paper with margins not less than one inch on every side. Use Times New Roman typeface, a black font color, and a font size of 12 point</w:t>
      </w:r>
      <w:r w:rsidR="002957F8" w:rsidRPr="00A94964">
        <w:t xml:space="preserve"> or larger (except in figures or</w:t>
      </w:r>
      <w:r w:rsidRPr="00A94964">
        <w:t xml:space="preserve">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r w:rsidR="00554690" w:rsidRPr="00A94964">
        <w:t>;</w:t>
      </w:r>
    </w:p>
    <w:p w14:paraId="4119B7EF" w14:textId="77777777" w:rsidR="00830C10" w:rsidRPr="00A94964" w:rsidRDefault="00830C10" w:rsidP="004D0ADC"/>
    <w:p w14:paraId="12B22C43" w14:textId="77777777" w:rsidR="00830C10" w:rsidRPr="00A94964" w:rsidRDefault="00830C10" w:rsidP="00742A31">
      <w:pPr>
        <w:pStyle w:val="ListParagraph"/>
        <w:numPr>
          <w:ilvl w:val="0"/>
          <w:numId w:val="10"/>
        </w:numPr>
      </w:pPr>
      <w:r w:rsidRPr="00A94964">
        <w:t>The Control Number must be prominently displayed on the upper right corner of the header of every page. Page numbers must be included in the footer of every page</w:t>
      </w:r>
      <w:r w:rsidR="00554690" w:rsidRPr="00A94964">
        <w:t>; and,</w:t>
      </w:r>
    </w:p>
    <w:p w14:paraId="5858B10C" w14:textId="77777777" w:rsidR="00830C10" w:rsidRPr="00A94964" w:rsidRDefault="00830C10" w:rsidP="004D0ADC"/>
    <w:p w14:paraId="5D8D07BA" w14:textId="77777777" w:rsidR="00830C10" w:rsidRPr="00A94964" w:rsidRDefault="00830C10" w:rsidP="00742A31">
      <w:pPr>
        <w:pStyle w:val="ListParagraph"/>
        <w:numPr>
          <w:ilvl w:val="0"/>
          <w:numId w:val="10"/>
        </w:numPr>
      </w:pPr>
      <w:r w:rsidRPr="00A94964">
        <w:t>Each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066E59C5" w14:textId="77777777" w:rsidR="00830C10" w:rsidRPr="00A94964" w:rsidRDefault="00830C10" w:rsidP="004D0ADC"/>
    <w:p w14:paraId="52767CF5" w14:textId="77777777" w:rsidR="00830C10" w:rsidRPr="00A94964" w:rsidRDefault="00830C10" w:rsidP="004D0ADC">
      <w:r w:rsidRPr="00A94964">
        <w:t xml:space="preserve">Applicants are responsible for meeting each submission deadline. </w:t>
      </w:r>
      <w:r w:rsidRPr="00A94964">
        <w:rPr>
          <w:b/>
          <w:u w:val="single"/>
        </w:rPr>
        <w:t>Applicants are strongly encouraged to submit their Concept Papers and Full Applications at least 48 hours in advance of the submission deadline</w:t>
      </w:r>
      <w:r w:rsidRPr="00A94964">
        <w:t xml:space="preserve">. Under normal conditions (i.e., at least 48 hours in advance of the submission deadline), Applicants should allow at least 1 hour to submit a </w:t>
      </w:r>
      <w:r w:rsidR="002957F8" w:rsidRPr="00A94964">
        <w:t xml:space="preserve">Concept Paper, </w:t>
      </w:r>
      <w:r w:rsidRPr="00A94964">
        <w:t>Full Application</w:t>
      </w:r>
      <w:r w:rsidR="002957F8" w:rsidRPr="00A94964">
        <w:t xml:space="preserve">, or </w:t>
      </w:r>
      <w:r w:rsidRPr="00A94964">
        <w:t>Reply to Reviewer Comments. Once the Application is submitted in EERE Exchange, Applicants may revise or update their application until the expiration of the applicable deadline.</w:t>
      </w:r>
    </w:p>
    <w:p w14:paraId="26A4AB28" w14:textId="77777777" w:rsidR="00830C10" w:rsidRPr="00A94964" w:rsidRDefault="00830C10" w:rsidP="004D0ADC"/>
    <w:p w14:paraId="1646E371" w14:textId="77777777" w:rsidR="00830C10" w:rsidRPr="00A94964" w:rsidRDefault="00830C10" w:rsidP="004D0ADC">
      <w:r w:rsidRPr="00A94964">
        <w:t xml:space="preserve">EERE urges Applicants to carefully review their Concept Papers, and Full Applications and to allow sufficient time for the submission of required information and documents. All Full Applications that pass compliance review will undergo comprehensive technical merit review according to the criteria identified in </w:t>
      </w:r>
      <w:r w:rsidR="00551ED1" w:rsidRPr="00A94964">
        <w:t>Section V</w:t>
      </w:r>
      <w:r w:rsidR="00E70500" w:rsidRPr="00A94964">
        <w:t>.A.2</w:t>
      </w:r>
      <w:r w:rsidRPr="00A94964">
        <w:t xml:space="preserve"> of the FOA.</w:t>
      </w:r>
    </w:p>
    <w:p w14:paraId="38902B96" w14:textId="77777777" w:rsidR="00830C10" w:rsidRDefault="00830C10" w:rsidP="004D0ADC"/>
    <w:p w14:paraId="0DE4E28D" w14:textId="77777777" w:rsidR="00830C10" w:rsidRDefault="00830C10" w:rsidP="00A1102D">
      <w:pPr>
        <w:pStyle w:val="FOATemplateStyle2"/>
      </w:pPr>
      <w:bookmarkStart w:id="39" w:name="_Toc380768184"/>
      <w:r>
        <w:t>Application Forms</w:t>
      </w:r>
      <w:bookmarkEnd w:id="39"/>
    </w:p>
    <w:p w14:paraId="20D3F286" w14:textId="77777777" w:rsidR="00830C10" w:rsidRPr="00A94964" w:rsidRDefault="00830C10" w:rsidP="004D0ADC">
      <w:r w:rsidRPr="00A94964">
        <w:t xml:space="preserve">The application forms and instructions are available on EERE Exchange. To access these materials, go to </w:t>
      </w:r>
      <w:hyperlink r:id="rId33" w:history="1">
        <w:r w:rsidRPr="00A94964">
          <w:rPr>
            <w:rStyle w:val="Hyperlink"/>
          </w:rPr>
          <w:t>https://eere-Exchange.energy.gov</w:t>
        </w:r>
      </w:hyperlink>
      <w:r w:rsidRPr="00A94964">
        <w:t xml:space="preserve"> and select the appropriate funding opportunity number. </w:t>
      </w:r>
    </w:p>
    <w:p w14:paraId="7E0BB41A" w14:textId="77777777" w:rsidR="00830C10" w:rsidRPr="00A94964" w:rsidRDefault="00830C10" w:rsidP="004D0ADC"/>
    <w:p w14:paraId="220936D8" w14:textId="77777777" w:rsidR="00830C10" w:rsidRPr="00A94964" w:rsidRDefault="00830C10" w:rsidP="004D0ADC">
      <w:r w:rsidRPr="00A94964">
        <w:t xml:space="preserve">Note: The maximum file size that can be uploaded to the EERE Exchange website is </w:t>
      </w:r>
      <w:r w:rsidR="00C65E67" w:rsidRPr="00A94964">
        <w:t>10MB. Files in excess of 10MB ca</w:t>
      </w:r>
      <w:r w:rsidRPr="00A94964">
        <w:t xml:space="preserve">nnot </w:t>
      </w:r>
      <w:r w:rsidR="00C65E67" w:rsidRPr="00A94964">
        <w:t>be uploaded, and hence cannot be submitted for review. If a file exceeds 10MB but is still within the maximum page limit specified in the FOA it must be broken into parts and denoted to that effect. For example:</w:t>
      </w:r>
    </w:p>
    <w:p w14:paraId="5689B770" w14:textId="77777777" w:rsidR="00C65E67" w:rsidRPr="00A94964" w:rsidRDefault="00C65E67" w:rsidP="004D0ADC">
      <w:pPr>
        <w:rPr>
          <w:b/>
        </w:rPr>
      </w:pPr>
      <w:r w:rsidRPr="00A94964">
        <w:rPr>
          <w:b/>
        </w:rPr>
        <w:t>ControlNumber_LeadOrganization_Project_Part_1</w:t>
      </w:r>
    </w:p>
    <w:p w14:paraId="7C4F1BA6" w14:textId="77777777" w:rsidR="00C65E67" w:rsidRPr="00A94964" w:rsidRDefault="00C65E67" w:rsidP="004D0ADC">
      <w:r w:rsidRPr="00A94964">
        <w:rPr>
          <w:b/>
        </w:rPr>
        <w:t>ControlNumber_LeadOrganization_Project_Part_2</w:t>
      </w:r>
      <w:r w:rsidRPr="00A94964">
        <w:t>, etc.</w:t>
      </w:r>
    </w:p>
    <w:p w14:paraId="01E4B8F4" w14:textId="77777777" w:rsidR="00C65E67" w:rsidRPr="006D7D19" w:rsidRDefault="00C65E67" w:rsidP="004D0ADC">
      <w:pPr>
        <w:rPr>
          <w:sz w:val="22"/>
        </w:rPr>
      </w:pPr>
    </w:p>
    <w:p w14:paraId="3E980FAE" w14:textId="77777777" w:rsidR="00A743F3" w:rsidRDefault="00A743F3" w:rsidP="006D05F0"/>
    <w:p w14:paraId="6A9E520A" w14:textId="77777777" w:rsidR="00A743F3" w:rsidRDefault="00700037" w:rsidP="00A1102D">
      <w:pPr>
        <w:pStyle w:val="FOATemplateStyle2"/>
      </w:pPr>
      <w:bookmarkStart w:id="40" w:name="_Toc380768185"/>
      <w:r>
        <w:t xml:space="preserve">Content and Form of the </w:t>
      </w:r>
      <w:r w:rsidR="00A743F3">
        <w:t>Concept Paper</w:t>
      </w:r>
      <w:bookmarkEnd w:id="40"/>
    </w:p>
    <w:p w14:paraId="56BE3395" w14:textId="77777777" w:rsidR="00A743F3" w:rsidRPr="00A94964" w:rsidRDefault="00A743F3" w:rsidP="006D05F0">
      <w:r w:rsidRPr="00A94964">
        <w:t>To be eligible to submit a Full Application, Applicants must submit a Concept Paper by specified due date.</w:t>
      </w:r>
    </w:p>
    <w:p w14:paraId="59CDAED3" w14:textId="77777777" w:rsidR="00A743F3" w:rsidRPr="00A94964" w:rsidRDefault="00A743F3" w:rsidP="006D05F0"/>
    <w:p w14:paraId="42B8AA5F" w14:textId="77777777" w:rsidR="00A743F3" w:rsidRPr="00A94964" w:rsidRDefault="00A743F3" w:rsidP="006D05F0">
      <w:r w:rsidRPr="00A94964">
        <w:t>Each Concept Paper must be limited to a single concept or technology. Unrelated concepts and technologies should not be consolidated into a single Concept Paper.</w:t>
      </w:r>
    </w:p>
    <w:p w14:paraId="416CD08F" w14:textId="77777777" w:rsidR="00A743F3" w:rsidRPr="00A94964" w:rsidRDefault="00A743F3" w:rsidP="006D05F0">
      <w:pPr>
        <w:rPr>
          <w:sz w:val="28"/>
        </w:rPr>
      </w:pPr>
    </w:p>
    <w:p w14:paraId="0689D3D2" w14:textId="77777777" w:rsidR="00A743F3" w:rsidRDefault="00A743F3" w:rsidP="00A1102D">
      <w:pPr>
        <w:pStyle w:val="FOATemplateStyle3"/>
      </w:pPr>
      <w:bookmarkStart w:id="41" w:name="_Toc380768186"/>
      <w:r>
        <w:t>Concept Paper Content Requirements</w:t>
      </w:r>
      <w:bookmarkEnd w:id="41"/>
    </w:p>
    <w:p w14:paraId="708FD8E8" w14:textId="77777777" w:rsidR="00A743F3" w:rsidRPr="00A94964" w:rsidRDefault="00A743F3" w:rsidP="006D05F0">
      <w:r w:rsidRPr="00A94964">
        <w:t>The Concept Paper must conform to the following content requirements:</w:t>
      </w:r>
    </w:p>
    <w:p w14:paraId="59813045" w14:textId="77777777" w:rsidR="00A743F3" w:rsidRPr="006D7D19" w:rsidRDefault="00A743F3" w:rsidP="006D05F0">
      <w:pPr>
        <w:rPr>
          <w:sz w:val="22"/>
        </w:rPr>
      </w:pPr>
    </w:p>
    <w:tbl>
      <w:tblPr>
        <w:tblStyle w:val="TableGrid"/>
        <w:tblW w:w="0" w:type="auto"/>
        <w:tblLook w:val="04A0" w:firstRow="1" w:lastRow="0" w:firstColumn="1" w:lastColumn="0" w:noHBand="0" w:noVBand="1"/>
      </w:tblPr>
      <w:tblGrid>
        <w:gridCol w:w="2268"/>
        <w:gridCol w:w="1350"/>
        <w:gridCol w:w="5958"/>
      </w:tblGrid>
      <w:tr w:rsidR="005F7FFC" w:rsidRPr="00D0688C" w14:paraId="674372C9" w14:textId="77777777" w:rsidTr="003A7B59">
        <w:tc>
          <w:tcPr>
            <w:tcW w:w="2268" w:type="dxa"/>
          </w:tcPr>
          <w:p w14:paraId="4C25A7CC" w14:textId="77777777" w:rsidR="00A743F3" w:rsidRPr="000F10D1" w:rsidRDefault="003A7B59" w:rsidP="003A7B59">
            <w:pPr>
              <w:spacing w:before="120" w:after="120"/>
              <w:jc w:val="center"/>
              <w:rPr>
                <w:b/>
                <w:sz w:val="21"/>
              </w:rPr>
            </w:pPr>
            <w:r w:rsidRPr="000F10D1">
              <w:rPr>
                <w:b/>
                <w:sz w:val="21"/>
              </w:rPr>
              <w:t>SECTION</w:t>
            </w:r>
          </w:p>
        </w:tc>
        <w:tc>
          <w:tcPr>
            <w:tcW w:w="1350" w:type="dxa"/>
          </w:tcPr>
          <w:p w14:paraId="5BA32A0E" w14:textId="77777777" w:rsidR="00A743F3" w:rsidRPr="000F10D1" w:rsidRDefault="003A7B59" w:rsidP="003A7B59">
            <w:pPr>
              <w:spacing w:before="120" w:after="120"/>
              <w:jc w:val="center"/>
              <w:rPr>
                <w:b/>
                <w:sz w:val="21"/>
              </w:rPr>
            </w:pPr>
            <w:r w:rsidRPr="000F10D1">
              <w:rPr>
                <w:b/>
                <w:sz w:val="21"/>
              </w:rPr>
              <w:t>PAGE LIMIT</w:t>
            </w:r>
          </w:p>
        </w:tc>
        <w:tc>
          <w:tcPr>
            <w:tcW w:w="5958" w:type="dxa"/>
          </w:tcPr>
          <w:p w14:paraId="1D9138F9" w14:textId="77777777" w:rsidR="00A743F3" w:rsidRPr="000F10D1" w:rsidRDefault="003A7B59" w:rsidP="003A7B59">
            <w:pPr>
              <w:spacing w:before="120" w:after="120"/>
              <w:jc w:val="center"/>
              <w:rPr>
                <w:b/>
                <w:sz w:val="21"/>
              </w:rPr>
            </w:pPr>
            <w:r w:rsidRPr="000F10D1">
              <w:rPr>
                <w:b/>
                <w:sz w:val="21"/>
              </w:rPr>
              <w:t>DESCRIPTION</w:t>
            </w:r>
          </w:p>
        </w:tc>
      </w:tr>
      <w:tr w:rsidR="005F7FFC" w:rsidRPr="00D0688C" w14:paraId="58932F9B" w14:textId="77777777" w:rsidTr="003A7B59">
        <w:tc>
          <w:tcPr>
            <w:tcW w:w="2268" w:type="dxa"/>
          </w:tcPr>
          <w:p w14:paraId="21976A0E" w14:textId="77777777" w:rsidR="00A743F3" w:rsidRPr="000F10D1" w:rsidRDefault="00A743F3" w:rsidP="006D05F0">
            <w:pPr>
              <w:rPr>
                <w:b/>
                <w:sz w:val="21"/>
              </w:rPr>
            </w:pPr>
            <w:r w:rsidRPr="000F10D1">
              <w:rPr>
                <w:b/>
                <w:sz w:val="21"/>
              </w:rPr>
              <w:t>Technology Desc</w:t>
            </w:r>
            <w:r w:rsidR="003A7B59" w:rsidRPr="000F10D1">
              <w:rPr>
                <w:b/>
                <w:sz w:val="21"/>
              </w:rPr>
              <w:t>r</w:t>
            </w:r>
            <w:r w:rsidRPr="000F10D1">
              <w:rPr>
                <w:b/>
                <w:sz w:val="21"/>
              </w:rPr>
              <w:t>iption</w:t>
            </w:r>
          </w:p>
        </w:tc>
        <w:tc>
          <w:tcPr>
            <w:tcW w:w="1350" w:type="dxa"/>
          </w:tcPr>
          <w:p w14:paraId="48CC572E" w14:textId="77777777" w:rsidR="00A743F3" w:rsidRPr="000F10D1" w:rsidRDefault="00AF062F" w:rsidP="006D05F0">
            <w:pPr>
              <w:rPr>
                <w:sz w:val="21"/>
              </w:rPr>
            </w:pPr>
            <w:r w:rsidRPr="000F10D1">
              <w:rPr>
                <w:sz w:val="21"/>
              </w:rPr>
              <w:t>2</w:t>
            </w:r>
            <w:r w:rsidR="00A743F3" w:rsidRPr="000F10D1">
              <w:rPr>
                <w:sz w:val="21"/>
              </w:rPr>
              <w:t xml:space="preserve"> pages maximum</w:t>
            </w:r>
          </w:p>
        </w:tc>
        <w:tc>
          <w:tcPr>
            <w:tcW w:w="5958" w:type="dxa"/>
          </w:tcPr>
          <w:p w14:paraId="62394D1C" w14:textId="77777777" w:rsidR="00A743F3" w:rsidRPr="000F10D1" w:rsidRDefault="00A743F3" w:rsidP="006D05F0">
            <w:pPr>
              <w:rPr>
                <w:sz w:val="21"/>
              </w:rPr>
            </w:pPr>
            <w:r w:rsidRPr="000F10D1">
              <w:rPr>
                <w:sz w:val="21"/>
              </w:rPr>
              <w:t>Applicants are required to describe succinctly:</w:t>
            </w:r>
          </w:p>
          <w:p w14:paraId="4B501D5D" w14:textId="77777777" w:rsidR="00A743F3" w:rsidRPr="006E4BE1" w:rsidRDefault="00A743F3" w:rsidP="006D05F0">
            <w:pPr>
              <w:rPr>
                <w:sz w:val="21"/>
                <w:szCs w:val="21"/>
              </w:rPr>
            </w:pPr>
          </w:p>
          <w:p w14:paraId="5B834BBB" w14:textId="77777777" w:rsidR="00A743F3" w:rsidRPr="000F10D1" w:rsidRDefault="00A743F3" w:rsidP="00D66A9A">
            <w:pPr>
              <w:pStyle w:val="ListParagraph"/>
              <w:numPr>
                <w:ilvl w:val="0"/>
                <w:numId w:val="39"/>
              </w:numPr>
              <w:rPr>
                <w:sz w:val="21"/>
              </w:rPr>
            </w:pPr>
            <w:r w:rsidRPr="000F10D1">
              <w:rPr>
                <w:sz w:val="21"/>
              </w:rPr>
              <w:t>The proposed technology, including its basic operating principles and how it is unique and innovative</w:t>
            </w:r>
            <w:r w:rsidR="006A7CA9">
              <w:rPr>
                <w:sz w:val="21"/>
              </w:rPr>
              <w:t>, especially with respect to</w:t>
            </w:r>
            <w:r w:rsidR="00761088">
              <w:rPr>
                <w:sz w:val="21"/>
              </w:rPr>
              <w:t xml:space="preserve"> the technologies </w:t>
            </w:r>
            <w:r w:rsidR="00183F15">
              <w:rPr>
                <w:sz w:val="21"/>
              </w:rPr>
              <w:t xml:space="preserve">in the </w:t>
            </w:r>
            <w:r w:rsidR="006A7CA9">
              <w:rPr>
                <w:sz w:val="21"/>
              </w:rPr>
              <w:t>BETO Multi-year Program Plan</w:t>
            </w:r>
            <w:r w:rsidR="00F549C6">
              <w:rPr>
                <w:sz w:val="21"/>
              </w:rPr>
              <w:t>;</w:t>
            </w:r>
          </w:p>
          <w:p w14:paraId="56FD21B2" w14:textId="77777777" w:rsidR="00A743F3" w:rsidRPr="000F10D1" w:rsidRDefault="00A743F3" w:rsidP="00D66A9A">
            <w:pPr>
              <w:pStyle w:val="ListParagraph"/>
              <w:numPr>
                <w:ilvl w:val="0"/>
                <w:numId w:val="39"/>
              </w:numPr>
              <w:rPr>
                <w:sz w:val="21"/>
              </w:rPr>
            </w:pPr>
            <w:r w:rsidRPr="000F10D1">
              <w:rPr>
                <w:sz w:val="21"/>
              </w:rPr>
              <w:t>The proposed technology’s target level of performance (Applicants should provide technical data or other support to show how the proposed target could be met);</w:t>
            </w:r>
          </w:p>
          <w:p w14:paraId="48027E8F" w14:textId="77777777" w:rsidR="00A743F3" w:rsidRPr="000F10D1" w:rsidRDefault="00A743F3" w:rsidP="00D66A9A">
            <w:pPr>
              <w:pStyle w:val="ListParagraph"/>
              <w:numPr>
                <w:ilvl w:val="0"/>
                <w:numId w:val="39"/>
              </w:numPr>
              <w:rPr>
                <w:sz w:val="21"/>
              </w:rPr>
            </w:pPr>
            <w:r w:rsidRPr="000F10D1">
              <w:rPr>
                <w:sz w:val="21"/>
              </w:rPr>
              <w:t>The current state-of-the-art in the relevant field and application, including key shortcomings, limitations, and challenges;</w:t>
            </w:r>
          </w:p>
          <w:p w14:paraId="22BE0613" w14:textId="77777777" w:rsidR="00A743F3" w:rsidRPr="000F10D1" w:rsidRDefault="00D313E8" w:rsidP="00D66A9A">
            <w:pPr>
              <w:pStyle w:val="ListParagraph"/>
              <w:numPr>
                <w:ilvl w:val="0"/>
                <w:numId w:val="39"/>
              </w:numPr>
              <w:rPr>
                <w:sz w:val="21"/>
              </w:rPr>
            </w:pPr>
            <w:r w:rsidRPr="000F10D1">
              <w:rPr>
                <w:sz w:val="21"/>
              </w:rPr>
              <w:t>How the proposed technology will overcome the shortcomings, limitations, and challenges in the relevant field and application;</w:t>
            </w:r>
          </w:p>
          <w:p w14:paraId="6EFBBD5F" w14:textId="77777777" w:rsidR="00D313E8" w:rsidRPr="000F10D1" w:rsidRDefault="00D313E8" w:rsidP="00D66A9A">
            <w:pPr>
              <w:pStyle w:val="ListParagraph"/>
              <w:numPr>
                <w:ilvl w:val="0"/>
                <w:numId w:val="39"/>
              </w:numPr>
              <w:rPr>
                <w:sz w:val="21"/>
              </w:rPr>
            </w:pPr>
            <w:r w:rsidRPr="000F10D1">
              <w:rPr>
                <w:sz w:val="21"/>
              </w:rPr>
              <w:t>The potential impact that the proposed project would have on the relevant field and application;</w:t>
            </w:r>
          </w:p>
          <w:p w14:paraId="4A9CE7BD" w14:textId="77777777" w:rsidR="00D313E8" w:rsidRPr="000F10D1" w:rsidRDefault="00D313E8" w:rsidP="00D66A9A">
            <w:pPr>
              <w:pStyle w:val="ListParagraph"/>
              <w:numPr>
                <w:ilvl w:val="0"/>
                <w:numId w:val="39"/>
              </w:numPr>
              <w:rPr>
                <w:sz w:val="21"/>
              </w:rPr>
            </w:pPr>
            <w:r w:rsidRPr="000F10D1">
              <w:rPr>
                <w:sz w:val="21"/>
              </w:rPr>
              <w:t>The key technical risks/issues associated with the proposed technology development plan; and</w:t>
            </w:r>
          </w:p>
          <w:p w14:paraId="00730BAA" w14:textId="77777777" w:rsidR="00D313E8" w:rsidRPr="000F10D1" w:rsidRDefault="00D313E8" w:rsidP="00D66A9A">
            <w:pPr>
              <w:pStyle w:val="ListParagraph"/>
              <w:numPr>
                <w:ilvl w:val="0"/>
                <w:numId w:val="39"/>
              </w:numPr>
              <w:rPr>
                <w:sz w:val="21"/>
              </w:rPr>
            </w:pPr>
            <w:r w:rsidRPr="000F10D1">
              <w:rPr>
                <w:sz w:val="21"/>
              </w:rPr>
              <w:t>The impact that EERE funding would have on the proposed project.</w:t>
            </w:r>
          </w:p>
        </w:tc>
      </w:tr>
      <w:tr w:rsidR="005F7FFC" w:rsidRPr="00D0688C" w14:paraId="581A427E" w14:textId="77777777" w:rsidTr="003A7B59">
        <w:tc>
          <w:tcPr>
            <w:tcW w:w="2268" w:type="dxa"/>
          </w:tcPr>
          <w:p w14:paraId="219625A7" w14:textId="77777777" w:rsidR="00A743F3" w:rsidRPr="000F10D1" w:rsidRDefault="00D313E8" w:rsidP="006D05F0">
            <w:pPr>
              <w:rPr>
                <w:b/>
                <w:sz w:val="21"/>
              </w:rPr>
            </w:pPr>
            <w:r w:rsidRPr="000F10D1">
              <w:rPr>
                <w:b/>
                <w:sz w:val="21"/>
              </w:rPr>
              <w:t>Addendum</w:t>
            </w:r>
          </w:p>
        </w:tc>
        <w:tc>
          <w:tcPr>
            <w:tcW w:w="1350" w:type="dxa"/>
          </w:tcPr>
          <w:p w14:paraId="182F3C88" w14:textId="77777777" w:rsidR="00A743F3" w:rsidRPr="000F10D1" w:rsidRDefault="00AF062F" w:rsidP="00A672C3">
            <w:pPr>
              <w:rPr>
                <w:sz w:val="21"/>
              </w:rPr>
            </w:pPr>
            <w:r w:rsidRPr="000F10D1">
              <w:rPr>
                <w:sz w:val="21"/>
              </w:rPr>
              <w:t>1</w:t>
            </w:r>
            <w:r w:rsidR="00D313E8" w:rsidRPr="000F10D1">
              <w:rPr>
                <w:sz w:val="21"/>
              </w:rPr>
              <w:t xml:space="preserve"> page maximum</w:t>
            </w:r>
          </w:p>
        </w:tc>
        <w:tc>
          <w:tcPr>
            <w:tcW w:w="5958" w:type="dxa"/>
          </w:tcPr>
          <w:p w14:paraId="6731DE1C" w14:textId="77777777" w:rsidR="00A743F3" w:rsidRPr="000F10D1" w:rsidRDefault="00D313E8" w:rsidP="006D05F0">
            <w:pPr>
              <w:rPr>
                <w:sz w:val="21"/>
              </w:rPr>
            </w:pPr>
            <w:r w:rsidRPr="000F10D1">
              <w:rPr>
                <w:sz w:val="21"/>
              </w:rPr>
              <w:t>Applicants may provide graphs, charts, or other data to supplement their Technology Description.</w:t>
            </w:r>
          </w:p>
          <w:p w14:paraId="7F22B48E" w14:textId="77777777" w:rsidR="00D313E8" w:rsidRPr="000F10D1" w:rsidRDefault="00D313E8" w:rsidP="006D05F0">
            <w:pPr>
              <w:rPr>
                <w:sz w:val="21"/>
              </w:rPr>
            </w:pPr>
            <w:r w:rsidRPr="000F10D1">
              <w:rPr>
                <w:sz w:val="21"/>
              </w:rPr>
              <w:br/>
              <w:t>Applicants are required to describe succinctly the qualifications, experience, and capabilities of the proposed Project Team, including:</w:t>
            </w:r>
          </w:p>
          <w:p w14:paraId="7175AA5D" w14:textId="77777777" w:rsidR="00D313E8" w:rsidRPr="000F10D1" w:rsidRDefault="00D313E8" w:rsidP="00D66A9A">
            <w:pPr>
              <w:pStyle w:val="ListParagraph"/>
              <w:numPr>
                <w:ilvl w:val="0"/>
                <w:numId w:val="40"/>
              </w:numPr>
              <w:rPr>
                <w:sz w:val="21"/>
              </w:rPr>
            </w:pPr>
            <w:r w:rsidRPr="000F10D1">
              <w:rPr>
                <w:sz w:val="21"/>
              </w:rPr>
              <w:t>Whether the Principal Investigator (PI) and Project Team have the skill and expertise needed to successfully execute the project plan;</w:t>
            </w:r>
          </w:p>
          <w:p w14:paraId="4A159883" w14:textId="77777777" w:rsidR="00D313E8" w:rsidRPr="000F10D1" w:rsidRDefault="00D313E8" w:rsidP="00D66A9A">
            <w:pPr>
              <w:pStyle w:val="ListParagraph"/>
              <w:numPr>
                <w:ilvl w:val="0"/>
                <w:numId w:val="40"/>
              </w:numPr>
              <w:rPr>
                <w:sz w:val="21"/>
              </w:rPr>
            </w:pPr>
            <w:r w:rsidRPr="000F10D1">
              <w:rPr>
                <w:sz w:val="21"/>
              </w:rPr>
              <w:t>Whether the Applicant has prior experience which demonstrates an ability to perform tasks of similar risk and complexity;</w:t>
            </w:r>
          </w:p>
          <w:p w14:paraId="3988B4A1" w14:textId="77777777" w:rsidR="00D313E8" w:rsidRPr="000F10D1" w:rsidRDefault="00D313E8" w:rsidP="00D66A9A">
            <w:pPr>
              <w:pStyle w:val="ListParagraph"/>
              <w:numPr>
                <w:ilvl w:val="0"/>
                <w:numId w:val="40"/>
              </w:numPr>
              <w:rPr>
                <w:sz w:val="21"/>
              </w:rPr>
            </w:pPr>
            <w:r w:rsidRPr="000F10D1">
              <w:rPr>
                <w:sz w:val="21"/>
              </w:rPr>
              <w:t>Whether the Applicant has worked together with its</w:t>
            </w:r>
            <w:r w:rsidR="00C73630" w:rsidRPr="000F10D1">
              <w:rPr>
                <w:sz w:val="21"/>
              </w:rPr>
              <w:t xml:space="preserve"> teaming partners on prior projects or programs; and</w:t>
            </w:r>
          </w:p>
          <w:p w14:paraId="4C865290" w14:textId="77777777" w:rsidR="00C73630" w:rsidRPr="000F10D1" w:rsidRDefault="00C73630" w:rsidP="00D66A9A">
            <w:pPr>
              <w:pStyle w:val="ListParagraph"/>
              <w:numPr>
                <w:ilvl w:val="0"/>
                <w:numId w:val="40"/>
              </w:numPr>
              <w:rPr>
                <w:sz w:val="21"/>
              </w:rPr>
            </w:pPr>
            <w:r w:rsidRPr="000F10D1">
              <w:rPr>
                <w:sz w:val="21"/>
              </w:rPr>
              <w:t>Whether the Applicant has adequate access to equipment and facilities necessary to accomplish the effort and/or clearly explain how it intends to obtain access to the necessary equipment and facilities.</w:t>
            </w:r>
          </w:p>
        </w:tc>
      </w:tr>
    </w:tbl>
    <w:p w14:paraId="0275AFFF" w14:textId="77777777" w:rsidR="0044511B" w:rsidRDefault="0044511B" w:rsidP="006D05F0"/>
    <w:p w14:paraId="77ED8367" w14:textId="77777777" w:rsidR="00A743F3" w:rsidRPr="00A94964" w:rsidRDefault="0044511B" w:rsidP="0044511B">
      <w:r w:rsidRPr="00A94964">
        <w:t xml:space="preserve">EERE will not review or consider </w:t>
      </w:r>
      <w:r w:rsidR="00CB2A41" w:rsidRPr="00A94964">
        <w:t>ineligible</w:t>
      </w:r>
      <w:r w:rsidRPr="00A94964">
        <w:t xml:space="preserve"> Concept Papers (see </w:t>
      </w:r>
      <w:r w:rsidR="00CB2A41" w:rsidRPr="00A94964">
        <w:t>Section III</w:t>
      </w:r>
      <w:r w:rsidRPr="00A94964">
        <w:t xml:space="preserve"> of the FOA).</w:t>
      </w:r>
    </w:p>
    <w:p w14:paraId="6DD70858" w14:textId="77777777" w:rsidR="00CC3D4B" w:rsidRPr="00A94964" w:rsidRDefault="00CC3D4B" w:rsidP="0044511B"/>
    <w:p w14:paraId="6D680762" w14:textId="77777777" w:rsidR="00CC3D4B" w:rsidRPr="00A94964" w:rsidRDefault="000807F6" w:rsidP="0044511B">
      <w:r w:rsidRPr="00A94964">
        <w:t xml:space="preserve">EERE makes an independent assessment of each Concept Paper based on the criteria in </w:t>
      </w:r>
      <w:r w:rsidR="00CB2A41" w:rsidRPr="00A94964">
        <w:t>Section V</w:t>
      </w:r>
      <w:r w:rsidR="00E70500" w:rsidRPr="00A94964">
        <w:t>.A.1</w:t>
      </w:r>
      <w:r w:rsidRPr="00A94964">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w:t>
      </w:r>
      <w:r w:rsidR="009C41A5" w:rsidRPr="00A94964">
        <w:t>compliant</w:t>
      </w:r>
      <w:r w:rsidRPr="00A94964">
        <w:t xml:space="preserve"> and responsive 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4AF03EB3" w14:textId="77777777" w:rsidR="000807F6" w:rsidRPr="00A94964" w:rsidRDefault="000807F6" w:rsidP="0044511B"/>
    <w:p w14:paraId="7DA23BDB" w14:textId="77777777" w:rsidR="000807F6" w:rsidRPr="00A94964" w:rsidRDefault="002A7323" w:rsidP="0044511B">
      <w:r w:rsidRPr="00A94964">
        <w:t>In order to provide Applicants with feedback on their Conce</w:t>
      </w:r>
      <w:r w:rsidR="002848D2" w:rsidRPr="00A94964">
        <w:t>pt Papers, EERE will include general</w:t>
      </w:r>
      <w:r w:rsidRPr="00A94964">
        <w:t xml:space="preserve"> comments provided </w:t>
      </w:r>
      <w:r w:rsidR="002848D2" w:rsidRPr="00A94964">
        <w:t>from</w:t>
      </w:r>
      <w:r w:rsidRPr="00A94964">
        <w:t xml:space="preserve"> independent reviewers on an Applicant’s Concept Paper in the encourage/discourage notification sent to Applicants at the close of that phase.</w:t>
      </w:r>
    </w:p>
    <w:p w14:paraId="53DF30CD" w14:textId="77777777" w:rsidR="002957F8" w:rsidRDefault="002957F8" w:rsidP="0044511B"/>
    <w:p w14:paraId="3460060F" w14:textId="77777777" w:rsidR="000807F6" w:rsidRDefault="000807F6" w:rsidP="00A1102D">
      <w:pPr>
        <w:pStyle w:val="FOATemplateStyle2"/>
      </w:pPr>
      <w:bookmarkStart w:id="42" w:name="_Toc380768187"/>
      <w:r>
        <w:t>Content and Form of the Full Application</w:t>
      </w:r>
      <w:bookmarkEnd w:id="42"/>
    </w:p>
    <w:p w14:paraId="62D54244" w14:textId="77777777" w:rsidR="000807F6" w:rsidRPr="00A94964" w:rsidRDefault="000807F6" w:rsidP="0044511B">
      <w:r w:rsidRPr="00A94964">
        <w:t>Applicants must submi</w:t>
      </w:r>
      <w:r w:rsidR="003E5529" w:rsidRPr="00A94964">
        <w:t>t a Full Applic</w:t>
      </w:r>
      <w:r w:rsidR="005F6A6F" w:rsidRPr="00A94964">
        <w:t>ation by the specified due date</w:t>
      </w:r>
      <w:r w:rsidR="003E5529" w:rsidRPr="00A94964">
        <w:t xml:space="preserve"> to be considered for funding under this FOA. Applicants must complete the following application forms found on the EERE Exchange website at </w:t>
      </w:r>
      <w:hyperlink r:id="rId34" w:history="1">
        <w:r w:rsidR="003E5529" w:rsidRPr="00A94964">
          <w:rPr>
            <w:rStyle w:val="Hyperlink"/>
          </w:rPr>
          <w:t>https://eere-Exchange.energy.gov/</w:t>
        </w:r>
      </w:hyperlink>
      <w:r w:rsidR="003E5529" w:rsidRPr="00A94964">
        <w:t>, in accordance with the instructions.</w:t>
      </w:r>
    </w:p>
    <w:p w14:paraId="2A5C1C39" w14:textId="77777777" w:rsidR="00C067AB" w:rsidRPr="00A94964" w:rsidRDefault="00C067AB" w:rsidP="0044511B"/>
    <w:p w14:paraId="2AB3714D" w14:textId="77777777" w:rsidR="00C067AB" w:rsidRPr="00A94964" w:rsidRDefault="00C067AB" w:rsidP="00C067AB">
      <w:r w:rsidRPr="00A94964">
        <w:t>Applicants will have approximately 30 days from receipt of the Concept Paper Encourage/Discourage notification to prepare and submit a Full Application. Regardless of the date the Applicant receives the Encourage/Discourage notification, the submission deadline for the Full Application remains the date stated on the FOA cover page.</w:t>
      </w:r>
    </w:p>
    <w:p w14:paraId="410E7276" w14:textId="77777777" w:rsidR="000860E4" w:rsidRPr="00A94964" w:rsidRDefault="000860E4" w:rsidP="0044511B">
      <w:pPr>
        <w:rPr>
          <w:sz w:val="28"/>
        </w:rPr>
      </w:pPr>
    </w:p>
    <w:p w14:paraId="6249EA63" w14:textId="77777777" w:rsidR="000860E4" w:rsidRPr="00A94964" w:rsidRDefault="000860E4" w:rsidP="0044511B">
      <w:r w:rsidRPr="00A94964">
        <w:t xml:space="preserve">All Full Application documents must be marked with the Control Number issued to the Applicant. </w:t>
      </w:r>
      <w:r w:rsidR="00AF062F" w:rsidRPr="00A94964">
        <w:t xml:space="preserve">Applicants will receive a control number upon submission of their Concept Paper, and should include that control number in the file name of their Full Application submission (i.e., </w:t>
      </w:r>
      <w:r w:rsidR="00AF062F" w:rsidRPr="00055D79">
        <w:t>Control</w:t>
      </w:r>
      <w:r w:rsidR="003F2E10" w:rsidRPr="00055D79">
        <w:t>N</w:t>
      </w:r>
      <w:r w:rsidR="00AF062F" w:rsidRPr="00055D79">
        <w:t>umber_ApplicantName_Full</w:t>
      </w:r>
      <w:r w:rsidR="00387E86" w:rsidRPr="00055D79">
        <w:t>_</w:t>
      </w:r>
      <w:r w:rsidR="00AF062F" w:rsidRPr="00055D79">
        <w:t>Application</w:t>
      </w:r>
      <w:r w:rsidR="00AF062F" w:rsidRPr="00A94964">
        <w:t>).</w:t>
      </w:r>
    </w:p>
    <w:p w14:paraId="48B1C9C8" w14:textId="77777777" w:rsidR="003E5529" w:rsidRDefault="003E5529" w:rsidP="0044511B"/>
    <w:p w14:paraId="6796D41F" w14:textId="77777777" w:rsidR="003E5529" w:rsidRDefault="003E5529" w:rsidP="0044511B">
      <w:pPr>
        <w:pStyle w:val="FOATemplateStyle3"/>
      </w:pPr>
      <w:bookmarkStart w:id="43" w:name="_Toc380768188"/>
      <w:r>
        <w:t>Full Application Content Requirements</w:t>
      </w:r>
      <w:bookmarkEnd w:id="43"/>
    </w:p>
    <w:p w14:paraId="20549AA1" w14:textId="77777777" w:rsidR="003E5529" w:rsidRPr="00A94964" w:rsidRDefault="003E5529" w:rsidP="0044511B">
      <w:r w:rsidRPr="00A94964">
        <w:t xml:space="preserve">EERE will not review or consider </w:t>
      </w:r>
      <w:r w:rsidR="00CB2A41" w:rsidRPr="00A94964">
        <w:t>ineligible</w:t>
      </w:r>
      <w:r w:rsidRPr="00A94964">
        <w:t xml:space="preserve"> Full Applications (see </w:t>
      </w:r>
      <w:r w:rsidR="00CB2A41" w:rsidRPr="00A94964">
        <w:t>Section III</w:t>
      </w:r>
      <w:r w:rsidRPr="00A94964">
        <w:t xml:space="preserve"> of the FOA). </w:t>
      </w:r>
    </w:p>
    <w:p w14:paraId="68BCE582" w14:textId="77777777" w:rsidR="003E5529" w:rsidRPr="00A94964" w:rsidRDefault="003E5529" w:rsidP="0044511B"/>
    <w:p w14:paraId="31BD8FF5" w14:textId="77777777" w:rsidR="003E5529" w:rsidRPr="00A94964" w:rsidRDefault="003E5529" w:rsidP="0044511B">
      <w:r w:rsidRPr="00A94964">
        <w:t xml:space="preserve">Each Full Application should be limited to a single concept or technology. </w:t>
      </w:r>
      <w:r w:rsidR="009C41A5" w:rsidRPr="00A94964">
        <w:t>Unrelated</w:t>
      </w:r>
      <w:r w:rsidRPr="00A94964">
        <w:t xml:space="preserve"> concepts and technologies should not be consolidated in a single Full Application.</w:t>
      </w:r>
    </w:p>
    <w:p w14:paraId="50487AC7" w14:textId="77777777" w:rsidR="003E5529" w:rsidRPr="00A94964" w:rsidRDefault="003E5529" w:rsidP="0044511B"/>
    <w:p w14:paraId="079AF6CB" w14:textId="77777777" w:rsidR="003E5529" w:rsidRPr="00A94964" w:rsidRDefault="003E5529" w:rsidP="0044511B">
      <w:r w:rsidRPr="00A94964">
        <w:t>Full Applications must conform to the following requirements:</w:t>
      </w:r>
    </w:p>
    <w:p w14:paraId="5EFA7CB2" w14:textId="77777777" w:rsidR="003E5529" w:rsidRDefault="003E5529" w:rsidP="0044511B"/>
    <w:tbl>
      <w:tblPr>
        <w:tblStyle w:val="TableGrid"/>
        <w:tblW w:w="0" w:type="auto"/>
        <w:tblLayout w:type="fixed"/>
        <w:tblLook w:val="04A0" w:firstRow="1" w:lastRow="0" w:firstColumn="1" w:lastColumn="0" w:noHBand="0" w:noVBand="1"/>
      </w:tblPr>
      <w:tblGrid>
        <w:gridCol w:w="1368"/>
        <w:gridCol w:w="4410"/>
        <w:gridCol w:w="3798"/>
      </w:tblGrid>
      <w:tr w:rsidR="00F16D9F" w:rsidRPr="003A7B59" w14:paraId="607095A6" w14:textId="77777777" w:rsidTr="003A7B59">
        <w:tc>
          <w:tcPr>
            <w:tcW w:w="1368" w:type="dxa"/>
          </w:tcPr>
          <w:p w14:paraId="4A8EA649" w14:textId="77777777" w:rsidR="003E5529" w:rsidRPr="003A7B59" w:rsidRDefault="003A7B59" w:rsidP="003A7B59">
            <w:pPr>
              <w:spacing w:before="120" w:after="120"/>
              <w:jc w:val="center"/>
              <w:rPr>
                <w:b/>
                <w:sz w:val="21"/>
                <w:szCs w:val="21"/>
              </w:rPr>
            </w:pPr>
            <w:r w:rsidRPr="003A7B59">
              <w:rPr>
                <w:b/>
                <w:sz w:val="21"/>
                <w:szCs w:val="21"/>
              </w:rPr>
              <w:t>SUBMISSION</w:t>
            </w:r>
          </w:p>
        </w:tc>
        <w:tc>
          <w:tcPr>
            <w:tcW w:w="4410" w:type="dxa"/>
          </w:tcPr>
          <w:p w14:paraId="5D8E0E64" w14:textId="77777777" w:rsidR="003E5529" w:rsidRPr="003A7B59" w:rsidRDefault="003A7B59" w:rsidP="003A7B59">
            <w:pPr>
              <w:spacing w:before="120" w:after="120"/>
              <w:jc w:val="center"/>
              <w:rPr>
                <w:b/>
                <w:sz w:val="21"/>
                <w:szCs w:val="21"/>
              </w:rPr>
            </w:pPr>
            <w:r w:rsidRPr="003A7B59">
              <w:rPr>
                <w:b/>
                <w:sz w:val="21"/>
                <w:szCs w:val="21"/>
              </w:rPr>
              <w:t>COMPONENTS</w:t>
            </w:r>
          </w:p>
        </w:tc>
        <w:tc>
          <w:tcPr>
            <w:tcW w:w="3798" w:type="dxa"/>
          </w:tcPr>
          <w:p w14:paraId="2DCB044C" w14:textId="77777777" w:rsidR="003E5529" w:rsidRPr="003A7B59" w:rsidRDefault="003A7B59" w:rsidP="003A7B59">
            <w:pPr>
              <w:spacing w:before="120" w:after="120"/>
              <w:jc w:val="center"/>
              <w:rPr>
                <w:b/>
                <w:sz w:val="21"/>
                <w:szCs w:val="21"/>
              </w:rPr>
            </w:pPr>
            <w:r w:rsidRPr="003A7B59">
              <w:rPr>
                <w:b/>
                <w:sz w:val="21"/>
                <w:szCs w:val="21"/>
              </w:rPr>
              <w:t>FILE NAME (IF NECESSARY)</w:t>
            </w:r>
          </w:p>
        </w:tc>
      </w:tr>
      <w:tr w:rsidR="00305103" w:rsidRPr="003A7B59" w14:paraId="488254B0" w14:textId="77777777" w:rsidTr="003A7B59">
        <w:tc>
          <w:tcPr>
            <w:tcW w:w="1368" w:type="dxa"/>
            <w:vMerge w:val="restart"/>
          </w:tcPr>
          <w:p w14:paraId="5A29EA6E" w14:textId="77777777" w:rsidR="00305103" w:rsidRPr="003A7B59" w:rsidRDefault="00305103" w:rsidP="0044511B">
            <w:pPr>
              <w:rPr>
                <w:b/>
                <w:sz w:val="21"/>
                <w:szCs w:val="21"/>
              </w:rPr>
            </w:pPr>
            <w:r w:rsidRPr="003A7B59">
              <w:rPr>
                <w:b/>
                <w:sz w:val="21"/>
                <w:szCs w:val="21"/>
              </w:rPr>
              <w:t>Full Application (PDF, unless stated otherwise)</w:t>
            </w:r>
          </w:p>
        </w:tc>
        <w:tc>
          <w:tcPr>
            <w:tcW w:w="4410" w:type="dxa"/>
          </w:tcPr>
          <w:p w14:paraId="151351BC" w14:textId="77777777" w:rsidR="00305103" w:rsidRPr="003A7B59" w:rsidRDefault="00305103" w:rsidP="0044511B">
            <w:pPr>
              <w:rPr>
                <w:sz w:val="21"/>
                <w:szCs w:val="21"/>
              </w:rPr>
            </w:pPr>
            <w:r w:rsidRPr="003A7B59">
              <w:rPr>
                <w:sz w:val="21"/>
                <w:szCs w:val="21"/>
              </w:rPr>
              <w:t xml:space="preserve">Technical Volume (See Chart in </w:t>
            </w:r>
            <w:r w:rsidR="001F4318">
              <w:rPr>
                <w:sz w:val="21"/>
                <w:szCs w:val="21"/>
              </w:rPr>
              <w:t>Section IV.D</w:t>
            </w:r>
            <w:r w:rsidRPr="00CB2A41">
              <w:rPr>
                <w:sz w:val="21"/>
                <w:szCs w:val="21"/>
              </w:rPr>
              <w:t>.2</w:t>
            </w:r>
            <w:r w:rsidRPr="003A7B59">
              <w:rPr>
                <w:sz w:val="21"/>
                <w:szCs w:val="21"/>
              </w:rPr>
              <w:t>)</w:t>
            </w:r>
          </w:p>
        </w:tc>
        <w:tc>
          <w:tcPr>
            <w:tcW w:w="3798" w:type="dxa"/>
          </w:tcPr>
          <w:p w14:paraId="21334F9F" w14:textId="77777777" w:rsidR="00305103" w:rsidRPr="003A7B59" w:rsidRDefault="00305103" w:rsidP="0044511B">
            <w:pPr>
              <w:rPr>
                <w:sz w:val="21"/>
                <w:szCs w:val="21"/>
              </w:rPr>
            </w:pPr>
            <w:r w:rsidRPr="003A7B59">
              <w:rPr>
                <w:sz w:val="21"/>
                <w:szCs w:val="21"/>
              </w:rPr>
              <w:t>ControlNumber_LeadOrganization_TechnicalVolume</w:t>
            </w:r>
          </w:p>
        </w:tc>
      </w:tr>
      <w:tr w:rsidR="00305103" w:rsidRPr="003A7B59" w14:paraId="79FD5EC0" w14:textId="77777777" w:rsidTr="003A7B59">
        <w:tc>
          <w:tcPr>
            <w:tcW w:w="1368" w:type="dxa"/>
            <w:vMerge/>
          </w:tcPr>
          <w:p w14:paraId="4AF7BA2E" w14:textId="77777777" w:rsidR="00305103" w:rsidRPr="003A7B59" w:rsidRDefault="00305103" w:rsidP="0044511B">
            <w:pPr>
              <w:rPr>
                <w:b/>
                <w:sz w:val="21"/>
                <w:szCs w:val="21"/>
              </w:rPr>
            </w:pPr>
          </w:p>
        </w:tc>
        <w:tc>
          <w:tcPr>
            <w:tcW w:w="4410" w:type="dxa"/>
          </w:tcPr>
          <w:p w14:paraId="1CAE532D" w14:textId="77777777" w:rsidR="00305103" w:rsidRPr="003A7B59" w:rsidRDefault="00305103" w:rsidP="0044511B">
            <w:pPr>
              <w:rPr>
                <w:sz w:val="21"/>
                <w:szCs w:val="21"/>
              </w:rPr>
            </w:pPr>
            <w:r w:rsidRPr="003A7B59">
              <w:rPr>
                <w:sz w:val="21"/>
                <w:szCs w:val="21"/>
              </w:rPr>
              <w:t>SF-424 (no page limit)</w:t>
            </w:r>
          </w:p>
        </w:tc>
        <w:tc>
          <w:tcPr>
            <w:tcW w:w="3798" w:type="dxa"/>
          </w:tcPr>
          <w:p w14:paraId="66B99E5E" w14:textId="77777777" w:rsidR="00305103" w:rsidRPr="003A7B59" w:rsidRDefault="00305103" w:rsidP="0044511B">
            <w:pPr>
              <w:rPr>
                <w:sz w:val="21"/>
                <w:szCs w:val="21"/>
              </w:rPr>
            </w:pPr>
            <w:r w:rsidRPr="003A7B59">
              <w:rPr>
                <w:sz w:val="21"/>
                <w:szCs w:val="21"/>
              </w:rPr>
              <w:t>ControlNumber_LeadOrganization_App424</w:t>
            </w:r>
          </w:p>
        </w:tc>
      </w:tr>
      <w:tr w:rsidR="00305103" w:rsidRPr="003A7B59" w14:paraId="11A92551" w14:textId="77777777" w:rsidTr="003A7B59">
        <w:tc>
          <w:tcPr>
            <w:tcW w:w="1368" w:type="dxa"/>
            <w:vMerge/>
          </w:tcPr>
          <w:p w14:paraId="0828ED74" w14:textId="77777777" w:rsidR="00305103" w:rsidRPr="003A7B59" w:rsidRDefault="00305103" w:rsidP="0044511B">
            <w:pPr>
              <w:rPr>
                <w:b/>
                <w:sz w:val="21"/>
                <w:szCs w:val="21"/>
              </w:rPr>
            </w:pPr>
          </w:p>
        </w:tc>
        <w:tc>
          <w:tcPr>
            <w:tcW w:w="4410" w:type="dxa"/>
          </w:tcPr>
          <w:p w14:paraId="252A3ECE" w14:textId="77777777" w:rsidR="00305103" w:rsidRPr="003A7B59" w:rsidRDefault="00305103" w:rsidP="00B93F73">
            <w:pPr>
              <w:rPr>
                <w:sz w:val="21"/>
                <w:szCs w:val="21"/>
              </w:rPr>
            </w:pPr>
            <w:r w:rsidRPr="003A7B59">
              <w:rPr>
                <w:sz w:val="21"/>
                <w:szCs w:val="21"/>
              </w:rPr>
              <w:t>Budget Justification (</w:t>
            </w:r>
            <w:r w:rsidR="00B93F73">
              <w:rPr>
                <w:sz w:val="21"/>
                <w:szCs w:val="21"/>
              </w:rPr>
              <w:t>EERE 159</w:t>
            </w:r>
            <w:r w:rsidRPr="003A7B59">
              <w:rPr>
                <w:sz w:val="21"/>
                <w:szCs w:val="21"/>
              </w:rPr>
              <w:t>) (no page limit, Microsoft Excel format. Applicants must use the template available in EERE Exchange)</w:t>
            </w:r>
          </w:p>
        </w:tc>
        <w:tc>
          <w:tcPr>
            <w:tcW w:w="3798" w:type="dxa"/>
          </w:tcPr>
          <w:p w14:paraId="60B81922" w14:textId="77777777" w:rsidR="00305103" w:rsidRPr="003A7B59" w:rsidRDefault="00305103" w:rsidP="0044511B">
            <w:pPr>
              <w:rPr>
                <w:sz w:val="21"/>
                <w:szCs w:val="21"/>
              </w:rPr>
            </w:pPr>
            <w:r w:rsidRPr="003A7B59">
              <w:rPr>
                <w:sz w:val="21"/>
                <w:szCs w:val="21"/>
              </w:rPr>
              <w:t>ControlNumber_LeadOrganization_Budget_Justification</w:t>
            </w:r>
          </w:p>
        </w:tc>
      </w:tr>
      <w:tr w:rsidR="00305103" w:rsidRPr="003A7B59" w14:paraId="0C6A170B" w14:textId="77777777" w:rsidTr="003A7B59">
        <w:tc>
          <w:tcPr>
            <w:tcW w:w="1368" w:type="dxa"/>
            <w:vMerge/>
          </w:tcPr>
          <w:p w14:paraId="2109407C" w14:textId="77777777" w:rsidR="00305103" w:rsidRPr="003A7B59" w:rsidRDefault="00305103" w:rsidP="0044511B">
            <w:pPr>
              <w:rPr>
                <w:b/>
                <w:sz w:val="21"/>
                <w:szCs w:val="21"/>
              </w:rPr>
            </w:pPr>
          </w:p>
        </w:tc>
        <w:tc>
          <w:tcPr>
            <w:tcW w:w="4410" w:type="dxa"/>
          </w:tcPr>
          <w:p w14:paraId="7AFBA764" w14:textId="77777777" w:rsidR="00305103" w:rsidRPr="003A7B59" w:rsidRDefault="00305103" w:rsidP="0044511B">
            <w:pPr>
              <w:rPr>
                <w:sz w:val="21"/>
                <w:szCs w:val="21"/>
              </w:rPr>
            </w:pPr>
            <w:r w:rsidRPr="003A7B59">
              <w:rPr>
                <w:sz w:val="21"/>
                <w:szCs w:val="21"/>
              </w:rPr>
              <w:t>Summary for Public Release (1 page max)</w:t>
            </w:r>
          </w:p>
        </w:tc>
        <w:tc>
          <w:tcPr>
            <w:tcW w:w="3798" w:type="dxa"/>
          </w:tcPr>
          <w:p w14:paraId="23519912" w14:textId="77777777" w:rsidR="00305103" w:rsidRPr="003A7B59" w:rsidRDefault="00305103" w:rsidP="0044511B">
            <w:pPr>
              <w:rPr>
                <w:sz w:val="21"/>
                <w:szCs w:val="21"/>
              </w:rPr>
            </w:pPr>
            <w:r w:rsidRPr="003A7B59">
              <w:rPr>
                <w:sz w:val="21"/>
                <w:szCs w:val="21"/>
              </w:rPr>
              <w:t>ControlNumber_LeadOrganization_Summary</w:t>
            </w:r>
          </w:p>
        </w:tc>
      </w:tr>
      <w:tr w:rsidR="00305103" w:rsidRPr="003A7B59" w14:paraId="58537CF7" w14:textId="77777777" w:rsidTr="003A7B59">
        <w:tc>
          <w:tcPr>
            <w:tcW w:w="1368" w:type="dxa"/>
            <w:vMerge/>
          </w:tcPr>
          <w:p w14:paraId="5D02A9C1" w14:textId="77777777" w:rsidR="00305103" w:rsidRPr="003A7B59" w:rsidRDefault="00305103" w:rsidP="0044511B">
            <w:pPr>
              <w:rPr>
                <w:b/>
                <w:sz w:val="21"/>
                <w:szCs w:val="21"/>
              </w:rPr>
            </w:pPr>
          </w:p>
        </w:tc>
        <w:tc>
          <w:tcPr>
            <w:tcW w:w="4410" w:type="dxa"/>
          </w:tcPr>
          <w:p w14:paraId="4A374A1F" w14:textId="77777777" w:rsidR="00305103" w:rsidRPr="003A7B59" w:rsidRDefault="00305103" w:rsidP="0044511B">
            <w:pPr>
              <w:rPr>
                <w:sz w:val="21"/>
                <w:szCs w:val="21"/>
              </w:rPr>
            </w:pPr>
            <w:r w:rsidRPr="003A7B59">
              <w:rPr>
                <w:sz w:val="21"/>
                <w:szCs w:val="21"/>
              </w:rPr>
              <w:t>Summary Slide (1 page limit, Microsoft PowerPoint format)</w:t>
            </w:r>
          </w:p>
        </w:tc>
        <w:tc>
          <w:tcPr>
            <w:tcW w:w="3798" w:type="dxa"/>
          </w:tcPr>
          <w:p w14:paraId="46236E83" w14:textId="77777777" w:rsidR="00305103" w:rsidRPr="003A7B59" w:rsidRDefault="00305103" w:rsidP="0044511B">
            <w:pPr>
              <w:rPr>
                <w:sz w:val="21"/>
                <w:szCs w:val="21"/>
              </w:rPr>
            </w:pPr>
            <w:r w:rsidRPr="003A7B59">
              <w:rPr>
                <w:sz w:val="21"/>
                <w:szCs w:val="21"/>
              </w:rPr>
              <w:t>ControlNumber_LeadOrganization_Slide</w:t>
            </w:r>
          </w:p>
        </w:tc>
      </w:tr>
      <w:tr w:rsidR="00305103" w:rsidRPr="003A7B59" w14:paraId="0098BA55" w14:textId="77777777" w:rsidTr="003A7B59">
        <w:tc>
          <w:tcPr>
            <w:tcW w:w="1368" w:type="dxa"/>
            <w:vMerge/>
          </w:tcPr>
          <w:p w14:paraId="15EE06B8" w14:textId="77777777" w:rsidR="00305103" w:rsidRPr="003A7B59" w:rsidRDefault="00305103" w:rsidP="0044511B">
            <w:pPr>
              <w:rPr>
                <w:b/>
                <w:sz w:val="21"/>
                <w:szCs w:val="21"/>
              </w:rPr>
            </w:pPr>
          </w:p>
        </w:tc>
        <w:tc>
          <w:tcPr>
            <w:tcW w:w="4410" w:type="dxa"/>
          </w:tcPr>
          <w:p w14:paraId="67848567" w14:textId="77777777" w:rsidR="00305103" w:rsidRPr="003A7B59" w:rsidRDefault="00305103" w:rsidP="00B93F73">
            <w:pPr>
              <w:rPr>
                <w:sz w:val="21"/>
                <w:szCs w:val="21"/>
              </w:rPr>
            </w:pPr>
            <w:r w:rsidRPr="003A7B59">
              <w:rPr>
                <w:sz w:val="21"/>
                <w:szCs w:val="21"/>
              </w:rPr>
              <w:t>Subaward Budget Justification (</w:t>
            </w:r>
            <w:r w:rsidR="00B93F73">
              <w:rPr>
                <w:sz w:val="21"/>
                <w:szCs w:val="21"/>
              </w:rPr>
              <w:t>EERE 159</w:t>
            </w:r>
            <w:r w:rsidRPr="003A7B59">
              <w:rPr>
                <w:sz w:val="21"/>
                <w:szCs w:val="21"/>
              </w:rPr>
              <w:t>);</w:t>
            </w:r>
          </w:p>
        </w:tc>
        <w:tc>
          <w:tcPr>
            <w:tcW w:w="3798" w:type="dxa"/>
          </w:tcPr>
          <w:p w14:paraId="61FEA1F9" w14:textId="77777777" w:rsidR="00305103" w:rsidRPr="003A7B59" w:rsidRDefault="00305103" w:rsidP="0044511B">
            <w:pPr>
              <w:rPr>
                <w:sz w:val="21"/>
                <w:szCs w:val="21"/>
              </w:rPr>
            </w:pPr>
            <w:r w:rsidRPr="003A7B59">
              <w:rPr>
                <w:sz w:val="21"/>
                <w:szCs w:val="21"/>
              </w:rPr>
              <w:t>ControlNumber_LeadOrganization_Subawardee_Budget_Justification</w:t>
            </w:r>
          </w:p>
        </w:tc>
      </w:tr>
      <w:tr w:rsidR="00305103" w:rsidRPr="003A7B59" w14:paraId="4D11F3AF" w14:textId="77777777" w:rsidTr="003A7B59">
        <w:tc>
          <w:tcPr>
            <w:tcW w:w="1368" w:type="dxa"/>
            <w:vMerge/>
          </w:tcPr>
          <w:p w14:paraId="7E30FF6E" w14:textId="77777777" w:rsidR="00305103" w:rsidRPr="003A7B59" w:rsidRDefault="00305103" w:rsidP="0044511B">
            <w:pPr>
              <w:rPr>
                <w:b/>
                <w:sz w:val="21"/>
                <w:szCs w:val="21"/>
              </w:rPr>
            </w:pPr>
          </w:p>
        </w:tc>
        <w:tc>
          <w:tcPr>
            <w:tcW w:w="4410" w:type="dxa"/>
          </w:tcPr>
          <w:p w14:paraId="38C413C7" w14:textId="77777777" w:rsidR="00305103" w:rsidRPr="003A7B59" w:rsidRDefault="00305103" w:rsidP="00F16D9F">
            <w:pPr>
              <w:rPr>
                <w:sz w:val="21"/>
                <w:szCs w:val="21"/>
              </w:rPr>
            </w:pPr>
            <w:r w:rsidRPr="003A7B59">
              <w:rPr>
                <w:sz w:val="21"/>
                <w:szCs w:val="21"/>
              </w:rPr>
              <w:t xml:space="preserve">Budget for Federally Funded Research and Development Center Contractor File, </w:t>
            </w:r>
            <w:r>
              <w:rPr>
                <w:sz w:val="21"/>
                <w:szCs w:val="21"/>
              </w:rPr>
              <w:t>(</w:t>
            </w:r>
            <w:r w:rsidRPr="003A7B59">
              <w:rPr>
                <w:sz w:val="21"/>
                <w:szCs w:val="21"/>
              </w:rPr>
              <w:t>if applicable</w:t>
            </w:r>
            <w:r>
              <w:rPr>
                <w:sz w:val="21"/>
                <w:szCs w:val="21"/>
              </w:rPr>
              <w:t>)</w:t>
            </w:r>
          </w:p>
        </w:tc>
        <w:tc>
          <w:tcPr>
            <w:tcW w:w="3798" w:type="dxa"/>
          </w:tcPr>
          <w:p w14:paraId="55377F0D" w14:textId="77777777" w:rsidR="00305103" w:rsidRPr="003A7B59" w:rsidRDefault="00305103" w:rsidP="0044511B">
            <w:pPr>
              <w:rPr>
                <w:sz w:val="21"/>
                <w:szCs w:val="21"/>
              </w:rPr>
            </w:pPr>
            <w:r w:rsidRPr="003A7B59">
              <w:rPr>
                <w:sz w:val="21"/>
                <w:szCs w:val="21"/>
              </w:rPr>
              <w:t>ControlNumber_LeadOrganization_FWP</w:t>
            </w:r>
          </w:p>
        </w:tc>
      </w:tr>
      <w:tr w:rsidR="00305103" w:rsidRPr="003A7B59" w14:paraId="69EA188E" w14:textId="77777777" w:rsidTr="003A7B59">
        <w:tc>
          <w:tcPr>
            <w:tcW w:w="1368" w:type="dxa"/>
            <w:vMerge/>
          </w:tcPr>
          <w:p w14:paraId="44BE51DF" w14:textId="77777777" w:rsidR="00305103" w:rsidRPr="003A7B59" w:rsidRDefault="00305103" w:rsidP="0044511B">
            <w:pPr>
              <w:rPr>
                <w:b/>
                <w:sz w:val="21"/>
                <w:szCs w:val="21"/>
              </w:rPr>
            </w:pPr>
          </w:p>
        </w:tc>
        <w:tc>
          <w:tcPr>
            <w:tcW w:w="4410" w:type="dxa"/>
          </w:tcPr>
          <w:p w14:paraId="5457B4EC" w14:textId="77777777" w:rsidR="00305103" w:rsidRPr="003A7B59" w:rsidRDefault="00305103" w:rsidP="00F16D9F">
            <w:pPr>
              <w:rPr>
                <w:sz w:val="21"/>
                <w:szCs w:val="21"/>
              </w:rPr>
            </w:pPr>
            <w:r w:rsidRPr="003A7B59">
              <w:rPr>
                <w:sz w:val="21"/>
                <w:szCs w:val="21"/>
              </w:rPr>
              <w:t>Authorization from cognizant Contracting Officer for FFRDC, if applicable</w:t>
            </w:r>
          </w:p>
        </w:tc>
        <w:tc>
          <w:tcPr>
            <w:tcW w:w="3798" w:type="dxa"/>
          </w:tcPr>
          <w:p w14:paraId="43C4A491" w14:textId="77777777" w:rsidR="00305103" w:rsidRPr="003A7B59" w:rsidRDefault="00305103" w:rsidP="0044511B">
            <w:pPr>
              <w:rPr>
                <w:sz w:val="21"/>
                <w:szCs w:val="21"/>
              </w:rPr>
            </w:pPr>
            <w:r w:rsidRPr="003A7B59">
              <w:rPr>
                <w:sz w:val="21"/>
                <w:szCs w:val="21"/>
              </w:rPr>
              <w:t>ControlNumber_LeadOrganization_FFRDCAuth</w:t>
            </w:r>
          </w:p>
        </w:tc>
      </w:tr>
      <w:tr w:rsidR="00305103" w:rsidRPr="003A7B59" w14:paraId="7D794CF0" w14:textId="77777777" w:rsidTr="003A7B59">
        <w:tc>
          <w:tcPr>
            <w:tcW w:w="1368" w:type="dxa"/>
            <w:vMerge/>
          </w:tcPr>
          <w:p w14:paraId="54BCDD2C" w14:textId="77777777" w:rsidR="00305103" w:rsidRPr="003A7B59" w:rsidRDefault="00305103" w:rsidP="0044511B">
            <w:pPr>
              <w:rPr>
                <w:b/>
                <w:sz w:val="21"/>
                <w:szCs w:val="21"/>
              </w:rPr>
            </w:pPr>
          </w:p>
        </w:tc>
        <w:tc>
          <w:tcPr>
            <w:tcW w:w="4410" w:type="dxa"/>
          </w:tcPr>
          <w:p w14:paraId="6C7DB5CD" w14:textId="77777777" w:rsidR="00305103" w:rsidRPr="003A7B59" w:rsidRDefault="00305103" w:rsidP="0044511B">
            <w:pPr>
              <w:rPr>
                <w:sz w:val="21"/>
                <w:szCs w:val="21"/>
              </w:rPr>
            </w:pPr>
            <w:r w:rsidRPr="003A7B59">
              <w:rPr>
                <w:sz w:val="21"/>
                <w:szCs w:val="21"/>
              </w:rPr>
              <w:t>SF-LLL Disclosure of Lobbying Activities</w:t>
            </w:r>
          </w:p>
        </w:tc>
        <w:tc>
          <w:tcPr>
            <w:tcW w:w="3798" w:type="dxa"/>
          </w:tcPr>
          <w:p w14:paraId="2DB46AFE" w14:textId="77777777" w:rsidR="00305103" w:rsidRPr="003A7B59" w:rsidRDefault="00305103" w:rsidP="0044511B">
            <w:pPr>
              <w:rPr>
                <w:sz w:val="21"/>
                <w:szCs w:val="21"/>
              </w:rPr>
            </w:pPr>
            <w:r w:rsidRPr="003A7B59">
              <w:rPr>
                <w:sz w:val="21"/>
                <w:szCs w:val="21"/>
              </w:rPr>
              <w:t>ControlNumber_LeadOrganization_SF-LLL</w:t>
            </w:r>
          </w:p>
        </w:tc>
      </w:tr>
      <w:tr w:rsidR="00305103" w:rsidRPr="003A7B59" w14:paraId="6FB743DE" w14:textId="77777777" w:rsidTr="003A7B59">
        <w:tc>
          <w:tcPr>
            <w:tcW w:w="1368" w:type="dxa"/>
            <w:vMerge/>
          </w:tcPr>
          <w:p w14:paraId="31899C02" w14:textId="77777777" w:rsidR="00305103" w:rsidRPr="003A7B59" w:rsidRDefault="00305103" w:rsidP="0044511B">
            <w:pPr>
              <w:rPr>
                <w:b/>
                <w:sz w:val="21"/>
                <w:szCs w:val="21"/>
              </w:rPr>
            </w:pPr>
          </w:p>
        </w:tc>
        <w:tc>
          <w:tcPr>
            <w:tcW w:w="4410" w:type="dxa"/>
          </w:tcPr>
          <w:p w14:paraId="0732C622" w14:textId="77777777" w:rsidR="00305103" w:rsidRPr="003A7B59" w:rsidRDefault="00305103" w:rsidP="0044511B">
            <w:pPr>
              <w:rPr>
                <w:sz w:val="21"/>
                <w:szCs w:val="21"/>
              </w:rPr>
            </w:pPr>
            <w:r>
              <w:rPr>
                <w:sz w:val="21"/>
                <w:szCs w:val="21"/>
              </w:rPr>
              <w:t>Foreign Entity and Performance of Work in the United States waiver requests (if applicable)</w:t>
            </w:r>
          </w:p>
        </w:tc>
        <w:tc>
          <w:tcPr>
            <w:tcW w:w="3798" w:type="dxa"/>
          </w:tcPr>
          <w:p w14:paraId="41E7ABD1" w14:textId="77777777" w:rsidR="00305103" w:rsidRPr="003A7B59" w:rsidRDefault="00305103" w:rsidP="0044511B">
            <w:pPr>
              <w:rPr>
                <w:sz w:val="21"/>
                <w:szCs w:val="21"/>
              </w:rPr>
            </w:pPr>
            <w:r>
              <w:rPr>
                <w:sz w:val="21"/>
                <w:szCs w:val="21"/>
              </w:rPr>
              <w:t>ControlNumber_LeadOrganization_Waiver</w:t>
            </w:r>
          </w:p>
        </w:tc>
      </w:tr>
      <w:tr w:rsidR="00305103" w:rsidRPr="003A7B59" w14:paraId="4CBFCEC4" w14:textId="77777777" w:rsidTr="003A7B59">
        <w:tc>
          <w:tcPr>
            <w:tcW w:w="1368" w:type="dxa"/>
            <w:vMerge/>
          </w:tcPr>
          <w:p w14:paraId="64B39EC5" w14:textId="77777777" w:rsidR="00305103" w:rsidRPr="003A7B59" w:rsidRDefault="00305103" w:rsidP="0044511B">
            <w:pPr>
              <w:rPr>
                <w:b/>
                <w:sz w:val="21"/>
                <w:szCs w:val="21"/>
              </w:rPr>
            </w:pPr>
          </w:p>
        </w:tc>
        <w:tc>
          <w:tcPr>
            <w:tcW w:w="4410" w:type="dxa"/>
          </w:tcPr>
          <w:p w14:paraId="59DEE6D2" w14:textId="77777777" w:rsidR="00305103" w:rsidRPr="003A7B59" w:rsidRDefault="00305103" w:rsidP="0044511B">
            <w:pPr>
              <w:rPr>
                <w:sz w:val="21"/>
                <w:szCs w:val="21"/>
              </w:rPr>
            </w:pPr>
            <w:r>
              <w:rPr>
                <w:sz w:val="21"/>
                <w:szCs w:val="21"/>
              </w:rPr>
              <w:t>U.S. Manufacturing Plans</w:t>
            </w:r>
          </w:p>
        </w:tc>
        <w:tc>
          <w:tcPr>
            <w:tcW w:w="3798" w:type="dxa"/>
          </w:tcPr>
          <w:p w14:paraId="5749FEC6" w14:textId="77777777" w:rsidR="00305103" w:rsidRPr="003A7B59" w:rsidRDefault="00305103" w:rsidP="0044511B">
            <w:pPr>
              <w:rPr>
                <w:sz w:val="21"/>
                <w:szCs w:val="21"/>
              </w:rPr>
            </w:pPr>
            <w:r>
              <w:rPr>
                <w:sz w:val="21"/>
                <w:szCs w:val="21"/>
              </w:rPr>
              <w:t>ControlNumber_LeadOrganization_USMP</w:t>
            </w:r>
          </w:p>
        </w:tc>
      </w:tr>
    </w:tbl>
    <w:p w14:paraId="756C1110" w14:textId="77777777" w:rsidR="003E5529" w:rsidRDefault="003E5529" w:rsidP="0044511B"/>
    <w:p w14:paraId="4DD7872D" w14:textId="77777777" w:rsidR="00AB177A" w:rsidRPr="00A94964" w:rsidRDefault="00AB177A" w:rsidP="0044511B">
      <w:r w:rsidRPr="00A94964">
        <w:rPr>
          <w:b/>
        </w:rPr>
        <w:t>Note</w:t>
      </w:r>
      <w:r w:rsidRPr="00A94964">
        <w:t>: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6069A6A2" w14:textId="77777777" w:rsidR="00AB177A" w:rsidRPr="00A94964" w:rsidRDefault="00AB177A" w:rsidP="0044511B"/>
    <w:p w14:paraId="502A7429" w14:textId="77777777" w:rsidR="00AB177A" w:rsidRPr="00A94964" w:rsidRDefault="00AB177A" w:rsidP="0044511B">
      <w:pPr>
        <w:rPr>
          <w:b/>
        </w:rPr>
      </w:pPr>
      <w:r w:rsidRPr="00A94964">
        <w:rPr>
          <w:b/>
        </w:rPr>
        <w:t>ControlNumber_LeadOrganization_Project_Part_1</w:t>
      </w:r>
    </w:p>
    <w:p w14:paraId="07B72489" w14:textId="77777777" w:rsidR="00AB177A" w:rsidRPr="00A94964" w:rsidRDefault="00AB177A" w:rsidP="0044511B">
      <w:r w:rsidRPr="00A94964">
        <w:rPr>
          <w:b/>
        </w:rPr>
        <w:t>ControlNumber_LeadOrganization_Project_Part_2</w:t>
      </w:r>
      <w:r w:rsidRPr="00A94964">
        <w:t>, etc.</w:t>
      </w:r>
    </w:p>
    <w:p w14:paraId="180154DE" w14:textId="77777777" w:rsidR="00AB177A" w:rsidRPr="00A94964" w:rsidRDefault="00AB177A" w:rsidP="0044511B"/>
    <w:p w14:paraId="06218BDD" w14:textId="77777777" w:rsidR="00AB177A" w:rsidRPr="00A94964" w:rsidRDefault="00AB177A" w:rsidP="0044511B">
      <w:r w:rsidRPr="00A94964">
        <w:rPr>
          <w:b/>
          <w:u w:val="single"/>
        </w:rPr>
        <w:t>EERE will not accept late submission</w:t>
      </w:r>
      <w:r w:rsidR="003A7B59" w:rsidRPr="00A94964">
        <w:rPr>
          <w:b/>
          <w:u w:val="single"/>
        </w:rPr>
        <w:t>s</w:t>
      </w:r>
      <w:r w:rsidRPr="00A94964">
        <w:rPr>
          <w:b/>
          <w:u w:val="single"/>
        </w:rPr>
        <w:t xml:space="preserve"> that resulted from technical difficulties due to uploading files that exceed 10MB</w:t>
      </w:r>
      <w:r w:rsidRPr="00A94964">
        <w:t>.</w:t>
      </w:r>
    </w:p>
    <w:p w14:paraId="4FFF4E23" w14:textId="77777777" w:rsidR="00AB177A" w:rsidRPr="00A94964" w:rsidRDefault="00AB177A" w:rsidP="0044511B"/>
    <w:p w14:paraId="10657F0B" w14:textId="77777777" w:rsidR="00AB177A" w:rsidRPr="00A94964" w:rsidRDefault="00AB177A" w:rsidP="0044511B">
      <w:r w:rsidRPr="00A94964">
        <w:t>EERE provides detailed guidance on the content and form of each component below.</w:t>
      </w:r>
    </w:p>
    <w:p w14:paraId="20C772CF" w14:textId="77777777" w:rsidR="00AB177A" w:rsidRDefault="00AB177A" w:rsidP="0044511B"/>
    <w:p w14:paraId="1E8C3050" w14:textId="77777777" w:rsidR="00AB177A" w:rsidRDefault="00AB177A" w:rsidP="00A1102D">
      <w:pPr>
        <w:pStyle w:val="FOATemplateStyle3"/>
      </w:pPr>
      <w:bookmarkStart w:id="44" w:name="_Toc380768189"/>
      <w:r>
        <w:t>Technical Volume</w:t>
      </w:r>
      <w:bookmarkEnd w:id="44"/>
    </w:p>
    <w:p w14:paraId="032640FC" w14:textId="77777777" w:rsidR="00AB177A" w:rsidRPr="00A94964" w:rsidRDefault="00AB177A" w:rsidP="0044511B">
      <w:r w:rsidRPr="00A94964">
        <w:t xml:space="preserve">The Technical Volume must be submitted in Adobe PDF forma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Merit Review Criteria as discussed in </w:t>
      </w:r>
      <w:r w:rsidR="00CB2A41" w:rsidRPr="00A94964">
        <w:t>Section V.A.2</w:t>
      </w:r>
      <w:r w:rsidRPr="00A94964">
        <w:t xml:space="preserve"> of </w:t>
      </w:r>
      <w:r w:rsidR="00CB2A41" w:rsidRPr="00A94964">
        <w:t xml:space="preserve">the </w:t>
      </w:r>
      <w:r w:rsidRPr="00A94964">
        <w:t xml:space="preserve">FOA. </w:t>
      </w:r>
      <w:r w:rsidR="00DA47E6" w:rsidRPr="00A94964">
        <w:rPr>
          <w:rFonts w:asciiTheme="minorHAnsi" w:hAnsiTheme="minorHAnsi"/>
        </w:rPr>
        <w:t>Save the Technical Volume in a single PDF file using the following convention for the title:</w:t>
      </w:r>
      <w:r w:rsidRPr="00A94964">
        <w:t xml:space="preserve"> “ControlNumber_LeadOrganization_TechnicalVolume”.</w:t>
      </w:r>
    </w:p>
    <w:p w14:paraId="6D97C7CE" w14:textId="77777777" w:rsidR="00AB177A" w:rsidRPr="00A94964" w:rsidRDefault="00AB177A" w:rsidP="0044511B"/>
    <w:p w14:paraId="72D915E2" w14:textId="77777777" w:rsidR="00AB177A" w:rsidRPr="00A94964" w:rsidRDefault="00AB177A" w:rsidP="0044511B">
      <w:r w:rsidRPr="00A94964">
        <w:t>Applicants must provide sufficient citations and references to the primary research literature to justify the claims and approaches made in the Technical Volume. EERE and reviewers may review primary research literature in order to evaluate applications. However, EERE and reviewers are under no obligation to review cited sources (e.g., internet websites).</w:t>
      </w:r>
    </w:p>
    <w:p w14:paraId="0D296D06" w14:textId="77777777" w:rsidR="00AB177A" w:rsidRPr="00A94964" w:rsidRDefault="00AB177A" w:rsidP="0044511B"/>
    <w:p w14:paraId="094844A4" w14:textId="77777777" w:rsidR="00680689" w:rsidRPr="00A94964" w:rsidRDefault="00680689" w:rsidP="0044511B">
      <w:r w:rsidRPr="00A94964">
        <w:t xml:space="preserve">The Technical Volume to the Full Application may not be more than </w:t>
      </w:r>
      <w:r w:rsidR="00916DEC" w:rsidRPr="00A94964">
        <w:t>30 p</w:t>
      </w:r>
      <w:r w:rsidRPr="00A94964">
        <w:t xml:space="preserve">ages, </w:t>
      </w:r>
      <w:r w:rsidR="007B5E0D" w:rsidRPr="00A94964">
        <w:t xml:space="preserve">including the cover page, table of contents, and all citations, charts, graphs, maps, photos, or other graphics, </w:t>
      </w:r>
      <w:r w:rsidRPr="00A94964">
        <w:t>and must include all of the</w:t>
      </w:r>
      <w:r w:rsidR="007B5E0D" w:rsidRPr="00A94964">
        <w:t xml:space="preserve"> information in the table below. The applicant should consider the weighting of each of the evaluation criteria (see Section V.A.2 of the FOA) when preparing the Technical Volume.</w:t>
      </w:r>
    </w:p>
    <w:p w14:paraId="347E09AA" w14:textId="77777777" w:rsidR="00680689" w:rsidRDefault="00680689" w:rsidP="0044511B"/>
    <w:tbl>
      <w:tblPr>
        <w:tblStyle w:val="TableGrid"/>
        <w:tblW w:w="0" w:type="auto"/>
        <w:tblLook w:val="04A0" w:firstRow="1" w:lastRow="0" w:firstColumn="1" w:lastColumn="0" w:noHBand="0" w:noVBand="1"/>
      </w:tblPr>
      <w:tblGrid>
        <w:gridCol w:w="2448"/>
        <w:gridCol w:w="7128"/>
      </w:tblGrid>
      <w:tr w:rsidR="00E64DAF" w:rsidRPr="003475F8" w14:paraId="60712A69" w14:textId="77777777" w:rsidTr="002848D2">
        <w:tc>
          <w:tcPr>
            <w:tcW w:w="2448" w:type="dxa"/>
          </w:tcPr>
          <w:p w14:paraId="6245A08A" w14:textId="77777777" w:rsidR="00E64DAF" w:rsidRPr="00336083" w:rsidRDefault="00E64DAF" w:rsidP="002848D2">
            <w:pPr>
              <w:spacing w:before="120" w:after="120"/>
              <w:jc w:val="center"/>
              <w:rPr>
                <w:b/>
                <w:color w:val="000000" w:themeColor="text1"/>
                <w:sz w:val="21"/>
                <w:szCs w:val="21"/>
              </w:rPr>
            </w:pPr>
            <w:r w:rsidRPr="00336083">
              <w:rPr>
                <w:b/>
                <w:color w:val="000000" w:themeColor="text1"/>
                <w:sz w:val="21"/>
                <w:szCs w:val="21"/>
              </w:rPr>
              <w:t>SECTION/PAGE LIMIT</w:t>
            </w:r>
          </w:p>
        </w:tc>
        <w:tc>
          <w:tcPr>
            <w:tcW w:w="7128" w:type="dxa"/>
          </w:tcPr>
          <w:p w14:paraId="242CA98C" w14:textId="77777777" w:rsidR="00E64DAF" w:rsidRPr="00336083" w:rsidRDefault="00E64DAF" w:rsidP="002848D2">
            <w:pPr>
              <w:spacing w:before="120" w:after="120"/>
              <w:jc w:val="center"/>
              <w:rPr>
                <w:b/>
                <w:color w:val="000000" w:themeColor="text1"/>
                <w:sz w:val="21"/>
                <w:szCs w:val="21"/>
              </w:rPr>
            </w:pPr>
            <w:r w:rsidRPr="00336083">
              <w:rPr>
                <w:b/>
                <w:color w:val="000000" w:themeColor="text1"/>
                <w:sz w:val="21"/>
                <w:szCs w:val="21"/>
              </w:rPr>
              <w:t>DESCRIPTION</w:t>
            </w:r>
          </w:p>
        </w:tc>
      </w:tr>
      <w:tr w:rsidR="00E64DAF" w:rsidRPr="003475F8" w14:paraId="7F304ACE" w14:textId="77777777" w:rsidTr="002848D2">
        <w:tc>
          <w:tcPr>
            <w:tcW w:w="2448" w:type="dxa"/>
          </w:tcPr>
          <w:p w14:paraId="7074F414" w14:textId="77777777" w:rsidR="00E64DAF" w:rsidRPr="00336083" w:rsidRDefault="00E64DAF" w:rsidP="002848D2">
            <w:pPr>
              <w:spacing w:before="120" w:after="120"/>
              <w:rPr>
                <w:b/>
                <w:color w:val="000000" w:themeColor="text1"/>
                <w:sz w:val="21"/>
                <w:szCs w:val="21"/>
              </w:rPr>
            </w:pPr>
            <w:r w:rsidRPr="00336083">
              <w:rPr>
                <w:b/>
                <w:color w:val="000000" w:themeColor="text1"/>
                <w:sz w:val="21"/>
                <w:szCs w:val="21"/>
              </w:rPr>
              <w:t>Cover Page</w:t>
            </w:r>
          </w:p>
        </w:tc>
        <w:tc>
          <w:tcPr>
            <w:tcW w:w="7128" w:type="dxa"/>
          </w:tcPr>
          <w:p w14:paraId="51C49FB9" w14:textId="77777777" w:rsidR="00E64DAF" w:rsidRPr="00336083" w:rsidRDefault="007B5E0D" w:rsidP="00916DEC">
            <w:pPr>
              <w:spacing w:before="120" w:after="120"/>
              <w:rPr>
                <w:color w:val="000000" w:themeColor="text1"/>
                <w:sz w:val="21"/>
                <w:szCs w:val="21"/>
              </w:rPr>
            </w:pPr>
            <w:r w:rsidRPr="00336083">
              <w:rPr>
                <w:color w:val="000000" w:themeColor="text1"/>
                <w:sz w:val="21"/>
                <w:szCs w:val="21"/>
              </w:rPr>
              <w:t>The cover page should include the project title,</w:t>
            </w:r>
            <w:r w:rsidR="00916DEC">
              <w:rPr>
                <w:color w:val="000000" w:themeColor="text1"/>
                <w:sz w:val="21"/>
                <w:szCs w:val="21"/>
              </w:rPr>
              <w:t xml:space="preserve"> </w:t>
            </w:r>
            <w:r w:rsidRPr="00336083">
              <w:rPr>
                <w:color w:val="000000" w:themeColor="text1"/>
                <w:sz w:val="21"/>
                <w:szCs w:val="21"/>
              </w:rPr>
              <w:t>both the technical and business points of contact, names of all team member organizations, and any statements regarding confidentiality.</w:t>
            </w:r>
          </w:p>
        </w:tc>
      </w:tr>
      <w:tr w:rsidR="00E64DAF" w:rsidRPr="003475F8" w14:paraId="30E9552A" w14:textId="77777777" w:rsidTr="00A94964">
        <w:trPr>
          <w:trHeight w:val="3759"/>
        </w:trPr>
        <w:tc>
          <w:tcPr>
            <w:tcW w:w="2448" w:type="dxa"/>
          </w:tcPr>
          <w:p w14:paraId="7AB2AF6D" w14:textId="77777777" w:rsidR="00E64DAF" w:rsidRPr="00336083" w:rsidRDefault="00E64DAF" w:rsidP="002848D2">
            <w:pPr>
              <w:spacing w:before="120" w:after="120"/>
              <w:rPr>
                <w:b/>
                <w:color w:val="000000" w:themeColor="text1"/>
                <w:sz w:val="21"/>
                <w:szCs w:val="21"/>
              </w:rPr>
            </w:pPr>
            <w:r w:rsidRPr="00336083">
              <w:rPr>
                <w:b/>
                <w:color w:val="000000" w:themeColor="text1"/>
                <w:sz w:val="21"/>
                <w:szCs w:val="21"/>
              </w:rPr>
              <w:t xml:space="preserve">Project Overview </w:t>
            </w:r>
            <w:r w:rsidR="00DA47E6" w:rsidRPr="00336083">
              <w:rPr>
                <w:color w:val="000000" w:themeColor="text1"/>
                <w:sz w:val="21"/>
                <w:szCs w:val="21"/>
              </w:rPr>
              <w:t>(This section should constitute a</w:t>
            </w:r>
            <w:r w:rsidR="00916DEC">
              <w:rPr>
                <w:color w:val="000000" w:themeColor="text1"/>
                <w:sz w:val="21"/>
                <w:szCs w:val="21"/>
              </w:rPr>
              <w:t xml:space="preserve">pproximately </w:t>
            </w:r>
            <w:r w:rsidR="00674397">
              <w:rPr>
                <w:color w:val="000000" w:themeColor="text1"/>
                <w:sz w:val="21"/>
                <w:szCs w:val="21"/>
              </w:rPr>
              <w:t>1-2 pages</w:t>
            </w:r>
            <w:r w:rsidRPr="00336083">
              <w:rPr>
                <w:color w:val="000000" w:themeColor="text1"/>
                <w:sz w:val="21"/>
                <w:szCs w:val="21"/>
              </w:rPr>
              <w:t>)</w:t>
            </w:r>
          </w:p>
          <w:p w14:paraId="3400ECB3" w14:textId="77777777" w:rsidR="00E64DAF" w:rsidRPr="00336083" w:rsidRDefault="00E64DAF" w:rsidP="00554B99">
            <w:pPr>
              <w:numPr>
                <w:ilvl w:val="0"/>
                <w:numId w:val="47"/>
              </w:numPr>
              <w:spacing w:before="100" w:beforeAutospacing="1" w:after="100" w:afterAutospacing="1"/>
              <w:ind w:left="0"/>
              <w:rPr>
                <w:rFonts w:eastAsia="Times New Roman"/>
                <w:color w:val="000000" w:themeColor="text1"/>
                <w:sz w:val="20"/>
                <w:szCs w:val="20"/>
              </w:rPr>
            </w:pPr>
          </w:p>
        </w:tc>
        <w:tc>
          <w:tcPr>
            <w:tcW w:w="7128" w:type="dxa"/>
          </w:tcPr>
          <w:p w14:paraId="22854B7F" w14:textId="77777777" w:rsidR="007B5E0D" w:rsidRPr="00336083" w:rsidRDefault="007B5E0D" w:rsidP="007B5E0D">
            <w:pPr>
              <w:spacing w:after="120"/>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The Project Overview should contain the following information:</w:t>
            </w:r>
          </w:p>
          <w:p w14:paraId="6EAE1103" w14:textId="77777777" w:rsidR="007B5E0D" w:rsidRPr="00336083" w:rsidRDefault="007B5E0D" w:rsidP="00554B99">
            <w:pPr>
              <w:numPr>
                <w:ilvl w:val="0"/>
                <w:numId w:val="48"/>
              </w:numPr>
              <w:spacing w:after="120"/>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Background:  The Applicant should discuss the background of their organization, including the history, successes, and current research and development status (i.e., the technical baseline) relevant to the technical topic being addressed in the Full Application.</w:t>
            </w:r>
          </w:p>
          <w:p w14:paraId="26CFA40A" w14:textId="77777777" w:rsidR="007B5E0D" w:rsidRPr="00336083" w:rsidRDefault="007B5E0D" w:rsidP="00554B99">
            <w:pPr>
              <w:numPr>
                <w:ilvl w:val="0"/>
                <w:numId w:val="48"/>
              </w:numPr>
              <w:spacing w:after="120"/>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Project Goal:  The Applicant should explicitly identify the targeted improvements to the baseline technology and the critical success factors in achieving that goal.</w:t>
            </w:r>
          </w:p>
          <w:p w14:paraId="06D4E888" w14:textId="77777777" w:rsidR="00E64DAF" w:rsidRPr="00336083" w:rsidRDefault="007B5E0D" w:rsidP="00554B99">
            <w:pPr>
              <w:pStyle w:val="ListParagraph"/>
              <w:numPr>
                <w:ilvl w:val="0"/>
                <w:numId w:val="48"/>
              </w:numPr>
              <w:spacing w:after="120"/>
              <w:rPr>
                <w:rFonts w:eastAsia="Times New Roman"/>
                <w:color w:val="000000" w:themeColor="text1"/>
                <w:sz w:val="20"/>
                <w:szCs w:val="20"/>
              </w:rPr>
            </w:pPr>
            <w:r w:rsidRPr="00336083">
              <w:rPr>
                <w:rFonts w:asciiTheme="minorHAnsi" w:eastAsia="Times New Roman" w:hAnsiTheme="minorHAnsi"/>
                <w:color w:val="000000" w:themeColor="text1"/>
                <w:sz w:val="20"/>
                <w:szCs w:val="20"/>
              </w:rPr>
              <w:t>DOE Impact: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tc>
      </w:tr>
      <w:tr w:rsidR="00E64DAF" w:rsidRPr="003475F8" w14:paraId="209946B7" w14:textId="77777777" w:rsidTr="00A94964">
        <w:trPr>
          <w:trHeight w:val="3759"/>
        </w:trPr>
        <w:tc>
          <w:tcPr>
            <w:tcW w:w="2448" w:type="dxa"/>
          </w:tcPr>
          <w:p w14:paraId="02750919" w14:textId="77777777" w:rsidR="00E64DAF" w:rsidRPr="00336083" w:rsidRDefault="00E64DAF" w:rsidP="007B5E0D">
            <w:pPr>
              <w:spacing w:before="120" w:after="120"/>
              <w:rPr>
                <w:b/>
                <w:color w:val="000000" w:themeColor="text1"/>
                <w:sz w:val="21"/>
                <w:szCs w:val="21"/>
              </w:rPr>
            </w:pPr>
            <w:r w:rsidRPr="00336083">
              <w:rPr>
                <w:b/>
                <w:color w:val="000000" w:themeColor="text1"/>
                <w:sz w:val="21"/>
                <w:szCs w:val="21"/>
              </w:rPr>
              <w:t xml:space="preserve">Technical </w:t>
            </w:r>
            <w:r w:rsidR="007B5E0D" w:rsidRPr="00336083">
              <w:rPr>
                <w:b/>
                <w:color w:val="000000" w:themeColor="text1"/>
                <w:sz w:val="21"/>
                <w:szCs w:val="21"/>
              </w:rPr>
              <w:t xml:space="preserve">Description, Innovation, and Impact </w:t>
            </w:r>
            <w:r w:rsidR="007B5E0D" w:rsidRPr="00336083">
              <w:rPr>
                <w:color w:val="000000" w:themeColor="text1"/>
                <w:sz w:val="21"/>
                <w:szCs w:val="21"/>
              </w:rPr>
              <w:t>(</w:t>
            </w:r>
            <w:r w:rsidR="00DA47E6" w:rsidRPr="00336083">
              <w:rPr>
                <w:color w:val="000000" w:themeColor="text1"/>
                <w:sz w:val="21"/>
                <w:szCs w:val="21"/>
              </w:rPr>
              <w:t>This section should constitute approximately</w:t>
            </w:r>
            <w:r w:rsidR="00674397">
              <w:rPr>
                <w:color w:val="000000" w:themeColor="text1"/>
                <w:sz w:val="21"/>
                <w:szCs w:val="21"/>
              </w:rPr>
              <w:t xml:space="preserve"> </w:t>
            </w:r>
            <w:r w:rsidR="00742C82">
              <w:rPr>
                <w:color w:val="000000" w:themeColor="text1"/>
                <w:sz w:val="21"/>
                <w:szCs w:val="21"/>
              </w:rPr>
              <w:t>8-10</w:t>
            </w:r>
            <w:r w:rsidR="00674397">
              <w:rPr>
                <w:color w:val="000000" w:themeColor="text1"/>
                <w:sz w:val="21"/>
                <w:szCs w:val="21"/>
              </w:rPr>
              <w:t xml:space="preserve"> pages</w:t>
            </w:r>
            <w:r w:rsidRPr="00336083">
              <w:rPr>
                <w:color w:val="000000" w:themeColor="text1"/>
                <w:sz w:val="21"/>
                <w:szCs w:val="21"/>
              </w:rPr>
              <w:t>)</w:t>
            </w:r>
          </w:p>
        </w:tc>
        <w:tc>
          <w:tcPr>
            <w:tcW w:w="7128" w:type="dxa"/>
          </w:tcPr>
          <w:p w14:paraId="5EEAB994" w14:textId="77777777" w:rsidR="007B5E0D" w:rsidRPr="00336083" w:rsidRDefault="007B5E0D" w:rsidP="007B5E0D">
            <w:pPr>
              <w:spacing w:after="120"/>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The Technical Description should contain the following information:</w:t>
            </w:r>
          </w:p>
          <w:p w14:paraId="6DDE5721" w14:textId="77777777" w:rsidR="007B5E0D" w:rsidRPr="00336083" w:rsidRDefault="007B5E0D" w:rsidP="00D66A9A">
            <w:pPr>
              <w:numPr>
                <w:ilvl w:val="0"/>
                <w:numId w:val="41"/>
              </w:numPr>
              <w:spacing w:after="120"/>
              <w:rPr>
                <w:rFonts w:asciiTheme="minorHAnsi" w:eastAsia="Times New Roman" w:hAnsiTheme="minorHAnsi"/>
                <w:color w:val="000000" w:themeColor="text1"/>
                <w:sz w:val="20"/>
                <w:szCs w:val="20"/>
              </w:rPr>
            </w:pPr>
            <w:r w:rsidRPr="00336083">
              <w:rPr>
                <w:rFonts w:asciiTheme="minorHAnsi" w:hAnsiTheme="minorHAnsi"/>
                <w:color w:val="000000" w:themeColor="text1"/>
                <w:sz w:val="20"/>
                <w:szCs w:val="20"/>
              </w:rPr>
              <w:t>Relevance and Outcomes:  The Applicant should provide a detailed description of the technology, including the scientific and other principles and objectives that will be pursued during the project. This section should describe the relevance of the proposed project to the goals and objectives of the FOA, including the potential to meet specific DOE technical targets or other relevant performance targets.  The Applicant should clearly specify the expected outcomes of the project.</w:t>
            </w:r>
          </w:p>
          <w:p w14:paraId="05C18135" w14:textId="77777777" w:rsidR="007B5E0D" w:rsidRPr="00336083" w:rsidRDefault="007B5E0D" w:rsidP="00D66A9A">
            <w:pPr>
              <w:numPr>
                <w:ilvl w:val="0"/>
                <w:numId w:val="41"/>
              </w:numPr>
              <w:spacing w:after="120"/>
              <w:rPr>
                <w:rFonts w:asciiTheme="minorHAnsi" w:hAnsiTheme="minorHAnsi"/>
                <w:color w:val="000000" w:themeColor="text1"/>
                <w:sz w:val="20"/>
                <w:szCs w:val="20"/>
              </w:rPr>
            </w:pPr>
            <w:r w:rsidRPr="00336083">
              <w:rPr>
                <w:rFonts w:asciiTheme="minorHAnsi" w:hAnsiTheme="minorHAnsi"/>
                <w:color w:val="000000" w:themeColor="text1"/>
                <w:sz w:val="20"/>
                <w:szCs w:val="20"/>
              </w:rPr>
              <w:t>Feasibility:  The Applicant should demonstrate the technical feasibility of the proposed technology and capability of achieving the anticipated performance targets, including a description of previous work done and prior results.</w:t>
            </w:r>
          </w:p>
          <w:p w14:paraId="6B86773D" w14:textId="77777777" w:rsidR="00E64DAF" w:rsidRPr="00336083" w:rsidRDefault="007B5E0D" w:rsidP="00D66A9A">
            <w:pPr>
              <w:pStyle w:val="ListParagraph"/>
              <w:numPr>
                <w:ilvl w:val="0"/>
                <w:numId w:val="41"/>
              </w:numPr>
              <w:spacing w:before="120" w:after="120"/>
              <w:rPr>
                <w:color w:val="000000" w:themeColor="text1"/>
                <w:sz w:val="21"/>
                <w:szCs w:val="21"/>
              </w:rPr>
            </w:pPr>
            <w:r w:rsidRPr="00336083">
              <w:rPr>
                <w:rFonts w:asciiTheme="minorHAnsi" w:hAnsiTheme="minorHAnsi"/>
                <w:color w:val="000000" w:themeColor="text1"/>
                <w:sz w:val="20"/>
                <w:szCs w:val="20"/>
              </w:rPr>
              <w:t>Innovation and Impacts:  The Applicant should describe the current state of the art in the applicable field, the specific innovation of the proposed technology, the advantages of proposed technology over current and emerging technologies, and the overall impact on advancing the state of the art/technical baseline if the project is successful.</w:t>
            </w:r>
          </w:p>
        </w:tc>
      </w:tr>
      <w:tr w:rsidR="00E64DAF" w:rsidRPr="003475F8" w14:paraId="569E595E" w14:textId="77777777" w:rsidTr="00A94964">
        <w:tc>
          <w:tcPr>
            <w:tcW w:w="2448" w:type="dxa"/>
          </w:tcPr>
          <w:p w14:paraId="333A8F02" w14:textId="77777777" w:rsidR="00E64DAF" w:rsidRPr="003475F8" w:rsidRDefault="00DA47E6" w:rsidP="002848D2">
            <w:pPr>
              <w:rPr>
                <w:rFonts w:eastAsia="Times New Roman"/>
                <w:color w:val="000000" w:themeColor="text1"/>
                <w:szCs w:val="24"/>
              </w:rPr>
            </w:pPr>
            <w:r>
              <w:rPr>
                <w:rFonts w:eastAsia="Times New Roman"/>
                <w:b/>
                <w:bCs/>
                <w:color w:val="000000" w:themeColor="text1"/>
                <w:sz w:val="20"/>
                <w:szCs w:val="20"/>
              </w:rPr>
              <w:t>Workplan</w:t>
            </w:r>
            <w:r w:rsidR="00E64DAF" w:rsidRPr="003475F8">
              <w:rPr>
                <w:rFonts w:eastAsia="Times New Roman"/>
                <w:b/>
                <w:bCs/>
                <w:color w:val="000000" w:themeColor="text1"/>
                <w:sz w:val="20"/>
                <w:szCs w:val="20"/>
              </w:rPr>
              <w:t xml:space="preserve"> </w:t>
            </w:r>
            <w:r w:rsidR="00E64DAF" w:rsidRPr="003475F8">
              <w:rPr>
                <w:rFonts w:eastAsia="Times New Roman"/>
                <w:color w:val="000000" w:themeColor="text1"/>
                <w:sz w:val="20"/>
                <w:szCs w:val="20"/>
              </w:rPr>
              <w:t>(</w:t>
            </w:r>
            <w:r w:rsidRPr="00DA47E6">
              <w:rPr>
                <w:color w:val="000000" w:themeColor="text1"/>
                <w:sz w:val="21"/>
                <w:szCs w:val="21"/>
              </w:rPr>
              <w:t>This section should constitute approximately</w:t>
            </w:r>
            <w:r w:rsidR="00E64DAF" w:rsidRPr="00DA47E6">
              <w:rPr>
                <w:rFonts w:eastAsia="Times New Roman"/>
                <w:color w:val="000000" w:themeColor="text1"/>
                <w:sz w:val="20"/>
                <w:szCs w:val="20"/>
              </w:rPr>
              <w:t xml:space="preserve"> </w:t>
            </w:r>
            <w:r w:rsidR="00742C82">
              <w:rPr>
                <w:rFonts w:eastAsia="Times New Roman"/>
                <w:color w:val="000000" w:themeColor="text1"/>
                <w:sz w:val="20"/>
                <w:szCs w:val="20"/>
              </w:rPr>
              <w:t>10-14</w:t>
            </w:r>
            <w:r w:rsidR="00674397">
              <w:rPr>
                <w:rFonts w:eastAsia="Times New Roman"/>
                <w:color w:val="000000" w:themeColor="text1"/>
                <w:sz w:val="20"/>
                <w:szCs w:val="20"/>
              </w:rPr>
              <w:t xml:space="preserve"> pages</w:t>
            </w:r>
            <w:r w:rsidR="00E64DAF" w:rsidRPr="003475F8">
              <w:rPr>
                <w:rFonts w:eastAsia="Times New Roman"/>
                <w:color w:val="000000" w:themeColor="text1"/>
                <w:sz w:val="20"/>
                <w:szCs w:val="20"/>
              </w:rPr>
              <w:t>)</w:t>
            </w:r>
          </w:p>
          <w:p w14:paraId="688CFFDD" w14:textId="77777777" w:rsidR="00E64DAF" w:rsidRPr="003475F8" w:rsidRDefault="00E64DAF" w:rsidP="002848D2">
            <w:pPr>
              <w:rPr>
                <w:rFonts w:eastAsia="Times New Roman"/>
                <w:b/>
                <w:bCs/>
                <w:color w:val="000000" w:themeColor="text1"/>
                <w:sz w:val="20"/>
                <w:szCs w:val="20"/>
              </w:rPr>
            </w:pPr>
          </w:p>
        </w:tc>
        <w:tc>
          <w:tcPr>
            <w:tcW w:w="7128" w:type="dxa"/>
          </w:tcPr>
          <w:p w14:paraId="0440ADB6" w14:textId="77777777" w:rsidR="00D848B2" w:rsidRPr="00DE2579" w:rsidRDefault="00D848B2" w:rsidP="00D848B2">
            <w:pPr>
              <w:spacing w:after="120"/>
              <w:rPr>
                <w:rFonts w:asciiTheme="minorHAnsi" w:eastAsia="Times New Roman" w:hAnsiTheme="minorHAnsi"/>
                <w:sz w:val="20"/>
                <w:szCs w:val="20"/>
              </w:rPr>
            </w:pPr>
            <w:r w:rsidRPr="00DE2579">
              <w:rPr>
                <w:rFonts w:asciiTheme="minorHAnsi" w:eastAsia="Times New Roman" w:hAnsiTheme="minorHAnsi"/>
                <w:sz w:val="20"/>
                <w:szCs w:val="20"/>
              </w:rPr>
              <w:t xml:space="preserve">The </w:t>
            </w:r>
            <w:r w:rsidR="00DA47E6">
              <w:rPr>
                <w:rFonts w:asciiTheme="minorHAnsi" w:eastAsia="Times New Roman" w:hAnsiTheme="minorHAnsi"/>
                <w:sz w:val="20"/>
                <w:szCs w:val="20"/>
              </w:rPr>
              <w:t>Workplan</w:t>
            </w:r>
            <w:r w:rsidRPr="00DE2579">
              <w:rPr>
                <w:rFonts w:asciiTheme="minorHAnsi" w:eastAsia="Times New Roman" w:hAnsiTheme="minorHAnsi"/>
                <w:sz w:val="20"/>
                <w:szCs w:val="20"/>
              </w:rPr>
              <w:t xml:space="preserve"> should contain the following information:</w:t>
            </w:r>
          </w:p>
          <w:p w14:paraId="4054CC39" w14:textId="77777777" w:rsidR="00D848B2" w:rsidRPr="00DE2579" w:rsidRDefault="00D848B2" w:rsidP="00D66A9A">
            <w:pPr>
              <w:numPr>
                <w:ilvl w:val="0"/>
                <w:numId w:val="41"/>
              </w:numPr>
              <w:spacing w:after="120"/>
              <w:rPr>
                <w:rFonts w:asciiTheme="minorHAnsi" w:hAnsiTheme="minorHAnsi"/>
                <w:sz w:val="20"/>
                <w:szCs w:val="20"/>
              </w:rPr>
            </w:pPr>
            <w:r w:rsidRPr="00DE2579">
              <w:rPr>
                <w:rFonts w:asciiTheme="minorHAnsi" w:hAnsiTheme="minorHAnsi"/>
                <w:sz w:val="20"/>
                <w:szCs w:val="20"/>
              </w:rPr>
              <w:t>Project Objectives:  The Applicant should provide a clear and concise</w:t>
            </w:r>
            <w:r>
              <w:rPr>
                <w:rFonts w:asciiTheme="minorHAnsi" w:hAnsiTheme="minorHAnsi"/>
                <w:sz w:val="20"/>
                <w:szCs w:val="20"/>
              </w:rPr>
              <w:t xml:space="preserve"> (high-level)</w:t>
            </w:r>
            <w:r w:rsidRPr="00DE2579">
              <w:rPr>
                <w:rFonts w:asciiTheme="minorHAnsi" w:hAnsiTheme="minorHAnsi"/>
                <w:sz w:val="20"/>
                <w:szCs w:val="20"/>
              </w:rPr>
              <w:t xml:space="preserve"> statement of the goals and objectives of the project as well as the expected outcomes.</w:t>
            </w:r>
          </w:p>
          <w:p w14:paraId="102B8DE3" w14:textId="77777777" w:rsidR="00D848B2" w:rsidRPr="00DE2579" w:rsidRDefault="00D848B2" w:rsidP="00D66A9A">
            <w:pPr>
              <w:numPr>
                <w:ilvl w:val="0"/>
                <w:numId w:val="41"/>
              </w:numPr>
              <w:spacing w:after="120"/>
              <w:rPr>
                <w:rFonts w:asciiTheme="minorHAnsi" w:hAnsiTheme="minorHAnsi"/>
                <w:sz w:val="20"/>
                <w:szCs w:val="20"/>
              </w:rPr>
            </w:pPr>
            <w:r w:rsidRPr="00DE2579">
              <w:rPr>
                <w:rFonts w:asciiTheme="minorHAnsi" w:hAnsiTheme="minorHAnsi"/>
                <w:sz w:val="20"/>
                <w:szCs w:val="20"/>
              </w:rPr>
              <w:t xml:space="preserve">Technical Scope Summary:  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end result of each performance period.  </w:t>
            </w:r>
          </w:p>
          <w:p w14:paraId="71EEF582" w14:textId="77777777" w:rsidR="00D848B2" w:rsidRPr="00DE2579" w:rsidRDefault="00D848B2" w:rsidP="00D66A9A">
            <w:pPr>
              <w:numPr>
                <w:ilvl w:val="0"/>
                <w:numId w:val="41"/>
              </w:numPr>
              <w:spacing w:after="120"/>
              <w:rPr>
                <w:rFonts w:asciiTheme="minorHAnsi" w:hAnsiTheme="minorHAnsi"/>
                <w:sz w:val="20"/>
                <w:szCs w:val="20"/>
              </w:rPr>
            </w:pPr>
            <w:r w:rsidRPr="00DE2579">
              <w:rPr>
                <w:rFonts w:asciiTheme="minorHAnsi" w:hAnsiTheme="minorHAnsi"/>
                <w:sz w:val="20"/>
                <w:szCs w:val="20"/>
              </w:rPr>
              <w:t xml:space="preserve">Work Breakdown Structure (WBS) and Task Descriptions:  The </w:t>
            </w:r>
            <w:r w:rsidR="00DA47E6">
              <w:rPr>
                <w:rFonts w:asciiTheme="minorHAnsi" w:hAnsiTheme="minorHAnsi"/>
                <w:sz w:val="20"/>
                <w:szCs w:val="20"/>
              </w:rPr>
              <w:t>Workplan</w:t>
            </w:r>
            <w:r w:rsidRPr="00DE2579">
              <w:rPr>
                <w:rFonts w:asciiTheme="minorHAnsi" w:hAnsiTheme="minorHAnsi"/>
                <w:sz w:val="20"/>
                <w:szCs w:val="20"/>
              </w:rPr>
              <w:t xml:space="preserve"> should fully describe the work to be accomplished and how the applicant will achieve the milestones, will accomplish the final project goal(s), and will produce all deliverables. The </w:t>
            </w:r>
            <w:r w:rsidR="00DA47E6">
              <w:rPr>
                <w:rFonts w:asciiTheme="minorHAnsi" w:hAnsiTheme="minorHAnsi"/>
                <w:sz w:val="20"/>
                <w:szCs w:val="20"/>
              </w:rPr>
              <w:t>Workplan</w:t>
            </w:r>
            <w:r w:rsidRPr="00DE2579">
              <w:rPr>
                <w:rFonts w:asciiTheme="minorHAnsi" w:hAnsiTheme="minorHAnsi"/>
                <w:sz w:val="20"/>
                <w:szCs w:val="20"/>
              </w:rPr>
              <w:t xml:space="preserve"> is to be structured with a hierarchy of performance period (approximately annual), task and subtasks, which is typical of a standard work breakdown structure (WBS) for any project.  The </w:t>
            </w:r>
            <w:r w:rsidR="00DA47E6">
              <w:rPr>
                <w:rFonts w:asciiTheme="minorHAnsi" w:hAnsiTheme="minorHAnsi"/>
                <w:sz w:val="20"/>
                <w:szCs w:val="20"/>
              </w:rPr>
              <w:t>Workplan</w:t>
            </w:r>
            <w:r w:rsidRPr="00DE2579">
              <w:rPr>
                <w:rFonts w:asciiTheme="minorHAnsi" w:hAnsiTheme="minorHAnsi"/>
                <w:sz w:val="20"/>
                <w:szCs w:val="20"/>
              </w:rPr>
              <w:t xml:space="preserve"> shall contain a concise detailed description of the specific activities to be conducted over the life of the project. “Detailed” is defined as a full explanation and disclosure of the project being proposed (i.e., a statement such as “we will then complete a proprietary process” is unacceptable). It is the Applicant’s responsibility to prepare an adequately detailed task plan to </w:t>
            </w:r>
            <w:r>
              <w:rPr>
                <w:rFonts w:asciiTheme="minorHAnsi" w:hAnsiTheme="minorHAnsi"/>
                <w:sz w:val="20"/>
                <w:szCs w:val="20"/>
              </w:rPr>
              <w:t>describe</w:t>
            </w:r>
            <w:r w:rsidRPr="00DE2579">
              <w:rPr>
                <w:rFonts w:asciiTheme="minorHAnsi" w:hAnsiTheme="minorHAnsi"/>
                <w:sz w:val="20"/>
                <w:szCs w:val="20"/>
              </w:rPr>
              <w:t xml:space="preserve"> the proposed project </w:t>
            </w:r>
            <w:r>
              <w:rPr>
                <w:rFonts w:asciiTheme="minorHAnsi" w:hAnsiTheme="minorHAnsi"/>
                <w:sz w:val="20"/>
                <w:szCs w:val="20"/>
              </w:rPr>
              <w:t xml:space="preserve">and the plan for addressing the objectives </w:t>
            </w:r>
            <w:r w:rsidRPr="00DE2579">
              <w:rPr>
                <w:rFonts w:asciiTheme="minorHAnsi" w:hAnsiTheme="minorHAnsi"/>
                <w:sz w:val="20"/>
                <w:szCs w:val="20"/>
              </w:rPr>
              <w:t xml:space="preserve">of this FOA.   To this end each task and subtask is to have a unique number and title and an indication of the duration of the task or subtask in months. Each task and subtask is to have a task summary that describes the objectives, what work is to be accomplished, and relationship to project deliverables or expected results.  Appropriate milestones </w:t>
            </w:r>
            <w:r>
              <w:rPr>
                <w:rFonts w:asciiTheme="minorHAnsi" w:hAnsiTheme="minorHAnsi"/>
                <w:sz w:val="20"/>
                <w:szCs w:val="20"/>
              </w:rPr>
              <w:t>should be</w:t>
            </w:r>
            <w:r w:rsidRPr="00DE2579">
              <w:rPr>
                <w:rFonts w:asciiTheme="minorHAnsi" w:hAnsiTheme="minorHAnsi"/>
                <w:sz w:val="20"/>
                <w:szCs w:val="20"/>
              </w:rPr>
              <w:t xml:space="preserve"> incorporated into the task and subtask structure. Each task and subtask is to have a technical details section, as appropriate, to discuss how the work will be done, anticipated problems or uncertainties, and any further clarification, such as why a specific approach is being taken.</w:t>
            </w:r>
            <w:r>
              <w:rPr>
                <w:rFonts w:asciiTheme="minorHAnsi" w:hAnsiTheme="minorHAnsi"/>
                <w:sz w:val="20"/>
                <w:szCs w:val="20"/>
              </w:rPr>
              <w:t xml:space="preserve">  An example Work Breakdown Structure is provided below.</w:t>
            </w:r>
          </w:p>
          <w:p w14:paraId="774D7755" w14:textId="77777777" w:rsidR="00D848B2" w:rsidRPr="00DE2579" w:rsidRDefault="00D848B2" w:rsidP="00554B99">
            <w:pPr>
              <w:pStyle w:val="ListParagraph"/>
              <w:numPr>
                <w:ilvl w:val="0"/>
                <w:numId w:val="49"/>
              </w:numPr>
              <w:spacing w:after="120"/>
              <w:contextualSpacing w:val="0"/>
              <w:rPr>
                <w:rFonts w:asciiTheme="minorHAnsi" w:hAnsiTheme="minorHAnsi"/>
                <w:sz w:val="20"/>
                <w:szCs w:val="20"/>
              </w:rPr>
            </w:pPr>
            <w:r w:rsidRPr="00DE2579">
              <w:rPr>
                <w:rFonts w:asciiTheme="minorHAnsi" w:hAnsiTheme="minorHAnsi"/>
                <w:sz w:val="20"/>
                <w:szCs w:val="20"/>
              </w:rPr>
              <w:t xml:space="preserve">Milestones:  The Applicant should provide appropriate milestones throughout the project to demonstrate success, where success is defined as technical achievement rather than simply completing a task.  To ensure that milestones are relevant, Applicants should follow the SMART rule of thumb, which is that all milestones should be </w:t>
            </w:r>
            <w:r w:rsidRPr="00DE2579">
              <w:rPr>
                <w:rFonts w:asciiTheme="minorHAnsi" w:hAnsiTheme="minorHAnsi"/>
                <w:b/>
                <w:sz w:val="20"/>
                <w:szCs w:val="20"/>
              </w:rPr>
              <w:t>S</w:t>
            </w:r>
            <w:r w:rsidRPr="00DE2579">
              <w:rPr>
                <w:rFonts w:asciiTheme="minorHAnsi" w:hAnsiTheme="minorHAnsi"/>
                <w:sz w:val="20"/>
                <w:szCs w:val="20"/>
              </w:rPr>
              <w:t xml:space="preserve">pecific, </w:t>
            </w:r>
            <w:r w:rsidRPr="00DE2579">
              <w:rPr>
                <w:rFonts w:asciiTheme="minorHAnsi" w:hAnsiTheme="minorHAnsi"/>
                <w:b/>
                <w:sz w:val="20"/>
                <w:szCs w:val="20"/>
              </w:rPr>
              <w:t>M</w:t>
            </w:r>
            <w:r w:rsidRPr="00DE2579">
              <w:rPr>
                <w:rFonts w:asciiTheme="minorHAnsi" w:hAnsiTheme="minorHAnsi"/>
                <w:sz w:val="20"/>
                <w:szCs w:val="20"/>
              </w:rPr>
              <w:t xml:space="preserve">easurable, </w:t>
            </w:r>
            <w:r w:rsidRPr="00DE2579">
              <w:rPr>
                <w:rFonts w:asciiTheme="minorHAnsi" w:hAnsiTheme="minorHAnsi"/>
                <w:b/>
                <w:sz w:val="20"/>
                <w:szCs w:val="20"/>
              </w:rPr>
              <w:t>A</w:t>
            </w:r>
            <w:r w:rsidRPr="00DE2579">
              <w:rPr>
                <w:rFonts w:asciiTheme="minorHAnsi" w:hAnsiTheme="minorHAnsi"/>
                <w:sz w:val="20"/>
                <w:szCs w:val="20"/>
              </w:rPr>
              <w:t xml:space="preserve">chievable, </w:t>
            </w:r>
            <w:r w:rsidRPr="00DE2579">
              <w:rPr>
                <w:rFonts w:asciiTheme="minorHAnsi" w:hAnsiTheme="minorHAnsi"/>
                <w:b/>
                <w:sz w:val="20"/>
                <w:szCs w:val="20"/>
              </w:rPr>
              <w:t>R</w:t>
            </w:r>
            <w:r w:rsidRPr="00DE2579">
              <w:rPr>
                <w:rFonts w:asciiTheme="minorHAnsi" w:hAnsiTheme="minorHAnsi"/>
                <w:sz w:val="20"/>
                <w:szCs w:val="20"/>
              </w:rPr>
              <w:t xml:space="preserve">elevant, and </w:t>
            </w:r>
            <w:r w:rsidRPr="00DE2579">
              <w:rPr>
                <w:rFonts w:asciiTheme="minorHAnsi" w:hAnsiTheme="minorHAnsi"/>
                <w:b/>
                <w:sz w:val="20"/>
                <w:szCs w:val="20"/>
              </w:rPr>
              <w:t>T</w:t>
            </w:r>
            <w:r w:rsidRPr="00DE2579">
              <w:rPr>
                <w:rFonts w:asciiTheme="minorHAnsi" w:hAnsiTheme="minorHAnsi"/>
                <w:sz w:val="20"/>
                <w:szCs w:val="20"/>
              </w:rPr>
              <w:t xml:space="preserve">imely.  Unless otherwise specified in the FOA, the minimum requirement is that each project must have at least one milestone per quarter for the duration of the project (depending on the project, more milestones may be necessary to comprehensively demonstrate </w:t>
            </w:r>
            <w:r>
              <w:rPr>
                <w:rFonts w:asciiTheme="minorHAnsi" w:hAnsiTheme="minorHAnsi"/>
                <w:sz w:val="20"/>
                <w:szCs w:val="20"/>
              </w:rPr>
              <w:t>progress</w:t>
            </w:r>
            <w:r w:rsidRPr="00DE2579">
              <w:rPr>
                <w:rFonts w:asciiTheme="minorHAnsi" w:hAnsiTheme="minorHAnsi"/>
                <w:sz w:val="20"/>
                <w:szCs w:val="20"/>
              </w:rPr>
              <w:t xml:space="preserve">).  The Applicant should also provide the means by which the milestone will be verified.  In addition to describing milestones in the </w:t>
            </w:r>
            <w:r w:rsidR="00DA47E6">
              <w:rPr>
                <w:rFonts w:asciiTheme="minorHAnsi" w:hAnsiTheme="minorHAnsi"/>
                <w:sz w:val="20"/>
                <w:szCs w:val="20"/>
              </w:rPr>
              <w:t>Workplan</w:t>
            </w:r>
            <w:r w:rsidRPr="00DE2579">
              <w:rPr>
                <w:rFonts w:asciiTheme="minorHAnsi" w:hAnsiTheme="minorHAnsi"/>
                <w:sz w:val="20"/>
                <w:szCs w:val="20"/>
              </w:rPr>
              <w:t xml:space="preserve"> text and including them in the schedule, the Applicant is required to complete the Milestone Summary Table shown below.    </w:t>
            </w:r>
          </w:p>
          <w:p w14:paraId="71E7E280" w14:textId="77777777" w:rsidR="00D848B2" w:rsidRDefault="00D848B2" w:rsidP="00554B99">
            <w:pPr>
              <w:pStyle w:val="ListParagraph"/>
              <w:numPr>
                <w:ilvl w:val="0"/>
                <w:numId w:val="49"/>
              </w:numPr>
              <w:spacing w:after="120"/>
              <w:contextualSpacing w:val="0"/>
              <w:rPr>
                <w:rFonts w:asciiTheme="minorHAnsi" w:hAnsiTheme="minorHAnsi"/>
                <w:sz w:val="20"/>
                <w:szCs w:val="20"/>
              </w:rPr>
            </w:pPr>
            <w:r w:rsidRPr="00DE2579">
              <w:rPr>
                <w:rFonts w:asciiTheme="minorHAnsi" w:hAnsiTheme="minorHAnsi"/>
                <w:sz w:val="20"/>
                <w:szCs w:val="20"/>
              </w:rPr>
              <w:t xml:space="preserve">Go/No-Go Decision Points:  The Applicant should provide project-wide go/no-go decision points at appropriate points in the </w:t>
            </w:r>
            <w:r w:rsidR="00DA47E6">
              <w:rPr>
                <w:rFonts w:asciiTheme="minorHAnsi" w:hAnsiTheme="minorHAnsi"/>
                <w:sz w:val="20"/>
                <w:szCs w:val="20"/>
              </w:rPr>
              <w:t>Workplan</w:t>
            </w:r>
            <w:r w:rsidRPr="00DE2579">
              <w:rPr>
                <w:rFonts w:asciiTheme="minorHAnsi" w:hAnsiTheme="minorHAnsi"/>
                <w:sz w:val="20"/>
                <w:szCs w:val="20"/>
              </w:rPr>
              <w:t xml:space="preserve">.  A go/no-go decision point is a risk management tool and a project management best practice to ensure that, for the current phase or </w:t>
            </w:r>
            <w:r>
              <w:rPr>
                <w:rFonts w:asciiTheme="minorHAnsi" w:hAnsiTheme="minorHAnsi"/>
                <w:sz w:val="20"/>
                <w:szCs w:val="20"/>
              </w:rPr>
              <w:t>period of performance</w:t>
            </w:r>
            <w:r w:rsidRPr="00DE2579">
              <w:rPr>
                <w:rFonts w:asciiTheme="minorHAnsi" w:hAnsiTheme="minorHAnsi"/>
                <w:sz w:val="20"/>
                <w:szCs w:val="20"/>
              </w:rPr>
              <w:t xml:space="preserve">, technical success is definitively achieved and potential for success in future phases or </w:t>
            </w:r>
            <w:r>
              <w:rPr>
                <w:rFonts w:asciiTheme="minorHAnsi" w:hAnsiTheme="minorHAnsi"/>
                <w:sz w:val="20"/>
                <w:szCs w:val="20"/>
              </w:rPr>
              <w:t>periods of performance</w:t>
            </w:r>
            <w:r w:rsidRPr="00DE2579">
              <w:rPr>
                <w:rFonts w:asciiTheme="minorHAnsi" w:hAnsiTheme="minorHAnsi"/>
                <w:sz w:val="20"/>
                <w:szCs w:val="20"/>
              </w:rPr>
              <w:t xml:space="preserve"> is evaluated, prior to actually beginning the execution of future phases.  Unless otherwise specified in the FOA, the minimum requirement is that each project must have at least one project-wide go/no-go decision point for each year (12-month period) of the project.  The Applicant should also provide the specific technical criteria to be used to make the go/no-go decision.  In addition to describing the go/no-go decision points in the </w:t>
            </w:r>
            <w:r w:rsidR="00DA47E6">
              <w:rPr>
                <w:rFonts w:asciiTheme="minorHAnsi" w:hAnsiTheme="minorHAnsi"/>
                <w:sz w:val="20"/>
                <w:szCs w:val="20"/>
              </w:rPr>
              <w:t>Workplan</w:t>
            </w:r>
            <w:r w:rsidRPr="00DE2579">
              <w:rPr>
                <w:rFonts w:asciiTheme="minorHAnsi" w:hAnsiTheme="minorHAnsi"/>
                <w:sz w:val="20"/>
                <w:szCs w:val="20"/>
              </w:rPr>
              <w:t xml:space="preserve"> text and including them in the schedule, the Applicant is required to complete the Milestone Summary Table shown below, which must include go/no-go decision points</w:t>
            </w:r>
            <w:r>
              <w:rPr>
                <w:rFonts w:asciiTheme="minorHAnsi" w:hAnsiTheme="minorHAnsi"/>
                <w:sz w:val="20"/>
                <w:szCs w:val="20"/>
              </w:rPr>
              <w:t xml:space="preserve"> and their method of verification</w:t>
            </w:r>
            <w:r w:rsidRPr="00DE2579">
              <w:rPr>
                <w:rFonts w:asciiTheme="minorHAnsi" w:hAnsiTheme="minorHAnsi"/>
                <w:sz w:val="20"/>
                <w:szCs w:val="20"/>
              </w:rPr>
              <w:t>.</w:t>
            </w:r>
          </w:p>
          <w:p w14:paraId="67E9349F" w14:textId="77777777" w:rsidR="00D848B2" w:rsidRPr="00DE2579" w:rsidRDefault="00D848B2" w:rsidP="00554B99">
            <w:pPr>
              <w:pStyle w:val="ListParagraph"/>
              <w:numPr>
                <w:ilvl w:val="0"/>
                <w:numId w:val="49"/>
              </w:numPr>
              <w:spacing w:after="120"/>
              <w:contextualSpacing w:val="0"/>
              <w:rPr>
                <w:rFonts w:asciiTheme="minorHAnsi" w:hAnsiTheme="minorHAnsi"/>
                <w:sz w:val="20"/>
                <w:szCs w:val="20"/>
              </w:rPr>
            </w:pPr>
            <w:r w:rsidRPr="00DE2579">
              <w:rPr>
                <w:rFonts w:asciiTheme="minorHAnsi" w:hAnsiTheme="minorHAnsi"/>
                <w:sz w:val="20"/>
                <w:szCs w:val="20"/>
              </w:rPr>
              <w:t>Project Schedule</w:t>
            </w:r>
            <w:r>
              <w:rPr>
                <w:rFonts w:asciiTheme="minorHAnsi" w:hAnsiTheme="minorHAnsi"/>
                <w:sz w:val="20"/>
                <w:szCs w:val="20"/>
              </w:rPr>
              <w:t xml:space="preserve"> (Gantt Chart or similar)</w:t>
            </w:r>
            <w:r w:rsidRPr="00DE2579">
              <w:rPr>
                <w:rFonts w:asciiTheme="minorHAnsi" w:hAnsiTheme="minorHAnsi"/>
                <w:sz w:val="20"/>
                <w:szCs w:val="20"/>
              </w:rPr>
              <w:t>:  The Applicant should provide a detailed schedule for the entire project, including task and subtask durations, milestones, and go/no-go decision points.</w:t>
            </w:r>
          </w:p>
          <w:p w14:paraId="789495CB" w14:textId="77777777" w:rsidR="00D848B2" w:rsidRPr="00DE2579" w:rsidRDefault="00D848B2" w:rsidP="00554B99">
            <w:pPr>
              <w:numPr>
                <w:ilvl w:val="0"/>
                <w:numId w:val="47"/>
              </w:numPr>
              <w:spacing w:after="120"/>
              <w:rPr>
                <w:rFonts w:asciiTheme="minorHAnsi" w:eastAsia="Times New Roman" w:hAnsiTheme="minorHAnsi"/>
                <w:sz w:val="20"/>
                <w:szCs w:val="20"/>
              </w:rPr>
            </w:pPr>
            <w:r w:rsidRPr="00DE2579">
              <w:rPr>
                <w:rFonts w:asciiTheme="minorHAnsi" w:hAnsiTheme="minorHAnsi"/>
                <w:sz w:val="20"/>
                <w:szCs w:val="20"/>
              </w:rPr>
              <w:t xml:space="preserve">Project Management:  The Applicant should discuss the </w:t>
            </w:r>
            <w:r w:rsidRPr="00DE2579">
              <w:rPr>
                <w:rFonts w:asciiTheme="minorHAnsi" w:eastAsia="Times New Roman" w:hAnsiTheme="minorHAnsi"/>
                <w:sz w:val="20"/>
                <w:szCs w:val="20"/>
              </w:rPr>
              <w:t>team’s proposed management plan, including the following:</w:t>
            </w:r>
          </w:p>
          <w:p w14:paraId="77438B5F"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 xml:space="preserve">The overall approach to and organization for managing the work </w:t>
            </w:r>
          </w:p>
          <w:p w14:paraId="7546BAA9"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The roles of each Project Team member</w:t>
            </w:r>
          </w:p>
          <w:p w14:paraId="3573EF0A"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Any critical handoffs/interdependencies among Project Team members</w:t>
            </w:r>
          </w:p>
          <w:p w14:paraId="3BA62009"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 xml:space="preserve">The technical and management aspects of the management plan, including systems and practices, such as financial and project management practices </w:t>
            </w:r>
          </w:p>
          <w:p w14:paraId="6F27C518"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The approach to project risk management</w:t>
            </w:r>
          </w:p>
          <w:p w14:paraId="63C12307"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A description of how project changes will be handled</w:t>
            </w:r>
          </w:p>
          <w:p w14:paraId="0369A062" w14:textId="77777777" w:rsidR="00D848B2" w:rsidRPr="00DE2579"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If applicable, the approach to Quality Assurance/Control</w:t>
            </w:r>
          </w:p>
          <w:p w14:paraId="063A851B" w14:textId="77777777" w:rsidR="00D848B2" w:rsidRDefault="00D848B2" w:rsidP="00554B99">
            <w:pPr>
              <w:numPr>
                <w:ilvl w:val="1"/>
                <w:numId w:val="47"/>
              </w:numPr>
              <w:rPr>
                <w:rFonts w:asciiTheme="minorHAnsi" w:eastAsia="Times New Roman" w:hAnsiTheme="minorHAnsi"/>
                <w:sz w:val="20"/>
                <w:szCs w:val="20"/>
              </w:rPr>
            </w:pPr>
            <w:r w:rsidRPr="00DE2579">
              <w:rPr>
                <w:rFonts w:asciiTheme="minorHAnsi" w:eastAsia="Times New Roman" w:hAnsiTheme="minorHAnsi"/>
                <w:sz w:val="20"/>
                <w:szCs w:val="20"/>
              </w:rPr>
              <w:t>How communications will be maintained among Project Team members</w:t>
            </w:r>
          </w:p>
          <w:p w14:paraId="0E110473" w14:textId="77777777" w:rsidR="00D848B2" w:rsidRDefault="00D848B2" w:rsidP="00D848B2">
            <w:pPr>
              <w:rPr>
                <w:rFonts w:asciiTheme="minorHAnsi" w:eastAsia="Times New Roman" w:hAnsiTheme="minorHAnsi"/>
                <w:sz w:val="20"/>
                <w:szCs w:val="20"/>
              </w:rPr>
            </w:pPr>
          </w:p>
          <w:p w14:paraId="3DE466A0" w14:textId="77777777" w:rsidR="00D848B2" w:rsidRPr="00847402" w:rsidRDefault="00D848B2" w:rsidP="00554B99">
            <w:pPr>
              <w:numPr>
                <w:ilvl w:val="0"/>
                <w:numId w:val="47"/>
              </w:numPr>
              <w:spacing w:after="120"/>
              <w:rPr>
                <w:rFonts w:asciiTheme="minorHAnsi" w:hAnsiTheme="minorHAnsi"/>
                <w:sz w:val="20"/>
                <w:szCs w:val="20"/>
              </w:rPr>
            </w:pPr>
            <w:r>
              <w:rPr>
                <w:rFonts w:asciiTheme="minorHAnsi" w:hAnsiTheme="minorHAnsi"/>
                <w:sz w:val="20"/>
                <w:szCs w:val="20"/>
              </w:rPr>
              <w:t xml:space="preserve">Market Transformation/Commercialization </w:t>
            </w:r>
            <w:r w:rsidRPr="00847402">
              <w:rPr>
                <w:rFonts w:asciiTheme="minorHAnsi" w:hAnsiTheme="minorHAnsi"/>
                <w:sz w:val="20"/>
                <w:szCs w:val="20"/>
              </w:rPr>
              <w:t>Plan:</w:t>
            </w:r>
            <w:r>
              <w:rPr>
                <w:rFonts w:asciiTheme="minorHAnsi" w:hAnsiTheme="minorHAnsi"/>
                <w:sz w:val="20"/>
                <w:szCs w:val="20"/>
              </w:rPr>
              <w:t xml:space="preserve">  The Applicant should provide a market transformation/commercialization plan, including the following:</w:t>
            </w:r>
          </w:p>
          <w:p w14:paraId="7E41E076" w14:textId="77777777" w:rsidR="00D848B2" w:rsidRPr="00DE2579" w:rsidRDefault="00D848B2" w:rsidP="00554B99">
            <w:pPr>
              <w:numPr>
                <w:ilvl w:val="1"/>
                <w:numId w:val="47"/>
              </w:numPr>
              <w:rPr>
                <w:rFonts w:asciiTheme="minorHAnsi" w:eastAsia="Times New Roman" w:hAnsiTheme="minorHAnsi"/>
                <w:sz w:val="20"/>
                <w:szCs w:val="20"/>
              </w:rPr>
            </w:pPr>
            <w:r w:rsidRPr="006F00CC">
              <w:rPr>
                <w:rFonts w:asciiTheme="minorHAnsi" w:eastAsia="Times New Roman" w:hAnsiTheme="minorHAnsi"/>
                <w:sz w:val="20"/>
                <w:szCs w:val="20"/>
              </w:rPr>
              <w:t xml:space="preserve">Identification of target market, competitors, and distribution channels for proposed technology along with known or perceived barriers to market penetration, including </w:t>
            </w:r>
            <w:r>
              <w:rPr>
                <w:rFonts w:asciiTheme="minorHAnsi" w:eastAsia="Times New Roman" w:hAnsiTheme="minorHAnsi"/>
                <w:sz w:val="20"/>
                <w:szCs w:val="20"/>
              </w:rPr>
              <w:t xml:space="preserve">a </w:t>
            </w:r>
            <w:r w:rsidRPr="006F00CC">
              <w:rPr>
                <w:rFonts w:asciiTheme="minorHAnsi" w:eastAsia="Times New Roman" w:hAnsiTheme="minorHAnsi"/>
                <w:sz w:val="20"/>
                <w:szCs w:val="20"/>
              </w:rPr>
              <w:t>mitigation plan</w:t>
            </w:r>
            <w:r w:rsidRPr="00DE2579">
              <w:rPr>
                <w:rFonts w:asciiTheme="minorHAnsi" w:eastAsia="Times New Roman" w:hAnsiTheme="minorHAnsi"/>
                <w:sz w:val="20"/>
                <w:szCs w:val="20"/>
              </w:rPr>
              <w:t xml:space="preserve"> </w:t>
            </w:r>
          </w:p>
          <w:p w14:paraId="404D14FD" w14:textId="77777777" w:rsidR="00D848B2" w:rsidRPr="00DE2579" w:rsidRDefault="00D848B2" w:rsidP="00554B99">
            <w:pPr>
              <w:numPr>
                <w:ilvl w:val="1"/>
                <w:numId w:val="47"/>
              </w:numPr>
              <w:rPr>
                <w:rFonts w:asciiTheme="minorHAnsi" w:eastAsia="Times New Roman" w:hAnsiTheme="minorHAnsi"/>
                <w:sz w:val="20"/>
                <w:szCs w:val="20"/>
              </w:rPr>
            </w:pPr>
            <w:r>
              <w:rPr>
                <w:rFonts w:asciiTheme="minorHAnsi" w:eastAsia="Times New Roman" w:hAnsiTheme="minorHAnsi"/>
                <w:sz w:val="20"/>
                <w:szCs w:val="20"/>
              </w:rPr>
              <w:t>Identification of a p</w:t>
            </w:r>
            <w:r w:rsidRPr="008C6B17">
              <w:rPr>
                <w:rFonts w:asciiTheme="minorHAnsi" w:eastAsia="Times New Roman" w:hAnsiTheme="minorHAnsi"/>
                <w:sz w:val="20"/>
                <w:szCs w:val="20"/>
              </w:rPr>
              <w:t>roduct development and/or service plan, commercialization timeline, financing, product marketing, legal/regulatory considerations including intellectual property, infrastructure requirements, data dissemination, U.S. manufacturing plan etc., and product distribution</w:t>
            </w:r>
            <w:r w:rsidR="00437821">
              <w:rPr>
                <w:rFonts w:asciiTheme="minorHAnsi" w:eastAsia="Times New Roman" w:hAnsiTheme="minorHAnsi"/>
                <w:sz w:val="20"/>
                <w:szCs w:val="20"/>
              </w:rPr>
              <w:t>.</w:t>
            </w:r>
          </w:p>
          <w:p w14:paraId="682B0CFE" w14:textId="77777777" w:rsidR="00E64DAF" w:rsidRPr="003475F8" w:rsidRDefault="00E64DAF" w:rsidP="002848D2">
            <w:pPr>
              <w:spacing w:before="100" w:beforeAutospacing="1" w:after="100" w:afterAutospacing="1"/>
              <w:rPr>
                <w:rFonts w:eastAsia="Times New Roman"/>
                <w:i/>
                <w:color w:val="000000" w:themeColor="text1"/>
                <w:sz w:val="20"/>
                <w:szCs w:val="20"/>
              </w:rPr>
            </w:pPr>
          </w:p>
        </w:tc>
      </w:tr>
    </w:tbl>
    <w:p w14:paraId="13D756F9" w14:textId="77777777" w:rsidR="00D848B2" w:rsidRDefault="00D848B2"/>
    <w:p w14:paraId="4730508B" w14:textId="77777777" w:rsidR="00D848B2" w:rsidRPr="00D848B2" w:rsidRDefault="00D848B2">
      <w:pPr>
        <w:rPr>
          <w:b/>
        </w:rPr>
      </w:pPr>
      <w:r w:rsidRPr="00D848B2">
        <w:rPr>
          <w:b/>
        </w:rPr>
        <w:t>Example Milestone Summary Table and Work Breakdown Structure are provided on following two pages, after which the Technical Volume requirements will continue.</w:t>
      </w:r>
    </w:p>
    <w:p w14:paraId="238EC648" w14:textId="77777777" w:rsidR="00D848B2" w:rsidRDefault="00D848B2">
      <w:pPr>
        <w:sectPr w:rsidR="00D848B2">
          <w:pgSz w:w="12240" w:h="15840"/>
          <w:pgMar w:top="1440" w:right="1440" w:bottom="1440" w:left="1440" w:header="720" w:footer="720" w:gutter="0"/>
          <w:cols w:space="720"/>
          <w:docGrid w:linePitch="360"/>
        </w:sectPr>
      </w:pPr>
    </w:p>
    <w:p w14:paraId="37596D35" w14:textId="77777777" w:rsidR="00D848B2" w:rsidRDefault="00D84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4"/>
        <w:gridCol w:w="1900"/>
        <w:gridCol w:w="1735"/>
        <w:gridCol w:w="1633"/>
        <w:gridCol w:w="1688"/>
        <w:gridCol w:w="1788"/>
        <w:gridCol w:w="1816"/>
      </w:tblGrid>
      <w:tr w:rsidR="00D64263" w14:paraId="532558C6" w14:textId="77777777" w:rsidTr="00DA47E6">
        <w:tc>
          <w:tcPr>
            <w:tcW w:w="0" w:type="auto"/>
            <w:gridSpan w:val="8"/>
            <w:tcBorders>
              <w:bottom w:val="single" w:sz="4" w:space="0" w:color="auto"/>
            </w:tcBorders>
            <w:shd w:val="clear" w:color="auto" w:fill="1F497D"/>
            <w:vAlign w:val="center"/>
          </w:tcPr>
          <w:p w14:paraId="7CBF54CE" w14:textId="77777777" w:rsidR="00D64263" w:rsidRPr="00C41B02" w:rsidRDefault="00D64263" w:rsidP="00DA47E6">
            <w:pPr>
              <w:jc w:val="center"/>
              <w:rPr>
                <w:b/>
                <w:color w:val="FFFFFF"/>
              </w:rPr>
            </w:pPr>
            <w:r w:rsidRPr="00C41B02">
              <w:rPr>
                <w:b/>
                <w:color w:val="FFFFFF"/>
              </w:rPr>
              <w:t>Milestone Summary Table</w:t>
            </w:r>
          </w:p>
        </w:tc>
      </w:tr>
      <w:tr w:rsidR="00D64263" w14:paraId="00AF0F05" w14:textId="77777777" w:rsidTr="00DA47E6">
        <w:tc>
          <w:tcPr>
            <w:tcW w:w="0" w:type="auto"/>
            <w:gridSpan w:val="2"/>
            <w:shd w:val="clear" w:color="auto" w:fill="1F497D"/>
            <w:vAlign w:val="center"/>
          </w:tcPr>
          <w:p w14:paraId="5ACB7A05" w14:textId="77777777" w:rsidR="00D64263" w:rsidRPr="00C41B02" w:rsidRDefault="00D64263" w:rsidP="00DA47E6">
            <w:pPr>
              <w:jc w:val="right"/>
              <w:rPr>
                <w:b/>
                <w:color w:val="FFFFFF"/>
                <w:sz w:val="20"/>
                <w:szCs w:val="20"/>
              </w:rPr>
            </w:pPr>
            <w:r w:rsidRPr="00C41B02">
              <w:rPr>
                <w:b/>
                <w:color w:val="FFFFFF"/>
                <w:sz w:val="20"/>
                <w:szCs w:val="20"/>
              </w:rPr>
              <w:t>Recipient Name:</w:t>
            </w:r>
          </w:p>
        </w:tc>
        <w:tc>
          <w:tcPr>
            <w:tcW w:w="0" w:type="auto"/>
            <w:gridSpan w:val="6"/>
            <w:shd w:val="clear" w:color="auto" w:fill="1F497D"/>
          </w:tcPr>
          <w:p w14:paraId="4B1506B4" w14:textId="77777777" w:rsidR="00D64263" w:rsidRPr="00C41B02" w:rsidRDefault="00D64263" w:rsidP="00DA47E6">
            <w:pPr>
              <w:rPr>
                <w:color w:val="FFFFFF"/>
                <w:sz w:val="20"/>
                <w:szCs w:val="20"/>
              </w:rPr>
            </w:pPr>
          </w:p>
        </w:tc>
      </w:tr>
      <w:tr w:rsidR="00D64263" w14:paraId="39090A87" w14:textId="77777777" w:rsidTr="00DA47E6">
        <w:tc>
          <w:tcPr>
            <w:tcW w:w="0" w:type="auto"/>
            <w:gridSpan w:val="2"/>
            <w:tcBorders>
              <w:bottom w:val="single" w:sz="4" w:space="0" w:color="auto"/>
            </w:tcBorders>
            <w:shd w:val="clear" w:color="auto" w:fill="1F497D"/>
            <w:vAlign w:val="center"/>
          </w:tcPr>
          <w:p w14:paraId="56DFEE4F" w14:textId="77777777" w:rsidR="00D64263" w:rsidRPr="00C41B02" w:rsidRDefault="00D64263" w:rsidP="00DA47E6">
            <w:pPr>
              <w:jc w:val="right"/>
              <w:rPr>
                <w:b/>
                <w:color w:val="FFFFFF"/>
                <w:sz w:val="20"/>
                <w:szCs w:val="20"/>
              </w:rPr>
            </w:pPr>
            <w:r w:rsidRPr="00C41B02">
              <w:rPr>
                <w:b/>
                <w:color w:val="FFFFFF"/>
                <w:sz w:val="20"/>
                <w:szCs w:val="20"/>
              </w:rPr>
              <w:t>Project Title:</w:t>
            </w:r>
          </w:p>
        </w:tc>
        <w:tc>
          <w:tcPr>
            <w:tcW w:w="0" w:type="auto"/>
            <w:gridSpan w:val="6"/>
            <w:tcBorders>
              <w:bottom w:val="single" w:sz="4" w:space="0" w:color="auto"/>
            </w:tcBorders>
            <w:shd w:val="clear" w:color="auto" w:fill="1F497D"/>
          </w:tcPr>
          <w:p w14:paraId="67C62F14" w14:textId="77777777" w:rsidR="00D64263" w:rsidRPr="00C41B02" w:rsidRDefault="00D64263" w:rsidP="00DA47E6">
            <w:pPr>
              <w:rPr>
                <w:color w:val="FFFFFF"/>
                <w:sz w:val="20"/>
                <w:szCs w:val="20"/>
              </w:rPr>
            </w:pPr>
          </w:p>
        </w:tc>
      </w:tr>
      <w:tr w:rsidR="00DE04A9" w:rsidRPr="00C41B02" w14:paraId="0CB3BB24" w14:textId="77777777" w:rsidTr="00DA47E6">
        <w:tc>
          <w:tcPr>
            <w:tcW w:w="0" w:type="auto"/>
            <w:tcBorders>
              <w:bottom w:val="single" w:sz="4" w:space="0" w:color="auto"/>
            </w:tcBorders>
            <w:shd w:val="clear" w:color="auto" w:fill="4F81BD"/>
            <w:vAlign w:val="center"/>
          </w:tcPr>
          <w:p w14:paraId="2AE5A4FA" w14:textId="77777777" w:rsidR="00D64263" w:rsidRPr="00C41B02" w:rsidRDefault="00D64263" w:rsidP="00DA47E6">
            <w:pPr>
              <w:jc w:val="center"/>
              <w:rPr>
                <w:b/>
                <w:bCs/>
                <w:color w:val="FFFFFF"/>
                <w:sz w:val="20"/>
                <w:szCs w:val="20"/>
              </w:rPr>
            </w:pPr>
            <w:r w:rsidRPr="00C41B02">
              <w:rPr>
                <w:b/>
                <w:bCs/>
                <w:color w:val="FFFFFF"/>
                <w:sz w:val="20"/>
                <w:szCs w:val="20"/>
              </w:rPr>
              <w:t>Task Number</w:t>
            </w:r>
          </w:p>
        </w:tc>
        <w:tc>
          <w:tcPr>
            <w:tcW w:w="0" w:type="auto"/>
            <w:tcBorders>
              <w:bottom w:val="single" w:sz="4" w:space="0" w:color="auto"/>
            </w:tcBorders>
            <w:shd w:val="clear" w:color="auto" w:fill="4F81BD"/>
            <w:vAlign w:val="center"/>
          </w:tcPr>
          <w:p w14:paraId="46F6CCAF" w14:textId="77777777" w:rsidR="00D64263" w:rsidRDefault="00D64263" w:rsidP="00DA47E6">
            <w:pPr>
              <w:jc w:val="center"/>
              <w:rPr>
                <w:b/>
                <w:bCs/>
                <w:color w:val="FFFFFF"/>
                <w:sz w:val="20"/>
                <w:szCs w:val="20"/>
              </w:rPr>
            </w:pPr>
            <w:r w:rsidRPr="00C41B02">
              <w:rPr>
                <w:b/>
                <w:bCs/>
                <w:color w:val="FFFFFF"/>
                <w:sz w:val="20"/>
                <w:szCs w:val="20"/>
              </w:rPr>
              <w:t>Task Title</w:t>
            </w:r>
          </w:p>
          <w:p w14:paraId="05172274" w14:textId="77777777" w:rsidR="00D64263" w:rsidRDefault="00D64263" w:rsidP="00DA47E6">
            <w:pPr>
              <w:jc w:val="center"/>
              <w:rPr>
                <w:b/>
                <w:bCs/>
                <w:color w:val="FFFFFF"/>
                <w:sz w:val="20"/>
                <w:szCs w:val="20"/>
              </w:rPr>
            </w:pPr>
            <w:r>
              <w:rPr>
                <w:b/>
                <w:bCs/>
                <w:color w:val="FFFFFF"/>
                <w:sz w:val="20"/>
                <w:szCs w:val="20"/>
              </w:rPr>
              <w:t>or</w:t>
            </w:r>
          </w:p>
          <w:p w14:paraId="63917D8D" w14:textId="77777777" w:rsidR="00D64263" w:rsidRPr="00C41B02" w:rsidRDefault="00D64263" w:rsidP="00DA47E6">
            <w:pPr>
              <w:jc w:val="center"/>
              <w:rPr>
                <w:b/>
                <w:bCs/>
                <w:color w:val="FFFFFF"/>
                <w:sz w:val="20"/>
                <w:szCs w:val="20"/>
              </w:rPr>
            </w:pPr>
            <w:r w:rsidRPr="00307105">
              <w:rPr>
                <w:b/>
                <w:bCs/>
                <w:color w:val="FFFFFF"/>
                <w:sz w:val="20"/>
                <w:szCs w:val="20"/>
              </w:rPr>
              <w:t xml:space="preserve">Subtask </w:t>
            </w:r>
            <w:r w:rsidR="00DE04A9">
              <w:rPr>
                <w:b/>
                <w:bCs/>
                <w:color w:val="FFFFFF"/>
                <w:sz w:val="20"/>
                <w:szCs w:val="20"/>
              </w:rPr>
              <w:t>Title (If Applicable</w:t>
            </w:r>
            <w:r>
              <w:rPr>
                <w:b/>
                <w:bCs/>
                <w:color w:val="FFFFFF"/>
                <w:sz w:val="20"/>
                <w:szCs w:val="20"/>
              </w:rPr>
              <w:t>)</w:t>
            </w:r>
          </w:p>
        </w:tc>
        <w:tc>
          <w:tcPr>
            <w:tcW w:w="0" w:type="auto"/>
            <w:tcBorders>
              <w:bottom w:val="single" w:sz="4" w:space="0" w:color="auto"/>
            </w:tcBorders>
            <w:shd w:val="clear" w:color="auto" w:fill="4F81BD"/>
            <w:vAlign w:val="center"/>
          </w:tcPr>
          <w:p w14:paraId="5F8A7A04" w14:textId="77777777" w:rsidR="00D64263" w:rsidRPr="00C41B02" w:rsidRDefault="00D64263" w:rsidP="00DA47E6">
            <w:pPr>
              <w:jc w:val="center"/>
              <w:rPr>
                <w:b/>
                <w:bCs/>
                <w:color w:val="FFFFFF"/>
                <w:sz w:val="20"/>
                <w:szCs w:val="20"/>
              </w:rPr>
            </w:pPr>
            <w:r w:rsidRPr="00C41B02">
              <w:rPr>
                <w:b/>
                <w:bCs/>
                <w:color w:val="FFFFFF"/>
                <w:sz w:val="20"/>
                <w:szCs w:val="20"/>
              </w:rPr>
              <w:t>Milestone Type</w:t>
            </w:r>
            <w:r w:rsidRPr="00C41B02">
              <w:rPr>
                <w:b/>
                <w:bCs/>
                <w:color w:val="FFFFFF"/>
                <w:sz w:val="20"/>
                <w:szCs w:val="20"/>
              </w:rPr>
              <w:br/>
              <w:t>(Milestone or Go/No-Go Decision Point)</w:t>
            </w:r>
          </w:p>
        </w:tc>
        <w:tc>
          <w:tcPr>
            <w:tcW w:w="0" w:type="auto"/>
            <w:tcBorders>
              <w:bottom w:val="single" w:sz="4" w:space="0" w:color="auto"/>
            </w:tcBorders>
            <w:shd w:val="clear" w:color="auto" w:fill="4F81BD"/>
            <w:vAlign w:val="center"/>
          </w:tcPr>
          <w:p w14:paraId="5E77C597" w14:textId="77777777" w:rsidR="00D64263" w:rsidRPr="00C41B02" w:rsidRDefault="00D64263" w:rsidP="00DA47E6">
            <w:pPr>
              <w:jc w:val="center"/>
              <w:rPr>
                <w:b/>
                <w:bCs/>
                <w:color w:val="FFFFFF"/>
                <w:sz w:val="20"/>
                <w:szCs w:val="20"/>
              </w:rPr>
            </w:pPr>
            <w:r w:rsidRPr="00C41B02">
              <w:rPr>
                <w:b/>
                <w:bCs/>
                <w:color w:val="FFFFFF"/>
                <w:sz w:val="20"/>
                <w:szCs w:val="20"/>
              </w:rPr>
              <w:t>Milestone Number*</w:t>
            </w:r>
            <w:r w:rsidRPr="00C41B02">
              <w:rPr>
                <w:b/>
                <w:bCs/>
                <w:color w:val="FFFFFF"/>
                <w:sz w:val="20"/>
                <w:szCs w:val="20"/>
              </w:rPr>
              <w:br/>
              <w:t>(Go/No-Go Decision Point Number)</w:t>
            </w:r>
          </w:p>
        </w:tc>
        <w:tc>
          <w:tcPr>
            <w:tcW w:w="0" w:type="auto"/>
            <w:tcBorders>
              <w:bottom w:val="single" w:sz="4" w:space="0" w:color="auto"/>
            </w:tcBorders>
            <w:shd w:val="clear" w:color="auto" w:fill="4F81BD"/>
            <w:vAlign w:val="center"/>
          </w:tcPr>
          <w:p w14:paraId="33E41F67" w14:textId="77777777" w:rsidR="00D64263" w:rsidRPr="00C41B02" w:rsidRDefault="00D64263" w:rsidP="00DA47E6">
            <w:pPr>
              <w:jc w:val="center"/>
              <w:rPr>
                <w:b/>
                <w:bCs/>
                <w:color w:val="FFFFFF"/>
                <w:sz w:val="20"/>
                <w:szCs w:val="20"/>
              </w:rPr>
            </w:pPr>
            <w:r w:rsidRPr="00C41B02">
              <w:rPr>
                <w:b/>
                <w:bCs/>
                <w:color w:val="FFFFFF"/>
                <w:sz w:val="20"/>
                <w:szCs w:val="20"/>
              </w:rPr>
              <w:t>Milestone Description</w:t>
            </w:r>
            <w:r w:rsidRPr="00C41B02">
              <w:rPr>
                <w:b/>
                <w:bCs/>
                <w:color w:val="FFFFFF"/>
                <w:sz w:val="20"/>
                <w:szCs w:val="20"/>
              </w:rPr>
              <w:br/>
              <w:t>(Go/No-Go Decision Criteria)</w:t>
            </w:r>
          </w:p>
        </w:tc>
        <w:tc>
          <w:tcPr>
            <w:tcW w:w="0" w:type="auto"/>
            <w:tcBorders>
              <w:bottom w:val="single" w:sz="4" w:space="0" w:color="auto"/>
            </w:tcBorders>
            <w:shd w:val="clear" w:color="auto" w:fill="4F81BD"/>
            <w:vAlign w:val="center"/>
          </w:tcPr>
          <w:p w14:paraId="51957B53" w14:textId="77777777" w:rsidR="00D64263" w:rsidRPr="00C41B02" w:rsidRDefault="00D64263" w:rsidP="00DA47E6">
            <w:pPr>
              <w:jc w:val="center"/>
              <w:rPr>
                <w:b/>
                <w:bCs/>
                <w:color w:val="FFFFFF"/>
                <w:sz w:val="20"/>
                <w:szCs w:val="20"/>
              </w:rPr>
            </w:pPr>
            <w:r w:rsidRPr="00C41B02">
              <w:rPr>
                <w:b/>
                <w:bCs/>
                <w:color w:val="FFFFFF"/>
                <w:sz w:val="20"/>
                <w:szCs w:val="20"/>
              </w:rPr>
              <w:t>Milestone Verification Process</w:t>
            </w:r>
            <w:r w:rsidRPr="00C41B02">
              <w:rPr>
                <w:b/>
                <w:bCs/>
                <w:color w:val="FFFFFF"/>
                <w:sz w:val="20"/>
                <w:szCs w:val="20"/>
              </w:rPr>
              <w:br/>
              <w:t>(What, How, Who, Where)</w:t>
            </w:r>
          </w:p>
        </w:tc>
        <w:tc>
          <w:tcPr>
            <w:tcW w:w="0" w:type="auto"/>
            <w:tcBorders>
              <w:bottom w:val="single" w:sz="4" w:space="0" w:color="auto"/>
            </w:tcBorders>
            <w:shd w:val="clear" w:color="auto" w:fill="4F81BD"/>
            <w:vAlign w:val="center"/>
          </w:tcPr>
          <w:p w14:paraId="6EA8EEE0" w14:textId="77777777" w:rsidR="00D64263" w:rsidRPr="00C41B02" w:rsidRDefault="00D64263" w:rsidP="00DA47E6">
            <w:pPr>
              <w:jc w:val="center"/>
              <w:rPr>
                <w:b/>
                <w:bCs/>
                <w:color w:val="FFFFFF"/>
                <w:sz w:val="20"/>
                <w:szCs w:val="20"/>
              </w:rPr>
            </w:pPr>
            <w:r w:rsidRPr="00C41B02">
              <w:rPr>
                <w:b/>
                <w:bCs/>
                <w:color w:val="FFFFFF"/>
                <w:sz w:val="20"/>
                <w:szCs w:val="20"/>
              </w:rPr>
              <w:t>Anticipated Date</w:t>
            </w:r>
            <w:r w:rsidRPr="00C41B02">
              <w:rPr>
                <w:b/>
                <w:bCs/>
                <w:color w:val="FFFFFF"/>
                <w:sz w:val="20"/>
                <w:szCs w:val="20"/>
              </w:rPr>
              <w:br/>
              <w:t>(Months from Start of the Project)</w:t>
            </w:r>
          </w:p>
        </w:tc>
        <w:tc>
          <w:tcPr>
            <w:tcW w:w="0" w:type="auto"/>
            <w:tcBorders>
              <w:bottom w:val="single" w:sz="4" w:space="0" w:color="auto"/>
            </w:tcBorders>
            <w:shd w:val="clear" w:color="auto" w:fill="4F81BD"/>
            <w:vAlign w:val="center"/>
          </w:tcPr>
          <w:p w14:paraId="61E0EB67" w14:textId="77777777" w:rsidR="00D64263" w:rsidRPr="00C41B02" w:rsidRDefault="00D64263" w:rsidP="00DA47E6">
            <w:pPr>
              <w:jc w:val="center"/>
              <w:rPr>
                <w:b/>
                <w:bCs/>
                <w:color w:val="FFFFFF"/>
                <w:sz w:val="20"/>
                <w:szCs w:val="20"/>
              </w:rPr>
            </w:pPr>
            <w:r w:rsidRPr="00C41B02">
              <w:rPr>
                <w:b/>
                <w:bCs/>
                <w:color w:val="FFFFFF"/>
                <w:sz w:val="20"/>
                <w:szCs w:val="20"/>
              </w:rPr>
              <w:t>Anticipated Quarter</w:t>
            </w:r>
            <w:r w:rsidRPr="00C41B02">
              <w:rPr>
                <w:b/>
                <w:bCs/>
                <w:color w:val="FFFFFF"/>
                <w:sz w:val="20"/>
                <w:szCs w:val="20"/>
              </w:rPr>
              <w:br/>
              <w:t>(Quarters from Start of the Project)</w:t>
            </w:r>
          </w:p>
        </w:tc>
      </w:tr>
      <w:tr w:rsidR="00DE04A9" w14:paraId="7F12CC12" w14:textId="77777777" w:rsidTr="00437821">
        <w:tc>
          <w:tcPr>
            <w:tcW w:w="0" w:type="auto"/>
            <w:shd w:val="clear" w:color="auto" w:fill="auto"/>
            <w:vAlign w:val="center"/>
          </w:tcPr>
          <w:p w14:paraId="661F1D0E"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52AA9F24"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76A807FC"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7473B92"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72C50E9A" w14:textId="77777777" w:rsidR="00D64263" w:rsidRPr="00437821" w:rsidRDefault="00D64263" w:rsidP="00DA47E6">
            <w:pPr>
              <w:rPr>
                <w:color w:val="000000" w:themeColor="text1"/>
                <w:sz w:val="20"/>
                <w:szCs w:val="20"/>
              </w:rPr>
            </w:pPr>
          </w:p>
        </w:tc>
        <w:tc>
          <w:tcPr>
            <w:tcW w:w="0" w:type="auto"/>
            <w:shd w:val="clear" w:color="auto" w:fill="auto"/>
            <w:vAlign w:val="center"/>
          </w:tcPr>
          <w:p w14:paraId="0CCE1D7D" w14:textId="77777777" w:rsidR="00D64263" w:rsidRPr="00437821" w:rsidRDefault="00D64263" w:rsidP="00DA47E6">
            <w:pPr>
              <w:rPr>
                <w:color w:val="000000" w:themeColor="text1"/>
                <w:sz w:val="20"/>
                <w:szCs w:val="20"/>
              </w:rPr>
            </w:pPr>
          </w:p>
        </w:tc>
        <w:tc>
          <w:tcPr>
            <w:tcW w:w="0" w:type="auto"/>
            <w:shd w:val="clear" w:color="auto" w:fill="auto"/>
            <w:vAlign w:val="center"/>
          </w:tcPr>
          <w:p w14:paraId="5A4DFB55"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7CAFCB2F" w14:textId="77777777" w:rsidR="00D64263" w:rsidRPr="00437821" w:rsidRDefault="00D64263" w:rsidP="00DA47E6">
            <w:pPr>
              <w:jc w:val="center"/>
              <w:rPr>
                <w:color w:val="000000" w:themeColor="text1"/>
                <w:sz w:val="20"/>
                <w:szCs w:val="20"/>
              </w:rPr>
            </w:pPr>
          </w:p>
        </w:tc>
      </w:tr>
      <w:tr w:rsidR="00DE04A9" w14:paraId="57B9FF79" w14:textId="77777777" w:rsidTr="00437821">
        <w:tc>
          <w:tcPr>
            <w:tcW w:w="0" w:type="auto"/>
            <w:shd w:val="clear" w:color="auto" w:fill="auto"/>
            <w:vAlign w:val="center"/>
          </w:tcPr>
          <w:p w14:paraId="0F2BD470"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1F8196F2"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4988759D"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1314EE9D"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512CA10" w14:textId="77777777" w:rsidR="00D64263" w:rsidRPr="00437821" w:rsidRDefault="00D64263" w:rsidP="00DA47E6">
            <w:pPr>
              <w:rPr>
                <w:color w:val="000000" w:themeColor="text1"/>
                <w:sz w:val="20"/>
                <w:szCs w:val="20"/>
              </w:rPr>
            </w:pPr>
          </w:p>
        </w:tc>
        <w:tc>
          <w:tcPr>
            <w:tcW w:w="0" w:type="auto"/>
            <w:shd w:val="clear" w:color="auto" w:fill="auto"/>
            <w:vAlign w:val="center"/>
          </w:tcPr>
          <w:p w14:paraId="5CDE9729" w14:textId="77777777" w:rsidR="00D64263" w:rsidRPr="00437821" w:rsidRDefault="00D64263" w:rsidP="00DA47E6">
            <w:pPr>
              <w:rPr>
                <w:color w:val="000000" w:themeColor="text1"/>
                <w:sz w:val="20"/>
                <w:szCs w:val="20"/>
              </w:rPr>
            </w:pPr>
          </w:p>
        </w:tc>
        <w:tc>
          <w:tcPr>
            <w:tcW w:w="0" w:type="auto"/>
            <w:shd w:val="clear" w:color="auto" w:fill="auto"/>
            <w:vAlign w:val="center"/>
          </w:tcPr>
          <w:p w14:paraId="6259E772"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E10DB4E" w14:textId="77777777" w:rsidR="00D64263" w:rsidRPr="00437821" w:rsidRDefault="00D64263" w:rsidP="00DA47E6">
            <w:pPr>
              <w:jc w:val="center"/>
              <w:rPr>
                <w:color w:val="000000" w:themeColor="text1"/>
                <w:sz w:val="20"/>
                <w:szCs w:val="20"/>
              </w:rPr>
            </w:pPr>
          </w:p>
        </w:tc>
      </w:tr>
      <w:tr w:rsidR="00DE04A9" w14:paraId="73224073" w14:textId="77777777" w:rsidTr="00437821">
        <w:tc>
          <w:tcPr>
            <w:tcW w:w="0" w:type="auto"/>
            <w:shd w:val="clear" w:color="auto" w:fill="auto"/>
            <w:vAlign w:val="center"/>
          </w:tcPr>
          <w:p w14:paraId="158AB162"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04C3A9B6"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61526BEE"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320367DF"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47B4AAC1" w14:textId="77777777" w:rsidR="00D64263" w:rsidRPr="00437821" w:rsidRDefault="00D64263" w:rsidP="00DA47E6">
            <w:pPr>
              <w:rPr>
                <w:color w:val="000000" w:themeColor="text1"/>
                <w:sz w:val="20"/>
                <w:szCs w:val="20"/>
              </w:rPr>
            </w:pPr>
          </w:p>
        </w:tc>
        <w:tc>
          <w:tcPr>
            <w:tcW w:w="0" w:type="auto"/>
            <w:shd w:val="clear" w:color="auto" w:fill="auto"/>
            <w:vAlign w:val="center"/>
          </w:tcPr>
          <w:p w14:paraId="790798A8" w14:textId="77777777" w:rsidR="00D64263" w:rsidRPr="00437821" w:rsidRDefault="00D64263" w:rsidP="00DA47E6">
            <w:pPr>
              <w:rPr>
                <w:color w:val="000000" w:themeColor="text1"/>
                <w:sz w:val="20"/>
                <w:szCs w:val="20"/>
              </w:rPr>
            </w:pPr>
          </w:p>
        </w:tc>
        <w:tc>
          <w:tcPr>
            <w:tcW w:w="0" w:type="auto"/>
            <w:shd w:val="clear" w:color="auto" w:fill="auto"/>
            <w:vAlign w:val="center"/>
          </w:tcPr>
          <w:p w14:paraId="33787079"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E7FAD25" w14:textId="77777777" w:rsidR="00D64263" w:rsidRPr="00437821" w:rsidRDefault="00D64263" w:rsidP="00DA47E6">
            <w:pPr>
              <w:jc w:val="center"/>
              <w:rPr>
                <w:color w:val="000000" w:themeColor="text1"/>
                <w:sz w:val="20"/>
                <w:szCs w:val="20"/>
              </w:rPr>
            </w:pPr>
          </w:p>
        </w:tc>
      </w:tr>
      <w:tr w:rsidR="00DE04A9" w14:paraId="07830BC9" w14:textId="77777777" w:rsidTr="00437821">
        <w:tc>
          <w:tcPr>
            <w:tcW w:w="0" w:type="auto"/>
            <w:shd w:val="clear" w:color="auto" w:fill="auto"/>
            <w:vAlign w:val="center"/>
          </w:tcPr>
          <w:p w14:paraId="040F7E15"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61649A4F"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6B80A8C1"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41D6EF12"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6D9E6239" w14:textId="77777777" w:rsidR="00D64263" w:rsidRPr="00437821" w:rsidRDefault="00D64263" w:rsidP="00DA47E6">
            <w:pPr>
              <w:rPr>
                <w:color w:val="000000" w:themeColor="text1"/>
                <w:sz w:val="20"/>
                <w:szCs w:val="20"/>
              </w:rPr>
            </w:pPr>
          </w:p>
        </w:tc>
        <w:tc>
          <w:tcPr>
            <w:tcW w:w="0" w:type="auto"/>
            <w:shd w:val="clear" w:color="auto" w:fill="auto"/>
            <w:vAlign w:val="center"/>
          </w:tcPr>
          <w:p w14:paraId="702B18FE" w14:textId="77777777" w:rsidR="00D64263" w:rsidRPr="00437821" w:rsidRDefault="00D64263" w:rsidP="00DA47E6">
            <w:pPr>
              <w:rPr>
                <w:color w:val="000000" w:themeColor="text1"/>
                <w:sz w:val="20"/>
                <w:szCs w:val="20"/>
              </w:rPr>
            </w:pPr>
          </w:p>
        </w:tc>
        <w:tc>
          <w:tcPr>
            <w:tcW w:w="0" w:type="auto"/>
            <w:shd w:val="clear" w:color="auto" w:fill="auto"/>
            <w:vAlign w:val="center"/>
          </w:tcPr>
          <w:p w14:paraId="406AC4E1"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5B0FC846" w14:textId="77777777" w:rsidR="00D64263" w:rsidRPr="00437821" w:rsidRDefault="00D64263" w:rsidP="00DA47E6">
            <w:pPr>
              <w:jc w:val="center"/>
              <w:rPr>
                <w:color w:val="000000" w:themeColor="text1"/>
                <w:sz w:val="20"/>
                <w:szCs w:val="20"/>
              </w:rPr>
            </w:pPr>
          </w:p>
        </w:tc>
      </w:tr>
      <w:tr w:rsidR="00DE04A9" w14:paraId="4DBF54C3" w14:textId="77777777" w:rsidTr="00437821">
        <w:tc>
          <w:tcPr>
            <w:tcW w:w="0" w:type="auto"/>
            <w:shd w:val="clear" w:color="auto" w:fill="auto"/>
            <w:vAlign w:val="center"/>
          </w:tcPr>
          <w:p w14:paraId="4967D624"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F8EFECB"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1BD171D0"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4D07F7A7"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45B49942" w14:textId="77777777" w:rsidR="00D64263" w:rsidRPr="00437821" w:rsidRDefault="00D64263" w:rsidP="00DA47E6">
            <w:pPr>
              <w:rPr>
                <w:color w:val="000000" w:themeColor="text1"/>
                <w:sz w:val="20"/>
                <w:szCs w:val="20"/>
              </w:rPr>
            </w:pPr>
          </w:p>
        </w:tc>
        <w:tc>
          <w:tcPr>
            <w:tcW w:w="0" w:type="auto"/>
            <w:shd w:val="clear" w:color="auto" w:fill="auto"/>
            <w:vAlign w:val="center"/>
          </w:tcPr>
          <w:p w14:paraId="3C685FC7" w14:textId="77777777" w:rsidR="00D64263" w:rsidRPr="00437821" w:rsidRDefault="00D64263" w:rsidP="00DA47E6">
            <w:pPr>
              <w:rPr>
                <w:color w:val="000000" w:themeColor="text1"/>
                <w:sz w:val="20"/>
                <w:szCs w:val="20"/>
              </w:rPr>
            </w:pPr>
          </w:p>
        </w:tc>
        <w:tc>
          <w:tcPr>
            <w:tcW w:w="0" w:type="auto"/>
            <w:shd w:val="clear" w:color="auto" w:fill="auto"/>
            <w:vAlign w:val="center"/>
          </w:tcPr>
          <w:p w14:paraId="0B2F373A" w14:textId="77777777" w:rsidR="00D64263" w:rsidRPr="00437821" w:rsidRDefault="00D64263" w:rsidP="00DA47E6">
            <w:pPr>
              <w:jc w:val="center"/>
              <w:rPr>
                <w:color w:val="000000" w:themeColor="text1"/>
                <w:sz w:val="20"/>
                <w:szCs w:val="20"/>
              </w:rPr>
            </w:pPr>
          </w:p>
        </w:tc>
        <w:tc>
          <w:tcPr>
            <w:tcW w:w="0" w:type="auto"/>
            <w:shd w:val="clear" w:color="auto" w:fill="auto"/>
            <w:vAlign w:val="center"/>
          </w:tcPr>
          <w:p w14:paraId="2D666F0F" w14:textId="77777777" w:rsidR="00D64263" w:rsidRPr="00437821" w:rsidRDefault="00D64263" w:rsidP="00DA47E6">
            <w:pPr>
              <w:jc w:val="center"/>
              <w:rPr>
                <w:color w:val="000000" w:themeColor="text1"/>
                <w:sz w:val="20"/>
                <w:szCs w:val="20"/>
              </w:rPr>
            </w:pPr>
          </w:p>
        </w:tc>
      </w:tr>
    </w:tbl>
    <w:p w14:paraId="40238D2A" w14:textId="77777777" w:rsidR="00D848B2" w:rsidRDefault="00D848B2"/>
    <w:p w14:paraId="2EEB534F" w14:textId="77777777" w:rsidR="00D64263" w:rsidRPr="00A94964" w:rsidRDefault="00D64263" w:rsidP="00D64263">
      <w:r w:rsidRPr="00A94964">
        <w:t>*Milestone numbering convention should align with Task and Subtask numbers, as appropriate. For example, M1.1, M3.2, etc.</w:t>
      </w:r>
    </w:p>
    <w:p w14:paraId="14E7C961" w14:textId="77777777" w:rsidR="00D64263" w:rsidRPr="00A94964" w:rsidRDefault="00D64263" w:rsidP="00D64263"/>
    <w:p w14:paraId="1B255340" w14:textId="77777777" w:rsidR="00D64263" w:rsidRPr="00A94964" w:rsidRDefault="00D64263" w:rsidP="00D64263">
      <w:r w:rsidRPr="00A94964">
        <w:t>Note 1: It is required that each project have at least one milestone per quarter for the entire project duration. it is not necessary that each task have one milestone per quarter.</w:t>
      </w:r>
    </w:p>
    <w:p w14:paraId="01F77CE5" w14:textId="77777777" w:rsidR="00D64263" w:rsidRPr="00A94964" w:rsidRDefault="00D64263" w:rsidP="00D64263"/>
    <w:p w14:paraId="0E7F0AFA" w14:textId="77777777" w:rsidR="00D64263" w:rsidRPr="00A94964" w:rsidRDefault="00D64263" w:rsidP="00D64263">
      <w:r w:rsidRPr="00A94964">
        <w:t>Note 2: It is required that each project have at least one project-wide go/no-go decision point each year. If a decision point is not specific to a particular task, then you may leave the task information blank for those decision points.</w:t>
      </w:r>
    </w:p>
    <w:p w14:paraId="3AD4CBA0" w14:textId="77777777" w:rsidR="00D64263" w:rsidRPr="00A94964" w:rsidRDefault="00D64263" w:rsidP="00D64263"/>
    <w:p w14:paraId="10948974" w14:textId="77777777" w:rsidR="00D848B2" w:rsidRPr="00A94964" w:rsidRDefault="00D64263" w:rsidP="00D64263">
      <w:r w:rsidRPr="00A94964">
        <w:t>Note 3: All milestones</w:t>
      </w:r>
      <w:r w:rsidR="000163B1" w:rsidRPr="00A94964">
        <w:t xml:space="preserve"> </w:t>
      </w:r>
      <w:r w:rsidRPr="00A94964">
        <w:t xml:space="preserve">should follow the SMART rule of thumb: Specific, Measureable, </w:t>
      </w:r>
      <w:r w:rsidR="00952121" w:rsidRPr="00A94964">
        <w:t>Achievable</w:t>
      </w:r>
      <w:r w:rsidRPr="00A94964">
        <w:t>, Relevant, and Timely</w:t>
      </w:r>
    </w:p>
    <w:p w14:paraId="2D69CFD4" w14:textId="77777777" w:rsidR="00D848B2" w:rsidRPr="00A94964" w:rsidRDefault="00D848B2">
      <w:pPr>
        <w:rPr>
          <w:sz w:val="28"/>
        </w:rPr>
        <w:sectPr w:rsidR="00D848B2" w:rsidRPr="00A94964" w:rsidSect="00D848B2">
          <w:pgSz w:w="15840" w:h="12240" w:orient="landscape"/>
          <w:pgMar w:top="1440" w:right="1440" w:bottom="1440" w:left="1440" w:header="720" w:footer="720" w:gutter="0"/>
          <w:cols w:space="720"/>
          <w:docGrid w:linePitch="360"/>
        </w:sectPr>
      </w:pPr>
    </w:p>
    <w:p w14:paraId="4F56C3B1" w14:textId="77777777" w:rsidR="00D848B2" w:rsidRPr="002413E2" w:rsidRDefault="00D848B2" w:rsidP="00D848B2">
      <w:pPr>
        <w:ind w:left="1440"/>
        <w:jc w:val="center"/>
        <w:rPr>
          <w:b/>
          <w:szCs w:val="20"/>
        </w:rPr>
      </w:pPr>
      <w:r w:rsidRPr="002413E2">
        <w:rPr>
          <w:b/>
          <w:szCs w:val="20"/>
        </w:rPr>
        <w:t>Example Work Breakdown Structure</w:t>
      </w:r>
    </w:p>
    <w:p w14:paraId="4E9E48AC" w14:textId="77777777" w:rsidR="00D848B2" w:rsidRDefault="00D848B2" w:rsidP="00D848B2">
      <w:pPr>
        <w:ind w:left="1440" w:right="90"/>
        <w:rPr>
          <w:b/>
          <w:sz w:val="20"/>
          <w:szCs w:val="20"/>
        </w:rPr>
      </w:pPr>
    </w:p>
    <w:p w14:paraId="2956D37D" w14:textId="77777777" w:rsidR="00D848B2" w:rsidRDefault="00D848B2" w:rsidP="00D848B2">
      <w:pPr>
        <w:ind w:left="1440" w:right="90"/>
        <w:rPr>
          <w:b/>
          <w:sz w:val="20"/>
          <w:szCs w:val="20"/>
        </w:rPr>
      </w:pPr>
    </w:p>
    <w:p w14:paraId="02FC368F" w14:textId="77777777" w:rsidR="00D848B2" w:rsidRPr="00891FC5" w:rsidRDefault="00D848B2" w:rsidP="00D848B2">
      <w:pPr>
        <w:ind w:left="1440" w:right="90"/>
        <w:rPr>
          <w:b/>
          <w:sz w:val="22"/>
          <w:szCs w:val="20"/>
        </w:rPr>
      </w:pPr>
    </w:p>
    <w:p w14:paraId="20C5BEC1" w14:textId="77777777" w:rsidR="00D848B2" w:rsidRPr="002413E2" w:rsidRDefault="00D848B2" w:rsidP="00D848B2">
      <w:pPr>
        <w:ind w:left="1440" w:right="90"/>
        <w:rPr>
          <w:szCs w:val="20"/>
        </w:rPr>
      </w:pPr>
      <w:r w:rsidRPr="002413E2">
        <w:rPr>
          <w:b/>
          <w:szCs w:val="20"/>
        </w:rPr>
        <w:t>Technical Summary:</w:t>
      </w:r>
      <w:r w:rsidRPr="002413E2">
        <w:rPr>
          <w:szCs w:val="20"/>
        </w:rPr>
        <w:t xml:space="preserve">  Provide a high-level overview of the final result of this project. Explain the final objective, outcome, milestone and/or deliverable that are to be produced and the rationale for why the applicant has organized the tasks in the way they have.  </w:t>
      </w:r>
      <w:r w:rsidRPr="002413E2">
        <w:rPr>
          <w:szCs w:val="20"/>
        </w:rPr>
        <w:br/>
      </w:r>
      <w:r w:rsidRPr="002413E2">
        <w:rPr>
          <w:szCs w:val="20"/>
        </w:rPr>
        <w:br/>
      </w:r>
      <w:r w:rsidRPr="002413E2">
        <w:rPr>
          <w:b/>
          <w:szCs w:val="20"/>
        </w:rPr>
        <w:t>Technical Details</w:t>
      </w:r>
      <w:r w:rsidRPr="002413E2">
        <w:rPr>
          <w:szCs w:val="20"/>
        </w:rPr>
        <w:t xml:space="preserve"> (Optional): Describe the relevant management, engineering, design, process, scientific or other principles and aspects of the project  that warrant discussion.</w:t>
      </w:r>
      <w:r w:rsidRPr="002413E2">
        <w:rPr>
          <w:szCs w:val="20"/>
        </w:rPr>
        <w:br/>
      </w:r>
    </w:p>
    <w:p w14:paraId="5D33AB6F" w14:textId="77777777" w:rsidR="00D848B2" w:rsidRPr="002413E2" w:rsidRDefault="00D848B2" w:rsidP="00D848B2">
      <w:pPr>
        <w:ind w:left="1440" w:right="90"/>
        <w:rPr>
          <w:szCs w:val="20"/>
        </w:rPr>
      </w:pPr>
      <w:r w:rsidRPr="002413E2">
        <w:rPr>
          <w:b/>
          <w:szCs w:val="20"/>
        </w:rPr>
        <w:t>Task 1:</w:t>
      </w:r>
      <w:r w:rsidRPr="002413E2">
        <w:rPr>
          <w:szCs w:val="20"/>
        </w:rPr>
        <w:t xml:space="preserve"> Distinctive Title, Date range of the task in months (M1-M4) </w:t>
      </w:r>
    </w:p>
    <w:p w14:paraId="2244B072" w14:textId="77777777" w:rsidR="00D848B2" w:rsidRPr="002413E2" w:rsidRDefault="00D848B2" w:rsidP="00D848B2">
      <w:pPr>
        <w:ind w:left="1440" w:right="90"/>
        <w:rPr>
          <w:b/>
          <w:szCs w:val="20"/>
        </w:rPr>
      </w:pPr>
    </w:p>
    <w:p w14:paraId="4031C734" w14:textId="77777777" w:rsidR="00D848B2" w:rsidRPr="002413E2" w:rsidRDefault="00D848B2" w:rsidP="00D848B2">
      <w:pPr>
        <w:ind w:left="1440" w:right="90"/>
        <w:rPr>
          <w:szCs w:val="20"/>
        </w:rPr>
      </w:pPr>
      <w:r w:rsidRPr="002413E2">
        <w:rPr>
          <w:b/>
          <w:szCs w:val="20"/>
        </w:rPr>
        <w:t>Task Summary:</w:t>
      </w:r>
      <w:r w:rsidRPr="002413E2">
        <w:rPr>
          <w:szCs w:val="20"/>
        </w:rPr>
        <w:t xml:space="preserve"> Task summaries shall explicitly describe what work is to be accomplished, identify the project objectives/outcomes being addresses and provide a concise statement of the objectives of that task. In addition, the description should indicate the project deliverables that this task will help achieve (D1, D2, D5 etc. note that deliverables may be applicable to multiple or all tasks.]</w:t>
      </w:r>
    </w:p>
    <w:p w14:paraId="50B3DBCC" w14:textId="77777777" w:rsidR="00D848B2" w:rsidRPr="002413E2" w:rsidRDefault="00D848B2" w:rsidP="00D848B2">
      <w:pPr>
        <w:ind w:left="1440" w:right="90"/>
        <w:rPr>
          <w:szCs w:val="20"/>
        </w:rPr>
      </w:pPr>
    </w:p>
    <w:p w14:paraId="1F040D02" w14:textId="77777777" w:rsidR="00D848B2" w:rsidRPr="002413E2" w:rsidRDefault="00D848B2" w:rsidP="00D848B2">
      <w:pPr>
        <w:ind w:left="1440" w:right="90"/>
        <w:rPr>
          <w:szCs w:val="20"/>
        </w:rPr>
      </w:pPr>
      <w:r w:rsidRPr="002413E2">
        <w:rPr>
          <w:b/>
          <w:szCs w:val="20"/>
        </w:rPr>
        <w:t xml:space="preserve">Task Details: </w:t>
      </w:r>
      <w:r w:rsidRPr="002413E2">
        <w:rPr>
          <w:szCs w:val="20"/>
        </w:rPr>
        <w:t xml:space="preserve">Within this section, the barriers and risks should be identified, as well as the approaches for overcoming those barriers and risks. Where appropriate, multiple pathways early in the effort can be outlined for risk reduction. </w:t>
      </w:r>
    </w:p>
    <w:p w14:paraId="7973CEC7" w14:textId="77777777" w:rsidR="00D848B2" w:rsidRPr="002413E2" w:rsidRDefault="00D848B2" w:rsidP="00D848B2">
      <w:pPr>
        <w:ind w:left="1440" w:right="90"/>
        <w:rPr>
          <w:b/>
          <w:szCs w:val="20"/>
        </w:rPr>
      </w:pPr>
    </w:p>
    <w:p w14:paraId="6AD0AC50" w14:textId="77777777" w:rsidR="00D848B2" w:rsidRPr="002413E2" w:rsidRDefault="00D848B2" w:rsidP="00D848B2">
      <w:pPr>
        <w:ind w:left="1440" w:right="90"/>
        <w:rPr>
          <w:b/>
          <w:szCs w:val="20"/>
        </w:rPr>
      </w:pPr>
      <w:r w:rsidRPr="002413E2">
        <w:rPr>
          <w:b/>
          <w:szCs w:val="20"/>
        </w:rPr>
        <w:t xml:space="preserve">Milestone 1.1 </w:t>
      </w:r>
      <w:r w:rsidRPr="002413E2">
        <w:rPr>
          <w:szCs w:val="20"/>
        </w:rPr>
        <w:t>(if applicable)</w:t>
      </w:r>
      <w:r w:rsidRPr="002413E2">
        <w:rPr>
          <w:b/>
          <w:szCs w:val="20"/>
        </w:rPr>
        <w:t xml:space="preserve"> </w:t>
      </w:r>
    </w:p>
    <w:p w14:paraId="626F7B36" w14:textId="77777777" w:rsidR="00D848B2" w:rsidRPr="002413E2" w:rsidRDefault="00D848B2" w:rsidP="00D848B2">
      <w:pPr>
        <w:ind w:left="1440" w:right="90"/>
        <w:rPr>
          <w:szCs w:val="20"/>
        </w:rPr>
      </w:pPr>
      <w:r w:rsidRPr="002413E2">
        <w:rPr>
          <w:b/>
          <w:szCs w:val="20"/>
        </w:rPr>
        <w:t xml:space="preserve">Milestone 1.2 </w:t>
      </w:r>
      <w:r w:rsidRPr="002413E2">
        <w:rPr>
          <w:szCs w:val="20"/>
        </w:rPr>
        <w:t>(if applicable)</w:t>
      </w:r>
    </w:p>
    <w:p w14:paraId="69D6B416" w14:textId="77777777" w:rsidR="00D848B2" w:rsidRPr="002413E2" w:rsidRDefault="00D848B2" w:rsidP="00D848B2">
      <w:pPr>
        <w:ind w:left="1440" w:right="90"/>
        <w:rPr>
          <w:szCs w:val="20"/>
        </w:rPr>
      </w:pPr>
      <w:r w:rsidRPr="002413E2">
        <w:rPr>
          <w:b/>
          <w:szCs w:val="20"/>
        </w:rPr>
        <w:t>Etc.</w:t>
      </w:r>
      <w:r w:rsidRPr="002413E2">
        <w:rPr>
          <w:szCs w:val="20"/>
        </w:rPr>
        <w:t xml:space="preserve"> </w:t>
      </w:r>
    </w:p>
    <w:p w14:paraId="6CC7984A" w14:textId="77777777" w:rsidR="00D848B2" w:rsidRPr="002413E2" w:rsidRDefault="00D848B2" w:rsidP="00D848B2">
      <w:pPr>
        <w:ind w:left="1440" w:right="90"/>
        <w:rPr>
          <w:szCs w:val="20"/>
        </w:rPr>
      </w:pPr>
    </w:p>
    <w:p w14:paraId="402A4917" w14:textId="77777777" w:rsidR="00D848B2" w:rsidRPr="002413E2" w:rsidRDefault="00D848B2" w:rsidP="00D848B2">
      <w:pPr>
        <w:ind w:left="1440" w:right="90" w:firstLine="720"/>
        <w:rPr>
          <w:szCs w:val="20"/>
        </w:rPr>
      </w:pPr>
      <w:r w:rsidRPr="002413E2">
        <w:rPr>
          <w:b/>
          <w:szCs w:val="20"/>
        </w:rPr>
        <w:t>Subtask 1.1</w:t>
      </w:r>
      <w:r w:rsidRPr="002413E2">
        <w:rPr>
          <w:szCs w:val="20"/>
        </w:rPr>
        <w:t>: Date range (M1-M2)</w:t>
      </w:r>
    </w:p>
    <w:p w14:paraId="3142DB16" w14:textId="77777777" w:rsidR="00D848B2" w:rsidRPr="002413E2" w:rsidRDefault="00D848B2" w:rsidP="00D848B2">
      <w:pPr>
        <w:ind w:left="1440" w:right="90"/>
        <w:rPr>
          <w:szCs w:val="20"/>
        </w:rPr>
      </w:pPr>
    </w:p>
    <w:p w14:paraId="6CDBABC3" w14:textId="77777777" w:rsidR="00D848B2" w:rsidRPr="002413E2" w:rsidRDefault="00D848B2" w:rsidP="00D848B2">
      <w:pPr>
        <w:ind w:left="1440" w:right="90"/>
        <w:rPr>
          <w:szCs w:val="20"/>
        </w:rPr>
      </w:pPr>
      <w:r w:rsidRPr="002413E2">
        <w:rPr>
          <w:b/>
          <w:szCs w:val="20"/>
        </w:rPr>
        <w:t xml:space="preserve">Subtask Summary: </w:t>
      </w:r>
      <w:r w:rsidRPr="002413E2">
        <w:rPr>
          <w:szCs w:val="20"/>
        </w:rPr>
        <w:t>Describe the specific and detailed work efforts that go into achieving the higher-level tasks.</w:t>
      </w:r>
    </w:p>
    <w:p w14:paraId="425950B3" w14:textId="77777777" w:rsidR="00D848B2" w:rsidRPr="002413E2" w:rsidRDefault="00D848B2" w:rsidP="00D848B2">
      <w:pPr>
        <w:ind w:left="1440" w:right="90"/>
        <w:rPr>
          <w:szCs w:val="20"/>
        </w:rPr>
      </w:pPr>
    </w:p>
    <w:p w14:paraId="7779BC6A" w14:textId="77777777" w:rsidR="00D848B2" w:rsidRPr="002413E2" w:rsidRDefault="00D848B2" w:rsidP="00D848B2">
      <w:pPr>
        <w:ind w:left="1440" w:right="90"/>
        <w:rPr>
          <w:szCs w:val="20"/>
        </w:rPr>
      </w:pPr>
      <w:r w:rsidRPr="002413E2">
        <w:rPr>
          <w:b/>
          <w:szCs w:val="20"/>
        </w:rPr>
        <w:t xml:space="preserve">Subtask Details: </w:t>
      </w:r>
      <w:r w:rsidRPr="002413E2">
        <w:rPr>
          <w:szCs w:val="20"/>
        </w:rPr>
        <w:t xml:space="preserve">Describe the evaluation techniques that will be used and the expected result that will be generated from the effort. </w:t>
      </w:r>
    </w:p>
    <w:p w14:paraId="143E2319" w14:textId="77777777" w:rsidR="00D848B2" w:rsidRPr="002413E2" w:rsidRDefault="00D848B2" w:rsidP="00D848B2">
      <w:pPr>
        <w:ind w:left="1440" w:right="90"/>
        <w:rPr>
          <w:szCs w:val="20"/>
        </w:rPr>
      </w:pPr>
    </w:p>
    <w:p w14:paraId="2ED541D6" w14:textId="77777777" w:rsidR="00D848B2" w:rsidRPr="002413E2" w:rsidRDefault="00D848B2" w:rsidP="00D848B2">
      <w:pPr>
        <w:ind w:left="1440" w:right="90"/>
        <w:rPr>
          <w:szCs w:val="20"/>
        </w:rPr>
      </w:pPr>
      <w:r w:rsidRPr="002413E2">
        <w:rPr>
          <w:b/>
          <w:szCs w:val="20"/>
        </w:rPr>
        <w:t xml:space="preserve">Milestone 1.1.1 </w:t>
      </w:r>
      <w:r w:rsidRPr="002413E2">
        <w:rPr>
          <w:szCs w:val="20"/>
        </w:rPr>
        <w:t>(if applicable)</w:t>
      </w:r>
    </w:p>
    <w:p w14:paraId="464B7AB8" w14:textId="77777777" w:rsidR="00D848B2" w:rsidRPr="002413E2" w:rsidRDefault="00D848B2" w:rsidP="00D848B2">
      <w:pPr>
        <w:ind w:left="1440" w:right="90"/>
        <w:rPr>
          <w:szCs w:val="20"/>
        </w:rPr>
      </w:pPr>
      <w:r w:rsidRPr="002413E2">
        <w:rPr>
          <w:b/>
          <w:szCs w:val="20"/>
        </w:rPr>
        <w:t xml:space="preserve">Milestone 1.1.2 </w:t>
      </w:r>
      <w:r w:rsidRPr="002413E2">
        <w:rPr>
          <w:szCs w:val="20"/>
        </w:rPr>
        <w:t>(if applicable)</w:t>
      </w:r>
    </w:p>
    <w:p w14:paraId="58AFC5BA" w14:textId="77777777" w:rsidR="00D848B2" w:rsidRPr="002413E2" w:rsidRDefault="00D848B2" w:rsidP="00D848B2">
      <w:pPr>
        <w:ind w:left="1440" w:right="90"/>
        <w:rPr>
          <w:b/>
          <w:szCs w:val="20"/>
        </w:rPr>
      </w:pPr>
      <w:r w:rsidRPr="002413E2">
        <w:rPr>
          <w:b/>
          <w:szCs w:val="20"/>
        </w:rPr>
        <w:t>Etc.</w:t>
      </w:r>
    </w:p>
    <w:p w14:paraId="6A414516" w14:textId="77777777" w:rsidR="00D848B2" w:rsidRPr="002413E2" w:rsidRDefault="00D848B2" w:rsidP="00D848B2">
      <w:pPr>
        <w:ind w:left="1440" w:right="90"/>
        <w:rPr>
          <w:szCs w:val="20"/>
        </w:rPr>
      </w:pPr>
      <w:r w:rsidRPr="002413E2">
        <w:rPr>
          <w:szCs w:val="20"/>
        </w:rPr>
        <w:tab/>
      </w:r>
    </w:p>
    <w:p w14:paraId="650458FF" w14:textId="77777777" w:rsidR="00D848B2" w:rsidRPr="002413E2" w:rsidRDefault="00D848B2" w:rsidP="00D848B2">
      <w:pPr>
        <w:ind w:left="1440" w:right="90"/>
        <w:rPr>
          <w:szCs w:val="20"/>
        </w:rPr>
      </w:pPr>
      <w:r w:rsidRPr="002413E2">
        <w:rPr>
          <w:b/>
          <w:szCs w:val="20"/>
        </w:rPr>
        <w:t>Subtask 1.2</w:t>
      </w:r>
      <w:r w:rsidRPr="002413E2">
        <w:rPr>
          <w:szCs w:val="20"/>
        </w:rPr>
        <w:t>:</w:t>
      </w:r>
    </w:p>
    <w:p w14:paraId="72D72013" w14:textId="77777777" w:rsidR="00D848B2" w:rsidRPr="002413E2" w:rsidRDefault="00D848B2" w:rsidP="00D848B2">
      <w:pPr>
        <w:ind w:left="1440" w:right="90" w:firstLine="720"/>
        <w:rPr>
          <w:szCs w:val="20"/>
        </w:rPr>
      </w:pPr>
      <w:r w:rsidRPr="002413E2">
        <w:rPr>
          <w:szCs w:val="20"/>
        </w:rPr>
        <w:t>(Continue until all Task 1 subtasks are listed)</w:t>
      </w:r>
    </w:p>
    <w:p w14:paraId="41F67941" w14:textId="77777777" w:rsidR="00D848B2" w:rsidRPr="002413E2" w:rsidRDefault="00D848B2" w:rsidP="00D848B2">
      <w:pPr>
        <w:ind w:left="1440" w:right="90"/>
        <w:rPr>
          <w:b/>
          <w:szCs w:val="20"/>
        </w:rPr>
      </w:pPr>
    </w:p>
    <w:p w14:paraId="2796924C" w14:textId="77777777" w:rsidR="00D848B2" w:rsidRPr="002413E2" w:rsidRDefault="00D848B2" w:rsidP="00D848B2">
      <w:pPr>
        <w:ind w:left="1440" w:right="90"/>
        <w:rPr>
          <w:szCs w:val="20"/>
        </w:rPr>
      </w:pPr>
      <w:r w:rsidRPr="002413E2">
        <w:rPr>
          <w:b/>
          <w:szCs w:val="20"/>
        </w:rPr>
        <w:t>Task 2:</w:t>
      </w:r>
      <w:r w:rsidRPr="002413E2">
        <w:rPr>
          <w:szCs w:val="20"/>
        </w:rPr>
        <w:t xml:space="preserve"> (continue in the format above until all tasks and subtasks are listed)</w:t>
      </w:r>
    </w:p>
    <w:p w14:paraId="567745B9" w14:textId="77777777" w:rsidR="00D848B2" w:rsidRPr="002413E2" w:rsidRDefault="00D848B2" w:rsidP="00D848B2">
      <w:pPr>
        <w:ind w:left="1440" w:right="90" w:firstLine="720"/>
        <w:rPr>
          <w:szCs w:val="20"/>
        </w:rPr>
      </w:pPr>
      <w:r w:rsidRPr="002413E2">
        <w:rPr>
          <w:b/>
          <w:szCs w:val="20"/>
        </w:rPr>
        <w:t>Subtask 2.1:</w:t>
      </w:r>
      <w:r w:rsidRPr="002413E2">
        <w:rPr>
          <w:szCs w:val="20"/>
        </w:rPr>
        <w:t xml:space="preserve"> Description and Discussion</w:t>
      </w:r>
    </w:p>
    <w:p w14:paraId="38BABB6D" w14:textId="77777777" w:rsidR="00D848B2" w:rsidRPr="002413E2" w:rsidRDefault="00D848B2" w:rsidP="00D848B2">
      <w:pPr>
        <w:ind w:left="1440" w:right="90" w:firstLine="720"/>
        <w:rPr>
          <w:szCs w:val="20"/>
        </w:rPr>
      </w:pPr>
      <w:r w:rsidRPr="002413E2">
        <w:rPr>
          <w:b/>
          <w:szCs w:val="20"/>
        </w:rPr>
        <w:t>Subtask 2.2:</w:t>
      </w:r>
      <w:r w:rsidRPr="002413E2">
        <w:rPr>
          <w:szCs w:val="20"/>
        </w:rPr>
        <w:t xml:space="preserve"> Description and Discussion</w:t>
      </w:r>
    </w:p>
    <w:p w14:paraId="6EB509AE" w14:textId="77777777" w:rsidR="00D848B2" w:rsidRPr="002413E2" w:rsidRDefault="00D848B2">
      <w:pPr>
        <w:rPr>
          <w:sz w:val="28"/>
        </w:rPr>
      </w:pPr>
    </w:p>
    <w:p w14:paraId="3241442F" w14:textId="77777777" w:rsidR="00D848B2" w:rsidRDefault="00D848B2">
      <w:pPr>
        <w:sectPr w:rsidR="00D848B2">
          <w:pgSz w:w="12240" w:h="15840"/>
          <w:pgMar w:top="1440" w:right="1440" w:bottom="1440" w:left="1440" w:header="720" w:footer="720" w:gutter="0"/>
          <w:cols w:space="720"/>
          <w:docGrid w:linePitch="360"/>
        </w:sectPr>
      </w:pPr>
    </w:p>
    <w:p w14:paraId="0CE18F2D" w14:textId="77777777" w:rsidR="00D848B2" w:rsidRDefault="00D848B2"/>
    <w:p w14:paraId="443E6B7E" w14:textId="77777777" w:rsidR="00D848B2" w:rsidRDefault="00D848B2"/>
    <w:tbl>
      <w:tblPr>
        <w:tblStyle w:val="TableGrid"/>
        <w:tblW w:w="0" w:type="auto"/>
        <w:tblLook w:val="04A0" w:firstRow="1" w:lastRow="0" w:firstColumn="1" w:lastColumn="0" w:noHBand="0" w:noVBand="1"/>
      </w:tblPr>
      <w:tblGrid>
        <w:gridCol w:w="2448"/>
        <w:gridCol w:w="7128"/>
      </w:tblGrid>
      <w:tr w:rsidR="00E64DAF" w:rsidRPr="003475F8" w14:paraId="00B27A84" w14:textId="77777777" w:rsidTr="002848D2">
        <w:tc>
          <w:tcPr>
            <w:tcW w:w="2448" w:type="dxa"/>
          </w:tcPr>
          <w:p w14:paraId="29AE98D1" w14:textId="77777777" w:rsidR="00E64DAF" w:rsidRPr="00336083" w:rsidRDefault="00E64DAF" w:rsidP="002848D2">
            <w:pPr>
              <w:rPr>
                <w:rFonts w:eastAsia="Times New Roman"/>
                <w:color w:val="000000" w:themeColor="text1"/>
                <w:sz w:val="20"/>
                <w:szCs w:val="20"/>
              </w:rPr>
            </w:pPr>
            <w:r w:rsidRPr="00336083">
              <w:rPr>
                <w:rFonts w:eastAsia="Times New Roman"/>
                <w:b/>
                <w:bCs/>
                <w:color w:val="000000" w:themeColor="text1"/>
                <w:sz w:val="20"/>
                <w:szCs w:val="20"/>
              </w:rPr>
              <w:t>Technical Qualifications and Resources</w:t>
            </w:r>
            <w:r w:rsidRPr="00336083">
              <w:rPr>
                <w:rFonts w:eastAsia="Times New Roman"/>
                <w:color w:val="000000" w:themeColor="text1"/>
                <w:sz w:val="20"/>
                <w:szCs w:val="20"/>
              </w:rPr>
              <w:t xml:space="preserve"> (Approxima</w:t>
            </w:r>
            <w:r w:rsidR="00674397">
              <w:rPr>
                <w:rFonts w:eastAsia="Times New Roman"/>
                <w:color w:val="000000" w:themeColor="text1"/>
                <w:sz w:val="20"/>
                <w:szCs w:val="20"/>
              </w:rPr>
              <w:t xml:space="preserve">tely </w:t>
            </w:r>
            <w:r w:rsidR="00742C82">
              <w:rPr>
                <w:rFonts w:eastAsia="Times New Roman"/>
                <w:color w:val="000000" w:themeColor="text1"/>
                <w:sz w:val="20"/>
                <w:szCs w:val="20"/>
              </w:rPr>
              <w:t xml:space="preserve">3 to 4 </w:t>
            </w:r>
            <w:r w:rsidR="00674397">
              <w:rPr>
                <w:rFonts w:eastAsia="Times New Roman"/>
                <w:color w:val="000000" w:themeColor="text1"/>
                <w:sz w:val="20"/>
                <w:szCs w:val="20"/>
              </w:rPr>
              <w:t xml:space="preserve"> pages</w:t>
            </w:r>
            <w:r w:rsidRPr="00336083">
              <w:rPr>
                <w:rFonts w:eastAsia="Times New Roman"/>
                <w:color w:val="000000" w:themeColor="text1"/>
                <w:sz w:val="20"/>
                <w:szCs w:val="20"/>
              </w:rPr>
              <w:t>)</w:t>
            </w:r>
          </w:p>
          <w:p w14:paraId="2A294DD0" w14:textId="77777777" w:rsidR="00E64DAF" w:rsidRPr="00336083" w:rsidRDefault="00E64DAF" w:rsidP="002848D2">
            <w:pPr>
              <w:spacing w:before="120" w:after="120"/>
              <w:rPr>
                <w:b/>
                <w:color w:val="000000" w:themeColor="text1"/>
                <w:sz w:val="21"/>
                <w:szCs w:val="21"/>
              </w:rPr>
            </w:pPr>
          </w:p>
        </w:tc>
        <w:tc>
          <w:tcPr>
            <w:tcW w:w="7128" w:type="dxa"/>
          </w:tcPr>
          <w:p w14:paraId="0D9AEDC5" w14:textId="77777777" w:rsidR="00860C45" w:rsidRPr="00336083" w:rsidRDefault="00860C45" w:rsidP="00860C45">
            <w:pPr>
              <w:spacing w:after="120"/>
              <w:rPr>
                <w:rFonts w:eastAsia="Times New Roman"/>
                <w:color w:val="000000" w:themeColor="text1"/>
                <w:sz w:val="20"/>
                <w:szCs w:val="20"/>
              </w:rPr>
            </w:pPr>
            <w:r w:rsidRPr="00336083">
              <w:rPr>
                <w:rFonts w:eastAsia="Times New Roman"/>
                <w:color w:val="000000" w:themeColor="text1"/>
                <w:sz w:val="20"/>
                <w:szCs w:val="20"/>
              </w:rPr>
              <w:t>The Technical Qualifications and Resources should contain the following information:</w:t>
            </w:r>
          </w:p>
          <w:p w14:paraId="0BA063CE"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Describe the Project Team’s unique qualifications and expertise, including those of key subrecipients</w:t>
            </w:r>
          </w:p>
          <w:p w14:paraId="23218305"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Describe the Project Team’s existing equipment and facilities that will facilitate the successful completion of the proposed project; include a justification of any new equipment or facilities requested as part of the project</w:t>
            </w:r>
          </w:p>
          <w:p w14:paraId="57AC1E99"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This section should also include relevant, previous work efforts, demonstrated innovations, and how these enable the Applicant to achieve the project objectives.</w:t>
            </w:r>
          </w:p>
          <w:p w14:paraId="011EADE0"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 xml:space="preserve">Describe the time commitment of the key team members to support the project. </w:t>
            </w:r>
          </w:p>
          <w:p w14:paraId="11011922"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 xml:space="preserve">Attach one-page resumes for key participating team members as an appendix.  Resumes do not count towards the page limit.  Multi-page resumes are not allowed.  </w:t>
            </w:r>
          </w:p>
          <w:p w14:paraId="722DEE03"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 xml:space="preserve">Describe the technical services to be provided by DOE/NNSA FFRDCs and GOGOs, if applicable. </w:t>
            </w:r>
          </w:p>
          <w:p w14:paraId="6710EB6D"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rFonts w:eastAsia="Times New Roman"/>
                <w:color w:val="000000" w:themeColor="text1"/>
                <w:sz w:val="20"/>
                <w:szCs w:val="20"/>
              </w:rPr>
              <w:t>Attach any letters of support from partners/end users as an appendix (1 page maximum per letter).  Letters of support do not count towards the page limit.</w:t>
            </w:r>
          </w:p>
          <w:p w14:paraId="0F24A046" w14:textId="77777777" w:rsidR="00860C45" w:rsidRPr="00336083" w:rsidRDefault="00860C45" w:rsidP="00554B99">
            <w:pPr>
              <w:numPr>
                <w:ilvl w:val="0"/>
                <w:numId w:val="47"/>
              </w:numPr>
              <w:spacing w:after="120"/>
              <w:rPr>
                <w:rFonts w:eastAsia="Times New Roman"/>
                <w:color w:val="000000" w:themeColor="text1"/>
                <w:sz w:val="20"/>
                <w:szCs w:val="20"/>
              </w:rPr>
            </w:pPr>
            <w:r w:rsidRPr="00336083">
              <w:rPr>
                <w:color w:val="000000" w:themeColor="text1"/>
                <w:sz w:val="20"/>
                <w:szCs w:val="20"/>
              </w:rPr>
              <w:t>For multi-organizational or multi-investigator projects, describe succinctly:</w:t>
            </w:r>
          </w:p>
          <w:p w14:paraId="0B255195"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The roles and the work to be performed by each PI and Key Participant;</w:t>
            </w:r>
          </w:p>
          <w:p w14:paraId="31B784CA"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Business agreements between the Applicant and each PI and Key Participant;</w:t>
            </w:r>
          </w:p>
          <w:p w14:paraId="686E140B"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How the various efforts will be integrated and managed;</w:t>
            </w:r>
          </w:p>
          <w:p w14:paraId="6203E1F4"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Process for making decisions on scientific/technical direction;</w:t>
            </w:r>
          </w:p>
          <w:p w14:paraId="4A00466D"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Publication arrangements;</w:t>
            </w:r>
          </w:p>
          <w:p w14:paraId="079A95F3" w14:textId="77777777" w:rsidR="00860C45"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Intellectual Property issues; and</w:t>
            </w:r>
          </w:p>
          <w:p w14:paraId="5077304B" w14:textId="77777777" w:rsidR="00E64DAF" w:rsidRPr="00336083" w:rsidRDefault="00860C45" w:rsidP="00554B99">
            <w:pPr>
              <w:numPr>
                <w:ilvl w:val="1"/>
                <w:numId w:val="47"/>
              </w:numPr>
              <w:rPr>
                <w:rFonts w:asciiTheme="minorHAnsi" w:eastAsia="Times New Roman" w:hAnsiTheme="minorHAnsi"/>
                <w:color w:val="000000" w:themeColor="text1"/>
                <w:sz w:val="20"/>
                <w:szCs w:val="20"/>
              </w:rPr>
            </w:pPr>
            <w:r w:rsidRPr="00336083">
              <w:rPr>
                <w:rFonts w:asciiTheme="minorHAnsi" w:eastAsia="Times New Roman" w:hAnsiTheme="minorHAnsi"/>
                <w:color w:val="000000" w:themeColor="text1"/>
                <w:sz w:val="20"/>
                <w:szCs w:val="20"/>
              </w:rPr>
              <w:t>Communication plans</w:t>
            </w:r>
          </w:p>
          <w:p w14:paraId="07847CC0" w14:textId="77777777" w:rsidR="00860C45" w:rsidRPr="00336083" w:rsidRDefault="00860C45" w:rsidP="00860C45">
            <w:pPr>
              <w:ind w:left="1440"/>
              <w:rPr>
                <w:rFonts w:asciiTheme="minorHAnsi" w:eastAsia="Times New Roman" w:hAnsiTheme="minorHAnsi"/>
                <w:color w:val="000000" w:themeColor="text1"/>
                <w:sz w:val="20"/>
                <w:szCs w:val="20"/>
              </w:rPr>
            </w:pPr>
          </w:p>
        </w:tc>
      </w:tr>
    </w:tbl>
    <w:p w14:paraId="5A12C63C" w14:textId="77777777" w:rsidR="00AB177A" w:rsidRDefault="00AB177A" w:rsidP="0044511B"/>
    <w:p w14:paraId="1D4BD30D" w14:textId="77777777" w:rsidR="00C41328" w:rsidRDefault="00C41328" w:rsidP="00A1102D">
      <w:pPr>
        <w:pStyle w:val="FOATemplateStyle3"/>
      </w:pPr>
      <w:bookmarkStart w:id="45" w:name="_Toc380768190"/>
      <w:r>
        <w:t>SF-424: Application for Federal Assistance</w:t>
      </w:r>
      <w:bookmarkEnd w:id="45"/>
    </w:p>
    <w:p w14:paraId="00EC6435" w14:textId="77777777" w:rsidR="00C41328" w:rsidRPr="002762AE" w:rsidRDefault="00C41328" w:rsidP="0044511B">
      <w:r w:rsidRPr="002762AE">
        <w:t xml:space="preserve">Complete all required field in accordance with the instructions on the form. The list of certifications and assurances in Field 21 can be found at </w:t>
      </w:r>
      <w:hyperlink r:id="rId35" w:history="1">
        <w:r w:rsidRPr="002762AE">
          <w:rPr>
            <w:rStyle w:val="Hyperlink"/>
          </w:rPr>
          <w:t>http://energy.gov/management/office-management/operational-management/financial-assistance/financial-assistance-forms</w:t>
        </w:r>
      </w:hyperlink>
      <w:r w:rsidRPr="002762AE">
        <w:t>, under Certifications and Assurances. Note: The dates and dollar amounts on the SF-424 are for the complete project period and not just the first</w:t>
      </w:r>
      <w:r w:rsidR="00A666E3" w:rsidRPr="002762AE">
        <w:t xml:space="preserve"> project</w:t>
      </w:r>
      <w:r w:rsidRPr="002762AE">
        <w:t xml:space="preserve"> year, first phase or other subset of the project period. Save the SF-424 </w:t>
      </w:r>
      <w:r w:rsidR="006E639E" w:rsidRPr="002762AE">
        <w:t>in a single PDF file using the following convention for the title</w:t>
      </w:r>
      <w:r w:rsidRPr="002762AE">
        <w:t xml:space="preserve"> “ControlNumber_LeadOrganization_App424”.</w:t>
      </w:r>
    </w:p>
    <w:p w14:paraId="07CCE780" w14:textId="77777777" w:rsidR="00097D4D" w:rsidRDefault="00097D4D" w:rsidP="0044511B"/>
    <w:p w14:paraId="5AD9CD5A" w14:textId="77777777" w:rsidR="00956EBF" w:rsidRDefault="00956EBF" w:rsidP="0044511B"/>
    <w:p w14:paraId="70A7CF58" w14:textId="77777777" w:rsidR="00956EBF" w:rsidRDefault="00956EBF" w:rsidP="0044511B"/>
    <w:p w14:paraId="70CA5CCD" w14:textId="77777777" w:rsidR="00097D4D" w:rsidRDefault="00097D4D" w:rsidP="00A1102D">
      <w:pPr>
        <w:pStyle w:val="FOATemplateStyle3"/>
      </w:pPr>
      <w:bookmarkStart w:id="46" w:name="_Toc380768191"/>
      <w:r>
        <w:t>Budget Justification Workbook (</w:t>
      </w:r>
      <w:r w:rsidR="00B93F73">
        <w:t>EERE 159</w:t>
      </w:r>
      <w:r>
        <w:t>)</w:t>
      </w:r>
      <w:bookmarkEnd w:id="46"/>
    </w:p>
    <w:p w14:paraId="1E570BA7" w14:textId="77777777" w:rsidR="00097D4D" w:rsidRPr="002762AE" w:rsidRDefault="00097D4D" w:rsidP="0044511B">
      <w:r w:rsidRPr="002762AE">
        <w:t xml:space="preserve">Applicants are required to complete the Budget Justification Workbook. This form is available on EERE Exchange at </w:t>
      </w:r>
      <w:hyperlink r:id="rId36" w:history="1">
        <w:r w:rsidRPr="002762AE">
          <w:rPr>
            <w:rStyle w:val="Hyperlink"/>
          </w:rPr>
          <w:t>https://eere-Exchange.energy.gov/</w:t>
        </w:r>
      </w:hyperlink>
      <w:r w:rsidRPr="002762AE">
        <w:t xml:space="preserve">. </w:t>
      </w:r>
      <w:r w:rsidR="00BC4206" w:rsidRPr="002762AE">
        <w:t xml:space="preserve">Prime </w:t>
      </w:r>
      <w:r w:rsidRPr="002762AE">
        <w:t xml:space="preserve">Recipients must complete each tab of the Budget Justification Workbook for the project as a whole, including all work to be performed by the Prime Recipient and its Subrecipients and Contractors, and provide all requested documentation (e.g., a Federally-approved forward pricing rate agreement, Defense Contract Audit Agency or Government Audits and Reports, if available). Applicants should include costs associated with required annual audits and incurred costs proposals in their proposed budget 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w:t>
      </w:r>
      <w:r w:rsidR="006E639E" w:rsidRPr="002762AE">
        <w:t>in a single PDF file using the following convention for the title</w:t>
      </w:r>
      <w:r w:rsidRPr="002762AE">
        <w:t xml:space="preserve"> “ControlNumber_LeadOrganization_Budget_Justification”.</w:t>
      </w:r>
    </w:p>
    <w:p w14:paraId="0C66BDCB" w14:textId="77777777" w:rsidR="00097D4D" w:rsidRDefault="00097D4D" w:rsidP="0044511B"/>
    <w:p w14:paraId="5C8BCA18" w14:textId="77777777" w:rsidR="00D31A23" w:rsidRDefault="00D31A23" w:rsidP="00D31A23"/>
    <w:p w14:paraId="79D4E124" w14:textId="77777777" w:rsidR="00097D4D" w:rsidRDefault="008C32EA" w:rsidP="00A1102D">
      <w:pPr>
        <w:pStyle w:val="FOATemplateStyle3"/>
      </w:pPr>
      <w:bookmarkStart w:id="47" w:name="_Toc380768192"/>
      <w:r>
        <w:t>Summary/Abstract for Public Release</w:t>
      </w:r>
      <w:bookmarkEnd w:id="47"/>
    </w:p>
    <w:p w14:paraId="76CE2DE4" w14:textId="77777777" w:rsidR="008C32EA" w:rsidRPr="002762AE" w:rsidRDefault="0020457A" w:rsidP="0044511B">
      <w:r w:rsidRPr="002762AE">
        <w:t>Applicants</w:t>
      </w:r>
      <w:r w:rsidR="00390D82" w:rsidRPr="002762AE">
        <w:t xml:space="preserve"> are required to submit a one-page summary/abstract of their project. The project summary/abstract must contain a summary of the </w:t>
      </w:r>
      <w:r w:rsidR="009C41A5" w:rsidRPr="002762AE">
        <w:t>proposed</w:t>
      </w:r>
      <w:r w:rsidR="00390D82" w:rsidRPr="002762AE">
        <w:t xml:space="preserve"> activity suitable for dissemination to the public. It should be a self-contained document that identified the name of the applicant, the project director/principal investigator(s), the project title, the objectives of the project, a description of the project, including methods to be employed, the potential impact of the project (i.e., benefits, outcomes), and major participants (for collaborative projects). This document must not include any proprietary or sensitive business information as the Department may make it available to the public after selections are made. The project summary must not exceed 1 page when printed using standard 8.5 x 11 paper with 1” margins (top, bottom, left, and right) with font not smaller than 11 point. Save the Summary for Public Release </w:t>
      </w:r>
      <w:r w:rsidR="006E639E" w:rsidRPr="002762AE">
        <w:t>in a single PDF file using the following convention for the title</w:t>
      </w:r>
      <w:r w:rsidR="00390D82" w:rsidRPr="002762AE">
        <w:t xml:space="preserve"> “ControlNumber_LeadOrganization_Summary”.</w:t>
      </w:r>
    </w:p>
    <w:p w14:paraId="5EC381C8" w14:textId="77777777" w:rsidR="00390D82" w:rsidRDefault="00390D82" w:rsidP="0044511B"/>
    <w:p w14:paraId="0D56BC89" w14:textId="77777777" w:rsidR="00390D82" w:rsidRDefault="00390D82" w:rsidP="00A1102D">
      <w:pPr>
        <w:pStyle w:val="FOATemplateStyle3"/>
      </w:pPr>
      <w:bookmarkStart w:id="48" w:name="_Toc380768193"/>
      <w:r>
        <w:t>Summary Slide</w:t>
      </w:r>
      <w:bookmarkEnd w:id="48"/>
    </w:p>
    <w:p w14:paraId="538B964E" w14:textId="77777777" w:rsidR="00390D82" w:rsidRPr="002762AE" w:rsidRDefault="00390D82" w:rsidP="0044511B">
      <w:r w:rsidRPr="002762AE">
        <w:t xml:space="preserve">Applicants are required to provide a single PowerPoint slide summarizing the proposed project. The slide must be submitted in Microsoft PowerPoint format. This slide is used during the evaluation process. Save the Summary Slide </w:t>
      </w:r>
      <w:r w:rsidR="006E639E" w:rsidRPr="002762AE">
        <w:t>in a single PDF file using the following convention for the title</w:t>
      </w:r>
      <w:r w:rsidRPr="002762AE">
        <w:t xml:space="preserve"> “ControlNumber_LeadOrganization_Slide”.</w:t>
      </w:r>
    </w:p>
    <w:p w14:paraId="2D121391" w14:textId="77777777" w:rsidR="00390D82" w:rsidRPr="002762AE" w:rsidRDefault="00390D82" w:rsidP="0044511B"/>
    <w:p w14:paraId="2985645D" w14:textId="77777777" w:rsidR="00390D82" w:rsidRPr="002762AE" w:rsidRDefault="00390D82" w:rsidP="0044511B">
      <w:r w:rsidRPr="002762AE">
        <w:t>The Summary Slide template requires the following information:</w:t>
      </w:r>
    </w:p>
    <w:p w14:paraId="7D681095" w14:textId="77777777" w:rsidR="00390D82" w:rsidRPr="002762AE" w:rsidRDefault="00390D82" w:rsidP="0044511B"/>
    <w:p w14:paraId="1C512B4D" w14:textId="77777777" w:rsidR="00390D82" w:rsidRPr="002762AE" w:rsidRDefault="00390D82" w:rsidP="00742A31">
      <w:pPr>
        <w:pStyle w:val="ListParagraph"/>
        <w:numPr>
          <w:ilvl w:val="0"/>
          <w:numId w:val="12"/>
        </w:numPr>
      </w:pPr>
      <w:r w:rsidRPr="002762AE">
        <w:t>A technology Summary;</w:t>
      </w:r>
    </w:p>
    <w:p w14:paraId="70F6F685" w14:textId="77777777" w:rsidR="00390D82" w:rsidRPr="002762AE" w:rsidRDefault="00390D82" w:rsidP="00742A31">
      <w:pPr>
        <w:pStyle w:val="ListParagraph"/>
        <w:numPr>
          <w:ilvl w:val="0"/>
          <w:numId w:val="12"/>
        </w:numPr>
      </w:pPr>
      <w:r w:rsidRPr="002762AE">
        <w:t>A description of the technology’s impact;</w:t>
      </w:r>
    </w:p>
    <w:p w14:paraId="4D5C4C71" w14:textId="77777777" w:rsidR="00390D82" w:rsidRPr="002762AE" w:rsidRDefault="00390D82" w:rsidP="00742A31">
      <w:pPr>
        <w:pStyle w:val="ListParagraph"/>
        <w:numPr>
          <w:ilvl w:val="0"/>
          <w:numId w:val="12"/>
        </w:numPr>
      </w:pPr>
      <w:r w:rsidRPr="002762AE">
        <w:t>Proposed project goals;</w:t>
      </w:r>
    </w:p>
    <w:p w14:paraId="68ED7C1E" w14:textId="77777777" w:rsidR="00390D82" w:rsidRPr="002762AE" w:rsidRDefault="00390D82" w:rsidP="00742A31">
      <w:pPr>
        <w:pStyle w:val="ListParagraph"/>
        <w:numPr>
          <w:ilvl w:val="0"/>
          <w:numId w:val="12"/>
        </w:numPr>
      </w:pPr>
      <w:r w:rsidRPr="002762AE">
        <w:t>Any key graphics (illustrations, charts and/or tables);</w:t>
      </w:r>
    </w:p>
    <w:p w14:paraId="79BF6868" w14:textId="77777777" w:rsidR="00390D82" w:rsidRPr="002762AE" w:rsidRDefault="00390D82" w:rsidP="00742A31">
      <w:pPr>
        <w:pStyle w:val="ListParagraph"/>
        <w:numPr>
          <w:ilvl w:val="0"/>
          <w:numId w:val="12"/>
        </w:numPr>
      </w:pPr>
      <w:r w:rsidRPr="002762AE">
        <w:t>The project’s key idea/takeaway;</w:t>
      </w:r>
    </w:p>
    <w:p w14:paraId="3F1551FF" w14:textId="77777777" w:rsidR="00390D82" w:rsidRPr="002762AE" w:rsidRDefault="00A666E3" w:rsidP="00742A31">
      <w:pPr>
        <w:pStyle w:val="ListParagraph"/>
        <w:numPr>
          <w:ilvl w:val="0"/>
          <w:numId w:val="12"/>
        </w:numPr>
      </w:pPr>
      <w:r w:rsidRPr="002762AE">
        <w:t xml:space="preserve">Project title, Prime Recipient, </w:t>
      </w:r>
      <w:r w:rsidR="00390D82" w:rsidRPr="002762AE">
        <w:t>Principal Investigator</w:t>
      </w:r>
      <w:r w:rsidRPr="002762AE">
        <w:t>, and Key Participant</w:t>
      </w:r>
      <w:r w:rsidR="00390D82" w:rsidRPr="002762AE">
        <w:t xml:space="preserve"> information; and</w:t>
      </w:r>
    </w:p>
    <w:p w14:paraId="2FF772FD" w14:textId="77777777" w:rsidR="00390D82" w:rsidRPr="002762AE" w:rsidRDefault="00390D82" w:rsidP="00E64DAF">
      <w:pPr>
        <w:pStyle w:val="ListParagraph"/>
        <w:numPr>
          <w:ilvl w:val="0"/>
          <w:numId w:val="12"/>
        </w:numPr>
      </w:pPr>
      <w:r w:rsidRPr="002762AE">
        <w:t>Requested EERE funds and proposed applicant cost share.</w:t>
      </w:r>
    </w:p>
    <w:p w14:paraId="43031519" w14:textId="77777777" w:rsidR="00E172E0" w:rsidRDefault="00E172E0" w:rsidP="00E64DAF">
      <w:pPr>
        <w:pStyle w:val="FOATemplateStyle3"/>
        <w:numPr>
          <w:ilvl w:val="0"/>
          <w:numId w:val="0"/>
        </w:numPr>
        <w:spacing w:after="0"/>
      </w:pPr>
    </w:p>
    <w:p w14:paraId="684D3AF8" w14:textId="77777777" w:rsidR="00E172E0" w:rsidRDefault="00E172E0" w:rsidP="00E64DAF">
      <w:pPr>
        <w:pStyle w:val="FOATemplateStyle3"/>
        <w:spacing w:after="0"/>
      </w:pPr>
      <w:bookmarkStart w:id="49" w:name="_Toc380768194"/>
      <w:r>
        <w:t xml:space="preserve">Subaward Budget Justification </w:t>
      </w:r>
      <w:r w:rsidR="00B93F73">
        <w:t>(EERE159)</w:t>
      </w:r>
      <w:bookmarkEnd w:id="49"/>
    </w:p>
    <w:p w14:paraId="75DC2298" w14:textId="77777777" w:rsidR="001B370A" w:rsidRPr="002762AE" w:rsidRDefault="001B370A" w:rsidP="0044511B">
      <w:r w:rsidRPr="002762AE">
        <w:t xml:space="preserve">Applicants must provide a separate budget justification, </w:t>
      </w:r>
      <w:r w:rsidR="00B93F73" w:rsidRPr="002762AE">
        <w:t>EEERE 159</w:t>
      </w:r>
      <w:r w:rsidRPr="002762AE">
        <w:t xml:space="preserve"> (i.e., budget justification for each budget year and a cumulative budget) for each subawardee that is expected to </w:t>
      </w:r>
      <w:r w:rsidR="009C41A5" w:rsidRPr="002762AE">
        <w:t>perform</w:t>
      </w:r>
      <w:r w:rsidRPr="002762AE">
        <w:t xml:space="preserve"> work estimated to be more than $250,000 or 25 percent of the total work effort (whichever is less). The budget justification must include the same justification information described in the “Budget </w:t>
      </w:r>
      <w:r w:rsidR="00221596" w:rsidRPr="002762AE">
        <w:t>Justification</w:t>
      </w:r>
      <w:r w:rsidRPr="002762AE">
        <w:t xml:space="preserve">” section, above. Save each subaward budget justification </w:t>
      </w:r>
      <w:r w:rsidR="006E639E" w:rsidRPr="002762AE">
        <w:t>in a single PDF file using the following convention for the title</w:t>
      </w:r>
      <w:r w:rsidRPr="002762AE">
        <w:t xml:space="preserve"> “ControlNumber_LeadOrganization_Subawardee_Budget_Justification”.</w:t>
      </w:r>
    </w:p>
    <w:p w14:paraId="19280DA5" w14:textId="77777777" w:rsidR="001B370A" w:rsidRDefault="001B370A" w:rsidP="0044511B"/>
    <w:p w14:paraId="30A02020" w14:textId="77777777" w:rsidR="001B370A" w:rsidRDefault="001B370A" w:rsidP="00A1102D">
      <w:pPr>
        <w:pStyle w:val="FOATemplateStyle3"/>
      </w:pPr>
      <w:bookmarkStart w:id="50" w:name="_Toc380768195"/>
      <w:r>
        <w:t>Budget for DOE/NNSA FFRDC (if applicable)</w:t>
      </w:r>
      <w:bookmarkEnd w:id="50"/>
    </w:p>
    <w:p w14:paraId="09FD3369" w14:textId="77777777" w:rsidR="001B370A" w:rsidRPr="002762AE" w:rsidRDefault="001B370A" w:rsidP="0044511B">
      <w:r w:rsidRPr="002762AE">
        <w:t xml:space="preserve">If a DOE/NNSA FFRDC contractor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37" w:history="1">
        <w:r w:rsidRPr="002762AE">
          <w:rPr>
            <w:rStyle w:val="Hyperlink"/>
          </w:rPr>
          <w:t>https://www.directives.doe.gov/directives/current-directives/412.1-BOrder-1/view</w:t>
        </w:r>
      </w:hyperlink>
      <w:r w:rsidRPr="002762AE">
        <w:t xml:space="preserve">. Save the FWP </w:t>
      </w:r>
      <w:r w:rsidR="006E639E" w:rsidRPr="002762AE">
        <w:t>in a single PDF file using the following convention for the title</w:t>
      </w:r>
      <w:r w:rsidRPr="002762AE">
        <w:t xml:space="preserve"> “ControlNumber_LeadOrganization_FWP”.</w:t>
      </w:r>
    </w:p>
    <w:p w14:paraId="51A9F712" w14:textId="77777777" w:rsidR="001B370A" w:rsidRDefault="001B370A" w:rsidP="0044511B"/>
    <w:p w14:paraId="007842A9" w14:textId="77777777" w:rsidR="001B370A" w:rsidRDefault="001B370A" w:rsidP="00A1102D">
      <w:pPr>
        <w:pStyle w:val="FOATemplateStyle3"/>
      </w:pPr>
      <w:bookmarkStart w:id="51" w:name="_Toc380768196"/>
      <w:r>
        <w:t>Authorization for non-DOE/NNSA or DOE/NNSA FFRDCs</w:t>
      </w:r>
      <w:bookmarkEnd w:id="51"/>
    </w:p>
    <w:p w14:paraId="20A20E0F" w14:textId="77777777" w:rsidR="001B370A" w:rsidRPr="002762AE" w:rsidRDefault="001B370A" w:rsidP="0044511B">
      <w:r w:rsidRPr="002762AE">
        <w:t xml:space="preserve">The Federal agency is sponsoring the FFRDC contractor must authorize in writing the use of the FFRDC contractor on the proposed project and this authorization must be submitted with the application. The use of a FFRDC contractor must be consistent with the contractor’s authority under its award. Save the Authorization </w:t>
      </w:r>
      <w:r w:rsidR="006E639E" w:rsidRPr="002762AE">
        <w:t>in a single PDF file using the following convention for the title</w:t>
      </w:r>
      <w:r w:rsidRPr="002762AE">
        <w:t xml:space="preserve"> “ControlNumber_LeadOrganization_FFRDCAuth”.</w:t>
      </w:r>
    </w:p>
    <w:p w14:paraId="040225ED" w14:textId="77777777" w:rsidR="00D31A23" w:rsidRDefault="00D31A23" w:rsidP="0044511B"/>
    <w:p w14:paraId="6175B738" w14:textId="77777777" w:rsidR="001B370A" w:rsidRDefault="001B370A" w:rsidP="0044511B"/>
    <w:p w14:paraId="7C02D7CA" w14:textId="77777777" w:rsidR="001B370A" w:rsidRDefault="001B370A" w:rsidP="00A1102D">
      <w:pPr>
        <w:pStyle w:val="FOATemplateStyle3"/>
      </w:pPr>
      <w:bookmarkStart w:id="52" w:name="_Toc380768197"/>
      <w:r>
        <w:t>SF-LLL: Disclosure of Lobbying Activities</w:t>
      </w:r>
      <w:bookmarkEnd w:id="52"/>
    </w:p>
    <w:p w14:paraId="141D4CF5" w14:textId="77777777" w:rsidR="001B370A" w:rsidRPr="002762AE" w:rsidRDefault="001B370A" w:rsidP="0044511B">
      <w:r w:rsidRPr="002762AE">
        <w:t>Prime Recipients and Subrecipients may not use any Federal funds to influence or attempt to influence, directly or indirectly, congressional action on any legislative or appropriation matters.</w:t>
      </w:r>
    </w:p>
    <w:p w14:paraId="431E0E1F" w14:textId="77777777" w:rsidR="001B370A" w:rsidRPr="002762AE" w:rsidRDefault="001B370A" w:rsidP="0044511B"/>
    <w:p w14:paraId="7310A129" w14:textId="77777777" w:rsidR="001B370A" w:rsidRPr="002762AE" w:rsidRDefault="001B370A" w:rsidP="0044511B">
      <w:r w:rsidRPr="002762AE">
        <w:t>Prime Recipients and Subrecipients are required to complete and submit SF-LLL, “Disclosure of Lobbying Activities” (</w:t>
      </w:r>
      <w:hyperlink r:id="rId38" w:history="1">
        <w:r w:rsidRPr="002762AE">
          <w:rPr>
            <w:rStyle w:val="Hyperlink"/>
          </w:rPr>
          <w:t>http://www.whitehouse.gov/sites/default/files/omb/grants/sflllin.pdf</w:t>
        </w:r>
      </w:hyperlink>
      <w:r w:rsidRPr="002762AE">
        <w:t>) if any non-Federal funds have been paid or will be paid to any person for influencing or attempting to influence any of the following in connection with your application:</w:t>
      </w:r>
    </w:p>
    <w:p w14:paraId="6003A34B" w14:textId="77777777" w:rsidR="001B370A" w:rsidRPr="002762AE" w:rsidRDefault="001B370A" w:rsidP="0044511B"/>
    <w:p w14:paraId="069C68C3" w14:textId="77777777" w:rsidR="001B370A" w:rsidRPr="002762AE" w:rsidRDefault="001B370A" w:rsidP="00D66A9A">
      <w:pPr>
        <w:pStyle w:val="ListParagraph"/>
        <w:numPr>
          <w:ilvl w:val="0"/>
          <w:numId w:val="13"/>
        </w:numPr>
      </w:pPr>
      <w:r w:rsidRPr="002762AE">
        <w:t>An officer or employee of any Federal agency;</w:t>
      </w:r>
    </w:p>
    <w:p w14:paraId="396BC5A0" w14:textId="77777777" w:rsidR="001B370A" w:rsidRPr="002762AE" w:rsidRDefault="001B370A" w:rsidP="00D66A9A">
      <w:pPr>
        <w:pStyle w:val="ListParagraph"/>
        <w:numPr>
          <w:ilvl w:val="0"/>
          <w:numId w:val="13"/>
        </w:numPr>
      </w:pPr>
      <w:r w:rsidRPr="002762AE">
        <w:t>A Member of Congress;</w:t>
      </w:r>
    </w:p>
    <w:p w14:paraId="76895B38" w14:textId="77777777" w:rsidR="001B370A" w:rsidRPr="002762AE" w:rsidRDefault="001B370A" w:rsidP="00D66A9A">
      <w:pPr>
        <w:pStyle w:val="ListParagraph"/>
        <w:numPr>
          <w:ilvl w:val="0"/>
          <w:numId w:val="13"/>
        </w:numPr>
      </w:pPr>
      <w:r w:rsidRPr="002762AE">
        <w:t>An officer or employee of Congress; or</w:t>
      </w:r>
    </w:p>
    <w:p w14:paraId="0E7D7A38" w14:textId="77777777" w:rsidR="001B370A" w:rsidRPr="002762AE" w:rsidRDefault="001B370A" w:rsidP="00D66A9A">
      <w:pPr>
        <w:pStyle w:val="ListParagraph"/>
        <w:numPr>
          <w:ilvl w:val="0"/>
          <w:numId w:val="13"/>
        </w:numPr>
      </w:pPr>
      <w:r w:rsidRPr="002762AE">
        <w:t>An employee of a Member of Congress.</w:t>
      </w:r>
    </w:p>
    <w:p w14:paraId="7EC66805" w14:textId="77777777" w:rsidR="001B370A" w:rsidRPr="002762AE" w:rsidRDefault="001B370A" w:rsidP="0044511B"/>
    <w:p w14:paraId="1C917211" w14:textId="77777777" w:rsidR="001B370A" w:rsidRPr="002762AE" w:rsidRDefault="001B370A" w:rsidP="0044511B">
      <w:r w:rsidRPr="002762AE">
        <w:t xml:space="preserve">Save the SF-LLL </w:t>
      </w:r>
      <w:r w:rsidR="006E639E" w:rsidRPr="002762AE">
        <w:t>in a single PDF file using the following convention for the title</w:t>
      </w:r>
      <w:r w:rsidRPr="002762AE">
        <w:t xml:space="preserve"> “ControlNumber_LeadOrganization_SF-LLL”.</w:t>
      </w:r>
    </w:p>
    <w:p w14:paraId="12D1BF62" w14:textId="77777777" w:rsidR="001B370A" w:rsidRDefault="001B370A" w:rsidP="0044511B"/>
    <w:p w14:paraId="13A7D7D7" w14:textId="77777777" w:rsidR="001B370A" w:rsidRDefault="001B370A" w:rsidP="00A1102D">
      <w:pPr>
        <w:pStyle w:val="FOATemplateStyle3"/>
      </w:pPr>
      <w:bookmarkStart w:id="53" w:name="_Toc380768198"/>
      <w:r>
        <w:t>Waiver Requests: Foreign Entities and Performance of Work in the United States</w:t>
      </w:r>
      <w:bookmarkEnd w:id="53"/>
    </w:p>
    <w:p w14:paraId="2910004A" w14:textId="77777777" w:rsidR="001B370A" w:rsidRPr="002762AE" w:rsidRDefault="001B370A" w:rsidP="00A1102D">
      <w:pPr>
        <w:pStyle w:val="FOATemplateStyle4"/>
      </w:pPr>
      <w:r w:rsidRPr="002762AE">
        <w:t>Foreign Entity Participation:</w:t>
      </w:r>
    </w:p>
    <w:p w14:paraId="65E7DEAA" w14:textId="77777777" w:rsidR="00752F43" w:rsidRPr="002762AE" w:rsidRDefault="001B370A" w:rsidP="00752F43">
      <w:r w:rsidRPr="002762AE">
        <w:t xml:space="preserve">As set forth in Section III.A.3, all Prime Recipients receiving funding under this FOA must be incorporated (or otherwise formed) under the laws of a State or territory of the United States. To </w:t>
      </w:r>
      <w:r w:rsidR="002E55D8" w:rsidRPr="002762AE">
        <w:t>request</w:t>
      </w:r>
      <w:r w:rsidRPr="002762AE">
        <w:t xml:space="preserve"> a waiver of this requirement, the Applicant must submit an explicit waiver request in the Full Application</w:t>
      </w:r>
      <w:r w:rsidR="002E55D8" w:rsidRPr="002762AE">
        <w:t xml:space="preserve">. </w:t>
      </w:r>
      <w:r w:rsidR="002E55D8" w:rsidRPr="002762AE">
        <w:rPr>
          <w:u w:val="single"/>
        </w:rPr>
        <w:t>Waiver information is provided in Section III.A.3 of the FOA</w:t>
      </w:r>
      <w:r w:rsidR="002E55D8" w:rsidRPr="002762AE">
        <w:t>.</w:t>
      </w:r>
    </w:p>
    <w:p w14:paraId="0B55FA0D" w14:textId="77777777" w:rsidR="00E04571" w:rsidRPr="002762AE" w:rsidRDefault="00E04571" w:rsidP="0044511B"/>
    <w:p w14:paraId="7C667379" w14:textId="77777777" w:rsidR="00E04571" w:rsidRPr="002762AE" w:rsidRDefault="00E04571" w:rsidP="00752F43">
      <w:pPr>
        <w:pStyle w:val="FOATemplateStyle4"/>
      </w:pPr>
      <w:r w:rsidRPr="002762AE">
        <w:t>Performance of Work in the United States</w:t>
      </w:r>
    </w:p>
    <w:p w14:paraId="0168F65A" w14:textId="77777777" w:rsidR="00E04571" w:rsidRPr="002762AE" w:rsidRDefault="00936DD1" w:rsidP="0044511B">
      <w:pPr>
        <w:rPr>
          <w:sz w:val="28"/>
        </w:rPr>
      </w:pPr>
      <w:r w:rsidRPr="002762AE">
        <w:t>A</w:t>
      </w:r>
      <w:r w:rsidR="00E04571" w:rsidRPr="002762AE">
        <w:t xml:space="preserve">ll work under EERE funding agreements </w:t>
      </w:r>
      <w:r w:rsidRPr="002762AE">
        <w:t xml:space="preserve">must </w:t>
      </w:r>
      <w:r w:rsidR="00E04571" w:rsidRPr="002762AE">
        <w:t>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w:t>
      </w:r>
      <w:r w:rsidR="00A46EE4" w:rsidRPr="002762AE">
        <w:t xml:space="preserve"> </w:t>
      </w:r>
      <w:r w:rsidR="001F4318" w:rsidRPr="002762AE">
        <w:rPr>
          <w:u w:val="single"/>
        </w:rPr>
        <w:t>Section IV.I</w:t>
      </w:r>
      <w:r w:rsidRPr="002762AE">
        <w:rPr>
          <w:u w:val="single"/>
        </w:rPr>
        <w:t>.3 lists the necessary information that must be included in a request to waive this requirement</w:t>
      </w:r>
      <w:r w:rsidRPr="002762AE">
        <w:t>.</w:t>
      </w:r>
      <w:r w:rsidR="00305103" w:rsidRPr="002762AE">
        <w:rPr>
          <w:sz w:val="28"/>
        </w:rPr>
        <w:br/>
      </w:r>
    </w:p>
    <w:p w14:paraId="32BF84E2" w14:textId="77777777" w:rsidR="00305103" w:rsidRDefault="00305103" w:rsidP="00305103">
      <w:pPr>
        <w:pStyle w:val="FOATemplateStyle3"/>
      </w:pPr>
      <w:bookmarkStart w:id="54" w:name="_Toc380768199"/>
      <w:r>
        <w:t>U.S. Manufacturing Commitments</w:t>
      </w:r>
      <w:bookmarkEnd w:id="54"/>
    </w:p>
    <w:p w14:paraId="78598FB1" w14:textId="77777777" w:rsidR="00305103" w:rsidRPr="002B0132" w:rsidRDefault="00305103" w:rsidP="00305103">
      <w:pPr>
        <w:rPr>
          <w:color w:val="0000FF"/>
        </w:rPr>
      </w:pPr>
    </w:p>
    <w:p w14:paraId="1EEA6A7B" w14:textId="77777777" w:rsidR="00305103" w:rsidRPr="002762AE" w:rsidRDefault="00305103" w:rsidP="00305103">
      <w:r w:rsidRPr="002762AE">
        <w:t xml:space="preserve">As part of the application, Applicants are required to submit a U.S. Manufacturing Plan.  The U.S. Manufacturing Plan represents the applicant’s measurable commitment to support U.S. manufacturing of the results from its award. </w:t>
      </w:r>
    </w:p>
    <w:p w14:paraId="2203C56E" w14:textId="77777777" w:rsidR="00305103" w:rsidRPr="002762AE" w:rsidRDefault="00305103" w:rsidP="00305103"/>
    <w:p w14:paraId="05B9D126" w14:textId="77777777" w:rsidR="00305103" w:rsidRPr="002762AE" w:rsidRDefault="00305103" w:rsidP="00305103">
      <w:r w:rsidRPr="002762AE">
        <w:t xml:space="preserve">The nature and specificity of the applicants’ U.S. Manufacturing Plans are expected to vary based on the FOA.  A higher level of specificity is expected in U.S. Manufacturing Plans for technologies at higher technology readiness levels due to the greater certainty surrounding the commercialization of these awards. U.S. Manufacturing Plans submitted in response to FOAs targeting technologies at high technology readiness levels or demonstration activities should include specific commitments to manufacturing in the U.S.  For example, a U.S. Manufacturing Plan may commit to manufacturing products that embody or are made through the use of IP developed under the award in the U.S. or making investments in U.S. facilities to support product manufacture.  U.S. Manufacturing Plans submitted in response to FOAs directed at technologies at lower technology readiness levels may have fewer specific manufacturing details and may focus more on licensing and other strategies to promote U.S. manufacturing. </w:t>
      </w:r>
    </w:p>
    <w:p w14:paraId="44995D85" w14:textId="77777777" w:rsidR="00305103" w:rsidRPr="002762AE" w:rsidRDefault="00305103" w:rsidP="00305103"/>
    <w:p w14:paraId="4AA5926E" w14:textId="77777777" w:rsidR="00305103" w:rsidRPr="002762AE" w:rsidRDefault="00305103" w:rsidP="00305103">
      <w:r w:rsidRPr="002762AE">
        <w:t xml:space="preserve">The weight given to the U.S. Manufacturing Plans during the review and selection process varies based on the particular FOA.  Applicants should review Section V.A.2 of this FOA to determine the weight given to the U.S. Manufacturing Plans under this FOA.  </w:t>
      </w:r>
    </w:p>
    <w:p w14:paraId="4CEF5B01" w14:textId="77777777" w:rsidR="00305103" w:rsidRPr="002762AE" w:rsidRDefault="00305103" w:rsidP="00305103"/>
    <w:p w14:paraId="1583156D" w14:textId="77777777" w:rsidR="00305103" w:rsidRPr="002762AE" w:rsidRDefault="00305103" w:rsidP="00305103">
      <w:r w:rsidRPr="002762AE">
        <w:t>When an applicant is selected for an award, the U.S. Manufacturing Plan submitted by the applicant becomes part of the terms and conditions of the award.  The applicant/awardee may request a waiver or modification of the U.S. Manufacturing Plan from DOE upon a showing that the original U.S. Manufacturing Plan is no longer economically feasible.</w:t>
      </w:r>
    </w:p>
    <w:p w14:paraId="60D9A4D4" w14:textId="77777777" w:rsidR="00305103" w:rsidRPr="002762AE" w:rsidRDefault="00305103" w:rsidP="00305103">
      <w:pPr>
        <w:rPr>
          <w:color w:val="0000FF"/>
          <w:sz w:val="28"/>
        </w:rPr>
      </w:pPr>
    </w:p>
    <w:p w14:paraId="189535A1" w14:textId="77777777" w:rsidR="00E04571" w:rsidRDefault="00E04571" w:rsidP="0044511B"/>
    <w:p w14:paraId="2F372872" w14:textId="77777777" w:rsidR="00E04571" w:rsidRPr="002B4E2E" w:rsidRDefault="000747ED" w:rsidP="0044511B">
      <w:pPr>
        <w:pStyle w:val="FOATemplateStyle3"/>
      </w:pPr>
      <w:bookmarkStart w:id="55" w:name="_Toc380768200"/>
      <w:r w:rsidRPr="002B4E2E">
        <w:t>Data Management Plan</w:t>
      </w:r>
      <w:bookmarkEnd w:id="55"/>
    </w:p>
    <w:p w14:paraId="721777C6" w14:textId="77777777" w:rsidR="00370C4F" w:rsidRPr="002762AE" w:rsidRDefault="00370C4F" w:rsidP="00243A28">
      <w:bookmarkStart w:id="56" w:name="_Toc380753762"/>
      <w:bookmarkStart w:id="57" w:name="_Toc373227538"/>
      <w:r w:rsidRPr="002762AE">
        <w:t>Applicants whose Full Applications are selected for award negotiations will be required to submit a Data Management Plan during the award negotiations phase. The Data Management Plan is a document that outlines the proposed plan for data sharing or preservation. Submission of this plan is required, and failure to submit the plan may result in the termination of award negotiations. As a courtesy, guidance for preparing a Data Management Plan is provided in Appendix D of the FOA.</w:t>
      </w:r>
      <w:bookmarkEnd w:id="56"/>
    </w:p>
    <w:p w14:paraId="095AE962" w14:textId="77777777" w:rsidR="00E81F5D" w:rsidRDefault="00E81F5D" w:rsidP="00E81F5D">
      <w:pPr>
        <w:pStyle w:val="FOATemplateStyle2"/>
      </w:pPr>
      <w:bookmarkStart w:id="58" w:name="_Toc380768201"/>
      <w:bookmarkEnd w:id="57"/>
      <w:r>
        <w:t>Post-Award Information Requests</w:t>
      </w:r>
      <w:bookmarkEnd w:id="58"/>
    </w:p>
    <w:p w14:paraId="7FB81137" w14:textId="77777777" w:rsidR="00E81F5D" w:rsidRPr="002762AE" w:rsidRDefault="00E81F5D" w:rsidP="00E81F5D">
      <w:r w:rsidRPr="002762AE">
        <w:t>If selected for award, EERE reserves the right to request additional or clarifying information for any reason deemed necessary, including but not limited to:</w:t>
      </w:r>
    </w:p>
    <w:p w14:paraId="53796929" w14:textId="77777777" w:rsidR="00E81F5D" w:rsidRPr="002762AE" w:rsidRDefault="00E81F5D" w:rsidP="00E81F5D"/>
    <w:p w14:paraId="73C41F3C" w14:textId="77777777" w:rsidR="00E81F5D" w:rsidRPr="002762AE" w:rsidRDefault="00E81F5D" w:rsidP="00D66A9A">
      <w:pPr>
        <w:numPr>
          <w:ilvl w:val="0"/>
          <w:numId w:val="16"/>
        </w:numPr>
        <w:contextualSpacing/>
      </w:pPr>
      <w:r w:rsidRPr="002762AE">
        <w:t>Indirect cost information</w:t>
      </w:r>
    </w:p>
    <w:p w14:paraId="45EF3CBA" w14:textId="77777777" w:rsidR="00E81F5D" w:rsidRPr="002762AE" w:rsidRDefault="00E81F5D" w:rsidP="00D66A9A">
      <w:pPr>
        <w:numPr>
          <w:ilvl w:val="0"/>
          <w:numId w:val="16"/>
        </w:numPr>
        <w:contextualSpacing/>
      </w:pPr>
      <w:r w:rsidRPr="002762AE">
        <w:t>Other budget information</w:t>
      </w:r>
    </w:p>
    <w:p w14:paraId="05F9960C" w14:textId="77777777" w:rsidR="00E81F5D" w:rsidRPr="002762AE" w:rsidRDefault="00E81F5D" w:rsidP="00D66A9A">
      <w:pPr>
        <w:numPr>
          <w:ilvl w:val="0"/>
          <w:numId w:val="16"/>
        </w:numPr>
        <w:contextualSpacing/>
      </w:pPr>
      <w:r w:rsidRPr="002762AE">
        <w:t>Commitment Letters from Third Parties Contributing to Cost Share, if applicable</w:t>
      </w:r>
    </w:p>
    <w:p w14:paraId="52FE021B" w14:textId="77777777" w:rsidR="00E81F5D" w:rsidRPr="002762AE" w:rsidRDefault="00E81F5D" w:rsidP="00D66A9A">
      <w:pPr>
        <w:numPr>
          <w:ilvl w:val="0"/>
          <w:numId w:val="16"/>
        </w:numPr>
        <w:contextualSpacing/>
      </w:pPr>
      <w:r w:rsidRPr="002762AE">
        <w:t>Name and phone number of the Designated Responsible Employee for comply with national policies prohibiting discrimination (See 10 CFR 1040.5)</w:t>
      </w:r>
    </w:p>
    <w:p w14:paraId="75A3A50A" w14:textId="77777777" w:rsidR="00E81F5D" w:rsidRPr="002762AE" w:rsidRDefault="00E81F5D" w:rsidP="00D66A9A">
      <w:pPr>
        <w:numPr>
          <w:ilvl w:val="0"/>
          <w:numId w:val="16"/>
        </w:numPr>
        <w:contextualSpacing/>
      </w:pPr>
      <w:r w:rsidRPr="002762AE">
        <w:t>Representation of Limited Rights Data and Restricted Software, if applicable</w:t>
      </w:r>
    </w:p>
    <w:p w14:paraId="21FF6BAB" w14:textId="77777777" w:rsidR="00E81F5D" w:rsidRPr="002762AE" w:rsidRDefault="00E81F5D" w:rsidP="00D66A9A">
      <w:pPr>
        <w:numPr>
          <w:ilvl w:val="0"/>
          <w:numId w:val="16"/>
        </w:numPr>
        <w:contextualSpacing/>
      </w:pPr>
      <w:r w:rsidRPr="002762AE">
        <w:t>Environmental Questionnaire</w:t>
      </w:r>
    </w:p>
    <w:p w14:paraId="5ED23C56" w14:textId="77777777" w:rsidR="00E81F5D" w:rsidRPr="00E81F5D" w:rsidRDefault="00E81F5D" w:rsidP="00F1089F">
      <w:pPr>
        <w:ind w:left="720"/>
        <w:contextualSpacing/>
        <w:rPr>
          <w:color w:val="0000FF"/>
        </w:rPr>
      </w:pPr>
      <w:r w:rsidRPr="00E81F5D">
        <w:rPr>
          <w:color w:val="0000FF"/>
        </w:rPr>
        <w:br/>
      </w:r>
    </w:p>
    <w:p w14:paraId="42619871" w14:textId="77777777" w:rsidR="00E04571" w:rsidRDefault="00E04571" w:rsidP="00752F43">
      <w:pPr>
        <w:pStyle w:val="FOATemplateStyle2"/>
      </w:pPr>
      <w:bookmarkStart w:id="59" w:name="_Toc356975029"/>
      <w:bookmarkStart w:id="60" w:name="_Toc380768202"/>
      <w:bookmarkEnd w:id="59"/>
      <w:r>
        <w:t>Content and Form of Replies to Reviewer Comments</w:t>
      </w:r>
      <w:bookmarkEnd w:id="60"/>
    </w:p>
    <w:p w14:paraId="352201CA" w14:textId="77777777" w:rsidR="00E04571" w:rsidRPr="002762AE" w:rsidRDefault="00E04571" w:rsidP="0044511B">
      <w:r w:rsidRPr="002762AE">
        <w:t>EERE</w:t>
      </w:r>
      <w:r w:rsidR="0039441F" w:rsidRPr="002762AE">
        <w:t xml:space="preserve"> will provide Applicants with reviewer comments following evaluation of all compliant and responsive Full Applications. Applicants will have approximately </w:t>
      </w:r>
      <w:r w:rsidR="008346E4" w:rsidRPr="002762AE">
        <w:t xml:space="preserve">three </w:t>
      </w:r>
      <w:r w:rsidR="0039441F" w:rsidRPr="002762AE">
        <w:t xml:space="preserve">business days to prepare a short Reply to Reviewer Comments responding </w:t>
      </w:r>
      <w:r w:rsidR="007B5C14" w:rsidRPr="002762AE">
        <w:t>to comments however they desire</w:t>
      </w:r>
      <w:r w:rsidR="0039441F" w:rsidRPr="002762AE">
        <w:t xml:space="preserve"> or supplementing their Full Application. </w:t>
      </w:r>
    </w:p>
    <w:p w14:paraId="74AB7AF2" w14:textId="77777777" w:rsidR="0039441F" w:rsidRPr="002762AE" w:rsidRDefault="0039441F" w:rsidP="0044511B"/>
    <w:p w14:paraId="71988A93" w14:textId="77777777" w:rsidR="0039441F" w:rsidRPr="002762AE" w:rsidRDefault="0039441F" w:rsidP="0044511B">
      <w:r w:rsidRPr="002762AE">
        <w:t xml:space="preserve">EERE will not review or consider </w:t>
      </w:r>
      <w:r w:rsidR="00CB2A41" w:rsidRPr="002762AE">
        <w:t>ineligible</w:t>
      </w:r>
      <w:r w:rsidRPr="002762AE">
        <w:t xml:space="preserve"> Replies to Reviewer Comments (see </w:t>
      </w:r>
      <w:r w:rsidR="00CB2A41" w:rsidRPr="002762AE">
        <w:t>Section III</w:t>
      </w:r>
      <w:r w:rsidR="004C0584" w:rsidRPr="002762AE">
        <w:t xml:space="preserve"> of the FOA). EERE will review and consider each compliant and responsive Full Application, even if no Reply is submitted or if the Reply is found to be noncompliant.</w:t>
      </w:r>
    </w:p>
    <w:p w14:paraId="04092291" w14:textId="77777777" w:rsidR="004C0584" w:rsidRPr="002762AE" w:rsidRDefault="004C0584" w:rsidP="0044511B"/>
    <w:p w14:paraId="6D7FBD36" w14:textId="77777777" w:rsidR="004C0584" w:rsidRPr="002762AE" w:rsidRDefault="004C0584" w:rsidP="0044511B">
      <w:r w:rsidRPr="002762AE">
        <w:t>Replies to Reviewer Comments must conform to the following content and form requirements, including maximum page lengths, described below. If a Reply to Reviewer Comments is more than three pages in length, EERE will review only the first three pages and disregard any additional pages.</w:t>
      </w:r>
    </w:p>
    <w:p w14:paraId="588AA4B8" w14:textId="77777777" w:rsidR="004C0584" w:rsidRDefault="004C0584" w:rsidP="0044511B"/>
    <w:tbl>
      <w:tblPr>
        <w:tblStyle w:val="TableGrid"/>
        <w:tblW w:w="0" w:type="auto"/>
        <w:tblLook w:val="04A0" w:firstRow="1" w:lastRow="0" w:firstColumn="1" w:lastColumn="0" w:noHBand="0" w:noVBand="1"/>
      </w:tblPr>
      <w:tblGrid>
        <w:gridCol w:w="1728"/>
        <w:gridCol w:w="1800"/>
        <w:gridCol w:w="5850"/>
      </w:tblGrid>
      <w:tr w:rsidR="004C0584" w:rsidRPr="00B42E5E" w14:paraId="3AD4BCC5" w14:textId="77777777" w:rsidTr="003E7E1E">
        <w:tc>
          <w:tcPr>
            <w:tcW w:w="1728" w:type="dxa"/>
          </w:tcPr>
          <w:p w14:paraId="59DE1A75" w14:textId="77777777" w:rsidR="004C0584" w:rsidRPr="00B42E5E" w:rsidRDefault="003E7E1E" w:rsidP="00B42E5E">
            <w:pPr>
              <w:spacing w:before="120" w:after="120"/>
              <w:jc w:val="center"/>
              <w:rPr>
                <w:b/>
                <w:sz w:val="21"/>
                <w:szCs w:val="21"/>
              </w:rPr>
            </w:pPr>
            <w:r w:rsidRPr="00B42E5E">
              <w:rPr>
                <w:b/>
                <w:sz w:val="21"/>
                <w:szCs w:val="21"/>
              </w:rPr>
              <w:t>SECTION</w:t>
            </w:r>
          </w:p>
        </w:tc>
        <w:tc>
          <w:tcPr>
            <w:tcW w:w="1800" w:type="dxa"/>
          </w:tcPr>
          <w:p w14:paraId="38A9DEC2" w14:textId="77777777" w:rsidR="004C0584" w:rsidRPr="00B42E5E" w:rsidRDefault="003E7E1E" w:rsidP="00B42E5E">
            <w:pPr>
              <w:spacing w:before="120" w:after="120"/>
              <w:jc w:val="center"/>
              <w:rPr>
                <w:b/>
                <w:sz w:val="21"/>
                <w:szCs w:val="21"/>
              </w:rPr>
            </w:pPr>
            <w:r w:rsidRPr="00B42E5E">
              <w:rPr>
                <w:b/>
                <w:sz w:val="21"/>
                <w:szCs w:val="21"/>
              </w:rPr>
              <w:t>PAGE LIMIT</w:t>
            </w:r>
          </w:p>
        </w:tc>
        <w:tc>
          <w:tcPr>
            <w:tcW w:w="5850" w:type="dxa"/>
          </w:tcPr>
          <w:p w14:paraId="67D393AA" w14:textId="77777777" w:rsidR="004C0584" w:rsidRPr="00B42E5E" w:rsidRDefault="003E7E1E" w:rsidP="00B42E5E">
            <w:pPr>
              <w:spacing w:before="120" w:after="120"/>
              <w:jc w:val="center"/>
              <w:rPr>
                <w:b/>
                <w:sz w:val="21"/>
                <w:szCs w:val="21"/>
              </w:rPr>
            </w:pPr>
            <w:r w:rsidRPr="00B42E5E">
              <w:rPr>
                <w:b/>
                <w:sz w:val="21"/>
                <w:szCs w:val="21"/>
              </w:rPr>
              <w:t>DESCRIPTION</w:t>
            </w:r>
          </w:p>
        </w:tc>
      </w:tr>
      <w:tr w:rsidR="004C0584" w:rsidRPr="00B42E5E" w14:paraId="76EC9A4E" w14:textId="77777777" w:rsidTr="003E7E1E">
        <w:tc>
          <w:tcPr>
            <w:tcW w:w="1728" w:type="dxa"/>
          </w:tcPr>
          <w:p w14:paraId="0E5AAD82" w14:textId="77777777" w:rsidR="004C0584" w:rsidRPr="00B42E5E" w:rsidRDefault="004C0584" w:rsidP="00B42E5E">
            <w:pPr>
              <w:spacing w:before="120" w:after="120"/>
              <w:rPr>
                <w:b/>
                <w:sz w:val="21"/>
                <w:szCs w:val="21"/>
              </w:rPr>
            </w:pPr>
            <w:r w:rsidRPr="00B42E5E">
              <w:rPr>
                <w:b/>
                <w:sz w:val="21"/>
                <w:szCs w:val="21"/>
              </w:rPr>
              <w:t>Text</w:t>
            </w:r>
          </w:p>
        </w:tc>
        <w:tc>
          <w:tcPr>
            <w:tcW w:w="1800" w:type="dxa"/>
          </w:tcPr>
          <w:p w14:paraId="47BF02D5" w14:textId="77777777" w:rsidR="004C0584" w:rsidRPr="00B42E5E" w:rsidRDefault="004C0584" w:rsidP="00B42E5E">
            <w:pPr>
              <w:spacing w:before="120" w:after="120"/>
              <w:rPr>
                <w:sz w:val="21"/>
                <w:szCs w:val="21"/>
              </w:rPr>
            </w:pPr>
            <w:r w:rsidRPr="00B42E5E">
              <w:rPr>
                <w:sz w:val="21"/>
                <w:szCs w:val="21"/>
              </w:rPr>
              <w:t>2 pages max</w:t>
            </w:r>
          </w:p>
        </w:tc>
        <w:tc>
          <w:tcPr>
            <w:tcW w:w="5850" w:type="dxa"/>
          </w:tcPr>
          <w:p w14:paraId="05DC7E79" w14:textId="77777777" w:rsidR="004C0584" w:rsidRPr="00B42E5E" w:rsidRDefault="004C0584" w:rsidP="00B42E5E">
            <w:pPr>
              <w:spacing w:before="120" w:after="120"/>
              <w:rPr>
                <w:sz w:val="21"/>
                <w:szCs w:val="21"/>
              </w:rPr>
            </w:pPr>
            <w:r w:rsidRPr="00B42E5E">
              <w:rPr>
                <w:sz w:val="21"/>
                <w:szCs w:val="21"/>
              </w:rPr>
              <w:t>Applicants may respond to one or more reviewer comments or supplement their Full Application.</w:t>
            </w:r>
          </w:p>
        </w:tc>
      </w:tr>
      <w:tr w:rsidR="004C0584" w:rsidRPr="00B42E5E" w14:paraId="0245888D" w14:textId="77777777" w:rsidTr="003E7E1E">
        <w:tc>
          <w:tcPr>
            <w:tcW w:w="1728" w:type="dxa"/>
          </w:tcPr>
          <w:p w14:paraId="6DE8A4EF" w14:textId="77777777" w:rsidR="004C0584" w:rsidRPr="00B42E5E" w:rsidRDefault="004C0584" w:rsidP="00B42E5E">
            <w:pPr>
              <w:spacing w:before="120" w:after="120"/>
              <w:rPr>
                <w:b/>
                <w:sz w:val="21"/>
                <w:szCs w:val="21"/>
              </w:rPr>
            </w:pPr>
            <w:r w:rsidRPr="00B42E5E">
              <w:rPr>
                <w:b/>
                <w:sz w:val="21"/>
                <w:szCs w:val="21"/>
              </w:rPr>
              <w:t>Optional</w:t>
            </w:r>
          </w:p>
        </w:tc>
        <w:tc>
          <w:tcPr>
            <w:tcW w:w="1800" w:type="dxa"/>
          </w:tcPr>
          <w:p w14:paraId="110C55BF" w14:textId="77777777" w:rsidR="004C0584" w:rsidRPr="00B42E5E" w:rsidRDefault="004C0584" w:rsidP="00B42E5E">
            <w:pPr>
              <w:spacing w:before="120" w:after="120"/>
              <w:rPr>
                <w:sz w:val="21"/>
                <w:szCs w:val="21"/>
              </w:rPr>
            </w:pPr>
            <w:r w:rsidRPr="00B42E5E">
              <w:rPr>
                <w:sz w:val="21"/>
                <w:szCs w:val="21"/>
              </w:rPr>
              <w:t>1 page max</w:t>
            </w:r>
          </w:p>
        </w:tc>
        <w:tc>
          <w:tcPr>
            <w:tcW w:w="5850" w:type="dxa"/>
          </w:tcPr>
          <w:p w14:paraId="214229AD" w14:textId="77777777" w:rsidR="004C0584" w:rsidRPr="00B42E5E" w:rsidRDefault="004C0584" w:rsidP="00B42E5E">
            <w:pPr>
              <w:spacing w:before="120" w:after="120"/>
              <w:rPr>
                <w:sz w:val="21"/>
                <w:szCs w:val="21"/>
              </w:rPr>
            </w:pPr>
            <w:r w:rsidRPr="00B42E5E">
              <w:rPr>
                <w:sz w:val="21"/>
                <w:szCs w:val="21"/>
              </w:rPr>
              <w:t>Applicants may use this page however they wish; text, graphs, charts, or other data to respond to reviewer</w:t>
            </w:r>
            <w:r w:rsidR="000E375F" w:rsidRPr="00B42E5E">
              <w:rPr>
                <w:sz w:val="21"/>
                <w:szCs w:val="21"/>
              </w:rPr>
              <w:t xml:space="preserve"> comments or supplement their Full Application are acceptable.</w:t>
            </w:r>
          </w:p>
        </w:tc>
      </w:tr>
    </w:tbl>
    <w:p w14:paraId="40942D43" w14:textId="77777777" w:rsidR="000E375F" w:rsidRDefault="000E375F" w:rsidP="0044511B"/>
    <w:p w14:paraId="0F994B59" w14:textId="77777777" w:rsidR="00333606" w:rsidRDefault="00333606" w:rsidP="000E375F"/>
    <w:p w14:paraId="06EC3DF2" w14:textId="77777777" w:rsidR="00333606" w:rsidRDefault="00333606" w:rsidP="00752F43">
      <w:pPr>
        <w:pStyle w:val="FOATemplateStyle2"/>
      </w:pPr>
      <w:bookmarkStart w:id="61" w:name="_Toc380768203"/>
      <w:r>
        <w:t>Submission Dates and Times</w:t>
      </w:r>
      <w:bookmarkEnd w:id="61"/>
    </w:p>
    <w:p w14:paraId="301131A0" w14:textId="77777777" w:rsidR="003617BD" w:rsidRPr="002762AE" w:rsidRDefault="003617BD" w:rsidP="000E375F">
      <w:r w:rsidRPr="002762AE">
        <w:t>Concept Papers, Full Applications, and Replies to Reviewer Comments must be submitted no later than 5p.m. EST on the dates provided on the cover page of this FOA.</w:t>
      </w:r>
    </w:p>
    <w:p w14:paraId="1EA99042" w14:textId="77777777" w:rsidR="00CD19ED" w:rsidRDefault="00CD19ED" w:rsidP="000E375F"/>
    <w:p w14:paraId="6A0FF23D" w14:textId="77777777" w:rsidR="00CD19ED" w:rsidRDefault="00CD19ED" w:rsidP="00752F43">
      <w:pPr>
        <w:pStyle w:val="FOATemplateStyle2"/>
      </w:pPr>
      <w:bookmarkStart w:id="62" w:name="_Toc380768204"/>
      <w:r>
        <w:t>Intergovernmental Review</w:t>
      </w:r>
      <w:bookmarkEnd w:id="62"/>
    </w:p>
    <w:p w14:paraId="00CD0C32" w14:textId="77777777" w:rsidR="00CD19ED" w:rsidRPr="002762AE" w:rsidRDefault="00CD19ED" w:rsidP="000E375F">
      <w:r w:rsidRPr="002762AE">
        <w:t>This Technology Office is not subject to Executive Order 12372 – Intergovernmental Review of Federal Technology Offices.</w:t>
      </w:r>
    </w:p>
    <w:p w14:paraId="55597B35" w14:textId="77777777" w:rsidR="00CD19ED" w:rsidRPr="003E7E1E" w:rsidRDefault="00CD19ED" w:rsidP="000E375F">
      <w:pPr>
        <w:rPr>
          <w:color w:val="0000FF"/>
        </w:rPr>
      </w:pPr>
    </w:p>
    <w:p w14:paraId="64D87E10" w14:textId="77777777" w:rsidR="00CD19ED" w:rsidRDefault="00CD19ED" w:rsidP="000E375F"/>
    <w:p w14:paraId="60692100" w14:textId="77777777" w:rsidR="00CD19ED" w:rsidRDefault="00CD19ED" w:rsidP="00752F43">
      <w:pPr>
        <w:pStyle w:val="FOATemplateStyle2"/>
      </w:pPr>
      <w:bookmarkStart w:id="63" w:name="_Toc380768205"/>
      <w:r>
        <w:t>Funding Restrictions</w:t>
      </w:r>
      <w:bookmarkEnd w:id="63"/>
    </w:p>
    <w:p w14:paraId="3C23DA23" w14:textId="77777777" w:rsidR="00CD19ED" w:rsidRDefault="00CD19ED" w:rsidP="00752F43">
      <w:pPr>
        <w:pStyle w:val="FOATemplateStyle3"/>
      </w:pPr>
      <w:bookmarkStart w:id="64" w:name="_Toc380768206"/>
      <w:r>
        <w:t>Allowable Costs</w:t>
      </w:r>
      <w:bookmarkEnd w:id="64"/>
    </w:p>
    <w:p w14:paraId="46744216" w14:textId="77777777" w:rsidR="00CD19ED" w:rsidRPr="002762AE" w:rsidRDefault="00220C5C" w:rsidP="000E375F">
      <w:r w:rsidRPr="002762AE">
        <w:t>All expenditures must be allowable, allocable, and reasonable in accordance with the applicable Federal cost principles.</w:t>
      </w:r>
    </w:p>
    <w:p w14:paraId="751829DE" w14:textId="77777777" w:rsidR="00220C5C" w:rsidRPr="002762AE" w:rsidRDefault="00220C5C" w:rsidP="000E375F"/>
    <w:p w14:paraId="3B0B2EB9" w14:textId="77777777" w:rsidR="00220C5C" w:rsidRPr="002762AE" w:rsidRDefault="00220C5C" w:rsidP="000E375F">
      <w:r w:rsidRPr="002762AE">
        <w:t>Refer to the following applicable Federal cost principles for more information:</w:t>
      </w:r>
    </w:p>
    <w:p w14:paraId="370C3976" w14:textId="77777777" w:rsidR="00220C5C" w:rsidRPr="002762AE" w:rsidRDefault="00220C5C" w:rsidP="000E375F"/>
    <w:p w14:paraId="6B053DEE" w14:textId="77777777" w:rsidR="00220C5C" w:rsidRPr="002762AE" w:rsidRDefault="00220C5C" w:rsidP="00D66A9A">
      <w:pPr>
        <w:pStyle w:val="ListParagraph"/>
        <w:numPr>
          <w:ilvl w:val="0"/>
          <w:numId w:val="17"/>
        </w:numPr>
      </w:pPr>
      <w:r w:rsidRPr="002762AE">
        <w:t>2 CFR 220 for Educational Institutions;</w:t>
      </w:r>
    </w:p>
    <w:p w14:paraId="4325BA0A" w14:textId="77777777" w:rsidR="00220C5C" w:rsidRPr="002762AE" w:rsidRDefault="00220C5C" w:rsidP="00D66A9A">
      <w:pPr>
        <w:pStyle w:val="ListParagraph"/>
        <w:numPr>
          <w:ilvl w:val="0"/>
          <w:numId w:val="17"/>
        </w:numPr>
      </w:pPr>
      <w:r w:rsidRPr="002762AE">
        <w:t>2 CFR 225 for State, Local, and Indian Tribal Governments;</w:t>
      </w:r>
    </w:p>
    <w:p w14:paraId="195EDEBD" w14:textId="77777777" w:rsidR="00220C5C" w:rsidRPr="002762AE" w:rsidRDefault="00220C5C" w:rsidP="00D66A9A">
      <w:pPr>
        <w:pStyle w:val="ListParagraph"/>
        <w:numPr>
          <w:ilvl w:val="0"/>
          <w:numId w:val="17"/>
        </w:numPr>
      </w:pPr>
      <w:r w:rsidRPr="002762AE">
        <w:t>2 CFR 230 for Non Profit Organizations; and</w:t>
      </w:r>
    </w:p>
    <w:p w14:paraId="6793A89D" w14:textId="77777777" w:rsidR="00220C5C" w:rsidRPr="002762AE" w:rsidRDefault="00220C5C" w:rsidP="00D66A9A">
      <w:pPr>
        <w:pStyle w:val="ListParagraph"/>
        <w:numPr>
          <w:ilvl w:val="0"/>
          <w:numId w:val="17"/>
        </w:numPr>
      </w:pPr>
      <w:r w:rsidRPr="002762AE">
        <w:t>FAR Part 31 for For-Profit entities.</w:t>
      </w:r>
    </w:p>
    <w:p w14:paraId="26B87278" w14:textId="77777777" w:rsidR="00220C5C" w:rsidRPr="002762AE" w:rsidRDefault="00220C5C" w:rsidP="000E375F">
      <w:pPr>
        <w:rPr>
          <w:sz w:val="28"/>
        </w:rPr>
      </w:pPr>
    </w:p>
    <w:p w14:paraId="0D0C1A7F" w14:textId="77777777" w:rsidR="00220C5C" w:rsidRPr="002762AE" w:rsidRDefault="00220C5C" w:rsidP="00752F43">
      <w:pPr>
        <w:pStyle w:val="FOATemplateStyle3"/>
      </w:pPr>
      <w:bookmarkStart w:id="65" w:name="_Toc380768207"/>
      <w:r w:rsidRPr="002762AE">
        <w:t>Pre-Award Costs</w:t>
      </w:r>
      <w:bookmarkEnd w:id="65"/>
    </w:p>
    <w:p w14:paraId="246136C1" w14:textId="77777777" w:rsidR="008E6D8C" w:rsidRPr="002762AE" w:rsidRDefault="008E6D8C" w:rsidP="00243A28">
      <w:bookmarkStart w:id="66" w:name="_Toc380753770"/>
      <w:r w:rsidRPr="002762AE">
        <w:t>Selectees may charge pre-award costs incurred on R&amp;D awards within the 90-day period immediately preceding the effective date of the award. If the Selectee is a for-profit, non-profit, or University, prior approval by the CO to incur pre-award costs is not required unless the costs are more than $25,000. If the Selectee is a governmental entity, it must request prior approval from the CO to incur pre-award costs, regardless of the amount.</w:t>
      </w:r>
      <w:bookmarkEnd w:id="66"/>
    </w:p>
    <w:p w14:paraId="407E61EE" w14:textId="77777777" w:rsidR="008E6D8C" w:rsidRPr="002762AE" w:rsidRDefault="008E6D8C" w:rsidP="00243A28"/>
    <w:p w14:paraId="4B7FBCCE" w14:textId="77777777" w:rsidR="008E6D8C" w:rsidRPr="002762AE" w:rsidRDefault="008E6D8C" w:rsidP="00243A28">
      <w:bookmarkStart w:id="67" w:name="_Toc380753771"/>
      <w:r w:rsidRPr="002762AE">
        <w:t>Pre-award costs cannot be incurred prior to the Selection Official signing the Selection Statement and Analysis. Pre-award costs can only be incurred if such costs would be reimburseable under the agreement if incurred after award.</w:t>
      </w:r>
      <w:bookmarkEnd w:id="67"/>
    </w:p>
    <w:p w14:paraId="7E7B0067" w14:textId="77777777" w:rsidR="008E6D8C" w:rsidRPr="002762AE" w:rsidRDefault="008E6D8C" w:rsidP="00243A28">
      <w:bookmarkStart w:id="68" w:name="_Toc380753772"/>
      <w:r w:rsidRPr="002762AE">
        <w:t>Pre-Award expenditures are made at the Selectee’s risk; EERE is not obligated to reimburse costs: (1) in the absence of appropriations; (2) if an award is not made; or (3) if an award is made for a lesser amount than the Selectee anticipated.</w:t>
      </w:r>
      <w:bookmarkEnd w:id="68"/>
    </w:p>
    <w:p w14:paraId="4FCB59E4" w14:textId="77777777" w:rsidR="00220C5C" w:rsidRPr="00F1089F" w:rsidRDefault="00220C5C" w:rsidP="000E375F">
      <w:pPr>
        <w:rPr>
          <w:sz w:val="22"/>
        </w:rPr>
      </w:pPr>
    </w:p>
    <w:p w14:paraId="47445E03" w14:textId="77777777" w:rsidR="00220C5C" w:rsidRPr="002762AE" w:rsidRDefault="00220C5C" w:rsidP="00752F43">
      <w:pPr>
        <w:pStyle w:val="FOATemplateStyle4"/>
      </w:pPr>
      <w:r w:rsidRPr="002762AE">
        <w:t>Pre-Award Costs Related to National Environmental Policy Act (NEPA) Requirements</w:t>
      </w:r>
    </w:p>
    <w:p w14:paraId="24D77F4B" w14:textId="77777777" w:rsidR="00220C5C" w:rsidRPr="002762AE" w:rsidRDefault="00220C5C" w:rsidP="000E375F">
      <w:r w:rsidRPr="002762AE">
        <w:t>EERE’s decision whether and how to distribute federal funds under this FOA is subject to NEPA. Applicants should carefully consider and should seek legal counsel or other expert advice before taking any action related to the proposed project that would have an adverse effect on the environment or limit the choice of reasonable alternatives prior to EERE completing the NEPA review process.</w:t>
      </w:r>
    </w:p>
    <w:p w14:paraId="7A3B30CA" w14:textId="77777777" w:rsidR="00220C5C" w:rsidRPr="002762AE" w:rsidRDefault="00220C5C" w:rsidP="000E375F"/>
    <w:p w14:paraId="4BCBBFB3" w14:textId="77777777" w:rsidR="00220C5C" w:rsidRPr="002762AE" w:rsidRDefault="00A567B2" w:rsidP="000E375F">
      <w:r w:rsidRPr="002762AE">
        <w:t xml:space="preserve">EERE does not guarantee or assume any obligation to reimburse costs where the Prime Recipient incurred the costs prior to receiving written authorization from the Contracting Officer. If the Applicant elects to undertake activities that may have an adverse effect on the environment or limit the choice of reasonable alternatives prior to receiving such written authorization from the Contracting Officer, the Applicant is doing so at risk of not receiving Federal funding and such costs may not </w:t>
      </w:r>
      <w:r w:rsidR="009D261A" w:rsidRPr="002762AE">
        <w:t xml:space="preserve">be </w:t>
      </w:r>
      <w:r w:rsidRPr="002762AE">
        <w:t xml:space="preserve">recognized as allowable cost share. Likewise, if a project is selected for negotiation of award, and the Prime Recipient elects to undertake activities that are not authorized for Federal funding by the Contracting Officer in advance of EERE completing </w:t>
      </w:r>
      <w:r w:rsidR="009D261A" w:rsidRPr="002762AE">
        <w:t xml:space="preserve">a </w:t>
      </w:r>
      <w:r w:rsidRPr="002762AE">
        <w:t>NEPA review, the Prim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w:t>
      </w:r>
      <w:r w:rsidR="00F20648" w:rsidRPr="002762AE">
        <w:t xml:space="preserve"> of reasonable alternatives.</w:t>
      </w:r>
      <w:r w:rsidR="00936DD1" w:rsidRPr="002762AE">
        <w:br/>
      </w:r>
    </w:p>
    <w:p w14:paraId="62861BB4" w14:textId="77777777" w:rsidR="00936DD1" w:rsidRDefault="00936DD1" w:rsidP="00936DD1">
      <w:pPr>
        <w:pStyle w:val="FOATemplateStyle3"/>
      </w:pPr>
      <w:bookmarkStart w:id="69" w:name="_Toc380768208"/>
      <w:r>
        <w:t>Performance of Work in the United States</w:t>
      </w:r>
      <w:bookmarkEnd w:id="69"/>
    </w:p>
    <w:p w14:paraId="4DE1B4E3" w14:textId="77777777" w:rsidR="00936DD1" w:rsidRPr="002762AE" w:rsidRDefault="00936DD1" w:rsidP="00936DD1">
      <w:r w:rsidRPr="002762AE">
        <w:t>EERE requires all work under EERE financial assistance agreements to be performed in the United States. This requirement does not apply to the purchase of supplies and equipment; however, the Prime Recipient should make every effort to purchase domestically produced supplies and equipment.  If a recipient fails to comply with the Performance of Work in the United States requirement, the EERE Contracting Officer may deny reimbursement for the work cond</w:t>
      </w:r>
      <w:r w:rsidR="00237A4A" w:rsidRPr="002762AE">
        <w:t>ucted outside the United States and such</w:t>
      </w:r>
      <w:r w:rsidR="00237A4A" w:rsidRPr="002762AE">
        <w:rPr>
          <w:rFonts w:cs="Arial"/>
        </w:rPr>
        <w:t xml:space="preserve"> costs may not be recognized as allowable cost share.</w:t>
      </w:r>
    </w:p>
    <w:p w14:paraId="66E542E7" w14:textId="77777777" w:rsidR="00936DD1" w:rsidRPr="002762AE" w:rsidRDefault="00936DD1" w:rsidP="00936DD1"/>
    <w:p w14:paraId="04447AFA" w14:textId="77777777" w:rsidR="00936DD1" w:rsidRPr="002762AE" w:rsidRDefault="00936DD1" w:rsidP="00936DD1">
      <w:r w:rsidRPr="002762AE">
        <w:t>There may be limited circumstances where it is in the interest of the project to perform a portion of the work outside the United States. To seek a waiver of the Performance of Work in the Unites States requirement, the Applicant must submit an explicit waiver request in the Full Application, which includes the following information:</w:t>
      </w:r>
    </w:p>
    <w:p w14:paraId="522E813E" w14:textId="77777777" w:rsidR="00936DD1" w:rsidRPr="002762AE" w:rsidRDefault="00936DD1" w:rsidP="00936DD1"/>
    <w:p w14:paraId="5D20F8BF" w14:textId="77777777" w:rsidR="00936DD1" w:rsidRPr="002762AE" w:rsidRDefault="00936DD1" w:rsidP="00D66A9A">
      <w:pPr>
        <w:pStyle w:val="ListParagraph"/>
        <w:numPr>
          <w:ilvl w:val="0"/>
          <w:numId w:val="15"/>
        </w:numPr>
      </w:pPr>
      <w:r w:rsidRPr="002762AE">
        <w:t>The countries in which the work will be performed;</w:t>
      </w:r>
    </w:p>
    <w:p w14:paraId="54F38D54" w14:textId="77777777" w:rsidR="00936DD1" w:rsidRPr="002762AE" w:rsidRDefault="00936DD1" w:rsidP="00D66A9A">
      <w:pPr>
        <w:pStyle w:val="ListParagraph"/>
        <w:numPr>
          <w:ilvl w:val="0"/>
          <w:numId w:val="15"/>
        </w:numPr>
      </w:pPr>
      <w:r w:rsidRPr="002762AE">
        <w:t>A description of the work to be performed outside the U.S.; and</w:t>
      </w:r>
    </w:p>
    <w:p w14:paraId="1E81B678" w14:textId="77777777" w:rsidR="00936DD1" w:rsidRPr="002762AE" w:rsidRDefault="00936DD1" w:rsidP="00D66A9A">
      <w:pPr>
        <w:pStyle w:val="ListParagraph"/>
        <w:numPr>
          <w:ilvl w:val="0"/>
          <w:numId w:val="15"/>
        </w:numPr>
      </w:pPr>
      <w:r w:rsidRPr="002762AE">
        <w:t>The rationale for performing the work outside the U.S.</w:t>
      </w:r>
    </w:p>
    <w:p w14:paraId="7141E319" w14:textId="77777777" w:rsidR="00936DD1" w:rsidRPr="002762AE" w:rsidRDefault="00936DD1" w:rsidP="00936DD1"/>
    <w:p w14:paraId="07B21731" w14:textId="77777777" w:rsidR="00F20648" w:rsidRPr="002762AE" w:rsidRDefault="00936DD1" w:rsidP="000E375F">
      <w:pPr>
        <w:rPr>
          <w:sz w:val="28"/>
        </w:rPr>
      </w:pPr>
      <w:r w:rsidRPr="002762AE">
        <w:t>For the rationale, the Applicant must demonstrate to the satisfaction of the EERE Contracting Officer that a waiver would further the purposes of this FOA and is otherwise in the interests of EERE and the United States. For example, an Applicant may seek to demonstrate the United States economic interest will be better served by having certain work performed outside the United States (e.g., demonstrate the expertise to develop the technology exists only outside the United States, but the technology’s ultimate commercialization will result in substantial benefits to the United States such as improved electricity reliability or creating domestic jobs). The Contracting Officer may require additional information before considering the waiver request. Save the waiver request(s) in a single PDF file titled “ControlNumber_PerformanceofWork_Waiver”.</w:t>
      </w:r>
      <w:r w:rsidRPr="002762AE">
        <w:br/>
      </w:r>
    </w:p>
    <w:p w14:paraId="563075DC" w14:textId="77777777" w:rsidR="00F20648" w:rsidRDefault="00F20648" w:rsidP="00752F43">
      <w:pPr>
        <w:pStyle w:val="FOATemplateStyle3"/>
      </w:pPr>
      <w:bookmarkStart w:id="70" w:name="_Toc380768209"/>
      <w:r>
        <w:t>Construction</w:t>
      </w:r>
      <w:bookmarkEnd w:id="70"/>
    </w:p>
    <w:p w14:paraId="1C266891" w14:textId="77777777" w:rsidR="00F20648" w:rsidRPr="002762AE" w:rsidRDefault="00F20648" w:rsidP="000E375F">
      <w:r w:rsidRPr="002762AE">
        <w:t>EERE generally does not fund projects</w:t>
      </w:r>
      <w:r w:rsidR="00315BEE" w:rsidRPr="002762AE">
        <w:t xml:space="preserve"> that involve major construction</w:t>
      </w:r>
      <w:r w:rsidR="00E15B69" w:rsidRPr="002762AE">
        <w:t xml:space="preserve"> (i.e., construction of new buildings, major renovations, or additions to existing buildings)</w:t>
      </w:r>
      <w:r w:rsidRPr="002762AE">
        <w:t>. Recipients are required to obtain written authorization from the Contracting Officer before incurring any major construction costs.</w:t>
      </w:r>
    </w:p>
    <w:p w14:paraId="08864EE2" w14:textId="77777777" w:rsidR="00F20648" w:rsidRDefault="00F20648" w:rsidP="000E375F"/>
    <w:p w14:paraId="238CDD2A" w14:textId="77777777" w:rsidR="00F20648" w:rsidRPr="00F1089F" w:rsidRDefault="00F20648" w:rsidP="00752F43">
      <w:pPr>
        <w:pStyle w:val="FOATemplateStyle3"/>
      </w:pPr>
      <w:bookmarkStart w:id="71" w:name="_Toc380768210"/>
      <w:r w:rsidRPr="00F1089F">
        <w:t>Foreign Travel</w:t>
      </w:r>
      <w:bookmarkEnd w:id="71"/>
    </w:p>
    <w:p w14:paraId="6E0D5C69" w14:textId="77777777" w:rsidR="00F20648" w:rsidRPr="002762AE" w:rsidRDefault="00F20648" w:rsidP="000E375F">
      <w:r w:rsidRPr="002762AE">
        <w:t>If international travel is proposed for your project, please note that your organization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p>
    <w:p w14:paraId="119F2547" w14:textId="77777777" w:rsidR="00F20648" w:rsidRDefault="00F20648" w:rsidP="000E375F">
      <w:pPr>
        <w:rPr>
          <w:sz w:val="28"/>
        </w:rPr>
      </w:pPr>
    </w:p>
    <w:p w14:paraId="690C1B90" w14:textId="77777777" w:rsidR="001F2125" w:rsidRPr="002762AE" w:rsidRDefault="001F2125" w:rsidP="000E375F">
      <w:pPr>
        <w:rPr>
          <w:sz w:val="28"/>
        </w:rPr>
      </w:pPr>
    </w:p>
    <w:p w14:paraId="2165D54F" w14:textId="77777777" w:rsidR="00F20648" w:rsidRDefault="00F20648" w:rsidP="00752F43">
      <w:pPr>
        <w:pStyle w:val="FOATemplateStyle3"/>
      </w:pPr>
      <w:bookmarkStart w:id="72" w:name="_Toc380768211"/>
      <w:r>
        <w:t>Equipment and Supplies</w:t>
      </w:r>
      <w:bookmarkEnd w:id="72"/>
    </w:p>
    <w:p w14:paraId="5AB4FA3C" w14:textId="77777777" w:rsidR="00A9409F" w:rsidRPr="002762AE" w:rsidRDefault="00F20648" w:rsidP="000E375F">
      <w:r w:rsidRPr="002762AE">
        <w:t xml:space="preserve">To the greatest extent practicable, all equipment and products purchased with funds made available under this award should be </w:t>
      </w:r>
      <w:r w:rsidR="00A9409F" w:rsidRPr="002762AE">
        <w:t>made or manufactured in the United States</w:t>
      </w:r>
      <w:r w:rsidRPr="002762AE">
        <w:t xml:space="preserve">. </w:t>
      </w:r>
      <w:r w:rsidR="00A9409F" w:rsidRPr="002762AE">
        <w:t>This requirement does not apply to used or leased equipment.</w:t>
      </w:r>
    </w:p>
    <w:p w14:paraId="6BF0B506" w14:textId="77777777" w:rsidR="00A9409F" w:rsidRPr="002762AE" w:rsidRDefault="00A9409F" w:rsidP="000E375F"/>
    <w:p w14:paraId="0C5D903C" w14:textId="77777777" w:rsidR="00F20648" w:rsidRPr="002762AE" w:rsidRDefault="00F20648" w:rsidP="000E375F">
      <w:r w:rsidRPr="002762AE">
        <w:t>Property disposition will be required at the end of a project if the property is no longer used by the Prime Recipient for the objectives of the project, and the fair market value of property exceeds $5,000. The rules for property disposition are set forth in the following sections of 10 CFR Part 600:</w:t>
      </w:r>
    </w:p>
    <w:p w14:paraId="7C72F43B" w14:textId="77777777" w:rsidR="00F20648" w:rsidRPr="002762AE" w:rsidRDefault="00F20648" w:rsidP="000E375F"/>
    <w:p w14:paraId="6110829A" w14:textId="77777777" w:rsidR="00F20648" w:rsidRPr="002762AE" w:rsidRDefault="00F20648" w:rsidP="00D66A9A">
      <w:pPr>
        <w:pStyle w:val="ListParagraph"/>
        <w:numPr>
          <w:ilvl w:val="0"/>
          <w:numId w:val="18"/>
        </w:numPr>
      </w:pPr>
      <w:r w:rsidRPr="002762AE">
        <w:t>10 CFR 600.130 to 600.137 for Universities, Hospitals, or other Nonprofit Institutions;</w:t>
      </w:r>
    </w:p>
    <w:p w14:paraId="516F41DC" w14:textId="77777777" w:rsidR="00F20648" w:rsidRPr="002762AE" w:rsidRDefault="00F20648" w:rsidP="00D66A9A">
      <w:pPr>
        <w:pStyle w:val="ListParagraph"/>
        <w:numPr>
          <w:ilvl w:val="0"/>
          <w:numId w:val="18"/>
        </w:numPr>
      </w:pPr>
      <w:r w:rsidRPr="002762AE">
        <w:t>10 CFR 600.231 to 600.233 for State and Local Governments; and</w:t>
      </w:r>
    </w:p>
    <w:p w14:paraId="343E6EB0" w14:textId="77777777" w:rsidR="00F20648" w:rsidRPr="002762AE" w:rsidRDefault="00F20648" w:rsidP="00D66A9A">
      <w:pPr>
        <w:pStyle w:val="ListParagraph"/>
        <w:numPr>
          <w:ilvl w:val="0"/>
          <w:numId w:val="18"/>
        </w:numPr>
      </w:pPr>
      <w:r w:rsidRPr="002762AE">
        <w:t>10 CFR 600.320 to 600.325 for For-Profit organizations.</w:t>
      </w:r>
    </w:p>
    <w:p w14:paraId="5A2920A4" w14:textId="77777777" w:rsidR="00F20648" w:rsidRDefault="008E6D8C" w:rsidP="000F10D1">
      <w:pPr>
        <w:spacing w:after="200" w:line="276" w:lineRule="auto"/>
      </w:pPr>
      <w:r>
        <w:br w:type="page"/>
      </w:r>
    </w:p>
    <w:p w14:paraId="76D61116" w14:textId="77777777" w:rsidR="00F20648" w:rsidRDefault="00F20648" w:rsidP="00752F43">
      <w:pPr>
        <w:pStyle w:val="FOATemplateStyle3"/>
      </w:pPr>
      <w:bookmarkStart w:id="73" w:name="_Toc380768212"/>
      <w:r>
        <w:t>Lobbying</w:t>
      </w:r>
      <w:bookmarkEnd w:id="73"/>
    </w:p>
    <w:p w14:paraId="0D5A6D36" w14:textId="77777777" w:rsidR="00F20648" w:rsidRPr="002762AE" w:rsidRDefault="00F20648" w:rsidP="000E375F">
      <w:r w:rsidRPr="002762AE">
        <w:t>Recipients and Subrecipients may not use any Federal funds to influence or attempt to influence, directly or indirectly, congressional action on any legislative or appropriation matters.</w:t>
      </w:r>
    </w:p>
    <w:p w14:paraId="611C599A" w14:textId="77777777" w:rsidR="00F20648" w:rsidRPr="002762AE" w:rsidRDefault="00F20648" w:rsidP="000E375F"/>
    <w:p w14:paraId="17A65080" w14:textId="77777777" w:rsidR="00F20648" w:rsidRPr="002762AE" w:rsidRDefault="00F20648" w:rsidP="000E375F">
      <w:r w:rsidRPr="002762AE">
        <w:t>Recipients and Subrecipients are required to complete and submit SF-LLL, “Disclosure of Lobbying Activities” (</w:t>
      </w:r>
      <w:hyperlink r:id="rId39" w:history="1">
        <w:r w:rsidRPr="002762AE">
          <w:rPr>
            <w:rStyle w:val="Hyperlink"/>
          </w:rPr>
          <w:t>http://www.whitehouse.gov/sites/default/files/omb/grants/sflllin.pdf</w:t>
        </w:r>
      </w:hyperlink>
      <w:r w:rsidRPr="002762AE">
        <w:t>) if any non-Federal funds have been paid or will be paid to any person for influencing or attempting to influence any of the following in connection with your application:</w:t>
      </w:r>
    </w:p>
    <w:p w14:paraId="626AF306" w14:textId="77777777" w:rsidR="00F20648" w:rsidRPr="002762AE" w:rsidRDefault="00F20648" w:rsidP="00D66A9A">
      <w:pPr>
        <w:pStyle w:val="ListParagraph"/>
        <w:numPr>
          <w:ilvl w:val="0"/>
          <w:numId w:val="19"/>
        </w:numPr>
      </w:pPr>
      <w:r w:rsidRPr="002762AE">
        <w:t>An officer or employee of any Federal agency;</w:t>
      </w:r>
    </w:p>
    <w:p w14:paraId="3BFA13AF" w14:textId="77777777" w:rsidR="00F20648" w:rsidRPr="002762AE" w:rsidRDefault="00F20648" w:rsidP="00D66A9A">
      <w:pPr>
        <w:pStyle w:val="ListParagraph"/>
        <w:numPr>
          <w:ilvl w:val="0"/>
          <w:numId w:val="19"/>
        </w:numPr>
      </w:pPr>
      <w:r w:rsidRPr="002762AE">
        <w:t>A Member of Congress;</w:t>
      </w:r>
    </w:p>
    <w:p w14:paraId="03D1E6A3" w14:textId="77777777" w:rsidR="00F20648" w:rsidRPr="002762AE" w:rsidRDefault="00F20648" w:rsidP="00D66A9A">
      <w:pPr>
        <w:pStyle w:val="ListParagraph"/>
        <w:numPr>
          <w:ilvl w:val="0"/>
          <w:numId w:val="19"/>
        </w:numPr>
      </w:pPr>
      <w:r w:rsidRPr="002762AE">
        <w:t>An officer or employee of Congress; or</w:t>
      </w:r>
    </w:p>
    <w:p w14:paraId="2689A853" w14:textId="77777777" w:rsidR="00F20648" w:rsidRPr="002762AE" w:rsidRDefault="00F20648" w:rsidP="00F1089F">
      <w:pPr>
        <w:pStyle w:val="ListParagraph"/>
        <w:numPr>
          <w:ilvl w:val="0"/>
          <w:numId w:val="19"/>
        </w:numPr>
      </w:pPr>
      <w:r w:rsidRPr="002762AE">
        <w:t>An employee of a Member of Congress.</w:t>
      </w:r>
    </w:p>
    <w:p w14:paraId="0A0B38F8" w14:textId="77777777" w:rsidR="00F1089F" w:rsidRPr="00F1089F" w:rsidRDefault="00F1089F" w:rsidP="00F1089F">
      <w:pPr>
        <w:pStyle w:val="ListParagraph"/>
        <w:rPr>
          <w:sz w:val="22"/>
        </w:rPr>
      </w:pPr>
    </w:p>
    <w:p w14:paraId="6B953A23" w14:textId="77777777" w:rsidR="00F20648" w:rsidRDefault="00F20648" w:rsidP="00752F43">
      <w:pPr>
        <w:pStyle w:val="FOATemplateStyle1"/>
      </w:pPr>
      <w:bookmarkStart w:id="74" w:name="_Toc380768213"/>
      <w:r>
        <w:t>Application Review Information</w:t>
      </w:r>
      <w:bookmarkEnd w:id="74"/>
    </w:p>
    <w:p w14:paraId="56E44BD2" w14:textId="77777777" w:rsidR="00F20648" w:rsidRDefault="00F20648" w:rsidP="00752F43">
      <w:pPr>
        <w:pStyle w:val="FOATemplateStyle2"/>
      </w:pPr>
      <w:bookmarkStart w:id="75" w:name="_Toc380768214"/>
      <w:r>
        <w:t>Technical Review Criteria</w:t>
      </w:r>
      <w:bookmarkEnd w:id="75"/>
    </w:p>
    <w:p w14:paraId="0F3DA1EA" w14:textId="77777777" w:rsidR="00F20648" w:rsidRDefault="00F20648" w:rsidP="00752F43">
      <w:pPr>
        <w:pStyle w:val="FOATemplateStyle3"/>
      </w:pPr>
      <w:bookmarkStart w:id="76" w:name="_Toc380768215"/>
      <w:r>
        <w:t>Concept Papers</w:t>
      </w:r>
      <w:bookmarkEnd w:id="76"/>
    </w:p>
    <w:p w14:paraId="4A7953B1" w14:textId="77777777" w:rsidR="005B6855" w:rsidRPr="002762AE" w:rsidRDefault="005B6855" w:rsidP="005B6855">
      <w:r w:rsidRPr="002762AE">
        <w:t>Concept Papers are evaluated based on the following criteria:</w:t>
      </w:r>
    </w:p>
    <w:p w14:paraId="2B8C844B" w14:textId="77777777" w:rsidR="005B6855" w:rsidRDefault="005B6855" w:rsidP="009727A4">
      <w:pPr>
        <w:rPr>
          <w:b/>
          <w:color w:val="000000" w:themeColor="text1"/>
        </w:rPr>
      </w:pPr>
    </w:p>
    <w:p w14:paraId="48BC06AA" w14:textId="77777777" w:rsidR="009727A4" w:rsidRDefault="009727A4" w:rsidP="009727A4">
      <w:pPr>
        <w:rPr>
          <w:b/>
          <w:color w:val="000000" w:themeColor="text1"/>
        </w:rPr>
      </w:pPr>
      <w:r w:rsidRPr="00A013DC">
        <w:rPr>
          <w:b/>
          <w:color w:val="000000" w:themeColor="text1"/>
        </w:rPr>
        <w:t xml:space="preserve">Criterion 1: Extent to Which the Proposed Approach/Solution is New to the Office Portfolio </w:t>
      </w:r>
      <w:r w:rsidR="00AA077E">
        <w:rPr>
          <w:b/>
          <w:color w:val="000000" w:themeColor="text1"/>
        </w:rPr>
        <w:t xml:space="preserve">(60%) </w:t>
      </w:r>
    </w:p>
    <w:p w14:paraId="7058844B" w14:textId="77777777" w:rsidR="00C4674A" w:rsidRPr="002762AE" w:rsidRDefault="00B72BEE" w:rsidP="009727A4">
      <w:pPr>
        <w:rPr>
          <w:color w:val="000000" w:themeColor="text1"/>
        </w:rPr>
      </w:pPr>
      <w:r w:rsidRPr="002762AE">
        <w:rPr>
          <w:color w:val="000000" w:themeColor="text1"/>
        </w:rPr>
        <w:t>This criterion involves consid</w:t>
      </w:r>
      <w:r w:rsidR="00D25427" w:rsidRPr="002762AE">
        <w:rPr>
          <w:color w:val="000000" w:themeColor="text1"/>
        </w:rPr>
        <w:t>eration of the following factor</w:t>
      </w:r>
      <w:r w:rsidRPr="002762AE">
        <w:rPr>
          <w:color w:val="000000" w:themeColor="text1"/>
        </w:rPr>
        <w:t>:</w:t>
      </w:r>
    </w:p>
    <w:p w14:paraId="0ED8179A" w14:textId="77777777" w:rsidR="00554B99" w:rsidRPr="002762AE" w:rsidRDefault="00D25427" w:rsidP="00554B99">
      <w:pPr>
        <w:pStyle w:val="ListParagraph"/>
        <w:numPr>
          <w:ilvl w:val="0"/>
          <w:numId w:val="56"/>
        </w:numPr>
        <w:rPr>
          <w:b/>
          <w:color w:val="000000" w:themeColor="text1"/>
        </w:rPr>
      </w:pPr>
      <w:r w:rsidRPr="002762AE">
        <w:rPr>
          <w:color w:val="000000" w:themeColor="text1"/>
        </w:rPr>
        <w:t>The proposed technology represents a novel approach to address the mission and goals of the Bioenergy Technologies Office</w:t>
      </w:r>
      <w:r w:rsidR="00554B99" w:rsidRPr="002762AE">
        <w:rPr>
          <w:color w:val="000000" w:themeColor="text1"/>
        </w:rPr>
        <w:t xml:space="preserve"> </w:t>
      </w:r>
      <w:r w:rsidR="00761088" w:rsidRPr="002762AE">
        <w:rPr>
          <w:color w:val="000000" w:themeColor="text1"/>
        </w:rPr>
        <w:t xml:space="preserve">(BETO) </w:t>
      </w:r>
      <w:r w:rsidR="00554B99" w:rsidRPr="002762AE">
        <w:rPr>
          <w:color w:val="000000" w:themeColor="text1"/>
        </w:rPr>
        <w:t xml:space="preserve">that </w:t>
      </w:r>
      <w:r w:rsidRPr="002762AE">
        <w:rPr>
          <w:color w:val="000000" w:themeColor="text1"/>
        </w:rPr>
        <w:t>i</w:t>
      </w:r>
      <w:r w:rsidR="002B4E2E" w:rsidRPr="002762AE">
        <w:rPr>
          <w:color w:val="000000" w:themeColor="text1"/>
        </w:rPr>
        <w:t>s not represented in a significant way in the</w:t>
      </w:r>
      <w:r w:rsidR="009C5C30">
        <w:rPr>
          <w:color w:val="000000" w:themeColor="text1"/>
        </w:rPr>
        <w:t xml:space="preserve"> </w:t>
      </w:r>
      <w:r w:rsidR="00761088" w:rsidRPr="002762AE">
        <w:rPr>
          <w:color w:val="000000" w:themeColor="text1"/>
        </w:rPr>
        <w:t xml:space="preserve">BETO </w:t>
      </w:r>
      <w:r w:rsidRPr="002762AE">
        <w:rPr>
          <w:color w:val="000000" w:themeColor="text1"/>
        </w:rPr>
        <w:t>Multi-Year Program Plan</w:t>
      </w:r>
      <w:r w:rsidR="00554B99" w:rsidRPr="002762AE">
        <w:rPr>
          <w:color w:val="000000" w:themeColor="text1"/>
        </w:rPr>
        <w:t xml:space="preserve"> and current project portfolio</w:t>
      </w:r>
      <w:r w:rsidR="002B4E2E" w:rsidRPr="002762AE">
        <w:rPr>
          <w:color w:val="000000" w:themeColor="text1"/>
        </w:rPr>
        <w:t>.</w:t>
      </w:r>
      <w:r w:rsidR="00554B99" w:rsidRPr="002762AE">
        <w:rPr>
          <w:color w:val="000000" w:themeColor="text1"/>
        </w:rPr>
        <w:t xml:space="preserve"> </w:t>
      </w:r>
    </w:p>
    <w:p w14:paraId="130E2712" w14:textId="77777777" w:rsidR="00D25427" w:rsidRPr="00B72BEE" w:rsidRDefault="00D25427" w:rsidP="00D25427">
      <w:pPr>
        <w:pStyle w:val="ListParagraph"/>
        <w:rPr>
          <w:b/>
          <w:color w:val="000000" w:themeColor="text1"/>
        </w:rPr>
      </w:pPr>
    </w:p>
    <w:p w14:paraId="20FD92E4" w14:textId="77777777" w:rsidR="009727A4" w:rsidRPr="00A013DC" w:rsidRDefault="009727A4" w:rsidP="009727A4">
      <w:pPr>
        <w:rPr>
          <w:b/>
          <w:color w:val="000000" w:themeColor="text1"/>
        </w:rPr>
      </w:pPr>
      <w:r w:rsidRPr="00A013DC">
        <w:rPr>
          <w:b/>
          <w:color w:val="000000" w:themeColor="text1"/>
        </w:rPr>
        <w:t>Criterion 2: Impact o</w:t>
      </w:r>
      <w:r w:rsidR="00C4674A">
        <w:rPr>
          <w:b/>
          <w:color w:val="000000" w:themeColor="text1"/>
        </w:rPr>
        <w:t>f the Propo</w:t>
      </w:r>
      <w:r w:rsidR="00722E7F">
        <w:rPr>
          <w:b/>
          <w:color w:val="000000" w:themeColor="text1"/>
        </w:rPr>
        <w:t>sed Technology Relative to the State of the Art</w:t>
      </w:r>
      <w:r w:rsidR="00113A82">
        <w:rPr>
          <w:b/>
          <w:color w:val="000000" w:themeColor="text1"/>
        </w:rPr>
        <w:t xml:space="preserve"> </w:t>
      </w:r>
      <w:r w:rsidR="00AA077E">
        <w:rPr>
          <w:b/>
          <w:color w:val="000000" w:themeColor="text1"/>
        </w:rPr>
        <w:t>(20%)</w:t>
      </w:r>
    </w:p>
    <w:p w14:paraId="3AF8F4E4" w14:textId="77777777" w:rsidR="00C4674A" w:rsidRPr="002762AE" w:rsidRDefault="00C4674A" w:rsidP="00C4674A">
      <w:pPr>
        <w:rPr>
          <w:color w:val="000000" w:themeColor="text1"/>
        </w:rPr>
      </w:pPr>
      <w:r w:rsidRPr="002762AE">
        <w:rPr>
          <w:color w:val="000000" w:themeColor="text1"/>
        </w:rPr>
        <w:t>This criterion involves consideration of the following factors:</w:t>
      </w:r>
    </w:p>
    <w:p w14:paraId="7BD7B447" w14:textId="77777777" w:rsidR="00C4674A" w:rsidRPr="002762AE" w:rsidRDefault="005B6855" w:rsidP="00554B99">
      <w:pPr>
        <w:pStyle w:val="ListParagraph"/>
        <w:numPr>
          <w:ilvl w:val="0"/>
          <w:numId w:val="51"/>
        </w:numPr>
        <w:rPr>
          <w:color w:val="000000" w:themeColor="text1"/>
        </w:rPr>
      </w:pPr>
      <w:r w:rsidRPr="002762AE">
        <w:rPr>
          <w:color w:val="000000" w:themeColor="text1"/>
        </w:rPr>
        <w:t>Method used to identify current state of the art technology</w:t>
      </w:r>
    </w:p>
    <w:p w14:paraId="1D2C05C0" w14:textId="77777777" w:rsidR="005B6855" w:rsidRPr="002762AE" w:rsidRDefault="005B6855" w:rsidP="00554B99">
      <w:pPr>
        <w:pStyle w:val="ListParagraph"/>
        <w:numPr>
          <w:ilvl w:val="0"/>
          <w:numId w:val="51"/>
        </w:numPr>
        <w:rPr>
          <w:color w:val="000000" w:themeColor="text1"/>
        </w:rPr>
      </w:pPr>
      <w:r w:rsidRPr="002762AE">
        <w:rPr>
          <w:color w:val="000000" w:themeColor="text1"/>
        </w:rPr>
        <w:t xml:space="preserve">If technical success is achieved, the proposed idea would significantly improve technical and economic performance relative to the state of the art. </w:t>
      </w:r>
    </w:p>
    <w:p w14:paraId="3CE55744" w14:textId="77777777" w:rsidR="009727A4" w:rsidRDefault="009727A4" w:rsidP="009727A4">
      <w:pPr>
        <w:rPr>
          <w:b/>
          <w:color w:val="000000" w:themeColor="text1"/>
        </w:rPr>
      </w:pPr>
    </w:p>
    <w:p w14:paraId="45518E3D" w14:textId="77777777" w:rsidR="009727A4" w:rsidRPr="00A013DC" w:rsidRDefault="009727A4" w:rsidP="009727A4">
      <w:pPr>
        <w:rPr>
          <w:b/>
          <w:color w:val="000000" w:themeColor="text1"/>
        </w:rPr>
      </w:pPr>
      <w:r w:rsidRPr="00A013DC">
        <w:rPr>
          <w:b/>
          <w:color w:val="000000" w:themeColor="text1"/>
        </w:rPr>
        <w:t>Criterion 3:</w:t>
      </w:r>
      <w:r>
        <w:rPr>
          <w:b/>
          <w:color w:val="000000" w:themeColor="text1"/>
        </w:rPr>
        <w:t xml:space="preserve"> </w:t>
      </w:r>
      <w:r w:rsidR="00722E7F">
        <w:rPr>
          <w:b/>
          <w:color w:val="000000" w:themeColor="text1"/>
        </w:rPr>
        <w:t xml:space="preserve">Overall </w:t>
      </w:r>
      <w:r w:rsidRPr="00A013DC">
        <w:rPr>
          <w:b/>
          <w:color w:val="000000" w:themeColor="text1"/>
        </w:rPr>
        <w:t xml:space="preserve">Technical Merit </w:t>
      </w:r>
      <w:r w:rsidR="00AA077E">
        <w:rPr>
          <w:b/>
          <w:color w:val="000000" w:themeColor="text1"/>
        </w:rPr>
        <w:t>(20%)</w:t>
      </w:r>
    </w:p>
    <w:p w14:paraId="64CA9F63" w14:textId="77777777" w:rsidR="00C4674A" w:rsidRPr="002762AE" w:rsidRDefault="00C4674A" w:rsidP="00C4674A">
      <w:pPr>
        <w:rPr>
          <w:color w:val="000000" w:themeColor="text1"/>
        </w:rPr>
      </w:pPr>
      <w:r w:rsidRPr="002762AE">
        <w:rPr>
          <w:color w:val="000000" w:themeColor="text1"/>
        </w:rPr>
        <w:t>This criterion involves consideration of the following factors:</w:t>
      </w:r>
    </w:p>
    <w:p w14:paraId="4C518204" w14:textId="77777777" w:rsidR="005B6855" w:rsidRPr="002762AE" w:rsidRDefault="005B6855" w:rsidP="00554B99">
      <w:pPr>
        <w:pStyle w:val="ListParagraph"/>
        <w:numPr>
          <w:ilvl w:val="0"/>
          <w:numId w:val="52"/>
        </w:numPr>
        <w:rPr>
          <w:color w:val="000000" w:themeColor="text1"/>
        </w:rPr>
      </w:pPr>
      <w:r w:rsidRPr="002762AE">
        <w:rPr>
          <w:color w:val="000000" w:themeColor="text1"/>
        </w:rPr>
        <w:t xml:space="preserve">The proposed technology is unique and innovative; and </w:t>
      </w:r>
    </w:p>
    <w:p w14:paraId="6DF5A041" w14:textId="77777777" w:rsidR="005B6855" w:rsidRPr="002762AE" w:rsidRDefault="005B6855" w:rsidP="00554B99">
      <w:pPr>
        <w:pStyle w:val="ListParagraph"/>
        <w:numPr>
          <w:ilvl w:val="0"/>
          <w:numId w:val="52"/>
        </w:numPr>
        <w:rPr>
          <w:color w:val="000000" w:themeColor="text1"/>
        </w:rPr>
      </w:pPr>
      <w:r w:rsidRPr="002762AE">
        <w:rPr>
          <w:color w:val="000000" w:themeColor="text1"/>
        </w:rPr>
        <w:t xml:space="preserve">The proposed approach is without major technical flaws. </w:t>
      </w:r>
    </w:p>
    <w:p w14:paraId="0311BE6D" w14:textId="77777777" w:rsidR="00802DF4" w:rsidRDefault="00802DF4" w:rsidP="00F20648"/>
    <w:p w14:paraId="108A4878" w14:textId="77777777" w:rsidR="001F2125" w:rsidRDefault="001F2125" w:rsidP="00F20648"/>
    <w:p w14:paraId="240ADF50" w14:textId="77777777" w:rsidR="001F2125" w:rsidRDefault="001F2125" w:rsidP="00F20648"/>
    <w:p w14:paraId="5AC302C9" w14:textId="77777777" w:rsidR="00802DF4" w:rsidRDefault="00802DF4" w:rsidP="00752F43">
      <w:pPr>
        <w:pStyle w:val="FOATemplateStyle3"/>
      </w:pPr>
      <w:bookmarkStart w:id="77" w:name="_Toc380768216"/>
      <w:r>
        <w:t>Full Applications</w:t>
      </w:r>
      <w:bookmarkEnd w:id="77"/>
    </w:p>
    <w:p w14:paraId="064EB2CA" w14:textId="77777777" w:rsidR="00802DF4" w:rsidRPr="002762AE" w:rsidRDefault="00802DF4" w:rsidP="00F20648">
      <w:pPr>
        <w:rPr>
          <w:sz w:val="28"/>
        </w:rPr>
      </w:pPr>
      <w:r w:rsidRPr="002762AE">
        <w:rPr>
          <w:sz w:val="28"/>
        </w:rPr>
        <w:t>Applications will be evaluated against the merit review criteria shown below.</w:t>
      </w:r>
    </w:p>
    <w:p w14:paraId="142DAABB" w14:textId="77777777" w:rsidR="00802DF4" w:rsidRDefault="00802DF4" w:rsidP="00F20648"/>
    <w:p w14:paraId="36FB7604" w14:textId="77777777" w:rsidR="00773E5F" w:rsidRPr="00773E5F" w:rsidRDefault="00773E5F" w:rsidP="00773E5F">
      <w:pPr>
        <w:autoSpaceDE w:val="0"/>
        <w:autoSpaceDN w:val="0"/>
        <w:adjustRightInd w:val="0"/>
        <w:rPr>
          <w:rFonts w:asciiTheme="minorHAnsi" w:hAnsiTheme="minorHAnsi" w:cs="Calibri-Bold"/>
          <w:b/>
          <w:bCs/>
          <w:szCs w:val="24"/>
        </w:rPr>
      </w:pPr>
      <w:r w:rsidRPr="00773E5F">
        <w:rPr>
          <w:rFonts w:asciiTheme="minorHAnsi" w:hAnsiTheme="minorHAnsi" w:cs="Calibri-Bold"/>
          <w:b/>
          <w:bCs/>
          <w:szCs w:val="24"/>
        </w:rPr>
        <w:t>Criterion 1: Impact of the Proposed Project Relative to Current Approach or Technology (40%)</w:t>
      </w:r>
    </w:p>
    <w:p w14:paraId="67EB4620" w14:textId="77777777" w:rsidR="00773E5F" w:rsidRPr="002762AE" w:rsidRDefault="00773E5F" w:rsidP="00554B99">
      <w:pPr>
        <w:pStyle w:val="ListParagraph"/>
        <w:numPr>
          <w:ilvl w:val="0"/>
          <w:numId w:val="53"/>
        </w:numPr>
        <w:tabs>
          <w:tab w:val="left" w:pos="720"/>
        </w:tabs>
        <w:autoSpaceDE w:val="0"/>
        <w:autoSpaceDN w:val="0"/>
        <w:adjustRightInd w:val="0"/>
        <w:rPr>
          <w:rFonts w:asciiTheme="minorHAnsi" w:hAnsiTheme="minorHAnsi" w:cs="Calibri"/>
        </w:rPr>
      </w:pPr>
      <w:r w:rsidRPr="002762AE">
        <w:rPr>
          <w:rFonts w:asciiTheme="minorHAnsi" w:hAnsiTheme="minorHAnsi" w:cs="Calibri"/>
        </w:rPr>
        <w:t xml:space="preserve">The </w:t>
      </w:r>
      <w:r w:rsidR="0074684B" w:rsidRPr="002762AE">
        <w:rPr>
          <w:rFonts w:asciiTheme="minorHAnsi" w:hAnsiTheme="minorHAnsi" w:cs="Calibri"/>
        </w:rPr>
        <w:t xml:space="preserve">extent to which the </w:t>
      </w:r>
      <w:r w:rsidRPr="002762AE">
        <w:rPr>
          <w:rFonts w:asciiTheme="minorHAnsi" w:hAnsiTheme="minorHAnsi" w:cs="Calibri"/>
        </w:rPr>
        <w:t>proposed approach or technology, if successful, represents a measureable and significant advancement over current state‐of‐the art.</w:t>
      </w:r>
    </w:p>
    <w:p w14:paraId="47EE2F30" w14:textId="77777777" w:rsidR="00773E5F" w:rsidRPr="002762AE" w:rsidRDefault="0074684B" w:rsidP="00554B99">
      <w:pPr>
        <w:pStyle w:val="ListParagraph"/>
        <w:numPr>
          <w:ilvl w:val="0"/>
          <w:numId w:val="53"/>
        </w:numPr>
        <w:tabs>
          <w:tab w:val="left" w:pos="720"/>
        </w:tabs>
        <w:autoSpaceDE w:val="0"/>
        <w:autoSpaceDN w:val="0"/>
        <w:adjustRightInd w:val="0"/>
        <w:ind w:left="810" w:hanging="450"/>
        <w:rPr>
          <w:rFonts w:asciiTheme="minorHAnsi" w:hAnsiTheme="minorHAnsi" w:cs="Calibri"/>
        </w:rPr>
      </w:pPr>
      <w:r w:rsidRPr="002762AE">
        <w:rPr>
          <w:rFonts w:asciiTheme="minorHAnsi" w:hAnsiTheme="minorHAnsi" w:cs="Calibri"/>
        </w:rPr>
        <w:t>The degree to which the application demonstrates</w:t>
      </w:r>
      <w:r w:rsidR="00773E5F" w:rsidRPr="002762AE">
        <w:rPr>
          <w:rFonts w:asciiTheme="minorHAnsi" w:hAnsiTheme="minorHAnsi" w:cs="Calibri"/>
        </w:rPr>
        <w:t xml:space="preserve"> a profound understanding of the current approach and/or state‐of-the‐art.</w:t>
      </w:r>
    </w:p>
    <w:p w14:paraId="17951E0E" w14:textId="77777777" w:rsidR="00A535A5" w:rsidRPr="002762AE" w:rsidRDefault="0074684B" w:rsidP="00554B99">
      <w:pPr>
        <w:pStyle w:val="ListParagraph"/>
        <w:numPr>
          <w:ilvl w:val="0"/>
          <w:numId w:val="53"/>
        </w:numPr>
        <w:tabs>
          <w:tab w:val="left" w:pos="720"/>
        </w:tabs>
        <w:autoSpaceDE w:val="0"/>
        <w:autoSpaceDN w:val="0"/>
        <w:adjustRightInd w:val="0"/>
        <w:rPr>
          <w:rFonts w:asciiTheme="minorHAnsi" w:hAnsiTheme="minorHAnsi" w:cs="Calibri"/>
        </w:rPr>
      </w:pPr>
      <w:r w:rsidRPr="002762AE">
        <w:rPr>
          <w:rFonts w:asciiTheme="minorHAnsi" w:hAnsiTheme="minorHAnsi" w:cs="Calibri"/>
        </w:rPr>
        <w:t xml:space="preserve">The clarity of the application’s demonstration </w:t>
      </w:r>
      <w:r w:rsidR="00773E5F" w:rsidRPr="002762AE">
        <w:rPr>
          <w:rFonts w:asciiTheme="minorHAnsi" w:hAnsiTheme="minorHAnsi" w:cs="Calibri"/>
        </w:rPr>
        <w:t>of an awareness of competing approaches or technologies and</w:t>
      </w:r>
      <w:r w:rsidR="00A535A5" w:rsidRPr="002762AE">
        <w:rPr>
          <w:rFonts w:asciiTheme="minorHAnsi" w:hAnsiTheme="minorHAnsi" w:cs="Calibri"/>
        </w:rPr>
        <w:t xml:space="preserve"> </w:t>
      </w:r>
      <w:r w:rsidR="00773E5F" w:rsidRPr="002762AE">
        <w:rPr>
          <w:rFonts w:asciiTheme="minorHAnsi" w:hAnsiTheme="minorHAnsi" w:cs="Calibri"/>
        </w:rPr>
        <w:t>identification of how the proposed project has advantages over these competing</w:t>
      </w:r>
      <w:r w:rsidR="00A535A5" w:rsidRPr="002762AE">
        <w:rPr>
          <w:rFonts w:asciiTheme="minorHAnsi" w:hAnsiTheme="minorHAnsi" w:cs="Calibri"/>
        </w:rPr>
        <w:t xml:space="preserve"> </w:t>
      </w:r>
      <w:r w:rsidR="00773E5F" w:rsidRPr="002762AE">
        <w:rPr>
          <w:rFonts w:asciiTheme="minorHAnsi" w:hAnsiTheme="minorHAnsi" w:cs="Calibri"/>
        </w:rPr>
        <w:t>approaches.</w:t>
      </w:r>
    </w:p>
    <w:p w14:paraId="4EAEBBDA" w14:textId="77777777" w:rsidR="00773E5F" w:rsidRPr="002762AE" w:rsidRDefault="00773E5F" w:rsidP="00554B99">
      <w:pPr>
        <w:pStyle w:val="ListParagraph"/>
        <w:numPr>
          <w:ilvl w:val="0"/>
          <w:numId w:val="53"/>
        </w:numPr>
        <w:tabs>
          <w:tab w:val="left" w:pos="720"/>
        </w:tabs>
        <w:autoSpaceDE w:val="0"/>
        <w:autoSpaceDN w:val="0"/>
        <w:adjustRightInd w:val="0"/>
        <w:rPr>
          <w:rFonts w:asciiTheme="minorHAnsi" w:hAnsiTheme="minorHAnsi" w:cs="Calibri"/>
        </w:rPr>
      </w:pPr>
      <w:r w:rsidRPr="002762AE">
        <w:rPr>
          <w:rFonts w:asciiTheme="minorHAnsi" w:hAnsiTheme="minorHAnsi" w:cs="Calibri"/>
        </w:rPr>
        <w:t>Validity and likelihood of success of the proposed manufacturing and/or</w:t>
      </w:r>
      <w:r w:rsidR="00A535A5" w:rsidRPr="002762AE">
        <w:rPr>
          <w:rFonts w:asciiTheme="minorHAnsi" w:hAnsiTheme="minorHAnsi" w:cs="Calibri"/>
        </w:rPr>
        <w:t xml:space="preserve"> </w:t>
      </w:r>
      <w:r w:rsidRPr="002762AE">
        <w:rPr>
          <w:rFonts w:asciiTheme="minorHAnsi" w:hAnsiTheme="minorHAnsi" w:cs="Calibri"/>
        </w:rPr>
        <w:t>commercialization strategy.</w:t>
      </w:r>
    </w:p>
    <w:p w14:paraId="20697FF3" w14:textId="77777777" w:rsidR="00A535A5" w:rsidRDefault="00A535A5" w:rsidP="00773E5F">
      <w:pPr>
        <w:autoSpaceDE w:val="0"/>
        <w:autoSpaceDN w:val="0"/>
        <w:adjustRightInd w:val="0"/>
        <w:rPr>
          <w:rFonts w:asciiTheme="minorHAnsi" w:hAnsiTheme="minorHAnsi" w:cs="Calibri-Bold"/>
          <w:b/>
          <w:bCs/>
          <w:sz w:val="22"/>
        </w:rPr>
      </w:pPr>
    </w:p>
    <w:p w14:paraId="0A5E5A62" w14:textId="77777777" w:rsidR="00773E5F" w:rsidRPr="00A535A5" w:rsidRDefault="00773E5F" w:rsidP="00773E5F">
      <w:pPr>
        <w:autoSpaceDE w:val="0"/>
        <w:autoSpaceDN w:val="0"/>
        <w:adjustRightInd w:val="0"/>
        <w:rPr>
          <w:rFonts w:asciiTheme="minorHAnsi" w:hAnsiTheme="minorHAnsi" w:cs="Calibri-Bold"/>
          <w:b/>
          <w:bCs/>
          <w:szCs w:val="24"/>
        </w:rPr>
      </w:pPr>
      <w:r w:rsidRPr="00A535A5">
        <w:rPr>
          <w:rFonts w:asciiTheme="minorHAnsi" w:hAnsiTheme="minorHAnsi" w:cs="Calibri-Bold"/>
          <w:b/>
          <w:bCs/>
          <w:szCs w:val="24"/>
        </w:rPr>
        <w:t>Criterion 2: Overall Scientific and Technical Merit (30%)</w:t>
      </w:r>
    </w:p>
    <w:p w14:paraId="60BE118E" w14:textId="77777777" w:rsidR="00A535A5" w:rsidRPr="002762AE" w:rsidRDefault="00773E5F" w:rsidP="00554B99">
      <w:pPr>
        <w:pStyle w:val="ListParagraph"/>
        <w:numPr>
          <w:ilvl w:val="0"/>
          <w:numId w:val="54"/>
        </w:numPr>
        <w:autoSpaceDE w:val="0"/>
        <w:autoSpaceDN w:val="0"/>
        <w:adjustRightInd w:val="0"/>
        <w:rPr>
          <w:rFonts w:asciiTheme="minorHAnsi" w:hAnsiTheme="minorHAnsi" w:cs="Calibri"/>
        </w:rPr>
      </w:pPr>
      <w:r w:rsidRPr="002762AE">
        <w:rPr>
          <w:rFonts w:asciiTheme="minorHAnsi" w:hAnsiTheme="minorHAnsi" w:cs="Calibri"/>
        </w:rPr>
        <w:t>Degree that proposed project is innovative and unique.</w:t>
      </w:r>
    </w:p>
    <w:p w14:paraId="76B45803" w14:textId="77777777" w:rsidR="00A535A5" w:rsidRPr="002762AE" w:rsidRDefault="00773E5F" w:rsidP="00554B99">
      <w:pPr>
        <w:pStyle w:val="ListParagraph"/>
        <w:numPr>
          <w:ilvl w:val="0"/>
          <w:numId w:val="54"/>
        </w:numPr>
        <w:autoSpaceDE w:val="0"/>
        <w:autoSpaceDN w:val="0"/>
        <w:adjustRightInd w:val="0"/>
        <w:rPr>
          <w:rFonts w:asciiTheme="minorHAnsi" w:hAnsiTheme="minorHAnsi" w:cs="Calibri"/>
        </w:rPr>
      </w:pPr>
      <w:r w:rsidRPr="002762AE">
        <w:rPr>
          <w:rFonts w:asciiTheme="minorHAnsi" w:hAnsiTheme="minorHAnsi" w:cs="Calibri"/>
        </w:rPr>
        <w:t>Clearly defined project outcome and deliverables.</w:t>
      </w:r>
    </w:p>
    <w:p w14:paraId="7FA16CB6" w14:textId="77777777" w:rsidR="00A535A5" w:rsidRPr="002762AE" w:rsidRDefault="00773E5F" w:rsidP="00554B99">
      <w:pPr>
        <w:pStyle w:val="ListParagraph"/>
        <w:numPr>
          <w:ilvl w:val="0"/>
          <w:numId w:val="54"/>
        </w:numPr>
        <w:autoSpaceDE w:val="0"/>
        <w:autoSpaceDN w:val="0"/>
        <w:adjustRightInd w:val="0"/>
        <w:rPr>
          <w:rFonts w:asciiTheme="minorHAnsi" w:hAnsiTheme="minorHAnsi" w:cs="Calibri"/>
        </w:rPr>
      </w:pPr>
      <w:r w:rsidRPr="002762AE">
        <w:rPr>
          <w:rFonts w:asciiTheme="minorHAnsi" w:hAnsiTheme="minorHAnsi" w:cs="Calibri"/>
        </w:rPr>
        <w:t>Demonstration of a sound technical approach to accomplish the proposed objectives.</w:t>
      </w:r>
    </w:p>
    <w:p w14:paraId="6ED48B75" w14:textId="77777777" w:rsidR="00773E5F" w:rsidRPr="002762AE" w:rsidRDefault="00773E5F" w:rsidP="00554B99">
      <w:pPr>
        <w:pStyle w:val="ListParagraph"/>
        <w:numPr>
          <w:ilvl w:val="0"/>
          <w:numId w:val="54"/>
        </w:numPr>
        <w:autoSpaceDE w:val="0"/>
        <w:autoSpaceDN w:val="0"/>
        <w:adjustRightInd w:val="0"/>
        <w:rPr>
          <w:rFonts w:asciiTheme="minorHAnsi" w:hAnsiTheme="minorHAnsi" w:cs="Calibri"/>
        </w:rPr>
      </w:pPr>
      <w:r w:rsidRPr="002762AE">
        <w:rPr>
          <w:rFonts w:asciiTheme="minorHAnsi" w:hAnsiTheme="minorHAnsi" w:cs="Calibri"/>
        </w:rPr>
        <w:t>Submission of a development plan, technical information, test results and data that</w:t>
      </w:r>
      <w:r w:rsidR="00A535A5" w:rsidRPr="002762AE">
        <w:rPr>
          <w:rFonts w:asciiTheme="minorHAnsi" w:hAnsiTheme="minorHAnsi" w:cs="Calibri"/>
        </w:rPr>
        <w:t xml:space="preserve"> </w:t>
      </w:r>
      <w:r w:rsidRPr="002762AE">
        <w:rPr>
          <w:rFonts w:asciiTheme="minorHAnsi" w:hAnsiTheme="minorHAnsi" w:cs="Calibri"/>
        </w:rPr>
        <w:t>demonstrates credible and well‐justified technical potential to meet or exceed any</w:t>
      </w:r>
      <w:r w:rsidR="00A535A5" w:rsidRPr="002762AE">
        <w:rPr>
          <w:rFonts w:asciiTheme="minorHAnsi" w:hAnsiTheme="minorHAnsi" w:cs="Calibri"/>
        </w:rPr>
        <w:t xml:space="preserve"> </w:t>
      </w:r>
      <w:r w:rsidRPr="002762AE">
        <w:rPr>
          <w:rFonts w:asciiTheme="minorHAnsi" w:hAnsiTheme="minorHAnsi" w:cs="Calibri"/>
        </w:rPr>
        <w:t>defined targets or goals.</w:t>
      </w:r>
    </w:p>
    <w:p w14:paraId="6AF705C1" w14:textId="77777777" w:rsidR="00A535A5" w:rsidRDefault="00A535A5" w:rsidP="00773E5F">
      <w:pPr>
        <w:autoSpaceDE w:val="0"/>
        <w:autoSpaceDN w:val="0"/>
        <w:adjustRightInd w:val="0"/>
        <w:rPr>
          <w:rFonts w:asciiTheme="minorHAnsi" w:hAnsiTheme="minorHAnsi" w:cs="Calibri-Bold"/>
          <w:b/>
          <w:bCs/>
          <w:sz w:val="22"/>
        </w:rPr>
      </w:pPr>
    </w:p>
    <w:p w14:paraId="21A4BFDE" w14:textId="77777777" w:rsidR="00773E5F" w:rsidRPr="000F10D1" w:rsidRDefault="00773E5F" w:rsidP="00773E5F">
      <w:pPr>
        <w:autoSpaceDE w:val="0"/>
        <w:autoSpaceDN w:val="0"/>
        <w:adjustRightInd w:val="0"/>
        <w:rPr>
          <w:rFonts w:asciiTheme="minorHAnsi" w:hAnsiTheme="minorHAnsi"/>
          <w:b/>
        </w:rPr>
      </w:pPr>
      <w:r w:rsidRPr="000F10D1">
        <w:rPr>
          <w:rFonts w:asciiTheme="minorHAnsi" w:hAnsiTheme="minorHAnsi"/>
          <w:b/>
        </w:rPr>
        <w:t>Criterion 3: Qualifications, Experience, Capabilities, and Soundness of Management Plan for</w:t>
      </w:r>
    </w:p>
    <w:p w14:paraId="486159C6" w14:textId="77777777" w:rsidR="00773E5F" w:rsidRPr="000F10D1" w:rsidRDefault="00773E5F" w:rsidP="00773E5F">
      <w:pPr>
        <w:autoSpaceDE w:val="0"/>
        <w:autoSpaceDN w:val="0"/>
        <w:adjustRightInd w:val="0"/>
        <w:rPr>
          <w:rFonts w:asciiTheme="minorHAnsi" w:hAnsiTheme="minorHAnsi"/>
          <w:b/>
        </w:rPr>
      </w:pPr>
      <w:r w:rsidRPr="000F10D1">
        <w:rPr>
          <w:rFonts w:asciiTheme="minorHAnsi" w:hAnsiTheme="minorHAnsi"/>
          <w:b/>
        </w:rPr>
        <w:t>the Proposed Project Team (30%)</w:t>
      </w:r>
    </w:p>
    <w:p w14:paraId="59BDEEA0" w14:textId="77777777" w:rsidR="00A535A5"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hAnsiTheme="minorHAnsi" w:cs="Calibri"/>
        </w:rPr>
        <w:t>Degree to which the roles and responsibilities of the project team members are clearly</w:t>
      </w:r>
      <w:r w:rsidR="00A535A5" w:rsidRPr="002762AE">
        <w:rPr>
          <w:rFonts w:asciiTheme="minorHAnsi" w:hAnsiTheme="minorHAnsi" w:cs="Calibri"/>
        </w:rPr>
        <w:t xml:space="preserve"> </w:t>
      </w:r>
      <w:r w:rsidRPr="002762AE">
        <w:rPr>
          <w:rFonts w:asciiTheme="minorHAnsi" w:hAnsiTheme="minorHAnsi" w:cs="Calibri"/>
        </w:rPr>
        <w:t>defined and demonstrate an effective plan to manage the resources.</w:t>
      </w:r>
    </w:p>
    <w:p w14:paraId="667846F7" w14:textId="77777777" w:rsidR="00A535A5"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hAnsiTheme="minorHAnsi" w:cs="Calibri"/>
        </w:rPr>
        <w:t>Demonstrated experience and commitment of the project team to manage and</w:t>
      </w:r>
      <w:r w:rsidR="00A535A5" w:rsidRPr="002762AE">
        <w:rPr>
          <w:rFonts w:asciiTheme="minorHAnsi" w:hAnsiTheme="minorHAnsi" w:cs="Calibri"/>
        </w:rPr>
        <w:t xml:space="preserve"> </w:t>
      </w:r>
      <w:r w:rsidRPr="002762AE">
        <w:rPr>
          <w:rFonts w:asciiTheme="minorHAnsi" w:hAnsiTheme="minorHAnsi" w:cs="Calibri"/>
        </w:rPr>
        <w:t>implement projects of similar risk and complexity (all project aspects, including scope,</w:t>
      </w:r>
      <w:r w:rsidR="00A535A5" w:rsidRPr="002762AE">
        <w:rPr>
          <w:rFonts w:asciiTheme="minorHAnsi" w:hAnsiTheme="minorHAnsi" w:cs="Calibri"/>
        </w:rPr>
        <w:t xml:space="preserve"> </w:t>
      </w:r>
      <w:r w:rsidRPr="002762AE">
        <w:rPr>
          <w:rFonts w:asciiTheme="minorHAnsi" w:hAnsiTheme="minorHAnsi" w:cs="Calibri"/>
        </w:rPr>
        <w:t>cost, and schedule) that have led to successful development and commercialization.</w:t>
      </w:r>
    </w:p>
    <w:p w14:paraId="2F475F94" w14:textId="77777777" w:rsidR="00A535A5"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hAnsiTheme="minorHAnsi" w:cs="Calibri"/>
        </w:rPr>
        <w:t>Collaboration of teaming partners on past projects.</w:t>
      </w:r>
    </w:p>
    <w:p w14:paraId="602A6F2E" w14:textId="77777777" w:rsidR="00A535A5"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eastAsia="SymbolMT" w:hAnsiTheme="minorHAnsi" w:cs="SymbolMT"/>
        </w:rPr>
        <w:t xml:space="preserve"> </w:t>
      </w:r>
      <w:r w:rsidRPr="002762AE">
        <w:rPr>
          <w:rFonts w:asciiTheme="minorHAnsi" w:hAnsiTheme="minorHAnsi" w:cs="Calibri"/>
        </w:rPr>
        <w:t>Credentials, capabilities, and experience of proposed team members/key personnel.</w:t>
      </w:r>
    </w:p>
    <w:p w14:paraId="56F81D50" w14:textId="77777777" w:rsidR="00A535A5"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hAnsiTheme="minorHAnsi" w:cs="Calibri"/>
        </w:rPr>
        <w:t>Access to the facilities and equipment necessary to accomplish the project or clearly</w:t>
      </w:r>
      <w:r w:rsidR="00A535A5" w:rsidRPr="002762AE">
        <w:rPr>
          <w:rFonts w:asciiTheme="minorHAnsi" w:hAnsiTheme="minorHAnsi" w:cs="Calibri"/>
        </w:rPr>
        <w:t xml:space="preserve"> </w:t>
      </w:r>
      <w:r w:rsidRPr="002762AE">
        <w:rPr>
          <w:rFonts w:asciiTheme="minorHAnsi" w:hAnsiTheme="minorHAnsi" w:cs="Calibri"/>
        </w:rPr>
        <w:t>define how the necessary equipment and facilities will be obtained.</w:t>
      </w:r>
    </w:p>
    <w:p w14:paraId="07896B98" w14:textId="77777777" w:rsidR="00773E5F" w:rsidRPr="002762AE" w:rsidRDefault="00773E5F" w:rsidP="00554B99">
      <w:pPr>
        <w:pStyle w:val="ListParagraph"/>
        <w:numPr>
          <w:ilvl w:val="0"/>
          <w:numId w:val="55"/>
        </w:numPr>
        <w:autoSpaceDE w:val="0"/>
        <w:autoSpaceDN w:val="0"/>
        <w:adjustRightInd w:val="0"/>
        <w:rPr>
          <w:rFonts w:asciiTheme="minorHAnsi" w:hAnsiTheme="minorHAnsi" w:cs="Calibri"/>
        </w:rPr>
      </w:pPr>
      <w:r w:rsidRPr="002762AE">
        <w:rPr>
          <w:rFonts w:asciiTheme="minorHAnsi" w:hAnsiTheme="minorHAnsi" w:cs="Calibri"/>
        </w:rPr>
        <w:t>Adequacy of the project timetable/schedule and milestones to successfully accomplish</w:t>
      </w:r>
      <w:r w:rsidR="00A535A5" w:rsidRPr="002762AE">
        <w:rPr>
          <w:rFonts w:asciiTheme="minorHAnsi" w:hAnsiTheme="minorHAnsi" w:cs="Calibri"/>
        </w:rPr>
        <w:t xml:space="preserve"> </w:t>
      </w:r>
      <w:r w:rsidRPr="002762AE">
        <w:rPr>
          <w:rFonts w:asciiTheme="minorHAnsi" w:hAnsiTheme="minorHAnsi" w:cs="Calibri"/>
        </w:rPr>
        <w:t>project objectives on time and within the proposed budget.</w:t>
      </w:r>
    </w:p>
    <w:p w14:paraId="3DF15E6A" w14:textId="77777777" w:rsidR="00773E5F" w:rsidRPr="00773E5F" w:rsidRDefault="00773E5F" w:rsidP="00773E5F">
      <w:pPr>
        <w:autoSpaceDE w:val="0"/>
        <w:autoSpaceDN w:val="0"/>
        <w:adjustRightInd w:val="0"/>
        <w:rPr>
          <w:rFonts w:asciiTheme="minorHAnsi" w:hAnsiTheme="minorHAnsi" w:cs="Calibri"/>
          <w:sz w:val="22"/>
        </w:rPr>
      </w:pPr>
    </w:p>
    <w:p w14:paraId="6FBFEB30" w14:textId="77777777" w:rsidR="00A14FAE" w:rsidRPr="002762AE" w:rsidRDefault="00773E5F" w:rsidP="00D43334">
      <w:pPr>
        <w:autoSpaceDE w:val="0"/>
        <w:autoSpaceDN w:val="0"/>
        <w:adjustRightInd w:val="0"/>
        <w:rPr>
          <w:rFonts w:asciiTheme="minorHAnsi" w:hAnsiTheme="minorHAnsi" w:cs="Calibri"/>
        </w:rPr>
      </w:pPr>
      <w:r w:rsidRPr="002762AE">
        <w:rPr>
          <w:rFonts w:asciiTheme="minorHAnsi" w:hAnsiTheme="minorHAnsi" w:cs="Calibri"/>
        </w:rPr>
        <w:t>Merit Reviewers may be asked to comment on other aspects of the application, such as the</w:t>
      </w:r>
      <w:r w:rsidR="00D43334" w:rsidRPr="002762AE">
        <w:rPr>
          <w:rFonts w:asciiTheme="minorHAnsi" w:hAnsiTheme="minorHAnsi" w:cs="Calibri"/>
        </w:rPr>
        <w:t xml:space="preserve"> </w:t>
      </w:r>
      <w:r w:rsidRPr="002762AE">
        <w:rPr>
          <w:rFonts w:asciiTheme="minorHAnsi" w:hAnsiTheme="minorHAnsi" w:cs="Calibri"/>
        </w:rPr>
        <w:t xml:space="preserve">reasonableness of the proposed budget or environmental concerns.  </w:t>
      </w:r>
    </w:p>
    <w:p w14:paraId="30AE72BF" w14:textId="77777777" w:rsidR="00773E5F" w:rsidRPr="00773E5F" w:rsidRDefault="00773E5F" w:rsidP="00773E5F">
      <w:pPr>
        <w:rPr>
          <w:rFonts w:asciiTheme="minorHAnsi" w:hAnsiTheme="minorHAnsi"/>
          <w:sz w:val="22"/>
        </w:rPr>
      </w:pPr>
    </w:p>
    <w:p w14:paraId="2F74C8DA" w14:textId="77777777" w:rsidR="00A14FAE" w:rsidRDefault="00A14FAE" w:rsidP="00F20648">
      <w:pPr>
        <w:pStyle w:val="FOATemplateStyle3"/>
      </w:pPr>
      <w:bookmarkStart w:id="78" w:name="_Toc380768217"/>
      <w:r>
        <w:t>Criteria for Replies to Reviewer Comments</w:t>
      </w:r>
      <w:bookmarkEnd w:id="78"/>
    </w:p>
    <w:p w14:paraId="2E4A2744" w14:textId="77777777" w:rsidR="00A14FAE" w:rsidRPr="00A535A5" w:rsidRDefault="00A14FAE" w:rsidP="00F20648">
      <w:pPr>
        <w:rPr>
          <w:sz w:val="22"/>
        </w:rPr>
      </w:pPr>
      <w:r w:rsidRPr="00A535A5">
        <w:rPr>
          <w:sz w:val="22"/>
        </w:rPr>
        <w:t>EERE has not established separate criteria to evaluate Replies to Reviewer Comments. Instead, Replies to Reviewer Comments are attached to the original applications and evaluated as an extension of the Full Application.</w:t>
      </w:r>
    </w:p>
    <w:p w14:paraId="6DD12DE6" w14:textId="77777777" w:rsidR="00A14FAE" w:rsidRDefault="00A14FAE" w:rsidP="00F20648"/>
    <w:p w14:paraId="0CDAB45D" w14:textId="77777777" w:rsidR="00A14FAE" w:rsidRDefault="00A14FAE" w:rsidP="00752F43">
      <w:pPr>
        <w:pStyle w:val="FOATemplateStyle2"/>
      </w:pPr>
      <w:bookmarkStart w:id="79" w:name="_Toc380768218"/>
      <w:r>
        <w:t>Standards for Application Evaluation</w:t>
      </w:r>
      <w:bookmarkEnd w:id="79"/>
    </w:p>
    <w:p w14:paraId="3D46052A" w14:textId="77777777" w:rsidR="00A14FAE" w:rsidRPr="002762AE" w:rsidRDefault="00A14FAE" w:rsidP="00F20648">
      <w:r w:rsidRPr="002762AE">
        <w:t xml:space="preserve">Applications that are determined to be compliant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40" w:history="1">
        <w:r w:rsidRPr="002762AE">
          <w:rPr>
            <w:rStyle w:val="Hyperlink"/>
          </w:rPr>
          <w:t>http://energy.gov/sites/prod/files/meritrev.pdf</w:t>
        </w:r>
      </w:hyperlink>
      <w:r w:rsidRPr="002762AE">
        <w:t>.</w:t>
      </w:r>
    </w:p>
    <w:p w14:paraId="4240EAA2" w14:textId="77777777" w:rsidR="00A14FAE" w:rsidRDefault="00A14FAE" w:rsidP="00F20648"/>
    <w:p w14:paraId="4F76228A" w14:textId="77777777" w:rsidR="00A14FAE" w:rsidRDefault="00A14FAE" w:rsidP="00752F43">
      <w:pPr>
        <w:pStyle w:val="FOATemplateStyle2"/>
      </w:pPr>
      <w:bookmarkStart w:id="80" w:name="_Toc380768219"/>
      <w:r>
        <w:t>Other Selection Factors</w:t>
      </w:r>
      <w:bookmarkEnd w:id="80"/>
    </w:p>
    <w:p w14:paraId="0217F23C" w14:textId="77777777" w:rsidR="00A14FAE" w:rsidRDefault="00A14FAE" w:rsidP="00752F43">
      <w:pPr>
        <w:pStyle w:val="FOATemplateStyle3"/>
      </w:pPr>
      <w:bookmarkStart w:id="81" w:name="_Toc380768220"/>
      <w:r>
        <w:t>Program Policy Factors</w:t>
      </w:r>
      <w:bookmarkEnd w:id="81"/>
    </w:p>
    <w:p w14:paraId="6BB4A310" w14:textId="77777777" w:rsidR="00A14FAE" w:rsidRPr="002762AE" w:rsidRDefault="00A14FAE" w:rsidP="00F20648">
      <w:r w:rsidRPr="002762AE">
        <w:t xml:space="preserve">In addition to the above criteria, </w:t>
      </w:r>
      <w:r w:rsidR="004421D5" w:rsidRPr="002762AE">
        <w:t>the Selection Official</w:t>
      </w:r>
      <w:r w:rsidRPr="002762AE">
        <w:t xml:space="preserve"> may consider the following program policy factors in determining w</w:t>
      </w:r>
      <w:r w:rsidR="00A535A5" w:rsidRPr="002762AE">
        <w:t xml:space="preserve">hich Applicants to encourage to </w:t>
      </w:r>
      <w:r w:rsidRPr="002762AE">
        <w:t>submit Full Applications and which Full Applications to select for award negotiations:</w:t>
      </w:r>
    </w:p>
    <w:p w14:paraId="0BE090A8" w14:textId="77777777" w:rsidR="00A14FAE" w:rsidRPr="002762AE" w:rsidRDefault="00A14FAE" w:rsidP="00F20648"/>
    <w:p w14:paraId="411A4064" w14:textId="77777777" w:rsidR="00904F50" w:rsidRPr="002762AE" w:rsidRDefault="00904F50" w:rsidP="00904F50">
      <w:pPr>
        <w:pStyle w:val="ListParagraph"/>
        <w:numPr>
          <w:ilvl w:val="0"/>
          <w:numId w:val="20"/>
        </w:numPr>
        <w:rPr>
          <w:color w:val="000000" w:themeColor="text1"/>
        </w:rPr>
      </w:pPr>
      <w:r w:rsidRPr="002762AE">
        <w:rPr>
          <w:color w:val="000000" w:themeColor="text1"/>
        </w:rPr>
        <w:t>Likelihood that the successful completion of the proposed project would result in a technology or solution that could be incorporated in the B</w:t>
      </w:r>
      <w:r w:rsidR="00761088" w:rsidRPr="002762AE">
        <w:rPr>
          <w:color w:val="000000" w:themeColor="text1"/>
        </w:rPr>
        <w:t>E</w:t>
      </w:r>
      <w:r w:rsidRPr="002762AE">
        <w:rPr>
          <w:color w:val="000000" w:themeColor="text1"/>
        </w:rPr>
        <w:t xml:space="preserve">TO multi-year program plan.  </w:t>
      </w:r>
    </w:p>
    <w:p w14:paraId="2725217C" w14:textId="77777777" w:rsidR="00A14FAE" w:rsidRPr="002762AE" w:rsidRDefault="00A14FAE" w:rsidP="00D66A9A">
      <w:pPr>
        <w:pStyle w:val="ListParagraph"/>
        <w:numPr>
          <w:ilvl w:val="0"/>
          <w:numId w:val="20"/>
        </w:numPr>
        <w:rPr>
          <w:color w:val="000000" w:themeColor="text1"/>
        </w:rPr>
      </w:pPr>
      <w:r w:rsidRPr="002762AE">
        <w:rPr>
          <w:color w:val="000000" w:themeColor="text1"/>
        </w:rPr>
        <w:t>The degree to which the proposed project</w:t>
      </w:r>
      <w:r w:rsidR="00D72E23" w:rsidRPr="002762AE">
        <w:rPr>
          <w:color w:val="000000" w:themeColor="text1"/>
        </w:rPr>
        <w:t>, including proposed cost share,</w:t>
      </w:r>
      <w:r w:rsidRPr="002762AE">
        <w:rPr>
          <w:color w:val="000000" w:themeColor="text1"/>
        </w:rPr>
        <w:t xml:space="preserve"> optimizes the use of available EERE funding to achieve programmatic objectives;</w:t>
      </w:r>
    </w:p>
    <w:p w14:paraId="56824DC4" w14:textId="77777777" w:rsidR="00A14FAE" w:rsidRPr="002762AE" w:rsidRDefault="00A14FAE" w:rsidP="00D66A9A">
      <w:pPr>
        <w:pStyle w:val="ListParagraph"/>
        <w:numPr>
          <w:ilvl w:val="0"/>
          <w:numId w:val="20"/>
        </w:numPr>
        <w:rPr>
          <w:color w:val="000000" w:themeColor="text1"/>
        </w:rPr>
      </w:pPr>
      <w:r w:rsidRPr="002762AE">
        <w:rPr>
          <w:color w:val="000000" w:themeColor="text1"/>
        </w:rPr>
        <w:t>The level of industry involvement and demonstrated ability to commercialize</w:t>
      </w:r>
      <w:r w:rsidR="00336083" w:rsidRPr="002762AE">
        <w:rPr>
          <w:color w:val="000000" w:themeColor="text1"/>
        </w:rPr>
        <w:t xml:space="preserve"> energy </w:t>
      </w:r>
      <w:r w:rsidR="00E22DB5" w:rsidRPr="002762AE">
        <w:rPr>
          <w:color w:val="000000" w:themeColor="text1"/>
        </w:rPr>
        <w:t>or related technologies</w:t>
      </w:r>
      <w:r w:rsidRPr="002762AE">
        <w:rPr>
          <w:color w:val="000000" w:themeColor="text1"/>
        </w:rPr>
        <w:t>;</w:t>
      </w:r>
    </w:p>
    <w:p w14:paraId="5FEE2920" w14:textId="77777777" w:rsidR="00A14FAE" w:rsidRPr="002762AE" w:rsidRDefault="00A535A5" w:rsidP="00D66A9A">
      <w:pPr>
        <w:pStyle w:val="ListParagraph"/>
        <w:numPr>
          <w:ilvl w:val="0"/>
          <w:numId w:val="20"/>
        </w:numPr>
        <w:rPr>
          <w:color w:val="000000" w:themeColor="text1"/>
        </w:rPr>
      </w:pPr>
      <w:r w:rsidRPr="002762AE">
        <w:rPr>
          <w:color w:val="000000" w:themeColor="text1"/>
        </w:rPr>
        <w:t>The t</w:t>
      </w:r>
      <w:r w:rsidR="00A14FAE" w:rsidRPr="002762AE">
        <w:rPr>
          <w:color w:val="000000" w:themeColor="text1"/>
        </w:rPr>
        <w:t>echnical, market, organizational</w:t>
      </w:r>
      <w:r w:rsidR="00D72E23" w:rsidRPr="002762AE">
        <w:rPr>
          <w:color w:val="000000" w:themeColor="text1"/>
        </w:rPr>
        <w:t>,</w:t>
      </w:r>
      <w:r w:rsidR="00A14FAE" w:rsidRPr="002762AE">
        <w:rPr>
          <w:color w:val="000000" w:themeColor="text1"/>
        </w:rPr>
        <w:t xml:space="preserve"> and environmental risks associated with the project;</w:t>
      </w:r>
    </w:p>
    <w:p w14:paraId="4EAC910F" w14:textId="77777777" w:rsidR="00A14FAE" w:rsidRPr="002762AE" w:rsidRDefault="00A14FAE" w:rsidP="00D66A9A">
      <w:pPr>
        <w:pStyle w:val="ListParagraph"/>
        <w:numPr>
          <w:ilvl w:val="0"/>
          <w:numId w:val="20"/>
        </w:numPr>
        <w:rPr>
          <w:color w:val="000000" w:themeColor="text1"/>
        </w:rPr>
      </w:pPr>
      <w:r w:rsidRPr="002762AE">
        <w:rPr>
          <w:color w:val="000000" w:themeColor="text1"/>
        </w:rPr>
        <w:t xml:space="preserve">Whether the proposed </w:t>
      </w:r>
      <w:r w:rsidR="00D72E23" w:rsidRPr="002762AE">
        <w:rPr>
          <w:color w:val="000000" w:themeColor="text1"/>
        </w:rPr>
        <w:t>project</w:t>
      </w:r>
      <w:r w:rsidRPr="002762AE">
        <w:rPr>
          <w:color w:val="000000" w:themeColor="text1"/>
        </w:rPr>
        <w:t xml:space="preserve"> is likely to lead to increased </w:t>
      </w:r>
      <w:r w:rsidR="009C41A5" w:rsidRPr="002762AE">
        <w:rPr>
          <w:color w:val="000000" w:themeColor="text1"/>
        </w:rPr>
        <w:t>employment</w:t>
      </w:r>
      <w:r w:rsidRPr="002762AE">
        <w:rPr>
          <w:color w:val="000000" w:themeColor="text1"/>
        </w:rPr>
        <w:t xml:space="preserve"> and manufacturing in the United States;</w:t>
      </w:r>
    </w:p>
    <w:p w14:paraId="4D45BD85" w14:textId="77777777" w:rsidR="00A14FAE" w:rsidRPr="002762AE" w:rsidRDefault="00A14FAE" w:rsidP="00D66A9A">
      <w:pPr>
        <w:pStyle w:val="ListParagraph"/>
        <w:numPr>
          <w:ilvl w:val="0"/>
          <w:numId w:val="20"/>
        </w:numPr>
        <w:rPr>
          <w:color w:val="000000" w:themeColor="text1"/>
        </w:rPr>
      </w:pPr>
      <w:r w:rsidRPr="002762AE">
        <w:rPr>
          <w:color w:val="000000" w:themeColor="text1"/>
        </w:rPr>
        <w:t xml:space="preserve">Whether the </w:t>
      </w:r>
      <w:r w:rsidR="00D72E23" w:rsidRPr="002762AE">
        <w:rPr>
          <w:color w:val="000000" w:themeColor="text1"/>
        </w:rPr>
        <w:t xml:space="preserve">proposed </w:t>
      </w:r>
      <w:r w:rsidRPr="002762AE">
        <w:rPr>
          <w:color w:val="000000" w:themeColor="text1"/>
        </w:rPr>
        <w:t>project will accelerate transformational technological advances in areas that industry by itself is not likely to undertake because of technical and financial uncertainty</w:t>
      </w:r>
      <w:r w:rsidR="00EA4941" w:rsidRPr="002762AE">
        <w:rPr>
          <w:color w:val="000000" w:themeColor="text1"/>
        </w:rPr>
        <w:t>;</w:t>
      </w:r>
    </w:p>
    <w:p w14:paraId="078485B1" w14:textId="77777777" w:rsidR="00A14FAE" w:rsidRPr="002762AE" w:rsidRDefault="00336083" w:rsidP="00F20648">
      <w:pPr>
        <w:pStyle w:val="ListParagraph"/>
        <w:numPr>
          <w:ilvl w:val="0"/>
          <w:numId w:val="20"/>
        </w:numPr>
        <w:rPr>
          <w:color w:val="000000" w:themeColor="text1"/>
        </w:rPr>
      </w:pPr>
      <w:r w:rsidRPr="002762AE">
        <w:rPr>
          <w:color w:val="000000" w:themeColor="text1"/>
        </w:rPr>
        <w:t>The degree to which the proposed project directly addresses EERE’s statutory mission and strategic goals.</w:t>
      </w:r>
    </w:p>
    <w:p w14:paraId="020979C6" w14:textId="77777777" w:rsidR="00A535A5" w:rsidRPr="002762AE" w:rsidRDefault="00A535A5" w:rsidP="00F20648">
      <w:pPr>
        <w:pStyle w:val="ListParagraph"/>
        <w:numPr>
          <w:ilvl w:val="0"/>
          <w:numId w:val="20"/>
        </w:numPr>
        <w:rPr>
          <w:color w:val="000000" w:themeColor="text1"/>
        </w:rPr>
      </w:pPr>
      <w:r w:rsidRPr="002762AE">
        <w:rPr>
          <w:color w:val="000000" w:themeColor="text1"/>
        </w:rPr>
        <w:t>Whether the proposed project has significant potential to impact the market while not being detrimental to the overall objectives of the program; and</w:t>
      </w:r>
    </w:p>
    <w:p w14:paraId="40914352" w14:textId="77777777" w:rsidR="00A14FAE" w:rsidRDefault="00A14FAE" w:rsidP="00F20648"/>
    <w:p w14:paraId="1FD088F2" w14:textId="77777777" w:rsidR="00A14FAE" w:rsidRDefault="00A14FAE" w:rsidP="00752F43">
      <w:pPr>
        <w:pStyle w:val="FOATemplateStyle2"/>
      </w:pPr>
      <w:bookmarkStart w:id="82" w:name="_Toc380768221"/>
      <w:r>
        <w:t>Merit Review and Selection Process</w:t>
      </w:r>
      <w:bookmarkEnd w:id="82"/>
    </w:p>
    <w:p w14:paraId="1E226277" w14:textId="77777777" w:rsidR="00A14FAE" w:rsidRDefault="00A14FAE" w:rsidP="00752F43">
      <w:pPr>
        <w:pStyle w:val="FOATemplateStyle3"/>
      </w:pPr>
      <w:bookmarkStart w:id="83" w:name="_Toc380768222"/>
      <w:r>
        <w:t>Overview</w:t>
      </w:r>
      <w:bookmarkEnd w:id="83"/>
    </w:p>
    <w:p w14:paraId="28282BB3" w14:textId="77777777" w:rsidR="00054232" w:rsidRPr="002762AE" w:rsidRDefault="00054232" w:rsidP="00F20648">
      <w:pPr>
        <w:rPr>
          <w:highlight w:val="yellow"/>
        </w:rPr>
      </w:pPr>
      <w:r w:rsidRPr="002762AE">
        <w:t>The Merit Review process consists of multiple phases that each include an initial eligibility review and a thorough technical review. Rigorous technical reviews are conducted by reviewers that are experts i</w:t>
      </w:r>
      <w:r w:rsidR="00AF2ACA" w:rsidRPr="002762AE">
        <w:t>n the subject matter of the FOA</w:t>
      </w:r>
      <w:r w:rsidRPr="002762AE">
        <w:t>.</w:t>
      </w:r>
      <w:r w:rsidR="00AF2ACA" w:rsidRPr="002762AE">
        <w:t xml:space="preserve"> Ultimately, the Selection Official considers the recommendations of the reviewers, along with other considerations such as Program Policy Factors, in determining which applications to select.</w:t>
      </w:r>
      <w:r w:rsidRPr="002762AE">
        <w:t xml:space="preserve"> </w:t>
      </w:r>
    </w:p>
    <w:p w14:paraId="28213BE9" w14:textId="77777777" w:rsidR="00F32284" w:rsidRDefault="00F32284" w:rsidP="00F20648"/>
    <w:p w14:paraId="1E0410DE" w14:textId="77777777" w:rsidR="00F32284" w:rsidRDefault="00E70500" w:rsidP="00752F43">
      <w:pPr>
        <w:pStyle w:val="FOATemplateStyle3"/>
      </w:pPr>
      <w:bookmarkStart w:id="84" w:name="_Toc380768223"/>
      <w:r>
        <w:t>Pre-Selection Interviews</w:t>
      </w:r>
      <w:bookmarkEnd w:id="84"/>
    </w:p>
    <w:p w14:paraId="1D07E978" w14:textId="77777777" w:rsidR="00F32284" w:rsidRPr="002762AE" w:rsidRDefault="00F32284" w:rsidP="00F20648">
      <w:r w:rsidRPr="002762AE">
        <w:t xml:space="preserve">As part of the merit review process, EERE may invite one or more of the top ranked applicants to participate in a final phase of the merit review evaluation process: </w:t>
      </w:r>
      <w:r w:rsidR="00E70500" w:rsidRPr="002762AE">
        <w:t>Pre-Selection Interviews</w:t>
      </w:r>
      <w:r w:rsidRPr="002762AE">
        <w:t xml:space="preserve">. </w:t>
      </w:r>
      <w:r w:rsidR="00E70500" w:rsidRPr="002762AE">
        <w:t>Pre-Selection Interviews</w:t>
      </w:r>
      <w:r w:rsidRPr="002762AE">
        <w:t xml:space="preserve"> are distinct from and more formal than pre-selection clarifications (See </w:t>
      </w:r>
      <w:r w:rsidR="00CB2A41" w:rsidRPr="002762AE">
        <w:t>Section V.D.3</w:t>
      </w:r>
      <w:r w:rsidRPr="002762AE">
        <w:t xml:space="preserve"> of the FOA). The top ranked applicant(s) will meet with the Merit Review Panel to allow the Merit Review Panel to seek clarification on the contents of the Full Applications and otherwise ask questions regarding the proposed project. The information provided by applicants to EERE through </w:t>
      </w:r>
      <w:r w:rsidR="00E70500" w:rsidRPr="002762AE">
        <w:t>Pre-Selection Interviews</w:t>
      </w:r>
      <w:r w:rsidRPr="002762AE">
        <w:t xml:space="preserve"> contributes to EERE’s selection decisions.</w:t>
      </w:r>
    </w:p>
    <w:p w14:paraId="53946BBF" w14:textId="77777777" w:rsidR="00F32284" w:rsidRPr="002762AE" w:rsidRDefault="00F32284" w:rsidP="00F20648"/>
    <w:p w14:paraId="7FF65F57" w14:textId="77777777" w:rsidR="00F32284" w:rsidRPr="002762AE" w:rsidRDefault="00F32284" w:rsidP="00F20648">
      <w:r w:rsidRPr="002762AE">
        <w:t>EERE will arrange to meet with the invited applicants in person at EERE’s offices or a mutually agreed upon location. EERE may also arrange pre-selection site visits at certain Applicants’ facilities. In the alternative, EERE may invite the top-ranked applicants to participate in a one-on-one conference with EERE via webinar, videoconference, or conference call.</w:t>
      </w:r>
    </w:p>
    <w:p w14:paraId="29B48E75" w14:textId="77777777" w:rsidR="00F32284" w:rsidRPr="002762AE" w:rsidRDefault="00F32284" w:rsidP="00F20648"/>
    <w:p w14:paraId="0EC9F01B" w14:textId="77777777" w:rsidR="00F32284" w:rsidRPr="002762AE" w:rsidRDefault="00F32284" w:rsidP="00F20648">
      <w:r w:rsidRPr="002762AE">
        <w:t xml:space="preserve">EERE will not reimburse Applicants for travel and other expenses relating to the </w:t>
      </w:r>
      <w:r w:rsidR="00E70500" w:rsidRPr="002762AE">
        <w:t>Pre-Selection Interviews</w:t>
      </w:r>
      <w:r w:rsidRPr="002762AE">
        <w:t>, nor will these costs be eligible for reimbursement as pre-award costs.</w:t>
      </w:r>
    </w:p>
    <w:p w14:paraId="740CE7DD" w14:textId="77777777" w:rsidR="00F32284" w:rsidRPr="002762AE" w:rsidRDefault="00F32284" w:rsidP="00F20648"/>
    <w:p w14:paraId="2E2801FF" w14:textId="77777777" w:rsidR="00F32284" w:rsidRPr="002762AE" w:rsidRDefault="00F32284" w:rsidP="00F20648">
      <w:r w:rsidRPr="002762AE">
        <w:t>EERE may obtain additional information through Oral Presentations and site visits that will be used to make a final selection determination. EERE may select applications for funding and make awards without Oral Presentations and site visits. Participation in Oral Presentations or site visits with EERE does not signify that Applicants have been selected for award negotiations.</w:t>
      </w:r>
    </w:p>
    <w:p w14:paraId="4FE15F17" w14:textId="77777777" w:rsidR="00F32284" w:rsidRDefault="00F32284" w:rsidP="00F20648"/>
    <w:p w14:paraId="1409CBD3" w14:textId="77777777" w:rsidR="00F32284" w:rsidRDefault="00F32284" w:rsidP="00752F43">
      <w:pPr>
        <w:pStyle w:val="FOATemplateStyle3"/>
      </w:pPr>
      <w:bookmarkStart w:id="85" w:name="_Toc380768224"/>
      <w:r>
        <w:t>Pre-Selection Clarification</w:t>
      </w:r>
      <w:bookmarkEnd w:id="85"/>
    </w:p>
    <w:p w14:paraId="56DD28A8" w14:textId="77777777" w:rsidR="00F32284" w:rsidRPr="002762AE" w:rsidRDefault="00F32284" w:rsidP="00F20648">
      <w:pPr>
        <w:rPr>
          <w:szCs w:val="24"/>
        </w:rPr>
      </w:pPr>
      <w:r w:rsidRPr="002762AE">
        <w:t xml:space="preserve">EERE may determine that pre-selection clarifications are necessary from one or more applicants. These pre-selection clarifications will solely be for the purposes of clarifying the application, and will be limited to information already provided in the application documentation. </w:t>
      </w:r>
      <w:r w:rsidR="00310EFD" w:rsidRPr="002762AE">
        <w:t xml:space="preserve">The pre-selection clarifications may occur before, during or after the merit </w:t>
      </w:r>
      <w:r w:rsidR="00310EFD" w:rsidRPr="002762AE">
        <w:rPr>
          <w:szCs w:val="24"/>
        </w:rPr>
        <w:t xml:space="preserve">review evaluation process. </w:t>
      </w:r>
      <w:r w:rsidRPr="002762AE">
        <w:rPr>
          <w:szCs w:val="24"/>
        </w:rPr>
        <w:t>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r w:rsidR="008E6026" w:rsidRPr="002762AE">
        <w:rPr>
          <w:szCs w:val="24"/>
        </w:rPr>
        <w:t>.</w:t>
      </w:r>
      <w:r w:rsidRPr="002762AE">
        <w:rPr>
          <w:szCs w:val="24"/>
        </w:rPr>
        <w:t xml:space="preserve"> </w:t>
      </w:r>
    </w:p>
    <w:p w14:paraId="7D6D880C" w14:textId="77777777" w:rsidR="004463BF" w:rsidRPr="002762AE" w:rsidRDefault="00212D10" w:rsidP="004463BF">
      <w:pPr>
        <w:pStyle w:val="PlainText"/>
        <w:rPr>
          <w:sz w:val="24"/>
          <w:szCs w:val="24"/>
        </w:rPr>
      </w:pPr>
      <w:r w:rsidRPr="002762AE">
        <w:rPr>
          <w:sz w:val="24"/>
          <w:szCs w:val="24"/>
        </w:rPr>
        <w:t>The information provided by A</w:t>
      </w:r>
      <w:r w:rsidR="00F32284" w:rsidRPr="002762AE">
        <w:rPr>
          <w:sz w:val="24"/>
          <w:szCs w:val="24"/>
        </w:rPr>
        <w:t>pplicants</w:t>
      </w:r>
      <w:r w:rsidRPr="002762AE">
        <w:rPr>
          <w:sz w:val="24"/>
          <w:szCs w:val="24"/>
        </w:rPr>
        <w:t xml:space="preserve"> to EERE through pre-selection clarifications is incorporated in their applications and contributes to the merit review evaluation and EERE’s selection decisions. </w:t>
      </w:r>
      <w:r w:rsidR="004463BF" w:rsidRPr="002762AE">
        <w:rPr>
          <w:sz w:val="24"/>
          <w:szCs w:val="24"/>
        </w:rPr>
        <w:t>If EERE contacts an applicant for pre-selection clarification purposes, it does not signify that the applicant has been selected for negotiation of award or that the applicant is among the top ranked applications.</w:t>
      </w:r>
    </w:p>
    <w:p w14:paraId="6E093E73" w14:textId="77777777" w:rsidR="007B5C14" w:rsidRPr="002762AE" w:rsidRDefault="007B5C14" w:rsidP="00F20648">
      <w:pPr>
        <w:rPr>
          <w:szCs w:val="24"/>
        </w:rPr>
      </w:pPr>
    </w:p>
    <w:p w14:paraId="73ADB8FC" w14:textId="77777777" w:rsidR="00212D10" w:rsidRPr="002762AE" w:rsidRDefault="00212D10" w:rsidP="00F20648">
      <w:r w:rsidRPr="002762AE">
        <w:rPr>
          <w:szCs w:val="24"/>
        </w:rPr>
        <w:t>EERE will not reimburse applicants for expenses relating to the pre-selection clarifications, nor will these costs be eligible for reimbursement as pre-award costs.</w:t>
      </w:r>
    </w:p>
    <w:p w14:paraId="6A9E9B72" w14:textId="77777777" w:rsidR="00212D10" w:rsidRDefault="00212D10" w:rsidP="00F20648"/>
    <w:p w14:paraId="61BE6703" w14:textId="77777777" w:rsidR="00212D10" w:rsidRDefault="00212D10" w:rsidP="00752F43">
      <w:pPr>
        <w:pStyle w:val="FOATemplateStyle3"/>
      </w:pPr>
      <w:bookmarkStart w:id="86" w:name="_Toc380768225"/>
      <w:r>
        <w:t>Selection</w:t>
      </w:r>
      <w:bookmarkEnd w:id="86"/>
    </w:p>
    <w:p w14:paraId="6082CEEE" w14:textId="77777777" w:rsidR="00212D10" w:rsidRPr="002762AE" w:rsidRDefault="00212D10" w:rsidP="00F20648">
      <w:r w:rsidRPr="002762AE">
        <w:t>The Selection Official may consider the merit review recommendation, program policy factors, an</w:t>
      </w:r>
      <w:r w:rsidR="007B5C14" w:rsidRPr="002762AE">
        <w:t>d the amount of funds available in arriving at selections for this FOA.</w:t>
      </w:r>
    </w:p>
    <w:p w14:paraId="15496F6F" w14:textId="77777777" w:rsidR="00C067AB" w:rsidRDefault="00C067AB" w:rsidP="00C067AB"/>
    <w:p w14:paraId="3D44A92D" w14:textId="77777777" w:rsidR="00212D10" w:rsidRDefault="00212D10" w:rsidP="00A46EE4">
      <w:pPr>
        <w:ind w:left="360"/>
        <w:contextualSpacing/>
      </w:pPr>
    </w:p>
    <w:p w14:paraId="0E1AF180" w14:textId="77777777" w:rsidR="00212D10" w:rsidRDefault="00212D10" w:rsidP="00752F43">
      <w:pPr>
        <w:pStyle w:val="FOATemplateStyle1"/>
      </w:pPr>
      <w:bookmarkStart w:id="87" w:name="_Toc380768226"/>
      <w:r>
        <w:t>Award Administration Information</w:t>
      </w:r>
      <w:bookmarkEnd w:id="87"/>
    </w:p>
    <w:p w14:paraId="3AAF8049" w14:textId="77777777" w:rsidR="00212D10" w:rsidRDefault="00212D10" w:rsidP="00752F43">
      <w:pPr>
        <w:pStyle w:val="FOATemplateStyle2"/>
      </w:pPr>
      <w:bookmarkStart w:id="88" w:name="_Toc380768227"/>
      <w:r>
        <w:t>Anticipated Notice of Selection and Award Dates</w:t>
      </w:r>
      <w:bookmarkEnd w:id="88"/>
    </w:p>
    <w:p w14:paraId="79D9409D" w14:textId="77777777" w:rsidR="00212D10" w:rsidRPr="003E7E1E" w:rsidRDefault="00212D10" w:rsidP="00F20648">
      <w:pPr>
        <w:rPr>
          <w:color w:val="0000FF"/>
        </w:rPr>
      </w:pPr>
      <w:r w:rsidRPr="00DD380C">
        <w:t xml:space="preserve">EERE anticipates notifying applicants selected for negotiation of award by </w:t>
      </w:r>
      <w:r w:rsidR="000A7486">
        <w:t xml:space="preserve">the </w:t>
      </w:r>
      <w:r w:rsidR="00D43334">
        <w:t>beginning</w:t>
      </w:r>
      <w:r w:rsidR="000A7486">
        <w:t xml:space="preserve"> of </w:t>
      </w:r>
      <w:r w:rsidR="00D43334">
        <w:t>August</w:t>
      </w:r>
      <w:r w:rsidR="000A7486">
        <w:t xml:space="preserve"> 2014 </w:t>
      </w:r>
      <w:r w:rsidRPr="00DD380C">
        <w:t>and making awards by</w:t>
      </w:r>
      <w:r w:rsidRPr="003E7E1E">
        <w:rPr>
          <w:color w:val="0000FF"/>
        </w:rPr>
        <w:t xml:space="preserve"> </w:t>
      </w:r>
      <w:r w:rsidR="000A7486" w:rsidRPr="000F10D1">
        <w:t xml:space="preserve">the end of August 2014. </w:t>
      </w:r>
    </w:p>
    <w:p w14:paraId="1E90CDE9" w14:textId="77777777" w:rsidR="00212D10" w:rsidRPr="003E7E1E" w:rsidRDefault="00212D10" w:rsidP="00F20648">
      <w:pPr>
        <w:rPr>
          <w:color w:val="0000FF"/>
        </w:rPr>
      </w:pPr>
    </w:p>
    <w:p w14:paraId="34381553" w14:textId="77777777" w:rsidR="00212D10" w:rsidRDefault="00212D10" w:rsidP="00F20648"/>
    <w:p w14:paraId="6696D509" w14:textId="77777777" w:rsidR="00212D10" w:rsidRDefault="00212D10" w:rsidP="00752F43">
      <w:pPr>
        <w:pStyle w:val="FOATemplateStyle2"/>
      </w:pPr>
      <w:bookmarkStart w:id="89" w:name="_Toc380768228"/>
      <w:r>
        <w:t>Award Notices</w:t>
      </w:r>
      <w:bookmarkEnd w:id="89"/>
    </w:p>
    <w:p w14:paraId="4377A9D6" w14:textId="77777777" w:rsidR="00212D10" w:rsidRDefault="00212D10" w:rsidP="00752F43">
      <w:pPr>
        <w:pStyle w:val="FOATemplateStyle3"/>
      </w:pPr>
      <w:bookmarkStart w:id="90" w:name="_Toc380768229"/>
      <w:r>
        <w:t>Rejected Submissions</w:t>
      </w:r>
      <w:bookmarkEnd w:id="90"/>
    </w:p>
    <w:p w14:paraId="60BB6256" w14:textId="77777777" w:rsidR="00212D10" w:rsidRDefault="00212D10" w:rsidP="00F20648">
      <w:r>
        <w:t>Noncompliant and nonresponsive Concept Papers and Full Applications are rejected by the Contracting Officer and are not reviewed or considered. The Contracting Officer sends a notification letter by email to the technical and administrative points of contact designated by the Applicant in EERE Exchange. The notification letter states the basis upon which the Concept Paper was discouraged or the Full Application was rejected.</w:t>
      </w:r>
    </w:p>
    <w:p w14:paraId="0FB87727" w14:textId="77777777" w:rsidR="00212D10" w:rsidRDefault="00212D10" w:rsidP="00F20648"/>
    <w:p w14:paraId="32BFDAF3" w14:textId="77777777" w:rsidR="00212D10" w:rsidRDefault="00212D10" w:rsidP="00752F43">
      <w:pPr>
        <w:pStyle w:val="FOATemplateStyle3"/>
      </w:pPr>
      <w:bookmarkStart w:id="91" w:name="_Toc380768230"/>
      <w:r>
        <w:t>Concept Paper Notifications</w:t>
      </w:r>
      <w:bookmarkEnd w:id="91"/>
    </w:p>
    <w:p w14:paraId="053F7692" w14:textId="77777777" w:rsidR="00212D10" w:rsidRDefault="00212D10" w:rsidP="00F20648">
      <w:r>
        <w:t>EERE notifies Applicants of its determination to encourage or discourage the submission of a Full Application. EERE sends a notification letter by email to the technical and administrative points of contact designated by the Applicant in EERE Exchange.</w:t>
      </w:r>
    </w:p>
    <w:p w14:paraId="6EB46DCB" w14:textId="77777777" w:rsidR="00212D10" w:rsidRDefault="00212D10" w:rsidP="00F20648"/>
    <w:p w14:paraId="1AE4EBC6" w14:textId="77777777" w:rsidR="00212D10" w:rsidRDefault="00212D10" w:rsidP="00F20648">
      <w:r>
        <w:t>Applicants may submit a Full Application even if they receive a notification discouraging them from doing so. B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unlikely to be selected for award negotiations.</w:t>
      </w:r>
    </w:p>
    <w:p w14:paraId="5B35DB7A" w14:textId="77777777" w:rsidR="003E7E1E" w:rsidRDefault="003E7E1E" w:rsidP="00F20648"/>
    <w:p w14:paraId="3C31BB46" w14:textId="77777777" w:rsidR="003E7E1E" w:rsidRDefault="003E7E1E" w:rsidP="00F20648">
      <w:r>
        <w:t xml:space="preserve">A notification letter encouraging the submission of a Full Application does not authorize the Applicant to commence performance of the project. Please refer to </w:t>
      </w:r>
      <w:r w:rsidR="00CB2A41" w:rsidRPr="00CB2A41">
        <w:t>Section IV.J</w:t>
      </w:r>
      <w:r w:rsidRPr="00CB2A41">
        <w:t>.2</w:t>
      </w:r>
      <w:r>
        <w:t xml:space="preserve"> of the FOA for guidance on pre-award costs.</w:t>
      </w:r>
    </w:p>
    <w:p w14:paraId="5AEA521B" w14:textId="77777777" w:rsidR="00212D10" w:rsidRDefault="00212D10" w:rsidP="00F20648"/>
    <w:p w14:paraId="6A5CC24D" w14:textId="77777777" w:rsidR="00212D10" w:rsidRDefault="00212D10" w:rsidP="00752F43">
      <w:pPr>
        <w:pStyle w:val="FOATemplateStyle3"/>
      </w:pPr>
      <w:bookmarkStart w:id="92" w:name="_Toc380768231"/>
      <w:r>
        <w:t>Full Application Notifications</w:t>
      </w:r>
      <w:bookmarkEnd w:id="92"/>
    </w:p>
    <w:p w14:paraId="039704C7" w14:textId="77777777" w:rsidR="00C07EEF" w:rsidRDefault="00212D10" w:rsidP="00F20648">
      <w:r>
        <w:t>EERE</w:t>
      </w:r>
      <w:r w:rsidR="00C07EEF">
        <w:t xml:space="preserve"> notifies Applicants of its determination via a notification letter by email to the technical and administrative points of contact designated by the Applicant in EERE Exchange. The notification letter may inform the Applicant that its Full Application was selected for award negotiations, or not selected. Alternatively, EERE may notify one or more Applicants that a final selection determination on particular Full Applications will be made at a later date, subject to the availability of funds or other factors.</w:t>
      </w:r>
    </w:p>
    <w:p w14:paraId="539F02FC" w14:textId="77777777" w:rsidR="00C07EEF" w:rsidRDefault="00C07EEF" w:rsidP="00F20648"/>
    <w:p w14:paraId="16425C56" w14:textId="77777777" w:rsidR="00C07EEF" w:rsidRDefault="00C07EEF" w:rsidP="00F20648">
      <w:r>
        <w:t xml:space="preserve">Written feedback on Full Applications is made available to Applicants before the submission deadline for Replies to Reviewer Comments. By providing feedback, EERE intends to guide the further development of the proposed technology and to provide a brief opportunity to respond to reviewer comments. </w:t>
      </w:r>
    </w:p>
    <w:p w14:paraId="0ADCFA1B" w14:textId="77777777" w:rsidR="00C07EEF" w:rsidRDefault="00C07EEF" w:rsidP="00F20648"/>
    <w:p w14:paraId="5A738D63" w14:textId="77777777" w:rsidR="00C07EEF" w:rsidRDefault="00C07EEF" w:rsidP="00752F43">
      <w:pPr>
        <w:pStyle w:val="FOATemplateStyle3"/>
      </w:pPr>
      <w:bookmarkStart w:id="93" w:name="_Toc380768232"/>
      <w:r>
        <w:t>Successful Applicants</w:t>
      </w:r>
      <w:bookmarkEnd w:id="93"/>
    </w:p>
    <w:p w14:paraId="1E03F5EB" w14:textId="77777777" w:rsidR="00DB08C7" w:rsidRDefault="00C07EEF" w:rsidP="00F20648">
      <w:r>
        <w:t xml:space="preserve">A notification letter selecting a Full Application for award negotiations does not authorize the Applicant to commence performance of the project. </w:t>
      </w:r>
      <w:r w:rsidR="00233797">
        <w:t xml:space="preserve">If an application is selected for award negotiations, it is not a commitment to issue an award. </w:t>
      </w:r>
      <w:r>
        <w:t xml:space="preserve">Applicants do not receive an award until award negotiations are complete and the Contracting Officer executes the funding agreement. </w:t>
      </w:r>
    </w:p>
    <w:p w14:paraId="18FE01E1" w14:textId="77777777" w:rsidR="00DB08C7" w:rsidRDefault="00DB08C7" w:rsidP="00F20648"/>
    <w:p w14:paraId="639ACF7B" w14:textId="77777777" w:rsidR="00C07EEF" w:rsidRDefault="00DB08C7" w:rsidP="00F20648">
      <w:r>
        <w:t xml:space="preserve">The award negotiation process will take approximately 60 days. Applicants </w:t>
      </w:r>
      <w:r w:rsidR="00E04385">
        <w:t>must</w:t>
      </w:r>
      <w:r>
        <w:t xml:space="preserve"> designate a primary and a backup point</w:t>
      </w:r>
      <w:r w:rsidR="00DD380C">
        <w:t>-</w:t>
      </w:r>
      <w:r>
        <w:t>of</w:t>
      </w:r>
      <w:r w:rsidR="00DD380C">
        <w:t>-</w:t>
      </w:r>
      <w:r>
        <w:t xml:space="preserve">contact </w:t>
      </w:r>
      <w:r w:rsidR="00DD380C">
        <w:t>in EERE Exchange with whom EERE will communicate to conduct award negotiations</w:t>
      </w:r>
      <w:r>
        <w:t xml:space="preserve">. </w:t>
      </w:r>
      <w:r w:rsidR="00E04385">
        <w:t>The</w:t>
      </w:r>
      <w:r w:rsidR="00233797">
        <w:t xml:space="preserve"> </w:t>
      </w:r>
      <w:r w:rsidR="00E04385">
        <w:t>Applicant</w:t>
      </w:r>
      <w:r w:rsidR="00233797">
        <w:t xml:space="preserve"> must</w:t>
      </w:r>
      <w:r w:rsidR="00E04385">
        <w:t xml:space="preserve"> </w:t>
      </w:r>
      <w:r w:rsidR="00177C8E">
        <w:t>be responsive</w:t>
      </w:r>
      <w:r w:rsidR="00E04385">
        <w:t xml:space="preserve"> during award negotiations (e.g., provide requested documentation) and meet the negotiation deadlines. If the Applicant fails to do so or </w:t>
      </w:r>
      <w:r>
        <w:t xml:space="preserve">negotiations are </w:t>
      </w:r>
      <w:r w:rsidR="00E04385">
        <w:t xml:space="preserve">otherwise </w:t>
      </w:r>
      <w:r>
        <w:t xml:space="preserve">unsuccessful, EERE will </w:t>
      </w:r>
      <w:r w:rsidR="00E04385">
        <w:t>cancel</w:t>
      </w:r>
      <w:r>
        <w:t xml:space="preserve"> award negotiations and</w:t>
      </w:r>
      <w:r w:rsidR="00DD380C">
        <w:t xml:space="preserve"> rescind the Selection. </w:t>
      </w:r>
      <w:r w:rsidR="00C07EEF">
        <w:t xml:space="preserve">EERE </w:t>
      </w:r>
      <w:r>
        <w:t xml:space="preserve">reserves the right to </w:t>
      </w:r>
      <w:r w:rsidR="00C07EEF">
        <w:t>terminate award negotiations at any time for any reason.</w:t>
      </w:r>
    </w:p>
    <w:p w14:paraId="45168B1C" w14:textId="77777777" w:rsidR="00C07EEF" w:rsidRDefault="00C07EEF" w:rsidP="00F20648"/>
    <w:p w14:paraId="0CE37A75" w14:textId="77777777" w:rsidR="00C07EEF" w:rsidRDefault="00C07EEF" w:rsidP="00F20648">
      <w:r>
        <w:t xml:space="preserve">Please refer to </w:t>
      </w:r>
      <w:r w:rsidR="001F4318">
        <w:t>Section IV.I</w:t>
      </w:r>
      <w:r w:rsidRPr="00CB2A41">
        <w:t>.2</w:t>
      </w:r>
      <w:r>
        <w:t xml:space="preserve"> of the FOA for guidance on pre-award costs.</w:t>
      </w:r>
    </w:p>
    <w:p w14:paraId="0DDD8059" w14:textId="77777777" w:rsidR="00C07EEF" w:rsidRDefault="00C07EEF" w:rsidP="00F20648"/>
    <w:p w14:paraId="05917F66" w14:textId="77777777" w:rsidR="00C07EEF" w:rsidRDefault="00C07EEF" w:rsidP="00752F43">
      <w:pPr>
        <w:pStyle w:val="FOATemplateStyle3"/>
      </w:pPr>
      <w:bookmarkStart w:id="94" w:name="_Toc380768233"/>
      <w:r>
        <w:t>Postponed Selection Determinations</w:t>
      </w:r>
      <w:bookmarkEnd w:id="94"/>
    </w:p>
    <w:p w14:paraId="39D10DD9" w14:textId="77777777" w:rsidR="00C07EEF" w:rsidRDefault="00C07EEF" w:rsidP="00F20648">
      <w:r>
        <w:t>A notification letter postponing a final selection determination until a later date does not authorize the Applicant to commence performance of the project. EERE may ultimately determine to select or not select the Full Application for award negotiations.</w:t>
      </w:r>
    </w:p>
    <w:p w14:paraId="240D149A" w14:textId="77777777" w:rsidR="00C07EEF" w:rsidRDefault="00C07EEF" w:rsidP="00F20648"/>
    <w:p w14:paraId="24DC1876" w14:textId="77777777" w:rsidR="00C07EEF" w:rsidRDefault="00C07EEF" w:rsidP="00752F43">
      <w:pPr>
        <w:pStyle w:val="FOATemplateStyle3"/>
      </w:pPr>
      <w:bookmarkStart w:id="95" w:name="_Toc380768234"/>
      <w:r>
        <w:t>Unsuccessful Applicants</w:t>
      </w:r>
      <w:bookmarkEnd w:id="95"/>
    </w:p>
    <w:p w14:paraId="2AA32968" w14:textId="77777777" w:rsidR="00F81EED" w:rsidRDefault="00C07EEF" w:rsidP="00F20648">
      <w:r>
        <w:t>EERE shall promptly notify in writing each applicant whose application has not been selected for award or whose application cannot be funded because of the unavailability of appropriated funds. If the application was not selected, the written notice shall explain why the application was not selected.</w:t>
      </w:r>
    </w:p>
    <w:p w14:paraId="507839A5" w14:textId="5025D0FC" w:rsidR="00D66A9A" w:rsidRDefault="00D66A9A" w:rsidP="00D66A9A">
      <w:pPr>
        <w:pStyle w:val="FOATemplateBody"/>
      </w:pPr>
    </w:p>
    <w:p w14:paraId="2F4857FE" w14:textId="77777777" w:rsidR="00F81EED" w:rsidRDefault="007675A4" w:rsidP="00752F43">
      <w:pPr>
        <w:pStyle w:val="FOATemplateStyle2"/>
      </w:pPr>
      <w:bookmarkStart w:id="96" w:name="_Toc380768235"/>
      <w:r>
        <w:t>Administrative and</w:t>
      </w:r>
      <w:r w:rsidR="00F81EED">
        <w:t xml:space="preserve"> National Policy Requiremen</w:t>
      </w:r>
      <w:r>
        <w:t>ts</w:t>
      </w:r>
      <w:bookmarkEnd w:id="96"/>
      <w:r w:rsidR="00454366">
        <w:br/>
      </w:r>
    </w:p>
    <w:p w14:paraId="05647814" w14:textId="77777777" w:rsidR="00454366" w:rsidRDefault="00454366" w:rsidP="00454366">
      <w:pPr>
        <w:pStyle w:val="FOATemplateStyle3"/>
      </w:pPr>
      <w:bookmarkStart w:id="97" w:name="_Toc380768236"/>
      <w:r>
        <w:t>Registration Requirements</w:t>
      </w:r>
      <w:bookmarkEnd w:id="97"/>
    </w:p>
    <w:p w14:paraId="7A5F51B5" w14:textId="77777777" w:rsidR="00454366" w:rsidRDefault="00454366" w:rsidP="00454366">
      <w:pPr>
        <w:jc w:val="center"/>
      </w:pPr>
    </w:p>
    <w:p w14:paraId="35CE80AB" w14:textId="77777777" w:rsidR="00454366" w:rsidRDefault="00454366" w:rsidP="00454366">
      <w:r>
        <w:t>There are several one-time actions before submitting an Application in response to this Funding Opportunity Announcement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4E2AF9F6" w14:textId="77777777" w:rsidR="00454366" w:rsidRDefault="00454366" w:rsidP="00454366"/>
    <w:p w14:paraId="61C4240A" w14:textId="77777777" w:rsidR="00454366" w:rsidRDefault="00454366" w:rsidP="00454366">
      <w:pPr>
        <w:pStyle w:val="FOATemplateStyle4"/>
      </w:pPr>
      <w:r>
        <w:t>EERE Exchange</w:t>
      </w:r>
    </w:p>
    <w:p w14:paraId="3CA76D06" w14:textId="77777777" w:rsidR="00454366" w:rsidRDefault="00454366" w:rsidP="00454366"/>
    <w:p w14:paraId="7E0E4D67" w14:textId="77777777" w:rsidR="00454366" w:rsidRDefault="00454366" w:rsidP="00454366">
      <w:r>
        <w:t xml:space="preserve">Register and create an account on EERE Exchange at </w:t>
      </w:r>
      <w:hyperlink r:id="rId41" w:history="1">
        <w:r w:rsidR="00113A82" w:rsidRPr="00CA5803">
          <w:rPr>
            <w:rStyle w:val="Hyperlink"/>
          </w:rPr>
          <w:t>https://eere-Exchange.energy.gov</w:t>
        </w:r>
      </w:hyperlink>
      <w:r>
        <w:t xml:space="preserve">. </w:t>
      </w:r>
    </w:p>
    <w:p w14:paraId="05BC5A8A" w14:textId="77777777" w:rsidR="00454366" w:rsidRDefault="00454366" w:rsidP="00454366">
      <w:r>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applicants may be easily contacted if deemed necessary. </w:t>
      </w:r>
      <w:r w:rsidRPr="00454366">
        <w:rPr>
          <w:b/>
          <w:u w:val="single"/>
        </w:rPr>
        <w:t>This step is required to apply to this FOA.</w:t>
      </w:r>
    </w:p>
    <w:p w14:paraId="25EA05D3" w14:textId="77777777" w:rsidR="00454366" w:rsidRDefault="00454366" w:rsidP="00454366"/>
    <w:p w14:paraId="1DEE3124" w14:textId="77777777" w:rsidR="00454366" w:rsidRDefault="00454366" w:rsidP="00454366">
      <w:r>
        <w:t xml:space="preserve">The EERE Exchange registration does not have a delay; however, </w:t>
      </w:r>
      <w:r w:rsidRPr="00FA5B89">
        <w:rPr>
          <w:b/>
          <w:u w:val="single"/>
        </w:rPr>
        <w:t>the remaining registration requirements below could take several weeks to process and are necessary for a potential applicant to receive an award under this FOA</w:t>
      </w:r>
      <w:r>
        <w:t>. Therefore, although not required in order to submit an Application through the EERE Exchange site, all potential applicants lacking a DUNS number, or not yet registered with SAM or FedConnect should complete those registrations as soon as possible.</w:t>
      </w:r>
    </w:p>
    <w:p w14:paraId="55E0027A" w14:textId="77777777" w:rsidR="00454366" w:rsidRDefault="00454366" w:rsidP="00454366"/>
    <w:p w14:paraId="0DCBD857" w14:textId="77777777" w:rsidR="00454366" w:rsidRDefault="00454366" w:rsidP="00454366">
      <w:pPr>
        <w:pStyle w:val="FOATemplateStyle4"/>
      </w:pPr>
      <w:r>
        <w:t>DUNS Number</w:t>
      </w:r>
    </w:p>
    <w:p w14:paraId="60374929" w14:textId="77777777" w:rsidR="00454366" w:rsidRDefault="00454366" w:rsidP="00454366">
      <w:r>
        <w:t xml:space="preserve">Obtain a Dun and Bradstreet Data Universal Numbering System (DUNS) number (including the plus 4 extension, if applicable) at </w:t>
      </w:r>
      <w:hyperlink r:id="rId42" w:history="1">
        <w:r w:rsidR="00113A82" w:rsidRPr="00CA5803">
          <w:rPr>
            <w:rStyle w:val="Hyperlink"/>
          </w:rPr>
          <w:t>http://fedgov.dnb.com/webform</w:t>
        </w:r>
      </w:hyperlink>
      <w:r>
        <w:t xml:space="preserve">. </w:t>
      </w:r>
    </w:p>
    <w:p w14:paraId="43FE95A4" w14:textId="77777777" w:rsidR="00454366" w:rsidRDefault="00454366" w:rsidP="00454366"/>
    <w:p w14:paraId="18BF9610" w14:textId="77777777" w:rsidR="00454366" w:rsidRDefault="00454366" w:rsidP="00454366">
      <w:pPr>
        <w:pStyle w:val="FOATemplateStyle4"/>
      </w:pPr>
      <w:r>
        <w:t>System for Award Management</w:t>
      </w:r>
    </w:p>
    <w:p w14:paraId="08ECA35B" w14:textId="77777777" w:rsidR="00454366" w:rsidRDefault="00454366" w:rsidP="00454366">
      <w:r>
        <w:t xml:space="preserve">Register with the System for Award Management (SAM) at </w:t>
      </w:r>
      <w:hyperlink r:id="rId43" w:history="1">
        <w:r w:rsidRPr="000239AC">
          <w:rPr>
            <w:rStyle w:val="Hyperlink"/>
          </w:rPr>
          <w:t>https://www.sam.gov</w:t>
        </w:r>
      </w:hyperlink>
      <w:r>
        <w:t>. Designating an Electronic Business Point of Contact (EBiz POC) and obtaining a special password called an MPIN are important steps in SAM registration. Please update your SAM registration annually.</w:t>
      </w:r>
    </w:p>
    <w:p w14:paraId="79438EBB" w14:textId="77777777" w:rsidR="00454366" w:rsidRDefault="00454366" w:rsidP="00454366"/>
    <w:p w14:paraId="2FC79060" w14:textId="77777777" w:rsidR="00454366" w:rsidRDefault="00454366" w:rsidP="00454366">
      <w:pPr>
        <w:pStyle w:val="FOATemplateStyle4"/>
      </w:pPr>
      <w:r>
        <w:t>Fedconnect</w:t>
      </w:r>
    </w:p>
    <w:p w14:paraId="15FA70B2" w14:textId="77777777" w:rsidR="00454366" w:rsidRDefault="00454366" w:rsidP="00454366">
      <w:r>
        <w:t xml:space="preserve">Register in FedConnect at </w:t>
      </w:r>
      <w:hyperlink r:id="rId44" w:history="1">
        <w:r w:rsidR="00113A82" w:rsidRPr="00CA5803">
          <w:rPr>
            <w:rStyle w:val="Hyperlink"/>
          </w:rPr>
          <w:t>https://www.fedconnect.net/</w:t>
        </w:r>
      </w:hyperlink>
      <w:r>
        <w:t xml:space="preserve">. To create an organization </w:t>
      </w:r>
    </w:p>
    <w:p w14:paraId="43C20A85" w14:textId="77777777" w:rsidR="00454366" w:rsidRDefault="00454366" w:rsidP="00454366">
      <w:r>
        <w:t xml:space="preserve">account, your organization’s SAM MPIN is required.   For more information about the SAM MPIN or other registration requirements, review the FedConnect Ready, Set, Go! Guide at </w:t>
      </w:r>
      <w:hyperlink r:id="rId45" w:history="1">
        <w:r w:rsidR="00113A82" w:rsidRPr="00CA5803">
          <w:rPr>
            <w:rStyle w:val="Hyperlink"/>
          </w:rPr>
          <w:t>https://www.fedconnect.net/FedConnect/PublicPages/FedConnect_Ready_Set_Go.pdf</w:t>
        </w:r>
      </w:hyperlink>
      <w:r>
        <w:t>.</w:t>
      </w:r>
    </w:p>
    <w:p w14:paraId="061A7074" w14:textId="77777777" w:rsidR="00454366" w:rsidRDefault="00454366" w:rsidP="00454366"/>
    <w:p w14:paraId="3F58C757" w14:textId="77777777" w:rsidR="00454366" w:rsidRDefault="00454366" w:rsidP="00454366">
      <w:pPr>
        <w:pStyle w:val="FOATemplateStyle4"/>
      </w:pPr>
      <w:r>
        <w:t>Grants.gov</w:t>
      </w:r>
    </w:p>
    <w:p w14:paraId="4BE42D18" w14:textId="77777777" w:rsidR="00454366" w:rsidRDefault="00454366" w:rsidP="00454366">
      <w:r>
        <w:t>Register in Grants.gov (</w:t>
      </w:r>
      <w:hyperlink r:id="rId46" w:history="1">
        <w:r w:rsidR="00113A82" w:rsidRPr="00CA5803">
          <w:rPr>
            <w:rStyle w:val="Hyperlink"/>
          </w:rPr>
          <w:t>http://www.grants.gov</w:t>
        </w:r>
      </w:hyperlink>
      <w:r>
        <w:t xml:space="preserve">) to receive automatic updates when Amendments to this FOA are posted.  However, please note that Concept Papers, and Full Applications will not be accepted through Grants.gov. </w:t>
      </w:r>
    </w:p>
    <w:p w14:paraId="0BA2DF6B" w14:textId="77777777" w:rsidR="00454366" w:rsidRDefault="00454366" w:rsidP="00454366"/>
    <w:p w14:paraId="0261BC5B" w14:textId="77777777" w:rsidR="00454366" w:rsidRPr="00454366" w:rsidRDefault="00454366" w:rsidP="00454366">
      <w:pPr>
        <w:pStyle w:val="FOATemplateStyle4"/>
      </w:pPr>
      <w:r>
        <w:t>Electronic Authorization of Applications and Award Documents</w:t>
      </w:r>
    </w:p>
    <w:p w14:paraId="7A83902C" w14:textId="77777777" w:rsidR="00454366" w:rsidRDefault="00454366" w:rsidP="00454366">
      <w:r>
        <w:t xml:space="preserve">Submission of an application and supplemental information under this FOA through electronic systems used by the Department of Energy, including EERE Exchange and fedconnect.net, constitutes the authorized representative’s approval and electronic signature.  </w:t>
      </w:r>
    </w:p>
    <w:p w14:paraId="243EF321" w14:textId="77777777" w:rsidR="00454366" w:rsidRDefault="00454366" w:rsidP="00454366">
      <w:pPr>
        <w:ind w:left="720"/>
      </w:pPr>
    </w:p>
    <w:p w14:paraId="1E020F3C" w14:textId="77777777" w:rsidR="00F81EED" w:rsidRDefault="00454366" w:rsidP="00752F43">
      <w:pPr>
        <w:pStyle w:val="FOATemplateStyle3"/>
      </w:pPr>
      <w:bookmarkStart w:id="98" w:name="_Toc380768237"/>
      <w:r>
        <w:t xml:space="preserve">Award </w:t>
      </w:r>
      <w:r w:rsidR="00F81EED">
        <w:t>Administrative Requirements</w:t>
      </w:r>
      <w:bookmarkEnd w:id="98"/>
    </w:p>
    <w:p w14:paraId="500F26E5" w14:textId="77777777" w:rsidR="00F81EED" w:rsidRDefault="00F81EED" w:rsidP="00F20648">
      <w:r>
        <w:t xml:space="preserve">The administrative requirements for DOE grants and cooperative agreements are contained in 10 CFR 600. Grants and cooperative agreements made to universities, non-profits, and other entities subject to 10 CFR 600 are subject to the Research Terms and Conditions located on the National Science Foundation website at: </w:t>
      </w:r>
      <w:hyperlink r:id="rId47" w:history="1">
        <w:r w:rsidRPr="00E71C3B">
          <w:rPr>
            <w:rStyle w:val="Hyperlink"/>
          </w:rPr>
          <w:t>http://www.nsf.gov/bfa/dias/policy/rtc/index.jsp</w:t>
        </w:r>
      </w:hyperlink>
      <w:r>
        <w:t>.</w:t>
      </w:r>
    </w:p>
    <w:p w14:paraId="7053FE93" w14:textId="77777777" w:rsidR="00F81EED" w:rsidRDefault="00F81EED" w:rsidP="00F20648"/>
    <w:p w14:paraId="615A3002" w14:textId="77777777" w:rsidR="00A14D72" w:rsidRDefault="00A14D72" w:rsidP="00A14D72">
      <w:pPr>
        <w:pStyle w:val="FOATemplateStyle3"/>
      </w:pPr>
      <w:bookmarkStart w:id="99" w:name="_Toc380768238"/>
      <w:r>
        <w:t xml:space="preserve">Limitations on </w:t>
      </w:r>
      <w:r w:rsidR="00853D5D">
        <w:t>Compensation Costs</w:t>
      </w:r>
      <w:bookmarkEnd w:id="99"/>
    </w:p>
    <w:p w14:paraId="5BF09810" w14:textId="77777777" w:rsidR="00853D5D" w:rsidRDefault="00853D5D" w:rsidP="00853D5D">
      <w:pPr>
        <w:rPr>
          <w:rFonts w:asciiTheme="minorHAnsi" w:hAnsiTheme="minorHAnsi"/>
          <w:szCs w:val="24"/>
        </w:rPr>
      </w:pPr>
      <w:r>
        <w:rPr>
          <w:rFonts w:asciiTheme="minorHAnsi" w:hAnsiTheme="minorHAnsi"/>
          <w:szCs w:val="24"/>
        </w:rPr>
        <w:t>The annual compensation costs (total amount of wages, salary, bonuses and deferred compensation) for an individual allowable for an award under this FOA are capped at $</w:t>
      </w:r>
      <w:r w:rsidRPr="00853D5D">
        <w:rPr>
          <w:rFonts w:asciiTheme="minorHAnsi" w:hAnsiTheme="minorHAnsi"/>
          <w:szCs w:val="24"/>
        </w:rPr>
        <w:t>250,000</w:t>
      </w:r>
      <w:r>
        <w:rPr>
          <w:rFonts w:asciiTheme="minorHAnsi" w:hAnsiTheme="minorHAnsi"/>
          <w:szCs w:val="24"/>
        </w:rPr>
        <w:t xml:space="preserve"> (i.e. $250,000 is the maximum amount that EERE will reimburse a Recipient for any one individual’s annual compensation and EERE will not recognize such costs above $250,000 as Recipient cost share). </w:t>
      </w:r>
    </w:p>
    <w:p w14:paraId="380687C3" w14:textId="77777777" w:rsidR="00853D5D" w:rsidRDefault="00853D5D" w:rsidP="00853D5D">
      <w:pPr>
        <w:rPr>
          <w:rFonts w:asciiTheme="minorHAnsi" w:hAnsiTheme="minorHAnsi"/>
          <w:szCs w:val="24"/>
        </w:rPr>
      </w:pPr>
    </w:p>
    <w:p w14:paraId="6D931788" w14:textId="77777777" w:rsidR="00F81EED" w:rsidRPr="00403601" w:rsidRDefault="00853D5D" w:rsidP="00853D5D">
      <w:pPr>
        <w:rPr>
          <w:szCs w:val="24"/>
        </w:rPr>
      </w:pPr>
      <w:r>
        <w:rPr>
          <w:rFonts w:asciiTheme="minorHAnsi" w:hAnsiTheme="minorHAnsi"/>
          <w:szCs w:val="24"/>
        </w:rPr>
        <w:t>This limitation does not restrict the Recipient or its subrecipients from providing annual compensation to an individual that exceeds $250,000. However, any amount above $250,000 cannot be included in the total project costs (i.e., Federal share or recipient cost share).</w:t>
      </w:r>
      <w:r w:rsidR="00EE2D69" w:rsidRPr="00403601">
        <w:rPr>
          <w:szCs w:val="24"/>
        </w:rPr>
        <w:t xml:space="preserve"> </w:t>
      </w:r>
    </w:p>
    <w:p w14:paraId="3EFAB87D" w14:textId="77777777" w:rsidR="00F81EED" w:rsidRDefault="00F81EED" w:rsidP="00F20648"/>
    <w:p w14:paraId="33846575" w14:textId="77777777" w:rsidR="00F81EED" w:rsidRDefault="00F81EED" w:rsidP="00752F43">
      <w:pPr>
        <w:pStyle w:val="FOATemplateStyle3"/>
      </w:pPr>
      <w:bookmarkStart w:id="100" w:name="_Toc380768239"/>
      <w:r>
        <w:t>Subaward and Executive Reporting</w:t>
      </w:r>
      <w:bookmarkEnd w:id="100"/>
    </w:p>
    <w:p w14:paraId="79350F5E" w14:textId="77777777" w:rsidR="00F81EED" w:rsidRDefault="00F81EED" w:rsidP="00F20648">
      <w:r>
        <w:t>Additional administrative requirements necessary for DOE grants and cooperative agreements to comply with the Federal Funding and Transparency Act of 2006 (FFATA) are contained in 2 CFR Part 170. Prime Recipients must register with the new FFATA Subaward Reporting System database and report the required data on their first tier Subrecipients. Prime Recipients must report the executive compensation for their own executives as part of their registration profile in SAM.</w:t>
      </w:r>
    </w:p>
    <w:p w14:paraId="039B8F80" w14:textId="77777777" w:rsidR="00F81EED" w:rsidRDefault="00F81EED" w:rsidP="00F20648"/>
    <w:p w14:paraId="55CF33FB" w14:textId="77777777" w:rsidR="001F2125" w:rsidRDefault="001F2125" w:rsidP="00F20648"/>
    <w:p w14:paraId="01DCC8D7" w14:textId="77777777" w:rsidR="00F81EED" w:rsidRDefault="00F81EED" w:rsidP="00752F43">
      <w:pPr>
        <w:pStyle w:val="FOATemplateStyle3"/>
      </w:pPr>
      <w:bookmarkStart w:id="101" w:name="_Toc380768240"/>
      <w:r>
        <w:t>National Policy Requirements</w:t>
      </w:r>
      <w:bookmarkEnd w:id="101"/>
    </w:p>
    <w:p w14:paraId="0E11A172" w14:textId="77777777" w:rsidR="00F32284" w:rsidRDefault="00F81EED" w:rsidP="00F20648">
      <w:r>
        <w:t xml:space="preserve">The National Policy Assurances that are incorporated as a term and condition of award are located at: </w:t>
      </w:r>
      <w:hyperlink r:id="rId48" w:history="1">
        <w:r w:rsidR="0065696A">
          <w:rPr>
            <w:rStyle w:val="Hyperlink"/>
          </w:rPr>
          <w:t>http://energy.gov/management/downloads/national-policy-assurances-be-incorporated-award-terms</w:t>
        </w:r>
      </w:hyperlink>
      <w:r w:rsidR="0065696A">
        <w:t>.</w:t>
      </w:r>
    </w:p>
    <w:p w14:paraId="556B54E0" w14:textId="77777777" w:rsidR="00DC2464" w:rsidRDefault="00DC2464" w:rsidP="00F20648"/>
    <w:p w14:paraId="11A40AA4" w14:textId="77777777" w:rsidR="00DC2464" w:rsidRDefault="00DC2464" w:rsidP="00752F43">
      <w:pPr>
        <w:pStyle w:val="FOATemplateStyle3"/>
      </w:pPr>
      <w:bookmarkStart w:id="102" w:name="_Toc380768241"/>
      <w:r>
        <w:t>Environmental Review in Accordance with National Environmental Policy Act (NEPA)</w:t>
      </w:r>
      <w:bookmarkEnd w:id="102"/>
    </w:p>
    <w:p w14:paraId="5D38F351" w14:textId="77777777" w:rsidR="00DC2464" w:rsidRDefault="00DC2464" w:rsidP="00F20648">
      <w:r>
        <w:t xml:space="preserve">EERE’s decision whether and how to distribute federal funds under this FOA is subject to the National Environmental Policy Act (42 USC 4321, </w:t>
      </w:r>
      <w:r>
        <w:rPr>
          <w:i/>
        </w:rPr>
        <w:t>et seq.</w:t>
      </w:r>
      <w:r w:rsidR="009D261A">
        <w:t>). NEPA requires F</w:t>
      </w:r>
      <w:r>
        <w:t xml:space="preserve">ederal agencies to integrate environmental values into their decision-making processes by considering the potential environmental impacts of their proposed actions. For additional background on NEPA, please see DOE’s NEPA website, at </w:t>
      </w:r>
      <w:hyperlink r:id="rId49" w:history="1">
        <w:r w:rsidRPr="00E71C3B">
          <w:rPr>
            <w:rStyle w:val="Hyperlink"/>
          </w:rPr>
          <w:t>http://nepa.energy.gov/</w:t>
        </w:r>
      </w:hyperlink>
      <w:r>
        <w:t xml:space="preserve">. </w:t>
      </w:r>
    </w:p>
    <w:p w14:paraId="6CDB5E0A" w14:textId="77777777" w:rsidR="00DC2464" w:rsidRDefault="00DC2464" w:rsidP="00F20648"/>
    <w:p w14:paraId="36B389E3" w14:textId="77777777" w:rsidR="00DC2464" w:rsidRDefault="00DC2464" w:rsidP="00F20648">
      <w:r>
        <w:t>While NEPA compliance is a Federal agency responsibility and the ultimate decisions remain with the federa</w:t>
      </w:r>
      <w:r w:rsidR="009D261A">
        <w:t>l agency, all Recipients</w:t>
      </w:r>
      <w:r>
        <w:t xml:space="preserve"> selected for an award will be required to assist in the timely and effective completion of the NEPA process in the manner most pertinent to their propos</w:t>
      </w:r>
      <w:r w:rsidR="009D261A">
        <w:t>ed project.</w:t>
      </w:r>
    </w:p>
    <w:p w14:paraId="20BDA4A8" w14:textId="77777777" w:rsidR="009D261A" w:rsidRDefault="009D261A" w:rsidP="00F20648"/>
    <w:p w14:paraId="266276AF" w14:textId="77777777" w:rsidR="00DC2464" w:rsidRDefault="00DC2464" w:rsidP="00752F43">
      <w:pPr>
        <w:pStyle w:val="FOATemplateStyle3"/>
      </w:pPr>
      <w:bookmarkStart w:id="103" w:name="_Toc380768242"/>
      <w:r>
        <w:t>Applicant Representations and Certifications</w:t>
      </w:r>
      <w:bookmarkEnd w:id="103"/>
    </w:p>
    <w:p w14:paraId="2A6FCD26" w14:textId="77777777" w:rsidR="00DC2464" w:rsidRDefault="00DC2464" w:rsidP="00752F43">
      <w:pPr>
        <w:pStyle w:val="FOATemplateStyle4"/>
      </w:pPr>
      <w:r>
        <w:t>Lobbying Restrictions</w:t>
      </w:r>
    </w:p>
    <w:p w14:paraId="1E1DFFC7" w14:textId="77777777" w:rsidR="00DC2464" w:rsidRDefault="00DC2464" w:rsidP="00F20648">
      <w:r>
        <w:t>By accepting funds under this award, th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7FEA2804" w14:textId="77777777" w:rsidR="00DC2464" w:rsidRDefault="00DC2464" w:rsidP="00F20648"/>
    <w:p w14:paraId="550E2088" w14:textId="77777777" w:rsidR="00DC2464" w:rsidRDefault="00DC2464" w:rsidP="00752F43">
      <w:pPr>
        <w:pStyle w:val="FOATemplateStyle4"/>
      </w:pPr>
      <w:r>
        <w:t>Corporate Felony Conviction and Federal Tax Liability Representations (March 2012)</w:t>
      </w:r>
    </w:p>
    <w:p w14:paraId="1A02DDA5" w14:textId="77777777" w:rsidR="00DC2464" w:rsidRDefault="00DC2464" w:rsidP="00F20648">
      <w:r>
        <w:t xml:space="preserve">By submitting an application in response to this FOA, the Applicant </w:t>
      </w:r>
      <w:r w:rsidRPr="00DC2464">
        <w:rPr>
          <w:u w:val="single"/>
        </w:rPr>
        <w:t>represents</w:t>
      </w:r>
      <w:r>
        <w:t xml:space="preserve"> that:</w:t>
      </w:r>
    </w:p>
    <w:p w14:paraId="7AFDCD6B" w14:textId="77777777" w:rsidR="00DC2464" w:rsidRDefault="00DC2464" w:rsidP="00F20648"/>
    <w:p w14:paraId="75BE70D6" w14:textId="77777777" w:rsidR="00DC2464" w:rsidRDefault="00DC2464" w:rsidP="00F20648">
      <w:r>
        <w:t>It is not a corporation that has been convicted (or had an officer or agent of such corporation acting on behalf of the corporation convicted) of a felony criminal violation under any Federal law within the preceding 24 months;</w:t>
      </w:r>
    </w:p>
    <w:p w14:paraId="25FBC265" w14:textId="77777777" w:rsidR="00DC2464" w:rsidRDefault="00DC2464" w:rsidP="00F20648"/>
    <w:p w14:paraId="465D71E3" w14:textId="77777777" w:rsidR="00DC2464" w:rsidRDefault="00DC2464" w:rsidP="00F20648">
      <w:r>
        <w:t>No officer or agent of the corporation have been convicted of a felony criminal violation for an offence arising out of actions for or on behalf of the corporation under Federal law in the past 24 months; or</w:t>
      </w:r>
    </w:p>
    <w:p w14:paraId="09E6D91A" w14:textId="77777777" w:rsidR="00DC2464" w:rsidRDefault="00DC2464" w:rsidP="00F20648"/>
    <w:p w14:paraId="7823606E" w14:textId="77777777" w:rsidR="00DC2464" w:rsidRDefault="00DC2464" w:rsidP="00F20648">
      <w:r>
        <w:t xml:space="preserve">It is not a corporation that has any unpaid Federal tax liability that has been assessed, for which all judicial and administrative remedies have been exhausted or have lapsed, and that </w:t>
      </w:r>
      <w:r w:rsidR="009C41A5">
        <w:t>is not</w:t>
      </w:r>
      <w:r>
        <w:t xml:space="preserve"> being paid in a timely manner pursuant to an agreement with the authority responsible for collecting the tax liability.</w:t>
      </w:r>
    </w:p>
    <w:p w14:paraId="00375FB0" w14:textId="77777777" w:rsidR="00DC2464" w:rsidRDefault="00DC2464" w:rsidP="00F20648"/>
    <w:p w14:paraId="675EA2D9" w14:textId="77777777" w:rsidR="00DC2464" w:rsidRDefault="00DC2464" w:rsidP="00F20648">
      <w:r>
        <w:t>For purposes of these representations, the following definitions apply:</w:t>
      </w:r>
    </w:p>
    <w:p w14:paraId="349A5CB7" w14:textId="77777777" w:rsidR="00DC2464" w:rsidRDefault="00DC2464" w:rsidP="00F20648"/>
    <w:p w14:paraId="20E3A057" w14:textId="77777777" w:rsidR="00886322" w:rsidRDefault="00886322" w:rsidP="00F20648">
      <w: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578AE47F" w14:textId="77777777" w:rsidR="00886322" w:rsidRDefault="00886322" w:rsidP="00F20648"/>
    <w:p w14:paraId="066CD380" w14:textId="77777777" w:rsidR="00886322" w:rsidRDefault="00886322" w:rsidP="00752F43">
      <w:pPr>
        <w:pStyle w:val="FOATemplateStyle4"/>
      </w:pPr>
      <w:r>
        <w:t>Applicant Lighting Efficiency Certification (April 2012)</w:t>
      </w:r>
    </w:p>
    <w:p w14:paraId="17FA968A" w14:textId="77777777" w:rsidR="00886322" w:rsidRDefault="00886322" w:rsidP="00F20648"/>
    <w:p w14:paraId="036DF917" w14:textId="77777777" w:rsidR="00886322" w:rsidRDefault="00886322" w:rsidP="00F20648">
      <w:r>
        <w:t>In submitting an application in response to this FOA, the Applicant certifies that if chosen for a grant award and the award is in excess of $1,000,000 it will, by the end of the Federal Government’s fiscal year, upgrade the efficiency of its facilities by replacing any incandescent lighting of the type for which section 325 of the Energy Policy and Conservation Act (42 USC 6295) establishes a standard that does not meet or exceed the energy efficiency standard for incandescent light bulbs set forth in that section with a lamp that meets or exceeds the standards for lamps established in or pursuant to that section.</w:t>
      </w:r>
    </w:p>
    <w:p w14:paraId="2CF98960" w14:textId="77777777" w:rsidR="00886322" w:rsidRDefault="00886322" w:rsidP="00F20648"/>
    <w:p w14:paraId="7C17ED2E" w14:textId="77777777" w:rsidR="00886322" w:rsidRDefault="00886322" w:rsidP="00F20648">
      <w:r>
        <w:t>Incandescent reflector lamps shall meet or exceed the lamp efficacy standards shown in the table:</w:t>
      </w:r>
    </w:p>
    <w:p w14:paraId="3CF2FE97" w14:textId="77777777" w:rsidR="00886322" w:rsidRDefault="00886322" w:rsidP="00F20648"/>
    <w:tbl>
      <w:tblPr>
        <w:tblStyle w:val="TableGrid"/>
        <w:tblW w:w="0" w:type="auto"/>
        <w:tblLook w:val="04A0" w:firstRow="1" w:lastRow="0" w:firstColumn="1" w:lastColumn="0" w:noHBand="0" w:noVBand="1"/>
      </w:tblPr>
      <w:tblGrid>
        <w:gridCol w:w="1915"/>
        <w:gridCol w:w="1915"/>
        <w:gridCol w:w="1915"/>
        <w:gridCol w:w="1915"/>
        <w:gridCol w:w="1916"/>
      </w:tblGrid>
      <w:tr w:rsidR="00886322" w:rsidRPr="003E7E1E" w14:paraId="326F1F61" w14:textId="77777777" w:rsidTr="003E7E1E">
        <w:tc>
          <w:tcPr>
            <w:tcW w:w="1915" w:type="dxa"/>
            <w:vAlign w:val="center"/>
          </w:tcPr>
          <w:p w14:paraId="511DAA84" w14:textId="77777777" w:rsidR="00886322" w:rsidRPr="003E7E1E" w:rsidRDefault="00886322" w:rsidP="003E7E1E">
            <w:pPr>
              <w:jc w:val="center"/>
              <w:rPr>
                <w:b/>
                <w:sz w:val="21"/>
                <w:szCs w:val="21"/>
              </w:rPr>
            </w:pPr>
            <w:r w:rsidRPr="003E7E1E">
              <w:rPr>
                <w:b/>
                <w:sz w:val="21"/>
                <w:szCs w:val="21"/>
              </w:rPr>
              <w:t>Rated lamp wattage</w:t>
            </w:r>
          </w:p>
        </w:tc>
        <w:tc>
          <w:tcPr>
            <w:tcW w:w="1915" w:type="dxa"/>
            <w:vAlign w:val="center"/>
          </w:tcPr>
          <w:p w14:paraId="7A23649D" w14:textId="77777777" w:rsidR="00886322" w:rsidRPr="003E7E1E" w:rsidRDefault="00886322" w:rsidP="003E7E1E">
            <w:pPr>
              <w:jc w:val="center"/>
              <w:rPr>
                <w:b/>
                <w:sz w:val="21"/>
                <w:szCs w:val="21"/>
              </w:rPr>
            </w:pPr>
            <w:r w:rsidRPr="003E7E1E">
              <w:rPr>
                <w:b/>
                <w:sz w:val="21"/>
                <w:szCs w:val="21"/>
              </w:rPr>
              <w:t>Lamp spectrum</w:t>
            </w:r>
          </w:p>
        </w:tc>
        <w:tc>
          <w:tcPr>
            <w:tcW w:w="1915" w:type="dxa"/>
            <w:vAlign w:val="center"/>
          </w:tcPr>
          <w:p w14:paraId="3AD7D2FF" w14:textId="77777777" w:rsidR="00886322" w:rsidRPr="003E7E1E" w:rsidRDefault="00886322" w:rsidP="003E7E1E">
            <w:pPr>
              <w:jc w:val="center"/>
              <w:rPr>
                <w:b/>
                <w:sz w:val="21"/>
                <w:szCs w:val="21"/>
              </w:rPr>
            </w:pPr>
            <w:r w:rsidRPr="003E7E1E">
              <w:rPr>
                <w:b/>
                <w:sz w:val="21"/>
                <w:szCs w:val="21"/>
              </w:rPr>
              <w:t>Lamp diameter (inches)</w:t>
            </w:r>
          </w:p>
        </w:tc>
        <w:tc>
          <w:tcPr>
            <w:tcW w:w="1915" w:type="dxa"/>
            <w:vAlign w:val="center"/>
          </w:tcPr>
          <w:p w14:paraId="04C65323" w14:textId="77777777" w:rsidR="00886322" w:rsidRPr="003E7E1E" w:rsidRDefault="00886322" w:rsidP="003E7E1E">
            <w:pPr>
              <w:jc w:val="center"/>
              <w:rPr>
                <w:b/>
                <w:sz w:val="21"/>
                <w:szCs w:val="21"/>
              </w:rPr>
            </w:pPr>
            <w:r w:rsidRPr="003E7E1E">
              <w:rPr>
                <w:b/>
                <w:sz w:val="21"/>
                <w:szCs w:val="21"/>
              </w:rPr>
              <w:t>Rated voltage</w:t>
            </w:r>
          </w:p>
        </w:tc>
        <w:tc>
          <w:tcPr>
            <w:tcW w:w="1916" w:type="dxa"/>
            <w:vAlign w:val="center"/>
          </w:tcPr>
          <w:p w14:paraId="477018AA" w14:textId="77777777" w:rsidR="00886322" w:rsidRPr="003E7E1E" w:rsidRDefault="00886322" w:rsidP="003E7E1E">
            <w:pPr>
              <w:jc w:val="center"/>
              <w:rPr>
                <w:b/>
                <w:sz w:val="21"/>
                <w:szCs w:val="21"/>
              </w:rPr>
            </w:pPr>
            <w:r w:rsidRPr="003E7E1E">
              <w:rPr>
                <w:b/>
                <w:sz w:val="21"/>
                <w:szCs w:val="21"/>
              </w:rPr>
              <w:t>Minimum average lamp efficacy (lm/W)</w:t>
            </w:r>
          </w:p>
        </w:tc>
      </w:tr>
      <w:tr w:rsidR="00886322" w:rsidRPr="003E7E1E" w14:paraId="3546F32B" w14:textId="77777777" w:rsidTr="00886322">
        <w:tc>
          <w:tcPr>
            <w:tcW w:w="1915" w:type="dxa"/>
          </w:tcPr>
          <w:p w14:paraId="6C139C1C" w14:textId="77777777" w:rsidR="00886322" w:rsidRPr="003E7E1E" w:rsidRDefault="00886322" w:rsidP="00F20648">
            <w:pPr>
              <w:rPr>
                <w:sz w:val="21"/>
                <w:szCs w:val="21"/>
              </w:rPr>
            </w:pPr>
            <w:r w:rsidRPr="003E7E1E">
              <w:rPr>
                <w:sz w:val="21"/>
                <w:szCs w:val="21"/>
              </w:rPr>
              <w:t>40-205</w:t>
            </w:r>
          </w:p>
        </w:tc>
        <w:tc>
          <w:tcPr>
            <w:tcW w:w="1915" w:type="dxa"/>
          </w:tcPr>
          <w:p w14:paraId="4758D023" w14:textId="77777777" w:rsidR="00886322" w:rsidRPr="003E7E1E" w:rsidRDefault="00886322" w:rsidP="00F20648">
            <w:pPr>
              <w:rPr>
                <w:sz w:val="21"/>
                <w:szCs w:val="21"/>
              </w:rPr>
            </w:pPr>
            <w:r w:rsidRPr="003E7E1E">
              <w:rPr>
                <w:sz w:val="21"/>
                <w:szCs w:val="21"/>
              </w:rPr>
              <w:t>Standard Spectrum</w:t>
            </w:r>
          </w:p>
        </w:tc>
        <w:tc>
          <w:tcPr>
            <w:tcW w:w="1915" w:type="dxa"/>
          </w:tcPr>
          <w:p w14:paraId="3535B332" w14:textId="77777777" w:rsidR="00886322" w:rsidRPr="003E7E1E" w:rsidRDefault="00886322" w:rsidP="00F20648">
            <w:pPr>
              <w:rPr>
                <w:sz w:val="21"/>
                <w:szCs w:val="21"/>
              </w:rPr>
            </w:pPr>
            <w:r w:rsidRPr="003E7E1E">
              <w:rPr>
                <w:sz w:val="21"/>
                <w:szCs w:val="21"/>
              </w:rPr>
              <w:t>&gt;2.5</w:t>
            </w:r>
          </w:p>
        </w:tc>
        <w:tc>
          <w:tcPr>
            <w:tcW w:w="1915" w:type="dxa"/>
          </w:tcPr>
          <w:p w14:paraId="68284EE4" w14:textId="77777777" w:rsidR="00886322" w:rsidRPr="003E7E1E" w:rsidRDefault="00886322" w:rsidP="00F20648">
            <w:pPr>
              <w:rPr>
                <w:sz w:val="21"/>
                <w:szCs w:val="21"/>
              </w:rPr>
            </w:pPr>
            <w:r w:rsidRPr="003E7E1E">
              <w:rPr>
                <w:sz w:val="21"/>
                <w:szCs w:val="21"/>
                <w:u w:val="single"/>
              </w:rPr>
              <w:t>&gt;</w:t>
            </w:r>
            <w:r w:rsidRPr="003E7E1E">
              <w:rPr>
                <w:sz w:val="21"/>
                <w:szCs w:val="21"/>
              </w:rPr>
              <w:t>125V</w:t>
            </w:r>
          </w:p>
        </w:tc>
        <w:tc>
          <w:tcPr>
            <w:tcW w:w="1916" w:type="dxa"/>
          </w:tcPr>
          <w:p w14:paraId="6D6776D6" w14:textId="77777777" w:rsidR="00886322" w:rsidRPr="003E7E1E" w:rsidRDefault="00886322" w:rsidP="00F20648">
            <w:pPr>
              <w:rPr>
                <w:sz w:val="21"/>
                <w:szCs w:val="21"/>
              </w:rPr>
            </w:pPr>
            <w:r w:rsidRPr="003E7E1E">
              <w:rPr>
                <w:sz w:val="21"/>
                <w:szCs w:val="21"/>
              </w:rPr>
              <w:t>6.8*P0.27</w:t>
            </w:r>
          </w:p>
        </w:tc>
      </w:tr>
      <w:tr w:rsidR="00886322" w:rsidRPr="003E7E1E" w14:paraId="2FEB5D99" w14:textId="77777777" w:rsidTr="00886322">
        <w:tc>
          <w:tcPr>
            <w:tcW w:w="1915" w:type="dxa"/>
          </w:tcPr>
          <w:p w14:paraId="7DEB8305" w14:textId="77777777" w:rsidR="00886322" w:rsidRPr="003E7E1E" w:rsidRDefault="00886322" w:rsidP="00F20648">
            <w:pPr>
              <w:rPr>
                <w:sz w:val="21"/>
                <w:szCs w:val="21"/>
              </w:rPr>
            </w:pPr>
          </w:p>
        </w:tc>
        <w:tc>
          <w:tcPr>
            <w:tcW w:w="1915" w:type="dxa"/>
          </w:tcPr>
          <w:p w14:paraId="4F0E652E" w14:textId="77777777" w:rsidR="00886322" w:rsidRPr="003E7E1E" w:rsidRDefault="00886322" w:rsidP="00F20648">
            <w:pPr>
              <w:rPr>
                <w:sz w:val="21"/>
                <w:szCs w:val="21"/>
              </w:rPr>
            </w:pPr>
          </w:p>
        </w:tc>
        <w:tc>
          <w:tcPr>
            <w:tcW w:w="1915" w:type="dxa"/>
          </w:tcPr>
          <w:p w14:paraId="764C740B" w14:textId="77777777" w:rsidR="00886322" w:rsidRPr="003E7E1E" w:rsidRDefault="00886322" w:rsidP="00F20648">
            <w:pPr>
              <w:rPr>
                <w:sz w:val="21"/>
                <w:szCs w:val="21"/>
              </w:rPr>
            </w:pPr>
          </w:p>
        </w:tc>
        <w:tc>
          <w:tcPr>
            <w:tcW w:w="1915" w:type="dxa"/>
          </w:tcPr>
          <w:p w14:paraId="6E0CBE22" w14:textId="77777777" w:rsidR="00886322" w:rsidRPr="003E7E1E" w:rsidRDefault="00886322" w:rsidP="00F20648">
            <w:pPr>
              <w:rPr>
                <w:sz w:val="21"/>
                <w:szCs w:val="21"/>
              </w:rPr>
            </w:pPr>
            <w:r w:rsidRPr="003E7E1E">
              <w:rPr>
                <w:sz w:val="21"/>
                <w:szCs w:val="21"/>
              </w:rPr>
              <w:t>&lt;125V</w:t>
            </w:r>
          </w:p>
        </w:tc>
        <w:tc>
          <w:tcPr>
            <w:tcW w:w="1916" w:type="dxa"/>
          </w:tcPr>
          <w:p w14:paraId="79E70D04" w14:textId="77777777" w:rsidR="00886322" w:rsidRPr="003E7E1E" w:rsidRDefault="00886322" w:rsidP="00F20648">
            <w:pPr>
              <w:rPr>
                <w:sz w:val="21"/>
                <w:szCs w:val="21"/>
              </w:rPr>
            </w:pPr>
            <w:r w:rsidRPr="003E7E1E">
              <w:rPr>
                <w:sz w:val="21"/>
                <w:szCs w:val="21"/>
              </w:rPr>
              <w:t>5.9*P0.27</w:t>
            </w:r>
          </w:p>
        </w:tc>
      </w:tr>
      <w:tr w:rsidR="00886322" w:rsidRPr="003E7E1E" w14:paraId="587A741C" w14:textId="77777777" w:rsidTr="00886322">
        <w:tc>
          <w:tcPr>
            <w:tcW w:w="1915" w:type="dxa"/>
          </w:tcPr>
          <w:p w14:paraId="737275E5" w14:textId="77777777" w:rsidR="00886322" w:rsidRPr="003E7E1E" w:rsidRDefault="00886322" w:rsidP="00F20648">
            <w:pPr>
              <w:rPr>
                <w:sz w:val="21"/>
                <w:szCs w:val="21"/>
              </w:rPr>
            </w:pPr>
          </w:p>
        </w:tc>
        <w:tc>
          <w:tcPr>
            <w:tcW w:w="1915" w:type="dxa"/>
          </w:tcPr>
          <w:p w14:paraId="0921BEB1" w14:textId="77777777" w:rsidR="00886322" w:rsidRPr="003E7E1E" w:rsidRDefault="00886322" w:rsidP="00F20648">
            <w:pPr>
              <w:rPr>
                <w:sz w:val="21"/>
                <w:szCs w:val="21"/>
              </w:rPr>
            </w:pPr>
          </w:p>
        </w:tc>
        <w:tc>
          <w:tcPr>
            <w:tcW w:w="1915" w:type="dxa"/>
          </w:tcPr>
          <w:p w14:paraId="6E9D4060" w14:textId="77777777" w:rsidR="00886322" w:rsidRPr="003E7E1E" w:rsidRDefault="00886322" w:rsidP="00F20648">
            <w:pPr>
              <w:rPr>
                <w:sz w:val="21"/>
                <w:szCs w:val="21"/>
              </w:rPr>
            </w:pPr>
            <w:r w:rsidRPr="003E7E1E">
              <w:rPr>
                <w:sz w:val="21"/>
                <w:szCs w:val="21"/>
                <w:u w:val="single"/>
              </w:rPr>
              <w:t>&lt;</w:t>
            </w:r>
            <w:r w:rsidRPr="003E7E1E">
              <w:rPr>
                <w:sz w:val="21"/>
                <w:szCs w:val="21"/>
              </w:rPr>
              <w:t>2.5</w:t>
            </w:r>
          </w:p>
        </w:tc>
        <w:tc>
          <w:tcPr>
            <w:tcW w:w="1915" w:type="dxa"/>
          </w:tcPr>
          <w:p w14:paraId="21BB85EF" w14:textId="77777777" w:rsidR="00886322" w:rsidRPr="003E7E1E" w:rsidRDefault="00886322" w:rsidP="00F20648">
            <w:pPr>
              <w:rPr>
                <w:sz w:val="21"/>
                <w:szCs w:val="21"/>
              </w:rPr>
            </w:pPr>
            <w:r w:rsidRPr="003E7E1E">
              <w:rPr>
                <w:sz w:val="21"/>
                <w:szCs w:val="21"/>
                <w:u w:val="single"/>
              </w:rPr>
              <w:t>&gt;</w:t>
            </w:r>
            <w:r w:rsidRPr="003E7E1E">
              <w:rPr>
                <w:sz w:val="21"/>
                <w:szCs w:val="21"/>
              </w:rPr>
              <w:t>125V</w:t>
            </w:r>
          </w:p>
        </w:tc>
        <w:tc>
          <w:tcPr>
            <w:tcW w:w="1916" w:type="dxa"/>
          </w:tcPr>
          <w:p w14:paraId="320DDA3F" w14:textId="77777777" w:rsidR="00886322" w:rsidRPr="003E7E1E" w:rsidRDefault="00886322" w:rsidP="00F20648">
            <w:pPr>
              <w:rPr>
                <w:sz w:val="21"/>
                <w:szCs w:val="21"/>
              </w:rPr>
            </w:pPr>
            <w:r w:rsidRPr="003E7E1E">
              <w:rPr>
                <w:sz w:val="21"/>
                <w:szCs w:val="21"/>
              </w:rPr>
              <w:t>5.7*P0.27</w:t>
            </w:r>
          </w:p>
        </w:tc>
      </w:tr>
      <w:tr w:rsidR="00886322" w:rsidRPr="003E7E1E" w14:paraId="0F7004A6" w14:textId="77777777" w:rsidTr="00886322">
        <w:tc>
          <w:tcPr>
            <w:tcW w:w="1915" w:type="dxa"/>
          </w:tcPr>
          <w:p w14:paraId="6CC52C1D" w14:textId="77777777" w:rsidR="00886322" w:rsidRPr="003E7E1E" w:rsidRDefault="00886322" w:rsidP="00F20648">
            <w:pPr>
              <w:rPr>
                <w:sz w:val="21"/>
                <w:szCs w:val="21"/>
              </w:rPr>
            </w:pPr>
          </w:p>
        </w:tc>
        <w:tc>
          <w:tcPr>
            <w:tcW w:w="1915" w:type="dxa"/>
          </w:tcPr>
          <w:p w14:paraId="633A3B7C" w14:textId="77777777" w:rsidR="00886322" w:rsidRPr="003E7E1E" w:rsidRDefault="00886322" w:rsidP="00F20648">
            <w:pPr>
              <w:rPr>
                <w:sz w:val="21"/>
                <w:szCs w:val="21"/>
              </w:rPr>
            </w:pPr>
          </w:p>
        </w:tc>
        <w:tc>
          <w:tcPr>
            <w:tcW w:w="1915" w:type="dxa"/>
          </w:tcPr>
          <w:p w14:paraId="4C08F3EA" w14:textId="77777777" w:rsidR="00886322" w:rsidRPr="003E7E1E" w:rsidRDefault="00886322" w:rsidP="00F20648">
            <w:pPr>
              <w:rPr>
                <w:sz w:val="21"/>
                <w:szCs w:val="21"/>
              </w:rPr>
            </w:pPr>
          </w:p>
        </w:tc>
        <w:tc>
          <w:tcPr>
            <w:tcW w:w="1915" w:type="dxa"/>
          </w:tcPr>
          <w:p w14:paraId="0E82391E" w14:textId="77777777" w:rsidR="00886322" w:rsidRPr="003E7E1E" w:rsidRDefault="00886322" w:rsidP="00F20648">
            <w:pPr>
              <w:rPr>
                <w:sz w:val="21"/>
                <w:szCs w:val="21"/>
              </w:rPr>
            </w:pPr>
            <w:r w:rsidRPr="003E7E1E">
              <w:rPr>
                <w:sz w:val="21"/>
                <w:szCs w:val="21"/>
              </w:rPr>
              <w:t>&lt;125V</w:t>
            </w:r>
          </w:p>
        </w:tc>
        <w:tc>
          <w:tcPr>
            <w:tcW w:w="1916" w:type="dxa"/>
          </w:tcPr>
          <w:p w14:paraId="34D5F6F6" w14:textId="77777777" w:rsidR="00886322" w:rsidRPr="003E7E1E" w:rsidRDefault="00886322" w:rsidP="00F20648">
            <w:pPr>
              <w:rPr>
                <w:sz w:val="21"/>
                <w:szCs w:val="21"/>
              </w:rPr>
            </w:pPr>
            <w:r w:rsidRPr="003E7E1E">
              <w:rPr>
                <w:sz w:val="21"/>
                <w:szCs w:val="21"/>
              </w:rPr>
              <w:t>5.0*P0.27</w:t>
            </w:r>
          </w:p>
        </w:tc>
      </w:tr>
      <w:tr w:rsidR="00886322" w:rsidRPr="003E7E1E" w14:paraId="3E9F4849" w14:textId="77777777" w:rsidTr="00886322">
        <w:tc>
          <w:tcPr>
            <w:tcW w:w="1915" w:type="dxa"/>
          </w:tcPr>
          <w:p w14:paraId="576F2081" w14:textId="77777777" w:rsidR="00886322" w:rsidRPr="003E7E1E" w:rsidRDefault="00886322" w:rsidP="00F20648">
            <w:pPr>
              <w:rPr>
                <w:sz w:val="21"/>
                <w:szCs w:val="21"/>
              </w:rPr>
            </w:pPr>
            <w:r w:rsidRPr="003E7E1E">
              <w:rPr>
                <w:sz w:val="21"/>
                <w:szCs w:val="21"/>
              </w:rPr>
              <w:t>40-205</w:t>
            </w:r>
          </w:p>
        </w:tc>
        <w:tc>
          <w:tcPr>
            <w:tcW w:w="1915" w:type="dxa"/>
          </w:tcPr>
          <w:p w14:paraId="5D3EEAA6" w14:textId="77777777" w:rsidR="00886322" w:rsidRPr="003E7E1E" w:rsidRDefault="00886322" w:rsidP="00F20648">
            <w:pPr>
              <w:rPr>
                <w:sz w:val="21"/>
                <w:szCs w:val="21"/>
              </w:rPr>
            </w:pPr>
            <w:r w:rsidRPr="003E7E1E">
              <w:rPr>
                <w:sz w:val="21"/>
                <w:szCs w:val="21"/>
              </w:rPr>
              <w:t>Modified Spectrum</w:t>
            </w:r>
          </w:p>
        </w:tc>
        <w:tc>
          <w:tcPr>
            <w:tcW w:w="1915" w:type="dxa"/>
          </w:tcPr>
          <w:p w14:paraId="51BCD0D3" w14:textId="77777777" w:rsidR="00886322" w:rsidRPr="003E7E1E" w:rsidRDefault="00886322" w:rsidP="00F20648">
            <w:pPr>
              <w:rPr>
                <w:sz w:val="21"/>
                <w:szCs w:val="21"/>
              </w:rPr>
            </w:pPr>
            <w:r w:rsidRPr="003E7E1E">
              <w:rPr>
                <w:sz w:val="21"/>
                <w:szCs w:val="21"/>
              </w:rPr>
              <w:t>&gt;2.5</w:t>
            </w:r>
          </w:p>
        </w:tc>
        <w:tc>
          <w:tcPr>
            <w:tcW w:w="1915" w:type="dxa"/>
          </w:tcPr>
          <w:p w14:paraId="53A4056B" w14:textId="77777777" w:rsidR="00886322" w:rsidRPr="003E7E1E" w:rsidRDefault="00886322" w:rsidP="00F20648">
            <w:pPr>
              <w:rPr>
                <w:sz w:val="21"/>
                <w:szCs w:val="21"/>
              </w:rPr>
            </w:pPr>
            <w:r w:rsidRPr="003E7E1E">
              <w:rPr>
                <w:sz w:val="21"/>
                <w:szCs w:val="21"/>
                <w:u w:val="single"/>
              </w:rPr>
              <w:t>&gt;</w:t>
            </w:r>
            <w:r w:rsidRPr="003E7E1E">
              <w:rPr>
                <w:sz w:val="21"/>
                <w:szCs w:val="21"/>
              </w:rPr>
              <w:t>125V</w:t>
            </w:r>
          </w:p>
        </w:tc>
        <w:tc>
          <w:tcPr>
            <w:tcW w:w="1916" w:type="dxa"/>
          </w:tcPr>
          <w:p w14:paraId="5670C0BF" w14:textId="77777777" w:rsidR="00886322" w:rsidRPr="003E7E1E" w:rsidRDefault="00886322" w:rsidP="00F20648">
            <w:pPr>
              <w:rPr>
                <w:sz w:val="21"/>
                <w:szCs w:val="21"/>
              </w:rPr>
            </w:pPr>
            <w:r w:rsidRPr="003E7E1E">
              <w:rPr>
                <w:sz w:val="21"/>
                <w:szCs w:val="21"/>
              </w:rPr>
              <w:t>5.8*P0.27</w:t>
            </w:r>
          </w:p>
        </w:tc>
      </w:tr>
      <w:tr w:rsidR="00886322" w:rsidRPr="003E7E1E" w14:paraId="2C94E7B8" w14:textId="77777777" w:rsidTr="00886322">
        <w:tc>
          <w:tcPr>
            <w:tcW w:w="1915" w:type="dxa"/>
          </w:tcPr>
          <w:p w14:paraId="7FA4FDBE" w14:textId="77777777" w:rsidR="00886322" w:rsidRPr="003E7E1E" w:rsidRDefault="00886322" w:rsidP="00F20648">
            <w:pPr>
              <w:rPr>
                <w:sz w:val="21"/>
                <w:szCs w:val="21"/>
              </w:rPr>
            </w:pPr>
          </w:p>
        </w:tc>
        <w:tc>
          <w:tcPr>
            <w:tcW w:w="1915" w:type="dxa"/>
          </w:tcPr>
          <w:p w14:paraId="77A7716F" w14:textId="77777777" w:rsidR="00886322" w:rsidRPr="003E7E1E" w:rsidRDefault="00886322" w:rsidP="00F20648">
            <w:pPr>
              <w:rPr>
                <w:sz w:val="21"/>
                <w:szCs w:val="21"/>
              </w:rPr>
            </w:pPr>
          </w:p>
        </w:tc>
        <w:tc>
          <w:tcPr>
            <w:tcW w:w="1915" w:type="dxa"/>
          </w:tcPr>
          <w:p w14:paraId="6DB7A27D" w14:textId="77777777" w:rsidR="00886322" w:rsidRPr="003E7E1E" w:rsidRDefault="00886322" w:rsidP="00F20648">
            <w:pPr>
              <w:rPr>
                <w:sz w:val="21"/>
                <w:szCs w:val="21"/>
              </w:rPr>
            </w:pPr>
          </w:p>
        </w:tc>
        <w:tc>
          <w:tcPr>
            <w:tcW w:w="1915" w:type="dxa"/>
          </w:tcPr>
          <w:p w14:paraId="38E1764B" w14:textId="77777777" w:rsidR="00886322" w:rsidRPr="003E7E1E" w:rsidRDefault="00886322" w:rsidP="00F20648">
            <w:pPr>
              <w:rPr>
                <w:sz w:val="21"/>
                <w:szCs w:val="21"/>
              </w:rPr>
            </w:pPr>
            <w:r w:rsidRPr="003E7E1E">
              <w:rPr>
                <w:sz w:val="21"/>
                <w:szCs w:val="21"/>
              </w:rPr>
              <w:t>&lt;125V</w:t>
            </w:r>
          </w:p>
        </w:tc>
        <w:tc>
          <w:tcPr>
            <w:tcW w:w="1916" w:type="dxa"/>
          </w:tcPr>
          <w:p w14:paraId="3C83EFD7" w14:textId="77777777" w:rsidR="00886322" w:rsidRPr="003E7E1E" w:rsidRDefault="00886322" w:rsidP="00F20648">
            <w:pPr>
              <w:rPr>
                <w:sz w:val="21"/>
                <w:szCs w:val="21"/>
              </w:rPr>
            </w:pPr>
            <w:r w:rsidRPr="003E7E1E">
              <w:rPr>
                <w:sz w:val="21"/>
                <w:szCs w:val="21"/>
              </w:rPr>
              <w:t>5.0*P0.27</w:t>
            </w:r>
          </w:p>
        </w:tc>
      </w:tr>
      <w:tr w:rsidR="00886322" w:rsidRPr="003E7E1E" w14:paraId="141BC999" w14:textId="77777777" w:rsidTr="00886322">
        <w:tc>
          <w:tcPr>
            <w:tcW w:w="1915" w:type="dxa"/>
          </w:tcPr>
          <w:p w14:paraId="678A44CC" w14:textId="77777777" w:rsidR="00886322" w:rsidRPr="003E7E1E" w:rsidRDefault="00886322" w:rsidP="00F20648">
            <w:pPr>
              <w:rPr>
                <w:sz w:val="21"/>
                <w:szCs w:val="21"/>
              </w:rPr>
            </w:pPr>
          </w:p>
        </w:tc>
        <w:tc>
          <w:tcPr>
            <w:tcW w:w="1915" w:type="dxa"/>
          </w:tcPr>
          <w:p w14:paraId="3E7E46D6" w14:textId="77777777" w:rsidR="00886322" w:rsidRPr="003E7E1E" w:rsidRDefault="00886322" w:rsidP="00F20648">
            <w:pPr>
              <w:rPr>
                <w:sz w:val="21"/>
                <w:szCs w:val="21"/>
              </w:rPr>
            </w:pPr>
          </w:p>
        </w:tc>
        <w:tc>
          <w:tcPr>
            <w:tcW w:w="1915" w:type="dxa"/>
          </w:tcPr>
          <w:p w14:paraId="0D705BD5" w14:textId="77777777" w:rsidR="00886322" w:rsidRPr="003E7E1E" w:rsidRDefault="00886322" w:rsidP="00F20648">
            <w:pPr>
              <w:rPr>
                <w:sz w:val="21"/>
                <w:szCs w:val="21"/>
              </w:rPr>
            </w:pPr>
            <w:r w:rsidRPr="003E7E1E">
              <w:rPr>
                <w:sz w:val="21"/>
                <w:szCs w:val="21"/>
              </w:rPr>
              <w:t>&lt;2.5</w:t>
            </w:r>
          </w:p>
        </w:tc>
        <w:tc>
          <w:tcPr>
            <w:tcW w:w="1915" w:type="dxa"/>
          </w:tcPr>
          <w:p w14:paraId="2A7FB6EC" w14:textId="77777777" w:rsidR="00886322" w:rsidRPr="003E7E1E" w:rsidRDefault="00886322" w:rsidP="00F20648">
            <w:pPr>
              <w:rPr>
                <w:sz w:val="21"/>
                <w:szCs w:val="21"/>
              </w:rPr>
            </w:pPr>
            <w:r w:rsidRPr="003E7E1E">
              <w:rPr>
                <w:sz w:val="21"/>
                <w:szCs w:val="21"/>
                <w:u w:val="single"/>
              </w:rPr>
              <w:t>&gt;</w:t>
            </w:r>
            <w:r w:rsidRPr="003E7E1E">
              <w:rPr>
                <w:sz w:val="21"/>
                <w:szCs w:val="21"/>
              </w:rPr>
              <w:t>125V</w:t>
            </w:r>
          </w:p>
        </w:tc>
        <w:tc>
          <w:tcPr>
            <w:tcW w:w="1916" w:type="dxa"/>
          </w:tcPr>
          <w:p w14:paraId="00994C96" w14:textId="77777777" w:rsidR="00886322" w:rsidRPr="003E7E1E" w:rsidRDefault="00886322" w:rsidP="00F20648">
            <w:pPr>
              <w:rPr>
                <w:sz w:val="21"/>
                <w:szCs w:val="21"/>
              </w:rPr>
            </w:pPr>
            <w:r w:rsidRPr="003E7E1E">
              <w:rPr>
                <w:sz w:val="21"/>
                <w:szCs w:val="21"/>
              </w:rPr>
              <w:t>4.9*P0.27</w:t>
            </w:r>
          </w:p>
        </w:tc>
      </w:tr>
      <w:tr w:rsidR="00886322" w:rsidRPr="003E7E1E" w14:paraId="568613C4" w14:textId="77777777" w:rsidTr="00886322">
        <w:tc>
          <w:tcPr>
            <w:tcW w:w="1915" w:type="dxa"/>
          </w:tcPr>
          <w:p w14:paraId="0911A16B" w14:textId="77777777" w:rsidR="00886322" w:rsidRPr="003E7E1E" w:rsidRDefault="00886322" w:rsidP="00F20648">
            <w:pPr>
              <w:rPr>
                <w:sz w:val="21"/>
                <w:szCs w:val="21"/>
              </w:rPr>
            </w:pPr>
          </w:p>
        </w:tc>
        <w:tc>
          <w:tcPr>
            <w:tcW w:w="1915" w:type="dxa"/>
          </w:tcPr>
          <w:p w14:paraId="046A32A5" w14:textId="77777777" w:rsidR="00886322" w:rsidRPr="003E7E1E" w:rsidRDefault="00886322" w:rsidP="00F20648">
            <w:pPr>
              <w:rPr>
                <w:sz w:val="21"/>
                <w:szCs w:val="21"/>
              </w:rPr>
            </w:pPr>
          </w:p>
        </w:tc>
        <w:tc>
          <w:tcPr>
            <w:tcW w:w="1915" w:type="dxa"/>
          </w:tcPr>
          <w:p w14:paraId="79259893" w14:textId="77777777" w:rsidR="00886322" w:rsidRPr="003E7E1E" w:rsidRDefault="00886322" w:rsidP="00F20648">
            <w:pPr>
              <w:rPr>
                <w:sz w:val="21"/>
                <w:szCs w:val="21"/>
              </w:rPr>
            </w:pPr>
          </w:p>
        </w:tc>
        <w:tc>
          <w:tcPr>
            <w:tcW w:w="1915" w:type="dxa"/>
          </w:tcPr>
          <w:p w14:paraId="325B438A" w14:textId="77777777" w:rsidR="00886322" w:rsidRPr="003E7E1E" w:rsidRDefault="00886322" w:rsidP="00F20648">
            <w:pPr>
              <w:rPr>
                <w:sz w:val="21"/>
                <w:szCs w:val="21"/>
              </w:rPr>
            </w:pPr>
            <w:r w:rsidRPr="003E7E1E">
              <w:rPr>
                <w:sz w:val="21"/>
                <w:szCs w:val="21"/>
              </w:rPr>
              <w:t>&lt;125V</w:t>
            </w:r>
          </w:p>
        </w:tc>
        <w:tc>
          <w:tcPr>
            <w:tcW w:w="1916" w:type="dxa"/>
          </w:tcPr>
          <w:p w14:paraId="723AD83A" w14:textId="77777777" w:rsidR="00886322" w:rsidRPr="003E7E1E" w:rsidRDefault="00886322" w:rsidP="00F20648">
            <w:pPr>
              <w:rPr>
                <w:sz w:val="21"/>
                <w:szCs w:val="21"/>
              </w:rPr>
            </w:pPr>
            <w:r w:rsidRPr="003E7E1E">
              <w:rPr>
                <w:sz w:val="21"/>
                <w:szCs w:val="21"/>
              </w:rPr>
              <w:t>4.2*P0.27</w:t>
            </w:r>
          </w:p>
        </w:tc>
      </w:tr>
    </w:tbl>
    <w:p w14:paraId="70B13937" w14:textId="77777777" w:rsidR="00886322" w:rsidRDefault="00DC2464" w:rsidP="00F20648">
      <w:r>
        <w:t xml:space="preserve"> </w:t>
      </w:r>
    </w:p>
    <w:p w14:paraId="59ECEC37" w14:textId="77777777" w:rsidR="00DC2464" w:rsidRDefault="00886322" w:rsidP="00886322">
      <w:r w:rsidRPr="003E7E1E">
        <w:rPr>
          <w:b/>
        </w:rPr>
        <w:t>Note 1</w:t>
      </w:r>
      <w:r>
        <w:t>: P is equal to the rated lamp wattage, in watts.</w:t>
      </w:r>
    </w:p>
    <w:p w14:paraId="712ECFC5" w14:textId="77777777" w:rsidR="00886322" w:rsidRDefault="00886322" w:rsidP="00886322"/>
    <w:p w14:paraId="2BE5B7F2" w14:textId="77777777" w:rsidR="00886322" w:rsidRDefault="00886322" w:rsidP="00886322">
      <w:r w:rsidRPr="003E7E1E">
        <w:rPr>
          <w:b/>
        </w:rPr>
        <w:t>Note 2</w:t>
      </w:r>
      <w:r>
        <w:t>: Standard Spectrum means any incandescent reflector lamp that does not meet the definition of modified spectrum in 10 CFR 430.2.</w:t>
      </w:r>
    </w:p>
    <w:p w14:paraId="26CE90AA" w14:textId="77777777" w:rsidR="00886322" w:rsidRDefault="00886322" w:rsidP="00886322"/>
    <w:p w14:paraId="5D9083C0" w14:textId="77777777" w:rsidR="00886322" w:rsidRDefault="00886322" w:rsidP="00886322">
      <w:r>
        <w:t>Sub</w:t>
      </w:r>
      <w:r w:rsidR="004C5AA1">
        <w:t>ject to the exemption below, the standards specified in this section shall apply to ER incandescent reflector lamps, BR incandescent reflector lamps, BPAR incandescent reflector lamps, and similar bulb shapes.</w:t>
      </w:r>
    </w:p>
    <w:p w14:paraId="0C1B4D39" w14:textId="77777777" w:rsidR="004C5AA1" w:rsidRDefault="004C5AA1" w:rsidP="00886322"/>
    <w:p w14:paraId="0E6E2979" w14:textId="77777777" w:rsidR="004C5AA1" w:rsidRDefault="004C5AA1" w:rsidP="00886322">
      <w:r>
        <w:t>Subject to the exemption below, the standards specified in this section shall apply to incandescent reflector lamps with a diameter of more than 2.25 inches, but not more than 2.75 inches.</w:t>
      </w:r>
    </w:p>
    <w:p w14:paraId="3339CF6A" w14:textId="77777777" w:rsidR="004C5AA1" w:rsidRDefault="004C5AA1" w:rsidP="00886322"/>
    <w:p w14:paraId="4BD6E1C9" w14:textId="77777777" w:rsidR="004C5AA1" w:rsidRDefault="004C5AA1" w:rsidP="00886322">
      <w:r>
        <w:t>Exemption: The standards specified in this section shall not apply to the following types of incandescent reflector lamps:</w:t>
      </w:r>
    </w:p>
    <w:p w14:paraId="0DA0B26A" w14:textId="77777777" w:rsidR="004C5AA1" w:rsidRDefault="004C5AA1" w:rsidP="00886322"/>
    <w:p w14:paraId="68E9508A" w14:textId="77777777" w:rsidR="004C5AA1" w:rsidRDefault="004C5AA1" w:rsidP="00554B99">
      <w:pPr>
        <w:pStyle w:val="ListParagraph"/>
        <w:numPr>
          <w:ilvl w:val="0"/>
          <w:numId w:val="42"/>
        </w:numPr>
      </w:pPr>
      <w:r>
        <w:t>Lamps rated at 50 watts or less that are ER30, BR30, BR40, or ER40 lamps;</w:t>
      </w:r>
    </w:p>
    <w:p w14:paraId="59C3BBA3" w14:textId="77777777" w:rsidR="004C5AA1" w:rsidRDefault="004C5AA1" w:rsidP="00886322"/>
    <w:p w14:paraId="45023F92" w14:textId="77777777" w:rsidR="004C5AA1" w:rsidRDefault="004C5AA1" w:rsidP="00554B99">
      <w:pPr>
        <w:pStyle w:val="ListParagraph"/>
        <w:numPr>
          <w:ilvl w:val="0"/>
          <w:numId w:val="42"/>
        </w:numPr>
      </w:pPr>
      <w:r>
        <w:t>Lamps rated at 65 watts that are BR30, BR40, or ER40 lamps; or</w:t>
      </w:r>
    </w:p>
    <w:p w14:paraId="024D9856" w14:textId="77777777" w:rsidR="004C5AA1" w:rsidRDefault="004C5AA1" w:rsidP="00886322"/>
    <w:p w14:paraId="75D9DBFA" w14:textId="77777777" w:rsidR="004C5AA1" w:rsidRDefault="004C5AA1" w:rsidP="00554B99">
      <w:pPr>
        <w:pStyle w:val="ListParagraph"/>
        <w:numPr>
          <w:ilvl w:val="0"/>
          <w:numId w:val="42"/>
        </w:numPr>
      </w:pPr>
      <w:r>
        <w:t>R20 incandescent reflector lamps rated 45 watts or less.</w:t>
      </w:r>
    </w:p>
    <w:p w14:paraId="41D903A1" w14:textId="77777777" w:rsidR="004C5AA1" w:rsidRDefault="004C5AA1" w:rsidP="00886322"/>
    <w:p w14:paraId="3D6D00FE" w14:textId="77777777" w:rsidR="004C5AA1" w:rsidRDefault="004C5AA1" w:rsidP="00886322">
      <w:r>
        <w:t>For purposes of this Certification, the following definitions apply:</w:t>
      </w:r>
    </w:p>
    <w:p w14:paraId="19CBF162" w14:textId="77777777" w:rsidR="004C5AA1" w:rsidRDefault="004C5AA1" w:rsidP="00886322"/>
    <w:p w14:paraId="3FF7FFAA" w14:textId="77777777" w:rsidR="004C5AA1" w:rsidRDefault="004C5AA1" w:rsidP="00554B99">
      <w:pPr>
        <w:pStyle w:val="ListParagraph"/>
        <w:numPr>
          <w:ilvl w:val="0"/>
          <w:numId w:val="43"/>
        </w:numPr>
      </w:pPr>
      <w:r>
        <w:t>Facilities means the room(s), area(s), or building(s) that are used to complete a majority of the work under the project.</w:t>
      </w:r>
    </w:p>
    <w:p w14:paraId="2817E60A" w14:textId="77777777" w:rsidR="004C5AA1" w:rsidRDefault="004C5AA1" w:rsidP="00886322"/>
    <w:p w14:paraId="37E0D9D6" w14:textId="77777777" w:rsidR="004C5AA1" w:rsidRDefault="004C5AA1" w:rsidP="00554B99">
      <w:pPr>
        <w:pStyle w:val="ListParagraph"/>
        <w:numPr>
          <w:ilvl w:val="0"/>
          <w:numId w:val="43"/>
        </w:numPr>
      </w:pPr>
      <w:r>
        <w:t>In excess of $1,000,000 means the total value of the grant including all budget periods funded with Federal funds and Prime Recipient cost share is greater than $1,000,000.</w:t>
      </w:r>
    </w:p>
    <w:p w14:paraId="4811B62A" w14:textId="77777777" w:rsidR="004C5AA1" w:rsidRDefault="004C5AA1" w:rsidP="00886322"/>
    <w:p w14:paraId="6A8657C6" w14:textId="77777777" w:rsidR="004C5AA1" w:rsidRDefault="004C5AA1" w:rsidP="00554B99">
      <w:pPr>
        <w:pStyle w:val="ListParagraph"/>
        <w:numPr>
          <w:ilvl w:val="0"/>
          <w:numId w:val="43"/>
        </w:numPr>
      </w:pPr>
      <w:r>
        <w:t>The Federal Government’s fiscal year begins October 1</w:t>
      </w:r>
      <w:r w:rsidRPr="003E7E1E">
        <w:rPr>
          <w:vertAlign w:val="superscript"/>
        </w:rPr>
        <w:t>st</w:t>
      </w:r>
      <w:r>
        <w:t xml:space="preserve"> and ends September 30</w:t>
      </w:r>
      <w:r w:rsidRPr="003E7E1E">
        <w:rPr>
          <w:vertAlign w:val="superscript"/>
        </w:rPr>
        <w:t>th</w:t>
      </w:r>
      <w:r>
        <w:t>.</w:t>
      </w:r>
    </w:p>
    <w:p w14:paraId="3EE2440F" w14:textId="77777777" w:rsidR="004C5AA1" w:rsidRDefault="004C5AA1" w:rsidP="00886322"/>
    <w:p w14:paraId="0959DA54" w14:textId="77777777" w:rsidR="004C5AA1" w:rsidRDefault="004C5AA1" w:rsidP="00554B99">
      <w:pPr>
        <w:pStyle w:val="ListParagraph"/>
        <w:numPr>
          <w:ilvl w:val="0"/>
          <w:numId w:val="43"/>
        </w:numPr>
      </w:pPr>
      <w:r>
        <w:t>Except as provided in subparagraph (4) below, the term “incandescent lamp” means a lamp in which light is produced by a filament heated to incandescence by an electric current, including only the following:</w:t>
      </w:r>
    </w:p>
    <w:p w14:paraId="57198B0D" w14:textId="77777777" w:rsidR="004C5AA1" w:rsidRDefault="004C5AA1" w:rsidP="00886322"/>
    <w:p w14:paraId="09F856F4" w14:textId="77777777" w:rsidR="004C5AA1" w:rsidRDefault="004C5AA1" w:rsidP="00554B99">
      <w:pPr>
        <w:pStyle w:val="ListParagraph"/>
        <w:numPr>
          <w:ilvl w:val="0"/>
          <w:numId w:val="44"/>
        </w:numPr>
        <w:ind w:left="1080"/>
      </w:pPr>
      <w:r>
        <w:t>Any lamp (commonly referred to as lower wattage nonreflector general service lamps, including any tungsten-halogen lamp) that has a rated wattage between 30 and 199 watts, has an E26 medium screw base, has a rated voltage range that lies at least partially within 115 and 130 volts, and is not a reflector lamp;</w:t>
      </w:r>
    </w:p>
    <w:p w14:paraId="172C9154" w14:textId="77777777" w:rsidR="004C5AA1" w:rsidRDefault="004C5AA1" w:rsidP="003E7E1E">
      <w:pPr>
        <w:ind w:left="720"/>
      </w:pPr>
    </w:p>
    <w:p w14:paraId="23D01052" w14:textId="77777777" w:rsidR="004C5AA1" w:rsidRDefault="004C5AA1" w:rsidP="00554B99">
      <w:pPr>
        <w:pStyle w:val="ListParagraph"/>
        <w:numPr>
          <w:ilvl w:val="0"/>
          <w:numId w:val="44"/>
        </w:numPr>
        <w:ind w:left="1080"/>
      </w:pPr>
      <w:r>
        <w:t>Any lamp (commonly referred to as a reflector lamp) which is not colored or designed for rough or vibration service applications, that contains an inner reflective coating on the outer bulb to direct the light, an R, PAR, ER, BR, BPAR, or similar bulb shapes with E26 medium screw bases, a rated voltage or voltage range that lies at least partially within 115 and 130 volts, a diameter which exceeds 2.25 inches, and has a rated wattage that is 40 watts or higher;</w:t>
      </w:r>
    </w:p>
    <w:p w14:paraId="000ED43D" w14:textId="77777777" w:rsidR="004C5AA1" w:rsidRDefault="004C5AA1" w:rsidP="003E7E1E">
      <w:pPr>
        <w:ind w:left="720"/>
      </w:pPr>
    </w:p>
    <w:p w14:paraId="53F0CF59" w14:textId="77777777" w:rsidR="004C5AA1" w:rsidRDefault="004C5AA1" w:rsidP="00554B99">
      <w:pPr>
        <w:pStyle w:val="ListParagraph"/>
        <w:numPr>
          <w:ilvl w:val="0"/>
          <w:numId w:val="44"/>
        </w:numPr>
        <w:ind w:left="1080"/>
      </w:pPr>
      <w:r>
        <w:t>Any general service incandescent lamp (commonly referred to as a high- or higher-wattage lamp) that has a rated wattage above 199 watts (above 205 watts for a high wattage reflector lamp); or</w:t>
      </w:r>
    </w:p>
    <w:p w14:paraId="584F6319" w14:textId="77777777" w:rsidR="004C5AA1" w:rsidRDefault="004C5AA1" w:rsidP="003E7E1E">
      <w:pPr>
        <w:ind w:left="720"/>
      </w:pPr>
    </w:p>
    <w:p w14:paraId="78998E6B" w14:textId="77777777" w:rsidR="004C5AA1" w:rsidRDefault="004C5AA1" w:rsidP="00554B99">
      <w:pPr>
        <w:pStyle w:val="ListParagraph"/>
        <w:numPr>
          <w:ilvl w:val="0"/>
          <w:numId w:val="44"/>
        </w:numPr>
        <w:ind w:left="1080"/>
      </w:pPr>
      <w:r>
        <w:t>The term “incandescent lamp” does not include any lamp excluded by the Secretary, by rule, as a result of a determination that standards for such lamp would not result in significant energy savings because such lamp is designed for special applications or has special characteristics not available in substitutable lamp types.</w:t>
      </w:r>
    </w:p>
    <w:p w14:paraId="35F9A4FE" w14:textId="77777777" w:rsidR="004C5AA1" w:rsidRDefault="004C5AA1" w:rsidP="00886322"/>
    <w:p w14:paraId="453B835C" w14:textId="77777777" w:rsidR="004C5AA1" w:rsidRDefault="004C5AA1" w:rsidP="00554B99">
      <w:pPr>
        <w:pStyle w:val="ListParagraph"/>
        <w:numPr>
          <w:ilvl w:val="0"/>
          <w:numId w:val="43"/>
        </w:numPr>
      </w:pPr>
      <w:r>
        <w:t>The term “base” means the portion of the lamp which connects with the socket as described in ANSI C81.61-1990.</w:t>
      </w:r>
    </w:p>
    <w:p w14:paraId="172B2728" w14:textId="77777777" w:rsidR="004C5AA1" w:rsidRDefault="004C5AA1" w:rsidP="00886322"/>
    <w:p w14:paraId="6D89EEFD" w14:textId="77777777" w:rsidR="004C5AA1" w:rsidRDefault="004C5AA1" w:rsidP="00554B99">
      <w:pPr>
        <w:pStyle w:val="ListParagraph"/>
        <w:numPr>
          <w:ilvl w:val="0"/>
          <w:numId w:val="43"/>
        </w:numPr>
      </w:pPr>
      <w:r>
        <w:t xml:space="preserve">The term “bulb shape” means the shape of the lamp, especially the glass bulb with </w:t>
      </w:r>
      <w:r w:rsidR="009C41A5">
        <w:t>designations</w:t>
      </w:r>
      <w:r>
        <w:t xml:space="preserve"> for bulb shapes found in ANSI C79.1-1980 (R1984).</w:t>
      </w:r>
    </w:p>
    <w:p w14:paraId="5FA2485C" w14:textId="77777777" w:rsidR="004C5AA1" w:rsidRDefault="004C5AA1" w:rsidP="00886322"/>
    <w:p w14:paraId="6FBED333" w14:textId="77777777" w:rsidR="004C5AA1" w:rsidRDefault="004C5AA1" w:rsidP="00554B99">
      <w:pPr>
        <w:pStyle w:val="ListParagraph"/>
        <w:numPr>
          <w:ilvl w:val="0"/>
          <w:numId w:val="43"/>
        </w:numPr>
      </w:pPr>
      <w:r>
        <w:t>The term “lamp efficacy” means the lumen output of a lamp divided by its wattage, expressed in lumens per watt (LPW).</w:t>
      </w:r>
    </w:p>
    <w:p w14:paraId="06B94D4F" w14:textId="77777777" w:rsidR="004C5AA1" w:rsidRDefault="004C5AA1" w:rsidP="00886322"/>
    <w:p w14:paraId="0DD773E5" w14:textId="77777777" w:rsidR="004C5AA1" w:rsidRDefault="004C5AA1" w:rsidP="00554B99">
      <w:pPr>
        <w:pStyle w:val="ListParagraph"/>
        <w:numPr>
          <w:ilvl w:val="0"/>
          <w:numId w:val="43"/>
        </w:numPr>
      </w:pPr>
      <w:r>
        <w:t>The term “lamp wattage” means the total electrical power consumed by a lamp in watts, after the initial seasoning period referenced in the appropriate IES standard test procedure and including, for fluorescent, arc watts plus cathode.</w:t>
      </w:r>
    </w:p>
    <w:p w14:paraId="1D85C168" w14:textId="77777777" w:rsidR="004C5AA1" w:rsidRDefault="004C5AA1" w:rsidP="00886322"/>
    <w:p w14:paraId="2F596283" w14:textId="77777777" w:rsidR="004C5AA1" w:rsidRDefault="004C5AA1" w:rsidP="00752F43">
      <w:pPr>
        <w:pStyle w:val="FOATemplateStyle3"/>
      </w:pPr>
      <w:bookmarkStart w:id="104" w:name="_Toc380768243"/>
      <w:r>
        <w:t>Statement of Substantial Involvement</w:t>
      </w:r>
      <w:bookmarkEnd w:id="104"/>
    </w:p>
    <w:p w14:paraId="13250A1E" w14:textId="77777777" w:rsidR="004C5AA1" w:rsidRDefault="004C5AA1" w:rsidP="00886322">
      <w:r>
        <w:t>There will be a substantial involvement between EERE and the Prime Recipient during the performance of a resultant cooperative agreement. The EERE Technology Office goal</w:t>
      </w:r>
      <w:r w:rsidR="00265E47">
        <w:t>s</w:t>
      </w:r>
      <w:r>
        <w:t xml:space="preserve"> and objectives addressed by the project are of </w:t>
      </w:r>
      <w:r w:rsidR="00265E47">
        <w:t>such</w:t>
      </w:r>
      <w:r>
        <w:t xml:space="preserve"> importance that is sh</w:t>
      </w:r>
      <w:r w:rsidR="00265E47">
        <w:t>ared responsibility for the management, control, direction and performance of the project is needed to ensure goals and objectives are met. EERE has the right to intervene in the conduct or performance of project activities for programmatic reasons.</w:t>
      </w:r>
      <w:r w:rsidR="00237A4A">
        <w:t xml:space="preserve"> </w:t>
      </w:r>
      <w:r w:rsidR="00265E47">
        <w:t xml:space="preserve">Intervention includes the interruption or modification of the conduct or performance of project activities. </w:t>
      </w:r>
      <w:r w:rsidR="008F09BC" w:rsidRPr="001B4DBD">
        <w:t>EERE does not limit its involvement</w:t>
      </w:r>
      <w:r w:rsidR="008F09BC" w:rsidRPr="00730775">
        <w:t xml:space="preserve"> to the administrati</w:t>
      </w:r>
      <w:r w:rsidR="008F09BC">
        <w:t>ve requirements of this Award.</w:t>
      </w:r>
      <w:r w:rsidR="008F09BC" w:rsidRPr="001B4DBD">
        <w:t xml:space="preserve"> </w:t>
      </w:r>
      <w:r w:rsidR="008F09BC">
        <w:t>Instead, EERE has substantial involvement in the direction and redirection of the technical aspects of the project as a whole.</w:t>
      </w:r>
      <w:r w:rsidR="008F09BC" w:rsidRPr="008642A6">
        <w:t xml:space="preserve"> </w:t>
      </w:r>
      <w:r w:rsidR="00265E47">
        <w:t>Substantial involvement includes, but is not limited to the following:</w:t>
      </w:r>
    </w:p>
    <w:p w14:paraId="0F01E22A" w14:textId="77777777" w:rsidR="00265E47" w:rsidRDefault="00265E47" w:rsidP="00886322"/>
    <w:p w14:paraId="564E20C0" w14:textId="77777777" w:rsidR="00265E47" w:rsidRDefault="00265E47" w:rsidP="00D66A9A">
      <w:pPr>
        <w:pStyle w:val="ListParagraph"/>
        <w:numPr>
          <w:ilvl w:val="0"/>
          <w:numId w:val="21"/>
        </w:numPr>
      </w:pPr>
      <w:r>
        <w:t>EERE shares responsibility with the Prime Recipient for the management, control, direction, and performance of work under this award.</w:t>
      </w:r>
    </w:p>
    <w:p w14:paraId="0E4B4822" w14:textId="77777777" w:rsidR="00265E47" w:rsidRDefault="00265E47" w:rsidP="00D66A9A">
      <w:pPr>
        <w:pStyle w:val="ListParagraph"/>
        <w:numPr>
          <w:ilvl w:val="0"/>
          <w:numId w:val="21"/>
        </w:numPr>
      </w:pPr>
      <w:r>
        <w:t>EERE reviews and approves in a timely manner project plans, including project management, testing and technology transfer plans, and recommending alternate approaches, if the plans do not address the critical programmatic issues.</w:t>
      </w:r>
    </w:p>
    <w:p w14:paraId="791B06C8" w14:textId="77777777" w:rsidR="00265E47" w:rsidRDefault="00265E47" w:rsidP="00D66A9A">
      <w:pPr>
        <w:pStyle w:val="ListParagraph"/>
        <w:numPr>
          <w:ilvl w:val="0"/>
          <w:numId w:val="21"/>
        </w:numPr>
      </w:pPr>
      <w:r>
        <w:t>EERE participates in project management planning activities, including risk analysis, to ensure EERE Technology Office requirements or limitations are considered in performance of the work elements.</w:t>
      </w:r>
    </w:p>
    <w:p w14:paraId="1CE01CF8" w14:textId="77777777" w:rsidR="005978DA" w:rsidRDefault="005978DA" w:rsidP="00D66A9A">
      <w:pPr>
        <w:pStyle w:val="ListParagraph"/>
        <w:numPr>
          <w:ilvl w:val="0"/>
          <w:numId w:val="21"/>
        </w:numPr>
      </w:pPr>
      <w:r>
        <w:t>EERE may intervene in the conduct or performance of work under this Award for programmatic reasons. Intervention includes the interruption or modification of the conduct or performance of project activities.</w:t>
      </w:r>
    </w:p>
    <w:p w14:paraId="5CC428BD" w14:textId="77777777" w:rsidR="00265E47" w:rsidRDefault="00C406BB" w:rsidP="00D66A9A">
      <w:pPr>
        <w:pStyle w:val="ListParagraph"/>
        <w:numPr>
          <w:ilvl w:val="0"/>
          <w:numId w:val="21"/>
        </w:numPr>
      </w:pPr>
      <w:r>
        <w:t>EERE promotes and facilitates technology transfer activities, including disseminating Technology Office results through presentations and publications.</w:t>
      </w:r>
    </w:p>
    <w:p w14:paraId="6C5BC1E9" w14:textId="77777777" w:rsidR="00C406BB" w:rsidRDefault="002464A1" w:rsidP="00D66A9A">
      <w:pPr>
        <w:pStyle w:val="ListParagraph"/>
        <w:numPr>
          <w:ilvl w:val="0"/>
          <w:numId w:val="21"/>
        </w:numPr>
      </w:pPr>
      <w:r>
        <w:t>EERE may redirect or discontinue funding</w:t>
      </w:r>
      <w:r w:rsidR="00C406BB">
        <w:t xml:space="preserve"> projects that fail to </w:t>
      </w:r>
      <w:r w:rsidR="005978DA">
        <w:t>fully and satisfactorily complete the work described in the Statement</w:t>
      </w:r>
      <w:r w:rsidR="000A7486">
        <w:t xml:space="preserve"> of Project Objectives as evalu</w:t>
      </w:r>
      <w:r w:rsidR="005978DA">
        <w:t xml:space="preserve">ated at the Go/No Go decision points. </w:t>
      </w:r>
    </w:p>
    <w:p w14:paraId="172AED06" w14:textId="77777777" w:rsidR="00C406BB" w:rsidRDefault="00C406BB" w:rsidP="00D66A9A">
      <w:pPr>
        <w:pStyle w:val="ListParagraph"/>
        <w:numPr>
          <w:ilvl w:val="0"/>
          <w:numId w:val="21"/>
        </w:numPr>
      </w:pPr>
      <w:r>
        <w:t>EERE participates in major project decision-making processes.</w:t>
      </w:r>
    </w:p>
    <w:p w14:paraId="64D3CFE0" w14:textId="77777777" w:rsidR="00C406BB" w:rsidRDefault="00C406BB" w:rsidP="00886322"/>
    <w:p w14:paraId="2CDAB644" w14:textId="77777777" w:rsidR="00C406BB" w:rsidRPr="000F10D1" w:rsidRDefault="00C406BB" w:rsidP="00752F43">
      <w:pPr>
        <w:pStyle w:val="FOATemplateStyle3"/>
      </w:pPr>
      <w:bookmarkStart w:id="105" w:name="_Toc380768244"/>
      <w:r w:rsidRPr="000F10D1">
        <w:t>Intellectual Property Management Plan</w:t>
      </w:r>
      <w:bookmarkEnd w:id="105"/>
    </w:p>
    <w:p w14:paraId="5D8F2C23" w14:textId="77777777" w:rsidR="00E6626C" w:rsidRPr="000F10D1" w:rsidRDefault="00190FC4" w:rsidP="00886322">
      <w:r w:rsidRPr="00904F50">
        <w:t>If a subrecipient is identified in the application, w</w:t>
      </w:r>
      <w:r w:rsidR="00EA2D77" w:rsidRPr="00904F50">
        <w:t xml:space="preserve">ithin </w:t>
      </w:r>
      <w:r w:rsidR="00EA2D77" w:rsidRPr="000F10D1">
        <w:t>30 days of selection, Applicants must submit</w:t>
      </w:r>
      <w:r w:rsidR="00E6626C" w:rsidRPr="000F10D1">
        <w:t xml:space="preserve"> an executed IP Management Plan between the members of the consortia or team.</w:t>
      </w:r>
    </w:p>
    <w:p w14:paraId="589D27F6" w14:textId="77777777" w:rsidR="00E6626C" w:rsidRPr="000F10D1" w:rsidRDefault="00E6626C" w:rsidP="00886322"/>
    <w:p w14:paraId="2012DBC4" w14:textId="77777777" w:rsidR="00E6626C" w:rsidRPr="000F10D1" w:rsidRDefault="00E6626C" w:rsidP="00886322">
      <w:r w:rsidRPr="000F10D1">
        <w:t>The award will set forth the treatment of and obligations related to intellectual property rights between EERE and the individual members. The IP Management Plan should describe how the members will handle intellectual property rights and issues between themselves while ensuring compliance with Federal IP laws, regulations, and policies (see Section</w:t>
      </w:r>
      <w:r w:rsidR="00DC7B45" w:rsidRPr="000F10D1">
        <w:t>s</w:t>
      </w:r>
      <w:r w:rsidRPr="000F10D1">
        <w:t xml:space="preserve"> VIII</w:t>
      </w:r>
      <w:r w:rsidR="00DC7B45" w:rsidRPr="000F10D1">
        <w:t>.L-VIII.O</w:t>
      </w:r>
      <w:r w:rsidRPr="000F10D1">
        <w:t xml:space="preserve"> of this FOA for more details on applicable Federal IP laws and regulations).</w:t>
      </w:r>
    </w:p>
    <w:p w14:paraId="0E85A80D" w14:textId="77777777" w:rsidR="00E6626C" w:rsidRPr="000F10D1" w:rsidRDefault="00E6626C" w:rsidP="00886322"/>
    <w:p w14:paraId="388CB6E4" w14:textId="77777777" w:rsidR="00E6626C" w:rsidRPr="000F10D1" w:rsidRDefault="00E6626C" w:rsidP="00886322">
      <w:r w:rsidRPr="000F10D1">
        <w:t>The following is a non-exhaustive list of examples of items that the IP Management Plan may cover:</w:t>
      </w:r>
    </w:p>
    <w:p w14:paraId="09511D33" w14:textId="77777777" w:rsidR="00E6626C" w:rsidRPr="000F10D1" w:rsidRDefault="00E6626C" w:rsidP="00886322"/>
    <w:p w14:paraId="07D9F53D" w14:textId="77777777" w:rsidR="00E6626C" w:rsidRPr="000F10D1" w:rsidRDefault="00E6626C" w:rsidP="00554B99">
      <w:pPr>
        <w:pStyle w:val="ListParagraph"/>
        <w:numPr>
          <w:ilvl w:val="0"/>
          <w:numId w:val="45"/>
        </w:numPr>
      </w:pPr>
      <w:r w:rsidRPr="000F10D1">
        <w:t>The treatment of confidential information between members (e.g., the use of non-disclosure agreements);</w:t>
      </w:r>
    </w:p>
    <w:p w14:paraId="4FA1D21E" w14:textId="77777777" w:rsidR="00E6626C" w:rsidRPr="000F10D1" w:rsidRDefault="00E6626C" w:rsidP="00554B99">
      <w:pPr>
        <w:pStyle w:val="ListParagraph"/>
        <w:numPr>
          <w:ilvl w:val="0"/>
          <w:numId w:val="45"/>
        </w:numPr>
      </w:pPr>
      <w:r w:rsidRPr="000F10D1">
        <w:t>The treatment of background IP (e.g., any requirements for identifying it or making it available);</w:t>
      </w:r>
    </w:p>
    <w:p w14:paraId="0E06A224" w14:textId="77777777" w:rsidR="00E6626C" w:rsidRPr="000F10D1" w:rsidRDefault="00E6626C" w:rsidP="00554B99">
      <w:pPr>
        <w:pStyle w:val="ListParagraph"/>
        <w:numPr>
          <w:ilvl w:val="0"/>
          <w:numId w:val="45"/>
        </w:numPr>
      </w:pPr>
      <w:r w:rsidRPr="000F10D1">
        <w:t>The treatment of inventions made under the project (e.g., any requirements for disclosing to the other members, filing patent applications, paying for patent prosecution, and cross-licensing or other licensing arrangements between the members);</w:t>
      </w:r>
    </w:p>
    <w:p w14:paraId="2F86FF5E" w14:textId="77777777" w:rsidR="00E6626C" w:rsidRPr="000F10D1" w:rsidRDefault="00E6626C" w:rsidP="00554B99">
      <w:pPr>
        <w:pStyle w:val="ListParagraph"/>
        <w:numPr>
          <w:ilvl w:val="0"/>
          <w:numId w:val="45"/>
        </w:numPr>
      </w:pPr>
      <w:r w:rsidRPr="000F10D1">
        <w:t>The treatment of data produced, including software, under the project (e.g., any publication process or other dissemination strategies, copyrighting strategy or arrangement between members);</w:t>
      </w:r>
    </w:p>
    <w:p w14:paraId="68FF8D24" w14:textId="77777777" w:rsidR="00E6626C" w:rsidRPr="000F10D1" w:rsidRDefault="00E6626C" w:rsidP="00554B99">
      <w:pPr>
        <w:pStyle w:val="ListParagraph"/>
        <w:numPr>
          <w:ilvl w:val="0"/>
          <w:numId w:val="45"/>
        </w:numPr>
      </w:pPr>
      <w:r w:rsidRPr="000F10D1">
        <w:t>Any technology transfer and commercialization requirements or arrangements between the members;</w:t>
      </w:r>
    </w:p>
    <w:p w14:paraId="2ED68FAC" w14:textId="77777777" w:rsidR="00E6626C" w:rsidRPr="000F10D1" w:rsidRDefault="00E6626C" w:rsidP="00554B99">
      <w:pPr>
        <w:pStyle w:val="ListParagraph"/>
        <w:numPr>
          <w:ilvl w:val="0"/>
          <w:numId w:val="45"/>
        </w:numPr>
      </w:pPr>
      <w:r w:rsidRPr="000F10D1">
        <w:t>The treatment of any intellectual property issues that may arise due to a change in membership of the consortia or team; and</w:t>
      </w:r>
    </w:p>
    <w:p w14:paraId="78527B0B" w14:textId="77777777" w:rsidR="00DB377E" w:rsidRPr="000F10D1" w:rsidRDefault="00E6626C" w:rsidP="00554B99">
      <w:pPr>
        <w:pStyle w:val="ListParagraph"/>
        <w:numPr>
          <w:ilvl w:val="0"/>
          <w:numId w:val="45"/>
        </w:numPr>
      </w:pPr>
      <w:r w:rsidRPr="000F10D1">
        <w:t>The handling of disputes related to intellectual property between the members.</w:t>
      </w:r>
    </w:p>
    <w:p w14:paraId="0F4752BB" w14:textId="77777777" w:rsidR="00DB377E" w:rsidRDefault="00DB377E" w:rsidP="00886322"/>
    <w:p w14:paraId="3E3D7B78" w14:textId="77777777" w:rsidR="00DB377E" w:rsidRDefault="00DB377E" w:rsidP="00752F43">
      <w:pPr>
        <w:pStyle w:val="FOATemplateStyle3"/>
      </w:pPr>
      <w:bookmarkStart w:id="106" w:name="_Toc380768245"/>
      <w:r>
        <w:t>Subject Invention Utilization Reporting</w:t>
      </w:r>
      <w:bookmarkEnd w:id="106"/>
    </w:p>
    <w:p w14:paraId="57B67286" w14:textId="77777777" w:rsidR="00DB377E" w:rsidRPr="00DA6D77" w:rsidRDefault="00DA6D77" w:rsidP="00886322">
      <w:r>
        <w:t>To ensure that Prime Recipients and Subrecipients holding title to subject inventions are taking the appropriate steps to commercialize subject inventions, EERE requires that each Recipient holding title to a subject invention submit annual reports for 10 years from the date the subject invention was disclosed to EERE on the utilization of the subject invention and efforts made by Recipient or their licensees or assignees to stimulate such utilization. The reports must include information regarding the status of development, date of first commercial sale or use, gross royalties received by the Prime Recipient, and such other data and information as EERE may specify.</w:t>
      </w:r>
      <w:r w:rsidR="00403798" w:rsidRPr="00403798">
        <w:rPr>
          <w:color w:val="000000" w:themeColor="text1"/>
        </w:rPr>
        <w:t>  </w:t>
      </w:r>
    </w:p>
    <w:p w14:paraId="0D5466E9" w14:textId="77777777" w:rsidR="001364D4" w:rsidRDefault="001364D4" w:rsidP="00886322"/>
    <w:p w14:paraId="79FC9F28" w14:textId="77777777" w:rsidR="001364D4" w:rsidRDefault="001364D4" w:rsidP="00752F43">
      <w:pPr>
        <w:pStyle w:val="FOATemplateStyle3"/>
      </w:pPr>
      <w:bookmarkStart w:id="107" w:name="_Toc380768246"/>
      <w:r>
        <w:t>Intellectual Property Provisions</w:t>
      </w:r>
      <w:bookmarkEnd w:id="107"/>
    </w:p>
    <w:p w14:paraId="6B72A94E" w14:textId="77777777" w:rsidR="001364D4" w:rsidRDefault="001364D4" w:rsidP="00886322">
      <w:r>
        <w:t xml:space="preserve">The standard DOE financial assistance intellectual property provisions applicable to the various types of recipients are located at </w:t>
      </w:r>
      <w:hyperlink r:id="rId50" w:history="1">
        <w:r w:rsidRPr="00E71C3B">
          <w:rPr>
            <w:rStyle w:val="Hyperlink"/>
          </w:rPr>
          <w:t>http://energy.gov/gc/standard-intellectual-property-ip-provisions-financial-assistance-awards</w:t>
        </w:r>
      </w:hyperlink>
      <w:r>
        <w:t>.</w:t>
      </w:r>
    </w:p>
    <w:p w14:paraId="28D60535" w14:textId="77777777" w:rsidR="001364D4" w:rsidRDefault="001364D4" w:rsidP="00886322"/>
    <w:p w14:paraId="35927D13" w14:textId="77777777" w:rsidR="001364D4" w:rsidRDefault="001364D4" w:rsidP="00752F43">
      <w:pPr>
        <w:pStyle w:val="FOATemplateStyle3"/>
      </w:pPr>
      <w:bookmarkStart w:id="108" w:name="_Toc380768247"/>
      <w:r>
        <w:t>Reporting</w:t>
      </w:r>
      <w:bookmarkEnd w:id="108"/>
    </w:p>
    <w:p w14:paraId="4FD50BEE" w14:textId="77777777" w:rsidR="001364D4" w:rsidRDefault="001364D4" w:rsidP="00886322">
      <w:r>
        <w:t>Reporting requirements are identified on the Federal Assistance Reporting Checklist, DOE F 4600.2, attached to the award agreement.</w:t>
      </w:r>
      <w:r w:rsidR="00700037">
        <w:t xml:space="preserve"> The checklist can be accessed at </w:t>
      </w:r>
      <w:hyperlink r:id="rId51" w:history="1">
        <w:r w:rsidR="00E534AC" w:rsidRPr="00A12ACC">
          <w:rPr>
            <w:rStyle w:val="Hyperlink"/>
          </w:rPr>
          <w:t>http://energy.gov/sites/prod/files/FA_RepReqChecklist_033011_final.pdf</w:t>
        </w:r>
      </w:hyperlink>
      <w:r w:rsidR="00E534AC">
        <w:t>.</w:t>
      </w:r>
      <w:r w:rsidR="00700037">
        <w:t xml:space="preserve"> </w:t>
      </w:r>
    </w:p>
    <w:p w14:paraId="3B3794FC" w14:textId="77777777" w:rsidR="001364D4" w:rsidRDefault="001364D4" w:rsidP="00886322"/>
    <w:p w14:paraId="5E5B541F" w14:textId="77777777" w:rsidR="00A918A4" w:rsidRDefault="00D66A9A" w:rsidP="00A918A4">
      <w:pPr>
        <w:pStyle w:val="FOATemplateStyle3"/>
      </w:pPr>
      <w:bookmarkStart w:id="109" w:name="_Toc380768248"/>
      <w:r>
        <w:t>Go/No-Go Review and</w:t>
      </w:r>
      <w:r w:rsidR="00B530C9">
        <w:t xml:space="preserve"> Stage-Gate Review</w:t>
      </w:r>
      <w:bookmarkEnd w:id="109"/>
    </w:p>
    <w:p w14:paraId="70B71B86" w14:textId="77777777" w:rsidR="00D66A9A" w:rsidRDefault="00D66A9A" w:rsidP="00D66A9A">
      <w:pPr>
        <w:rPr>
          <w:rFonts w:cs="Times New Roman"/>
          <w:szCs w:val="24"/>
        </w:rPr>
      </w:pPr>
      <w:r w:rsidRPr="00EB09F5">
        <w:rPr>
          <w:rFonts w:cs="Times New Roman"/>
          <w:szCs w:val="24"/>
        </w:rPr>
        <w:t>Each project selected under this FOA will be subject to a period project evaluation referred to as a Go/No-Go or Stage Gate Review. Federal funding beyond the Go/No Go or Stage Gate decision point</w:t>
      </w:r>
      <w:r>
        <w:rPr>
          <w:rFonts w:cs="Times New Roman"/>
          <w:szCs w:val="24"/>
        </w:rPr>
        <w:t xml:space="preserve"> (continuation funding)</w:t>
      </w:r>
      <w:r w:rsidRPr="00EB09F5">
        <w:rPr>
          <w:rFonts w:cs="Times New Roman"/>
          <w:szCs w:val="24"/>
        </w:rPr>
        <w:t>, is contingent</w:t>
      </w:r>
      <w:r>
        <w:rPr>
          <w:rFonts w:cs="Times New Roman"/>
          <w:szCs w:val="24"/>
        </w:rPr>
        <w:t>, in part</w:t>
      </w:r>
      <w:r w:rsidRPr="00F5315A">
        <w:rPr>
          <w:vertAlign w:val="superscript"/>
        </w:rPr>
        <w:footnoteReference w:id="3"/>
      </w:r>
      <w:r>
        <w:rPr>
          <w:rFonts w:cs="Times New Roman"/>
          <w:szCs w:val="24"/>
        </w:rPr>
        <w:t>,</w:t>
      </w:r>
      <w:r w:rsidRPr="00EB09F5">
        <w:rPr>
          <w:rFonts w:cs="Times New Roman"/>
          <w:szCs w:val="24"/>
        </w:rPr>
        <w:t xml:space="preserve"> on the outcome of the Go/No Go or Stage Gate Review. </w:t>
      </w:r>
    </w:p>
    <w:p w14:paraId="3BA7E3F5" w14:textId="77777777" w:rsidR="00D66A9A" w:rsidRPr="00EB09F5" w:rsidRDefault="00D66A9A" w:rsidP="00D66A9A">
      <w:pPr>
        <w:rPr>
          <w:rFonts w:cs="Times New Roman"/>
          <w:szCs w:val="24"/>
        </w:rPr>
      </w:pPr>
    </w:p>
    <w:p w14:paraId="32E106A5" w14:textId="77777777" w:rsidR="00D66A9A" w:rsidRPr="00622D3F" w:rsidRDefault="00D66A9A" w:rsidP="00D66A9A">
      <w:pPr>
        <w:rPr>
          <w:rFonts w:cs="Times New Roman"/>
          <w:szCs w:val="24"/>
        </w:rPr>
      </w:pPr>
      <w:r w:rsidRPr="00EB09F5">
        <w:rPr>
          <w:rFonts w:cs="Times New Roman"/>
          <w:szCs w:val="24"/>
        </w:rPr>
        <w:t xml:space="preserve">As a result of the Go/No Go or Stage Gate </w:t>
      </w:r>
      <w:r>
        <w:rPr>
          <w:rFonts w:cs="Times New Roman"/>
          <w:szCs w:val="24"/>
        </w:rPr>
        <w:t>R</w:t>
      </w:r>
      <w:r w:rsidRPr="00EB09F5">
        <w:rPr>
          <w:rFonts w:cs="Times New Roman"/>
          <w:szCs w:val="24"/>
        </w:rPr>
        <w:t xml:space="preserve">eviews, DOE may, at its discretion, </w:t>
      </w:r>
      <w:r w:rsidRPr="00F5315A">
        <w:rPr>
          <w:rFonts w:cs="Times New Roman"/>
          <w:szCs w:val="24"/>
        </w:rPr>
        <w:t xml:space="preserve">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w:t>
      </w:r>
      <w:r w:rsidR="00F77398">
        <w:rPr>
          <w:rFonts w:cs="Times New Roman"/>
          <w:szCs w:val="24"/>
        </w:rPr>
        <w:t xml:space="preserve">federal funding for </w:t>
      </w:r>
      <w:r w:rsidRPr="00F5315A">
        <w:rPr>
          <w:rFonts w:cs="Times New Roman"/>
          <w:szCs w:val="24"/>
        </w:rPr>
        <w:t>the project, pending further supporting data</w:t>
      </w:r>
      <w:r w:rsidR="00F77398">
        <w:rPr>
          <w:rFonts w:cs="Times New Roman"/>
          <w:szCs w:val="24"/>
        </w:rPr>
        <w:t xml:space="preserve"> or funding; or (4) discontinue funding </w:t>
      </w:r>
      <w:r w:rsidRPr="00F5315A">
        <w:rPr>
          <w:rFonts w:cs="Times New Roman"/>
          <w:szCs w:val="24"/>
        </w:rPr>
        <w:t xml:space="preserve">the project because of insufficient progress, change in strategic direction, or lack of funding.   </w:t>
      </w:r>
    </w:p>
    <w:p w14:paraId="7DC8BD35" w14:textId="77777777" w:rsidR="00D66A9A" w:rsidRDefault="00D66A9A" w:rsidP="00D66A9A">
      <w:pPr>
        <w:pStyle w:val="FOATemplateBody"/>
      </w:pPr>
      <w:r>
        <w:t xml:space="preserve">                                                            </w:t>
      </w:r>
    </w:p>
    <w:p w14:paraId="190F8F38" w14:textId="77777777" w:rsidR="00D66A9A" w:rsidRDefault="00D66A9A" w:rsidP="00554B99">
      <w:pPr>
        <w:pStyle w:val="FOATemplateBody"/>
        <w:numPr>
          <w:ilvl w:val="0"/>
          <w:numId w:val="50"/>
        </w:numPr>
        <w:spacing w:after="240"/>
      </w:pPr>
      <w:r>
        <w:rPr>
          <w:b/>
          <w:bCs/>
        </w:rPr>
        <w:t>Go/No-Go Decision Points</w:t>
      </w:r>
      <w:r>
        <w:t>: Go/No-Go decision points are similar to project milestones, in that EERE staff will review the project based on pre-established metrics defined in the award negotiations process following selection.</w:t>
      </w:r>
    </w:p>
    <w:p w14:paraId="04F61FA7" w14:textId="77777777" w:rsidR="00A918A4" w:rsidRDefault="00D66A9A" w:rsidP="00554B99">
      <w:pPr>
        <w:pStyle w:val="FOATemplateBody"/>
        <w:numPr>
          <w:ilvl w:val="0"/>
          <w:numId w:val="50"/>
        </w:numPr>
        <w:spacing w:after="240"/>
      </w:pPr>
      <w:r>
        <w:rPr>
          <w:b/>
          <w:bCs/>
        </w:rPr>
        <w:t>Stage-Gate Reviews</w:t>
      </w:r>
      <w:r>
        <w:t>: Stage-Gate reviews are very similar to Go/No-Go decision points, except that EERE will bring in third parties to assist with validation of project progress. These third parties are typically specialized subject matter experts that will allow EERE to evaluate crucial aspects of project performance with a greater degree of specificity and scrutiny.</w:t>
      </w:r>
      <w:r w:rsidR="00D45F45">
        <w:t xml:space="preserve"> </w:t>
      </w:r>
    </w:p>
    <w:p w14:paraId="71290801" w14:textId="77777777" w:rsidR="001364D4" w:rsidRDefault="001364D4" w:rsidP="00752F43">
      <w:pPr>
        <w:pStyle w:val="FOATemplateStyle1"/>
      </w:pPr>
      <w:bookmarkStart w:id="110" w:name="_Toc380768249"/>
      <w:r>
        <w:t>Questions/Agency Contacts</w:t>
      </w:r>
      <w:bookmarkEnd w:id="110"/>
    </w:p>
    <w:p w14:paraId="4E25135C" w14:textId="77777777" w:rsidR="001364D4" w:rsidRDefault="001364D4" w:rsidP="00886322">
      <w:r>
        <w:t xml:space="preserve">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 </w:t>
      </w:r>
      <w:hyperlink r:id="rId52" w:history="1">
        <w:r w:rsidR="00D43334" w:rsidRPr="006C20B3">
          <w:rPr>
            <w:rStyle w:val="Hyperlink"/>
          </w:rPr>
          <w:t>BETOIncubator@go.doe.gov</w:t>
        </w:r>
      </w:hyperlink>
      <w:r w:rsidR="00757E8E">
        <w:t xml:space="preserve"> no</w:t>
      </w:r>
      <w:r>
        <w:t xml:space="preserve"> later than 3 business days prior to the application due date.</w:t>
      </w:r>
    </w:p>
    <w:p w14:paraId="7F649A24" w14:textId="77777777" w:rsidR="001364D4" w:rsidRDefault="001364D4" w:rsidP="00886322"/>
    <w:p w14:paraId="517A6298" w14:textId="77777777" w:rsidR="001364D4" w:rsidRDefault="001364D4" w:rsidP="00886322">
      <w:r>
        <w:t xml:space="preserve">All questions and answers related to this FOA will be posted on EERE Exchange at: </w:t>
      </w:r>
      <w:hyperlink r:id="rId53" w:history="1">
        <w:r w:rsidRPr="00E71C3B">
          <w:rPr>
            <w:rStyle w:val="Hyperlink"/>
          </w:rPr>
          <w:t>https://eere-exchange.energy.gov</w:t>
        </w:r>
      </w:hyperlink>
      <w:r>
        <w:t xml:space="preserve">. </w:t>
      </w:r>
      <w:r w:rsidRPr="003E7E1E">
        <w:rPr>
          <w:b/>
        </w:rPr>
        <w:t>Please note that you must first select this specific FOA Number in order to view the questions and answers specific to this FOA</w:t>
      </w:r>
      <w:r>
        <w:t>. EERE will attempt to respond to a question within 3 business days, unless a similar question and answer has already been posted on the website.</w:t>
      </w:r>
    </w:p>
    <w:p w14:paraId="5F25434C" w14:textId="77777777" w:rsidR="001364D4" w:rsidRDefault="001364D4" w:rsidP="00886322"/>
    <w:p w14:paraId="3393B1E5" w14:textId="77777777" w:rsidR="001364D4" w:rsidRDefault="001364D4" w:rsidP="00886322">
      <w:r>
        <w:t xml:space="preserve">Questions related to the registration process and use of the EERE Exchange website should be submitted to: </w:t>
      </w:r>
      <w:hyperlink r:id="rId54" w:history="1">
        <w:r w:rsidRPr="00E71C3B">
          <w:rPr>
            <w:rStyle w:val="Hyperlink"/>
          </w:rPr>
          <w:t>EERE-ExchangeSupport@hq.doe.gov</w:t>
        </w:r>
      </w:hyperlink>
      <w:r>
        <w:t xml:space="preserve">. </w:t>
      </w:r>
    </w:p>
    <w:p w14:paraId="441C7EA0" w14:textId="77777777" w:rsidR="001364D4" w:rsidRDefault="001364D4" w:rsidP="00886322"/>
    <w:p w14:paraId="14329133" w14:textId="77777777" w:rsidR="001364D4" w:rsidRDefault="001364D4" w:rsidP="00752F43">
      <w:pPr>
        <w:pStyle w:val="FOATemplateStyle1"/>
      </w:pPr>
      <w:bookmarkStart w:id="111" w:name="_Toc380768250"/>
      <w:r>
        <w:t>Other Information</w:t>
      </w:r>
      <w:bookmarkEnd w:id="111"/>
    </w:p>
    <w:p w14:paraId="72F91988" w14:textId="77777777" w:rsidR="001364D4" w:rsidRDefault="001364D4" w:rsidP="00752F43">
      <w:pPr>
        <w:pStyle w:val="FOATemplateStyle2"/>
      </w:pPr>
      <w:bookmarkStart w:id="112" w:name="_Toc380768251"/>
      <w:r>
        <w:t>FOA Modifications</w:t>
      </w:r>
      <w:bookmarkEnd w:id="112"/>
    </w:p>
    <w:p w14:paraId="59556599" w14:textId="77777777" w:rsidR="00F90BFF" w:rsidRDefault="001364D4" w:rsidP="00886322">
      <w:r>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3C278DB4" w14:textId="77777777" w:rsidR="00F90BFF" w:rsidRDefault="00F90BFF" w:rsidP="00886322"/>
    <w:p w14:paraId="5473F42D" w14:textId="77777777" w:rsidR="00F90BFF" w:rsidRDefault="00F90BFF" w:rsidP="00F90BFF">
      <w:pPr>
        <w:pStyle w:val="FOATemplateStyle2"/>
      </w:pPr>
      <w:bookmarkStart w:id="113" w:name="_Toc380768252"/>
      <w:r>
        <w:t>Informational Webinars</w:t>
      </w:r>
      <w:bookmarkEnd w:id="113"/>
    </w:p>
    <w:p w14:paraId="7F6B4E9E" w14:textId="77777777" w:rsidR="004E724F" w:rsidRPr="004E724F" w:rsidRDefault="004E724F" w:rsidP="00243A28">
      <w:bookmarkStart w:id="114" w:name="_Toc380753818"/>
      <w:r w:rsidRPr="004E724F">
        <w:t>EERE will conduct one informational webinars during the FOA process. It will be held after the initial FOA release but before the due date for Concept Papers.</w:t>
      </w:r>
      <w:bookmarkEnd w:id="114"/>
      <w:r w:rsidRPr="004E724F">
        <w:t xml:space="preserve"> </w:t>
      </w:r>
    </w:p>
    <w:p w14:paraId="52B3EF4B" w14:textId="77777777" w:rsidR="00B14622" w:rsidRDefault="00B14622" w:rsidP="00243A28">
      <w:bookmarkStart w:id="115" w:name="_Toc380753819"/>
    </w:p>
    <w:p w14:paraId="5BEFFFAA" w14:textId="77777777" w:rsidR="004E724F" w:rsidRDefault="004E724F" w:rsidP="00A240D4">
      <w:pPr>
        <w:tabs>
          <w:tab w:val="left" w:pos="2160"/>
        </w:tabs>
      </w:pPr>
      <w:r w:rsidRPr="004E724F">
        <w:t>The purpose of th</w:t>
      </w:r>
      <w:r w:rsidR="00A240D4">
        <w:t>e</w:t>
      </w:r>
      <w:r w:rsidRPr="004E724F">
        <w:t xml:space="preserve"> webinar is to give applicants a chance to ask questions about the FOA process generally. Attendance is not mandatory and will not positively or negatively impact the overall review of any Applicant submissions. As the webinar will be open to all Applicants who wish to participate, Applicants should refrain from asking questions or communicating information that would reveal confidential and/or proprietary information specific to their project. Specific dates for the webinar can be found on the cover page of the FOA.</w:t>
      </w:r>
      <w:bookmarkEnd w:id="115"/>
      <w:r w:rsidR="00A240D4">
        <w:t xml:space="preserve">  Here is information on how to register for the webinar:</w:t>
      </w:r>
    </w:p>
    <w:p w14:paraId="212FFA6C" w14:textId="77777777" w:rsidR="00A240D4" w:rsidRPr="00B7405D" w:rsidRDefault="00A240D4" w:rsidP="00A240D4">
      <w:pPr>
        <w:pStyle w:val="NormalWeb"/>
        <w:ind w:left="540"/>
        <w:rPr>
          <w:rFonts w:asciiTheme="minorHAnsi" w:hAnsiTheme="minorHAnsi" w:cs="Arial"/>
          <w:szCs w:val="22"/>
        </w:rPr>
      </w:pPr>
      <w:r w:rsidRPr="00B7405D">
        <w:rPr>
          <w:rFonts w:asciiTheme="minorHAnsi" w:hAnsiTheme="minorHAnsi" w:cs="Arial"/>
          <w:szCs w:val="22"/>
        </w:rPr>
        <w:t>The Bioenergy Technologies Incubator FOA Informational Webinar will be held Monday, March 3, 2014 at 1:00 p.m. - 3:00 p.m. EST. Standard application questions regarding the EERE Office and FOA procedures will be discussed.</w:t>
      </w:r>
    </w:p>
    <w:p w14:paraId="48A6B6A8" w14:textId="77777777" w:rsidR="00A240D4" w:rsidRPr="00B7405D" w:rsidRDefault="00A240D4" w:rsidP="00A240D4">
      <w:pPr>
        <w:pStyle w:val="NormalWeb"/>
        <w:ind w:left="540"/>
        <w:rPr>
          <w:rFonts w:asciiTheme="minorHAnsi" w:hAnsiTheme="minorHAnsi" w:cs="Arial"/>
          <w:szCs w:val="22"/>
        </w:rPr>
      </w:pPr>
      <w:r w:rsidRPr="00B7405D">
        <w:rPr>
          <w:rFonts w:asciiTheme="minorHAnsi" w:hAnsiTheme="minorHAnsi" w:cs="Arial"/>
          <w:szCs w:val="22"/>
        </w:rPr>
        <w:t>Title: Bioenergy Technologies Incubator FOA Informational Webinar</w:t>
      </w:r>
    </w:p>
    <w:p w14:paraId="3EBA386D" w14:textId="77777777" w:rsidR="00A240D4" w:rsidRPr="00B7405D" w:rsidRDefault="00A240D4" w:rsidP="00A240D4">
      <w:pPr>
        <w:pStyle w:val="NormalWeb"/>
        <w:ind w:left="540"/>
        <w:rPr>
          <w:rFonts w:asciiTheme="minorHAnsi" w:hAnsiTheme="minorHAnsi" w:cs="Arial"/>
          <w:szCs w:val="22"/>
        </w:rPr>
      </w:pPr>
      <w:r w:rsidRPr="00B7405D">
        <w:rPr>
          <w:rFonts w:asciiTheme="minorHAnsi" w:hAnsiTheme="minorHAnsi" w:cs="Arial"/>
          <w:szCs w:val="22"/>
        </w:rPr>
        <w:t>Date: Monday, March 3, 2014</w:t>
      </w:r>
    </w:p>
    <w:p w14:paraId="09138EEF" w14:textId="77777777" w:rsidR="00A240D4" w:rsidRPr="00B7405D" w:rsidRDefault="00A240D4" w:rsidP="00A240D4">
      <w:pPr>
        <w:pStyle w:val="NormalWeb"/>
        <w:ind w:left="540"/>
        <w:rPr>
          <w:rFonts w:asciiTheme="minorHAnsi" w:hAnsiTheme="minorHAnsi" w:cs="Arial"/>
          <w:szCs w:val="22"/>
        </w:rPr>
      </w:pPr>
      <w:r w:rsidRPr="00B7405D">
        <w:rPr>
          <w:rFonts w:asciiTheme="minorHAnsi" w:hAnsiTheme="minorHAnsi" w:cs="Arial"/>
          <w:szCs w:val="22"/>
        </w:rPr>
        <w:t>Time: 1:00 PM - 2:00 PM EST</w:t>
      </w:r>
    </w:p>
    <w:p w14:paraId="4E5F186D" w14:textId="77777777" w:rsidR="00A240D4" w:rsidRPr="00B7405D" w:rsidRDefault="00A240D4" w:rsidP="00A240D4">
      <w:pPr>
        <w:pStyle w:val="NormalWeb"/>
        <w:ind w:left="540"/>
        <w:rPr>
          <w:rFonts w:asciiTheme="minorHAnsi" w:hAnsiTheme="minorHAnsi" w:cs="Arial"/>
          <w:szCs w:val="22"/>
        </w:rPr>
      </w:pPr>
      <w:r w:rsidRPr="00B7405D">
        <w:rPr>
          <w:rFonts w:asciiTheme="minorHAnsi" w:hAnsiTheme="minorHAnsi" w:cs="Arial"/>
          <w:szCs w:val="22"/>
        </w:rPr>
        <w:t>Reserve your Webinar seat now at:</w:t>
      </w:r>
      <w:r w:rsidRPr="00B7405D">
        <w:rPr>
          <w:rFonts w:asciiTheme="minorHAnsi" w:hAnsiTheme="minorHAnsi" w:cs="Arial"/>
          <w:szCs w:val="22"/>
        </w:rPr>
        <w:br/>
      </w:r>
      <w:hyperlink r:id="rId55" w:history="1">
        <w:r w:rsidRPr="00B7405D">
          <w:rPr>
            <w:rStyle w:val="Hyperlink"/>
            <w:rFonts w:asciiTheme="minorHAnsi" w:hAnsiTheme="minorHAnsi" w:cs="Arial"/>
            <w:szCs w:val="22"/>
          </w:rPr>
          <w:t>https://www1.gotomeeting.com/register/689477432</w:t>
        </w:r>
      </w:hyperlink>
    </w:p>
    <w:p w14:paraId="21981209" w14:textId="5E12ACFB" w:rsidR="00B14622" w:rsidRDefault="00A240D4" w:rsidP="001F2125">
      <w:pPr>
        <w:pStyle w:val="NormalWeb"/>
        <w:ind w:left="540"/>
      </w:pPr>
      <w:r w:rsidRPr="00B7405D">
        <w:rPr>
          <w:rFonts w:asciiTheme="minorHAnsi" w:hAnsiTheme="minorHAnsi" w:cs="Arial"/>
          <w:szCs w:val="22"/>
        </w:rPr>
        <w:t>After registering you will receive a confirmation email containing information about joining the Webinar.</w:t>
      </w:r>
    </w:p>
    <w:p w14:paraId="61F8BA69" w14:textId="77777777" w:rsidR="001364D4" w:rsidRDefault="001364D4" w:rsidP="00752F43">
      <w:pPr>
        <w:pStyle w:val="FOATemplateStyle2"/>
      </w:pPr>
      <w:bookmarkStart w:id="116" w:name="_Toc380768253"/>
      <w:r>
        <w:t>Government Right to Reject or Negotiate</w:t>
      </w:r>
      <w:bookmarkEnd w:id="116"/>
    </w:p>
    <w:p w14:paraId="1E143180" w14:textId="77777777" w:rsidR="001364D4" w:rsidRDefault="001364D4" w:rsidP="00886322">
      <w:r>
        <w:t>EERE reserves the right, without qualification, to reject any or all applications received in response to this FOA and to select any application, in whole or in part, as a basis for negotiation and/or award.</w:t>
      </w:r>
    </w:p>
    <w:p w14:paraId="07BBCFCC" w14:textId="77777777" w:rsidR="001364D4" w:rsidRDefault="001364D4" w:rsidP="00886322"/>
    <w:p w14:paraId="4B1F85D9" w14:textId="77777777" w:rsidR="001364D4" w:rsidRDefault="001364D4" w:rsidP="00752F43">
      <w:pPr>
        <w:pStyle w:val="FOATemplateStyle2"/>
      </w:pPr>
      <w:bookmarkStart w:id="117" w:name="_Toc380768254"/>
      <w:r>
        <w:t>Commitment of Public Funds</w:t>
      </w:r>
      <w:bookmarkEnd w:id="117"/>
    </w:p>
    <w:p w14:paraId="135EAD47" w14:textId="77777777" w:rsidR="001364D4" w:rsidRDefault="001364D4" w:rsidP="00886322">
      <w:r>
        <w:t>The Contracting Officer is the only individual who can make awards or commit the Government to the expenditure of public funds. A commitment by anyone other than the Contracting Officer, either express or implied, is invalid.</w:t>
      </w:r>
    </w:p>
    <w:p w14:paraId="322A2F4C" w14:textId="77777777" w:rsidR="001364D4" w:rsidRDefault="001364D4" w:rsidP="00886322"/>
    <w:p w14:paraId="17653A6C" w14:textId="77777777" w:rsidR="001364D4" w:rsidRDefault="001364D4" w:rsidP="00752F43">
      <w:pPr>
        <w:pStyle w:val="FOATemplateStyle2"/>
      </w:pPr>
      <w:bookmarkStart w:id="118" w:name="_Toc380768255"/>
      <w:r>
        <w:t>Treatment of Application Information</w:t>
      </w:r>
      <w:bookmarkEnd w:id="118"/>
    </w:p>
    <w:p w14:paraId="217F0379" w14:textId="77777777" w:rsidR="001364D4" w:rsidRDefault="00824041" w:rsidP="00886322">
      <w:r>
        <w:t xml:space="preserve">In general, </w:t>
      </w:r>
      <w:r w:rsidR="001364D4">
        <w:t>EERE will use data and other information con</w:t>
      </w:r>
      <w:r>
        <w:t xml:space="preserve">tained in applications </w:t>
      </w:r>
      <w:r w:rsidR="001364D4">
        <w:t xml:space="preserve">for evaluation purposes </w:t>
      </w:r>
      <w:r>
        <w:t xml:space="preserve">only </w:t>
      </w:r>
      <w:r w:rsidR="001364D4">
        <w:t>unless such information is generally available to the public or is already the property of the Government.</w:t>
      </w:r>
    </w:p>
    <w:p w14:paraId="20B50250" w14:textId="77777777" w:rsidR="00B63FB7" w:rsidRDefault="00B63FB7" w:rsidP="00886322"/>
    <w:p w14:paraId="5B268A3B" w14:textId="77777777" w:rsidR="00A1102D" w:rsidRDefault="00B63FB7" w:rsidP="00A1102D">
      <w:r>
        <w:t>Applicants should not include trade secrets or commercial or financial information that is privileged or confidential in their application unless such information is necessary to convey an understanding of the proposed project or to comply with a requirement in the FOA.</w:t>
      </w:r>
      <w:r w:rsidR="00A1102D">
        <w:t xml:space="preserve"> Applications containing trade secrets or commercial or financial information that is privileged or confidential</w:t>
      </w:r>
      <w:r w:rsidR="00824041">
        <w:t>, which the applicant does not want disclosed to the public or used by the Government for any purpose other than application evaluation,</w:t>
      </w:r>
      <w:r w:rsidR="00A1102D">
        <w:t xml:space="preserve"> must be marked as described in this section.</w:t>
      </w:r>
    </w:p>
    <w:p w14:paraId="7091EB19" w14:textId="77777777" w:rsidR="00A1102D" w:rsidRDefault="00A1102D" w:rsidP="00A1102D"/>
    <w:p w14:paraId="28F50CFA" w14:textId="77777777" w:rsidR="00A1102D" w:rsidRDefault="00A1102D" w:rsidP="00A1102D">
      <w:r>
        <w:t>The cover sheet of the application must be marked as follows and identify the specific pages containing trade secrets or commercial or financial information that is privileged or confidential:</w:t>
      </w:r>
    </w:p>
    <w:p w14:paraId="5BFFA610" w14:textId="77777777" w:rsidR="00A1102D" w:rsidRDefault="00A1102D" w:rsidP="00A1102D"/>
    <w:p w14:paraId="7992AC72" w14:textId="77777777" w:rsidR="00A1102D" w:rsidRDefault="00A1102D" w:rsidP="003E7E1E">
      <w:pPr>
        <w:ind w:left="1440" w:right="720"/>
      </w:pPr>
      <w:r>
        <w:t>Notice of Restriction on Disclosure and Use of Data:</w:t>
      </w:r>
    </w:p>
    <w:p w14:paraId="0AEE7C31" w14:textId="77777777" w:rsidR="00A1102D" w:rsidRDefault="00A1102D" w:rsidP="003E7E1E">
      <w:pPr>
        <w:ind w:left="1440" w:right="720"/>
      </w:pPr>
      <w:r>
        <w:t>Pages [list applicable pages]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cr/>
      </w:r>
    </w:p>
    <w:p w14:paraId="7A1F1121" w14:textId="77777777" w:rsidR="00A1102D" w:rsidRDefault="00A1102D" w:rsidP="00A1102D"/>
    <w:p w14:paraId="14E11B13" w14:textId="77777777" w:rsidR="00A1102D" w:rsidRDefault="00A1102D" w:rsidP="00A1102D">
      <w:r>
        <w:t>The header and footer of every page that contains trade secrets or commercial or financial information that is privileged or must be marked as follows: “May contain trade secrets or commercial or financial information that is privileged or confidential and exempt from public disclosure.”</w:t>
      </w:r>
    </w:p>
    <w:p w14:paraId="1AD85397" w14:textId="77777777" w:rsidR="00A1102D" w:rsidRDefault="00A1102D" w:rsidP="00A1102D"/>
    <w:p w14:paraId="780B775B" w14:textId="77777777" w:rsidR="00A1102D" w:rsidRDefault="00A1102D" w:rsidP="00A1102D">
      <w:r>
        <w:t xml:space="preserve">In addition, each line or paragraph containing trade secrets or commercial or financial information that is privileged or confidential must be </w:t>
      </w:r>
      <w:r w:rsidR="008A16CB">
        <w:t>enclosed in brackets</w:t>
      </w:r>
      <w:r>
        <w:t>.</w:t>
      </w:r>
    </w:p>
    <w:p w14:paraId="6AEEE467" w14:textId="77777777" w:rsidR="00A1102D" w:rsidRDefault="00A1102D" w:rsidP="00A1102D"/>
    <w:p w14:paraId="69BD377B" w14:textId="77777777" w:rsidR="00A1102D" w:rsidRDefault="00A1102D" w:rsidP="00A1102D">
      <w:r>
        <w:t>The above markings enable EERE to follow the provisions of 10 CFR 1004.11(d) in the event a Freedom of Information Act (FOIA) request is received for information submitted with an application.  Failure to comply with these marking requirements may result in the disclosure of the unmarked information under a FOIA request or otherwise. The U.S. Government is not liable for the disclosure or use of unmarked information, and may use or disclose such information for any purpose.</w:t>
      </w:r>
    </w:p>
    <w:p w14:paraId="1B065176" w14:textId="77777777" w:rsidR="00A1102D" w:rsidRDefault="00A1102D" w:rsidP="00A1102D"/>
    <w:p w14:paraId="5C6FE54C" w14:textId="77777777" w:rsidR="00B63FB7" w:rsidRDefault="009B7CF5" w:rsidP="00A1102D">
      <w:r>
        <w:t>Subject to the specific FOIA exemptions identified in 5 U.S.C. 552(b), all information submitted to EERE by a FOA applicant is subject to public release under the Freedom of Information Act, 5 U.S.C. §552, as amended by the OPEN Government Act of 2007, Pub. L. No. 110-175. It is the applicant’s responsibility to review FOIA and its exemptions to understand (1) what information may be subject to public disclosure and (2) what information applicants submit to the Government that are protected by law. In some cases, DOE may be unable to make an independent determination regarding which information submitted by an applicant is releasable and which is protected by an exemption. In such cases, DOE will consult with the applicant, in accordance with 10 C.F.R. §1004.11, to solicit the applicant’s views on how the information should be treated.</w:t>
      </w:r>
    </w:p>
    <w:p w14:paraId="4BBC6EBF" w14:textId="77777777" w:rsidR="00A1102D" w:rsidRDefault="00A1102D" w:rsidP="00A1102D"/>
    <w:p w14:paraId="0D830861" w14:textId="77777777" w:rsidR="001F2125" w:rsidRDefault="001F2125" w:rsidP="00A1102D"/>
    <w:p w14:paraId="76E539FE" w14:textId="77777777" w:rsidR="001F2125" w:rsidRDefault="001F2125" w:rsidP="00A1102D"/>
    <w:p w14:paraId="52EEAD6C" w14:textId="77777777" w:rsidR="001F2125" w:rsidRDefault="001F2125" w:rsidP="00A1102D"/>
    <w:p w14:paraId="16F182EF" w14:textId="77777777" w:rsidR="00A1102D" w:rsidRDefault="00A1102D" w:rsidP="00752F43">
      <w:pPr>
        <w:pStyle w:val="FOATemplateStyle2"/>
      </w:pPr>
      <w:bookmarkStart w:id="119" w:name="_Toc380768256"/>
      <w:r>
        <w:t>Evaluation and Administration by Non-Federal Personnel</w:t>
      </w:r>
      <w:bookmarkEnd w:id="119"/>
    </w:p>
    <w:p w14:paraId="4A38D3BB" w14:textId="77777777" w:rsidR="00A1102D" w:rsidRDefault="00A1102D" w:rsidP="00A1102D">
      <w:r w:rsidRPr="00A1102D">
        <w:t>In conducting the merit review evaluation, the Government may seek the advice of qualified non 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011F7CA9" w14:textId="77777777" w:rsidR="00A1102D" w:rsidRDefault="00A1102D" w:rsidP="00A1102D"/>
    <w:p w14:paraId="2FFE1D10" w14:textId="77777777" w:rsidR="00A1102D" w:rsidRDefault="00A1102D" w:rsidP="00752F43">
      <w:pPr>
        <w:pStyle w:val="FOATemplateStyle2"/>
      </w:pPr>
      <w:bookmarkStart w:id="120" w:name="_Toc380768257"/>
      <w:r>
        <w:t>Notice Regarding Eligible/Ineligible Activities</w:t>
      </w:r>
      <w:bookmarkEnd w:id="120"/>
    </w:p>
    <w:p w14:paraId="42ADB519" w14:textId="77777777" w:rsidR="00A1102D" w:rsidRDefault="00A1102D" w:rsidP="00A1102D">
      <w:r w:rsidRPr="00A1102D">
        <w:t>Eligible activities under this Technology Office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1D094D99" w14:textId="77777777" w:rsidR="00A1102D" w:rsidRDefault="00A1102D" w:rsidP="00A1102D"/>
    <w:p w14:paraId="08F2A9B9" w14:textId="77777777" w:rsidR="00A1102D" w:rsidRPr="000D55D9" w:rsidRDefault="00A1102D" w:rsidP="00752F43">
      <w:pPr>
        <w:pStyle w:val="FOATemplateStyle2"/>
        <w:rPr>
          <w:color w:val="auto"/>
        </w:rPr>
      </w:pPr>
      <w:bookmarkStart w:id="121" w:name="_Toc380768258"/>
      <w:r w:rsidRPr="000D55D9">
        <w:rPr>
          <w:color w:val="auto"/>
        </w:rPr>
        <w:t>Notice of Right to Conduct a Review of Financial Capability</w:t>
      </w:r>
      <w:bookmarkEnd w:id="121"/>
    </w:p>
    <w:p w14:paraId="6065C817" w14:textId="77777777" w:rsidR="00A1102D" w:rsidRPr="000D55D9" w:rsidRDefault="00A1102D" w:rsidP="00A1102D">
      <w:r w:rsidRPr="000D55D9">
        <w:t>EER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3BBA08CD" w14:textId="77777777" w:rsidR="00A1102D" w:rsidRDefault="00A1102D" w:rsidP="00A1102D"/>
    <w:p w14:paraId="6AF07045" w14:textId="77777777" w:rsidR="00A1102D" w:rsidRPr="000D55D9" w:rsidRDefault="00A1102D" w:rsidP="00001592">
      <w:pPr>
        <w:pStyle w:val="FOATemplateStyle2"/>
        <w:rPr>
          <w:color w:val="auto"/>
        </w:rPr>
      </w:pPr>
      <w:bookmarkStart w:id="122" w:name="_Toc380768259"/>
      <w:r w:rsidRPr="000D55D9">
        <w:rPr>
          <w:color w:val="auto"/>
        </w:rPr>
        <w:t>Notice of Potential Disclosure Under Freedom of Information Act</w:t>
      </w:r>
      <w:bookmarkEnd w:id="122"/>
    </w:p>
    <w:p w14:paraId="250FF211" w14:textId="77777777" w:rsidR="00A1102D" w:rsidRPr="000D55D9" w:rsidRDefault="00A1102D" w:rsidP="00A1102D">
      <w:pPr>
        <w:contextualSpacing/>
      </w:pPr>
      <w:r w:rsidRPr="000D55D9">
        <w:t>Applicants should be advised that identifying information regarding all applicants, including applicant names and/or points of contact, may be subject to public disclosure under the Freedom of Information Act, whether or not such applicants are selected for negotiation of award.</w:t>
      </w:r>
    </w:p>
    <w:p w14:paraId="6FC63856" w14:textId="77777777" w:rsidR="004C5AA1" w:rsidRDefault="004C5AA1" w:rsidP="00886322"/>
    <w:p w14:paraId="226C23FE" w14:textId="77777777" w:rsidR="00A1102D" w:rsidRDefault="00001592" w:rsidP="00001592">
      <w:pPr>
        <w:pStyle w:val="FOATemplateStyle2"/>
      </w:pPr>
      <w:bookmarkStart w:id="123" w:name="_Toc380768260"/>
      <w:r>
        <w:t>Requirement for Full and Complete Disclosure</w:t>
      </w:r>
      <w:bookmarkEnd w:id="123"/>
    </w:p>
    <w:p w14:paraId="29AD9E91" w14:textId="77777777" w:rsidR="00A1102D" w:rsidRDefault="00A1102D" w:rsidP="00A1102D">
      <w:r>
        <w:t>Applicants are required to make a full and complete disclosure of all information requested.  Any failure to make a full and complete disclosure of the requested information may result in:</w:t>
      </w:r>
    </w:p>
    <w:p w14:paraId="04A8EB9C" w14:textId="77777777" w:rsidR="00A1102D" w:rsidRDefault="00A1102D" w:rsidP="00A1102D"/>
    <w:p w14:paraId="5F63655C" w14:textId="77777777" w:rsidR="00A1102D" w:rsidRDefault="00A1102D" w:rsidP="00D66A9A">
      <w:pPr>
        <w:pStyle w:val="ListParagraph"/>
        <w:numPr>
          <w:ilvl w:val="0"/>
          <w:numId w:val="22"/>
        </w:numPr>
      </w:pPr>
      <w:r>
        <w:t>The rejection of a Concept Paper, Full Application, and/or Reply to Reviewer Comments;</w:t>
      </w:r>
    </w:p>
    <w:p w14:paraId="03346247" w14:textId="77777777" w:rsidR="00A1102D" w:rsidRDefault="00A1102D" w:rsidP="00A1102D"/>
    <w:p w14:paraId="0BAAE7D5" w14:textId="77777777" w:rsidR="00A1102D" w:rsidRDefault="00A1102D" w:rsidP="00D66A9A">
      <w:pPr>
        <w:pStyle w:val="ListParagraph"/>
        <w:numPr>
          <w:ilvl w:val="0"/>
          <w:numId w:val="22"/>
        </w:numPr>
      </w:pPr>
      <w:r>
        <w:t xml:space="preserve">The termination of award negotiations; </w:t>
      </w:r>
    </w:p>
    <w:p w14:paraId="368C8609" w14:textId="77777777" w:rsidR="00A1102D" w:rsidRDefault="00A1102D" w:rsidP="00A1102D"/>
    <w:p w14:paraId="47FEE5D2" w14:textId="77777777" w:rsidR="00A1102D" w:rsidRDefault="00A1102D" w:rsidP="00D66A9A">
      <w:pPr>
        <w:pStyle w:val="ListParagraph"/>
        <w:numPr>
          <w:ilvl w:val="0"/>
          <w:numId w:val="22"/>
        </w:numPr>
      </w:pPr>
      <w:r>
        <w:t xml:space="preserve">The modification, suspension, and/or termination of a funding agreement; </w:t>
      </w:r>
    </w:p>
    <w:p w14:paraId="18C37CB0" w14:textId="77777777" w:rsidR="00A1102D" w:rsidRDefault="00A1102D" w:rsidP="00A1102D"/>
    <w:p w14:paraId="1E9325C9" w14:textId="77777777" w:rsidR="00A1102D" w:rsidRDefault="00A1102D" w:rsidP="00D66A9A">
      <w:pPr>
        <w:pStyle w:val="ListParagraph"/>
        <w:numPr>
          <w:ilvl w:val="0"/>
          <w:numId w:val="22"/>
        </w:numPr>
      </w:pPr>
      <w:r>
        <w:t>The initiation of debarment proceedings, debarment, and/or a declaration of ineligibility for receipt of Federal contracts, subcontracts, and financial assistance and benefits; and</w:t>
      </w:r>
    </w:p>
    <w:p w14:paraId="0E1D4C31" w14:textId="77777777" w:rsidR="00A1102D" w:rsidRDefault="00A1102D" w:rsidP="00A1102D"/>
    <w:p w14:paraId="1500A1CF" w14:textId="77777777" w:rsidR="00A1102D" w:rsidRDefault="00A1102D" w:rsidP="00D66A9A">
      <w:pPr>
        <w:pStyle w:val="ListParagraph"/>
        <w:numPr>
          <w:ilvl w:val="0"/>
          <w:numId w:val="22"/>
        </w:numPr>
      </w:pPr>
      <w:r>
        <w:t>Civil and/or criminal penalties.</w:t>
      </w:r>
    </w:p>
    <w:p w14:paraId="544C49E8" w14:textId="77777777" w:rsidR="00A1102D" w:rsidRDefault="00A1102D" w:rsidP="00A1102D"/>
    <w:p w14:paraId="0DBC1C9B" w14:textId="77777777" w:rsidR="00A1102D" w:rsidRDefault="00001592" w:rsidP="00001592">
      <w:pPr>
        <w:pStyle w:val="FOATemplateStyle2"/>
      </w:pPr>
      <w:bookmarkStart w:id="124" w:name="_Toc380768261"/>
      <w:r>
        <w:t>Retention of Submissions</w:t>
      </w:r>
      <w:bookmarkEnd w:id="124"/>
      <w:r w:rsidR="00A1102D">
        <w:t xml:space="preserve"> </w:t>
      </w:r>
    </w:p>
    <w:p w14:paraId="04A21930" w14:textId="77777777" w:rsidR="00A1102D" w:rsidRDefault="00A1102D" w:rsidP="00A1102D">
      <w:r>
        <w:t>EERE expects to retain copies of all Concept Papers, Full Applications, Replies to Reviewer Comments, and other submissions.  No submissions will be returned.  By applying to EERE for funding, Applicants consent to EERE’s retention of their submissions.</w:t>
      </w:r>
    </w:p>
    <w:p w14:paraId="59AD06BA" w14:textId="77777777" w:rsidR="00A1102D" w:rsidRDefault="00A1102D" w:rsidP="00A1102D"/>
    <w:p w14:paraId="5DE7E190" w14:textId="77777777" w:rsidR="00A1102D" w:rsidRDefault="00001592" w:rsidP="00001592">
      <w:pPr>
        <w:pStyle w:val="FOATemplateStyle2"/>
      </w:pPr>
      <w:bookmarkStart w:id="125" w:name="_Toc380768262"/>
      <w:r>
        <w:t>Title to Subject Inventions</w:t>
      </w:r>
      <w:bookmarkEnd w:id="125"/>
    </w:p>
    <w:p w14:paraId="23C542E8" w14:textId="77777777" w:rsidR="00A1102D" w:rsidRDefault="00A1102D" w:rsidP="00A1102D">
      <w:r>
        <w:t xml:space="preserve">Ownership of subject inventions is governed pursuant to the authorities listed below.  </w:t>
      </w:r>
    </w:p>
    <w:p w14:paraId="61A47FD7" w14:textId="77777777" w:rsidR="00A1102D" w:rsidRDefault="00A1102D" w:rsidP="00A1102D"/>
    <w:p w14:paraId="7EC958D5" w14:textId="77777777" w:rsidR="00A1102D" w:rsidRDefault="00A1102D" w:rsidP="00D66A9A">
      <w:pPr>
        <w:pStyle w:val="ListParagraph"/>
        <w:numPr>
          <w:ilvl w:val="0"/>
          <w:numId w:val="23"/>
        </w:numPr>
      </w:pPr>
      <w:r>
        <w:t>Domestic Small Businesses, Educational Institutions, and Nonprofits:  Under the Bayh-Dole Act (35 U.S.C. § 200 et seq.), domestic small businesses, educational institutions, and nonprofits may elect to retain title to their subject inventions.</w:t>
      </w:r>
    </w:p>
    <w:p w14:paraId="0D61DBA4" w14:textId="77777777" w:rsidR="00A1102D" w:rsidRDefault="00A1102D" w:rsidP="00A1102D"/>
    <w:p w14:paraId="7E33EA95" w14:textId="77777777" w:rsidR="00A1102D" w:rsidRDefault="00A1102D" w:rsidP="00D66A9A">
      <w:pPr>
        <w:pStyle w:val="ListParagraph"/>
        <w:numPr>
          <w:ilvl w:val="0"/>
          <w:numId w:val="23"/>
        </w:numPr>
      </w:pPr>
      <w:r>
        <w:t>All other parties: The Federal Non Nuclear Energy Act of 1974, 42. U.S.C. 5908, provides that the Government obtains title to new inventions unless a waiver is granted (see below).</w:t>
      </w:r>
    </w:p>
    <w:p w14:paraId="28BB4553" w14:textId="77777777" w:rsidR="00A1102D" w:rsidRDefault="00A1102D" w:rsidP="00A1102D"/>
    <w:p w14:paraId="335F49E9" w14:textId="77777777" w:rsidR="00A1102D" w:rsidRPr="000D55D9" w:rsidRDefault="00A1102D" w:rsidP="00D66A9A">
      <w:pPr>
        <w:pStyle w:val="ListParagraph"/>
        <w:numPr>
          <w:ilvl w:val="0"/>
          <w:numId w:val="23"/>
        </w:numPr>
      </w:pPr>
      <w:r>
        <w:t xml:space="preserve">Class Waiver:   </w:t>
      </w:r>
      <w:r w:rsidR="00AD1172" w:rsidRPr="009B090C">
        <w:rPr>
          <w:color w:val="0000FF"/>
        </w:rPr>
        <w:t xml:space="preserve"> </w:t>
      </w:r>
      <w:r w:rsidR="00AD1172" w:rsidRPr="000D55D9">
        <w:t>DOE has issued a class waiver that applies to this FOA. Under this class waiver, domestic large businesses may elect title to their subject inventions similar to the right provided to the domestic small businesses, educational institutions, and nonprofits by law. In order to avail itself of the class waiver, a domestic large business must agree that any products embodying or produced through the use of a subject invention first created or reduced to practice under this program will be substantially manufactured in the United States, unless DOE agrees that the commitments proposed in the U.S. Manufacturing Plan are sufficient.</w:t>
      </w:r>
    </w:p>
    <w:p w14:paraId="69A3316E" w14:textId="77777777" w:rsidR="00A1102D" w:rsidRDefault="00A1102D" w:rsidP="00A1102D"/>
    <w:p w14:paraId="34AC353C" w14:textId="77777777" w:rsidR="00824041" w:rsidRDefault="00A1102D" w:rsidP="00D66A9A">
      <w:pPr>
        <w:pStyle w:val="ListParagraph"/>
        <w:numPr>
          <w:ilvl w:val="0"/>
          <w:numId w:val="23"/>
        </w:numPr>
      </w:pPr>
      <w:r>
        <w:t>Advance and Identified Waivers:  Applicants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  Any patent waiver that may be granted is subject to certain terms and conditions in 10 CFR 784.</w:t>
      </w:r>
    </w:p>
    <w:p w14:paraId="4D830454" w14:textId="77777777" w:rsidR="00824041" w:rsidRDefault="00824041" w:rsidP="00824041">
      <w:pPr>
        <w:pStyle w:val="ListParagraph"/>
      </w:pPr>
    </w:p>
    <w:p w14:paraId="3649F9EF" w14:textId="77777777" w:rsidR="00824041" w:rsidRPr="000D55D9" w:rsidRDefault="002C01A2" w:rsidP="008B0146">
      <w:pPr>
        <w:pStyle w:val="ListParagraph"/>
        <w:numPr>
          <w:ilvl w:val="0"/>
          <w:numId w:val="23"/>
        </w:numPr>
      </w:pPr>
      <w:r w:rsidRPr="000D55D9">
        <w:t>D</w:t>
      </w:r>
      <w:r w:rsidR="00824041" w:rsidRPr="000D55D9">
        <w:t>etermination of Exceptio</w:t>
      </w:r>
      <w:r w:rsidR="008B0146" w:rsidRPr="000D55D9">
        <w:t xml:space="preserve">nal Circumstances (DEC): </w:t>
      </w:r>
      <w:r w:rsidR="00AD1172" w:rsidRPr="00050878">
        <w:t xml:space="preserve">Each applicant is required to submit a U.S. Manufacturing Plan as part of its application.  If selected, the U.S. Manufacturing Plan shall be incorporated into the award terms and conditions.  DOE has determined that exceptional circumstances exist </w:t>
      </w:r>
      <w:r w:rsidR="00AD1172">
        <w:t>t</w:t>
      </w:r>
      <w:r w:rsidR="00AD1172" w:rsidRPr="00050878">
        <w:t>hat warrants the modification of the standard patent rights clause for small businesses and non-profit awardees under Bayh-Dole to the extent necessary to implement and enforce the U.S. Manufacturing Plan.  For example, the commitments and enforcement of a U.S. Manufacturing Plan may be tied to subject inventions.  Any Bayh-Dole entity</w:t>
      </w:r>
      <w:r w:rsidR="00AD1172">
        <w:t xml:space="preserve"> (domestic small business or nonprofit organization)</w:t>
      </w:r>
      <w:r w:rsidR="00AD1172" w:rsidRPr="00050878">
        <w:t xml:space="preserve"> affected by this DEC has the right to appeal it.</w:t>
      </w:r>
    </w:p>
    <w:p w14:paraId="4F06237C" w14:textId="77777777" w:rsidR="00A1102D" w:rsidRDefault="00A1102D" w:rsidP="00A1102D"/>
    <w:p w14:paraId="398C27D6" w14:textId="77777777" w:rsidR="00A1102D" w:rsidRDefault="00001592" w:rsidP="00001592">
      <w:pPr>
        <w:pStyle w:val="FOATemplateStyle2"/>
      </w:pPr>
      <w:bookmarkStart w:id="126" w:name="_Toc380768263"/>
      <w:r>
        <w:t>Government Rights in Subject Inventions</w:t>
      </w:r>
      <w:bookmarkEnd w:id="126"/>
    </w:p>
    <w:p w14:paraId="50E103C6" w14:textId="77777777" w:rsidR="00A1102D" w:rsidRDefault="00A1102D" w:rsidP="00A1102D">
      <w:r>
        <w:t>Where Recipients and Subrecipients retain title to subject inventions, the U.S. Government retains certain rights.</w:t>
      </w:r>
    </w:p>
    <w:p w14:paraId="635AA442" w14:textId="77777777" w:rsidR="00A1102D" w:rsidRDefault="00A1102D" w:rsidP="00A1102D"/>
    <w:p w14:paraId="275C764F" w14:textId="77777777" w:rsidR="00A1102D" w:rsidRDefault="00001592" w:rsidP="00001592">
      <w:pPr>
        <w:pStyle w:val="FOATemplateStyle3"/>
      </w:pPr>
      <w:bookmarkStart w:id="127" w:name="_Toc380768264"/>
      <w:r>
        <w:t>Government Use License</w:t>
      </w:r>
      <w:bookmarkEnd w:id="127"/>
    </w:p>
    <w:p w14:paraId="2133719E" w14:textId="77777777" w:rsidR="00A1102D" w:rsidRDefault="00A1102D" w:rsidP="00A1102D">
      <w:r>
        <w:t xml:space="preserve">The U.S. Government retains a nonexclusive, nontransferable, irrevocable, paid-up license to practice or have practiced for or on behalf of the United States any subject invention throughout the world.  This license extends to contractors doing work on behalf of the Government. </w:t>
      </w:r>
    </w:p>
    <w:p w14:paraId="4D9A87B9" w14:textId="77777777" w:rsidR="00A1102D" w:rsidRDefault="00A1102D" w:rsidP="00A1102D"/>
    <w:p w14:paraId="3C55AF6E" w14:textId="77777777" w:rsidR="00A1102D" w:rsidRDefault="00001592" w:rsidP="00001592">
      <w:pPr>
        <w:pStyle w:val="FOATemplateStyle3"/>
      </w:pPr>
      <w:bookmarkStart w:id="128" w:name="_Toc380768265"/>
      <w:r>
        <w:t>March-In Rights</w:t>
      </w:r>
      <w:bookmarkEnd w:id="128"/>
    </w:p>
    <w:p w14:paraId="3E37E607" w14:textId="77777777" w:rsidR="00D402C0" w:rsidRDefault="00D402C0" w:rsidP="00D402C0">
      <w:r>
        <w:t xml:space="preserve">The U.S.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  </w:t>
      </w:r>
    </w:p>
    <w:p w14:paraId="018076EF" w14:textId="77777777" w:rsidR="00D402C0" w:rsidRDefault="00D402C0" w:rsidP="00D402C0"/>
    <w:p w14:paraId="385F60E1" w14:textId="77777777" w:rsidR="00D402C0" w:rsidRDefault="00D402C0" w:rsidP="00D402C0">
      <w:r>
        <w:t>DOE may exercise its march-in rights only if it determines that such action is necessary under any of the four following conditions:</w:t>
      </w:r>
    </w:p>
    <w:p w14:paraId="3E14581A" w14:textId="77777777" w:rsidR="00D402C0" w:rsidRDefault="00D402C0" w:rsidP="00D402C0"/>
    <w:p w14:paraId="2D84C3E0" w14:textId="77777777" w:rsidR="00D402C0" w:rsidRDefault="00D402C0" w:rsidP="00554B99">
      <w:pPr>
        <w:pStyle w:val="ListParagraph"/>
        <w:numPr>
          <w:ilvl w:val="0"/>
          <w:numId w:val="46"/>
        </w:numPr>
        <w:snapToGrid w:val="0"/>
        <w:ind w:left="1080"/>
      </w:pPr>
      <w:r>
        <w:t>The owner or licensee has not taken or is not expected to take effective steps to achieve practical application of the invention within a reasonable time;</w:t>
      </w:r>
    </w:p>
    <w:p w14:paraId="595B2777" w14:textId="77777777" w:rsidR="00D402C0" w:rsidRDefault="00D402C0" w:rsidP="00D402C0">
      <w:pPr>
        <w:ind w:left="360"/>
      </w:pPr>
    </w:p>
    <w:p w14:paraId="1905D7D3" w14:textId="77777777" w:rsidR="00D402C0" w:rsidRDefault="00D402C0" w:rsidP="00554B99">
      <w:pPr>
        <w:pStyle w:val="ListParagraph"/>
        <w:numPr>
          <w:ilvl w:val="0"/>
          <w:numId w:val="46"/>
        </w:numPr>
        <w:snapToGrid w:val="0"/>
        <w:ind w:left="1080"/>
      </w:pPr>
      <w:r>
        <w:t>The owner or licensee has not taken action to alleviate health or safety needs in a reasonably satisfied manner;</w:t>
      </w:r>
    </w:p>
    <w:p w14:paraId="10357A18" w14:textId="77777777" w:rsidR="00D402C0" w:rsidRDefault="00D402C0" w:rsidP="00D402C0">
      <w:pPr>
        <w:ind w:left="360"/>
      </w:pPr>
    </w:p>
    <w:p w14:paraId="6E99A649" w14:textId="77777777" w:rsidR="00D402C0" w:rsidRDefault="00D402C0" w:rsidP="00554B99">
      <w:pPr>
        <w:pStyle w:val="ListParagraph"/>
        <w:numPr>
          <w:ilvl w:val="0"/>
          <w:numId w:val="46"/>
        </w:numPr>
        <w:snapToGrid w:val="0"/>
        <w:ind w:left="1080"/>
      </w:pPr>
      <w:r>
        <w:t>The owner has not met public use requirements specified by Federal statutes in a reasonably satisfied manner; or</w:t>
      </w:r>
    </w:p>
    <w:p w14:paraId="178D27DF" w14:textId="77777777" w:rsidR="00D402C0" w:rsidRDefault="00D402C0" w:rsidP="00D402C0">
      <w:pPr>
        <w:ind w:left="360"/>
      </w:pPr>
    </w:p>
    <w:p w14:paraId="1D3F5853" w14:textId="77777777" w:rsidR="00D402C0" w:rsidRDefault="00D402C0" w:rsidP="00554B99">
      <w:pPr>
        <w:pStyle w:val="ListParagraph"/>
        <w:numPr>
          <w:ilvl w:val="0"/>
          <w:numId w:val="46"/>
        </w:numPr>
        <w:snapToGrid w:val="0"/>
        <w:ind w:left="1080"/>
      </w:pPr>
      <w:r>
        <w:t xml:space="preserve">The U.S. Manufacturing requirement has not been met. </w:t>
      </w:r>
    </w:p>
    <w:p w14:paraId="222C387A" w14:textId="77777777" w:rsidR="00D402C0" w:rsidRDefault="00D402C0" w:rsidP="00D402C0"/>
    <w:p w14:paraId="157F6F5F" w14:textId="77777777" w:rsidR="00A1102D" w:rsidRDefault="00D402C0" w:rsidP="00D66A9A">
      <w:pPr>
        <w:pStyle w:val="ListParagraph"/>
        <w:numPr>
          <w:ilvl w:val="0"/>
          <w:numId w:val="24"/>
        </w:numPr>
      </w:pPr>
      <w:r>
        <w:t>Any determination that march-in rights are warranted must follow a fact-finding process in which the recipient has certain rights to present evidence and witnesses, confront witnesses and appear with counsel and appeal any adverse decision.  To date, DOE has never exercised its march-in rights to any subject inventions.</w:t>
      </w:r>
      <w:r w:rsidR="00A1102D">
        <w:t xml:space="preserve"> </w:t>
      </w:r>
    </w:p>
    <w:p w14:paraId="54E05B30" w14:textId="77777777" w:rsidR="00A1102D" w:rsidRDefault="00A1102D" w:rsidP="00A1102D"/>
    <w:p w14:paraId="3E172BCF" w14:textId="77777777" w:rsidR="00A1102D" w:rsidRDefault="00001592" w:rsidP="00001592">
      <w:pPr>
        <w:pStyle w:val="FOATemplateStyle2"/>
      </w:pPr>
      <w:bookmarkStart w:id="129" w:name="_Toc380768266"/>
      <w:r>
        <w:t>Rights in Technical Data</w:t>
      </w:r>
      <w:bookmarkEnd w:id="129"/>
    </w:p>
    <w:p w14:paraId="19F88935" w14:textId="77777777" w:rsidR="00A1102D" w:rsidRDefault="00A1102D" w:rsidP="00A1102D">
      <w:r>
        <w:t xml:space="preserve">Data rights differ based on whether data is first produced under an award or instead was developed at private expense outside the award.  </w:t>
      </w:r>
    </w:p>
    <w:p w14:paraId="6EB46408" w14:textId="77777777" w:rsidR="00A1102D" w:rsidRDefault="00A1102D" w:rsidP="00A1102D"/>
    <w:p w14:paraId="196E8670" w14:textId="77777777" w:rsidR="00A1102D" w:rsidRDefault="00A1102D" w:rsidP="00A1102D">
      <w:r>
        <w:t>“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40283002" w14:textId="77777777" w:rsidR="00A1102D" w:rsidRDefault="00A1102D" w:rsidP="00A1102D"/>
    <w:p w14:paraId="60C694D7" w14:textId="77777777" w:rsidR="00A1102D" w:rsidRPr="000D55D9" w:rsidRDefault="00A1102D" w:rsidP="00A1102D">
      <w:r w:rsidRPr="000D55D9">
        <w:t>Government rights in Technical Data Produced Under Awards: The U.S. Government normally retains unlimited rights in technical data produced under Government financial assistance awards, including the right to distribute to the public.  However, pursuant to special statutory authority, certain categorie</w:t>
      </w:r>
      <w:r w:rsidR="00AB52F6" w:rsidRPr="000D55D9">
        <w:t>s of data generated under EERE</w:t>
      </w:r>
      <w:r w:rsidRPr="000D55D9">
        <w:t xml:space="preserve"> awards may be protected from public disclosure for up to five years after the data is generated (“Protected Data”). For awards permitting Protected Data, the protected data must be marked as set forth in the awards intellectual property terms and conditions and a listing of unlimited rights data (i.e., non-protected data) must be inserted into the data clause in the award.  In addition, invention disclosures may be protected from public disclosure for a reasonable time in order to allow for filing a patent application.</w:t>
      </w:r>
    </w:p>
    <w:p w14:paraId="31C54E3D" w14:textId="77777777" w:rsidR="00A1102D" w:rsidRDefault="00A1102D" w:rsidP="00A1102D"/>
    <w:p w14:paraId="79573FC4" w14:textId="77777777" w:rsidR="00A1102D" w:rsidRDefault="00001592" w:rsidP="00001592">
      <w:pPr>
        <w:pStyle w:val="FOATemplateStyle2"/>
      </w:pPr>
      <w:bookmarkStart w:id="130" w:name="_Toc380768267"/>
      <w:r>
        <w:t>Copyright</w:t>
      </w:r>
      <w:bookmarkEnd w:id="130"/>
    </w:p>
    <w:p w14:paraId="23363898" w14:textId="77777777" w:rsidR="00A1102D" w:rsidRDefault="00A1102D" w:rsidP="00A1102D">
      <w:r>
        <w:t>The Prime Recipient and Subrecipients may assert copyright in copyrightable data,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In addition, for those awards requiring distribution of software as Open-Source Software (OSS), the additiona</w:t>
      </w:r>
      <w:r w:rsidR="00742A31">
        <w:t xml:space="preserve">l information in </w:t>
      </w:r>
      <w:r w:rsidR="00742A31" w:rsidRPr="002B0132">
        <w:t>Appendix D</w:t>
      </w:r>
      <w:r>
        <w:t xml:space="preserve"> must be addressed in the application.  </w:t>
      </w:r>
    </w:p>
    <w:p w14:paraId="7225D264" w14:textId="77777777" w:rsidR="00A1102D" w:rsidRDefault="00A1102D" w:rsidP="00A1102D"/>
    <w:p w14:paraId="300548DB" w14:textId="77777777" w:rsidR="00A1102D" w:rsidRDefault="00001592" w:rsidP="00001592">
      <w:pPr>
        <w:pStyle w:val="FOATemplateStyle2"/>
      </w:pPr>
      <w:bookmarkStart w:id="131" w:name="_Toc380768268"/>
      <w:r>
        <w:t>Protected Personally Identifiable Information</w:t>
      </w:r>
      <w:bookmarkEnd w:id="131"/>
    </w:p>
    <w:p w14:paraId="55C8BD11" w14:textId="77777777" w:rsidR="00A1102D" w:rsidRDefault="00A1102D" w:rsidP="00A1102D">
      <w:r>
        <w:t xml:space="preserve">In responding to this FOA, Applicants must ensure that Protected Personally Identifiable Information (PII) is not included in the following documents: Project Abstract, Project Narrative, Biographical Sketches, Budget or Budget Justification.  These documents will be used by the Merit Review Committee in the review process to evaluate each application.  PII is defined by the Office of Management and Budget (OMB) and EERE as: </w:t>
      </w:r>
    </w:p>
    <w:p w14:paraId="110A2845" w14:textId="77777777" w:rsidR="00A1102D" w:rsidRDefault="00A1102D" w:rsidP="00A1102D"/>
    <w:p w14:paraId="4DB7928B" w14:textId="77777777" w:rsidR="00A1102D" w:rsidRDefault="00A1102D" w:rsidP="00A1102D">
      <w:r>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14:paraId="167DB02C" w14:textId="77777777" w:rsidR="00A1102D" w:rsidRDefault="00A1102D" w:rsidP="00A1102D"/>
    <w:p w14:paraId="6EDC3B02" w14:textId="77777777" w:rsidR="00A1102D" w:rsidRDefault="00A1102D" w:rsidP="00A1102D">
      <w:r>
        <w:t xml:space="preserve">This definition of PII can be further defined as: (1) Public PII and (2) Protected PII.  </w:t>
      </w:r>
    </w:p>
    <w:p w14:paraId="11D0B051" w14:textId="77777777" w:rsidR="00A1102D" w:rsidRDefault="00A1102D" w:rsidP="00A1102D"/>
    <w:p w14:paraId="0E08DF2F" w14:textId="77777777" w:rsidR="00A1102D" w:rsidRDefault="00A1102D" w:rsidP="00A1102D">
      <w:r w:rsidRPr="00742A31">
        <w:rPr>
          <w:b/>
        </w:rPr>
        <w:t>Public PII</w:t>
      </w:r>
      <w:r>
        <w:t>: PII found in public sources such as telephone books, public websites, business cards, university listing, etc.  Public PII includes first and last name, address, work telephone number, email address, home telephone number, and general education credentials.</w:t>
      </w:r>
    </w:p>
    <w:p w14:paraId="0566B3B1" w14:textId="77777777" w:rsidR="00A1102D" w:rsidRDefault="00A1102D" w:rsidP="00A1102D"/>
    <w:p w14:paraId="500847D2" w14:textId="77777777" w:rsidR="00A1102D" w:rsidRDefault="00A1102D" w:rsidP="00A1102D">
      <w:r w:rsidRPr="00742A31">
        <w:rPr>
          <w:b/>
        </w:rPr>
        <w:t>Protected PII</w:t>
      </w:r>
      <w:r>
        <w:t>: PII that requires enhanced protection.  This information includes data that if compromised could cause harm to an individual such as identity theft.</w:t>
      </w:r>
    </w:p>
    <w:p w14:paraId="68B817CE" w14:textId="77777777" w:rsidR="00A1102D" w:rsidRDefault="00A1102D" w:rsidP="00A1102D"/>
    <w:p w14:paraId="797635D7" w14:textId="77777777" w:rsidR="00A1102D" w:rsidRDefault="00A1102D" w:rsidP="00A1102D">
      <w:r>
        <w:t>Listed below are examples of Protected PII that Applicants must not include in the files listed above to be evaluated by the Merit Review Committee.</w:t>
      </w:r>
    </w:p>
    <w:p w14:paraId="46FC6A8C" w14:textId="77777777" w:rsidR="00A1102D" w:rsidRDefault="00A1102D" w:rsidP="00A1102D"/>
    <w:p w14:paraId="5C9056D9" w14:textId="77777777" w:rsidR="00A1102D" w:rsidRDefault="00A1102D" w:rsidP="00D66A9A">
      <w:pPr>
        <w:pStyle w:val="ListParagraph"/>
        <w:numPr>
          <w:ilvl w:val="0"/>
          <w:numId w:val="25"/>
        </w:numPr>
      </w:pPr>
      <w:r>
        <w:t>Social Security Numbers in any form</w:t>
      </w:r>
    </w:p>
    <w:p w14:paraId="2860A271" w14:textId="77777777" w:rsidR="00A1102D" w:rsidRDefault="00A1102D" w:rsidP="00D66A9A">
      <w:pPr>
        <w:pStyle w:val="ListParagraph"/>
        <w:numPr>
          <w:ilvl w:val="0"/>
          <w:numId w:val="25"/>
        </w:numPr>
      </w:pPr>
      <w:r>
        <w:t>Place of Birth associated with an individual</w:t>
      </w:r>
    </w:p>
    <w:p w14:paraId="1E449A33" w14:textId="77777777" w:rsidR="00A1102D" w:rsidRDefault="00A1102D" w:rsidP="00D66A9A">
      <w:pPr>
        <w:pStyle w:val="ListParagraph"/>
        <w:numPr>
          <w:ilvl w:val="0"/>
          <w:numId w:val="25"/>
        </w:numPr>
      </w:pPr>
      <w:r>
        <w:t>Date of Birth associated with an individual</w:t>
      </w:r>
    </w:p>
    <w:p w14:paraId="48DC6580" w14:textId="77777777" w:rsidR="00A1102D" w:rsidRDefault="00A1102D" w:rsidP="00D66A9A">
      <w:pPr>
        <w:pStyle w:val="ListParagraph"/>
        <w:numPr>
          <w:ilvl w:val="0"/>
          <w:numId w:val="25"/>
        </w:numPr>
      </w:pPr>
      <w:r>
        <w:t>Mother’s maiden name associated with an individual</w:t>
      </w:r>
    </w:p>
    <w:p w14:paraId="4A2ECA92" w14:textId="77777777" w:rsidR="00A1102D" w:rsidRDefault="00A1102D" w:rsidP="00D66A9A">
      <w:pPr>
        <w:pStyle w:val="ListParagraph"/>
        <w:numPr>
          <w:ilvl w:val="0"/>
          <w:numId w:val="25"/>
        </w:numPr>
      </w:pPr>
      <w:r>
        <w:t>Biometric record associated with an individual</w:t>
      </w:r>
    </w:p>
    <w:p w14:paraId="001E3289" w14:textId="77777777" w:rsidR="00A1102D" w:rsidRDefault="00A1102D" w:rsidP="00D66A9A">
      <w:pPr>
        <w:pStyle w:val="ListParagraph"/>
        <w:numPr>
          <w:ilvl w:val="0"/>
          <w:numId w:val="25"/>
        </w:numPr>
      </w:pPr>
      <w:r>
        <w:t>Fingerprint</w:t>
      </w:r>
    </w:p>
    <w:p w14:paraId="2185700A" w14:textId="77777777" w:rsidR="00A1102D" w:rsidRDefault="00A1102D" w:rsidP="00D66A9A">
      <w:pPr>
        <w:pStyle w:val="ListParagraph"/>
        <w:numPr>
          <w:ilvl w:val="0"/>
          <w:numId w:val="25"/>
        </w:numPr>
      </w:pPr>
      <w:r>
        <w:t>Iris scan</w:t>
      </w:r>
    </w:p>
    <w:p w14:paraId="1727E0F1" w14:textId="77777777" w:rsidR="00A1102D" w:rsidRDefault="00A1102D" w:rsidP="00D66A9A">
      <w:pPr>
        <w:pStyle w:val="ListParagraph"/>
        <w:numPr>
          <w:ilvl w:val="0"/>
          <w:numId w:val="25"/>
        </w:numPr>
      </w:pPr>
      <w:r>
        <w:t>DNA</w:t>
      </w:r>
    </w:p>
    <w:p w14:paraId="6FED2CFA" w14:textId="77777777" w:rsidR="00A1102D" w:rsidRDefault="00A1102D" w:rsidP="00D66A9A">
      <w:pPr>
        <w:pStyle w:val="ListParagraph"/>
        <w:numPr>
          <w:ilvl w:val="0"/>
          <w:numId w:val="25"/>
        </w:numPr>
      </w:pPr>
      <w:r>
        <w:t>Medical history information associated with an individual</w:t>
      </w:r>
    </w:p>
    <w:p w14:paraId="78E37232" w14:textId="77777777" w:rsidR="00A1102D" w:rsidRDefault="00A1102D" w:rsidP="00D66A9A">
      <w:pPr>
        <w:pStyle w:val="ListParagraph"/>
        <w:numPr>
          <w:ilvl w:val="0"/>
          <w:numId w:val="25"/>
        </w:numPr>
      </w:pPr>
      <w:r>
        <w:t>Medical conditions, including history of disease</w:t>
      </w:r>
    </w:p>
    <w:p w14:paraId="48A0E046" w14:textId="77777777" w:rsidR="00A1102D" w:rsidRDefault="00A1102D" w:rsidP="00D66A9A">
      <w:pPr>
        <w:pStyle w:val="ListParagraph"/>
        <w:numPr>
          <w:ilvl w:val="0"/>
          <w:numId w:val="25"/>
        </w:numPr>
      </w:pPr>
      <w:r>
        <w:t>Metric information, e.g. weight, height, blood pressure</w:t>
      </w:r>
    </w:p>
    <w:p w14:paraId="5EC8BDDC" w14:textId="77777777" w:rsidR="00A1102D" w:rsidRDefault="00A1102D" w:rsidP="00D66A9A">
      <w:pPr>
        <w:pStyle w:val="ListParagraph"/>
        <w:numPr>
          <w:ilvl w:val="0"/>
          <w:numId w:val="25"/>
        </w:numPr>
      </w:pPr>
      <w:r>
        <w:t>Criminal history associated with an individual</w:t>
      </w:r>
    </w:p>
    <w:p w14:paraId="5628985B" w14:textId="77777777" w:rsidR="00A1102D" w:rsidRDefault="00A1102D" w:rsidP="00D66A9A">
      <w:pPr>
        <w:pStyle w:val="ListParagraph"/>
        <w:numPr>
          <w:ilvl w:val="0"/>
          <w:numId w:val="25"/>
        </w:numPr>
      </w:pPr>
      <w:r>
        <w:t>Employment history and other employment information associated with an individual</w:t>
      </w:r>
    </w:p>
    <w:p w14:paraId="6E69C96D" w14:textId="77777777" w:rsidR="00A1102D" w:rsidRDefault="00A1102D" w:rsidP="00D66A9A">
      <w:pPr>
        <w:pStyle w:val="ListParagraph"/>
        <w:numPr>
          <w:ilvl w:val="0"/>
          <w:numId w:val="25"/>
        </w:numPr>
      </w:pPr>
      <w:r>
        <w:t>Ratings</w:t>
      </w:r>
    </w:p>
    <w:p w14:paraId="6B6149CA" w14:textId="77777777" w:rsidR="00A1102D" w:rsidRDefault="00A1102D" w:rsidP="00D66A9A">
      <w:pPr>
        <w:pStyle w:val="ListParagraph"/>
        <w:numPr>
          <w:ilvl w:val="0"/>
          <w:numId w:val="25"/>
        </w:numPr>
      </w:pPr>
      <w:r>
        <w:t>Disciplinary actions</w:t>
      </w:r>
    </w:p>
    <w:p w14:paraId="0E58B981" w14:textId="77777777" w:rsidR="00A1102D" w:rsidRDefault="00A1102D" w:rsidP="00D66A9A">
      <w:pPr>
        <w:pStyle w:val="ListParagraph"/>
        <w:numPr>
          <w:ilvl w:val="0"/>
          <w:numId w:val="25"/>
        </w:numPr>
      </w:pPr>
      <w:r>
        <w:t>Performance elements and standards (or work expectations) are PII when they are so intertwined with performance appraisals that their disclosure would reveal an individual’s performance appraisal</w:t>
      </w:r>
    </w:p>
    <w:p w14:paraId="7CD14BB9" w14:textId="77777777" w:rsidR="00A1102D" w:rsidRDefault="00A1102D" w:rsidP="00D66A9A">
      <w:pPr>
        <w:pStyle w:val="ListParagraph"/>
        <w:numPr>
          <w:ilvl w:val="0"/>
          <w:numId w:val="25"/>
        </w:numPr>
      </w:pPr>
      <w:r>
        <w:t>Financial information associated with an individual</w:t>
      </w:r>
    </w:p>
    <w:p w14:paraId="0452EB73" w14:textId="77777777" w:rsidR="00A1102D" w:rsidRDefault="00A1102D" w:rsidP="00D66A9A">
      <w:pPr>
        <w:pStyle w:val="ListParagraph"/>
        <w:numPr>
          <w:ilvl w:val="0"/>
          <w:numId w:val="25"/>
        </w:numPr>
      </w:pPr>
      <w:r>
        <w:t>Credit card numbers</w:t>
      </w:r>
    </w:p>
    <w:p w14:paraId="7C1F5C30" w14:textId="77777777" w:rsidR="00A1102D" w:rsidRDefault="00A1102D" w:rsidP="00D66A9A">
      <w:pPr>
        <w:pStyle w:val="ListParagraph"/>
        <w:numPr>
          <w:ilvl w:val="0"/>
          <w:numId w:val="25"/>
        </w:numPr>
      </w:pPr>
      <w:r>
        <w:t>Bank account numbers</w:t>
      </w:r>
    </w:p>
    <w:p w14:paraId="5A208D3B" w14:textId="77777777" w:rsidR="00A1102D" w:rsidRDefault="00A1102D" w:rsidP="00D66A9A">
      <w:pPr>
        <w:pStyle w:val="ListParagraph"/>
        <w:numPr>
          <w:ilvl w:val="0"/>
          <w:numId w:val="25"/>
        </w:numPr>
      </w:pPr>
      <w:r>
        <w:t>Security clearance history or related information (not including actual clearances held)</w:t>
      </w:r>
    </w:p>
    <w:p w14:paraId="2DD6EA93" w14:textId="77777777" w:rsidR="00A1102D" w:rsidRDefault="00A1102D" w:rsidP="00A1102D"/>
    <w:p w14:paraId="28F1D096" w14:textId="77777777" w:rsidR="00A1102D" w:rsidRDefault="00A1102D" w:rsidP="00A1102D">
      <w:r>
        <w:t>Listed below are examples of Public PII that Applicants may include in the files listed above to be evaluated by the Merit Review Committee:</w:t>
      </w:r>
    </w:p>
    <w:p w14:paraId="5FDBD365" w14:textId="77777777" w:rsidR="00A1102D" w:rsidRDefault="00A1102D" w:rsidP="00A1102D"/>
    <w:p w14:paraId="0F49BFC8" w14:textId="77777777" w:rsidR="00A1102D" w:rsidRDefault="00A1102D" w:rsidP="00D66A9A">
      <w:pPr>
        <w:pStyle w:val="ListParagraph"/>
        <w:numPr>
          <w:ilvl w:val="0"/>
          <w:numId w:val="26"/>
        </w:numPr>
      </w:pPr>
      <w:r>
        <w:t>Phone numbers (work, home, cell)</w:t>
      </w:r>
    </w:p>
    <w:p w14:paraId="1B4F1953" w14:textId="77777777" w:rsidR="00A1102D" w:rsidRDefault="00A1102D" w:rsidP="00D66A9A">
      <w:pPr>
        <w:pStyle w:val="ListParagraph"/>
        <w:numPr>
          <w:ilvl w:val="0"/>
          <w:numId w:val="26"/>
        </w:numPr>
      </w:pPr>
      <w:r>
        <w:t>Street addresses (work and personal)</w:t>
      </w:r>
    </w:p>
    <w:p w14:paraId="448B4B6F" w14:textId="77777777" w:rsidR="00A1102D" w:rsidRDefault="00A1102D" w:rsidP="00D66A9A">
      <w:pPr>
        <w:pStyle w:val="ListParagraph"/>
        <w:numPr>
          <w:ilvl w:val="0"/>
          <w:numId w:val="26"/>
        </w:numPr>
      </w:pPr>
      <w:r>
        <w:t>Email addresses (work and personal)</w:t>
      </w:r>
    </w:p>
    <w:p w14:paraId="2ED9C9B3" w14:textId="77777777" w:rsidR="00A1102D" w:rsidRDefault="00A1102D" w:rsidP="00D66A9A">
      <w:pPr>
        <w:pStyle w:val="ListParagraph"/>
        <w:numPr>
          <w:ilvl w:val="0"/>
          <w:numId w:val="26"/>
        </w:numPr>
      </w:pPr>
      <w:r>
        <w:t>Digital pictures</w:t>
      </w:r>
    </w:p>
    <w:p w14:paraId="741BB2D6" w14:textId="77777777" w:rsidR="00A1102D" w:rsidRDefault="00A1102D" w:rsidP="00D66A9A">
      <w:pPr>
        <w:pStyle w:val="ListParagraph"/>
        <w:numPr>
          <w:ilvl w:val="0"/>
          <w:numId w:val="26"/>
        </w:numPr>
      </w:pPr>
      <w:r>
        <w:t>Medical information included in a health or safety report</w:t>
      </w:r>
    </w:p>
    <w:p w14:paraId="65A8C1A3" w14:textId="77777777" w:rsidR="00A1102D" w:rsidRDefault="00A1102D" w:rsidP="00D66A9A">
      <w:pPr>
        <w:pStyle w:val="ListParagraph"/>
        <w:numPr>
          <w:ilvl w:val="0"/>
          <w:numId w:val="26"/>
        </w:numPr>
      </w:pPr>
      <w:r>
        <w:t>Employment information that is not PII even when associated with a name</w:t>
      </w:r>
    </w:p>
    <w:p w14:paraId="16197AD6" w14:textId="77777777" w:rsidR="00A1102D" w:rsidRDefault="00A1102D" w:rsidP="00D66A9A">
      <w:pPr>
        <w:pStyle w:val="ListParagraph"/>
        <w:numPr>
          <w:ilvl w:val="0"/>
          <w:numId w:val="26"/>
        </w:numPr>
      </w:pPr>
      <w:r>
        <w:t>Resumes, unless they include a Social Security Number</w:t>
      </w:r>
    </w:p>
    <w:p w14:paraId="6A8A1771" w14:textId="77777777" w:rsidR="00A1102D" w:rsidRDefault="00A1102D" w:rsidP="00D66A9A">
      <w:pPr>
        <w:pStyle w:val="ListParagraph"/>
        <w:numPr>
          <w:ilvl w:val="0"/>
          <w:numId w:val="26"/>
        </w:numPr>
      </w:pPr>
      <w:r>
        <w:t>Present and past position titles and occupational series</w:t>
      </w:r>
    </w:p>
    <w:p w14:paraId="4EB230A1" w14:textId="77777777" w:rsidR="00A1102D" w:rsidRDefault="00A1102D" w:rsidP="00D66A9A">
      <w:pPr>
        <w:pStyle w:val="ListParagraph"/>
        <w:numPr>
          <w:ilvl w:val="0"/>
          <w:numId w:val="26"/>
        </w:numPr>
      </w:pPr>
      <w:r>
        <w:t>Present and past grades</w:t>
      </w:r>
    </w:p>
    <w:p w14:paraId="25005D84" w14:textId="77777777" w:rsidR="00A1102D" w:rsidRDefault="00A1102D" w:rsidP="00D66A9A">
      <w:pPr>
        <w:pStyle w:val="ListParagraph"/>
        <w:numPr>
          <w:ilvl w:val="0"/>
          <w:numId w:val="26"/>
        </w:numPr>
      </w:pPr>
      <w:r>
        <w:t>Present and past annual salary rates (including performance awards or bonuses, incentive awards, merit pay amount, Meritorious or Distinguished Executive Ranks, and allowances and differentials)</w:t>
      </w:r>
    </w:p>
    <w:p w14:paraId="1A10604E" w14:textId="77777777" w:rsidR="00A1102D" w:rsidRDefault="00A1102D" w:rsidP="00D66A9A">
      <w:pPr>
        <w:pStyle w:val="ListParagraph"/>
        <w:numPr>
          <w:ilvl w:val="0"/>
          <w:numId w:val="26"/>
        </w:numPr>
      </w:pPr>
      <w:r>
        <w:t>Present and past duty stations and organization of assignment (includes room and phone numbers, organization designations, work email address, or other identifying information regarding buildings, room numbers, or places of employment)</w:t>
      </w:r>
    </w:p>
    <w:p w14:paraId="014B5187" w14:textId="77777777" w:rsidR="00A1102D" w:rsidRDefault="00A1102D" w:rsidP="00D66A9A">
      <w:pPr>
        <w:pStyle w:val="ListParagraph"/>
        <w:numPr>
          <w:ilvl w:val="0"/>
          <w:numId w:val="26"/>
        </w:numPr>
      </w:pPr>
      <w:r>
        <w:t>Position descriptions, identification of job elements, and those performance standards (but not actual performance appraisals) that the release of which would not interfere with law enforcement programs or severely inhibit agency effectiveness</w:t>
      </w:r>
    </w:p>
    <w:p w14:paraId="41835C91" w14:textId="77777777" w:rsidR="00A1102D" w:rsidRDefault="00A1102D" w:rsidP="00D66A9A">
      <w:pPr>
        <w:pStyle w:val="ListParagraph"/>
        <w:numPr>
          <w:ilvl w:val="0"/>
          <w:numId w:val="26"/>
        </w:numPr>
      </w:pPr>
      <w:r>
        <w:t>Security clearances held</w:t>
      </w:r>
    </w:p>
    <w:p w14:paraId="67830D2D" w14:textId="77777777" w:rsidR="00A1102D" w:rsidRDefault="00A1102D" w:rsidP="00D66A9A">
      <w:pPr>
        <w:pStyle w:val="ListParagraph"/>
        <w:numPr>
          <w:ilvl w:val="0"/>
          <w:numId w:val="26"/>
        </w:numPr>
      </w:pPr>
      <w:r>
        <w:t>Written biographies (e.g. to be used in a Technology Office describing a speaker)</w:t>
      </w:r>
    </w:p>
    <w:p w14:paraId="299D6F3C" w14:textId="77777777" w:rsidR="00A1102D" w:rsidRDefault="00A1102D" w:rsidP="00D66A9A">
      <w:pPr>
        <w:pStyle w:val="ListParagraph"/>
        <w:numPr>
          <w:ilvl w:val="0"/>
          <w:numId w:val="26"/>
        </w:numPr>
      </w:pPr>
      <w:r>
        <w:t>Academic credentials</w:t>
      </w:r>
    </w:p>
    <w:p w14:paraId="17C11C41" w14:textId="77777777" w:rsidR="00A1102D" w:rsidRDefault="00A1102D" w:rsidP="00D66A9A">
      <w:pPr>
        <w:pStyle w:val="ListParagraph"/>
        <w:numPr>
          <w:ilvl w:val="0"/>
          <w:numId w:val="26"/>
        </w:numPr>
      </w:pPr>
      <w:r>
        <w:t>Schools attended</w:t>
      </w:r>
    </w:p>
    <w:p w14:paraId="666599B7" w14:textId="77777777" w:rsidR="00A1102D" w:rsidRDefault="00A1102D" w:rsidP="00D66A9A">
      <w:pPr>
        <w:pStyle w:val="ListParagraph"/>
        <w:numPr>
          <w:ilvl w:val="0"/>
          <w:numId w:val="26"/>
        </w:numPr>
      </w:pPr>
      <w:r>
        <w:t>Major or area of study</w:t>
      </w:r>
    </w:p>
    <w:p w14:paraId="62C6F2D8" w14:textId="77777777" w:rsidR="00A1102D" w:rsidRDefault="00A1102D" w:rsidP="00D66A9A">
      <w:pPr>
        <w:pStyle w:val="ListParagraph"/>
        <w:numPr>
          <w:ilvl w:val="0"/>
          <w:numId w:val="26"/>
        </w:numPr>
      </w:pPr>
      <w:r>
        <w:t>Personal information stored by individuals about themselves on their assigned workstation or laptop unless it contains a Social Security Number</w:t>
      </w:r>
    </w:p>
    <w:p w14:paraId="055F41DB" w14:textId="77777777" w:rsidR="00A1102D" w:rsidRDefault="00A1102D" w:rsidP="00A1102D"/>
    <w:p w14:paraId="326E2BED" w14:textId="77777777" w:rsidR="00A1102D" w:rsidRDefault="00001592" w:rsidP="00001592">
      <w:pPr>
        <w:pStyle w:val="FOATemplateStyle2"/>
      </w:pPr>
      <w:bookmarkStart w:id="132" w:name="_Toc380768269"/>
      <w:r>
        <w:t>Annual Compliance Audits</w:t>
      </w:r>
      <w:bookmarkEnd w:id="132"/>
    </w:p>
    <w:p w14:paraId="4797F3DF" w14:textId="77777777" w:rsidR="00A1102D" w:rsidRDefault="00A1102D" w:rsidP="00A1102D">
      <w:r>
        <w:t xml:space="preserve">If a for-profit entity is a Prime Recipient and has expended greater than $500K of Federal funds in a respective fiscal year, an annual compliance audit performed by an independent auditor may be required.  For additional information, please refer to 10 C.F.R. § 600.316 and for-profit audit guidance documents posted under the “Coverage of Independent Audits” heading at </w:t>
      </w:r>
    </w:p>
    <w:p w14:paraId="2B738482" w14:textId="77777777" w:rsidR="00A1102D" w:rsidRDefault="00A1102D" w:rsidP="00A1102D">
      <w:r>
        <w:t>http://energy.gov/management/office-management/operational-management/financial-assistance/financial-assistance-forms</w:t>
      </w:r>
    </w:p>
    <w:p w14:paraId="09AF488B" w14:textId="77777777" w:rsidR="00A1102D" w:rsidRDefault="00A1102D" w:rsidP="00A1102D"/>
    <w:p w14:paraId="247EC3C1" w14:textId="77777777" w:rsidR="00A1102D" w:rsidRDefault="00A1102D" w:rsidP="00A1102D">
      <w:r>
        <w:t xml:space="preserve">If an educational </w:t>
      </w:r>
      <w:r w:rsidR="009C41A5">
        <w:t>institution</w:t>
      </w:r>
      <w:r>
        <w:t>, non-profit organization, or state/local government is a Prime Recipient or Subrecipient and has expended greater than $500K of Federal funds in a respective fiscal year, then an A-133 audit is required.  For additional information, please refer to OMB Circular A-133 through the link below.</w:t>
      </w:r>
    </w:p>
    <w:p w14:paraId="2E2892FD" w14:textId="77777777" w:rsidR="00A1102D" w:rsidRDefault="00A1102D" w:rsidP="00A1102D">
      <w:r>
        <w:t>http://www.whitehouse.gov/sites/default/files/omb/assets/omb/circulars/a133/a133.pdf</w:t>
      </w:r>
    </w:p>
    <w:p w14:paraId="659BBF83" w14:textId="77777777" w:rsidR="00A1102D" w:rsidRDefault="00A1102D" w:rsidP="00A1102D"/>
    <w:p w14:paraId="230EE8FF" w14:textId="77777777" w:rsidR="00A1102D" w:rsidRDefault="00A1102D" w:rsidP="00A1102D">
      <w:r>
        <w:t>Applicants and sub-recipients (if applicable) should propose sufficient costs in the project budget to cover the costs associated with the audit.  EERE will share in the cost of the audit at its applicable cost share ratio.</w:t>
      </w:r>
    </w:p>
    <w:p w14:paraId="0E0D4167" w14:textId="77777777" w:rsidR="008A6DA1" w:rsidRDefault="008A6DA1" w:rsidP="00A1102D"/>
    <w:p w14:paraId="2D92B9D3" w14:textId="77777777" w:rsidR="008A6DA1" w:rsidRDefault="008A6DA1" w:rsidP="00A1102D">
      <w:pPr>
        <w:sectPr w:rsidR="008A6DA1">
          <w:pgSz w:w="12240" w:h="15840"/>
          <w:pgMar w:top="1440" w:right="1440" w:bottom="1440" w:left="1440" w:header="720" w:footer="720" w:gutter="0"/>
          <w:cols w:space="720"/>
          <w:docGrid w:linePitch="360"/>
        </w:sectPr>
      </w:pPr>
    </w:p>
    <w:p w14:paraId="70EFB056" w14:textId="77777777" w:rsidR="008A6DA1" w:rsidRDefault="008A6DA1" w:rsidP="008F75C0">
      <w:pPr>
        <w:pStyle w:val="FOATemplateHeader1"/>
        <w:outlineLvl w:val="0"/>
      </w:pPr>
      <w:bookmarkStart w:id="133" w:name="_Toc380768270"/>
      <w:r>
        <w:t>Appendix A</w:t>
      </w:r>
      <w:r w:rsidR="009B6894">
        <w:t xml:space="preserve"> – </w:t>
      </w:r>
      <w:r>
        <w:t>Definitions</w:t>
      </w:r>
      <w:bookmarkEnd w:id="133"/>
    </w:p>
    <w:p w14:paraId="364CC788" w14:textId="77777777" w:rsidR="008A6DA1" w:rsidRDefault="008A6DA1" w:rsidP="00A1102D"/>
    <w:p w14:paraId="3A8F82A6" w14:textId="77777777" w:rsidR="009B6894" w:rsidRDefault="009B6894" w:rsidP="009B6894">
      <w:r>
        <w:t>"</w:t>
      </w:r>
      <w:r w:rsidRPr="009B6894">
        <w:rPr>
          <w:b/>
        </w:rPr>
        <w:t>Applicant</w:t>
      </w:r>
      <w:r>
        <w:t>" means the legal entity or individual signing the Application.  This entity or individual may be one organization or a single entity representing a group of organizations (such as a Consortium) that has chosen to submit a single Application in response to a FOA.</w:t>
      </w:r>
    </w:p>
    <w:p w14:paraId="2E93F6C5" w14:textId="77777777" w:rsidR="009B6894" w:rsidRDefault="009B6894" w:rsidP="009B6894"/>
    <w:p w14:paraId="7D6E9C95" w14:textId="77777777" w:rsidR="009B6894" w:rsidRDefault="009B6894" w:rsidP="009B6894">
      <w:r>
        <w:t>"</w:t>
      </w:r>
      <w:r w:rsidRPr="009B6894">
        <w:rPr>
          <w:b/>
        </w:rPr>
        <w:t>Application</w:t>
      </w:r>
      <w:r>
        <w:t xml:space="preserve">" means the documentation submitted in response to a FOA.  </w:t>
      </w:r>
    </w:p>
    <w:p w14:paraId="177A091A" w14:textId="77777777" w:rsidR="009B6894" w:rsidRDefault="009B6894" w:rsidP="009B6894"/>
    <w:p w14:paraId="3FBBDF6C" w14:textId="77777777" w:rsidR="009B6894" w:rsidRDefault="009B6894" w:rsidP="009B6894">
      <w:r>
        <w:t>“</w:t>
      </w:r>
      <w:r w:rsidRPr="009B6894">
        <w:rPr>
          <w:b/>
        </w:rPr>
        <w:t>Authorized Organization Representative (AOR)</w:t>
      </w:r>
      <w:r>
        <w:t xml:space="preserve">” is the person with assigned privileges who is authorized to submit grant applications through Grants.gov on behalf of an organization.  The privileges are assigned by the organization’s E-Business Point of Contact designated in the SAM. </w:t>
      </w:r>
    </w:p>
    <w:p w14:paraId="2576F5D2" w14:textId="77777777" w:rsidR="009B6894" w:rsidRDefault="009B6894" w:rsidP="009B6894"/>
    <w:p w14:paraId="5FC14CFB" w14:textId="77777777" w:rsidR="009B6894" w:rsidRDefault="009B6894" w:rsidP="009B6894">
      <w:r>
        <w:t>"</w:t>
      </w:r>
      <w:r w:rsidRPr="009B6894">
        <w:rPr>
          <w:b/>
        </w:rPr>
        <w:t>Award</w:t>
      </w:r>
      <w:r>
        <w:t>" means the written documentation executed by a Contracting Officer, after an Applicant is selected, which contains the negotiated terms and conditions for providing Financial Assistance to the Applicant.  A Financial Assistance Award may be a Grant, Cooperative Agreement, or Technology Investment Agreement.</w:t>
      </w:r>
    </w:p>
    <w:p w14:paraId="15B33545" w14:textId="77777777" w:rsidR="009B6894" w:rsidRDefault="009B6894" w:rsidP="009B6894"/>
    <w:p w14:paraId="170F43C1" w14:textId="77777777" w:rsidR="009B6894" w:rsidRDefault="009B6894" w:rsidP="009B6894">
      <w:r>
        <w:t>"</w:t>
      </w:r>
      <w:r w:rsidRPr="009B6894">
        <w:rPr>
          <w:b/>
        </w:rPr>
        <w:t>Budget</w:t>
      </w:r>
      <w:r>
        <w:t>" means the cost expenditure plan submitted in the Application, including both the EERE contribution and the Applicant Cost Share.</w:t>
      </w:r>
    </w:p>
    <w:p w14:paraId="3FA6F29E" w14:textId="77777777" w:rsidR="009B6894" w:rsidRDefault="009B6894" w:rsidP="009B6894"/>
    <w:p w14:paraId="02B67763" w14:textId="77777777" w:rsidR="009B6894" w:rsidRDefault="009B6894" w:rsidP="009B6894">
      <w:r>
        <w:t>“</w:t>
      </w:r>
      <w:r w:rsidRPr="009B6894">
        <w:rPr>
          <w:b/>
        </w:rPr>
        <w:t>Compliance</w:t>
      </w:r>
      <w:r>
        <w:t xml:space="preserve">” is an eligibility determination that refers to the non-technical requirements outlined in a FOA (e.g., formatting, timeliness of submission, or satisfaction of prerequisites). </w:t>
      </w:r>
    </w:p>
    <w:p w14:paraId="2D0EB83B" w14:textId="77777777" w:rsidR="009B6894" w:rsidRDefault="009B6894" w:rsidP="009B6894"/>
    <w:p w14:paraId="28BE69CF" w14:textId="77777777" w:rsidR="009B6894" w:rsidRDefault="009B6894" w:rsidP="009B6894">
      <w:r>
        <w:t>"</w:t>
      </w:r>
      <w:r w:rsidRPr="009B6894">
        <w:rPr>
          <w:b/>
        </w:rPr>
        <w:t>Consortium (plural consortia)</w:t>
      </w:r>
      <w:r>
        <w:t>" means the group of organizations or individuals that have chosen to submit a single Application in response to a FOA.</w:t>
      </w:r>
    </w:p>
    <w:p w14:paraId="2BEDE16C" w14:textId="77777777" w:rsidR="009B6894" w:rsidRDefault="009B6894" w:rsidP="009B6894"/>
    <w:p w14:paraId="5FEDC10D" w14:textId="77777777" w:rsidR="009B6894" w:rsidRDefault="009B6894" w:rsidP="009B6894">
      <w:r>
        <w:t>"</w:t>
      </w:r>
      <w:r w:rsidRPr="009B6894">
        <w:rPr>
          <w:b/>
        </w:rPr>
        <w:t>Contracting Officer</w:t>
      </w:r>
      <w:r>
        <w:t>" means the EERE official authorized to execute Awards on behalf of EERE and who is responsible for the business management and non-Technology Office aspects of the Financial Assistance process.</w:t>
      </w:r>
    </w:p>
    <w:p w14:paraId="3F14013D" w14:textId="77777777" w:rsidR="009B6894" w:rsidRDefault="009B6894" w:rsidP="009B6894"/>
    <w:p w14:paraId="7D80621D" w14:textId="77777777" w:rsidR="009B6894" w:rsidRDefault="009B6894" w:rsidP="009B6894">
      <w:r>
        <w:t>"</w:t>
      </w:r>
      <w:r w:rsidRPr="009B6894">
        <w:rPr>
          <w:b/>
        </w:rPr>
        <w:t>Cooperative Agreement</w:t>
      </w:r>
      <w:r>
        <w:t xml:space="preserve">" means a Financial Assistance instrument used by EERE to transfer money or property when the principal purpose of the transaction is to accomplish a public purpose of support or stimulation authorized by Federal statute, and Substantial Involvement (see definition below) is anticipated between EERE and the Applicant during the performance of the contemplated activity.  Refer to 10 CFR 600.5 for additional information regarding cooperative agreements.  </w:t>
      </w:r>
    </w:p>
    <w:p w14:paraId="4140F463" w14:textId="77777777" w:rsidR="009B6894" w:rsidRDefault="009B6894" w:rsidP="009B6894"/>
    <w:p w14:paraId="73EC4B8F" w14:textId="77777777" w:rsidR="009B6894" w:rsidRDefault="009B6894" w:rsidP="009B6894">
      <w:r>
        <w:t>"</w:t>
      </w:r>
      <w:r w:rsidRPr="009B6894">
        <w:rPr>
          <w:b/>
        </w:rPr>
        <w:t>Cost Sharing</w:t>
      </w:r>
      <w:r>
        <w:t>" means</w:t>
      </w:r>
      <w:r w:rsidR="00A572AC">
        <w:t xml:space="preserve"> that portion of the project or program’s costs not borne by the Federal Government</w:t>
      </w:r>
      <w:r>
        <w:t>.  The percentage of Applicant Cost Share is to be applied to the Total Project Cost (i.e., the sum of Applicant plus EERE Cost Shares) rather than t</w:t>
      </w:r>
      <w:r w:rsidR="00A572AC">
        <w:t xml:space="preserve">o the EERE contribution alone. Cost sharing information can be found in the Code of Federal Regulations at 10 CFR 600.123 (non-profit and university), </w:t>
      </w:r>
      <w:r w:rsidR="005E391F">
        <w:t>600.224 (State and Local Governments), and 600.313 (for profit entities).</w:t>
      </w:r>
    </w:p>
    <w:p w14:paraId="4B1BA5BC" w14:textId="77777777" w:rsidR="009B6894" w:rsidRDefault="009B6894" w:rsidP="009B6894"/>
    <w:p w14:paraId="7EB1EFA4" w14:textId="77777777" w:rsidR="009B6894" w:rsidRDefault="009B6894" w:rsidP="009B6894">
      <w:r>
        <w:t>“</w:t>
      </w:r>
      <w:r w:rsidRPr="009B6894">
        <w:rPr>
          <w:b/>
        </w:rPr>
        <w:t>Data Universal Numbering System (DUNS) Number</w:t>
      </w:r>
      <w:r>
        <w:t xml:space="preserve">” is a unique nine-character identification number issued by Dun and Bradstreet (D&amp;B).  Organizations must have a DUNS number prior to registering in the SAM.  Call 1-866-705-5711 to receive one free of charge.  </w:t>
      </w:r>
    </w:p>
    <w:p w14:paraId="0B435853" w14:textId="77777777" w:rsidR="009B6894" w:rsidRDefault="009B6894" w:rsidP="009B6894"/>
    <w:p w14:paraId="31A0114A" w14:textId="77777777" w:rsidR="009B6894" w:rsidRDefault="009B6894" w:rsidP="009B6894">
      <w:r>
        <w:t>“</w:t>
      </w:r>
      <w:r w:rsidRPr="009B6894">
        <w:rPr>
          <w:b/>
        </w:rPr>
        <w:t>E-Business Point of Contact (POC)</w:t>
      </w:r>
      <w:r>
        <w:t>” is the individual who is designated as the Electronic Business Point of Contact in the SAM registration.  This person is the sole authority of the organization with the capability of designating or revoking an individual’s ability to conduct SAM transactions.</w:t>
      </w:r>
    </w:p>
    <w:p w14:paraId="64C41301" w14:textId="77777777" w:rsidR="009B6894" w:rsidRDefault="009B6894" w:rsidP="009B6894"/>
    <w:p w14:paraId="511A065F" w14:textId="77777777" w:rsidR="009B6894" w:rsidRDefault="009B6894" w:rsidP="009B6894">
      <w:r>
        <w:t>“</w:t>
      </w:r>
      <w:r w:rsidRPr="009B6894">
        <w:rPr>
          <w:b/>
        </w:rPr>
        <w:t>E-Find</w:t>
      </w:r>
      <w:r>
        <w:t>” is a Grants.gov webpage where you can search for Federal Funding Opportunities in FedGrants. It can be found at http://ww.grants.gov/search/searchHome.do.</w:t>
      </w:r>
    </w:p>
    <w:p w14:paraId="6E7351C3" w14:textId="77777777" w:rsidR="009B6894" w:rsidRDefault="009B6894" w:rsidP="009B6894"/>
    <w:p w14:paraId="59148B37" w14:textId="77777777" w:rsidR="009B6894" w:rsidRDefault="009B6894" w:rsidP="009B6894">
      <w:r>
        <w:t>“</w:t>
      </w:r>
      <w:r w:rsidRPr="009B6894">
        <w:rPr>
          <w:b/>
        </w:rPr>
        <w:t>EERE Exchange</w:t>
      </w:r>
      <w:r>
        <w:t>” is the Department of Energy, Energy Efficiency and Renewable Energy’s web system for posting Federal FOAs and receiving applications.</w:t>
      </w:r>
    </w:p>
    <w:p w14:paraId="042DB40C" w14:textId="77777777" w:rsidR="009B6894" w:rsidRDefault="009B6894" w:rsidP="009B6894">
      <w:r>
        <w:t xml:space="preserve">EERE Exchange website </w:t>
      </w:r>
    </w:p>
    <w:p w14:paraId="6860D586" w14:textId="77777777" w:rsidR="009B6894" w:rsidRDefault="009B6894" w:rsidP="009B6894"/>
    <w:p w14:paraId="65EC531D" w14:textId="77777777" w:rsidR="009B6894" w:rsidRDefault="009B6894" w:rsidP="009B6894">
      <w:r>
        <w:t>"</w:t>
      </w:r>
      <w:r w:rsidRPr="009B6894">
        <w:rPr>
          <w:b/>
        </w:rPr>
        <w:t>Financial Assistance</w:t>
      </w:r>
      <w:r>
        <w:t>" means the transfer of money or property to an Applicant or Participant to accomplish a public purpose of support authorized by Federal statute through Grants or Cooperative Agreements and sub-awards.  For EERE, it does not include direct loans, loan guarantees, price guarantees, purchase agreements, Cooperative Research and Development Agreements (CRADAs), or any other type of financial incentive instrument.</w:t>
      </w:r>
    </w:p>
    <w:p w14:paraId="363D6CC8" w14:textId="77777777" w:rsidR="009B6894" w:rsidRDefault="009B6894" w:rsidP="009B6894"/>
    <w:p w14:paraId="6D83080D" w14:textId="77777777" w:rsidR="009B6894" w:rsidRDefault="009B6894" w:rsidP="009B6894">
      <w:r>
        <w:t>“</w:t>
      </w:r>
      <w:r w:rsidRPr="009B6894">
        <w:rPr>
          <w:b/>
        </w:rPr>
        <w:t>FedConnect</w:t>
      </w:r>
      <w:r>
        <w:t>” is where federal agencies make awards via the web. It can be found at https://www.fedconnect.net/FedConnect/.</w:t>
      </w:r>
    </w:p>
    <w:p w14:paraId="56D8BAEE" w14:textId="77777777" w:rsidR="009B6894" w:rsidRDefault="009B6894" w:rsidP="009B6894"/>
    <w:p w14:paraId="53881EFE" w14:textId="77777777" w:rsidR="009B6894" w:rsidRDefault="009B6894" w:rsidP="009B6894">
      <w:r>
        <w:t>“</w:t>
      </w:r>
      <w:r w:rsidRPr="009B6894">
        <w:rPr>
          <w:b/>
        </w:rPr>
        <w:t>Federally Funded Research and Development Center (FFRDC)</w:t>
      </w:r>
      <w:r>
        <w:t>” means a government-sponsored operation that exists for the purpose of carrying out various functions related to both basic and applied research and development on behalf of the Government. Typically, most or all of the facilities utilized in an FFRDC are owned by the Government, but the operations are not always managed by the Government; an FFRDC may be managed by a University or consortium of Universities, other not-for-profit or nonprofit organization, or a for-profit organization, with the Government performing an oversight function.</w:t>
      </w:r>
    </w:p>
    <w:p w14:paraId="2819CAA5" w14:textId="77777777" w:rsidR="009B6894" w:rsidRDefault="009B6894" w:rsidP="009B6894"/>
    <w:p w14:paraId="007FE3A7" w14:textId="77777777" w:rsidR="009B6894" w:rsidRDefault="009B6894" w:rsidP="009B6894">
      <w:r>
        <w:t>“</w:t>
      </w:r>
      <w:r w:rsidRPr="009B6894">
        <w:rPr>
          <w:b/>
        </w:rPr>
        <w:t>Funding Opportunity Announcement (FOA)</w:t>
      </w:r>
      <w:r>
        <w:t xml:space="preserve">” is a publicly available document by which a Federal agency makes known its intentions to award discretionary grants or cooperative agreements, usually as a result of competition for funds.  FOAs may be known as FOAs, notices of funding availability, solicitations, or other names depending on the agency and type of program. </w:t>
      </w:r>
      <w:r w:rsidR="005E391F">
        <w:t>See 10 CFR 600.8 for more information.</w:t>
      </w:r>
    </w:p>
    <w:p w14:paraId="454D2AA0" w14:textId="77777777" w:rsidR="009B6894" w:rsidRDefault="009B6894" w:rsidP="009B6894"/>
    <w:p w14:paraId="3C69155E" w14:textId="77777777" w:rsidR="009B6894" w:rsidRDefault="009B6894" w:rsidP="009B6894">
      <w:r>
        <w:t>"</w:t>
      </w:r>
      <w:r w:rsidRPr="009B6894">
        <w:rPr>
          <w:b/>
        </w:rPr>
        <w:t>Grant</w:t>
      </w:r>
      <w:r>
        <w:t xml:space="preserve">" means a Financial Assistance instrument used by EERE to transfer money or property when the principal purpose of the transaction is to accomplish a public purpose of support or stimulation authorized by Federal statute, and no Substantial Involvement is anticipated between EERE and the Applicant during the performance of the contemplated activity. </w:t>
      </w:r>
    </w:p>
    <w:p w14:paraId="266582E7" w14:textId="77777777" w:rsidR="009B6894" w:rsidRDefault="009B6894" w:rsidP="009B6894"/>
    <w:p w14:paraId="1F5BA3E6" w14:textId="77777777" w:rsidR="009B6894" w:rsidRDefault="009B6894" w:rsidP="009B6894">
      <w:r>
        <w:t>“</w:t>
      </w:r>
      <w:r w:rsidRPr="009B6894">
        <w:rPr>
          <w:b/>
        </w:rPr>
        <w:t>Grants.gov</w:t>
      </w:r>
      <w:r>
        <w:t>” is the “storefront” web portal which allows organizations to electronically find grant opportunities from all Federal grant-making agencies.  Grants.gov is THE single access point for over 900 grant programs offered by the 26 Federal grant-making agencies.   It can be accessed at http://www.grants.gov.</w:t>
      </w:r>
    </w:p>
    <w:p w14:paraId="19AB6914" w14:textId="77777777" w:rsidR="009B6894" w:rsidRDefault="009B6894" w:rsidP="009B6894"/>
    <w:p w14:paraId="5FEAD26B" w14:textId="77777777" w:rsidR="009B6894" w:rsidRDefault="009B6894" w:rsidP="009B6894">
      <w:r>
        <w:t>“</w:t>
      </w:r>
      <w:r w:rsidRPr="009B6894">
        <w:rPr>
          <w:b/>
        </w:rPr>
        <w:t>Indian Tribe</w:t>
      </w:r>
      <w:r>
        <w:t xml:space="preserve">” means any Indian tribe, band, nation, or other organized group or community, including Alaska Native village or regional or village corporation, as defined in or established pursuant to the Alaska Native Claims Settlement Act (85 Stat. 688)[43 U.S.C. § 1601 et seq.], which are recognized as eligible for the special programs and services provided by the United States to Indians because of their status as Indians.  </w:t>
      </w:r>
    </w:p>
    <w:p w14:paraId="4E974EE0" w14:textId="77777777" w:rsidR="009B6894" w:rsidRDefault="009B6894" w:rsidP="009B6894"/>
    <w:p w14:paraId="1DB9D8D2" w14:textId="77777777" w:rsidR="009B6894" w:rsidRDefault="009B6894" w:rsidP="009B6894">
      <w:r>
        <w:t>"</w:t>
      </w:r>
      <w:r w:rsidRPr="009B6894">
        <w:rPr>
          <w:b/>
        </w:rPr>
        <w:t>Key Personnel</w:t>
      </w:r>
      <w:r>
        <w:t>" mean the individuals who will have significant roles in planning and implementing the proposed Project on the part of the Applicant and Participants, including FFRDCs.</w:t>
      </w:r>
    </w:p>
    <w:p w14:paraId="7DBFA3E9" w14:textId="77777777" w:rsidR="009B6894" w:rsidRDefault="009B6894" w:rsidP="009B6894"/>
    <w:p w14:paraId="3C00279E" w14:textId="77777777" w:rsidR="009B6894" w:rsidRDefault="009B6894" w:rsidP="009B6894">
      <w:r>
        <w:t>“</w:t>
      </w:r>
      <w:r w:rsidRPr="009B6894">
        <w:rPr>
          <w:b/>
        </w:rPr>
        <w:t>Marketing Partner Identification Number (MPIN)</w:t>
      </w:r>
      <w:r>
        <w:t>” is a very important password designated by your organization when registering in SAM.  The E-Business Point of Contact will need the MPIN to assign privileges to the individual(s) authorized to perform SAM transactions on behalf</w:t>
      </w:r>
    </w:p>
    <w:p w14:paraId="6CFCA98B" w14:textId="77777777" w:rsidR="009B6894" w:rsidRDefault="009B6894" w:rsidP="009B6894">
      <w:r>
        <w:t xml:space="preserve">of your organization.  The MPIN must have 9 digits containing at least one alpha character (must be in capital letters) and one number (no spaces or special characters permitted).    </w:t>
      </w:r>
    </w:p>
    <w:p w14:paraId="34012ED6" w14:textId="77777777" w:rsidR="009B6894" w:rsidRDefault="009B6894" w:rsidP="009B6894"/>
    <w:p w14:paraId="2C6E8C74" w14:textId="77777777" w:rsidR="009B6894" w:rsidRDefault="009B6894" w:rsidP="009B6894">
      <w:r>
        <w:t>“</w:t>
      </w:r>
      <w:r w:rsidRPr="009B6894">
        <w:rPr>
          <w:b/>
        </w:rPr>
        <w:t>Modification</w:t>
      </w:r>
      <w:r>
        <w:t>” means a revision to a FOA.</w:t>
      </w:r>
    </w:p>
    <w:p w14:paraId="280F0746" w14:textId="77777777" w:rsidR="009B6894" w:rsidRDefault="009B6894" w:rsidP="009B6894"/>
    <w:p w14:paraId="6396C6B1" w14:textId="77777777" w:rsidR="009B6894" w:rsidRDefault="009B6894" w:rsidP="009B6894">
      <w:r>
        <w:t>"</w:t>
      </w:r>
      <w:r w:rsidRPr="009B6894">
        <w:rPr>
          <w:b/>
        </w:rPr>
        <w:t>Participant</w:t>
      </w:r>
      <w:r>
        <w:t>" for purposes of this FOA only, means any entity, except the Applicant substantially involved in a Consortium, or other business arrangement (including all parties to the Application at any tier), responding to the FOA.</w:t>
      </w:r>
    </w:p>
    <w:p w14:paraId="2A517255" w14:textId="77777777" w:rsidR="009B6894" w:rsidRDefault="009B6894" w:rsidP="009B6894"/>
    <w:p w14:paraId="119BEE4A" w14:textId="77777777" w:rsidR="009B6894" w:rsidRDefault="009B6894" w:rsidP="009B6894">
      <w:r>
        <w:t>“</w:t>
      </w:r>
      <w:r w:rsidRPr="009B6894">
        <w:rPr>
          <w:b/>
        </w:rPr>
        <w:t>Principal Investigator</w:t>
      </w:r>
      <w:r>
        <w:t>” refers to the technical point of contact/Project Manager for a specific project award.</w:t>
      </w:r>
    </w:p>
    <w:p w14:paraId="26114455" w14:textId="77777777" w:rsidR="009B6894" w:rsidRDefault="009B6894" w:rsidP="009B6894"/>
    <w:p w14:paraId="7F77343C" w14:textId="77777777" w:rsidR="009B6894" w:rsidRDefault="009B6894" w:rsidP="009B6894">
      <w:r>
        <w:t>"</w:t>
      </w:r>
      <w:r w:rsidRPr="009B6894">
        <w:rPr>
          <w:b/>
        </w:rPr>
        <w:t>Project</w:t>
      </w:r>
      <w:r>
        <w:t>" means the set of activities described in an Application, State plan, or other document that is approved by EERE for Financial Assistance (whether such Financial Assistance represents all or only a portion of the support necessary to carry out those activities).</w:t>
      </w:r>
    </w:p>
    <w:p w14:paraId="1B1BED51" w14:textId="77777777" w:rsidR="009B6894" w:rsidRDefault="009B6894" w:rsidP="009B6894"/>
    <w:p w14:paraId="196BF825" w14:textId="77777777" w:rsidR="009B6894" w:rsidRDefault="009B6894" w:rsidP="009B6894">
      <w:r>
        <w:t>“</w:t>
      </w:r>
      <w:r w:rsidRPr="009B6894">
        <w:rPr>
          <w:b/>
        </w:rPr>
        <w:t>Project Team</w:t>
      </w:r>
      <w:r>
        <w:t xml:space="preserve">” means the team which consists of the Prime Recipient, Subrecipients, and others performing or otherwise supporting work under an EERE funding agreement.   </w:t>
      </w:r>
    </w:p>
    <w:p w14:paraId="5E1B745D" w14:textId="77777777" w:rsidR="009B6894" w:rsidRDefault="009B6894" w:rsidP="009B6894"/>
    <w:p w14:paraId="5E4BF437" w14:textId="77777777" w:rsidR="009B6894" w:rsidRDefault="009B6894" w:rsidP="009B6894">
      <w:r>
        <w:t>“</w:t>
      </w:r>
      <w:r w:rsidRPr="009B6894">
        <w:rPr>
          <w:b/>
        </w:rPr>
        <w:t>Proposal</w:t>
      </w:r>
      <w:r>
        <w:t>” is the term used to describe the documentation submitted in response to a FOA.  Also see Application.</w:t>
      </w:r>
    </w:p>
    <w:p w14:paraId="22E4D96B" w14:textId="77777777" w:rsidR="009B6894" w:rsidRDefault="009B6894" w:rsidP="009B6894"/>
    <w:p w14:paraId="4075A5E1" w14:textId="77777777" w:rsidR="009B6894" w:rsidRDefault="009B6894" w:rsidP="009B6894">
      <w:r>
        <w:t>“</w:t>
      </w:r>
      <w:r w:rsidRPr="009B6894">
        <w:rPr>
          <w:b/>
        </w:rPr>
        <w:t>Prime Recipient</w:t>
      </w:r>
      <w:r>
        <w:t>” means the organization, individual, or other entity that receives a Financial Assistance Award from EERE (i.e., is the signatory on the award), is financially accountable for the use of any EERE funds or property provided for the performance of the Project, and is legally responsible for carrying out the terms and condition of the award.</w:t>
      </w:r>
    </w:p>
    <w:p w14:paraId="7C697191" w14:textId="77777777" w:rsidR="009B6894" w:rsidRDefault="009B6894" w:rsidP="009B6894"/>
    <w:p w14:paraId="7436B6CB" w14:textId="77777777" w:rsidR="009B6894" w:rsidRDefault="009B6894" w:rsidP="009B6894">
      <w:r>
        <w:t>“</w:t>
      </w:r>
      <w:r w:rsidRPr="009B6894">
        <w:rPr>
          <w:b/>
        </w:rPr>
        <w:t>Responsiveness</w:t>
      </w:r>
      <w:r>
        <w:t xml:space="preserve">” is an eligibility determination that refers to the objective technical requirements (not goals or targets) outlined in a FOA, such as a technology type or technical parameters. For example, submission of a photovoltaic solar panel design in response to a FOA calling for innovative geothermal drilling technologies should be found nonresponsive. Likewise, an application with a design that incorporates rare earth materials to a FOA that prohibits the use of rare earth materials should be found nonresponsive. Conversely, the belief that a technology will not achieve the technical targets of the FOA will never be used as a proper basis for a rejection as nonresponsive. </w:t>
      </w:r>
    </w:p>
    <w:p w14:paraId="720F71F8" w14:textId="77777777" w:rsidR="009B6894" w:rsidRDefault="009B6894" w:rsidP="009B6894"/>
    <w:p w14:paraId="55942A68" w14:textId="77777777" w:rsidR="009B6894" w:rsidRDefault="009B6894" w:rsidP="009B6894">
      <w:r>
        <w:t>“</w:t>
      </w:r>
      <w:r w:rsidRPr="009B6894">
        <w:rPr>
          <w:b/>
        </w:rPr>
        <w:t>System for Award Management (SAM)</w:t>
      </w:r>
      <w:r>
        <w:t xml:space="preserve">” is the primary database which collects, validates, stores and disseminates data in support of agency missions. It can be accessed at https://www.sam.gov.  </w:t>
      </w:r>
    </w:p>
    <w:p w14:paraId="302BC69A" w14:textId="77777777" w:rsidR="009B6894" w:rsidRDefault="009B6894" w:rsidP="009B6894"/>
    <w:p w14:paraId="1A6ECE3A" w14:textId="77777777" w:rsidR="009B6894" w:rsidRDefault="009B6894" w:rsidP="009B6894">
      <w:r>
        <w:t>"</w:t>
      </w:r>
      <w:r w:rsidRPr="009B6894">
        <w:rPr>
          <w:b/>
        </w:rPr>
        <w:t>Selection</w:t>
      </w:r>
      <w:r>
        <w:t>" means the determination by the EERE Selection Official that negotiations take place for certain Projects with the intent of awarding a Financial Assistance instrument.</w:t>
      </w:r>
    </w:p>
    <w:p w14:paraId="27EA371A" w14:textId="77777777" w:rsidR="009B6894" w:rsidRDefault="009B6894" w:rsidP="009B6894"/>
    <w:p w14:paraId="5F50A47B" w14:textId="77777777" w:rsidR="009B6894" w:rsidRDefault="009B6894" w:rsidP="009B6894">
      <w:r>
        <w:t>"</w:t>
      </w:r>
      <w:r w:rsidRPr="009B6894">
        <w:rPr>
          <w:b/>
        </w:rPr>
        <w:t>Selection Official</w:t>
      </w:r>
      <w:r>
        <w:t>" means the EERE official designated to select Applications for negotiation toward Award under a subject FOA.</w:t>
      </w:r>
    </w:p>
    <w:p w14:paraId="33C2D9D4" w14:textId="77777777" w:rsidR="009B6894" w:rsidRDefault="009B6894" w:rsidP="009B6894"/>
    <w:p w14:paraId="552B5702" w14:textId="77777777" w:rsidR="009B6894" w:rsidRDefault="009B6894" w:rsidP="009B6894">
      <w:r>
        <w:t>"</w:t>
      </w:r>
      <w:r w:rsidRPr="009B6894">
        <w:rPr>
          <w:b/>
        </w:rPr>
        <w:t>Substantial Involvement</w:t>
      </w:r>
      <w:r>
        <w:t>" means involvement on the part of the Government.  EERE's involvement may include shared responsibility for the performance of the Project; providing technical assistance or guidance which the Applicant is to follow; and the right to intervene in the conduct or performance of the Project.  Such involvement will be negotiated with each Applicant prior to signing any agreement.</w:t>
      </w:r>
    </w:p>
    <w:p w14:paraId="7AB5BC05" w14:textId="77777777" w:rsidR="009B6894" w:rsidRDefault="009B6894" w:rsidP="009B6894"/>
    <w:p w14:paraId="28FAF2EB" w14:textId="77777777" w:rsidR="009B6894" w:rsidRDefault="009B6894" w:rsidP="009B6894">
      <w:r>
        <w:t>“</w:t>
      </w:r>
      <w:r w:rsidRPr="009B6894">
        <w:rPr>
          <w:b/>
        </w:rPr>
        <w:t>Technology Investment Agreement (TIA)</w:t>
      </w:r>
      <w:r>
        <w:t xml:space="preserve">” is a type of assistance instrument used to support or stimulate research projects involving for-profit firms, especially commercial firms that do business primarily in the commercial marketplace.  TIAs are different from grants and cooperative agreements in that the award terms may vary from the Government-wide standard terms (See DOE TIA regulations at 10 CFR Part 603).  The primary purposes for including a TIA in the type of available award instruments are to encourage non-traditional Government contractors to participate in an R&amp;D program and to facilitate new relationships and business practices.  A TIA can be particularly useful for awards to consortia (See 10 CFR 603.225(b) and 603.515, Qualification of a consortium).  </w:t>
      </w:r>
    </w:p>
    <w:p w14:paraId="3E45F8D0" w14:textId="77777777" w:rsidR="009B6894" w:rsidRDefault="009B6894" w:rsidP="009B6894"/>
    <w:p w14:paraId="1D671C6E" w14:textId="77777777" w:rsidR="009B6894" w:rsidRDefault="009B6894" w:rsidP="009B6894">
      <w:r>
        <w:t>"</w:t>
      </w:r>
      <w:r w:rsidRPr="009B6894">
        <w:rPr>
          <w:b/>
        </w:rPr>
        <w:t>Total Project Cost</w:t>
      </w:r>
      <w:r>
        <w:t xml:space="preserve">" means all the funds  to complete the effort proposed by the Applicant, including EERE funds (including direct funding of any FFRDC) plus all other funds that will be committed by the Applicant as Cost Sharing. </w:t>
      </w:r>
    </w:p>
    <w:p w14:paraId="17BA6BC6" w14:textId="77777777" w:rsidR="009B6894" w:rsidRDefault="009B6894" w:rsidP="009B6894"/>
    <w:p w14:paraId="65C54D2A" w14:textId="77777777" w:rsidR="009B6894" w:rsidRDefault="009B6894" w:rsidP="009B6894">
      <w:pPr>
        <w:sectPr w:rsidR="009B6894">
          <w:pgSz w:w="12240" w:h="15840"/>
          <w:pgMar w:top="1440" w:right="1440" w:bottom="1440" w:left="1440" w:header="720" w:footer="720" w:gutter="0"/>
          <w:cols w:space="720"/>
          <w:docGrid w:linePitch="360"/>
        </w:sectPr>
      </w:pPr>
      <w:r>
        <w:t>“</w:t>
      </w:r>
      <w:r w:rsidRPr="009B6894">
        <w:rPr>
          <w:b/>
        </w:rPr>
        <w:t>Tribal Energy Resource Development Organization or Group</w:t>
      </w:r>
      <w:r>
        <w:t>” means an “organization” of two or more entities, at least one of which is an Indian Tribe (see “Indian Tribe” above) that has the written consent of the governing bodies of all Indian Tribes participating in the organization to apply for a grant or loan, or other assistance under 25 U.S.C. § 3503.</w:t>
      </w:r>
    </w:p>
    <w:p w14:paraId="5D2E33F9" w14:textId="77777777" w:rsidR="008A6DA1" w:rsidRDefault="009B6894" w:rsidP="009B6894">
      <w:pPr>
        <w:pStyle w:val="FOATemplateHeader1"/>
      </w:pPr>
      <w:bookmarkStart w:id="134" w:name="_Toc380768271"/>
      <w:r>
        <w:t>Appendix B – Cost Share Information</w:t>
      </w:r>
      <w:bookmarkEnd w:id="134"/>
    </w:p>
    <w:p w14:paraId="508CD0FD" w14:textId="77777777" w:rsidR="009B6894" w:rsidRDefault="009B6894" w:rsidP="009B6894"/>
    <w:p w14:paraId="453A6B94" w14:textId="77777777" w:rsidR="009B6894" w:rsidRPr="009B6894" w:rsidRDefault="009B6894" w:rsidP="009B6894">
      <w:pPr>
        <w:rPr>
          <w:b/>
        </w:rPr>
      </w:pPr>
      <w:r w:rsidRPr="009B6894">
        <w:rPr>
          <w:b/>
        </w:rPr>
        <w:t xml:space="preserve">Cost Sharing or Cost Matching </w:t>
      </w:r>
    </w:p>
    <w:p w14:paraId="6D3DD54B" w14:textId="77777777" w:rsidR="009B6894" w:rsidRDefault="009B6894" w:rsidP="009B6894"/>
    <w:p w14:paraId="782C97DA" w14:textId="77777777" w:rsidR="009B6894" w:rsidRDefault="009B6894" w:rsidP="009B6894">
      <w:r>
        <w:t xml:space="preserve">The terms “cost sharing” and “cost matching” are often used synonymously. Even the DOE Financial Assistance Regulations, 10 CFR Part 600, use both of the terms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State Matching Contribution. Here “cost matching” for the non-federal share is calculated as a percentage of the Federal funds only, rather than the Total Project Cost. </w:t>
      </w:r>
    </w:p>
    <w:p w14:paraId="61CA7EE7" w14:textId="77777777" w:rsidR="009B6894" w:rsidRDefault="009B6894" w:rsidP="009B6894"/>
    <w:p w14:paraId="307355BC" w14:textId="77777777" w:rsidR="009B6894" w:rsidRPr="009B6894" w:rsidRDefault="009B6894" w:rsidP="009B6894">
      <w:pPr>
        <w:rPr>
          <w:b/>
        </w:rPr>
      </w:pPr>
      <w:r w:rsidRPr="009B6894">
        <w:rPr>
          <w:b/>
        </w:rPr>
        <w:t xml:space="preserve">How Cost Sharing Is Calculated </w:t>
      </w:r>
    </w:p>
    <w:p w14:paraId="53ACE3C3" w14:textId="77777777" w:rsidR="009B6894" w:rsidRDefault="009B6894" w:rsidP="009B6894"/>
    <w:p w14:paraId="2AAAA135" w14:textId="77777777" w:rsidR="009B6894" w:rsidRDefault="009B6894" w:rsidP="009B6894">
      <w:r>
        <w:t xml:space="preserve">As stated above, cost sharing is calculated as a percentage of the Total Project Cost. Following is an example of how to calculate cost sharing amounts for a project with $1,000,000 in federal funds with a minimum 20% non-federal cost sharing requirement: </w:t>
      </w:r>
    </w:p>
    <w:p w14:paraId="6EF74146" w14:textId="77777777" w:rsidR="009B6894" w:rsidRDefault="009B6894" w:rsidP="009B6894"/>
    <w:p w14:paraId="1E8FFE29" w14:textId="77777777" w:rsidR="009B6894" w:rsidRDefault="009B6894" w:rsidP="00D66A9A">
      <w:pPr>
        <w:pStyle w:val="ListParagraph"/>
        <w:numPr>
          <w:ilvl w:val="0"/>
          <w:numId w:val="28"/>
        </w:numPr>
      </w:pPr>
      <w:r>
        <w:t xml:space="preserve">Formula: Federal share ($) divided by Federal share (%) = Total Project Cost </w:t>
      </w:r>
    </w:p>
    <w:p w14:paraId="15163BBF" w14:textId="77777777" w:rsidR="009B6894" w:rsidRDefault="009B6894" w:rsidP="009B6894">
      <w:pPr>
        <w:pStyle w:val="ListParagraph"/>
      </w:pPr>
      <w:r>
        <w:t xml:space="preserve">Example: $1,000,000 divided by 80% = $1,250,000 </w:t>
      </w:r>
    </w:p>
    <w:p w14:paraId="10FEC17E" w14:textId="77777777" w:rsidR="009B6894" w:rsidRDefault="009B6894" w:rsidP="009B6894"/>
    <w:p w14:paraId="1851AD9B" w14:textId="77777777" w:rsidR="009B6894" w:rsidRDefault="009B6894" w:rsidP="00D66A9A">
      <w:pPr>
        <w:pStyle w:val="ListParagraph"/>
        <w:numPr>
          <w:ilvl w:val="0"/>
          <w:numId w:val="28"/>
        </w:numPr>
      </w:pPr>
      <w:r>
        <w:t xml:space="preserve">Formula: Total Project Cost ($) minus Federal share ($) = Non-federal share ($) </w:t>
      </w:r>
    </w:p>
    <w:p w14:paraId="107DDAF1" w14:textId="77777777" w:rsidR="009B6894" w:rsidRDefault="009B6894" w:rsidP="009B6894">
      <w:pPr>
        <w:pStyle w:val="ListParagraph"/>
      </w:pPr>
      <w:r>
        <w:t xml:space="preserve">Example: $1,250,000 minus $1,000,000 = $250,000 </w:t>
      </w:r>
    </w:p>
    <w:p w14:paraId="47451BE7" w14:textId="77777777" w:rsidR="009B6894" w:rsidRDefault="009B6894" w:rsidP="009B6894"/>
    <w:p w14:paraId="414C4A47" w14:textId="77777777" w:rsidR="009B6894" w:rsidRDefault="009B6894" w:rsidP="00D66A9A">
      <w:pPr>
        <w:pStyle w:val="ListParagraph"/>
        <w:numPr>
          <w:ilvl w:val="0"/>
          <w:numId w:val="28"/>
        </w:numPr>
      </w:pPr>
      <w:r>
        <w:t xml:space="preserve">Formula: Non-federal share ($) divided by Total Project Cost ($) = Non-federal share (%) </w:t>
      </w:r>
    </w:p>
    <w:p w14:paraId="26CA6C12" w14:textId="77777777" w:rsidR="009B6894" w:rsidRDefault="009B6894" w:rsidP="009B6894">
      <w:pPr>
        <w:pStyle w:val="ListParagraph"/>
      </w:pPr>
      <w:r>
        <w:t xml:space="preserve">Example: $250,000 divided by $1,250,000 = 20% </w:t>
      </w:r>
    </w:p>
    <w:p w14:paraId="3EA0C60E" w14:textId="77777777" w:rsidR="009B6894" w:rsidRDefault="009B6894" w:rsidP="009B6894"/>
    <w:p w14:paraId="38DAE6EC" w14:textId="77777777" w:rsidR="009B6894" w:rsidRDefault="009B6894" w:rsidP="009B6894">
      <w:r>
        <w:t>See the sample cost share calculation for a blended cost share percentage below. Keep in mind that FFRDC funding is DOE funding.</w:t>
      </w:r>
    </w:p>
    <w:p w14:paraId="40D9AB6C" w14:textId="77777777" w:rsidR="009B6894" w:rsidRDefault="009B6894" w:rsidP="009B6894"/>
    <w:p w14:paraId="79923735" w14:textId="77777777" w:rsidR="009B6894" w:rsidRPr="009B6894" w:rsidRDefault="009B6894" w:rsidP="009B6894">
      <w:pPr>
        <w:rPr>
          <w:b/>
        </w:rPr>
      </w:pPr>
      <w:r w:rsidRPr="009B6894">
        <w:rPr>
          <w:b/>
        </w:rPr>
        <w:t xml:space="preserve">What Qualifies For Cost Sharing </w:t>
      </w:r>
    </w:p>
    <w:p w14:paraId="795CD872" w14:textId="77777777" w:rsidR="009B6894" w:rsidRDefault="009B6894" w:rsidP="009B6894"/>
    <w:p w14:paraId="79E898B4" w14:textId="77777777" w:rsidR="009B6894" w:rsidRDefault="009B6894" w:rsidP="009B6894">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6B372501" w14:textId="77777777" w:rsidR="009B6894" w:rsidRDefault="009B6894" w:rsidP="009B6894"/>
    <w:p w14:paraId="3D937BB1" w14:textId="77777777" w:rsidR="009B6894" w:rsidRDefault="009B6894" w:rsidP="009B6894">
      <w:r>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5DFD1788" w14:textId="77777777" w:rsidR="009B6894" w:rsidRDefault="009B6894" w:rsidP="009B6894"/>
    <w:p w14:paraId="517C9B44" w14:textId="77777777" w:rsidR="009B6894" w:rsidRDefault="009B6894" w:rsidP="00D66A9A">
      <w:pPr>
        <w:pStyle w:val="ListParagraph"/>
        <w:numPr>
          <w:ilvl w:val="0"/>
          <w:numId w:val="28"/>
        </w:numPr>
      </w:pPr>
      <w:r>
        <w:t xml:space="preserve">Institutions of Higher Education, Hospitals, and Other Nonprofit Organizations are found at 10 CFR 600.123; </w:t>
      </w:r>
    </w:p>
    <w:p w14:paraId="345D57E5" w14:textId="77777777" w:rsidR="009B6894" w:rsidRDefault="009B6894" w:rsidP="00D66A9A">
      <w:pPr>
        <w:pStyle w:val="ListParagraph"/>
        <w:numPr>
          <w:ilvl w:val="0"/>
          <w:numId w:val="28"/>
        </w:numPr>
      </w:pPr>
      <w:r>
        <w:t xml:space="preserve">State and Local Governments are found at 10 CFR 600.224; </w:t>
      </w:r>
    </w:p>
    <w:p w14:paraId="7C01BE02" w14:textId="77777777" w:rsidR="009B6894" w:rsidRDefault="009B6894" w:rsidP="00D66A9A">
      <w:pPr>
        <w:pStyle w:val="ListParagraph"/>
        <w:numPr>
          <w:ilvl w:val="0"/>
          <w:numId w:val="28"/>
        </w:numPr>
      </w:pPr>
      <w:r>
        <w:t xml:space="preserve">For-profit Organizations are found at 10 CFR 600.313. </w:t>
      </w:r>
    </w:p>
    <w:p w14:paraId="69E3606A" w14:textId="77777777" w:rsidR="009B6894" w:rsidRDefault="009B6894" w:rsidP="009B6894"/>
    <w:p w14:paraId="52F6AEEE" w14:textId="77777777" w:rsidR="009B6894" w:rsidRDefault="009B6894" w:rsidP="009B6894">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5CA1B3EE" w14:textId="77777777" w:rsidR="009B6894" w:rsidRDefault="009B6894" w:rsidP="009B6894"/>
    <w:p w14:paraId="428098A3" w14:textId="77777777" w:rsidR="009B6894" w:rsidRDefault="009B6894" w:rsidP="009B6894">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5A6C83A0" w14:textId="77777777" w:rsidR="009B6894" w:rsidRDefault="009B6894" w:rsidP="009B6894"/>
    <w:p w14:paraId="100265DF" w14:textId="77777777" w:rsidR="009B6894" w:rsidRDefault="009B6894" w:rsidP="009B6894">
      <w:r>
        <w:t xml:space="preserve">Following is a link to the DOE Financial Assistance Regulations. You can click on the specific section for each Code of Federal Regulations reference mentioned above. </w:t>
      </w:r>
    </w:p>
    <w:p w14:paraId="470AE032" w14:textId="77777777" w:rsidR="009B6894" w:rsidRDefault="009B6894" w:rsidP="009B6894"/>
    <w:p w14:paraId="0747C33F" w14:textId="77777777" w:rsidR="009B6894" w:rsidRDefault="009B6894" w:rsidP="009B6894">
      <w:r>
        <w:t xml:space="preserve">DOE Financial Assistance Rules (10 CFR 600) </w:t>
      </w:r>
    </w:p>
    <w:p w14:paraId="6719FCA2" w14:textId="77777777" w:rsidR="009B6894" w:rsidRDefault="009B6894" w:rsidP="009B6894"/>
    <w:p w14:paraId="6AFDCE42" w14:textId="77777777" w:rsidR="009B6894" w:rsidRDefault="009B6894" w:rsidP="009B6894">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25DE9A09" w14:textId="77777777" w:rsidR="009B6894" w:rsidRDefault="009B6894" w:rsidP="009B6894"/>
    <w:p w14:paraId="67C81FDD" w14:textId="77777777" w:rsidR="009B6894" w:rsidRDefault="009B6894" w:rsidP="00D66A9A">
      <w:pPr>
        <w:pStyle w:val="ListParagraph"/>
        <w:numPr>
          <w:ilvl w:val="0"/>
          <w:numId w:val="29"/>
        </w:numPr>
      </w:pPr>
      <w:r>
        <w:t xml:space="preserve">Acceptable contributions. All contributions, including cash contributions and third party in-kind contributions, must be accepted as part of the Prime Recipient's cost sharing if such contributions meet all of the following criteria: </w:t>
      </w:r>
    </w:p>
    <w:p w14:paraId="037B3DE7" w14:textId="77777777" w:rsidR="009B6894" w:rsidRDefault="009B6894" w:rsidP="009B6894"/>
    <w:p w14:paraId="2A026783" w14:textId="77777777" w:rsidR="009B6894" w:rsidRDefault="009B6894" w:rsidP="00D66A9A">
      <w:pPr>
        <w:pStyle w:val="ListParagraph"/>
        <w:numPr>
          <w:ilvl w:val="0"/>
          <w:numId w:val="30"/>
        </w:numPr>
        <w:ind w:left="1080"/>
      </w:pPr>
      <w:r>
        <w:t xml:space="preserve">They are verifiable from the recipient's records. </w:t>
      </w:r>
    </w:p>
    <w:p w14:paraId="3949E6F4" w14:textId="77777777" w:rsidR="009B6894" w:rsidRDefault="009B6894" w:rsidP="00AA2699">
      <w:pPr>
        <w:ind w:left="720"/>
      </w:pPr>
    </w:p>
    <w:p w14:paraId="632DFABA" w14:textId="77777777" w:rsidR="009B6894" w:rsidRDefault="009B6894" w:rsidP="00D66A9A">
      <w:pPr>
        <w:pStyle w:val="ListParagraph"/>
        <w:numPr>
          <w:ilvl w:val="0"/>
          <w:numId w:val="30"/>
        </w:numPr>
        <w:ind w:left="1080"/>
      </w:pPr>
      <w:r>
        <w:t xml:space="preserve">They are not included as contributions for any other federally-assisted project or    program. </w:t>
      </w:r>
    </w:p>
    <w:p w14:paraId="75F89479" w14:textId="77777777" w:rsidR="009B6894" w:rsidRDefault="009B6894" w:rsidP="00AA2699">
      <w:pPr>
        <w:ind w:left="720"/>
      </w:pPr>
    </w:p>
    <w:p w14:paraId="5C64DD2B" w14:textId="77777777" w:rsidR="009B6894" w:rsidRDefault="009B6894" w:rsidP="00D66A9A">
      <w:pPr>
        <w:pStyle w:val="ListParagraph"/>
        <w:numPr>
          <w:ilvl w:val="0"/>
          <w:numId w:val="30"/>
        </w:numPr>
        <w:ind w:left="1080"/>
      </w:pPr>
      <w:r>
        <w:t xml:space="preserve">They are necessary and reasonable for proper and efficient accomplishment of project or program objectives. </w:t>
      </w:r>
    </w:p>
    <w:p w14:paraId="2485942A" w14:textId="77777777" w:rsidR="009B6894" w:rsidRDefault="009B6894" w:rsidP="00AA2699">
      <w:pPr>
        <w:ind w:left="720" w:firstLine="1440"/>
      </w:pPr>
    </w:p>
    <w:p w14:paraId="3391C50F" w14:textId="77777777" w:rsidR="009B6894" w:rsidRDefault="009B6894" w:rsidP="00D66A9A">
      <w:pPr>
        <w:pStyle w:val="ListParagraph"/>
        <w:numPr>
          <w:ilvl w:val="0"/>
          <w:numId w:val="30"/>
        </w:numPr>
        <w:ind w:left="1080"/>
      </w:pPr>
      <w:r>
        <w:t xml:space="preserve">They are allowable under the cost principles applicable to the type of entity incurring the cost as follows: </w:t>
      </w:r>
    </w:p>
    <w:p w14:paraId="7A4193F5" w14:textId="77777777" w:rsidR="009B6894" w:rsidRDefault="009B6894" w:rsidP="009B6894"/>
    <w:p w14:paraId="40D61118" w14:textId="77777777" w:rsidR="009B6894" w:rsidRDefault="009B6894" w:rsidP="00D66A9A">
      <w:pPr>
        <w:pStyle w:val="ListParagraph"/>
        <w:numPr>
          <w:ilvl w:val="0"/>
          <w:numId w:val="31"/>
        </w:numPr>
        <w:ind w:left="1440"/>
      </w:pPr>
      <w:r>
        <w:t xml:space="preserve">For-profit organizations. Allowability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6F5A9F8E" w14:textId="77777777" w:rsidR="009B6894" w:rsidRDefault="009B6894" w:rsidP="00AA2699">
      <w:pPr>
        <w:ind w:left="720"/>
      </w:pPr>
    </w:p>
    <w:p w14:paraId="02A802A0" w14:textId="77777777" w:rsidR="009B6894" w:rsidRDefault="009B6894" w:rsidP="00AA2699">
      <w:pPr>
        <w:ind w:left="720"/>
      </w:pPr>
    </w:p>
    <w:p w14:paraId="02796728" w14:textId="77777777" w:rsidR="009B6894" w:rsidRDefault="009B6894" w:rsidP="00D66A9A">
      <w:pPr>
        <w:pStyle w:val="ListParagraph"/>
        <w:numPr>
          <w:ilvl w:val="0"/>
          <w:numId w:val="31"/>
        </w:numPr>
        <w:ind w:left="1440"/>
      </w:pPr>
      <w:r>
        <w:t xml:space="preserve">Other types of organizations. Allowability of costs incurred by other types of organizations that may be Subrecipients under a prime award is determined as follows: </w:t>
      </w:r>
      <w:r w:rsidR="00AA2699">
        <w:br/>
      </w:r>
    </w:p>
    <w:p w14:paraId="06771166" w14:textId="77777777" w:rsidR="009B6894" w:rsidRDefault="009B6894" w:rsidP="00D66A9A">
      <w:pPr>
        <w:pStyle w:val="ListParagraph"/>
        <w:numPr>
          <w:ilvl w:val="0"/>
          <w:numId w:val="32"/>
        </w:numPr>
        <w:ind w:left="2160"/>
      </w:pPr>
      <w:r>
        <w:t xml:space="preserve">Institutions of higher education.  Allowability is determined in accordance with:  2 CFR 220 Cost Principles for Educational Institutions </w:t>
      </w:r>
    </w:p>
    <w:p w14:paraId="20E33272" w14:textId="77777777" w:rsidR="009B6894" w:rsidRDefault="009B6894" w:rsidP="00AA2699">
      <w:pPr>
        <w:ind w:left="2160"/>
      </w:pPr>
    </w:p>
    <w:p w14:paraId="4712FAB2" w14:textId="77777777" w:rsidR="009B6894" w:rsidRDefault="009B6894" w:rsidP="00D66A9A">
      <w:pPr>
        <w:pStyle w:val="ListParagraph"/>
        <w:numPr>
          <w:ilvl w:val="0"/>
          <w:numId w:val="32"/>
        </w:numPr>
        <w:ind w:left="2160"/>
      </w:pPr>
      <w:r>
        <w:t xml:space="preserve">Other nonprofit organizations.  Allowability is determined in accordance with:  2 CFR 230 Cost Principles for Nonprofit Organizations </w:t>
      </w:r>
    </w:p>
    <w:p w14:paraId="3E286308" w14:textId="77777777" w:rsidR="009B6894" w:rsidRDefault="009B6894" w:rsidP="00AA2699">
      <w:pPr>
        <w:ind w:left="2160"/>
      </w:pPr>
    </w:p>
    <w:p w14:paraId="2E6BFC67" w14:textId="77777777" w:rsidR="009B6894" w:rsidRDefault="009B6894" w:rsidP="00D66A9A">
      <w:pPr>
        <w:pStyle w:val="ListParagraph"/>
        <w:numPr>
          <w:ilvl w:val="0"/>
          <w:numId w:val="32"/>
        </w:numPr>
        <w:ind w:left="2160"/>
      </w:pPr>
      <w:r>
        <w:t xml:space="preserve">Hospitals.  Allowability is determined in accordance with the provisions of: Title 45 Appendix E to Part 74—Principles for Determining Costs Applicable to Research and Development Under Grants and Contracts With Hospitals </w:t>
      </w:r>
    </w:p>
    <w:p w14:paraId="7FBED4BB" w14:textId="77777777" w:rsidR="009B6894" w:rsidRDefault="009B6894" w:rsidP="00AA2699">
      <w:pPr>
        <w:ind w:left="2160"/>
      </w:pPr>
    </w:p>
    <w:p w14:paraId="56F3F78D" w14:textId="77777777" w:rsidR="009B6894" w:rsidRDefault="009B6894" w:rsidP="00D66A9A">
      <w:pPr>
        <w:pStyle w:val="ListParagraph"/>
        <w:numPr>
          <w:ilvl w:val="0"/>
          <w:numId w:val="32"/>
        </w:numPr>
        <w:ind w:left="2160"/>
      </w:pPr>
      <w:r>
        <w:t xml:space="preserve">Governmental organizations.  Allowability for State, local, or federally recognized Indian tribal government is determined in accordance with: PART 225—Cost Principles for State, Local, and Indian Tribal Governments (OMB Circular A–87) </w:t>
      </w:r>
    </w:p>
    <w:p w14:paraId="686CD288" w14:textId="77777777" w:rsidR="009B6894" w:rsidRDefault="009B6894" w:rsidP="009B6894"/>
    <w:p w14:paraId="31D5A457" w14:textId="77777777" w:rsidR="009B6894" w:rsidRDefault="009B6894" w:rsidP="00D66A9A">
      <w:pPr>
        <w:pStyle w:val="ListParagraph"/>
        <w:numPr>
          <w:ilvl w:val="0"/>
          <w:numId w:val="30"/>
        </w:numPr>
        <w:ind w:left="1080"/>
      </w:pPr>
      <w:r>
        <w:t xml:space="preserve">They are not paid by the Federal Government under another award unless authorized by Federal statute to be used for cost sharing or matching. </w:t>
      </w:r>
    </w:p>
    <w:p w14:paraId="6C0E7DE3" w14:textId="77777777" w:rsidR="009B6894" w:rsidRDefault="009B6894" w:rsidP="00AA2699">
      <w:pPr>
        <w:ind w:left="1080"/>
      </w:pPr>
    </w:p>
    <w:p w14:paraId="030056F8" w14:textId="77777777" w:rsidR="009B6894" w:rsidRDefault="009B6894" w:rsidP="00D66A9A">
      <w:pPr>
        <w:pStyle w:val="ListParagraph"/>
        <w:numPr>
          <w:ilvl w:val="0"/>
          <w:numId w:val="30"/>
        </w:numPr>
        <w:ind w:left="1080"/>
      </w:pPr>
      <w:r>
        <w:t xml:space="preserve">They are provided for in the approved budget. </w:t>
      </w:r>
    </w:p>
    <w:p w14:paraId="3F1511FB" w14:textId="77777777" w:rsidR="009B6894" w:rsidRDefault="009B6894" w:rsidP="009B6894"/>
    <w:p w14:paraId="265F9245" w14:textId="77777777" w:rsidR="009B6894" w:rsidRDefault="009B6894" w:rsidP="00D66A9A">
      <w:pPr>
        <w:pStyle w:val="ListParagraph"/>
        <w:numPr>
          <w:ilvl w:val="0"/>
          <w:numId w:val="29"/>
        </w:numPr>
      </w:pPr>
      <w:r>
        <w:t xml:space="preserve">Valuing and documenting contributions </w:t>
      </w:r>
    </w:p>
    <w:p w14:paraId="3B7B2181" w14:textId="77777777" w:rsidR="009B6894" w:rsidRDefault="009B6894" w:rsidP="009B6894"/>
    <w:p w14:paraId="7DC133CB" w14:textId="77777777" w:rsidR="009B6894" w:rsidRDefault="009B6894" w:rsidP="00D66A9A">
      <w:pPr>
        <w:pStyle w:val="ListParagraph"/>
        <w:numPr>
          <w:ilvl w:val="0"/>
          <w:numId w:val="33"/>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77ECDC18" w14:textId="77777777" w:rsidR="009B6894" w:rsidRDefault="009B6894" w:rsidP="00AA2699">
      <w:pPr>
        <w:ind w:left="360"/>
      </w:pPr>
    </w:p>
    <w:p w14:paraId="54C46D65" w14:textId="77777777" w:rsidR="009B6894" w:rsidRDefault="009B6894" w:rsidP="00D66A9A">
      <w:pPr>
        <w:pStyle w:val="ListParagraph"/>
        <w:numPr>
          <w:ilvl w:val="0"/>
          <w:numId w:val="34"/>
        </w:numPr>
      </w:pPr>
      <w:r>
        <w:t xml:space="preserve">The certified value of the remaining life of the property recorded in the recipient's accounting records at the time of donation; or </w:t>
      </w:r>
    </w:p>
    <w:p w14:paraId="0EA58C18" w14:textId="77777777" w:rsidR="009B6894" w:rsidRDefault="009B6894" w:rsidP="00D66A9A">
      <w:pPr>
        <w:pStyle w:val="ListParagraph"/>
        <w:numPr>
          <w:ilvl w:val="0"/>
          <w:numId w:val="34"/>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7FFC245F" w14:textId="77777777" w:rsidR="009B6894" w:rsidRDefault="009B6894" w:rsidP="00AA2699">
      <w:pPr>
        <w:ind w:left="360" w:firstLine="60"/>
      </w:pPr>
    </w:p>
    <w:p w14:paraId="070C3E6F" w14:textId="77777777" w:rsidR="009B6894" w:rsidRDefault="009B6894" w:rsidP="00D66A9A">
      <w:pPr>
        <w:pStyle w:val="ListParagraph"/>
        <w:numPr>
          <w:ilvl w:val="0"/>
          <w:numId w:val="33"/>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7BC3EDC8" w14:textId="77777777" w:rsidR="009B6894" w:rsidRDefault="009B6894" w:rsidP="00AA2699">
      <w:pPr>
        <w:ind w:left="360"/>
      </w:pPr>
    </w:p>
    <w:p w14:paraId="2685FA1C" w14:textId="77777777" w:rsidR="009B6894" w:rsidRDefault="009B6894" w:rsidP="00D66A9A">
      <w:pPr>
        <w:pStyle w:val="ListParagraph"/>
        <w:numPr>
          <w:ilvl w:val="0"/>
          <w:numId w:val="33"/>
        </w:numPr>
        <w:ind w:left="1080"/>
      </w:pPr>
      <w: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7CD8BF96" w14:textId="77777777" w:rsidR="009B6894" w:rsidRDefault="009B6894" w:rsidP="00AA2699">
      <w:pPr>
        <w:ind w:left="360"/>
      </w:pPr>
    </w:p>
    <w:p w14:paraId="223ADF45" w14:textId="77777777" w:rsidR="009B6894" w:rsidRDefault="009B6894" w:rsidP="00D66A9A">
      <w:pPr>
        <w:pStyle w:val="ListParagraph"/>
        <w:numPr>
          <w:ilvl w:val="0"/>
          <w:numId w:val="33"/>
        </w:numPr>
        <w:ind w:left="1080"/>
      </w:pPr>
      <w:r>
        <w:t xml:space="preserve">Valuing property donated by third parties. </w:t>
      </w:r>
    </w:p>
    <w:p w14:paraId="4794249F" w14:textId="77777777" w:rsidR="009B6894" w:rsidRDefault="009B6894" w:rsidP="00AA2699">
      <w:pPr>
        <w:ind w:left="360"/>
      </w:pPr>
    </w:p>
    <w:p w14:paraId="194DB757" w14:textId="77777777" w:rsidR="009B6894" w:rsidRDefault="009B6894" w:rsidP="00D66A9A">
      <w:pPr>
        <w:pStyle w:val="ListParagraph"/>
        <w:numPr>
          <w:ilvl w:val="0"/>
          <w:numId w:val="35"/>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557F3455" w14:textId="77777777" w:rsidR="009B6894" w:rsidRDefault="009B6894" w:rsidP="00AA2699">
      <w:pPr>
        <w:ind w:left="1080"/>
      </w:pPr>
    </w:p>
    <w:p w14:paraId="0C0795C5" w14:textId="77777777" w:rsidR="009B6894" w:rsidRDefault="009B6894" w:rsidP="00D66A9A">
      <w:pPr>
        <w:pStyle w:val="ListParagraph"/>
        <w:numPr>
          <w:ilvl w:val="0"/>
          <w:numId w:val="35"/>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1A0967D5" w14:textId="77777777" w:rsidR="009B6894" w:rsidRDefault="009B6894" w:rsidP="00AA2699">
      <w:pPr>
        <w:ind w:left="1080"/>
      </w:pPr>
    </w:p>
    <w:p w14:paraId="75E111DE" w14:textId="77777777" w:rsidR="009B6894" w:rsidRDefault="009B6894" w:rsidP="00D66A9A">
      <w:pPr>
        <w:pStyle w:val="ListParagraph"/>
        <w:numPr>
          <w:ilvl w:val="0"/>
          <w:numId w:val="36"/>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56777A64" w14:textId="77777777" w:rsidR="009B6894" w:rsidRDefault="009B6894" w:rsidP="00AA2699">
      <w:pPr>
        <w:ind w:left="2520"/>
      </w:pPr>
    </w:p>
    <w:p w14:paraId="409F3B33" w14:textId="77777777" w:rsidR="009B6894" w:rsidRDefault="009B6894" w:rsidP="00D66A9A">
      <w:pPr>
        <w:pStyle w:val="ListParagraph"/>
        <w:numPr>
          <w:ilvl w:val="0"/>
          <w:numId w:val="36"/>
        </w:numPr>
        <w:ind w:left="2160"/>
      </w:pPr>
      <w:r>
        <w:t xml:space="preserve">The value of loaned equipment must not exceed its fair rental value. </w:t>
      </w:r>
    </w:p>
    <w:p w14:paraId="37AEEA72" w14:textId="77777777" w:rsidR="009B6894" w:rsidRDefault="009B6894" w:rsidP="00AA2699">
      <w:pPr>
        <w:ind w:left="360"/>
      </w:pPr>
    </w:p>
    <w:p w14:paraId="4C64E5DD" w14:textId="77777777" w:rsidR="009B6894" w:rsidRDefault="009B6894" w:rsidP="00D66A9A">
      <w:pPr>
        <w:pStyle w:val="ListParagraph"/>
        <w:numPr>
          <w:ilvl w:val="0"/>
          <w:numId w:val="33"/>
        </w:numPr>
        <w:ind w:left="1080"/>
      </w:pPr>
      <w:r>
        <w:t xml:space="preserve">Documentation. The following requirements pertain to the recipient's supporting records for in-kind contributions from third parties: </w:t>
      </w:r>
    </w:p>
    <w:p w14:paraId="55D32FF1" w14:textId="77777777" w:rsidR="009B6894" w:rsidRDefault="009B6894" w:rsidP="00AA2699">
      <w:pPr>
        <w:ind w:left="360"/>
      </w:pPr>
    </w:p>
    <w:p w14:paraId="21E31688" w14:textId="77777777" w:rsidR="009B6894" w:rsidRDefault="009B6894" w:rsidP="00D66A9A">
      <w:pPr>
        <w:pStyle w:val="ListParagraph"/>
        <w:numPr>
          <w:ilvl w:val="0"/>
          <w:numId w:val="37"/>
        </w:numPr>
        <w:ind w:left="1440"/>
      </w:pPr>
      <w:r>
        <w:t xml:space="preserve">Volunteer services must be documented and, to the extent feasible, supported by the same methods used by the recipient for its own employees. </w:t>
      </w:r>
    </w:p>
    <w:p w14:paraId="1FE41B0D" w14:textId="77777777" w:rsidR="009B6894" w:rsidRDefault="009B6894" w:rsidP="00AA2699">
      <w:pPr>
        <w:ind w:left="1080"/>
      </w:pPr>
    </w:p>
    <w:p w14:paraId="0CEE8BAE" w14:textId="77777777" w:rsidR="009B6894" w:rsidRDefault="009B6894" w:rsidP="00D66A9A">
      <w:pPr>
        <w:pStyle w:val="ListParagraph"/>
        <w:numPr>
          <w:ilvl w:val="0"/>
          <w:numId w:val="37"/>
        </w:numPr>
        <w:ind w:left="1440"/>
        <w:sectPr w:rsidR="009B6894">
          <w:pgSz w:w="12240" w:h="15840"/>
          <w:pgMar w:top="1440" w:right="1440" w:bottom="1440" w:left="1440" w:header="720" w:footer="720" w:gutter="0"/>
          <w:cols w:space="720"/>
          <w:docGrid w:linePitch="360"/>
        </w:sectPr>
      </w:pPr>
      <w:r>
        <w:t>The basis for determining the valuation for personal services and property must be documented.</w:t>
      </w:r>
    </w:p>
    <w:p w14:paraId="36715067" w14:textId="77777777" w:rsidR="009B6894" w:rsidRDefault="009B6894" w:rsidP="009B6894">
      <w:pPr>
        <w:pStyle w:val="FOATemplateHeader1"/>
      </w:pPr>
      <w:bookmarkStart w:id="135" w:name="_Toc380768272"/>
      <w:r>
        <w:t>Appendix C – Sample Cost Share Calculation for Blended Cost Share Percentage</w:t>
      </w:r>
      <w:bookmarkEnd w:id="135"/>
    </w:p>
    <w:p w14:paraId="3426501E" w14:textId="77777777" w:rsidR="009B6894" w:rsidRDefault="009B6894" w:rsidP="009B6894"/>
    <w:p w14:paraId="3CDC5A6D" w14:textId="77777777" w:rsidR="009B6894" w:rsidRDefault="009B6894" w:rsidP="009B6894">
      <w:r>
        <w:t>The following example shows the math for calculating required cost share for a project with $2,000,000 in Federal funds with four tasks requiring different Non-federal cost share percentages:</w:t>
      </w:r>
    </w:p>
    <w:p w14:paraId="6C85E508" w14:textId="77777777" w:rsidR="009B6894" w:rsidRDefault="009B6894" w:rsidP="009B6894"/>
    <w:tbl>
      <w:tblPr>
        <w:tblStyle w:val="TableGrid"/>
        <w:tblW w:w="0" w:type="auto"/>
        <w:jc w:val="center"/>
        <w:tblLook w:val="04A0" w:firstRow="1" w:lastRow="0" w:firstColumn="1" w:lastColumn="0" w:noHBand="0" w:noVBand="1"/>
      </w:tblPr>
      <w:tblGrid>
        <w:gridCol w:w="2628"/>
        <w:gridCol w:w="1980"/>
        <w:gridCol w:w="1800"/>
        <w:gridCol w:w="1980"/>
      </w:tblGrid>
      <w:tr w:rsidR="00AA2699" w14:paraId="64287533" w14:textId="77777777" w:rsidTr="00653D66">
        <w:trPr>
          <w:jc w:val="center"/>
        </w:trPr>
        <w:tc>
          <w:tcPr>
            <w:tcW w:w="2628" w:type="dxa"/>
          </w:tcPr>
          <w:p w14:paraId="67B05126" w14:textId="77777777" w:rsidR="00AA2699" w:rsidRDefault="00AA2699" w:rsidP="009B6894">
            <w:r>
              <w:t>Task</w:t>
            </w:r>
          </w:p>
        </w:tc>
        <w:tc>
          <w:tcPr>
            <w:tcW w:w="1980" w:type="dxa"/>
          </w:tcPr>
          <w:p w14:paraId="7226188F" w14:textId="77777777" w:rsidR="00AA2699" w:rsidRDefault="00AA2699" w:rsidP="009B6894">
            <w:r>
              <w:t>Proposed Federal Share</w:t>
            </w:r>
          </w:p>
        </w:tc>
        <w:tc>
          <w:tcPr>
            <w:tcW w:w="1800" w:type="dxa"/>
          </w:tcPr>
          <w:p w14:paraId="3A892C85" w14:textId="77777777" w:rsidR="00AA2699" w:rsidRDefault="00AA2699" w:rsidP="009B6894">
            <w:r>
              <w:t>Federal Share %</w:t>
            </w:r>
          </w:p>
        </w:tc>
        <w:tc>
          <w:tcPr>
            <w:tcW w:w="1980" w:type="dxa"/>
          </w:tcPr>
          <w:p w14:paraId="3B7DCCD9" w14:textId="77777777" w:rsidR="00AA2699" w:rsidRDefault="00AA2699" w:rsidP="009B6894">
            <w:r>
              <w:t>Recipient Share %</w:t>
            </w:r>
          </w:p>
        </w:tc>
      </w:tr>
      <w:tr w:rsidR="00AA2699" w14:paraId="38AAC212" w14:textId="77777777" w:rsidTr="00653D66">
        <w:trPr>
          <w:jc w:val="center"/>
        </w:trPr>
        <w:tc>
          <w:tcPr>
            <w:tcW w:w="2628" w:type="dxa"/>
          </w:tcPr>
          <w:p w14:paraId="7F251398" w14:textId="77777777" w:rsidR="00AA2699" w:rsidRDefault="00AA2699" w:rsidP="009B6894">
            <w:r>
              <w:t>Task 1 (R&amp;D)</w:t>
            </w:r>
          </w:p>
        </w:tc>
        <w:tc>
          <w:tcPr>
            <w:tcW w:w="1980" w:type="dxa"/>
          </w:tcPr>
          <w:p w14:paraId="4C6DA7E7" w14:textId="77777777" w:rsidR="00AA2699" w:rsidRDefault="00AA2699" w:rsidP="009B6894">
            <w:r>
              <w:t>$1,000,000</w:t>
            </w:r>
          </w:p>
        </w:tc>
        <w:tc>
          <w:tcPr>
            <w:tcW w:w="1800" w:type="dxa"/>
          </w:tcPr>
          <w:p w14:paraId="25CF2229" w14:textId="77777777" w:rsidR="00AA2699" w:rsidRDefault="00AA2699" w:rsidP="009B6894">
            <w:r>
              <w:t>80%</w:t>
            </w:r>
          </w:p>
        </w:tc>
        <w:tc>
          <w:tcPr>
            <w:tcW w:w="1980" w:type="dxa"/>
          </w:tcPr>
          <w:p w14:paraId="165E3F30" w14:textId="77777777" w:rsidR="00AA2699" w:rsidRDefault="00AA2699" w:rsidP="009B6894">
            <w:r>
              <w:t>20%</w:t>
            </w:r>
          </w:p>
        </w:tc>
      </w:tr>
      <w:tr w:rsidR="00AA2699" w14:paraId="7A2A7DEF" w14:textId="77777777" w:rsidTr="00653D66">
        <w:trPr>
          <w:jc w:val="center"/>
        </w:trPr>
        <w:tc>
          <w:tcPr>
            <w:tcW w:w="2628" w:type="dxa"/>
          </w:tcPr>
          <w:p w14:paraId="09E3F7C5" w14:textId="77777777" w:rsidR="00AA2699" w:rsidRDefault="00AA2699" w:rsidP="009B6894">
            <w:r>
              <w:t>Task 2 (R&amp;D)</w:t>
            </w:r>
          </w:p>
        </w:tc>
        <w:tc>
          <w:tcPr>
            <w:tcW w:w="1980" w:type="dxa"/>
          </w:tcPr>
          <w:p w14:paraId="09A50222" w14:textId="77777777" w:rsidR="00AA2699" w:rsidRDefault="00AA2699" w:rsidP="009B6894">
            <w:r>
              <w:t>$500,000</w:t>
            </w:r>
          </w:p>
        </w:tc>
        <w:tc>
          <w:tcPr>
            <w:tcW w:w="1800" w:type="dxa"/>
          </w:tcPr>
          <w:p w14:paraId="1A4F835B" w14:textId="77777777" w:rsidR="00AA2699" w:rsidRDefault="00AA2699" w:rsidP="009B6894">
            <w:r>
              <w:t>80%</w:t>
            </w:r>
          </w:p>
        </w:tc>
        <w:tc>
          <w:tcPr>
            <w:tcW w:w="1980" w:type="dxa"/>
          </w:tcPr>
          <w:p w14:paraId="776F0BF4" w14:textId="77777777" w:rsidR="00AA2699" w:rsidRDefault="00AA2699" w:rsidP="009B6894">
            <w:r>
              <w:t>20%</w:t>
            </w:r>
          </w:p>
        </w:tc>
      </w:tr>
      <w:tr w:rsidR="00AA2699" w14:paraId="41099989" w14:textId="77777777" w:rsidTr="00653D66">
        <w:trPr>
          <w:jc w:val="center"/>
        </w:trPr>
        <w:tc>
          <w:tcPr>
            <w:tcW w:w="2628" w:type="dxa"/>
          </w:tcPr>
          <w:p w14:paraId="4B2E220D" w14:textId="77777777" w:rsidR="00AA2699" w:rsidRDefault="00653D66" w:rsidP="009B6894">
            <w:r>
              <w:t>Task 3 (Demonstration)</w:t>
            </w:r>
          </w:p>
        </w:tc>
        <w:tc>
          <w:tcPr>
            <w:tcW w:w="1980" w:type="dxa"/>
          </w:tcPr>
          <w:p w14:paraId="43DD19AD" w14:textId="77777777" w:rsidR="00AA2699" w:rsidRDefault="00653D66" w:rsidP="009B6894">
            <w:r>
              <w:t>$400,000</w:t>
            </w:r>
          </w:p>
        </w:tc>
        <w:tc>
          <w:tcPr>
            <w:tcW w:w="1800" w:type="dxa"/>
          </w:tcPr>
          <w:p w14:paraId="142ECA3B" w14:textId="77777777" w:rsidR="00AA2699" w:rsidRDefault="00653D66" w:rsidP="009B6894">
            <w:r>
              <w:t>50%</w:t>
            </w:r>
          </w:p>
        </w:tc>
        <w:tc>
          <w:tcPr>
            <w:tcW w:w="1980" w:type="dxa"/>
          </w:tcPr>
          <w:p w14:paraId="6210FEBE" w14:textId="77777777" w:rsidR="00AA2699" w:rsidRDefault="00653D66" w:rsidP="009B6894">
            <w:r>
              <w:t>50%</w:t>
            </w:r>
          </w:p>
        </w:tc>
      </w:tr>
      <w:tr w:rsidR="00AA2699" w14:paraId="2E4F1FC3" w14:textId="77777777" w:rsidTr="00653D66">
        <w:trPr>
          <w:jc w:val="center"/>
        </w:trPr>
        <w:tc>
          <w:tcPr>
            <w:tcW w:w="2628" w:type="dxa"/>
          </w:tcPr>
          <w:p w14:paraId="285406CB" w14:textId="77777777" w:rsidR="00AA2699" w:rsidRDefault="00653D66" w:rsidP="009B6894">
            <w:r>
              <w:t>Task 4 (Outreach)</w:t>
            </w:r>
          </w:p>
        </w:tc>
        <w:tc>
          <w:tcPr>
            <w:tcW w:w="1980" w:type="dxa"/>
          </w:tcPr>
          <w:p w14:paraId="3A957469" w14:textId="77777777" w:rsidR="00AA2699" w:rsidRDefault="00653D66" w:rsidP="009B6894">
            <w:r>
              <w:t>$100,00</w:t>
            </w:r>
          </w:p>
        </w:tc>
        <w:tc>
          <w:tcPr>
            <w:tcW w:w="1800" w:type="dxa"/>
          </w:tcPr>
          <w:p w14:paraId="129FB1BF" w14:textId="77777777" w:rsidR="00AA2699" w:rsidRDefault="00653D66" w:rsidP="009B6894">
            <w:r>
              <w:t>100%</w:t>
            </w:r>
          </w:p>
        </w:tc>
        <w:tc>
          <w:tcPr>
            <w:tcW w:w="1980" w:type="dxa"/>
          </w:tcPr>
          <w:p w14:paraId="13729873" w14:textId="77777777" w:rsidR="00AA2699" w:rsidRDefault="00653D66" w:rsidP="009B6894">
            <w:r>
              <w:t>0%</w:t>
            </w:r>
          </w:p>
        </w:tc>
      </w:tr>
    </w:tbl>
    <w:p w14:paraId="2C824738" w14:textId="77777777" w:rsidR="009B6894" w:rsidRDefault="009B6894" w:rsidP="009B6894"/>
    <w:p w14:paraId="1CF2FED8" w14:textId="77777777" w:rsidR="009B6894" w:rsidRDefault="009B6894" w:rsidP="009B6894">
      <w:r>
        <w:t>Federal share ($) divided by Federal share (%) = Task Cost</w:t>
      </w:r>
    </w:p>
    <w:p w14:paraId="31277398" w14:textId="77777777" w:rsidR="009B6894" w:rsidRDefault="009B6894" w:rsidP="009B6894"/>
    <w:p w14:paraId="518A60DD" w14:textId="77777777" w:rsidR="009B6894" w:rsidRDefault="009B6894" w:rsidP="009B6894">
      <w:r>
        <w:t>Each task must be calculated individually as follows:</w:t>
      </w:r>
    </w:p>
    <w:p w14:paraId="44B2E589" w14:textId="77777777" w:rsidR="009B6894" w:rsidRDefault="009B6894" w:rsidP="009B6894"/>
    <w:p w14:paraId="1E1C9E26" w14:textId="77777777" w:rsidR="009B6894" w:rsidRDefault="009B6894" w:rsidP="009B6894">
      <w:r>
        <w:t>Task 1</w:t>
      </w:r>
    </w:p>
    <w:p w14:paraId="4AEBE86D" w14:textId="77777777" w:rsidR="009B6894" w:rsidRDefault="009B6894" w:rsidP="009B6894">
      <w:r>
        <w:t>$1,000,000 divided by 80% = $1,250,000 (Task 1 Cost)</w:t>
      </w:r>
    </w:p>
    <w:p w14:paraId="57408885" w14:textId="77777777" w:rsidR="009B6894" w:rsidRDefault="009B6894" w:rsidP="009B6894">
      <w:r>
        <w:t>Task 1 Cost minus federal share = Non-federal share</w:t>
      </w:r>
    </w:p>
    <w:p w14:paraId="61C237DF" w14:textId="77777777" w:rsidR="009B6894" w:rsidRDefault="009B6894" w:rsidP="009B6894">
      <w:r>
        <w:t>$1,250,000 - $1,000,000 = $250,000 (Non-federal share)</w:t>
      </w:r>
    </w:p>
    <w:p w14:paraId="72E652E1" w14:textId="77777777" w:rsidR="009B6894" w:rsidRDefault="009B6894" w:rsidP="009B6894"/>
    <w:p w14:paraId="09067F06" w14:textId="77777777" w:rsidR="009B6894" w:rsidRDefault="009B6894" w:rsidP="009B6894">
      <w:r>
        <w:t>Task 2</w:t>
      </w:r>
    </w:p>
    <w:p w14:paraId="5943B144" w14:textId="77777777" w:rsidR="009B6894" w:rsidRDefault="009B6894" w:rsidP="009B6894">
      <w:r>
        <w:t>$500,000 divided 80% = $625,000 (Task 2 Cost)</w:t>
      </w:r>
    </w:p>
    <w:p w14:paraId="14F45E5D" w14:textId="77777777" w:rsidR="009B6894" w:rsidRDefault="009B6894" w:rsidP="009B6894">
      <w:r>
        <w:t>Task 2 Cost minus federal share = Non-federal share</w:t>
      </w:r>
    </w:p>
    <w:p w14:paraId="7DD4D565" w14:textId="77777777" w:rsidR="009B6894" w:rsidRDefault="009B6894" w:rsidP="009B6894">
      <w:r>
        <w:t>$625,000 - $500,000 = $125,000 (Non-federal share)</w:t>
      </w:r>
    </w:p>
    <w:p w14:paraId="690B8C0F" w14:textId="77777777" w:rsidR="009B6894" w:rsidRDefault="009B6894" w:rsidP="009B6894"/>
    <w:p w14:paraId="7B090BC3" w14:textId="77777777" w:rsidR="009B6894" w:rsidRDefault="009B6894" w:rsidP="009B6894">
      <w:r>
        <w:t>Task 3</w:t>
      </w:r>
    </w:p>
    <w:p w14:paraId="251542C2" w14:textId="77777777" w:rsidR="009B6894" w:rsidRDefault="009B6894" w:rsidP="009B6894">
      <w:r>
        <w:t>$400,000 / 50% = $800,000 (Task 3 Cost)</w:t>
      </w:r>
    </w:p>
    <w:p w14:paraId="3BAEDD2D" w14:textId="77777777" w:rsidR="009B6894" w:rsidRDefault="009B6894" w:rsidP="009B6894">
      <w:r>
        <w:t>Task 3 Cost minus federal share = Non-federal share</w:t>
      </w:r>
    </w:p>
    <w:p w14:paraId="3E67D2E0" w14:textId="77777777" w:rsidR="009B6894" w:rsidRDefault="009B6894" w:rsidP="009B6894">
      <w:r>
        <w:t>$800,000 - $400,000 = $400,000 (Non-federal share)</w:t>
      </w:r>
    </w:p>
    <w:p w14:paraId="3011B8D0" w14:textId="77777777" w:rsidR="009B6894" w:rsidRDefault="009B6894" w:rsidP="009B6894"/>
    <w:p w14:paraId="32EBCA72" w14:textId="77777777" w:rsidR="009B6894" w:rsidRDefault="009B6894" w:rsidP="009B6894">
      <w:r>
        <w:t>Task 4</w:t>
      </w:r>
    </w:p>
    <w:p w14:paraId="1AC24AD0" w14:textId="77777777" w:rsidR="009B6894" w:rsidRDefault="009B6894" w:rsidP="009B6894">
      <w:r>
        <w:t>Federal share = $100,000</w:t>
      </w:r>
    </w:p>
    <w:p w14:paraId="2ABCC769" w14:textId="77777777" w:rsidR="009B6894" w:rsidRDefault="009B6894" w:rsidP="009B6894">
      <w:r>
        <w:t>Non-federal cost share is not mandated for outreach = $0 (Non-federal share)</w:t>
      </w:r>
    </w:p>
    <w:p w14:paraId="273AC350" w14:textId="77777777" w:rsidR="009B6894" w:rsidRDefault="009B6894" w:rsidP="009B6894"/>
    <w:p w14:paraId="1463A86F" w14:textId="77777777" w:rsidR="009B6894" w:rsidRDefault="009B6894" w:rsidP="009B6894"/>
    <w:p w14:paraId="4E417208" w14:textId="77777777" w:rsidR="009B6894" w:rsidRDefault="009B6894" w:rsidP="009B6894"/>
    <w:p w14:paraId="3FC0703A" w14:textId="77777777" w:rsidR="009B6894" w:rsidRDefault="009B6894" w:rsidP="009B6894"/>
    <w:p w14:paraId="549E3A4F" w14:textId="77777777" w:rsidR="009B6894" w:rsidRDefault="009B6894" w:rsidP="009B6894"/>
    <w:p w14:paraId="552FCF5A" w14:textId="77777777" w:rsidR="009B6894" w:rsidRDefault="009B6894" w:rsidP="009B6894"/>
    <w:p w14:paraId="263283B1" w14:textId="77777777" w:rsidR="009B6894" w:rsidRDefault="009B6894" w:rsidP="009B6894"/>
    <w:p w14:paraId="7AF2E887" w14:textId="77777777" w:rsidR="009B6894" w:rsidRDefault="009B6894" w:rsidP="009B6894"/>
    <w:p w14:paraId="53CF6AF8" w14:textId="77777777" w:rsidR="009B6894" w:rsidRDefault="009B6894" w:rsidP="009B6894"/>
    <w:p w14:paraId="57478389" w14:textId="77777777" w:rsidR="009B6894" w:rsidRDefault="009B6894" w:rsidP="009B6894">
      <w:r>
        <w:t>The calculation may then be completed as follows:</w:t>
      </w:r>
    </w:p>
    <w:p w14:paraId="6D8DF7A2" w14:textId="77777777" w:rsidR="00653D66" w:rsidRDefault="00653D66" w:rsidP="009B6894"/>
    <w:tbl>
      <w:tblPr>
        <w:tblStyle w:val="TableGrid"/>
        <w:tblW w:w="0" w:type="auto"/>
        <w:tblLook w:val="04A0" w:firstRow="1" w:lastRow="0" w:firstColumn="1" w:lastColumn="0" w:noHBand="0" w:noVBand="1"/>
      </w:tblPr>
      <w:tblGrid>
        <w:gridCol w:w="1596"/>
        <w:gridCol w:w="1596"/>
        <w:gridCol w:w="1596"/>
        <w:gridCol w:w="1596"/>
        <w:gridCol w:w="1596"/>
        <w:gridCol w:w="1596"/>
      </w:tblGrid>
      <w:tr w:rsidR="00653D66" w14:paraId="6F89087A" w14:textId="77777777" w:rsidTr="00653D66">
        <w:tc>
          <w:tcPr>
            <w:tcW w:w="1596" w:type="dxa"/>
          </w:tcPr>
          <w:p w14:paraId="7A61EC06" w14:textId="77777777" w:rsidR="00653D66" w:rsidRDefault="00653D66" w:rsidP="009B6894">
            <w:r>
              <w:t>Tasks</w:t>
            </w:r>
          </w:p>
        </w:tc>
        <w:tc>
          <w:tcPr>
            <w:tcW w:w="1596" w:type="dxa"/>
          </w:tcPr>
          <w:p w14:paraId="19A88ADB" w14:textId="77777777" w:rsidR="00653D66" w:rsidRDefault="00653D66" w:rsidP="009B6894">
            <w:r>
              <w:t>$ Federal Share</w:t>
            </w:r>
          </w:p>
        </w:tc>
        <w:tc>
          <w:tcPr>
            <w:tcW w:w="1596" w:type="dxa"/>
          </w:tcPr>
          <w:p w14:paraId="71E3C3F4" w14:textId="77777777" w:rsidR="00653D66" w:rsidRDefault="00653D66" w:rsidP="009B6894">
            <w:r>
              <w:t>% Federal Share</w:t>
            </w:r>
          </w:p>
        </w:tc>
        <w:tc>
          <w:tcPr>
            <w:tcW w:w="1596" w:type="dxa"/>
          </w:tcPr>
          <w:p w14:paraId="49E16405" w14:textId="77777777" w:rsidR="00653D66" w:rsidRDefault="00653D66" w:rsidP="009B6894">
            <w:r>
              <w:t>$ Non-Federal Share</w:t>
            </w:r>
          </w:p>
        </w:tc>
        <w:tc>
          <w:tcPr>
            <w:tcW w:w="1596" w:type="dxa"/>
          </w:tcPr>
          <w:p w14:paraId="66C701BC" w14:textId="77777777" w:rsidR="00653D66" w:rsidRDefault="00653D66" w:rsidP="009B6894">
            <w:r>
              <w:t>% Non-Federal Share</w:t>
            </w:r>
          </w:p>
        </w:tc>
        <w:tc>
          <w:tcPr>
            <w:tcW w:w="1596" w:type="dxa"/>
          </w:tcPr>
          <w:p w14:paraId="7B9A750A" w14:textId="77777777" w:rsidR="00653D66" w:rsidRDefault="00653D66" w:rsidP="009B6894">
            <w:r>
              <w:t>Total Project Cost</w:t>
            </w:r>
          </w:p>
        </w:tc>
      </w:tr>
      <w:tr w:rsidR="00653D66" w14:paraId="2ACCE97F" w14:textId="77777777" w:rsidTr="00653D66">
        <w:tc>
          <w:tcPr>
            <w:tcW w:w="1596" w:type="dxa"/>
          </w:tcPr>
          <w:p w14:paraId="7717164B" w14:textId="77777777" w:rsidR="00653D66" w:rsidRDefault="00653D66" w:rsidP="009B6894">
            <w:r>
              <w:t>Task 1</w:t>
            </w:r>
          </w:p>
        </w:tc>
        <w:tc>
          <w:tcPr>
            <w:tcW w:w="1596" w:type="dxa"/>
          </w:tcPr>
          <w:p w14:paraId="4BBF43B1" w14:textId="77777777" w:rsidR="00653D66" w:rsidRDefault="00653D66" w:rsidP="009B6894">
            <w:r>
              <w:t>$1,000,000</w:t>
            </w:r>
          </w:p>
        </w:tc>
        <w:tc>
          <w:tcPr>
            <w:tcW w:w="1596" w:type="dxa"/>
          </w:tcPr>
          <w:p w14:paraId="0394AE4D" w14:textId="77777777" w:rsidR="00653D66" w:rsidRDefault="00653D66" w:rsidP="009B6894">
            <w:r>
              <w:t>80%</w:t>
            </w:r>
          </w:p>
        </w:tc>
        <w:tc>
          <w:tcPr>
            <w:tcW w:w="1596" w:type="dxa"/>
          </w:tcPr>
          <w:p w14:paraId="79EF8102" w14:textId="77777777" w:rsidR="00653D66" w:rsidRDefault="00653D66" w:rsidP="009B6894">
            <w:r>
              <w:t>$250,000</w:t>
            </w:r>
          </w:p>
        </w:tc>
        <w:tc>
          <w:tcPr>
            <w:tcW w:w="1596" w:type="dxa"/>
          </w:tcPr>
          <w:p w14:paraId="74351D0A" w14:textId="77777777" w:rsidR="00653D66" w:rsidRDefault="00653D66" w:rsidP="009B6894">
            <w:r>
              <w:t>20%</w:t>
            </w:r>
          </w:p>
        </w:tc>
        <w:tc>
          <w:tcPr>
            <w:tcW w:w="1596" w:type="dxa"/>
          </w:tcPr>
          <w:p w14:paraId="34A7F774" w14:textId="77777777" w:rsidR="00653D66" w:rsidRDefault="00653D66" w:rsidP="009B6894">
            <w:r>
              <w:t>$1,250,000</w:t>
            </w:r>
          </w:p>
        </w:tc>
      </w:tr>
      <w:tr w:rsidR="00653D66" w14:paraId="06724ED7" w14:textId="77777777" w:rsidTr="00653D66">
        <w:tc>
          <w:tcPr>
            <w:tcW w:w="1596" w:type="dxa"/>
          </w:tcPr>
          <w:p w14:paraId="12266423" w14:textId="77777777" w:rsidR="00653D66" w:rsidRDefault="00653D66" w:rsidP="009B6894">
            <w:r>
              <w:t>Task 2</w:t>
            </w:r>
          </w:p>
        </w:tc>
        <w:tc>
          <w:tcPr>
            <w:tcW w:w="1596" w:type="dxa"/>
          </w:tcPr>
          <w:p w14:paraId="65DC52A0" w14:textId="77777777" w:rsidR="00653D66" w:rsidRDefault="00653D66" w:rsidP="009B6894">
            <w:r>
              <w:t>$500,000</w:t>
            </w:r>
          </w:p>
        </w:tc>
        <w:tc>
          <w:tcPr>
            <w:tcW w:w="1596" w:type="dxa"/>
          </w:tcPr>
          <w:p w14:paraId="505AC201" w14:textId="77777777" w:rsidR="00653D66" w:rsidRDefault="00653D66" w:rsidP="009B6894">
            <w:r>
              <w:t>80%</w:t>
            </w:r>
          </w:p>
        </w:tc>
        <w:tc>
          <w:tcPr>
            <w:tcW w:w="1596" w:type="dxa"/>
          </w:tcPr>
          <w:p w14:paraId="44D18032" w14:textId="77777777" w:rsidR="00653D66" w:rsidRDefault="00653D66" w:rsidP="009B6894">
            <w:r>
              <w:t>$125,000</w:t>
            </w:r>
          </w:p>
        </w:tc>
        <w:tc>
          <w:tcPr>
            <w:tcW w:w="1596" w:type="dxa"/>
          </w:tcPr>
          <w:p w14:paraId="342FE438" w14:textId="77777777" w:rsidR="00653D66" w:rsidRDefault="00653D66" w:rsidP="009B6894">
            <w:r>
              <w:t>20%</w:t>
            </w:r>
          </w:p>
        </w:tc>
        <w:tc>
          <w:tcPr>
            <w:tcW w:w="1596" w:type="dxa"/>
          </w:tcPr>
          <w:p w14:paraId="2C52FAF5" w14:textId="77777777" w:rsidR="00653D66" w:rsidRDefault="00653D66" w:rsidP="009B6894">
            <w:r>
              <w:t>$625,000</w:t>
            </w:r>
          </w:p>
        </w:tc>
      </w:tr>
      <w:tr w:rsidR="00653D66" w14:paraId="687996A7" w14:textId="77777777" w:rsidTr="00653D66">
        <w:tc>
          <w:tcPr>
            <w:tcW w:w="1596" w:type="dxa"/>
          </w:tcPr>
          <w:p w14:paraId="6A474CAB" w14:textId="77777777" w:rsidR="00653D66" w:rsidRDefault="00653D66" w:rsidP="009B6894">
            <w:r>
              <w:t>Task 3</w:t>
            </w:r>
          </w:p>
        </w:tc>
        <w:tc>
          <w:tcPr>
            <w:tcW w:w="1596" w:type="dxa"/>
          </w:tcPr>
          <w:p w14:paraId="4C552FA9" w14:textId="77777777" w:rsidR="00653D66" w:rsidRDefault="00653D66" w:rsidP="009B6894">
            <w:r>
              <w:t>$400,000</w:t>
            </w:r>
          </w:p>
        </w:tc>
        <w:tc>
          <w:tcPr>
            <w:tcW w:w="1596" w:type="dxa"/>
          </w:tcPr>
          <w:p w14:paraId="7B1243AD" w14:textId="77777777" w:rsidR="00653D66" w:rsidRDefault="00653D66" w:rsidP="009B6894">
            <w:r>
              <w:t>50%</w:t>
            </w:r>
          </w:p>
        </w:tc>
        <w:tc>
          <w:tcPr>
            <w:tcW w:w="1596" w:type="dxa"/>
          </w:tcPr>
          <w:p w14:paraId="06BB4986" w14:textId="77777777" w:rsidR="00653D66" w:rsidRDefault="00653D66" w:rsidP="009B6894">
            <w:r>
              <w:t>$400,000</w:t>
            </w:r>
          </w:p>
        </w:tc>
        <w:tc>
          <w:tcPr>
            <w:tcW w:w="1596" w:type="dxa"/>
          </w:tcPr>
          <w:p w14:paraId="5A004EF4" w14:textId="77777777" w:rsidR="00653D66" w:rsidRDefault="00653D66" w:rsidP="009B6894">
            <w:r>
              <w:t>50%</w:t>
            </w:r>
          </w:p>
        </w:tc>
        <w:tc>
          <w:tcPr>
            <w:tcW w:w="1596" w:type="dxa"/>
          </w:tcPr>
          <w:p w14:paraId="58E1C619" w14:textId="77777777" w:rsidR="00653D66" w:rsidRDefault="00653D66" w:rsidP="009B6894">
            <w:r>
              <w:t>$800,000</w:t>
            </w:r>
          </w:p>
        </w:tc>
      </w:tr>
      <w:tr w:rsidR="00653D66" w14:paraId="4166EC9E" w14:textId="77777777" w:rsidTr="00653D66">
        <w:tc>
          <w:tcPr>
            <w:tcW w:w="1596" w:type="dxa"/>
          </w:tcPr>
          <w:p w14:paraId="1B958240" w14:textId="77777777" w:rsidR="00653D66" w:rsidRDefault="00653D66" w:rsidP="009B6894">
            <w:r>
              <w:t>Task 4</w:t>
            </w:r>
          </w:p>
        </w:tc>
        <w:tc>
          <w:tcPr>
            <w:tcW w:w="1596" w:type="dxa"/>
          </w:tcPr>
          <w:p w14:paraId="51B29536" w14:textId="77777777" w:rsidR="00653D66" w:rsidRDefault="00653D66" w:rsidP="009B6894">
            <w:r>
              <w:t>$100,000</w:t>
            </w:r>
          </w:p>
        </w:tc>
        <w:tc>
          <w:tcPr>
            <w:tcW w:w="1596" w:type="dxa"/>
          </w:tcPr>
          <w:p w14:paraId="4B1308CA" w14:textId="77777777" w:rsidR="00653D66" w:rsidRDefault="00653D66" w:rsidP="009B6894">
            <w:r>
              <w:t>100%</w:t>
            </w:r>
          </w:p>
        </w:tc>
        <w:tc>
          <w:tcPr>
            <w:tcW w:w="1596" w:type="dxa"/>
          </w:tcPr>
          <w:p w14:paraId="344514DC" w14:textId="77777777" w:rsidR="00653D66" w:rsidRDefault="00653D66" w:rsidP="009B6894">
            <w:r>
              <w:t>$0</w:t>
            </w:r>
          </w:p>
        </w:tc>
        <w:tc>
          <w:tcPr>
            <w:tcW w:w="1596" w:type="dxa"/>
          </w:tcPr>
          <w:p w14:paraId="593E0FD7" w14:textId="77777777" w:rsidR="00653D66" w:rsidRDefault="00653D66" w:rsidP="009B6894">
            <w:r>
              <w:t>0%</w:t>
            </w:r>
          </w:p>
        </w:tc>
        <w:tc>
          <w:tcPr>
            <w:tcW w:w="1596" w:type="dxa"/>
          </w:tcPr>
          <w:p w14:paraId="3CF295BB" w14:textId="77777777" w:rsidR="00653D66" w:rsidRDefault="00653D66" w:rsidP="009B6894">
            <w:r>
              <w:t>$100,000</w:t>
            </w:r>
          </w:p>
        </w:tc>
      </w:tr>
      <w:tr w:rsidR="00653D66" w14:paraId="3A27A355" w14:textId="77777777" w:rsidTr="00653D66">
        <w:tc>
          <w:tcPr>
            <w:tcW w:w="1596" w:type="dxa"/>
          </w:tcPr>
          <w:p w14:paraId="24904064" w14:textId="77777777" w:rsidR="00653D66" w:rsidRDefault="00653D66" w:rsidP="009B6894">
            <w:r>
              <w:t>Totals</w:t>
            </w:r>
          </w:p>
        </w:tc>
        <w:tc>
          <w:tcPr>
            <w:tcW w:w="1596" w:type="dxa"/>
          </w:tcPr>
          <w:p w14:paraId="4D0311BF" w14:textId="77777777" w:rsidR="00653D66" w:rsidRDefault="00653D66" w:rsidP="009B6894">
            <w:r>
              <w:t>$2,000,000</w:t>
            </w:r>
          </w:p>
        </w:tc>
        <w:tc>
          <w:tcPr>
            <w:tcW w:w="1596" w:type="dxa"/>
          </w:tcPr>
          <w:p w14:paraId="09CCA8ED" w14:textId="77777777" w:rsidR="00653D66" w:rsidRDefault="00653D66" w:rsidP="009B6894"/>
        </w:tc>
        <w:tc>
          <w:tcPr>
            <w:tcW w:w="1596" w:type="dxa"/>
          </w:tcPr>
          <w:p w14:paraId="0B794C17" w14:textId="77777777" w:rsidR="00653D66" w:rsidRDefault="00653D66" w:rsidP="009B6894">
            <w:r>
              <w:t>$775,000</w:t>
            </w:r>
          </w:p>
        </w:tc>
        <w:tc>
          <w:tcPr>
            <w:tcW w:w="1596" w:type="dxa"/>
          </w:tcPr>
          <w:p w14:paraId="4768C67A" w14:textId="77777777" w:rsidR="00653D66" w:rsidRDefault="00653D66" w:rsidP="009B6894"/>
        </w:tc>
        <w:tc>
          <w:tcPr>
            <w:tcW w:w="1596" w:type="dxa"/>
          </w:tcPr>
          <w:p w14:paraId="19931209" w14:textId="77777777" w:rsidR="00653D66" w:rsidRDefault="00653D66" w:rsidP="009B6894">
            <w:r>
              <w:t>$2,775,000</w:t>
            </w:r>
          </w:p>
        </w:tc>
      </w:tr>
    </w:tbl>
    <w:p w14:paraId="1DB1D956" w14:textId="77777777" w:rsidR="00653D66" w:rsidRDefault="00653D66" w:rsidP="009B6894"/>
    <w:p w14:paraId="4AEB6978" w14:textId="77777777" w:rsidR="009B6894" w:rsidRDefault="009B6894" w:rsidP="009B6894">
      <w:r>
        <w:t>Blended Cost Share %</w:t>
      </w:r>
    </w:p>
    <w:p w14:paraId="443A0765" w14:textId="77777777" w:rsidR="009B6894" w:rsidRDefault="009B6894" w:rsidP="009B6894">
      <w:r>
        <w:t>Non-federal share ($775,000) divided by Total Project Cost ($2,775,000) = 27.9% (Non-federal)</w:t>
      </w:r>
    </w:p>
    <w:p w14:paraId="013A8FA0" w14:textId="77777777" w:rsidR="009B6894" w:rsidRDefault="009B6894" w:rsidP="009B6894">
      <w:pPr>
        <w:sectPr w:rsidR="009B6894">
          <w:pgSz w:w="12240" w:h="15840"/>
          <w:pgMar w:top="1440" w:right="1440" w:bottom="1440" w:left="1440" w:header="720" w:footer="720" w:gutter="0"/>
          <w:cols w:space="720"/>
          <w:docGrid w:linePitch="360"/>
        </w:sectPr>
      </w:pPr>
      <w:r>
        <w:t>Federal share ($2,000,000) divided by Total Project Cost ($2,775,000) = 72.1% (Federal)</w:t>
      </w:r>
    </w:p>
    <w:p w14:paraId="15BCD115" w14:textId="77777777" w:rsidR="009B7CF5" w:rsidRPr="00BE75EB" w:rsidRDefault="009B7CF5" w:rsidP="00BE75EB">
      <w:pPr>
        <w:pStyle w:val="FOATemplateHeader1"/>
      </w:pPr>
      <w:bookmarkStart w:id="136" w:name="_Toc380768273"/>
      <w:r w:rsidRPr="00BE75EB">
        <w:t xml:space="preserve">Appendix </w:t>
      </w:r>
      <w:r w:rsidR="000D55D9" w:rsidRPr="00BE75EB">
        <w:t>D</w:t>
      </w:r>
      <w:r w:rsidRPr="00BE75EB">
        <w:t xml:space="preserve"> – Data Management Plans</w:t>
      </w:r>
      <w:bookmarkEnd w:id="136"/>
    </w:p>
    <w:p w14:paraId="07ADC44F" w14:textId="77777777" w:rsidR="009B7CF5" w:rsidRPr="00847B85" w:rsidRDefault="009B7CF5" w:rsidP="008F75C0">
      <w:pPr>
        <w:spacing w:before="5" w:line="160" w:lineRule="exact"/>
        <w:jc w:val="center"/>
        <w:rPr>
          <w:sz w:val="16"/>
          <w:szCs w:val="16"/>
        </w:rPr>
      </w:pPr>
    </w:p>
    <w:p w14:paraId="3050CE96" w14:textId="77777777" w:rsidR="009B7CF5" w:rsidRPr="00847B85" w:rsidRDefault="009B7CF5" w:rsidP="008F75C0">
      <w:pPr>
        <w:spacing w:before="1" w:line="180" w:lineRule="exact"/>
        <w:rPr>
          <w:sz w:val="18"/>
          <w:szCs w:val="18"/>
        </w:rPr>
      </w:pPr>
    </w:p>
    <w:p w14:paraId="271219B3" w14:textId="77777777" w:rsidR="009B7CF5" w:rsidRPr="00847B85" w:rsidRDefault="009B7CF5" w:rsidP="008F75C0">
      <w:pPr>
        <w:spacing w:before="39"/>
        <w:rPr>
          <w:rFonts w:eastAsia="Arial" w:cs="Arial"/>
          <w:spacing w:val="1"/>
          <w:szCs w:val="24"/>
        </w:rPr>
      </w:pPr>
      <w:r w:rsidRPr="00847B85">
        <w:rPr>
          <w:rFonts w:eastAsia="Arial" w:cs="Arial"/>
          <w:spacing w:val="1"/>
          <w:szCs w:val="24"/>
        </w:rPr>
        <w:t xml:space="preserve">Each EERE Funding Opportunity Announcement (FOA) for research, development and demonstration work issued on or after October 1, 2012 shall require each applicant or team of applicants to submit an acceptable Data Management Plan (DMP) as part of its proposal or application to the FOA. </w:t>
      </w:r>
    </w:p>
    <w:p w14:paraId="7C70AD42" w14:textId="77777777" w:rsidR="009B7CF5" w:rsidRPr="00847B85" w:rsidRDefault="009B7CF5" w:rsidP="008F75C0">
      <w:pPr>
        <w:spacing w:before="6" w:line="240" w:lineRule="exact"/>
        <w:rPr>
          <w:szCs w:val="24"/>
        </w:rPr>
      </w:pPr>
    </w:p>
    <w:p w14:paraId="09B3B6E3" w14:textId="77777777" w:rsidR="009B7CF5" w:rsidRPr="00847B85" w:rsidRDefault="009B7CF5" w:rsidP="008F75C0">
      <w:pPr>
        <w:rPr>
          <w:rFonts w:eastAsia="Arial" w:cs="Arial"/>
          <w:b/>
          <w:spacing w:val="1"/>
          <w:w w:val="102"/>
          <w:szCs w:val="24"/>
        </w:rPr>
      </w:pPr>
      <w:r w:rsidRPr="00847B85">
        <w:rPr>
          <w:rFonts w:eastAsia="Arial" w:cs="Arial"/>
          <w:b/>
          <w:spacing w:val="1"/>
          <w:w w:val="102"/>
          <w:szCs w:val="24"/>
        </w:rPr>
        <w:t>DMP Requirements</w:t>
      </w:r>
    </w:p>
    <w:p w14:paraId="4E7BEA52" w14:textId="77777777" w:rsidR="009B7CF5" w:rsidRPr="00847B85" w:rsidRDefault="009B7CF5" w:rsidP="008F75C0">
      <w:pPr>
        <w:rPr>
          <w:rFonts w:eastAsia="Arial" w:cs="Arial"/>
          <w:spacing w:val="1"/>
          <w:w w:val="102"/>
          <w:szCs w:val="24"/>
        </w:rPr>
      </w:pPr>
    </w:p>
    <w:p w14:paraId="02D92D0D" w14:textId="77777777" w:rsidR="009B7CF5" w:rsidRPr="00847B85" w:rsidRDefault="009B7CF5" w:rsidP="008F75C0">
      <w:pPr>
        <w:rPr>
          <w:rFonts w:eastAsia="Arial" w:cs="Arial"/>
          <w:szCs w:val="24"/>
        </w:rPr>
      </w:pPr>
      <w:r w:rsidRPr="00847B85">
        <w:rPr>
          <w:rFonts w:eastAsia="Arial" w:cs="Arial"/>
          <w:spacing w:val="1"/>
          <w:w w:val="102"/>
          <w:szCs w:val="24"/>
        </w:rPr>
        <w:t>In order for a D</w:t>
      </w:r>
      <w:r w:rsidRPr="00847B85">
        <w:rPr>
          <w:rFonts w:eastAsia="Arial" w:cs="Arial"/>
          <w:w w:val="102"/>
          <w:szCs w:val="24"/>
        </w:rPr>
        <w:t>MP</w:t>
      </w:r>
      <w:r w:rsidRPr="00847B85">
        <w:rPr>
          <w:rFonts w:eastAsia="Arial" w:cs="Arial"/>
          <w:szCs w:val="24"/>
        </w:rPr>
        <w:t xml:space="preserve"> to be considered acceptable, the DMP must </w:t>
      </w:r>
      <w:r w:rsidRPr="00847B85">
        <w:rPr>
          <w:rFonts w:eastAsia="Arial" w:cs="Arial"/>
          <w:spacing w:val="1"/>
          <w:w w:val="108"/>
          <w:szCs w:val="24"/>
        </w:rPr>
        <w:t>a</w:t>
      </w:r>
      <w:r w:rsidRPr="00847B85">
        <w:rPr>
          <w:rFonts w:eastAsia="Arial" w:cs="Arial"/>
          <w:w w:val="108"/>
          <w:szCs w:val="24"/>
        </w:rPr>
        <w:t>ddr</w:t>
      </w:r>
      <w:r w:rsidRPr="00847B85">
        <w:rPr>
          <w:rFonts w:eastAsia="Arial" w:cs="Arial"/>
          <w:spacing w:val="1"/>
          <w:w w:val="108"/>
          <w:szCs w:val="24"/>
        </w:rPr>
        <w:t>e</w:t>
      </w:r>
      <w:r w:rsidRPr="00847B85">
        <w:rPr>
          <w:rFonts w:eastAsia="Arial" w:cs="Arial"/>
          <w:w w:val="108"/>
          <w:szCs w:val="24"/>
        </w:rPr>
        <w:t>s</w:t>
      </w:r>
      <w:r w:rsidRPr="00847B85">
        <w:rPr>
          <w:rFonts w:eastAsia="Arial" w:cs="Arial"/>
          <w:spacing w:val="1"/>
          <w:w w:val="108"/>
          <w:szCs w:val="24"/>
        </w:rPr>
        <w:t>s</w:t>
      </w:r>
      <w:r w:rsidRPr="00847B85">
        <w:rPr>
          <w:rFonts w:eastAsia="Arial" w:cs="Arial"/>
          <w:spacing w:val="5"/>
          <w:w w:val="108"/>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27"/>
          <w:szCs w:val="24"/>
        </w:rPr>
        <w:t xml:space="preserve"> </w:t>
      </w:r>
      <w:r w:rsidRPr="00847B85">
        <w:rPr>
          <w:rFonts w:eastAsia="Arial" w:cs="Arial"/>
          <w:w w:val="114"/>
          <w:szCs w:val="24"/>
        </w:rPr>
        <w:t>f</w:t>
      </w:r>
      <w:r w:rsidRPr="00847B85">
        <w:rPr>
          <w:rFonts w:eastAsia="Arial" w:cs="Arial"/>
          <w:spacing w:val="1"/>
          <w:w w:val="114"/>
          <w:szCs w:val="24"/>
        </w:rPr>
        <w:t>o</w:t>
      </w:r>
      <w:r w:rsidRPr="00847B85">
        <w:rPr>
          <w:rFonts w:eastAsia="Arial" w:cs="Arial"/>
          <w:w w:val="114"/>
          <w:szCs w:val="24"/>
        </w:rPr>
        <w:t>llow</w:t>
      </w:r>
      <w:r w:rsidRPr="00847B85">
        <w:rPr>
          <w:rFonts w:eastAsia="Arial" w:cs="Arial"/>
          <w:spacing w:val="1"/>
          <w:w w:val="114"/>
          <w:szCs w:val="24"/>
        </w:rPr>
        <w:t>i</w:t>
      </w:r>
      <w:r w:rsidRPr="00847B85">
        <w:rPr>
          <w:rFonts w:eastAsia="Arial" w:cs="Arial"/>
          <w:w w:val="114"/>
          <w:szCs w:val="24"/>
        </w:rPr>
        <w:t xml:space="preserve">ng: </w:t>
      </w:r>
    </w:p>
    <w:p w14:paraId="60A1F65B" w14:textId="77777777" w:rsidR="009B7CF5" w:rsidRPr="00847B85" w:rsidRDefault="009B7CF5" w:rsidP="008F75C0">
      <w:pPr>
        <w:spacing w:before="12"/>
        <w:rPr>
          <w:szCs w:val="24"/>
        </w:rPr>
      </w:pPr>
    </w:p>
    <w:p w14:paraId="4074E876" w14:textId="77777777" w:rsidR="009B7CF5" w:rsidRDefault="009B7CF5" w:rsidP="008F75C0">
      <w:pPr>
        <w:ind w:left="720"/>
        <w:rPr>
          <w:rFonts w:eastAsia="Arial" w:cs="Arial"/>
          <w:w w:val="102"/>
          <w:szCs w:val="24"/>
        </w:rPr>
      </w:pPr>
      <w:r w:rsidRPr="00847B85">
        <w:rPr>
          <w:rFonts w:eastAsia="Arial" w:cs="Arial"/>
          <w:spacing w:val="1"/>
          <w:szCs w:val="24"/>
        </w:rPr>
        <w:t>The D</w:t>
      </w:r>
      <w:r w:rsidRPr="00847B85">
        <w:rPr>
          <w:rFonts w:eastAsia="Arial" w:cs="Arial"/>
          <w:szCs w:val="24"/>
        </w:rPr>
        <w:t>MP</w:t>
      </w:r>
      <w:r w:rsidRPr="00847B85">
        <w:rPr>
          <w:rFonts w:eastAsia="Arial" w:cs="Arial"/>
          <w:spacing w:val="12"/>
          <w:szCs w:val="24"/>
        </w:rPr>
        <w:t xml:space="preserve"> </w:t>
      </w:r>
      <w:r w:rsidRPr="00847B85">
        <w:rPr>
          <w:rFonts w:eastAsia="Arial" w:cs="Arial"/>
          <w:szCs w:val="24"/>
        </w:rPr>
        <w:t>should de</w:t>
      </w:r>
      <w:r w:rsidRPr="00847B85">
        <w:rPr>
          <w:rFonts w:eastAsia="Arial" w:cs="Arial"/>
          <w:spacing w:val="1"/>
          <w:szCs w:val="24"/>
        </w:rPr>
        <w:t>s</w:t>
      </w:r>
      <w:r w:rsidRPr="00847B85">
        <w:rPr>
          <w:rFonts w:eastAsia="Arial" w:cs="Arial"/>
          <w:szCs w:val="24"/>
        </w:rPr>
        <w:t>cri</w:t>
      </w:r>
      <w:r w:rsidRPr="00847B85">
        <w:rPr>
          <w:rFonts w:eastAsia="Arial" w:cs="Arial"/>
          <w:spacing w:val="1"/>
          <w:szCs w:val="24"/>
        </w:rPr>
        <w:t>b</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w</w:t>
      </w:r>
      <w:r w:rsidRPr="00847B85">
        <w:rPr>
          <w:rFonts w:eastAsia="Arial" w:cs="Arial"/>
          <w:spacing w:val="8"/>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ge</w:t>
      </w:r>
      <w:r w:rsidRPr="00847B85">
        <w:rPr>
          <w:rFonts w:eastAsia="Arial" w:cs="Arial"/>
          <w:spacing w:val="1"/>
          <w:szCs w:val="24"/>
        </w:rPr>
        <w:t>n</w:t>
      </w:r>
      <w:r w:rsidRPr="00847B85">
        <w:rPr>
          <w:rFonts w:eastAsia="Arial" w:cs="Arial"/>
          <w:szCs w:val="24"/>
        </w:rPr>
        <w:t>er</w:t>
      </w:r>
      <w:r w:rsidRPr="00847B85">
        <w:rPr>
          <w:rFonts w:eastAsia="Arial" w:cs="Arial"/>
          <w:spacing w:val="1"/>
          <w:szCs w:val="24"/>
        </w:rPr>
        <w:t>a</w:t>
      </w:r>
      <w:r w:rsidRPr="00847B85">
        <w:rPr>
          <w:rFonts w:eastAsia="Arial" w:cs="Arial"/>
          <w:szCs w:val="24"/>
        </w:rPr>
        <w:t>ted</w:t>
      </w:r>
      <w:r w:rsidRPr="00847B85">
        <w:rPr>
          <w:rFonts w:eastAsia="Arial" w:cs="Arial"/>
          <w:spacing w:val="19"/>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c</w:t>
      </w:r>
      <w:r w:rsidRPr="00847B85">
        <w:rPr>
          <w:rFonts w:eastAsia="Arial" w:cs="Arial"/>
          <w:szCs w:val="24"/>
        </w:rPr>
        <w:t>our</w:t>
      </w:r>
      <w:r w:rsidRPr="00847B85">
        <w:rPr>
          <w:rFonts w:eastAsia="Arial" w:cs="Arial"/>
          <w:spacing w:val="1"/>
          <w:szCs w:val="24"/>
        </w:rPr>
        <w:t>s</w:t>
      </w:r>
      <w:r w:rsidRPr="00847B85">
        <w:rPr>
          <w:rFonts w:eastAsia="Arial" w:cs="Arial"/>
          <w:szCs w:val="24"/>
        </w:rPr>
        <w:t>e</w:t>
      </w:r>
      <w:r w:rsidRPr="00847B85">
        <w:rPr>
          <w:rFonts w:eastAsia="Arial" w:cs="Arial"/>
          <w:spacing w:val="12"/>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o</w:t>
      </w:r>
      <w:r w:rsidRPr="00847B85">
        <w:rPr>
          <w:rFonts w:eastAsia="Arial" w:cs="Arial"/>
          <w:spacing w:val="1"/>
          <w:szCs w:val="24"/>
        </w:rPr>
        <w:t>s</w:t>
      </w:r>
      <w:r w:rsidRPr="00847B85">
        <w:rPr>
          <w:rFonts w:eastAsia="Arial" w:cs="Arial"/>
          <w:szCs w:val="24"/>
        </w:rPr>
        <w:t>ed</w:t>
      </w:r>
      <w:r w:rsidRPr="00847B85">
        <w:rPr>
          <w:rFonts w:eastAsia="Arial" w:cs="Arial"/>
          <w:spacing w:val="17"/>
          <w:szCs w:val="24"/>
        </w:rPr>
        <w:t xml:space="preserve"> </w:t>
      </w:r>
      <w:r w:rsidRPr="00847B85">
        <w:rPr>
          <w:rFonts w:eastAsia="Arial" w:cs="Arial"/>
          <w:spacing w:val="1"/>
          <w:szCs w:val="24"/>
        </w:rPr>
        <w:t xml:space="preserve">work </w:t>
      </w:r>
      <w:r w:rsidRPr="00847B85">
        <w:rPr>
          <w:rFonts w:eastAsia="Arial" w:cs="Arial"/>
          <w:szCs w:val="24"/>
        </w:rPr>
        <w:t>will</w:t>
      </w:r>
      <w:r w:rsidRPr="00847B85">
        <w:rPr>
          <w:rFonts w:eastAsia="Arial" w:cs="Arial"/>
          <w:spacing w:val="7"/>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pacing w:val="1"/>
          <w:w w:val="102"/>
          <w:szCs w:val="24"/>
        </w:rPr>
        <w:t>s</w:t>
      </w:r>
      <w:r w:rsidRPr="00847B85">
        <w:rPr>
          <w:rFonts w:eastAsia="Arial" w:cs="Arial"/>
          <w:w w:val="102"/>
          <w:szCs w:val="24"/>
        </w:rPr>
        <w:t>ha</w:t>
      </w:r>
      <w:r w:rsidRPr="00847B85">
        <w:rPr>
          <w:rFonts w:eastAsia="Arial" w:cs="Arial"/>
          <w:spacing w:val="1"/>
          <w:w w:val="102"/>
          <w:szCs w:val="24"/>
        </w:rPr>
        <w:t>r</w:t>
      </w:r>
      <w:r w:rsidRPr="00847B85">
        <w:rPr>
          <w:rFonts w:eastAsia="Arial" w:cs="Arial"/>
          <w:w w:val="102"/>
          <w:szCs w:val="24"/>
        </w:rPr>
        <w:t xml:space="preserve">ed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r</w:t>
      </w:r>
      <w:r w:rsidRPr="00847B85">
        <w:rPr>
          <w:rFonts w:eastAsia="Arial" w:cs="Arial"/>
          <w:spacing w:val="1"/>
          <w:szCs w:val="24"/>
        </w:rPr>
        <w:t>v</w:t>
      </w:r>
      <w:r w:rsidRPr="00847B85">
        <w:rPr>
          <w:rFonts w:eastAsia="Arial" w:cs="Arial"/>
          <w:szCs w:val="24"/>
        </w:rPr>
        <w:t>ed</w:t>
      </w:r>
      <w:r w:rsidRPr="00847B85">
        <w:rPr>
          <w:rFonts w:eastAsia="Arial" w:cs="Arial"/>
          <w:spacing w:val="18"/>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e</w:t>
      </w:r>
      <w:r w:rsidRPr="00847B85">
        <w:rPr>
          <w:rFonts w:eastAsia="Arial" w:cs="Arial"/>
          <w:spacing w:val="1"/>
          <w:szCs w:val="24"/>
        </w:rPr>
        <w:t>x</w:t>
      </w:r>
      <w:r w:rsidRPr="00847B85">
        <w:rPr>
          <w:rFonts w:eastAsia="Arial" w:cs="Arial"/>
          <w:szCs w:val="24"/>
        </w:rPr>
        <w:t>pla</w:t>
      </w:r>
      <w:r w:rsidRPr="00847B85">
        <w:rPr>
          <w:rFonts w:eastAsia="Arial" w:cs="Arial"/>
          <w:spacing w:val="1"/>
          <w:szCs w:val="24"/>
        </w:rPr>
        <w:t>i</w:t>
      </w:r>
      <w:r w:rsidRPr="00847B85">
        <w:rPr>
          <w:rFonts w:eastAsia="Arial" w:cs="Arial"/>
          <w:szCs w:val="24"/>
        </w:rPr>
        <w:t>n</w:t>
      </w:r>
      <w:r w:rsidRPr="00847B85">
        <w:rPr>
          <w:rFonts w:eastAsia="Arial" w:cs="Arial"/>
          <w:spacing w:val="13"/>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y</w:t>
      </w:r>
      <w:r w:rsidRPr="00847B85">
        <w:rPr>
          <w:rFonts w:eastAsia="Arial" w:cs="Arial"/>
          <w:spacing w:val="8"/>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w:t>
      </w:r>
      <w:r w:rsidRPr="00847B85">
        <w:rPr>
          <w:rFonts w:eastAsia="Arial" w:cs="Arial"/>
          <w:spacing w:val="1"/>
          <w:szCs w:val="24"/>
        </w:rPr>
        <w:t>d</w:t>
      </w:r>
      <w:r w:rsidRPr="00847B85">
        <w:rPr>
          <w:rFonts w:eastAsia="Arial" w:cs="Arial"/>
          <w:szCs w:val="24"/>
        </w:rPr>
        <w:t>/or</w:t>
      </w:r>
      <w:r w:rsidRPr="00847B85">
        <w:rPr>
          <w:rFonts w:eastAsia="Arial" w:cs="Arial"/>
          <w:spacing w:val="13"/>
          <w:szCs w:val="24"/>
        </w:rPr>
        <w:t xml:space="preserve"> </w:t>
      </w:r>
      <w:r w:rsidRPr="00847B85">
        <w:rPr>
          <w:rFonts w:eastAsia="Arial" w:cs="Arial"/>
          <w:szCs w:val="24"/>
        </w:rPr>
        <w:t>pre</w:t>
      </w:r>
      <w:r w:rsidRPr="00847B85">
        <w:rPr>
          <w:rFonts w:eastAsia="Arial" w:cs="Arial"/>
          <w:spacing w:val="1"/>
          <w:szCs w:val="24"/>
        </w:rPr>
        <w:t>s</w:t>
      </w:r>
      <w:r w:rsidRPr="00847B85">
        <w:rPr>
          <w:rFonts w:eastAsia="Arial" w:cs="Arial"/>
          <w:szCs w:val="24"/>
        </w:rPr>
        <w:t>erv</w:t>
      </w:r>
      <w:r w:rsidRPr="00847B85">
        <w:rPr>
          <w:rFonts w:eastAsia="Arial" w:cs="Arial"/>
          <w:spacing w:val="1"/>
          <w:szCs w:val="24"/>
        </w:rPr>
        <w:t>a</w:t>
      </w:r>
      <w:r w:rsidRPr="00847B85">
        <w:rPr>
          <w:rFonts w:eastAsia="Arial" w:cs="Arial"/>
          <w:szCs w:val="24"/>
        </w:rPr>
        <w:t>tion</w:t>
      </w:r>
      <w:r w:rsidRPr="00847B85">
        <w:rPr>
          <w:rFonts w:eastAsia="Arial" w:cs="Arial"/>
          <w:spacing w:val="23"/>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n</w:t>
      </w:r>
      <w:r w:rsidRPr="00847B85">
        <w:rPr>
          <w:rFonts w:eastAsia="Arial" w:cs="Arial"/>
          <w:spacing w:val="1"/>
          <w:szCs w:val="24"/>
        </w:rPr>
        <w:t>o</w:t>
      </w:r>
      <w:r w:rsidRPr="00847B85">
        <w:rPr>
          <w:rFonts w:eastAsia="Arial" w:cs="Arial"/>
          <w:szCs w:val="24"/>
        </w:rPr>
        <w:t>t</w:t>
      </w:r>
      <w:r w:rsidRPr="00847B85">
        <w:rPr>
          <w:rFonts w:eastAsia="Arial" w:cs="Arial"/>
          <w:spacing w:val="6"/>
          <w:szCs w:val="24"/>
        </w:rPr>
        <w:t xml:space="preserve"> </w:t>
      </w:r>
      <w:r w:rsidRPr="00847B85">
        <w:rPr>
          <w:rFonts w:eastAsia="Arial" w:cs="Arial"/>
          <w:szCs w:val="24"/>
        </w:rPr>
        <w:t>p</w:t>
      </w:r>
      <w:r w:rsidRPr="00847B85">
        <w:rPr>
          <w:rFonts w:eastAsia="Arial" w:cs="Arial"/>
          <w:spacing w:val="1"/>
          <w:szCs w:val="24"/>
        </w:rPr>
        <w:t>o</w:t>
      </w:r>
      <w:r w:rsidRPr="00847B85">
        <w:rPr>
          <w:rFonts w:eastAsia="Arial" w:cs="Arial"/>
          <w:szCs w:val="24"/>
        </w:rPr>
        <w:t>ssi</w:t>
      </w:r>
      <w:r w:rsidRPr="00847B85">
        <w:rPr>
          <w:rFonts w:eastAsia="Arial" w:cs="Arial"/>
          <w:spacing w:val="1"/>
          <w:szCs w:val="24"/>
        </w:rPr>
        <w:t>b</w:t>
      </w:r>
      <w:r w:rsidRPr="00847B85">
        <w:rPr>
          <w:rFonts w:eastAsia="Arial" w:cs="Arial"/>
          <w:szCs w:val="24"/>
        </w:rPr>
        <w:t>le</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w w:val="102"/>
          <w:szCs w:val="24"/>
        </w:rPr>
        <w:t>sci</w:t>
      </w:r>
      <w:r w:rsidRPr="00847B85">
        <w:rPr>
          <w:rFonts w:eastAsia="Arial" w:cs="Arial"/>
          <w:spacing w:val="1"/>
          <w:w w:val="102"/>
          <w:szCs w:val="24"/>
        </w:rPr>
        <w:t>e</w:t>
      </w:r>
      <w:r w:rsidRPr="00847B85">
        <w:rPr>
          <w:rFonts w:eastAsia="Arial" w:cs="Arial"/>
          <w:w w:val="102"/>
          <w:szCs w:val="24"/>
        </w:rPr>
        <w:t>ntif</w:t>
      </w:r>
      <w:r w:rsidRPr="00847B85">
        <w:rPr>
          <w:rFonts w:eastAsia="Arial" w:cs="Arial"/>
          <w:spacing w:val="1"/>
          <w:w w:val="102"/>
          <w:szCs w:val="24"/>
        </w:rPr>
        <w:t>i</w:t>
      </w:r>
      <w:r w:rsidRPr="00847B85">
        <w:rPr>
          <w:rFonts w:eastAsia="Arial" w:cs="Arial"/>
          <w:w w:val="102"/>
          <w:szCs w:val="24"/>
        </w:rPr>
        <w:t xml:space="preserve">cally </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r</w:t>
      </w:r>
      <w:r w:rsidRPr="00847B85">
        <w:rPr>
          <w:rFonts w:eastAsia="Arial" w:cs="Arial"/>
          <w:szCs w:val="24"/>
        </w:rPr>
        <w:t>iat</w:t>
      </w:r>
      <w:r w:rsidRPr="00847B85">
        <w:rPr>
          <w:rFonts w:eastAsia="Arial" w:cs="Arial"/>
          <w:spacing w:val="1"/>
          <w:szCs w:val="24"/>
        </w:rPr>
        <w:t>e</w:t>
      </w:r>
      <w:r w:rsidRPr="00847B85">
        <w:rPr>
          <w:rFonts w:eastAsia="Arial" w:cs="Arial"/>
          <w:szCs w:val="24"/>
        </w:rPr>
        <w:t>.</w:t>
      </w:r>
      <w:r w:rsidRPr="00847B85">
        <w:rPr>
          <w:rFonts w:eastAsia="Arial" w:cs="Arial"/>
          <w:spacing w:val="21"/>
          <w:szCs w:val="24"/>
        </w:rPr>
        <w:t xml:space="preserve"> </w:t>
      </w:r>
      <w:r w:rsidRPr="007F3A33">
        <w:rPr>
          <w:rFonts w:eastAsia="Arial" w:cs="Arial"/>
          <w:b/>
          <w:szCs w:val="24"/>
        </w:rPr>
        <w:t>At</w:t>
      </w:r>
      <w:r w:rsidRPr="007F3A33">
        <w:rPr>
          <w:rFonts w:eastAsia="Arial" w:cs="Arial"/>
          <w:b/>
          <w:spacing w:val="5"/>
          <w:szCs w:val="24"/>
        </w:rPr>
        <w:t xml:space="preserve"> </w:t>
      </w:r>
      <w:r w:rsidRPr="007F3A33">
        <w:rPr>
          <w:rFonts w:eastAsia="Arial" w:cs="Arial"/>
          <w:b/>
          <w:szCs w:val="24"/>
        </w:rPr>
        <w:t>a</w:t>
      </w:r>
      <w:r w:rsidRPr="007F3A33">
        <w:rPr>
          <w:rFonts w:eastAsia="Arial" w:cs="Arial"/>
          <w:b/>
          <w:spacing w:val="4"/>
          <w:szCs w:val="24"/>
        </w:rPr>
        <w:t xml:space="preserve"> </w:t>
      </w:r>
      <w:r w:rsidRPr="007F3A33">
        <w:rPr>
          <w:rFonts w:eastAsia="Arial" w:cs="Arial"/>
          <w:b/>
          <w:szCs w:val="24"/>
        </w:rPr>
        <w:t>mi</w:t>
      </w:r>
      <w:r w:rsidRPr="007F3A33">
        <w:rPr>
          <w:rFonts w:eastAsia="Arial" w:cs="Arial"/>
          <w:b/>
          <w:spacing w:val="1"/>
          <w:szCs w:val="24"/>
        </w:rPr>
        <w:t>n</w:t>
      </w:r>
      <w:r w:rsidRPr="007F3A33">
        <w:rPr>
          <w:rFonts w:eastAsia="Arial" w:cs="Arial"/>
          <w:b/>
          <w:szCs w:val="24"/>
        </w:rPr>
        <w:t>im</w:t>
      </w:r>
      <w:r w:rsidRPr="007F3A33">
        <w:rPr>
          <w:rFonts w:eastAsia="Arial" w:cs="Arial"/>
          <w:b/>
          <w:spacing w:val="1"/>
          <w:szCs w:val="24"/>
        </w:rPr>
        <w:t>u</w:t>
      </w:r>
      <w:r w:rsidRPr="007F3A33">
        <w:rPr>
          <w:rFonts w:eastAsia="Arial" w:cs="Arial"/>
          <w:b/>
          <w:szCs w:val="24"/>
        </w:rPr>
        <w:t>m,</w:t>
      </w:r>
      <w:r w:rsidRPr="007F3A33">
        <w:rPr>
          <w:rFonts w:eastAsia="Arial" w:cs="Arial"/>
          <w:b/>
          <w:spacing w:val="17"/>
          <w:szCs w:val="24"/>
        </w:rPr>
        <w:t xml:space="preserve"> the </w:t>
      </w:r>
      <w:r w:rsidRPr="007F3A33">
        <w:rPr>
          <w:rFonts w:eastAsia="Arial" w:cs="Arial"/>
          <w:b/>
          <w:szCs w:val="24"/>
        </w:rPr>
        <w:t>D</w:t>
      </w:r>
      <w:r w:rsidRPr="007F3A33">
        <w:rPr>
          <w:rFonts w:eastAsia="Arial" w:cs="Arial"/>
          <w:b/>
          <w:spacing w:val="1"/>
          <w:szCs w:val="24"/>
        </w:rPr>
        <w:t>M</w:t>
      </w:r>
      <w:r w:rsidRPr="007F3A33">
        <w:rPr>
          <w:rFonts w:eastAsia="Arial" w:cs="Arial"/>
          <w:b/>
          <w:szCs w:val="24"/>
        </w:rPr>
        <w:t>P</w:t>
      </w:r>
      <w:r w:rsidRPr="007F3A33">
        <w:rPr>
          <w:rFonts w:eastAsia="Arial" w:cs="Arial"/>
          <w:b/>
          <w:spacing w:val="11"/>
          <w:szCs w:val="24"/>
        </w:rPr>
        <w:t xml:space="preserve"> </w:t>
      </w:r>
      <w:r w:rsidRPr="007F3A33">
        <w:rPr>
          <w:rFonts w:eastAsia="Arial" w:cs="Arial"/>
          <w:b/>
          <w:spacing w:val="1"/>
          <w:szCs w:val="24"/>
        </w:rPr>
        <w:t>m</w:t>
      </w:r>
      <w:r w:rsidRPr="007F3A33">
        <w:rPr>
          <w:rFonts w:eastAsia="Arial" w:cs="Arial"/>
          <w:b/>
          <w:szCs w:val="24"/>
        </w:rPr>
        <w:t>ust</w:t>
      </w:r>
      <w:r w:rsidRPr="007F3A33">
        <w:rPr>
          <w:rFonts w:eastAsia="Arial" w:cs="Arial"/>
          <w:b/>
          <w:spacing w:val="10"/>
          <w:szCs w:val="24"/>
        </w:rPr>
        <w:t xml:space="preserve"> </w:t>
      </w:r>
      <w:r w:rsidRPr="007F3A33">
        <w:rPr>
          <w:rFonts w:eastAsia="Arial" w:cs="Arial"/>
          <w:b/>
          <w:szCs w:val="24"/>
        </w:rPr>
        <w:t>de</w:t>
      </w:r>
      <w:r w:rsidRPr="007F3A33">
        <w:rPr>
          <w:rFonts w:eastAsia="Arial" w:cs="Arial"/>
          <w:b/>
          <w:spacing w:val="1"/>
          <w:szCs w:val="24"/>
        </w:rPr>
        <w:t>s</w:t>
      </w:r>
      <w:r w:rsidRPr="007F3A33">
        <w:rPr>
          <w:rFonts w:eastAsia="Arial" w:cs="Arial"/>
          <w:b/>
          <w:szCs w:val="24"/>
        </w:rPr>
        <w:t>cribe</w:t>
      </w:r>
      <w:r w:rsidRPr="007F3A33">
        <w:rPr>
          <w:rFonts w:eastAsia="Arial" w:cs="Arial"/>
          <w:b/>
          <w:spacing w:val="16"/>
          <w:szCs w:val="24"/>
        </w:rPr>
        <w:t xml:space="preserve"> </w:t>
      </w:r>
      <w:r w:rsidRPr="007F3A33">
        <w:rPr>
          <w:rFonts w:eastAsia="Arial" w:cs="Arial"/>
          <w:b/>
          <w:szCs w:val="24"/>
        </w:rPr>
        <w:t>h</w:t>
      </w:r>
      <w:r w:rsidRPr="007F3A33">
        <w:rPr>
          <w:rFonts w:eastAsia="Arial" w:cs="Arial"/>
          <w:b/>
          <w:spacing w:val="1"/>
          <w:szCs w:val="24"/>
        </w:rPr>
        <w:t>o</w:t>
      </w:r>
      <w:r w:rsidRPr="007F3A33">
        <w:rPr>
          <w:rFonts w:eastAsia="Arial" w:cs="Arial"/>
          <w:b/>
          <w:szCs w:val="24"/>
        </w:rPr>
        <w:t>w</w:t>
      </w:r>
      <w:r w:rsidRPr="007F3A33">
        <w:rPr>
          <w:rFonts w:eastAsia="Arial" w:cs="Arial"/>
          <w:b/>
          <w:spacing w:val="8"/>
          <w:szCs w:val="24"/>
        </w:rPr>
        <w:t xml:space="preserve"> </w:t>
      </w:r>
      <w:r w:rsidRPr="007F3A33">
        <w:rPr>
          <w:rFonts w:eastAsia="Arial" w:cs="Arial"/>
          <w:b/>
          <w:spacing w:val="1"/>
          <w:szCs w:val="24"/>
        </w:rPr>
        <w:t>d</w:t>
      </w:r>
      <w:r w:rsidRPr="007F3A33">
        <w:rPr>
          <w:rFonts w:eastAsia="Arial" w:cs="Arial"/>
          <w:b/>
          <w:szCs w:val="24"/>
        </w:rPr>
        <w:t>ata</w:t>
      </w:r>
      <w:r w:rsidRPr="007F3A33">
        <w:rPr>
          <w:rFonts w:eastAsia="Arial" w:cs="Arial"/>
          <w:b/>
          <w:spacing w:val="9"/>
          <w:szCs w:val="24"/>
        </w:rPr>
        <w:t xml:space="preserve"> </w:t>
      </w:r>
      <w:r w:rsidRPr="007F3A33">
        <w:rPr>
          <w:rFonts w:eastAsia="Arial" w:cs="Arial"/>
          <w:b/>
          <w:szCs w:val="24"/>
        </w:rPr>
        <w:t>sh</w:t>
      </w:r>
      <w:r w:rsidRPr="007F3A33">
        <w:rPr>
          <w:rFonts w:eastAsia="Arial" w:cs="Arial"/>
          <w:b/>
          <w:spacing w:val="1"/>
          <w:szCs w:val="24"/>
        </w:rPr>
        <w:t>a</w:t>
      </w:r>
      <w:r w:rsidRPr="007F3A33">
        <w:rPr>
          <w:rFonts w:eastAsia="Arial" w:cs="Arial"/>
          <w:b/>
          <w:szCs w:val="24"/>
        </w:rPr>
        <w:t>ring</w:t>
      </w:r>
      <w:r w:rsidRPr="007F3A33">
        <w:rPr>
          <w:rFonts w:eastAsia="Arial" w:cs="Arial"/>
          <w:b/>
          <w:spacing w:val="14"/>
          <w:szCs w:val="24"/>
        </w:rPr>
        <w:t xml:space="preserve"> </w:t>
      </w:r>
      <w:r w:rsidRPr="007F3A33">
        <w:rPr>
          <w:rFonts w:eastAsia="Arial" w:cs="Arial"/>
          <w:b/>
          <w:szCs w:val="24"/>
        </w:rPr>
        <w:t>and</w:t>
      </w:r>
      <w:r w:rsidRPr="007F3A33">
        <w:rPr>
          <w:rFonts w:eastAsia="Arial" w:cs="Arial"/>
          <w:b/>
          <w:spacing w:val="8"/>
          <w:szCs w:val="24"/>
        </w:rPr>
        <w:t xml:space="preserve"> </w:t>
      </w:r>
      <w:r w:rsidRPr="007F3A33">
        <w:rPr>
          <w:rFonts w:eastAsia="Arial" w:cs="Arial"/>
          <w:b/>
          <w:szCs w:val="24"/>
        </w:rPr>
        <w:t>pr</w:t>
      </w:r>
      <w:r w:rsidRPr="007F3A33">
        <w:rPr>
          <w:rFonts w:eastAsia="Arial" w:cs="Arial"/>
          <w:b/>
          <w:spacing w:val="1"/>
          <w:szCs w:val="24"/>
        </w:rPr>
        <w:t>e</w:t>
      </w:r>
      <w:r w:rsidRPr="007F3A33">
        <w:rPr>
          <w:rFonts w:eastAsia="Arial" w:cs="Arial"/>
          <w:b/>
          <w:szCs w:val="24"/>
        </w:rPr>
        <w:t>se</w:t>
      </w:r>
      <w:r w:rsidRPr="007F3A33">
        <w:rPr>
          <w:rFonts w:eastAsia="Arial" w:cs="Arial"/>
          <w:b/>
          <w:spacing w:val="1"/>
          <w:szCs w:val="24"/>
        </w:rPr>
        <w:t>r</w:t>
      </w:r>
      <w:r w:rsidRPr="007F3A33">
        <w:rPr>
          <w:rFonts w:eastAsia="Arial" w:cs="Arial"/>
          <w:b/>
          <w:szCs w:val="24"/>
        </w:rPr>
        <w:t>vati</w:t>
      </w:r>
      <w:r w:rsidRPr="007F3A33">
        <w:rPr>
          <w:rFonts w:eastAsia="Arial" w:cs="Arial"/>
          <w:b/>
          <w:spacing w:val="1"/>
          <w:szCs w:val="24"/>
        </w:rPr>
        <w:t>o</w:t>
      </w:r>
      <w:r w:rsidRPr="007F3A33">
        <w:rPr>
          <w:rFonts w:eastAsia="Arial" w:cs="Arial"/>
          <w:b/>
          <w:szCs w:val="24"/>
        </w:rPr>
        <w:t>n</w:t>
      </w:r>
      <w:r w:rsidRPr="007F3A33">
        <w:rPr>
          <w:rFonts w:eastAsia="Arial" w:cs="Arial"/>
          <w:b/>
          <w:spacing w:val="22"/>
          <w:szCs w:val="24"/>
        </w:rPr>
        <w:t xml:space="preserve"> </w:t>
      </w:r>
      <w:r w:rsidRPr="007F3A33">
        <w:rPr>
          <w:rFonts w:eastAsia="Arial" w:cs="Arial"/>
          <w:b/>
          <w:spacing w:val="1"/>
          <w:szCs w:val="24"/>
        </w:rPr>
        <w:t>w</w:t>
      </w:r>
      <w:r w:rsidRPr="007F3A33">
        <w:rPr>
          <w:rFonts w:eastAsia="Arial" w:cs="Arial"/>
          <w:b/>
          <w:szCs w:val="24"/>
        </w:rPr>
        <w:t>ill</w:t>
      </w:r>
      <w:r w:rsidRPr="007F3A33">
        <w:rPr>
          <w:rFonts w:eastAsia="Arial" w:cs="Arial"/>
          <w:b/>
          <w:spacing w:val="6"/>
          <w:szCs w:val="24"/>
        </w:rPr>
        <w:t xml:space="preserve"> </w:t>
      </w:r>
      <w:r w:rsidRPr="007F3A33">
        <w:rPr>
          <w:rFonts w:eastAsia="Arial" w:cs="Arial"/>
          <w:b/>
          <w:w w:val="102"/>
          <w:szCs w:val="24"/>
        </w:rPr>
        <w:t>e</w:t>
      </w:r>
      <w:r w:rsidRPr="007F3A33">
        <w:rPr>
          <w:rFonts w:eastAsia="Arial" w:cs="Arial"/>
          <w:b/>
          <w:spacing w:val="1"/>
          <w:w w:val="102"/>
          <w:szCs w:val="24"/>
        </w:rPr>
        <w:t>n</w:t>
      </w:r>
      <w:r w:rsidRPr="007F3A33">
        <w:rPr>
          <w:rFonts w:eastAsia="Arial" w:cs="Arial"/>
          <w:b/>
          <w:w w:val="102"/>
          <w:szCs w:val="24"/>
        </w:rPr>
        <w:t>a</w:t>
      </w:r>
      <w:r w:rsidRPr="007F3A33">
        <w:rPr>
          <w:rFonts w:eastAsia="Arial" w:cs="Arial"/>
          <w:b/>
          <w:spacing w:val="1"/>
          <w:w w:val="102"/>
          <w:szCs w:val="24"/>
        </w:rPr>
        <w:t>b</w:t>
      </w:r>
      <w:r w:rsidRPr="007F3A33">
        <w:rPr>
          <w:rFonts w:eastAsia="Arial" w:cs="Arial"/>
          <w:b/>
          <w:w w:val="102"/>
          <w:szCs w:val="24"/>
        </w:rPr>
        <w:t xml:space="preserve">le </w:t>
      </w:r>
      <w:r w:rsidRPr="007F3A33">
        <w:rPr>
          <w:rFonts w:eastAsia="Arial" w:cs="Arial"/>
          <w:b/>
          <w:spacing w:val="1"/>
          <w:szCs w:val="24"/>
        </w:rPr>
        <w:t>v</w:t>
      </w:r>
      <w:r w:rsidRPr="007F3A33">
        <w:rPr>
          <w:rFonts w:eastAsia="Arial" w:cs="Arial"/>
          <w:b/>
          <w:szCs w:val="24"/>
        </w:rPr>
        <w:t>ali</w:t>
      </w:r>
      <w:r w:rsidRPr="007F3A33">
        <w:rPr>
          <w:rFonts w:eastAsia="Arial" w:cs="Arial"/>
          <w:b/>
          <w:spacing w:val="1"/>
          <w:szCs w:val="24"/>
        </w:rPr>
        <w:t>d</w:t>
      </w:r>
      <w:r w:rsidRPr="007F3A33">
        <w:rPr>
          <w:rFonts w:eastAsia="Arial" w:cs="Arial"/>
          <w:b/>
          <w:szCs w:val="24"/>
        </w:rPr>
        <w:t>ati</w:t>
      </w:r>
      <w:r w:rsidRPr="007F3A33">
        <w:rPr>
          <w:rFonts w:eastAsia="Arial" w:cs="Arial"/>
          <w:b/>
          <w:spacing w:val="1"/>
          <w:szCs w:val="24"/>
        </w:rPr>
        <w:t>o</w:t>
      </w:r>
      <w:r w:rsidRPr="007F3A33">
        <w:rPr>
          <w:rFonts w:eastAsia="Arial" w:cs="Arial"/>
          <w:b/>
          <w:szCs w:val="24"/>
        </w:rPr>
        <w:t>n</w:t>
      </w:r>
      <w:r w:rsidRPr="007F3A33">
        <w:rPr>
          <w:rFonts w:eastAsia="Arial" w:cs="Arial"/>
          <w:b/>
          <w:spacing w:val="17"/>
          <w:szCs w:val="24"/>
        </w:rPr>
        <w:t xml:space="preserve"> </w:t>
      </w:r>
      <w:r w:rsidRPr="007F3A33">
        <w:rPr>
          <w:rFonts w:eastAsia="Arial" w:cs="Arial"/>
          <w:b/>
          <w:szCs w:val="24"/>
        </w:rPr>
        <w:t>of</w:t>
      </w:r>
      <w:r w:rsidRPr="007F3A33">
        <w:rPr>
          <w:rFonts w:eastAsia="Arial" w:cs="Arial"/>
          <w:b/>
          <w:spacing w:val="5"/>
          <w:szCs w:val="24"/>
        </w:rPr>
        <w:t xml:space="preserve"> </w:t>
      </w:r>
      <w:r>
        <w:rPr>
          <w:rFonts w:eastAsia="Arial" w:cs="Arial"/>
          <w:b/>
          <w:spacing w:val="5"/>
          <w:szCs w:val="24"/>
        </w:rPr>
        <w:t xml:space="preserve">the </w:t>
      </w:r>
      <w:r w:rsidRPr="007F3A33">
        <w:rPr>
          <w:rFonts w:eastAsia="Arial" w:cs="Arial"/>
          <w:b/>
          <w:szCs w:val="24"/>
        </w:rPr>
        <w:t>res</w:t>
      </w:r>
      <w:r w:rsidRPr="007F3A33">
        <w:rPr>
          <w:rFonts w:eastAsia="Arial" w:cs="Arial"/>
          <w:b/>
          <w:spacing w:val="1"/>
          <w:szCs w:val="24"/>
        </w:rPr>
        <w:t>u</w:t>
      </w:r>
      <w:r w:rsidRPr="007F3A33">
        <w:rPr>
          <w:rFonts w:eastAsia="Arial" w:cs="Arial"/>
          <w:b/>
          <w:szCs w:val="24"/>
        </w:rPr>
        <w:t>lts</w:t>
      </w:r>
      <w:r>
        <w:rPr>
          <w:rFonts w:eastAsia="Arial" w:cs="Arial"/>
          <w:b/>
          <w:szCs w:val="24"/>
        </w:rPr>
        <w:t xml:space="preserve"> from the proposed work</w:t>
      </w:r>
      <w:r w:rsidRPr="007F3A33">
        <w:rPr>
          <w:rFonts w:eastAsia="Arial" w:cs="Arial"/>
          <w:b/>
          <w:szCs w:val="24"/>
        </w:rPr>
        <w:t>,</w:t>
      </w:r>
      <w:r w:rsidRPr="007F3A33">
        <w:rPr>
          <w:rFonts w:eastAsia="Arial" w:cs="Arial"/>
          <w:b/>
          <w:spacing w:val="14"/>
          <w:szCs w:val="24"/>
        </w:rPr>
        <w:t xml:space="preserve"> </w:t>
      </w:r>
      <w:r w:rsidRPr="007F3A33">
        <w:rPr>
          <w:rFonts w:eastAsia="Arial" w:cs="Arial"/>
          <w:b/>
          <w:szCs w:val="24"/>
        </w:rPr>
        <w:t>or</w:t>
      </w:r>
      <w:r w:rsidRPr="007F3A33">
        <w:rPr>
          <w:rFonts w:eastAsia="Arial" w:cs="Arial"/>
          <w:b/>
          <w:spacing w:val="4"/>
          <w:szCs w:val="24"/>
        </w:rPr>
        <w:t xml:space="preserve"> </w:t>
      </w:r>
      <w:r w:rsidRPr="007F3A33">
        <w:rPr>
          <w:rFonts w:eastAsia="Arial" w:cs="Arial"/>
          <w:b/>
          <w:spacing w:val="1"/>
          <w:szCs w:val="24"/>
        </w:rPr>
        <w:t>h</w:t>
      </w:r>
      <w:r w:rsidRPr="007F3A33">
        <w:rPr>
          <w:rFonts w:eastAsia="Arial" w:cs="Arial"/>
          <w:b/>
          <w:szCs w:val="24"/>
        </w:rPr>
        <w:t>ow</w:t>
      </w:r>
      <w:r w:rsidRPr="007F3A33">
        <w:rPr>
          <w:rFonts w:eastAsia="Arial" w:cs="Arial"/>
          <w:b/>
          <w:spacing w:val="8"/>
          <w:szCs w:val="24"/>
        </w:rPr>
        <w:t xml:space="preserve"> </w:t>
      </w:r>
      <w:r w:rsidRPr="007F3A33">
        <w:rPr>
          <w:rFonts w:eastAsia="Arial" w:cs="Arial"/>
          <w:b/>
          <w:szCs w:val="24"/>
        </w:rPr>
        <w:t>r</w:t>
      </w:r>
      <w:r w:rsidRPr="007F3A33">
        <w:rPr>
          <w:rFonts w:eastAsia="Arial" w:cs="Arial"/>
          <w:b/>
          <w:spacing w:val="1"/>
          <w:szCs w:val="24"/>
        </w:rPr>
        <w:t>e</w:t>
      </w:r>
      <w:r w:rsidRPr="007F3A33">
        <w:rPr>
          <w:rFonts w:eastAsia="Arial" w:cs="Arial"/>
          <w:b/>
          <w:szCs w:val="24"/>
        </w:rPr>
        <w:t>su</w:t>
      </w:r>
      <w:r w:rsidRPr="007F3A33">
        <w:rPr>
          <w:rFonts w:eastAsia="Arial" w:cs="Arial"/>
          <w:b/>
          <w:spacing w:val="1"/>
          <w:szCs w:val="24"/>
        </w:rPr>
        <w:t>l</w:t>
      </w:r>
      <w:r w:rsidRPr="007F3A33">
        <w:rPr>
          <w:rFonts w:eastAsia="Arial" w:cs="Arial"/>
          <w:b/>
          <w:szCs w:val="24"/>
        </w:rPr>
        <w:t>ts</w:t>
      </w:r>
      <w:r w:rsidRPr="007F3A33">
        <w:rPr>
          <w:rFonts w:eastAsia="Arial" w:cs="Arial"/>
          <w:b/>
          <w:spacing w:val="12"/>
          <w:szCs w:val="24"/>
        </w:rPr>
        <w:t xml:space="preserve"> </w:t>
      </w:r>
      <w:r w:rsidRPr="007F3A33">
        <w:rPr>
          <w:rFonts w:eastAsia="Arial" w:cs="Arial"/>
          <w:b/>
          <w:szCs w:val="24"/>
        </w:rPr>
        <w:t>c</w:t>
      </w:r>
      <w:r w:rsidRPr="007F3A33">
        <w:rPr>
          <w:rFonts w:eastAsia="Arial" w:cs="Arial"/>
          <w:b/>
          <w:spacing w:val="1"/>
          <w:szCs w:val="24"/>
        </w:rPr>
        <w:t>o</w:t>
      </w:r>
      <w:r w:rsidRPr="007F3A33">
        <w:rPr>
          <w:rFonts w:eastAsia="Arial" w:cs="Arial"/>
          <w:b/>
          <w:szCs w:val="24"/>
        </w:rPr>
        <w:t>uld</w:t>
      </w:r>
      <w:r w:rsidRPr="007F3A33">
        <w:rPr>
          <w:rFonts w:eastAsia="Arial" w:cs="Arial"/>
          <w:b/>
          <w:spacing w:val="11"/>
          <w:szCs w:val="24"/>
        </w:rPr>
        <w:t xml:space="preserve"> </w:t>
      </w:r>
      <w:r w:rsidRPr="007F3A33">
        <w:rPr>
          <w:rFonts w:eastAsia="Arial" w:cs="Arial"/>
          <w:b/>
          <w:szCs w:val="24"/>
        </w:rPr>
        <w:t>be</w:t>
      </w:r>
      <w:r w:rsidRPr="007F3A33">
        <w:rPr>
          <w:rFonts w:eastAsia="Arial" w:cs="Arial"/>
          <w:b/>
          <w:spacing w:val="5"/>
          <w:szCs w:val="24"/>
        </w:rPr>
        <w:t xml:space="preserve"> </w:t>
      </w:r>
      <w:r w:rsidRPr="007F3A33">
        <w:rPr>
          <w:rFonts w:eastAsia="Arial" w:cs="Arial"/>
          <w:b/>
          <w:spacing w:val="1"/>
          <w:szCs w:val="24"/>
        </w:rPr>
        <w:t>v</w:t>
      </w:r>
      <w:r w:rsidRPr="007F3A33">
        <w:rPr>
          <w:rFonts w:eastAsia="Arial" w:cs="Arial"/>
          <w:b/>
          <w:szCs w:val="24"/>
        </w:rPr>
        <w:t>ali</w:t>
      </w:r>
      <w:r w:rsidRPr="007F3A33">
        <w:rPr>
          <w:rFonts w:eastAsia="Arial" w:cs="Arial"/>
          <w:b/>
          <w:spacing w:val="1"/>
          <w:szCs w:val="24"/>
        </w:rPr>
        <w:t>d</w:t>
      </w:r>
      <w:r w:rsidRPr="007F3A33">
        <w:rPr>
          <w:rFonts w:eastAsia="Arial" w:cs="Arial"/>
          <w:b/>
          <w:szCs w:val="24"/>
        </w:rPr>
        <w:t>at</w:t>
      </w:r>
      <w:r w:rsidRPr="007F3A33">
        <w:rPr>
          <w:rFonts w:eastAsia="Arial" w:cs="Arial"/>
          <w:b/>
          <w:spacing w:val="1"/>
          <w:szCs w:val="24"/>
        </w:rPr>
        <w:t>e</w:t>
      </w:r>
      <w:r w:rsidRPr="007F3A33">
        <w:rPr>
          <w:rFonts w:eastAsia="Arial" w:cs="Arial"/>
          <w:b/>
          <w:szCs w:val="24"/>
        </w:rPr>
        <w:t>d</w:t>
      </w:r>
      <w:r w:rsidRPr="007F3A33">
        <w:rPr>
          <w:rFonts w:eastAsia="Arial" w:cs="Arial"/>
          <w:b/>
          <w:spacing w:val="16"/>
          <w:szCs w:val="24"/>
        </w:rPr>
        <w:t xml:space="preserve"> </w:t>
      </w:r>
      <w:r w:rsidRPr="007F3A33">
        <w:rPr>
          <w:rFonts w:eastAsia="Arial" w:cs="Arial"/>
          <w:b/>
          <w:szCs w:val="24"/>
        </w:rPr>
        <w:t>if</w:t>
      </w:r>
      <w:r w:rsidRPr="007F3A33">
        <w:rPr>
          <w:rFonts w:eastAsia="Arial" w:cs="Arial"/>
          <w:b/>
          <w:spacing w:val="3"/>
          <w:szCs w:val="24"/>
        </w:rPr>
        <w:t xml:space="preserve"> </w:t>
      </w:r>
      <w:r w:rsidRPr="007F3A33">
        <w:rPr>
          <w:rFonts w:eastAsia="Arial" w:cs="Arial"/>
          <w:b/>
          <w:spacing w:val="1"/>
          <w:szCs w:val="24"/>
        </w:rPr>
        <w:t>d</w:t>
      </w:r>
      <w:r w:rsidRPr="007F3A33">
        <w:rPr>
          <w:rFonts w:eastAsia="Arial" w:cs="Arial"/>
          <w:b/>
          <w:szCs w:val="24"/>
        </w:rPr>
        <w:t>ata</w:t>
      </w:r>
      <w:r w:rsidRPr="007F3A33">
        <w:rPr>
          <w:rFonts w:eastAsia="Arial" w:cs="Arial"/>
          <w:b/>
          <w:spacing w:val="9"/>
          <w:szCs w:val="24"/>
        </w:rPr>
        <w:t xml:space="preserve"> </w:t>
      </w:r>
      <w:r w:rsidRPr="007F3A33">
        <w:rPr>
          <w:rFonts w:eastAsia="Arial" w:cs="Arial"/>
          <w:b/>
          <w:szCs w:val="24"/>
        </w:rPr>
        <w:t>are</w:t>
      </w:r>
      <w:r w:rsidRPr="007F3A33">
        <w:rPr>
          <w:rFonts w:eastAsia="Arial" w:cs="Arial"/>
          <w:b/>
          <w:spacing w:val="7"/>
          <w:szCs w:val="24"/>
        </w:rPr>
        <w:t xml:space="preserve"> </w:t>
      </w:r>
      <w:r w:rsidRPr="007F3A33">
        <w:rPr>
          <w:rFonts w:eastAsia="Arial" w:cs="Arial"/>
          <w:b/>
          <w:szCs w:val="24"/>
        </w:rPr>
        <w:t>n</w:t>
      </w:r>
      <w:r w:rsidRPr="007F3A33">
        <w:rPr>
          <w:rFonts w:eastAsia="Arial" w:cs="Arial"/>
          <w:b/>
          <w:spacing w:val="1"/>
          <w:szCs w:val="24"/>
        </w:rPr>
        <w:t>o</w:t>
      </w:r>
      <w:r w:rsidRPr="007F3A33">
        <w:rPr>
          <w:rFonts w:eastAsia="Arial" w:cs="Arial"/>
          <w:b/>
          <w:szCs w:val="24"/>
        </w:rPr>
        <w:t>t</w:t>
      </w:r>
      <w:r w:rsidRPr="007F3A33">
        <w:rPr>
          <w:rFonts w:eastAsia="Arial" w:cs="Arial"/>
          <w:b/>
          <w:spacing w:val="6"/>
          <w:szCs w:val="24"/>
        </w:rPr>
        <w:t xml:space="preserve"> </w:t>
      </w:r>
      <w:r w:rsidRPr="007F3A33">
        <w:rPr>
          <w:rFonts w:eastAsia="Arial" w:cs="Arial"/>
          <w:b/>
          <w:szCs w:val="24"/>
        </w:rPr>
        <w:t>sh</w:t>
      </w:r>
      <w:r w:rsidRPr="007F3A33">
        <w:rPr>
          <w:rFonts w:eastAsia="Arial" w:cs="Arial"/>
          <w:b/>
          <w:spacing w:val="1"/>
          <w:szCs w:val="24"/>
        </w:rPr>
        <w:t>a</w:t>
      </w:r>
      <w:r w:rsidRPr="007F3A33">
        <w:rPr>
          <w:rFonts w:eastAsia="Arial" w:cs="Arial"/>
          <w:b/>
          <w:szCs w:val="24"/>
        </w:rPr>
        <w:t>red</w:t>
      </w:r>
      <w:r w:rsidRPr="007F3A33">
        <w:rPr>
          <w:rFonts w:eastAsia="Arial" w:cs="Arial"/>
          <w:b/>
          <w:spacing w:val="14"/>
          <w:szCs w:val="24"/>
        </w:rPr>
        <w:t xml:space="preserve"> </w:t>
      </w:r>
      <w:r w:rsidRPr="007F3A33">
        <w:rPr>
          <w:rFonts w:eastAsia="Arial" w:cs="Arial"/>
          <w:b/>
          <w:szCs w:val="24"/>
        </w:rPr>
        <w:t>or</w:t>
      </w:r>
      <w:r w:rsidRPr="007F3A33">
        <w:rPr>
          <w:rFonts w:eastAsia="Arial" w:cs="Arial"/>
          <w:b/>
          <w:spacing w:val="4"/>
          <w:szCs w:val="24"/>
        </w:rPr>
        <w:t xml:space="preserve"> </w:t>
      </w:r>
      <w:r w:rsidRPr="007F3A33">
        <w:rPr>
          <w:rFonts w:eastAsia="Arial" w:cs="Arial"/>
          <w:b/>
          <w:spacing w:val="1"/>
          <w:w w:val="102"/>
          <w:szCs w:val="24"/>
        </w:rPr>
        <w:t>p</w:t>
      </w:r>
      <w:r w:rsidRPr="007F3A33">
        <w:rPr>
          <w:rFonts w:eastAsia="Arial" w:cs="Arial"/>
          <w:b/>
          <w:w w:val="102"/>
          <w:szCs w:val="24"/>
        </w:rPr>
        <w:t>re</w:t>
      </w:r>
      <w:r w:rsidRPr="007F3A33">
        <w:rPr>
          <w:rFonts w:eastAsia="Arial" w:cs="Arial"/>
          <w:b/>
          <w:spacing w:val="1"/>
          <w:w w:val="102"/>
          <w:szCs w:val="24"/>
        </w:rPr>
        <w:t>s</w:t>
      </w:r>
      <w:r w:rsidRPr="007F3A33">
        <w:rPr>
          <w:rFonts w:eastAsia="Arial" w:cs="Arial"/>
          <w:b/>
          <w:w w:val="102"/>
          <w:szCs w:val="24"/>
        </w:rPr>
        <w:t>erv</w:t>
      </w:r>
      <w:r w:rsidRPr="007F3A33">
        <w:rPr>
          <w:rFonts w:eastAsia="Arial" w:cs="Arial"/>
          <w:b/>
          <w:spacing w:val="1"/>
          <w:w w:val="102"/>
          <w:szCs w:val="24"/>
        </w:rPr>
        <w:t>e</w:t>
      </w:r>
      <w:r w:rsidRPr="007F3A33">
        <w:rPr>
          <w:rFonts w:eastAsia="Arial" w:cs="Arial"/>
          <w:b/>
          <w:w w:val="102"/>
          <w:szCs w:val="24"/>
        </w:rPr>
        <w:t>d</w:t>
      </w:r>
      <w:r w:rsidRPr="00847B85">
        <w:rPr>
          <w:rFonts w:eastAsia="Arial" w:cs="Arial"/>
          <w:w w:val="102"/>
          <w:szCs w:val="24"/>
        </w:rPr>
        <w:t>.</w:t>
      </w:r>
    </w:p>
    <w:p w14:paraId="6006DAD2" w14:textId="77777777" w:rsidR="009B7CF5" w:rsidRPr="00847B85" w:rsidRDefault="009B7CF5" w:rsidP="008F75C0">
      <w:pPr>
        <w:rPr>
          <w:rFonts w:eastAsia="Arial" w:cs="Arial"/>
          <w:szCs w:val="24"/>
        </w:rPr>
      </w:pPr>
    </w:p>
    <w:p w14:paraId="02058FF9" w14:textId="77777777" w:rsidR="009B7CF5" w:rsidRDefault="009B7CF5" w:rsidP="008F75C0">
      <w:pPr>
        <w:spacing w:before="76"/>
        <w:ind w:left="720"/>
        <w:rPr>
          <w:rFonts w:eastAsia="Arial" w:cs="Arial"/>
          <w:w w:val="102"/>
          <w:szCs w:val="24"/>
        </w:rPr>
      </w:pPr>
      <w:r w:rsidRPr="00634216">
        <w:rPr>
          <w:rFonts w:eastAsia="Arial" w:cs="Arial"/>
          <w:b/>
          <w:spacing w:val="1"/>
          <w:szCs w:val="24"/>
        </w:rPr>
        <w:t>The D</w:t>
      </w:r>
      <w:r w:rsidRPr="00634216">
        <w:rPr>
          <w:rFonts w:eastAsia="Arial" w:cs="Arial"/>
          <w:b/>
          <w:szCs w:val="24"/>
        </w:rPr>
        <w:t>MP</w:t>
      </w:r>
      <w:r w:rsidRPr="00634216">
        <w:rPr>
          <w:rFonts w:eastAsia="Arial" w:cs="Arial"/>
          <w:b/>
          <w:spacing w:val="12"/>
          <w:szCs w:val="24"/>
        </w:rPr>
        <w:t xml:space="preserve"> </w:t>
      </w:r>
      <w:r w:rsidRPr="00634216">
        <w:rPr>
          <w:rFonts w:eastAsia="Arial" w:cs="Arial"/>
          <w:b/>
          <w:szCs w:val="24"/>
        </w:rPr>
        <w:t>mu</w:t>
      </w:r>
      <w:r w:rsidRPr="00634216">
        <w:rPr>
          <w:rFonts w:eastAsia="Arial" w:cs="Arial"/>
          <w:b/>
          <w:spacing w:val="1"/>
          <w:szCs w:val="24"/>
        </w:rPr>
        <w:t>s</w:t>
      </w:r>
      <w:r w:rsidRPr="00634216">
        <w:rPr>
          <w:rFonts w:eastAsia="Arial" w:cs="Arial"/>
          <w:b/>
          <w:szCs w:val="24"/>
        </w:rPr>
        <w:t>t</w:t>
      </w:r>
      <w:r w:rsidRPr="00634216">
        <w:rPr>
          <w:rFonts w:eastAsia="Arial" w:cs="Arial"/>
          <w:b/>
          <w:spacing w:val="9"/>
          <w:szCs w:val="24"/>
        </w:rPr>
        <w:t xml:space="preserve"> </w:t>
      </w:r>
      <w:r w:rsidRPr="00634216">
        <w:rPr>
          <w:rFonts w:eastAsia="Arial" w:cs="Arial"/>
          <w:b/>
          <w:szCs w:val="24"/>
        </w:rPr>
        <w:t>pr</w:t>
      </w:r>
      <w:r w:rsidRPr="00634216">
        <w:rPr>
          <w:rFonts w:eastAsia="Arial" w:cs="Arial"/>
          <w:b/>
          <w:spacing w:val="1"/>
          <w:szCs w:val="24"/>
        </w:rPr>
        <w:t>o</w:t>
      </w:r>
      <w:r w:rsidRPr="00634216">
        <w:rPr>
          <w:rFonts w:eastAsia="Arial" w:cs="Arial"/>
          <w:b/>
          <w:szCs w:val="24"/>
        </w:rPr>
        <w:t>vi</w:t>
      </w:r>
      <w:r w:rsidRPr="00634216">
        <w:rPr>
          <w:rFonts w:eastAsia="Arial" w:cs="Arial"/>
          <w:b/>
          <w:spacing w:val="1"/>
          <w:szCs w:val="24"/>
        </w:rPr>
        <w:t>d</w:t>
      </w:r>
      <w:r w:rsidRPr="00634216">
        <w:rPr>
          <w:rFonts w:eastAsia="Arial" w:cs="Arial"/>
          <w:b/>
          <w:szCs w:val="24"/>
        </w:rPr>
        <w:t>e</w:t>
      </w:r>
      <w:r w:rsidRPr="00634216">
        <w:rPr>
          <w:rFonts w:eastAsia="Arial" w:cs="Arial"/>
          <w:b/>
          <w:spacing w:val="13"/>
          <w:szCs w:val="24"/>
        </w:rPr>
        <w:t xml:space="preserve"> </w:t>
      </w:r>
      <w:r w:rsidRPr="00634216">
        <w:rPr>
          <w:rFonts w:eastAsia="Arial" w:cs="Arial"/>
          <w:b/>
          <w:szCs w:val="24"/>
        </w:rPr>
        <w:t>a</w:t>
      </w:r>
      <w:r w:rsidRPr="00634216">
        <w:rPr>
          <w:rFonts w:eastAsia="Arial" w:cs="Arial"/>
          <w:b/>
          <w:spacing w:val="4"/>
          <w:szCs w:val="24"/>
        </w:rPr>
        <w:t xml:space="preserve"> </w:t>
      </w:r>
      <w:r w:rsidRPr="00634216">
        <w:rPr>
          <w:rFonts w:eastAsia="Arial" w:cs="Arial"/>
          <w:b/>
          <w:szCs w:val="24"/>
        </w:rPr>
        <w:t>plan</w:t>
      </w:r>
      <w:r w:rsidRPr="00634216">
        <w:rPr>
          <w:rFonts w:eastAsia="Arial" w:cs="Arial"/>
          <w:b/>
          <w:spacing w:val="9"/>
          <w:szCs w:val="24"/>
        </w:rPr>
        <w:t xml:space="preserve"> </w:t>
      </w:r>
      <w:r w:rsidRPr="00634216">
        <w:rPr>
          <w:rFonts w:eastAsia="Arial" w:cs="Arial"/>
          <w:b/>
          <w:szCs w:val="24"/>
        </w:rPr>
        <w:t>for</w:t>
      </w:r>
      <w:r w:rsidRPr="00634216">
        <w:rPr>
          <w:rFonts w:eastAsia="Arial" w:cs="Arial"/>
          <w:b/>
          <w:spacing w:val="7"/>
          <w:szCs w:val="24"/>
        </w:rPr>
        <w:t xml:space="preserve"> </w:t>
      </w:r>
      <w:r w:rsidRPr="00634216">
        <w:rPr>
          <w:rFonts w:eastAsia="Arial" w:cs="Arial"/>
          <w:b/>
          <w:szCs w:val="24"/>
        </w:rPr>
        <w:t>ma</w:t>
      </w:r>
      <w:r w:rsidRPr="00634216">
        <w:rPr>
          <w:rFonts w:eastAsia="Arial" w:cs="Arial"/>
          <w:b/>
          <w:spacing w:val="1"/>
          <w:szCs w:val="24"/>
        </w:rPr>
        <w:t>k</w:t>
      </w:r>
      <w:r w:rsidRPr="00634216">
        <w:rPr>
          <w:rFonts w:eastAsia="Arial" w:cs="Arial"/>
          <w:b/>
          <w:szCs w:val="24"/>
        </w:rPr>
        <w:t>ing</w:t>
      </w:r>
      <w:r w:rsidRPr="00634216">
        <w:rPr>
          <w:rFonts w:eastAsia="Arial" w:cs="Arial"/>
          <w:b/>
          <w:spacing w:val="14"/>
          <w:szCs w:val="24"/>
        </w:rPr>
        <w:t xml:space="preserve"> </w:t>
      </w:r>
      <w:r w:rsidRPr="00634216">
        <w:rPr>
          <w:rFonts w:eastAsia="Arial" w:cs="Arial"/>
          <w:b/>
          <w:szCs w:val="24"/>
        </w:rPr>
        <w:t>all</w:t>
      </w:r>
      <w:r w:rsidRPr="00634216">
        <w:rPr>
          <w:rFonts w:eastAsia="Arial" w:cs="Arial"/>
          <w:b/>
          <w:spacing w:val="5"/>
          <w:szCs w:val="24"/>
        </w:rPr>
        <w:t xml:space="preserve"> </w:t>
      </w:r>
      <w:r w:rsidRPr="00634216">
        <w:rPr>
          <w:rFonts w:eastAsia="Arial" w:cs="Arial"/>
          <w:b/>
          <w:szCs w:val="24"/>
        </w:rPr>
        <w:t>r</w:t>
      </w:r>
      <w:r w:rsidRPr="00634216">
        <w:rPr>
          <w:rFonts w:eastAsia="Arial" w:cs="Arial"/>
          <w:b/>
          <w:spacing w:val="1"/>
          <w:szCs w:val="24"/>
        </w:rPr>
        <w:t>e</w:t>
      </w:r>
      <w:r w:rsidRPr="00634216">
        <w:rPr>
          <w:rFonts w:eastAsia="Arial" w:cs="Arial"/>
          <w:b/>
          <w:szCs w:val="24"/>
        </w:rPr>
        <w:t>se</w:t>
      </w:r>
      <w:r w:rsidRPr="00634216">
        <w:rPr>
          <w:rFonts w:eastAsia="Arial" w:cs="Arial"/>
          <w:b/>
          <w:spacing w:val="1"/>
          <w:szCs w:val="24"/>
        </w:rPr>
        <w:t>a</w:t>
      </w:r>
      <w:r w:rsidRPr="00634216">
        <w:rPr>
          <w:rFonts w:eastAsia="Arial" w:cs="Arial"/>
          <w:b/>
          <w:szCs w:val="24"/>
        </w:rPr>
        <w:t>rch</w:t>
      </w:r>
      <w:r w:rsidRPr="00634216">
        <w:rPr>
          <w:rFonts w:eastAsia="Arial" w:cs="Arial"/>
          <w:b/>
          <w:spacing w:val="17"/>
          <w:szCs w:val="24"/>
        </w:rPr>
        <w:t xml:space="preserve"> </w:t>
      </w:r>
      <w:r w:rsidRPr="00634216">
        <w:rPr>
          <w:rFonts w:eastAsia="Arial" w:cs="Arial"/>
          <w:b/>
          <w:szCs w:val="24"/>
        </w:rPr>
        <w:t>da</w:t>
      </w:r>
      <w:r w:rsidRPr="00634216">
        <w:rPr>
          <w:rFonts w:eastAsia="Arial" w:cs="Arial"/>
          <w:b/>
          <w:spacing w:val="1"/>
          <w:szCs w:val="24"/>
        </w:rPr>
        <w:t>t</w:t>
      </w:r>
      <w:r w:rsidRPr="00634216">
        <w:rPr>
          <w:rFonts w:eastAsia="Arial" w:cs="Arial"/>
          <w:b/>
          <w:szCs w:val="24"/>
        </w:rPr>
        <w:t>a</w:t>
      </w:r>
      <w:r w:rsidRPr="00634216">
        <w:rPr>
          <w:rFonts w:eastAsia="Arial" w:cs="Arial"/>
          <w:b/>
          <w:spacing w:val="8"/>
          <w:szCs w:val="24"/>
        </w:rPr>
        <w:t xml:space="preserve"> </w:t>
      </w:r>
      <w:r w:rsidRPr="00634216">
        <w:rPr>
          <w:rFonts w:eastAsia="Arial" w:cs="Arial"/>
          <w:b/>
          <w:szCs w:val="24"/>
        </w:rPr>
        <w:t>d</w:t>
      </w:r>
      <w:r w:rsidRPr="00634216">
        <w:rPr>
          <w:rFonts w:eastAsia="Arial" w:cs="Arial"/>
          <w:b/>
          <w:spacing w:val="1"/>
          <w:szCs w:val="24"/>
        </w:rPr>
        <w:t>i</w:t>
      </w:r>
      <w:r w:rsidRPr="00634216">
        <w:rPr>
          <w:rFonts w:eastAsia="Arial" w:cs="Arial"/>
          <w:b/>
          <w:szCs w:val="24"/>
        </w:rPr>
        <w:t>spl</w:t>
      </w:r>
      <w:r w:rsidRPr="00634216">
        <w:rPr>
          <w:rFonts w:eastAsia="Arial" w:cs="Arial"/>
          <w:b/>
          <w:spacing w:val="1"/>
          <w:szCs w:val="24"/>
        </w:rPr>
        <w:t>a</w:t>
      </w:r>
      <w:r w:rsidRPr="00634216">
        <w:rPr>
          <w:rFonts w:eastAsia="Arial" w:cs="Arial"/>
          <w:b/>
          <w:szCs w:val="24"/>
        </w:rPr>
        <w:t>yed</w:t>
      </w:r>
      <w:r w:rsidRPr="00634216">
        <w:rPr>
          <w:rFonts w:eastAsia="Arial" w:cs="Arial"/>
          <w:b/>
          <w:spacing w:val="18"/>
          <w:szCs w:val="24"/>
        </w:rPr>
        <w:t xml:space="preserve"> </w:t>
      </w:r>
      <w:r w:rsidRPr="00634216">
        <w:rPr>
          <w:rFonts w:eastAsia="Arial" w:cs="Arial"/>
          <w:b/>
          <w:szCs w:val="24"/>
        </w:rPr>
        <w:t>in</w:t>
      </w:r>
      <w:r w:rsidRPr="00634216">
        <w:rPr>
          <w:rFonts w:eastAsia="Arial" w:cs="Arial"/>
          <w:b/>
          <w:spacing w:val="4"/>
          <w:szCs w:val="24"/>
        </w:rPr>
        <w:t xml:space="preserve"> </w:t>
      </w:r>
      <w:r w:rsidRPr="00634216">
        <w:rPr>
          <w:rFonts w:eastAsia="Arial" w:cs="Arial"/>
          <w:b/>
          <w:spacing w:val="1"/>
          <w:szCs w:val="24"/>
        </w:rPr>
        <w:t>p</w:t>
      </w:r>
      <w:r w:rsidRPr="00634216">
        <w:rPr>
          <w:rFonts w:eastAsia="Arial" w:cs="Arial"/>
          <w:b/>
          <w:szCs w:val="24"/>
        </w:rPr>
        <w:t>ub</w:t>
      </w:r>
      <w:r w:rsidRPr="00634216">
        <w:rPr>
          <w:rFonts w:eastAsia="Arial" w:cs="Arial"/>
          <w:b/>
          <w:spacing w:val="1"/>
          <w:szCs w:val="24"/>
        </w:rPr>
        <w:t>l</w:t>
      </w:r>
      <w:r w:rsidRPr="00634216">
        <w:rPr>
          <w:rFonts w:eastAsia="Arial" w:cs="Arial"/>
          <w:b/>
          <w:szCs w:val="24"/>
        </w:rPr>
        <w:t>icat</w:t>
      </w:r>
      <w:r w:rsidRPr="00634216">
        <w:rPr>
          <w:rFonts w:eastAsia="Arial" w:cs="Arial"/>
          <w:b/>
          <w:spacing w:val="1"/>
          <w:szCs w:val="24"/>
        </w:rPr>
        <w:t>i</w:t>
      </w:r>
      <w:r w:rsidRPr="00634216">
        <w:rPr>
          <w:rFonts w:eastAsia="Arial" w:cs="Arial"/>
          <w:b/>
          <w:szCs w:val="24"/>
        </w:rPr>
        <w:t>ons</w:t>
      </w:r>
      <w:r w:rsidRPr="00634216">
        <w:rPr>
          <w:rFonts w:eastAsia="Arial" w:cs="Arial"/>
          <w:b/>
          <w:spacing w:val="22"/>
          <w:szCs w:val="24"/>
        </w:rPr>
        <w:t xml:space="preserve"> </w:t>
      </w:r>
      <w:r w:rsidRPr="00634216">
        <w:rPr>
          <w:rFonts w:eastAsia="Arial" w:cs="Arial"/>
          <w:b/>
          <w:szCs w:val="24"/>
        </w:rPr>
        <w:t>res</w:t>
      </w:r>
      <w:r w:rsidRPr="00634216">
        <w:rPr>
          <w:rFonts w:eastAsia="Arial" w:cs="Arial"/>
          <w:b/>
          <w:spacing w:val="1"/>
          <w:szCs w:val="24"/>
        </w:rPr>
        <w:t>u</w:t>
      </w:r>
      <w:r w:rsidRPr="00634216">
        <w:rPr>
          <w:rFonts w:eastAsia="Arial" w:cs="Arial"/>
          <w:b/>
          <w:szCs w:val="24"/>
        </w:rPr>
        <w:t>lting</w:t>
      </w:r>
      <w:r w:rsidRPr="00634216">
        <w:rPr>
          <w:rFonts w:eastAsia="Arial" w:cs="Arial"/>
          <w:b/>
          <w:spacing w:val="16"/>
          <w:szCs w:val="24"/>
        </w:rPr>
        <w:t xml:space="preserve"> </w:t>
      </w:r>
      <w:r w:rsidRPr="00634216">
        <w:rPr>
          <w:rFonts w:eastAsia="Arial" w:cs="Arial"/>
          <w:b/>
          <w:szCs w:val="24"/>
        </w:rPr>
        <w:t>fr</w:t>
      </w:r>
      <w:r w:rsidRPr="00634216">
        <w:rPr>
          <w:rFonts w:eastAsia="Arial" w:cs="Arial"/>
          <w:b/>
          <w:spacing w:val="1"/>
          <w:szCs w:val="24"/>
        </w:rPr>
        <w:t>o</w:t>
      </w:r>
      <w:r w:rsidRPr="00634216">
        <w:rPr>
          <w:rFonts w:eastAsia="Arial" w:cs="Arial"/>
          <w:b/>
          <w:szCs w:val="24"/>
        </w:rPr>
        <w:t>m</w:t>
      </w:r>
      <w:r w:rsidRPr="00634216">
        <w:rPr>
          <w:rFonts w:eastAsia="Arial" w:cs="Arial"/>
          <w:b/>
          <w:spacing w:val="9"/>
          <w:szCs w:val="24"/>
        </w:rPr>
        <w:t xml:space="preserve"> </w:t>
      </w:r>
      <w:r w:rsidRPr="00634216">
        <w:rPr>
          <w:rFonts w:eastAsia="Arial" w:cs="Arial"/>
          <w:b/>
          <w:w w:val="102"/>
          <w:szCs w:val="24"/>
        </w:rPr>
        <w:t>t</w:t>
      </w:r>
      <w:r w:rsidRPr="00634216">
        <w:rPr>
          <w:rFonts w:eastAsia="Arial" w:cs="Arial"/>
          <w:b/>
          <w:spacing w:val="1"/>
          <w:w w:val="102"/>
          <w:szCs w:val="24"/>
        </w:rPr>
        <w:t>h</w:t>
      </w:r>
      <w:r w:rsidRPr="00634216">
        <w:rPr>
          <w:rFonts w:eastAsia="Arial" w:cs="Arial"/>
          <w:b/>
          <w:w w:val="102"/>
          <w:szCs w:val="24"/>
        </w:rPr>
        <w:t xml:space="preserve">e </w:t>
      </w:r>
      <w:r w:rsidRPr="00634216">
        <w:rPr>
          <w:rFonts w:eastAsia="Arial" w:cs="Arial"/>
          <w:b/>
          <w:spacing w:val="1"/>
          <w:szCs w:val="24"/>
        </w:rPr>
        <w:t>p</w:t>
      </w:r>
      <w:r w:rsidRPr="00634216">
        <w:rPr>
          <w:rFonts w:eastAsia="Arial" w:cs="Arial"/>
          <w:b/>
          <w:szCs w:val="24"/>
        </w:rPr>
        <w:t>ro</w:t>
      </w:r>
      <w:r w:rsidRPr="00634216">
        <w:rPr>
          <w:rFonts w:eastAsia="Arial" w:cs="Arial"/>
          <w:b/>
          <w:spacing w:val="1"/>
          <w:szCs w:val="24"/>
        </w:rPr>
        <w:t>p</w:t>
      </w:r>
      <w:r w:rsidRPr="00634216">
        <w:rPr>
          <w:rFonts w:eastAsia="Arial" w:cs="Arial"/>
          <w:b/>
          <w:szCs w:val="24"/>
        </w:rPr>
        <w:t>os</w:t>
      </w:r>
      <w:r w:rsidRPr="00634216">
        <w:rPr>
          <w:rFonts w:eastAsia="Arial" w:cs="Arial"/>
          <w:b/>
          <w:spacing w:val="1"/>
          <w:szCs w:val="24"/>
        </w:rPr>
        <w:t>e</w:t>
      </w:r>
      <w:r w:rsidRPr="00634216">
        <w:rPr>
          <w:rFonts w:eastAsia="Arial" w:cs="Arial"/>
          <w:b/>
          <w:szCs w:val="24"/>
        </w:rPr>
        <w:t>d</w:t>
      </w:r>
      <w:r w:rsidRPr="00634216">
        <w:rPr>
          <w:rFonts w:eastAsia="Arial" w:cs="Arial"/>
          <w:b/>
          <w:spacing w:val="17"/>
          <w:szCs w:val="24"/>
        </w:rPr>
        <w:t xml:space="preserve"> </w:t>
      </w:r>
      <w:r w:rsidRPr="00634216">
        <w:rPr>
          <w:rFonts w:eastAsia="Arial" w:cs="Arial"/>
          <w:b/>
          <w:szCs w:val="24"/>
        </w:rPr>
        <w:t>work</w:t>
      </w:r>
      <w:r w:rsidRPr="00634216">
        <w:rPr>
          <w:rFonts w:eastAsia="Arial" w:cs="Arial"/>
          <w:b/>
          <w:spacing w:val="17"/>
          <w:szCs w:val="24"/>
        </w:rPr>
        <w:t xml:space="preserve"> </w:t>
      </w:r>
      <w:r w:rsidRPr="00634216">
        <w:rPr>
          <w:rFonts w:eastAsia="Arial" w:cs="Arial"/>
          <w:b/>
          <w:szCs w:val="24"/>
        </w:rPr>
        <w:t>digi</w:t>
      </w:r>
      <w:r w:rsidRPr="00634216">
        <w:rPr>
          <w:rFonts w:eastAsia="Arial" w:cs="Arial"/>
          <w:b/>
          <w:spacing w:val="1"/>
          <w:szCs w:val="24"/>
        </w:rPr>
        <w:t>t</w:t>
      </w:r>
      <w:r w:rsidRPr="00634216">
        <w:rPr>
          <w:rFonts w:eastAsia="Arial" w:cs="Arial"/>
          <w:b/>
          <w:szCs w:val="24"/>
        </w:rPr>
        <w:t>ally</w:t>
      </w:r>
      <w:r w:rsidRPr="00634216">
        <w:rPr>
          <w:rFonts w:eastAsia="Arial" w:cs="Arial"/>
          <w:b/>
          <w:spacing w:val="15"/>
          <w:szCs w:val="24"/>
        </w:rPr>
        <w:t xml:space="preserve"> </w:t>
      </w:r>
      <w:r w:rsidRPr="00634216">
        <w:rPr>
          <w:rFonts w:eastAsia="Arial" w:cs="Arial"/>
          <w:b/>
          <w:szCs w:val="24"/>
        </w:rPr>
        <w:t>acc</w:t>
      </w:r>
      <w:r w:rsidRPr="00634216">
        <w:rPr>
          <w:rFonts w:eastAsia="Arial" w:cs="Arial"/>
          <w:b/>
          <w:spacing w:val="1"/>
          <w:szCs w:val="24"/>
        </w:rPr>
        <w:t>e</w:t>
      </w:r>
      <w:r w:rsidRPr="00634216">
        <w:rPr>
          <w:rFonts w:eastAsia="Arial" w:cs="Arial"/>
          <w:b/>
          <w:szCs w:val="24"/>
        </w:rPr>
        <w:t>ssi</w:t>
      </w:r>
      <w:r w:rsidRPr="00634216">
        <w:rPr>
          <w:rFonts w:eastAsia="Arial" w:cs="Arial"/>
          <w:b/>
          <w:spacing w:val="1"/>
          <w:szCs w:val="24"/>
        </w:rPr>
        <w:t>b</w:t>
      </w:r>
      <w:r w:rsidRPr="00634216">
        <w:rPr>
          <w:rFonts w:eastAsia="Arial" w:cs="Arial"/>
          <w:b/>
          <w:szCs w:val="24"/>
        </w:rPr>
        <w:t>le</w:t>
      </w:r>
      <w:r w:rsidRPr="00634216">
        <w:rPr>
          <w:rFonts w:eastAsia="Arial" w:cs="Arial"/>
          <w:b/>
          <w:spacing w:val="19"/>
          <w:szCs w:val="24"/>
        </w:rPr>
        <w:t xml:space="preserve"> </w:t>
      </w:r>
      <w:r w:rsidRPr="00634216">
        <w:rPr>
          <w:rFonts w:eastAsia="Arial" w:cs="Arial"/>
          <w:b/>
          <w:spacing w:val="1"/>
          <w:szCs w:val="24"/>
        </w:rPr>
        <w:t>a</w:t>
      </w:r>
      <w:r w:rsidRPr="00634216">
        <w:rPr>
          <w:rFonts w:eastAsia="Arial" w:cs="Arial"/>
          <w:b/>
          <w:szCs w:val="24"/>
        </w:rPr>
        <w:t>t</w:t>
      </w:r>
      <w:r w:rsidRPr="00634216">
        <w:rPr>
          <w:rFonts w:eastAsia="Arial" w:cs="Arial"/>
          <w:b/>
          <w:spacing w:val="4"/>
          <w:szCs w:val="24"/>
        </w:rPr>
        <w:t xml:space="preserve"> </w:t>
      </w:r>
      <w:r w:rsidRPr="00634216">
        <w:rPr>
          <w:rFonts w:eastAsia="Arial" w:cs="Arial"/>
          <w:b/>
          <w:szCs w:val="24"/>
        </w:rPr>
        <w:t>the</w:t>
      </w:r>
      <w:r w:rsidRPr="00634216">
        <w:rPr>
          <w:rFonts w:eastAsia="Arial" w:cs="Arial"/>
          <w:b/>
          <w:spacing w:val="7"/>
          <w:szCs w:val="24"/>
        </w:rPr>
        <w:t xml:space="preserve"> </w:t>
      </w:r>
      <w:r w:rsidRPr="00634216">
        <w:rPr>
          <w:rFonts w:eastAsia="Arial" w:cs="Arial"/>
          <w:b/>
          <w:szCs w:val="24"/>
        </w:rPr>
        <w:t>time</w:t>
      </w:r>
      <w:r w:rsidRPr="00634216">
        <w:rPr>
          <w:rFonts w:eastAsia="Arial" w:cs="Arial"/>
          <w:b/>
          <w:spacing w:val="9"/>
          <w:szCs w:val="24"/>
        </w:rPr>
        <w:t xml:space="preserve"> </w:t>
      </w:r>
      <w:r w:rsidRPr="00634216">
        <w:rPr>
          <w:rFonts w:eastAsia="Arial" w:cs="Arial"/>
          <w:b/>
          <w:szCs w:val="24"/>
        </w:rPr>
        <w:t>of</w:t>
      </w:r>
      <w:r w:rsidRPr="00634216">
        <w:rPr>
          <w:rFonts w:eastAsia="Arial" w:cs="Arial"/>
          <w:b/>
          <w:spacing w:val="5"/>
          <w:szCs w:val="24"/>
        </w:rPr>
        <w:t xml:space="preserve"> </w:t>
      </w:r>
      <w:r w:rsidRPr="00634216">
        <w:rPr>
          <w:rFonts w:eastAsia="Arial" w:cs="Arial"/>
          <w:b/>
          <w:szCs w:val="24"/>
        </w:rPr>
        <w:t>pu</w:t>
      </w:r>
      <w:r w:rsidRPr="00634216">
        <w:rPr>
          <w:rFonts w:eastAsia="Arial" w:cs="Arial"/>
          <w:b/>
          <w:spacing w:val="1"/>
          <w:szCs w:val="24"/>
        </w:rPr>
        <w:t>b</w:t>
      </w:r>
      <w:r w:rsidRPr="00634216">
        <w:rPr>
          <w:rFonts w:eastAsia="Arial" w:cs="Arial"/>
          <w:b/>
          <w:szCs w:val="24"/>
        </w:rPr>
        <w:t>lic</w:t>
      </w:r>
      <w:r w:rsidRPr="00634216">
        <w:rPr>
          <w:rFonts w:eastAsia="Arial" w:cs="Arial"/>
          <w:b/>
          <w:spacing w:val="1"/>
          <w:szCs w:val="24"/>
        </w:rPr>
        <w:t>a</w:t>
      </w:r>
      <w:r w:rsidRPr="00634216">
        <w:rPr>
          <w:rFonts w:eastAsia="Arial" w:cs="Arial"/>
          <w:b/>
          <w:szCs w:val="24"/>
        </w:rPr>
        <w:t>tio</w:t>
      </w:r>
      <w:r w:rsidRPr="00634216">
        <w:rPr>
          <w:rFonts w:eastAsia="Arial" w:cs="Arial"/>
          <w:b/>
          <w:spacing w:val="1"/>
          <w:szCs w:val="24"/>
        </w:rPr>
        <w:t>n</w:t>
      </w:r>
      <w:r w:rsidRPr="00634216">
        <w:rPr>
          <w:rFonts w:eastAsia="Arial" w:cs="Arial"/>
          <w:b/>
          <w:szCs w:val="24"/>
        </w:rPr>
        <w:t>.</w:t>
      </w:r>
      <w:r w:rsidRPr="00847B85">
        <w:rPr>
          <w:rFonts w:eastAsia="Arial" w:cs="Arial"/>
          <w:spacing w:val="20"/>
          <w:szCs w:val="24"/>
        </w:rPr>
        <w:t xml:space="preserve"> </w:t>
      </w:r>
      <w:r w:rsidRPr="00847B85">
        <w:rPr>
          <w:rFonts w:eastAsia="Arial" w:cs="Arial"/>
          <w:szCs w:val="24"/>
        </w:rPr>
        <w:t>Th</w:t>
      </w:r>
      <w:r w:rsidRPr="00847B85">
        <w:rPr>
          <w:rFonts w:eastAsia="Arial" w:cs="Arial"/>
          <w:spacing w:val="1"/>
          <w:szCs w:val="24"/>
        </w:rPr>
        <w:t>i</w:t>
      </w:r>
      <w:r w:rsidRPr="00847B85">
        <w:rPr>
          <w:rFonts w:eastAsia="Arial" w:cs="Arial"/>
          <w:szCs w:val="24"/>
        </w:rPr>
        <w:t>s</w:t>
      </w:r>
      <w:r w:rsidRPr="00847B85">
        <w:rPr>
          <w:rFonts w:eastAsia="Arial" w:cs="Arial"/>
          <w:spacing w:val="8"/>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e</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that</w:t>
      </w:r>
      <w:r w:rsidRPr="00847B85">
        <w:rPr>
          <w:rFonts w:eastAsia="Arial" w:cs="Arial"/>
          <w:spacing w:val="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dis</w:t>
      </w:r>
      <w:r w:rsidRPr="00847B85">
        <w:rPr>
          <w:rFonts w:eastAsia="Arial" w:cs="Arial"/>
          <w:spacing w:val="1"/>
          <w:szCs w:val="24"/>
        </w:rPr>
        <w:t>p</w:t>
      </w:r>
      <w:r w:rsidRPr="00847B85">
        <w:rPr>
          <w:rFonts w:eastAsia="Arial" w:cs="Arial"/>
          <w:szCs w:val="24"/>
        </w:rPr>
        <w:t>lay</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w w:val="102"/>
          <w:szCs w:val="24"/>
        </w:rPr>
        <w:t xml:space="preserve">in </w:t>
      </w:r>
      <w:r w:rsidRPr="00847B85">
        <w:rPr>
          <w:rFonts w:eastAsia="Arial" w:cs="Arial"/>
          <w:spacing w:val="1"/>
          <w:szCs w:val="24"/>
        </w:rPr>
        <w:t>c</w:t>
      </w:r>
      <w:r w:rsidRPr="00847B85">
        <w:rPr>
          <w:rFonts w:eastAsia="Arial" w:cs="Arial"/>
          <w:szCs w:val="24"/>
        </w:rPr>
        <w:t>ha</w:t>
      </w:r>
      <w:r w:rsidRPr="00847B85">
        <w:rPr>
          <w:rFonts w:eastAsia="Arial" w:cs="Arial"/>
          <w:spacing w:val="1"/>
          <w:szCs w:val="24"/>
        </w:rPr>
        <w:t>r</w:t>
      </w:r>
      <w:r w:rsidRPr="00847B85">
        <w:rPr>
          <w:rFonts w:eastAsia="Arial" w:cs="Arial"/>
          <w:szCs w:val="24"/>
        </w:rPr>
        <w:t>ts,</w:t>
      </w:r>
      <w:r w:rsidRPr="00847B85">
        <w:rPr>
          <w:rFonts w:eastAsia="Arial" w:cs="Arial"/>
          <w:spacing w:val="12"/>
          <w:szCs w:val="24"/>
        </w:rPr>
        <w:t xml:space="preserve"> </w:t>
      </w:r>
      <w:r w:rsidRPr="00847B85">
        <w:rPr>
          <w:rFonts w:eastAsia="Arial" w:cs="Arial"/>
          <w:szCs w:val="24"/>
        </w:rPr>
        <w:t>fi</w:t>
      </w:r>
      <w:r w:rsidRPr="00847B85">
        <w:rPr>
          <w:rFonts w:eastAsia="Arial" w:cs="Arial"/>
          <w:spacing w:val="1"/>
          <w:szCs w:val="24"/>
        </w:rPr>
        <w:t>g</w:t>
      </w:r>
      <w:r w:rsidRPr="00847B85">
        <w:rPr>
          <w:rFonts w:eastAsia="Arial" w:cs="Arial"/>
          <w:szCs w:val="24"/>
        </w:rPr>
        <w:t>ur</w:t>
      </w:r>
      <w:r w:rsidRPr="00847B85">
        <w:rPr>
          <w:rFonts w:eastAsia="Arial" w:cs="Arial"/>
          <w:spacing w:val="1"/>
          <w:szCs w:val="24"/>
        </w:rPr>
        <w:t>e</w:t>
      </w:r>
      <w:r w:rsidRPr="00847B85">
        <w:rPr>
          <w:rFonts w:eastAsia="Arial" w:cs="Arial"/>
          <w:szCs w:val="24"/>
        </w:rPr>
        <w:t>s,</w:t>
      </w:r>
      <w:r w:rsidRPr="00847B85">
        <w:rPr>
          <w:rFonts w:eastAsia="Arial" w:cs="Arial"/>
          <w:spacing w:val="13"/>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ag</w:t>
      </w:r>
      <w:r w:rsidRPr="00847B85">
        <w:rPr>
          <w:rFonts w:eastAsia="Arial" w:cs="Arial"/>
          <w:spacing w:val="1"/>
          <w:szCs w:val="24"/>
        </w:rPr>
        <w:t>e</w:t>
      </w:r>
      <w:r w:rsidRPr="00847B85">
        <w:rPr>
          <w:rFonts w:eastAsia="Arial" w:cs="Arial"/>
          <w:szCs w:val="24"/>
        </w:rPr>
        <w:t>s,</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t</w:t>
      </w:r>
      <w:r w:rsidRPr="00847B85">
        <w:rPr>
          <w:rFonts w:eastAsia="Arial" w:cs="Arial"/>
          <w:szCs w:val="24"/>
        </w:rPr>
        <w:t>c.</w:t>
      </w:r>
      <w:r w:rsidRPr="00847B85">
        <w:rPr>
          <w:rFonts w:eastAsia="Arial" w:cs="Arial"/>
          <w:spacing w:val="7"/>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ad</w:t>
      </w:r>
      <w:r w:rsidRPr="00847B85">
        <w:rPr>
          <w:rFonts w:eastAsia="Arial" w:cs="Arial"/>
          <w:spacing w:val="1"/>
          <w:szCs w:val="24"/>
        </w:rPr>
        <w:t>d</w:t>
      </w:r>
      <w:r w:rsidRPr="00847B85">
        <w:rPr>
          <w:rFonts w:eastAsia="Arial" w:cs="Arial"/>
          <w:szCs w:val="24"/>
        </w:rPr>
        <w:t>iti</w:t>
      </w:r>
      <w:r w:rsidRPr="00847B85">
        <w:rPr>
          <w:rFonts w:eastAsia="Arial" w:cs="Arial"/>
          <w:spacing w:val="1"/>
          <w:szCs w:val="24"/>
        </w:rPr>
        <w:t>o</w:t>
      </w:r>
      <w:r w:rsidRPr="00847B85">
        <w:rPr>
          <w:rFonts w:eastAsia="Arial" w:cs="Arial"/>
          <w:szCs w:val="24"/>
        </w:rPr>
        <w:t>n,</w:t>
      </w:r>
      <w:r w:rsidRPr="00847B85">
        <w:rPr>
          <w:rFonts w:eastAsia="Arial" w:cs="Arial"/>
          <w:spacing w:val="1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u</w:t>
      </w:r>
      <w:r w:rsidRPr="00847B85">
        <w:rPr>
          <w:rFonts w:eastAsia="Arial" w:cs="Arial"/>
          <w:szCs w:val="24"/>
        </w:rPr>
        <w:t>nd</w:t>
      </w:r>
      <w:r w:rsidRPr="00847B85">
        <w:rPr>
          <w:rFonts w:eastAsia="Arial" w:cs="Arial"/>
          <w:spacing w:val="1"/>
          <w:szCs w:val="24"/>
        </w:rPr>
        <w:t>e</w:t>
      </w:r>
      <w:r w:rsidRPr="00847B85">
        <w:rPr>
          <w:rFonts w:eastAsia="Arial" w:cs="Arial"/>
          <w:szCs w:val="24"/>
        </w:rPr>
        <w:t>rlyi</w:t>
      </w:r>
      <w:r w:rsidRPr="00847B85">
        <w:rPr>
          <w:rFonts w:eastAsia="Arial" w:cs="Arial"/>
          <w:spacing w:val="1"/>
          <w:szCs w:val="24"/>
        </w:rPr>
        <w:t>n</w:t>
      </w:r>
      <w:r w:rsidRPr="00847B85">
        <w:rPr>
          <w:rFonts w:eastAsia="Arial" w:cs="Arial"/>
          <w:szCs w:val="24"/>
        </w:rPr>
        <w:t>g</w:t>
      </w:r>
      <w:r w:rsidRPr="00847B85">
        <w:rPr>
          <w:rFonts w:eastAsia="Arial" w:cs="Arial"/>
          <w:spacing w:val="19"/>
          <w:szCs w:val="24"/>
        </w:rPr>
        <w:t xml:space="preserve"> </w:t>
      </w:r>
      <w:r w:rsidRPr="00847B85">
        <w:rPr>
          <w:rFonts w:eastAsia="Arial" w:cs="Arial"/>
          <w:spacing w:val="1"/>
          <w:szCs w:val="24"/>
        </w:rPr>
        <w:t>d</w:t>
      </w:r>
      <w:r w:rsidRPr="00847B85">
        <w:rPr>
          <w:rFonts w:eastAsia="Arial" w:cs="Arial"/>
          <w:szCs w:val="24"/>
        </w:rPr>
        <w:t>igit</w:t>
      </w:r>
      <w:r w:rsidRPr="00847B85">
        <w:rPr>
          <w:rFonts w:eastAsia="Arial" w:cs="Arial"/>
          <w:spacing w:val="1"/>
          <w:szCs w:val="24"/>
        </w:rPr>
        <w:t>a</w:t>
      </w:r>
      <w:r w:rsidRPr="00847B85">
        <w:rPr>
          <w:rFonts w:eastAsia="Arial" w:cs="Arial"/>
          <w:szCs w:val="24"/>
        </w:rPr>
        <w:t>l</w:t>
      </w:r>
      <w:r w:rsidRPr="00847B85">
        <w:rPr>
          <w:rFonts w:eastAsia="Arial" w:cs="Arial"/>
          <w:spacing w:val="11"/>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us</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ge</w:t>
      </w:r>
      <w:r w:rsidRPr="00847B85">
        <w:rPr>
          <w:rFonts w:eastAsia="Arial" w:cs="Arial"/>
          <w:spacing w:val="1"/>
          <w:szCs w:val="24"/>
        </w:rPr>
        <w:t>n</w:t>
      </w:r>
      <w:r w:rsidRPr="00847B85">
        <w:rPr>
          <w:rFonts w:eastAsia="Arial" w:cs="Arial"/>
          <w:szCs w:val="24"/>
        </w:rPr>
        <w:t>er</w:t>
      </w:r>
      <w:r w:rsidRPr="00847B85">
        <w:rPr>
          <w:rFonts w:eastAsia="Arial" w:cs="Arial"/>
          <w:spacing w:val="1"/>
          <w:szCs w:val="24"/>
        </w:rPr>
        <w:t>a</w:t>
      </w:r>
      <w:r w:rsidRPr="00847B85">
        <w:rPr>
          <w:rFonts w:eastAsia="Arial" w:cs="Arial"/>
          <w:szCs w:val="24"/>
        </w:rPr>
        <w:t>te</w:t>
      </w:r>
      <w:r w:rsidRPr="00847B85">
        <w:rPr>
          <w:rFonts w:eastAsia="Arial" w:cs="Arial"/>
          <w:spacing w:val="16"/>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d</w:t>
      </w:r>
      <w:r w:rsidRPr="00847B85">
        <w:rPr>
          <w:rFonts w:eastAsia="Arial" w:cs="Arial"/>
          <w:szCs w:val="24"/>
        </w:rPr>
        <w:t>isp</w:t>
      </w:r>
      <w:r w:rsidRPr="00847B85">
        <w:rPr>
          <w:rFonts w:eastAsia="Arial" w:cs="Arial"/>
          <w:spacing w:val="1"/>
          <w:szCs w:val="24"/>
        </w:rPr>
        <w:t>l</w:t>
      </w:r>
      <w:r w:rsidRPr="00847B85">
        <w:rPr>
          <w:rFonts w:eastAsia="Arial" w:cs="Arial"/>
          <w:szCs w:val="24"/>
        </w:rPr>
        <w:t>ay</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m</w:t>
      </w:r>
      <w:r w:rsidRPr="00847B85">
        <w:rPr>
          <w:rFonts w:eastAsia="Arial" w:cs="Arial"/>
          <w:szCs w:val="24"/>
        </w:rPr>
        <w:t>ade</w:t>
      </w:r>
      <w:r w:rsidRPr="00847B85">
        <w:rPr>
          <w:rFonts w:eastAsia="Arial" w:cs="Arial"/>
          <w:spacing w:val="11"/>
          <w:szCs w:val="24"/>
        </w:rPr>
        <w:t xml:space="preserve"> </w:t>
      </w:r>
      <w:r w:rsidRPr="00847B85">
        <w:rPr>
          <w:rFonts w:eastAsia="Arial" w:cs="Arial"/>
          <w:szCs w:val="24"/>
        </w:rPr>
        <w:t>as</w:t>
      </w:r>
      <w:r w:rsidRPr="00847B85">
        <w:rPr>
          <w:rFonts w:eastAsia="Arial" w:cs="Arial"/>
          <w:spacing w:val="6"/>
          <w:szCs w:val="24"/>
        </w:rPr>
        <w:t xml:space="preserve"> </w:t>
      </w:r>
      <w:r w:rsidRPr="00847B85">
        <w:rPr>
          <w:rFonts w:eastAsia="Arial" w:cs="Arial"/>
          <w:szCs w:val="24"/>
        </w:rPr>
        <w:t>acc</w:t>
      </w:r>
      <w:r w:rsidRPr="00847B85">
        <w:rPr>
          <w:rFonts w:eastAsia="Arial" w:cs="Arial"/>
          <w:spacing w:val="1"/>
          <w:szCs w:val="24"/>
        </w:rPr>
        <w:t>e</w:t>
      </w:r>
      <w:r w:rsidRPr="00847B85">
        <w:rPr>
          <w:rFonts w:eastAsia="Arial" w:cs="Arial"/>
          <w:szCs w:val="24"/>
        </w:rPr>
        <w:t>ssi</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pacing w:val="1"/>
          <w:szCs w:val="24"/>
        </w:rPr>
        <w:t>a</w:t>
      </w:r>
      <w:r w:rsidRPr="00847B85">
        <w:rPr>
          <w:rFonts w:eastAsia="Arial" w:cs="Arial"/>
          <w:szCs w:val="24"/>
        </w:rPr>
        <w:t>s</w:t>
      </w:r>
      <w:r w:rsidRPr="00847B85">
        <w:rPr>
          <w:rFonts w:eastAsia="Arial" w:cs="Arial"/>
          <w:spacing w:val="5"/>
          <w:szCs w:val="24"/>
        </w:rPr>
        <w:t xml:space="preserve"> </w:t>
      </w:r>
      <w:r w:rsidRPr="00847B85">
        <w:rPr>
          <w:rFonts w:eastAsia="Arial" w:cs="Arial"/>
          <w:spacing w:val="1"/>
          <w:szCs w:val="24"/>
        </w:rPr>
        <w:t>p</w:t>
      </w:r>
      <w:r w:rsidRPr="00847B85">
        <w:rPr>
          <w:rFonts w:eastAsia="Arial" w:cs="Arial"/>
          <w:szCs w:val="24"/>
        </w:rPr>
        <w:t>ossi</w:t>
      </w:r>
      <w:r w:rsidRPr="00847B85">
        <w:rPr>
          <w:rFonts w:eastAsia="Arial" w:cs="Arial"/>
          <w:spacing w:val="1"/>
          <w:szCs w:val="24"/>
        </w:rPr>
        <w:t>b</w:t>
      </w:r>
      <w:r w:rsidRPr="00847B85">
        <w:rPr>
          <w:rFonts w:eastAsia="Arial" w:cs="Arial"/>
          <w:szCs w:val="24"/>
        </w:rPr>
        <w:t>le</w:t>
      </w:r>
      <w:r w:rsidRPr="00847B85">
        <w:rPr>
          <w:rFonts w:eastAsia="Arial" w:cs="Arial"/>
          <w:spacing w:val="15"/>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c</w:t>
      </w:r>
      <w:r w:rsidRPr="00847B85">
        <w:rPr>
          <w:rFonts w:eastAsia="Arial" w:cs="Arial"/>
          <w:szCs w:val="24"/>
        </w:rPr>
        <w:t>cor</w:t>
      </w:r>
      <w:r w:rsidRPr="00847B85">
        <w:rPr>
          <w:rFonts w:eastAsia="Arial" w:cs="Arial"/>
          <w:spacing w:val="1"/>
          <w:szCs w:val="24"/>
        </w:rPr>
        <w:t>d</w:t>
      </w:r>
      <w:r w:rsidRPr="00847B85">
        <w:rPr>
          <w:rFonts w:eastAsia="Arial" w:cs="Arial"/>
          <w:szCs w:val="24"/>
        </w:rPr>
        <w:t>a</w:t>
      </w:r>
      <w:r w:rsidRPr="00847B85">
        <w:rPr>
          <w:rFonts w:eastAsia="Arial" w:cs="Arial"/>
          <w:spacing w:val="1"/>
          <w:szCs w:val="24"/>
        </w:rPr>
        <w:t>n</w:t>
      </w:r>
      <w:r w:rsidRPr="00847B85">
        <w:rPr>
          <w:rFonts w:eastAsia="Arial" w:cs="Arial"/>
          <w:szCs w:val="24"/>
        </w:rPr>
        <w:t>ce</w:t>
      </w:r>
      <w:r w:rsidRPr="00847B85">
        <w:rPr>
          <w:rFonts w:eastAsia="Arial" w:cs="Arial"/>
          <w:spacing w:val="21"/>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in</w:t>
      </w:r>
      <w:r w:rsidRPr="00847B85">
        <w:rPr>
          <w:rFonts w:eastAsia="Arial" w:cs="Arial"/>
          <w:spacing w:val="1"/>
          <w:szCs w:val="24"/>
        </w:rPr>
        <w:t>c</w:t>
      </w:r>
      <w:r w:rsidRPr="00847B85">
        <w:rPr>
          <w:rFonts w:eastAsia="Arial" w:cs="Arial"/>
          <w:szCs w:val="24"/>
        </w:rPr>
        <w:t>ipl</w:t>
      </w:r>
      <w:r w:rsidRPr="00847B85">
        <w:rPr>
          <w:rFonts w:eastAsia="Arial" w:cs="Arial"/>
          <w:spacing w:val="1"/>
          <w:szCs w:val="24"/>
        </w:rPr>
        <w:t>e</w:t>
      </w:r>
      <w:r w:rsidRPr="00847B85">
        <w:rPr>
          <w:rFonts w:eastAsia="Arial" w:cs="Arial"/>
          <w:szCs w:val="24"/>
        </w:rPr>
        <w:t>s</w:t>
      </w:r>
      <w:r w:rsidRPr="00847B85">
        <w:rPr>
          <w:rFonts w:eastAsia="Arial" w:cs="Arial"/>
          <w:spacing w:val="17"/>
          <w:szCs w:val="24"/>
        </w:rPr>
        <w:t xml:space="preserve"> </w:t>
      </w:r>
      <w:r w:rsidRPr="00847B85">
        <w:rPr>
          <w:rFonts w:eastAsia="Arial" w:cs="Arial"/>
          <w:w w:val="102"/>
          <w:szCs w:val="24"/>
        </w:rPr>
        <w:t>st</w:t>
      </w:r>
      <w:r w:rsidRPr="00847B85">
        <w:rPr>
          <w:rFonts w:eastAsia="Arial" w:cs="Arial"/>
          <w:spacing w:val="1"/>
          <w:w w:val="102"/>
          <w:szCs w:val="24"/>
        </w:rPr>
        <w:t>a</w:t>
      </w:r>
      <w:r w:rsidRPr="00847B85">
        <w:rPr>
          <w:rFonts w:eastAsia="Arial" w:cs="Arial"/>
          <w:w w:val="102"/>
          <w:szCs w:val="24"/>
        </w:rPr>
        <w:t xml:space="preserve">ted </w:t>
      </w:r>
      <w:r w:rsidRPr="00847B85">
        <w:rPr>
          <w:rFonts w:eastAsia="Arial" w:cs="Arial"/>
          <w:spacing w:val="1"/>
          <w:w w:val="102"/>
          <w:szCs w:val="24"/>
        </w:rPr>
        <w:t>a</w:t>
      </w:r>
      <w:r w:rsidRPr="00847B85">
        <w:rPr>
          <w:rFonts w:eastAsia="Arial" w:cs="Arial"/>
          <w:w w:val="102"/>
          <w:szCs w:val="24"/>
        </w:rPr>
        <w:t>b</w:t>
      </w:r>
      <w:r w:rsidRPr="00847B85">
        <w:rPr>
          <w:rFonts w:eastAsia="Arial" w:cs="Arial"/>
          <w:spacing w:val="1"/>
          <w:w w:val="102"/>
          <w:szCs w:val="24"/>
        </w:rPr>
        <w:t>o</w:t>
      </w:r>
      <w:r w:rsidRPr="00847B85">
        <w:rPr>
          <w:rFonts w:eastAsia="Arial" w:cs="Arial"/>
          <w:w w:val="102"/>
          <w:szCs w:val="24"/>
        </w:rPr>
        <w:t>ve.</w:t>
      </w:r>
      <w:r w:rsidRPr="00847B85">
        <w:rPr>
          <w:rFonts w:eastAsia="Arial" w:cs="Arial"/>
          <w:spacing w:val="1"/>
          <w:szCs w:val="24"/>
        </w:rPr>
        <w:t xml:space="preserve"> T</w:t>
      </w:r>
      <w:r w:rsidRPr="00847B85">
        <w:rPr>
          <w:rFonts w:eastAsia="Arial" w:cs="Arial"/>
          <w:szCs w:val="24"/>
        </w:rPr>
        <w:t>his</w:t>
      </w:r>
      <w:r w:rsidRPr="00847B85">
        <w:rPr>
          <w:rFonts w:eastAsia="Arial" w:cs="Arial"/>
          <w:spacing w:val="8"/>
          <w:szCs w:val="24"/>
        </w:rPr>
        <w:t xml:space="preserve"> </w:t>
      </w:r>
      <w:r w:rsidRPr="00847B85">
        <w:rPr>
          <w:rFonts w:eastAsia="Arial" w:cs="Arial"/>
          <w:spacing w:val="1"/>
          <w:szCs w:val="24"/>
        </w:rPr>
        <w:t>r</w:t>
      </w:r>
      <w:r w:rsidRPr="00847B85">
        <w:rPr>
          <w:rFonts w:eastAsia="Arial" w:cs="Arial"/>
          <w:szCs w:val="24"/>
        </w:rPr>
        <w:t>eq</w:t>
      </w:r>
      <w:r w:rsidRPr="00847B85">
        <w:rPr>
          <w:rFonts w:eastAsia="Arial" w:cs="Arial"/>
          <w:spacing w:val="1"/>
          <w:szCs w:val="24"/>
        </w:rPr>
        <w:t>u</w:t>
      </w:r>
      <w:r w:rsidRPr="00847B85">
        <w:rPr>
          <w:rFonts w:eastAsia="Arial" w:cs="Arial"/>
          <w:szCs w:val="24"/>
        </w:rPr>
        <w:t>ire</w:t>
      </w:r>
      <w:r w:rsidRPr="00847B85">
        <w:rPr>
          <w:rFonts w:eastAsia="Arial" w:cs="Arial"/>
          <w:spacing w:val="1"/>
          <w:szCs w:val="24"/>
        </w:rPr>
        <w:t>m</w:t>
      </w:r>
      <w:r w:rsidRPr="00847B85">
        <w:rPr>
          <w:rFonts w:eastAsia="Arial" w:cs="Arial"/>
          <w:szCs w:val="24"/>
        </w:rPr>
        <w:t>ent</w:t>
      </w:r>
      <w:r w:rsidRPr="00847B85">
        <w:rPr>
          <w:rFonts w:eastAsia="Arial" w:cs="Arial"/>
          <w:spacing w:val="22"/>
          <w:szCs w:val="24"/>
        </w:rPr>
        <w:t xml:space="preserve"> </w:t>
      </w:r>
      <w:r w:rsidRPr="00847B85">
        <w:rPr>
          <w:rFonts w:eastAsia="Arial" w:cs="Arial"/>
          <w:szCs w:val="24"/>
        </w:rPr>
        <w:t>co</w:t>
      </w:r>
      <w:r w:rsidRPr="00847B85">
        <w:rPr>
          <w:rFonts w:eastAsia="Arial" w:cs="Arial"/>
          <w:spacing w:val="1"/>
          <w:szCs w:val="24"/>
        </w:rPr>
        <w:t>u</w:t>
      </w:r>
      <w:r w:rsidRPr="00847B85">
        <w:rPr>
          <w:rFonts w:eastAsia="Arial" w:cs="Arial"/>
          <w:szCs w:val="24"/>
        </w:rPr>
        <w:t>ld</w:t>
      </w:r>
      <w:r w:rsidRPr="00847B85">
        <w:rPr>
          <w:rFonts w:eastAsia="Arial" w:cs="Arial"/>
          <w:spacing w:val="10"/>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m</w:t>
      </w:r>
      <w:r w:rsidRPr="00847B85">
        <w:rPr>
          <w:rFonts w:eastAsia="Arial" w:cs="Arial"/>
          <w:szCs w:val="24"/>
        </w:rPr>
        <w:t>et</w:t>
      </w:r>
      <w:r w:rsidRPr="00847B85">
        <w:rPr>
          <w:rFonts w:eastAsia="Arial" w:cs="Arial"/>
          <w:spacing w:val="7"/>
          <w:szCs w:val="24"/>
        </w:rPr>
        <w:t xml:space="preserve"> </w:t>
      </w:r>
      <w:r w:rsidRPr="00847B85">
        <w:rPr>
          <w:rFonts w:eastAsia="Arial" w:cs="Arial"/>
          <w:spacing w:val="1"/>
          <w:szCs w:val="24"/>
        </w:rPr>
        <w:t>b</w:t>
      </w:r>
      <w:r w:rsidRPr="00847B85">
        <w:rPr>
          <w:rFonts w:eastAsia="Arial" w:cs="Arial"/>
          <w:szCs w:val="24"/>
        </w:rPr>
        <w:t>y</w:t>
      </w:r>
      <w:r w:rsidRPr="00847B85">
        <w:rPr>
          <w:rFonts w:eastAsia="Arial" w:cs="Arial"/>
          <w:spacing w:val="5"/>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as</w:t>
      </w:r>
      <w:r w:rsidRPr="00847B85">
        <w:rPr>
          <w:rFonts w:eastAsia="Arial" w:cs="Arial"/>
          <w:spacing w:val="6"/>
          <w:szCs w:val="24"/>
        </w:rPr>
        <w:t xml:space="preserve"> </w:t>
      </w:r>
      <w:r w:rsidRPr="00847B85">
        <w:rPr>
          <w:rFonts w:eastAsia="Arial" w:cs="Arial"/>
          <w:szCs w:val="24"/>
        </w:rPr>
        <w:t>su</w:t>
      </w:r>
      <w:r w:rsidRPr="00847B85">
        <w:rPr>
          <w:rFonts w:eastAsia="Arial" w:cs="Arial"/>
          <w:spacing w:val="1"/>
          <w:szCs w:val="24"/>
        </w:rPr>
        <w:t>p</w:t>
      </w:r>
      <w:r w:rsidRPr="00847B85">
        <w:rPr>
          <w:rFonts w:eastAsia="Arial" w:cs="Arial"/>
          <w:szCs w:val="24"/>
        </w:rPr>
        <w:t>ple</w:t>
      </w:r>
      <w:r w:rsidRPr="00847B85">
        <w:rPr>
          <w:rFonts w:eastAsia="Arial" w:cs="Arial"/>
          <w:spacing w:val="1"/>
          <w:szCs w:val="24"/>
        </w:rPr>
        <w:t>m</w:t>
      </w:r>
      <w:r w:rsidRPr="00847B85">
        <w:rPr>
          <w:rFonts w:eastAsia="Arial" w:cs="Arial"/>
          <w:szCs w:val="24"/>
        </w:rPr>
        <w:t>en</w:t>
      </w:r>
      <w:r w:rsidRPr="00847B85">
        <w:rPr>
          <w:rFonts w:eastAsia="Arial" w:cs="Arial"/>
          <w:spacing w:val="1"/>
          <w:szCs w:val="24"/>
        </w:rPr>
        <w:t>t</w:t>
      </w:r>
      <w:r w:rsidRPr="00847B85">
        <w:rPr>
          <w:rFonts w:eastAsia="Arial" w:cs="Arial"/>
          <w:szCs w:val="24"/>
        </w:rPr>
        <w:t>ary</w:t>
      </w:r>
      <w:r w:rsidRPr="00847B85">
        <w:rPr>
          <w:rFonts w:eastAsia="Arial" w:cs="Arial"/>
          <w:spacing w:val="26"/>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20"/>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p</w:t>
      </w:r>
      <w:r w:rsidRPr="00847B85">
        <w:rPr>
          <w:rFonts w:eastAsia="Arial" w:cs="Arial"/>
          <w:szCs w:val="24"/>
        </w:rPr>
        <w:t>u</w:t>
      </w:r>
      <w:r w:rsidRPr="00847B85">
        <w:rPr>
          <w:rFonts w:eastAsia="Arial" w:cs="Arial"/>
          <w:spacing w:val="1"/>
          <w:szCs w:val="24"/>
        </w:rPr>
        <w:t>b</w:t>
      </w:r>
      <w:r w:rsidRPr="00847B85">
        <w:rPr>
          <w:rFonts w:eastAsia="Arial" w:cs="Arial"/>
          <w:szCs w:val="24"/>
        </w:rPr>
        <w:t>lish</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a</w:t>
      </w:r>
      <w:r w:rsidRPr="00847B85">
        <w:rPr>
          <w:rFonts w:eastAsia="Arial" w:cs="Arial"/>
          <w:szCs w:val="24"/>
        </w:rPr>
        <w:t>rticl</w:t>
      </w:r>
      <w:r w:rsidRPr="00847B85">
        <w:rPr>
          <w:rFonts w:eastAsia="Arial" w:cs="Arial"/>
          <w:spacing w:val="1"/>
          <w:szCs w:val="24"/>
        </w:rPr>
        <w:t>e</w:t>
      </w:r>
      <w:r w:rsidRPr="00847B85">
        <w:rPr>
          <w:rFonts w:eastAsia="Arial" w:cs="Arial"/>
          <w:szCs w:val="24"/>
        </w:rPr>
        <w:t>,</w:t>
      </w:r>
      <w:r w:rsidRPr="00847B85">
        <w:rPr>
          <w:rFonts w:eastAsia="Arial" w:cs="Arial"/>
          <w:spacing w:val="12"/>
          <w:szCs w:val="24"/>
        </w:rPr>
        <w:t xml:space="preserve"> </w:t>
      </w:r>
      <w:r w:rsidRPr="00847B85">
        <w:rPr>
          <w:rFonts w:eastAsia="Arial" w:cs="Arial"/>
          <w:szCs w:val="24"/>
        </w:rPr>
        <w:t>or</w:t>
      </w:r>
      <w:r w:rsidRPr="00847B85">
        <w:rPr>
          <w:rFonts w:eastAsia="Arial" w:cs="Arial"/>
          <w:spacing w:val="5"/>
          <w:szCs w:val="24"/>
        </w:rPr>
        <w:t xml:space="preserve"> </w:t>
      </w:r>
      <w:r w:rsidRPr="00847B85">
        <w:rPr>
          <w:rFonts w:eastAsia="Arial" w:cs="Arial"/>
          <w:szCs w:val="24"/>
        </w:rPr>
        <w:t>thr</w:t>
      </w:r>
      <w:r w:rsidRPr="00847B85">
        <w:rPr>
          <w:rFonts w:eastAsia="Arial" w:cs="Arial"/>
          <w:spacing w:val="1"/>
          <w:szCs w:val="24"/>
        </w:rPr>
        <w:t>o</w:t>
      </w:r>
      <w:r w:rsidRPr="00847B85">
        <w:rPr>
          <w:rFonts w:eastAsia="Arial" w:cs="Arial"/>
          <w:szCs w:val="24"/>
        </w:rPr>
        <w:t>ugh</w:t>
      </w:r>
      <w:r w:rsidRPr="00847B85">
        <w:rPr>
          <w:rFonts w:eastAsia="Arial" w:cs="Arial"/>
          <w:spacing w:val="15"/>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0"/>
          <w:szCs w:val="24"/>
        </w:rPr>
        <w:t xml:space="preserve"> </w:t>
      </w:r>
      <w:r w:rsidRPr="00847B85">
        <w:rPr>
          <w:rFonts w:eastAsia="Arial" w:cs="Arial"/>
          <w:spacing w:val="1"/>
          <w:szCs w:val="24"/>
        </w:rPr>
        <w:t>m</w:t>
      </w:r>
      <w:r w:rsidRPr="00847B85">
        <w:rPr>
          <w:rFonts w:eastAsia="Arial" w:cs="Arial"/>
          <w:szCs w:val="24"/>
        </w:rPr>
        <w:t>ea</w:t>
      </w:r>
      <w:r w:rsidRPr="00847B85">
        <w:rPr>
          <w:rFonts w:eastAsia="Arial" w:cs="Arial"/>
          <w:spacing w:val="1"/>
          <w:szCs w:val="24"/>
        </w:rPr>
        <w:t>n</w:t>
      </w:r>
      <w:r w:rsidRPr="00847B85">
        <w:rPr>
          <w:rFonts w:eastAsia="Arial" w:cs="Arial"/>
          <w:szCs w:val="24"/>
        </w:rPr>
        <w:t>s.</w:t>
      </w:r>
      <w:r w:rsidRPr="00847B85">
        <w:rPr>
          <w:rFonts w:eastAsia="Arial" w:cs="Arial"/>
          <w:spacing w:val="13"/>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8"/>
          <w:szCs w:val="24"/>
        </w:rPr>
        <w:t xml:space="preserve"> </w:t>
      </w:r>
      <w:r w:rsidRPr="00847B85">
        <w:rPr>
          <w:rFonts w:eastAsia="Arial" w:cs="Arial"/>
          <w:spacing w:val="1"/>
          <w:szCs w:val="24"/>
        </w:rPr>
        <w:t>p</w:t>
      </w:r>
      <w:r w:rsidRPr="00847B85">
        <w:rPr>
          <w:rFonts w:eastAsia="Arial" w:cs="Arial"/>
          <w:szCs w:val="24"/>
        </w:rPr>
        <w:t>u</w:t>
      </w:r>
      <w:r w:rsidRPr="00847B85">
        <w:rPr>
          <w:rFonts w:eastAsia="Arial" w:cs="Arial"/>
          <w:spacing w:val="1"/>
          <w:szCs w:val="24"/>
        </w:rPr>
        <w:t>b</w:t>
      </w:r>
      <w:r w:rsidRPr="00847B85">
        <w:rPr>
          <w:rFonts w:eastAsia="Arial" w:cs="Arial"/>
          <w:szCs w:val="24"/>
        </w:rPr>
        <w:t>lish</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a</w:t>
      </w:r>
      <w:r w:rsidRPr="00847B85">
        <w:rPr>
          <w:rFonts w:eastAsia="Arial" w:cs="Arial"/>
          <w:szCs w:val="24"/>
        </w:rPr>
        <w:t>rticle</w:t>
      </w:r>
      <w:r w:rsidRPr="00847B85">
        <w:rPr>
          <w:rFonts w:eastAsia="Arial" w:cs="Arial"/>
          <w:spacing w:val="1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in</w:t>
      </w:r>
      <w:r w:rsidRPr="00847B85">
        <w:rPr>
          <w:rFonts w:eastAsia="Arial" w:cs="Arial"/>
          <w:spacing w:val="1"/>
          <w:szCs w:val="24"/>
        </w:rPr>
        <w:t>d</w:t>
      </w:r>
      <w:r w:rsidRPr="00847B85">
        <w:rPr>
          <w:rFonts w:eastAsia="Arial" w:cs="Arial"/>
          <w:szCs w:val="24"/>
        </w:rPr>
        <w:t>icate</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w</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se</w:t>
      </w:r>
      <w:r w:rsidRPr="00847B85">
        <w:rPr>
          <w:rFonts w:eastAsia="Arial" w:cs="Arial"/>
          <w:spacing w:val="11"/>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zCs w:val="24"/>
        </w:rPr>
        <w:t>c</w:t>
      </w:r>
      <w:r w:rsidRPr="00847B85">
        <w:rPr>
          <w:rFonts w:eastAsia="Arial" w:cs="Arial"/>
          <w:spacing w:val="1"/>
          <w:szCs w:val="24"/>
        </w:rPr>
        <w:t>a</w:t>
      </w:r>
      <w:r w:rsidRPr="00847B85">
        <w:rPr>
          <w:rFonts w:eastAsia="Arial" w:cs="Arial"/>
          <w:szCs w:val="24"/>
        </w:rPr>
        <w:t>n</w:t>
      </w:r>
      <w:r w:rsidRPr="00847B85">
        <w:rPr>
          <w:rFonts w:eastAsia="Arial" w:cs="Arial"/>
          <w:spacing w:val="7"/>
          <w:szCs w:val="24"/>
        </w:rPr>
        <w:t xml:space="preserve"> </w:t>
      </w:r>
      <w:r w:rsidRPr="00847B85">
        <w:rPr>
          <w:rFonts w:eastAsia="Arial" w:cs="Arial"/>
          <w:spacing w:val="1"/>
          <w:w w:val="102"/>
          <w:szCs w:val="24"/>
        </w:rPr>
        <w:t>b</w:t>
      </w:r>
      <w:r w:rsidRPr="00847B85">
        <w:rPr>
          <w:rFonts w:eastAsia="Arial" w:cs="Arial"/>
          <w:w w:val="102"/>
          <w:szCs w:val="24"/>
        </w:rPr>
        <w:t xml:space="preserve">e </w:t>
      </w:r>
      <w:r w:rsidRPr="00847B85">
        <w:rPr>
          <w:rFonts w:eastAsia="Arial" w:cs="Arial"/>
          <w:spacing w:val="1"/>
          <w:w w:val="102"/>
          <w:szCs w:val="24"/>
        </w:rPr>
        <w:t>a</w:t>
      </w:r>
      <w:r w:rsidRPr="00847B85">
        <w:rPr>
          <w:rFonts w:eastAsia="Arial" w:cs="Arial"/>
          <w:w w:val="102"/>
          <w:szCs w:val="24"/>
        </w:rPr>
        <w:t>cc</w:t>
      </w:r>
      <w:r w:rsidRPr="00847B85">
        <w:rPr>
          <w:rFonts w:eastAsia="Arial" w:cs="Arial"/>
          <w:spacing w:val="1"/>
          <w:w w:val="102"/>
          <w:szCs w:val="24"/>
        </w:rPr>
        <w:t>e</w:t>
      </w:r>
      <w:r w:rsidRPr="00847B85">
        <w:rPr>
          <w:rFonts w:eastAsia="Arial" w:cs="Arial"/>
          <w:w w:val="102"/>
          <w:szCs w:val="24"/>
        </w:rPr>
        <w:t>sse</w:t>
      </w:r>
      <w:r w:rsidRPr="00847B85">
        <w:rPr>
          <w:rFonts w:eastAsia="Arial" w:cs="Arial"/>
          <w:spacing w:val="1"/>
          <w:w w:val="102"/>
          <w:szCs w:val="24"/>
        </w:rPr>
        <w:t>d</w:t>
      </w:r>
      <w:r w:rsidRPr="00847B85">
        <w:rPr>
          <w:rFonts w:eastAsia="Arial" w:cs="Arial"/>
          <w:w w:val="102"/>
          <w:szCs w:val="24"/>
        </w:rPr>
        <w:t>.</w:t>
      </w:r>
    </w:p>
    <w:p w14:paraId="2A70E33A" w14:textId="77777777" w:rsidR="009B7CF5" w:rsidRPr="00847B85" w:rsidRDefault="009B7CF5" w:rsidP="008F75C0">
      <w:pPr>
        <w:spacing w:before="76"/>
        <w:rPr>
          <w:rFonts w:eastAsia="Arial" w:cs="Arial"/>
          <w:szCs w:val="24"/>
        </w:rPr>
      </w:pPr>
    </w:p>
    <w:p w14:paraId="47CA0283" w14:textId="77777777" w:rsidR="009B7CF5" w:rsidRDefault="009B7CF5" w:rsidP="008F75C0">
      <w:pPr>
        <w:spacing w:before="77"/>
        <w:ind w:left="720"/>
        <w:rPr>
          <w:rFonts w:eastAsia="Arial" w:cs="Arial"/>
          <w:w w:val="102"/>
          <w:szCs w:val="24"/>
        </w:rPr>
      </w:pPr>
      <w:r w:rsidRPr="00847B85">
        <w:rPr>
          <w:rFonts w:eastAsia="Arial" w:cs="Arial"/>
          <w:spacing w:val="1"/>
          <w:szCs w:val="24"/>
        </w:rPr>
        <w:t>The D</w:t>
      </w:r>
      <w:r w:rsidRPr="00847B85">
        <w:rPr>
          <w:rFonts w:eastAsia="Arial" w:cs="Arial"/>
          <w:szCs w:val="24"/>
        </w:rPr>
        <w:t>MP</w:t>
      </w:r>
      <w:r w:rsidRPr="00847B85">
        <w:rPr>
          <w:rFonts w:eastAsia="Arial" w:cs="Arial"/>
          <w:spacing w:val="1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sult</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re</w:t>
      </w:r>
      <w:r w:rsidRPr="00847B85">
        <w:rPr>
          <w:rFonts w:eastAsia="Arial" w:cs="Arial"/>
          <w:spacing w:val="1"/>
          <w:szCs w:val="24"/>
        </w:rPr>
        <w:t>f</w:t>
      </w:r>
      <w:r w:rsidRPr="00847B85">
        <w:rPr>
          <w:rFonts w:eastAsia="Arial" w:cs="Arial"/>
          <w:szCs w:val="24"/>
        </w:rPr>
        <w:t>ere</w:t>
      </w:r>
      <w:r w:rsidRPr="00847B85">
        <w:rPr>
          <w:rFonts w:eastAsia="Arial" w:cs="Arial"/>
          <w:spacing w:val="1"/>
          <w:szCs w:val="24"/>
        </w:rPr>
        <w:t>n</w:t>
      </w:r>
      <w:r w:rsidRPr="00847B85">
        <w:rPr>
          <w:rFonts w:eastAsia="Arial" w:cs="Arial"/>
          <w:szCs w:val="24"/>
        </w:rPr>
        <w:t>ce</w:t>
      </w:r>
      <w:r w:rsidRPr="00847B85">
        <w:rPr>
          <w:rFonts w:eastAsia="Arial" w:cs="Arial"/>
          <w:spacing w:val="18"/>
          <w:szCs w:val="24"/>
        </w:rPr>
        <w:t xml:space="preserve"> </w:t>
      </w:r>
      <w:r w:rsidRPr="00847B85">
        <w:rPr>
          <w:rFonts w:eastAsia="Arial" w:cs="Arial"/>
          <w:szCs w:val="24"/>
        </w:rPr>
        <w:t>av</w:t>
      </w:r>
      <w:r w:rsidRPr="00847B85">
        <w:rPr>
          <w:rFonts w:eastAsia="Arial" w:cs="Arial"/>
          <w:spacing w:val="1"/>
          <w:szCs w:val="24"/>
        </w:rPr>
        <w:t>a</w:t>
      </w:r>
      <w:r w:rsidRPr="00847B85">
        <w:rPr>
          <w:rFonts w:eastAsia="Arial" w:cs="Arial"/>
          <w:szCs w:val="24"/>
        </w:rPr>
        <w:t>ila</w:t>
      </w:r>
      <w:r w:rsidRPr="00847B85">
        <w:rPr>
          <w:rFonts w:eastAsia="Arial" w:cs="Arial"/>
          <w:spacing w:val="1"/>
          <w:szCs w:val="24"/>
        </w:rPr>
        <w:t>b</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zCs w:val="24"/>
        </w:rPr>
        <w:t>a</w:t>
      </w:r>
      <w:r w:rsidRPr="00847B85">
        <w:rPr>
          <w:rFonts w:eastAsia="Arial" w:cs="Arial"/>
          <w:spacing w:val="1"/>
          <w:szCs w:val="24"/>
        </w:rPr>
        <w:t>b</w:t>
      </w:r>
      <w:r w:rsidRPr="00847B85">
        <w:rPr>
          <w:rFonts w:eastAsia="Arial" w:cs="Arial"/>
          <w:szCs w:val="24"/>
        </w:rPr>
        <w:t>o</w:t>
      </w:r>
      <w:r w:rsidRPr="00847B85">
        <w:rPr>
          <w:rFonts w:eastAsia="Arial" w:cs="Arial"/>
          <w:spacing w:val="1"/>
          <w:szCs w:val="24"/>
        </w:rPr>
        <w:t>u</w:t>
      </w:r>
      <w:r w:rsidRPr="00847B85">
        <w:rPr>
          <w:rFonts w:eastAsia="Arial" w:cs="Arial"/>
          <w:szCs w:val="24"/>
        </w:rPr>
        <w:t>t</w:t>
      </w:r>
      <w:r w:rsidRPr="00847B85">
        <w:rPr>
          <w:rFonts w:eastAsia="Arial" w:cs="Arial"/>
          <w:spacing w:val="10"/>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n</w:t>
      </w:r>
      <w:r w:rsidRPr="00847B85">
        <w:rPr>
          <w:rFonts w:eastAsia="Arial" w:cs="Arial"/>
          <w:spacing w:val="1"/>
          <w:szCs w:val="24"/>
        </w:rPr>
        <w:t>a</w:t>
      </w:r>
      <w:r w:rsidRPr="00847B85">
        <w:rPr>
          <w:rFonts w:eastAsia="Arial" w:cs="Arial"/>
          <w:szCs w:val="24"/>
        </w:rPr>
        <w:t>ge</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our</w:t>
      </w:r>
      <w:r w:rsidRPr="00847B85">
        <w:rPr>
          <w:rFonts w:eastAsia="Arial" w:cs="Arial"/>
          <w:spacing w:val="1"/>
          <w:szCs w:val="24"/>
        </w:rPr>
        <w:t>c</w:t>
      </w:r>
      <w:r w:rsidRPr="00847B85">
        <w:rPr>
          <w:rFonts w:eastAsia="Arial" w:cs="Arial"/>
          <w:szCs w:val="24"/>
        </w:rPr>
        <w:t>es</w:t>
      </w:r>
      <w:r w:rsidRPr="00847B85">
        <w:rPr>
          <w:rFonts w:eastAsia="Arial" w:cs="Arial"/>
          <w:spacing w:val="18"/>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w w:val="102"/>
          <w:szCs w:val="24"/>
        </w:rPr>
        <w:t>us</w:t>
      </w:r>
      <w:r w:rsidRPr="00847B85">
        <w:rPr>
          <w:rFonts w:eastAsia="Arial" w:cs="Arial"/>
          <w:spacing w:val="1"/>
          <w:w w:val="102"/>
          <w:szCs w:val="24"/>
        </w:rPr>
        <w:t>e</w:t>
      </w:r>
      <w:r w:rsidRPr="00847B85">
        <w:rPr>
          <w:rFonts w:eastAsia="Arial" w:cs="Arial"/>
          <w:w w:val="102"/>
          <w:szCs w:val="24"/>
        </w:rPr>
        <w:t xml:space="preserve">d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rse</w:t>
      </w:r>
      <w:r w:rsidRPr="00847B85">
        <w:rPr>
          <w:rFonts w:eastAsia="Arial" w:cs="Arial"/>
          <w:spacing w:val="13"/>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zCs w:val="24"/>
        </w:rPr>
        <w:t>work.</w:t>
      </w:r>
      <w:r w:rsidRPr="00847B85">
        <w:rPr>
          <w:rFonts w:eastAsia="Arial" w:cs="Arial"/>
          <w:spacing w:val="18"/>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pacing w:val="1"/>
          <w:szCs w:val="24"/>
        </w:rPr>
        <w:t>p</w:t>
      </w:r>
      <w:r w:rsidRPr="00847B85">
        <w:rPr>
          <w:rFonts w:eastAsia="Arial" w:cs="Arial"/>
          <w:szCs w:val="24"/>
        </w:rPr>
        <w:t>arti</w:t>
      </w:r>
      <w:r w:rsidRPr="00847B85">
        <w:rPr>
          <w:rFonts w:eastAsia="Arial" w:cs="Arial"/>
          <w:spacing w:val="1"/>
          <w:szCs w:val="24"/>
        </w:rPr>
        <w:t>c</w:t>
      </w:r>
      <w:r w:rsidRPr="00847B85">
        <w:rPr>
          <w:rFonts w:eastAsia="Arial" w:cs="Arial"/>
          <w:szCs w:val="24"/>
        </w:rPr>
        <w:t>ula</w:t>
      </w:r>
      <w:r w:rsidRPr="00847B85">
        <w:rPr>
          <w:rFonts w:eastAsia="Arial" w:cs="Arial"/>
          <w:spacing w:val="1"/>
          <w:szCs w:val="24"/>
        </w:rPr>
        <w:t>r</w:t>
      </w:r>
      <w:r w:rsidRPr="00847B85">
        <w:rPr>
          <w:rFonts w:eastAsia="Arial" w:cs="Arial"/>
          <w:szCs w:val="24"/>
        </w:rPr>
        <w:t>,</w:t>
      </w:r>
      <w:r w:rsidRPr="00847B85">
        <w:rPr>
          <w:rFonts w:eastAsia="Arial" w:cs="Arial"/>
          <w:spacing w:val="18"/>
          <w:szCs w:val="24"/>
        </w:rPr>
        <w:t xml:space="preserve"> a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11"/>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at</w:t>
      </w:r>
      <w:r w:rsidRPr="00847B85">
        <w:rPr>
          <w:rFonts w:eastAsia="Arial" w:cs="Arial"/>
          <w:spacing w:val="7"/>
          <w:szCs w:val="24"/>
        </w:rPr>
        <w:t xml:space="preserve"> </w:t>
      </w:r>
      <w:r w:rsidRPr="00847B85">
        <w:rPr>
          <w:rFonts w:eastAsia="Arial" w:cs="Arial"/>
          <w:spacing w:val="1"/>
          <w:szCs w:val="24"/>
        </w:rPr>
        <w:t>e</w:t>
      </w:r>
      <w:r w:rsidRPr="00847B85">
        <w:rPr>
          <w:rFonts w:eastAsia="Arial" w:cs="Arial"/>
          <w:szCs w:val="24"/>
        </w:rPr>
        <w:t>xpl</w:t>
      </w:r>
      <w:r w:rsidRPr="00847B85">
        <w:rPr>
          <w:rFonts w:eastAsia="Arial" w:cs="Arial"/>
          <w:spacing w:val="1"/>
          <w:szCs w:val="24"/>
        </w:rPr>
        <w:t>i</w:t>
      </w:r>
      <w:r w:rsidRPr="00847B85">
        <w:rPr>
          <w:rFonts w:eastAsia="Arial" w:cs="Arial"/>
          <w:szCs w:val="24"/>
        </w:rPr>
        <w:t>citly</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lici</w:t>
      </w:r>
      <w:r w:rsidRPr="00847B85">
        <w:rPr>
          <w:rFonts w:eastAsia="Arial" w:cs="Arial"/>
          <w:spacing w:val="1"/>
          <w:szCs w:val="24"/>
        </w:rPr>
        <w:t>t</w:t>
      </w:r>
      <w:r w:rsidRPr="00847B85">
        <w:rPr>
          <w:rFonts w:eastAsia="Arial" w:cs="Arial"/>
          <w:szCs w:val="24"/>
        </w:rPr>
        <w:t>ly</w:t>
      </w:r>
      <w:r w:rsidRPr="00847B85">
        <w:rPr>
          <w:rFonts w:eastAsia="Arial" w:cs="Arial"/>
          <w:spacing w:val="15"/>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its</w:t>
      </w:r>
      <w:r w:rsidRPr="00847B85">
        <w:rPr>
          <w:rFonts w:eastAsia="Arial" w:cs="Arial"/>
          <w:spacing w:val="14"/>
          <w:szCs w:val="24"/>
        </w:rPr>
        <w:t xml:space="preserve"> </w:t>
      </w:r>
      <w:r w:rsidRPr="00847B85">
        <w:rPr>
          <w:rFonts w:eastAsia="Arial" w:cs="Arial"/>
          <w:w w:val="102"/>
          <w:szCs w:val="24"/>
        </w:rPr>
        <w:t>da</w:t>
      </w:r>
      <w:r w:rsidRPr="00847B85">
        <w:rPr>
          <w:rFonts w:eastAsia="Arial" w:cs="Arial"/>
          <w:spacing w:val="1"/>
          <w:w w:val="102"/>
          <w:szCs w:val="24"/>
        </w:rPr>
        <w:t>t</w:t>
      </w:r>
      <w:r w:rsidRPr="00847B85">
        <w:rPr>
          <w:rFonts w:eastAsia="Arial" w:cs="Arial"/>
          <w:w w:val="102"/>
          <w:szCs w:val="24"/>
        </w:rPr>
        <w:t xml:space="preserve">a </w:t>
      </w:r>
      <w:r w:rsidRPr="00847B85">
        <w:rPr>
          <w:rFonts w:eastAsia="Arial" w:cs="Arial"/>
          <w:spacing w:val="1"/>
          <w:szCs w:val="24"/>
        </w:rPr>
        <w:t>m</w:t>
      </w:r>
      <w:r w:rsidRPr="00847B85">
        <w:rPr>
          <w:rFonts w:eastAsia="Arial" w:cs="Arial"/>
          <w:szCs w:val="24"/>
        </w:rPr>
        <w:t>a</w:t>
      </w:r>
      <w:r w:rsidRPr="00847B85">
        <w:rPr>
          <w:rFonts w:eastAsia="Arial" w:cs="Arial"/>
          <w:spacing w:val="1"/>
          <w:szCs w:val="24"/>
        </w:rPr>
        <w:t>n</w:t>
      </w:r>
      <w:r w:rsidRPr="00847B85">
        <w:rPr>
          <w:rFonts w:eastAsia="Arial" w:cs="Arial"/>
          <w:szCs w:val="24"/>
        </w:rPr>
        <w:t>ag</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o</w:t>
      </w:r>
      <w:r w:rsidRPr="00847B85">
        <w:rPr>
          <w:rFonts w:eastAsia="Arial" w:cs="Arial"/>
          <w:spacing w:val="1"/>
          <w:szCs w:val="24"/>
        </w:rPr>
        <w:t>u</w:t>
      </w:r>
      <w:r w:rsidRPr="00847B85">
        <w:rPr>
          <w:rFonts w:eastAsia="Arial" w:cs="Arial"/>
          <w:szCs w:val="24"/>
        </w:rPr>
        <w:t>rces</w:t>
      </w:r>
      <w:r w:rsidRPr="00847B85">
        <w:rPr>
          <w:rFonts w:eastAsia="Arial" w:cs="Arial"/>
          <w:spacing w:val="19"/>
          <w:szCs w:val="24"/>
        </w:rPr>
        <w:t xml:space="preserve"> </w:t>
      </w:r>
      <w:r w:rsidRPr="00847B85">
        <w:rPr>
          <w:rFonts w:eastAsia="Arial" w:cs="Arial"/>
          <w:szCs w:val="24"/>
        </w:rPr>
        <w:t>at</w:t>
      </w:r>
      <w:r w:rsidRPr="00847B85">
        <w:rPr>
          <w:rFonts w:eastAsia="Arial" w:cs="Arial"/>
          <w:spacing w:val="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fac</w:t>
      </w:r>
      <w:r w:rsidRPr="00847B85">
        <w:rPr>
          <w:rFonts w:eastAsia="Arial" w:cs="Arial"/>
          <w:spacing w:val="1"/>
          <w:szCs w:val="24"/>
        </w:rPr>
        <w:t>i</w:t>
      </w:r>
      <w:r w:rsidRPr="00847B85">
        <w:rPr>
          <w:rFonts w:eastAsia="Arial" w:cs="Arial"/>
          <w:szCs w:val="24"/>
        </w:rPr>
        <w:t>lity</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y</w:t>
      </w:r>
      <w:r w:rsidRPr="00847B85">
        <w:rPr>
          <w:rFonts w:eastAsia="Arial" w:cs="Arial"/>
          <w:spacing w:val="1"/>
          <w:szCs w:val="24"/>
        </w:rPr>
        <w:t>o</w:t>
      </w:r>
      <w:r w:rsidRPr="00847B85">
        <w:rPr>
          <w:rFonts w:eastAsia="Arial" w:cs="Arial"/>
          <w:szCs w:val="24"/>
        </w:rPr>
        <w:t>nd</w:t>
      </w:r>
      <w:r w:rsidRPr="00847B85">
        <w:rPr>
          <w:rFonts w:eastAsia="Arial" w:cs="Arial"/>
          <w:spacing w:val="13"/>
          <w:szCs w:val="24"/>
        </w:rPr>
        <w:t xml:space="preserve"> </w:t>
      </w:r>
      <w:r w:rsidRPr="00847B85">
        <w:rPr>
          <w:rFonts w:eastAsia="Arial" w:cs="Arial"/>
          <w:spacing w:val="1"/>
          <w:szCs w:val="24"/>
        </w:rPr>
        <w:t>w</w:t>
      </w:r>
      <w:r w:rsidRPr="00847B85">
        <w:rPr>
          <w:rFonts w:eastAsia="Arial" w:cs="Arial"/>
          <w:szCs w:val="24"/>
        </w:rPr>
        <w:t>h</w:t>
      </w:r>
      <w:r w:rsidRPr="00847B85">
        <w:rPr>
          <w:rFonts w:eastAsia="Arial" w:cs="Arial"/>
          <w:spacing w:val="1"/>
          <w:szCs w:val="24"/>
        </w:rPr>
        <w:t>a</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is</w:t>
      </w:r>
      <w:r w:rsidRPr="00847B85">
        <w:rPr>
          <w:rFonts w:eastAsia="Arial" w:cs="Arial"/>
          <w:spacing w:val="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nv</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ly</w:t>
      </w:r>
      <w:r w:rsidRPr="00847B85">
        <w:rPr>
          <w:rFonts w:eastAsia="Arial" w:cs="Arial"/>
          <w:spacing w:val="25"/>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de</w:t>
      </w:r>
      <w:r w:rsidRPr="00847B85">
        <w:rPr>
          <w:rFonts w:eastAsia="Arial" w:cs="Arial"/>
          <w:spacing w:val="11"/>
          <w:szCs w:val="24"/>
        </w:rPr>
        <w:t xml:space="preserve"> </w:t>
      </w:r>
      <w:r w:rsidRPr="00847B85">
        <w:rPr>
          <w:rFonts w:eastAsia="Arial" w:cs="Arial"/>
          <w:szCs w:val="24"/>
        </w:rPr>
        <w:t>av</w:t>
      </w:r>
      <w:r w:rsidRPr="00847B85">
        <w:rPr>
          <w:rFonts w:eastAsia="Arial" w:cs="Arial"/>
          <w:spacing w:val="1"/>
          <w:szCs w:val="24"/>
        </w:rPr>
        <w:t>a</w:t>
      </w:r>
      <w:r w:rsidRPr="00847B85">
        <w:rPr>
          <w:rFonts w:eastAsia="Arial" w:cs="Arial"/>
          <w:szCs w:val="24"/>
        </w:rPr>
        <w:t>ila</w:t>
      </w:r>
      <w:r w:rsidRPr="00847B85">
        <w:rPr>
          <w:rFonts w:eastAsia="Arial" w:cs="Arial"/>
          <w:spacing w:val="1"/>
          <w:szCs w:val="24"/>
        </w:rPr>
        <w:t>b</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r</w:t>
      </w:r>
      <w:r w:rsidRPr="00847B85">
        <w:rPr>
          <w:rFonts w:eastAsia="Arial" w:cs="Arial"/>
          <w:spacing w:val="1"/>
          <w:szCs w:val="24"/>
        </w:rPr>
        <w:t>o</w:t>
      </w:r>
      <w:r w:rsidRPr="00847B85">
        <w:rPr>
          <w:rFonts w:eastAsia="Arial" w:cs="Arial"/>
          <w:szCs w:val="24"/>
        </w:rPr>
        <w:t>ved</w:t>
      </w:r>
      <w:r w:rsidRPr="00847B85">
        <w:rPr>
          <w:rFonts w:eastAsia="Arial" w:cs="Arial"/>
          <w:spacing w:val="18"/>
          <w:szCs w:val="24"/>
        </w:rPr>
        <w:t xml:space="preserve"> </w:t>
      </w:r>
      <w:r w:rsidRPr="00847B85">
        <w:rPr>
          <w:rFonts w:eastAsia="Arial" w:cs="Arial"/>
          <w:w w:val="102"/>
          <w:szCs w:val="24"/>
        </w:rPr>
        <w:t>us</w:t>
      </w:r>
      <w:r w:rsidRPr="00847B85">
        <w:rPr>
          <w:rFonts w:eastAsia="Arial" w:cs="Arial"/>
          <w:spacing w:val="1"/>
          <w:w w:val="102"/>
          <w:szCs w:val="24"/>
        </w:rPr>
        <w:t>e</w:t>
      </w:r>
      <w:r w:rsidRPr="00847B85">
        <w:rPr>
          <w:rFonts w:eastAsia="Arial" w:cs="Arial"/>
          <w:w w:val="102"/>
          <w:szCs w:val="24"/>
        </w:rPr>
        <w:t xml:space="preserve">rs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a</w:t>
      </w:r>
      <w:r w:rsidRPr="00847B85">
        <w:rPr>
          <w:rFonts w:eastAsia="Arial" w:cs="Arial"/>
          <w:szCs w:val="24"/>
        </w:rPr>
        <w:t>cco</w:t>
      </w:r>
      <w:r w:rsidRPr="00847B85">
        <w:rPr>
          <w:rFonts w:eastAsia="Arial" w:cs="Arial"/>
          <w:spacing w:val="1"/>
          <w:szCs w:val="24"/>
        </w:rPr>
        <w:t>m</w:t>
      </w:r>
      <w:r w:rsidRPr="00847B85">
        <w:rPr>
          <w:rFonts w:eastAsia="Arial" w:cs="Arial"/>
          <w:szCs w:val="24"/>
        </w:rPr>
        <w:t>p</w:t>
      </w:r>
      <w:r w:rsidRPr="00847B85">
        <w:rPr>
          <w:rFonts w:eastAsia="Arial" w:cs="Arial"/>
          <w:spacing w:val="1"/>
          <w:szCs w:val="24"/>
        </w:rPr>
        <w:t>a</w:t>
      </w:r>
      <w:r w:rsidRPr="00847B85">
        <w:rPr>
          <w:rFonts w:eastAsia="Arial" w:cs="Arial"/>
          <w:szCs w:val="24"/>
        </w:rPr>
        <w:t>nied</w:t>
      </w:r>
      <w:r w:rsidRPr="00847B85">
        <w:rPr>
          <w:rFonts w:eastAsia="Arial" w:cs="Arial"/>
          <w:spacing w:val="25"/>
          <w:szCs w:val="24"/>
        </w:rPr>
        <w:t xml:space="preserve"> </w:t>
      </w:r>
      <w:r w:rsidRPr="00847B85">
        <w:rPr>
          <w:rFonts w:eastAsia="Arial" w:cs="Arial"/>
          <w:szCs w:val="24"/>
        </w:rPr>
        <w:t>by</w:t>
      </w:r>
      <w:r w:rsidRPr="00847B85">
        <w:rPr>
          <w:rFonts w:eastAsia="Arial" w:cs="Arial"/>
          <w:spacing w:val="6"/>
          <w:szCs w:val="24"/>
        </w:rPr>
        <w:t xml:space="preserve"> </w:t>
      </w:r>
      <w:r w:rsidRPr="00847B85">
        <w:rPr>
          <w:rFonts w:eastAsia="Arial" w:cs="Arial"/>
          <w:szCs w:val="24"/>
        </w:rPr>
        <w:t>writt</w:t>
      </w:r>
      <w:r w:rsidRPr="00847B85">
        <w:rPr>
          <w:rFonts w:eastAsia="Arial" w:cs="Arial"/>
          <w:spacing w:val="1"/>
          <w:szCs w:val="24"/>
        </w:rPr>
        <w:t>e</w:t>
      </w:r>
      <w:r w:rsidRPr="00847B85">
        <w:rPr>
          <w:rFonts w:eastAsia="Arial" w:cs="Arial"/>
          <w:szCs w:val="24"/>
        </w:rPr>
        <w:t>n</w:t>
      </w:r>
      <w:r w:rsidRPr="00847B85">
        <w:rPr>
          <w:rFonts w:eastAsia="Arial" w:cs="Arial"/>
          <w:spacing w:val="12"/>
          <w:szCs w:val="24"/>
        </w:rPr>
        <w:t xml:space="preserve"> </w:t>
      </w:r>
      <w:r w:rsidRPr="00847B85">
        <w:rPr>
          <w:rFonts w:eastAsia="Arial" w:cs="Arial"/>
          <w:spacing w:val="1"/>
          <w:szCs w:val="24"/>
        </w:rPr>
        <w:t>a</w:t>
      </w:r>
      <w:r w:rsidRPr="00847B85">
        <w:rPr>
          <w:rFonts w:eastAsia="Arial" w:cs="Arial"/>
          <w:szCs w:val="24"/>
        </w:rPr>
        <w:t>pp</w:t>
      </w:r>
      <w:r w:rsidRPr="00847B85">
        <w:rPr>
          <w:rFonts w:eastAsia="Arial" w:cs="Arial"/>
          <w:spacing w:val="1"/>
          <w:szCs w:val="24"/>
        </w:rPr>
        <w:t>r</w:t>
      </w:r>
      <w:r w:rsidRPr="00847B85">
        <w:rPr>
          <w:rFonts w:eastAsia="Arial" w:cs="Arial"/>
          <w:szCs w:val="24"/>
        </w:rPr>
        <w:t>ov</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t>f</w:t>
      </w:r>
      <w:r w:rsidRPr="00847B85">
        <w:rPr>
          <w:rFonts w:eastAsia="Arial" w:cs="Arial"/>
          <w:spacing w:val="1"/>
          <w:szCs w:val="24"/>
        </w:rPr>
        <w:t>a</w:t>
      </w:r>
      <w:r w:rsidRPr="00847B85">
        <w:rPr>
          <w:rFonts w:eastAsia="Arial" w:cs="Arial"/>
          <w:szCs w:val="24"/>
        </w:rPr>
        <w:t>cility.</w:t>
      </w:r>
      <w:r w:rsidRPr="00847B85">
        <w:rPr>
          <w:rFonts w:eastAsia="Arial" w:cs="Arial"/>
          <w:spacing w:val="1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et</w:t>
      </w:r>
      <w:r w:rsidRPr="00847B85">
        <w:rPr>
          <w:rFonts w:eastAsia="Arial" w:cs="Arial"/>
          <w:spacing w:val="1"/>
          <w:szCs w:val="24"/>
        </w:rPr>
        <w:t>e</w:t>
      </w:r>
      <w:r w:rsidRPr="00847B85">
        <w:rPr>
          <w:rFonts w:eastAsia="Arial" w:cs="Arial"/>
          <w:szCs w:val="24"/>
        </w:rPr>
        <w:t>rmi</w:t>
      </w:r>
      <w:r w:rsidRPr="00847B85">
        <w:rPr>
          <w:rFonts w:eastAsia="Arial" w:cs="Arial"/>
          <w:spacing w:val="1"/>
          <w:szCs w:val="24"/>
        </w:rPr>
        <w:t>n</w:t>
      </w:r>
      <w:r w:rsidRPr="00847B85">
        <w:rPr>
          <w:rFonts w:eastAsia="Arial" w:cs="Arial"/>
          <w:szCs w:val="24"/>
        </w:rPr>
        <w:t>ing</w:t>
      </w:r>
      <w:r w:rsidRPr="00847B85">
        <w:rPr>
          <w:rFonts w:eastAsia="Arial" w:cs="Arial"/>
          <w:spacing w:val="21"/>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r</w:t>
      </w:r>
      <w:r w:rsidRPr="00847B85">
        <w:rPr>
          <w:rFonts w:eastAsia="Arial" w:cs="Arial"/>
          <w:szCs w:val="24"/>
        </w:rPr>
        <w:t>es</w:t>
      </w:r>
      <w:r w:rsidRPr="00847B85">
        <w:rPr>
          <w:rFonts w:eastAsia="Arial" w:cs="Arial"/>
          <w:spacing w:val="1"/>
          <w:szCs w:val="24"/>
        </w:rPr>
        <w:t>o</w:t>
      </w:r>
      <w:r w:rsidRPr="00847B85">
        <w:rPr>
          <w:rFonts w:eastAsia="Arial" w:cs="Arial"/>
          <w:szCs w:val="24"/>
        </w:rPr>
        <w:t>urc</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v</w:t>
      </w:r>
      <w:r w:rsidRPr="00847B85">
        <w:rPr>
          <w:rFonts w:eastAsia="Arial" w:cs="Arial"/>
          <w:szCs w:val="24"/>
        </w:rPr>
        <w:t>ail</w:t>
      </w:r>
      <w:r w:rsidRPr="00847B85">
        <w:rPr>
          <w:rFonts w:eastAsia="Arial" w:cs="Arial"/>
          <w:spacing w:val="1"/>
          <w:szCs w:val="24"/>
        </w:rPr>
        <w:t>a</w:t>
      </w:r>
      <w:r w:rsidRPr="00847B85">
        <w:rPr>
          <w:rFonts w:eastAsia="Arial" w:cs="Arial"/>
          <w:szCs w:val="24"/>
        </w:rPr>
        <w:t>ble</w:t>
      </w:r>
      <w:r w:rsidRPr="00847B85">
        <w:rPr>
          <w:rFonts w:eastAsia="Arial" w:cs="Arial"/>
          <w:spacing w:val="17"/>
          <w:szCs w:val="24"/>
        </w:rPr>
        <w:t xml:space="preserve"> </w:t>
      </w:r>
      <w:r w:rsidRPr="00847B85">
        <w:rPr>
          <w:rFonts w:eastAsia="Arial" w:cs="Arial"/>
          <w:w w:val="102"/>
          <w:szCs w:val="24"/>
        </w:rPr>
        <w:t xml:space="preserve">for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na</w:t>
      </w:r>
      <w:r w:rsidRPr="00847B85">
        <w:rPr>
          <w:rFonts w:eastAsia="Arial" w:cs="Arial"/>
          <w:spacing w:val="1"/>
          <w:szCs w:val="24"/>
        </w:rPr>
        <w:t>g</w:t>
      </w:r>
      <w:r w:rsidRPr="00847B85">
        <w:rPr>
          <w:rFonts w:eastAsia="Arial" w:cs="Arial"/>
          <w:szCs w:val="24"/>
        </w:rPr>
        <w:t>em</w:t>
      </w:r>
      <w:r w:rsidRPr="00847B85">
        <w:rPr>
          <w:rFonts w:eastAsia="Arial" w:cs="Arial"/>
          <w:spacing w:val="1"/>
          <w:szCs w:val="24"/>
        </w:rPr>
        <w:t>e</w:t>
      </w:r>
      <w:r w:rsidRPr="00847B85">
        <w:rPr>
          <w:rFonts w:eastAsia="Arial" w:cs="Arial"/>
          <w:szCs w:val="24"/>
        </w:rPr>
        <w:t>nt</w:t>
      </w:r>
      <w:r w:rsidRPr="00847B85">
        <w:rPr>
          <w:rFonts w:eastAsia="Arial" w:cs="Arial"/>
          <w:spacing w:val="23"/>
          <w:szCs w:val="24"/>
        </w:rPr>
        <w:t xml:space="preserve"> </w:t>
      </w:r>
      <w:r w:rsidRPr="00847B85">
        <w:rPr>
          <w:rFonts w:eastAsia="Arial" w:cs="Arial"/>
          <w:spacing w:val="1"/>
          <w:szCs w:val="24"/>
        </w:rPr>
        <w:t>a</w:t>
      </w:r>
      <w:r w:rsidRPr="00847B85">
        <w:rPr>
          <w:rFonts w:eastAsia="Arial" w:cs="Arial"/>
          <w:szCs w:val="24"/>
        </w:rPr>
        <w:t>t</w:t>
      </w:r>
      <w:r w:rsidRPr="00847B85">
        <w:rPr>
          <w:rFonts w:eastAsia="Arial" w:cs="Arial"/>
          <w:spacing w:val="4"/>
          <w:szCs w:val="24"/>
        </w:rPr>
        <w:t xml:space="preserve"> </w:t>
      </w:r>
      <w:r w:rsidRPr="00847B85">
        <w:rPr>
          <w:rFonts w:eastAsia="Arial" w:cs="Arial"/>
          <w:szCs w:val="24"/>
        </w:rPr>
        <w:t>DOE</w:t>
      </w:r>
      <w:r w:rsidRPr="00847B85">
        <w:rPr>
          <w:rFonts w:eastAsia="Arial" w:cs="Arial"/>
          <w:spacing w:val="15"/>
          <w:szCs w:val="24"/>
        </w:rPr>
        <w:t xml:space="preserve"> </w:t>
      </w:r>
      <w:r w:rsidRPr="00847B85">
        <w:rPr>
          <w:rFonts w:eastAsia="Arial" w:cs="Arial"/>
          <w:spacing w:val="1"/>
          <w:szCs w:val="24"/>
        </w:rPr>
        <w:t>U</w:t>
      </w:r>
      <w:r w:rsidRPr="00847B85">
        <w:rPr>
          <w:rFonts w:eastAsia="Arial" w:cs="Arial"/>
          <w:szCs w:val="24"/>
        </w:rPr>
        <w:t>ser</w:t>
      </w:r>
      <w:r w:rsidRPr="00847B85">
        <w:rPr>
          <w:rFonts w:eastAsia="Arial" w:cs="Arial"/>
          <w:spacing w:val="9"/>
          <w:szCs w:val="24"/>
        </w:rPr>
        <w:t xml:space="preserve"> </w:t>
      </w:r>
      <w:r w:rsidRPr="00847B85">
        <w:rPr>
          <w:rFonts w:eastAsia="Arial" w:cs="Arial"/>
          <w:spacing w:val="1"/>
          <w:szCs w:val="24"/>
        </w:rPr>
        <w:t>F</w:t>
      </w:r>
      <w:r w:rsidRPr="00847B85">
        <w:rPr>
          <w:rFonts w:eastAsia="Arial" w:cs="Arial"/>
          <w:szCs w:val="24"/>
        </w:rPr>
        <w:t>acil</w:t>
      </w:r>
      <w:r w:rsidRPr="00847B85">
        <w:rPr>
          <w:rFonts w:eastAsia="Arial" w:cs="Arial"/>
          <w:spacing w:val="1"/>
          <w:szCs w:val="24"/>
        </w:rPr>
        <w:t>i</w:t>
      </w:r>
      <w:r w:rsidRPr="00847B85">
        <w:rPr>
          <w:rFonts w:eastAsia="Arial" w:cs="Arial"/>
          <w:szCs w:val="24"/>
        </w:rPr>
        <w:t>ties,</w:t>
      </w:r>
      <w:r w:rsidRPr="00847B85">
        <w:rPr>
          <w:rFonts w:eastAsia="Arial" w:cs="Arial"/>
          <w:spacing w:val="18"/>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c</w:t>
      </w:r>
      <w:r w:rsidRPr="00847B85">
        <w:rPr>
          <w:rFonts w:eastAsia="Arial" w:cs="Arial"/>
          <w:spacing w:val="1"/>
          <w:szCs w:val="24"/>
        </w:rPr>
        <w:t>h</w:t>
      </w:r>
      <w:r w:rsidRPr="00847B85">
        <w:rPr>
          <w:rFonts w:eastAsia="Arial" w:cs="Arial"/>
          <w:szCs w:val="24"/>
        </w:rPr>
        <w:t>ers</w:t>
      </w:r>
      <w:r w:rsidRPr="00847B85">
        <w:rPr>
          <w:rFonts w:eastAsia="Arial" w:cs="Arial"/>
          <w:spacing w:val="2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sult</w:t>
      </w:r>
      <w:r w:rsidRPr="00847B85">
        <w:rPr>
          <w:rFonts w:eastAsia="Arial" w:cs="Arial"/>
          <w:spacing w:val="1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w w:val="102"/>
          <w:szCs w:val="24"/>
        </w:rPr>
        <w:t>pu</w:t>
      </w:r>
      <w:r w:rsidRPr="00847B85">
        <w:rPr>
          <w:rFonts w:eastAsia="Arial" w:cs="Arial"/>
          <w:spacing w:val="1"/>
          <w:w w:val="102"/>
          <w:szCs w:val="24"/>
        </w:rPr>
        <w:t>b</w:t>
      </w:r>
      <w:r w:rsidRPr="00847B85">
        <w:rPr>
          <w:rFonts w:eastAsia="Arial" w:cs="Arial"/>
          <w:w w:val="102"/>
          <w:szCs w:val="24"/>
        </w:rPr>
        <w:t>lis</w:t>
      </w:r>
      <w:r w:rsidRPr="00847B85">
        <w:rPr>
          <w:rFonts w:eastAsia="Arial" w:cs="Arial"/>
          <w:spacing w:val="1"/>
          <w:w w:val="102"/>
          <w:szCs w:val="24"/>
        </w:rPr>
        <w:t>h</w:t>
      </w:r>
      <w:r w:rsidRPr="00847B85">
        <w:rPr>
          <w:rFonts w:eastAsia="Arial" w:cs="Arial"/>
          <w:w w:val="102"/>
          <w:szCs w:val="24"/>
        </w:rPr>
        <w:t xml:space="preserve">ed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n</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ou</w:t>
      </w:r>
      <w:r w:rsidRPr="00847B85">
        <w:rPr>
          <w:rFonts w:eastAsia="Arial" w:cs="Arial"/>
          <w:spacing w:val="1"/>
          <w:szCs w:val="24"/>
        </w:rPr>
        <w:t>r</w:t>
      </w:r>
      <w:r w:rsidRPr="00847B85">
        <w:rPr>
          <w:rFonts w:eastAsia="Arial" w:cs="Arial"/>
          <w:szCs w:val="24"/>
        </w:rPr>
        <w:t>ces</w:t>
      </w:r>
      <w:r w:rsidRPr="00847B85">
        <w:rPr>
          <w:rFonts w:eastAsia="Arial" w:cs="Arial"/>
          <w:spacing w:val="20"/>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a</w:t>
      </w:r>
      <w:r w:rsidRPr="00847B85">
        <w:rPr>
          <w:rFonts w:eastAsia="Arial" w:cs="Arial"/>
          <w:szCs w:val="24"/>
        </w:rPr>
        <w:t>ctic</w:t>
      </w:r>
      <w:r w:rsidRPr="00847B85">
        <w:rPr>
          <w:rFonts w:eastAsia="Arial" w:cs="Arial"/>
          <w:spacing w:val="1"/>
          <w:szCs w:val="24"/>
        </w:rPr>
        <w:t>e</w:t>
      </w:r>
      <w:r w:rsidRPr="00847B85">
        <w:rPr>
          <w:rFonts w:eastAsia="Arial" w:cs="Arial"/>
          <w:szCs w:val="24"/>
        </w:rPr>
        <w:t>s</w:t>
      </w:r>
      <w:r w:rsidRPr="00847B85">
        <w:rPr>
          <w:rFonts w:eastAsia="Arial" w:cs="Arial"/>
          <w:spacing w:val="16"/>
          <w:szCs w:val="24"/>
        </w:rPr>
        <w:t xml:space="preserve"> </w:t>
      </w:r>
      <w:r w:rsidRPr="00847B85">
        <w:rPr>
          <w:rFonts w:eastAsia="Arial" w:cs="Arial"/>
          <w:szCs w:val="24"/>
        </w:rPr>
        <w:t>at</w:t>
      </w:r>
      <w:r w:rsidRPr="00847B85">
        <w:rPr>
          <w:rFonts w:eastAsia="Arial" w:cs="Arial"/>
          <w:spacing w:val="5"/>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t>fa</w:t>
      </w:r>
      <w:r w:rsidRPr="00847B85">
        <w:rPr>
          <w:rFonts w:eastAsia="Arial" w:cs="Arial"/>
          <w:spacing w:val="1"/>
          <w:szCs w:val="24"/>
        </w:rPr>
        <w:t>c</w:t>
      </w:r>
      <w:r w:rsidRPr="00847B85">
        <w:rPr>
          <w:rFonts w:eastAsia="Arial" w:cs="Arial"/>
          <w:szCs w:val="24"/>
        </w:rPr>
        <w:t>ility</w:t>
      </w:r>
      <w:r w:rsidRPr="00847B85">
        <w:rPr>
          <w:rFonts w:eastAsia="Arial" w:cs="Arial"/>
          <w:spacing w:val="12"/>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ref</w:t>
      </w:r>
      <w:r w:rsidRPr="00847B85">
        <w:rPr>
          <w:rFonts w:eastAsia="Arial" w:cs="Arial"/>
          <w:spacing w:val="1"/>
          <w:szCs w:val="24"/>
        </w:rPr>
        <w:t>e</w:t>
      </w:r>
      <w:r w:rsidRPr="00847B85">
        <w:rPr>
          <w:rFonts w:eastAsia="Arial" w:cs="Arial"/>
          <w:szCs w:val="24"/>
        </w:rPr>
        <w:t>ren</w:t>
      </w:r>
      <w:r w:rsidRPr="00847B85">
        <w:rPr>
          <w:rFonts w:eastAsia="Arial" w:cs="Arial"/>
          <w:spacing w:val="1"/>
          <w:szCs w:val="24"/>
        </w:rPr>
        <w:t>c</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it</w:t>
      </w:r>
      <w:r w:rsidRPr="00847B85">
        <w:rPr>
          <w:rFonts w:eastAsia="Arial" w:cs="Arial"/>
          <w:spacing w:val="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w w:val="102"/>
          <w:szCs w:val="24"/>
        </w:rPr>
        <w:t>D</w:t>
      </w:r>
      <w:r w:rsidRPr="00847B85">
        <w:rPr>
          <w:rFonts w:eastAsia="Arial" w:cs="Arial"/>
          <w:spacing w:val="1"/>
          <w:w w:val="102"/>
          <w:szCs w:val="24"/>
        </w:rPr>
        <w:t>M</w:t>
      </w:r>
      <w:r w:rsidRPr="00847B85">
        <w:rPr>
          <w:rFonts w:eastAsia="Arial" w:cs="Arial"/>
          <w:w w:val="102"/>
          <w:szCs w:val="24"/>
        </w:rPr>
        <w:t xml:space="preserve">P.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b</w:t>
      </w:r>
      <w:r w:rsidRPr="00847B85">
        <w:rPr>
          <w:rFonts w:eastAsia="Arial" w:cs="Arial"/>
          <w:spacing w:val="1"/>
          <w:szCs w:val="24"/>
        </w:rPr>
        <w:t>o</w:t>
      </w:r>
      <w:r w:rsidRPr="00847B85">
        <w:rPr>
          <w:rFonts w:eastAsia="Arial" w:cs="Arial"/>
          <w:szCs w:val="24"/>
        </w:rPr>
        <w:t>ut</w:t>
      </w:r>
      <w:r w:rsidRPr="00847B85">
        <w:rPr>
          <w:rFonts w:eastAsia="Arial" w:cs="Arial"/>
          <w:spacing w:val="10"/>
          <w:szCs w:val="24"/>
        </w:rPr>
        <w:t xml:space="preserve"> </w:t>
      </w:r>
      <w:r w:rsidRPr="00847B85">
        <w:rPr>
          <w:rFonts w:eastAsia="Arial" w:cs="Arial"/>
          <w:spacing w:val="1"/>
          <w:szCs w:val="24"/>
        </w:rPr>
        <w:t>o</w:t>
      </w:r>
      <w:r w:rsidRPr="00847B85">
        <w:rPr>
          <w:rFonts w:eastAsia="Arial" w:cs="Arial"/>
          <w:szCs w:val="24"/>
        </w:rPr>
        <w:t>ther</w:t>
      </w:r>
      <w:r w:rsidRPr="00847B85">
        <w:rPr>
          <w:rFonts w:eastAsia="Arial" w:cs="Arial"/>
          <w:spacing w:val="11"/>
          <w:szCs w:val="24"/>
        </w:rPr>
        <w:t xml:space="preserve"> </w:t>
      </w:r>
      <w:r w:rsidRPr="00847B85">
        <w:rPr>
          <w:rFonts w:eastAsia="Arial" w:cs="Arial"/>
          <w:szCs w:val="24"/>
        </w:rPr>
        <w:t>DOE</w:t>
      </w:r>
      <w:r w:rsidRPr="00847B85">
        <w:rPr>
          <w:rFonts w:eastAsia="Arial" w:cs="Arial"/>
          <w:spacing w:val="16"/>
          <w:szCs w:val="24"/>
        </w:rPr>
        <w:t xml:space="preserve"> </w:t>
      </w:r>
      <w:r w:rsidRPr="00847B85">
        <w:rPr>
          <w:rFonts w:eastAsia="Arial" w:cs="Arial"/>
          <w:szCs w:val="24"/>
        </w:rPr>
        <w:t>fa</w:t>
      </w:r>
      <w:r w:rsidRPr="00847B85">
        <w:rPr>
          <w:rFonts w:eastAsia="Arial" w:cs="Arial"/>
          <w:spacing w:val="1"/>
          <w:szCs w:val="24"/>
        </w:rPr>
        <w:t>c</w:t>
      </w:r>
      <w:r w:rsidRPr="00847B85">
        <w:rPr>
          <w:rFonts w:eastAsia="Arial" w:cs="Arial"/>
          <w:szCs w:val="24"/>
        </w:rPr>
        <w:t>ilities</w:t>
      </w:r>
      <w:r w:rsidRPr="00847B85">
        <w:rPr>
          <w:rFonts w:eastAsia="Arial" w:cs="Arial"/>
          <w:spacing w:val="15"/>
          <w:szCs w:val="24"/>
        </w:rPr>
        <w:t xml:space="preserve"> </w:t>
      </w:r>
      <w:r w:rsidRPr="00847B85">
        <w:rPr>
          <w:rFonts w:eastAsia="Arial" w:cs="Arial"/>
          <w:szCs w:val="24"/>
        </w:rPr>
        <w:t>can</w:t>
      </w:r>
      <w:r w:rsidRPr="00847B85">
        <w:rPr>
          <w:rFonts w:eastAsia="Arial" w:cs="Arial"/>
          <w:spacing w:val="8"/>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fo</w:t>
      </w:r>
      <w:r w:rsidRPr="00847B85">
        <w:rPr>
          <w:rFonts w:eastAsia="Arial" w:cs="Arial"/>
          <w:spacing w:val="1"/>
          <w:szCs w:val="24"/>
        </w:rPr>
        <w:t>u</w:t>
      </w:r>
      <w:r w:rsidRPr="00847B85">
        <w:rPr>
          <w:rFonts w:eastAsia="Arial" w:cs="Arial"/>
          <w:szCs w:val="24"/>
        </w:rPr>
        <w:t>nd</w:t>
      </w:r>
      <w:r w:rsidRPr="00847B85">
        <w:rPr>
          <w:rFonts w:eastAsia="Arial" w:cs="Arial"/>
          <w:spacing w:val="11"/>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ddi</w:t>
      </w:r>
      <w:r w:rsidRPr="00847B85">
        <w:rPr>
          <w:rFonts w:eastAsia="Arial" w:cs="Arial"/>
          <w:spacing w:val="1"/>
          <w:szCs w:val="24"/>
        </w:rPr>
        <w:t>t</w:t>
      </w:r>
      <w:r w:rsidRPr="00847B85">
        <w:rPr>
          <w:rFonts w:eastAsia="Arial" w:cs="Arial"/>
          <w:szCs w:val="24"/>
        </w:rPr>
        <w:t>ion</w:t>
      </w:r>
      <w:r w:rsidRPr="00847B85">
        <w:rPr>
          <w:rFonts w:eastAsia="Arial" w:cs="Arial"/>
          <w:spacing w:val="1"/>
          <w:szCs w:val="24"/>
        </w:rPr>
        <w:t>a</w:t>
      </w:r>
      <w:r w:rsidRPr="00847B85">
        <w:rPr>
          <w:rFonts w:eastAsia="Arial" w:cs="Arial"/>
          <w:szCs w:val="24"/>
        </w:rPr>
        <w:t>l</w:t>
      </w:r>
      <w:r w:rsidRPr="00847B85">
        <w:rPr>
          <w:rFonts w:eastAsia="Arial" w:cs="Arial"/>
          <w:spacing w:val="17"/>
          <w:szCs w:val="24"/>
        </w:rPr>
        <w:t xml:space="preserve"> </w:t>
      </w:r>
      <w:r w:rsidRPr="00847B85">
        <w:rPr>
          <w:rFonts w:eastAsia="Arial" w:cs="Arial"/>
          <w:szCs w:val="24"/>
        </w:rPr>
        <w:t>g</w:t>
      </w:r>
      <w:r w:rsidRPr="00847B85">
        <w:rPr>
          <w:rFonts w:eastAsia="Arial" w:cs="Arial"/>
          <w:spacing w:val="1"/>
          <w:szCs w:val="24"/>
        </w:rPr>
        <w:t>u</w:t>
      </w:r>
      <w:r w:rsidRPr="00847B85">
        <w:rPr>
          <w:rFonts w:eastAsia="Arial" w:cs="Arial"/>
          <w:szCs w:val="24"/>
        </w:rPr>
        <w:t>id</w:t>
      </w:r>
      <w:r w:rsidRPr="00847B85">
        <w:rPr>
          <w:rFonts w:eastAsia="Arial" w:cs="Arial"/>
          <w:spacing w:val="1"/>
          <w:szCs w:val="24"/>
        </w:rPr>
        <w:t>a</w:t>
      </w:r>
      <w:r w:rsidRPr="00847B85">
        <w:rPr>
          <w:rFonts w:eastAsia="Arial" w:cs="Arial"/>
          <w:szCs w:val="24"/>
        </w:rPr>
        <w:t>nce</w:t>
      </w:r>
      <w:r w:rsidRPr="00847B85">
        <w:rPr>
          <w:rFonts w:eastAsia="Arial" w:cs="Arial"/>
          <w:spacing w:val="17"/>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w w:val="102"/>
          <w:szCs w:val="24"/>
        </w:rPr>
        <w:t xml:space="preserve">the </w:t>
      </w:r>
      <w:r w:rsidRPr="00847B85">
        <w:rPr>
          <w:rFonts w:eastAsia="Arial" w:cs="Arial"/>
          <w:spacing w:val="1"/>
          <w:szCs w:val="24"/>
        </w:rPr>
        <w:t>s</w:t>
      </w:r>
      <w:r w:rsidRPr="00847B85">
        <w:rPr>
          <w:rFonts w:eastAsia="Arial" w:cs="Arial"/>
          <w:szCs w:val="24"/>
        </w:rPr>
        <w:t>po</w:t>
      </w:r>
      <w:r w:rsidRPr="00847B85">
        <w:rPr>
          <w:rFonts w:eastAsia="Arial" w:cs="Arial"/>
          <w:spacing w:val="1"/>
          <w:szCs w:val="24"/>
        </w:rPr>
        <w:t>n</w:t>
      </w:r>
      <w:r w:rsidRPr="00847B85">
        <w:rPr>
          <w:rFonts w:eastAsia="Arial" w:cs="Arial"/>
          <w:szCs w:val="24"/>
        </w:rPr>
        <w:t>so</w:t>
      </w:r>
      <w:r w:rsidRPr="00847B85">
        <w:rPr>
          <w:rFonts w:eastAsia="Arial" w:cs="Arial"/>
          <w:spacing w:val="1"/>
          <w:szCs w:val="24"/>
        </w:rPr>
        <w:t>r</w:t>
      </w:r>
      <w:r w:rsidRPr="00847B85">
        <w:rPr>
          <w:rFonts w:eastAsia="Arial" w:cs="Arial"/>
          <w:szCs w:val="24"/>
        </w:rPr>
        <w:t>ing</w:t>
      </w:r>
      <w:r w:rsidRPr="00847B85">
        <w:rPr>
          <w:rFonts w:eastAsia="Arial" w:cs="Arial"/>
          <w:spacing w:val="20"/>
          <w:szCs w:val="24"/>
        </w:rPr>
        <w:t xml:space="preserve"> </w:t>
      </w:r>
      <w:r w:rsidRPr="00847B85">
        <w:rPr>
          <w:rFonts w:eastAsia="Arial" w:cs="Arial"/>
          <w:spacing w:val="1"/>
          <w:w w:val="102"/>
          <w:szCs w:val="24"/>
        </w:rPr>
        <w:t>p</w:t>
      </w:r>
      <w:r w:rsidRPr="00847B85">
        <w:rPr>
          <w:rFonts w:eastAsia="Arial" w:cs="Arial"/>
          <w:w w:val="102"/>
          <w:szCs w:val="24"/>
        </w:rPr>
        <w:t>ro</w:t>
      </w:r>
      <w:r w:rsidRPr="00847B85">
        <w:rPr>
          <w:rFonts w:eastAsia="Arial" w:cs="Arial"/>
          <w:spacing w:val="1"/>
          <w:w w:val="102"/>
          <w:szCs w:val="24"/>
        </w:rPr>
        <w:t>g</w:t>
      </w:r>
      <w:r w:rsidRPr="00847B85">
        <w:rPr>
          <w:rFonts w:eastAsia="Arial" w:cs="Arial"/>
          <w:w w:val="102"/>
          <w:szCs w:val="24"/>
        </w:rPr>
        <w:t>ra</w:t>
      </w:r>
      <w:r w:rsidRPr="00847B85">
        <w:rPr>
          <w:rFonts w:eastAsia="Arial" w:cs="Arial"/>
          <w:spacing w:val="2"/>
          <w:w w:val="102"/>
          <w:szCs w:val="24"/>
        </w:rPr>
        <w:t>m</w:t>
      </w:r>
      <w:r w:rsidRPr="00847B85">
        <w:rPr>
          <w:rFonts w:eastAsia="Arial" w:cs="Arial"/>
          <w:w w:val="102"/>
          <w:szCs w:val="24"/>
        </w:rPr>
        <w:t>.</w:t>
      </w:r>
    </w:p>
    <w:p w14:paraId="2BCF2F49" w14:textId="77777777" w:rsidR="009B7CF5" w:rsidRDefault="009B7CF5" w:rsidP="008F75C0">
      <w:pPr>
        <w:spacing w:before="77"/>
        <w:rPr>
          <w:rFonts w:eastAsia="Arial" w:cs="Arial"/>
          <w:w w:val="102"/>
          <w:szCs w:val="24"/>
        </w:rPr>
      </w:pPr>
    </w:p>
    <w:p w14:paraId="4655D93D" w14:textId="77777777" w:rsidR="009B7CF5" w:rsidRDefault="009B7CF5" w:rsidP="008F75C0">
      <w:pPr>
        <w:spacing w:before="76"/>
        <w:ind w:left="720"/>
        <w:rPr>
          <w:rFonts w:eastAsia="Arial" w:cs="Arial"/>
          <w:w w:val="102"/>
          <w:szCs w:val="24"/>
        </w:rPr>
      </w:pPr>
      <w:r w:rsidRPr="00847B85">
        <w:rPr>
          <w:rFonts w:eastAsia="Arial" w:cs="Arial"/>
          <w:spacing w:val="1"/>
          <w:szCs w:val="24"/>
        </w:rPr>
        <w:t>The D</w:t>
      </w:r>
      <w:r w:rsidRPr="00847B85">
        <w:rPr>
          <w:rFonts w:eastAsia="Arial" w:cs="Arial"/>
          <w:szCs w:val="24"/>
        </w:rPr>
        <w:t>MP</w:t>
      </w:r>
      <w:r w:rsidRPr="00847B85">
        <w:rPr>
          <w:rFonts w:eastAsia="Arial" w:cs="Arial"/>
          <w:spacing w:val="12"/>
          <w:szCs w:val="24"/>
        </w:rPr>
        <w:t xml:space="preserve"> </w:t>
      </w:r>
      <w:r w:rsidRPr="00847B85">
        <w:rPr>
          <w:rFonts w:eastAsia="Arial" w:cs="Arial"/>
          <w:szCs w:val="24"/>
        </w:rPr>
        <w:t>mu</w:t>
      </w:r>
      <w:r w:rsidRPr="00847B85">
        <w:rPr>
          <w:rFonts w:eastAsia="Arial" w:cs="Arial"/>
          <w:spacing w:val="1"/>
          <w:szCs w:val="24"/>
        </w:rPr>
        <w:t>s</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te</w:t>
      </w:r>
      <w:r w:rsidRPr="00847B85">
        <w:rPr>
          <w:rFonts w:eastAsia="Arial" w:cs="Arial"/>
          <w:spacing w:val="1"/>
          <w:szCs w:val="24"/>
        </w:rPr>
        <w:t>c</w:t>
      </w:r>
      <w:r w:rsidRPr="00847B85">
        <w:rPr>
          <w:rFonts w:eastAsia="Arial" w:cs="Arial"/>
          <w:szCs w:val="24"/>
        </w:rPr>
        <w:t>t</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ity,</w:t>
      </w:r>
      <w:r w:rsidRPr="00847B85">
        <w:rPr>
          <w:rFonts w:eastAsia="Arial" w:cs="Arial"/>
          <w:spacing w:val="26"/>
          <w:szCs w:val="24"/>
        </w:rPr>
        <w:t xml:space="preserve"> </w:t>
      </w:r>
      <w:r w:rsidRPr="00847B85">
        <w:rPr>
          <w:rFonts w:eastAsia="Arial" w:cs="Arial"/>
          <w:szCs w:val="24"/>
        </w:rPr>
        <w:t>per</w:t>
      </w:r>
      <w:r w:rsidRPr="00847B85">
        <w:rPr>
          <w:rFonts w:eastAsia="Arial" w:cs="Arial"/>
          <w:spacing w:val="1"/>
          <w:szCs w:val="24"/>
        </w:rPr>
        <w:t>s</w:t>
      </w:r>
      <w:r w:rsidRPr="00847B85">
        <w:rPr>
          <w:rFonts w:eastAsia="Arial" w:cs="Arial"/>
          <w:szCs w:val="24"/>
        </w:rPr>
        <w:t>on</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ivac</w:t>
      </w:r>
      <w:r w:rsidRPr="00847B85">
        <w:rPr>
          <w:rFonts w:eastAsia="Arial" w:cs="Arial"/>
          <w:spacing w:val="1"/>
          <w:szCs w:val="24"/>
        </w:rPr>
        <w:t>y</w:t>
      </w:r>
      <w:r w:rsidRPr="00847B85">
        <w:rPr>
          <w:rFonts w:eastAsia="Arial" w:cs="Arial"/>
          <w:szCs w:val="24"/>
        </w:rPr>
        <w:t>,</w:t>
      </w:r>
      <w:r w:rsidRPr="00847B85">
        <w:rPr>
          <w:rFonts w:eastAsia="Arial" w:cs="Arial"/>
          <w:spacing w:val="15"/>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o</w:t>
      </w:r>
      <w:r w:rsidRPr="00847B85">
        <w:rPr>
          <w:rFonts w:eastAsia="Arial" w:cs="Arial"/>
          <w:spacing w:val="1"/>
          <w:szCs w:val="24"/>
        </w:rPr>
        <w:t>n</w:t>
      </w:r>
      <w:r w:rsidRPr="00847B85">
        <w:rPr>
          <w:rFonts w:eastAsia="Arial" w:cs="Arial"/>
          <w:szCs w:val="24"/>
        </w:rPr>
        <w:t>ally</w:t>
      </w:r>
      <w:r w:rsidRPr="00847B85">
        <w:rPr>
          <w:rFonts w:eastAsia="Arial" w:cs="Arial"/>
          <w:spacing w:val="20"/>
          <w:szCs w:val="24"/>
        </w:rPr>
        <w:t xml:space="preserve"> </w:t>
      </w:r>
      <w:r w:rsidRPr="00847B85">
        <w:rPr>
          <w:rFonts w:eastAsia="Arial" w:cs="Arial"/>
          <w:szCs w:val="24"/>
        </w:rPr>
        <w:t>Id</w:t>
      </w:r>
      <w:r w:rsidRPr="00847B85">
        <w:rPr>
          <w:rFonts w:eastAsia="Arial" w:cs="Arial"/>
          <w:spacing w:val="1"/>
          <w:szCs w:val="24"/>
        </w:rPr>
        <w:t>e</w:t>
      </w:r>
      <w:r w:rsidRPr="00847B85">
        <w:rPr>
          <w:rFonts w:eastAsia="Arial" w:cs="Arial"/>
          <w:szCs w:val="24"/>
        </w:rPr>
        <w:t>ntifi</w:t>
      </w:r>
      <w:r w:rsidRPr="00847B85">
        <w:rPr>
          <w:rFonts w:eastAsia="Arial" w:cs="Arial"/>
          <w:spacing w:val="1"/>
          <w:szCs w:val="24"/>
        </w:rPr>
        <w:t>a</w:t>
      </w:r>
      <w:r w:rsidRPr="00847B85">
        <w:rPr>
          <w:rFonts w:eastAsia="Arial" w:cs="Arial"/>
          <w:szCs w:val="24"/>
        </w:rPr>
        <w:t>ble</w:t>
      </w:r>
      <w:r w:rsidRPr="00847B85">
        <w:rPr>
          <w:rFonts w:eastAsia="Arial" w:cs="Arial"/>
          <w:spacing w:val="20"/>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w w:val="102"/>
          <w:szCs w:val="24"/>
        </w:rPr>
        <w:t>U</w:t>
      </w:r>
      <w:r w:rsidRPr="00847B85">
        <w:rPr>
          <w:rFonts w:eastAsia="Arial" w:cs="Arial"/>
          <w:spacing w:val="1"/>
          <w:w w:val="102"/>
          <w:szCs w:val="24"/>
        </w:rPr>
        <w:t>.</w:t>
      </w:r>
      <w:r w:rsidRPr="00847B85">
        <w:rPr>
          <w:rFonts w:eastAsia="Arial" w:cs="Arial"/>
          <w:w w:val="102"/>
          <w:szCs w:val="24"/>
        </w:rPr>
        <w:t xml:space="preserve">S. </w:t>
      </w:r>
      <w:r w:rsidRPr="00847B85">
        <w:rPr>
          <w:rFonts w:eastAsia="Arial" w:cs="Arial"/>
          <w:spacing w:val="1"/>
          <w:szCs w:val="24"/>
        </w:rPr>
        <w:t>n</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mel</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d</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e</w:t>
      </w:r>
      <w:r w:rsidRPr="00847B85">
        <w:rPr>
          <w:rFonts w:eastAsia="Arial" w:cs="Arial"/>
          <w:spacing w:val="1"/>
          <w:szCs w:val="24"/>
        </w:rPr>
        <w:t>c</w:t>
      </w:r>
      <w:r w:rsidRPr="00847B85">
        <w:rPr>
          <w:rFonts w:eastAsia="Arial" w:cs="Arial"/>
          <w:szCs w:val="24"/>
        </w:rPr>
        <w:t>on</w:t>
      </w:r>
      <w:r w:rsidRPr="00847B85">
        <w:rPr>
          <w:rFonts w:eastAsia="Arial" w:cs="Arial"/>
          <w:spacing w:val="1"/>
          <w:szCs w:val="24"/>
        </w:rPr>
        <w:t>o</w:t>
      </w:r>
      <w:r w:rsidRPr="00847B85">
        <w:rPr>
          <w:rFonts w:eastAsia="Arial" w:cs="Arial"/>
          <w:szCs w:val="24"/>
        </w:rPr>
        <w:t>mic</w:t>
      </w:r>
      <w:r w:rsidRPr="00847B85">
        <w:rPr>
          <w:rFonts w:eastAsia="Arial" w:cs="Arial"/>
          <w:spacing w:val="18"/>
          <w:szCs w:val="24"/>
        </w:rPr>
        <w:t xml:space="preserve"> </w:t>
      </w:r>
      <w:r w:rsidRPr="00847B85">
        <w:rPr>
          <w:rFonts w:eastAsia="Arial" w:cs="Arial"/>
          <w:szCs w:val="24"/>
        </w:rPr>
        <w:t>sec</w:t>
      </w:r>
      <w:r w:rsidRPr="00847B85">
        <w:rPr>
          <w:rFonts w:eastAsia="Arial" w:cs="Arial"/>
          <w:spacing w:val="1"/>
          <w:szCs w:val="24"/>
        </w:rPr>
        <w:t>u</w:t>
      </w:r>
      <w:r w:rsidRPr="00847B85">
        <w:rPr>
          <w:rFonts w:eastAsia="Arial" w:cs="Arial"/>
          <w:szCs w:val="24"/>
        </w:rPr>
        <w:t>rity;</w:t>
      </w:r>
      <w:r w:rsidRPr="00847B85">
        <w:rPr>
          <w:rFonts w:eastAsia="Arial" w:cs="Arial"/>
          <w:spacing w:val="16"/>
          <w:szCs w:val="24"/>
        </w:rPr>
        <w:t xml:space="preserve"> </w:t>
      </w:r>
      <w:r w:rsidRPr="00847B85">
        <w:rPr>
          <w:rFonts w:eastAsia="Arial" w:cs="Arial"/>
          <w:szCs w:val="24"/>
        </w:rPr>
        <w:t>rec</w:t>
      </w:r>
      <w:r w:rsidRPr="00847B85">
        <w:rPr>
          <w:rFonts w:eastAsia="Arial" w:cs="Arial"/>
          <w:spacing w:val="1"/>
          <w:szCs w:val="24"/>
        </w:rPr>
        <w:t>o</w:t>
      </w:r>
      <w:r w:rsidRPr="00847B85">
        <w:rPr>
          <w:rFonts w:eastAsia="Arial" w:cs="Arial"/>
          <w:szCs w:val="24"/>
        </w:rPr>
        <w:t>g</w:t>
      </w:r>
      <w:r w:rsidRPr="00847B85">
        <w:rPr>
          <w:rFonts w:eastAsia="Arial" w:cs="Arial"/>
          <w:spacing w:val="1"/>
          <w:szCs w:val="24"/>
        </w:rPr>
        <w:t>n</w:t>
      </w:r>
      <w:r w:rsidRPr="00847B85">
        <w:rPr>
          <w:rFonts w:eastAsia="Arial" w:cs="Arial"/>
          <w:szCs w:val="24"/>
        </w:rPr>
        <w:t>ize</w:t>
      </w:r>
      <w:r w:rsidRPr="00847B85">
        <w:rPr>
          <w:rFonts w:eastAsia="Arial" w:cs="Arial"/>
          <w:spacing w:val="17"/>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riet</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ter</w:t>
      </w:r>
      <w:r w:rsidRPr="00847B85">
        <w:rPr>
          <w:rFonts w:eastAsia="Arial" w:cs="Arial"/>
          <w:spacing w:val="1"/>
          <w:szCs w:val="24"/>
        </w:rPr>
        <w:t>e</w:t>
      </w:r>
      <w:r w:rsidRPr="00847B85">
        <w:rPr>
          <w:rFonts w:eastAsia="Arial" w:cs="Arial"/>
          <w:szCs w:val="24"/>
        </w:rPr>
        <w:t>sts,</w:t>
      </w:r>
      <w:r w:rsidRPr="00847B85">
        <w:rPr>
          <w:rFonts w:eastAsia="Arial" w:cs="Arial"/>
          <w:spacing w:val="17"/>
          <w:szCs w:val="24"/>
        </w:rPr>
        <w:t xml:space="preserve"> </w:t>
      </w:r>
      <w:r w:rsidRPr="00847B85">
        <w:rPr>
          <w:rFonts w:eastAsia="Arial" w:cs="Arial"/>
          <w:szCs w:val="24"/>
        </w:rPr>
        <w:t>bu</w:t>
      </w:r>
      <w:r w:rsidRPr="00847B85">
        <w:rPr>
          <w:rFonts w:eastAsia="Arial" w:cs="Arial"/>
          <w:spacing w:val="1"/>
          <w:szCs w:val="24"/>
        </w:rPr>
        <w:t>s</w:t>
      </w:r>
      <w:r w:rsidRPr="00847B85">
        <w:rPr>
          <w:rFonts w:eastAsia="Arial" w:cs="Arial"/>
          <w:szCs w:val="24"/>
        </w:rPr>
        <w:t>ine</w:t>
      </w:r>
      <w:r w:rsidRPr="00847B85">
        <w:rPr>
          <w:rFonts w:eastAsia="Arial" w:cs="Arial"/>
          <w:spacing w:val="1"/>
          <w:szCs w:val="24"/>
        </w:rPr>
        <w:t>s</w:t>
      </w:r>
      <w:r w:rsidRPr="00847B85">
        <w:rPr>
          <w:rFonts w:eastAsia="Arial" w:cs="Arial"/>
          <w:szCs w:val="24"/>
        </w:rPr>
        <w:t>s</w:t>
      </w:r>
      <w:r w:rsidRPr="00847B85">
        <w:rPr>
          <w:rFonts w:eastAsia="Arial" w:cs="Arial"/>
          <w:spacing w:val="16"/>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nfi</w:t>
      </w:r>
      <w:r w:rsidRPr="00847B85">
        <w:rPr>
          <w:rFonts w:eastAsia="Arial" w:cs="Arial"/>
          <w:spacing w:val="1"/>
          <w:w w:val="102"/>
          <w:szCs w:val="24"/>
        </w:rPr>
        <w:t>d</w:t>
      </w:r>
      <w:r w:rsidRPr="00847B85">
        <w:rPr>
          <w:rFonts w:eastAsia="Arial" w:cs="Arial"/>
          <w:w w:val="102"/>
          <w:szCs w:val="24"/>
        </w:rPr>
        <w:t>ent</w:t>
      </w:r>
      <w:r w:rsidRPr="00847B85">
        <w:rPr>
          <w:rFonts w:eastAsia="Arial" w:cs="Arial"/>
          <w:spacing w:val="1"/>
          <w:w w:val="102"/>
          <w:szCs w:val="24"/>
        </w:rPr>
        <w:t>i</w:t>
      </w:r>
      <w:r w:rsidRPr="00847B85">
        <w:rPr>
          <w:rFonts w:eastAsia="Arial" w:cs="Arial"/>
          <w:w w:val="102"/>
          <w:szCs w:val="24"/>
        </w:rPr>
        <w:t xml:space="preserve">al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2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int</w:t>
      </w:r>
      <w:r w:rsidRPr="00847B85">
        <w:rPr>
          <w:rFonts w:eastAsia="Arial" w:cs="Arial"/>
          <w:spacing w:val="1"/>
          <w:szCs w:val="24"/>
        </w:rPr>
        <w:t>e</w:t>
      </w:r>
      <w:r w:rsidRPr="00847B85">
        <w:rPr>
          <w:rFonts w:eastAsia="Arial" w:cs="Arial"/>
          <w:szCs w:val="24"/>
        </w:rPr>
        <w:t>lle</w:t>
      </w:r>
      <w:r w:rsidRPr="00847B85">
        <w:rPr>
          <w:rFonts w:eastAsia="Arial" w:cs="Arial"/>
          <w:spacing w:val="1"/>
          <w:szCs w:val="24"/>
        </w:rPr>
        <w:t>c</w:t>
      </w:r>
      <w:r w:rsidRPr="00847B85">
        <w:rPr>
          <w:rFonts w:eastAsia="Arial" w:cs="Arial"/>
          <w:szCs w:val="24"/>
        </w:rPr>
        <w:t>tual</w:t>
      </w:r>
      <w:r w:rsidRPr="00847B85">
        <w:rPr>
          <w:rFonts w:eastAsia="Arial" w:cs="Arial"/>
          <w:spacing w:val="20"/>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er</w:t>
      </w:r>
      <w:r w:rsidRPr="00847B85">
        <w:rPr>
          <w:rFonts w:eastAsia="Arial" w:cs="Arial"/>
          <w:spacing w:val="1"/>
          <w:szCs w:val="24"/>
        </w:rPr>
        <w:t>t</w:t>
      </w:r>
      <w:r w:rsidRPr="00847B85">
        <w:rPr>
          <w:rFonts w:eastAsia="Arial" w:cs="Arial"/>
          <w:szCs w:val="24"/>
        </w:rPr>
        <w:t>y</w:t>
      </w:r>
      <w:r w:rsidRPr="00847B85">
        <w:rPr>
          <w:rFonts w:eastAsia="Arial" w:cs="Arial"/>
          <w:spacing w:val="15"/>
          <w:szCs w:val="24"/>
        </w:rPr>
        <w:t xml:space="preserve"> </w:t>
      </w:r>
      <w:r w:rsidRPr="00847B85">
        <w:rPr>
          <w:rFonts w:eastAsia="Arial" w:cs="Arial"/>
          <w:szCs w:val="24"/>
        </w:rPr>
        <w:t>rig</w:t>
      </w:r>
      <w:r w:rsidRPr="00847B85">
        <w:rPr>
          <w:rFonts w:eastAsia="Arial" w:cs="Arial"/>
          <w:spacing w:val="1"/>
          <w:szCs w:val="24"/>
        </w:rPr>
        <w:t>h</w:t>
      </w:r>
      <w:r w:rsidRPr="00847B85">
        <w:rPr>
          <w:rFonts w:eastAsia="Arial" w:cs="Arial"/>
          <w:szCs w:val="24"/>
        </w:rPr>
        <w:t>ts;</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vo</w:t>
      </w:r>
      <w:r w:rsidRPr="00847B85">
        <w:rPr>
          <w:rFonts w:eastAsia="Arial" w:cs="Arial"/>
          <w:spacing w:val="1"/>
          <w:szCs w:val="24"/>
        </w:rPr>
        <w:t>i</w:t>
      </w:r>
      <w:r w:rsidRPr="00847B85">
        <w:rPr>
          <w:rFonts w:eastAsia="Arial" w:cs="Arial"/>
          <w:szCs w:val="24"/>
        </w:rPr>
        <w:t>d</w:t>
      </w:r>
      <w:r w:rsidRPr="00847B85">
        <w:rPr>
          <w:rFonts w:eastAsia="Arial" w:cs="Arial"/>
          <w:spacing w:val="10"/>
          <w:szCs w:val="24"/>
        </w:rPr>
        <w:t xml:space="preserve"> </w:t>
      </w:r>
      <w:r w:rsidRPr="00847B85">
        <w:rPr>
          <w:rFonts w:eastAsia="Arial" w:cs="Arial"/>
          <w:szCs w:val="24"/>
        </w:rPr>
        <w:t>si</w:t>
      </w:r>
      <w:r w:rsidRPr="00847B85">
        <w:rPr>
          <w:rFonts w:eastAsia="Arial" w:cs="Arial"/>
          <w:spacing w:val="1"/>
          <w:szCs w:val="24"/>
        </w:rPr>
        <w:t>g</w:t>
      </w:r>
      <w:r w:rsidRPr="00847B85">
        <w:rPr>
          <w:rFonts w:eastAsia="Arial" w:cs="Arial"/>
          <w:szCs w:val="24"/>
        </w:rPr>
        <w:t>nifi</w:t>
      </w:r>
      <w:r w:rsidRPr="00847B85">
        <w:rPr>
          <w:rFonts w:eastAsia="Arial" w:cs="Arial"/>
          <w:spacing w:val="1"/>
          <w:szCs w:val="24"/>
        </w:rPr>
        <w:t>c</w:t>
      </w:r>
      <w:r w:rsidRPr="00847B85">
        <w:rPr>
          <w:rFonts w:eastAsia="Arial" w:cs="Arial"/>
          <w:szCs w:val="24"/>
        </w:rPr>
        <w:t>ant</w:t>
      </w:r>
      <w:r w:rsidRPr="00847B85">
        <w:rPr>
          <w:rFonts w:eastAsia="Arial" w:cs="Arial"/>
          <w:spacing w:val="19"/>
          <w:szCs w:val="24"/>
        </w:rPr>
        <w:t xml:space="preserve"> </w:t>
      </w:r>
      <w:r w:rsidRPr="00847B85">
        <w:rPr>
          <w:rFonts w:eastAsia="Arial" w:cs="Arial"/>
          <w:szCs w:val="24"/>
        </w:rPr>
        <w:t>ne</w:t>
      </w:r>
      <w:r w:rsidRPr="00847B85">
        <w:rPr>
          <w:rFonts w:eastAsia="Arial" w:cs="Arial"/>
          <w:spacing w:val="1"/>
          <w:szCs w:val="24"/>
        </w:rPr>
        <w:t>g</w:t>
      </w:r>
      <w:r w:rsidRPr="00847B85">
        <w:rPr>
          <w:rFonts w:eastAsia="Arial" w:cs="Arial"/>
          <w:szCs w:val="24"/>
        </w:rPr>
        <w:t>ati</w:t>
      </w:r>
      <w:r w:rsidRPr="00847B85">
        <w:rPr>
          <w:rFonts w:eastAsia="Arial" w:cs="Arial"/>
          <w:spacing w:val="1"/>
          <w:szCs w:val="24"/>
        </w:rPr>
        <w:t>v</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a</w:t>
      </w:r>
      <w:r w:rsidRPr="00847B85">
        <w:rPr>
          <w:rFonts w:eastAsia="Arial" w:cs="Arial"/>
          <w:spacing w:val="1"/>
          <w:szCs w:val="24"/>
        </w:rPr>
        <w:t>c</w:t>
      </w:r>
      <w:r w:rsidRPr="00847B85">
        <w:rPr>
          <w:rFonts w:eastAsia="Arial" w:cs="Arial"/>
          <w:szCs w:val="24"/>
        </w:rPr>
        <w:t>t</w:t>
      </w:r>
      <w:r w:rsidRPr="00847B85">
        <w:rPr>
          <w:rFonts w:eastAsia="Arial" w:cs="Arial"/>
          <w:spacing w:val="12"/>
          <w:szCs w:val="24"/>
        </w:rPr>
        <w:t xml:space="preserve"> </w:t>
      </w:r>
      <w:r w:rsidRPr="00847B85">
        <w:rPr>
          <w:rFonts w:eastAsia="Arial" w:cs="Arial"/>
          <w:szCs w:val="24"/>
        </w:rPr>
        <w:t>on</w:t>
      </w:r>
      <w:r w:rsidRPr="00847B85">
        <w:rPr>
          <w:rFonts w:eastAsia="Arial" w:cs="Arial"/>
          <w:spacing w:val="6"/>
          <w:szCs w:val="24"/>
        </w:rPr>
        <w:t xml:space="preserve"> </w:t>
      </w:r>
      <w:r w:rsidRPr="00847B85">
        <w:rPr>
          <w:rFonts w:eastAsia="Arial" w:cs="Arial"/>
          <w:szCs w:val="24"/>
        </w:rPr>
        <w:t>in</w:t>
      </w:r>
      <w:r w:rsidRPr="00847B85">
        <w:rPr>
          <w:rFonts w:eastAsia="Arial" w:cs="Arial"/>
          <w:spacing w:val="1"/>
          <w:szCs w:val="24"/>
        </w:rPr>
        <w:t>n</w:t>
      </w:r>
      <w:r w:rsidRPr="00847B85">
        <w:rPr>
          <w:rFonts w:eastAsia="Arial" w:cs="Arial"/>
          <w:szCs w:val="24"/>
        </w:rPr>
        <w:t>o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w w:val="102"/>
          <w:szCs w:val="24"/>
        </w:rPr>
        <w:t>U</w:t>
      </w:r>
      <w:r w:rsidRPr="00847B85">
        <w:rPr>
          <w:rFonts w:eastAsia="Arial" w:cs="Arial"/>
          <w:spacing w:val="1"/>
          <w:w w:val="102"/>
          <w:szCs w:val="24"/>
        </w:rPr>
        <w:t>.</w:t>
      </w:r>
      <w:r w:rsidRPr="00847B85">
        <w:rPr>
          <w:rFonts w:eastAsia="Arial" w:cs="Arial"/>
          <w:w w:val="102"/>
          <w:szCs w:val="24"/>
        </w:rPr>
        <w:t xml:space="preserve">S.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p</w:t>
      </w:r>
      <w:r w:rsidRPr="00847B85">
        <w:rPr>
          <w:rFonts w:eastAsia="Arial" w:cs="Arial"/>
          <w:szCs w:val="24"/>
        </w:rPr>
        <w:t>etit</w:t>
      </w:r>
      <w:r w:rsidRPr="00847B85">
        <w:rPr>
          <w:rFonts w:eastAsia="Arial" w:cs="Arial"/>
          <w:spacing w:val="1"/>
          <w:szCs w:val="24"/>
        </w:rPr>
        <w:t>i</w:t>
      </w:r>
      <w:r w:rsidRPr="00847B85">
        <w:rPr>
          <w:rFonts w:eastAsia="Arial" w:cs="Arial"/>
          <w:szCs w:val="24"/>
        </w:rPr>
        <w:t>ve</w:t>
      </w:r>
      <w:r w:rsidRPr="00847B85">
        <w:rPr>
          <w:rFonts w:eastAsia="Arial" w:cs="Arial"/>
          <w:spacing w:val="1"/>
          <w:szCs w:val="24"/>
        </w:rPr>
        <w:t>n</w:t>
      </w:r>
      <w:r w:rsidRPr="00847B85">
        <w:rPr>
          <w:rFonts w:eastAsia="Arial" w:cs="Arial"/>
          <w:szCs w:val="24"/>
        </w:rPr>
        <w:t>ess;</w:t>
      </w:r>
      <w:r w:rsidRPr="00847B85">
        <w:rPr>
          <w:rFonts w:eastAsia="Arial" w:cs="Arial"/>
          <w:spacing w:val="30"/>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
          <w:szCs w:val="24"/>
        </w:rPr>
        <w:t>w</w:t>
      </w:r>
      <w:r w:rsidRPr="00847B85">
        <w:rPr>
          <w:rFonts w:eastAsia="Arial" w:cs="Arial"/>
          <w:szCs w:val="24"/>
        </w:rPr>
        <w:t>ise</w:t>
      </w:r>
      <w:r w:rsidRPr="00847B85">
        <w:rPr>
          <w:rFonts w:eastAsia="Arial" w:cs="Arial"/>
          <w:spacing w:val="17"/>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c</w:t>
      </w:r>
      <w:r w:rsidRPr="00847B85">
        <w:rPr>
          <w:rFonts w:eastAsia="Arial" w:cs="Arial"/>
          <w:szCs w:val="24"/>
        </w:rPr>
        <w:t>on</w:t>
      </w:r>
      <w:r w:rsidRPr="00847B85">
        <w:rPr>
          <w:rFonts w:eastAsia="Arial" w:cs="Arial"/>
          <w:spacing w:val="1"/>
          <w:szCs w:val="24"/>
        </w:rPr>
        <w:t>s</w:t>
      </w:r>
      <w:r w:rsidRPr="00847B85">
        <w:rPr>
          <w:rFonts w:eastAsia="Arial" w:cs="Arial"/>
          <w:szCs w:val="24"/>
        </w:rPr>
        <w:t>ist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wi</w:t>
      </w:r>
      <w:r w:rsidRPr="00847B85">
        <w:rPr>
          <w:rFonts w:eastAsia="Arial" w:cs="Arial"/>
          <w:spacing w:val="1"/>
          <w:szCs w:val="24"/>
        </w:rPr>
        <w:t>t</w:t>
      </w:r>
      <w:r w:rsidRPr="00847B85">
        <w:rPr>
          <w:rFonts w:eastAsia="Arial" w:cs="Arial"/>
          <w:szCs w:val="24"/>
        </w:rPr>
        <w:t>h</w:t>
      </w:r>
      <w:r w:rsidRPr="00847B85">
        <w:rPr>
          <w:rFonts w:eastAsia="Arial" w:cs="Arial"/>
          <w:spacing w:val="8"/>
          <w:szCs w:val="24"/>
        </w:rPr>
        <w:t xml:space="preserve"> </w:t>
      </w:r>
      <w:r w:rsidRPr="00847B85">
        <w:rPr>
          <w:rFonts w:eastAsia="Arial" w:cs="Arial"/>
          <w:szCs w:val="24"/>
        </w:rPr>
        <w:t>a</w:t>
      </w:r>
      <w:r w:rsidRPr="00847B85">
        <w:rPr>
          <w:rFonts w:eastAsia="Arial" w:cs="Arial"/>
          <w:spacing w:val="1"/>
          <w:szCs w:val="24"/>
        </w:rPr>
        <w:t>l</w:t>
      </w:r>
      <w:r w:rsidRPr="00847B85">
        <w:rPr>
          <w:rFonts w:eastAsia="Arial" w:cs="Arial"/>
          <w:szCs w:val="24"/>
        </w:rPr>
        <w:t>l</w:t>
      </w:r>
      <w:r w:rsidRPr="00847B85">
        <w:rPr>
          <w:rFonts w:eastAsia="Arial" w:cs="Arial"/>
          <w:spacing w:val="5"/>
          <w:szCs w:val="24"/>
        </w:rPr>
        <w:t xml:space="preserve"> </w:t>
      </w:r>
      <w:r w:rsidRPr="00847B85">
        <w:rPr>
          <w:rFonts w:eastAsia="Arial" w:cs="Arial"/>
          <w:szCs w:val="24"/>
        </w:rPr>
        <w:t>la</w:t>
      </w:r>
      <w:r w:rsidRPr="00847B85">
        <w:rPr>
          <w:rFonts w:eastAsia="Arial" w:cs="Arial"/>
          <w:spacing w:val="1"/>
          <w:szCs w:val="24"/>
        </w:rPr>
        <w:t>w</w:t>
      </w:r>
      <w:r w:rsidRPr="00847B85">
        <w:rPr>
          <w:rFonts w:eastAsia="Arial" w:cs="Arial"/>
          <w:szCs w:val="24"/>
        </w:rPr>
        <w:t>s,</w:t>
      </w:r>
      <w:r w:rsidRPr="00847B85">
        <w:rPr>
          <w:rFonts w:eastAsia="Arial" w:cs="Arial"/>
          <w:spacing w:val="10"/>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D</w:t>
      </w:r>
      <w:r w:rsidRPr="00847B85">
        <w:rPr>
          <w:rFonts w:eastAsia="Arial" w:cs="Arial"/>
          <w:szCs w:val="24"/>
        </w:rPr>
        <w:t>OE</w:t>
      </w:r>
      <w:r w:rsidRPr="00847B85">
        <w:rPr>
          <w:rFonts w:eastAsia="Arial" w:cs="Arial"/>
          <w:spacing w:val="9"/>
          <w:szCs w:val="24"/>
        </w:rPr>
        <w:t xml:space="preserve"> </w:t>
      </w:r>
      <w:r w:rsidRPr="00847B85">
        <w:rPr>
          <w:rFonts w:eastAsia="Arial" w:cs="Arial"/>
          <w:spacing w:val="1"/>
          <w:szCs w:val="24"/>
        </w:rPr>
        <w:t>r</w:t>
      </w:r>
      <w:r w:rsidRPr="00847B85">
        <w:rPr>
          <w:rFonts w:eastAsia="Arial" w:cs="Arial"/>
          <w:szCs w:val="24"/>
        </w:rPr>
        <w:t>eg</w:t>
      </w:r>
      <w:r w:rsidRPr="00847B85">
        <w:rPr>
          <w:rFonts w:eastAsia="Arial" w:cs="Arial"/>
          <w:spacing w:val="1"/>
          <w:szCs w:val="24"/>
        </w:rPr>
        <w:t>u</w:t>
      </w:r>
      <w:r w:rsidRPr="00847B85">
        <w:rPr>
          <w:rFonts w:eastAsia="Arial" w:cs="Arial"/>
          <w:szCs w:val="24"/>
        </w:rPr>
        <w:t>lati</w:t>
      </w:r>
      <w:r w:rsidRPr="00847B85">
        <w:rPr>
          <w:rFonts w:eastAsia="Arial" w:cs="Arial"/>
          <w:spacing w:val="1"/>
          <w:szCs w:val="24"/>
        </w:rPr>
        <w:t>o</w:t>
      </w:r>
      <w:r w:rsidRPr="00847B85">
        <w:rPr>
          <w:rFonts w:eastAsia="Arial" w:cs="Arial"/>
          <w:szCs w:val="24"/>
        </w:rPr>
        <w:t>ns,</w:t>
      </w:r>
      <w:r w:rsidRPr="00847B85">
        <w:rPr>
          <w:rFonts w:eastAsia="Arial" w:cs="Arial"/>
          <w:spacing w:val="22"/>
          <w:szCs w:val="24"/>
        </w:rPr>
        <w:t xml:space="preserve"> </w:t>
      </w:r>
      <w:r w:rsidRPr="00847B85">
        <w:rPr>
          <w:rFonts w:eastAsia="Arial" w:cs="Arial"/>
          <w:szCs w:val="24"/>
        </w:rPr>
        <w:t>or</w:t>
      </w:r>
      <w:r w:rsidRPr="00847B85">
        <w:rPr>
          <w:rFonts w:eastAsia="Arial" w:cs="Arial"/>
          <w:spacing w:val="1"/>
          <w:szCs w:val="24"/>
        </w:rPr>
        <w:t>d</w:t>
      </w:r>
      <w:r w:rsidRPr="00847B85">
        <w:rPr>
          <w:rFonts w:eastAsia="Arial" w:cs="Arial"/>
          <w:szCs w:val="24"/>
        </w:rPr>
        <w:t>ers,</w:t>
      </w:r>
      <w:r w:rsidRPr="00847B85">
        <w:rPr>
          <w:rFonts w:eastAsia="Arial" w:cs="Arial"/>
          <w:spacing w:val="13"/>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w w:val="102"/>
          <w:szCs w:val="24"/>
        </w:rPr>
        <w:t>po</w:t>
      </w:r>
      <w:r w:rsidRPr="00847B85">
        <w:rPr>
          <w:rFonts w:eastAsia="Arial" w:cs="Arial"/>
          <w:spacing w:val="1"/>
          <w:w w:val="102"/>
          <w:szCs w:val="24"/>
        </w:rPr>
        <w:t>l</w:t>
      </w:r>
      <w:r w:rsidRPr="00847B85">
        <w:rPr>
          <w:rFonts w:eastAsia="Arial" w:cs="Arial"/>
          <w:w w:val="102"/>
          <w:szCs w:val="24"/>
        </w:rPr>
        <w:t>icie</w:t>
      </w:r>
      <w:r w:rsidRPr="00847B85">
        <w:rPr>
          <w:rFonts w:eastAsia="Arial" w:cs="Arial"/>
          <w:spacing w:val="1"/>
          <w:w w:val="102"/>
          <w:szCs w:val="24"/>
        </w:rPr>
        <w:t>s</w:t>
      </w:r>
      <w:r w:rsidRPr="00847B85">
        <w:rPr>
          <w:rFonts w:eastAsia="Arial" w:cs="Arial"/>
          <w:w w:val="102"/>
          <w:szCs w:val="24"/>
        </w:rPr>
        <w:t>.</w:t>
      </w:r>
    </w:p>
    <w:p w14:paraId="667BCB34" w14:textId="77777777" w:rsidR="009B7CF5" w:rsidRPr="00847B85" w:rsidRDefault="009B7CF5" w:rsidP="008F75C0">
      <w:pPr>
        <w:spacing w:before="76"/>
        <w:rPr>
          <w:rFonts w:eastAsia="Arial" w:cs="Arial"/>
          <w:w w:val="102"/>
          <w:szCs w:val="24"/>
        </w:rPr>
      </w:pPr>
    </w:p>
    <w:p w14:paraId="362F861F" w14:textId="77777777" w:rsidR="009B7CF5" w:rsidRPr="00847B85" w:rsidRDefault="009B7CF5" w:rsidP="008F75C0">
      <w:pPr>
        <w:spacing w:before="76"/>
        <w:rPr>
          <w:rFonts w:eastAsia="Arial" w:cs="Arial"/>
          <w:b/>
          <w:w w:val="102"/>
          <w:szCs w:val="24"/>
        </w:rPr>
      </w:pPr>
      <w:r w:rsidRPr="00847B85">
        <w:rPr>
          <w:rFonts w:eastAsia="Arial" w:cs="Arial"/>
          <w:b/>
          <w:w w:val="102"/>
          <w:szCs w:val="24"/>
        </w:rPr>
        <w:t>DMP Reviews</w:t>
      </w:r>
    </w:p>
    <w:p w14:paraId="5839333E" w14:textId="77777777" w:rsidR="009B7CF5" w:rsidRPr="00847B85" w:rsidRDefault="009B7CF5" w:rsidP="008F75C0">
      <w:pPr>
        <w:spacing w:before="76"/>
        <w:ind w:firstLine="429"/>
        <w:rPr>
          <w:rFonts w:eastAsia="Arial" w:cs="Arial"/>
          <w:b/>
          <w:w w:val="102"/>
          <w:szCs w:val="24"/>
        </w:rPr>
      </w:pPr>
    </w:p>
    <w:p w14:paraId="256FC584" w14:textId="77777777" w:rsidR="009B7CF5" w:rsidRPr="00847B85" w:rsidRDefault="009B7CF5" w:rsidP="008F75C0">
      <w:pPr>
        <w:rPr>
          <w:rFonts w:eastAsia="Arial" w:cs="Arial"/>
          <w:szCs w:val="24"/>
        </w:rPr>
      </w:pPr>
      <w:r w:rsidRPr="00847B85">
        <w:rPr>
          <w:rFonts w:eastAsia="Arial" w:cs="Arial"/>
          <w:spacing w:val="1"/>
          <w:szCs w:val="24"/>
        </w:rPr>
        <w:t>D</w:t>
      </w:r>
      <w:r w:rsidRPr="00847B85">
        <w:rPr>
          <w:rFonts w:eastAsia="Arial" w:cs="Arial"/>
          <w:szCs w:val="24"/>
        </w:rPr>
        <w:t>MPs</w:t>
      </w:r>
      <w:r w:rsidRPr="00847B85">
        <w:rPr>
          <w:rFonts w:eastAsia="Arial" w:cs="Arial"/>
          <w:spacing w:val="12"/>
          <w:szCs w:val="24"/>
        </w:rPr>
        <w:t xml:space="preserve"> </w:t>
      </w:r>
      <w:r w:rsidRPr="00847B85">
        <w:rPr>
          <w:rFonts w:eastAsia="Arial" w:cs="Arial"/>
          <w:szCs w:val="24"/>
        </w:rPr>
        <w:t>will</w:t>
      </w:r>
      <w:r w:rsidRPr="00847B85">
        <w:rPr>
          <w:rFonts w:eastAsia="Arial" w:cs="Arial"/>
          <w:spacing w:val="7"/>
          <w:szCs w:val="24"/>
        </w:rPr>
        <w:t xml:space="preserve"> </w:t>
      </w:r>
      <w:r w:rsidRPr="00847B85">
        <w:rPr>
          <w:rFonts w:eastAsia="Arial" w:cs="Arial"/>
          <w:szCs w:val="24"/>
        </w:rPr>
        <w:t>be</w:t>
      </w:r>
      <w:r w:rsidRPr="00847B85">
        <w:rPr>
          <w:rFonts w:eastAsia="Arial" w:cs="Arial"/>
          <w:spacing w:val="5"/>
          <w:szCs w:val="24"/>
        </w:rPr>
        <w:t xml:space="preserve"> </w:t>
      </w:r>
      <w:r w:rsidRPr="00847B85">
        <w:rPr>
          <w:rFonts w:eastAsia="Arial" w:cs="Arial"/>
          <w:spacing w:val="1"/>
          <w:szCs w:val="24"/>
        </w:rPr>
        <w:t>r</w:t>
      </w:r>
      <w:r w:rsidRPr="00847B85">
        <w:rPr>
          <w:rFonts w:eastAsia="Arial" w:cs="Arial"/>
          <w:szCs w:val="24"/>
        </w:rPr>
        <w:t>evi</w:t>
      </w:r>
      <w:r w:rsidRPr="00847B85">
        <w:rPr>
          <w:rFonts w:eastAsia="Arial" w:cs="Arial"/>
          <w:spacing w:val="1"/>
          <w:szCs w:val="24"/>
        </w:rPr>
        <w:t>e</w:t>
      </w:r>
      <w:r w:rsidRPr="00847B85">
        <w:rPr>
          <w:rFonts w:eastAsia="Arial" w:cs="Arial"/>
          <w:szCs w:val="24"/>
        </w:rPr>
        <w:t>wed</w:t>
      </w:r>
      <w:r w:rsidRPr="00847B85">
        <w:rPr>
          <w:rFonts w:eastAsia="Arial" w:cs="Arial"/>
          <w:spacing w:val="17"/>
          <w:szCs w:val="24"/>
        </w:rPr>
        <w:t xml:space="preserve"> </w:t>
      </w:r>
      <w:r w:rsidRPr="00847B85">
        <w:rPr>
          <w:rFonts w:eastAsia="Arial" w:cs="Arial"/>
          <w:szCs w:val="24"/>
        </w:rPr>
        <w:t>as</w:t>
      </w:r>
      <w:r w:rsidRPr="00847B85">
        <w:rPr>
          <w:rFonts w:eastAsia="Arial" w:cs="Arial"/>
          <w:spacing w:val="6"/>
          <w:szCs w:val="24"/>
        </w:rPr>
        <w:t xml:space="preserve"> </w:t>
      </w:r>
      <w:r w:rsidRPr="00847B85">
        <w:rPr>
          <w:rFonts w:eastAsia="Arial" w:cs="Arial"/>
          <w:szCs w:val="24"/>
        </w:rPr>
        <w:t>pa</w:t>
      </w:r>
      <w:r w:rsidRPr="00847B85">
        <w:rPr>
          <w:rFonts w:eastAsia="Arial" w:cs="Arial"/>
          <w:spacing w:val="1"/>
          <w:szCs w:val="24"/>
        </w:rPr>
        <w:t>r</w:t>
      </w:r>
      <w:r w:rsidRPr="00847B85">
        <w:rPr>
          <w:rFonts w:eastAsia="Arial" w:cs="Arial"/>
          <w:szCs w:val="24"/>
        </w:rPr>
        <w:t>t</w:t>
      </w:r>
      <w:r w:rsidRPr="00847B85">
        <w:rPr>
          <w:rFonts w:eastAsia="Arial" w:cs="Arial"/>
          <w:spacing w:val="8"/>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zCs w:val="24"/>
        </w:rPr>
        <w:t>a</w:t>
      </w:r>
      <w:r w:rsidRPr="00847B85">
        <w:rPr>
          <w:rFonts w:eastAsia="Arial" w:cs="Arial"/>
          <w:spacing w:val="6"/>
          <w:szCs w:val="24"/>
        </w:rPr>
        <w:t xml:space="preserve"> compliance review of full applications submitted in response to a FOA.  If a DMP is not submitted or does not address the above elements, then the full applications will be considered non-compliant and will not be further considered by EERE.  </w:t>
      </w:r>
    </w:p>
    <w:p w14:paraId="4BF91352" w14:textId="77777777" w:rsidR="009B7CF5" w:rsidRPr="00847B85" w:rsidRDefault="009B7CF5" w:rsidP="008F75C0">
      <w:pPr>
        <w:spacing w:before="7"/>
        <w:rPr>
          <w:szCs w:val="24"/>
        </w:rPr>
      </w:pPr>
    </w:p>
    <w:p w14:paraId="2D671DBC" w14:textId="77777777" w:rsidR="009B7CF5" w:rsidRPr="00847B85" w:rsidRDefault="009B7CF5" w:rsidP="008F75C0">
      <w:pPr>
        <w:spacing w:before="32"/>
        <w:rPr>
          <w:rFonts w:eastAsia="Arial" w:cs="Arial"/>
          <w:b/>
          <w:szCs w:val="24"/>
        </w:rPr>
      </w:pPr>
      <w:r>
        <w:rPr>
          <w:rFonts w:eastAsia="Arial" w:cs="Arial"/>
          <w:b/>
          <w:w w:val="110"/>
          <w:szCs w:val="24"/>
        </w:rPr>
        <w:t>Data Determination for a DMP</w:t>
      </w:r>
    </w:p>
    <w:p w14:paraId="67EC932E" w14:textId="77777777" w:rsidR="009B7CF5" w:rsidRPr="00847B85" w:rsidRDefault="009B7CF5" w:rsidP="008F75C0">
      <w:pPr>
        <w:spacing w:before="6"/>
        <w:rPr>
          <w:szCs w:val="24"/>
        </w:rPr>
      </w:pPr>
    </w:p>
    <w:p w14:paraId="79D73C66" w14:textId="77777777" w:rsidR="009B7CF5" w:rsidRDefault="009B7CF5" w:rsidP="008F75C0">
      <w:pPr>
        <w:rPr>
          <w:rFonts w:eastAsia="Arial" w:cs="Arial"/>
          <w:w w:val="102"/>
          <w:szCs w:val="24"/>
        </w:rPr>
      </w:pPr>
      <w:r w:rsidRPr="00847B85">
        <w:rPr>
          <w:rFonts w:eastAsia="Arial" w:cs="Arial"/>
          <w:spacing w:val="1"/>
          <w:szCs w:val="24"/>
        </w:rPr>
        <w:t>T</w:t>
      </w:r>
      <w:r w:rsidRPr="00847B85">
        <w:rPr>
          <w:rFonts w:eastAsia="Arial" w:cs="Arial"/>
          <w:szCs w:val="24"/>
        </w:rPr>
        <w:t>he</w:t>
      </w:r>
      <w:r w:rsidRPr="00847B85">
        <w:rPr>
          <w:rFonts w:eastAsia="Arial" w:cs="Arial"/>
          <w:spacing w:val="9"/>
          <w:szCs w:val="24"/>
        </w:rPr>
        <w:t xml:space="preserve"> </w:t>
      </w:r>
      <w:r w:rsidRPr="00847B85">
        <w:rPr>
          <w:rFonts w:eastAsia="Arial" w:cs="Arial"/>
          <w:szCs w:val="24"/>
        </w:rPr>
        <w:t>Prin</w:t>
      </w:r>
      <w:r w:rsidRPr="00847B85">
        <w:rPr>
          <w:rFonts w:eastAsia="Arial" w:cs="Arial"/>
          <w:spacing w:val="1"/>
          <w:szCs w:val="24"/>
        </w:rPr>
        <w:t>c</w:t>
      </w:r>
      <w:r w:rsidRPr="00847B85">
        <w:rPr>
          <w:rFonts w:eastAsia="Arial" w:cs="Arial"/>
          <w:szCs w:val="24"/>
        </w:rPr>
        <w:t>ip</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In</w:t>
      </w:r>
      <w:r w:rsidRPr="00847B85">
        <w:rPr>
          <w:rFonts w:eastAsia="Arial" w:cs="Arial"/>
          <w:spacing w:val="1"/>
          <w:szCs w:val="24"/>
        </w:rPr>
        <w:t>v</w:t>
      </w:r>
      <w:r w:rsidRPr="00847B85">
        <w:rPr>
          <w:rFonts w:eastAsia="Arial" w:cs="Arial"/>
          <w:szCs w:val="24"/>
        </w:rPr>
        <w:t>esti</w:t>
      </w:r>
      <w:r w:rsidRPr="00847B85">
        <w:rPr>
          <w:rFonts w:eastAsia="Arial" w:cs="Arial"/>
          <w:spacing w:val="1"/>
          <w:szCs w:val="24"/>
        </w:rPr>
        <w:t>g</w:t>
      </w:r>
      <w:r w:rsidRPr="00847B85">
        <w:rPr>
          <w:rFonts w:eastAsia="Arial" w:cs="Arial"/>
          <w:szCs w:val="24"/>
        </w:rPr>
        <w:t>at</w:t>
      </w:r>
      <w:r w:rsidRPr="00847B85">
        <w:rPr>
          <w:rFonts w:eastAsia="Arial" w:cs="Arial"/>
          <w:spacing w:val="1"/>
          <w:szCs w:val="24"/>
        </w:rPr>
        <w:t>o</w:t>
      </w:r>
      <w:r w:rsidRPr="00847B85">
        <w:rPr>
          <w:rFonts w:eastAsia="Arial" w:cs="Arial"/>
          <w:szCs w:val="24"/>
        </w:rPr>
        <w:t>r</w:t>
      </w:r>
      <w:r w:rsidRPr="00847B85">
        <w:rPr>
          <w:rFonts w:eastAsia="Arial" w:cs="Arial"/>
          <w:spacing w:val="21"/>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ter</w:t>
      </w:r>
      <w:r w:rsidRPr="00847B85">
        <w:rPr>
          <w:rFonts w:eastAsia="Arial" w:cs="Arial"/>
          <w:spacing w:val="1"/>
          <w:szCs w:val="24"/>
        </w:rPr>
        <w:t>m</w:t>
      </w:r>
      <w:r w:rsidRPr="00847B85">
        <w:rPr>
          <w:rFonts w:eastAsia="Arial" w:cs="Arial"/>
          <w:szCs w:val="24"/>
        </w:rPr>
        <w:t>ine</w:t>
      </w:r>
      <w:r w:rsidRPr="00847B85">
        <w:rPr>
          <w:rFonts w:eastAsia="Arial" w:cs="Arial"/>
          <w:spacing w:val="19"/>
          <w:szCs w:val="24"/>
        </w:rPr>
        <w:t xml:space="preserve"> </w:t>
      </w:r>
      <w:r w:rsidRPr="00847B85">
        <w:rPr>
          <w:rFonts w:eastAsia="Arial" w:cs="Arial"/>
          <w:szCs w:val="24"/>
        </w:rPr>
        <w:t>whi</w:t>
      </w:r>
      <w:r w:rsidRPr="00847B85">
        <w:rPr>
          <w:rFonts w:eastAsia="Arial" w:cs="Arial"/>
          <w:spacing w:val="1"/>
          <w:szCs w:val="24"/>
        </w:rPr>
        <w:t>c</w:t>
      </w:r>
      <w:r w:rsidRPr="00847B85">
        <w:rPr>
          <w:rFonts w:eastAsia="Arial" w:cs="Arial"/>
          <w:szCs w:val="24"/>
        </w:rPr>
        <w:t>h</w:t>
      </w:r>
      <w:r w:rsidRPr="00847B85">
        <w:rPr>
          <w:rFonts w:eastAsia="Arial" w:cs="Arial"/>
          <w:spacing w:val="11"/>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s</w:t>
      </w:r>
      <w:r w:rsidRPr="00847B85">
        <w:rPr>
          <w:rFonts w:eastAsia="Arial" w:cs="Arial"/>
          <w:szCs w:val="24"/>
        </w:rPr>
        <w:t>ubj</w:t>
      </w:r>
      <w:r w:rsidRPr="00847B85">
        <w:rPr>
          <w:rFonts w:eastAsia="Arial" w:cs="Arial"/>
          <w:spacing w:val="1"/>
          <w:szCs w:val="24"/>
        </w:rPr>
        <w:t>e</w:t>
      </w:r>
      <w:r w:rsidRPr="00847B85">
        <w:rPr>
          <w:rFonts w:eastAsia="Arial" w:cs="Arial"/>
          <w:szCs w:val="24"/>
        </w:rPr>
        <w:t>ct</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8"/>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w w:val="102"/>
          <w:szCs w:val="24"/>
        </w:rPr>
        <w:t xml:space="preserve">the </w:t>
      </w:r>
      <w:r w:rsidRPr="00847B85">
        <w:rPr>
          <w:rFonts w:eastAsia="Arial" w:cs="Arial"/>
          <w:spacing w:val="1"/>
          <w:szCs w:val="24"/>
        </w:rPr>
        <w:t>D</w:t>
      </w:r>
      <w:r w:rsidRPr="00847B85">
        <w:rPr>
          <w:rFonts w:eastAsia="Arial" w:cs="Arial"/>
          <w:szCs w:val="24"/>
        </w:rPr>
        <w:t>MP,</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o</w:t>
      </w:r>
      <w:r w:rsidRPr="00847B85">
        <w:rPr>
          <w:rFonts w:eastAsia="Arial" w:cs="Arial"/>
          <w:spacing w:val="1"/>
          <w:szCs w:val="24"/>
        </w:rPr>
        <w:t>s</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ich</w:t>
      </w:r>
      <w:r w:rsidRPr="00847B85">
        <w:rPr>
          <w:rFonts w:eastAsia="Arial" w:cs="Arial"/>
          <w:spacing w:val="12"/>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ould</w:t>
      </w:r>
      <w:r w:rsidRPr="00847B85">
        <w:rPr>
          <w:rFonts w:eastAsia="Arial" w:cs="Arial"/>
          <w:spacing w:val="13"/>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ed</w:t>
      </w:r>
      <w:r w:rsidRPr="00847B85">
        <w:rPr>
          <w:rFonts w:eastAsia="Arial" w:cs="Arial"/>
          <w:spacing w:val="14"/>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or</w:t>
      </w:r>
      <w:r w:rsidRPr="00847B85">
        <w:rPr>
          <w:rFonts w:eastAsia="Arial" w:cs="Arial"/>
          <w:spacing w:val="13"/>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r</w:t>
      </w:r>
      <w:r w:rsidRPr="00847B85">
        <w:rPr>
          <w:rFonts w:eastAsia="Arial" w:cs="Arial"/>
          <w:spacing w:val="1"/>
          <w:szCs w:val="24"/>
        </w:rPr>
        <w:t>v</w:t>
      </w:r>
      <w:r w:rsidRPr="00847B85">
        <w:rPr>
          <w:rFonts w:eastAsia="Arial" w:cs="Arial"/>
          <w:szCs w:val="24"/>
        </w:rPr>
        <w:t>ed</w:t>
      </w:r>
      <w:r w:rsidRPr="00847B85">
        <w:rPr>
          <w:rFonts w:eastAsia="Arial" w:cs="Arial"/>
          <w:spacing w:val="18"/>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c</w:t>
      </w:r>
      <w:r w:rsidRPr="00847B85">
        <w:rPr>
          <w:rFonts w:eastAsia="Arial" w:cs="Arial"/>
          <w:szCs w:val="24"/>
        </w:rPr>
        <w:t>cor</w:t>
      </w:r>
      <w:r w:rsidRPr="00847B85">
        <w:rPr>
          <w:rFonts w:eastAsia="Arial" w:cs="Arial"/>
          <w:spacing w:val="1"/>
          <w:szCs w:val="24"/>
        </w:rPr>
        <w:t>d</w:t>
      </w:r>
      <w:r w:rsidRPr="00847B85">
        <w:rPr>
          <w:rFonts w:eastAsia="Arial" w:cs="Arial"/>
          <w:szCs w:val="24"/>
        </w:rPr>
        <w:t>an</w:t>
      </w:r>
      <w:r w:rsidRPr="00847B85">
        <w:rPr>
          <w:rFonts w:eastAsia="Arial" w:cs="Arial"/>
          <w:spacing w:val="1"/>
          <w:szCs w:val="24"/>
        </w:rPr>
        <w:t>c</w:t>
      </w:r>
      <w:r w:rsidRPr="00847B85">
        <w:rPr>
          <w:rFonts w:eastAsia="Arial" w:cs="Arial"/>
          <w:szCs w:val="24"/>
        </w:rPr>
        <w:t>e</w:t>
      </w:r>
      <w:r w:rsidRPr="00847B85">
        <w:rPr>
          <w:rFonts w:eastAsia="Arial" w:cs="Arial"/>
          <w:spacing w:val="21"/>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7"/>
          <w:szCs w:val="24"/>
        </w:rPr>
        <w:t xml:space="preserve"> </w:t>
      </w:r>
      <w:r>
        <w:rPr>
          <w:rFonts w:eastAsia="Arial" w:cs="Arial"/>
          <w:spacing w:val="7"/>
          <w:szCs w:val="24"/>
        </w:rPr>
        <w:t xml:space="preserve">DMP </w:t>
      </w:r>
      <w:r w:rsidRPr="00847B85">
        <w:rPr>
          <w:rFonts w:eastAsia="Arial" w:cs="Arial"/>
          <w:spacing w:val="1"/>
          <w:w w:val="102"/>
          <w:szCs w:val="24"/>
        </w:rPr>
        <w:t>R</w:t>
      </w:r>
      <w:r w:rsidRPr="00847B85">
        <w:rPr>
          <w:rFonts w:eastAsia="Arial" w:cs="Arial"/>
          <w:w w:val="102"/>
          <w:szCs w:val="24"/>
        </w:rPr>
        <w:t>eq</w:t>
      </w:r>
      <w:r w:rsidRPr="00847B85">
        <w:rPr>
          <w:rFonts w:eastAsia="Arial" w:cs="Arial"/>
          <w:spacing w:val="1"/>
          <w:w w:val="102"/>
          <w:szCs w:val="24"/>
        </w:rPr>
        <w:t>u</w:t>
      </w:r>
      <w:r w:rsidRPr="00847B85">
        <w:rPr>
          <w:rFonts w:eastAsia="Arial" w:cs="Arial"/>
          <w:w w:val="102"/>
          <w:szCs w:val="24"/>
        </w:rPr>
        <w:t>ire</w:t>
      </w:r>
      <w:r w:rsidRPr="00847B85">
        <w:rPr>
          <w:rFonts w:eastAsia="Arial" w:cs="Arial"/>
          <w:spacing w:val="1"/>
          <w:w w:val="102"/>
          <w:szCs w:val="24"/>
        </w:rPr>
        <w:t>m</w:t>
      </w:r>
      <w:r w:rsidRPr="00847B85">
        <w:rPr>
          <w:rFonts w:eastAsia="Arial" w:cs="Arial"/>
          <w:w w:val="102"/>
          <w:szCs w:val="24"/>
        </w:rPr>
        <w:t>en</w:t>
      </w:r>
      <w:r w:rsidRPr="00847B85">
        <w:rPr>
          <w:rFonts w:eastAsia="Arial" w:cs="Arial"/>
          <w:spacing w:val="1"/>
          <w:w w:val="102"/>
          <w:szCs w:val="24"/>
        </w:rPr>
        <w:t>t</w:t>
      </w:r>
      <w:r w:rsidRPr="00847B85">
        <w:rPr>
          <w:rFonts w:eastAsia="Arial" w:cs="Arial"/>
          <w:w w:val="102"/>
          <w:szCs w:val="24"/>
        </w:rPr>
        <w:t>s</w:t>
      </w:r>
      <w:r>
        <w:rPr>
          <w:rFonts w:eastAsia="Arial" w:cs="Arial"/>
          <w:w w:val="102"/>
          <w:szCs w:val="24"/>
        </w:rPr>
        <w:t xml:space="preserve"> noted above</w:t>
      </w:r>
      <w:r w:rsidRPr="00847B85">
        <w:rPr>
          <w:rFonts w:eastAsia="Arial" w:cs="Arial"/>
          <w:w w:val="102"/>
          <w:szCs w:val="24"/>
        </w:rPr>
        <w:t>.</w:t>
      </w:r>
      <w:r>
        <w:rPr>
          <w:rFonts w:eastAsia="Arial" w:cs="Arial"/>
          <w:w w:val="102"/>
          <w:szCs w:val="24"/>
        </w:rPr>
        <w:t xml:space="preserve">  </w:t>
      </w:r>
    </w:p>
    <w:p w14:paraId="51351C73" w14:textId="77777777" w:rsidR="009B7CF5" w:rsidRDefault="009B7CF5" w:rsidP="008F75C0">
      <w:pPr>
        <w:rPr>
          <w:rFonts w:eastAsia="Arial" w:cs="Arial"/>
          <w:w w:val="102"/>
          <w:szCs w:val="24"/>
        </w:rPr>
      </w:pPr>
    </w:p>
    <w:p w14:paraId="7D914A4E" w14:textId="77777777" w:rsidR="009B7CF5" w:rsidRPr="00847B85" w:rsidRDefault="009B7CF5" w:rsidP="008F75C0">
      <w:pPr>
        <w:rPr>
          <w:rFonts w:eastAsia="Arial" w:cs="Arial"/>
          <w:szCs w:val="24"/>
        </w:rPr>
      </w:pPr>
      <w:r>
        <w:rPr>
          <w:rFonts w:eastAsia="Arial" w:cs="Arial"/>
          <w:w w:val="102"/>
          <w:szCs w:val="24"/>
        </w:rPr>
        <w:t>For data that will be generated through the course of the proposed work, the Principal Investigator should indicate what types of data should be protected from immediate public disclosure by DOE (referred to as “protected data”) and what types of data that DOE should be able to release immediately.  Similarly, for data developed outside of the proposed work at private expense that will be used in the course of the proposed work, the Principal Investigator should indicate whether that type of data will be subject to public release or kept confidential (referred to as “limited rights data”).   Any use of limited rights data or labeling of data as “protected data” must be consistent with the DMP Requirements noted above.</w:t>
      </w:r>
    </w:p>
    <w:p w14:paraId="49DC8D11" w14:textId="77777777" w:rsidR="009B7CF5" w:rsidRDefault="009B7CF5" w:rsidP="008F75C0">
      <w:pPr>
        <w:rPr>
          <w:rFonts w:eastAsia="Arial" w:cs="Arial"/>
          <w:spacing w:val="1"/>
          <w:szCs w:val="24"/>
        </w:rPr>
      </w:pPr>
    </w:p>
    <w:p w14:paraId="2D1CB33F" w14:textId="77777777" w:rsidR="009B7CF5" w:rsidRPr="00847B85" w:rsidRDefault="009B7CF5" w:rsidP="008F75C0">
      <w:pPr>
        <w:spacing w:before="32"/>
        <w:rPr>
          <w:rFonts w:eastAsia="Arial" w:cs="Arial"/>
          <w:b/>
          <w:szCs w:val="24"/>
        </w:rPr>
      </w:pPr>
      <w:r>
        <w:rPr>
          <w:rFonts w:eastAsia="Arial" w:cs="Arial"/>
          <w:b/>
          <w:w w:val="110"/>
          <w:szCs w:val="24"/>
        </w:rPr>
        <w:t>Suggested Elements for a DMP</w:t>
      </w:r>
    </w:p>
    <w:p w14:paraId="41154B35" w14:textId="77777777" w:rsidR="009B7CF5" w:rsidRDefault="009B7CF5" w:rsidP="008F75C0">
      <w:pPr>
        <w:rPr>
          <w:rFonts w:eastAsia="Arial" w:cs="Arial"/>
          <w:spacing w:val="1"/>
          <w:szCs w:val="24"/>
        </w:rPr>
      </w:pPr>
    </w:p>
    <w:p w14:paraId="68F3097E" w14:textId="77777777" w:rsidR="009B7CF5" w:rsidRPr="00847B85" w:rsidRDefault="009B7CF5" w:rsidP="008F75C0">
      <w:pPr>
        <w:rPr>
          <w:rFonts w:eastAsia="Arial" w:cs="Arial"/>
          <w:szCs w:val="24"/>
        </w:rPr>
      </w:pPr>
      <w:r>
        <w:rPr>
          <w:rFonts w:eastAsia="Arial" w:cs="Arial"/>
          <w:spacing w:val="1"/>
          <w:szCs w:val="24"/>
        </w:rPr>
        <w:t xml:space="preserve">The following </w:t>
      </w:r>
      <w:r w:rsidRPr="00847B85">
        <w:rPr>
          <w:rFonts w:eastAsia="Arial" w:cs="Arial"/>
          <w:szCs w:val="24"/>
        </w:rPr>
        <w:t>li</w:t>
      </w:r>
      <w:r w:rsidRPr="00847B85">
        <w:rPr>
          <w:rFonts w:eastAsia="Arial" w:cs="Arial"/>
          <w:spacing w:val="1"/>
          <w:szCs w:val="24"/>
        </w:rPr>
        <w:t>s</w:t>
      </w:r>
      <w:r w:rsidRPr="00847B85">
        <w:rPr>
          <w:rFonts w:eastAsia="Arial" w:cs="Arial"/>
          <w:szCs w:val="24"/>
        </w:rPr>
        <w:t>t</w:t>
      </w:r>
      <w:r w:rsidRPr="00847B85">
        <w:rPr>
          <w:rFonts w:eastAsia="Arial" w:cs="Arial"/>
          <w:spacing w:val="6"/>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e</w:t>
      </w:r>
      <w:r w:rsidRPr="00847B85">
        <w:rPr>
          <w:rFonts w:eastAsia="Arial" w:cs="Arial"/>
          <w:szCs w:val="24"/>
        </w:rPr>
        <w:t>le</w:t>
      </w:r>
      <w:r w:rsidRPr="00847B85">
        <w:rPr>
          <w:rFonts w:eastAsia="Arial" w:cs="Arial"/>
          <w:spacing w:val="1"/>
          <w:szCs w:val="24"/>
        </w:rPr>
        <w:t>m</w:t>
      </w:r>
      <w:r w:rsidRPr="00847B85">
        <w:rPr>
          <w:rFonts w:eastAsia="Arial" w:cs="Arial"/>
          <w:szCs w:val="24"/>
        </w:rPr>
        <w:t>en</w:t>
      </w:r>
      <w:r w:rsidRPr="00847B85">
        <w:rPr>
          <w:rFonts w:eastAsia="Arial" w:cs="Arial"/>
          <w:spacing w:val="1"/>
          <w:szCs w:val="24"/>
        </w:rPr>
        <w:t>t</w:t>
      </w:r>
      <w:r w:rsidRPr="00847B85">
        <w:rPr>
          <w:rFonts w:eastAsia="Arial" w:cs="Arial"/>
          <w:szCs w:val="24"/>
        </w:rPr>
        <w:t>s</w:t>
      </w:r>
      <w:r w:rsidRPr="00847B85">
        <w:rPr>
          <w:rFonts w:eastAsia="Arial" w:cs="Arial"/>
          <w:spacing w:val="16"/>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w w:val="102"/>
          <w:szCs w:val="24"/>
        </w:rPr>
        <w:t>D</w:t>
      </w:r>
      <w:r w:rsidRPr="00847B85">
        <w:rPr>
          <w:rFonts w:eastAsia="Arial" w:cs="Arial"/>
          <w:spacing w:val="1"/>
          <w:w w:val="102"/>
          <w:szCs w:val="24"/>
        </w:rPr>
        <w:t>MP</w:t>
      </w:r>
      <w:r>
        <w:rPr>
          <w:rFonts w:eastAsia="Arial" w:cs="Arial"/>
          <w:spacing w:val="1"/>
          <w:w w:val="102"/>
          <w:szCs w:val="24"/>
        </w:rPr>
        <w:t xml:space="preserve"> provides suggestions regarding the data management </w:t>
      </w:r>
      <w:r w:rsidRPr="00847B85">
        <w:rPr>
          <w:rFonts w:eastAsia="Arial" w:cs="Arial"/>
          <w:spacing w:val="1"/>
          <w:w w:val="102"/>
          <w:szCs w:val="24"/>
        </w:rPr>
        <w:t>p</w:t>
      </w:r>
      <w:r w:rsidRPr="00847B85">
        <w:rPr>
          <w:rFonts w:eastAsia="Arial" w:cs="Arial"/>
          <w:w w:val="102"/>
          <w:szCs w:val="24"/>
        </w:rPr>
        <w:t>la</w:t>
      </w:r>
      <w:r w:rsidRPr="00847B85">
        <w:rPr>
          <w:rFonts w:eastAsia="Arial" w:cs="Arial"/>
          <w:spacing w:val="1"/>
          <w:w w:val="102"/>
          <w:szCs w:val="24"/>
        </w:rPr>
        <w:t>n</w:t>
      </w:r>
      <w:r w:rsidRPr="00847B85">
        <w:rPr>
          <w:rFonts w:eastAsia="Arial" w:cs="Arial"/>
          <w:w w:val="102"/>
          <w:szCs w:val="24"/>
        </w:rPr>
        <w:t>ni</w:t>
      </w:r>
      <w:r w:rsidRPr="00847B85">
        <w:rPr>
          <w:rFonts w:eastAsia="Arial" w:cs="Arial"/>
          <w:spacing w:val="1"/>
          <w:w w:val="102"/>
          <w:szCs w:val="24"/>
        </w:rPr>
        <w:t>n</w:t>
      </w:r>
      <w:r w:rsidRPr="00847B85">
        <w:rPr>
          <w:rFonts w:eastAsia="Arial" w:cs="Arial"/>
          <w:w w:val="102"/>
          <w:szCs w:val="24"/>
        </w:rPr>
        <w:t xml:space="preserve">g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c</w:t>
      </w:r>
      <w:r w:rsidRPr="00847B85">
        <w:rPr>
          <w:rFonts w:eastAsia="Arial" w:cs="Arial"/>
          <w:szCs w:val="24"/>
        </w:rPr>
        <w:t>ess</w:t>
      </w:r>
      <w:r w:rsidRPr="00847B85">
        <w:rPr>
          <w:rFonts w:eastAsia="Arial" w:cs="Arial"/>
          <w:spacing w:val="15"/>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str</w:t>
      </w:r>
      <w:r w:rsidRPr="00847B85">
        <w:rPr>
          <w:rFonts w:eastAsia="Arial" w:cs="Arial"/>
          <w:spacing w:val="1"/>
          <w:szCs w:val="24"/>
        </w:rPr>
        <w:t>u</w:t>
      </w:r>
      <w:r w:rsidRPr="00847B85">
        <w:rPr>
          <w:rFonts w:eastAsia="Arial" w:cs="Arial"/>
          <w:szCs w:val="24"/>
        </w:rPr>
        <w:t>cture</w:t>
      </w:r>
      <w:r w:rsidRPr="00847B85">
        <w:rPr>
          <w:rFonts w:eastAsia="Arial" w:cs="Arial"/>
          <w:spacing w:val="17"/>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w w:val="102"/>
          <w:szCs w:val="24"/>
        </w:rPr>
        <w:t>DM</w:t>
      </w:r>
      <w:r w:rsidRPr="00847B85">
        <w:rPr>
          <w:rFonts w:eastAsia="Arial" w:cs="Arial"/>
          <w:spacing w:val="1"/>
          <w:w w:val="102"/>
          <w:szCs w:val="24"/>
        </w:rPr>
        <w:t>P</w:t>
      </w:r>
      <w:r w:rsidRPr="00847B85">
        <w:rPr>
          <w:rFonts w:eastAsia="Arial" w:cs="Arial"/>
          <w:w w:val="102"/>
          <w:szCs w:val="24"/>
        </w:rPr>
        <w:t>:</w:t>
      </w:r>
    </w:p>
    <w:p w14:paraId="4EC00D6D" w14:textId="77777777" w:rsidR="009B7CF5" w:rsidRPr="00847B85" w:rsidRDefault="009B7CF5" w:rsidP="008F75C0">
      <w:pPr>
        <w:spacing w:before="6"/>
        <w:rPr>
          <w:szCs w:val="24"/>
        </w:rPr>
      </w:pPr>
    </w:p>
    <w:p w14:paraId="38CFE298" w14:textId="77777777" w:rsidR="009B7CF5" w:rsidRPr="00847B85" w:rsidRDefault="009B7CF5" w:rsidP="008F75C0">
      <w:pPr>
        <w:ind w:left="720"/>
        <w:rPr>
          <w:rFonts w:eastAsia="Arial" w:cs="Arial"/>
          <w:szCs w:val="24"/>
        </w:rPr>
      </w:pPr>
      <w:r w:rsidRPr="00485931">
        <w:rPr>
          <w:rFonts w:eastAsia="Arial" w:cs="Arial"/>
          <w:spacing w:val="1"/>
          <w:szCs w:val="24"/>
          <w:u w:val="single"/>
        </w:rPr>
        <w:t>D</w:t>
      </w:r>
      <w:r w:rsidRPr="00485931">
        <w:rPr>
          <w:rFonts w:eastAsia="Arial" w:cs="Arial"/>
          <w:szCs w:val="24"/>
          <w:u w:val="single"/>
        </w:rPr>
        <w:t>ata</w:t>
      </w:r>
      <w:r w:rsidRPr="00485931">
        <w:rPr>
          <w:rFonts w:eastAsia="Arial" w:cs="Arial"/>
          <w:spacing w:val="21"/>
          <w:szCs w:val="24"/>
          <w:u w:val="single"/>
        </w:rPr>
        <w:t xml:space="preserve"> </w:t>
      </w:r>
      <w:r w:rsidRPr="00485931">
        <w:rPr>
          <w:rFonts w:eastAsia="Arial" w:cs="Arial"/>
          <w:szCs w:val="24"/>
          <w:u w:val="single"/>
        </w:rPr>
        <w:t>Ty</w:t>
      </w:r>
      <w:r w:rsidRPr="00485931">
        <w:rPr>
          <w:rFonts w:eastAsia="Arial" w:cs="Arial"/>
          <w:spacing w:val="1"/>
          <w:szCs w:val="24"/>
          <w:u w:val="single"/>
        </w:rPr>
        <w:t>p</w:t>
      </w:r>
      <w:r w:rsidRPr="00485931">
        <w:rPr>
          <w:rFonts w:eastAsia="Arial" w:cs="Arial"/>
          <w:szCs w:val="24"/>
          <w:u w:val="single"/>
        </w:rPr>
        <w:t>es</w:t>
      </w:r>
      <w:r w:rsidRPr="00485931">
        <w:rPr>
          <w:rFonts w:eastAsia="Arial" w:cs="Arial"/>
          <w:spacing w:val="44"/>
          <w:szCs w:val="24"/>
          <w:u w:val="single"/>
        </w:rPr>
        <w:t xml:space="preserve">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pacing w:val="1"/>
          <w:w w:val="108"/>
          <w:szCs w:val="24"/>
          <w:u w:val="single"/>
        </w:rPr>
        <w:t>S</w:t>
      </w:r>
      <w:r w:rsidRPr="00485931">
        <w:rPr>
          <w:rFonts w:eastAsia="Arial" w:cs="Arial"/>
          <w:w w:val="108"/>
          <w:szCs w:val="24"/>
          <w:u w:val="single"/>
        </w:rPr>
        <w:t>our</w:t>
      </w:r>
      <w:r w:rsidRPr="00485931">
        <w:rPr>
          <w:rFonts w:eastAsia="Arial" w:cs="Arial"/>
          <w:spacing w:val="1"/>
          <w:w w:val="108"/>
          <w:szCs w:val="24"/>
          <w:u w:val="single"/>
        </w:rPr>
        <w:t>c</w:t>
      </w:r>
      <w:r w:rsidRPr="00485931">
        <w:rPr>
          <w:rFonts w:eastAsia="Arial" w:cs="Arial"/>
          <w:w w:val="108"/>
          <w:szCs w:val="24"/>
          <w:u w:val="single"/>
        </w:rPr>
        <w:t>e</w:t>
      </w:r>
      <w:r w:rsidRPr="00485931">
        <w:rPr>
          <w:rFonts w:eastAsia="Arial" w:cs="Arial"/>
          <w:spacing w:val="1"/>
          <w:w w:val="108"/>
          <w:szCs w:val="24"/>
          <w:u w:val="single"/>
        </w:rPr>
        <w:t>s</w:t>
      </w:r>
      <w:r>
        <w:rPr>
          <w:rFonts w:eastAsia="Arial" w:cs="Arial"/>
          <w:spacing w:val="1"/>
          <w:w w:val="108"/>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b</w:t>
      </w:r>
      <w:r w:rsidRPr="00847B85">
        <w:rPr>
          <w:rFonts w:eastAsia="Arial" w:cs="Arial"/>
          <w:szCs w:val="24"/>
        </w:rPr>
        <w:t>rief,</w:t>
      </w:r>
      <w:r w:rsidRPr="00847B85">
        <w:rPr>
          <w:rFonts w:eastAsia="Arial" w:cs="Arial"/>
          <w:spacing w:val="10"/>
          <w:szCs w:val="24"/>
        </w:rPr>
        <w:t xml:space="preserve"> </w:t>
      </w:r>
      <w:r w:rsidRPr="00847B85">
        <w:rPr>
          <w:rFonts w:eastAsia="Arial" w:cs="Arial"/>
          <w:szCs w:val="24"/>
        </w:rPr>
        <w:t>hi</w:t>
      </w:r>
      <w:r w:rsidRPr="00847B85">
        <w:rPr>
          <w:rFonts w:eastAsia="Arial" w:cs="Arial"/>
          <w:spacing w:val="1"/>
          <w:szCs w:val="24"/>
        </w:rPr>
        <w:t>g</w:t>
      </w:r>
      <w:r w:rsidRPr="00847B85">
        <w:rPr>
          <w:rFonts w:eastAsia="Arial" w:cs="Arial"/>
          <w:szCs w:val="24"/>
        </w:rPr>
        <w:t>h-l</w:t>
      </w:r>
      <w:r w:rsidRPr="00847B85">
        <w:rPr>
          <w:rFonts w:eastAsia="Arial" w:cs="Arial"/>
          <w:spacing w:val="1"/>
          <w:szCs w:val="24"/>
        </w:rPr>
        <w:t>e</w:t>
      </w:r>
      <w:r w:rsidRPr="00847B85">
        <w:rPr>
          <w:rFonts w:eastAsia="Arial" w:cs="Arial"/>
          <w:szCs w:val="24"/>
        </w:rPr>
        <w:t>vel</w:t>
      </w:r>
      <w:r w:rsidRPr="00847B85">
        <w:rPr>
          <w:rFonts w:eastAsia="Arial" w:cs="Arial"/>
          <w:spacing w:val="17"/>
          <w:szCs w:val="24"/>
        </w:rPr>
        <w:t xml:space="preserve">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g</w:t>
      </w:r>
      <w:r w:rsidRPr="00847B85">
        <w:rPr>
          <w:rFonts w:eastAsia="Arial" w:cs="Arial"/>
          <w:spacing w:val="1"/>
          <w:szCs w:val="24"/>
        </w:rPr>
        <w:t>e</w:t>
      </w:r>
      <w:r w:rsidRPr="00847B85">
        <w:rPr>
          <w:rFonts w:eastAsia="Arial" w:cs="Arial"/>
          <w:szCs w:val="24"/>
        </w:rPr>
        <w:t>ner</w:t>
      </w:r>
      <w:r w:rsidRPr="00847B85">
        <w:rPr>
          <w:rFonts w:eastAsia="Arial" w:cs="Arial"/>
          <w:spacing w:val="1"/>
          <w:szCs w:val="24"/>
        </w:rPr>
        <w:t>a</w:t>
      </w:r>
      <w:r w:rsidRPr="00847B85">
        <w:rPr>
          <w:rFonts w:eastAsia="Arial" w:cs="Arial"/>
          <w:szCs w:val="24"/>
        </w:rPr>
        <w:t>ted</w:t>
      </w:r>
      <w:r w:rsidRPr="00847B85">
        <w:rPr>
          <w:rFonts w:eastAsia="Arial" w:cs="Arial"/>
          <w:spacing w:val="19"/>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u</w:t>
      </w:r>
      <w:r w:rsidRPr="00847B85">
        <w:rPr>
          <w:rFonts w:eastAsia="Arial" w:cs="Arial"/>
          <w:szCs w:val="24"/>
        </w:rPr>
        <w:t>sed</w:t>
      </w:r>
      <w:r w:rsidRPr="00847B85">
        <w:rPr>
          <w:rFonts w:eastAsia="Arial" w:cs="Arial"/>
          <w:spacing w:val="10"/>
          <w:szCs w:val="24"/>
        </w:rPr>
        <w:t xml:space="preserve"> </w:t>
      </w:r>
      <w:r w:rsidRPr="00847B85">
        <w:rPr>
          <w:rFonts w:eastAsia="Arial" w:cs="Arial"/>
          <w:szCs w:val="24"/>
        </w:rPr>
        <w:t>th</w:t>
      </w:r>
      <w:r w:rsidRPr="00847B85">
        <w:rPr>
          <w:rFonts w:eastAsia="Arial" w:cs="Arial"/>
          <w:spacing w:val="1"/>
          <w:szCs w:val="24"/>
        </w:rPr>
        <w:t>r</w:t>
      </w:r>
      <w:r w:rsidRPr="00847B85">
        <w:rPr>
          <w:rFonts w:eastAsia="Arial" w:cs="Arial"/>
          <w:szCs w:val="24"/>
        </w:rPr>
        <w:t>ou</w:t>
      </w:r>
      <w:r w:rsidRPr="00847B85">
        <w:rPr>
          <w:rFonts w:eastAsia="Arial" w:cs="Arial"/>
          <w:spacing w:val="1"/>
          <w:szCs w:val="24"/>
        </w:rPr>
        <w:t>g</w:t>
      </w:r>
      <w:r w:rsidRPr="00847B85">
        <w:rPr>
          <w:rFonts w:eastAsia="Arial" w:cs="Arial"/>
          <w:szCs w:val="24"/>
        </w:rPr>
        <w:t>h</w:t>
      </w:r>
      <w:r w:rsidRPr="00847B85">
        <w:rPr>
          <w:rFonts w:eastAsia="Arial" w:cs="Arial"/>
          <w:spacing w:val="14"/>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c</w:t>
      </w:r>
      <w:r w:rsidRPr="00847B85">
        <w:rPr>
          <w:rFonts w:eastAsia="Arial" w:cs="Arial"/>
          <w:szCs w:val="24"/>
        </w:rPr>
        <w:t>ou</w:t>
      </w:r>
      <w:r w:rsidRPr="00847B85">
        <w:rPr>
          <w:rFonts w:eastAsia="Arial" w:cs="Arial"/>
          <w:spacing w:val="1"/>
          <w:szCs w:val="24"/>
        </w:rPr>
        <w:t>r</w:t>
      </w:r>
      <w:r w:rsidRPr="00847B85">
        <w:rPr>
          <w:rFonts w:eastAsia="Arial" w:cs="Arial"/>
          <w:szCs w:val="24"/>
        </w:rPr>
        <w:t>se</w:t>
      </w:r>
      <w:r w:rsidRPr="00847B85">
        <w:rPr>
          <w:rFonts w:eastAsia="Arial" w:cs="Arial"/>
          <w:spacing w:val="12"/>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w:t>
      </w:r>
      <w:r w:rsidRPr="00847B85">
        <w:rPr>
          <w:rFonts w:eastAsia="Arial" w:cs="Arial"/>
          <w:spacing w:val="1"/>
          <w:szCs w:val="24"/>
        </w:rPr>
        <w:t>o</w:t>
      </w:r>
      <w:r w:rsidRPr="00847B85">
        <w:rPr>
          <w:rFonts w:eastAsia="Arial" w:cs="Arial"/>
          <w:szCs w:val="24"/>
        </w:rPr>
        <w:t>sed</w:t>
      </w:r>
      <w:r w:rsidRPr="00847B85">
        <w:rPr>
          <w:rFonts w:eastAsia="Arial" w:cs="Arial"/>
          <w:spacing w:val="18"/>
          <w:szCs w:val="24"/>
        </w:rPr>
        <w:t xml:space="preserve"> </w:t>
      </w:r>
      <w:r>
        <w:rPr>
          <w:rFonts w:eastAsia="Arial" w:cs="Arial"/>
          <w:szCs w:val="24"/>
        </w:rPr>
        <w:t>work</w:t>
      </w:r>
      <w:r w:rsidRPr="00847B85">
        <w:rPr>
          <w:rFonts w:eastAsia="Arial" w:cs="Arial"/>
          <w:spacing w:val="1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w</w:t>
      </w:r>
      <w:r w:rsidRPr="00847B85">
        <w:rPr>
          <w:rFonts w:eastAsia="Arial" w:cs="Arial"/>
          <w:szCs w:val="24"/>
        </w:rPr>
        <w:t>hich</w:t>
      </w:r>
      <w:r w:rsidRPr="00847B85">
        <w:rPr>
          <w:rFonts w:eastAsia="Arial" w:cs="Arial"/>
          <w:spacing w:val="12"/>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se</w:t>
      </w:r>
      <w:r w:rsidRPr="00847B85">
        <w:rPr>
          <w:rFonts w:eastAsia="Arial" w:cs="Arial"/>
          <w:spacing w:val="11"/>
          <w:szCs w:val="24"/>
        </w:rPr>
        <w:t xml:space="preserve"> </w:t>
      </w:r>
      <w:r>
        <w:rPr>
          <w:rFonts w:eastAsia="Arial" w:cs="Arial"/>
          <w:spacing w:val="11"/>
          <w:szCs w:val="24"/>
        </w:rPr>
        <w:t xml:space="preserve">are considered digital research data </w:t>
      </w:r>
      <w:r w:rsidRPr="00847B85">
        <w:rPr>
          <w:rFonts w:eastAsia="Arial" w:cs="Arial"/>
          <w:spacing w:val="1"/>
          <w:w w:val="102"/>
          <w:szCs w:val="24"/>
        </w:rPr>
        <w:t>n</w:t>
      </w:r>
      <w:r w:rsidRPr="00847B85">
        <w:rPr>
          <w:rFonts w:eastAsia="Arial" w:cs="Arial"/>
          <w:w w:val="102"/>
          <w:szCs w:val="24"/>
        </w:rPr>
        <w:t>ec</w:t>
      </w:r>
      <w:r w:rsidRPr="00847B85">
        <w:rPr>
          <w:rFonts w:eastAsia="Arial" w:cs="Arial"/>
          <w:spacing w:val="1"/>
          <w:w w:val="102"/>
          <w:szCs w:val="24"/>
        </w:rPr>
        <w:t>e</w:t>
      </w:r>
      <w:r w:rsidRPr="00847B85">
        <w:rPr>
          <w:rFonts w:eastAsia="Arial" w:cs="Arial"/>
          <w:w w:val="102"/>
          <w:szCs w:val="24"/>
        </w:rPr>
        <w:t>ss</w:t>
      </w:r>
      <w:r w:rsidRPr="00847B85">
        <w:rPr>
          <w:rFonts w:eastAsia="Arial" w:cs="Arial"/>
          <w:spacing w:val="1"/>
          <w:w w:val="102"/>
          <w:szCs w:val="24"/>
        </w:rPr>
        <w:t>a</w:t>
      </w:r>
      <w:r w:rsidRPr="00847B85">
        <w:rPr>
          <w:rFonts w:eastAsia="Arial" w:cs="Arial"/>
          <w:w w:val="102"/>
          <w:szCs w:val="24"/>
        </w:rPr>
        <w:t>ry</w:t>
      </w:r>
      <w:r>
        <w:rPr>
          <w:rFonts w:eastAsia="Arial" w:cs="Arial"/>
          <w:w w:val="102"/>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v</w:t>
      </w:r>
      <w:r w:rsidRPr="00847B85">
        <w:rPr>
          <w:rFonts w:eastAsia="Arial" w:cs="Arial"/>
          <w:spacing w:val="1"/>
          <w:szCs w:val="24"/>
        </w:rPr>
        <w:t>a</w:t>
      </w:r>
      <w:r w:rsidRPr="00847B85">
        <w:rPr>
          <w:rFonts w:eastAsia="Arial" w:cs="Arial"/>
          <w:szCs w:val="24"/>
        </w:rPr>
        <w:t>lid</w:t>
      </w:r>
      <w:r w:rsidRPr="00847B85">
        <w:rPr>
          <w:rFonts w:eastAsia="Arial" w:cs="Arial"/>
          <w:spacing w:val="1"/>
          <w:szCs w:val="24"/>
        </w:rPr>
        <w:t>a</w:t>
      </w:r>
      <w:r w:rsidRPr="00847B85">
        <w:rPr>
          <w:rFonts w:eastAsia="Arial" w:cs="Arial"/>
          <w:szCs w:val="24"/>
        </w:rPr>
        <w:t>te</w:t>
      </w:r>
      <w:r w:rsidRPr="00847B85">
        <w:rPr>
          <w:rFonts w:eastAsia="Arial" w:cs="Arial"/>
          <w:spacing w:val="1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7"/>
          <w:szCs w:val="24"/>
        </w:rPr>
        <w:t xml:space="preserve"> </w:t>
      </w:r>
      <w:r w:rsidRPr="00847B85">
        <w:rPr>
          <w:rFonts w:eastAsia="Arial" w:cs="Arial"/>
          <w:w w:val="102"/>
          <w:szCs w:val="24"/>
        </w:rPr>
        <w:t>fin</w:t>
      </w:r>
      <w:r w:rsidRPr="00847B85">
        <w:rPr>
          <w:rFonts w:eastAsia="Arial" w:cs="Arial"/>
          <w:spacing w:val="1"/>
          <w:w w:val="102"/>
          <w:szCs w:val="24"/>
        </w:rPr>
        <w:t>d</w:t>
      </w:r>
      <w:r w:rsidRPr="00847B85">
        <w:rPr>
          <w:rFonts w:eastAsia="Arial" w:cs="Arial"/>
          <w:w w:val="102"/>
          <w:szCs w:val="24"/>
        </w:rPr>
        <w:t>ing</w:t>
      </w:r>
      <w:r w:rsidRPr="00847B85">
        <w:rPr>
          <w:rFonts w:eastAsia="Arial" w:cs="Arial"/>
          <w:spacing w:val="1"/>
          <w:w w:val="102"/>
          <w:szCs w:val="24"/>
        </w:rPr>
        <w:t>s</w:t>
      </w:r>
      <w:r>
        <w:rPr>
          <w:rFonts w:eastAsia="Arial" w:cs="Arial"/>
          <w:spacing w:val="1"/>
          <w:w w:val="102"/>
          <w:szCs w:val="24"/>
        </w:rPr>
        <w:t xml:space="preserve"> or results</w:t>
      </w:r>
      <w:r w:rsidRPr="00847B85">
        <w:rPr>
          <w:rFonts w:eastAsia="Arial" w:cs="Arial"/>
          <w:w w:val="102"/>
          <w:szCs w:val="24"/>
        </w:rPr>
        <w:t>.</w:t>
      </w:r>
      <w:r>
        <w:rPr>
          <w:rFonts w:eastAsia="Arial" w:cs="Arial"/>
          <w:w w:val="102"/>
          <w:szCs w:val="24"/>
        </w:rPr>
        <w:t xml:space="preserve">  </w:t>
      </w:r>
    </w:p>
    <w:p w14:paraId="1A34AC73" w14:textId="77777777" w:rsidR="009B7CF5" w:rsidRPr="00847B85" w:rsidRDefault="009B7CF5" w:rsidP="008F75C0">
      <w:pPr>
        <w:spacing w:before="6"/>
        <w:rPr>
          <w:szCs w:val="24"/>
        </w:rPr>
      </w:pPr>
    </w:p>
    <w:p w14:paraId="71C87956" w14:textId="77777777" w:rsidR="009B7CF5" w:rsidRDefault="009B7CF5" w:rsidP="008F75C0">
      <w:pPr>
        <w:ind w:left="720"/>
        <w:rPr>
          <w:rFonts w:eastAsia="Arial" w:cs="Arial"/>
          <w:w w:val="102"/>
          <w:szCs w:val="24"/>
        </w:rPr>
      </w:pPr>
      <w:r w:rsidRPr="00485931">
        <w:rPr>
          <w:rFonts w:eastAsia="Arial" w:cs="Arial"/>
          <w:spacing w:val="1"/>
          <w:w w:val="109"/>
          <w:szCs w:val="24"/>
          <w:u w:val="single"/>
        </w:rPr>
        <w:t>C</w:t>
      </w:r>
      <w:r w:rsidRPr="00485931">
        <w:rPr>
          <w:rFonts w:eastAsia="Arial" w:cs="Arial"/>
          <w:w w:val="109"/>
          <w:szCs w:val="24"/>
          <w:u w:val="single"/>
        </w:rPr>
        <w:t>ont</w:t>
      </w:r>
      <w:r w:rsidRPr="00485931">
        <w:rPr>
          <w:rFonts w:eastAsia="Arial" w:cs="Arial"/>
          <w:spacing w:val="1"/>
          <w:w w:val="109"/>
          <w:szCs w:val="24"/>
          <w:u w:val="single"/>
        </w:rPr>
        <w:t>e</w:t>
      </w:r>
      <w:r w:rsidRPr="00485931">
        <w:rPr>
          <w:rFonts w:eastAsia="Arial" w:cs="Arial"/>
          <w:w w:val="109"/>
          <w:szCs w:val="24"/>
          <w:u w:val="single"/>
        </w:rPr>
        <w:t xml:space="preserve">nt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zCs w:val="24"/>
          <w:u w:val="single"/>
        </w:rPr>
        <w:t>F</w:t>
      </w:r>
      <w:r w:rsidRPr="00485931">
        <w:rPr>
          <w:rFonts w:eastAsia="Arial" w:cs="Arial"/>
          <w:spacing w:val="1"/>
          <w:szCs w:val="24"/>
          <w:u w:val="single"/>
        </w:rPr>
        <w:t>o</w:t>
      </w:r>
      <w:r w:rsidRPr="00485931">
        <w:rPr>
          <w:rFonts w:eastAsia="Arial" w:cs="Arial"/>
          <w:szCs w:val="24"/>
          <w:u w:val="single"/>
        </w:rPr>
        <w:t>rm</w:t>
      </w:r>
      <w:r w:rsidRPr="00485931">
        <w:rPr>
          <w:rFonts w:eastAsia="Arial" w:cs="Arial"/>
          <w:spacing w:val="1"/>
          <w:szCs w:val="24"/>
          <w:u w:val="single"/>
        </w:rPr>
        <w:t>a</w:t>
      </w:r>
      <w:r w:rsidRPr="00485931">
        <w:rPr>
          <w:rFonts w:eastAsia="Arial" w:cs="Arial"/>
          <w:szCs w:val="24"/>
          <w:u w:val="single"/>
        </w:rPr>
        <w:t>t</w:t>
      </w:r>
      <w:r>
        <w:rPr>
          <w:rFonts w:eastAsia="Arial" w:cs="Arial"/>
          <w:szCs w:val="24"/>
        </w:rPr>
        <w:t>:</w:t>
      </w:r>
      <w:r w:rsidRPr="00847B85">
        <w:rPr>
          <w:rFonts w:eastAsia="Arial" w:cs="Arial"/>
          <w:szCs w:val="24"/>
        </w:rPr>
        <w:t xml:space="preserve"> </w:t>
      </w:r>
      <w:r w:rsidRPr="00847B85">
        <w:rPr>
          <w:rFonts w:eastAsia="Arial" w:cs="Arial"/>
          <w:spacing w:val="3"/>
          <w:szCs w:val="24"/>
        </w:rPr>
        <w:t xml:space="preserve"> </w:t>
      </w:r>
      <w:r w:rsidRPr="00847B85">
        <w:rPr>
          <w:rFonts w:eastAsia="Arial" w:cs="Arial"/>
          <w:szCs w:val="24"/>
        </w:rPr>
        <w:t>A</w:t>
      </w:r>
      <w:r w:rsidRPr="00847B85">
        <w:rPr>
          <w:rFonts w:eastAsia="Arial" w:cs="Arial"/>
          <w:spacing w:val="5"/>
          <w:szCs w:val="24"/>
        </w:rPr>
        <w:t xml:space="preserve"> </w:t>
      </w:r>
      <w:r w:rsidRPr="00847B85">
        <w:rPr>
          <w:rFonts w:eastAsia="Arial" w:cs="Arial"/>
          <w:szCs w:val="24"/>
        </w:rPr>
        <w:t>stat</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me</w:t>
      </w:r>
      <w:r w:rsidRPr="00847B85">
        <w:rPr>
          <w:rFonts w:eastAsia="Arial" w:cs="Arial"/>
          <w:spacing w:val="1"/>
          <w:szCs w:val="24"/>
        </w:rPr>
        <w:t>t</w:t>
      </w:r>
      <w:r w:rsidRPr="00847B85">
        <w:rPr>
          <w:rFonts w:eastAsia="Arial" w:cs="Arial"/>
          <w:szCs w:val="24"/>
        </w:rPr>
        <w:t>ad</w:t>
      </w:r>
      <w:r w:rsidRPr="00847B85">
        <w:rPr>
          <w:rFonts w:eastAsia="Arial" w:cs="Arial"/>
          <w:spacing w:val="1"/>
          <w:szCs w:val="24"/>
        </w:rPr>
        <w:t>a</w:t>
      </w:r>
      <w:r w:rsidRPr="00847B85">
        <w:rPr>
          <w:rFonts w:eastAsia="Arial" w:cs="Arial"/>
          <w:szCs w:val="24"/>
        </w:rPr>
        <w:t>ta</w:t>
      </w:r>
      <w:r w:rsidRPr="00847B85">
        <w:rPr>
          <w:rFonts w:eastAsia="Arial" w:cs="Arial"/>
          <w:spacing w:val="17"/>
          <w:szCs w:val="24"/>
        </w:rPr>
        <w:t xml:space="preserve"> </w:t>
      </w:r>
      <w:r w:rsidRPr="00847B85">
        <w:rPr>
          <w:rFonts w:eastAsia="Arial" w:cs="Arial"/>
          <w:spacing w:val="1"/>
          <w:szCs w:val="24"/>
        </w:rPr>
        <w:t>c</w:t>
      </w:r>
      <w:r w:rsidRPr="00847B85">
        <w:rPr>
          <w:rFonts w:eastAsia="Arial" w:cs="Arial"/>
          <w:szCs w:val="24"/>
        </w:rPr>
        <w:t>ont</w:t>
      </w:r>
      <w:r w:rsidRPr="00847B85">
        <w:rPr>
          <w:rFonts w:eastAsia="Arial" w:cs="Arial"/>
          <w:spacing w:val="1"/>
          <w:szCs w:val="24"/>
        </w:rPr>
        <w:t>e</w:t>
      </w:r>
      <w:r w:rsidRPr="00847B85">
        <w:rPr>
          <w:rFonts w:eastAsia="Arial" w:cs="Arial"/>
          <w:szCs w:val="24"/>
        </w:rPr>
        <w:t>nt</w:t>
      </w:r>
      <w:r w:rsidRPr="00847B85">
        <w:rPr>
          <w:rFonts w:eastAsia="Arial" w:cs="Arial"/>
          <w:spacing w:val="13"/>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for</w:t>
      </w:r>
      <w:r w:rsidRPr="00847B85">
        <w:rPr>
          <w:rFonts w:eastAsia="Arial" w:cs="Arial"/>
          <w:spacing w:val="1"/>
          <w:szCs w:val="24"/>
        </w:rPr>
        <w:t>m</w:t>
      </w:r>
      <w:r w:rsidRPr="00847B85">
        <w:rPr>
          <w:rFonts w:eastAsia="Arial" w:cs="Arial"/>
          <w:szCs w:val="24"/>
        </w:rPr>
        <w:t>at</w:t>
      </w:r>
      <w:r w:rsidRPr="00847B85">
        <w:rPr>
          <w:rFonts w:eastAsia="Arial" w:cs="Arial"/>
          <w:spacing w:val="12"/>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clu</w:t>
      </w:r>
      <w:r w:rsidRPr="00847B85">
        <w:rPr>
          <w:rFonts w:eastAsia="Arial" w:cs="Arial"/>
          <w:spacing w:val="1"/>
          <w:szCs w:val="24"/>
        </w:rPr>
        <w:t>d</w:t>
      </w:r>
      <w:r w:rsidRPr="00847B85">
        <w:rPr>
          <w:rFonts w:eastAsia="Arial" w:cs="Arial"/>
          <w:szCs w:val="24"/>
        </w:rPr>
        <w:t>in</w:t>
      </w:r>
      <w:r w:rsidRPr="00847B85">
        <w:rPr>
          <w:rFonts w:eastAsia="Arial" w:cs="Arial"/>
          <w:spacing w:val="1"/>
          <w:szCs w:val="24"/>
        </w:rPr>
        <w:t>g</w:t>
      </w:r>
      <w:r w:rsidRPr="00847B85">
        <w:rPr>
          <w:rFonts w:eastAsia="Arial" w:cs="Arial"/>
          <w:szCs w:val="24"/>
        </w:rPr>
        <w:t>,</w:t>
      </w:r>
      <w:r w:rsidRPr="00847B85">
        <w:rPr>
          <w:rFonts w:eastAsia="Arial" w:cs="Arial"/>
          <w:spacing w:val="17"/>
          <w:szCs w:val="24"/>
        </w:rPr>
        <w:t xml:space="preserve"> </w:t>
      </w:r>
      <w:r w:rsidRPr="00847B85">
        <w:rPr>
          <w:rFonts w:eastAsia="Arial" w:cs="Arial"/>
          <w:w w:val="102"/>
          <w:szCs w:val="24"/>
        </w:rPr>
        <w:t>w</w:t>
      </w:r>
      <w:r w:rsidRPr="00847B85">
        <w:rPr>
          <w:rFonts w:eastAsia="Arial" w:cs="Arial"/>
          <w:spacing w:val="1"/>
          <w:w w:val="102"/>
          <w:szCs w:val="24"/>
        </w:rPr>
        <w:t>h</w:t>
      </w:r>
      <w:r w:rsidRPr="00847B85">
        <w:rPr>
          <w:rFonts w:eastAsia="Arial" w:cs="Arial"/>
          <w:w w:val="102"/>
          <w:szCs w:val="24"/>
        </w:rPr>
        <w:t xml:space="preserve">ere </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p</w:t>
      </w:r>
      <w:r w:rsidRPr="00847B85">
        <w:rPr>
          <w:rFonts w:eastAsia="Arial" w:cs="Arial"/>
          <w:szCs w:val="24"/>
        </w:rPr>
        <w:t>lica</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scri</w:t>
      </w:r>
      <w:r w:rsidRPr="00847B85">
        <w:rPr>
          <w:rFonts w:eastAsia="Arial" w:cs="Arial"/>
          <w:spacing w:val="1"/>
          <w:szCs w:val="24"/>
        </w:rPr>
        <w:t>p</w:t>
      </w:r>
      <w:r w:rsidRPr="00847B85">
        <w:rPr>
          <w:rFonts w:eastAsia="Arial" w:cs="Arial"/>
          <w:szCs w:val="24"/>
        </w:rPr>
        <w:t>tion</w:t>
      </w:r>
      <w:r w:rsidRPr="00847B85">
        <w:rPr>
          <w:rFonts w:eastAsia="Arial" w:cs="Arial"/>
          <w:spacing w:val="20"/>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do</w:t>
      </w:r>
      <w:r w:rsidRPr="00847B85">
        <w:rPr>
          <w:rFonts w:eastAsia="Arial" w:cs="Arial"/>
          <w:spacing w:val="1"/>
          <w:szCs w:val="24"/>
        </w:rPr>
        <w:t>c</w:t>
      </w:r>
      <w:r w:rsidRPr="00847B85">
        <w:rPr>
          <w:rFonts w:eastAsia="Arial" w:cs="Arial"/>
          <w:szCs w:val="24"/>
        </w:rPr>
        <w:t>um</w:t>
      </w:r>
      <w:r w:rsidRPr="00847B85">
        <w:rPr>
          <w:rFonts w:eastAsia="Arial" w:cs="Arial"/>
          <w:spacing w:val="1"/>
          <w:szCs w:val="24"/>
        </w:rPr>
        <w:t>e</w:t>
      </w:r>
      <w:r w:rsidRPr="00847B85">
        <w:rPr>
          <w:rFonts w:eastAsia="Arial" w:cs="Arial"/>
          <w:szCs w:val="24"/>
        </w:rPr>
        <w:t>nta</w:t>
      </w:r>
      <w:r w:rsidRPr="00847B85">
        <w:rPr>
          <w:rFonts w:eastAsia="Arial" w:cs="Arial"/>
          <w:spacing w:val="1"/>
          <w:szCs w:val="24"/>
        </w:rPr>
        <w:t>t</w:t>
      </w:r>
      <w:r w:rsidRPr="00847B85">
        <w:rPr>
          <w:rFonts w:eastAsia="Arial" w:cs="Arial"/>
          <w:szCs w:val="24"/>
        </w:rPr>
        <w:t>ion</w:t>
      </w:r>
      <w:r w:rsidRPr="00847B85">
        <w:rPr>
          <w:rFonts w:eastAsia="Arial" w:cs="Arial"/>
          <w:spacing w:val="27"/>
          <w:szCs w:val="24"/>
        </w:rPr>
        <w:t xml:space="preserve"> </w:t>
      </w:r>
      <w:r w:rsidRPr="00847B85">
        <w:rPr>
          <w:rFonts w:eastAsia="Arial" w:cs="Arial"/>
          <w:szCs w:val="24"/>
        </w:rPr>
        <w:t>pla</w:t>
      </w:r>
      <w:r w:rsidRPr="00847B85">
        <w:rPr>
          <w:rFonts w:eastAsia="Arial" w:cs="Arial"/>
          <w:spacing w:val="1"/>
          <w:szCs w:val="24"/>
        </w:rPr>
        <w:t>n</w:t>
      </w:r>
      <w:r w:rsidRPr="00847B85">
        <w:rPr>
          <w:rFonts w:eastAsia="Arial" w:cs="Arial"/>
          <w:szCs w:val="24"/>
        </w:rPr>
        <w:t>s,</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nn</w:t>
      </w:r>
      <w:r w:rsidRPr="00847B85">
        <w:rPr>
          <w:rFonts w:eastAsia="Arial" w:cs="Arial"/>
          <w:spacing w:val="1"/>
          <w:szCs w:val="24"/>
        </w:rPr>
        <w:t>o</w:t>
      </w:r>
      <w:r w:rsidRPr="00847B85">
        <w:rPr>
          <w:rFonts w:eastAsia="Arial" w:cs="Arial"/>
          <w:szCs w:val="24"/>
        </w:rPr>
        <w:t>tat</w:t>
      </w:r>
      <w:r w:rsidRPr="00847B85">
        <w:rPr>
          <w:rFonts w:eastAsia="Arial" w:cs="Arial"/>
          <w:spacing w:val="1"/>
          <w:szCs w:val="24"/>
        </w:rPr>
        <w:t>i</w:t>
      </w:r>
      <w:r w:rsidRPr="00847B85">
        <w:rPr>
          <w:rFonts w:eastAsia="Arial" w:cs="Arial"/>
          <w:szCs w:val="24"/>
        </w:rPr>
        <w:t>o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lev</w:t>
      </w:r>
      <w:r w:rsidRPr="00847B85">
        <w:rPr>
          <w:rFonts w:eastAsia="Arial" w:cs="Arial"/>
          <w:spacing w:val="1"/>
          <w:szCs w:val="24"/>
        </w:rPr>
        <w:t>a</w:t>
      </w:r>
      <w:r w:rsidRPr="00847B85">
        <w:rPr>
          <w:rFonts w:eastAsia="Arial" w:cs="Arial"/>
          <w:szCs w:val="24"/>
        </w:rPr>
        <w:t>nt</w:t>
      </w:r>
      <w:r w:rsidRPr="00847B85">
        <w:rPr>
          <w:rFonts w:eastAsia="Arial" w:cs="Arial"/>
          <w:spacing w:val="15"/>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7"/>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at</w:t>
      </w:r>
      <w:r w:rsidRPr="00847B85">
        <w:rPr>
          <w:rFonts w:eastAsia="Arial" w:cs="Arial"/>
          <w:spacing w:val="1"/>
          <w:szCs w:val="24"/>
        </w:rPr>
        <w:t>i</w:t>
      </w:r>
      <w:r w:rsidRPr="00847B85">
        <w:rPr>
          <w:rFonts w:eastAsia="Arial" w:cs="Arial"/>
          <w:szCs w:val="24"/>
        </w:rPr>
        <w:t>on</w:t>
      </w:r>
      <w:r w:rsidRPr="00847B85">
        <w:rPr>
          <w:rFonts w:eastAsia="Arial" w:cs="Arial"/>
          <w:spacing w:val="1"/>
          <w:szCs w:val="24"/>
        </w:rPr>
        <w:t>a</w:t>
      </w:r>
      <w:r w:rsidRPr="00847B85">
        <w:rPr>
          <w:rFonts w:eastAsia="Arial" w:cs="Arial"/>
          <w:szCs w:val="24"/>
        </w:rPr>
        <w:t>le</w:t>
      </w:r>
      <w:r w:rsidRPr="00847B85">
        <w:rPr>
          <w:rFonts w:eastAsia="Arial" w:cs="Arial"/>
          <w:spacing w:val="16"/>
          <w:szCs w:val="24"/>
        </w:rPr>
        <w:t xml:space="preserve"> </w:t>
      </w:r>
      <w:r w:rsidRPr="00847B85">
        <w:rPr>
          <w:rFonts w:eastAsia="Arial" w:cs="Arial"/>
          <w:w w:val="102"/>
          <w:szCs w:val="24"/>
        </w:rPr>
        <w:t>f</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s</w:t>
      </w:r>
      <w:r w:rsidRPr="00847B85">
        <w:rPr>
          <w:rFonts w:eastAsia="Arial" w:cs="Arial"/>
          <w:szCs w:val="24"/>
        </w:rPr>
        <w:t>ele</w:t>
      </w:r>
      <w:r w:rsidRPr="00847B85">
        <w:rPr>
          <w:rFonts w:eastAsia="Arial" w:cs="Arial"/>
          <w:spacing w:val="1"/>
          <w:szCs w:val="24"/>
        </w:rPr>
        <w:t>c</w:t>
      </w:r>
      <w:r w:rsidRPr="00847B85">
        <w:rPr>
          <w:rFonts w:eastAsia="Arial" w:cs="Arial"/>
          <w:szCs w:val="24"/>
        </w:rPr>
        <w:t>tion</w:t>
      </w:r>
      <w:r w:rsidRPr="00847B85">
        <w:rPr>
          <w:rFonts w:eastAsia="Arial" w:cs="Arial"/>
          <w:spacing w:val="17"/>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r</w:t>
      </w:r>
      <w:r w:rsidRPr="00847B85">
        <w:rPr>
          <w:rFonts w:eastAsia="Arial" w:cs="Arial"/>
          <w:szCs w:val="24"/>
        </w:rPr>
        <w:t>iate</w:t>
      </w:r>
      <w:r w:rsidRPr="00847B85">
        <w:rPr>
          <w:rFonts w:eastAsia="Arial" w:cs="Arial"/>
          <w:spacing w:val="21"/>
          <w:szCs w:val="24"/>
        </w:rPr>
        <w:t xml:space="preserve"> </w:t>
      </w:r>
      <w:r w:rsidRPr="00847B85">
        <w:rPr>
          <w:rFonts w:eastAsia="Arial" w:cs="Arial"/>
          <w:szCs w:val="24"/>
        </w:rPr>
        <w:t>sta</w:t>
      </w:r>
      <w:r w:rsidRPr="00847B85">
        <w:rPr>
          <w:rFonts w:eastAsia="Arial" w:cs="Arial"/>
          <w:spacing w:val="1"/>
          <w:szCs w:val="24"/>
        </w:rPr>
        <w:t>n</w:t>
      </w:r>
      <w:r w:rsidRPr="00847B85">
        <w:rPr>
          <w:rFonts w:eastAsia="Arial" w:cs="Arial"/>
          <w:szCs w:val="24"/>
        </w:rPr>
        <w:t>d</w:t>
      </w:r>
      <w:r w:rsidRPr="00847B85">
        <w:rPr>
          <w:rFonts w:eastAsia="Arial" w:cs="Arial"/>
          <w:spacing w:val="1"/>
          <w:szCs w:val="24"/>
        </w:rPr>
        <w:t>a</w:t>
      </w:r>
      <w:r w:rsidRPr="00847B85">
        <w:rPr>
          <w:rFonts w:eastAsia="Arial" w:cs="Arial"/>
          <w:szCs w:val="24"/>
        </w:rPr>
        <w:t>rds.</w:t>
      </w:r>
      <w:r w:rsidRPr="00847B85">
        <w:rPr>
          <w:rFonts w:eastAsia="Arial" w:cs="Arial"/>
          <w:spacing w:val="20"/>
          <w:szCs w:val="24"/>
        </w:rPr>
        <w:t xml:space="preserve"> </w:t>
      </w:r>
      <w:r w:rsidRPr="00847B85">
        <w:rPr>
          <w:rFonts w:eastAsia="Arial" w:cs="Arial"/>
          <w:szCs w:val="24"/>
        </w:rPr>
        <w:t>Exi</w:t>
      </w:r>
      <w:r w:rsidRPr="00847B85">
        <w:rPr>
          <w:rFonts w:eastAsia="Arial" w:cs="Arial"/>
          <w:spacing w:val="1"/>
          <w:szCs w:val="24"/>
        </w:rPr>
        <w:t>s</w:t>
      </w:r>
      <w:r w:rsidRPr="00847B85">
        <w:rPr>
          <w:rFonts w:eastAsia="Arial" w:cs="Arial"/>
          <w:szCs w:val="24"/>
        </w:rPr>
        <w:t>tin</w:t>
      </w:r>
      <w:r w:rsidRPr="00847B85">
        <w:rPr>
          <w:rFonts w:eastAsia="Arial" w:cs="Arial"/>
          <w:spacing w:val="1"/>
          <w:szCs w:val="24"/>
        </w:rPr>
        <w:t>g</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pt</w:t>
      </w:r>
      <w:r w:rsidRPr="00847B85">
        <w:rPr>
          <w:rFonts w:eastAsia="Arial" w:cs="Arial"/>
          <w:spacing w:val="1"/>
          <w:szCs w:val="24"/>
        </w:rPr>
        <w:t>e</w:t>
      </w:r>
      <w:r w:rsidRPr="00847B85">
        <w:rPr>
          <w:rFonts w:eastAsia="Arial" w:cs="Arial"/>
          <w:szCs w:val="24"/>
        </w:rPr>
        <w:t>d</w:t>
      </w:r>
      <w:r w:rsidRPr="00847B85">
        <w:rPr>
          <w:rFonts w:eastAsia="Arial" w:cs="Arial"/>
          <w:spacing w:val="16"/>
          <w:szCs w:val="24"/>
        </w:rPr>
        <w:t xml:space="preserve">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m</w:t>
      </w:r>
      <w:r w:rsidRPr="00847B85">
        <w:rPr>
          <w:rFonts w:eastAsia="Arial" w:cs="Arial"/>
          <w:szCs w:val="24"/>
        </w:rPr>
        <w:t>un</w:t>
      </w:r>
      <w:r w:rsidRPr="00847B85">
        <w:rPr>
          <w:rFonts w:eastAsia="Arial" w:cs="Arial"/>
          <w:spacing w:val="1"/>
          <w:szCs w:val="24"/>
        </w:rPr>
        <w:t>i</w:t>
      </w:r>
      <w:r w:rsidRPr="00847B85">
        <w:rPr>
          <w:rFonts w:eastAsia="Arial" w:cs="Arial"/>
          <w:szCs w:val="24"/>
        </w:rPr>
        <w:t>ty</w:t>
      </w:r>
      <w:r w:rsidRPr="00847B85">
        <w:rPr>
          <w:rFonts w:eastAsia="Arial" w:cs="Arial"/>
          <w:spacing w:val="19"/>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nd</w:t>
      </w:r>
      <w:r w:rsidRPr="00847B85">
        <w:rPr>
          <w:rFonts w:eastAsia="Arial" w:cs="Arial"/>
          <w:spacing w:val="1"/>
          <w:szCs w:val="24"/>
        </w:rPr>
        <w:t>a</w:t>
      </w:r>
      <w:r w:rsidRPr="00847B85">
        <w:rPr>
          <w:rFonts w:eastAsia="Arial" w:cs="Arial"/>
          <w:szCs w:val="24"/>
        </w:rPr>
        <w:t>rds</w:t>
      </w:r>
      <w:r w:rsidRPr="00847B85">
        <w:rPr>
          <w:rFonts w:eastAsia="Arial" w:cs="Arial"/>
          <w:spacing w:val="19"/>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us</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w w:val="102"/>
          <w:szCs w:val="24"/>
        </w:rPr>
        <w:t>w</w:t>
      </w:r>
      <w:r w:rsidRPr="00847B85">
        <w:rPr>
          <w:rFonts w:eastAsia="Arial" w:cs="Arial"/>
          <w:spacing w:val="1"/>
          <w:w w:val="102"/>
          <w:szCs w:val="24"/>
        </w:rPr>
        <w:t>h</w:t>
      </w:r>
      <w:r w:rsidRPr="00847B85">
        <w:rPr>
          <w:rFonts w:eastAsia="Arial" w:cs="Arial"/>
          <w:w w:val="102"/>
          <w:szCs w:val="24"/>
        </w:rPr>
        <w:t xml:space="preserve">ere </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s</w:t>
      </w:r>
      <w:r w:rsidRPr="00847B85">
        <w:rPr>
          <w:rFonts w:eastAsia="Arial" w:cs="Arial"/>
          <w:szCs w:val="24"/>
        </w:rPr>
        <w:t>ibl</w:t>
      </w:r>
      <w:r w:rsidRPr="00847B85">
        <w:rPr>
          <w:rFonts w:eastAsia="Arial" w:cs="Arial"/>
          <w:spacing w:val="1"/>
          <w:szCs w:val="24"/>
        </w:rPr>
        <w:t>e</w:t>
      </w:r>
      <w:r w:rsidRPr="00847B85">
        <w:rPr>
          <w:rFonts w:eastAsia="Arial" w:cs="Arial"/>
          <w:szCs w:val="24"/>
        </w:rPr>
        <w:t>.</w:t>
      </w:r>
      <w:r w:rsidRPr="00847B85">
        <w:rPr>
          <w:rFonts w:eastAsia="Arial" w:cs="Arial"/>
          <w:spacing w:val="16"/>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ere</w:t>
      </w:r>
      <w:r w:rsidRPr="00847B85">
        <w:rPr>
          <w:rFonts w:eastAsia="Arial" w:cs="Arial"/>
          <w:spacing w:val="13"/>
          <w:szCs w:val="24"/>
        </w:rPr>
        <w:t xml:space="preserve"> </w:t>
      </w:r>
      <w:r w:rsidRPr="00847B85">
        <w:rPr>
          <w:rFonts w:eastAsia="Arial" w:cs="Arial"/>
          <w:szCs w:val="24"/>
        </w:rPr>
        <w:t>com</w:t>
      </w:r>
      <w:r w:rsidRPr="00847B85">
        <w:rPr>
          <w:rFonts w:eastAsia="Arial" w:cs="Arial"/>
          <w:spacing w:val="1"/>
          <w:szCs w:val="24"/>
        </w:rPr>
        <w:t>m</w:t>
      </w:r>
      <w:r w:rsidRPr="00847B85">
        <w:rPr>
          <w:rFonts w:eastAsia="Arial" w:cs="Arial"/>
          <w:szCs w:val="24"/>
        </w:rPr>
        <w:t>u</w:t>
      </w:r>
      <w:r w:rsidRPr="00847B85">
        <w:rPr>
          <w:rFonts w:eastAsia="Arial" w:cs="Arial"/>
          <w:spacing w:val="1"/>
          <w:szCs w:val="24"/>
        </w:rPr>
        <w:t>n</w:t>
      </w:r>
      <w:r w:rsidRPr="00847B85">
        <w:rPr>
          <w:rFonts w:eastAsia="Arial" w:cs="Arial"/>
          <w:szCs w:val="24"/>
        </w:rPr>
        <w:t>ity</w:t>
      </w:r>
      <w:r w:rsidRPr="00847B85">
        <w:rPr>
          <w:rFonts w:eastAsia="Arial" w:cs="Arial"/>
          <w:spacing w:val="19"/>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d</w:t>
      </w:r>
      <w:r w:rsidRPr="00847B85">
        <w:rPr>
          <w:rFonts w:eastAsia="Arial" w:cs="Arial"/>
          <w:szCs w:val="24"/>
        </w:rPr>
        <w:t>ar</w:t>
      </w:r>
      <w:r w:rsidRPr="00847B85">
        <w:rPr>
          <w:rFonts w:eastAsia="Arial" w:cs="Arial"/>
          <w:spacing w:val="1"/>
          <w:szCs w:val="24"/>
        </w:rPr>
        <w:t>d</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mi</w:t>
      </w:r>
      <w:r w:rsidRPr="00847B85">
        <w:rPr>
          <w:rFonts w:eastAsia="Arial" w:cs="Arial"/>
          <w:spacing w:val="1"/>
          <w:szCs w:val="24"/>
        </w:rPr>
        <w:t>s</w:t>
      </w:r>
      <w:r w:rsidRPr="00847B85">
        <w:rPr>
          <w:rFonts w:eastAsia="Arial" w:cs="Arial"/>
          <w:szCs w:val="24"/>
        </w:rPr>
        <w:t>sing</w:t>
      </w:r>
      <w:r w:rsidRPr="00847B85">
        <w:rPr>
          <w:rFonts w:eastAsia="Arial" w:cs="Arial"/>
          <w:spacing w:val="15"/>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i</w:t>
      </w:r>
      <w:r w:rsidRPr="00847B85">
        <w:rPr>
          <w:rFonts w:eastAsia="Arial" w:cs="Arial"/>
          <w:szCs w:val="24"/>
        </w:rPr>
        <w:t>na</w:t>
      </w:r>
      <w:r w:rsidRPr="00847B85">
        <w:rPr>
          <w:rFonts w:eastAsia="Arial" w:cs="Arial"/>
          <w:spacing w:val="1"/>
          <w:szCs w:val="24"/>
        </w:rPr>
        <w:t>d</w:t>
      </w:r>
      <w:r w:rsidRPr="00847B85">
        <w:rPr>
          <w:rFonts w:eastAsia="Arial" w:cs="Arial"/>
          <w:szCs w:val="24"/>
        </w:rPr>
        <w:t>eq</w:t>
      </w:r>
      <w:r w:rsidRPr="00847B85">
        <w:rPr>
          <w:rFonts w:eastAsia="Arial" w:cs="Arial"/>
          <w:spacing w:val="1"/>
          <w:szCs w:val="24"/>
        </w:rPr>
        <w:t>u</w:t>
      </w:r>
      <w:r w:rsidRPr="00847B85">
        <w:rPr>
          <w:rFonts w:eastAsia="Arial" w:cs="Arial"/>
          <w:szCs w:val="24"/>
        </w:rPr>
        <w:t>at</w:t>
      </w:r>
      <w:r w:rsidRPr="00847B85">
        <w:rPr>
          <w:rFonts w:eastAsia="Arial" w:cs="Arial"/>
          <w:spacing w:val="1"/>
          <w:szCs w:val="24"/>
        </w:rPr>
        <w:t>e</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ld</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ose</w:t>
      </w:r>
      <w:r w:rsidRPr="00847B85">
        <w:rPr>
          <w:rFonts w:eastAsia="Arial" w:cs="Arial"/>
          <w:spacing w:val="16"/>
          <w:szCs w:val="24"/>
        </w:rPr>
        <w:t xml:space="preserve"> </w:t>
      </w:r>
      <w:r w:rsidRPr="00847B85">
        <w:rPr>
          <w:rFonts w:eastAsia="Arial" w:cs="Arial"/>
          <w:w w:val="102"/>
          <w:szCs w:val="24"/>
        </w:rPr>
        <w:t>al</w:t>
      </w:r>
      <w:r w:rsidRPr="00847B85">
        <w:rPr>
          <w:rFonts w:eastAsia="Arial" w:cs="Arial"/>
          <w:spacing w:val="1"/>
          <w:w w:val="102"/>
          <w:szCs w:val="24"/>
        </w:rPr>
        <w:t>t</w:t>
      </w:r>
      <w:r w:rsidRPr="00847B85">
        <w:rPr>
          <w:rFonts w:eastAsia="Arial" w:cs="Arial"/>
          <w:w w:val="102"/>
          <w:szCs w:val="24"/>
        </w:rPr>
        <w:t>ern</w:t>
      </w:r>
      <w:r w:rsidRPr="00847B85">
        <w:rPr>
          <w:rFonts w:eastAsia="Arial" w:cs="Arial"/>
          <w:spacing w:val="1"/>
          <w:w w:val="102"/>
          <w:szCs w:val="24"/>
        </w:rPr>
        <w:t>a</w:t>
      </w:r>
      <w:r w:rsidRPr="00847B85">
        <w:rPr>
          <w:rFonts w:eastAsia="Arial" w:cs="Arial"/>
          <w:w w:val="102"/>
          <w:szCs w:val="24"/>
        </w:rPr>
        <w:t xml:space="preserve">te </w:t>
      </w:r>
      <w:r w:rsidRPr="00847B85">
        <w:rPr>
          <w:rFonts w:eastAsia="Arial" w:cs="Arial"/>
          <w:spacing w:val="1"/>
          <w:szCs w:val="24"/>
        </w:rPr>
        <w:t>s</w:t>
      </w:r>
      <w:r w:rsidRPr="00847B85">
        <w:rPr>
          <w:rFonts w:eastAsia="Arial" w:cs="Arial"/>
          <w:szCs w:val="24"/>
        </w:rPr>
        <w:t>trat</w:t>
      </w:r>
      <w:r w:rsidRPr="00847B85">
        <w:rPr>
          <w:rFonts w:eastAsia="Arial" w:cs="Arial"/>
          <w:spacing w:val="1"/>
          <w:szCs w:val="24"/>
        </w:rPr>
        <w:t>e</w:t>
      </w:r>
      <w:r w:rsidRPr="00847B85">
        <w:rPr>
          <w:rFonts w:eastAsia="Arial" w:cs="Arial"/>
          <w:szCs w:val="24"/>
        </w:rPr>
        <w:t>gi</w:t>
      </w:r>
      <w:r w:rsidRPr="00847B85">
        <w:rPr>
          <w:rFonts w:eastAsia="Arial" w:cs="Arial"/>
          <w:spacing w:val="1"/>
          <w:szCs w:val="24"/>
        </w:rPr>
        <w:t>e</w:t>
      </w:r>
      <w:r w:rsidRPr="00847B85">
        <w:rPr>
          <w:rFonts w:eastAsia="Arial" w:cs="Arial"/>
          <w:szCs w:val="24"/>
        </w:rPr>
        <w:t>s</w:t>
      </w:r>
      <w:r w:rsidRPr="00847B85">
        <w:rPr>
          <w:rFonts w:eastAsia="Arial" w:cs="Arial"/>
          <w:spacing w:val="17"/>
          <w:szCs w:val="24"/>
        </w:rPr>
        <w:t xml:space="preserve"> </w:t>
      </w:r>
      <w:r w:rsidRPr="00847B85">
        <w:rPr>
          <w:rFonts w:eastAsia="Arial" w:cs="Arial"/>
          <w:szCs w:val="24"/>
        </w:rPr>
        <w:t>for</w:t>
      </w:r>
      <w:r w:rsidRPr="00847B85">
        <w:rPr>
          <w:rFonts w:eastAsia="Arial" w:cs="Arial"/>
          <w:spacing w:val="7"/>
          <w:szCs w:val="24"/>
        </w:rPr>
        <w:t xml:space="preserve"> </w:t>
      </w:r>
      <w:r w:rsidRPr="00847B85">
        <w:rPr>
          <w:rFonts w:eastAsia="Arial" w:cs="Arial"/>
          <w:szCs w:val="24"/>
        </w:rPr>
        <w:t>fac</w:t>
      </w:r>
      <w:r w:rsidRPr="00847B85">
        <w:rPr>
          <w:rFonts w:eastAsia="Arial" w:cs="Arial"/>
          <w:spacing w:val="1"/>
          <w:szCs w:val="24"/>
        </w:rPr>
        <w:t>i</w:t>
      </w:r>
      <w:r w:rsidRPr="00847B85">
        <w:rPr>
          <w:rFonts w:eastAsia="Arial" w:cs="Arial"/>
          <w:szCs w:val="24"/>
        </w:rPr>
        <w:t>litati</w:t>
      </w:r>
      <w:r w:rsidRPr="00847B85">
        <w:rPr>
          <w:rFonts w:eastAsia="Arial" w:cs="Arial"/>
          <w:spacing w:val="1"/>
          <w:szCs w:val="24"/>
        </w:rPr>
        <w:t>n</w:t>
      </w:r>
      <w:r w:rsidRPr="00847B85">
        <w:rPr>
          <w:rFonts w:eastAsia="Arial" w:cs="Arial"/>
          <w:szCs w:val="24"/>
        </w:rPr>
        <w:t>g</w:t>
      </w:r>
      <w:r w:rsidRPr="00847B85">
        <w:rPr>
          <w:rFonts w:eastAsia="Arial" w:cs="Arial"/>
          <w:spacing w:val="18"/>
          <w:szCs w:val="24"/>
        </w:rPr>
        <w:t xml:space="preserve"> </w:t>
      </w:r>
      <w:r w:rsidRPr="00847B85">
        <w:rPr>
          <w:rFonts w:eastAsia="Arial" w:cs="Arial"/>
          <w:spacing w:val="1"/>
          <w:szCs w:val="24"/>
        </w:rPr>
        <w:t>s</w:t>
      </w:r>
      <w:r w:rsidRPr="00847B85">
        <w:rPr>
          <w:rFonts w:eastAsia="Arial" w:cs="Arial"/>
          <w:szCs w:val="24"/>
        </w:rPr>
        <w:t>har</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d</w:t>
      </w:r>
      <w:r w:rsidRPr="00847B85">
        <w:rPr>
          <w:rFonts w:eastAsia="Arial" w:cs="Arial"/>
          <w:szCs w:val="24"/>
        </w:rPr>
        <w:t>vise</w:t>
      </w:r>
      <w:r w:rsidRPr="00847B85">
        <w:rPr>
          <w:rFonts w:eastAsia="Arial" w:cs="Arial"/>
          <w:spacing w:val="13"/>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sp</w:t>
      </w:r>
      <w:r w:rsidRPr="00847B85">
        <w:rPr>
          <w:rFonts w:eastAsia="Arial" w:cs="Arial"/>
          <w:spacing w:val="1"/>
          <w:szCs w:val="24"/>
        </w:rPr>
        <w:t>o</w:t>
      </w:r>
      <w:r w:rsidRPr="00847B85">
        <w:rPr>
          <w:rFonts w:eastAsia="Arial" w:cs="Arial"/>
          <w:szCs w:val="24"/>
        </w:rPr>
        <w:t>ns</w:t>
      </w:r>
      <w:r w:rsidRPr="00847B85">
        <w:rPr>
          <w:rFonts w:eastAsia="Arial" w:cs="Arial"/>
          <w:spacing w:val="1"/>
          <w:szCs w:val="24"/>
        </w:rPr>
        <w:t>o</w:t>
      </w:r>
      <w:r w:rsidRPr="00847B85">
        <w:rPr>
          <w:rFonts w:eastAsia="Arial" w:cs="Arial"/>
          <w:szCs w:val="24"/>
        </w:rPr>
        <w:t>ring</w:t>
      </w:r>
      <w:r w:rsidRPr="00847B85">
        <w:rPr>
          <w:rFonts w:eastAsia="Arial" w:cs="Arial"/>
          <w:spacing w:val="2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gram</w:t>
      </w:r>
      <w:r w:rsidRPr="00847B85">
        <w:rPr>
          <w:rFonts w:eastAsia="Arial" w:cs="Arial"/>
          <w:spacing w:val="16"/>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ne</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vel</w:t>
      </w:r>
      <w:r w:rsidRPr="00847B85">
        <w:rPr>
          <w:rFonts w:eastAsia="Arial" w:cs="Arial"/>
          <w:spacing w:val="1"/>
          <w:szCs w:val="24"/>
        </w:rPr>
        <w:t>o</w:t>
      </w:r>
      <w:r w:rsidRPr="00847B85">
        <w:rPr>
          <w:rFonts w:eastAsia="Arial" w:cs="Arial"/>
          <w:szCs w:val="24"/>
        </w:rPr>
        <w:t>p</w:t>
      </w:r>
      <w:r w:rsidRPr="00847B85">
        <w:rPr>
          <w:rFonts w:eastAsia="Arial" w:cs="Arial"/>
          <w:spacing w:val="14"/>
          <w:szCs w:val="24"/>
        </w:rPr>
        <w:t xml:space="preserve"> </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pacing w:val="1"/>
          <w:szCs w:val="24"/>
        </w:rPr>
        <w:t>g</w:t>
      </w:r>
      <w:r w:rsidRPr="00847B85">
        <w:rPr>
          <w:rFonts w:eastAsia="Arial" w:cs="Arial"/>
          <w:szCs w:val="24"/>
        </w:rPr>
        <w:t>e</w:t>
      </w:r>
      <w:r w:rsidRPr="00847B85">
        <w:rPr>
          <w:rFonts w:eastAsia="Arial" w:cs="Arial"/>
          <w:spacing w:val="1"/>
          <w:szCs w:val="24"/>
        </w:rPr>
        <w:t>n</w:t>
      </w:r>
      <w:r w:rsidRPr="00847B85">
        <w:rPr>
          <w:rFonts w:eastAsia="Arial" w:cs="Arial"/>
          <w:szCs w:val="24"/>
        </w:rPr>
        <w:t>era</w:t>
      </w:r>
      <w:r w:rsidRPr="00847B85">
        <w:rPr>
          <w:rFonts w:eastAsia="Arial" w:cs="Arial"/>
          <w:spacing w:val="1"/>
          <w:szCs w:val="24"/>
        </w:rPr>
        <w:t>l</w:t>
      </w:r>
      <w:r w:rsidRPr="00847B85">
        <w:rPr>
          <w:rFonts w:eastAsia="Arial" w:cs="Arial"/>
          <w:szCs w:val="24"/>
        </w:rPr>
        <w:t>ize</w:t>
      </w:r>
      <w:r w:rsidRPr="00847B85">
        <w:rPr>
          <w:rFonts w:eastAsia="Arial" w:cs="Arial"/>
          <w:spacing w:val="19"/>
          <w:szCs w:val="24"/>
        </w:rPr>
        <w:t xml:space="preserve"> </w:t>
      </w:r>
      <w:r w:rsidRPr="00847B85">
        <w:rPr>
          <w:rFonts w:eastAsia="Arial" w:cs="Arial"/>
          <w:spacing w:val="1"/>
          <w:w w:val="102"/>
          <w:szCs w:val="24"/>
        </w:rPr>
        <w:t>s</w:t>
      </w:r>
      <w:r w:rsidRPr="00847B85">
        <w:rPr>
          <w:rFonts w:eastAsia="Arial" w:cs="Arial"/>
          <w:w w:val="102"/>
          <w:szCs w:val="24"/>
        </w:rPr>
        <w:t>tan</w:t>
      </w:r>
      <w:r w:rsidRPr="00847B85">
        <w:rPr>
          <w:rFonts w:eastAsia="Arial" w:cs="Arial"/>
          <w:spacing w:val="1"/>
          <w:w w:val="102"/>
          <w:szCs w:val="24"/>
        </w:rPr>
        <w:t>d</w:t>
      </w:r>
      <w:r w:rsidRPr="00847B85">
        <w:rPr>
          <w:rFonts w:eastAsia="Arial" w:cs="Arial"/>
          <w:w w:val="102"/>
          <w:szCs w:val="24"/>
        </w:rPr>
        <w:t>ar</w:t>
      </w:r>
      <w:r w:rsidRPr="00847B85">
        <w:rPr>
          <w:rFonts w:eastAsia="Arial" w:cs="Arial"/>
          <w:spacing w:val="1"/>
          <w:w w:val="102"/>
          <w:szCs w:val="24"/>
        </w:rPr>
        <w:t>d</w:t>
      </w:r>
      <w:r w:rsidRPr="00847B85">
        <w:rPr>
          <w:rFonts w:eastAsia="Arial" w:cs="Arial"/>
          <w:w w:val="102"/>
          <w:szCs w:val="24"/>
        </w:rPr>
        <w:t>s.</w:t>
      </w:r>
    </w:p>
    <w:p w14:paraId="32E3D5F9" w14:textId="77777777" w:rsidR="009B7CF5" w:rsidRDefault="009B7CF5" w:rsidP="008F75C0">
      <w:pPr>
        <w:ind w:left="720"/>
        <w:rPr>
          <w:rFonts w:eastAsia="Arial" w:cs="Arial"/>
          <w:spacing w:val="1"/>
          <w:w w:val="109"/>
          <w:szCs w:val="24"/>
        </w:rPr>
      </w:pPr>
    </w:p>
    <w:p w14:paraId="6994835A" w14:textId="77777777" w:rsidR="009B7CF5" w:rsidRDefault="009B7CF5" w:rsidP="008F75C0">
      <w:pPr>
        <w:ind w:left="720"/>
        <w:rPr>
          <w:rFonts w:eastAsia="Arial" w:cs="Arial"/>
          <w:w w:val="102"/>
          <w:szCs w:val="24"/>
        </w:rPr>
      </w:pPr>
      <w:r w:rsidRPr="00485931">
        <w:rPr>
          <w:rFonts w:eastAsia="Arial" w:cs="Arial"/>
          <w:spacing w:val="1"/>
          <w:w w:val="109"/>
          <w:szCs w:val="24"/>
          <w:u w:val="single"/>
        </w:rPr>
        <w:t>S</w:t>
      </w:r>
      <w:r w:rsidRPr="00485931">
        <w:rPr>
          <w:rFonts w:eastAsia="Arial" w:cs="Arial"/>
          <w:w w:val="109"/>
          <w:szCs w:val="24"/>
          <w:u w:val="single"/>
        </w:rPr>
        <w:t>ha</w:t>
      </w:r>
      <w:r w:rsidRPr="00485931">
        <w:rPr>
          <w:rFonts w:eastAsia="Arial" w:cs="Arial"/>
          <w:spacing w:val="1"/>
          <w:w w:val="109"/>
          <w:szCs w:val="24"/>
          <w:u w:val="single"/>
        </w:rPr>
        <w:t>r</w:t>
      </w:r>
      <w:r w:rsidRPr="00485931">
        <w:rPr>
          <w:rFonts w:eastAsia="Arial" w:cs="Arial"/>
          <w:w w:val="109"/>
          <w:szCs w:val="24"/>
          <w:u w:val="single"/>
        </w:rPr>
        <w:t>ing</w:t>
      </w:r>
      <w:r w:rsidRPr="00485931">
        <w:rPr>
          <w:rFonts w:eastAsia="Arial" w:cs="Arial"/>
          <w:spacing w:val="2"/>
          <w:w w:val="109"/>
          <w:szCs w:val="24"/>
          <w:u w:val="single"/>
        </w:rPr>
        <w:t xml:space="preserve">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pacing w:val="1"/>
          <w:w w:val="109"/>
          <w:szCs w:val="24"/>
          <w:u w:val="single"/>
        </w:rPr>
        <w:t>P</w:t>
      </w:r>
      <w:r w:rsidRPr="00485931">
        <w:rPr>
          <w:rFonts w:eastAsia="Arial" w:cs="Arial"/>
          <w:w w:val="109"/>
          <w:szCs w:val="24"/>
          <w:u w:val="single"/>
        </w:rPr>
        <w:t>re</w:t>
      </w:r>
      <w:r w:rsidRPr="00485931">
        <w:rPr>
          <w:rFonts w:eastAsia="Arial" w:cs="Arial"/>
          <w:spacing w:val="1"/>
          <w:w w:val="109"/>
          <w:szCs w:val="24"/>
          <w:u w:val="single"/>
        </w:rPr>
        <w:t>s</w:t>
      </w:r>
      <w:r w:rsidRPr="00485931">
        <w:rPr>
          <w:rFonts w:eastAsia="Arial" w:cs="Arial"/>
          <w:w w:val="109"/>
          <w:szCs w:val="24"/>
          <w:u w:val="single"/>
        </w:rPr>
        <w:t>er</w:t>
      </w:r>
      <w:r w:rsidRPr="00485931">
        <w:rPr>
          <w:rFonts w:eastAsia="Arial" w:cs="Arial"/>
          <w:spacing w:val="1"/>
          <w:w w:val="109"/>
          <w:szCs w:val="24"/>
          <w:u w:val="single"/>
        </w:rPr>
        <w:t>v</w:t>
      </w:r>
      <w:r w:rsidRPr="00485931">
        <w:rPr>
          <w:rFonts w:eastAsia="Arial" w:cs="Arial"/>
          <w:w w:val="109"/>
          <w:szCs w:val="24"/>
          <w:u w:val="single"/>
        </w:rPr>
        <w:t>atio</w:t>
      </w:r>
      <w:r w:rsidRPr="00485931">
        <w:rPr>
          <w:rFonts w:eastAsia="Arial" w:cs="Arial"/>
          <w:spacing w:val="1"/>
          <w:w w:val="109"/>
          <w:szCs w:val="24"/>
          <w:u w:val="single"/>
        </w:rPr>
        <w:t>n</w:t>
      </w:r>
      <w:r>
        <w:rPr>
          <w:rFonts w:eastAsia="Arial" w:cs="Arial"/>
          <w:w w:val="109"/>
          <w:szCs w:val="24"/>
        </w:rPr>
        <w:t>:</w:t>
      </w:r>
      <w:r w:rsidRPr="00847B85">
        <w:rPr>
          <w:rFonts w:eastAsia="Arial" w:cs="Arial"/>
          <w:spacing w:val="1"/>
          <w:w w:val="109"/>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pacing w:val="1"/>
          <w:szCs w:val="24"/>
        </w:rPr>
        <w:t>f</w:t>
      </w:r>
      <w:r w:rsidRPr="00847B85">
        <w:rPr>
          <w:rFonts w:eastAsia="Arial" w:cs="Arial"/>
          <w:szCs w:val="24"/>
        </w:rPr>
        <w:t>or</w:t>
      </w:r>
      <w:r w:rsidRPr="00847B85">
        <w:rPr>
          <w:rFonts w:eastAsia="Arial" w:cs="Arial"/>
          <w:spacing w:val="5"/>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w:t>
      </w:r>
      <w:r w:rsidRPr="00847B85">
        <w:rPr>
          <w:rFonts w:eastAsia="Arial" w:cs="Arial"/>
          <w:spacing w:val="23"/>
          <w:szCs w:val="24"/>
        </w:rPr>
        <w:t xml:space="preserve"> </w:t>
      </w:r>
      <w:r w:rsidRPr="00847B85">
        <w:rPr>
          <w:rFonts w:eastAsia="Arial" w:cs="Arial"/>
          <w:spacing w:val="1"/>
          <w:szCs w:val="24"/>
        </w:rPr>
        <w:t>T</w:t>
      </w:r>
      <w:r w:rsidRPr="00847B85">
        <w:rPr>
          <w:rFonts w:eastAsia="Arial" w:cs="Arial"/>
          <w:szCs w:val="24"/>
        </w:rPr>
        <w:t>his</w:t>
      </w:r>
      <w:r w:rsidRPr="00847B85">
        <w:rPr>
          <w:rFonts w:eastAsia="Arial" w:cs="Arial"/>
          <w:spacing w:val="8"/>
          <w:szCs w:val="24"/>
        </w:rPr>
        <w:t xml:space="preserve"> </w:t>
      </w:r>
      <w:r w:rsidRPr="00847B85">
        <w:rPr>
          <w:rFonts w:eastAsia="Arial" w:cs="Arial"/>
          <w:spacing w:val="1"/>
          <w:w w:val="102"/>
          <w:szCs w:val="24"/>
        </w:rPr>
        <w:t>s</w:t>
      </w:r>
      <w:r w:rsidRPr="00847B85">
        <w:rPr>
          <w:rFonts w:eastAsia="Arial" w:cs="Arial"/>
          <w:w w:val="102"/>
          <w:szCs w:val="24"/>
        </w:rPr>
        <w:t>ho</w:t>
      </w:r>
      <w:r w:rsidRPr="00847B85">
        <w:rPr>
          <w:rFonts w:eastAsia="Arial" w:cs="Arial"/>
          <w:spacing w:val="1"/>
          <w:w w:val="102"/>
          <w:szCs w:val="24"/>
        </w:rPr>
        <w:t>u</w:t>
      </w:r>
      <w:r w:rsidRPr="00847B85">
        <w:rPr>
          <w:rFonts w:eastAsia="Arial" w:cs="Arial"/>
          <w:w w:val="102"/>
          <w:szCs w:val="24"/>
        </w:rPr>
        <w:t xml:space="preserve">ld </w:t>
      </w:r>
      <w:r w:rsidRPr="00847B85">
        <w:rPr>
          <w:rFonts w:eastAsia="Arial" w:cs="Arial"/>
          <w:spacing w:val="1"/>
          <w:szCs w:val="24"/>
        </w:rPr>
        <w:t>i</w:t>
      </w:r>
      <w:r w:rsidRPr="00847B85">
        <w:rPr>
          <w:rFonts w:eastAsia="Arial" w:cs="Arial"/>
          <w:szCs w:val="24"/>
        </w:rPr>
        <w:t>ncl</w:t>
      </w:r>
      <w:r w:rsidRPr="00847B85">
        <w:rPr>
          <w:rFonts w:eastAsia="Arial" w:cs="Arial"/>
          <w:spacing w:val="1"/>
          <w:szCs w:val="24"/>
        </w:rPr>
        <w:t>u</w:t>
      </w:r>
      <w:r w:rsidRPr="00847B85">
        <w:rPr>
          <w:rFonts w:eastAsia="Arial" w:cs="Arial"/>
          <w:szCs w:val="24"/>
        </w:rPr>
        <w:t>de,</w:t>
      </w:r>
      <w:r w:rsidRPr="00847B85">
        <w:rPr>
          <w:rFonts w:eastAsia="Arial" w:cs="Arial"/>
          <w:spacing w:val="15"/>
          <w:szCs w:val="24"/>
        </w:rPr>
        <w:t xml:space="preserve"> </w:t>
      </w:r>
      <w:r w:rsidRPr="00847B85">
        <w:rPr>
          <w:rFonts w:eastAsia="Arial" w:cs="Arial"/>
          <w:szCs w:val="24"/>
        </w:rPr>
        <w:t>wh</w:t>
      </w:r>
      <w:r w:rsidRPr="00847B85">
        <w:rPr>
          <w:rFonts w:eastAsia="Arial" w:cs="Arial"/>
          <w:spacing w:val="1"/>
          <w:szCs w:val="24"/>
        </w:rPr>
        <w:t>e</w:t>
      </w:r>
      <w:r w:rsidRPr="00847B85">
        <w:rPr>
          <w:rFonts w:eastAsia="Arial" w:cs="Arial"/>
          <w:szCs w:val="24"/>
        </w:rPr>
        <w:t>n</w:t>
      </w:r>
      <w:r w:rsidRPr="00847B85">
        <w:rPr>
          <w:rFonts w:eastAsia="Arial" w:cs="Arial"/>
          <w:spacing w:val="10"/>
          <w:szCs w:val="24"/>
        </w:rPr>
        <w:t xml:space="preserve"> </w:t>
      </w:r>
      <w:r w:rsidRPr="00847B85">
        <w:rPr>
          <w:rFonts w:eastAsia="Arial" w:cs="Arial"/>
          <w:spacing w:val="1"/>
          <w:w w:val="102"/>
          <w:szCs w:val="24"/>
        </w:rPr>
        <w:t>a</w:t>
      </w:r>
      <w:r w:rsidRPr="00847B85">
        <w:rPr>
          <w:rFonts w:eastAsia="Arial" w:cs="Arial"/>
          <w:w w:val="102"/>
          <w:szCs w:val="24"/>
        </w:rPr>
        <w:t>ppr</w:t>
      </w:r>
      <w:r w:rsidRPr="00847B85">
        <w:rPr>
          <w:rFonts w:eastAsia="Arial" w:cs="Arial"/>
          <w:spacing w:val="1"/>
          <w:w w:val="102"/>
          <w:szCs w:val="24"/>
        </w:rPr>
        <w:t>o</w:t>
      </w:r>
      <w:r w:rsidRPr="00847B85">
        <w:rPr>
          <w:rFonts w:eastAsia="Arial" w:cs="Arial"/>
          <w:w w:val="102"/>
          <w:szCs w:val="24"/>
        </w:rPr>
        <w:t>pri</w:t>
      </w:r>
      <w:r w:rsidRPr="00847B85">
        <w:rPr>
          <w:rFonts w:eastAsia="Arial" w:cs="Arial"/>
          <w:spacing w:val="1"/>
          <w:w w:val="102"/>
          <w:szCs w:val="24"/>
        </w:rPr>
        <w:t>a</w:t>
      </w:r>
      <w:r w:rsidRPr="00847B85">
        <w:rPr>
          <w:rFonts w:eastAsia="Arial" w:cs="Arial"/>
          <w:w w:val="102"/>
          <w:szCs w:val="24"/>
        </w:rPr>
        <w:t>te:</w:t>
      </w:r>
      <w:r>
        <w:rPr>
          <w:rFonts w:eastAsia="Arial" w:cs="Arial"/>
          <w:w w:val="102"/>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a</w:t>
      </w:r>
      <w:r w:rsidRPr="00847B85">
        <w:rPr>
          <w:rFonts w:eastAsia="Arial" w:cs="Arial"/>
          <w:szCs w:val="24"/>
        </w:rPr>
        <w:t>nti</w:t>
      </w:r>
      <w:r w:rsidRPr="00847B85">
        <w:rPr>
          <w:rFonts w:eastAsia="Arial" w:cs="Arial"/>
          <w:spacing w:val="1"/>
          <w:szCs w:val="24"/>
        </w:rPr>
        <w:t>c</w:t>
      </w:r>
      <w:r w:rsidRPr="00847B85">
        <w:rPr>
          <w:rFonts w:eastAsia="Arial" w:cs="Arial"/>
          <w:szCs w:val="24"/>
        </w:rPr>
        <w:t>ipa</w:t>
      </w:r>
      <w:r w:rsidRPr="00847B85">
        <w:rPr>
          <w:rFonts w:eastAsia="Arial" w:cs="Arial"/>
          <w:spacing w:val="1"/>
          <w:szCs w:val="24"/>
        </w:rPr>
        <w:t>t</w:t>
      </w:r>
      <w:r w:rsidRPr="00847B85">
        <w:rPr>
          <w:rFonts w:eastAsia="Arial" w:cs="Arial"/>
          <w:szCs w:val="24"/>
        </w:rPr>
        <w:t>ed</w:t>
      </w:r>
      <w:r w:rsidRPr="00847B85">
        <w:rPr>
          <w:rFonts w:eastAsia="Arial" w:cs="Arial"/>
          <w:spacing w:val="19"/>
          <w:szCs w:val="24"/>
        </w:rPr>
        <w:t xml:space="preserve"> </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a</w:t>
      </w:r>
      <w:r w:rsidRPr="00847B85">
        <w:rPr>
          <w:rFonts w:eastAsia="Arial" w:cs="Arial"/>
          <w:szCs w:val="24"/>
        </w:rPr>
        <w:t>ns</w:t>
      </w:r>
      <w:r w:rsidRPr="00847B85">
        <w:rPr>
          <w:rFonts w:eastAsia="Arial" w:cs="Arial"/>
          <w:spacing w:val="12"/>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ale</w:t>
      </w:r>
      <w:r w:rsidRPr="00847B85">
        <w:rPr>
          <w:rFonts w:eastAsia="Arial" w:cs="Arial"/>
          <w:spacing w:val="17"/>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res</w:t>
      </w:r>
      <w:r w:rsidRPr="00847B85">
        <w:rPr>
          <w:rFonts w:eastAsia="Arial" w:cs="Arial"/>
          <w:spacing w:val="1"/>
          <w:szCs w:val="24"/>
        </w:rPr>
        <w:t>t</w:t>
      </w:r>
      <w:r w:rsidRPr="00847B85">
        <w:rPr>
          <w:rFonts w:eastAsia="Arial" w:cs="Arial"/>
          <w:szCs w:val="24"/>
        </w:rPr>
        <w:t>ricti</w:t>
      </w:r>
      <w:r w:rsidRPr="00847B85">
        <w:rPr>
          <w:rFonts w:eastAsia="Arial" w:cs="Arial"/>
          <w:spacing w:val="1"/>
          <w:szCs w:val="24"/>
        </w:rPr>
        <w:t>o</w:t>
      </w:r>
      <w:r w:rsidRPr="00847B85">
        <w:rPr>
          <w:rFonts w:eastAsia="Arial" w:cs="Arial"/>
          <w:szCs w:val="24"/>
        </w:rPr>
        <w:t>ns</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n</w:t>
      </w:r>
      <w:r w:rsidRPr="00847B85">
        <w:rPr>
          <w:rFonts w:eastAsia="Arial" w:cs="Arial"/>
          <w:spacing w:val="5"/>
          <w:szCs w:val="24"/>
        </w:rPr>
        <w:t xml:space="preserve"> </w:t>
      </w:r>
      <w:r w:rsidRPr="00847B85">
        <w:rPr>
          <w:rFonts w:eastAsia="Arial" w:cs="Arial"/>
          <w:spacing w:val="1"/>
          <w:szCs w:val="24"/>
        </w:rPr>
        <w:t>w</w:t>
      </w:r>
      <w:r w:rsidRPr="00847B85">
        <w:rPr>
          <w:rFonts w:eastAsia="Arial" w:cs="Arial"/>
          <w:szCs w:val="24"/>
        </w:rPr>
        <w:t>ho</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y</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w w:val="102"/>
          <w:szCs w:val="24"/>
        </w:rPr>
        <w:t>d</w:t>
      </w:r>
      <w:r w:rsidRPr="00847B85">
        <w:rPr>
          <w:rFonts w:eastAsia="Arial" w:cs="Arial"/>
          <w:w w:val="102"/>
          <w:szCs w:val="24"/>
        </w:rPr>
        <w:t xml:space="preserve">ata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un</w:t>
      </w:r>
      <w:r w:rsidRPr="00847B85">
        <w:rPr>
          <w:rFonts w:eastAsia="Arial" w:cs="Arial"/>
          <w:spacing w:val="1"/>
          <w:szCs w:val="24"/>
        </w:rPr>
        <w:t>d</w:t>
      </w:r>
      <w:r w:rsidRPr="00847B85">
        <w:rPr>
          <w:rFonts w:eastAsia="Arial" w:cs="Arial"/>
          <w:szCs w:val="24"/>
        </w:rPr>
        <w:t>er</w:t>
      </w:r>
      <w:r w:rsidRPr="00847B85">
        <w:rPr>
          <w:rFonts w:eastAsia="Arial" w:cs="Arial"/>
          <w:spacing w:val="11"/>
          <w:szCs w:val="24"/>
        </w:rPr>
        <w:t xml:space="preserve"> </w:t>
      </w:r>
      <w:r w:rsidRPr="00847B85">
        <w:rPr>
          <w:rFonts w:eastAsia="Arial" w:cs="Arial"/>
          <w:spacing w:val="1"/>
          <w:szCs w:val="24"/>
        </w:rPr>
        <w:t>w</w:t>
      </w:r>
      <w:r w:rsidRPr="00847B85">
        <w:rPr>
          <w:rFonts w:eastAsia="Arial" w:cs="Arial"/>
          <w:szCs w:val="24"/>
        </w:rPr>
        <w:t>hat</w:t>
      </w:r>
      <w:r w:rsidRPr="00847B85">
        <w:rPr>
          <w:rFonts w:eastAsia="Arial" w:cs="Arial"/>
          <w:spacing w:val="10"/>
          <w:szCs w:val="24"/>
        </w:rPr>
        <w:t xml:space="preserve"> </w:t>
      </w:r>
      <w:r w:rsidRPr="00847B85">
        <w:rPr>
          <w:rFonts w:eastAsia="Arial" w:cs="Arial"/>
          <w:w w:val="102"/>
          <w:szCs w:val="24"/>
        </w:rPr>
        <w:t>co</w:t>
      </w:r>
      <w:r w:rsidRPr="00847B85">
        <w:rPr>
          <w:rFonts w:eastAsia="Arial" w:cs="Arial"/>
          <w:spacing w:val="1"/>
          <w:w w:val="102"/>
          <w:szCs w:val="24"/>
        </w:rPr>
        <w:t>n</w:t>
      </w:r>
      <w:r w:rsidRPr="00847B85">
        <w:rPr>
          <w:rFonts w:eastAsia="Arial" w:cs="Arial"/>
          <w:w w:val="102"/>
          <w:szCs w:val="24"/>
        </w:rPr>
        <w:t>diti</w:t>
      </w:r>
      <w:r w:rsidRPr="00847B85">
        <w:rPr>
          <w:rFonts w:eastAsia="Arial" w:cs="Arial"/>
          <w:spacing w:val="1"/>
          <w:w w:val="102"/>
          <w:szCs w:val="24"/>
        </w:rPr>
        <w:t>o</w:t>
      </w:r>
      <w:r w:rsidRPr="00847B85">
        <w:rPr>
          <w:rFonts w:eastAsia="Arial" w:cs="Arial"/>
          <w:w w:val="102"/>
          <w:szCs w:val="24"/>
        </w:rPr>
        <w:t>ns;</w:t>
      </w:r>
      <w:r>
        <w:rPr>
          <w:rFonts w:eastAsia="Arial" w:cs="Arial"/>
          <w:w w:val="102"/>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tim</w:t>
      </w:r>
      <w:r w:rsidRPr="00847B85">
        <w:rPr>
          <w:rFonts w:eastAsia="Arial" w:cs="Arial"/>
          <w:spacing w:val="1"/>
          <w:szCs w:val="24"/>
        </w:rPr>
        <w:t>e</w:t>
      </w:r>
      <w:r w:rsidRPr="00847B85">
        <w:rPr>
          <w:rFonts w:eastAsia="Arial" w:cs="Arial"/>
          <w:szCs w:val="24"/>
        </w:rPr>
        <w:t>line</w:t>
      </w:r>
      <w:r w:rsidRPr="00847B85">
        <w:rPr>
          <w:rFonts w:eastAsia="Arial" w:cs="Arial"/>
          <w:spacing w:val="15"/>
          <w:szCs w:val="24"/>
        </w:rPr>
        <w:t xml:space="preserve"> </w:t>
      </w:r>
      <w:r w:rsidRPr="00847B85">
        <w:rPr>
          <w:rFonts w:eastAsia="Arial" w:cs="Arial"/>
          <w:szCs w:val="24"/>
        </w:rPr>
        <w:t>for</w:t>
      </w:r>
      <w:r w:rsidRPr="00847B85">
        <w:rPr>
          <w:rFonts w:eastAsia="Arial" w:cs="Arial"/>
          <w:spacing w:val="7"/>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w:t>
      </w:r>
      <w:r w:rsidRPr="00847B85">
        <w:rPr>
          <w:rFonts w:eastAsia="Arial" w:cs="Arial"/>
          <w:spacing w:val="22"/>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at</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d</w:t>
      </w:r>
      <w:r w:rsidRPr="00847B85">
        <w:rPr>
          <w:rFonts w:eastAsia="Arial" w:cs="Arial"/>
          <w:spacing w:val="1"/>
          <w:szCs w:val="24"/>
        </w:rPr>
        <w:t>d</w:t>
      </w:r>
      <w:r w:rsidRPr="00847B85">
        <w:rPr>
          <w:rFonts w:eastAsia="Arial" w:cs="Arial"/>
          <w:szCs w:val="24"/>
        </w:rPr>
        <w:t>res</w:t>
      </w:r>
      <w:r w:rsidRPr="00847B85">
        <w:rPr>
          <w:rFonts w:eastAsia="Arial" w:cs="Arial"/>
          <w:spacing w:val="1"/>
          <w:szCs w:val="24"/>
        </w:rPr>
        <w:t>s</w:t>
      </w:r>
      <w:r w:rsidRPr="00847B85">
        <w:rPr>
          <w:rFonts w:eastAsia="Arial" w:cs="Arial"/>
          <w:szCs w:val="24"/>
        </w:rPr>
        <w:t>es</w:t>
      </w:r>
      <w:r w:rsidRPr="00847B85">
        <w:rPr>
          <w:rFonts w:eastAsia="Arial" w:cs="Arial"/>
          <w:spacing w:val="19"/>
          <w:szCs w:val="24"/>
        </w:rPr>
        <w:t xml:space="preserve"> </w:t>
      </w:r>
      <w:r w:rsidRPr="00847B85">
        <w:rPr>
          <w:rFonts w:eastAsia="Arial" w:cs="Arial"/>
          <w:spacing w:val="1"/>
          <w:szCs w:val="24"/>
        </w:rPr>
        <w:t>b</w:t>
      </w:r>
      <w:r w:rsidRPr="00847B85">
        <w:rPr>
          <w:rFonts w:eastAsia="Arial" w:cs="Arial"/>
          <w:szCs w:val="24"/>
        </w:rPr>
        <w:t>oth</w:t>
      </w:r>
      <w:r w:rsidRPr="00847B85">
        <w:rPr>
          <w:rFonts w:eastAsia="Arial" w:cs="Arial"/>
          <w:spacing w:val="9"/>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min</w:t>
      </w:r>
      <w:r w:rsidRPr="00847B85">
        <w:rPr>
          <w:rFonts w:eastAsia="Arial" w:cs="Arial"/>
          <w:spacing w:val="1"/>
          <w:szCs w:val="24"/>
        </w:rPr>
        <w:t>i</w:t>
      </w:r>
      <w:r w:rsidRPr="00847B85">
        <w:rPr>
          <w:rFonts w:eastAsia="Arial" w:cs="Arial"/>
          <w:szCs w:val="24"/>
        </w:rPr>
        <w:t>mum</w:t>
      </w:r>
      <w:r w:rsidRPr="00847B85">
        <w:rPr>
          <w:rFonts w:eastAsia="Arial" w:cs="Arial"/>
          <w:spacing w:val="17"/>
          <w:szCs w:val="24"/>
        </w:rPr>
        <w:t xml:space="preserve"> </w:t>
      </w:r>
      <w:r w:rsidRPr="00847B85">
        <w:rPr>
          <w:rFonts w:eastAsia="Arial" w:cs="Arial"/>
          <w:szCs w:val="24"/>
        </w:rPr>
        <w:t>le</w:t>
      </w:r>
      <w:r w:rsidRPr="00847B85">
        <w:rPr>
          <w:rFonts w:eastAsia="Arial" w:cs="Arial"/>
          <w:spacing w:val="1"/>
          <w:szCs w:val="24"/>
        </w:rPr>
        <w:t>n</w:t>
      </w:r>
      <w:r w:rsidRPr="00847B85">
        <w:rPr>
          <w:rFonts w:eastAsia="Arial" w:cs="Arial"/>
          <w:szCs w:val="24"/>
        </w:rPr>
        <w:t>gth</w:t>
      </w:r>
      <w:r w:rsidRPr="00847B85">
        <w:rPr>
          <w:rFonts w:eastAsia="Arial" w:cs="Arial"/>
          <w:spacing w:val="12"/>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zCs w:val="24"/>
        </w:rPr>
        <w:t>ti</w:t>
      </w:r>
      <w:r w:rsidRPr="00847B85">
        <w:rPr>
          <w:rFonts w:eastAsia="Arial" w:cs="Arial"/>
          <w:spacing w:val="1"/>
          <w:szCs w:val="24"/>
        </w:rPr>
        <w:t>m</w:t>
      </w:r>
      <w:r w:rsidRPr="00847B85">
        <w:rPr>
          <w:rFonts w:eastAsia="Arial" w:cs="Arial"/>
          <w:szCs w:val="24"/>
        </w:rPr>
        <w:t>e</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w w:val="102"/>
          <w:szCs w:val="24"/>
        </w:rPr>
        <w:t xml:space="preserve">will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a</w:t>
      </w:r>
      <w:r w:rsidRPr="00847B85">
        <w:rPr>
          <w:rFonts w:eastAsia="Arial" w:cs="Arial"/>
          <w:szCs w:val="24"/>
        </w:rPr>
        <w:t>vail</w:t>
      </w:r>
      <w:r w:rsidRPr="00847B85">
        <w:rPr>
          <w:rFonts w:eastAsia="Arial" w:cs="Arial"/>
          <w:spacing w:val="1"/>
          <w:szCs w:val="24"/>
        </w:rPr>
        <w:t>a</w:t>
      </w:r>
      <w:r w:rsidRPr="00847B85">
        <w:rPr>
          <w:rFonts w:eastAsia="Arial" w:cs="Arial"/>
          <w:szCs w:val="24"/>
        </w:rPr>
        <w:t>ble</w:t>
      </w:r>
      <w:r w:rsidRPr="00847B85">
        <w:rPr>
          <w:rFonts w:eastAsia="Arial" w:cs="Arial"/>
          <w:spacing w:val="1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y</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ntici</w:t>
      </w:r>
      <w:r w:rsidRPr="00847B85">
        <w:rPr>
          <w:rFonts w:eastAsia="Arial" w:cs="Arial"/>
          <w:spacing w:val="1"/>
          <w:szCs w:val="24"/>
        </w:rPr>
        <w:t>p</w:t>
      </w:r>
      <w:r w:rsidRPr="00847B85">
        <w:rPr>
          <w:rFonts w:eastAsia="Arial" w:cs="Arial"/>
          <w:szCs w:val="24"/>
        </w:rPr>
        <w:t>at</w:t>
      </w:r>
      <w:r w:rsidRPr="00847B85">
        <w:rPr>
          <w:rFonts w:eastAsia="Arial" w:cs="Arial"/>
          <w:spacing w:val="1"/>
          <w:szCs w:val="24"/>
        </w:rPr>
        <w:t>e</w:t>
      </w:r>
      <w:r w:rsidRPr="00847B85">
        <w:rPr>
          <w:rFonts w:eastAsia="Arial" w:cs="Arial"/>
          <w:szCs w:val="24"/>
        </w:rPr>
        <w:t>d</w:t>
      </w:r>
      <w:r w:rsidRPr="00847B85">
        <w:rPr>
          <w:rFonts w:eastAsia="Arial" w:cs="Arial"/>
          <w:spacing w:val="19"/>
          <w:szCs w:val="24"/>
        </w:rPr>
        <w:t xml:space="preserve"> </w:t>
      </w:r>
      <w:r w:rsidRPr="00847B85">
        <w:rPr>
          <w:rFonts w:eastAsia="Arial" w:cs="Arial"/>
          <w:spacing w:val="1"/>
          <w:szCs w:val="24"/>
        </w:rPr>
        <w:t>d</w:t>
      </w:r>
      <w:r w:rsidRPr="00847B85">
        <w:rPr>
          <w:rFonts w:eastAsia="Arial" w:cs="Arial"/>
          <w:szCs w:val="24"/>
        </w:rPr>
        <w:t>elay</w:t>
      </w:r>
      <w:r w:rsidRPr="00847B85">
        <w:rPr>
          <w:rFonts w:eastAsia="Arial" w:cs="Arial"/>
          <w:spacing w:val="11"/>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ss</w:t>
      </w:r>
      <w:r w:rsidRPr="00847B85">
        <w:rPr>
          <w:rFonts w:eastAsia="Arial" w:cs="Arial"/>
          <w:spacing w:val="14"/>
          <w:szCs w:val="24"/>
        </w:rPr>
        <w:t xml:space="preserve"> </w:t>
      </w:r>
      <w:r w:rsidRPr="00847B85">
        <w:rPr>
          <w:rFonts w:eastAsia="Arial" w:cs="Arial"/>
          <w:szCs w:val="24"/>
        </w:rPr>
        <w:t>aft</w:t>
      </w:r>
      <w:r w:rsidRPr="00847B85">
        <w:rPr>
          <w:rFonts w:eastAsia="Arial" w:cs="Arial"/>
          <w:spacing w:val="1"/>
          <w:szCs w:val="24"/>
        </w:rPr>
        <w:t>e</w:t>
      </w:r>
      <w:r w:rsidRPr="00847B85">
        <w:rPr>
          <w:rFonts w:eastAsia="Arial" w:cs="Arial"/>
          <w:szCs w:val="24"/>
        </w:rPr>
        <w:t>r</w:t>
      </w:r>
      <w:r w:rsidRPr="00847B85">
        <w:rPr>
          <w:rFonts w:eastAsia="Arial" w:cs="Arial"/>
          <w:spacing w:val="9"/>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zCs w:val="24"/>
        </w:rPr>
        <w:t>fi</w:t>
      </w:r>
      <w:r w:rsidRPr="00847B85">
        <w:rPr>
          <w:rFonts w:eastAsia="Arial" w:cs="Arial"/>
          <w:spacing w:val="1"/>
          <w:szCs w:val="24"/>
        </w:rPr>
        <w:t>n</w:t>
      </w:r>
      <w:r w:rsidRPr="00847B85">
        <w:rPr>
          <w:rFonts w:eastAsia="Arial" w:cs="Arial"/>
          <w:szCs w:val="24"/>
        </w:rPr>
        <w:t>di</w:t>
      </w:r>
      <w:r w:rsidRPr="00847B85">
        <w:rPr>
          <w:rFonts w:eastAsia="Arial" w:cs="Arial"/>
          <w:spacing w:val="1"/>
          <w:szCs w:val="24"/>
        </w:rPr>
        <w:t>n</w:t>
      </w:r>
      <w:r w:rsidRPr="00847B85">
        <w:rPr>
          <w:rFonts w:eastAsia="Arial" w:cs="Arial"/>
          <w:szCs w:val="24"/>
        </w:rPr>
        <w:t>gs</w:t>
      </w:r>
      <w:r w:rsidRPr="00847B85">
        <w:rPr>
          <w:rFonts w:eastAsia="Arial" w:cs="Arial"/>
          <w:spacing w:val="14"/>
          <w:szCs w:val="24"/>
        </w:rPr>
        <w:t xml:space="preserve"> </w:t>
      </w:r>
      <w:r w:rsidRPr="00847B85">
        <w:rPr>
          <w:rFonts w:eastAsia="Arial" w:cs="Arial"/>
          <w:spacing w:val="1"/>
          <w:szCs w:val="24"/>
        </w:rPr>
        <w:t>a</w:t>
      </w:r>
      <w:r w:rsidRPr="00847B85">
        <w:rPr>
          <w:rFonts w:eastAsia="Arial" w:cs="Arial"/>
          <w:szCs w:val="24"/>
        </w:rPr>
        <w:t>re</w:t>
      </w:r>
      <w:r w:rsidRPr="00847B85">
        <w:rPr>
          <w:rFonts w:eastAsia="Arial" w:cs="Arial"/>
          <w:spacing w:val="6"/>
          <w:szCs w:val="24"/>
        </w:rPr>
        <w:t xml:space="preserve"> </w:t>
      </w:r>
      <w:r w:rsidRPr="00847B85">
        <w:rPr>
          <w:rFonts w:eastAsia="Arial" w:cs="Arial"/>
          <w:spacing w:val="1"/>
          <w:w w:val="102"/>
          <w:szCs w:val="24"/>
        </w:rPr>
        <w:t>p</w:t>
      </w:r>
      <w:r w:rsidRPr="00847B85">
        <w:rPr>
          <w:rFonts w:eastAsia="Arial" w:cs="Arial"/>
          <w:w w:val="102"/>
          <w:szCs w:val="24"/>
        </w:rPr>
        <w:t>u</w:t>
      </w:r>
      <w:r w:rsidRPr="00847B85">
        <w:rPr>
          <w:rFonts w:eastAsia="Arial" w:cs="Arial"/>
          <w:spacing w:val="1"/>
          <w:w w:val="102"/>
          <w:szCs w:val="24"/>
        </w:rPr>
        <w:t>b</w:t>
      </w:r>
      <w:r w:rsidRPr="00847B85">
        <w:rPr>
          <w:rFonts w:eastAsia="Arial" w:cs="Arial"/>
          <w:w w:val="102"/>
          <w:szCs w:val="24"/>
        </w:rPr>
        <w:t>lish</w:t>
      </w:r>
      <w:r w:rsidRPr="00847B85">
        <w:rPr>
          <w:rFonts w:eastAsia="Arial" w:cs="Arial"/>
          <w:spacing w:val="1"/>
          <w:w w:val="102"/>
          <w:szCs w:val="24"/>
        </w:rPr>
        <w:t>e</w:t>
      </w:r>
      <w:r w:rsidRPr="00847B85">
        <w:rPr>
          <w:rFonts w:eastAsia="Arial" w:cs="Arial"/>
          <w:w w:val="102"/>
          <w:szCs w:val="24"/>
        </w:rPr>
        <w:t>d;</w:t>
      </w:r>
      <w:r>
        <w:rPr>
          <w:rFonts w:eastAsia="Arial" w:cs="Arial"/>
          <w:w w:val="102"/>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s</w:t>
      </w:r>
      <w:r w:rsidRPr="00847B85">
        <w:rPr>
          <w:rFonts w:eastAsia="Arial" w:cs="Arial"/>
          <w:szCs w:val="24"/>
        </w:rPr>
        <w:t>pe</w:t>
      </w:r>
      <w:r w:rsidRPr="00847B85">
        <w:rPr>
          <w:rFonts w:eastAsia="Arial" w:cs="Arial"/>
          <w:spacing w:val="1"/>
          <w:szCs w:val="24"/>
        </w:rPr>
        <w:t>c</w:t>
      </w:r>
      <w:r w:rsidRPr="00847B85">
        <w:rPr>
          <w:rFonts w:eastAsia="Arial" w:cs="Arial"/>
          <w:szCs w:val="24"/>
        </w:rPr>
        <w:t>ial</w:t>
      </w:r>
      <w:r w:rsidRPr="00847B85">
        <w:rPr>
          <w:rFonts w:eastAsia="Arial" w:cs="Arial"/>
          <w:spacing w:val="13"/>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ire</w:t>
      </w:r>
      <w:r w:rsidRPr="00847B85">
        <w:rPr>
          <w:rFonts w:eastAsia="Arial" w:cs="Arial"/>
          <w:spacing w:val="1"/>
          <w:szCs w:val="24"/>
        </w:rPr>
        <w:t>m</w:t>
      </w:r>
      <w:r w:rsidRPr="00847B85">
        <w:rPr>
          <w:rFonts w:eastAsia="Arial" w:cs="Arial"/>
          <w:szCs w:val="24"/>
        </w:rPr>
        <w:t>ents</w:t>
      </w:r>
      <w:r w:rsidRPr="00847B85">
        <w:rPr>
          <w:rFonts w:eastAsia="Arial" w:cs="Arial"/>
          <w:spacing w:val="24"/>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5"/>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e</w:t>
      </w:r>
      <w:r w:rsidRPr="00847B85">
        <w:rPr>
          <w:rFonts w:eastAsia="Arial" w:cs="Arial"/>
          <w:spacing w:val="1"/>
          <w:szCs w:val="24"/>
        </w:rPr>
        <w:t>x</w:t>
      </w:r>
      <w:r w:rsidRPr="00847B85">
        <w:rPr>
          <w:rFonts w:eastAsia="Arial" w:cs="Arial"/>
          <w:szCs w:val="24"/>
        </w:rPr>
        <w:t>am</w:t>
      </w:r>
      <w:r w:rsidRPr="00847B85">
        <w:rPr>
          <w:rFonts w:eastAsia="Arial" w:cs="Arial"/>
          <w:spacing w:val="1"/>
          <w:szCs w:val="24"/>
        </w:rPr>
        <w:t>p</w:t>
      </w:r>
      <w:r w:rsidRPr="00847B85">
        <w:rPr>
          <w:rFonts w:eastAsia="Arial" w:cs="Arial"/>
          <w:szCs w:val="24"/>
        </w:rPr>
        <w:t>le,</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riet</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5"/>
          <w:szCs w:val="24"/>
        </w:rPr>
        <w:t xml:space="preserve"> </w:t>
      </w:r>
      <w:r w:rsidRPr="00847B85">
        <w:rPr>
          <w:rFonts w:eastAsia="Arial" w:cs="Arial"/>
          <w:spacing w:val="1"/>
          <w:szCs w:val="24"/>
        </w:rPr>
        <w:t>n</w:t>
      </w:r>
      <w:r w:rsidRPr="00847B85">
        <w:rPr>
          <w:rFonts w:eastAsia="Arial" w:cs="Arial"/>
          <w:szCs w:val="24"/>
        </w:rPr>
        <w:t>e</w:t>
      </w:r>
      <w:r w:rsidRPr="00847B85">
        <w:rPr>
          <w:rFonts w:eastAsia="Arial" w:cs="Arial"/>
          <w:spacing w:val="1"/>
          <w:szCs w:val="24"/>
        </w:rPr>
        <w:t>e</w:t>
      </w:r>
      <w:r w:rsidRPr="00847B85">
        <w:rPr>
          <w:rFonts w:eastAsia="Arial" w:cs="Arial"/>
          <w:szCs w:val="24"/>
        </w:rPr>
        <w:t>ded</w:t>
      </w:r>
      <w:r w:rsidRPr="00847B85">
        <w:rPr>
          <w:rFonts w:eastAsia="Arial" w:cs="Arial"/>
          <w:spacing w:val="15"/>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a</w:t>
      </w:r>
      <w:r w:rsidRPr="00847B85">
        <w:rPr>
          <w:rFonts w:eastAsia="Arial" w:cs="Arial"/>
          <w:szCs w:val="24"/>
        </w:rPr>
        <w:t>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zCs w:val="24"/>
        </w:rPr>
        <w:t>i</w:t>
      </w:r>
      <w:r w:rsidRPr="00847B85">
        <w:rPr>
          <w:rFonts w:eastAsia="Arial" w:cs="Arial"/>
          <w:spacing w:val="1"/>
          <w:szCs w:val="24"/>
        </w:rPr>
        <w:t>n</w:t>
      </w:r>
      <w:r w:rsidRPr="00847B85">
        <w:rPr>
          <w:rFonts w:eastAsia="Arial" w:cs="Arial"/>
          <w:szCs w:val="24"/>
        </w:rPr>
        <w:t>ter</w:t>
      </w:r>
      <w:r w:rsidRPr="00847B85">
        <w:rPr>
          <w:rFonts w:eastAsia="Arial" w:cs="Arial"/>
          <w:spacing w:val="1"/>
          <w:szCs w:val="24"/>
        </w:rPr>
        <w:t>p</w:t>
      </w:r>
      <w:r w:rsidRPr="00847B85">
        <w:rPr>
          <w:rFonts w:eastAsia="Arial" w:cs="Arial"/>
          <w:szCs w:val="24"/>
        </w:rPr>
        <w:t>ret</w:t>
      </w:r>
      <w:r w:rsidRPr="00847B85">
        <w:rPr>
          <w:rFonts w:eastAsia="Arial" w:cs="Arial"/>
          <w:spacing w:val="16"/>
          <w:szCs w:val="24"/>
        </w:rPr>
        <w:t xml:space="preserve"> </w:t>
      </w:r>
      <w:r w:rsidRPr="00847B85">
        <w:rPr>
          <w:rFonts w:eastAsia="Arial" w:cs="Arial"/>
          <w:szCs w:val="24"/>
        </w:rPr>
        <w:t>dat</w:t>
      </w:r>
      <w:r w:rsidRPr="00847B85">
        <w:rPr>
          <w:rFonts w:eastAsia="Arial" w:cs="Arial"/>
          <w:spacing w:val="1"/>
          <w:szCs w:val="24"/>
        </w:rPr>
        <w:t>a</w:t>
      </w:r>
      <w:r w:rsidRPr="00847B85">
        <w:rPr>
          <w:rFonts w:eastAsia="Arial" w:cs="Arial"/>
          <w:szCs w:val="24"/>
        </w:rPr>
        <w:t>,</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li</w:t>
      </w:r>
      <w:r w:rsidRPr="00847B85">
        <w:rPr>
          <w:rFonts w:eastAsia="Arial" w:cs="Arial"/>
          <w:spacing w:val="1"/>
          <w:szCs w:val="24"/>
        </w:rPr>
        <w:t>c</w:t>
      </w:r>
      <w:r w:rsidRPr="00847B85">
        <w:rPr>
          <w:rFonts w:eastAsia="Arial" w:cs="Arial"/>
          <w:szCs w:val="24"/>
        </w:rPr>
        <w:t>ab</w:t>
      </w:r>
      <w:r w:rsidRPr="00847B85">
        <w:rPr>
          <w:rFonts w:eastAsia="Arial" w:cs="Arial"/>
          <w:spacing w:val="1"/>
          <w:szCs w:val="24"/>
        </w:rPr>
        <w:t>l</w:t>
      </w:r>
      <w:r w:rsidRPr="00847B85">
        <w:rPr>
          <w:rFonts w:eastAsia="Arial" w:cs="Arial"/>
          <w:szCs w:val="24"/>
        </w:rPr>
        <w:t>e</w:t>
      </w:r>
      <w:r w:rsidRPr="00847B85">
        <w:rPr>
          <w:rFonts w:eastAsia="Arial" w:cs="Arial"/>
          <w:spacing w:val="18"/>
          <w:szCs w:val="24"/>
        </w:rPr>
        <w:t xml:space="preserve"> </w:t>
      </w:r>
      <w:r w:rsidRPr="00847B85">
        <w:rPr>
          <w:rFonts w:eastAsia="Arial" w:cs="Arial"/>
          <w:szCs w:val="24"/>
        </w:rPr>
        <w:t>p</w:t>
      </w:r>
      <w:r w:rsidRPr="00847B85">
        <w:rPr>
          <w:rFonts w:eastAsia="Arial" w:cs="Arial"/>
          <w:spacing w:val="1"/>
          <w:szCs w:val="24"/>
        </w:rPr>
        <w:t>o</w:t>
      </w:r>
      <w:r w:rsidRPr="00847B85">
        <w:rPr>
          <w:rFonts w:eastAsia="Arial" w:cs="Arial"/>
          <w:szCs w:val="24"/>
        </w:rPr>
        <w:t>lici</w:t>
      </w:r>
      <w:r w:rsidRPr="00847B85">
        <w:rPr>
          <w:rFonts w:eastAsia="Arial" w:cs="Arial"/>
          <w:spacing w:val="1"/>
          <w:szCs w:val="24"/>
        </w:rPr>
        <w:t>e</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p</w:t>
      </w:r>
      <w:r w:rsidRPr="00847B85">
        <w:rPr>
          <w:rFonts w:eastAsia="Arial" w:cs="Arial"/>
          <w:szCs w:val="24"/>
        </w:rPr>
        <w:t>rovi</w:t>
      </w:r>
      <w:r w:rsidRPr="00847B85">
        <w:rPr>
          <w:rFonts w:eastAsia="Arial" w:cs="Arial"/>
          <w:spacing w:val="1"/>
          <w:szCs w:val="24"/>
        </w:rPr>
        <w:t>s</w:t>
      </w:r>
      <w:r w:rsidRPr="00847B85">
        <w:rPr>
          <w:rFonts w:eastAsia="Arial" w:cs="Arial"/>
          <w:szCs w:val="24"/>
        </w:rPr>
        <w:t>ion</w:t>
      </w:r>
      <w:r w:rsidRPr="00847B85">
        <w:rPr>
          <w:rFonts w:eastAsia="Arial" w:cs="Arial"/>
          <w:spacing w:val="1"/>
          <w:szCs w:val="24"/>
        </w:rPr>
        <w:t>s</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li</w:t>
      </w:r>
      <w:r w:rsidRPr="00847B85">
        <w:rPr>
          <w:rFonts w:eastAsia="Arial" w:cs="Arial"/>
          <w:spacing w:val="1"/>
          <w:szCs w:val="24"/>
        </w:rPr>
        <w:t>c</w:t>
      </w:r>
      <w:r w:rsidRPr="00847B85">
        <w:rPr>
          <w:rFonts w:eastAsia="Arial" w:cs="Arial"/>
          <w:szCs w:val="24"/>
        </w:rPr>
        <w:t>en</w:t>
      </w:r>
      <w:r w:rsidRPr="00847B85">
        <w:rPr>
          <w:rFonts w:eastAsia="Arial" w:cs="Arial"/>
          <w:spacing w:val="1"/>
          <w:szCs w:val="24"/>
        </w:rPr>
        <w:t>s</w:t>
      </w:r>
      <w:r w:rsidRPr="00847B85">
        <w:rPr>
          <w:rFonts w:eastAsia="Arial" w:cs="Arial"/>
          <w:szCs w:val="24"/>
        </w:rPr>
        <w:t>es</w:t>
      </w:r>
      <w:r w:rsidRPr="00847B85">
        <w:rPr>
          <w:rFonts w:eastAsia="Arial" w:cs="Arial"/>
          <w:spacing w:val="15"/>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use</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dis</w:t>
      </w:r>
      <w:r w:rsidRPr="00847B85">
        <w:rPr>
          <w:rFonts w:eastAsia="Arial" w:cs="Arial"/>
          <w:spacing w:val="1"/>
          <w:szCs w:val="24"/>
        </w:rPr>
        <w:t>t</w:t>
      </w:r>
      <w:r w:rsidRPr="00847B85">
        <w:rPr>
          <w:rFonts w:eastAsia="Arial" w:cs="Arial"/>
          <w:szCs w:val="24"/>
        </w:rPr>
        <w:t>rib</w:t>
      </w:r>
      <w:r w:rsidRPr="00847B85">
        <w:rPr>
          <w:rFonts w:eastAsia="Arial" w:cs="Arial"/>
          <w:spacing w:val="1"/>
          <w:szCs w:val="24"/>
        </w:rPr>
        <w:t>u</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w w:val="102"/>
          <w:szCs w:val="24"/>
        </w:rPr>
        <w:t xml:space="preserve">the </w:t>
      </w:r>
      <w:r>
        <w:rPr>
          <w:rFonts w:eastAsia="Arial" w:cs="Arial"/>
          <w:w w:val="102"/>
          <w:szCs w:val="24"/>
        </w:rPr>
        <w:t>p</w:t>
      </w:r>
      <w:r w:rsidRPr="00847B85">
        <w:rPr>
          <w:rFonts w:eastAsia="Arial" w:cs="Arial"/>
          <w:szCs w:val="24"/>
        </w:rPr>
        <w:t>ro</w:t>
      </w:r>
      <w:r w:rsidRPr="00847B85">
        <w:rPr>
          <w:rFonts w:eastAsia="Arial" w:cs="Arial"/>
          <w:spacing w:val="1"/>
          <w:szCs w:val="24"/>
        </w:rPr>
        <w:t>d</w:t>
      </w:r>
      <w:r w:rsidRPr="00847B85">
        <w:rPr>
          <w:rFonts w:eastAsia="Arial" w:cs="Arial"/>
          <w:szCs w:val="24"/>
        </w:rPr>
        <w:t>uc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riv</w:t>
      </w:r>
      <w:r w:rsidRPr="00847B85">
        <w:rPr>
          <w:rFonts w:eastAsia="Arial" w:cs="Arial"/>
          <w:spacing w:val="1"/>
          <w:szCs w:val="24"/>
        </w:rPr>
        <w:t>a</w:t>
      </w:r>
      <w:r w:rsidRPr="00847B85">
        <w:rPr>
          <w:rFonts w:eastAsia="Arial" w:cs="Arial"/>
          <w:szCs w:val="24"/>
        </w:rPr>
        <w:t>tive</w:t>
      </w:r>
      <w:r w:rsidRPr="00847B85">
        <w:rPr>
          <w:rFonts w:eastAsia="Arial" w:cs="Arial"/>
          <w:spacing w:val="1"/>
          <w:szCs w:val="24"/>
        </w:rPr>
        <w:t>s</w:t>
      </w:r>
      <w:r w:rsidRPr="00847B85">
        <w:rPr>
          <w:rFonts w:eastAsia="Arial" w:cs="Arial"/>
          <w:szCs w:val="24"/>
        </w:rPr>
        <w:t>,</w:t>
      </w:r>
      <w:r w:rsidRPr="00847B85">
        <w:rPr>
          <w:rFonts w:eastAsia="Arial" w:cs="Arial"/>
          <w:spacing w:val="20"/>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pacing w:val="1"/>
          <w:szCs w:val="24"/>
        </w:rPr>
        <w:t>g</w:t>
      </w:r>
      <w:r w:rsidRPr="00847B85">
        <w:rPr>
          <w:rFonts w:eastAsia="Arial" w:cs="Arial"/>
          <w:szCs w:val="24"/>
        </w:rPr>
        <w:t>ui</w:t>
      </w:r>
      <w:r w:rsidRPr="00847B85">
        <w:rPr>
          <w:rFonts w:eastAsia="Arial" w:cs="Arial"/>
          <w:spacing w:val="1"/>
          <w:szCs w:val="24"/>
        </w:rPr>
        <w:t>d</w:t>
      </w:r>
      <w:r w:rsidRPr="00847B85">
        <w:rPr>
          <w:rFonts w:eastAsia="Arial" w:cs="Arial"/>
          <w:szCs w:val="24"/>
        </w:rPr>
        <w:t>an</w:t>
      </w:r>
      <w:r w:rsidRPr="00847B85">
        <w:rPr>
          <w:rFonts w:eastAsia="Arial" w:cs="Arial"/>
          <w:spacing w:val="1"/>
          <w:szCs w:val="24"/>
        </w:rPr>
        <w:t>c</w:t>
      </w:r>
      <w:r w:rsidRPr="00847B85">
        <w:rPr>
          <w:rFonts w:eastAsia="Arial" w:cs="Arial"/>
          <w:szCs w:val="24"/>
        </w:rPr>
        <w:t>e</w:t>
      </w:r>
      <w:r w:rsidRPr="00847B85">
        <w:rPr>
          <w:rFonts w:eastAsia="Arial" w:cs="Arial"/>
          <w:spacing w:val="16"/>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w</w:t>
      </w:r>
      <w:r w:rsidRPr="00847B85">
        <w:rPr>
          <w:rFonts w:eastAsia="Arial" w:cs="Arial"/>
          <w:spacing w:val="8"/>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da</w:t>
      </w:r>
      <w:r w:rsidRPr="00847B85">
        <w:rPr>
          <w:rFonts w:eastAsia="Arial" w:cs="Arial"/>
          <w:spacing w:val="1"/>
          <w:szCs w:val="24"/>
        </w:rPr>
        <w:t>t</w:t>
      </w:r>
      <w:r w:rsidRPr="00847B85">
        <w:rPr>
          <w:rFonts w:eastAsia="Arial" w:cs="Arial"/>
          <w:szCs w:val="24"/>
        </w:rPr>
        <w:t>a</w:t>
      </w:r>
      <w:r w:rsidRPr="00847B85">
        <w:rPr>
          <w:rFonts w:eastAsia="Arial" w:cs="Arial"/>
          <w:spacing w:val="8"/>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d</w:t>
      </w:r>
      <w:r w:rsidRPr="00847B85">
        <w:rPr>
          <w:rFonts w:eastAsia="Arial" w:cs="Arial"/>
          <w:spacing w:val="1"/>
          <w:szCs w:val="24"/>
        </w:rPr>
        <w:t>u</w:t>
      </w:r>
      <w:r w:rsidRPr="00847B85">
        <w:rPr>
          <w:rFonts w:eastAsia="Arial" w:cs="Arial"/>
          <w:szCs w:val="24"/>
        </w:rPr>
        <w:t>cts</w:t>
      </w:r>
      <w:r w:rsidRPr="00847B85">
        <w:rPr>
          <w:rFonts w:eastAsia="Arial" w:cs="Arial"/>
          <w:spacing w:val="16"/>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w w:val="102"/>
          <w:szCs w:val="24"/>
        </w:rPr>
        <w:t>c</w:t>
      </w:r>
      <w:r w:rsidRPr="00847B85">
        <w:rPr>
          <w:rFonts w:eastAsia="Arial" w:cs="Arial"/>
          <w:w w:val="102"/>
          <w:szCs w:val="24"/>
        </w:rPr>
        <w:t>ited;</w:t>
      </w:r>
      <w:r>
        <w:rPr>
          <w:rFonts w:eastAsia="Arial" w:cs="Arial"/>
          <w:w w:val="102"/>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r</w:t>
      </w:r>
      <w:r w:rsidRPr="00847B85">
        <w:rPr>
          <w:rFonts w:eastAsia="Arial" w:cs="Arial"/>
          <w:szCs w:val="24"/>
        </w:rPr>
        <w:t>es</w:t>
      </w:r>
      <w:r w:rsidRPr="00847B85">
        <w:rPr>
          <w:rFonts w:eastAsia="Arial" w:cs="Arial"/>
          <w:spacing w:val="1"/>
          <w:szCs w:val="24"/>
        </w:rPr>
        <w:t>o</w:t>
      </w:r>
      <w:r w:rsidRPr="00847B85">
        <w:rPr>
          <w:rFonts w:eastAsia="Arial" w:cs="Arial"/>
          <w:szCs w:val="24"/>
        </w:rPr>
        <w:t>urc</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c</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a</w:t>
      </w:r>
      <w:r w:rsidRPr="00847B85">
        <w:rPr>
          <w:rFonts w:eastAsia="Arial" w:cs="Arial"/>
          <w:szCs w:val="24"/>
        </w:rPr>
        <w:t>bilit</w:t>
      </w:r>
      <w:r w:rsidRPr="00847B85">
        <w:rPr>
          <w:rFonts w:eastAsia="Arial" w:cs="Arial"/>
          <w:spacing w:val="1"/>
          <w:szCs w:val="24"/>
        </w:rPr>
        <w:t>i</w:t>
      </w:r>
      <w:r w:rsidRPr="00847B85">
        <w:rPr>
          <w:rFonts w:eastAsia="Arial" w:cs="Arial"/>
          <w:szCs w:val="24"/>
        </w:rPr>
        <w:t>es</w:t>
      </w:r>
      <w:r w:rsidRPr="00847B85">
        <w:rPr>
          <w:rFonts w:eastAsia="Arial" w:cs="Arial"/>
          <w:spacing w:val="20"/>
          <w:szCs w:val="24"/>
        </w:rPr>
        <w:t xml:space="preserve"> </w:t>
      </w:r>
      <w:r w:rsidRPr="00847B85">
        <w:rPr>
          <w:rFonts w:eastAsia="Arial" w:cs="Arial"/>
          <w:szCs w:val="24"/>
        </w:rPr>
        <w:t>(</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ipm</w:t>
      </w:r>
      <w:r w:rsidRPr="00847B85">
        <w:rPr>
          <w:rFonts w:eastAsia="Arial" w:cs="Arial"/>
          <w:spacing w:val="1"/>
          <w:szCs w:val="24"/>
        </w:rPr>
        <w:t>e</w:t>
      </w:r>
      <w:r w:rsidRPr="00847B85">
        <w:rPr>
          <w:rFonts w:eastAsia="Arial" w:cs="Arial"/>
          <w:szCs w:val="24"/>
        </w:rPr>
        <w:t>nt,</w:t>
      </w:r>
      <w:r w:rsidRPr="00847B85">
        <w:rPr>
          <w:rFonts w:eastAsia="Arial" w:cs="Arial"/>
          <w:spacing w:val="22"/>
          <w:szCs w:val="24"/>
        </w:rPr>
        <w:t xml:space="preserve"> </w:t>
      </w:r>
      <w:r w:rsidRPr="00847B85">
        <w:rPr>
          <w:rFonts w:eastAsia="Arial" w:cs="Arial"/>
          <w:szCs w:val="24"/>
        </w:rPr>
        <w:t>con</w:t>
      </w:r>
      <w:r w:rsidRPr="00847B85">
        <w:rPr>
          <w:rFonts w:eastAsia="Arial" w:cs="Arial"/>
          <w:spacing w:val="1"/>
          <w:szCs w:val="24"/>
        </w:rPr>
        <w:t>n</w:t>
      </w:r>
      <w:r w:rsidRPr="00847B85">
        <w:rPr>
          <w:rFonts w:eastAsia="Arial" w:cs="Arial"/>
          <w:szCs w:val="24"/>
        </w:rPr>
        <w:t>ec</w:t>
      </w:r>
      <w:r w:rsidRPr="00847B85">
        <w:rPr>
          <w:rFonts w:eastAsia="Arial" w:cs="Arial"/>
          <w:spacing w:val="1"/>
          <w:szCs w:val="24"/>
        </w:rPr>
        <w:t>t</w:t>
      </w:r>
      <w:r w:rsidRPr="00847B85">
        <w:rPr>
          <w:rFonts w:eastAsia="Arial" w:cs="Arial"/>
          <w:szCs w:val="24"/>
        </w:rPr>
        <w:t>ion</w:t>
      </w:r>
      <w:r w:rsidRPr="00847B85">
        <w:rPr>
          <w:rFonts w:eastAsia="Arial" w:cs="Arial"/>
          <w:spacing w:val="1"/>
          <w:szCs w:val="24"/>
        </w:rPr>
        <w:t>s</w:t>
      </w:r>
      <w:r w:rsidRPr="00847B85">
        <w:rPr>
          <w:rFonts w:eastAsia="Arial" w:cs="Arial"/>
          <w:szCs w:val="24"/>
        </w:rPr>
        <w:t>,</w:t>
      </w:r>
      <w:r w:rsidRPr="00847B85">
        <w:rPr>
          <w:rFonts w:eastAsia="Arial" w:cs="Arial"/>
          <w:spacing w:val="22"/>
          <w:szCs w:val="24"/>
        </w:rPr>
        <w:t xml:space="preserve"> </w:t>
      </w:r>
      <w:r w:rsidRPr="00847B85">
        <w:rPr>
          <w:rFonts w:eastAsia="Arial" w:cs="Arial"/>
          <w:szCs w:val="24"/>
        </w:rPr>
        <w:t>sy</w:t>
      </w:r>
      <w:r w:rsidRPr="00847B85">
        <w:rPr>
          <w:rFonts w:eastAsia="Arial" w:cs="Arial"/>
          <w:spacing w:val="1"/>
          <w:szCs w:val="24"/>
        </w:rPr>
        <w:t>s</w:t>
      </w:r>
      <w:r w:rsidRPr="00847B85">
        <w:rPr>
          <w:rFonts w:eastAsia="Arial" w:cs="Arial"/>
          <w:szCs w:val="24"/>
        </w:rPr>
        <w:t>tem</w:t>
      </w:r>
      <w:r w:rsidRPr="00847B85">
        <w:rPr>
          <w:rFonts w:eastAsia="Arial" w:cs="Arial"/>
          <w:spacing w:val="1"/>
          <w:szCs w:val="24"/>
        </w:rPr>
        <w:t>s</w:t>
      </w:r>
      <w:r w:rsidRPr="00847B85">
        <w:rPr>
          <w:rFonts w:eastAsia="Arial" w:cs="Arial"/>
          <w:szCs w:val="24"/>
        </w:rPr>
        <w:t>,</w:t>
      </w:r>
      <w:r w:rsidRPr="00847B85">
        <w:rPr>
          <w:rFonts w:eastAsia="Arial" w:cs="Arial"/>
          <w:spacing w:val="16"/>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a</w:t>
      </w:r>
      <w:r w:rsidRPr="00847B85">
        <w:rPr>
          <w:rFonts w:eastAsia="Arial" w:cs="Arial"/>
          <w:spacing w:val="1"/>
          <w:szCs w:val="24"/>
        </w:rPr>
        <w:t>r</w:t>
      </w:r>
      <w:r w:rsidRPr="00847B85">
        <w:rPr>
          <w:rFonts w:eastAsia="Arial" w:cs="Arial"/>
          <w:szCs w:val="24"/>
        </w:rPr>
        <w:t>e,</w:t>
      </w:r>
      <w:r w:rsidRPr="00847B85">
        <w:rPr>
          <w:rFonts w:eastAsia="Arial" w:cs="Arial"/>
          <w:spacing w:val="16"/>
          <w:szCs w:val="24"/>
        </w:rPr>
        <w:t xml:space="preserve"> </w:t>
      </w:r>
      <w:r w:rsidRPr="00847B85">
        <w:rPr>
          <w:rFonts w:eastAsia="Arial" w:cs="Arial"/>
          <w:spacing w:val="1"/>
          <w:szCs w:val="24"/>
        </w:rPr>
        <w:t>e</w:t>
      </w:r>
      <w:r w:rsidRPr="00847B85">
        <w:rPr>
          <w:rFonts w:eastAsia="Arial" w:cs="Arial"/>
          <w:szCs w:val="24"/>
        </w:rPr>
        <w:t>xp</w:t>
      </w:r>
      <w:r w:rsidRPr="00847B85">
        <w:rPr>
          <w:rFonts w:eastAsia="Arial" w:cs="Arial"/>
          <w:spacing w:val="1"/>
          <w:szCs w:val="24"/>
        </w:rPr>
        <w:t>e</w:t>
      </w:r>
      <w:r w:rsidRPr="00847B85">
        <w:rPr>
          <w:rFonts w:eastAsia="Arial" w:cs="Arial"/>
          <w:szCs w:val="24"/>
        </w:rPr>
        <w:t>rtis</w:t>
      </w:r>
      <w:r w:rsidRPr="00847B85">
        <w:rPr>
          <w:rFonts w:eastAsia="Arial" w:cs="Arial"/>
          <w:spacing w:val="1"/>
          <w:szCs w:val="24"/>
        </w:rPr>
        <w:t>e</w:t>
      </w:r>
      <w:r w:rsidRPr="00847B85">
        <w:rPr>
          <w:rFonts w:eastAsia="Arial" w:cs="Arial"/>
          <w:szCs w:val="24"/>
        </w:rPr>
        <w:t>,</w:t>
      </w:r>
      <w:r w:rsidRPr="00847B85">
        <w:rPr>
          <w:rFonts w:eastAsia="Arial" w:cs="Arial"/>
          <w:spacing w:val="17"/>
          <w:szCs w:val="24"/>
        </w:rPr>
        <w:t xml:space="preserve"> </w:t>
      </w:r>
      <w:r w:rsidRPr="00847B85">
        <w:rPr>
          <w:rFonts w:eastAsia="Arial" w:cs="Arial"/>
          <w:w w:val="102"/>
          <w:szCs w:val="24"/>
        </w:rPr>
        <w:t>etc</w:t>
      </w:r>
      <w:r w:rsidRPr="00847B85">
        <w:rPr>
          <w:rFonts w:eastAsia="Arial" w:cs="Arial"/>
          <w:spacing w:val="1"/>
          <w:w w:val="102"/>
          <w:szCs w:val="24"/>
        </w:rPr>
        <w:t>.</w:t>
      </w:r>
      <w:r w:rsidRPr="00847B85">
        <w:rPr>
          <w:rFonts w:eastAsia="Arial" w:cs="Arial"/>
          <w:w w:val="102"/>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est</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o</w:t>
      </w:r>
      <w:r w:rsidRPr="00847B85">
        <w:rPr>
          <w:rFonts w:eastAsia="Arial" w:cs="Arial"/>
          <w:szCs w:val="24"/>
        </w:rPr>
        <w:t>sal</w:t>
      </w:r>
      <w:r w:rsidRPr="00847B85">
        <w:rPr>
          <w:rFonts w:eastAsia="Arial" w:cs="Arial"/>
          <w:spacing w:val="17"/>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n</w:t>
      </w:r>
      <w:r w:rsidRPr="00847B85">
        <w:rPr>
          <w:rFonts w:eastAsia="Arial" w:cs="Arial"/>
          <w:spacing w:val="1"/>
          <w:szCs w:val="24"/>
        </w:rPr>
        <w:t>e</w:t>
      </w:r>
      <w:r w:rsidRPr="00847B85">
        <w:rPr>
          <w:rFonts w:eastAsia="Arial" w:cs="Arial"/>
          <w:szCs w:val="24"/>
        </w:rPr>
        <w:t>ed</w:t>
      </w:r>
      <w:r w:rsidRPr="00847B85">
        <w:rPr>
          <w:rFonts w:eastAsia="Arial" w:cs="Arial"/>
          <w:spacing w:val="1"/>
          <w:szCs w:val="24"/>
        </w:rPr>
        <w:t>e</w:t>
      </w:r>
      <w:r w:rsidRPr="00847B85">
        <w:rPr>
          <w:rFonts w:eastAsia="Arial" w:cs="Arial"/>
          <w:szCs w:val="24"/>
        </w:rPr>
        <w:t>d</w:t>
      </w:r>
      <w:r w:rsidRPr="00847B85">
        <w:rPr>
          <w:rFonts w:eastAsia="Arial" w:cs="Arial"/>
          <w:spacing w:val="14"/>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me</w:t>
      </w:r>
      <w:r w:rsidRPr="00847B85">
        <w:rPr>
          <w:rFonts w:eastAsia="Arial" w:cs="Arial"/>
          <w:spacing w:val="1"/>
          <w:szCs w:val="24"/>
        </w:rPr>
        <w:t>e</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ted</w:t>
      </w:r>
      <w:r w:rsidRPr="00847B85">
        <w:rPr>
          <w:rFonts w:eastAsia="Arial" w:cs="Arial"/>
          <w:spacing w:val="12"/>
          <w:szCs w:val="24"/>
        </w:rPr>
        <w:t xml:space="preserve"> </w:t>
      </w:r>
      <w:r w:rsidRPr="00847B85">
        <w:rPr>
          <w:rFonts w:eastAsia="Arial" w:cs="Arial"/>
          <w:szCs w:val="24"/>
        </w:rPr>
        <w:t>g</w:t>
      </w:r>
      <w:r w:rsidRPr="00847B85">
        <w:rPr>
          <w:rFonts w:eastAsia="Arial" w:cs="Arial"/>
          <w:spacing w:val="1"/>
          <w:szCs w:val="24"/>
        </w:rPr>
        <w:t>o</w:t>
      </w:r>
      <w:r w:rsidRPr="00847B85">
        <w:rPr>
          <w:rFonts w:eastAsia="Arial" w:cs="Arial"/>
          <w:szCs w:val="24"/>
        </w:rPr>
        <w:t>als</w:t>
      </w:r>
      <w:r w:rsidRPr="00847B85">
        <w:rPr>
          <w:rFonts w:eastAsia="Arial" w:cs="Arial"/>
          <w:spacing w:val="10"/>
          <w:szCs w:val="24"/>
        </w:rPr>
        <w:t xml:space="preserve"> </w:t>
      </w:r>
      <w:r w:rsidRPr="00847B85">
        <w:rPr>
          <w:rFonts w:eastAsia="Arial" w:cs="Arial"/>
          <w:spacing w:val="1"/>
          <w:szCs w:val="24"/>
        </w:rPr>
        <w:t>f</w:t>
      </w:r>
      <w:r w:rsidRPr="00847B85">
        <w:rPr>
          <w:rFonts w:eastAsia="Arial" w:cs="Arial"/>
          <w:szCs w:val="24"/>
        </w:rPr>
        <w:t>or</w:t>
      </w:r>
      <w:r w:rsidRPr="00847B85">
        <w:rPr>
          <w:rFonts w:eastAsia="Arial" w:cs="Arial"/>
          <w:spacing w:val="5"/>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pacing w:val="1"/>
          <w:w w:val="102"/>
          <w:szCs w:val="24"/>
        </w:rPr>
        <w:t>a</w:t>
      </w:r>
      <w:r w:rsidRPr="00847B85">
        <w:rPr>
          <w:rFonts w:eastAsia="Arial" w:cs="Arial"/>
          <w:w w:val="102"/>
          <w:szCs w:val="24"/>
        </w:rPr>
        <w:t xml:space="preserve">nd </w:t>
      </w:r>
      <w:r w:rsidRPr="00847B85">
        <w:rPr>
          <w:rFonts w:eastAsia="Arial" w:cs="Arial"/>
          <w:spacing w:val="1"/>
          <w:szCs w:val="24"/>
        </w:rPr>
        <w:t>p</w:t>
      </w:r>
      <w:r w:rsidRPr="00847B85">
        <w:rPr>
          <w:rFonts w:eastAsia="Arial" w:cs="Arial"/>
          <w:szCs w:val="24"/>
        </w:rPr>
        <w:t>res</w:t>
      </w:r>
      <w:r w:rsidRPr="00847B85">
        <w:rPr>
          <w:rFonts w:eastAsia="Arial" w:cs="Arial"/>
          <w:spacing w:val="1"/>
          <w:szCs w:val="24"/>
        </w:rPr>
        <w:t>e</w:t>
      </w:r>
      <w:r w:rsidRPr="00847B85">
        <w:rPr>
          <w:rFonts w:eastAsia="Arial" w:cs="Arial"/>
          <w:szCs w:val="24"/>
        </w:rPr>
        <w:t>r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Pr>
          <w:rFonts w:eastAsia="Arial" w:cs="Arial"/>
          <w:spacing w:val="1"/>
          <w:szCs w:val="24"/>
        </w:rPr>
        <w:t xml:space="preserve"> (t</w:t>
      </w:r>
      <w:r w:rsidRPr="00847B85">
        <w:rPr>
          <w:rFonts w:eastAsia="Arial" w:cs="Arial"/>
          <w:spacing w:val="1"/>
          <w:szCs w:val="24"/>
        </w:rPr>
        <w:t>h</w:t>
      </w:r>
      <w:r w:rsidRPr="00847B85">
        <w:rPr>
          <w:rFonts w:eastAsia="Arial" w:cs="Arial"/>
          <w:szCs w:val="24"/>
        </w:rPr>
        <w:t>is</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ld</w:t>
      </w:r>
      <w:r w:rsidRPr="00847B85">
        <w:rPr>
          <w:rFonts w:eastAsia="Arial" w:cs="Arial"/>
          <w:spacing w:val="11"/>
          <w:szCs w:val="24"/>
        </w:rPr>
        <w:t xml:space="preserve"> </w:t>
      </w:r>
      <w:r w:rsidRPr="00847B85">
        <w:rPr>
          <w:rFonts w:eastAsia="Arial" w:cs="Arial"/>
          <w:szCs w:val="24"/>
        </w:rPr>
        <w:t>ref</w:t>
      </w:r>
      <w:r w:rsidRPr="00847B85">
        <w:rPr>
          <w:rFonts w:eastAsia="Arial" w:cs="Arial"/>
          <w:spacing w:val="1"/>
          <w:szCs w:val="24"/>
        </w:rPr>
        <w:t>e</w:t>
      </w:r>
      <w:r w:rsidRPr="00847B85">
        <w:rPr>
          <w:rFonts w:eastAsia="Arial" w:cs="Arial"/>
          <w:szCs w:val="24"/>
        </w:rPr>
        <w:t>ren</w:t>
      </w:r>
      <w:r w:rsidRPr="00847B85">
        <w:rPr>
          <w:rFonts w:eastAsia="Arial" w:cs="Arial"/>
          <w:spacing w:val="1"/>
          <w:szCs w:val="24"/>
        </w:rPr>
        <w:t>c</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lev</w:t>
      </w:r>
      <w:r w:rsidRPr="00847B85">
        <w:rPr>
          <w:rFonts w:eastAsia="Arial" w:cs="Arial"/>
          <w:spacing w:val="1"/>
          <w:szCs w:val="24"/>
        </w:rPr>
        <w:t>a</w:t>
      </w:r>
      <w:r w:rsidRPr="00847B85">
        <w:rPr>
          <w:rFonts w:eastAsia="Arial" w:cs="Arial"/>
          <w:szCs w:val="24"/>
        </w:rPr>
        <w:t>nt</w:t>
      </w:r>
      <w:r w:rsidRPr="00847B85">
        <w:rPr>
          <w:rFonts w:eastAsia="Arial" w:cs="Arial"/>
          <w:spacing w:val="15"/>
          <w:szCs w:val="24"/>
        </w:rPr>
        <w:t xml:space="preserve"> </w:t>
      </w:r>
      <w:r w:rsidRPr="00847B85">
        <w:rPr>
          <w:rFonts w:eastAsia="Arial" w:cs="Arial"/>
          <w:spacing w:val="1"/>
          <w:szCs w:val="24"/>
        </w:rPr>
        <w:t>s</w:t>
      </w:r>
      <w:r w:rsidRPr="00847B85">
        <w:rPr>
          <w:rFonts w:eastAsia="Arial" w:cs="Arial"/>
          <w:szCs w:val="24"/>
        </w:rPr>
        <w:t>ecti</w:t>
      </w:r>
      <w:r w:rsidRPr="00847B85">
        <w:rPr>
          <w:rFonts w:eastAsia="Arial" w:cs="Arial"/>
          <w:spacing w:val="1"/>
          <w:szCs w:val="24"/>
        </w:rPr>
        <w:t>o</w:t>
      </w:r>
      <w:r w:rsidRPr="00847B85">
        <w:rPr>
          <w:rFonts w:eastAsia="Arial" w:cs="Arial"/>
          <w:szCs w:val="24"/>
        </w:rPr>
        <w:t>n</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s</w:t>
      </w:r>
      <w:r w:rsidRPr="00847B85">
        <w:rPr>
          <w:rFonts w:eastAsia="Arial" w:cs="Arial"/>
          <w:szCs w:val="24"/>
        </w:rPr>
        <w:t>soci</w:t>
      </w:r>
      <w:r w:rsidRPr="00847B85">
        <w:rPr>
          <w:rFonts w:eastAsia="Arial" w:cs="Arial"/>
          <w:spacing w:val="1"/>
          <w:szCs w:val="24"/>
        </w:rPr>
        <w:t>a</w:t>
      </w:r>
      <w:r w:rsidRPr="00847B85">
        <w:rPr>
          <w:rFonts w:eastAsia="Arial" w:cs="Arial"/>
          <w:szCs w:val="24"/>
        </w:rPr>
        <w:t>ted</w:t>
      </w:r>
      <w:r w:rsidRPr="00847B85">
        <w:rPr>
          <w:rFonts w:eastAsia="Arial" w:cs="Arial"/>
          <w:spacing w:val="20"/>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o</w:t>
      </w:r>
      <w:r w:rsidRPr="00847B85">
        <w:rPr>
          <w:rFonts w:eastAsia="Arial" w:cs="Arial"/>
          <w:szCs w:val="24"/>
        </w:rPr>
        <w:t>sal</w:t>
      </w:r>
      <w:r w:rsidRPr="00847B85">
        <w:rPr>
          <w:rFonts w:eastAsia="Arial" w:cs="Arial"/>
          <w:spacing w:val="17"/>
          <w:szCs w:val="24"/>
        </w:rPr>
        <w:t xml:space="preserve"> </w:t>
      </w:r>
      <w:r w:rsidRPr="00847B85">
        <w:rPr>
          <w:rFonts w:eastAsia="Arial" w:cs="Arial"/>
          <w:w w:val="102"/>
          <w:szCs w:val="24"/>
        </w:rPr>
        <w:t xml:space="preserve">and </w:t>
      </w:r>
      <w:r w:rsidRPr="00847B85">
        <w:rPr>
          <w:rFonts w:eastAsia="Arial" w:cs="Arial"/>
          <w:spacing w:val="1"/>
          <w:szCs w:val="24"/>
        </w:rPr>
        <w:t>b</w:t>
      </w:r>
      <w:r w:rsidRPr="00847B85">
        <w:rPr>
          <w:rFonts w:eastAsia="Arial" w:cs="Arial"/>
          <w:szCs w:val="24"/>
        </w:rPr>
        <w:t>ud</w:t>
      </w:r>
      <w:r w:rsidRPr="00847B85">
        <w:rPr>
          <w:rFonts w:eastAsia="Arial" w:cs="Arial"/>
          <w:spacing w:val="1"/>
          <w:szCs w:val="24"/>
        </w:rPr>
        <w:t>g</w:t>
      </w:r>
      <w:r w:rsidRPr="00847B85">
        <w:rPr>
          <w:rFonts w:eastAsia="Arial" w:cs="Arial"/>
          <w:szCs w:val="24"/>
        </w:rPr>
        <w:t>et</w:t>
      </w:r>
      <w:r w:rsidRPr="00847B85">
        <w:rPr>
          <w:rFonts w:eastAsia="Arial" w:cs="Arial"/>
          <w:spacing w:val="13"/>
          <w:szCs w:val="24"/>
        </w:rPr>
        <w:t xml:space="preserve"> </w:t>
      </w:r>
      <w:r w:rsidRPr="00847B85">
        <w:rPr>
          <w:rFonts w:eastAsia="Arial" w:cs="Arial"/>
          <w:spacing w:val="1"/>
          <w:w w:val="102"/>
          <w:szCs w:val="24"/>
        </w:rPr>
        <w:t>r</w:t>
      </w:r>
      <w:r w:rsidRPr="00847B85">
        <w:rPr>
          <w:rFonts w:eastAsia="Arial" w:cs="Arial"/>
          <w:w w:val="102"/>
          <w:szCs w:val="24"/>
        </w:rPr>
        <w:t>eq</w:t>
      </w:r>
      <w:r w:rsidRPr="00847B85">
        <w:rPr>
          <w:rFonts w:eastAsia="Arial" w:cs="Arial"/>
          <w:spacing w:val="1"/>
          <w:w w:val="102"/>
          <w:szCs w:val="24"/>
        </w:rPr>
        <w:t>u</w:t>
      </w:r>
      <w:r w:rsidRPr="00847B85">
        <w:rPr>
          <w:rFonts w:eastAsia="Arial" w:cs="Arial"/>
          <w:w w:val="102"/>
          <w:szCs w:val="24"/>
        </w:rPr>
        <w:t>est</w:t>
      </w:r>
      <w:r>
        <w:rPr>
          <w:rFonts w:eastAsia="Arial" w:cs="Arial"/>
          <w:w w:val="102"/>
          <w:szCs w:val="24"/>
        </w:rPr>
        <w:t xml:space="preserve">); and </w:t>
      </w:r>
      <w:r w:rsidRPr="00847B85">
        <w:rPr>
          <w:rFonts w:eastAsia="Arial" w:cs="Arial"/>
          <w:spacing w:val="1"/>
          <w:szCs w:val="24"/>
        </w:rPr>
        <w:t>w</w:t>
      </w:r>
      <w:r w:rsidRPr="00847B85">
        <w:rPr>
          <w:rFonts w:eastAsia="Arial" w:cs="Arial"/>
          <w:szCs w:val="24"/>
        </w:rPr>
        <w:t>he</w:t>
      </w:r>
      <w:r w:rsidRPr="00847B85">
        <w:rPr>
          <w:rFonts w:eastAsia="Arial" w:cs="Arial"/>
          <w:spacing w:val="1"/>
          <w:szCs w:val="24"/>
        </w:rPr>
        <w:t>t</w:t>
      </w:r>
      <w:r w:rsidRPr="00847B85">
        <w:rPr>
          <w:rFonts w:eastAsia="Arial" w:cs="Arial"/>
          <w:szCs w:val="24"/>
        </w:rPr>
        <w:t>her</w:t>
      </w:r>
      <w:r w:rsidRPr="00847B85">
        <w:rPr>
          <w:rFonts w:eastAsia="Arial" w:cs="Arial"/>
          <w:spacing w:val="1"/>
          <w:szCs w:val="24"/>
        </w:rPr>
        <w:t>/</w:t>
      </w:r>
      <w:r w:rsidRPr="00847B85">
        <w:rPr>
          <w:rFonts w:eastAsia="Arial" w:cs="Arial"/>
          <w:szCs w:val="24"/>
        </w:rPr>
        <w:t>wh</w:t>
      </w:r>
      <w:r w:rsidRPr="00847B85">
        <w:rPr>
          <w:rFonts w:eastAsia="Arial" w:cs="Arial"/>
          <w:spacing w:val="1"/>
          <w:szCs w:val="24"/>
        </w:rPr>
        <w:t>e</w:t>
      </w:r>
      <w:r w:rsidRPr="00847B85">
        <w:rPr>
          <w:rFonts w:eastAsia="Arial" w:cs="Arial"/>
          <w:szCs w:val="24"/>
        </w:rPr>
        <w:t>re</w:t>
      </w:r>
      <w:r w:rsidRPr="00847B85">
        <w:rPr>
          <w:rFonts w:eastAsia="Arial" w:cs="Arial"/>
          <w:spacing w:val="26"/>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will</w:t>
      </w:r>
      <w:r w:rsidRPr="00847B85">
        <w:rPr>
          <w:rFonts w:eastAsia="Arial" w:cs="Arial"/>
          <w:spacing w:val="6"/>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p</w:t>
      </w:r>
      <w:r w:rsidRPr="00847B85">
        <w:rPr>
          <w:rFonts w:eastAsia="Arial" w:cs="Arial"/>
          <w:szCs w:val="24"/>
        </w:rPr>
        <w:t>res</w:t>
      </w:r>
      <w:r w:rsidRPr="00847B85">
        <w:rPr>
          <w:rFonts w:eastAsia="Arial" w:cs="Arial"/>
          <w:spacing w:val="1"/>
          <w:szCs w:val="24"/>
        </w:rPr>
        <w:t>e</w:t>
      </w:r>
      <w:r w:rsidRPr="00847B85">
        <w:rPr>
          <w:rFonts w:eastAsia="Arial" w:cs="Arial"/>
          <w:szCs w:val="24"/>
        </w:rPr>
        <w:t>rv</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f</w:t>
      </w:r>
      <w:r w:rsidRPr="00847B85">
        <w:rPr>
          <w:rFonts w:eastAsia="Arial" w:cs="Arial"/>
          <w:szCs w:val="24"/>
        </w:rPr>
        <w:t>ter</w:t>
      </w:r>
      <w:r w:rsidRPr="00847B85">
        <w:rPr>
          <w:rFonts w:eastAsia="Arial" w:cs="Arial"/>
          <w:spacing w:val="9"/>
          <w:szCs w:val="24"/>
        </w:rPr>
        <w:t xml:space="preserve"> </w:t>
      </w:r>
      <w:r w:rsidRPr="00847B85">
        <w:rPr>
          <w:rFonts w:eastAsia="Arial" w:cs="Arial"/>
          <w:spacing w:val="1"/>
          <w:szCs w:val="24"/>
        </w:rPr>
        <w:t>d</w:t>
      </w:r>
      <w:r w:rsidRPr="00847B85">
        <w:rPr>
          <w:rFonts w:eastAsia="Arial" w:cs="Arial"/>
          <w:szCs w:val="24"/>
        </w:rPr>
        <w:t>irect</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ject</w:t>
      </w:r>
      <w:r w:rsidRPr="00847B85">
        <w:rPr>
          <w:rFonts w:eastAsia="Arial" w:cs="Arial"/>
          <w:spacing w:val="13"/>
          <w:szCs w:val="24"/>
        </w:rPr>
        <w:t xml:space="preserve"> </w:t>
      </w:r>
      <w:r w:rsidRPr="00847B85">
        <w:rPr>
          <w:rFonts w:eastAsia="Arial" w:cs="Arial"/>
          <w:szCs w:val="24"/>
        </w:rPr>
        <w:t>fun</w:t>
      </w:r>
      <w:r w:rsidRPr="00847B85">
        <w:rPr>
          <w:rFonts w:eastAsia="Arial" w:cs="Arial"/>
          <w:spacing w:val="1"/>
          <w:szCs w:val="24"/>
        </w:rPr>
        <w:t>d</w:t>
      </w:r>
      <w:r w:rsidRPr="00847B85">
        <w:rPr>
          <w:rFonts w:eastAsia="Arial" w:cs="Arial"/>
          <w:szCs w:val="24"/>
        </w:rPr>
        <w:t>ing</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n</w:t>
      </w:r>
      <w:r w:rsidRPr="00847B85">
        <w:rPr>
          <w:rFonts w:eastAsia="Arial" w:cs="Arial"/>
          <w:szCs w:val="24"/>
        </w:rPr>
        <w:t>ds</w:t>
      </w:r>
      <w:r w:rsidRPr="00847B85">
        <w:rPr>
          <w:rFonts w:eastAsia="Arial" w:cs="Arial"/>
          <w:spacing w:val="9"/>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w w:val="102"/>
          <w:szCs w:val="24"/>
        </w:rPr>
        <w:t xml:space="preserve">the </w:t>
      </w:r>
      <w:r w:rsidRPr="00847B85">
        <w:rPr>
          <w:rFonts w:eastAsia="Arial" w:cs="Arial"/>
          <w:szCs w:val="24"/>
        </w:rPr>
        <w:t>t</w:t>
      </w:r>
      <w:r w:rsidRPr="00847B85">
        <w:rPr>
          <w:rFonts w:eastAsia="Arial" w:cs="Arial"/>
          <w:spacing w:val="1"/>
          <w:szCs w:val="24"/>
        </w:rPr>
        <w:t>r</w:t>
      </w:r>
      <w:r w:rsidRPr="00847B85">
        <w:rPr>
          <w:rFonts w:eastAsia="Arial" w:cs="Arial"/>
          <w:szCs w:val="24"/>
        </w:rPr>
        <w:t>an</w:t>
      </w:r>
      <w:r w:rsidRPr="00847B85">
        <w:rPr>
          <w:rFonts w:eastAsia="Arial" w:cs="Arial"/>
          <w:spacing w:val="1"/>
          <w:szCs w:val="24"/>
        </w:rPr>
        <w:t>s</w:t>
      </w:r>
      <w:r w:rsidRPr="00847B85">
        <w:rPr>
          <w:rFonts w:eastAsia="Arial" w:cs="Arial"/>
          <w:szCs w:val="24"/>
        </w:rPr>
        <w:t>fer</w:t>
      </w:r>
      <w:r w:rsidRPr="00847B85">
        <w:rPr>
          <w:rFonts w:eastAsia="Arial" w:cs="Arial"/>
          <w:spacing w:val="14"/>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po</w:t>
      </w:r>
      <w:r w:rsidRPr="00847B85">
        <w:rPr>
          <w:rFonts w:eastAsia="Arial" w:cs="Arial"/>
          <w:spacing w:val="1"/>
          <w:szCs w:val="24"/>
        </w:rPr>
        <w:t>n</w:t>
      </w:r>
      <w:r w:rsidRPr="00847B85">
        <w:rPr>
          <w:rFonts w:eastAsia="Arial" w:cs="Arial"/>
          <w:szCs w:val="24"/>
        </w:rPr>
        <w:t>si</w:t>
      </w:r>
      <w:r w:rsidRPr="00847B85">
        <w:rPr>
          <w:rFonts w:eastAsia="Arial" w:cs="Arial"/>
          <w:spacing w:val="1"/>
          <w:szCs w:val="24"/>
        </w:rPr>
        <w:t>b</w:t>
      </w:r>
      <w:r w:rsidRPr="00847B85">
        <w:rPr>
          <w:rFonts w:eastAsia="Arial" w:cs="Arial"/>
          <w:szCs w:val="24"/>
        </w:rPr>
        <w:t>ilities</w:t>
      </w:r>
      <w:r w:rsidRPr="00847B85">
        <w:rPr>
          <w:rFonts w:eastAsia="Arial" w:cs="Arial"/>
          <w:spacing w:val="27"/>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w w:val="102"/>
          <w:szCs w:val="24"/>
        </w:rPr>
        <w:t>pr</w:t>
      </w:r>
      <w:r w:rsidRPr="00847B85">
        <w:rPr>
          <w:rFonts w:eastAsia="Arial" w:cs="Arial"/>
          <w:spacing w:val="1"/>
          <w:w w:val="102"/>
          <w:szCs w:val="24"/>
        </w:rPr>
        <w:t>e</w:t>
      </w:r>
      <w:r w:rsidRPr="00847B85">
        <w:rPr>
          <w:rFonts w:eastAsia="Arial" w:cs="Arial"/>
          <w:w w:val="102"/>
          <w:szCs w:val="24"/>
        </w:rPr>
        <w:t>se</w:t>
      </w:r>
      <w:r w:rsidRPr="00847B85">
        <w:rPr>
          <w:rFonts w:eastAsia="Arial" w:cs="Arial"/>
          <w:spacing w:val="1"/>
          <w:w w:val="102"/>
          <w:szCs w:val="24"/>
        </w:rPr>
        <w:t>r</w:t>
      </w:r>
      <w:r w:rsidRPr="00847B85">
        <w:rPr>
          <w:rFonts w:eastAsia="Arial" w:cs="Arial"/>
          <w:w w:val="102"/>
          <w:szCs w:val="24"/>
        </w:rPr>
        <w:t>vati</w:t>
      </w:r>
      <w:r w:rsidRPr="00847B85">
        <w:rPr>
          <w:rFonts w:eastAsia="Arial" w:cs="Arial"/>
          <w:spacing w:val="1"/>
          <w:w w:val="102"/>
          <w:szCs w:val="24"/>
        </w:rPr>
        <w:t>o</w:t>
      </w:r>
      <w:r w:rsidRPr="00847B85">
        <w:rPr>
          <w:rFonts w:eastAsia="Arial" w:cs="Arial"/>
          <w:w w:val="102"/>
          <w:szCs w:val="24"/>
        </w:rPr>
        <w:t>n.</w:t>
      </w:r>
    </w:p>
    <w:p w14:paraId="018001FE" w14:textId="77777777" w:rsidR="009B7CF5" w:rsidRPr="00847B85" w:rsidRDefault="009B7CF5" w:rsidP="008F75C0">
      <w:pPr>
        <w:ind w:left="720"/>
        <w:rPr>
          <w:rFonts w:eastAsia="Arial" w:cs="Arial"/>
          <w:szCs w:val="24"/>
        </w:rPr>
      </w:pPr>
    </w:p>
    <w:p w14:paraId="26D92F23" w14:textId="77777777" w:rsidR="009B7CF5" w:rsidRPr="00847B85" w:rsidRDefault="009B7CF5" w:rsidP="008F75C0">
      <w:pPr>
        <w:spacing w:before="76"/>
        <w:ind w:left="720"/>
        <w:rPr>
          <w:rFonts w:eastAsia="Arial" w:cs="Arial"/>
          <w:szCs w:val="24"/>
        </w:rPr>
      </w:pPr>
      <w:r w:rsidRPr="00443F01">
        <w:rPr>
          <w:rFonts w:eastAsia="Arial" w:cs="Arial"/>
          <w:spacing w:val="1"/>
          <w:w w:val="111"/>
          <w:szCs w:val="24"/>
          <w:u w:val="single"/>
        </w:rPr>
        <w:t>P</w:t>
      </w:r>
      <w:r w:rsidRPr="00443F01">
        <w:rPr>
          <w:rFonts w:eastAsia="Arial" w:cs="Arial"/>
          <w:w w:val="111"/>
          <w:szCs w:val="24"/>
          <w:u w:val="single"/>
        </w:rPr>
        <w:t>rot</w:t>
      </w:r>
      <w:r w:rsidRPr="00443F01">
        <w:rPr>
          <w:rFonts w:eastAsia="Arial" w:cs="Arial"/>
          <w:spacing w:val="1"/>
          <w:w w:val="111"/>
          <w:szCs w:val="24"/>
          <w:u w:val="single"/>
        </w:rPr>
        <w:t>e</w:t>
      </w:r>
      <w:r w:rsidRPr="00443F01">
        <w:rPr>
          <w:rFonts w:eastAsia="Arial" w:cs="Arial"/>
          <w:w w:val="111"/>
          <w:szCs w:val="24"/>
          <w:u w:val="single"/>
        </w:rPr>
        <w:t>cti</w:t>
      </w:r>
      <w:r w:rsidRPr="00443F01">
        <w:rPr>
          <w:rFonts w:eastAsia="Arial" w:cs="Arial"/>
          <w:spacing w:val="1"/>
          <w:w w:val="111"/>
          <w:szCs w:val="24"/>
          <w:u w:val="single"/>
        </w:rPr>
        <w:t>o</w:t>
      </w:r>
      <w:r w:rsidRPr="00443F01">
        <w:rPr>
          <w:rFonts w:eastAsia="Arial" w:cs="Arial"/>
          <w:w w:val="111"/>
          <w:szCs w:val="24"/>
          <w:u w:val="single"/>
        </w:rPr>
        <w:t>n</w:t>
      </w:r>
      <w:r>
        <w:rPr>
          <w:rFonts w:eastAsia="Arial" w:cs="Arial"/>
          <w:w w:val="111"/>
          <w:szCs w:val="24"/>
        </w:rPr>
        <w:t>:</w:t>
      </w:r>
      <w:r w:rsidRPr="00847B85">
        <w:rPr>
          <w:rFonts w:eastAsia="Arial" w:cs="Arial"/>
          <w:spacing w:val="-2"/>
          <w:w w:val="111"/>
          <w:szCs w:val="24"/>
        </w:rPr>
        <w:t xml:space="preserve"> </w:t>
      </w:r>
      <w:r>
        <w:rPr>
          <w:rFonts w:eastAsia="Arial" w:cs="Arial"/>
          <w:spacing w:val="-2"/>
          <w:w w:val="111"/>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s</w:t>
      </w:r>
      <w:r w:rsidRPr="00847B85">
        <w:rPr>
          <w:rFonts w:eastAsia="Arial" w:cs="Arial"/>
          <w:szCs w:val="24"/>
        </w:rPr>
        <w:t>tat</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1"/>
          <w:szCs w:val="24"/>
        </w:rPr>
        <w:t xml:space="preserve"> </w:t>
      </w:r>
      <w:r w:rsidRPr="00847B85">
        <w:rPr>
          <w:rFonts w:eastAsia="Arial" w:cs="Arial"/>
          <w:spacing w:val="1"/>
          <w:szCs w:val="24"/>
        </w:rPr>
        <w:t>w</w:t>
      </w:r>
      <w:r w:rsidRPr="00847B85">
        <w:rPr>
          <w:rFonts w:eastAsia="Arial" w:cs="Arial"/>
          <w:szCs w:val="24"/>
        </w:rPr>
        <w:t>he</w:t>
      </w:r>
      <w:r w:rsidRPr="00847B85">
        <w:rPr>
          <w:rFonts w:eastAsia="Arial" w:cs="Arial"/>
          <w:spacing w:val="1"/>
          <w:szCs w:val="24"/>
        </w:rPr>
        <w:t>r</w:t>
      </w:r>
      <w:r w:rsidRPr="00847B85">
        <w:rPr>
          <w:rFonts w:eastAsia="Arial" w:cs="Arial"/>
          <w:szCs w:val="24"/>
        </w:rPr>
        <w:t>e</w:t>
      </w:r>
      <w:r w:rsidRPr="00847B85">
        <w:rPr>
          <w:rFonts w:eastAsia="Arial" w:cs="Arial"/>
          <w:spacing w:val="11"/>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r</w:t>
      </w:r>
      <w:r w:rsidRPr="00847B85">
        <w:rPr>
          <w:rFonts w:eastAsia="Arial" w:cs="Arial"/>
          <w:spacing w:val="1"/>
          <w:szCs w:val="24"/>
        </w:rPr>
        <w:t>o</w:t>
      </w:r>
      <w:r w:rsidRPr="00847B85">
        <w:rPr>
          <w:rFonts w:eastAsia="Arial" w:cs="Arial"/>
          <w:szCs w:val="24"/>
        </w:rPr>
        <w:t>pri</w:t>
      </w:r>
      <w:r w:rsidRPr="00847B85">
        <w:rPr>
          <w:rFonts w:eastAsia="Arial" w:cs="Arial"/>
          <w:spacing w:val="1"/>
          <w:szCs w:val="24"/>
        </w:rPr>
        <w:t>a</w:t>
      </w:r>
      <w:r w:rsidRPr="00847B85">
        <w:rPr>
          <w:rFonts w:eastAsia="Arial" w:cs="Arial"/>
          <w:szCs w:val="24"/>
        </w:rPr>
        <w:t>te</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ne</w:t>
      </w:r>
      <w:r w:rsidRPr="00847B85">
        <w:rPr>
          <w:rFonts w:eastAsia="Arial" w:cs="Arial"/>
          <w:spacing w:val="1"/>
          <w:szCs w:val="24"/>
        </w:rPr>
        <w:t>c</w:t>
      </w:r>
      <w:r w:rsidRPr="00847B85">
        <w:rPr>
          <w:rFonts w:eastAsia="Arial" w:cs="Arial"/>
          <w:szCs w:val="24"/>
        </w:rPr>
        <w:t>ess</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te</w:t>
      </w:r>
      <w:r w:rsidRPr="00847B85">
        <w:rPr>
          <w:rFonts w:eastAsia="Arial" w:cs="Arial"/>
          <w:spacing w:val="1"/>
          <w:szCs w:val="24"/>
        </w:rPr>
        <w:t>c</w:t>
      </w:r>
      <w:r w:rsidRPr="00847B85">
        <w:rPr>
          <w:rFonts w:eastAsia="Arial" w:cs="Arial"/>
          <w:szCs w:val="24"/>
        </w:rPr>
        <w:t>t</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ity,</w:t>
      </w:r>
      <w:r w:rsidRPr="00847B85">
        <w:rPr>
          <w:rFonts w:eastAsia="Arial" w:cs="Arial"/>
          <w:spacing w:val="26"/>
          <w:szCs w:val="24"/>
        </w:rPr>
        <w:t xml:space="preserve"> </w:t>
      </w:r>
      <w:r w:rsidRPr="00847B85">
        <w:rPr>
          <w:rFonts w:eastAsia="Arial" w:cs="Arial"/>
          <w:w w:val="102"/>
          <w:szCs w:val="24"/>
        </w:rPr>
        <w:t>per</w:t>
      </w:r>
      <w:r w:rsidRPr="00847B85">
        <w:rPr>
          <w:rFonts w:eastAsia="Arial" w:cs="Arial"/>
          <w:spacing w:val="1"/>
          <w:w w:val="102"/>
          <w:szCs w:val="24"/>
        </w:rPr>
        <w:t>s</w:t>
      </w:r>
      <w:r w:rsidRPr="00847B85">
        <w:rPr>
          <w:rFonts w:eastAsia="Arial" w:cs="Arial"/>
          <w:w w:val="102"/>
          <w:szCs w:val="24"/>
        </w:rPr>
        <w:t>on</w:t>
      </w:r>
      <w:r w:rsidRPr="00847B85">
        <w:rPr>
          <w:rFonts w:eastAsia="Arial" w:cs="Arial"/>
          <w:spacing w:val="1"/>
          <w:w w:val="102"/>
          <w:szCs w:val="24"/>
        </w:rPr>
        <w:t>a</w:t>
      </w:r>
      <w:r w:rsidRPr="00847B85">
        <w:rPr>
          <w:rFonts w:eastAsia="Arial" w:cs="Arial"/>
          <w:w w:val="102"/>
          <w:szCs w:val="24"/>
        </w:rPr>
        <w:t xml:space="preserve">l </w:t>
      </w:r>
      <w:r w:rsidRPr="00847B85">
        <w:rPr>
          <w:rFonts w:eastAsia="Arial" w:cs="Arial"/>
          <w:spacing w:val="1"/>
          <w:szCs w:val="24"/>
        </w:rPr>
        <w:t>p</w:t>
      </w:r>
      <w:r w:rsidRPr="00847B85">
        <w:rPr>
          <w:rFonts w:eastAsia="Arial" w:cs="Arial"/>
          <w:szCs w:val="24"/>
        </w:rPr>
        <w:t>riv</w:t>
      </w:r>
      <w:r w:rsidRPr="00847B85">
        <w:rPr>
          <w:rFonts w:eastAsia="Arial" w:cs="Arial"/>
          <w:spacing w:val="1"/>
          <w:szCs w:val="24"/>
        </w:rPr>
        <w:t>a</w:t>
      </w:r>
      <w:r w:rsidRPr="00847B85">
        <w:rPr>
          <w:rFonts w:eastAsia="Arial" w:cs="Arial"/>
          <w:szCs w:val="24"/>
        </w:rPr>
        <w:t>cy,</w:t>
      </w:r>
      <w:r w:rsidRPr="00847B85">
        <w:rPr>
          <w:rFonts w:eastAsia="Arial" w:cs="Arial"/>
          <w:spacing w:val="14"/>
          <w:szCs w:val="24"/>
        </w:rPr>
        <w:t xml:space="preserve"> </w:t>
      </w:r>
      <w:r w:rsidRPr="00847B85">
        <w:rPr>
          <w:rFonts w:eastAsia="Arial" w:cs="Arial"/>
          <w:spacing w:val="1"/>
          <w:szCs w:val="24"/>
        </w:rPr>
        <w:t>P</w:t>
      </w:r>
      <w:r w:rsidRPr="00847B85">
        <w:rPr>
          <w:rFonts w:eastAsia="Arial" w:cs="Arial"/>
          <w:szCs w:val="24"/>
        </w:rPr>
        <w:t>ers</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ly</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d</w:t>
      </w:r>
      <w:r w:rsidRPr="00847B85">
        <w:rPr>
          <w:rFonts w:eastAsia="Arial" w:cs="Arial"/>
          <w:szCs w:val="24"/>
        </w:rPr>
        <w:t>ent</w:t>
      </w:r>
      <w:r w:rsidRPr="00847B85">
        <w:rPr>
          <w:rFonts w:eastAsia="Arial" w:cs="Arial"/>
          <w:spacing w:val="1"/>
          <w:szCs w:val="24"/>
        </w:rPr>
        <w:t>i</w:t>
      </w:r>
      <w:r w:rsidRPr="00847B85">
        <w:rPr>
          <w:rFonts w:eastAsia="Arial" w:cs="Arial"/>
          <w:szCs w:val="24"/>
        </w:rPr>
        <w:t>fia</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U</w:t>
      </w:r>
      <w:r w:rsidRPr="00847B85">
        <w:rPr>
          <w:rFonts w:eastAsia="Arial" w:cs="Arial"/>
          <w:szCs w:val="24"/>
        </w:rPr>
        <w:t>.S.</w:t>
      </w:r>
      <w:r w:rsidRPr="00847B85">
        <w:rPr>
          <w:rFonts w:eastAsia="Arial" w:cs="Arial"/>
          <w:spacing w:val="8"/>
          <w:szCs w:val="24"/>
        </w:rPr>
        <w:t xml:space="preserve"> </w:t>
      </w:r>
      <w:r w:rsidRPr="00847B85">
        <w:rPr>
          <w:rFonts w:eastAsia="Arial" w:cs="Arial"/>
          <w:spacing w:val="1"/>
          <w:szCs w:val="24"/>
        </w:rPr>
        <w:t>n</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me</w:t>
      </w:r>
      <w:r w:rsidRPr="00847B85">
        <w:rPr>
          <w:rFonts w:eastAsia="Arial" w:cs="Arial"/>
          <w:spacing w:val="1"/>
          <w:szCs w:val="24"/>
        </w:rPr>
        <w:t>l</w:t>
      </w:r>
      <w:r w:rsidRPr="00847B85">
        <w:rPr>
          <w:rFonts w:eastAsia="Arial" w:cs="Arial"/>
          <w:szCs w:val="24"/>
        </w:rPr>
        <w:t>an</w:t>
      </w:r>
      <w:r w:rsidRPr="00847B85">
        <w:rPr>
          <w:rFonts w:eastAsia="Arial" w:cs="Arial"/>
          <w:spacing w:val="1"/>
          <w:szCs w:val="24"/>
        </w:rPr>
        <w:t>d</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e</w:t>
      </w:r>
      <w:r w:rsidRPr="00847B85">
        <w:rPr>
          <w:rFonts w:eastAsia="Arial" w:cs="Arial"/>
          <w:szCs w:val="24"/>
        </w:rPr>
        <w:t>co</w:t>
      </w:r>
      <w:r w:rsidRPr="00847B85">
        <w:rPr>
          <w:rFonts w:eastAsia="Arial" w:cs="Arial"/>
          <w:spacing w:val="1"/>
          <w:szCs w:val="24"/>
        </w:rPr>
        <w:t>n</w:t>
      </w:r>
      <w:r w:rsidRPr="00847B85">
        <w:rPr>
          <w:rFonts w:eastAsia="Arial" w:cs="Arial"/>
          <w:szCs w:val="24"/>
        </w:rPr>
        <w:t>omic</w:t>
      </w:r>
      <w:r w:rsidRPr="00847B85">
        <w:rPr>
          <w:rFonts w:eastAsia="Arial" w:cs="Arial"/>
          <w:spacing w:val="18"/>
          <w:szCs w:val="24"/>
        </w:rPr>
        <w:t xml:space="preserve"> </w:t>
      </w:r>
      <w:r w:rsidRPr="00847B85">
        <w:rPr>
          <w:rFonts w:eastAsia="Arial" w:cs="Arial"/>
          <w:w w:val="102"/>
          <w:szCs w:val="24"/>
        </w:rPr>
        <w:t>se</w:t>
      </w:r>
      <w:r w:rsidRPr="00847B85">
        <w:rPr>
          <w:rFonts w:eastAsia="Arial" w:cs="Arial"/>
          <w:spacing w:val="1"/>
          <w:w w:val="102"/>
          <w:szCs w:val="24"/>
        </w:rPr>
        <w:t>c</w:t>
      </w:r>
      <w:r w:rsidRPr="00847B85">
        <w:rPr>
          <w:rFonts w:eastAsia="Arial" w:cs="Arial"/>
          <w:w w:val="102"/>
          <w:szCs w:val="24"/>
        </w:rPr>
        <w:t>urit</w:t>
      </w:r>
      <w:r w:rsidRPr="00847B85">
        <w:rPr>
          <w:rFonts w:eastAsia="Arial" w:cs="Arial"/>
          <w:spacing w:val="1"/>
          <w:w w:val="102"/>
          <w:szCs w:val="24"/>
        </w:rPr>
        <w:t>y</w:t>
      </w:r>
      <w:r w:rsidRPr="00847B85">
        <w:rPr>
          <w:rFonts w:eastAsia="Arial" w:cs="Arial"/>
          <w:w w:val="102"/>
          <w:szCs w:val="24"/>
        </w:rPr>
        <w:t xml:space="preserve">; </w:t>
      </w:r>
      <w:r w:rsidRPr="00847B85">
        <w:rPr>
          <w:rFonts w:eastAsia="Arial" w:cs="Arial"/>
          <w:spacing w:val="1"/>
          <w:szCs w:val="24"/>
        </w:rPr>
        <w:t>r</w:t>
      </w:r>
      <w:r w:rsidRPr="00847B85">
        <w:rPr>
          <w:rFonts w:eastAsia="Arial" w:cs="Arial"/>
          <w:szCs w:val="24"/>
        </w:rPr>
        <w:t>ec</w:t>
      </w:r>
      <w:r w:rsidRPr="00847B85">
        <w:rPr>
          <w:rFonts w:eastAsia="Arial" w:cs="Arial"/>
          <w:spacing w:val="1"/>
          <w:szCs w:val="24"/>
        </w:rPr>
        <w:t>o</w:t>
      </w:r>
      <w:r w:rsidRPr="00847B85">
        <w:rPr>
          <w:rFonts w:eastAsia="Arial" w:cs="Arial"/>
          <w:szCs w:val="24"/>
        </w:rPr>
        <w:t>gni</w:t>
      </w:r>
      <w:r w:rsidRPr="00847B85">
        <w:rPr>
          <w:rFonts w:eastAsia="Arial" w:cs="Arial"/>
          <w:spacing w:val="1"/>
          <w:szCs w:val="24"/>
        </w:rPr>
        <w:t>z</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p</w:t>
      </w:r>
      <w:r w:rsidRPr="00847B85">
        <w:rPr>
          <w:rFonts w:eastAsia="Arial" w:cs="Arial"/>
          <w:spacing w:val="1"/>
          <w:szCs w:val="24"/>
        </w:rPr>
        <w:t>r</w:t>
      </w:r>
      <w:r w:rsidRPr="00847B85">
        <w:rPr>
          <w:rFonts w:eastAsia="Arial" w:cs="Arial"/>
          <w:szCs w:val="24"/>
        </w:rPr>
        <w:t>ieta</w:t>
      </w:r>
      <w:r w:rsidRPr="00847B85">
        <w:rPr>
          <w:rFonts w:eastAsia="Arial" w:cs="Arial"/>
          <w:spacing w:val="1"/>
          <w:szCs w:val="24"/>
        </w:rPr>
        <w:t>r</w:t>
      </w:r>
      <w:r w:rsidRPr="00847B85">
        <w:rPr>
          <w:rFonts w:eastAsia="Arial" w:cs="Arial"/>
          <w:szCs w:val="24"/>
        </w:rPr>
        <w:t>y</w:t>
      </w:r>
      <w:r w:rsidRPr="00847B85">
        <w:rPr>
          <w:rFonts w:eastAsia="Arial" w:cs="Arial"/>
          <w:spacing w:val="19"/>
          <w:szCs w:val="24"/>
        </w:rPr>
        <w:t xml:space="preserve"> </w:t>
      </w:r>
      <w:r w:rsidRPr="00847B85">
        <w:rPr>
          <w:rFonts w:eastAsia="Arial" w:cs="Arial"/>
          <w:szCs w:val="24"/>
        </w:rPr>
        <w:t>in</w:t>
      </w:r>
      <w:r w:rsidRPr="00847B85">
        <w:rPr>
          <w:rFonts w:eastAsia="Arial" w:cs="Arial"/>
          <w:spacing w:val="1"/>
          <w:szCs w:val="24"/>
        </w:rPr>
        <w:t>t</w:t>
      </w:r>
      <w:r w:rsidRPr="00847B85">
        <w:rPr>
          <w:rFonts w:eastAsia="Arial" w:cs="Arial"/>
          <w:szCs w:val="24"/>
        </w:rPr>
        <w:t>ere</w:t>
      </w:r>
      <w:r w:rsidRPr="00847B85">
        <w:rPr>
          <w:rFonts w:eastAsia="Arial" w:cs="Arial"/>
          <w:spacing w:val="1"/>
          <w:szCs w:val="24"/>
        </w:rPr>
        <w:t>s</w:t>
      </w:r>
      <w:r w:rsidRPr="00847B85">
        <w:rPr>
          <w:rFonts w:eastAsia="Arial" w:cs="Arial"/>
          <w:szCs w:val="24"/>
        </w:rPr>
        <w:t>ts,</w:t>
      </w:r>
      <w:r w:rsidRPr="00847B85">
        <w:rPr>
          <w:rFonts w:eastAsia="Arial" w:cs="Arial"/>
          <w:spacing w:val="16"/>
          <w:szCs w:val="24"/>
        </w:rPr>
        <w:t xml:space="preserve"> </w:t>
      </w:r>
      <w:r w:rsidRPr="00847B85">
        <w:rPr>
          <w:rFonts w:eastAsia="Arial" w:cs="Arial"/>
          <w:spacing w:val="1"/>
          <w:szCs w:val="24"/>
        </w:rPr>
        <w:t>b</w:t>
      </w:r>
      <w:r w:rsidRPr="00847B85">
        <w:rPr>
          <w:rFonts w:eastAsia="Arial" w:cs="Arial"/>
          <w:szCs w:val="24"/>
        </w:rPr>
        <w:t>usi</w:t>
      </w:r>
      <w:r w:rsidRPr="00847B85">
        <w:rPr>
          <w:rFonts w:eastAsia="Arial" w:cs="Arial"/>
          <w:spacing w:val="1"/>
          <w:szCs w:val="24"/>
        </w:rPr>
        <w:t>n</w:t>
      </w:r>
      <w:r w:rsidRPr="00847B85">
        <w:rPr>
          <w:rFonts w:eastAsia="Arial" w:cs="Arial"/>
          <w:szCs w:val="24"/>
        </w:rPr>
        <w:t>ess</w:t>
      </w:r>
      <w:r w:rsidRPr="00847B85">
        <w:rPr>
          <w:rFonts w:eastAsia="Arial" w:cs="Arial"/>
          <w:spacing w:val="17"/>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w:t>
      </w:r>
      <w:r w:rsidRPr="00847B85">
        <w:rPr>
          <w:rFonts w:eastAsia="Arial" w:cs="Arial"/>
          <w:spacing w:val="20"/>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tell</w:t>
      </w:r>
      <w:r w:rsidRPr="00847B85">
        <w:rPr>
          <w:rFonts w:eastAsia="Arial" w:cs="Arial"/>
          <w:spacing w:val="1"/>
          <w:szCs w:val="24"/>
        </w:rPr>
        <w:t>e</w:t>
      </w:r>
      <w:r w:rsidRPr="00847B85">
        <w:rPr>
          <w:rFonts w:eastAsia="Arial" w:cs="Arial"/>
          <w:szCs w:val="24"/>
        </w:rPr>
        <w:t>ct</w:t>
      </w:r>
      <w:r w:rsidRPr="00847B85">
        <w:rPr>
          <w:rFonts w:eastAsia="Arial" w:cs="Arial"/>
          <w:spacing w:val="1"/>
          <w:szCs w:val="24"/>
        </w:rPr>
        <w:t>u</w:t>
      </w:r>
      <w:r w:rsidRPr="00847B85">
        <w:rPr>
          <w:rFonts w:eastAsia="Arial" w:cs="Arial"/>
          <w:szCs w:val="24"/>
        </w:rPr>
        <w:t>al</w:t>
      </w:r>
      <w:r w:rsidRPr="00847B85">
        <w:rPr>
          <w:rFonts w:eastAsia="Arial" w:cs="Arial"/>
          <w:spacing w:val="19"/>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p</w:t>
      </w:r>
      <w:r w:rsidRPr="00847B85">
        <w:rPr>
          <w:rFonts w:eastAsia="Arial" w:cs="Arial"/>
          <w:spacing w:val="1"/>
          <w:szCs w:val="24"/>
        </w:rPr>
        <w:t>e</w:t>
      </w:r>
      <w:r w:rsidRPr="00847B85">
        <w:rPr>
          <w:rFonts w:eastAsia="Arial" w:cs="Arial"/>
          <w:szCs w:val="24"/>
        </w:rPr>
        <w:t>rty</w:t>
      </w:r>
      <w:r w:rsidRPr="00847B85">
        <w:rPr>
          <w:rFonts w:eastAsia="Arial" w:cs="Arial"/>
          <w:spacing w:val="15"/>
          <w:szCs w:val="24"/>
        </w:rPr>
        <w:t xml:space="preserve"> </w:t>
      </w:r>
      <w:r w:rsidRPr="00847B85">
        <w:rPr>
          <w:rFonts w:eastAsia="Arial" w:cs="Arial"/>
          <w:szCs w:val="24"/>
        </w:rPr>
        <w:t>r</w:t>
      </w:r>
      <w:r w:rsidRPr="00847B85">
        <w:rPr>
          <w:rFonts w:eastAsia="Arial" w:cs="Arial"/>
          <w:spacing w:val="1"/>
          <w:szCs w:val="24"/>
        </w:rPr>
        <w:t>i</w:t>
      </w:r>
      <w:r w:rsidRPr="00847B85">
        <w:rPr>
          <w:rFonts w:eastAsia="Arial" w:cs="Arial"/>
          <w:szCs w:val="24"/>
        </w:rPr>
        <w:t>ght</w:t>
      </w:r>
      <w:r w:rsidRPr="00847B85">
        <w:rPr>
          <w:rFonts w:eastAsia="Arial" w:cs="Arial"/>
          <w:spacing w:val="1"/>
          <w:szCs w:val="24"/>
        </w:rPr>
        <w:t>s</w:t>
      </w:r>
      <w:r w:rsidRPr="00847B85">
        <w:rPr>
          <w:rFonts w:eastAsia="Arial" w:cs="Arial"/>
          <w:szCs w:val="24"/>
        </w:rPr>
        <w:t>;</w:t>
      </w:r>
      <w:r w:rsidRPr="00847B85">
        <w:rPr>
          <w:rFonts w:eastAsia="Arial" w:cs="Arial"/>
          <w:spacing w:val="11"/>
          <w:szCs w:val="24"/>
        </w:rPr>
        <w:t xml:space="preserve"> </w:t>
      </w:r>
      <w:r w:rsidRPr="00847B85">
        <w:rPr>
          <w:rFonts w:eastAsia="Arial" w:cs="Arial"/>
          <w:w w:val="102"/>
          <w:szCs w:val="24"/>
        </w:rPr>
        <w:t>a</w:t>
      </w:r>
      <w:r w:rsidRPr="00847B85">
        <w:rPr>
          <w:rFonts w:eastAsia="Arial" w:cs="Arial"/>
          <w:spacing w:val="1"/>
          <w:w w:val="102"/>
          <w:szCs w:val="24"/>
        </w:rPr>
        <w:t>n</w:t>
      </w:r>
      <w:r w:rsidRPr="00847B85">
        <w:rPr>
          <w:rFonts w:eastAsia="Arial" w:cs="Arial"/>
          <w:w w:val="102"/>
          <w:szCs w:val="24"/>
        </w:rPr>
        <w:t xml:space="preserve">d </w:t>
      </w:r>
      <w:r w:rsidRPr="00847B85">
        <w:rPr>
          <w:rFonts w:eastAsia="Arial" w:cs="Arial"/>
          <w:spacing w:val="1"/>
          <w:szCs w:val="24"/>
        </w:rPr>
        <w:t>a</w:t>
      </w:r>
      <w:r w:rsidRPr="00847B85">
        <w:rPr>
          <w:rFonts w:eastAsia="Arial" w:cs="Arial"/>
          <w:szCs w:val="24"/>
        </w:rPr>
        <w:t>void</w:t>
      </w:r>
      <w:r w:rsidRPr="00847B85">
        <w:rPr>
          <w:rFonts w:eastAsia="Arial" w:cs="Arial"/>
          <w:spacing w:val="11"/>
          <w:szCs w:val="24"/>
        </w:rPr>
        <w:t xml:space="preserve"> </w:t>
      </w:r>
      <w:r w:rsidRPr="00847B85">
        <w:rPr>
          <w:rFonts w:eastAsia="Arial" w:cs="Arial"/>
          <w:szCs w:val="24"/>
        </w:rPr>
        <w:t>si</w:t>
      </w:r>
      <w:r w:rsidRPr="00847B85">
        <w:rPr>
          <w:rFonts w:eastAsia="Arial" w:cs="Arial"/>
          <w:spacing w:val="1"/>
          <w:szCs w:val="24"/>
        </w:rPr>
        <w:t>g</w:t>
      </w:r>
      <w:r w:rsidRPr="00847B85">
        <w:rPr>
          <w:rFonts w:eastAsia="Arial" w:cs="Arial"/>
          <w:szCs w:val="24"/>
        </w:rPr>
        <w:t>nifi</w:t>
      </w:r>
      <w:r w:rsidRPr="00847B85">
        <w:rPr>
          <w:rFonts w:eastAsia="Arial" w:cs="Arial"/>
          <w:spacing w:val="1"/>
          <w:szCs w:val="24"/>
        </w:rPr>
        <w:t>c</w:t>
      </w:r>
      <w:r w:rsidRPr="00847B85">
        <w:rPr>
          <w:rFonts w:eastAsia="Arial" w:cs="Arial"/>
          <w:szCs w:val="24"/>
        </w:rPr>
        <w:t>ant</w:t>
      </w:r>
      <w:r w:rsidRPr="00847B85">
        <w:rPr>
          <w:rFonts w:eastAsia="Arial" w:cs="Arial"/>
          <w:spacing w:val="19"/>
          <w:szCs w:val="24"/>
        </w:rPr>
        <w:t xml:space="preserve"> </w:t>
      </w:r>
      <w:r w:rsidRPr="00847B85">
        <w:rPr>
          <w:rFonts w:eastAsia="Arial" w:cs="Arial"/>
          <w:szCs w:val="24"/>
        </w:rPr>
        <w:t>ne</w:t>
      </w:r>
      <w:r w:rsidRPr="00847B85">
        <w:rPr>
          <w:rFonts w:eastAsia="Arial" w:cs="Arial"/>
          <w:spacing w:val="1"/>
          <w:szCs w:val="24"/>
        </w:rPr>
        <w:t>g</w:t>
      </w:r>
      <w:r w:rsidRPr="00847B85">
        <w:rPr>
          <w:rFonts w:eastAsia="Arial" w:cs="Arial"/>
          <w:szCs w:val="24"/>
        </w:rPr>
        <w:t>ati</w:t>
      </w:r>
      <w:r w:rsidRPr="00847B85">
        <w:rPr>
          <w:rFonts w:eastAsia="Arial" w:cs="Arial"/>
          <w:spacing w:val="1"/>
          <w:szCs w:val="24"/>
        </w:rPr>
        <w:t>v</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a</w:t>
      </w:r>
      <w:r w:rsidRPr="00847B85">
        <w:rPr>
          <w:rFonts w:eastAsia="Arial" w:cs="Arial"/>
          <w:spacing w:val="1"/>
          <w:szCs w:val="24"/>
        </w:rPr>
        <w:t>c</w:t>
      </w:r>
      <w:r w:rsidRPr="00847B85">
        <w:rPr>
          <w:rFonts w:eastAsia="Arial" w:cs="Arial"/>
          <w:szCs w:val="24"/>
        </w:rPr>
        <w:t>t</w:t>
      </w:r>
      <w:r w:rsidRPr="00847B85">
        <w:rPr>
          <w:rFonts w:eastAsia="Arial" w:cs="Arial"/>
          <w:spacing w:val="12"/>
          <w:szCs w:val="24"/>
        </w:rPr>
        <w:t xml:space="preserve"> </w:t>
      </w:r>
      <w:r w:rsidRPr="00847B85">
        <w:rPr>
          <w:rFonts w:eastAsia="Arial" w:cs="Arial"/>
          <w:szCs w:val="24"/>
        </w:rPr>
        <w:t>on</w:t>
      </w:r>
      <w:r w:rsidRPr="00847B85">
        <w:rPr>
          <w:rFonts w:eastAsia="Arial" w:cs="Arial"/>
          <w:spacing w:val="6"/>
          <w:szCs w:val="24"/>
        </w:rPr>
        <w:t xml:space="preserve"> </w:t>
      </w:r>
      <w:r w:rsidRPr="00847B85">
        <w:rPr>
          <w:rFonts w:eastAsia="Arial" w:cs="Arial"/>
          <w:szCs w:val="24"/>
        </w:rPr>
        <w:t>in</w:t>
      </w:r>
      <w:r w:rsidRPr="00847B85">
        <w:rPr>
          <w:rFonts w:eastAsia="Arial" w:cs="Arial"/>
          <w:spacing w:val="1"/>
          <w:szCs w:val="24"/>
        </w:rPr>
        <w:t>n</w:t>
      </w:r>
      <w:r w:rsidRPr="00847B85">
        <w:rPr>
          <w:rFonts w:eastAsia="Arial" w:cs="Arial"/>
          <w:szCs w:val="24"/>
        </w:rPr>
        <w:t>o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U.</w:t>
      </w:r>
      <w:r w:rsidRPr="00847B85">
        <w:rPr>
          <w:rFonts w:eastAsia="Arial" w:cs="Arial"/>
          <w:spacing w:val="1"/>
          <w:szCs w:val="24"/>
        </w:rPr>
        <w:t>S</w:t>
      </w:r>
      <w:r w:rsidRPr="00847B85">
        <w:rPr>
          <w:rFonts w:eastAsia="Arial" w:cs="Arial"/>
          <w:szCs w:val="24"/>
        </w:rPr>
        <w:t>.</w:t>
      </w:r>
      <w:r w:rsidRPr="00847B85">
        <w:rPr>
          <w:rFonts w:eastAsia="Arial" w:cs="Arial"/>
          <w:spacing w:val="8"/>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mp</w:t>
      </w:r>
      <w:r w:rsidRPr="00847B85">
        <w:rPr>
          <w:rFonts w:eastAsia="Arial" w:cs="Arial"/>
          <w:spacing w:val="1"/>
          <w:w w:val="102"/>
          <w:szCs w:val="24"/>
        </w:rPr>
        <w:t>e</w:t>
      </w:r>
      <w:r w:rsidRPr="00847B85">
        <w:rPr>
          <w:rFonts w:eastAsia="Arial" w:cs="Arial"/>
          <w:w w:val="102"/>
          <w:szCs w:val="24"/>
        </w:rPr>
        <w:t>titiv</w:t>
      </w:r>
      <w:r w:rsidRPr="00847B85">
        <w:rPr>
          <w:rFonts w:eastAsia="Arial" w:cs="Arial"/>
          <w:spacing w:val="1"/>
          <w:w w:val="102"/>
          <w:szCs w:val="24"/>
        </w:rPr>
        <w:t>e</w:t>
      </w:r>
      <w:r w:rsidRPr="00847B85">
        <w:rPr>
          <w:rFonts w:eastAsia="Arial" w:cs="Arial"/>
          <w:w w:val="102"/>
          <w:szCs w:val="24"/>
        </w:rPr>
        <w:t>n</w:t>
      </w:r>
      <w:r w:rsidRPr="00847B85">
        <w:rPr>
          <w:rFonts w:eastAsia="Arial" w:cs="Arial"/>
          <w:spacing w:val="1"/>
          <w:w w:val="102"/>
          <w:szCs w:val="24"/>
        </w:rPr>
        <w:t>e</w:t>
      </w:r>
      <w:r w:rsidRPr="00847B85">
        <w:rPr>
          <w:rFonts w:eastAsia="Arial" w:cs="Arial"/>
          <w:w w:val="102"/>
          <w:szCs w:val="24"/>
        </w:rPr>
        <w:t>ss.</w:t>
      </w:r>
    </w:p>
    <w:p w14:paraId="74F21E97" w14:textId="77777777" w:rsidR="009B7CF5" w:rsidRPr="00847B85" w:rsidRDefault="009B7CF5" w:rsidP="008F75C0">
      <w:pPr>
        <w:spacing w:line="200" w:lineRule="exact"/>
        <w:rPr>
          <w:szCs w:val="24"/>
        </w:rPr>
      </w:pPr>
    </w:p>
    <w:p w14:paraId="078C7A23" w14:textId="77777777" w:rsidR="009B7CF5" w:rsidRPr="00847B85" w:rsidRDefault="009B7CF5" w:rsidP="008F75C0">
      <w:pPr>
        <w:spacing w:before="39"/>
        <w:ind w:left="720"/>
        <w:rPr>
          <w:rFonts w:eastAsia="Arial" w:cs="Arial"/>
          <w:szCs w:val="24"/>
        </w:rPr>
      </w:pPr>
      <w:r w:rsidRPr="00443F01">
        <w:rPr>
          <w:rFonts w:eastAsia="Arial" w:cs="Arial"/>
          <w:spacing w:val="1"/>
          <w:w w:val="108"/>
          <w:szCs w:val="24"/>
          <w:u w:val="single"/>
        </w:rPr>
        <w:t>R</w:t>
      </w:r>
      <w:r w:rsidRPr="00443F01">
        <w:rPr>
          <w:rFonts w:eastAsia="Arial" w:cs="Arial"/>
          <w:w w:val="108"/>
          <w:szCs w:val="24"/>
          <w:u w:val="single"/>
        </w:rPr>
        <w:t>ati</w:t>
      </w:r>
      <w:r w:rsidRPr="00443F01">
        <w:rPr>
          <w:rFonts w:eastAsia="Arial" w:cs="Arial"/>
          <w:spacing w:val="1"/>
          <w:w w:val="108"/>
          <w:szCs w:val="24"/>
          <w:u w:val="single"/>
        </w:rPr>
        <w:t>o</w:t>
      </w:r>
      <w:r w:rsidRPr="00443F01">
        <w:rPr>
          <w:rFonts w:eastAsia="Arial" w:cs="Arial"/>
          <w:w w:val="108"/>
          <w:szCs w:val="24"/>
          <w:u w:val="single"/>
        </w:rPr>
        <w:t>nal</w:t>
      </w:r>
      <w:r w:rsidRPr="00443F01">
        <w:rPr>
          <w:rFonts w:eastAsia="Arial" w:cs="Arial"/>
          <w:spacing w:val="1"/>
          <w:w w:val="108"/>
          <w:szCs w:val="24"/>
          <w:u w:val="single"/>
        </w:rPr>
        <w:t>e</w:t>
      </w:r>
      <w:r>
        <w:rPr>
          <w:rFonts w:eastAsia="Arial" w:cs="Arial"/>
          <w:w w:val="108"/>
          <w:szCs w:val="24"/>
        </w:rPr>
        <w:t>:</w:t>
      </w:r>
      <w:r w:rsidRPr="00847B85">
        <w:rPr>
          <w:rFonts w:eastAsia="Arial" w:cs="Arial"/>
          <w:spacing w:val="-1"/>
          <w:w w:val="108"/>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isc</w:t>
      </w:r>
      <w:r w:rsidRPr="00847B85">
        <w:rPr>
          <w:rFonts w:eastAsia="Arial" w:cs="Arial"/>
          <w:spacing w:val="1"/>
          <w:szCs w:val="24"/>
        </w:rPr>
        <w:t>u</w:t>
      </w:r>
      <w:r w:rsidRPr="00847B85">
        <w:rPr>
          <w:rFonts w:eastAsia="Arial" w:cs="Arial"/>
          <w:szCs w:val="24"/>
        </w:rPr>
        <w:t>ss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at</w:t>
      </w:r>
      <w:r w:rsidRPr="00847B85">
        <w:rPr>
          <w:rFonts w:eastAsia="Arial" w:cs="Arial"/>
          <w:spacing w:val="1"/>
          <w:szCs w:val="24"/>
        </w:rPr>
        <w:t>i</w:t>
      </w:r>
      <w:r w:rsidRPr="00847B85">
        <w:rPr>
          <w:rFonts w:eastAsia="Arial" w:cs="Arial"/>
          <w:szCs w:val="24"/>
        </w:rPr>
        <w:t>on</w:t>
      </w:r>
      <w:r w:rsidRPr="00847B85">
        <w:rPr>
          <w:rFonts w:eastAsia="Arial" w:cs="Arial"/>
          <w:spacing w:val="1"/>
          <w:szCs w:val="24"/>
        </w:rPr>
        <w:t>a</w:t>
      </w:r>
      <w:r w:rsidRPr="00847B85">
        <w:rPr>
          <w:rFonts w:eastAsia="Arial" w:cs="Arial"/>
          <w:szCs w:val="24"/>
        </w:rPr>
        <w:t>le</w:t>
      </w:r>
      <w:r w:rsidRPr="00847B85">
        <w:rPr>
          <w:rFonts w:eastAsia="Arial" w:cs="Arial"/>
          <w:spacing w:val="16"/>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ju</w:t>
      </w:r>
      <w:r w:rsidRPr="00847B85">
        <w:rPr>
          <w:rFonts w:eastAsia="Arial" w:cs="Arial"/>
          <w:spacing w:val="1"/>
          <w:szCs w:val="24"/>
        </w:rPr>
        <w:t>s</w:t>
      </w:r>
      <w:r w:rsidRPr="00847B85">
        <w:rPr>
          <w:rFonts w:eastAsia="Arial" w:cs="Arial"/>
          <w:szCs w:val="24"/>
        </w:rPr>
        <w:t>tific</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ma</w:t>
      </w:r>
      <w:r w:rsidRPr="00847B85">
        <w:rPr>
          <w:rFonts w:eastAsia="Arial" w:cs="Arial"/>
          <w:spacing w:val="1"/>
          <w:szCs w:val="24"/>
        </w:rPr>
        <w:t>n</w:t>
      </w:r>
      <w:r w:rsidRPr="00847B85">
        <w:rPr>
          <w:rFonts w:eastAsia="Arial" w:cs="Arial"/>
          <w:szCs w:val="24"/>
        </w:rPr>
        <w:t>ag</w:t>
      </w:r>
      <w:r w:rsidRPr="00847B85">
        <w:rPr>
          <w:rFonts w:eastAsia="Arial" w:cs="Arial"/>
          <w:spacing w:val="1"/>
          <w:szCs w:val="24"/>
        </w:rPr>
        <w:t>e</w:t>
      </w:r>
      <w:r w:rsidRPr="00847B85">
        <w:rPr>
          <w:rFonts w:eastAsia="Arial" w:cs="Arial"/>
          <w:szCs w:val="24"/>
        </w:rPr>
        <w:t>m</w:t>
      </w:r>
      <w:r w:rsidRPr="00847B85">
        <w:rPr>
          <w:rFonts w:eastAsia="Arial" w:cs="Arial"/>
          <w:spacing w:val="1"/>
          <w:szCs w:val="24"/>
        </w:rPr>
        <w:t>e</w:t>
      </w:r>
      <w:r w:rsidRPr="00847B85">
        <w:rPr>
          <w:rFonts w:eastAsia="Arial" w:cs="Arial"/>
          <w:szCs w:val="24"/>
        </w:rPr>
        <w:t>nt</w:t>
      </w:r>
      <w:r w:rsidRPr="00847B85">
        <w:rPr>
          <w:rFonts w:eastAsia="Arial" w:cs="Arial"/>
          <w:spacing w:val="23"/>
          <w:szCs w:val="24"/>
        </w:rPr>
        <w:t xml:space="preserve"> </w:t>
      </w:r>
      <w:r w:rsidRPr="00847B85">
        <w:rPr>
          <w:rFonts w:eastAsia="Arial" w:cs="Arial"/>
          <w:spacing w:val="1"/>
          <w:w w:val="102"/>
          <w:szCs w:val="24"/>
        </w:rPr>
        <w:t>p</w:t>
      </w:r>
      <w:r w:rsidRPr="00847B85">
        <w:rPr>
          <w:rFonts w:eastAsia="Arial" w:cs="Arial"/>
          <w:w w:val="102"/>
          <w:szCs w:val="24"/>
        </w:rPr>
        <w:t xml:space="preserve">lan </w:t>
      </w:r>
      <w:r w:rsidRPr="00847B85">
        <w:rPr>
          <w:rFonts w:eastAsia="Arial" w:cs="Arial"/>
          <w:spacing w:val="1"/>
          <w:w w:val="102"/>
          <w:szCs w:val="24"/>
        </w:rPr>
        <w:t>i</w:t>
      </w:r>
      <w:r w:rsidRPr="00847B85">
        <w:rPr>
          <w:rFonts w:eastAsia="Arial" w:cs="Arial"/>
          <w:w w:val="102"/>
          <w:szCs w:val="24"/>
        </w:rPr>
        <w:t>ncl</w:t>
      </w:r>
      <w:r w:rsidRPr="00847B85">
        <w:rPr>
          <w:rFonts w:eastAsia="Arial" w:cs="Arial"/>
          <w:spacing w:val="1"/>
          <w:w w:val="102"/>
          <w:szCs w:val="24"/>
        </w:rPr>
        <w:t>u</w:t>
      </w:r>
      <w:r w:rsidRPr="00847B85">
        <w:rPr>
          <w:rFonts w:eastAsia="Arial" w:cs="Arial"/>
          <w:w w:val="102"/>
          <w:szCs w:val="24"/>
        </w:rPr>
        <w:t>din</w:t>
      </w:r>
      <w:r w:rsidRPr="00847B85">
        <w:rPr>
          <w:rFonts w:eastAsia="Arial" w:cs="Arial"/>
          <w:spacing w:val="1"/>
          <w:w w:val="102"/>
          <w:szCs w:val="24"/>
        </w:rPr>
        <w:t>g</w:t>
      </w:r>
      <w:r w:rsidRPr="00847B85">
        <w:rPr>
          <w:rFonts w:eastAsia="Arial" w:cs="Arial"/>
          <w:w w:val="102"/>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ex</w:t>
      </w:r>
      <w:r w:rsidRPr="00847B85">
        <w:rPr>
          <w:rFonts w:eastAsia="Arial" w:cs="Arial"/>
          <w:spacing w:val="1"/>
          <w:szCs w:val="24"/>
        </w:rPr>
        <w:t>a</w:t>
      </w:r>
      <w:r w:rsidRPr="00847B85">
        <w:rPr>
          <w:rFonts w:eastAsia="Arial" w:cs="Arial"/>
          <w:szCs w:val="24"/>
        </w:rPr>
        <w:t>m</w:t>
      </w:r>
      <w:r w:rsidRPr="00847B85">
        <w:rPr>
          <w:rFonts w:eastAsia="Arial" w:cs="Arial"/>
          <w:spacing w:val="1"/>
          <w:szCs w:val="24"/>
        </w:rPr>
        <w:t>p</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ot</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im</w:t>
      </w:r>
      <w:r w:rsidRPr="00847B85">
        <w:rPr>
          <w:rFonts w:eastAsia="Arial" w:cs="Arial"/>
          <w:spacing w:val="1"/>
          <w:szCs w:val="24"/>
        </w:rPr>
        <w:t>p</w:t>
      </w:r>
      <w:r w:rsidRPr="00847B85">
        <w:rPr>
          <w:rFonts w:eastAsia="Arial" w:cs="Arial"/>
          <w:szCs w:val="24"/>
        </w:rPr>
        <w:t>act</w:t>
      </w:r>
      <w:r w:rsidRPr="00847B85">
        <w:rPr>
          <w:rFonts w:eastAsia="Arial" w:cs="Arial"/>
          <w:spacing w:val="12"/>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w</w:t>
      </w:r>
      <w:r w:rsidRPr="00847B85">
        <w:rPr>
          <w:rFonts w:eastAsia="Arial" w:cs="Arial"/>
          <w:szCs w:val="24"/>
        </w:rPr>
        <w:t>ithin</w:t>
      </w:r>
      <w:r w:rsidRPr="00847B85">
        <w:rPr>
          <w:rFonts w:eastAsia="Arial" w:cs="Arial"/>
          <w:spacing w:val="12"/>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im</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d</w:t>
      </w:r>
      <w:r w:rsidRPr="00847B85">
        <w:rPr>
          <w:rFonts w:eastAsia="Arial" w:cs="Arial"/>
          <w:szCs w:val="24"/>
        </w:rPr>
        <w:t>iate</w:t>
      </w:r>
      <w:r w:rsidRPr="00847B85">
        <w:rPr>
          <w:rFonts w:eastAsia="Arial" w:cs="Arial"/>
          <w:spacing w:val="20"/>
          <w:szCs w:val="24"/>
        </w:rPr>
        <w:t xml:space="preserve"> </w:t>
      </w:r>
      <w:r w:rsidRPr="00847B85">
        <w:rPr>
          <w:rFonts w:eastAsia="Arial" w:cs="Arial"/>
          <w:szCs w:val="24"/>
        </w:rPr>
        <w:t>field</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0"/>
          <w:szCs w:val="24"/>
        </w:rPr>
        <w:t xml:space="preserve"> </w:t>
      </w:r>
      <w:r w:rsidRPr="00847B85">
        <w:rPr>
          <w:rFonts w:eastAsia="Arial" w:cs="Arial"/>
          <w:szCs w:val="24"/>
        </w:rPr>
        <w:t>fi</w:t>
      </w:r>
      <w:r w:rsidRPr="00847B85">
        <w:rPr>
          <w:rFonts w:eastAsia="Arial" w:cs="Arial"/>
          <w:spacing w:val="1"/>
          <w:szCs w:val="24"/>
        </w:rPr>
        <w:t>e</w:t>
      </w:r>
      <w:r w:rsidRPr="00847B85">
        <w:rPr>
          <w:rFonts w:eastAsia="Arial" w:cs="Arial"/>
          <w:szCs w:val="24"/>
        </w:rPr>
        <w:t>ld</w:t>
      </w:r>
      <w:r w:rsidRPr="00847B85">
        <w:rPr>
          <w:rFonts w:eastAsia="Arial" w:cs="Arial"/>
          <w:spacing w:val="1"/>
          <w:szCs w:val="24"/>
        </w:rPr>
        <w:t>s</w:t>
      </w:r>
      <w:r w:rsidRPr="00847B85">
        <w:rPr>
          <w:rFonts w:eastAsia="Arial" w:cs="Arial"/>
          <w:szCs w:val="24"/>
        </w:rPr>
        <w:t>,</w:t>
      </w:r>
      <w:r w:rsidRPr="00847B85">
        <w:rPr>
          <w:rFonts w:eastAsia="Arial" w:cs="Arial"/>
          <w:spacing w:val="11"/>
          <w:szCs w:val="24"/>
        </w:rPr>
        <w:t xml:space="preserve"> </w:t>
      </w:r>
      <w:r w:rsidRPr="00847B85">
        <w:rPr>
          <w:rFonts w:eastAsia="Arial" w:cs="Arial"/>
          <w:w w:val="102"/>
          <w:szCs w:val="24"/>
        </w:rPr>
        <w:t>a</w:t>
      </w:r>
      <w:r w:rsidRPr="00847B85">
        <w:rPr>
          <w:rFonts w:eastAsia="Arial" w:cs="Arial"/>
          <w:spacing w:val="1"/>
          <w:w w:val="102"/>
          <w:szCs w:val="24"/>
        </w:rPr>
        <w:t>n</w:t>
      </w:r>
      <w:r w:rsidRPr="00847B85">
        <w:rPr>
          <w:rFonts w:eastAsia="Arial" w:cs="Arial"/>
          <w:w w:val="102"/>
          <w:szCs w:val="24"/>
        </w:rPr>
        <w:t xml:space="preserve">d </w:t>
      </w:r>
      <w:r w:rsidRPr="00847B85">
        <w:rPr>
          <w:rFonts w:eastAsia="Arial" w:cs="Arial"/>
          <w:spacing w:val="1"/>
          <w:szCs w:val="24"/>
        </w:rPr>
        <w:t>a</w:t>
      </w:r>
      <w:r w:rsidRPr="00847B85">
        <w:rPr>
          <w:rFonts w:eastAsia="Arial" w:cs="Arial"/>
          <w:szCs w:val="24"/>
        </w:rPr>
        <w:t>ny</w:t>
      </w:r>
      <w:r w:rsidRPr="00847B85">
        <w:rPr>
          <w:rFonts w:eastAsia="Arial" w:cs="Arial"/>
          <w:spacing w:val="8"/>
          <w:szCs w:val="24"/>
        </w:rPr>
        <w:t xml:space="preserve"> </w:t>
      </w:r>
      <w:r w:rsidRPr="00847B85">
        <w:rPr>
          <w:rFonts w:eastAsia="Arial" w:cs="Arial"/>
          <w:szCs w:val="24"/>
        </w:rPr>
        <w:t>bro</w:t>
      </w:r>
      <w:r w:rsidRPr="00847B85">
        <w:rPr>
          <w:rFonts w:eastAsia="Arial" w:cs="Arial"/>
          <w:spacing w:val="1"/>
          <w:szCs w:val="24"/>
        </w:rPr>
        <w:t>a</w:t>
      </w:r>
      <w:r w:rsidRPr="00847B85">
        <w:rPr>
          <w:rFonts w:eastAsia="Arial" w:cs="Arial"/>
          <w:szCs w:val="24"/>
        </w:rPr>
        <w:t>d</w:t>
      </w:r>
      <w:r w:rsidRPr="00847B85">
        <w:rPr>
          <w:rFonts w:eastAsia="Arial" w:cs="Arial"/>
          <w:spacing w:val="1"/>
          <w:szCs w:val="24"/>
        </w:rPr>
        <w:t>e</w:t>
      </w:r>
      <w:r w:rsidRPr="00847B85">
        <w:rPr>
          <w:rFonts w:eastAsia="Arial" w:cs="Arial"/>
          <w:szCs w:val="24"/>
        </w:rPr>
        <w:t>r</w:t>
      </w:r>
      <w:r w:rsidRPr="00847B85">
        <w:rPr>
          <w:rFonts w:eastAsia="Arial" w:cs="Arial"/>
          <w:spacing w:val="14"/>
          <w:szCs w:val="24"/>
        </w:rPr>
        <w:t xml:space="preserve"> </w:t>
      </w:r>
      <w:r w:rsidRPr="00847B85">
        <w:rPr>
          <w:rFonts w:eastAsia="Arial" w:cs="Arial"/>
          <w:szCs w:val="24"/>
        </w:rPr>
        <w:t>so</w:t>
      </w:r>
      <w:r w:rsidRPr="00847B85">
        <w:rPr>
          <w:rFonts w:eastAsia="Arial" w:cs="Arial"/>
          <w:spacing w:val="1"/>
          <w:szCs w:val="24"/>
        </w:rPr>
        <w:t>c</w:t>
      </w:r>
      <w:r w:rsidRPr="00847B85">
        <w:rPr>
          <w:rFonts w:eastAsia="Arial" w:cs="Arial"/>
          <w:szCs w:val="24"/>
        </w:rPr>
        <w:t>iet</w:t>
      </w:r>
      <w:r w:rsidRPr="00847B85">
        <w:rPr>
          <w:rFonts w:eastAsia="Arial" w:cs="Arial"/>
          <w:spacing w:val="1"/>
          <w:szCs w:val="24"/>
        </w:rPr>
        <w:t>a</w:t>
      </w:r>
      <w:r w:rsidRPr="00847B85">
        <w:rPr>
          <w:rFonts w:eastAsia="Arial" w:cs="Arial"/>
          <w:szCs w:val="24"/>
        </w:rPr>
        <w:t>l</w:t>
      </w:r>
      <w:r w:rsidRPr="00847B85">
        <w:rPr>
          <w:rFonts w:eastAsia="Arial" w:cs="Arial"/>
          <w:spacing w:val="14"/>
          <w:szCs w:val="24"/>
        </w:rPr>
        <w:t xml:space="preserve"> </w:t>
      </w:r>
      <w:r w:rsidRPr="00847B85">
        <w:rPr>
          <w:rFonts w:eastAsia="Arial" w:cs="Arial"/>
          <w:w w:val="102"/>
          <w:szCs w:val="24"/>
        </w:rPr>
        <w:t>im</w:t>
      </w:r>
      <w:r w:rsidRPr="00847B85">
        <w:rPr>
          <w:rFonts w:eastAsia="Arial" w:cs="Arial"/>
          <w:spacing w:val="1"/>
          <w:w w:val="102"/>
          <w:szCs w:val="24"/>
        </w:rPr>
        <w:t>p</w:t>
      </w:r>
      <w:r w:rsidRPr="00847B85">
        <w:rPr>
          <w:rFonts w:eastAsia="Arial" w:cs="Arial"/>
          <w:w w:val="102"/>
          <w:szCs w:val="24"/>
        </w:rPr>
        <w:t>act.</w:t>
      </w:r>
    </w:p>
    <w:p w14:paraId="33364265" w14:textId="77777777" w:rsidR="009B7CF5" w:rsidRPr="00847B85" w:rsidRDefault="009B7CF5" w:rsidP="008F75C0">
      <w:pPr>
        <w:rPr>
          <w:rFonts w:eastAsia="Arial" w:cs="Arial"/>
          <w:szCs w:val="24"/>
        </w:rPr>
      </w:pPr>
    </w:p>
    <w:p w14:paraId="439DE094" w14:textId="77777777" w:rsidR="009B7CF5" w:rsidRPr="00E74432" w:rsidRDefault="009B7CF5" w:rsidP="008F75C0">
      <w:pPr>
        <w:spacing w:before="5"/>
        <w:rPr>
          <w:b/>
          <w:szCs w:val="24"/>
        </w:rPr>
      </w:pPr>
      <w:r w:rsidRPr="00E74432">
        <w:rPr>
          <w:b/>
          <w:szCs w:val="24"/>
        </w:rPr>
        <w:t>Additional Guidance</w:t>
      </w:r>
    </w:p>
    <w:p w14:paraId="1ABD56F9" w14:textId="77777777" w:rsidR="009B7CF5" w:rsidRDefault="009B7CF5" w:rsidP="008F75C0">
      <w:pPr>
        <w:spacing w:before="32"/>
        <w:jc w:val="both"/>
        <w:rPr>
          <w:rFonts w:eastAsia="Arial" w:cs="Arial"/>
          <w:b/>
          <w:w w:val="110"/>
          <w:szCs w:val="24"/>
        </w:rPr>
      </w:pPr>
    </w:p>
    <w:p w14:paraId="6CBE53B0" w14:textId="77777777" w:rsidR="009B7CF5" w:rsidRPr="00E74432" w:rsidRDefault="009B7CF5" w:rsidP="008F75C0">
      <w:pPr>
        <w:spacing w:before="32"/>
        <w:jc w:val="both"/>
        <w:rPr>
          <w:rFonts w:eastAsia="Arial" w:cs="Arial"/>
          <w:w w:val="110"/>
          <w:szCs w:val="24"/>
        </w:rPr>
      </w:pPr>
      <w:r w:rsidRPr="00E74432">
        <w:rPr>
          <w:rFonts w:eastAsia="Arial" w:cs="Arial"/>
          <w:w w:val="110"/>
          <w:szCs w:val="24"/>
        </w:rPr>
        <w:t>In determining which data should be shared and preserved, researchers must consider the data needed to validate research findings as described in the Requirements, and are encouraged to consider the potential benefits of their data to their own fields of research, fields other than their own, and society at large.</w:t>
      </w:r>
    </w:p>
    <w:p w14:paraId="5C9D80D8" w14:textId="77777777" w:rsidR="009B7CF5" w:rsidRPr="00E74432" w:rsidRDefault="009B7CF5" w:rsidP="008F75C0">
      <w:pPr>
        <w:spacing w:before="32"/>
        <w:jc w:val="both"/>
        <w:rPr>
          <w:rFonts w:eastAsia="Arial" w:cs="Arial"/>
          <w:w w:val="110"/>
          <w:szCs w:val="24"/>
        </w:rPr>
      </w:pPr>
    </w:p>
    <w:p w14:paraId="2164CCB1" w14:textId="77777777" w:rsidR="009B7CF5" w:rsidRPr="00E74432" w:rsidRDefault="009B7CF5" w:rsidP="008F75C0">
      <w:pPr>
        <w:spacing w:before="32"/>
        <w:jc w:val="both"/>
        <w:rPr>
          <w:rFonts w:eastAsia="Arial" w:cs="Arial"/>
          <w:w w:val="110"/>
          <w:szCs w:val="24"/>
        </w:rPr>
      </w:pPr>
      <w:r w:rsidRPr="00E74432">
        <w:rPr>
          <w:rFonts w:eastAsia="Arial" w:cs="Arial"/>
          <w:w w:val="110"/>
          <w:szCs w:val="24"/>
        </w:rPr>
        <w:t>DMPs should reflect relevant standards and community best practices and make use of community accepted repositories whenever practicable.</w:t>
      </w:r>
    </w:p>
    <w:p w14:paraId="330D5D32" w14:textId="77777777" w:rsidR="009B7CF5" w:rsidRPr="00E74432" w:rsidRDefault="009B7CF5" w:rsidP="008F75C0">
      <w:pPr>
        <w:spacing w:before="32"/>
        <w:jc w:val="both"/>
        <w:rPr>
          <w:rFonts w:eastAsia="Arial" w:cs="Arial"/>
          <w:w w:val="110"/>
          <w:szCs w:val="24"/>
        </w:rPr>
      </w:pPr>
    </w:p>
    <w:p w14:paraId="22BD182A" w14:textId="77777777" w:rsidR="009B7CF5" w:rsidRPr="00E74432" w:rsidRDefault="009B7CF5" w:rsidP="008F75C0">
      <w:pPr>
        <w:spacing w:before="32"/>
        <w:jc w:val="both"/>
        <w:rPr>
          <w:rFonts w:eastAsia="Arial" w:cs="Arial"/>
          <w:w w:val="110"/>
          <w:szCs w:val="24"/>
        </w:rPr>
      </w:pPr>
      <w:r w:rsidRPr="00E74432">
        <w:rPr>
          <w:rFonts w:eastAsia="Arial" w:cs="Arial"/>
          <w:w w:val="110"/>
          <w:szCs w:val="24"/>
        </w:rPr>
        <w:t>Costs associated with the scope of work and resources articulated in a DMP may be included in the proposed research budget as permitted by the applicable cost principles.</w:t>
      </w:r>
    </w:p>
    <w:p w14:paraId="4B54C44C" w14:textId="77777777" w:rsidR="009B7CF5" w:rsidRPr="00E74432" w:rsidRDefault="009B7CF5" w:rsidP="008F75C0">
      <w:pPr>
        <w:spacing w:before="32"/>
        <w:jc w:val="both"/>
        <w:rPr>
          <w:rFonts w:eastAsia="Arial" w:cs="Arial"/>
          <w:w w:val="110"/>
          <w:szCs w:val="24"/>
        </w:rPr>
      </w:pPr>
    </w:p>
    <w:p w14:paraId="0DFB6490" w14:textId="77777777" w:rsidR="009B7CF5" w:rsidRPr="00E74432" w:rsidRDefault="009B7CF5" w:rsidP="008F75C0">
      <w:pPr>
        <w:spacing w:before="32"/>
        <w:jc w:val="both"/>
        <w:rPr>
          <w:rFonts w:eastAsia="Arial" w:cs="Arial"/>
          <w:w w:val="110"/>
          <w:szCs w:val="24"/>
        </w:rPr>
      </w:pPr>
      <w:r w:rsidRPr="00E74432">
        <w:rPr>
          <w:rFonts w:eastAsia="Arial" w:cs="Arial"/>
          <w:w w:val="110"/>
          <w:szCs w:val="24"/>
        </w:rPr>
        <w:t>To improve the discoverability of and attribution for datasets created and used in the course of research, EERE encourages the citation of publicly available datasets within the reference section of publications, and the identification of datasets with persistent identifiers such as Digital Object Identifiers (DOIs). In most cases, EERE can provide DOIs free of charge for data resulting from DOE-funded research through its Office of Scientific and Technical Information (OSTI) DataID Service.</w:t>
      </w:r>
    </w:p>
    <w:p w14:paraId="004DB0B3" w14:textId="77777777" w:rsidR="009B7CF5" w:rsidRDefault="009B7CF5" w:rsidP="008F75C0">
      <w:pPr>
        <w:spacing w:before="32"/>
        <w:jc w:val="both"/>
        <w:rPr>
          <w:rFonts w:eastAsia="Arial" w:cs="Arial"/>
          <w:b/>
          <w:w w:val="110"/>
          <w:szCs w:val="24"/>
        </w:rPr>
      </w:pPr>
    </w:p>
    <w:p w14:paraId="3F8061F9" w14:textId="77777777" w:rsidR="009B7CF5" w:rsidRPr="00847B85" w:rsidRDefault="009B7CF5" w:rsidP="008F75C0">
      <w:pPr>
        <w:spacing w:before="32"/>
        <w:jc w:val="both"/>
        <w:rPr>
          <w:rFonts w:eastAsia="Arial" w:cs="Arial"/>
          <w:b/>
          <w:szCs w:val="24"/>
        </w:rPr>
      </w:pPr>
      <w:r w:rsidRPr="00847B85">
        <w:rPr>
          <w:rFonts w:eastAsia="Arial" w:cs="Arial"/>
          <w:b/>
          <w:w w:val="110"/>
          <w:szCs w:val="24"/>
        </w:rPr>
        <w:t>D</w:t>
      </w:r>
      <w:r>
        <w:rPr>
          <w:rFonts w:eastAsia="Arial" w:cs="Arial"/>
          <w:b/>
          <w:w w:val="110"/>
          <w:szCs w:val="24"/>
        </w:rPr>
        <w:t>efinitions</w:t>
      </w:r>
    </w:p>
    <w:p w14:paraId="3B3B67F9" w14:textId="77777777" w:rsidR="009B7CF5" w:rsidRPr="00847B85" w:rsidRDefault="009B7CF5" w:rsidP="008F75C0">
      <w:pPr>
        <w:spacing w:before="8" w:line="150" w:lineRule="exact"/>
        <w:rPr>
          <w:szCs w:val="24"/>
        </w:rPr>
      </w:pPr>
    </w:p>
    <w:p w14:paraId="71108D80" w14:textId="77777777" w:rsidR="009B7CF5" w:rsidRPr="00847B85" w:rsidRDefault="009B7CF5" w:rsidP="008F75C0">
      <w:pPr>
        <w:jc w:val="both"/>
        <w:rPr>
          <w:rFonts w:eastAsia="Arial" w:cs="Arial"/>
          <w:szCs w:val="24"/>
        </w:rPr>
      </w:pPr>
      <w:r w:rsidRPr="00847B85">
        <w:rPr>
          <w:rFonts w:eastAsia="Arial" w:cs="Arial"/>
          <w:szCs w:val="24"/>
          <w:u w:val="single"/>
        </w:rPr>
        <w:t>D</w:t>
      </w:r>
      <w:r w:rsidRPr="00847B85">
        <w:rPr>
          <w:rFonts w:eastAsia="Arial" w:cs="Arial"/>
          <w:spacing w:val="-1"/>
          <w:szCs w:val="24"/>
          <w:u w:val="single"/>
        </w:rPr>
        <w:t>a</w:t>
      </w:r>
      <w:r w:rsidRPr="00847B85">
        <w:rPr>
          <w:rFonts w:eastAsia="Arial" w:cs="Arial"/>
          <w:szCs w:val="24"/>
          <w:u w:val="single"/>
        </w:rPr>
        <w:t>ta</w:t>
      </w:r>
      <w:r w:rsidRPr="00847B85">
        <w:rPr>
          <w:rFonts w:eastAsia="Arial" w:cs="Arial"/>
          <w:spacing w:val="23"/>
          <w:szCs w:val="24"/>
          <w:u w:val="single"/>
        </w:rPr>
        <w:t xml:space="preserve"> </w:t>
      </w:r>
      <w:r w:rsidRPr="00847B85">
        <w:rPr>
          <w:rFonts w:eastAsia="Arial" w:cs="Arial"/>
          <w:w w:val="105"/>
          <w:szCs w:val="24"/>
          <w:u w:val="single"/>
        </w:rPr>
        <w:t>Pr</w:t>
      </w:r>
      <w:r w:rsidRPr="00847B85">
        <w:rPr>
          <w:rFonts w:eastAsia="Arial" w:cs="Arial"/>
          <w:spacing w:val="-1"/>
          <w:w w:val="105"/>
          <w:szCs w:val="24"/>
          <w:u w:val="single"/>
        </w:rPr>
        <w:t>e</w:t>
      </w:r>
      <w:r w:rsidRPr="00847B85">
        <w:rPr>
          <w:rFonts w:eastAsia="Arial" w:cs="Arial"/>
          <w:w w:val="110"/>
          <w:szCs w:val="24"/>
          <w:u w:val="single"/>
        </w:rPr>
        <w:t>se</w:t>
      </w:r>
      <w:r w:rsidRPr="00847B85">
        <w:rPr>
          <w:rFonts w:eastAsia="Arial" w:cs="Arial"/>
          <w:spacing w:val="-1"/>
          <w:w w:val="110"/>
          <w:szCs w:val="24"/>
          <w:u w:val="single"/>
        </w:rPr>
        <w:t>r</w:t>
      </w:r>
      <w:r w:rsidRPr="00847B85">
        <w:rPr>
          <w:rFonts w:eastAsia="Arial" w:cs="Arial"/>
          <w:w w:val="107"/>
          <w:szCs w:val="24"/>
          <w:u w:val="single"/>
        </w:rPr>
        <w:t>v</w:t>
      </w:r>
      <w:r w:rsidRPr="00847B85">
        <w:rPr>
          <w:rFonts w:eastAsia="Arial" w:cs="Arial"/>
          <w:spacing w:val="-1"/>
          <w:w w:val="107"/>
          <w:szCs w:val="24"/>
          <w:u w:val="single"/>
        </w:rPr>
        <w:t>a</w:t>
      </w:r>
      <w:r w:rsidRPr="00847B85">
        <w:rPr>
          <w:rFonts w:eastAsia="Arial" w:cs="Arial"/>
          <w:w w:val="117"/>
          <w:szCs w:val="24"/>
          <w:u w:val="single"/>
        </w:rPr>
        <w:t>tion</w:t>
      </w:r>
      <w:r w:rsidRPr="00847B85">
        <w:rPr>
          <w:rFonts w:eastAsia="Arial" w:cs="Arial"/>
          <w:w w:val="117"/>
          <w:szCs w:val="24"/>
        </w:rPr>
        <w:t>:</w:t>
      </w:r>
      <w:r>
        <w:rPr>
          <w:rFonts w:eastAsia="Arial" w:cs="Arial"/>
          <w:w w:val="117"/>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10"/>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r</w:t>
      </w:r>
      <w:r w:rsidRPr="00847B85">
        <w:rPr>
          <w:rFonts w:eastAsia="Arial" w:cs="Arial"/>
          <w:spacing w:val="1"/>
          <w:szCs w:val="24"/>
        </w:rPr>
        <w:t>v</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3"/>
          <w:szCs w:val="24"/>
        </w:rPr>
        <w:t xml:space="preserve"> </w:t>
      </w:r>
      <w:r w:rsidRPr="00847B85">
        <w:rPr>
          <w:rFonts w:eastAsia="Arial" w:cs="Arial"/>
          <w:szCs w:val="24"/>
        </w:rPr>
        <w:t>m</w:t>
      </w:r>
      <w:r w:rsidRPr="00847B85">
        <w:rPr>
          <w:rFonts w:eastAsia="Arial" w:cs="Arial"/>
          <w:spacing w:val="1"/>
          <w:szCs w:val="24"/>
        </w:rPr>
        <w:t>e</w:t>
      </w:r>
      <w:r w:rsidRPr="00847B85">
        <w:rPr>
          <w:rFonts w:eastAsia="Arial" w:cs="Arial"/>
          <w:szCs w:val="24"/>
        </w:rPr>
        <w:t>a</w:t>
      </w:r>
      <w:r w:rsidRPr="00847B85">
        <w:rPr>
          <w:rFonts w:eastAsia="Arial" w:cs="Arial"/>
          <w:spacing w:val="1"/>
          <w:szCs w:val="24"/>
        </w:rPr>
        <w:t>n</w:t>
      </w:r>
      <w:r w:rsidRPr="00847B85">
        <w:rPr>
          <w:rFonts w:eastAsia="Arial" w:cs="Arial"/>
          <w:szCs w:val="24"/>
        </w:rPr>
        <w:t>s</w:t>
      </w:r>
      <w:r w:rsidRPr="00847B85">
        <w:rPr>
          <w:rFonts w:eastAsia="Arial" w:cs="Arial"/>
          <w:spacing w:val="12"/>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vi</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u</w:t>
      </w:r>
      <w:r w:rsidRPr="00847B85">
        <w:rPr>
          <w:rFonts w:eastAsia="Arial" w:cs="Arial"/>
          <w:szCs w:val="24"/>
        </w:rPr>
        <w:t>sa</w:t>
      </w:r>
      <w:r w:rsidRPr="00847B85">
        <w:rPr>
          <w:rFonts w:eastAsia="Arial" w:cs="Arial"/>
          <w:spacing w:val="1"/>
          <w:szCs w:val="24"/>
        </w:rPr>
        <w:t>b</w:t>
      </w:r>
      <w:r w:rsidRPr="00847B85">
        <w:rPr>
          <w:rFonts w:eastAsia="Arial" w:cs="Arial"/>
          <w:szCs w:val="24"/>
        </w:rPr>
        <w:t>ility</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b</w:t>
      </w:r>
      <w:r w:rsidRPr="00847B85">
        <w:rPr>
          <w:rFonts w:eastAsia="Arial" w:cs="Arial"/>
          <w:szCs w:val="24"/>
        </w:rPr>
        <w:t>ey</w:t>
      </w:r>
      <w:r w:rsidRPr="00847B85">
        <w:rPr>
          <w:rFonts w:eastAsia="Arial" w:cs="Arial"/>
          <w:spacing w:val="1"/>
          <w:szCs w:val="24"/>
        </w:rPr>
        <w:t>o</w:t>
      </w:r>
      <w:r w:rsidRPr="00847B85">
        <w:rPr>
          <w:rFonts w:eastAsia="Arial" w:cs="Arial"/>
          <w:szCs w:val="24"/>
        </w:rPr>
        <w:t>nd</w:t>
      </w:r>
      <w:r w:rsidRPr="00847B85">
        <w:rPr>
          <w:rFonts w:eastAsia="Arial" w:cs="Arial"/>
          <w:spacing w:val="1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lifet</w:t>
      </w:r>
      <w:r w:rsidRPr="00847B85">
        <w:rPr>
          <w:rFonts w:eastAsia="Arial" w:cs="Arial"/>
          <w:spacing w:val="1"/>
          <w:szCs w:val="24"/>
        </w:rPr>
        <w:t>i</w:t>
      </w:r>
      <w:r w:rsidRPr="00847B85">
        <w:rPr>
          <w:rFonts w:eastAsia="Arial" w:cs="Arial"/>
          <w:szCs w:val="24"/>
        </w:rPr>
        <w:t>me</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6"/>
          <w:szCs w:val="24"/>
        </w:rPr>
        <w:t xml:space="preserve"> </w:t>
      </w:r>
      <w:r w:rsidRPr="00847B85">
        <w:rPr>
          <w:rFonts w:eastAsia="Arial" w:cs="Arial"/>
          <w:spacing w:val="1"/>
          <w:szCs w:val="24"/>
        </w:rPr>
        <w:t>a</w:t>
      </w:r>
      <w:r w:rsidRPr="00847B85">
        <w:rPr>
          <w:rFonts w:eastAsia="Arial" w:cs="Arial"/>
          <w:szCs w:val="24"/>
        </w:rPr>
        <w:t>ctiv</w:t>
      </w:r>
      <w:r w:rsidRPr="00847B85">
        <w:rPr>
          <w:rFonts w:eastAsia="Arial" w:cs="Arial"/>
          <w:spacing w:val="1"/>
          <w:szCs w:val="24"/>
        </w:rPr>
        <w:t>i</w:t>
      </w:r>
      <w:r w:rsidRPr="00847B85">
        <w:rPr>
          <w:rFonts w:eastAsia="Arial" w:cs="Arial"/>
          <w:szCs w:val="24"/>
        </w:rPr>
        <w:t>ty</w:t>
      </w:r>
      <w:r w:rsidRPr="00847B85">
        <w:rPr>
          <w:rFonts w:eastAsia="Arial" w:cs="Arial"/>
          <w:spacing w:val="13"/>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at </w:t>
      </w:r>
      <w:r w:rsidRPr="00847B85">
        <w:rPr>
          <w:rFonts w:eastAsia="Arial" w:cs="Arial"/>
          <w:spacing w:val="1"/>
          <w:szCs w:val="24"/>
        </w:rPr>
        <w:t>g</w:t>
      </w:r>
      <w:r w:rsidRPr="00847B85">
        <w:rPr>
          <w:rFonts w:eastAsia="Arial" w:cs="Arial"/>
          <w:szCs w:val="24"/>
        </w:rPr>
        <w:t>e</w:t>
      </w:r>
      <w:r w:rsidRPr="00847B85">
        <w:rPr>
          <w:rFonts w:eastAsia="Arial" w:cs="Arial"/>
          <w:spacing w:val="1"/>
          <w:szCs w:val="24"/>
        </w:rPr>
        <w:t>n</w:t>
      </w:r>
      <w:r w:rsidRPr="00847B85">
        <w:rPr>
          <w:rFonts w:eastAsia="Arial" w:cs="Arial"/>
          <w:szCs w:val="24"/>
        </w:rPr>
        <w:t>era</w:t>
      </w:r>
      <w:r w:rsidRPr="00847B85">
        <w:rPr>
          <w:rFonts w:eastAsia="Arial" w:cs="Arial"/>
          <w:spacing w:val="1"/>
          <w:szCs w:val="24"/>
        </w:rPr>
        <w:t>t</w:t>
      </w:r>
      <w:r w:rsidRPr="00847B85">
        <w:rPr>
          <w:rFonts w:eastAsia="Arial" w:cs="Arial"/>
          <w:szCs w:val="24"/>
        </w:rPr>
        <w:t>ed</w:t>
      </w:r>
      <w:r w:rsidRPr="00847B85">
        <w:rPr>
          <w:rFonts w:eastAsia="Arial" w:cs="Arial"/>
          <w:spacing w:val="18"/>
          <w:szCs w:val="24"/>
        </w:rPr>
        <w:t xml:space="preserve"> </w:t>
      </w:r>
      <w:r w:rsidRPr="00847B85">
        <w:rPr>
          <w:rFonts w:eastAsia="Arial" w:cs="Arial"/>
          <w:spacing w:val="1"/>
          <w:w w:val="102"/>
          <w:szCs w:val="24"/>
        </w:rPr>
        <w:t>t</w:t>
      </w:r>
      <w:r w:rsidRPr="00847B85">
        <w:rPr>
          <w:rFonts w:eastAsia="Arial" w:cs="Arial"/>
          <w:w w:val="102"/>
          <w:szCs w:val="24"/>
        </w:rPr>
        <w:t>he</w:t>
      </w:r>
      <w:r w:rsidRPr="00847B85">
        <w:rPr>
          <w:rFonts w:eastAsia="Arial" w:cs="Arial"/>
          <w:spacing w:val="1"/>
          <w:w w:val="102"/>
          <w:szCs w:val="24"/>
        </w:rPr>
        <w:t>m</w:t>
      </w:r>
      <w:r w:rsidRPr="00847B85">
        <w:rPr>
          <w:rFonts w:eastAsia="Arial" w:cs="Arial"/>
          <w:w w:val="102"/>
          <w:szCs w:val="24"/>
        </w:rPr>
        <w:t>.</w:t>
      </w:r>
    </w:p>
    <w:p w14:paraId="231163BC" w14:textId="77777777" w:rsidR="009B7CF5" w:rsidRPr="00847B85" w:rsidRDefault="009B7CF5" w:rsidP="008F75C0">
      <w:pPr>
        <w:spacing w:before="9" w:line="140" w:lineRule="exact"/>
        <w:rPr>
          <w:szCs w:val="24"/>
        </w:rPr>
      </w:pPr>
    </w:p>
    <w:p w14:paraId="6D2BDCEA" w14:textId="77777777" w:rsidR="009B7CF5" w:rsidRPr="00847B85" w:rsidRDefault="009B7CF5" w:rsidP="008F75C0">
      <w:pPr>
        <w:jc w:val="both"/>
        <w:rPr>
          <w:rFonts w:eastAsia="Arial" w:cs="Arial"/>
          <w:szCs w:val="24"/>
        </w:rPr>
      </w:pPr>
      <w:r w:rsidRPr="00847B85">
        <w:rPr>
          <w:rFonts w:eastAsia="Arial" w:cs="Arial"/>
          <w:spacing w:val="1"/>
          <w:szCs w:val="24"/>
          <w:u w:val="single"/>
        </w:rPr>
        <w:t>D</w:t>
      </w:r>
      <w:r w:rsidRPr="00847B85">
        <w:rPr>
          <w:rFonts w:eastAsia="Arial" w:cs="Arial"/>
          <w:spacing w:val="-1"/>
          <w:szCs w:val="24"/>
          <w:u w:val="single"/>
        </w:rPr>
        <w:t>a</w:t>
      </w:r>
      <w:r w:rsidRPr="00847B85">
        <w:rPr>
          <w:rFonts w:eastAsia="Arial" w:cs="Arial"/>
          <w:szCs w:val="24"/>
          <w:u w:val="single"/>
        </w:rPr>
        <w:t>ta</w:t>
      </w:r>
      <w:r w:rsidRPr="00847B85">
        <w:rPr>
          <w:rFonts w:eastAsia="Arial" w:cs="Arial"/>
          <w:spacing w:val="23"/>
          <w:szCs w:val="24"/>
          <w:u w:val="single"/>
        </w:rPr>
        <w:t xml:space="preserve"> </w:t>
      </w:r>
      <w:r w:rsidRPr="00847B85">
        <w:rPr>
          <w:rFonts w:eastAsia="Arial" w:cs="Arial"/>
          <w:w w:val="111"/>
          <w:szCs w:val="24"/>
          <w:u w:val="single"/>
        </w:rPr>
        <w:t>Sharing</w:t>
      </w:r>
      <w:r w:rsidRPr="00847B85">
        <w:rPr>
          <w:rFonts w:eastAsia="Arial" w:cs="Arial"/>
          <w:w w:val="111"/>
          <w:szCs w:val="24"/>
        </w:rPr>
        <w:t>:</w:t>
      </w:r>
      <w:r>
        <w:rPr>
          <w:rFonts w:eastAsia="Arial" w:cs="Arial"/>
          <w:w w:val="111"/>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0"/>
          <w:szCs w:val="24"/>
        </w:rPr>
        <w:t xml:space="preserve"> </w:t>
      </w:r>
      <w:r w:rsidRPr="00847B85">
        <w:rPr>
          <w:rFonts w:eastAsia="Arial" w:cs="Arial"/>
          <w:szCs w:val="24"/>
        </w:rPr>
        <w:t>m</w:t>
      </w:r>
      <w:r w:rsidRPr="00847B85">
        <w:rPr>
          <w:rFonts w:eastAsia="Arial" w:cs="Arial"/>
          <w:spacing w:val="1"/>
          <w:szCs w:val="24"/>
        </w:rPr>
        <w:t>e</w:t>
      </w:r>
      <w:r w:rsidRPr="00847B85">
        <w:rPr>
          <w:rFonts w:eastAsia="Arial" w:cs="Arial"/>
          <w:szCs w:val="24"/>
        </w:rPr>
        <w:t>ans</w:t>
      </w:r>
      <w:r w:rsidRPr="00847B85">
        <w:rPr>
          <w:rFonts w:eastAsia="Arial" w:cs="Arial"/>
          <w:spacing w:val="9"/>
          <w:szCs w:val="24"/>
        </w:rPr>
        <w:t xml:space="preserve"> </w:t>
      </w:r>
      <w:r w:rsidRPr="00847B85">
        <w:rPr>
          <w:rFonts w:eastAsia="Arial" w:cs="Arial"/>
          <w:szCs w:val="24"/>
        </w:rPr>
        <w:t>ma</w:t>
      </w:r>
      <w:r w:rsidRPr="00847B85">
        <w:rPr>
          <w:rFonts w:eastAsia="Arial" w:cs="Arial"/>
          <w:spacing w:val="1"/>
          <w:szCs w:val="24"/>
        </w:rPr>
        <w:t>k</w:t>
      </w:r>
      <w:r w:rsidRPr="00847B85">
        <w:rPr>
          <w:rFonts w:eastAsia="Arial" w:cs="Arial"/>
          <w:szCs w:val="24"/>
        </w:rPr>
        <w:t>ing</w:t>
      </w:r>
      <w:r w:rsidRPr="00847B85">
        <w:rPr>
          <w:rFonts w:eastAsia="Arial" w:cs="Arial"/>
          <w:spacing w:val="10"/>
          <w:szCs w:val="24"/>
        </w:rPr>
        <w:t xml:space="preserve"> </w:t>
      </w:r>
      <w:r w:rsidRPr="00847B85">
        <w:rPr>
          <w:rFonts w:eastAsia="Arial" w:cs="Arial"/>
          <w:szCs w:val="24"/>
        </w:rPr>
        <w:t>da</w:t>
      </w:r>
      <w:r w:rsidRPr="00847B85">
        <w:rPr>
          <w:rFonts w:eastAsia="Arial" w:cs="Arial"/>
          <w:spacing w:val="1"/>
          <w:szCs w:val="24"/>
        </w:rPr>
        <w:t>t</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v</w:t>
      </w:r>
      <w:r w:rsidRPr="00847B85">
        <w:rPr>
          <w:rFonts w:eastAsia="Arial" w:cs="Arial"/>
          <w:szCs w:val="24"/>
        </w:rPr>
        <w:t>ail</w:t>
      </w:r>
      <w:r w:rsidRPr="00847B85">
        <w:rPr>
          <w:rFonts w:eastAsia="Arial" w:cs="Arial"/>
          <w:spacing w:val="1"/>
          <w:szCs w:val="24"/>
        </w:rPr>
        <w:t>a</w:t>
      </w:r>
      <w:r w:rsidRPr="00847B85">
        <w:rPr>
          <w:rFonts w:eastAsia="Arial" w:cs="Arial"/>
          <w:szCs w:val="24"/>
        </w:rPr>
        <w:t>ble</w:t>
      </w:r>
      <w:r w:rsidRPr="00847B85">
        <w:rPr>
          <w:rFonts w:eastAsia="Arial" w:cs="Arial"/>
          <w:spacing w:val="13"/>
          <w:szCs w:val="24"/>
        </w:rPr>
        <w:t xml:space="preserve"> </w:t>
      </w:r>
      <w:r w:rsidRPr="00847B85">
        <w:rPr>
          <w:rFonts w:eastAsia="Arial" w:cs="Arial"/>
          <w:szCs w:val="24"/>
        </w:rPr>
        <w:t xml:space="preserve">to </w:t>
      </w:r>
      <w:r w:rsidRPr="00847B85">
        <w:rPr>
          <w:rFonts w:eastAsia="Arial" w:cs="Arial"/>
          <w:spacing w:val="1"/>
          <w:szCs w:val="24"/>
        </w:rPr>
        <w:t>p</w:t>
      </w:r>
      <w:r w:rsidRPr="00847B85">
        <w:rPr>
          <w:rFonts w:eastAsia="Arial" w:cs="Arial"/>
          <w:szCs w:val="24"/>
        </w:rPr>
        <w:t>eo</w:t>
      </w:r>
      <w:r w:rsidRPr="00847B85">
        <w:rPr>
          <w:rFonts w:eastAsia="Arial" w:cs="Arial"/>
          <w:spacing w:val="1"/>
          <w:szCs w:val="24"/>
        </w:rPr>
        <w:t>p</w:t>
      </w:r>
      <w:r w:rsidRPr="00847B85">
        <w:rPr>
          <w:rFonts w:eastAsia="Arial" w:cs="Arial"/>
          <w:szCs w:val="24"/>
        </w:rPr>
        <w:t>le</w:t>
      </w:r>
      <w:r w:rsidRPr="00847B85">
        <w:rPr>
          <w:rFonts w:eastAsia="Arial" w:cs="Arial"/>
          <w:spacing w:val="8"/>
          <w:szCs w:val="24"/>
        </w:rPr>
        <w:t xml:space="preserve"> </w:t>
      </w:r>
      <w:r w:rsidRPr="00847B85">
        <w:rPr>
          <w:rFonts w:eastAsia="Arial" w:cs="Arial"/>
          <w:spacing w:val="1"/>
          <w:szCs w:val="24"/>
        </w:rPr>
        <w:t>o</w:t>
      </w:r>
      <w:r w:rsidRPr="00847B85">
        <w:rPr>
          <w:rFonts w:eastAsia="Arial" w:cs="Arial"/>
          <w:szCs w:val="24"/>
        </w:rPr>
        <w:t>th</w:t>
      </w:r>
      <w:r w:rsidRPr="00847B85">
        <w:rPr>
          <w:rFonts w:eastAsia="Arial" w:cs="Arial"/>
          <w:spacing w:val="1"/>
          <w:szCs w:val="24"/>
        </w:rPr>
        <w:t>e</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ose</w:t>
      </w:r>
      <w:r w:rsidRPr="00847B85">
        <w:rPr>
          <w:rFonts w:eastAsia="Arial" w:cs="Arial"/>
          <w:spacing w:val="7"/>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h</w:t>
      </w:r>
      <w:r w:rsidRPr="00847B85">
        <w:rPr>
          <w:rFonts w:eastAsia="Arial" w:cs="Arial"/>
          <w:spacing w:val="1"/>
          <w:szCs w:val="24"/>
        </w:rPr>
        <w:t>a</w:t>
      </w:r>
      <w:r w:rsidRPr="00847B85">
        <w:rPr>
          <w:rFonts w:eastAsia="Arial" w:cs="Arial"/>
          <w:szCs w:val="24"/>
        </w:rPr>
        <w:t>ve</w:t>
      </w:r>
      <w:r w:rsidRPr="00847B85">
        <w:rPr>
          <w:rFonts w:eastAsia="Arial" w:cs="Arial"/>
          <w:spacing w:val="6"/>
          <w:szCs w:val="24"/>
        </w:rPr>
        <w:t xml:space="preserve"> </w:t>
      </w:r>
      <w:r w:rsidRPr="00847B85">
        <w:rPr>
          <w:rFonts w:eastAsia="Arial" w:cs="Arial"/>
          <w:szCs w:val="24"/>
        </w:rPr>
        <w:t>ge</w:t>
      </w:r>
      <w:r w:rsidRPr="00847B85">
        <w:rPr>
          <w:rFonts w:eastAsia="Arial" w:cs="Arial"/>
          <w:spacing w:val="1"/>
          <w:szCs w:val="24"/>
        </w:rPr>
        <w:t>n</w:t>
      </w:r>
      <w:r w:rsidRPr="00847B85">
        <w:rPr>
          <w:rFonts w:eastAsia="Arial" w:cs="Arial"/>
          <w:szCs w:val="24"/>
        </w:rPr>
        <w:t>er</w:t>
      </w:r>
      <w:r w:rsidRPr="00847B85">
        <w:rPr>
          <w:rFonts w:eastAsia="Arial" w:cs="Arial"/>
          <w:spacing w:val="1"/>
          <w:szCs w:val="24"/>
        </w:rPr>
        <w:t>a</w:t>
      </w:r>
      <w:r w:rsidRPr="00847B85">
        <w:rPr>
          <w:rFonts w:eastAsia="Arial" w:cs="Arial"/>
          <w:szCs w:val="24"/>
        </w:rPr>
        <w:t>ted</w:t>
      </w:r>
      <w:r w:rsidRPr="00847B85">
        <w:rPr>
          <w:rFonts w:eastAsia="Arial" w:cs="Arial"/>
          <w:spacing w:val="15"/>
          <w:szCs w:val="24"/>
        </w:rPr>
        <w:t xml:space="preserve"> </w:t>
      </w:r>
      <w:r w:rsidRPr="00847B85">
        <w:rPr>
          <w:rFonts w:eastAsia="Arial" w:cs="Arial"/>
          <w:w w:val="102"/>
          <w:szCs w:val="24"/>
        </w:rPr>
        <w:t>the</w:t>
      </w:r>
      <w:r w:rsidRPr="00847B85">
        <w:rPr>
          <w:rFonts w:eastAsia="Arial" w:cs="Arial"/>
          <w:spacing w:val="1"/>
          <w:w w:val="102"/>
          <w:szCs w:val="24"/>
        </w:rPr>
        <w:t>m</w:t>
      </w:r>
      <w:r w:rsidRPr="00847B85">
        <w:rPr>
          <w:rFonts w:eastAsia="Arial" w:cs="Arial"/>
          <w:w w:val="102"/>
          <w:szCs w:val="24"/>
        </w:rPr>
        <w:t xml:space="preserve">. </w:t>
      </w:r>
      <w:r w:rsidRPr="00847B85">
        <w:rPr>
          <w:rFonts w:eastAsia="Arial" w:cs="Arial"/>
          <w:spacing w:val="1"/>
          <w:szCs w:val="24"/>
        </w:rPr>
        <w:t>E</w:t>
      </w:r>
      <w:r w:rsidRPr="00847B85">
        <w:rPr>
          <w:rFonts w:eastAsia="Arial" w:cs="Arial"/>
          <w:szCs w:val="24"/>
        </w:rPr>
        <w:t>xa</w:t>
      </w:r>
      <w:r w:rsidRPr="00847B85">
        <w:rPr>
          <w:rFonts w:eastAsia="Arial" w:cs="Arial"/>
          <w:spacing w:val="1"/>
          <w:szCs w:val="24"/>
        </w:rPr>
        <w:t>m</w:t>
      </w:r>
      <w:r w:rsidRPr="00847B85">
        <w:rPr>
          <w:rFonts w:eastAsia="Arial" w:cs="Arial"/>
          <w:szCs w:val="24"/>
        </w:rPr>
        <w:t>pl</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zCs w:val="24"/>
        </w:rPr>
        <w:t>r</w:t>
      </w:r>
      <w:r w:rsidRPr="00847B85">
        <w:rPr>
          <w:rFonts w:eastAsia="Arial" w:cs="Arial"/>
          <w:spacing w:val="1"/>
          <w:szCs w:val="24"/>
        </w:rPr>
        <w:t>a</w:t>
      </w:r>
      <w:r w:rsidRPr="00847B85">
        <w:rPr>
          <w:rFonts w:eastAsia="Arial" w:cs="Arial"/>
          <w:szCs w:val="24"/>
        </w:rPr>
        <w:t>nge</w:t>
      </w:r>
      <w:r w:rsidRPr="00847B85">
        <w:rPr>
          <w:rFonts w:eastAsia="Arial" w:cs="Arial"/>
          <w:spacing w:val="12"/>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szCs w:val="24"/>
        </w:rPr>
        <w:t>bil</w:t>
      </w:r>
      <w:r w:rsidRPr="00847B85">
        <w:rPr>
          <w:rFonts w:eastAsia="Arial" w:cs="Arial"/>
          <w:spacing w:val="1"/>
          <w:szCs w:val="24"/>
        </w:rPr>
        <w:t>a</w:t>
      </w:r>
      <w:r w:rsidRPr="00847B85">
        <w:rPr>
          <w:rFonts w:eastAsia="Arial" w:cs="Arial"/>
          <w:szCs w:val="24"/>
        </w:rPr>
        <w:t>te</w:t>
      </w:r>
      <w:r w:rsidRPr="00847B85">
        <w:rPr>
          <w:rFonts w:eastAsia="Arial" w:cs="Arial"/>
          <w:spacing w:val="1"/>
          <w:szCs w:val="24"/>
        </w:rPr>
        <w:t>r</w:t>
      </w:r>
      <w:r w:rsidRPr="00847B85">
        <w:rPr>
          <w:rFonts w:eastAsia="Arial" w:cs="Arial"/>
          <w:szCs w:val="24"/>
        </w:rPr>
        <w:t>al</w:t>
      </w:r>
      <w:r w:rsidRPr="00847B85">
        <w:rPr>
          <w:rFonts w:eastAsia="Arial" w:cs="Arial"/>
          <w:spacing w:val="1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w:t>
      </w:r>
      <w:r w:rsidRPr="00847B85">
        <w:rPr>
          <w:rFonts w:eastAsia="Arial" w:cs="Arial"/>
          <w:spacing w:val="1"/>
          <w:szCs w:val="24"/>
        </w:rPr>
        <w:t>u</w:t>
      </w:r>
      <w:r w:rsidRPr="00847B85">
        <w:rPr>
          <w:rFonts w:eastAsia="Arial" w:cs="Arial"/>
          <w:szCs w:val="24"/>
        </w:rPr>
        <w:t>ni</w:t>
      </w:r>
      <w:r w:rsidRPr="00847B85">
        <w:rPr>
          <w:rFonts w:eastAsia="Arial" w:cs="Arial"/>
          <w:spacing w:val="1"/>
          <w:szCs w:val="24"/>
        </w:rPr>
        <w:t>c</w:t>
      </w:r>
      <w:r w:rsidRPr="00847B85">
        <w:rPr>
          <w:rFonts w:eastAsia="Arial" w:cs="Arial"/>
          <w:szCs w:val="24"/>
        </w:rPr>
        <w:t>ati</w:t>
      </w:r>
      <w:r w:rsidRPr="00847B85">
        <w:rPr>
          <w:rFonts w:eastAsia="Arial" w:cs="Arial"/>
          <w:spacing w:val="1"/>
          <w:szCs w:val="24"/>
        </w:rPr>
        <w:t>o</w:t>
      </w:r>
      <w:r w:rsidRPr="00847B85">
        <w:rPr>
          <w:rFonts w:eastAsia="Arial" w:cs="Arial"/>
          <w:szCs w:val="24"/>
        </w:rPr>
        <w:t>ns</w:t>
      </w:r>
      <w:r w:rsidRPr="00847B85">
        <w:rPr>
          <w:rFonts w:eastAsia="Arial" w:cs="Arial"/>
          <w:spacing w:val="28"/>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pacing w:val="1"/>
          <w:szCs w:val="24"/>
        </w:rPr>
        <w:t>c</w:t>
      </w:r>
      <w:r w:rsidRPr="00847B85">
        <w:rPr>
          <w:rFonts w:eastAsia="Arial" w:cs="Arial"/>
          <w:szCs w:val="24"/>
        </w:rPr>
        <w:t>olle</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u</w:t>
      </w:r>
      <w:r w:rsidRPr="00847B85">
        <w:rPr>
          <w:rFonts w:eastAsia="Arial" w:cs="Arial"/>
          <w:szCs w:val="24"/>
        </w:rPr>
        <w:t>es,</w:t>
      </w:r>
      <w:r w:rsidRPr="00847B85">
        <w:rPr>
          <w:rFonts w:eastAsia="Arial" w:cs="Arial"/>
          <w:spacing w:val="20"/>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vi</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w w:val="102"/>
          <w:szCs w:val="24"/>
        </w:rPr>
        <w:t>fre</w:t>
      </w:r>
      <w:r w:rsidRPr="00847B85">
        <w:rPr>
          <w:rFonts w:eastAsia="Arial" w:cs="Arial"/>
          <w:spacing w:val="1"/>
          <w:w w:val="102"/>
          <w:szCs w:val="24"/>
        </w:rPr>
        <w:t>e</w:t>
      </w:r>
      <w:r w:rsidRPr="00847B85">
        <w:rPr>
          <w:rFonts w:eastAsia="Arial" w:cs="Arial"/>
          <w:w w:val="102"/>
          <w:szCs w:val="24"/>
        </w:rPr>
        <w:t xml:space="preserve">, </w:t>
      </w:r>
      <w:r w:rsidRPr="00847B85">
        <w:rPr>
          <w:rFonts w:eastAsia="Arial" w:cs="Arial"/>
          <w:spacing w:val="1"/>
          <w:szCs w:val="24"/>
        </w:rPr>
        <w:t>u</w:t>
      </w:r>
      <w:r w:rsidRPr="00847B85">
        <w:rPr>
          <w:rFonts w:eastAsia="Arial" w:cs="Arial"/>
          <w:szCs w:val="24"/>
        </w:rPr>
        <w:t>nr</w:t>
      </w:r>
      <w:r w:rsidRPr="00847B85">
        <w:rPr>
          <w:rFonts w:eastAsia="Arial" w:cs="Arial"/>
          <w:spacing w:val="1"/>
          <w:szCs w:val="24"/>
        </w:rPr>
        <w:t>e</w:t>
      </w:r>
      <w:r w:rsidRPr="00847B85">
        <w:rPr>
          <w:rFonts w:eastAsia="Arial" w:cs="Arial"/>
          <w:szCs w:val="24"/>
        </w:rPr>
        <w:t>stri</w:t>
      </w:r>
      <w:r w:rsidRPr="00847B85">
        <w:rPr>
          <w:rFonts w:eastAsia="Arial" w:cs="Arial"/>
          <w:spacing w:val="1"/>
          <w:szCs w:val="24"/>
        </w:rPr>
        <w:t>c</w:t>
      </w:r>
      <w:r w:rsidRPr="00847B85">
        <w:rPr>
          <w:rFonts w:eastAsia="Arial" w:cs="Arial"/>
          <w:szCs w:val="24"/>
        </w:rPr>
        <w:t>ted</w:t>
      </w:r>
      <w:r w:rsidRPr="00847B85">
        <w:rPr>
          <w:rFonts w:eastAsia="Arial" w:cs="Arial"/>
          <w:spacing w:val="22"/>
          <w:szCs w:val="24"/>
        </w:rPr>
        <w:t xml:space="preserve"> </w:t>
      </w:r>
      <w:r w:rsidRPr="00847B85">
        <w:rPr>
          <w:rFonts w:eastAsia="Arial" w:cs="Arial"/>
          <w:szCs w:val="24"/>
        </w:rPr>
        <w:t>a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yo</w:t>
      </w:r>
      <w:r w:rsidRPr="00847B85">
        <w:rPr>
          <w:rFonts w:eastAsia="Arial" w:cs="Arial"/>
          <w:spacing w:val="1"/>
          <w:szCs w:val="24"/>
        </w:rPr>
        <w:t>n</w:t>
      </w:r>
      <w:r w:rsidRPr="00847B85">
        <w:rPr>
          <w:rFonts w:eastAsia="Arial" w:cs="Arial"/>
          <w:szCs w:val="24"/>
        </w:rPr>
        <w:t>e</w:t>
      </w:r>
      <w:r w:rsidRPr="00847B85">
        <w:rPr>
          <w:rFonts w:eastAsia="Arial" w:cs="Arial"/>
          <w:spacing w:val="13"/>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ro</w:t>
      </w:r>
      <w:r w:rsidRPr="00847B85">
        <w:rPr>
          <w:rFonts w:eastAsia="Arial" w:cs="Arial"/>
          <w:spacing w:val="1"/>
          <w:szCs w:val="24"/>
        </w:rPr>
        <w:t>u</w:t>
      </w:r>
      <w:r w:rsidRPr="00847B85">
        <w:rPr>
          <w:rFonts w:eastAsia="Arial" w:cs="Arial"/>
          <w:szCs w:val="24"/>
        </w:rPr>
        <w:t>gh,</w:t>
      </w:r>
      <w:r w:rsidRPr="00847B85">
        <w:rPr>
          <w:rFonts w:eastAsia="Arial" w:cs="Arial"/>
          <w:spacing w:val="16"/>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pacing w:val="1"/>
          <w:szCs w:val="24"/>
        </w:rPr>
        <w:t>e</w:t>
      </w:r>
      <w:r w:rsidRPr="00847B85">
        <w:rPr>
          <w:rFonts w:eastAsia="Arial" w:cs="Arial"/>
          <w:szCs w:val="24"/>
        </w:rPr>
        <w:t>xa</w:t>
      </w:r>
      <w:r w:rsidRPr="00847B85">
        <w:rPr>
          <w:rFonts w:eastAsia="Arial" w:cs="Arial"/>
          <w:spacing w:val="1"/>
          <w:szCs w:val="24"/>
        </w:rPr>
        <w:t>m</w:t>
      </w:r>
      <w:r w:rsidRPr="00847B85">
        <w:rPr>
          <w:rFonts w:eastAsia="Arial" w:cs="Arial"/>
          <w:szCs w:val="24"/>
        </w:rPr>
        <w:t>ple,</w:t>
      </w:r>
      <w:r w:rsidRPr="00847B85">
        <w:rPr>
          <w:rFonts w:eastAsia="Arial" w:cs="Arial"/>
          <w:spacing w:val="17"/>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spacing w:val="1"/>
          <w:szCs w:val="24"/>
        </w:rPr>
        <w:t>w</w:t>
      </w:r>
      <w:r w:rsidRPr="00847B85">
        <w:rPr>
          <w:rFonts w:eastAsia="Arial" w:cs="Arial"/>
          <w:szCs w:val="24"/>
        </w:rPr>
        <w:t>eb-</w:t>
      </w:r>
      <w:r w:rsidRPr="00847B85">
        <w:rPr>
          <w:rFonts w:eastAsia="Arial" w:cs="Arial"/>
          <w:spacing w:val="1"/>
          <w:szCs w:val="24"/>
        </w:rPr>
        <w:t>b</w:t>
      </w:r>
      <w:r w:rsidRPr="00847B85">
        <w:rPr>
          <w:rFonts w:eastAsia="Arial" w:cs="Arial"/>
          <w:szCs w:val="24"/>
        </w:rPr>
        <w:t>as</w:t>
      </w:r>
      <w:r w:rsidRPr="00847B85">
        <w:rPr>
          <w:rFonts w:eastAsia="Arial" w:cs="Arial"/>
          <w:spacing w:val="1"/>
          <w:szCs w:val="24"/>
        </w:rPr>
        <w:t>e</w:t>
      </w:r>
      <w:r w:rsidRPr="00847B85">
        <w:rPr>
          <w:rFonts w:eastAsia="Arial" w:cs="Arial"/>
          <w:szCs w:val="24"/>
        </w:rPr>
        <w:t>d</w:t>
      </w:r>
      <w:r w:rsidRPr="00847B85">
        <w:rPr>
          <w:rFonts w:eastAsia="Arial" w:cs="Arial"/>
          <w:spacing w:val="20"/>
          <w:szCs w:val="24"/>
        </w:rPr>
        <w:t xml:space="preserve"> </w:t>
      </w:r>
      <w:r w:rsidRPr="00847B85">
        <w:rPr>
          <w:rFonts w:eastAsia="Arial" w:cs="Arial"/>
          <w:spacing w:val="1"/>
          <w:w w:val="102"/>
          <w:szCs w:val="24"/>
        </w:rPr>
        <w:t>p</w:t>
      </w:r>
      <w:r w:rsidRPr="00847B85">
        <w:rPr>
          <w:rFonts w:eastAsia="Arial" w:cs="Arial"/>
          <w:w w:val="102"/>
          <w:szCs w:val="24"/>
        </w:rPr>
        <w:t>latf</w:t>
      </w:r>
      <w:r w:rsidRPr="00847B85">
        <w:rPr>
          <w:rFonts w:eastAsia="Arial" w:cs="Arial"/>
          <w:spacing w:val="1"/>
          <w:w w:val="102"/>
          <w:szCs w:val="24"/>
        </w:rPr>
        <w:t>o</w:t>
      </w:r>
      <w:r w:rsidRPr="00847B85">
        <w:rPr>
          <w:rFonts w:eastAsia="Arial" w:cs="Arial"/>
          <w:w w:val="102"/>
          <w:szCs w:val="24"/>
        </w:rPr>
        <w:t>rm.</w:t>
      </w:r>
    </w:p>
    <w:p w14:paraId="46C6F0FF" w14:textId="77777777" w:rsidR="009B7CF5" w:rsidRPr="00847B85" w:rsidRDefault="009B7CF5" w:rsidP="008F75C0">
      <w:pPr>
        <w:spacing w:before="8"/>
        <w:rPr>
          <w:szCs w:val="24"/>
        </w:rPr>
      </w:pPr>
    </w:p>
    <w:p w14:paraId="5918475E" w14:textId="77777777" w:rsidR="009B7CF5" w:rsidRPr="00847B85" w:rsidRDefault="009B7CF5" w:rsidP="008F75C0">
      <w:pPr>
        <w:jc w:val="both"/>
        <w:rPr>
          <w:rFonts w:eastAsia="Arial" w:cs="Arial"/>
          <w:szCs w:val="24"/>
        </w:rPr>
      </w:pPr>
      <w:r w:rsidRPr="00485931">
        <w:rPr>
          <w:rFonts w:eastAsia="Arial" w:cs="Arial"/>
          <w:w w:val="112"/>
          <w:szCs w:val="24"/>
          <w:u w:val="single"/>
        </w:rPr>
        <w:t>Digit</w:t>
      </w:r>
      <w:r w:rsidRPr="00485931">
        <w:rPr>
          <w:rFonts w:eastAsia="Arial" w:cs="Arial"/>
          <w:spacing w:val="-1"/>
          <w:w w:val="112"/>
          <w:szCs w:val="24"/>
          <w:u w:val="single"/>
        </w:rPr>
        <w:t>a</w:t>
      </w:r>
      <w:r w:rsidRPr="00485931">
        <w:rPr>
          <w:rFonts w:eastAsia="Arial" w:cs="Arial"/>
          <w:w w:val="112"/>
          <w:szCs w:val="24"/>
          <w:u w:val="single"/>
        </w:rPr>
        <w:t>l</w:t>
      </w:r>
      <w:r w:rsidRPr="00485931">
        <w:rPr>
          <w:rFonts w:eastAsia="Arial" w:cs="Arial"/>
          <w:spacing w:val="-3"/>
          <w:w w:val="112"/>
          <w:szCs w:val="24"/>
          <w:u w:val="single"/>
        </w:rPr>
        <w:t xml:space="preserve"> </w:t>
      </w:r>
      <w:r w:rsidRPr="00485931">
        <w:rPr>
          <w:rFonts w:eastAsia="Arial" w:cs="Arial"/>
          <w:szCs w:val="24"/>
          <w:u w:val="single"/>
        </w:rPr>
        <w:t>Re</w:t>
      </w:r>
      <w:r w:rsidRPr="00485931">
        <w:rPr>
          <w:rFonts w:eastAsia="Arial" w:cs="Arial"/>
          <w:spacing w:val="-1"/>
          <w:szCs w:val="24"/>
          <w:u w:val="single"/>
        </w:rPr>
        <w:t>s</w:t>
      </w:r>
      <w:r w:rsidRPr="00485931">
        <w:rPr>
          <w:rFonts w:eastAsia="Arial" w:cs="Arial"/>
          <w:szCs w:val="24"/>
          <w:u w:val="single"/>
        </w:rPr>
        <w:t>ea</w:t>
      </w:r>
      <w:r w:rsidRPr="00485931">
        <w:rPr>
          <w:rFonts w:eastAsia="Arial" w:cs="Arial"/>
          <w:spacing w:val="-1"/>
          <w:szCs w:val="24"/>
          <w:u w:val="single"/>
        </w:rPr>
        <w:t>r</w:t>
      </w:r>
      <w:r w:rsidRPr="00485931">
        <w:rPr>
          <w:rFonts w:eastAsia="Arial" w:cs="Arial"/>
          <w:szCs w:val="24"/>
          <w:u w:val="single"/>
        </w:rPr>
        <w:t xml:space="preserve">ch </w:t>
      </w:r>
      <w:r w:rsidRPr="00485931">
        <w:rPr>
          <w:rFonts w:eastAsia="Arial" w:cs="Arial"/>
          <w:w w:val="104"/>
          <w:szCs w:val="24"/>
          <w:u w:val="single"/>
        </w:rPr>
        <w:t>Dat</w:t>
      </w:r>
      <w:r w:rsidRPr="00485931">
        <w:rPr>
          <w:rFonts w:eastAsia="Arial" w:cs="Arial"/>
          <w:spacing w:val="-1"/>
          <w:w w:val="104"/>
          <w:szCs w:val="24"/>
          <w:u w:val="single"/>
        </w:rPr>
        <w:t>a</w:t>
      </w:r>
      <w:r w:rsidRPr="00847B85">
        <w:rPr>
          <w:rFonts w:eastAsia="Arial" w:cs="Arial"/>
          <w:w w:val="122"/>
          <w:szCs w:val="24"/>
        </w:rPr>
        <w:t>:</w:t>
      </w:r>
      <w:r>
        <w:rPr>
          <w:rFonts w:eastAsia="Arial" w:cs="Arial"/>
          <w:w w:val="122"/>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9"/>
          <w:szCs w:val="24"/>
        </w:rPr>
        <w:t xml:space="preserve"> </w:t>
      </w:r>
      <w:r w:rsidRPr="00847B85">
        <w:rPr>
          <w:rFonts w:eastAsia="Arial" w:cs="Arial"/>
          <w:szCs w:val="24"/>
        </w:rPr>
        <w:t>term</w:t>
      </w:r>
      <w:r w:rsidRPr="00847B85">
        <w:rPr>
          <w:rFonts w:eastAsia="Arial" w:cs="Arial"/>
          <w:spacing w:val="10"/>
          <w:szCs w:val="24"/>
        </w:rPr>
        <w:t xml:space="preserve"> </w:t>
      </w:r>
      <w:r w:rsidRPr="00847B85">
        <w:rPr>
          <w:rFonts w:eastAsia="Arial" w:cs="Arial"/>
          <w:szCs w:val="24"/>
        </w:rPr>
        <w:t>di</w:t>
      </w:r>
      <w:r w:rsidRPr="00847B85">
        <w:rPr>
          <w:rFonts w:eastAsia="Arial" w:cs="Arial"/>
          <w:spacing w:val="1"/>
          <w:szCs w:val="24"/>
        </w:rPr>
        <w:t>g</w:t>
      </w:r>
      <w:r w:rsidRPr="00847B85">
        <w:rPr>
          <w:rFonts w:eastAsia="Arial" w:cs="Arial"/>
          <w:szCs w:val="24"/>
        </w:rPr>
        <w:t>ital</w:t>
      </w:r>
      <w:r w:rsidRPr="00847B85">
        <w:rPr>
          <w:rFonts w:eastAsia="Arial" w:cs="Arial"/>
          <w:spacing w:val="11"/>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10"/>
          <w:szCs w:val="24"/>
        </w:rPr>
        <w:t xml:space="preserve"> </w:t>
      </w:r>
      <w:r w:rsidRPr="00847B85">
        <w:rPr>
          <w:rFonts w:eastAsia="Arial" w:cs="Arial"/>
          <w:szCs w:val="24"/>
        </w:rPr>
        <w:t>e</w:t>
      </w:r>
      <w:r w:rsidRPr="00847B85">
        <w:rPr>
          <w:rFonts w:eastAsia="Arial" w:cs="Arial"/>
          <w:spacing w:val="1"/>
          <w:szCs w:val="24"/>
        </w:rPr>
        <w:t>n</w:t>
      </w:r>
      <w:r w:rsidRPr="00847B85">
        <w:rPr>
          <w:rFonts w:eastAsia="Arial" w:cs="Arial"/>
          <w:szCs w:val="24"/>
        </w:rPr>
        <w:t>com</w:t>
      </w:r>
      <w:r w:rsidRPr="00847B85">
        <w:rPr>
          <w:rFonts w:eastAsia="Arial" w:cs="Arial"/>
          <w:spacing w:val="1"/>
          <w:szCs w:val="24"/>
        </w:rPr>
        <w:t>p</w:t>
      </w:r>
      <w:r w:rsidRPr="00847B85">
        <w:rPr>
          <w:rFonts w:eastAsia="Arial" w:cs="Arial"/>
          <w:szCs w:val="24"/>
        </w:rPr>
        <w:t>as</w:t>
      </w:r>
      <w:r w:rsidRPr="00847B85">
        <w:rPr>
          <w:rFonts w:eastAsia="Arial" w:cs="Arial"/>
          <w:spacing w:val="1"/>
          <w:szCs w:val="24"/>
        </w:rPr>
        <w:t>s</w:t>
      </w:r>
      <w:r w:rsidRPr="00847B85">
        <w:rPr>
          <w:rFonts w:eastAsia="Arial" w:cs="Arial"/>
          <w:szCs w:val="24"/>
        </w:rPr>
        <w:t>es</w:t>
      </w:r>
      <w:r w:rsidRPr="00847B85">
        <w:rPr>
          <w:rFonts w:eastAsia="Arial" w:cs="Arial"/>
          <w:spacing w:val="2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wi</w:t>
      </w:r>
      <w:r w:rsidRPr="00847B85">
        <w:rPr>
          <w:rFonts w:eastAsia="Arial" w:cs="Arial"/>
          <w:spacing w:val="1"/>
          <w:szCs w:val="24"/>
        </w:rPr>
        <w:t>d</w:t>
      </w:r>
      <w:r w:rsidRPr="00847B85">
        <w:rPr>
          <w:rFonts w:eastAsia="Arial" w:cs="Arial"/>
          <w:szCs w:val="24"/>
        </w:rPr>
        <w:t>e</w:t>
      </w:r>
      <w:r w:rsidRPr="00847B85">
        <w:rPr>
          <w:rFonts w:eastAsia="Arial" w:cs="Arial"/>
          <w:spacing w:val="9"/>
          <w:szCs w:val="24"/>
        </w:rPr>
        <w:t xml:space="preserve"> </w:t>
      </w:r>
      <w:r w:rsidRPr="00847B85">
        <w:rPr>
          <w:rFonts w:eastAsia="Arial" w:cs="Arial"/>
          <w:szCs w:val="24"/>
        </w:rPr>
        <w:t>v</w:t>
      </w:r>
      <w:r w:rsidRPr="00847B85">
        <w:rPr>
          <w:rFonts w:eastAsia="Arial" w:cs="Arial"/>
          <w:spacing w:val="1"/>
          <w:szCs w:val="24"/>
        </w:rPr>
        <w:t>a</w:t>
      </w:r>
      <w:r w:rsidRPr="00847B85">
        <w:rPr>
          <w:rFonts w:eastAsia="Arial" w:cs="Arial"/>
          <w:szCs w:val="24"/>
        </w:rPr>
        <w:t>rie</w:t>
      </w:r>
      <w:r w:rsidRPr="00847B85">
        <w:rPr>
          <w:rFonts w:eastAsia="Arial" w:cs="Arial"/>
          <w:spacing w:val="1"/>
          <w:szCs w:val="24"/>
        </w:rPr>
        <w:t>t</w:t>
      </w:r>
      <w:r w:rsidRPr="00847B85">
        <w:rPr>
          <w:rFonts w:eastAsia="Arial" w:cs="Arial"/>
          <w:szCs w:val="24"/>
        </w:rPr>
        <w:t>y</w:t>
      </w:r>
      <w:r w:rsidRPr="00847B85">
        <w:rPr>
          <w:rFonts w:eastAsia="Arial" w:cs="Arial"/>
          <w:spacing w:val="12"/>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at</w:t>
      </w:r>
      <w:r w:rsidRPr="00847B85">
        <w:rPr>
          <w:rFonts w:eastAsia="Arial" w:cs="Arial"/>
          <w:spacing w:val="1"/>
          <w:szCs w:val="24"/>
        </w:rPr>
        <w:t>i</w:t>
      </w:r>
      <w:r w:rsidRPr="00847B85">
        <w:rPr>
          <w:rFonts w:eastAsia="Arial" w:cs="Arial"/>
          <w:szCs w:val="24"/>
        </w:rPr>
        <w:t>on</w:t>
      </w:r>
      <w:r w:rsidRPr="00847B85">
        <w:rPr>
          <w:rFonts w:eastAsia="Arial" w:cs="Arial"/>
          <w:spacing w:val="20"/>
          <w:szCs w:val="24"/>
        </w:rPr>
        <w:t xml:space="preserve"> </w:t>
      </w:r>
      <w:r w:rsidRPr="00847B85">
        <w:rPr>
          <w:rFonts w:eastAsia="Arial" w:cs="Arial"/>
          <w:spacing w:val="1"/>
          <w:szCs w:val="24"/>
        </w:rPr>
        <w:t>s</w:t>
      </w:r>
      <w:r w:rsidRPr="00847B85">
        <w:rPr>
          <w:rFonts w:eastAsia="Arial" w:cs="Arial"/>
          <w:szCs w:val="24"/>
        </w:rPr>
        <w:t>tor</w:t>
      </w:r>
      <w:r w:rsidRPr="00847B85">
        <w:rPr>
          <w:rFonts w:eastAsia="Arial" w:cs="Arial"/>
          <w:spacing w:val="1"/>
          <w:szCs w:val="24"/>
        </w:rPr>
        <w:t>e</w:t>
      </w:r>
      <w:r w:rsidRPr="00847B85">
        <w:rPr>
          <w:rFonts w:eastAsia="Arial" w:cs="Arial"/>
          <w:szCs w:val="24"/>
        </w:rPr>
        <w:t>d</w:t>
      </w:r>
      <w:r w:rsidRPr="00847B85">
        <w:rPr>
          <w:rFonts w:eastAsia="Arial" w:cs="Arial"/>
          <w:spacing w:val="12"/>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di</w:t>
      </w:r>
      <w:r w:rsidRPr="00847B85">
        <w:rPr>
          <w:rFonts w:eastAsia="Arial" w:cs="Arial"/>
          <w:spacing w:val="1"/>
          <w:szCs w:val="24"/>
        </w:rPr>
        <w:t>g</w:t>
      </w:r>
      <w:r w:rsidRPr="00847B85">
        <w:rPr>
          <w:rFonts w:eastAsia="Arial" w:cs="Arial"/>
          <w:szCs w:val="24"/>
        </w:rPr>
        <w:t>ital</w:t>
      </w:r>
      <w:r w:rsidRPr="00847B85">
        <w:rPr>
          <w:rFonts w:eastAsia="Arial" w:cs="Arial"/>
          <w:spacing w:val="12"/>
          <w:szCs w:val="24"/>
        </w:rPr>
        <w:t xml:space="preserve"> </w:t>
      </w:r>
      <w:r w:rsidRPr="00847B85">
        <w:rPr>
          <w:rFonts w:eastAsia="Arial" w:cs="Arial"/>
          <w:szCs w:val="24"/>
        </w:rPr>
        <w:t>form</w:t>
      </w:r>
      <w:r w:rsidRPr="00847B85">
        <w:rPr>
          <w:rFonts w:eastAsia="Arial" w:cs="Arial"/>
          <w:spacing w:val="10"/>
          <w:szCs w:val="24"/>
        </w:rPr>
        <w:t xml:space="preserve"> </w:t>
      </w:r>
      <w:r w:rsidRPr="00847B85">
        <w:rPr>
          <w:rFonts w:eastAsia="Arial" w:cs="Arial"/>
          <w:w w:val="102"/>
          <w:szCs w:val="24"/>
        </w:rPr>
        <w:t>incl</w:t>
      </w:r>
      <w:r w:rsidRPr="00847B85">
        <w:rPr>
          <w:rFonts w:eastAsia="Arial" w:cs="Arial"/>
          <w:spacing w:val="1"/>
          <w:w w:val="102"/>
          <w:szCs w:val="24"/>
        </w:rPr>
        <w:t>u</w:t>
      </w:r>
      <w:r w:rsidRPr="00847B85">
        <w:rPr>
          <w:rFonts w:eastAsia="Arial" w:cs="Arial"/>
          <w:w w:val="102"/>
          <w:szCs w:val="24"/>
        </w:rPr>
        <w:t>di</w:t>
      </w:r>
      <w:r w:rsidRPr="00847B85">
        <w:rPr>
          <w:rFonts w:eastAsia="Arial" w:cs="Arial"/>
          <w:spacing w:val="1"/>
          <w:w w:val="102"/>
          <w:szCs w:val="24"/>
        </w:rPr>
        <w:t>n</w:t>
      </w:r>
      <w:r w:rsidRPr="00847B85">
        <w:rPr>
          <w:rFonts w:eastAsia="Arial" w:cs="Arial"/>
          <w:w w:val="102"/>
          <w:szCs w:val="24"/>
        </w:rPr>
        <w:t>g:</w:t>
      </w:r>
      <w:r>
        <w:rPr>
          <w:rFonts w:eastAsia="Arial" w:cs="Arial"/>
          <w:w w:val="102"/>
          <w:szCs w:val="24"/>
        </w:rPr>
        <w:t xml:space="preserve"> </w:t>
      </w:r>
      <w:r w:rsidRPr="00847B85">
        <w:rPr>
          <w:rFonts w:eastAsia="Arial" w:cs="Arial"/>
          <w:spacing w:val="1"/>
          <w:szCs w:val="24"/>
        </w:rPr>
        <w:t>e</w:t>
      </w:r>
      <w:r w:rsidRPr="00847B85">
        <w:rPr>
          <w:rFonts w:eastAsia="Arial" w:cs="Arial"/>
          <w:szCs w:val="24"/>
        </w:rPr>
        <w:t>xp</w:t>
      </w:r>
      <w:r w:rsidRPr="00847B85">
        <w:rPr>
          <w:rFonts w:eastAsia="Arial" w:cs="Arial"/>
          <w:spacing w:val="1"/>
          <w:szCs w:val="24"/>
        </w:rPr>
        <w:t>e</w:t>
      </w:r>
      <w:r w:rsidRPr="00847B85">
        <w:rPr>
          <w:rFonts w:eastAsia="Arial" w:cs="Arial"/>
          <w:szCs w:val="24"/>
        </w:rPr>
        <w:t>rim</w:t>
      </w:r>
      <w:r w:rsidRPr="00847B85">
        <w:rPr>
          <w:rFonts w:eastAsia="Arial" w:cs="Arial"/>
          <w:spacing w:val="1"/>
          <w:szCs w:val="24"/>
        </w:rPr>
        <w:t>e</w:t>
      </w:r>
      <w:r w:rsidRPr="00847B85">
        <w:rPr>
          <w:rFonts w:eastAsia="Arial" w:cs="Arial"/>
          <w:szCs w:val="24"/>
        </w:rPr>
        <w:t>nt</w:t>
      </w:r>
      <w:r w:rsidRPr="00847B85">
        <w:rPr>
          <w:rFonts w:eastAsia="Arial" w:cs="Arial"/>
          <w:spacing w:val="1"/>
          <w:szCs w:val="24"/>
        </w:rPr>
        <w:t>a</w:t>
      </w:r>
      <w:r w:rsidRPr="00847B85">
        <w:rPr>
          <w:rFonts w:eastAsia="Arial" w:cs="Arial"/>
          <w:szCs w:val="24"/>
        </w:rPr>
        <w:t>l,</w:t>
      </w:r>
      <w:r w:rsidRPr="00847B85">
        <w:rPr>
          <w:rFonts w:eastAsia="Arial" w:cs="Arial"/>
          <w:spacing w:val="24"/>
          <w:szCs w:val="24"/>
        </w:rPr>
        <w:t xml:space="preserve"> </w:t>
      </w:r>
      <w:r w:rsidRPr="00847B85">
        <w:rPr>
          <w:rFonts w:eastAsia="Arial" w:cs="Arial"/>
          <w:szCs w:val="24"/>
        </w:rPr>
        <w:t>o</w:t>
      </w:r>
      <w:r w:rsidRPr="00847B85">
        <w:rPr>
          <w:rFonts w:eastAsia="Arial" w:cs="Arial"/>
          <w:spacing w:val="1"/>
          <w:szCs w:val="24"/>
        </w:rPr>
        <w:t>b</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a</w:t>
      </w:r>
      <w:r w:rsidRPr="00847B85">
        <w:rPr>
          <w:rFonts w:eastAsia="Arial" w:cs="Arial"/>
          <w:spacing w:val="1"/>
          <w:szCs w:val="24"/>
        </w:rPr>
        <w:t>l</w:t>
      </w:r>
      <w:r w:rsidRPr="00847B85">
        <w:rPr>
          <w:rFonts w:eastAsia="Arial" w:cs="Arial"/>
          <w:szCs w:val="24"/>
        </w:rPr>
        <w:t>,</w:t>
      </w:r>
      <w:r w:rsidRPr="00847B85">
        <w:rPr>
          <w:rFonts w:eastAsia="Arial" w:cs="Arial"/>
          <w:spacing w:val="2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si</w:t>
      </w:r>
      <w:r w:rsidRPr="00847B85">
        <w:rPr>
          <w:rFonts w:eastAsia="Arial" w:cs="Arial"/>
          <w:spacing w:val="1"/>
          <w:szCs w:val="24"/>
        </w:rPr>
        <w:t>m</w:t>
      </w:r>
      <w:r w:rsidRPr="00847B85">
        <w:rPr>
          <w:rFonts w:eastAsia="Arial" w:cs="Arial"/>
          <w:szCs w:val="24"/>
        </w:rPr>
        <w:t>ul</w:t>
      </w:r>
      <w:r w:rsidRPr="00847B85">
        <w:rPr>
          <w:rFonts w:eastAsia="Arial" w:cs="Arial"/>
          <w:spacing w:val="1"/>
          <w:szCs w:val="24"/>
        </w:rPr>
        <w:t>a</w:t>
      </w:r>
      <w:r w:rsidRPr="00847B85">
        <w:rPr>
          <w:rFonts w:eastAsia="Arial" w:cs="Arial"/>
          <w:szCs w:val="24"/>
        </w:rPr>
        <w:t>tion</w:t>
      </w:r>
      <w:r w:rsidRPr="00847B85">
        <w:rPr>
          <w:rFonts w:eastAsia="Arial" w:cs="Arial"/>
          <w:spacing w:val="19"/>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d</w:t>
      </w:r>
      <w:r w:rsidRPr="00847B85">
        <w:rPr>
          <w:rFonts w:eastAsia="Arial" w:cs="Arial"/>
          <w:spacing w:val="1"/>
          <w:szCs w:val="24"/>
        </w:rPr>
        <w:t>e</w:t>
      </w:r>
      <w:r w:rsidRPr="00847B85">
        <w:rPr>
          <w:rFonts w:eastAsia="Arial" w:cs="Arial"/>
          <w:szCs w:val="24"/>
        </w:rPr>
        <w:t>s,</w:t>
      </w:r>
      <w:r w:rsidRPr="00847B85">
        <w:rPr>
          <w:rFonts w:eastAsia="Arial" w:cs="Arial"/>
          <w:spacing w:val="12"/>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5"/>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alg</w:t>
      </w:r>
      <w:r w:rsidRPr="00847B85">
        <w:rPr>
          <w:rFonts w:eastAsia="Arial" w:cs="Arial"/>
          <w:spacing w:val="1"/>
          <w:szCs w:val="24"/>
        </w:rPr>
        <w:t>o</w:t>
      </w:r>
      <w:r w:rsidRPr="00847B85">
        <w:rPr>
          <w:rFonts w:eastAsia="Arial" w:cs="Arial"/>
          <w:szCs w:val="24"/>
        </w:rPr>
        <w:t>rith</w:t>
      </w:r>
      <w:r w:rsidRPr="00847B85">
        <w:rPr>
          <w:rFonts w:eastAsia="Arial" w:cs="Arial"/>
          <w:spacing w:val="1"/>
          <w:szCs w:val="24"/>
        </w:rPr>
        <w:t>m</w:t>
      </w:r>
      <w:r w:rsidRPr="00847B85">
        <w:rPr>
          <w:rFonts w:eastAsia="Arial" w:cs="Arial"/>
          <w:szCs w:val="24"/>
        </w:rPr>
        <w:t>s;</w:t>
      </w:r>
      <w:r w:rsidRPr="00847B85">
        <w:rPr>
          <w:rFonts w:eastAsia="Arial" w:cs="Arial"/>
          <w:spacing w:val="20"/>
          <w:szCs w:val="24"/>
        </w:rPr>
        <w:t xml:space="preserve"> </w:t>
      </w:r>
      <w:r w:rsidRPr="00847B85">
        <w:rPr>
          <w:rFonts w:eastAsia="Arial" w:cs="Arial"/>
          <w:szCs w:val="24"/>
        </w:rPr>
        <w:t>t</w:t>
      </w:r>
      <w:r w:rsidRPr="00847B85">
        <w:rPr>
          <w:rFonts w:eastAsia="Arial" w:cs="Arial"/>
          <w:spacing w:val="1"/>
          <w:szCs w:val="24"/>
        </w:rPr>
        <w:t>e</w:t>
      </w:r>
      <w:r w:rsidRPr="00847B85">
        <w:rPr>
          <w:rFonts w:eastAsia="Arial" w:cs="Arial"/>
          <w:szCs w:val="24"/>
        </w:rPr>
        <w:t>xt;</w:t>
      </w:r>
      <w:r w:rsidRPr="00847B85">
        <w:rPr>
          <w:rFonts w:eastAsia="Arial" w:cs="Arial"/>
          <w:spacing w:val="8"/>
          <w:szCs w:val="24"/>
        </w:rPr>
        <w:t xml:space="preserve"> </w:t>
      </w:r>
      <w:r w:rsidRPr="00847B85">
        <w:rPr>
          <w:rFonts w:eastAsia="Arial" w:cs="Arial"/>
          <w:spacing w:val="1"/>
          <w:w w:val="102"/>
          <w:szCs w:val="24"/>
        </w:rPr>
        <w:t>n</w:t>
      </w:r>
      <w:r w:rsidRPr="00847B85">
        <w:rPr>
          <w:rFonts w:eastAsia="Arial" w:cs="Arial"/>
          <w:w w:val="102"/>
          <w:szCs w:val="24"/>
        </w:rPr>
        <w:t>um</w:t>
      </w:r>
      <w:r w:rsidRPr="00847B85">
        <w:rPr>
          <w:rFonts w:eastAsia="Arial" w:cs="Arial"/>
          <w:spacing w:val="1"/>
          <w:w w:val="102"/>
          <w:szCs w:val="24"/>
        </w:rPr>
        <w:t>e</w:t>
      </w:r>
      <w:r w:rsidRPr="00847B85">
        <w:rPr>
          <w:rFonts w:eastAsia="Arial" w:cs="Arial"/>
          <w:w w:val="102"/>
          <w:szCs w:val="24"/>
        </w:rPr>
        <w:t>ric</w:t>
      </w:r>
      <w:r>
        <w:rPr>
          <w:rFonts w:eastAsia="Arial" w:cs="Arial"/>
          <w:w w:val="102"/>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22"/>
          <w:szCs w:val="24"/>
        </w:rPr>
        <w:t xml:space="preserve"> </w:t>
      </w:r>
      <w:r w:rsidRPr="00847B85">
        <w:rPr>
          <w:rFonts w:eastAsia="Arial" w:cs="Arial"/>
          <w:szCs w:val="24"/>
        </w:rPr>
        <w:t>ima</w:t>
      </w:r>
      <w:r w:rsidRPr="00847B85">
        <w:rPr>
          <w:rFonts w:eastAsia="Arial" w:cs="Arial"/>
          <w:spacing w:val="1"/>
          <w:szCs w:val="24"/>
        </w:rPr>
        <w:t>g</w:t>
      </w:r>
      <w:r w:rsidRPr="00847B85">
        <w:rPr>
          <w:rFonts w:eastAsia="Arial" w:cs="Arial"/>
          <w:szCs w:val="24"/>
        </w:rPr>
        <w:t>es;</w:t>
      </w:r>
      <w:r w:rsidRPr="00847B85">
        <w:rPr>
          <w:rFonts w:eastAsia="Arial" w:cs="Arial"/>
          <w:spacing w:val="15"/>
          <w:szCs w:val="24"/>
        </w:rPr>
        <w:t xml:space="preserve"> </w:t>
      </w:r>
      <w:r w:rsidRPr="00847B85">
        <w:rPr>
          <w:rFonts w:eastAsia="Arial" w:cs="Arial"/>
          <w:szCs w:val="24"/>
        </w:rPr>
        <w:t>vid</w:t>
      </w:r>
      <w:r w:rsidRPr="00847B85">
        <w:rPr>
          <w:rFonts w:eastAsia="Arial" w:cs="Arial"/>
          <w:spacing w:val="1"/>
          <w:szCs w:val="24"/>
        </w:rPr>
        <w:t>e</w:t>
      </w:r>
      <w:r w:rsidRPr="00847B85">
        <w:rPr>
          <w:rFonts w:eastAsia="Arial" w:cs="Arial"/>
          <w:szCs w:val="24"/>
        </w:rPr>
        <w:t>o;</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ud</w:t>
      </w:r>
      <w:r w:rsidRPr="00847B85">
        <w:rPr>
          <w:rFonts w:eastAsia="Arial" w:cs="Arial"/>
          <w:spacing w:val="1"/>
          <w:szCs w:val="24"/>
        </w:rPr>
        <w:t>i</w:t>
      </w:r>
      <w:r w:rsidRPr="00847B85">
        <w:rPr>
          <w:rFonts w:eastAsia="Arial" w:cs="Arial"/>
          <w:szCs w:val="24"/>
        </w:rPr>
        <w:t>o;</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ss</w:t>
      </w:r>
      <w:r w:rsidRPr="00847B85">
        <w:rPr>
          <w:rFonts w:eastAsia="Arial" w:cs="Arial"/>
          <w:spacing w:val="1"/>
          <w:szCs w:val="24"/>
        </w:rPr>
        <w:t>o</w:t>
      </w:r>
      <w:r w:rsidRPr="00847B85">
        <w:rPr>
          <w:rFonts w:eastAsia="Arial" w:cs="Arial"/>
          <w:szCs w:val="24"/>
        </w:rPr>
        <w:t>ciat</w:t>
      </w:r>
      <w:r w:rsidRPr="00847B85">
        <w:rPr>
          <w:rFonts w:eastAsia="Arial" w:cs="Arial"/>
          <w:spacing w:val="1"/>
          <w:szCs w:val="24"/>
        </w:rPr>
        <w:t>e</w:t>
      </w:r>
      <w:r w:rsidRPr="00847B85">
        <w:rPr>
          <w:rFonts w:eastAsia="Arial" w:cs="Arial"/>
          <w:szCs w:val="24"/>
        </w:rPr>
        <w:t>d</w:t>
      </w:r>
      <w:r w:rsidRPr="00847B85">
        <w:rPr>
          <w:rFonts w:eastAsia="Arial" w:cs="Arial"/>
          <w:spacing w:val="19"/>
          <w:szCs w:val="24"/>
        </w:rPr>
        <w:t xml:space="preserve"> </w:t>
      </w:r>
      <w:r w:rsidRPr="00847B85">
        <w:rPr>
          <w:rFonts w:eastAsia="Arial" w:cs="Arial"/>
          <w:spacing w:val="1"/>
          <w:szCs w:val="24"/>
        </w:rPr>
        <w:t>m</w:t>
      </w:r>
      <w:r w:rsidRPr="00847B85">
        <w:rPr>
          <w:rFonts w:eastAsia="Arial" w:cs="Arial"/>
          <w:szCs w:val="24"/>
        </w:rPr>
        <w:t>et</w:t>
      </w:r>
      <w:r w:rsidRPr="00847B85">
        <w:rPr>
          <w:rFonts w:eastAsia="Arial" w:cs="Arial"/>
          <w:spacing w:val="1"/>
          <w:szCs w:val="24"/>
        </w:rPr>
        <w:t>a</w:t>
      </w:r>
      <w:r w:rsidRPr="00847B85">
        <w:rPr>
          <w:rFonts w:eastAsia="Arial" w:cs="Arial"/>
          <w:szCs w:val="24"/>
        </w:rPr>
        <w:t>dat</w:t>
      </w:r>
      <w:r w:rsidRPr="00847B85">
        <w:rPr>
          <w:rFonts w:eastAsia="Arial" w:cs="Arial"/>
          <w:spacing w:val="1"/>
          <w:szCs w:val="24"/>
        </w:rPr>
        <w:t>a</w:t>
      </w:r>
      <w:r w:rsidRPr="00847B85">
        <w:rPr>
          <w:rFonts w:eastAsia="Arial" w:cs="Arial"/>
          <w:szCs w:val="24"/>
        </w:rPr>
        <w:t>.</w:t>
      </w:r>
      <w:r w:rsidRPr="00847B85">
        <w:rPr>
          <w:rFonts w:eastAsia="Arial" w:cs="Arial"/>
          <w:spacing w:val="18"/>
          <w:szCs w:val="24"/>
        </w:rPr>
        <w:t xml:space="preserve"> </w:t>
      </w:r>
      <w:r w:rsidRPr="00847B85">
        <w:rPr>
          <w:rFonts w:eastAsia="Arial" w:cs="Arial"/>
          <w:szCs w:val="24"/>
        </w:rPr>
        <w:t>It</w:t>
      </w:r>
      <w:r w:rsidRPr="00847B85">
        <w:rPr>
          <w:rFonts w:eastAsia="Arial" w:cs="Arial"/>
          <w:spacing w:val="3"/>
          <w:szCs w:val="24"/>
        </w:rPr>
        <w:t xml:space="preserve"> </w:t>
      </w:r>
      <w:r w:rsidRPr="00847B85">
        <w:rPr>
          <w:rFonts w:eastAsia="Arial" w:cs="Arial"/>
          <w:spacing w:val="1"/>
          <w:szCs w:val="24"/>
        </w:rPr>
        <w:t>a</w:t>
      </w:r>
      <w:r w:rsidRPr="00847B85">
        <w:rPr>
          <w:rFonts w:eastAsia="Arial" w:cs="Arial"/>
          <w:szCs w:val="24"/>
        </w:rPr>
        <w:t>lso</w:t>
      </w:r>
      <w:r w:rsidRPr="00847B85">
        <w:rPr>
          <w:rFonts w:eastAsia="Arial" w:cs="Arial"/>
          <w:spacing w:val="9"/>
          <w:szCs w:val="24"/>
        </w:rPr>
        <w:t xml:space="preserve"> </w:t>
      </w:r>
      <w:r w:rsidRPr="00847B85">
        <w:rPr>
          <w:rFonts w:eastAsia="Arial" w:cs="Arial"/>
          <w:szCs w:val="24"/>
        </w:rPr>
        <w:t>en</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p</w:t>
      </w:r>
      <w:r w:rsidRPr="00847B85">
        <w:rPr>
          <w:rFonts w:eastAsia="Arial" w:cs="Arial"/>
          <w:szCs w:val="24"/>
        </w:rPr>
        <w:t>as</w:t>
      </w:r>
      <w:r w:rsidRPr="00847B85">
        <w:rPr>
          <w:rFonts w:eastAsia="Arial" w:cs="Arial"/>
          <w:spacing w:val="1"/>
          <w:szCs w:val="24"/>
        </w:rPr>
        <w:t>s</w:t>
      </w:r>
      <w:r w:rsidRPr="00847B85">
        <w:rPr>
          <w:rFonts w:eastAsia="Arial" w:cs="Arial"/>
          <w:szCs w:val="24"/>
        </w:rPr>
        <w:t>es</w:t>
      </w:r>
      <w:r w:rsidRPr="00847B85">
        <w:rPr>
          <w:rFonts w:eastAsia="Arial" w:cs="Arial"/>
          <w:spacing w:val="24"/>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spacing w:val="1"/>
          <w:szCs w:val="24"/>
        </w:rPr>
        <w:t>v</w:t>
      </w:r>
      <w:r w:rsidRPr="00847B85">
        <w:rPr>
          <w:rFonts w:eastAsia="Arial" w:cs="Arial"/>
          <w:szCs w:val="24"/>
        </w:rPr>
        <w:t>ari</w:t>
      </w:r>
      <w:r w:rsidRPr="00847B85">
        <w:rPr>
          <w:rFonts w:eastAsia="Arial" w:cs="Arial"/>
          <w:spacing w:val="1"/>
          <w:szCs w:val="24"/>
        </w:rPr>
        <w:t>e</w:t>
      </w:r>
      <w:r w:rsidRPr="00847B85">
        <w:rPr>
          <w:rFonts w:eastAsia="Arial" w:cs="Arial"/>
          <w:szCs w:val="24"/>
        </w:rPr>
        <w:t>ty</w:t>
      </w:r>
      <w:r w:rsidRPr="00847B85">
        <w:rPr>
          <w:rFonts w:eastAsia="Arial" w:cs="Arial"/>
          <w:spacing w:val="12"/>
          <w:szCs w:val="24"/>
        </w:rPr>
        <w:t xml:space="preserve"> </w:t>
      </w:r>
      <w:r w:rsidRPr="00847B85">
        <w:rPr>
          <w:rFonts w:eastAsia="Arial" w:cs="Arial"/>
          <w:w w:val="102"/>
          <w:szCs w:val="24"/>
        </w:rPr>
        <w:t xml:space="preserve">of </w:t>
      </w:r>
      <w:r w:rsidRPr="00847B85">
        <w:rPr>
          <w:rFonts w:eastAsia="Arial" w:cs="Arial"/>
          <w:spacing w:val="1"/>
          <w:szCs w:val="24"/>
        </w:rPr>
        <w:t>d</w:t>
      </w:r>
      <w:r w:rsidRPr="00847B85">
        <w:rPr>
          <w:rFonts w:eastAsia="Arial" w:cs="Arial"/>
          <w:szCs w:val="24"/>
        </w:rPr>
        <w:t>iff</w:t>
      </w:r>
      <w:r w:rsidRPr="00847B85">
        <w:rPr>
          <w:rFonts w:eastAsia="Arial" w:cs="Arial"/>
          <w:spacing w:val="1"/>
          <w:szCs w:val="24"/>
        </w:rPr>
        <w:t>e</w:t>
      </w:r>
      <w:r w:rsidRPr="00847B85">
        <w:rPr>
          <w:rFonts w:eastAsia="Arial" w:cs="Arial"/>
          <w:szCs w:val="24"/>
        </w:rPr>
        <w:t>rent</w:t>
      </w:r>
      <w:r w:rsidRPr="00847B85">
        <w:rPr>
          <w:rFonts w:eastAsia="Arial" w:cs="Arial"/>
          <w:spacing w:val="16"/>
          <w:szCs w:val="24"/>
        </w:rPr>
        <w:t xml:space="preserve"> </w:t>
      </w:r>
      <w:r w:rsidRPr="00847B85">
        <w:rPr>
          <w:rFonts w:eastAsia="Arial" w:cs="Arial"/>
          <w:szCs w:val="24"/>
        </w:rPr>
        <w:t>for</w:t>
      </w:r>
      <w:r w:rsidRPr="00847B85">
        <w:rPr>
          <w:rFonts w:eastAsia="Arial" w:cs="Arial"/>
          <w:spacing w:val="1"/>
          <w:szCs w:val="24"/>
        </w:rPr>
        <w:t>m</w:t>
      </w:r>
      <w:r w:rsidRPr="00847B85">
        <w:rPr>
          <w:rFonts w:eastAsia="Arial" w:cs="Arial"/>
          <w:szCs w:val="24"/>
        </w:rPr>
        <w:t>s</w:t>
      </w:r>
      <w:r w:rsidRPr="00847B85">
        <w:rPr>
          <w:rFonts w:eastAsia="Arial" w:cs="Arial"/>
          <w:spacing w:val="10"/>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szCs w:val="24"/>
        </w:rPr>
        <w:t>raw,</w:t>
      </w:r>
      <w:r w:rsidRPr="00847B85">
        <w:rPr>
          <w:rFonts w:eastAsia="Arial" w:cs="Arial"/>
          <w:spacing w:val="9"/>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ces</w:t>
      </w:r>
      <w:r w:rsidRPr="00847B85">
        <w:rPr>
          <w:rFonts w:eastAsia="Arial" w:cs="Arial"/>
          <w:spacing w:val="1"/>
          <w:szCs w:val="24"/>
        </w:rPr>
        <w:t>s</w:t>
      </w:r>
      <w:r w:rsidRPr="00847B85">
        <w:rPr>
          <w:rFonts w:eastAsia="Arial" w:cs="Arial"/>
          <w:szCs w:val="24"/>
        </w:rPr>
        <w:t>ed,</w:t>
      </w:r>
      <w:r w:rsidRPr="00847B85">
        <w:rPr>
          <w:rFonts w:eastAsia="Arial" w:cs="Arial"/>
          <w:spacing w:val="21"/>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aly</w:t>
      </w:r>
      <w:r w:rsidRPr="00847B85">
        <w:rPr>
          <w:rFonts w:eastAsia="Arial" w:cs="Arial"/>
          <w:spacing w:val="1"/>
          <w:szCs w:val="24"/>
        </w:rPr>
        <w:t>z</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d</w:t>
      </w:r>
      <w:r w:rsidRPr="00847B85">
        <w:rPr>
          <w:rFonts w:eastAsia="Arial" w:cs="Arial"/>
          <w:szCs w:val="24"/>
        </w:rPr>
        <w:t>at</w:t>
      </w:r>
      <w:r w:rsidRPr="00847B85">
        <w:rPr>
          <w:rFonts w:eastAsia="Arial" w:cs="Arial"/>
          <w:spacing w:val="1"/>
          <w:szCs w:val="24"/>
        </w:rPr>
        <w:t>a</w:t>
      </w:r>
      <w:r w:rsidRPr="00847B85">
        <w:rPr>
          <w:rFonts w:eastAsia="Arial" w:cs="Arial"/>
          <w:szCs w:val="24"/>
        </w:rPr>
        <w:t>,</w:t>
      </w:r>
      <w:r w:rsidRPr="00847B85">
        <w:rPr>
          <w:rFonts w:eastAsia="Arial" w:cs="Arial"/>
          <w:spacing w:val="9"/>
          <w:szCs w:val="24"/>
        </w:rPr>
        <w:t xml:space="preserve"> </w:t>
      </w:r>
      <w:r w:rsidRPr="00847B85">
        <w:rPr>
          <w:rFonts w:eastAsia="Arial" w:cs="Arial"/>
          <w:szCs w:val="24"/>
        </w:rPr>
        <w:t>p</w:t>
      </w:r>
      <w:r w:rsidRPr="00847B85">
        <w:rPr>
          <w:rFonts w:eastAsia="Arial" w:cs="Arial"/>
          <w:spacing w:val="1"/>
          <w:szCs w:val="24"/>
        </w:rPr>
        <w:t>u</w:t>
      </w:r>
      <w:r w:rsidRPr="00847B85">
        <w:rPr>
          <w:rFonts w:eastAsia="Arial" w:cs="Arial"/>
          <w:szCs w:val="24"/>
        </w:rPr>
        <w:t>bli</w:t>
      </w:r>
      <w:r w:rsidRPr="00847B85">
        <w:rPr>
          <w:rFonts w:eastAsia="Arial" w:cs="Arial"/>
          <w:spacing w:val="1"/>
          <w:szCs w:val="24"/>
        </w:rPr>
        <w:t>s</w:t>
      </w:r>
      <w:r w:rsidRPr="00847B85">
        <w:rPr>
          <w:rFonts w:eastAsia="Arial" w:cs="Arial"/>
          <w:szCs w:val="24"/>
        </w:rPr>
        <w:t>hed</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r</w:t>
      </w:r>
      <w:r w:rsidRPr="00847B85">
        <w:rPr>
          <w:rFonts w:eastAsia="Arial" w:cs="Arial"/>
          <w:szCs w:val="24"/>
        </w:rPr>
        <w:t>chiv</w:t>
      </w:r>
      <w:r w:rsidRPr="00847B85">
        <w:rPr>
          <w:rFonts w:eastAsia="Arial" w:cs="Arial"/>
          <w:spacing w:val="1"/>
          <w:szCs w:val="24"/>
        </w:rPr>
        <w:t>e</w:t>
      </w:r>
      <w:r w:rsidRPr="00847B85">
        <w:rPr>
          <w:rFonts w:eastAsia="Arial" w:cs="Arial"/>
          <w:szCs w:val="24"/>
        </w:rPr>
        <w:t>d</w:t>
      </w:r>
      <w:r w:rsidRPr="00847B85">
        <w:rPr>
          <w:rFonts w:eastAsia="Arial" w:cs="Arial"/>
          <w:spacing w:val="15"/>
          <w:szCs w:val="24"/>
        </w:rPr>
        <w:t xml:space="preserve"> </w:t>
      </w:r>
      <w:r w:rsidRPr="00847B85">
        <w:rPr>
          <w:rFonts w:eastAsia="Arial" w:cs="Arial"/>
          <w:spacing w:val="1"/>
          <w:w w:val="102"/>
          <w:szCs w:val="24"/>
        </w:rPr>
        <w:t>d</w:t>
      </w:r>
      <w:r w:rsidRPr="00847B85">
        <w:rPr>
          <w:rFonts w:eastAsia="Arial" w:cs="Arial"/>
          <w:w w:val="102"/>
          <w:szCs w:val="24"/>
        </w:rPr>
        <w:t>at</w:t>
      </w:r>
      <w:r w:rsidRPr="00847B85">
        <w:rPr>
          <w:rFonts w:eastAsia="Arial" w:cs="Arial"/>
          <w:spacing w:val="1"/>
          <w:w w:val="102"/>
          <w:szCs w:val="24"/>
        </w:rPr>
        <w:t>a</w:t>
      </w:r>
      <w:r w:rsidRPr="00847B85">
        <w:rPr>
          <w:rFonts w:eastAsia="Arial" w:cs="Arial"/>
          <w:w w:val="102"/>
          <w:szCs w:val="24"/>
        </w:rPr>
        <w:t>.</w:t>
      </w:r>
    </w:p>
    <w:p w14:paraId="1376CE19" w14:textId="77777777" w:rsidR="009B7CF5" w:rsidRPr="00847B85" w:rsidRDefault="009B7CF5" w:rsidP="008F75C0">
      <w:pPr>
        <w:spacing w:before="1"/>
        <w:rPr>
          <w:szCs w:val="24"/>
        </w:rPr>
      </w:pPr>
    </w:p>
    <w:p w14:paraId="4FCD4C9A" w14:textId="77777777" w:rsidR="009B7CF5" w:rsidRPr="00847B85" w:rsidRDefault="009B7CF5" w:rsidP="008F75C0">
      <w:pPr>
        <w:rPr>
          <w:szCs w:val="24"/>
        </w:rPr>
      </w:pPr>
      <w:r w:rsidRPr="00485931">
        <w:rPr>
          <w:rFonts w:eastAsia="Arial" w:cs="Arial"/>
          <w:spacing w:val="1"/>
          <w:szCs w:val="24"/>
          <w:u w:val="single"/>
        </w:rPr>
        <w:t>Research Data</w:t>
      </w:r>
      <w:r>
        <w:rPr>
          <w:rFonts w:eastAsia="Arial" w:cs="Arial"/>
          <w:spacing w:val="1"/>
          <w:szCs w:val="24"/>
        </w:rPr>
        <w:t>: T</w:t>
      </w:r>
      <w:r w:rsidRPr="00847B85">
        <w:rPr>
          <w:rFonts w:eastAsia="Arial" w:cs="Arial"/>
          <w:szCs w:val="24"/>
        </w:rPr>
        <w:t>he</w:t>
      </w:r>
      <w:r w:rsidRPr="00847B85">
        <w:rPr>
          <w:rFonts w:eastAsia="Arial" w:cs="Arial"/>
          <w:spacing w:val="7"/>
          <w:szCs w:val="24"/>
        </w:rPr>
        <w:t xml:space="preserve"> </w:t>
      </w:r>
      <w:r w:rsidRPr="00847B85">
        <w:rPr>
          <w:rFonts w:eastAsia="Arial" w:cs="Arial"/>
          <w:szCs w:val="24"/>
        </w:rPr>
        <w:t>re</w:t>
      </w:r>
      <w:r w:rsidRPr="00847B85">
        <w:rPr>
          <w:rFonts w:eastAsia="Arial" w:cs="Arial"/>
          <w:spacing w:val="1"/>
          <w:szCs w:val="24"/>
        </w:rPr>
        <w:t>c</w:t>
      </w:r>
      <w:r w:rsidRPr="00847B85">
        <w:rPr>
          <w:rFonts w:eastAsia="Arial" w:cs="Arial"/>
          <w:szCs w:val="24"/>
        </w:rPr>
        <w:t>or</w:t>
      </w:r>
      <w:r w:rsidRPr="00847B85">
        <w:rPr>
          <w:rFonts w:eastAsia="Arial" w:cs="Arial"/>
          <w:spacing w:val="1"/>
          <w:szCs w:val="24"/>
        </w:rPr>
        <w:t>d</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f</w:t>
      </w:r>
      <w:r w:rsidRPr="00847B85">
        <w:rPr>
          <w:rFonts w:eastAsia="Arial" w:cs="Arial"/>
          <w:szCs w:val="24"/>
        </w:rPr>
        <w:t>act</w:t>
      </w:r>
      <w:r w:rsidRPr="00847B85">
        <w:rPr>
          <w:rFonts w:eastAsia="Arial" w:cs="Arial"/>
          <w:spacing w:val="1"/>
          <w:szCs w:val="24"/>
        </w:rPr>
        <w:t>u</w:t>
      </w:r>
      <w:r w:rsidRPr="00847B85">
        <w:rPr>
          <w:rFonts w:eastAsia="Arial" w:cs="Arial"/>
          <w:szCs w:val="24"/>
        </w:rPr>
        <w:t>al</w:t>
      </w:r>
      <w:r w:rsidRPr="00847B85">
        <w:rPr>
          <w:rFonts w:eastAsia="Arial" w:cs="Arial"/>
          <w:spacing w:val="12"/>
          <w:szCs w:val="24"/>
        </w:rPr>
        <w:t xml:space="preserve"> </w:t>
      </w:r>
      <w:r w:rsidRPr="00847B85">
        <w:rPr>
          <w:rFonts w:eastAsia="Arial" w:cs="Arial"/>
          <w:spacing w:val="1"/>
          <w:szCs w:val="24"/>
        </w:rPr>
        <w:t>m</w:t>
      </w:r>
      <w:r w:rsidRPr="00847B85">
        <w:rPr>
          <w:rFonts w:eastAsia="Arial" w:cs="Arial"/>
          <w:szCs w:val="24"/>
        </w:rPr>
        <w:t>ate</w:t>
      </w:r>
      <w:r w:rsidRPr="00847B85">
        <w:rPr>
          <w:rFonts w:eastAsia="Arial" w:cs="Arial"/>
          <w:spacing w:val="1"/>
          <w:szCs w:val="24"/>
        </w:rPr>
        <w:t>r</w:t>
      </w:r>
      <w:r w:rsidRPr="00847B85">
        <w:rPr>
          <w:rFonts w:eastAsia="Arial" w:cs="Arial"/>
          <w:szCs w:val="24"/>
        </w:rPr>
        <w:t>ial</w:t>
      </w:r>
      <w:r w:rsidRPr="00847B85">
        <w:rPr>
          <w:rFonts w:eastAsia="Arial" w:cs="Arial"/>
          <w:spacing w:val="14"/>
          <w:szCs w:val="24"/>
        </w:rPr>
        <w:t xml:space="preserve">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m</w:t>
      </w:r>
      <w:r w:rsidRPr="00847B85">
        <w:rPr>
          <w:rFonts w:eastAsia="Arial" w:cs="Arial"/>
          <w:szCs w:val="24"/>
        </w:rPr>
        <w:t>on</w:t>
      </w:r>
      <w:r w:rsidRPr="00847B85">
        <w:rPr>
          <w:rFonts w:eastAsia="Arial" w:cs="Arial"/>
          <w:spacing w:val="1"/>
          <w:szCs w:val="24"/>
        </w:rPr>
        <w:t>l</w:t>
      </w:r>
      <w:r w:rsidRPr="00847B85">
        <w:rPr>
          <w:rFonts w:eastAsia="Arial" w:cs="Arial"/>
          <w:szCs w:val="24"/>
        </w:rPr>
        <w:t>y</w:t>
      </w:r>
      <w:r w:rsidRPr="00847B85">
        <w:rPr>
          <w:rFonts w:eastAsia="Arial" w:cs="Arial"/>
          <w:spacing w:val="18"/>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p</w:t>
      </w:r>
      <w:r w:rsidRPr="00847B85">
        <w:rPr>
          <w:rFonts w:eastAsia="Arial" w:cs="Arial"/>
          <w:spacing w:val="1"/>
          <w:szCs w:val="24"/>
        </w:rPr>
        <w:t>t</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sc</w:t>
      </w:r>
      <w:r w:rsidRPr="00847B85">
        <w:rPr>
          <w:rFonts w:eastAsia="Arial" w:cs="Arial"/>
          <w:spacing w:val="1"/>
          <w:szCs w:val="24"/>
        </w:rPr>
        <w:t>i</w:t>
      </w:r>
      <w:r w:rsidRPr="00847B85">
        <w:rPr>
          <w:rFonts w:eastAsia="Arial" w:cs="Arial"/>
          <w:szCs w:val="24"/>
        </w:rPr>
        <w:t>ent</w:t>
      </w:r>
      <w:r w:rsidRPr="00847B85">
        <w:rPr>
          <w:rFonts w:eastAsia="Arial" w:cs="Arial"/>
          <w:spacing w:val="1"/>
          <w:szCs w:val="24"/>
        </w:rPr>
        <w:t>i</w:t>
      </w:r>
      <w:r w:rsidRPr="00847B85">
        <w:rPr>
          <w:rFonts w:eastAsia="Arial" w:cs="Arial"/>
          <w:szCs w:val="24"/>
        </w:rPr>
        <w:t>fic</w:t>
      </w:r>
      <w:r w:rsidRPr="00847B85">
        <w:rPr>
          <w:rFonts w:eastAsia="Arial" w:cs="Arial"/>
          <w:spacing w:val="16"/>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mm</w:t>
      </w:r>
      <w:r w:rsidRPr="00847B85">
        <w:rPr>
          <w:rFonts w:eastAsia="Arial" w:cs="Arial"/>
          <w:spacing w:val="1"/>
          <w:w w:val="102"/>
          <w:szCs w:val="24"/>
        </w:rPr>
        <w:t>u</w:t>
      </w:r>
      <w:r w:rsidRPr="00847B85">
        <w:rPr>
          <w:rFonts w:eastAsia="Arial" w:cs="Arial"/>
          <w:w w:val="102"/>
          <w:szCs w:val="24"/>
        </w:rPr>
        <w:t xml:space="preserve">nity </w:t>
      </w:r>
      <w:r w:rsidRPr="00847B85">
        <w:rPr>
          <w:rFonts w:eastAsia="Arial" w:cs="Arial"/>
          <w:spacing w:val="1"/>
          <w:szCs w:val="24"/>
        </w:rPr>
        <w:t>a</w:t>
      </w:r>
      <w:r w:rsidRPr="00847B85">
        <w:rPr>
          <w:rFonts w:eastAsia="Arial" w:cs="Arial"/>
          <w:szCs w:val="24"/>
        </w:rPr>
        <w:t>s</w:t>
      </w:r>
      <w:r w:rsidRPr="00847B85">
        <w:rPr>
          <w:rFonts w:eastAsia="Arial" w:cs="Arial"/>
          <w:spacing w:val="5"/>
          <w:szCs w:val="24"/>
        </w:rPr>
        <w:t xml:space="preserve"> </w:t>
      </w:r>
      <w:r w:rsidRPr="00847B85">
        <w:rPr>
          <w:rFonts w:eastAsia="Arial" w:cs="Arial"/>
          <w:spacing w:val="1"/>
          <w:szCs w:val="24"/>
        </w:rPr>
        <w:t>n</w:t>
      </w:r>
      <w:r w:rsidRPr="00847B85">
        <w:rPr>
          <w:rFonts w:eastAsia="Arial" w:cs="Arial"/>
          <w:szCs w:val="24"/>
        </w:rPr>
        <w:t>ec</w:t>
      </w:r>
      <w:r w:rsidRPr="00847B85">
        <w:rPr>
          <w:rFonts w:eastAsia="Arial" w:cs="Arial"/>
          <w:spacing w:val="1"/>
          <w:szCs w:val="24"/>
        </w:rPr>
        <w:t>e</w:t>
      </w:r>
      <w:r w:rsidRPr="00847B85">
        <w:rPr>
          <w:rFonts w:eastAsia="Arial" w:cs="Arial"/>
          <w:szCs w:val="24"/>
        </w:rPr>
        <w:t>ssa</w:t>
      </w:r>
      <w:r w:rsidRPr="00847B85">
        <w:rPr>
          <w:rFonts w:eastAsia="Arial" w:cs="Arial"/>
          <w:spacing w:val="1"/>
          <w:szCs w:val="24"/>
        </w:rPr>
        <w:t>r</w:t>
      </w:r>
      <w:r w:rsidRPr="00847B85">
        <w:rPr>
          <w:rFonts w:eastAsia="Arial" w:cs="Arial"/>
          <w:szCs w:val="24"/>
        </w:rPr>
        <w:t>y</w:t>
      </w:r>
      <w:r w:rsidRPr="00847B85">
        <w:rPr>
          <w:rFonts w:eastAsia="Arial" w:cs="Arial"/>
          <w:spacing w:val="18"/>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v</w:t>
      </w:r>
      <w:r w:rsidRPr="00847B85">
        <w:rPr>
          <w:rFonts w:eastAsia="Arial" w:cs="Arial"/>
          <w:szCs w:val="24"/>
        </w:rPr>
        <w:t>ali</w:t>
      </w:r>
      <w:r w:rsidRPr="00847B85">
        <w:rPr>
          <w:rFonts w:eastAsia="Arial" w:cs="Arial"/>
          <w:spacing w:val="1"/>
          <w:szCs w:val="24"/>
        </w:rPr>
        <w:t>d</w:t>
      </w:r>
      <w:r w:rsidRPr="00847B85">
        <w:rPr>
          <w:rFonts w:eastAsia="Arial" w:cs="Arial"/>
          <w:szCs w:val="24"/>
        </w:rPr>
        <w:t>ate</w:t>
      </w:r>
      <w:r w:rsidRPr="00847B85">
        <w:rPr>
          <w:rFonts w:eastAsia="Arial" w:cs="Arial"/>
          <w:spacing w:val="15"/>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zCs w:val="24"/>
        </w:rPr>
        <w:t>fi</w:t>
      </w:r>
      <w:r w:rsidRPr="00847B85">
        <w:rPr>
          <w:rFonts w:eastAsia="Arial" w:cs="Arial"/>
          <w:spacing w:val="1"/>
          <w:szCs w:val="24"/>
        </w:rPr>
        <w:t>n</w:t>
      </w:r>
      <w:r w:rsidRPr="00847B85">
        <w:rPr>
          <w:rFonts w:eastAsia="Arial" w:cs="Arial"/>
          <w:szCs w:val="24"/>
        </w:rPr>
        <w:t>din</w:t>
      </w:r>
      <w:r w:rsidRPr="00847B85">
        <w:rPr>
          <w:rFonts w:eastAsia="Arial" w:cs="Arial"/>
          <w:spacing w:val="1"/>
          <w:szCs w:val="24"/>
        </w:rPr>
        <w:t>g</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b</w:t>
      </w:r>
      <w:r w:rsidRPr="00847B85">
        <w:rPr>
          <w:rFonts w:eastAsia="Arial" w:cs="Arial"/>
          <w:szCs w:val="24"/>
        </w:rPr>
        <w:t>ut</w:t>
      </w:r>
      <w:r w:rsidRPr="00847B85">
        <w:rPr>
          <w:rFonts w:eastAsia="Arial" w:cs="Arial"/>
          <w:spacing w:val="6"/>
          <w:szCs w:val="24"/>
        </w:rPr>
        <w:t xml:space="preserve"> </w:t>
      </w:r>
      <w:r w:rsidRPr="00847B85">
        <w:rPr>
          <w:rFonts w:eastAsia="Arial" w:cs="Arial"/>
          <w:spacing w:val="1"/>
          <w:szCs w:val="24"/>
        </w:rPr>
        <w:t>n</w:t>
      </w:r>
      <w:r w:rsidRPr="00847B85">
        <w:rPr>
          <w:rFonts w:eastAsia="Arial" w:cs="Arial"/>
          <w:szCs w:val="24"/>
        </w:rPr>
        <w:t>ot</w:t>
      </w:r>
      <w:r w:rsidRPr="00847B85">
        <w:rPr>
          <w:rFonts w:eastAsia="Arial" w:cs="Arial"/>
          <w:spacing w:val="6"/>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llow</w:t>
      </w:r>
      <w:r w:rsidRPr="00847B85">
        <w:rPr>
          <w:rFonts w:eastAsia="Arial" w:cs="Arial"/>
          <w:spacing w:val="1"/>
          <w:szCs w:val="24"/>
        </w:rPr>
        <w:t>i</w:t>
      </w:r>
      <w:r w:rsidRPr="00847B85">
        <w:rPr>
          <w:rFonts w:eastAsia="Arial" w:cs="Arial"/>
          <w:szCs w:val="24"/>
        </w:rPr>
        <w:t>ng:</w:t>
      </w:r>
      <w:r w:rsidRPr="00847B85">
        <w:rPr>
          <w:rFonts w:eastAsia="Arial" w:cs="Arial"/>
          <w:spacing w:val="18"/>
          <w:szCs w:val="24"/>
        </w:rPr>
        <w:t xml:space="preserve"> </w:t>
      </w:r>
      <w:r w:rsidRPr="00847B85">
        <w:rPr>
          <w:rFonts w:eastAsia="Arial" w:cs="Arial"/>
          <w:szCs w:val="24"/>
        </w:rPr>
        <w:t>pre</w:t>
      </w:r>
      <w:r w:rsidRPr="00847B85">
        <w:rPr>
          <w:rFonts w:eastAsia="Arial" w:cs="Arial"/>
          <w:spacing w:val="1"/>
          <w:szCs w:val="24"/>
        </w:rPr>
        <w:t>l</w:t>
      </w:r>
      <w:r w:rsidRPr="00847B85">
        <w:rPr>
          <w:rFonts w:eastAsia="Arial" w:cs="Arial"/>
          <w:szCs w:val="24"/>
        </w:rPr>
        <w:t>imi</w:t>
      </w:r>
      <w:r w:rsidRPr="00847B85">
        <w:rPr>
          <w:rFonts w:eastAsia="Arial" w:cs="Arial"/>
          <w:spacing w:val="1"/>
          <w:szCs w:val="24"/>
        </w:rPr>
        <w:t>n</w:t>
      </w:r>
      <w:r w:rsidRPr="00847B85">
        <w:rPr>
          <w:rFonts w:eastAsia="Arial" w:cs="Arial"/>
          <w:szCs w:val="24"/>
        </w:rPr>
        <w:t>ary</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a</w:t>
      </w:r>
      <w:r w:rsidRPr="00847B85">
        <w:rPr>
          <w:rFonts w:eastAsia="Arial" w:cs="Arial"/>
          <w:szCs w:val="24"/>
        </w:rPr>
        <w:t>lyse</w:t>
      </w:r>
      <w:r w:rsidRPr="00847B85">
        <w:rPr>
          <w:rFonts w:eastAsia="Arial" w:cs="Arial"/>
          <w:spacing w:val="1"/>
          <w:szCs w:val="24"/>
        </w:rPr>
        <w:t>s</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dr</w:t>
      </w:r>
      <w:r w:rsidRPr="00847B85">
        <w:rPr>
          <w:rFonts w:eastAsia="Arial" w:cs="Arial"/>
          <w:spacing w:val="1"/>
          <w:szCs w:val="24"/>
        </w:rPr>
        <w:t>a</w:t>
      </w:r>
      <w:r w:rsidRPr="00847B85">
        <w:rPr>
          <w:rFonts w:eastAsia="Arial" w:cs="Arial"/>
          <w:szCs w:val="24"/>
        </w:rPr>
        <w:t>fts</w:t>
      </w:r>
      <w:r w:rsidRPr="00847B85">
        <w:rPr>
          <w:rFonts w:eastAsia="Arial" w:cs="Arial"/>
          <w:spacing w:val="10"/>
          <w:szCs w:val="24"/>
        </w:rPr>
        <w:t xml:space="preserve"> </w:t>
      </w:r>
      <w:r w:rsidRPr="00847B85">
        <w:rPr>
          <w:rFonts w:eastAsia="Arial" w:cs="Arial"/>
          <w:spacing w:val="1"/>
          <w:w w:val="102"/>
          <w:szCs w:val="24"/>
        </w:rPr>
        <w:t>of</w:t>
      </w:r>
      <w:r>
        <w:rPr>
          <w:rFonts w:eastAsia="Arial" w:cs="Arial"/>
          <w:spacing w:val="1"/>
          <w:w w:val="102"/>
          <w:szCs w:val="24"/>
        </w:rPr>
        <w:t xml:space="preserve"> </w:t>
      </w:r>
      <w:r w:rsidRPr="00847B85">
        <w:rPr>
          <w:rFonts w:eastAsia="Arial" w:cs="Arial"/>
          <w:spacing w:val="1"/>
          <w:szCs w:val="24"/>
        </w:rPr>
        <w:t>s</w:t>
      </w:r>
      <w:r w:rsidRPr="00847B85">
        <w:rPr>
          <w:rFonts w:eastAsia="Arial" w:cs="Arial"/>
          <w:szCs w:val="24"/>
        </w:rPr>
        <w:t>cie</w:t>
      </w:r>
      <w:r w:rsidRPr="00847B85">
        <w:rPr>
          <w:rFonts w:eastAsia="Arial" w:cs="Arial"/>
          <w:spacing w:val="1"/>
          <w:szCs w:val="24"/>
        </w:rPr>
        <w:t>n</w:t>
      </w:r>
      <w:r w:rsidRPr="00847B85">
        <w:rPr>
          <w:rFonts w:eastAsia="Arial" w:cs="Arial"/>
          <w:szCs w:val="24"/>
        </w:rPr>
        <w:t>tific</w:t>
      </w:r>
      <w:r w:rsidRPr="00847B85">
        <w:rPr>
          <w:rFonts w:eastAsia="Arial" w:cs="Arial"/>
          <w:spacing w:val="17"/>
          <w:szCs w:val="24"/>
        </w:rPr>
        <w:t xml:space="preserve"> </w:t>
      </w:r>
      <w:r w:rsidRPr="00847B85">
        <w:rPr>
          <w:rFonts w:eastAsia="Arial" w:cs="Arial"/>
          <w:szCs w:val="24"/>
        </w:rPr>
        <w:t>pa</w:t>
      </w:r>
      <w:r w:rsidRPr="00847B85">
        <w:rPr>
          <w:rFonts w:eastAsia="Arial" w:cs="Arial"/>
          <w:spacing w:val="1"/>
          <w:szCs w:val="24"/>
        </w:rPr>
        <w:t>p</w:t>
      </w:r>
      <w:r w:rsidRPr="00847B85">
        <w:rPr>
          <w:rFonts w:eastAsia="Arial" w:cs="Arial"/>
          <w:szCs w:val="24"/>
        </w:rPr>
        <w:t>ers,</w:t>
      </w:r>
      <w:r w:rsidRPr="00847B85">
        <w:rPr>
          <w:rFonts w:eastAsia="Arial" w:cs="Arial"/>
          <w:spacing w:val="1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f</w:t>
      </w:r>
      <w:r w:rsidRPr="00847B85">
        <w:rPr>
          <w:rFonts w:eastAsia="Arial" w:cs="Arial"/>
          <w:spacing w:val="1"/>
          <w:szCs w:val="24"/>
        </w:rPr>
        <w:t>u</w:t>
      </w:r>
      <w:r w:rsidRPr="00847B85">
        <w:rPr>
          <w:rFonts w:eastAsia="Arial" w:cs="Arial"/>
          <w:szCs w:val="24"/>
        </w:rPr>
        <w:t>ture</w:t>
      </w:r>
      <w:r w:rsidRPr="00847B85">
        <w:rPr>
          <w:rFonts w:eastAsia="Arial" w:cs="Arial"/>
          <w:spacing w:val="12"/>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c</w:t>
      </w:r>
      <w:r w:rsidRPr="00847B85">
        <w:rPr>
          <w:rFonts w:eastAsia="Arial" w:cs="Arial"/>
          <w:spacing w:val="1"/>
          <w:szCs w:val="24"/>
        </w:rPr>
        <w:t>h</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er</w:t>
      </w:r>
      <w:r w:rsidRPr="00847B85">
        <w:rPr>
          <w:rFonts w:eastAsia="Arial" w:cs="Arial"/>
          <w:spacing w:val="9"/>
          <w:szCs w:val="24"/>
        </w:rPr>
        <w:t xml:space="preserve"> </w:t>
      </w:r>
      <w:r w:rsidRPr="00847B85">
        <w:rPr>
          <w:rFonts w:eastAsia="Arial" w:cs="Arial"/>
          <w:spacing w:val="1"/>
          <w:szCs w:val="24"/>
        </w:rPr>
        <w:t>r</w:t>
      </w:r>
      <w:r w:rsidRPr="00847B85">
        <w:rPr>
          <w:rFonts w:eastAsia="Arial" w:cs="Arial"/>
          <w:szCs w:val="24"/>
        </w:rPr>
        <w:t>evi</w:t>
      </w:r>
      <w:r w:rsidRPr="00847B85">
        <w:rPr>
          <w:rFonts w:eastAsia="Arial" w:cs="Arial"/>
          <w:spacing w:val="1"/>
          <w:szCs w:val="24"/>
        </w:rPr>
        <w:t>e</w:t>
      </w:r>
      <w:r w:rsidRPr="00847B85">
        <w:rPr>
          <w:rFonts w:eastAsia="Arial" w:cs="Arial"/>
          <w:szCs w:val="24"/>
        </w:rPr>
        <w:t>ws,</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w:t>
      </w:r>
      <w:r w:rsidRPr="00847B85">
        <w:rPr>
          <w:rFonts w:eastAsia="Arial" w:cs="Arial"/>
          <w:spacing w:val="1"/>
          <w:szCs w:val="24"/>
        </w:rPr>
        <w:t>u</w:t>
      </w:r>
      <w:r w:rsidRPr="00847B85">
        <w:rPr>
          <w:rFonts w:eastAsia="Arial" w:cs="Arial"/>
          <w:szCs w:val="24"/>
        </w:rPr>
        <w:t>ni</w:t>
      </w:r>
      <w:r w:rsidRPr="00847B85">
        <w:rPr>
          <w:rFonts w:eastAsia="Arial" w:cs="Arial"/>
          <w:spacing w:val="1"/>
          <w:szCs w:val="24"/>
        </w:rPr>
        <w:t>c</w:t>
      </w:r>
      <w:r w:rsidRPr="00847B85">
        <w:rPr>
          <w:rFonts w:eastAsia="Arial" w:cs="Arial"/>
          <w:szCs w:val="24"/>
        </w:rPr>
        <w:t>ati</w:t>
      </w:r>
      <w:r w:rsidRPr="00847B85">
        <w:rPr>
          <w:rFonts w:eastAsia="Arial" w:cs="Arial"/>
          <w:spacing w:val="1"/>
          <w:szCs w:val="24"/>
        </w:rPr>
        <w:t>o</w:t>
      </w:r>
      <w:r w:rsidRPr="00847B85">
        <w:rPr>
          <w:rFonts w:eastAsia="Arial" w:cs="Arial"/>
          <w:szCs w:val="24"/>
        </w:rPr>
        <w:t>ns</w:t>
      </w:r>
      <w:r w:rsidRPr="00847B85">
        <w:rPr>
          <w:rFonts w:eastAsia="Arial" w:cs="Arial"/>
          <w:spacing w:val="28"/>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pacing w:val="1"/>
          <w:szCs w:val="24"/>
        </w:rPr>
        <w:t>c</w:t>
      </w:r>
      <w:r w:rsidRPr="00847B85">
        <w:rPr>
          <w:rFonts w:eastAsia="Arial" w:cs="Arial"/>
          <w:szCs w:val="24"/>
        </w:rPr>
        <w:t>olle</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u</w:t>
      </w:r>
      <w:r w:rsidRPr="00847B85">
        <w:rPr>
          <w:rFonts w:eastAsia="Arial" w:cs="Arial"/>
          <w:szCs w:val="24"/>
        </w:rPr>
        <w:t>es.</w:t>
      </w:r>
      <w:r w:rsidRPr="00847B85">
        <w:rPr>
          <w:rFonts w:eastAsia="Arial" w:cs="Arial"/>
          <w:spacing w:val="20"/>
          <w:szCs w:val="24"/>
        </w:rPr>
        <w:t xml:space="preserve"> </w:t>
      </w:r>
      <w:r w:rsidRPr="00847B85">
        <w:rPr>
          <w:rFonts w:eastAsia="Arial" w:cs="Arial"/>
          <w:spacing w:val="1"/>
          <w:w w:val="102"/>
          <w:szCs w:val="24"/>
        </w:rPr>
        <w:t>T</w:t>
      </w:r>
      <w:r w:rsidRPr="00847B85">
        <w:rPr>
          <w:rFonts w:eastAsia="Arial" w:cs="Arial"/>
          <w:w w:val="102"/>
          <w:szCs w:val="24"/>
        </w:rPr>
        <w:t>his</w:t>
      </w:r>
      <w:r>
        <w:rPr>
          <w:rFonts w:eastAsia="Arial" w:cs="Arial"/>
          <w:w w:val="102"/>
          <w:szCs w:val="24"/>
        </w:rPr>
        <w:t xml:space="preserve"> </w:t>
      </w:r>
      <w:r w:rsidRPr="00847B85">
        <w:rPr>
          <w:rFonts w:eastAsia="Arial" w:cs="Arial"/>
          <w:szCs w:val="24"/>
        </w:rPr>
        <w:t>'</w:t>
      </w:r>
      <w:r w:rsidRPr="00847B85">
        <w:rPr>
          <w:rFonts w:eastAsia="Arial" w:cs="Arial"/>
          <w:spacing w:val="1"/>
          <w:szCs w:val="24"/>
        </w:rPr>
        <w:t>r</w:t>
      </w:r>
      <w:r w:rsidRPr="00847B85">
        <w:rPr>
          <w:rFonts w:eastAsia="Arial" w:cs="Arial"/>
          <w:szCs w:val="24"/>
        </w:rPr>
        <w:t>ec</w:t>
      </w:r>
      <w:r w:rsidRPr="00847B85">
        <w:rPr>
          <w:rFonts w:eastAsia="Arial" w:cs="Arial"/>
          <w:spacing w:val="1"/>
          <w:szCs w:val="24"/>
        </w:rPr>
        <w:t>o</w:t>
      </w:r>
      <w:r w:rsidRPr="00847B85">
        <w:rPr>
          <w:rFonts w:eastAsia="Arial" w:cs="Arial"/>
          <w:szCs w:val="24"/>
        </w:rPr>
        <w:t>rde</w:t>
      </w:r>
      <w:r w:rsidRPr="00847B85">
        <w:rPr>
          <w:rFonts w:eastAsia="Arial" w:cs="Arial"/>
          <w:spacing w:val="1"/>
          <w:szCs w:val="24"/>
        </w:rPr>
        <w:t>d</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teri</w:t>
      </w:r>
      <w:r w:rsidRPr="00847B85">
        <w:rPr>
          <w:rFonts w:eastAsia="Arial" w:cs="Arial"/>
          <w:spacing w:val="1"/>
          <w:szCs w:val="24"/>
        </w:rPr>
        <w:t>a</w:t>
      </w:r>
      <w:r w:rsidRPr="00847B85">
        <w:rPr>
          <w:rFonts w:eastAsia="Arial" w:cs="Arial"/>
          <w:szCs w:val="24"/>
        </w:rPr>
        <w:t>l</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x</w:t>
      </w:r>
      <w:r w:rsidRPr="00847B85">
        <w:rPr>
          <w:rFonts w:eastAsia="Arial" w:cs="Arial"/>
          <w:szCs w:val="24"/>
        </w:rPr>
        <w:t>clu</w:t>
      </w:r>
      <w:r w:rsidRPr="00847B85">
        <w:rPr>
          <w:rFonts w:eastAsia="Arial" w:cs="Arial"/>
          <w:spacing w:val="1"/>
          <w:szCs w:val="24"/>
        </w:rPr>
        <w:t>d</w:t>
      </w:r>
      <w:r w:rsidRPr="00847B85">
        <w:rPr>
          <w:rFonts w:eastAsia="Arial" w:cs="Arial"/>
          <w:szCs w:val="24"/>
        </w:rPr>
        <w:t>es</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hy</w:t>
      </w:r>
      <w:r w:rsidRPr="00847B85">
        <w:rPr>
          <w:rFonts w:eastAsia="Arial" w:cs="Arial"/>
          <w:spacing w:val="1"/>
          <w:szCs w:val="24"/>
        </w:rPr>
        <w:t>s</w:t>
      </w:r>
      <w:r w:rsidRPr="00847B85">
        <w:rPr>
          <w:rFonts w:eastAsia="Arial" w:cs="Arial"/>
          <w:szCs w:val="24"/>
        </w:rPr>
        <w:t>ical</w:t>
      </w:r>
      <w:r w:rsidRPr="00847B85">
        <w:rPr>
          <w:rFonts w:eastAsia="Arial" w:cs="Arial"/>
          <w:spacing w:val="16"/>
          <w:szCs w:val="24"/>
        </w:rPr>
        <w:t xml:space="preserve"> </w:t>
      </w:r>
      <w:r w:rsidRPr="00847B85">
        <w:rPr>
          <w:rFonts w:eastAsia="Arial" w:cs="Arial"/>
          <w:szCs w:val="24"/>
        </w:rPr>
        <w:t>obj</w:t>
      </w:r>
      <w:r w:rsidRPr="00847B85">
        <w:rPr>
          <w:rFonts w:eastAsia="Arial" w:cs="Arial"/>
          <w:spacing w:val="1"/>
          <w:szCs w:val="24"/>
        </w:rPr>
        <w:t>e</w:t>
      </w:r>
      <w:r w:rsidRPr="00847B85">
        <w:rPr>
          <w:rFonts w:eastAsia="Arial" w:cs="Arial"/>
          <w:szCs w:val="24"/>
        </w:rPr>
        <w:t>cts</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g</w:t>
      </w:r>
      <w:r w:rsidRPr="00847B85">
        <w:rPr>
          <w:rFonts w:eastAsia="Arial" w:cs="Arial"/>
          <w:szCs w:val="24"/>
        </w:rPr>
        <w:t>.,</w:t>
      </w:r>
      <w:r w:rsidRPr="00847B85">
        <w:rPr>
          <w:rFonts w:eastAsia="Arial" w:cs="Arial"/>
          <w:spacing w:val="10"/>
          <w:szCs w:val="24"/>
        </w:rPr>
        <w:t xml:space="preserve"> </w:t>
      </w:r>
      <w:r w:rsidRPr="00847B85">
        <w:rPr>
          <w:rFonts w:eastAsia="Arial" w:cs="Arial"/>
          <w:szCs w:val="24"/>
        </w:rPr>
        <w:t>la</w:t>
      </w:r>
      <w:r w:rsidRPr="00847B85">
        <w:rPr>
          <w:rFonts w:eastAsia="Arial" w:cs="Arial"/>
          <w:spacing w:val="1"/>
          <w:szCs w:val="24"/>
        </w:rPr>
        <w:t>b</w:t>
      </w:r>
      <w:r w:rsidRPr="00847B85">
        <w:rPr>
          <w:rFonts w:eastAsia="Arial" w:cs="Arial"/>
          <w:szCs w:val="24"/>
        </w:rPr>
        <w:t>or</w:t>
      </w:r>
      <w:r w:rsidRPr="00847B85">
        <w:rPr>
          <w:rFonts w:eastAsia="Arial" w:cs="Arial"/>
          <w:spacing w:val="1"/>
          <w:szCs w:val="24"/>
        </w:rPr>
        <w:t>a</w:t>
      </w:r>
      <w:r w:rsidRPr="00847B85">
        <w:rPr>
          <w:rFonts w:eastAsia="Arial" w:cs="Arial"/>
          <w:szCs w:val="24"/>
        </w:rPr>
        <w:t>tory</w:t>
      </w:r>
      <w:r w:rsidRPr="00847B85">
        <w:rPr>
          <w:rFonts w:eastAsia="Arial" w:cs="Arial"/>
          <w:spacing w:val="19"/>
          <w:szCs w:val="24"/>
        </w:rPr>
        <w:t xml:space="preserve"> </w:t>
      </w:r>
      <w:r w:rsidRPr="00847B85">
        <w:rPr>
          <w:rFonts w:eastAsia="Arial" w:cs="Arial"/>
          <w:szCs w:val="24"/>
        </w:rPr>
        <w:t>sa</w:t>
      </w:r>
      <w:r w:rsidRPr="00847B85">
        <w:rPr>
          <w:rFonts w:eastAsia="Arial" w:cs="Arial"/>
          <w:spacing w:val="1"/>
          <w:szCs w:val="24"/>
        </w:rPr>
        <w:t>m</w:t>
      </w:r>
      <w:r w:rsidRPr="00847B85">
        <w:rPr>
          <w:rFonts w:eastAsia="Arial" w:cs="Arial"/>
          <w:szCs w:val="24"/>
        </w:rPr>
        <w:t>ple</w:t>
      </w:r>
      <w:r w:rsidRPr="00847B85">
        <w:rPr>
          <w:rFonts w:eastAsia="Arial" w:cs="Arial"/>
          <w:spacing w:val="1"/>
          <w:szCs w:val="24"/>
        </w:rPr>
        <w:t>s</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8"/>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al</w:t>
      </w:r>
      <w:r w:rsidRPr="00847B85">
        <w:rPr>
          <w:rFonts w:eastAsia="Arial" w:cs="Arial"/>
          <w:spacing w:val="1"/>
          <w:szCs w:val="24"/>
        </w:rPr>
        <w:t>s</w:t>
      </w:r>
      <w:r w:rsidRPr="00847B85">
        <w:rPr>
          <w:rFonts w:eastAsia="Arial" w:cs="Arial"/>
          <w:szCs w:val="24"/>
        </w:rPr>
        <w:t>o</w:t>
      </w:r>
      <w:r w:rsidRPr="00847B85">
        <w:rPr>
          <w:rFonts w:eastAsia="Arial" w:cs="Arial"/>
          <w:spacing w:val="8"/>
          <w:szCs w:val="24"/>
        </w:rPr>
        <w:t xml:space="preserve"> </w:t>
      </w:r>
      <w:r w:rsidRPr="00847B85">
        <w:rPr>
          <w:rFonts w:eastAsia="Arial" w:cs="Arial"/>
          <w:spacing w:val="1"/>
          <w:szCs w:val="24"/>
        </w:rPr>
        <w:t>d</w:t>
      </w:r>
      <w:r w:rsidRPr="00847B85">
        <w:rPr>
          <w:rFonts w:eastAsia="Arial" w:cs="Arial"/>
          <w:szCs w:val="24"/>
        </w:rPr>
        <w:t>o</w:t>
      </w:r>
      <w:r w:rsidRPr="00847B85">
        <w:rPr>
          <w:rFonts w:eastAsia="Arial" w:cs="Arial"/>
          <w:spacing w:val="5"/>
          <w:szCs w:val="24"/>
        </w:rPr>
        <w:t xml:space="preserve"> </w:t>
      </w:r>
      <w:r w:rsidRPr="00847B85">
        <w:rPr>
          <w:rFonts w:eastAsia="Arial" w:cs="Arial"/>
          <w:szCs w:val="24"/>
        </w:rPr>
        <w:t>n</w:t>
      </w:r>
      <w:r w:rsidRPr="00847B85">
        <w:rPr>
          <w:rFonts w:eastAsia="Arial" w:cs="Arial"/>
          <w:spacing w:val="1"/>
          <w:szCs w:val="24"/>
        </w:rPr>
        <w:t>o</w:t>
      </w:r>
      <w:r w:rsidRPr="00847B85">
        <w:rPr>
          <w:rFonts w:eastAsia="Arial" w:cs="Arial"/>
          <w:szCs w:val="24"/>
        </w:rPr>
        <w:t>t</w:t>
      </w:r>
      <w:r w:rsidRPr="00847B85">
        <w:rPr>
          <w:rFonts w:eastAsia="Arial" w:cs="Arial"/>
          <w:spacing w:val="6"/>
          <w:szCs w:val="24"/>
        </w:rPr>
        <w:t xml:space="preserve"> </w:t>
      </w:r>
      <w:r w:rsidRPr="00847B85">
        <w:rPr>
          <w:rFonts w:eastAsia="Arial" w:cs="Arial"/>
          <w:w w:val="102"/>
          <w:szCs w:val="24"/>
        </w:rPr>
        <w:t>i</w:t>
      </w:r>
      <w:r w:rsidRPr="00847B85">
        <w:rPr>
          <w:rFonts w:eastAsia="Arial" w:cs="Arial"/>
          <w:spacing w:val="1"/>
          <w:w w:val="102"/>
          <w:szCs w:val="24"/>
        </w:rPr>
        <w:t>n</w:t>
      </w:r>
      <w:r w:rsidRPr="00847B85">
        <w:rPr>
          <w:rFonts w:eastAsia="Arial" w:cs="Arial"/>
          <w:w w:val="102"/>
          <w:szCs w:val="24"/>
        </w:rPr>
        <w:t>clu</w:t>
      </w:r>
      <w:r w:rsidRPr="00847B85">
        <w:rPr>
          <w:rFonts w:eastAsia="Arial" w:cs="Arial"/>
          <w:spacing w:val="1"/>
          <w:w w:val="102"/>
          <w:szCs w:val="24"/>
        </w:rPr>
        <w:t>d</w:t>
      </w:r>
      <w:r w:rsidRPr="00847B85">
        <w:rPr>
          <w:rFonts w:eastAsia="Arial" w:cs="Arial"/>
          <w:w w:val="102"/>
          <w:szCs w:val="24"/>
        </w:rPr>
        <w:t>e:</w:t>
      </w:r>
    </w:p>
    <w:p w14:paraId="1200A0A4" w14:textId="77777777" w:rsidR="009B7CF5" w:rsidRPr="00847B85" w:rsidRDefault="009B7CF5" w:rsidP="008F75C0">
      <w:pPr>
        <w:ind w:left="720"/>
        <w:jc w:val="both"/>
        <w:rPr>
          <w:rFonts w:eastAsia="Arial" w:cs="Arial"/>
          <w:szCs w:val="24"/>
        </w:rPr>
      </w:pPr>
      <w:r w:rsidRPr="00847B85">
        <w:rPr>
          <w:rFonts w:eastAsia="Arial" w:cs="Arial"/>
          <w:spacing w:val="1"/>
          <w:szCs w:val="24"/>
        </w:rPr>
        <w:t>(</w:t>
      </w:r>
      <w:r w:rsidRPr="00847B85">
        <w:rPr>
          <w:rFonts w:eastAsia="Arial" w:cs="Arial"/>
          <w:szCs w:val="24"/>
        </w:rPr>
        <w:t>A)</w:t>
      </w:r>
      <w:r w:rsidRPr="00847B85">
        <w:rPr>
          <w:rFonts w:eastAsia="Arial" w:cs="Arial"/>
          <w:spacing w:val="2"/>
          <w:szCs w:val="24"/>
        </w:rPr>
        <w:t xml:space="preserve"> </w:t>
      </w:r>
      <w:r w:rsidRPr="00847B85">
        <w:rPr>
          <w:rFonts w:eastAsia="Arial" w:cs="Arial"/>
          <w:szCs w:val="24"/>
        </w:rPr>
        <w:t>Tr</w:t>
      </w:r>
      <w:r w:rsidRPr="00847B85">
        <w:rPr>
          <w:rFonts w:eastAsia="Arial" w:cs="Arial"/>
          <w:spacing w:val="1"/>
          <w:szCs w:val="24"/>
        </w:rPr>
        <w:t>a</w:t>
      </w:r>
      <w:r w:rsidRPr="00847B85">
        <w:rPr>
          <w:rFonts w:eastAsia="Arial" w:cs="Arial"/>
          <w:szCs w:val="24"/>
        </w:rPr>
        <w:t>de</w:t>
      </w:r>
      <w:r w:rsidRPr="00847B85">
        <w:rPr>
          <w:rFonts w:eastAsia="Arial" w:cs="Arial"/>
          <w:spacing w:val="8"/>
          <w:szCs w:val="24"/>
        </w:rPr>
        <w:t xml:space="preserve"> </w:t>
      </w:r>
      <w:r w:rsidRPr="00847B85">
        <w:rPr>
          <w:rFonts w:eastAsia="Arial" w:cs="Arial"/>
          <w:szCs w:val="24"/>
        </w:rPr>
        <w:t>se</w:t>
      </w:r>
      <w:r w:rsidRPr="00847B85">
        <w:rPr>
          <w:rFonts w:eastAsia="Arial" w:cs="Arial"/>
          <w:spacing w:val="1"/>
          <w:szCs w:val="24"/>
        </w:rPr>
        <w:t>c</w:t>
      </w:r>
      <w:r w:rsidRPr="00847B85">
        <w:rPr>
          <w:rFonts w:eastAsia="Arial" w:cs="Arial"/>
          <w:szCs w:val="24"/>
        </w:rPr>
        <w:t>rets,</w:t>
      </w:r>
      <w:r w:rsidRPr="00847B85">
        <w:rPr>
          <w:rFonts w:eastAsia="Arial" w:cs="Arial"/>
          <w:spacing w:val="11"/>
          <w:szCs w:val="24"/>
        </w:rPr>
        <w:t xml:space="preserve"> </w:t>
      </w:r>
      <w:r w:rsidRPr="00847B85">
        <w:rPr>
          <w:rFonts w:eastAsia="Arial" w:cs="Arial"/>
          <w:szCs w:val="24"/>
        </w:rPr>
        <w:t>co</w:t>
      </w:r>
      <w:r w:rsidRPr="00847B85">
        <w:rPr>
          <w:rFonts w:eastAsia="Arial" w:cs="Arial"/>
          <w:spacing w:val="1"/>
          <w:szCs w:val="24"/>
        </w:rPr>
        <w:t>m</w:t>
      </w:r>
      <w:r w:rsidRPr="00847B85">
        <w:rPr>
          <w:rFonts w:eastAsia="Arial" w:cs="Arial"/>
          <w:szCs w:val="24"/>
        </w:rPr>
        <w:t>mer</w:t>
      </w:r>
      <w:r w:rsidRPr="00847B85">
        <w:rPr>
          <w:rFonts w:eastAsia="Arial" w:cs="Arial"/>
          <w:spacing w:val="1"/>
          <w:szCs w:val="24"/>
        </w:rPr>
        <w:t>c</w:t>
      </w:r>
      <w:r w:rsidRPr="00847B85">
        <w:rPr>
          <w:rFonts w:eastAsia="Arial" w:cs="Arial"/>
          <w:szCs w:val="24"/>
        </w:rPr>
        <w:t>ial</w:t>
      </w:r>
      <w:r w:rsidRPr="00847B85">
        <w:rPr>
          <w:rFonts w:eastAsia="Arial" w:cs="Arial"/>
          <w:spacing w:val="16"/>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17"/>
          <w:szCs w:val="24"/>
        </w:rPr>
        <w:t xml:space="preserve"> </w:t>
      </w:r>
      <w:r w:rsidRPr="00847B85">
        <w:rPr>
          <w:rFonts w:eastAsia="Arial" w:cs="Arial"/>
          <w:spacing w:val="1"/>
          <w:szCs w:val="24"/>
        </w:rPr>
        <w:t>m</w:t>
      </w:r>
      <w:r w:rsidRPr="00847B85">
        <w:rPr>
          <w:rFonts w:eastAsia="Arial" w:cs="Arial"/>
          <w:szCs w:val="24"/>
        </w:rPr>
        <w:t>at</w:t>
      </w:r>
      <w:r w:rsidRPr="00847B85">
        <w:rPr>
          <w:rFonts w:eastAsia="Arial" w:cs="Arial"/>
          <w:spacing w:val="1"/>
          <w:szCs w:val="24"/>
        </w:rPr>
        <w:t>e</w:t>
      </w:r>
      <w:r w:rsidRPr="00847B85">
        <w:rPr>
          <w:rFonts w:eastAsia="Arial" w:cs="Arial"/>
          <w:szCs w:val="24"/>
        </w:rPr>
        <w:t>rials</w:t>
      </w:r>
      <w:r w:rsidRPr="00847B85">
        <w:rPr>
          <w:rFonts w:eastAsia="Arial" w:cs="Arial"/>
          <w:spacing w:val="13"/>
          <w:szCs w:val="24"/>
        </w:rPr>
        <w:t xml:space="preserve"> </w:t>
      </w:r>
      <w:r w:rsidRPr="00847B85">
        <w:rPr>
          <w:rFonts w:eastAsia="Arial" w:cs="Arial"/>
          <w:szCs w:val="24"/>
        </w:rPr>
        <w:t>n</w:t>
      </w:r>
      <w:r w:rsidRPr="00847B85">
        <w:rPr>
          <w:rFonts w:eastAsia="Arial" w:cs="Arial"/>
          <w:spacing w:val="1"/>
          <w:szCs w:val="24"/>
        </w:rPr>
        <w:t>e</w:t>
      </w:r>
      <w:r w:rsidRPr="00847B85">
        <w:rPr>
          <w:rFonts w:eastAsia="Arial" w:cs="Arial"/>
          <w:szCs w:val="24"/>
        </w:rPr>
        <w:t>ces</w:t>
      </w:r>
      <w:r w:rsidRPr="00847B85">
        <w:rPr>
          <w:rFonts w:eastAsia="Arial" w:cs="Arial"/>
          <w:spacing w:val="1"/>
          <w:szCs w:val="24"/>
        </w:rPr>
        <w:t>s</w:t>
      </w:r>
      <w:r w:rsidRPr="00847B85">
        <w:rPr>
          <w:rFonts w:eastAsia="Arial" w:cs="Arial"/>
          <w:szCs w:val="24"/>
        </w:rPr>
        <w:t>ary</w:t>
      </w:r>
      <w:r w:rsidRPr="00847B85">
        <w:rPr>
          <w:rFonts w:eastAsia="Arial" w:cs="Arial"/>
          <w:spacing w:val="14"/>
          <w:szCs w:val="24"/>
        </w:rPr>
        <w:t xml:space="preserve"> </w:t>
      </w:r>
      <w:r w:rsidRPr="00847B85">
        <w:rPr>
          <w:rFonts w:eastAsia="Arial" w:cs="Arial"/>
          <w:spacing w:val="1"/>
          <w:szCs w:val="24"/>
        </w:rPr>
        <w:t>t</w:t>
      </w:r>
      <w:r w:rsidRPr="00847B85">
        <w:rPr>
          <w:rFonts w:eastAsia="Arial" w:cs="Arial"/>
          <w:szCs w:val="24"/>
        </w:rPr>
        <w:t>o be</w:t>
      </w:r>
      <w:r w:rsidRPr="00847B85">
        <w:rPr>
          <w:rFonts w:eastAsia="Arial" w:cs="Arial"/>
          <w:spacing w:val="2"/>
          <w:szCs w:val="24"/>
        </w:rPr>
        <w:t xml:space="preserve"> </w:t>
      </w:r>
      <w:r w:rsidRPr="00847B85">
        <w:rPr>
          <w:rFonts w:eastAsia="Arial" w:cs="Arial"/>
          <w:szCs w:val="24"/>
        </w:rPr>
        <w:t>h</w:t>
      </w:r>
      <w:r w:rsidRPr="00847B85">
        <w:rPr>
          <w:rFonts w:eastAsia="Arial" w:cs="Arial"/>
          <w:spacing w:val="1"/>
          <w:szCs w:val="24"/>
        </w:rPr>
        <w:t>e</w:t>
      </w:r>
      <w:r w:rsidRPr="00847B85">
        <w:rPr>
          <w:rFonts w:eastAsia="Arial" w:cs="Arial"/>
          <w:szCs w:val="24"/>
        </w:rPr>
        <w:t>ld</w:t>
      </w:r>
      <w:r w:rsidRPr="00847B85">
        <w:rPr>
          <w:rFonts w:eastAsia="Arial" w:cs="Arial"/>
          <w:spacing w:val="4"/>
          <w:szCs w:val="24"/>
        </w:rPr>
        <w:t xml:space="preserve"> </w:t>
      </w:r>
      <w:r w:rsidRPr="00847B85">
        <w:rPr>
          <w:rFonts w:eastAsia="Arial" w:cs="Arial"/>
          <w:spacing w:val="1"/>
          <w:szCs w:val="24"/>
        </w:rPr>
        <w:t>c</w:t>
      </w:r>
      <w:r w:rsidRPr="00847B85">
        <w:rPr>
          <w:rFonts w:eastAsia="Arial" w:cs="Arial"/>
          <w:szCs w:val="24"/>
        </w:rPr>
        <w:t>onf</w:t>
      </w:r>
      <w:r w:rsidRPr="00847B85">
        <w:rPr>
          <w:rFonts w:eastAsia="Arial" w:cs="Arial"/>
          <w:spacing w:val="1"/>
          <w:szCs w:val="24"/>
        </w:rPr>
        <w:t>i</w:t>
      </w:r>
      <w:r w:rsidRPr="00847B85">
        <w:rPr>
          <w:rFonts w:eastAsia="Arial" w:cs="Arial"/>
          <w:szCs w:val="24"/>
        </w:rPr>
        <w:t>de</w:t>
      </w:r>
      <w:r w:rsidRPr="00847B85">
        <w:rPr>
          <w:rFonts w:eastAsia="Arial" w:cs="Arial"/>
          <w:spacing w:val="1"/>
          <w:szCs w:val="24"/>
        </w:rPr>
        <w:t>n</w:t>
      </w:r>
      <w:r w:rsidRPr="00847B85">
        <w:rPr>
          <w:rFonts w:eastAsia="Arial" w:cs="Arial"/>
          <w:szCs w:val="24"/>
        </w:rPr>
        <w:t>tial</w:t>
      </w:r>
      <w:r w:rsidRPr="00847B85">
        <w:rPr>
          <w:rFonts w:eastAsia="Arial" w:cs="Arial"/>
          <w:spacing w:val="17"/>
          <w:szCs w:val="24"/>
        </w:rPr>
        <w:t xml:space="preserve"> </w:t>
      </w:r>
      <w:r w:rsidRPr="00847B85">
        <w:rPr>
          <w:rFonts w:eastAsia="Arial" w:cs="Arial"/>
          <w:szCs w:val="24"/>
        </w:rPr>
        <w:t>by</w:t>
      </w:r>
      <w:r w:rsidRPr="00847B85">
        <w:rPr>
          <w:rFonts w:eastAsia="Arial" w:cs="Arial"/>
          <w:spacing w:val="1"/>
          <w:szCs w:val="24"/>
        </w:rPr>
        <w:t xml:space="preserve"> </w:t>
      </w:r>
      <w:r w:rsidRPr="00847B85">
        <w:rPr>
          <w:rFonts w:eastAsia="Arial" w:cs="Arial"/>
          <w:szCs w:val="24"/>
        </w:rPr>
        <w:t xml:space="preserve">a </w:t>
      </w:r>
      <w:r w:rsidRPr="00847B85">
        <w:rPr>
          <w:rFonts w:eastAsia="Arial" w:cs="Arial"/>
          <w:w w:val="102"/>
          <w:szCs w:val="24"/>
        </w:rPr>
        <w:t>res</w:t>
      </w:r>
      <w:r w:rsidRPr="00847B85">
        <w:rPr>
          <w:rFonts w:eastAsia="Arial" w:cs="Arial"/>
          <w:spacing w:val="1"/>
          <w:w w:val="102"/>
          <w:szCs w:val="24"/>
        </w:rPr>
        <w:t>e</w:t>
      </w:r>
      <w:r w:rsidRPr="00847B85">
        <w:rPr>
          <w:rFonts w:eastAsia="Arial" w:cs="Arial"/>
          <w:w w:val="102"/>
          <w:szCs w:val="24"/>
        </w:rPr>
        <w:t>ar</w:t>
      </w:r>
      <w:r w:rsidRPr="00847B85">
        <w:rPr>
          <w:rFonts w:eastAsia="Arial" w:cs="Arial"/>
          <w:spacing w:val="1"/>
          <w:w w:val="102"/>
          <w:szCs w:val="24"/>
        </w:rPr>
        <w:t>c</w:t>
      </w:r>
      <w:r w:rsidRPr="00847B85">
        <w:rPr>
          <w:rFonts w:eastAsia="Arial" w:cs="Arial"/>
          <w:w w:val="102"/>
          <w:szCs w:val="24"/>
        </w:rPr>
        <w:t xml:space="preserve">her </w:t>
      </w:r>
      <w:r w:rsidRPr="00847B85">
        <w:rPr>
          <w:rFonts w:eastAsia="Arial" w:cs="Arial"/>
          <w:spacing w:val="1"/>
          <w:szCs w:val="24"/>
        </w:rPr>
        <w:t>u</w:t>
      </w:r>
      <w:r w:rsidRPr="00847B85">
        <w:rPr>
          <w:rFonts w:eastAsia="Arial" w:cs="Arial"/>
          <w:szCs w:val="24"/>
        </w:rPr>
        <w:t>ntil</w:t>
      </w:r>
      <w:r w:rsidRPr="00847B85">
        <w:rPr>
          <w:rFonts w:eastAsia="Arial" w:cs="Arial"/>
          <w:spacing w:val="9"/>
          <w:szCs w:val="24"/>
        </w:rPr>
        <w:t xml:space="preserve"> </w:t>
      </w:r>
      <w:r w:rsidRPr="00847B85">
        <w:rPr>
          <w:rFonts w:eastAsia="Arial" w:cs="Arial"/>
          <w:szCs w:val="24"/>
        </w:rPr>
        <w:t>th</w:t>
      </w:r>
      <w:r w:rsidRPr="00847B85">
        <w:rPr>
          <w:rFonts w:eastAsia="Arial" w:cs="Arial"/>
          <w:spacing w:val="1"/>
          <w:szCs w:val="24"/>
        </w:rPr>
        <w:t>e</w:t>
      </w:r>
      <w:r w:rsidRPr="00847B85">
        <w:rPr>
          <w:rFonts w:eastAsia="Arial" w:cs="Arial"/>
          <w:szCs w:val="24"/>
        </w:rPr>
        <w:t>y</w:t>
      </w:r>
      <w:r w:rsidRPr="00847B85">
        <w:rPr>
          <w:rFonts w:eastAsia="Arial" w:cs="Arial"/>
          <w:spacing w:val="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p</w:t>
      </w:r>
      <w:r w:rsidRPr="00847B85">
        <w:rPr>
          <w:rFonts w:eastAsia="Arial" w:cs="Arial"/>
          <w:spacing w:val="1"/>
          <w:szCs w:val="24"/>
        </w:rPr>
        <w:t>u</w:t>
      </w:r>
      <w:r w:rsidRPr="00847B85">
        <w:rPr>
          <w:rFonts w:eastAsia="Arial" w:cs="Arial"/>
          <w:szCs w:val="24"/>
        </w:rPr>
        <w:t>blis</w:t>
      </w:r>
      <w:r w:rsidRPr="00847B85">
        <w:rPr>
          <w:rFonts w:eastAsia="Arial" w:cs="Arial"/>
          <w:spacing w:val="1"/>
          <w:szCs w:val="24"/>
        </w:rPr>
        <w:t>h</w:t>
      </w:r>
      <w:r w:rsidRPr="00847B85">
        <w:rPr>
          <w:rFonts w:eastAsia="Arial" w:cs="Arial"/>
          <w:szCs w:val="24"/>
        </w:rPr>
        <w:t>e</w:t>
      </w:r>
      <w:r w:rsidRPr="00847B85">
        <w:rPr>
          <w:rFonts w:eastAsia="Arial" w:cs="Arial"/>
          <w:spacing w:val="1"/>
          <w:szCs w:val="24"/>
        </w:rPr>
        <w:t>d</w:t>
      </w:r>
      <w:r w:rsidRPr="00847B85">
        <w:rPr>
          <w:rFonts w:eastAsia="Arial" w:cs="Arial"/>
          <w:szCs w:val="24"/>
        </w:rPr>
        <w:t>,</w:t>
      </w:r>
      <w:r w:rsidRPr="00847B85">
        <w:rPr>
          <w:rFonts w:eastAsia="Arial" w:cs="Arial"/>
          <w:spacing w:val="18"/>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s</w:t>
      </w:r>
      <w:r w:rsidRPr="00847B85">
        <w:rPr>
          <w:rFonts w:eastAsia="Arial" w:cs="Arial"/>
          <w:szCs w:val="24"/>
        </w:rPr>
        <w:t>imil</w:t>
      </w:r>
      <w:r w:rsidRPr="00847B85">
        <w:rPr>
          <w:rFonts w:eastAsia="Arial" w:cs="Arial"/>
          <w:spacing w:val="1"/>
          <w:szCs w:val="24"/>
        </w:rPr>
        <w:t>a</w:t>
      </w:r>
      <w:r w:rsidRPr="00847B85">
        <w:rPr>
          <w:rFonts w:eastAsia="Arial" w:cs="Arial"/>
          <w:szCs w:val="24"/>
        </w:rPr>
        <w:t>r</w:t>
      </w:r>
      <w:r w:rsidRPr="00847B85">
        <w:rPr>
          <w:rFonts w:eastAsia="Arial" w:cs="Arial"/>
          <w:spacing w:val="12"/>
          <w:szCs w:val="24"/>
        </w:rPr>
        <w:t xml:space="preserve"> </w:t>
      </w:r>
      <w:r w:rsidRPr="00847B85">
        <w:rPr>
          <w:rFonts w:eastAsia="Arial" w:cs="Arial"/>
          <w:szCs w:val="24"/>
        </w:rPr>
        <w:t>in</w:t>
      </w:r>
      <w:r w:rsidRPr="00847B85">
        <w:rPr>
          <w:rFonts w:eastAsia="Arial" w:cs="Arial"/>
          <w:spacing w:val="1"/>
          <w:szCs w:val="24"/>
        </w:rPr>
        <w:t>f</w:t>
      </w:r>
      <w:r w:rsidRPr="00847B85">
        <w:rPr>
          <w:rFonts w:eastAsia="Arial" w:cs="Arial"/>
          <w:szCs w:val="24"/>
        </w:rPr>
        <w:t>orm</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ich</w:t>
      </w:r>
      <w:r w:rsidRPr="00847B85">
        <w:rPr>
          <w:rFonts w:eastAsia="Arial" w:cs="Arial"/>
          <w:spacing w:val="11"/>
          <w:szCs w:val="24"/>
        </w:rPr>
        <w:t xml:space="preserve"> </w:t>
      </w:r>
      <w:r w:rsidRPr="00847B85">
        <w:rPr>
          <w:rFonts w:eastAsia="Arial" w:cs="Arial"/>
          <w:spacing w:val="1"/>
          <w:szCs w:val="24"/>
        </w:rPr>
        <w:t>i</w:t>
      </w:r>
      <w:r w:rsidRPr="00847B85">
        <w:rPr>
          <w:rFonts w:eastAsia="Arial" w:cs="Arial"/>
          <w:szCs w:val="24"/>
        </w:rPr>
        <w:t>s</w:t>
      </w:r>
      <w:r w:rsidRPr="00847B85">
        <w:rPr>
          <w:rFonts w:eastAsia="Arial" w:cs="Arial"/>
          <w:spacing w:val="4"/>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te</w:t>
      </w:r>
      <w:r w:rsidRPr="00847B85">
        <w:rPr>
          <w:rFonts w:eastAsia="Arial" w:cs="Arial"/>
          <w:spacing w:val="1"/>
          <w:szCs w:val="24"/>
        </w:rPr>
        <w:t>c</w:t>
      </w:r>
      <w:r w:rsidRPr="00847B85">
        <w:rPr>
          <w:rFonts w:eastAsia="Arial" w:cs="Arial"/>
          <w:szCs w:val="24"/>
        </w:rPr>
        <w:t>ted</w:t>
      </w:r>
      <w:r w:rsidRPr="00847B85">
        <w:rPr>
          <w:rFonts w:eastAsia="Arial" w:cs="Arial"/>
          <w:spacing w:val="18"/>
          <w:szCs w:val="24"/>
        </w:rPr>
        <w:t xml:space="preserve"> </w:t>
      </w:r>
      <w:r w:rsidRPr="00847B85">
        <w:rPr>
          <w:rFonts w:eastAsia="Arial" w:cs="Arial"/>
          <w:szCs w:val="24"/>
        </w:rPr>
        <w:t>un</w:t>
      </w:r>
      <w:r w:rsidRPr="00847B85">
        <w:rPr>
          <w:rFonts w:eastAsia="Arial" w:cs="Arial"/>
          <w:spacing w:val="1"/>
          <w:szCs w:val="24"/>
        </w:rPr>
        <w:t>d</w:t>
      </w:r>
      <w:r w:rsidRPr="00847B85">
        <w:rPr>
          <w:rFonts w:eastAsia="Arial" w:cs="Arial"/>
          <w:szCs w:val="24"/>
        </w:rPr>
        <w:t>er</w:t>
      </w:r>
      <w:r w:rsidRPr="00847B85">
        <w:rPr>
          <w:rFonts w:eastAsia="Arial" w:cs="Arial"/>
          <w:spacing w:val="11"/>
          <w:szCs w:val="24"/>
        </w:rPr>
        <w:t xml:space="preserve"> </w:t>
      </w:r>
      <w:r w:rsidRPr="00847B85">
        <w:rPr>
          <w:rFonts w:eastAsia="Arial" w:cs="Arial"/>
          <w:szCs w:val="24"/>
        </w:rPr>
        <w:t>l</w:t>
      </w:r>
      <w:r w:rsidRPr="00847B85">
        <w:rPr>
          <w:rFonts w:eastAsia="Arial" w:cs="Arial"/>
          <w:spacing w:val="1"/>
          <w:szCs w:val="24"/>
        </w:rPr>
        <w:t>a</w:t>
      </w:r>
      <w:r w:rsidRPr="00847B85">
        <w:rPr>
          <w:rFonts w:eastAsia="Arial" w:cs="Arial"/>
          <w:szCs w:val="24"/>
        </w:rPr>
        <w:t>w;</w:t>
      </w:r>
      <w:r w:rsidRPr="00847B85">
        <w:rPr>
          <w:rFonts w:eastAsia="Arial" w:cs="Arial"/>
          <w:spacing w:val="8"/>
          <w:szCs w:val="24"/>
        </w:rPr>
        <w:t xml:space="preserve"> </w:t>
      </w:r>
      <w:r w:rsidRPr="00847B85">
        <w:rPr>
          <w:rFonts w:eastAsia="Arial" w:cs="Arial"/>
          <w:spacing w:val="1"/>
          <w:w w:val="102"/>
          <w:szCs w:val="24"/>
        </w:rPr>
        <w:t>a</w:t>
      </w:r>
      <w:r w:rsidRPr="00847B85">
        <w:rPr>
          <w:rFonts w:eastAsia="Arial" w:cs="Arial"/>
          <w:w w:val="102"/>
          <w:szCs w:val="24"/>
        </w:rPr>
        <w:t>nd</w:t>
      </w:r>
    </w:p>
    <w:p w14:paraId="3D1F6E3F" w14:textId="77777777" w:rsidR="009B7CF5" w:rsidRPr="00847B85" w:rsidRDefault="009B7CF5" w:rsidP="008F75C0">
      <w:pPr>
        <w:spacing w:before="3"/>
        <w:rPr>
          <w:szCs w:val="24"/>
        </w:rPr>
      </w:pPr>
    </w:p>
    <w:p w14:paraId="79D54957" w14:textId="77777777" w:rsidR="009B7CF5" w:rsidRDefault="009B7CF5" w:rsidP="008F75C0">
      <w:pPr>
        <w:ind w:left="720"/>
        <w:jc w:val="both"/>
        <w:rPr>
          <w:rFonts w:eastAsia="Arial" w:cs="Arial"/>
          <w:w w:val="102"/>
          <w:szCs w:val="24"/>
        </w:rPr>
      </w:pPr>
      <w:r w:rsidRPr="00847B85">
        <w:rPr>
          <w:rFonts w:eastAsia="Arial" w:cs="Arial"/>
          <w:spacing w:val="1"/>
          <w:szCs w:val="24"/>
        </w:rPr>
        <w:t>(</w:t>
      </w:r>
      <w:r w:rsidRPr="00847B85">
        <w:rPr>
          <w:rFonts w:eastAsia="Arial" w:cs="Arial"/>
          <w:szCs w:val="24"/>
        </w:rPr>
        <w:t>B)</w:t>
      </w:r>
      <w:r w:rsidRPr="00847B85">
        <w:rPr>
          <w:rFonts w:eastAsia="Arial" w:cs="Arial"/>
          <w:spacing w:val="6"/>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w:t>
      </w:r>
      <w:r w:rsidRPr="00847B85">
        <w:rPr>
          <w:rFonts w:eastAsia="Arial" w:cs="Arial"/>
          <w:spacing w:val="1"/>
          <w:szCs w:val="24"/>
        </w:rPr>
        <w:t>o</w:t>
      </w:r>
      <w:r w:rsidRPr="00847B85">
        <w:rPr>
          <w:rFonts w:eastAsia="Arial" w:cs="Arial"/>
          <w:szCs w:val="24"/>
        </w:rPr>
        <w:t>nn</w:t>
      </w:r>
      <w:r w:rsidRPr="00847B85">
        <w:rPr>
          <w:rFonts w:eastAsia="Arial" w:cs="Arial"/>
          <w:spacing w:val="1"/>
          <w:szCs w:val="24"/>
        </w:rPr>
        <w:t>e</w:t>
      </w:r>
      <w:r w:rsidRPr="00847B85">
        <w:rPr>
          <w:rFonts w:eastAsia="Arial" w:cs="Arial"/>
          <w:szCs w:val="24"/>
        </w:rPr>
        <w:t>l</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m</w:t>
      </w:r>
      <w:r w:rsidRPr="00847B85">
        <w:rPr>
          <w:rFonts w:eastAsia="Arial" w:cs="Arial"/>
          <w:szCs w:val="24"/>
        </w:rPr>
        <w:t>edi</w:t>
      </w:r>
      <w:r w:rsidRPr="00847B85">
        <w:rPr>
          <w:rFonts w:eastAsia="Arial" w:cs="Arial"/>
          <w:spacing w:val="1"/>
          <w:szCs w:val="24"/>
        </w:rPr>
        <w:t>c</w:t>
      </w:r>
      <w:r w:rsidRPr="00847B85">
        <w:rPr>
          <w:rFonts w:eastAsia="Arial" w:cs="Arial"/>
          <w:szCs w:val="24"/>
        </w:rPr>
        <w:t>al</w:t>
      </w:r>
      <w:r w:rsidRPr="00847B85">
        <w:rPr>
          <w:rFonts w:eastAsia="Arial" w:cs="Arial"/>
          <w:spacing w:val="14"/>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s</w:t>
      </w:r>
      <w:r w:rsidRPr="00847B85">
        <w:rPr>
          <w:rFonts w:eastAsia="Arial" w:cs="Arial"/>
          <w:szCs w:val="24"/>
        </w:rPr>
        <w:t>imil</w:t>
      </w:r>
      <w:r w:rsidRPr="00847B85">
        <w:rPr>
          <w:rFonts w:eastAsia="Arial" w:cs="Arial"/>
          <w:spacing w:val="1"/>
          <w:szCs w:val="24"/>
        </w:rPr>
        <w:t>a</w:t>
      </w:r>
      <w:r w:rsidRPr="00847B85">
        <w:rPr>
          <w:rFonts w:eastAsia="Arial" w:cs="Arial"/>
          <w:szCs w:val="24"/>
        </w:rPr>
        <w:t>r</w:t>
      </w:r>
      <w:r w:rsidRPr="00847B85">
        <w:rPr>
          <w:rFonts w:eastAsia="Arial" w:cs="Arial"/>
          <w:spacing w:val="12"/>
          <w:szCs w:val="24"/>
        </w:rPr>
        <w:t xml:space="preserve"> </w:t>
      </w:r>
      <w:r w:rsidRPr="00847B85">
        <w:rPr>
          <w:rFonts w:eastAsia="Arial" w:cs="Arial"/>
          <w:szCs w:val="24"/>
        </w:rPr>
        <w:t>in</w:t>
      </w:r>
      <w:r w:rsidRPr="00847B85">
        <w:rPr>
          <w:rFonts w:eastAsia="Arial" w:cs="Arial"/>
          <w:spacing w:val="1"/>
          <w:szCs w:val="24"/>
        </w:rPr>
        <w:t>f</w:t>
      </w:r>
      <w:r w:rsidRPr="00847B85">
        <w:rPr>
          <w:rFonts w:eastAsia="Arial" w:cs="Arial"/>
          <w:szCs w:val="24"/>
        </w:rPr>
        <w:t>orm</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i</w:t>
      </w:r>
      <w:r w:rsidRPr="00847B85">
        <w:rPr>
          <w:rFonts w:eastAsia="Arial" w:cs="Arial"/>
          <w:spacing w:val="1"/>
          <w:szCs w:val="24"/>
        </w:rPr>
        <w:t>s</w:t>
      </w:r>
      <w:r w:rsidRPr="00847B85">
        <w:rPr>
          <w:rFonts w:eastAsia="Arial" w:cs="Arial"/>
          <w:szCs w:val="24"/>
        </w:rPr>
        <w:t>clo</w:t>
      </w:r>
      <w:r w:rsidRPr="00847B85">
        <w:rPr>
          <w:rFonts w:eastAsia="Arial" w:cs="Arial"/>
          <w:spacing w:val="1"/>
          <w:szCs w:val="24"/>
        </w:rPr>
        <w:t>s</w:t>
      </w:r>
      <w:r w:rsidRPr="00847B85">
        <w:rPr>
          <w:rFonts w:eastAsia="Arial" w:cs="Arial"/>
          <w:szCs w:val="24"/>
        </w:rPr>
        <w:t>ure</w:t>
      </w:r>
      <w:r w:rsidRPr="00847B85">
        <w:rPr>
          <w:rFonts w:eastAsia="Arial" w:cs="Arial"/>
          <w:spacing w:val="19"/>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w</w:t>
      </w:r>
      <w:r w:rsidRPr="00847B85">
        <w:rPr>
          <w:rFonts w:eastAsia="Arial" w:cs="Arial"/>
          <w:szCs w:val="24"/>
        </w:rPr>
        <w:t>hich</w:t>
      </w:r>
      <w:r w:rsidRPr="00847B85">
        <w:rPr>
          <w:rFonts w:eastAsia="Arial" w:cs="Arial"/>
          <w:spacing w:val="12"/>
          <w:szCs w:val="24"/>
        </w:rPr>
        <w:t xml:space="preserve"> </w:t>
      </w:r>
      <w:r w:rsidRPr="00847B85">
        <w:rPr>
          <w:rFonts w:eastAsia="Arial" w:cs="Arial"/>
          <w:szCs w:val="24"/>
        </w:rPr>
        <w:t>wo</w:t>
      </w:r>
      <w:r w:rsidRPr="00847B85">
        <w:rPr>
          <w:rFonts w:eastAsia="Arial" w:cs="Arial"/>
          <w:spacing w:val="1"/>
          <w:szCs w:val="24"/>
        </w:rPr>
        <w:t>u</w:t>
      </w:r>
      <w:r w:rsidRPr="00847B85">
        <w:rPr>
          <w:rFonts w:eastAsia="Arial" w:cs="Arial"/>
          <w:szCs w:val="24"/>
        </w:rPr>
        <w:t>ld</w:t>
      </w:r>
      <w:r w:rsidRPr="00847B85">
        <w:rPr>
          <w:rFonts w:eastAsia="Arial" w:cs="Arial"/>
          <w:spacing w:val="11"/>
          <w:szCs w:val="24"/>
        </w:rPr>
        <w:t xml:space="preserve"> </w:t>
      </w:r>
      <w:r w:rsidRPr="00847B85">
        <w:rPr>
          <w:rFonts w:eastAsia="Arial" w:cs="Arial"/>
          <w:spacing w:val="1"/>
          <w:w w:val="102"/>
          <w:szCs w:val="24"/>
        </w:rPr>
        <w:t>c</w:t>
      </w:r>
      <w:r w:rsidRPr="00847B85">
        <w:rPr>
          <w:rFonts w:eastAsia="Arial" w:cs="Arial"/>
          <w:w w:val="102"/>
          <w:szCs w:val="24"/>
        </w:rPr>
        <w:t>on</w:t>
      </w:r>
      <w:r w:rsidRPr="00847B85">
        <w:rPr>
          <w:rFonts w:eastAsia="Arial" w:cs="Arial"/>
          <w:spacing w:val="1"/>
          <w:w w:val="102"/>
          <w:szCs w:val="24"/>
        </w:rPr>
        <w:t>s</w:t>
      </w:r>
      <w:r w:rsidRPr="00847B85">
        <w:rPr>
          <w:rFonts w:eastAsia="Arial" w:cs="Arial"/>
          <w:w w:val="102"/>
          <w:szCs w:val="24"/>
        </w:rPr>
        <w:t>titu</w:t>
      </w:r>
      <w:r w:rsidRPr="00847B85">
        <w:rPr>
          <w:rFonts w:eastAsia="Arial" w:cs="Arial"/>
          <w:spacing w:val="1"/>
          <w:w w:val="102"/>
          <w:szCs w:val="24"/>
        </w:rPr>
        <w:t>t</w:t>
      </w:r>
      <w:r w:rsidRPr="00847B85">
        <w:rPr>
          <w:rFonts w:eastAsia="Arial" w:cs="Arial"/>
          <w:w w:val="102"/>
          <w:szCs w:val="24"/>
        </w:rPr>
        <w:t xml:space="preserve">e </w:t>
      </w:r>
      <w:r w:rsidRPr="00847B85">
        <w:rPr>
          <w:rFonts w:eastAsia="Arial" w:cs="Arial"/>
          <w:szCs w:val="24"/>
        </w:rPr>
        <w:t>a cl</w:t>
      </w:r>
      <w:r w:rsidRPr="00847B85">
        <w:rPr>
          <w:rFonts w:eastAsia="Arial" w:cs="Arial"/>
          <w:spacing w:val="1"/>
          <w:szCs w:val="24"/>
        </w:rPr>
        <w:t>e</w:t>
      </w:r>
      <w:r w:rsidRPr="00847B85">
        <w:rPr>
          <w:rFonts w:eastAsia="Arial" w:cs="Arial"/>
          <w:szCs w:val="24"/>
        </w:rPr>
        <w:t>arly</w:t>
      </w:r>
      <w:r w:rsidRPr="00847B85">
        <w:rPr>
          <w:rFonts w:eastAsia="Arial" w:cs="Arial"/>
          <w:spacing w:val="9"/>
          <w:szCs w:val="24"/>
        </w:rPr>
        <w:t xml:space="preserve"> </w:t>
      </w:r>
      <w:r w:rsidRPr="00847B85">
        <w:rPr>
          <w:rFonts w:eastAsia="Arial" w:cs="Arial"/>
          <w:szCs w:val="24"/>
        </w:rPr>
        <w:t>un</w:t>
      </w:r>
      <w:r w:rsidRPr="00847B85">
        <w:rPr>
          <w:rFonts w:eastAsia="Arial" w:cs="Arial"/>
          <w:spacing w:val="1"/>
          <w:szCs w:val="24"/>
        </w:rPr>
        <w:t>w</w:t>
      </w:r>
      <w:r w:rsidRPr="00847B85">
        <w:rPr>
          <w:rFonts w:eastAsia="Arial" w:cs="Arial"/>
          <w:szCs w:val="24"/>
        </w:rPr>
        <w:t>arr</w:t>
      </w:r>
      <w:r w:rsidRPr="00847B85">
        <w:rPr>
          <w:rFonts w:eastAsia="Arial" w:cs="Arial"/>
          <w:spacing w:val="1"/>
          <w:szCs w:val="24"/>
        </w:rPr>
        <w:t>a</w:t>
      </w:r>
      <w:r w:rsidRPr="00847B85">
        <w:rPr>
          <w:rFonts w:eastAsia="Arial" w:cs="Arial"/>
          <w:szCs w:val="24"/>
        </w:rPr>
        <w:t>nt</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vas</w:t>
      </w:r>
      <w:r w:rsidRPr="00847B85">
        <w:rPr>
          <w:rFonts w:eastAsia="Arial" w:cs="Arial"/>
          <w:spacing w:val="1"/>
          <w:szCs w:val="24"/>
        </w:rPr>
        <w:t>i</w:t>
      </w:r>
      <w:r w:rsidRPr="00847B85">
        <w:rPr>
          <w:rFonts w:eastAsia="Arial" w:cs="Arial"/>
          <w:szCs w:val="24"/>
        </w:rPr>
        <w:t>on</w:t>
      </w:r>
      <w:r w:rsidRPr="00847B85">
        <w:rPr>
          <w:rFonts w:eastAsia="Arial" w:cs="Arial"/>
          <w:spacing w:val="11"/>
          <w:szCs w:val="24"/>
        </w:rPr>
        <w:t xml:space="preserve"> </w:t>
      </w:r>
      <w:r w:rsidRPr="00847B85">
        <w:rPr>
          <w:rFonts w:eastAsia="Arial" w:cs="Arial"/>
          <w:spacing w:val="1"/>
          <w:szCs w:val="24"/>
        </w:rPr>
        <w:t>o</w:t>
      </w:r>
      <w:r w:rsidRPr="00847B85">
        <w:rPr>
          <w:rFonts w:eastAsia="Arial" w:cs="Arial"/>
          <w:szCs w:val="24"/>
        </w:rPr>
        <w:t>f p</w:t>
      </w:r>
      <w:r w:rsidRPr="00847B85">
        <w:rPr>
          <w:rFonts w:eastAsia="Arial" w:cs="Arial"/>
          <w:spacing w:val="1"/>
          <w:szCs w:val="24"/>
        </w:rPr>
        <w:t>e</w:t>
      </w:r>
      <w:r w:rsidRPr="00847B85">
        <w:rPr>
          <w:rFonts w:eastAsia="Arial" w:cs="Arial"/>
          <w:szCs w:val="24"/>
        </w:rPr>
        <w:t>rs</w:t>
      </w:r>
      <w:r w:rsidRPr="00847B85">
        <w:rPr>
          <w:rFonts w:eastAsia="Arial" w:cs="Arial"/>
          <w:spacing w:val="1"/>
          <w:szCs w:val="24"/>
        </w:rPr>
        <w:t>o</w:t>
      </w:r>
      <w:r w:rsidRPr="00847B85">
        <w:rPr>
          <w:rFonts w:eastAsia="Arial" w:cs="Arial"/>
          <w:szCs w:val="24"/>
        </w:rPr>
        <w:t>nal</w:t>
      </w:r>
      <w:r w:rsidRPr="00847B85">
        <w:rPr>
          <w:rFonts w:eastAsia="Arial" w:cs="Arial"/>
          <w:spacing w:val="11"/>
          <w:szCs w:val="24"/>
        </w:rPr>
        <w:t xml:space="preserve"> </w:t>
      </w:r>
      <w:r w:rsidRPr="00847B85">
        <w:rPr>
          <w:rFonts w:eastAsia="Arial" w:cs="Arial"/>
          <w:spacing w:val="1"/>
          <w:szCs w:val="24"/>
        </w:rPr>
        <w:t>p</w:t>
      </w:r>
      <w:r w:rsidRPr="00847B85">
        <w:rPr>
          <w:rFonts w:eastAsia="Arial" w:cs="Arial"/>
          <w:szCs w:val="24"/>
        </w:rPr>
        <w:t>riv</w:t>
      </w:r>
      <w:r w:rsidRPr="00847B85">
        <w:rPr>
          <w:rFonts w:eastAsia="Arial" w:cs="Arial"/>
          <w:spacing w:val="1"/>
          <w:szCs w:val="24"/>
        </w:rPr>
        <w:t>a</w:t>
      </w:r>
      <w:r w:rsidRPr="00847B85">
        <w:rPr>
          <w:rFonts w:eastAsia="Arial" w:cs="Arial"/>
          <w:szCs w:val="24"/>
        </w:rPr>
        <w:t>cy,</w:t>
      </w:r>
      <w:r w:rsidRPr="00847B85">
        <w:rPr>
          <w:rFonts w:eastAsia="Arial" w:cs="Arial"/>
          <w:spacing w:val="10"/>
          <w:szCs w:val="24"/>
        </w:rPr>
        <w:t xml:space="preserve"> </w:t>
      </w:r>
      <w:r w:rsidRPr="00847B85">
        <w:rPr>
          <w:rFonts w:eastAsia="Arial" w:cs="Arial"/>
          <w:spacing w:val="1"/>
          <w:szCs w:val="24"/>
        </w:rPr>
        <w:t>s</w:t>
      </w:r>
      <w:r w:rsidRPr="00847B85">
        <w:rPr>
          <w:rFonts w:eastAsia="Arial" w:cs="Arial"/>
          <w:szCs w:val="24"/>
        </w:rPr>
        <w:t>uch</w:t>
      </w:r>
      <w:r w:rsidRPr="00847B85">
        <w:rPr>
          <w:rFonts w:eastAsia="Arial" w:cs="Arial"/>
          <w:spacing w:val="6"/>
          <w:szCs w:val="24"/>
        </w:rPr>
        <w:t xml:space="preserve"> </w:t>
      </w:r>
      <w:r w:rsidRPr="00847B85">
        <w:rPr>
          <w:rFonts w:eastAsia="Arial" w:cs="Arial"/>
          <w:szCs w:val="24"/>
        </w:rPr>
        <w:t>as</w:t>
      </w:r>
      <w:r w:rsidRPr="00847B85">
        <w:rPr>
          <w:rFonts w:eastAsia="Arial" w:cs="Arial"/>
          <w:spacing w:val="1"/>
          <w:szCs w:val="24"/>
        </w:rPr>
        <w:t xml:space="preserve"> 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16"/>
          <w:szCs w:val="24"/>
        </w:rPr>
        <w:t xml:space="preserve"> </w:t>
      </w:r>
      <w:r w:rsidRPr="00847B85">
        <w:rPr>
          <w:rFonts w:eastAsia="Arial" w:cs="Arial"/>
          <w:spacing w:val="1"/>
          <w:szCs w:val="24"/>
        </w:rPr>
        <w:t>t</w:t>
      </w:r>
      <w:r w:rsidRPr="00847B85">
        <w:rPr>
          <w:rFonts w:eastAsia="Arial" w:cs="Arial"/>
          <w:szCs w:val="24"/>
        </w:rPr>
        <w:t>hat</w:t>
      </w:r>
      <w:r w:rsidRPr="00847B85">
        <w:rPr>
          <w:rFonts w:eastAsia="Arial" w:cs="Arial"/>
          <w:spacing w:val="4"/>
          <w:szCs w:val="24"/>
        </w:rPr>
        <w:t xml:space="preserve"> </w:t>
      </w:r>
      <w:r w:rsidRPr="00847B85">
        <w:rPr>
          <w:rFonts w:eastAsia="Arial" w:cs="Arial"/>
          <w:szCs w:val="24"/>
        </w:rPr>
        <w:t>co</w:t>
      </w:r>
      <w:r w:rsidRPr="00847B85">
        <w:rPr>
          <w:rFonts w:eastAsia="Arial" w:cs="Arial"/>
          <w:spacing w:val="1"/>
          <w:szCs w:val="24"/>
        </w:rPr>
        <w:t>u</w:t>
      </w:r>
      <w:r w:rsidRPr="00847B85">
        <w:rPr>
          <w:rFonts w:eastAsia="Arial" w:cs="Arial"/>
          <w:szCs w:val="24"/>
        </w:rPr>
        <w:t>ld</w:t>
      </w:r>
      <w:r w:rsidRPr="00847B85">
        <w:rPr>
          <w:rFonts w:eastAsia="Arial" w:cs="Arial"/>
          <w:spacing w:val="6"/>
          <w:szCs w:val="24"/>
        </w:rPr>
        <w:t xml:space="preserve"> </w:t>
      </w:r>
      <w:r w:rsidRPr="00847B85">
        <w:rPr>
          <w:rFonts w:eastAsia="Arial" w:cs="Arial"/>
          <w:szCs w:val="24"/>
        </w:rPr>
        <w:t>be</w:t>
      </w:r>
      <w:r w:rsidRPr="00847B85">
        <w:rPr>
          <w:rFonts w:eastAsia="Arial" w:cs="Arial"/>
          <w:spacing w:val="2"/>
          <w:szCs w:val="24"/>
        </w:rPr>
        <w:t xml:space="preserve"> </w:t>
      </w:r>
      <w:r w:rsidRPr="00847B85">
        <w:rPr>
          <w:rFonts w:eastAsia="Arial" w:cs="Arial"/>
          <w:szCs w:val="24"/>
        </w:rPr>
        <w:t>u</w:t>
      </w:r>
      <w:r w:rsidRPr="00847B85">
        <w:rPr>
          <w:rFonts w:eastAsia="Arial" w:cs="Arial"/>
          <w:spacing w:val="1"/>
          <w:szCs w:val="24"/>
        </w:rPr>
        <w:t>s</w:t>
      </w:r>
      <w:r w:rsidRPr="00847B85">
        <w:rPr>
          <w:rFonts w:eastAsia="Arial" w:cs="Arial"/>
          <w:szCs w:val="24"/>
        </w:rPr>
        <w:t>ed</w:t>
      </w:r>
      <w:r w:rsidRPr="00847B85">
        <w:rPr>
          <w:rFonts w:eastAsia="Arial" w:cs="Arial"/>
          <w:spacing w:val="5"/>
          <w:szCs w:val="24"/>
        </w:rPr>
        <w:t xml:space="preserve"> </w:t>
      </w:r>
      <w:r w:rsidRPr="00847B85">
        <w:rPr>
          <w:rFonts w:eastAsia="Arial" w:cs="Arial"/>
          <w:spacing w:val="1"/>
          <w:szCs w:val="24"/>
        </w:rPr>
        <w:t>t</w:t>
      </w:r>
      <w:r w:rsidRPr="00847B85">
        <w:rPr>
          <w:rFonts w:eastAsia="Arial" w:cs="Arial"/>
          <w:szCs w:val="24"/>
        </w:rPr>
        <w:t>o i</w:t>
      </w:r>
      <w:r w:rsidRPr="00847B85">
        <w:rPr>
          <w:rFonts w:eastAsia="Arial" w:cs="Arial"/>
          <w:spacing w:val="1"/>
          <w:szCs w:val="24"/>
        </w:rPr>
        <w:t>d</w:t>
      </w:r>
      <w:r w:rsidRPr="00847B85">
        <w:rPr>
          <w:rFonts w:eastAsia="Arial" w:cs="Arial"/>
          <w:szCs w:val="24"/>
        </w:rPr>
        <w:t>ent</w:t>
      </w:r>
      <w:r w:rsidRPr="00847B85">
        <w:rPr>
          <w:rFonts w:eastAsia="Arial" w:cs="Arial"/>
          <w:spacing w:val="1"/>
          <w:szCs w:val="24"/>
        </w:rPr>
        <w:t>i</w:t>
      </w:r>
      <w:r w:rsidRPr="00847B85">
        <w:rPr>
          <w:rFonts w:eastAsia="Arial" w:cs="Arial"/>
          <w:szCs w:val="24"/>
        </w:rPr>
        <w:t>fy</w:t>
      </w:r>
      <w:r w:rsidRPr="00847B85">
        <w:rPr>
          <w:rFonts w:eastAsia="Arial" w:cs="Arial"/>
          <w:spacing w:val="9"/>
          <w:szCs w:val="24"/>
        </w:rPr>
        <w:t xml:space="preserve"> </w:t>
      </w:r>
      <w:r w:rsidRPr="00847B85">
        <w:rPr>
          <w:rFonts w:eastAsia="Arial" w:cs="Arial"/>
          <w:w w:val="102"/>
          <w:szCs w:val="24"/>
        </w:rPr>
        <w:t xml:space="preserve">a </w:t>
      </w:r>
      <w:r w:rsidRPr="00847B85">
        <w:rPr>
          <w:rFonts w:eastAsia="Arial" w:cs="Arial"/>
          <w:spacing w:val="1"/>
          <w:szCs w:val="24"/>
        </w:rPr>
        <w:t>p</w:t>
      </w:r>
      <w:r w:rsidRPr="00847B85">
        <w:rPr>
          <w:rFonts w:eastAsia="Arial" w:cs="Arial"/>
          <w:szCs w:val="24"/>
        </w:rPr>
        <w:t>art</w:t>
      </w:r>
      <w:r w:rsidRPr="00847B85">
        <w:rPr>
          <w:rFonts w:eastAsia="Arial" w:cs="Arial"/>
          <w:spacing w:val="1"/>
          <w:szCs w:val="24"/>
        </w:rPr>
        <w:t>i</w:t>
      </w:r>
      <w:r w:rsidRPr="00847B85">
        <w:rPr>
          <w:rFonts w:eastAsia="Arial" w:cs="Arial"/>
          <w:szCs w:val="24"/>
        </w:rPr>
        <w:t>cul</w:t>
      </w:r>
      <w:r w:rsidRPr="00847B85">
        <w:rPr>
          <w:rFonts w:eastAsia="Arial" w:cs="Arial"/>
          <w:spacing w:val="1"/>
          <w:szCs w:val="24"/>
        </w:rPr>
        <w:t>a</w:t>
      </w:r>
      <w:r w:rsidRPr="00847B85">
        <w:rPr>
          <w:rFonts w:eastAsia="Arial" w:cs="Arial"/>
          <w:szCs w:val="24"/>
        </w:rPr>
        <w:t>r</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on</w:t>
      </w:r>
      <w:r w:rsidRPr="00847B85">
        <w:rPr>
          <w:rFonts w:eastAsia="Arial" w:cs="Arial"/>
          <w:spacing w:val="1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w:t>
      </w:r>
      <w:r w:rsidRPr="00847B85">
        <w:rPr>
          <w:rFonts w:eastAsia="Arial" w:cs="Arial"/>
          <w:spacing w:val="1"/>
          <w:szCs w:val="24"/>
        </w:rPr>
        <w:t>r</w:t>
      </w:r>
      <w:r w:rsidRPr="00847B85">
        <w:rPr>
          <w:rFonts w:eastAsia="Arial" w:cs="Arial"/>
          <w:szCs w:val="24"/>
        </w:rPr>
        <w:t>ch</w:t>
      </w:r>
      <w:r w:rsidRPr="00847B85">
        <w:rPr>
          <w:rFonts w:eastAsia="Arial" w:cs="Arial"/>
          <w:spacing w:val="16"/>
          <w:szCs w:val="24"/>
        </w:rPr>
        <w:t xml:space="preserve"> </w:t>
      </w:r>
      <w:r w:rsidRPr="00847B85">
        <w:rPr>
          <w:rFonts w:eastAsia="Arial" w:cs="Arial"/>
          <w:spacing w:val="1"/>
          <w:w w:val="102"/>
          <w:szCs w:val="24"/>
        </w:rPr>
        <w:t>s</w:t>
      </w:r>
      <w:r w:rsidRPr="00847B85">
        <w:rPr>
          <w:rFonts w:eastAsia="Arial" w:cs="Arial"/>
          <w:w w:val="102"/>
          <w:szCs w:val="24"/>
        </w:rPr>
        <w:t>tud</w:t>
      </w:r>
      <w:r w:rsidRPr="00847B85">
        <w:rPr>
          <w:rFonts w:eastAsia="Arial" w:cs="Arial"/>
          <w:spacing w:val="1"/>
          <w:w w:val="102"/>
          <w:szCs w:val="24"/>
        </w:rPr>
        <w:t>y</w:t>
      </w:r>
      <w:r w:rsidRPr="00847B85">
        <w:rPr>
          <w:rFonts w:eastAsia="Arial" w:cs="Arial"/>
          <w:w w:val="102"/>
          <w:szCs w:val="24"/>
        </w:rPr>
        <w:t>.”</w:t>
      </w:r>
    </w:p>
    <w:p w14:paraId="066B8260" w14:textId="77777777" w:rsidR="009B7CF5" w:rsidRDefault="009B7CF5" w:rsidP="008F75C0">
      <w:pPr>
        <w:ind w:left="720"/>
        <w:jc w:val="both"/>
        <w:rPr>
          <w:rFonts w:eastAsia="Arial" w:cs="Arial"/>
          <w:w w:val="102"/>
          <w:szCs w:val="24"/>
        </w:rPr>
      </w:pPr>
    </w:p>
    <w:p w14:paraId="6575426A" w14:textId="77777777" w:rsidR="009B7CF5" w:rsidRDefault="009B7CF5" w:rsidP="008F75C0">
      <w:pPr>
        <w:jc w:val="both"/>
        <w:rPr>
          <w:rFonts w:eastAsia="Arial" w:cs="Arial"/>
          <w:szCs w:val="24"/>
        </w:rPr>
      </w:pPr>
      <w:r w:rsidRPr="007034AE">
        <w:rPr>
          <w:rFonts w:eastAsia="Arial" w:cs="Arial"/>
          <w:szCs w:val="24"/>
          <w:u w:val="single"/>
        </w:rPr>
        <w:t>Validate</w:t>
      </w:r>
      <w:r>
        <w:rPr>
          <w:rFonts w:eastAsia="Arial" w:cs="Arial"/>
          <w:szCs w:val="24"/>
        </w:rPr>
        <w:t>: In the context of DMPs</w:t>
      </w:r>
      <w:r w:rsidRPr="007034AE">
        <w:rPr>
          <w:rFonts w:eastAsia="Arial" w:cs="Arial"/>
          <w:szCs w:val="24"/>
        </w:rPr>
        <w:t>, validate means to support, corroborate, verify, or otherwise determine the legitimacy of the research findings. Validation of research findings could be accomplished by reproducing the original experiment or analyses; comparing and contrasting the results against those of a new experiment or analyses; or by some other means.</w:t>
      </w:r>
    </w:p>
    <w:p w14:paraId="5E81B66C" w14:textId="77777777" w:rsidR="009B7CF5" w:rsidRDefault="009B7CF5" w:rsidP="008F75C0">
      <w:pPr>
        <w:spacing w:line="312" w:lineRule="auto"/>
        <w:jc w:val="both"/>
        <w:rPr>
          <w:szCs w:val="24"/>
        </w:rPr>
      </w:pPr>
    </w:p>
    <w:p w14:paraId="314025E0" w14:textId="77777777" w:rsidR="009B6894" w:rsidRDefault="009B6894" w:rsidP="008F75C0"/>
    <w:p w14:paraId="04F9D7A6" w14:textId="77777777" w:rsidR="00694737" w:rsidRDefault="00694737" w:rsidP="008F75C0"/>
    <w:p w14:paraId="7FD2A38A" w14:textId="77777777" w:rsidR="00694737" w:rsidRDefault="00694737" w:rsidP="008F75C0"/>
    <w:p w14:paraId="297FF482" w14:textId="77777777" w:rsidR="001F2125" w:rsidRDefault="001F2125" w:rsidP="008F75C0"/>
    <w:p w14:paraId="2CD3E4C3" w14:textId="77777777" w:rsidR="001F2125" w:rsidRDefault="001F2125" w:rsidP="008F75C0"/>
    <w:p w14:paraId="57FBD5E5" w14:textId="77777777" w:rsidR="001F2125" w:rsidRDefault="001F2125" w:rsidP="008F75C0"/>
    <w:p w14:paraId="4ED8D3BA" w14:textId="77777777" w:rsidR="00694737" w:rsidRDefault="00694737" w:rsidP="008F75C0"/>
    <w:p w14:paraId="6F3F644E" w14:textId="77777777" w:rsidR="00694737" w:rsidRDefault="00694737" w:rsidP="008F75C0"/>
    <w:p w14:paraId="6DF7E717" w14:textId="77777777" w:rsidR="00694737" w:rsidRDefault="00694737" w:rsidP="008F75C0"/>
    <w:p w14:paraId="5A6946A1" w14:textId="77777777" w:rsidR="00694737" w:rsidRPr="00BE75EB" w:rsidRDefault="0068589C" w:rsidP="00293316">
      <w:pPr>
        <w:pStyle w:val="FOATemplateHeader1"/>
      </w:pPr>
      <w:bookmarkStart w:id="137" w:name="_Toc380768274"/>
      <w:r w:rsidRPr="008F75C0">
        <w:t>Appendix E</w:t>
      </w:r>
      <w:r w:rsidR="00BE75EB">
        <w:t xml:space="preserve"> – </w:t>
      </w:r>
      <w:r w:rsidRPr="00BE75EB">
        <w:t>Definition of Technology Readiness Levels</w:t>
      </w:r>
      <w:bookmarkEnd w:id="137"/>
    </w:p>
    <w:p w14:paraId="13C77046" w14:textId="77777777" w:rsidR="0068589C" w:rsidRDefault="0068589C" w:rsidP="00694737"/>
    <w:tbl>
      <w:tblPr>
        <w:tblW w:w="0" w:type="auto"/>
        <w:tblLook w:val="04A0" w:firstRow="1" w:lastRow="0" w:firstColumn="1" w:lastColumn="0" w:noHBand="0" w:noVBand="1"/>
      </w:tblPr>
      <w:tblGrid>
        <w:gridCol w:w="1056"/>
        <w:gridCol w:w="3829"/>
        <w:gridCol w:w="2305"/>
        <w:gridCol w:w="2386"/>
      </w:tblGrid>
      <w:tr w:rsidR="00AA077E" w:rsidRPr="00AA077E" w14:paraId="040CD017" w14:textId="77777777" w:rsidTr="006A7CA9">
        <w:trPr>
          <w:trHeight w:val="270"/>
        </w:trPr>
        <w:tc>
          <w:tcPr>
            <w:tcW w:w="0" w:type="auto"/>
            <w:tcBorders>
              <w:top w:val="nil"/>
              <w:left w:val="nil"/>
              <w:bottom w:val="nil"/>
              <w:right w:val="nil"/>
            </w:tcBorders>
            <w:shd w:val="clear" w:color="auto" w:fill="auto"/>
            <w:noWrap/>
            <w:vAlign w:val="bottom"/>
            <w:hideMark/>
          </w:tcPr>
          <w:p w14:paraId="652AE27A"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r w:rsidRPr="00AA077E">
              <w:rPr>
                <w:rFonts w:asciiTheme="minorHAnsi" w:eastAsia="Times New Roman" w:hAnsiTheme="minorHAnsi" w:cstheme="minorHAnsi"/>
                <w:b/>
                <w:bCs/>
                <w:i/>
                <w:iCs/>
                <w:snapToGrid w:val="0"/>
                <w:sz w:val="22"/>
                <w:u w:val="single"/>
              </w:rPr>
              <w:t>Identifier</w:t>
            </w:r>
          </w:p>
          <w:p w14:paraId="393F533D"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p>
        </w:tc>
        <w:tc>
          <w:tcPr>
            <w:tcW w:w="0" w:type="auto"/>
            <w:tcBorders>
              <w:top w:val="nil"/>
              <w:left w:val="nil"/>
              <w:bottom w:val="nil"/>
              <w:right w:val="nil"/>
            </w:tcBorders>
            <w:shd w:val="clear" w:color="auto" w:fill="auto"/>
            <w:noWrap/>
            <w:vAlign w:val="bottom"/>
            <w:hideMark/>
          </w:tcPr>
          <w:p w14:paraId="4D691ABC"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r w:rsidRPr="00AA077E">
              <w:rPr>
                <w:rFonts w:asciiTheme="minorHAnsi" w:eastAsia="Times New Roman" w:hAnsiTheme="minorHAnsi" w:cstheme="minorHAnsi"/>
                <w:b/>
                <w:bCs/>
                <w:i/>
                <w:iCs/>
                <w:snapToGrid w:val="0"/>
                <w:sz w:val="22"/>
                <w:u w:val="single"/>
              </w:rPr>
              <w:t>Description</w:t>
            </w:r>
          </w:p>
          <w:p w14:paraId="54337463"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p>
        </w:tc>
        <w:tc>
          <w:tcPr>
            <w:tcW w:w="0" w:type="auto"/>
            <w:tcBorders>
              <w:top w:val="nil"/>
              <w:left w:val="nil"/>
              <w:bottom w:val="nil"/>
              <w:right w:val="nil"/>
            </w:tcBorders>
            <w:shd w:val="clear" w:color="auto" w:fill="auto"/>
            <w:noWrap/>
            <w:vAlign w:val="bottom"/>
            <w:hideMark/>
          </w:tcPr>
          <w:p w14:paraId="5504EEDA"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r w:rsidRPr="00AA077E">
              <w:rPr>
                <w:rFonts w:asciiTheme="minorHAnsi" w:eastAsia="Times New Roman" w:hAnsiTheme="minorHAnsi" w:cstheme="minorHAnsi"/>
                <w:b/>
                <w:bCs/>
                <w:i/>
                <w:iCs/>
                <w:snapToGrid w:val="0"/>
                <w:sz w:val="22"/>
                <w:u w:val="single"/>
              </w:rPr>
              <w:t>Example</w:t>
            </w:r>
          </w:p>
          <w:p w14:paraId="394C08D2"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p>
        </w:tc>
        <w:tc>
          <w:tcPr>
            <w:tcW w:w="0" w:type="auto"/>
            <w:tcBorders>
              <w:top w:val="nil"/>
              <w:left w:val="nil"/>
              <w:bottom w:val="nil"/>
              <w:right w:val="nil"/>
            </w:tcBorders>
            <w:shd w:val="clear" w:color="auto" w:fill="auto"/>
            <w:noWrap/>
            <w:vAlign w:val="bottom"/>
            <w:hideMark/>
          </w:tcPr>
          <w:p w14:paraId="34FB4225"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r w:rsidRPr="00AA077E">
              <w:rPr>
                <w:rFonts w:asciiTheme="minorHAnsi" w:eastAsia="Times New Roman" w:hAnsiTheme="minorHAnsi" w:cstheme="minorHAnsi"/>
                <w:b/>
                <w:bCs/>
                <w:i/>
                <w:iCs/>
                <w:snapToGrid w:val="0"/>
                <w:sz w:val="22"/>
                <w:u w:val="single"/>
              </w:rPr>
              <w:t>Output</w:t>
            </w:r>
          </w:p>
          <w:p w14:paraId="262567D3" w14:textId="77777777" w:rsidR="00AA077E" w:rsidRPr="00AA077E" w:rsidRDefault="00AA077E" w:rsidP="00AA077E">
            <w:pPr>
              <w:widowControl w:val="0"/>
              <w:jc w:val="center"/>
              <w:rPr>
                <w:rFonts w:asciiTheme="minorHAnsi" w:eastAsia="Times New Roman" w:hAnsiTheme="minorHAnsi" w:cstheme="minorHAnsi"/>
                <w:b/>
                <w:bCs/>
                <w:i/>
                <w:iCs/>
                <w:snapToGrid w:val="0"/>
                <w:sz w:val="22"/>
                <w:u w:val="single"/>
              </w:rPr>
            </w:pPr>
          </w:p>
        </w:tc>
      </w:tr>
      <w:tr w:rsidR="00AA077E" w:rsidRPr="00AA077E" w14:paraId="728967E2" w14:textId="77777777" w:rsidTr="006A7CA9">
        <w:trPr>
          <w:trHeight w:val="15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97ABF0" w14:textId="77777777" w:rsidR="00AA077E" w:rsidRPr="00AA077E" w:rsidRDefault="00AA077E" w:rsidP="00AA077E">
            <w:pPr>
              <w:widowControl w:val="0"/>
              <w:jc w:val="center"/>
              <w:rPr>
                <w:rFonts w:asciiTheme="minorHAnsi" w:eastAsia="Times New Roman" w:hAnsiTheme="minorHAnsi" w:cstheme="minorHAnsi"/>
                <w:b/>
                <w:bCs/>
                <w:snapToGrid w:val="0"/>
                <w:sz w:val="22"/>
              </w:rPr>
            </w:pPr>
            <w:r w:rsidRPr="00AA077E">
              <w:rPr>
                <w:rFonts w:asciiTheme="minorHAnsi" w:eastAsia="Times New Roman" w:hAnsiTheme="minorHAnsi" w:cstheme="minorHAnsi"/>
                <w:b/>
                <w:bCs/>
                <w:snapToGrid w:val="0"/>
                <w:sz w:val="22"/>
              </w:rPr>
              <w:t>TRL-1</w:t>
            </w:r>
          </w:p>
        </w:tc>
        <w:tc>
          <w:tcPr>
            <w:tcW w:w="0" w:type="auto"/>
            <w:tcBorders>
              <w:top w:val="single" w:sz="8" w:space="0" w:color="auto"/>
              <w:left w:val="nil"/>
              <w:bottom w:val="single" w:sz="4" w:space="0" w:color="auto"/>
              <w:right w:val="single" w:sz="4" w:space="0" w:color="auto"/>
            </w:tcBorders>
            <w:shd w:val="clear" w:color="auto" w:fill="auto"/>
            <w:hideMark/>
          </w:tcPr>
          <w:p w14:paraId="27AC0F20"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Basic principles observed and reported:</w:t>
            </w:r>
            <w:r w:rsidRPr="00AA077E">
              <w:rPr>
                <w:rFonts w:asciiTheme="minorHAnsi" w:eastAsia="Times New Roman" w:hAnsiTheme="minorHAnsi" w:cstheme="minorHAnsi"/>
                <w:snapToGrid w:val="0"/>
                <w:sz w:val="22"/>
              </w:rPr>
              <w:br/>
              <w:t>This is lowest level of technology readiness. Scientific research begins with a systematic study directed toward greater knowledge or understanding of the fundamental aspects of phenomena and of observable facts without specific applications or products in mind. The knowledge or understanding will later be translated into applied research and development.</w:t>
            </w:r>
          </w:p>
        </w:tc>
        <w:tc>
          <w:tcPr>
            <w:tcW w:w="0" w:type="auto"/>
            <w:tcBorders>
              <w:top w:val="single" w:sz="8" w:space="0" w:color="auto"/>
              <w:left w:val="nil"/>
              <w:bottom w:val="single" w:sz="4" w:space="0" w:color="auto"/>
              <w:right w:val="single" w:sz="4" w:space="0" w:color="auto"/>
            </w:tcBorders>
            <w:shd w:val="clear" w:color="auto" w:fill="auto"/>
            <w:hideMark/>
          </w:tcPr>
          <w:p w14:paraId="0ECCF88C"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An example might include studies of a technology's basic properties.</w:t>
            </w:r>
          </w:p>
        </w:tc>
        <w:tc>
          <w:tcPr>
            <w:tcW w:w="0" w:type="auto"/>
            <w:tcBorders>
              <w:top w:val="single" w:sz="8" w:space="0" w:color="auto"/>
              <w:left w:val="nil"/>
              <w:bottom w:val="single" w:sz="4" w:space="0" w:color="auto"/>
              <w:right w:val="single" w:sz="8" w:space="0" w:color="auto"/>
            </w:tcBorders>
            <w:shd w:val="clear" w:color="auto" w:fill="auto"/>
            <w:hideMark/>
          </w:tcPr>
          <w:p w14:paraId="6867D5FE"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Published papers, new innovations</w:t>
            </w:r>
          </w:p>
        </w:tc>
      </w:tr>
      <w:tr w:rsidR="00AA077E" w:rsidRPr="00AA077E" w14:paraId="3DBA26ED" w14:textId="77777777" w:rsidTr="00AA077E">
        <w:trPr>
          <w:trHeight w:val="1020"/>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C63378C"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2</w:t>
            </w:r>
          </w:p>
        </w:tc>
        <w:tc>
          <w:tcPr>
            <w:tcW w:w="0" w:type="auto"/>
            <w:tcBorders>
              <w:top w:val="nil"/>
              <w:left w:val="nil"/>
              <w:bottom w:val="single" w:sz="4" w:space="0" w:color="auto"/>
              <w:right w:val="single" w:sz="4" w:space="0" w:color="auto"/>
            </w:tcBorders>
            <w:shd w:val="clear" w:color="auto" w:fill="F2F2F2" w:themeFill="background1" w:themeFillShade="F2"/>
            <w:hideMark/>
          </w:tcPr>
          <w:p w14:paraId="2556C5A9"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Technology concept and/or application formulated:</w:t>
            </w:r>
            <w:r w:rsidRPr="00AA077E">
              <w:rPr>
                <w:rFonts w:asciiTheme="minorHAnsi" w:eastAsia="Times New Roman" w:hAnsiTheme="minorHAnsi" w:cstheme="minorHAnsi"/>
                <w:snapToGrid w:val="0"/>
                <w:sz w:val="22"/>
              </w:rPr>
              <w:br/>
              <w:t>Invention begins. Once basic principles are observed, practical applications can be invented. Applications are speculative and there may be no proof or detailed analysis to support the assumptions. Practical application invented. Research to improve feasibility.</w:t>
            </w:r>
          </w:p>
        </w:tc>
        <w:tc>
          <w:tcPr>
            <w:tcW w:w="0" w:type="auto"/>
            <w:tcBorders>
              <w:top w:val="nil"/>
              <w:left w:val="nil"/>
              <w:bottom w:val="single" w:sz="4" w:space="0" w:color="auto"/>
              <w:right w:val="single" w:sz="4" w:space="0" w:color="auto"/>
            </w:tcBorders>
            <w:shd w:val="clear" w:color="auto" w:fill="F2F2F2" w:themeFill="background1" w:themeFillShade="F2"/>
            <w:hideMark/>
          </w:tcPr>
          <w:p w14:paraId="0CE9A908"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are still limited to analytical studies.</w:t>
            </w:r>
          </w:p>
        </w:tc>
        <w:tc>
          <w:tcPr>
            <w:tcW w:w="0" w:type="auto"/>
            <w:tcBorders>
              <w:top w:val="nil"/>
              <w:left w:val="nil"/>
              <w:bottom w:val="single" w:sz="4" w:space="0" w:color="auto"/>
              <w:right w:val="single" w:sz="8" w:space="0" w:color="auto"/>
            </w:tcBorders>
            <w:shd w:val="clear" w:color="auto" w:fill="F2F2F2" w:themeFill="background1" w:themeFillShade="F2"/>
            <w:hideMark/>
          </w:tcPr>
          <w:p w14:paraId="7B065A11"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Published papers, patents, preliminary investigation</w:t>
            </w:r>
          </w:p>
        </w:tc>
      </w:tr>
      <w:tr w:rsidR="00AA077E" w:rsidRPr="00AA077E" w14:paraId="4A7D2317" w14:textId="77777777" w:rsidTr="00AA077E">
        <w:trPr>
          <w:trHeight w:val="1275"/>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9742964"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3</w:t>
            </w:r>
          </w:p>
        </w:tc>
        <w:tc>
          <w:tcPr>
            <w:tcW w:w="0" w:type="auto"/>
            <w:tcBorders>
              <w:top w:val="nil"/>
              <w:left w:val="nil"/>
              <w:bottom w:val="single" w:sz="4" w:space="0" w:color="auto"/>
              <w:right w:val="single" w:sz="4" w:space="0" w:color="auto"/>
            </w:tcBorders>
            <w:shd w:val="clear" w:color="auto" w:fill="F2F2F2" w:themeFill="background1" w:themeFillShade="F2"/>
            <w:hideMark/>
          </w:tcPr>
          <w:p w14:paraId="6864AC41"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Analytical and experimental critical function and/or characteristic proof of concept:</w:t>
            </w:r>
            <w:r w:rsidRPr="00AA077E">
              <w:rPr>
                <w:rFonts w:asciiTheme="minorHAnsi" w:eastAsia="Times New Roman" w:hAnsiTheme="minorHAnsi" w:cstheme="minorHAnsi"/>
                <w:snapToGrid w:val="0"/>
                <w:sz w:val="22"/>
              </w:rPr>
              <w:br/>
              <w:t xml:space="preserve">Active research and development is initiated. This includes analytical studies and laboratory studies to physically validate analytical predictions of separate elements of the technology. </w:t>
            </w:r>
          </w:p>
        </w:tc>
        <w:tc>
          <w:tcPr>
            <w:tcW w:w="0" w:type="auto"/>
            <w:tcBorders>
              <w:top w:val="nil"/>
              <w:left w:val="nil"/>
              <w:bottom w:val="single" w:sz="4" w:space="0" w:color="auto"/>
              <w:right w:val="single" w:sz="4" w:space="0" w:color="auto"/>
            </w:tcBorders>
            <w:shd w:val="clear" w:color="auto" w:fill="F2F2F2" w:themeFill="background1" w:themeFillShade="F2"/>
            <w:hideMark/>
          </w:tcPr>
          <w:p w14:paraId="79312C07"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components that are not yet integrated or representative.</w:t>
            </w:r>
          </w:p>
        </w:tc>
        <w:tc>
          <w:tcPr>
            <w:tcW w:w="0" w:type="auto"/>
            <w:tcBorders>
              <w:top w:val="nil"/>
              <w:left w:val="nil"/>
              <w:bottom w:val="single" w:sz="4" w:space="0" w:color="auto"/>
              <w:right w:val="single" w:sz="8" w:space="0" w:color="auto"/>
            </w:tcBorders>
            <w:shd w:val="clear" w:color="auto" w:fill="F2F2F2" w:themeFill="background1" w:themeFillShade="F2"/>
            <w:hideMark/>
          </w:tcPr>
          <w:p w14:paraId="6E72F064"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Patents, prototypes of various unit operations built</w:t>
            </w:r>
          </w:p>
        </w:tc>
      </w:tr>
      <w:tr w:rsidR="00AA077E" w:rsidRPr="00AA077E" w14:paraId="2C507068" w14:textId="77777777" w:rsidTr="00AA077E">
        <w:trPr>
          <w:cantSplit/>
          <w:trHeight w:val="765"/>
        </w:trPr>
        <w:tc>
          <w:tcPr>
            <w:tcW w:w="0" w:type="auto"/>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DB7FF73"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hideMark/>
          </w:tcPr>
          <w:p w14:paraId="56CFAD4D" w14:textId="77777777" w:rsidR="00AA077E" w:rsidRDefault="00AA077E" w:rsidP="00AA077E">
            <w:pPr>
              <w:widowControl w:val="0"/>
              <w:rPr>
                <w:rFonts w:asciiTheme="minorHAnsi" w:eastAsia="Times New Roman" w:hAnsiTheme="minorHAnsi" w:cstheme="minorHAnsi"/>
                <w:snapToGrid w:val="0"/>
                <w:sz w:val="22"/>
              </w:rPr>
            </w:pPr>
            <w:r w:rsidRPr="00AA077E">
              <w:rPr>
                <w:rFonts w:asciiTheme="minorHAnsi" w:eastAsia="Times New Roman" w:hAnsiTheme="minorHAnsi" w:cstheme="minorHAnsi"/>
                <w:b/>
                <w:bCs/>
                <w:snapToGrid w:val="0"/>
                <w:sz w:val="22"/>
              </w:rPr>
              <w:t>Component and/or breadboard validation in laboratory environment:</w:t>
            </w:r>
            <w:r w:rsidRPr="00AA077E">
              <w:rPr>
                <w:rFonts w:asciiTheme="minorHAnsi" w:eastAsia="Times New Roman" w:hAnsiTheme="minorHAnsi" w:cstheme="minorHAnsi"/>
                <w:snapToGrid w:val="0"/>
                <w:sz w:val="22"/>
              </w:rPr>
              <w:br/>
              <w:t>Basic technological components are integrated to establish that they will work together. This is relatively "low fidelity" compared to the eventual system.</w:t>
            </w:r>
          </w:p>
          <w:p w14:paraId="78384A98" w14:textId="77777777" w:rsidR="00AA077E" w:rsidRDefault="00AA077E" w:rsidP="00AA077E">
            <w:pPr>
              <w:widowControl w:val="0"/>
              <w:rPr>
                <w:rFonts w:asciiTheme="minorHAnsi" w:eastAsia="Times New Roman" w:hAnsiTheme="minorHAnsi" w:cstheme="minorHAnsi"/>
                <w:snapToGrid w:val="0"/>
                <w:sz w:val="22"/>
              </w:rPr>
            </w:pPr>
          </w:p>
          <w:p w14:paraId="2292B171" w14:textId="77777777" w:rsidR="00AA077E" w:rsidRPr="00AA077E" w:rsidRDefault="00AA077E" w:rsidP="00AA077E">
            <w:pPr>
              <w:widowControl w:val="0"/>
              <w:rPr>
                <w:rFonts w:asciiTheme="minorHAnsi" w:eastAsia="Times New Roman" w:hAnsiTheme="minorHAnsi" w:cstheme="minorHAnsi"/>
                <w:sz w:val="22"/>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hideMark/>
          </w:tcPr>
          <w:p w14:paraId="70ADF811"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 xml:space="preserve"> Examples include integration of "ad hoc" hardware in the laboratory.</w:t>
            </w:r>
          </w:p>
        </w:tc>
        <w:tc>
          <w:tcPr>
            <w:tcW w:w="0" w:type="auto"/>
            <w:tcBorders>
              <w:top w:val="single" w:sz="4" w:space="0" w:color="auto"/>
              <w:left w:val="nil"/>
              <w:bottom w:val="single" w:sz="4" w:space="0" w:color="auto"/>
              <w:right w:val="single" w:sz="8" w:space="0" w:color="auto"/>
            </w:tcBorders>
            <w:shd w:val="clear" w:color="auto" w:fill="F2F2F2" w:themeFill="background1" w:themeFillShade="F2"/>
            <w:hideMark/>
          </w:tcPr>
          <w:p w14:paraId="5D1290F8"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Patents, integrated prototypes, informs engineering scale designs, possible application of Stage Gate Processing.</w:t>
            </w:r>
          </w:p>
        </w:tc>
      </w:tr>
      <w:tr w:rsidR="00AA077E" w:rsidRPr="00AA077E" w14:paraId="149A7DB8" w14:textId="77777777" w:rsidTr="006A7CA9">
        <w:trPr>
          <w:trHeight w:val="10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F5185B"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5</w:t>
            </w:r>
          </w:p>
        </w:tc>
        <w:tc>
          <w:tcPr>
            <w:tcW w:w="0" w:type="auto"/>
            <w:tcBorders>
              <w:top w:val="single" w:sz="4" w:space="0" w:color="auto"/>
              <w:left w:val="nil"/>
              <w:bottom w:val="single" w:sz="4" w:space="0" w:color="auto"/>
              <w:right w:val="single" w:sz="4" w:space="0" w:color="auto"/>
            </w:tcBorders>
            <w:shd w:val="clear" w:color="auto" w:fill="auto"/>
            <w:hideMark/>
          </w:tcPr>
          <w:p w14:paraId="69B414FA"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Component and/or breadboard validation in relevant environment:</w:t>
            </w:r>
            <w:r w:rsidRPr="00AA077E">
              <w:rPr>
                <w:rFonts w:asciiTheme="minorHAnsi" w:eastAsia="Times New Roman" w:hAnsiTheme="minorHAnsi" w:cstheme="minorHAnsi"/>
                <w:snapToGrid w:val="0"/>
                <w:sz w:val="22"/>
              </w:rPr>
              <w:br/>
              <w:t xml:space="preserve">Fidelity of breadboard technology increases significantly. The basic technological components are integrated with reasonably realistic supporting elements so it can be tested in a simulated environment. </w:t>
            </w:r>
          </w:p>
        </w:tc>
        <w:tc>
          <w:tcPr>
            <w:tcW w:w="0" w:type="auto"/>
            <w:tcBorders>
              <w:top w:val="single" w:sz="4" w:space="0" w:color="auto"/>
              <w:left w:val="nil"/>
              <w:bottom w:val="single" w:sz="4" w:space="0" w:color="auto"/>
              <w:right w:val="single" w:sz="4" w:space="0" w:color="auto"/>
            </w:tcBorders>
            <w:shd w:val="clear" w:color="auto" w:fill="auto"/>
            <w:hideMark/>
          </w:tcPr>
          <w:p w14:paraId="3C95A452"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high fidelity" laboratory integration of components.</w:t>
            </w:r>
          </w:p>
        </w:tc>
        <w:tc>
          <w:tcPr>
            <w:tcW w:w="0" w:type="auto"/>
            <w:tcBorders>
              <w:top w:val="single" w:sz="4" w:space="0" w:color="auto"/>
              <w:left w:val="nil"/>
              <w:bottom w:val="single" w:sz="4" w:space="0" w:color="auto"/>
              <w:right w:val="single" w:sz="8" w:space="0" w:color="auto"/>
            </w:tcBorders>
            <w:shd w:val="clear" w:color="auto" w:fill="auto"/>
            <w:hideMark/>
          </w:tcPr>
          <w:p w14:paraId="53CDAE09"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Integrated prototypes at bench scale, informs pilot plant designs, IP owned or licensed, initiation of Stage Gate Process/tracking.</w:t>
            </w:r>
          </w:p>
        </w:tc>
      </w:tr>
      <w:tr w:rsidR="00AA077E" w:rsidRPr="00AA077E" w14:paraId="28649312" w14:textId="77777777" w:rsidTr="006A7CA9">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D5A548"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6</w:t>
            </w:r>
          </w:p>
        </w:tc>
        <w:tc>
          <w:tcPr>
            <w:tcW w:w="0" w:type="auto"/>
            <w:tcBorders>
              <w:top w:val="nil"/>
              <w:left w:val="nil"/>
              <w:bottom w:val="single" w:sz="4" w:space="0" w:color="auto"/>
              <w:right w:val="single" w:sz="4" w:space="0" w:color="auto"/>
            </w:tcBorders>
            <w:shd w:val="clear" w:color="auto" w:fill="auto"/>
            <w:hideMark/>
          </w:tcPr>
          <w:p w14:paraId="70327FCA"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System/subsystem model or prototype demonstration in a relevant environment:</w:t>
            </w:r>
            <w:r w:rsidRPr="00AA077E">
              <w:rPr>
                <w:rFonts w:asciiTheme="minorHAnsi" w:eastAsia="Times New Roman" w:hAnsiTheme="minorHAnsi" w:cstheme="minorHAnsi"/>
                <w:b/>
                <w:bCs/>
                <w:snapToGrid w:val="0"/>
                <w:sz w:val="22"/>
              </w:rPr>
              <w:br/>
            </w:r>
            <w:r w:rsidRPr="00AA077E">
              <w:rPr>
                <w:rFonts w:asciiTheme="minorHAnsi" w:eastAsia="Times New Roman" w:hAnsiTheme="minorHAnsi" w:cstheme="minorHAnsi"/>
                <w:snapToGrid w:val="0"/>
                <w:sz w:val="22"/>
              </w:rPr>
              <w:t xml:space="preserve">Representative model or prototype system, which is well beyond that of TRL-5, is tested in a relevant environment. This represents a major step up in a technology's demonstrated readiness. </w:t>
            </w:r>
          </w:p>
        </w:tc>
        <w:tc>
          <w:tcPr>
            <w:tcW w:w="0" w:type="auto"/>
            <w:tcBorders>
              <w:top w:val="nil"/>
              <w:left w:val="nil"/>
              <w:bottom w:val="single" w:sz="4" w:space="0" w:color="auto"/>
              <w:right w:val="single" w:sz="4" w:space="0" w:color="auto"/>
            </w:tcBorders>
            <w:shd w:val="clear" w:color="auto" w:fill="auto"/>
            <w:hideMark/>
          </w:tcPr>
          <w:p w14:paraId="5C5D50E8"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testing a prototype in a high-fidelity laboratory environment or in simulated operational environment.</w:t>
            </w:r>
          </w:p>
        </w:tc>
        <w:tc>
          <w:tcPr>
            <w:tcW w:w="0" w:type="auto"/>
            <w:tcBorders>
              <w:top w:val="nil"/>
              <w:left w:val="nil"/>
              <w:bottom w:val="single" w:sz="4" w:space="0" w:color="auto"/>
              <w:right w:val="single" w:sz="8" w:space="0" w:color="auto"/>
            </w:tcBorders>
            <w:shd w:val="clear" w:color="auto" w:fill="auto"/>
            <w:hideMark/>
          </w:tcPr>
          <w:p w14:paraId="02F5BD1C"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Integrated prototypes at pilot scale, informs demonstration scale designs. Progress through the Stage Gate Process.</w:t>
            </w:r>
          </w:p>
        </w:tc>
      </w:tr>
      <w:tr w:rsidR="00AA077E" w:rsidRPr="00AA077E" w14:paraId="5A1F866A" w14:textId="77777777" w:rsidTr="006A7CA9">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AE05A"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7</w:t>
            </w:r>
          </w:p>
        </w:tc>
        <w:tc>
          <w:tcPr>
            <w:tcW w:w="0" w:type="auto"/>
            <w:tcBorders>
              <w:top w:val="nil"/>
              <w:left w:val="nil"/>
              <w:bottom w:val="single" w:sz="4" w:space="0" w:color="auto"/>
              <w:right w:val="single" w:sz="4" w:space="0" w:color="auto"/>
            </w:tcBorders>
            <w:shd w:val="clear" w:color="auto" w:fill="auto"/>
            <w:hideMark/>
          </w:tcPr>
          <w:p w14:paraId="602D99C3"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System prototype demonstration in a operational environment:</w:t>
            </w:r>
            <w:r w:rsidRPr="00AA077E">
              <w:rPr>
                <w:rFonts w:asciiTheme="minorHAnsi" w:eastAsia="Times New Roman" w:hAnsiTheme="minorHAnsi" w:cstheme="minorHAnsi"/>
                <w:snapToGrid w:val="0"/>
                <w:sz w:val="22"/>
              </w:rPr>
              <w:br/>
              <w:t xml:space="preserve">This represents a major step up from TRL-6. It requires the demonstration of an actual system prototype in an operational environment, such as in a light duty vehicle on the road. </w:t>
            </w:r>
          </w:p>
        </w:tc>
        <w:tc>
          <w:tcPr>
            <w:tcW w:w="0" w:type="auto"/>
            <w:tcBorders>
              <w:top w:val="nil"/>
              <w:left w:val="nil"/>
              <w:bottom w:val="single" w:sz="4" w:space="0" w:color="auto"/>
              <w:right w:val="single" w:sz="4" w:space="0" w:color="auto"/>
            </w:tcBorders>
            <w:shd w:val="clear" w:color="auto" w:fill="auto"/>
            <w:hideMark/>
          </w:tcPr>
          <w:p w14:paraId="5070A91A"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testing at demonstration scale in simulated operational environment.</w:t>
            </w:r>
          </w:p>
        </w:tc>
        <w:tc>
          <w:tcPr>
            <w:tcW w:w="0" w:type="auto"/>
            <w:tcBorders>
              <w:top w:val="nil"/>
              <w:left w:val="nil"/>
              <w:bottom w:val="single" w:sz="4" w:space="0" w:color="auto"/>
              <w:right w:val="single" w:sz="8" w:space="0" w:color="auto"/>
            </w:tcBorders>
            <w:shd w:val="clear" w:color="auto" w:fill="auto"/>
            <w:hideMark/>
          </w:tcPr>
          <w:p w14:paraId="0D142D6E"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Integrated prototypes at the demonstration scale, informs commercial scale designs.</w:t>
            </w:r>
          </w:p>
        </w:tc>
      </w:tr>
      <w:tr w:rsidR="00AA077E" w:rsidRPr="00AA077E" w14:paraId="7E167637" w14:textId="77777777" w:rsidTr="006A7CA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465DB"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8</w:t>
            </w:r>
          </w:p>
        </w:tc>
        <w:tc>
          <w:tcPr>
            <w:tcW w:w="0" w:type="auto"/>
            <w:tcBorders>
              <w:top w:val="nil"/>
              <w:left w:val="nil"/>
              <w:bottom w:val="single" w:sz="4" w:space="0" w:color="auto"/>
              <w:right w:val="single" w:sz="4" w:space="0" w:color="auto"/>
            </w:tcBorders>
            <w:shd w:val="clear" w:color="auto" w:fill="auto"/>
            <w:hideMark/>
          </w:tcPr>
          <w:p w14:paraId="3A7431C4"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Actual system completed and qualified through test and Demonstration:</w:t>
            </w:r>
            <w:r w:rsidRPr="00AA077E">
              <w:rPr>
                <w:rFonts w:asciiTheme="minorHAnsi" w:eastAsia="Times New Roman" w:hAnsiTheme="minorHAnsi" w:cstheme="minorHAnsi"/>
                <w:snapToGrid w:val="0"/>
                <w:sz w:val="22"/>
              </w:rPr>
              <w:t xml:space="preserve"> Technology has been proven to work in its final form and under expected conditions. In almost all cases, this TRL-8 represents the end of true system development. </w:t>
            </w:r>
          </w:p>
        </w:tc>
        <w:tc>
          <w:tcPr>
            <w:tcW w:w="0" w:type="auto"/>
            <w:tcBorders>
              <w:top w:val="nil"/>
              <w:left w:val="nil"/>
              <w:bottom w:val="single" w:sz="4" w:space="0" w:color="auto"/>
              <w:right w:val="single" w:sz="4" w:space="0" w:color="auto"/>
            </w:tcBorders>
            <w:shd w:val="clear" w:color="auto" w:fill="auto"/>
            <w:hideMark/>
          </w:tcPr>
          <w:p w14:paraId="16A5F051"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developmental test and evaluation of the system in its intended parent system to determine if it meets design specifications.</w:t>
            </w:r>
          </w:p>
        </w:tc>
        <w:tc>
          <w:tcPr>
            <w:tcW w:w="0" w:type="auto"/>
            <w:tcBorders>
              <w:top w:val="nil"/>
              <w:left w:val="nil"/>
              <w:bottom w:val="single" w:sz="4" w:space="0" w:color="auto"/>
              <w:right w:val="single" w:sz="4" w:space="0" w:color="auto"/>
            </w:tcBorders>
            <w:shd w:val="clear" w:color="auto" w:fill="auto"/>
            <w:hideMark/>
          </w:tcPr>
          <w:p w14:paraId="77010B2B"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 </w:t>
            </w:r>
          </w:p>
        </w:tc>
      </w:tr>
      <w:tr w:rsidR="00AA077E" w:rsidRPr="00AA077E" w14:paraId="3C17552E" w14:textId="77777777" w:rsidTr="006A7CA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21717" w14:textId="77777777" w:rsidR="00AA077E" w:rsidRPr="00AA077E" w:rsidRDefault="00AA077E" w:rsidP="00AA077E">
            <w:pPr>
              <w:widowControl w:val="0"/>
              <w:jc w:val="center"/>
              <w:rPr>
                <w:rFonts w:asciiTheme="minorHAnsi" w:eastAsia="Times New Roman" w:hAnsiTheme="minorHAnsi" w:cstheme="minorHAnsi"/>
                <w:b/>
                <w:bCs/>
                <w:sz w:val="22"/>
              </w:rPr>
            </w:pPr>
            <w:r w:rsidRPr="00AA077E">
              <w:rPr>
                <w:rFonts w:asciiTheme="minorHAnsi" w:eastAsia="Times New Roman" w:hAnsiTheme="minorHAnsi" w:cstheme="minorHAnsi"/>
                <w:b/>
                <w:bCs/>
                <w:snapToGrid w:val="0"/>
                <w:sz w:val="22"/>
              </w:rPr>
              <w:t>TRL-9</w:t>
            </w:r>
          </w:p>
        </w:tc>
        <w:tc>
          <w:tcPr>
            <w:tcW w:w="0" w:type="auto"/>
            <w:tcBorders>
              <w:top w:val="nil"/>
              <w:left w:val="nil"/>
              <w:bottom w:val="single" w:sz="4" w:space="0" w:color="auto"/>
              <w:right w:val="single" w:sz="4" w:space="0" w:color="auto"/>
            </w:tcBorders>
            <w:shd w:val="clear" w:color="auto" w:fill="auto"/>
            <w:hideMark/>
          </w:tcPr>
          <w:p w14:paraId="36FC919E"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b/>
                <w:bCs/>
                <w:snapToGrid w:val="0"/>
                <w:sz w:val="22"/>
              </w:rPr>
              <w:t>Actual system proven through successful mission operations:</w:t>
            </w:r>
            <w:r w:rsidRPr="00AA077E">
              <w:rPr>
                <w:rFonts w:asciiTheme="minorHAnsi" w:eastAsia="Times New Roman" w:hAnsiTheme="minorHAnsi" w:cstheme="minorHAnsi"/>
                <w:snapToGrid w:val="0"/>
                <w:sz w:val="22"/>
              </w:rPr>
              <w:t xml:space="preserve"> The technology is applied and operated in its final form and under real life conditions, such as those encountered in operational test and evaluation. In almost all cases, this is the end of the last "bug fixing" aspects of true system development. </w:t>
            </w:r>
          </w:p>
        </w:tc>
        <w:tc>
          <w:tcPr>
            <w:tcW w:w="0" w:type="auto"/>
            <w:tcBorders>
              <w:top w:val="nil"/>
              <w:left w:val="nil"/>
              <w:bottom w:val="single" w:sz="4" w:space="0" w:color="auto"/>
              <w:right w:val="single" w:sz="4" w:space="0" w:color="auto"/>
            </w:tcBorders>
            <w:shd w:val="clear" w:color="auto" w:fill="auto"/>
            <w:hideMark/>
          </w:tcPr>
          <w:p w14:paraId="126B2016"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Examples include using the system under various real life conditions.</w:t>
            </w:r>
          </w:p>
        </w:tc>
        <w:tc>
          <w:tcPr>
            <w:tcW w:w="0" w:type="auto"/>
            <w:tcBorders>
              <w:top w:val="nil"/>
              <w:left w:val="nil"/>
              <w:bottom w:val="single" w:sz="4" w:space="0" w:color="auto"/>
              <w:right w:val="single" w:sz="4" w:space="0" w:color="auto"/>
            </w:tcBorders>
            <w:shd w:val="clear" w:color="auto" w:fill="auto"/>
            <w:hideMark/>
          </w:tcPr>
          <w:p w14:paraId="32BA9C9F" w14:textId="77777777" w:rsidR="00AA077E" w:rsidRPr="00AA077E" w:rsidRDefault="00AA077E" w:rsidP="00AA077E">
            <w:pPr>
              <w:widowControl w:val="0"/>
              <w:rPr>
                <w:rFonts w:asciiTheme="minorHAnsi" w:eastAsia="Times New Roman" w:hAnsiTheme="minorHAnsi" w:cstheme="minorHAnsi"/>
                <w:sz w:val="22"/>
              </w:rPr>
            </w:pPr>
            <w:r w:rsidRPr="00AA077E">
              <w:rPr>
                <w:rFonts w:asciiTheme="minorHAnsi" w:eastAsia="Times New Roman" w:hAnsiTheme="minorHAnsi" w:cstheme="minorHAnsi"/>
                <w:snapToGrid w:val="0"/>
                <w:sz w:val="22"/>
              </w:rPr>
              <w:t>Integrated prototypes at the commercial scale. Operational procedures that are nearly complete.</w:t>
            </w:r>
          </w:p>
        </w:tc>
      </w:tr>
      <w:tr w:rsidR="00AA077E" w:rsidRPr="00AA077E" w14:paraId="75E19518" w14:textId="77777777" w:rsidTr="006A7CA9">
        <w:trPr>
          <w:trHeight w:val="255"/>
        </w:trPr>
        <w:tc>
          <w:tcPr>
            <w:tcW w:w="0" w:type="auto"/>
            <w:tcBorders>
              <w:top w:val="nil"/>
              <w:left w:val="nil"/>
              <w:bottom w:val="nil"/>
              <w:right w:val="nil"/>
            </w:tcBorders>
            <w:shd w:val="clear" w:color="auto" w:fill="auto"/>
            <w:noWrap/>
            <w:vAlign w:val="bottom"/>
            <w:hideMark/>
          </w:tcPr>
          <w:p w14:paraId="662BA23F" w14:textId="77777777" w:rsidR="00AA077E" w:rsidRPr="00AA077E" w:rsidRDefault="00AA077E" w:rsidP="00AA077E">
            <w:pPr>
              <w:widowControl w:val="0"/>
              <w:rPr>
                <w:rFonts w:asciiTheme="minorHAnsi" w:eastAsia="Times New Roman" w:hAnsiTheme="minorHAnsi" w:cstheme="minorHAnsi"/>
                <w:sz w:val="22"/>
              </w:rPr>
            </w:pPr>
          </w:p>
        </w:tc>
        <w:tc>
          <w:tcPr>
            <w:tcW w:w="0" w:type="auto"/>
            <w:tcBorders>
              <w:top w:val="nil"/>
              <w:left w:val="nil"/>
              <w:bottom w:val="nil"/>
              <w:right w:val="nil"/>
            </w:tcBorders>
            <w:shd w:val="clear" w:color="auto" w:fill="auto"/>
            <w:noWrap/>
            <w:vAlign w:val="bottom"/>
            <w:hideMark/>
          </w:tcPr>
          <w:p w14:paraId="32FC313D" w14:textId="77777777" w:rsidR="00AA077E" w:rsidRPr="00AA077E" w:rsidRDefault="00AA077E" w:rsidP="00AA077E">
            <w:pPr>
              <w:widowControl w:val="0"/>
              <w:rPr>
                <w:rFonts w:asciiTheme="minorHAnsi" w:eastAsia="Times New Roman" w:hAnsiTheme="minorHAnsi" w:cstheme="minorHAnsi"/>
                <w:sz w:val="22"/>
              </w:rPr>
            </w:pPr>
          </w:p>
        </w:tc>
        <w:tc>
          <w:tcPr>
            <w:tcW w:w="0" w:type="auto"/>
            <w:tcBorders>
              <w:top w:val="nil"/>
              <w:left w:val="nil"/>
              <w:bottom w:val="nil"/>
              <w:right w:val="nil"/>
            </w:tcBorders>
            <w:shd w:val="clear" w:color="auto" w:fill="auto"/>
            <w:noWrap/>
            <w:vAlign w:val="bottom"/>
            <w:hideMark/>
          </w:tcPr>
          <w:p w14:paraId="0FF9CFA6" w14:textId="77777777" w:rsidR="00AA077E" w:rsidRPr="00AA077E" w:rsidRDefault="00AA077E" w:rsidP="00AA077E">
            <w:pPr>
              <w:widowControl w:val="0"/>
              <w:rPr>
                <w:rFonts w:asciiTheme="minorHAnsi" w:eastAsia="Times New Roman" w:hAnsiTheme="minorHAnsi" w:cstheme="minorHAnsi"/>
                <w:sz w:val="22"/>
              </w:rPr>
            </w:pPr>
          </w:p>
        </w:tc>
        <w:tc>
          <w:tcPr>
            <w:tcW w:w="0" w:type="auto"/>
            <w:tcBorders>
              <w:top w:val="nil"/>
              <w:left w:val="nil"/>
              <w:bottom w:val="nil"/>
              <w:right w:val="nil"/>
            </w:tcBorders>
            <w:shd w:val="clear" w:color="auto" w:fill="auto"/>
            <w:noWrap/>
            <w:vAlign w:val="bottom"/>
            <w:hideMark/>
          </w:tcPr>
          <w:p w14:paraId="7D9FC8A6" w14:textId="77777777" w:rsidR="00AA077E" w:rsidRPr="00AA077E" w:rsidRDefault="00AA077E" w:rsidP="00AA077E">
            <w:pPr>
              <w:widowControl w:val="0"/>
              <w:rPr>
                <w:rFonts w:asciiTheme="minorHAnsi" w:eastAsia="Times New Roman" w:hAnsiTheme="minorHAnsi" w:cstheme="minorHAnsi"/>
                <w:sz w:val="22"/>
              </w:rPr>
            </w:pPr>
          </w:p>
        </w:tc>
      </w:tr>
    </w:tbl>
    <w:p w14:paraId="6A219F3F" w14:textId="77777777" w:rsidR="00694737" w:rsidRPr="00AA077E" w:rsidRDefault="00694737" w:rsidP="00AA077E">
      <w:pPr>
        <w:rPr>
          <w:sz w:val="22"/>
        </w:rPr>
      </w:pPr>
    </w:p>
    <w:sectPr w:rsidR="00694737" w:rsidRPr="00AA077E" w:rsidSect="00330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A4CD" w14:textId="77777777" w:rsidR="000209BE" w:rsidRDefault="000209BE" w:rsidP="00ED72FE">
      <w:r>
        <w:separator/>
      </w:r>
    </w:p>
  </w:endnote>
  <w:endnote w:type="continuationSeparator" w:id="0">
    <w:p w14:paraId="583D31D4" w14:textId="77777777" w:rsidR="000209BE" w:rsidRDefault="000209BE" w:rsidP="00ED72FE">
      <w:r>
        <w:continuationSeparator/>
      </w:r>
    </w:p>
  </w:endnote>
  <w:endnote w:type="continuationNotice" w:id="1">
    <w:p w14:paraId="21EC55BF" w14:textId="77777777" w:rsidR="000209BE" w:rsidRDefault="0002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D90E" w14:textId="77777777" w:rsidR="00560914" w:rsidRPr="000C5157" w:rsidRDefault="00560914" w:rsidP="000C5157">
    <w:pPr>
      <w:pStyle w:val="Footer"/>
    </w:pPr>
    <w:r>
      <w:rPr>
        <w:noProof/>
      </w:rPr>
      <mc:AlternateContent>
        <mc:Choice Requires="wps">
          <w:drawing>
            <wp:anchor distT="0" distB="0" distL="114300" distR="114300" simplePos="0" relativeHeight="251667456" behindDoc="0" locked="0" layoutInCell="1" allowOverlap="1" wp14:anchorId="3B32FFAD" wp14:editId="2E875ED3">
              <wp:simplePos x="0" y="0"/>
              <wp:positionH relativeFrom="column">
                <wp:posOffset>-502920</wp:posOffset>
              </wp:positionH>
              <wp:positionV relativeFrom="paragraph">
                <wp:posOffset>-19080</wp:posOffset>
              </wp:positionV>
              <wp:extent cx="7272655" cy="457200"/>
              <wp:effectExtent l="0" t="0" r="234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82217" w14:textId="77777777" w:rsidR="00560914" w:rsidRPr="000C5157" w:rsidRDefault="00560914" w:rsidP="0037399B">
                          <w:pPr>
                            <w:jc w:val="center"/>
                            <w:rPr>
                              <w:i/>
                            </w:rPr>
                          </w:pPr>
                          <w:r w:rsidRPr="000C5157">
                            <w:rPr>
                              <w:i/>
                            </w:rPr>
                            <w:t xml:space="preserve">Questions about this FOA? Email </w:t>
                          </w:r>
                          <w:hyperlink r:id="rId1" w:history="1">
                            <w:r w:rsidRPr="006C20B3">
                              <w:rPr>
                                <w:rStyle w:val="Hyperlink"/>
                                <w:i/>
                              </w:rPr>
                              <w:t>BETOIncubator@go.doe.gov</w:t>
                            </w:r>
                          </w:hyperlink>
                          <w:r>
                            <w:rPr>
                              <w:i/>
                            </w:rPr>
                            <w:t xml:space="preserve">. </w:t>
                          </w:r>
                          <w:r w:rsidRPr="000C5157">
                            <w:rPr>
                              <w:i/>
                            </w:rPr>
                            <w:t xml:space="preserve">Problems with EERE </w:t>
                          </w:r>
                          <w:r w:rsidRPr="005C5990">
                            <w:rPr>
                              <w:i/>
                            </w:rPr>
                            <w:t>Exchange</w:t>
                          </w:r>
                          <w:r w:rsidRPr="000C5157">
                            <w:rPr>
                              <w:i/>
                            </w:rPr>
                            <w:t>? Email EERE-</w:t>
                          </w:r>
                          <w:r w:rsidRPr="005C5990">
                            <w:t xml:space="preserve"> </w:t>
                          </w:r>
                          <w:r w:rsidRPr="005C5990">
                            <w:rPr>
                              <w:i/>
                            </w:rPr>
                            <w:t>Exchange</w:t>
                          </w:r>
                          <w:r w:rsidRPr="000C5157">
                            <w:rPr>
                              <w:i/>
                            </w:rPr>
                            <w:t>Support@hq.doe.gov. 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6pt;margin-top:-1.5pt;width:572.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" fillcolor="white [3201]" strokeweight=".5pt">
              <v:path arrowok="t"/>
              <v:textbox>
                <w:txbxContent>
                  <w:p w14:paraId="51182217" w14:textId="77777777" w:rsidR="00560914" w:rsidRPr="000C5157" w:rsidRDefault="00560914" w:rsidP="0037399B">
                    <w:pPr>
                      <w:jc w:val="center"/>
                      <w:rPr>
                        <w:i/>
                      </w:rPr>
                    </w:pPr>
                    <w:r w:rsidRPr="000C5157">
                      <w:rPr>
                        <w:i/>
                      </w:rPr>
                      <w:t xml:space="preserve">Questions about this FOA? Email </w:t>
                    </w:r>
                    <w:hyperlink r:id="rId2" w:history="1">
                      <w:r w:rsidRPr="006C20B3">
                        <w:rPr>
                          <w:rStyle w:val="Hyperlink"/>
                          <w:i/>
                        </w:rPr>
                        <w:t>BETOIncubator@go.doe.gov</w:t>
                      </w:r>
                    </w:hyperlink>
                    <w:r>
                      <w:rPr>
                        <w:i/>
                      </w:rPr>
                      <w:t xml:space="preserve">. </w:t>
                    </w:r>
                    <w:r w:rsidRPr="000C5157">
                      <w:rPr>
                        <w:i/>
                      </w:rPr>
                      <w:t xml:space="preserve">Problems with EERE </w:t>
                    </w:r>
                    <w:r w:rsidRPr="005C5990">
                      <w:rPr>
                        <w:i/>
                      </w:rPr>
                      <w:t>Exchange</w:t>
                    </w:r>
                    <w:r w:rsidRPr="000C5157">
                      <w:rPr>
                        <w:i/>
                      </w:rPr>
                      <w:t>? Email EERE-</w:t>
                    </w:r>
                    <w:r w:rsidRPr="005C5990">
                      <w:t xml:space="preserve"> </w:t>
                    </w:r>
                    <w:r w:rsidRPr="005C5990">
                      <w:rPr>
                        <w:i/>
                      </w:rPr>
                      <w:t>Exchange</w:t>
                    </w:r>
                    <w:r w:rsidRPr="000C5157">
                      <w:rPr>
                        <w:i/>
                      </w:rPr>
                      <w:t>Support@hq.doe.gov. Include FOA name and number in subject lin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81F4" w14:textId="77777777" w:rsidR="00560914" w:rsidRPr="000C5157" w:rsidRDefault="00560914" w:rsidP="000C5157">
    <w:pPr>
      <w:pStyle w:val="Footer"/>
    </w:pPr>
    <w:r>
      <w:rPr>
        <w:noProof/>
      </w:rPr>
      <mc:AlternateContent>
        <mc:Choice Requires="wps">
          <w:drawing>
            <wp:anchor distT="0" distB="0" distL="114300" distR="114300" simplePos="0" relativeHeight="251657216" behindDoc="0" locked="0" layoutInCell="1" allowOverlap="1" wp14:anchorId="1A4D895D" wp14:editId="2B9B7DEB">
              <wp:simplePos x="0" y="0"/>
              <wp:positionH relativeFrom="column">
                <wp:posOffset>-666115</wp:posOffset>
              </wp:positionH>
              <wp:positionV relativeFrom="paragraph">
                <wp:posOffset>-65405</wp:posOffset>
              </wp:positionV>
              <wp:extent cx="7272655" cy="457200"/>
              <wp:effectExtent l="0" t="0" r="2349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3A67" w14:textId="77777777" w:rsidR="00560914" w:rsidRPr="000C5157" w:rsidRDefault="00560914" w:rsidP="000C5157">
                          <w:pPr>
                            <w:jc w:val="center"/>
                            <w:rPr>
                              <w:i/>
                            </w:rPr>
                          </w:pPr>
                          <w:r w:rsidRPr="000C5157">
                            <w:rPr>
                              <w:i/>
                            </w:rPr>
                            <w:t xml:space="preserve">Questions about this FOA? Email </w:t>
                          </w:r>
                          <w:hyperlink r:id="rId1" w:history="1">
                            <w:r w:rsidRPr="002D064B">
                              <w:rPr>
                                <w:rStyle w:val="Hyperlink"/>
                                <w:i/>
                              </w:rPr>
                              <w:t>BETOIncubator@go.doe.gov</w:t>
                            </w:r>
                          </w:hyperlink>
                          <w:r>
                            <w:rPr>
                              <w:i/>
                            </w:rPr>
                            <w:t xml:space="preserve">. </w:t>
                          </w:r>
                          <w:r w:rsidRPr="000C5157">
                            <w:rPr>
                              <w:i/>
                            </w:rPr>
                            <w:t xml:space="preserve">Problems with EERE </w:t>
                          </w:r>
                          <w:r w:rsidRPr="005C5990">
                            <w:rPr>
                              <w:i/>
                            </w:rPr>
                            <w:t>Exchange</w:t>
                          </w:r>
                          <w:r w:rsidRPr="000C5157">
                            <w:rPr>
                              <w:i/>
                            </w:rPr>
                            <w:t>? Email EERE-</w:t>
                          </w:r>
                          <w:r w:rsidRPr="005C5990">
                            <w:t xml:space="preserve"> </w:t>
                          </w:r>
                          <w:r w:rsidRPr="005C5990">
                            <w:rPr>
                              <w:i/>
                            </w:rPr>
                            <w:t>Exchange</w:t>
                          </w:r>
                          <w:r w:rsidRPr="000C5157">
                            <w:rPr>
                              <w:i/>
                            </w:rPr>
                            <w:t>Support@hq.doe.gov. 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2.45pt;margin-top:-5.15pt;width:572.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" fillcolor="white [3201]" strokeweight=".5pt">
              <v:path arrowok="t"/>
              <v:textbox>
                <w:txbxContent>
                  <w:p w14:paraId="39683A67" w14:textId="77777777" w:rsidR="00560914" w:rsidRPr="000C5157" w:rsidRDefault="00560914" w:rsidP="000C5157">
                    <w:pPr>
                      <w:jc w:val="center"/>
                      <w:rPr>
                        <w:i/>
                      </w:rPr>
                    </w:pPr>
                    <w:r w:rsidRPr="000C5157">
                      <w:rPr>
                        <w:i/>
                      </w:rPr>
                      <w:t xml:space="preserve">Questions about this FOA? Email </w:t>
                    </w:r>
                    <w:hyperlink r:id="rId2" w:history="1">
                      <w:r w:rsidRPr="002D064B">
                        <w:rPr>
                          <w:rStyle w:val="Hyperlink"/>
                          <w:i/>
                        </w:rPr>
                        <w:t>BETOIncubator@go.doe.gov</w:t>
                      </w:r>
                    </w:hyperlink>
                    <w:r>
                      <w:rPr>
                        <w:i/>
                      </w:rPr>
                      <w:t xml:space="preserve">. </w:t>
                    </w:r>
                    <w:r w:rsidRPr="000C5157">
                      <w:rPr>
                        <w:i/>
                      </w:rPr>
                      <w:t xml:space="preserve">Problems with EERE </w:t>
                    </w:r>
                    <w:r w:rsidRPr="005C5990">
                      <w:rPr>
                        <w:i/>
                      </w:rPr>
                      <w:t>Exchange</w:t>
                    </w:r>
                    <w:r w:rsidRPr="000C5157">
                      <w:rPr>
                        <w:i/>
                      </w:rPr>
                      <w:t>? Email EERE-</w:t>
                    </w:r>
                    <w:r w:rsidRPr="005C5990">
                      <w:t xml:space="preserve"> </w:t>
                    </w:r>
                    <w:r w:rsidRPr="005C5990">
                      <w:rPr>
                        <w:i/>
                      </w:rPr>
                      <w:t>Exchange</w:t>
                    </w:r>
                    <w:r w:rsidRPr="000C5157">
                      <w:rPr>
                        <w:i/>
                      </w:rPr>
                      <w:t>Support@hq.doe.gov. Include FOA name and number in subject lin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B1C2" w14:textId="77777777" w:rsidR="00560914" w:rsidRPr="000C5157" w:rsidRDefault="00560914" w:rsidP="000C5157">
    <w:pPr>
      <w:pStyle w:val="Footer"/>
    </w:pPr>
    <w:r>
      <w:rPr>
        <w:noProof/>
      </w:rPr>
      <mc:AlternateContent>
        <mc:Choice Requires="wps">
          <w:drawing>
            <wp:anchor distT="0" distB="0" distL="114300" distR="114300" simplePos="0" relativeHeight="251660288" behindDoc="0" locked="0" layoutInCell="1" allowOverlap="1" wp14:anchorId="073A5EA4" wp14:editId="654D6AE1">
              <wp:simplePos x="0" y="0"/>
              <wp:positionH relativeFrom="column">
                <wp:posOffset>-644525</wp:posOffset>
              </wp:positionH>
              <wp:positionV relativeFrom="paragraph">
                <wp:posOffset>-75565</wp:posOffset>
              </wp:positionV>
              <wp:extent cx="7272655" cy="457200"/>
              <wp:effectExtent l="0" t="0" r="2349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B6222" w14:textId="77777777" w:rsidR="00560914" w:rsidRDefault="00560914" w:rsidP="000C5157">
                          <w:pPr>
                            <w:jc w:val="center"/>
                            <w:rPr>
                              <w:i/>
                            </w:rPr>
                          </w:pPr>
                          <w:r w:rsidRPr="000C5157">
                            <w:rPr>
                              <w:i/>
                            </w:rPr>
                            <w:t>Questions about this FOA? Email</w:t>
                          </w:r>
                          <w:r>
                            <w:rPr>
                              <w:i/>
                            </w:rPr>
                            <w:t xml:space="preserve">: </w:t>
                          </w:r>
                          <w:hyperlink r:id="rId1" w:history="1">
                            <w:r>
                              <w:rPr>
                                <w:rStyle w:val="Hyperlink"/>
                              </w:rPr>
                              <w:t>BETOIncubator@go.doe.gov</w:t>
                            </w:r>
                          </w:hyperlink>
                          <w:r w:rsidRPr="000C5157">
                            <w:rPr>
                              <w:i/>
                            </w:rPr>
                            <w:t xml:space="preserve">. Problems with EERE </w:t>
                          </w:r>
                          <w:r>
                            <w:rPr>
                              <w:i/>
                            </w:rPr>
                            <w:t>Exchange</w:t>
                          </w:r>
                          <w:r w:rsidRPr="000C5157">
                            <w:rPr>
                              <w:i/>
                            </w:rPr>
                            <w:t xml:space="preserve">? Email </w:t>
                          </w:r>
                        </w:p>
                        <w:p w14:paraId="17009EA0" w14:textId="77777777" w:rsidR="00560914" w:rsidRPr="000C5157" w:rsidRDefault="00560914" w:rsidP="000C5157">
                          <w:pPr>
                            <w:jc w:val="center"/>
                            <w:rPr>
                              <w:i/>
                            </w:rPr>
                          </w:pPr>
                          <w:r w:rsidRPr="000C5157">
                            <w:rPr>
                              <w:i/>
                            </w:rPr>
                            <w:t>EERE-</w:t>
                          </w:r>
                          <w:r>
                            <w:rPr>
                              <w:i/>
                            </w:rPr>
                            <w:t>Exchange</w:t>
                          </w:r>
                          <w:r w:rsidRPr="000C5157">
                            <w:rPr>
                              <w:i/>
                            </w:rPr>
                            <w:t>Support@hq.doe.gov. 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0.75pt;margin-top:-5.95pt;width:572.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" fillcolor="white [3201]" strokeweight=".5pt">
              <v:path arrowok="t"/>
              <v:textbox>
                <w:txbxContent>
                  <w:p w14:paraId="704B6222" w14:textId="77777777" w:rsidR="00560914" w:rsidRDefault="00560914" w:rsidP="000C5157">
                    <w:pPr>
                      <w:jc w:val="center"/>
                      <w:rPr>
                        <w:i/>
                      </w:rPr>
                    </w:pPr>
                    <w:r w:rsidRPr="000C5157">
                      <w:rPr>
                        <w:i/>
                      </w:rPr>
                      <w:t>Questions about this FOA? Email</w:t>
                    </w:r>
                    <w:r>
                      <w:rPr>
                        <w:i/>
                      </w:rPr>
                      <w:t xml:space="preserve">: </w:t>
                    </w:r>
                    <w:hyperlink r:id="rId2" w:history="1">
                      <w:r>
                        <w:rPr>
                          <w:rStyle w:val="Hyperlink"/>
                        </w:rPr>
                        <w:t>BETOIncubator@go.doe.gov</w:t>
                      </w:r>
                    </w:hyperlink>
                    <w:r w:rsidRPr="000C5157">
                      <w:rPr>
                        <w:i/>
                      </w:rPr>
                      <w:t xml:space="preserve">. Problems with EERE </w:t>
                    </w:r>
                    <w:r>
                      <w:rPr>
                        <w:i/>
                      </w:rPr>
                      <w:t>Exchange</w:t>
                    </w:r>
                    <w:r w:rsidRPr="000C5157">
                      <w:rPr>
                        <w:i/>
                      </w:rPr>
                      <w:t xml:space="preserve">? Email </w:t>
                    </w:r>
                  </w:p>
                  <w:p w14:paraId="17009EA0" w14:textId="77777777" w:rsidR="00560914" w:rsidRPr="000C5157" w:rsidRDefault="00560914" w:rsidP="000C5157">
                    <w:pPr>
                      <w:jc w:val="center"/>
                      <w:rPr>
                        <w:i/>
                      </w:rPr>
                    </w:pPr>
                    <w:r w:rsidRPr="000C5157">
                      <w:rPr>
                        <w:i/>
                      </w:rPr>
                      <w:t>EERE-</w:t>
                    </w:r>
                    <w:r>
                      <w:rPr>
                        <w:i/>
                      </w:rPr>
                      <w:t>Exchange</w:t>
                    </w:r>
                    <w:r w:rsidRPr="000C5157">
                      <w:rPr>
                        <w:i/>
                      </w:rPr>
                      <w:t>Support@hq.doe.gov. Include FOA name and number in subject lin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3BCE" w14:textId="77777777" w:rsidR="000209BE" w:rsidRDefault="000209BE" w:rsidP="00ED72FE">
      <w:r>
        <w:separator/>
      </w:r>
    </w:p>
  </w:footnote>
  <w:footnote w:type="continuationSeparator" w:id="0">
    <w:p w14:paraId="30209702" w14:textId="77777777" w:rsidR="000209BE" w:rsidRDefault="000209BE" w:rsidP="00ED72FE">
      <w:r>
        <w:continuationSeparator/>
      </w:r>
    </w:p>
  </w:footnote>
  <w:footnote w:type="continuationNotice" w:id="1">
    <w:p w14:paraId="635FD7B3" w14:textId="77777777" w:rsidR="000209BE" w:rsidRDefault="000209BE"/>
  </w:footnote>
  <w:footnote w:id="2">
    <w:p w14:paraId="660A2782" w14:textId="77777777" w:rsidR="00560914" w:rsidRDefault="00560914">
      <w:pPr>
        <w:pStyle w:val="FootnoteText"/>
      </w:pPr>
      <w:r>
        <w:rPr>
          <w:rStyle w:val="FootnoteReference"/>
        </w:rPr>
        <w:footnoteRef/>
      </w:r>
      <w:r>
        <w:t xml:space="preserve"> </w:t>
      </w:r>
      <w:r>
        <w:rPr>
          <w:rFonts w:ascii="Calibri" w:hAnsi="Calibri"/>
        </w:rPr>
        <w:t>Nonprofit organizations described in section 501(c)(4) of the Internal Revenue Code of 1986 that engaged in lobbying activities after December 31, 1995, are not eligible to apply for funding.</w:t>
      </w:r>
    </w:p>
  </w:footnote>
  <w:footnote w:id="3">
    <w:p w14:paraId="2E9A840A" w14:textId="77777777" w:rsidR="00560914" w:rsidRPr="00527E7D" w:rsidRDefault="00560914" w:rsidP="000A7486">
      <w:pPr>
        <w:tabs>
          <w:tab w:val="left" w:pos="180"/>
        </w:tabs>
      </w:pPr>
      <w:r>
        <w:rPr>
          <w:rStyle w:val="FootnoteReference"/>
        </w:rPr>
        <w:footnoteRef/>
      </w:r>
      <w:r>
        <w:t xml:space="preserve"> </w:t>
      </w:r>
      <w:r w:rsidRPr="00527E7D">
        <w:t>Continuation funding</w:t>
      </w:r>
      <w:r>
        <w:t xml:space="preserve"> </w:t>
      </w:r>
      <w:r w:rsidRPr="00527E7D">
        <w:t xml:space="preserve">is contingent on (1) </w:t>
      </w:r>
      <w:r w:rsidRPr="0009317C">
        <w:t>contingent upon the availability of funds appropriated by Congress for the purpose of this program and the availability of future-year budget authority</w:t>
      </w:r>
      <w:r>
        <w:t xml:space="preserve">; </w:t>
      </w:r>
      <w:r w:rsidRPr="00527E7D">
        <w:t xml:space="preserve">(2) meeting the objectives, milestones, deliverables, decision point criteria, and stage gates of </w:t>
      </w:r>
      <w:r>
        <w:t>Recipient’s</w:t>
      </w:r>
      <w:r w:rsidRPr="00527E7D">
        <w:t xml:space="preserve"> approved project and obtaining approval from </w:t>
      </w:r>
      <w:r>
        <w:t>EERE</w:t>
      </w:r>
      <w:r w:rsidRPr="00527E7D">
        <w:t xml:space="preserve"> to continue work on the project; (3) submittal of required reports; and/or (4) compliance with the terms and conditions of the award.  </w:t>
      </w:r>
    </w:p>
    <w:p w14:paraId="78C836FD" w14:textId="77777777" w:rsidR="00560914" w:rsidRDefault="00560914" w:rsidP="00D66A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038A" w14:textId="77777777" w:rsidR="00560914" w:rsidRDefault="00560914" w:rsidP="004C0310">
    <w:pPr>
      <w:pStyle w:val="Header"/>
    </w:pPr>
  </w:p>
  <w:p w14:paraId="21679AEE" w14:textId="77777777" w:rsidR="00560914" w:rsidRDefault="00560914" w:rsidP="004C0310">
    <w:pPr>
      <w:pStyle w:val="Header"/>
    </w:pPr>
    <w:r>
      <w:rPr>
        <w:rFonts w:ascii="Times New Roman" w:hAnsi="Times New Roman"/>
        <w:noProof/>
      </w:rPr>
      <mc:AlternateContent>
        <mc:Choice Requires="wps">
          <w:drawing>
            <wp:anchor distT="0" distB="0" distL="114300" distR="114300" simplePos="0" relativeHeight="251661824" behindDoc="0" locked="0" layoutInCell="1" allowOverlap="1" wp14:anchorId="1BA13C32" wp14:editId="138F153F">
              <wp:simplePos x="0" y="0"/>
              <wp:positionH relativeFrom="column">
                <wp:posOffset>1637030</wp:posOffset>
              </wp:positionH>
              <wp:positionV relativeFrom="paragraph">
                <wp:posOffset>5080</wp:posOffset>
              </wp:positionV>
              <wp:extent cx="421005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71500"/>
                      </a:xfrm>
                      <a:prstGeom prst="rect">
                        <a:avLst/>
                      </a:prstGeom>
                      <a:noFill/>
                      <a:ln w="9525">
                        <a:noFill/>
                        <a:miter lim="800000"/>
                        <a:headEnd/>
                        <a:tailEnd/>
                      </a:ln>
                    </wps:spPr>
                    <wps:txbx>
                      <w:txbxContent>
                        <w:p w14:paraId="7C0E9EAD" w14:textId="77777777" w:rsidR="00560914" w:rsidRDefault="00560914" w:rsidP="004C0310">
                          <w:pPr>
                            <w:ind w:left="720"/>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inancial Assistance </w:t>
                          </w:r>
                        </w:p>
                        <w:p w14:paraId="57EA4A22" w14:textId="77777777" w:rsidR="00560914" w:rsidRDefault="00560914" w:rsidP="004C0310">
                          <w:pPr>
                            <w:ind w:left="720"/>
                            <w:jc w:val="right"/>
                            <w:rPr>
                              <w:rFonts w:asciiTheme="minorHAnsi" w:hAnsiTheme="minorHAnsi"/>
                              <w:color w:val="FFFFFF" w:themeColor="background1"/>
                              <w:sz w:val="20"/>
                              <w:szCs w:val="20"/>
                            </w:rPr>
                          </w:pPr>
                          <w:r>
                            <w:rPr>
                              <w:rFonts w:asciiTheme="minorHAnsi" w:hAnsiTheme="minorHAnsi"/>
                              <w:b/>
                              <w:color w:val="FFFFFF" w:themeColor="background1"/>
                              <w:sz w:val="28"/>
                              <w:szCs w:val="28"/>
                            </w:rPr>
                            <w:t>Funding Opportunity Annou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8.9pt;margin-top:.4pt;width:331.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" filled="f" stroked="f">
              <v:textbox>
                <w:txbxContent>
                  <w:p w14:paraId="7C0E9EAD" w14:textId="77777777" w:rsidR="00560914" w:rsidRDefault="00560914" w:rsidP="004C0310">
                    <w:pPr>
                      <w:ind w:left="720"/>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inancial Assistance </w:t>
                    </w:r>
                  </w:p>
                  <w:p w14:paraId="57EA4A22" w14:textId="77777777" w:rsidR="00560914" w:rsidRDefault="00560914" w:rsidP="004C0310">
                    <w:pPr>
                      <w:ind w:left="720"/>
                      <w:jc w:val="right"/>
                      <w:rPr>
                        <w:rFonts w:asciiTheme="minorHAnsi" w:hAnsiTheme="minorHAnsi"/>
                        <w:color w:val="FFFFFF" w:themeColor="background1"/>
                        <w:sz w:val="20"/>
                        <w:szCs w:val="20"/>
                      </w:rPr>
                    </w:pPr>
                    <w:r>
                      <w:rPr>
                        <w:rFonts w:asciiTheme="minorHAnsi" w:hAnsiTheme="minorHAnsi"/>
                        <w:b/>
                        <w:color w:val="FFFFFF" w:themeColor="background1"/>
                        <w:sz w:val="28"/>
                        <w:szCs w:val="28"/>
                      </w:rPr>
                      <w:t>Funding Opportunity Announcement</w:t>
                    </w:r>
                  </w:p>
                </w:txbxContent>
              </v:textbox>
            </v:shape>
          </w:pict>
        </mc:Fallback>
      </mc:AlternateContent>
    </w:r>
    <w:r>
      <w:rPr>
        <w:noProof/>
      </w:rPr>
      <w:drawing>
        <wp:inline distT="0" distB="0" distL="0" distR="0" wp14:anchorId="732EC582" wp14:editId="645C1232">
          <wp:extent cx="5943600" cy="657225"/>
          <wp:effectExtent l="0" t="0" r="0" b="9525"/>
          <wp:docPr id="2" name="Picture 2"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1EAF4F1D" w14:textId="77777777" w:rsidR="00560914" w:rsidRDefault="00560914">
    <w:pPr>
      <w:pStyle w:val="Header"/>
      <w:jc w:val="center"/>
    </w:pPr>
  </w:p>
  <w:p w14:paraId="467ADD48" w14:textId="77777777" w:rsidR="00560914" w:rsidRDefault="00560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3618" w14:textId="77777777" w:rsidR="00560914" w:rsidRDefault="00560914">
    <w:pPr>
      <w:pStyle w:val="Header"/>
      <w:jc w:val="center"/>
    </w:pPr>
  </w:p>
  <w:p w14:paraId="07F6FEE1" w14:textId="77777777" w:rsidR="00560914" w:rsidRDefault="00560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33386"/>
      <w:docPartObj>
        <w:docPartGallery w:val="Page Numbers (Top of Page)"/>
        <w:docPartUnique/>
      </w:docPartObj>
    </w:sdtPr>
    <w:sdtEndPr/>
    <w:sdtContent>
      <w:p w14:paraId="2DCBD15D" w14:textId="77777777" w:rsidR="00560914" w:rsidRDefault="00560914" w:rsidP="00156B60">
        <w:pPr>
          <w:pStyle w:val="Header"/>
          <w:jc w:val="center"/>
        </w:pPr>
        <w:r>
          <w:t>[</w:t>
        </w:r>
        <w:r>
          <w:fldChar w:fldCharType="begin"/>
        </w:r>
        <w:r>
          <w:instrText xml:space="preserve"> PAGE   \* MERGEFORMAT </w:instrText>
        </w:r>
        <w:r>
          <w:fldChar w:fldCharType="separate"/>
        </w:r>
        <w:r w:rsidR="008D68F8">
          <w:rPr>
            <w:noProof/>
          </w:rPr>
          <w:t>1</w:t>
        </w:r>
        <w:r>
          <w:rPr>
            <w:noProof/>
          </w:rPr>
          <w:fldChar w:fldCharType="end"/>
        </w:r>
        <w: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21"/>
    <w:multiLevelType w:val="hybridMultilevel"/>
    <w:tmpl w:val="B8D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42F4F"/>
    <w:multiLevelType w:val="hybridMultilevel"/>
    <w:tmpl w:val="62B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763FC"/>
    <w:multiLevelType w:val="hybridMultilevel"/>
    <w:tmpl w:val="1CC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33D61"/>
    <w:multiLevelType w:val="hybridMultilevel"/>
    <w:tmpl w:val="F1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F393516"/>
    <w:multiLevelType w:val="multilevel"/>
    <w:tmpl w:val="FE164CDC"/>
    <w:numStyleLink w:val="FOATemplateListStyle1"/>
  </w:abstractNum>
  <w:abstractNum w:abstractNumId="12">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D6C19"/>
    <w:multiLevelType w:val="hybridMultilevel"/>
    <w:tmpl w:val="8F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38690B"/>
    <w:multiLevelType w:val="hybridMultilevel"/>
    <w:tmpl w:val="0E7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244D2F"/>
    <w:multiLevelType w:val="hybridMultilevel"/>
    <w:tmpl w:val="79E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25D97"/>
    <w:multiLevelType w:val="hybridMultilevel"/>
    <w:tmpl w:val="686A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310B3F"/>
    <w:multiLevelType w:val="hybridMultilevel"/>
    <w:tmpl w:val="601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6122C"/>
    <w:multiLevelType w:val="hybridMultilevel"/>
    <w:tmpl w:val="8EDAD658"/>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47C38"/>
    <w:multiLevelType w:val="hybridMultilevel"/>
    <w:tmpl w:val="8C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2EF1F96"/>
    <w:multiLevelType w:val="hybridMultilevel"/>
    <w:tmpl w:val="F6A0E674"/>
    <w:lvl w:ilvl="0" w:tplc="ED162EDC">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7068A"/>
    <w:multiLevelType w:val="hybridMultilevel"/>
    <w:tmpl w:val="120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2223B6"/>
    <w:multiLevelType w:val="hybridMultilevel"/>
    <w:tmpl w:val="993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01846"/>
    <w:multiLevelType w:val="hybridMultilevel"/>
    <w:tmpl w:val="D1A8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D0DFD"/>
    <w:multiLevelType w:val="hybridMultilevel"/>
    <w:tmpl w:val="CEEE0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045EF7"/>
    <w:multiLevelType w:val="hybridMultilevel"/>
    <w:tmpl w:val="05D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083515C"/>
    <w:multiLevelType w:val="hybridMultilevel"/>
    <w:tmpl w:val="F1ECA19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1102C9"/>
    <w:multiLevelType w:val="hybridMultilevel"/>
    <w:tmpl w:val="18C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AE7F2A"/>
    <w:multiLevelType w:val="hybridMultilevel"/>
    <w:tmpl w:val="65D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C230B8"/>
    <w:multiLevelType w:val="hybridMultilevel"/>
    <w:tmpl w:val="6A5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4E6F76"/>
    <w:multiLevelType w:val="hybridMultilevel"/>
    <w:tmpl w:val="88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964488"/>
    <w:multiLevelType w:val="hybridMultilevel"/>
    <w:tmpl w:val="B4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501F97"/>
    <w:multiLevelType w:val="hybridMultilevel"/>
    <w:tmpl w:val="48287336"/>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8F7EEF"/>
    <w:multiLevelType w:val="multilevel"/>
    <w:tmpl w:val="FE164CDC"/>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5C466F"/>
    <w:multiLevelType w:val="hybridMultilevel"/>
    <w:tmpl w:val="BA6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B7569"/>
    <w:multiLevelType w:val="hybridMultilevel"/>
    <w:tmpl w:val="257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1"/>
  </w:num>
  <w:num w:numId="3">
    <w:abstractNumId w:val="55"/>
  </w:num>
  <w:num w:numId="4">
    <w:abstractNumId w:val="31"/>
  </w:num>
  <w:num w:numId="5">
    <w:abstractNumId w:val="49"/>
  </w:num>
  <w:num w:numId="6">
    <w:abstractNumId w:val="53"/>
  </w:num>
  <w:num w:numId="7">
    <w:abstractNumId w:val="34"/>
  </w:num>
  <w:num w:numId="8">
    <w:abstractNumId w:val="23"/>
  </w:num>
  <w:num w:numId="9">
    <w:abstractNumId w:val="13"/>
  </w:num>
  <w:num w:numId="10">
    <w:abstractNumId w:val="22"/>
  </w:num>
  <w:num w:numId="11">
    <w:abstractNumId w:val="36"/>
  </w:num>
  <w:num w:numId="12">
    <w:abstractNumId w:val="28"/>
  </w:num>
  <w:num w:numId="13">
    <w:abstractNumId w:val="17"/>
  </w:num>
  <w:num w:numId="14">
    <w:abstractNumId w:val="38"/>
  </w:num>
  <w:num w:numId="15">
    <w:abstractNumId w:val="12"/>
  </w:num>
  <w:num w:numId="16">
    <w:abstractNumId w:val="24"/>
  </w:num>
  <w:num w:numId="17">
    <w:abstractNumId w:val="8"/>
  </w:num>
  <w:num w:numId="18">
    <w:abstractNumId w:val="27"/>
  </w:num>
  <w:num w:numId="19">
    <w:abstractNumId w:val="50"/>
  </w:num>
  <w:num w:numId="20">
    <w:abstractNumId w:val="35"/>
  </w:num>
  <w:num w:numId="21">
    <w:abstractNumId w:val="19"/>
  </w:num>
  <w:num w:numId="22">
    <w:abstractNumId w:val="54"/>
  </w:num>
  <w:num w:numId="23">
    <w:abstractNumId w:val="44"/>
  </w:num>
  <w:num w:numId="24">
    <w:abstractNumId w:val="56"/>
  </w:num>
  <w:num w:numId="25">
    <w:abstractNumId w:val="47"/>
  </w:num>
  <w:num w:numId="26">
    <w:abstractNumId w:val="0"/>
  </w:num>
  <w:num w:numId="27">
    <w:abstractNumId w:val="18"/>
  </w:num>
  <w:num w:numId="28">
    <w:abstractNumId w:val="1"/>
  </w:num>
  <w:num w:numId="29">
    <w:abstractNumId w:val="32"/>
  </w:num>
  <w:num w:numId="30">
    <w:abstractNumId w:val="26"/>
  </w:num>
  <w:num w:numId="31">
    <w:abstractNumId w:val="33"/>
  </w:num>
  <w:num w:numId="32">
    <w:abstractNumId w:val="46"/>
  </w:num>
  <w:num w:numId="33">
    <w:abstractNumId w:val="3"/>
  </w:num>
  <w:num w:numId="34">
    <w:abstractNumId w:val="14"/>
  </w:num>
  <w:num w:numId="35">
    <w:abstractNumId w:val="21"/>
  </w:num>
  <w:num w:numId="36">
    <w:abstractNumId w:val="37"/>
  </w:num>
  <w:num w:numId="37">
    <w:abstractNumId w:val="40"/>
  </w:num>
  <w:num w:numId="38">
    <w:abstractNumId w:val="5"/>
  </w:num>
  <w:num w:numId="39">
    <w:abstractNumId w:val="4"/>
  </w:num>
  <w:num w:numId="40">
    <w:abstractNumId w:val="48"/>
  </w:num>
  <w:num w:numId="41">
    <w:abstractNumId w:val="6"/>
  </w:num>
  <w:num w:numId="42">
    <w:abstractNumId w:val="25"/>
  </w:num>
  <w:num w:numId="43">
    <w:abstractNumId w:val="43"/>
  </w:num>
  <w:num w:numId="44">
    <w:abstractNumId w:val="51"/>
  </w:num>
  <w:num w:numId="45">
    <w:abstractNumId w:val="9"/>
  </w:num>
  <w:num w:numId="46">
    <w:abstractNumId w:val="15"/>
  </w:num>
  <w:num w:numId="47">
    <w:abstractNumId w:val="42"/>
  </w:num>
  <w:num w:numId="48">
    <w:abstractNumId w:val="10"/>
  </w:num>
  <w:num w:numId="49">
    <w:abstractNumId w:val="29"/>
  </w:num>
  <w:num w:numId="50">
    <w:abstractNumId w:val="39"/>
  </w:num>
  <w:num w:numId="51">
    <w:abstractNumId w:val="45"/>
  </w:num>
  <w:num w:numId="52">
    <w:abstractNumId w:val="7"/>
  </w:num>
  <w:num w:numId="53">
    <w:abstractNumId w:val="2"/>
  </w:num>
  <w:num w:numId="54">
    <w:abstractNumId w:val="20"/>
  </w:num>
  <w:num w:numId="55">
    <w:abstractNumId w:val="41"/>
  </w:num>
  <w:num w:numId="56">
    <w:abstractNumId w:val="16"/>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52"/>
    <w:rsid w:val="00001592"/>
    <w:rsid w:val="00002098"/>
    <w:rsid w:val="00007355"/>
    <w:rsid w:val="00011744"/>
    <w:rsid w:val="000163B1"/>
    <w:rsid w:val="000209BE"/>
    <w:rsid w:val="0002385E"/>
    <w:rsid w:val="00037D87"/>
    <w:rsid w:val="000424BD"/>
    <w:rsid w:val="00050FCB"/>
    <w:rsid w:val="00054232"/>
    <w:rsid w:val="00055D79"/>
    <w:rsid w:val="00057301"/>
    <w:rsid w:val="0006024D"/>
    <w:rsid w:val="00060A9A"/>
    <w:rsid w:val="000638DF"/>
    <w:rsid w:val="000747ED"/>
    <w:rsid w:val="000807F6"/>
    <w:rsid w:val="000860E4"/>
    <w:rsid w:val="00090D05"/>
    <w:rsid w:val="00097D4D"/>
    <w:rsid w:val="000A492F"/>
    <w:rsid w:val="000A521C"/>
    <w:rsid w:val="000A7486"/>
    <w:rsid w:val="000A7F8F"/>
    <w:rsid w:val="000B04A7"/>
    <w:rsid w:val="000C491E"/>
    <w:rsid w:val="000C5157"/>
    <w:rsid w:val="000D55D9"/>
    <w:rsid w:val="000E375F"/>
    <w:rsid w:val="000F10D1"/>
    <w:rsid w:val="000F7B80"/>
    <w:rsid w:val="000F7FBC"/>
    <w:rsid w:val="001129CA"/>
    <w:rsid w:val="00113A82"/>
    <w:rsid w:val="001170E1"/>
    <w:rsid w:val="00130F26"/>
    <w:rsid w:val="0013271D"/>
    <w:rsid w:val="001340D9"/>
    <w:rsid w:val="0013474B"/>
    <w:rsid w:val="0013546E"/>
    <w:rsid w:val="001364D4"/>
    <w:rsid w:val="00146037"/>
    <w:rsid w:val="00155920"/>
    <w:rsid w:val="00156B60"/>
    <w:rsid w:val="001651F0"/>
    <w:rsid w:val="00165CC1"/>
    <w:rsid w:val="00172B37"/>
    <w:rsid w:val="00177C8E"/>
    <w:rsid w:val="00183F15"/>
    <w:rsid w:val="0018576D"/>
    <w:rsid w:val="00187D3F"/>
    <w:rsid w:val="00190FC4"/>
    <w:rsid w:val="0019160C"/>
    <w:rsid w:val="001973A5"/>
    <w:rsid w:val="00197836"/>
    <w:rsid w:val="001A218B"/>
    <w:rsid w:val="001A4C78"/>
    <w:rsid w:val="001A7486"/>
    <w:rsid w:val="001B33C3"/>
    <w:rsid w:val="001B370A"/>
    <w:rsid w:val="001C3A97"/>
    <w:rsid w:val="001C6EC2"/>
    <w:rsid w:val="001D2A4E"/>
    <w:rsid w:val="001E1D1E"/>
    <w:rsid w:val="001F17AA"/>
    <w:rsid w:val="001F2125"/>
    <w:rsid w:val="001F3C52"/>
    <w:rsid w:val="001F4318"/>
    <w:rsid w:val="0020457A"/>
    <w:rsid w:val="00211797"/>
    <w:rsid w:val="00212957"/>
    <w:rsid w:val="00212D10"/>
    <w:rsid w:val="002131BA"/>
    <w:rsid w:val="00214CDD"/>
    <w:rsid w:val="00220C5C"/>
    <w:rsid w:val="00221596"/>
    <w:rsid w:val="00233797"/>
    <w:rsid w:val="002355AF"/>
    <w:rsid w:val="00237A4A"/>
    <w:rsid w:val="002413E2"/>
    <w:rsid w:val="00243A28"/>
    <w:rsid w:val="002464A1"/>
    <w:rsid w:val="00246D2B"/>
    <w:rsid w:val="002478A4"/>
    <w:rsid w:val="002513C0"/>
    <w:rsid w:val="002522DD"/>
    <w:rsid w:val="002568B8"/>
    <w:rsid w:val="0026086F"/>
    <w:rsid w:val="00265E47"/>
    <w:rsid w:val="00270F89"/>
    <w:rsid w:val="002762AE"/>
    <w:rsid w:val="002848D2"/>
    <w:rsid w:val="00293316"/>
    <w:rsid w:val="002957F8"/>
    <w:rsid w:val="002A7323"/>
    <w:rsid w:val="002B0132"/>
    <w:rsid w:val="002B1417"/>
    <w:rsid w:val="002B3E48"/>
    <w:rsid w:val="002B4E2E"/>
    <w:rsid w:val="002C01A2"/>
    <w:rsid w:val="002C437A"/>
    <w:rsid w:val="002E55D8"/>
    <w:rsid w:val="002E6FD7"/>
    <w:rsid w:val="002E731B"/>
    <w:rsid w:val="002F0D79"/>
    <w:rsid w:val="002F169F"/>
    <w:rsid w:val="002F1D3F"/>
    <w:rsid w:val="002F2DEC"/>
    <w:rsid w:val="002F463E"/>
    <w:rsid w:val="002F7230"/>
    <w:rsid w:val="003007E7"/>
    <w:rsid w:val="00301AA9"/>
    <w:rsid w:val="0030206A"/>
    <w:rsid w:val="00305103"/>
    <w:rsid w:val="00307BF3"/>
    <w:rsid w:val="00310EFD"/>
    <w:rsid w:val="00315BEE"/>
    <w:rsid w:val="003208EF"/>
    <w:rsid w:val="003230CA"/>
    <w:rsid w:val="003304A9"/>
    <w:rsid w:val="003329B4"/>
    <w:rsid w:val="00333606"/>
    <w:rsid w:val="00336083"/>
    <w:rsid w:val="00336D4F"/>
    <w:rsid w:val="0034453C"/>
    <w:rsid w:val="003475F8"/>
    <w:rsid w:val="003577DA"/>
    <w:rsid w:val="003617BD"/>
    <w:rsid w:val="00366B5A"/>
    <w:rsid w:val="00370C4F"/>
    <w:rsid w:val="0037399B"/>
    <w:rsid w:val="00373F22"/>
    <w:rsid w:val="00374290"/>
    <w:rsid w:val="003870DD"/>
    <w:rsid w:val="00387E86"/>
    <w:rsid w:val="00390D82"/>
    <w:rsid w:val="00393868"/>
    <w:rsid w:val="0039441F"/>
    <w:rsid w:val="00397FF3"/>
    <w:rsid w:val="003A60C3"/>
    <w:rsid w:val="003A7B59"/>
    <w:rsid w:val="003B01E5"/>
    <w:rsid w:val="003B66D3"/>
    <w:rsid w:val="003C32DB"/>
    <w:rsid w:val="003D555C"/>
    <w:rsid w:val="003E1F5F"/>
    <w:rsid w:val="003E29D8"/>
    <w:rsid w:val="003E4BC3"/>
    <w:rsid w:val="003E5529"/>
    <w:rsid w:val="003E7E1E"/>
    <w:rsid w:val="003F2E10"/>
    <w:rsid w:val="00403601"/>
    <w:rsid w:val="00403798"/>
    <w:rsid w:val="00412DA4"/>
    <w:rsid w:val="00416F3C"/>
    <w:rsid w:val="00423596"/>
    <w:rsid w:val="00425216"/>
    <w:rsid w:val="00427F6F"/>
    <w:rsid w:val="00434505"/>
    <w:rsid w:val="0043781B"/>
    <w:rsid w:val="00437821"/>
    <w:rsid w:val="00440ADD"/>
    <w:rsid w:val="004421D5"/>
    <w:rsid w:val="00444AAA"/>
    <w:rsid w:val="00444E28"/>
    <w:rsid w:val="0044511B"/>
    <w:rsid w:val="004463BF"/>
    <w:rsid w:val="00450D77"/>
    <w:rsid w:val="00454366"/>
    <w:rsid w:val="004569A6"/>
    <w:rsid w:val="00473401"/>
    <w:rsid w:val="00475D24"/>
    <w:rsid w:val="00482E36"/>
    <w:rsid w:val="004835AD"/>
    <w:rsid w:val="00484577"/>
    <w:rsid w:val="004856E4"/>
    <w:rsid w:val="004C0310"/>
    <w:rsid w:val="004C0584"/>
    <w:rsid w:val="004C07F0"/>
    <w:rsid w:val="004C3339"/>
    <w:rsid w:val="004C4006"/>
    <w:rsid w:val="004C4746"/>
    <w:rsid w:val="004C5AA1"/>
    <w:rsid w:val="004C6173"/>
    <w:rsid w:val="004D0ADC"/>
    <w:rsid w:val="004D0B54"/>
    <w:rsid w:val="004D2C6B"/>
    <w:rsid w:val="004E09A0"/>
    <w:rsid w:val="004E2B99"/>
    <w:rsid w:val="004E724F"/>
    <w:rsid w:val="00503AD9"/>
    <w:rsid w:val="005073C6"/>
    <w:rsid w:val="00521736"/>
    <w:rsid w:val="005240AF"/>
    <w:rsid w:val="00524AAC"/>
    <w:rsid w:val="00533261"/>
    <w:rsid w:val="005437C3"/>
    <w:rsid w:val="005446DB"/>
    <w:rsid w:val="00546070"/>
    <w:rsid w:val="00551ED1"/>
    <w:rsid w:val="00553DE6"/>
    <w:rsid w:val="00554690"/>
    <w:rsid w:val="00554B99"/>
    <w:rsid w:val="005561F6"/>
    <w:rsid w:val="00560914"/>
    <w:rsid w:val="00565B3B"/>
    <w:rsid w:val="00574FD3"/>
    <w:rsid w:val="005978DA"/>
    <w:rsid w:val="005B1D60"/>
    <w:rsid w:val="005B6855"/>
    <w:rsid w:val="005C1E83"/>
    <w:rsid w:val="005C5990"/>
    <w:rsid w:val="005C60C9"/>
    <w:rsid w:val="005C7E8B"/>
    <w:rsid w:val="005D6285"/>
    <w:rsid w:val="005E1C9A"/>
    <w:rsid w:val="005E391F"/>
    <w:rsid w:val="005E630D"/>
    <w:rsid w:val="005F6A6F"/>
    <w:rsid w:val="005F6AC8"/>
    <w:rsid w:val="005F7FFC"/>
    <w:rsid w:val="0060205A"/>
    <w:rsid w:val="00611186"/>
    <w:rsid w:val="00611740"/>
    <w:rsid w:val="00611BC5"/>
    <w:rsid w:val="006277C9"/>
    <w:rsid w:val="00633276"/>
    <w:rsid w:val="00635760"/>
    <w:rsid w:val="00635BB7"/>
    <w:rsid w:val="00642796"/>
    <w:rsid w:val="00643834"/>
    <w:rsid w:val="00643958"/>
    <w:rsid w:val="006467EE"/>
    <w:rsid w:val="00653D66"/>
    <w:rsid w:val="00654852"/>
    <w:rsid w:val="0065696A"/>
    <w:rsid w:val="006649F4"/>
    <w:rsid w:val="00674397"/>
    <w:rsid w:val="00675C39"/>
    <w:rsid w:val="00680689"/>
    <w:rsid w:val="00685868"/>
    <w:rsid w:val="0068589C"/>
    <w:rsid w:val="00694737"/>
    <w:rsid w:val="006A4B55"/>
    <w:rsid w:val="006A71C6"/>
    <w:rsid w:val="006A7CA9"/>
    <w:rsid w:val="006C05A6"/>
    <w:rsid w:val="006C704E"/>
    <w:rsid w:val="006D05F0"/>
    <w:rsid w:val="006D3C1E"/>
    <w:rsid w:val="006D4C3A"/>
    <w:rsid w:val="006D64BD"/>
    <w:rsid w:val="006D6B81"/>
    <w:rsid w:val="006D7D19"/>
    <w:rsid w:val="006E0418"/>
    <w:rsid w:val="006E0BE6"/>
    <w:rsid w:val="006E4BE1"/>
    <w:rsid w:val="006E639E"/>
    <w:rsid w:val="006E752A"/>
    <w:rsid w:val="00700037"/>
    <w:rsid w:val="00702562"/>
    <w:rsid w:val="007029AC"/>
    <w:rsid w:val="00713DDE"/>
    <w:rsid w:val="007160EF"/>
    <w:rsid w:val="00717C3F"/>
    <w:rsid w:val="00722E7F"/>
    <w:rsid w:val="00741498"/>
    <w:rsid w:val="0074224D"/>
    <w:rsid w:val="00742A31"/>
    <w:rsid w:val="00742C82"/>
    <w:rsid w:val="0074684B"/>
    <w:rsid w:val="00752F43"/>
    <w:rsid w:val="007545D5"/>
    <w:rsid w:val="00755A36"/>
    <w:rsid w:val="00757E8E"/>
    <w:rsid w:val="00760577"/>
    <w:rsid w:val="00761088"/>
    <w:rsid w:val="007675A4"/>
    <w:rsid w:val="00773E5F"/>
    <w:rsid w:val="00777CA4"/>
    <w:rsid w:val="00784023"/>
    <w:rsid w:val="00784CE4"/>
    <w:rsid w:val="0078733B"/>
    <w:rsid w:val="007B04F9"/>
    <w:rsid w:val="007B5C14"/>
    <w:rsid w:val="007B5E0D"/>
    <w:rsid w:val="007D5C40"/>
    <w:rsid w:val="007E7F5F"/>
    <w:rsid w:val="007F00EA"/>
    <w:rsid w:val="007F122F"/>
    <w:rsid w:val="007F2D57"/>
    <w:rsid w:val="00802DF4"/>
    <w:rsid w:val="008138CE"/>
    <w:rsid w:val="0081600E"/>
    <w:rsid w:val="00824041"/>
    <w:rsid w:val="008268B0"/>
    <w:rsid w:val="00830C10"/>
    <w:rsid w:val="0083434B"/>
    <w:rsid w:val="008346E4"/>
    <w:rsid w:val="00835E03"/>
    <w:rsid w:val="00836942"/>
    <w:rsid w:val="008404F5"/>
    <w:rsid w:val="00850440"/>
    <w:rsid w:val="00853D5D"/>
    <w:rsid w:val="00855E8C"/>
    <w:rsid w:val="00860ACA"/>
    <w:rsid w:val="00860C45"/>
    <w:rsid w:val="00883D0F"/>
    <w:rsid w:val="00886322"/>
    <w:rsid w:val="00891FC5"/>
    <w:rsid w:val="00892389"/>
    <w:rsid w:val="008A16CB"/>
    <w:rsid w:val="008A6DA1"/>
    <w:rsid w:val="008A7D3F"/>
    <w:rsid w:val="008B0146"/>
    <w:rsid w:val="008B5775"/>
    <w:rsid w:val="008C32EA"/>
    <w:rsid w:val="008D67C5"/>
    <w:rsid w:val="008D68F8"/>
    <w:rsid w:val="008E5291"/>
    <w:rsid w:val="008E6026"/>
    <w:rsid w:val="008E6D8C"/>
    <w:rsid w:val="008F09BC"/>
    <w:rsid w:val="008F75C0"/>
    <w:rsid w:val="008F788D"/>
    <w:rsid w:val="00904F50"/>
    <w:rsid w:val="00916DEC"/>
    <w:rsid w:val="00926170"/>
    <w:rsid w:val="00927361"/>
    <w:rsid w:val="00931BD4"/>
    <w:rsid w:val="00936DD1"/>
    <w:rsid w:val="00940D0A"/>
    <w:rsid w:val="00940EEB"/>
    <w:rsid w:val="00944138"/>
    <w:rsid w:val="00952121"/>
    <w:rsid w:val="00956EBF"/>
    <w:rsid w:val="0096064F"/>
    <w:rsid w:val="009727A4"/>
    <w:rsid w:val="00982375"/>
    <w:rsid w:val="00987E66"/>
    <w:rsid w:val="00991A9D"/>
    <w:rsid w:val="009A18B8"/>
    <w:rsid w:val="009B6894"/>
    <w:rsid w:val="009B7CF5"/>
    <w:rsid w:val="009C1C23"/>
    <w:rsid w:val="009C41A5"/>
    <w:rsid w:val="009C5C30"/>
    <w:rsid w:val="009D11E7"/>
    <w:rsid w:val="009D261A"/>
    <w:rsid w:val="009D7794"/>
    <w:rsid w:val="009E3F91"/>
    <w:rsid w:val="009F019F"/>
    <w:rsid w:val="009F2DD1"/>
    <w:rsid w:val="00A007A7"/>
    <w:rsid w:val="00A04799"/>
    <w:rsid w:val="00A06E7B"/>
    <w:rsid w:val="00A109AD"/>
    <w:rsid w:val="00A1102D"/>
    <w:rsid w:val="00A13CE9"/>
    <w:rsid w:val="00A14D72"/>
    <w:rsid w:val="00A14FAE"/>
    <w:rsid w:val="00A20018"/>
    <w:rsid w:val="00A240D4"/>
    <w:rsid w:val="00A300F8"/>
    <w:rsid w:val="00A30898"/>
    <w:rsid w:val="00A3100A"/>
    <w:rsid w:val="00A33B32"/>
    <w:rsid w:val="00A4024B"/>
    <w:rsid w:val="00A46EE4"/>
    <w:rsid w:val="00A511BC"/>
    <w:rsid w:val="00A535A5"/>
    <w:rsid w:val="00A54621"/>
    <w:rsid w:val="00A567B2"/>
    <w:rsid w:val="00A572AC"/>
    <w:rsid w:val="00A62AF4"/>
    <w:rsid w:val="00A666E3"/>
    <w:rsid w:val="00A672C3"/>
    <w:rsid w:val="00A702EF"/>
    <w:rsid w:val="00A743F3"/>
    <w:rsid w:val="00A82FA0"/>
    <w:rsid w:val="00A918A4"/>
    <w:rsid w:val="00A9409F"/>
    <w:rsid w:val="00A94964"/>
    <w:rsid w:val="00A97AD4"/>
    <w:rsid w:val="00AA077E"/>
    <w:rsid w:val="00AA2699"/>
    <w:rsid w:val="00AA362B"/>
    <w:rsid w:val="00AA3AAE"/>
    <w:rsid w:val="00AA7F7B"/>
    <w:rsid w:val="00AB177A"/>
    <w:rsid w:val="00AB52F6"/>
    <w:rsid w:val="00AB53D7"/>
    <w:rsid w:val="00AD1172"/>
    <w:rsid w:val="00AD2586"/>
    <w:rsid w:val="00AD279F"/>
    <w:rsid w:val="00AE6B7B"/>
    <w:rsid w:val="00AF062F"/>
    <w:rsid w:val="00AF2ACA"/>
    <w:rsid w:val="00B14622"/>
    <w:rsid w:val="00B150B0"/>
    <w:rsid w:val="00B36066"/>
    <w:rsid w:val="00B42E5E"/>
    <w:rsid w:val="00B47F07"/>
    <w:rsid w:val="00B509BF"/>
    <w:rsid w:val="00B52F04"/>
    <w:rsid w:val="00B530C9"/>
    <w:rsid w:val="00B53A70"/>
    <w:rsid w:val="00B63FB7"/>
    <w:rsid w:val="00B72BEE"/>
    <w:rsid w:val="00B73C70"/>
    <w:rsid w:val="00B7405D"/>
    <w:rsid w:val="00B766E9"/>
    <w:rsid w:val="00B81047"/>
    <w:rsid w:val="00B906AC"/>
    <w:rsid w:val="00B93F73"/>
    <w:rsid w:val="00B94106"/>
    <w:rsid w:val="00B96BED"/>
    <w:rsid w:val="00BA09F8"/>
    <w:rsid w:val="00BA1024"/>
    <w:rsid w:val="00BB4441"/>
    <w:rsid w:val="00BB7E90"/>
    <w:rsid w:val="00BC4206"/>
    <w:rsid w:val="00BD7CCA"/>
    <w:rsid w:val="00BE75EB"/>
    <w:rsid w:val="00C01673"/>
    <w:rsid w:val="00C067AB"/>
    <w:rsid w:val="00C07EEF"/>
    <w:rsid w:val="00C243E5"/>
    <w:rsid w:val="00C25E46"/>
    <w:rsid w:val="00C276A6"/>
    <w:rsid w:val="00C33B6B"/>
    <w:rsid w:val="00C37359"/>
    <w:rsid w:val="00C406BB"/>
    <w:rsid w:val="00C41328"/>
    <w:rsid w:val="00C4674A"/>
    <w:rsid w:val="00C56B24"/>
    <w:rsid w:val="00C57A61"/>
    <w:rsid w:val="00C57E2F"/>
    <w:rsid w:val="00C62ACB"/>
    <w:rsid w:val="00C64A8C"/>
    <w:rsid w:val="00C65E67"/>
    <w:rsid w:val="00C663A0"/>
    <w:rsid w:val="00C735ED"/>
    <w:rsid w:val="00C73630"/>
    <w:rsid w:val="00C75211"/>
    <w:rsid w:val="00C9153A"/>
    <w:rsid w:val="00C97470"/>
    <w:rsid w:val="00CB2A41"/>
    <w:rsid w:val="00CB5E45"/>
    <w:rsid w:val="00CC3D4B"/>
    <w:rsid w:val="00CC7DC2"/>
    <w:rsid w:val="00CD19ED"/>
    <w:rsid w:val="00CD6051"/>
    <w:rsid w:val="00CE29DF"/>
    <w:rsid w:val="00CE530A"/>
    <w:rsid w:val="00CF01EF"/>
    <w:rsid w:val="00CF45E8"/>
    <w:rsid w:val="00CF600A"/>
    <w:rsid w:val="00D00B54"/>
    <w:rsid w:val="00D0520F"/>
    <w:rsid w:val="00D0688C"/>
    <w:rsid w:val="00D12AE1"/>
    <w:rsid w:val="00D217E3"/>
    <w:rsid w:val="00D22969"/>
    <w:rsid w:val="00D25427"/>
    <w:rsid w:val="00D313E8"/>
    <w:rsid w:val="00D31A23"/>
    <w:rsid w:val="00D31B9A"/>
    <w:rsid w:val="00D3355E"/>
    <w:rsid w:val="00D365BE"/>
    <w:rsid w:val="00D402C0"/>
    <w:rsid w:val="00D43334"/>
    <w:rsid w:val="00D45F45"/>
    <w:rsid w:val="00D466DF"/>
    <w:rsid w:val="00D542F1"/>
    <w:rsid w:val="00D54976"/>
    <w:rsid w:val="00D64263"/>
    <w:rsid w:val="00D6468A"/>
    <w:rsid w:val="00D65CA2"/>
    <w:rsid w:val="00D66A9A"/>
    <w:rsid w:val="00D6741F"/>
    <w:rsid w:val="00D701F0"/>
    <w:rsid w:val="00D7110E"/>
    <w:rsid w:val="00D72E23"/>
    <w:rsid w:val="00D848B2"/>
    <w:rsid w:val="00D85A57"/>
    <w:rsid w:val="00D91C6A"/>
    <w:rsid w:val="00D95A6B"/>
    <w:rsid w:val="00DA47E6"/>
    <w:rsid w:val="00DA5F53"/>
    <w:rsid w:val="00DA6D77"/>
    <w:rsid w:val="00DA7C9A"/>
    <w:rsid w:val="00DB08C7"/>
    <w:rsid w:val="00DB377E"/>
    <w:rsid w:val="00DB6A52"/>
    <w:rsid w:val="00DB7A2E"/>
    <w:rsid w:val="00DC2464"/>
    <w:rsid w:val="00DC4A6A"/>
    <w:rsid w:val="00DC7B45"/>
    <w:rsid w:val="00DD380C"/>
    <w:rsid w:val="00DD6931"/>
    <w:rsid w:val="00DE04A9"/>
    <w:rsid w:val="00DE2CEB"/>
    <w:rsid w:val="00DE3D33"/>
    <w:rsid w:val="00E031CA"/>
    <w:rsid w:val="00E034FC"/>
    <w:rsid w:val="00E04385"/>
    <w:rsid w:val="00E04571"/>
    <w:rsid w:val="00E07C54"/>
    <w:rsid w:val="00E12B5A"/>
    <w:rsid w:val="00E15B69"/>
    <w:rsid w:val="00E165F2"/>
    <w:rsid w:val="00E168B9"/>
    <w:rsid w:val="00E172E0"/>
    <w:rsid w:val="00E21410"/>
    <w:rsid w:val="00E217F9"/>
    <w:rsid w:val="00E22A64"/>
    <w:rsid w:val="00E22DB5"/>
    <w:rsid w:val="00E254F0"/>
    <w:rsid w:val="00E26FA0"/>
    <w:rsid w:val="00E51945"/>
    <w:rsid w:val="00E534AC"/>
    <w:rsid w:val="00E558EF"/>
    <w:rsid w:val="00E57E4A"/>
    <w:rsid w:val="00E64DAF"/>
    <w:rsid w:val="00E661B4"/>
    <w:rsid w:val="00E6626C"/>
    <w:rsid w:val="00E70500"/>
    <w:rsid w:val="00E7442E"/>
    <w:rsid w:val="00E81F5D"/>
    <w:rsid w:val="00E82C74"/>
    <w:rsid w:val="00E86958"/>
    <w:rsid w:val="00E93664"/>
    <w:rsid w:val="00EA2D77"/>
    <w:rsid w:val="00EA4941"/>
    <w:rsid w:val="00EB0643"/>
    <w:rsid w:val="00ED1FA2"/>
    <w:rsid w:val="00ED5AFA"/>
    <w:rsid w:val="00ED72FE"/>
    <w:rsid w:val="00ED7C8F"/>
    <w:rsid w:val="00EE23BB"/>
    <w:rsid w:val="00EE2D69"/>
    <w:rsid w:val="00EF35B4"/>
    <w:rsid w:val="00F022E6"/>
    <w:rsid w:val="00F06A64"/>
    <w:rsid w:val="00F101EB"/>
    <w:rsid w:val="00F1089F"/>
    <w:rsid w:val="00F130FC"/>
    <w:rsid w:val="00F16D9F"/>
    <w:rsid w:val="00F20648"/>
    <w:rsid w:val="00F20D61"/>
    <w:rsid w:val="00F32284"/>
    <w:rsid w:val="00F41019"/>
    <w:rsid w:val="00F451E6"/>
    <w:rsid w:val="00F5224F"/>
    <w:rsid w:val="00F53ACB"/>
    <w:rsid w:val="00F549C6"/>
    <w:rsid w:val="00F60CBE"/>
    <w:rsid w:val="00F63F4F"/>
    <w:rsid w:val="00F72806"/>
    <w:rsid w:val="00F75CDE"/>
    <w:rsid w:val="00F77398"/>
    <w:rsid w:val="00F77A9C"/>
    <w:rsid w:val="00F81EED"/>
    <w:rsid w:val="00F8214C"/>
    <w:rsid w:val="00F82697"/>
    <w:rsid w:val="00F84705"/>
    <w:rsid w:val="00F8736B"/>
    <w:rsid w:val="00F90BFF"/>
    <w:rsid w:val="00F91ED5"/>
    <w:rsid w:val="00F920CC"/>
    <w:rsid w:val="00F923EE"/>
    <w:rsid w:val="00F959B4"/>
    <w:rsid w:val="00F967C1"/>
    <w:rsid w:val="00FA1F66"/>
    <w:rsid w:val="00FA5B89"/>
    <w:rsid w:val="00FA7D38"/>
    <w:rsid w:val="00FB119D"/>
    <w:rsid w:val="00FB3AA0"/>
    <w:rsid w:val="00FB4277"/>
    <w:rsid w:val="00FB7E2B"/>
    <w:rsid w:val="00FC614F"/>
    <w:rsid w:val="00FD23B2"/>
    <w:rsid w:val="00FD4FB6"/>
    <w:rsid w:val="00FF05BF"/>
    <w:rsid w:val="00FF388A"/>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2"/>
    <w:pPr>
      <w:spacing w:after="0" w:line="240" w:lineRule="auto"/>
    </w:pPr>
    <w:rPr>
      <w:rFonts w:ascii="Calibri" w:hAnsi="Calibri"/>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43781B"/>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A18B8"/>
    <w:rPr>
      <w:color w:val="800080" w:themeColor="followedHyperlink"/>
      <w:u w:val="single"/>
    </w:rPr>
  </w:style>
  <w:style w:type="paragraph" w:styleId="NormalWeb">
    <w:name w:val="Normal (Web)"/>
    <w:basedOn w:val="Normal"/>
    <w:uiPriority w:val="99"/>
    <w:unhideWhenUsed/>
    <w:rsid w:val="00A240D4"/>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2"/>
    <w:pPr>
      <w:spacing w:after="0" w:line="240" w:lineRule="auto"/>
    </w:pPr>
    <w:rPr>
      <w:rFonts w:ascii="Calibri" w:hAnsi="Calibri"/>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43781B"/>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A18B8"/>
    <w:rPr>
      <w:color w:val="800080" w:themeColor="followedHyperlink"/>
      <w:u w:val="single"/>
    </w:rPr>
  </w:style>
  <w:style w:type="paragraph" w:styleId="NormalWeb">
    <w:name w:val="Normal (Web)"/>
    <w:basedOn w:val="Normal"/>
    <w:uiPriority w:val="99"/>
    <w:unhideWhenUsed/>
    <w:rsid w:val="00A240D4"/>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78277073">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5057787">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61258625">
      <w:bodyDiv w:val="1"/>
      <w:marLeft w:val="0"/>
      <w:marRight w:val="0"/>
      <w:marTop w:val="0"/>
      <w:marBottom w:val="0"/>
      <w:divBdr>
        <w:top w:val="none" w:sz="0" w:space="0" w:color="auto"/>
        <w:left w:val="none" w:sz="0" w:space="0" w:color="auto"/>
        <w:bottom w:val="none" w:sz="0" w:space="0" w:color="auto"/>
        <w:right w:val="none" w:sz="0" w:space="0" w:color="auto"/>
      </w:divBdr>
    </w:div>
    <w:div w:id="583222776">
      <w:bodyDiv w:val="1"/>
      <w:marLeft w:val="0"/>
      <w:marRight w:val="0"/>
      <w:marTop w:val="0"/>
      <w:marBottom w:val="0"/>
      <w:divBdr>
        <w:top w:val="none" w:sz="0" w:space="0" w:color="auto"/>
        <w:left w:val="none" w:sz="0" w:space="0" w:color="auto"/>
        <w:bottom w:val="none" w:sz="0" w:space="0" w:color="auto"/>
        <w:right w:val="none" w:sz="0" w:space="0" w:color="auto"/>
      </w:divBdr>
    </w:div>
    <w:div w:id="635718074">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829590202">
      <w:bodyDiv w:val="1"/>
      <w:marLeft w:val="0"/>
      <w:marRight w:val="0"/>
      <w:marTop w:val="0"/>
      <w:marBottom w:val="0"/>
      <w:divBdr>
        <w:top w:val="none" w:sz="0" w:space="0" w:color="auto"/>
        <w:left w:val="none" w:sz="0" w:space="0" w:color="auto"/>
        <w:bottom w:val="none" w:sz="0" w:space="0" w:color="auto"/>
        <w:right w:val="none" w:sz="0" w:space="0" w:color="auto"/>
      </w:divBdr>
    </w:div>
    <w:div w:id="1857649563">
      <w:bodyDiv w:val="1"/>
      <w:marLeft w:val="0"/>
      <w:marRight w:val="0"/>
      <w:marTop w:val="0"/>
      <w:marBottom w:val="0"/>
      <w:divBdr>
        <w:top w:val="none" w:sz="0" w:space="0" w:color="auto"/>
        <w:left w:val="none" w:sz="0" w:space="0" w:color="auto"/>
        <w:bottom w:val="none" w:sz="0" w:space="0" w:color="auto"/>
        <w:right w:val="none" w:sz="0" w:space="0" w:color="auto"/>
      </w:divBdr>
      <w:divsChild>
        <w:div w:id="1316834546">
          <w:marLeft w:val="0"/>
          <w:marRight w:val="0"/>
          <w:marTop w:val="100"/>
          <w:marBottom w:val="100"/>
          <w:divBdr>
            <w:top w:val="none" w:sz="0" w:space="0" w:color="auto"/>
            <w:left w:val="none" w:sz="0" w:space="0" w:color="auto"/>
            <w:bottom w:val="none" w:sz="0" w:space="0" w:color="auto"/>
            <w:right w:val="none" w:sz="0" w:space="0" w:color="auto"/>
          </w:divBdr>
          <w:divsChild>
            <w:div w:id="1634284409">
              <w:marLeft w:val="0"/>
              <w:marRight w:val="0"/>
              <w:marTop w:val="0"/>
              <w:marBottom w:val="0"/>
              <w:divBdr>
                <w:top w:val="none" w:sz="0" w:space="0" w:color="auto"/>
                <w:left w:val="none" w:sz="0" w:space="0" w:color="auto"/>
                <w:bottom w:val="none" w:sz="0" w:space="0" w:color="auto"/>
                <w:right w:val="none" w:sz="0" w:space="0" w:color="auto"/>
              </w:divBdr>
              <w:divsChild>
                <w:div w:id="1352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907">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1.eere.energy.gov/bioenergy/" TargetMode="External"/><Relationship Id="rId39" Type="http://schemas.openxmlformats.org/officeDocument/2006/relationships/hyperlink" Target="http://www.whitehouse.gov/sites/default/files/omb/grants/sflllin.pdf" TargetMode="External"/><Relationship Id="rId21" Type="http://schemas.openxmlformats.org/officeDocument/2006/relationships/hyperlink" Target="https://eere-Exchange.energy.gov/Manuals.aspx" TargetMode="External"/><Relationship Id="rId34" Type="http://schemas.openxmlformats.org/officeDocument/2006/relationships/hyperlink" Target="https://eere-Exchange.energy.gov/" TargetMode="External"/><Relationship Id="rId42" Type="http://schemas.openxmlformats.org/officeDocument/2006/relationships/hyperlink" Target="http://fedgov.dnb.com/webform" TargetMode="External"/><Relationship Id="rId47" Type="http://schemas.openxmlformats.org/officeDocument/2006/relationships/hyperlink" Target="http://www.nsf.gov/bfa/dias/policy/rtc/index.jsp" TargetMode="External"/><Relationship Id="rId50" Type="http://schemas.openxmlformats.org/officeDocument/2006/relationships/hyperlink" Target="http://energy.gov/gc/standard-intellectual-property-ip-provisions-financial-assistance-awards" TargetMode="External"/><Relationship Id="rId55" Type="http://schemas.openxmlformats.org/officeDocument/2006/relationships/hyperlink" Target="https://www1.gotomeeting.com/register/68947743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eere-Exchange.energy.gov" TargetMode="External"/><Relationship Id="rId38" Type="http://schemas.openxmlformats.org/officeDocument/2006/relationships/hyperlink" Target="http://www.whitehouse.gov/sites/default/files/omb/grants/sflllin.pdf" TargetMode="External"/><Relationship Id="rId46" Type="http://schemas.openxmlformats.org/officeDocument/2006/relationships/hyperlink" Target="http://www.grant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ere-Exchange.energy.gov" TargetMode="External"/><Relationship Id="rId29" Type="http://schemas.openxmlformats.org/officeDocument/2006/relationships/hyperlink" Target="http://www1.eere.energy.gov/bioenergy/technology_pathways.html" TargetMode="External"/><Relationship Id="rId41" Type="http://schemas.openxmlformats.org/officeDocument/2006/relationships/hyperlink" Target="https://eere-Exchange.energy.gov" TargetMode="External"/><Relationship Id="rId54" Type="http://schemas.openxmlformats.org/officeDocument/2006/relationships/hyperlink" Target="mailto:EERE-ExchangeSupport@hq.do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eere-exchange.energy.gov/" TargetMode="External"/><Relationship Id="rId37" Type="http://schemas.openxmlformats.org/officeDocument/2006/relationships/hyperlink" Target="https://www.directives.doe.gov/directives/current-directives/412.1-BOrder-1/view" TargetMode="External"/><Relationship Id="rId40" Type="http://schemas.openxmlformats.org/officeDocument/2006/relationships/hyperlink" Target="http://energy.gov/sites/prod/files/meritrev.pdf" TargetMode="External"/><Relationship Id="rId45" Type="http://schemas.openxmlformats.org/officeDocument/2006/relationships/hyperlink" Target="https://www.fedconnect.net/FedConnect/PublicPages/FedConnect_Ready_Set_Go.pdf" TargetMode="External"/><Relationship Id="rId53" Type="http://schemas.openxmlformats.org/officeDocument/2006/relationships/hyperlink" Target="https://eere-exchange.energy.gov" TargetMode="External"/><Relationship Id="rId5" Type="http://schemas.openxmlformats.org/officeDocument/2006/relationships/customXml" Target="../customXml/item5.xml"/><Relationship Id="rId15" Type="http://schemas.openxmlformats.org/officeDocument/2006/relationships/hyperlink" Target="https://eere-exchange.energy.gov/FAQ.aspx" TargetMode="External"/><Relationship Id="rId23" Type="http://schemas.openxmlformats.org/officeDocument/2006/relationships/hyperlink" Target="http://www1.eere.energy.gov/bioenergy/pdfs/mypp_may_2013.pdf" TargetMode="External"/><Relationship Id="rId28" Type="http://schemas.openxmlformats.org/officeDocument/2006/relationships/hyperlink" Target="http://www1.eere.energy.gov/bioenergy/key_publications.html" TargetMode="External"/><Relationship Id="rId36" Type="http://schemas.openxmlformats.org/officeDocument/2006/relationships/hyperlink" Target="https://eere-Exchange.energy.gov/" TargetMode="External"/><Relationship Id="rId49" Type="http://schemas.openxmlformats.org/officeDocument/2006/relationships/hyperlink" Target="http://nepa.energy.gov/"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bioenergykdf.net/" TargetMode="External"/><Relationship Id="rId44" Type="http://schemas.openxmlformats.org/officeDocument/2006/relationships/hyperlink" Target="https://www.fedconnect.net/" TargetMode="External"/><Relationship Id="rId52" Type="http://schemas.openxmlformats.org/officeDocument/2006/relationships/hyperlink" Target="mailto:BETOIncubator@go.doe.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ere-Exchange.energy.gov" TargetMode="External"/><Relationship Id="rId22" Type="http://schemas.openxmlformats.org/officeDocument/2006/relationships/hyperlink" Target="https://eere-Exchange.energy.gov" TargetMode="External"/><Relationship Id="rId27" Type="http://schemas.openxmlformats.org/officeDocument/2006/relationships/hyperlink" Target="http://www1.eere.energy.gov/bioenergy/pdfs/mypp_may_2013.pdf" TargetMode="External"/><Relationship Id="rId30" Type="http://schemas.openxmlformats.org/officeDocument/2006/relationships/hyperlink" Target="http://www1.eere.energy.gov/bioenergy/information_resources.html" TargetMode="External"/><Relationship Id="rId35" Type="http://schemas.openxmlformats.org/officeDocument/2006/relationships/hyperlink" Target="http://energy.gov/management/office-management/operational-management/financial-assistance/financial-assistance-forms" TargetMode="External"/><Relationship Id="rId43" Type="http://schemas.openxmlformats.org/officeDocument/2006/relationships/hyperlink" Target="https://www.sam.gov" TargetMode="External"/><Relationship Id="rId48" Type="http://schemas.openxmlformats.org/officeDocument/2006/relationships/hyperlink" Target="http://energy.gov/management/downloads/national-policy-assurances-be-incorporated-award-term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energy.gov/sites/prod/files/FA_RepReqChecklist_033011_final.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BETOIncubator@go.doe.gov" TargetMode="External"/><Relationship Id="rId1" Type="http://schemas.openxmlformats.org/officeDocument/2006/relationships/hyperlink" Target="mailto:BETOIncubator@go.doe.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ETOIncubator@go.doe.gov" TargetMode="External"/><Relationship Id="rId1" Type="http://schemas.openxmlformats.org/officeDocument/2006/relationships/hyperlink" Target="mailto:BETOIncubator@go.doe.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BETOIncubator@go.doe.gov" TargetMode="External"/><Relationship Id="rId1" Type="http://schemas.openxmlformats.org/officeDocument/2006/relationships/hyperlink" Target="mailto:BETOIncubator@go.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B260FA0B9545BF99CACFF47C1DC7" ma:contentTypeVersion="0" ma:contentTypeDescription="Create a new document." ma:contentTypeScope="" ma:versionID="2196835aa181d47e963e95db06b4f4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828A-DB34-4B71-BF0E-4DA75AD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3CA65-36A0-4943-B3E7-144F1FE61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4.xml><?xml version="1.0" encoding="utf-8"?>
<ds:datastoreItem xmlns:ds="http://schemas.openxmlformats.org/officeDocument/2006/customXml" ds:itemID="{C2305E13-7DAF-4A9E-8CA4-BC65493AD879}">
  <ds:schemaRefs>
    <ds:schemaRef ds:uri="http://schemas.openxmlformats.org/officeDocument/2006/bibliography"/>
  </ds:schemaRefs>
</ds:datastoreItem>
</file>

<file path=customXml/itemProps5.xml><?xml version="1.0" encoding="utf-8"?>
<ds:datastoreItem xmlns:ds="http://schemas.openxmlformats.org/officeDocument/2006/customXml" ds:itemID="{937B9417-A405-4598-8064-B719F157AF37}">
  <ds:schemaRefs>
    <ds:schemaRef ds:uri="http://schemas.openxmlformats.org/officeDocument/2006/bibliography"/>
  </ds:schemaRefs>
</ds:datastoreItem>
</file>

<file path=customXml/itemProps6.xml><?xml version="1.0" encoding="utf-8"?>
<ds:datastoreItem xmlns:ds="http://schemas.openxmlformats.org/officeDocument/2006/customXml" ds:itemID="{35EA627F-0A02-4DE0-BFAD-ED5E411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4</Words>
  <Characters>15164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17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t, Adam</dc:creator>
  <cp:lastModifiedBy>Snyder,Tracey</cp:lastModifiedBy>
  <cp:revision>2</cp:revision>
  <cp:lastPrinted>2013-10-11T14:03:00Z</cp:lastPrinted>
  <dcterms:created xsi:type="dcterms:W3CDTF">2014-03-06T16:47:00Z</dcterms:created>
  <dcterms:modified xsi:type="dcterms:W3CDTF">2014-03-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B260FA0B9545BF99CACFF47C1DC7</vt:lpwstr>
  </property>
</Properties>
</file>